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4A619" w14:textId="34C6CDB2" w:rsidR="00431EDF" w:rsidRPr="004D14A2" w:rsidRDefault="00431EDF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</w:t>
      </w:r>
    </w:p>
    <w:p w14:paraId="56751214" w14:textId="2F5F1505" w:rsidR="00431EDF" w:rsidRPr="004D14A2" w:rsidRDefault="00431EDF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</w:t>
      </w:r>
    </w:p>
    <w:p w14:paraId="644372FD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:</w:t>
      </w:r>
    </w:p>
    <w:p w14:paraId="3F25EBC4" w14:textId="0F93B55A" w:rsidR="007152C9" w:rsidRPr="004D14A2" w:rsidRDefault="00431EDF" w:rsidP="00623AA3">
      <w:pPr>
        <w:numPr>
          <w:ilvl w:val="0"/>
          <w:numId w:val="2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152C9" w:rsidRPr="004D14A2" w14:paraId="78EAE300" w14:textId="77777777" w:rsidTr="007152C9">
        <w:trPr>
          <w:jc w:val="center"/>
        </w:trPr>
        <w:tc>
          <w:tcPr>
            <w:tcW w:w="10137" w:type="dxa"/>
          </w:tcPr>
          <w:p w14:paraId="5EF505C3" w14:textId="3D44B2D7" w:rsidR="007152C9" w:rsidRPr="004D14A2" w:rsidRDefault="00BD0384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--version</w:t>
            </w:r>
          </w:p>
        </w:tc>
      </w:tr>
    </w:tbl>
    <w:p w14:paraId="588FF12A" w14:textId="7826E991" w:rsidR="00431EDF" w:rsidRPr="004D14A2" w:rsidRDefault="00431EDF" w:rsidP="00623AA3">
      <w:pPr>
        <w:numPr>
          <w:ilvl w:val="0"/>
          <w:numId w:val="2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UNIX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152C9" w:rsidRPr="004D14A2" w14:paraId="5024BCA1" w14:textId="77777777" w:rsidTr="00BD0384">
        <w:trPr>
          <w:jc w:val="center"/>
        </w:trPr>
        <w:tc>
          <w:tcPr>
            <w:tcW w:w="10035" w:type="dxa"/>
          </w:tcPr>
          <w:p w14:paraId="5F475F6D" w14:textId="30A108C6" w:rsidR="007152C9" w:rsidRPr="004D14A2" w:rsidRDefault="00BD0384" w:rsidP="00623AA3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which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git</w:t>
            </w:r>
          </w:p>
        </w:tc>
      </w:tr>
    </w:tbl>
    <w:p w14:paraId="714C15A5" w14:textId="10E38C7B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="001C4B0A" w:rsidRPr="004D14A2">
        <w:rPr>
          <w:rFonts w:ascii="Cambria" w:hAnsi="Cambria"/>
          <w:b/>
          <w:bCs/>
          <w:i/>
          <w:iCs/>
          <w:sz w:val="26"/>
          <w:szCs w:val="26"/>
        </w:rPr>
        <w:t>T</w:t>
      </w:r>
      <w:r w:rsidRPr="004D14A2">
        <w:rPr>
          <w:rFonts w:ascii="Cambria" w:hAnsi="Cambria"/>
          <w:b/>
          <w:bCs/>
          <w:i/>
          <w:iCs/>
          <w:sz w:val="26"/>
          <w:szCs w:val="26"/>
        </w:rPr>
        <w:t xml:space="preserve">rang </w:t>
      </w:r>
      <w:proofErr w:type="spellStart"/>
      <w:r w:rsidRPr="004D14A2">
        <w:rPr>
          <w:rFonts w:ascii="Cambria" w:hAnsi="Cambria"/>
          <w:b/>
          <w:bCs/>
          <w:i/>
          <w:iCs/>
          <w:sz w:val="26"/>
          <w:szCs w:val="26"/>
        </w:rPr>
        <w:t>chủ</w:t>
      </w:r>
      <w:proofErr w:type="spellEnd"/>
      <w:r w:rsidRPr="004D14A2">
        <w:rPr>
          <w:rFonts w:ascii="Cambria" w:hAnsi="Cambria"/>
          <w:b/>
          <w:bCs/>
          <w:i/>
          <w:iCs/>
          <w:sz w:val="26"/>
          <w:szCs w:val="26"/>
        </w:rPr>
        <w:t xml:space="preserve"> G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ớ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õ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EE74737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9A3CE96" w14:textId="6AD6FA6E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G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ớ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4422C" w:rsidRPr="004D14A2" w14:paraId="1BE934FA" w14:textId="77777777" w:rsidTr="004D14A2">
        <w:trPr>
          <w:jc w:val="center"/>
        </w:trPr>
        <w:tc>
          <w:tcPr>
            <w:tcW w:w="10035" w:type="dxa"/>
          </w:tcPr>
          <w:p w14:paraId="60258EEE" w14:textId="00F132F6" w:rsidR="0084422C" w:rsidRPr="004D14A2" w:rsidRDefault="004D14A2" w:rsidP="00623AA3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init</w:t>
            </w:r>
          </w:p>
        </w:tc>
      </w:tr>
    </w:tbl>
    <w:p w14:paraId="3502B463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ẩn</w:t>
      </w:r>
      <w:proofErr w:type="spellEnd"/>
      <w:proofErr w:type="gramStart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30341ED" w14:textId="7C1D9AB2" w:rsidR="0084422C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b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đ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4422C" w:rsidRPr="004D14A2" w14:paraId="79D160C0" w14:textId="77777777" w:rsidTr="00B62C82">
        <w:trPr>
          <w:jc w:val="center"/>
        </w:trPr>
        <w:tc>
          <w:tcPr>
            <w:tcW w:w="10137" w:type="dxa"/>
          </w:tcPr>
          <w:p w14:paraId="7F04E4FB" w14:textId="77651683" w:rsidR="0084422C" w:rsidRPr="004D14A2" w:rsidRDefault="004D14A2" w:rsidP="00623AA3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status</w:t>
            </w:r>
          </w:p>
        </w:tc>
      </w:tr>
    </w:tbl>
    <w:p w14:paraId="0C2AFA6F" w14:textId="03EDA57B" w:rsidR="00F9387D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é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r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b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ẩu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>)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9387D" w:rsidRPr="004D14A2" w14:paraId="1CAAE1B1" w14:textId="77777777" w:rsidTr="00B62C82">
        <w:trPr>
          <w:jc w:val="center"/>
        </w:trPr>
        <w:tc>
          <w:tcPr>
            <w:tcW w:w="10137" w:type="dxa"/>
          </w:tcPr>
          <w:p w14:paraId="67D62088" w14:textId="5275E39D" w:rsidR="00F9387D" w:rsidRPr="004D14A2" w:rsidRDefault="004D14A2" w:rsidP="00623AA3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git add &lt;tên_tập_tin/thư_mục </w:t>
            </w:r>
            <w:r w:rsidRPr="004D14A2">
              <w:rPr>
                <w:rStyle w:val="hljs-comment"/>
                <w:rFonts w:ascii="Cambria" w:hAnsi="Cambria"/>
                <w:sz w:val="26"/>
                <w:szCs w:val="26"/>
              </w:rPr>
              <w:t>#1&gt; &lt;tên_tập_tin/thư_mục #2&gt; &lt; ... &gt;</w:t>
            </w:r>
          </w:p>
        </w:tc>
      </w:tr>
    </w:tbl>
    <w:p w14:paraId="1ACA9BC0" w14:textId="3395BA78" w:rsidR="00F9387D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a </w:t>
      </w:r>
      <w:proofErr w:type="spellStart"/>
      <w:r w:rsidRPr="004D14A2">
        <w:rPr>
          <w:rFonts w:ascii="Cambria" w:hAnsi="Cambria"/>
          <w:sz w:val="26"/>
          <w:szCs w:val="26"/>
        </w:rPr>
        <w:t>s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ai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9387D" w:rsidRPr="004D14A2" w14:paraId="64D2BCE7" w14:textId="77777777" w:rsidTr="00B62C82">
        <w:trPr>
          <w:jc w:val="center"/>
        </w:trPr>
        <w:tc>
          <w:tcPr>
            <w:tcW w:w="10137" w:type="dxa"/>
          </w:tcPr>
          <w:p w14:paraId="69C5D03E" w14:textId="173884AF" w:rsidR="00F9387D" w:rsidRPr="004D14A2" w:rsidRDefault="004D14A2" w:rsidP="00623AA3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add .</w:t>
            </w:r>
          </w:p>
        </w:tc>
      </w:tr>
    </w:tbl>
    <w:p w14:paraId="60E23587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"</w:t>
      </w:r>
      <w:proofErr w:type="spellStart"/>
      <w:r w:rsidRPr="004D14A2">
        <w:rPr>
          <w:rFonts w:ascii="Cambria" w:hAnsi="Cambria"/>
          <w:sz w:val="26"/>
          <w:szCs w:val="26"/>
        </w:rPr>
        <w:t>chu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"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u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12C71E8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add</w:t>
      </w:r>
      <w:r w:rsidRPr="004D14A2">
        <w:rPr>
          <w:rFonts w:ascii="Cambria" w:hAnsi="Cambria"/>
          <w:sz w:val="26"/>
          <w:szCs w:val="26"/>
        </w:rPr>
        <w:t>.</w:t>
      </w:r>
    </w:p>
    <w:p w14:paraId="5D64E9BF" w14:textId="18E12DD6" w:rsidR="00ED22A8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ED22A8" w:rsidRPr="004D14A2" w14:paraId="4D1D0014" w14:textId="77777777" w:rsidTr="00B62C82">
        <w:trPr>
          <w:jc w:val="center"/>
        </w:trPr>
        <w:tc>
          <w:tcPr>
            <w:tcW w:w="10137" w:type="dxa"/>
          </w:tcPr>
          <w:p w14:paraId="03682340" w14:textId="5C206BBA" w:rsidR="00ED22A8" w:rsidRPr="00820A1B" w:rsidRDefault="00820A1B" w:rsidP="00623AA3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git commit -m </w:t>
            </w:r>
            <w:r w:rsidRPr="004D14A2">
              <w:rPr>
                <w:rStyle w:val="hljs-string"/>
                <w:rFonts w:ascii="Cambria" w:hAnsi="Cambria"/>
                <w:sz w:val="26"/>
                <w:szCs w:val="26"/>
              </w:rPr>
              <w:t>"Initial commit"</w:t>
            </w:r>
          </w:p>
        </w:tc>
      </w:tr>
    </w:tbl>
    <w:p w14:paraId="5E1B007A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y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CEE1E6A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m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6119708" w14:textId="77777777" w:rsidR="00431EDF" w:rsidRPr="004D14A2" w:rsidRDefault="00431EDF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</w:p>
    <w:p w14:paraId="4BDBF588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ad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erminal,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ad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0674443" w14:textId="77777777" w:rsidR="00431EDF" w:rsidRPr="004D14A2" w:rsidRDefault="00431EDF" w:rsidP="00623AA3">
      <w:pPr>
        <w:numPr>
          <w:ilvl w:val="0"/>
          <w:numId w:val="3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rigin</w:t>
      </w:r>
    </w:p>
    <w:p w14:paraId="49B278D1" w14:textId="26754E4C" w:rsidR="001F3D48" w:rsidRPr="009E1184" w:rsidRDefault="00431EDF" w:rsidP="00623AA3">
      <w:pPr>
        <w:numPr>
          <w:ilvl w:val="0"/>
          <w:numId w:val="3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URL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https://&lt;địa_chỉ_git_service&gt;/user/repo.git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F3D48" w:rsidRPr="004D14A2" w14:paraId="315892FB" w14:textId="77777777" w:rsidTr="00B62C82">
        <w:trPr>
          <w:jc w:val="center"/>
        </w:trPr>
        <w:tc>
          <w:tcPr>
            <w:tcW w:w="10137" w:type="dxa"/>
          </w:tcPr>
          <w:p w14:paraId="5ED1CAA9" w14:textId="45F52BC1" w:rsidR="001F3D48" w:rsidRPr="009E1184" w:rsidRDefault="009E1184" w:rsidP="00623AA3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remote add origin https://&lt;địa_chỉ_git_service&gt;/owner/repository.git</w:t>
            </w:r>
          </w:p>
        </w:tc>
      </w:tr>
    </w:tbl>
    <w:p w14:paraId="51BFD630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LƯU Ý: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788D4D1" w14:textId="77777777" w:rsidR="00431EDF" w:rsidRPr="004D14A2" w:rsidRDefault="00431EDF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1.2: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(clone)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</w:p>
    <w:p w14:paraId="002A91EA" w14:textId="0199C724" w:rsidR="001F3D48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lon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Hub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F3D48" w:rsidRPr="004D14A2" w14:paraId="5049B0E0" w14:textId="77777777" w:rsidTr="00B62C82">
        <w:trPr>
          <w:jc w:val="center"/>
        </w:trPr>
        <w:tc>
          <w:tcPr>
            <w:tcW w:w="10137" w:type="dxa"/>
          </w:tcPr>
          <w:p w14:paraId="6B897F3B" w14:textId="77777777" w:rsidR="000D7022" w:rsidRPr="004D14A2" w:rsidRDefault="000D7022" w:rsidP="00623AA3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cd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&lt;đường_dẫn_nơi_bạn_muốn_tạo_thư_mục&gt;</w:t>
            </w:r>
          </w:p>
          <w:p w14:paraId="7C2C7321" w14:textId="62F54E1D" w:rsidR="001F3D48" w:rsidRPr="000D7022" w:rsidRDefault="000D7022" w:rsidP="00623AA3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git </w:t>
            </w: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clone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https://github.com/username/projectname.git</w:t>
            </w:r>
          </w:p>
        </w:tc>
      </w:tr>
    </w:tbl>
    <w:p w14:paraId="3667C60F" w14:textId="06D8D226" w:rsidR="001F3D48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tBucke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F3D48" w:rsidRPr="004D14A2" w14:paraId="3A34E79A" w14:textId="77777777" w:rsidTr="00B62C82">
        <w:trPr>
          <w:jc w:val="center"/>
        </w:trPr>
        <w:tc>
          <w:tcPr>
            <w:tcW w:w="10137" w:type="dxa"/>
          </w:tcPr>
          <w:p w14:paraId="06C62DDC" w14:textId="77777777" w:rsidR="000D7022" w:rsidRPr="004D14A2" w:rsidRDefault="000D7022" w:rsidP="00623AA3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cd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&lt;đường_dẫn_nơi_bạn_muốn_tạo_thư_mục&gt;</w:t>
            </w:r>
          </w:p>
          <w:p w14:paraId="4625FBAD" w14:textId="75F02E56" w:rsidR="001F3D48" w:rsidRPr="000D7022" w:rsidRDefault="000D7022" w:rsidP="00623AA3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git </w:t>
            </w: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clone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https://yourusername@bitbucket.org/username/projectname.git</w:t>
            </w:r>
          </w:p>
        </w:tc>
      </w:tr>
    </w:tbl>
    <w:p w14:paraId="11F1E0DF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rojectnam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xa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gramStart"/>
      <w:r w:rsidRPr="004D14A2">
        <w:rPr>
          <w:rFonts w:ascii="Cambria" w:hAnsi="Cambria"/>
          <w:sz w:val="26"/>
          <w:szCs w:val="26"/>
        </w:rPr>
        <w:t xml:space="preserve">con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74C8E87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yFolder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F3D48" w:rsidRPr="004D14A2" w14:paraId="27578688" w14:textId="77777777" w:rsidTr="00FA5489">
        <w:trPr>
          <w:jc w:val="center"/>
        </w:trPr>
        <w:tc>
          <w:tcPr>
            <w:tcW w:w="10035" w:type="dxa"/>
          </w:tcPr>
          <w:p w14:paraId="244C8A04" w14:textId="2DEC0E94" w:rsidR="001F3D48" w:rsidRPr="004D14A2" w:rsidRDefault="00FA5489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git </w:t>
            </w:r>
            <w:r w:rsidRPr="004D14A2">
              <w:rPr>
                <w:rStyle w:val="hljs-builtin"/>
                <w:rFonts w:ascii="Cambria" w:hAnsi="Cambria"/>
                <w:sz w:val="26"/>
              </w:rPr>
              <w:t>clone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https://github.com/username/projectname.git MyFolder</w:t>
            </w:r>
          </w:p>
        </w:tc>
      </w:tr>
    </w:tbl>
    <w:p w14:paraId="2D3FE6B7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F3D48" w:rsidRPr="004D14A2" w14:paraId="685CC2DE" w14:textId="77777777" w:rsidTr="00FA5489">
        <w:trPr>
          <w:jc w:val="center"/>
        </w:trPr>
        <w:tc>
          <w:tcPr>
            <w:tcW w:w="10035" w:type="dxa"/>
          </w:tcPr>
          <w:p w14:paraId="3900A23D" w14:textId="4421708E" w:rsidR="001F3D48" w:rsidRPr="00FA5489" w:rsidRDefault="00FA5489" w:rsidP="00623AA3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git </w:t>
            </w: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clone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https://github.com/username/projectname.git .</w:t>
            </w:r>
          </w:p>
        </w:tc>
      </w:tr>
    </w:tbl>
    <w:p w14:paraId="09FCE1C7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</w:t>
      </w:r>
    </w:p>
    <w:p w14:paraId="456E3D73" w14:textId="77777777" w:rsidR="00431EDF" w:rsidRPr="004D14A2" w:rsidRDefault="00431EDF" w:rsidP="00623AA3">
      <w:pPr>
        <w:numPr>
          <w:ilvl w:val="0"/>
          <w:numId w:val="4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1383A6C" w14:textId="77777777" w:rsidR="00431EDF" w:rsidRPr="004D14A2" w:rsidRDefault="00431EDF" w:rsidP="00623AA3">
      <w:pPr>
        <w:numPr>
          <w:ilvl w:val="0"/>
          <w:numId w:val="4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s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C46BCB" w:rsidRPr="004D14A2" w14:paraId="0EBD6B84" w14:textId="77777777" w:rsidTr="00FC4A41">
        <w:trPr>
          <w:jc w:val="center"/>
        </w:trPr>
        <w:tc>
          <w:tcPr>
            <w:tcW w:w="10035" w:type="dxa"/>
          </w:tcPr>
          <w:p w14:paraId="47832F61" w14:textId="0769062F" w:rsidR="00C46BCB" w:rsidRPr="00FC4A41" w:rsidRDefault="00FC4A41" w:rsidP="00623AA3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git </w:t>
            </w: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clone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git@github.com:username/projectname.git</w:t>
            </w:r>
          </w:p>
        </w:tc>
      </w:tr>
    </w:tbl>
    <w:p w14:paraId="7001E306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https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s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Hub </w:t>
      </w:r>
      <w:proofErr w:type="spellStart"/>
      <w:r w:rsidRPr="004D14A2">
        <w:rPr>
          <w:rFonts w:ascii="Cambria" w:hAnsi="Cambria"/>
          <w:sz w:val="26"/>
          <w:szCs w:val="26"/>
        </w:rPr>
        <w:t>khuy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https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s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36F5285" w14:textId="77777777" w:rsidR="00431EDF" w:rsidRPr="004D14A2" w:rsidRDefault="00431EDF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1.3: Chia </w:t>
      </w:r>
      <w:proofErr w:type="spellStart"/>
      <w:r w:rsidRPr="004D14A2">
        <w:rPr>
          <w:rFonts w:ascii="Cambria" w:hAnsi="Cambria"/>
          <w:sz w:val="26"/>
          <w:szCs w:val="26"/>
        </w:rPr>
        <w:t>s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</w:p>
    <w:p w14:paraId="30BD7D2D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a </w:t>
      </w:r>
      <w:proofErr w:type="spellStart"/>
      <w:r w:rsidRPr="004D14A2">
        <w:rPr>
          <w:rFonts w:ascii="Cambria" w:hAnsi="Cambria"/>
          <w:sz w:val="26"/>
          <w:szCs w:val="26"/>
        </w:rPr>
        <w:t>s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077FE69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(bare repository):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.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a </w:t>
      </w:r>
      <w:proofErr w:type="spellStart"/>
      <w:r w:rsidRPr="004D14A2">
        <w:rPr>
          <w:rFonts w:ascii="Cambria" w:hAnsi="Cambria"/>
          <w:sz w:val="26"/>
          <w:szCs w:val="26"/>
        </w:rPr>
        <w:t>s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5C723A2" w14:textId="1A88F3CF" w:rsidR="00801D26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01D26" w:rsidRPr="004D14A2" w14:paraId="42CC930C" w14:textId="77777777" w:rsidTr="00B62C82">
        <w:trPr>
          <w:jc w:val="center"/>
        </w:trPr>
        <w:tc>
          <w:tcPr>
            <w:tcW w:w="10137" w:type="dxa"/>
          </w:tcPr>
          <w:p w14:paraId="63AEC51B" w14:textId="53286FBF" w:rsidR="00801D26" w:rsidRPr="00501B4C" w:rsidRDefault="00501B4C" w:rsidP="00623AA3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init --bare /path/to/repo.git</w:t>
            </w:r>
          </w:p>
        </w:tc>
      </w:tr>
    </w:tbl>
    <w:p w14:paraId="55A9F9B1" w14:textId="37238C0D" w:rsidR="00801D26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01D26" w:rsidRPr="004D14A2" w14:paraId="5600C239" w14:textId="77777777" w:rsidTr="00B62C82">
        <w:trPr>
          <w:jc w:val="center"/>
        </w:trPr>
        <w:tc>
          <w:tcPr>
            <w:tcW w:w="10137" w:type="dxa"/>
          </w:tcPr>
          <w:p w14:paraId="74DCCF11" w14:textId="51E48AAA" w:rsidR="00801D26" w:rsidRPr="00501B4C" w:rsidRDefault="00501B4C" w:rsidP="00623AA3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remote add origin ssh://username@server:/path/to/repo.git</w:t>
            </w:r>
          </w:p>
        </w:tc>
      </w:tr>
    </w:tbl>
    <w:p w14:paraId="1D5F28DB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(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s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: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>.)</w:t>
      </w:r>
    </w:p>
    <w:p w14:paraId="66AF0ED5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5C6F777E" w14:textId="77777777" w:rsidTr="00501B4C">
        <w:trPr>
          <w:jc w:val="center"/>
        </w:trPr>
        <w:tc>
          <w:tcPr>
            <w:tcW w:w="10035" w:type="dxa"/>
          </w:tcPr>
          <w:p w14:paraId="38B6EB59" w14:textId="23FC4D31" w:rsidR="0098013C" w:rsidRPr="00501B4C" w:rsidRDefault="00501B4C" w:rsidP="00623AA3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push --set-upstream origin master</w:t>
            </w:r>
          </w:p>
        </w:tc>
      </w:tr>
    </w:tbl>
    <w:p w14:paraId="0030C2E8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set-upstream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u</w:t>
      </w:r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(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ll</w:t>
      </w:r>
      <w:r w:rsidRPr="004D14A2">
        <w:rPr>
          <w:rFonts w:ascii="Cambria" w:hAnsi="Cambria"/>
          <w:sz w:val="26"/>
          <w:szCs w:val="26"/>
        </w:rPr>
        <w:t>.</w:t>
      </w:r>
    </w:p>
    <w:p w14:paraId="69B1E817" w14:textId="77777777" w:rsidR="00431EDF" w:rsidRPr="004D14A2" w:rsidRDefault="00431EDF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1.4: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</w:p>
    <w:p w14:paraId="6921A1D5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Emphasis"/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Hub, </w:t>
      </w:r>
      <w:proofErr w:type="spellStart"/>
      <w:r w:rsidRPr="004D14A2">
        <w:rPr>
          <w:rFonts w:ascii="Cambria" w:hAnsi="Cambria"/>
          <w:sz w:val="26"/>
          <w:szCs w:val="26"/>
        </w:rPr>
        <w:t>BitBucke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Lab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4A4A4AAF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nfig --global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$HOME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%USERPROFILE%\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7B753A4D" w14:textId="77777777" w:rsidTr="00FC2414">
        <w:trPr>
          <w:jc w:val="center"/>
        </w:trPr>
        <w:tc>
          <w:tcPr>
            <w:tcW w:w="10035" w:type="dxa"/>
          </w:tcPr>
          <w:p w14:paraId="0E8D0B9C" w14:textId="77777777" w:rsidR="00FC2414" w:rsidRPr="004D14A2" w:rsidRDefault="00FC2414" w:rsidP="00623AA3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git config --global user.name </w:t>
            </w:r>
            <w:r w:rsidRPr="004D14A2">
              <w:rPr>
                <w:rStyle w:val="hljs-string"/>
                <w:rFonts w:ascii="Cambria" w:hAnsi="Cambria"/>
                <w:sz w:val="26"/>
                <w:szCs w:val="26"/>
              </w:rPr>
              <w:t>"Tên của bạn"</w:t>
            </w:r>
          </w:p>
          <w:p w14:paraId="66F90D04" w14:textId="17F94856" w:rsidR="0098013C" w:rsidRPr="00FC2414" w:rsidRDefault="00FC2414" w:rsidP="00623AA3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lastRenderedPageBreak/>
              <w:t>git config --global user.email mail@example.com</w:t>
            </w:r>
          </w:p>
        </w:tc>
      </w:tr>
    </w:tbl>
    <w:p w14:paraId="38A426DB" w14:textId="660FE59A" w:rsidR="0098013C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ẻ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nfig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$GIT_DIR/config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/path/to/your/repo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config</w:t>
      </w:r>
      <w:r w:rsidRPr="004D14A2">
        <w:rPr>
          <w:rFonts w:ascii="Cambria" w:hAnsi="Cambria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41563A25" w14:textId="77777777" w:rsidTr="00B62C82">
        <w:trPr>
          <w:jc w:val="center"/>
        </w:trPr>
        <w:tc>
          <w:tcPr>
            <w:tcW w:w="10137" w:type="dxa"/>
          </w:tcPr>
          <w:p w14:paraId="07D2EFBD" w14:textId="77777777" w:rsidR="00FC2414" w:rsidRPr="004D14A2" w:rsidRDefault="00FC2414" w:rsidP="00623AA3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cd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/path/to/my/repo</w:t>
            </w:r>
          </w:p>
          <w:p w14:paraId="4243CD39" w14:textId="77777777" w:rsidR="00FC2414" w:rsidRPr="004D14A2" w:rsidRDefault="00FC2414" w:rsidP="00623AA3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git config user.name </w:t>
            </w:r>
            <w:r w:rsidRPr="004D14A2">
              <w:rPr>
                <w:rStyle w:val="hljs-string"/>
                <w:rFonts w:ascii="Cambria" w:hAnsi="Cambria"/>
                <w:sz w:val="26"/>
                <w:szCs w:val="26"/>
              </w:rPr>
              <w:t>"Tên đăng nhập của bạn tại công việc"</w:t>
            </w:r>
          </w:p>
          <w:p w14:paraId="0C7360D3" w14:textId="26CA1BBE" w:rsidR="0098013C" w:rsidRPr="00FC2414" w:rsidRDefault="00FC2414" w:rsidP="00623AA3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config user.email mail_at_work@example.com</w:t>
            </w:r>
          </w:p>
        </w:tc>
      </w:tr>
    </w:tbl>
    <w:p w14:paraId="73BA324B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fi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9285C82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ẹo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, ...)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21E83F1" w14:textId="223F40D3" w:rsidR="0098013C" w:rsidRPr="00B84214" w:rsidRDefault="00431EDF" w:rsidP="00623AA3">
      <w:pPr>
        <w:numPr>
          <w:ilvl w:val="0"/>
          <w:numId w:val="5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5D24908B" w14:textId="77777777" w:rsidTr="00B62C82">
        <w:trPr>
          <w:jc w:val="center"/>
        </w:trPr>
        <w:tc>
          <w:tcPr>
            <w:tcW w:w="10137" w:type="dxa"/>
          </w:tcPr>
          <w:p w14:paraId="6C5FC333" w14:textId="77777777" w:rsidR="00B84214" w:rsidRPr="004D14A2" w:rsidRDefault="00B84214" w:rsidP="00623AA3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config --global --remove-section user.name</w:t>
            </w:r>
          </w:p>
          <w:p w14:paraId="57B8871F" w14:textId="447E9C47" w:rsidR="0098013C" w:rsidRPr="00B84214" w:rsidRDefault="00B84214" w:rsidP="00623AA3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config --global --remove-section user.email</w:t>
            </w:r>
          </w:p>
        </w:tc>
      </w:tr>
    </w:tbl>
    <w:p w14:paraId="5AD92F8B" w14:textId="6604195B" w:rsidR="0098013C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37A16108" w14:textId="77777777" w:rsidTr="00B62C82">
        <w:trPr>
          <w:jc w:val="center"/>
        </w:trPr>
        <w:tc>
          <w:tcPr>
            <w:tcW w:w="10137" w:type="dxa"/>
          </w:tcPr>
          <w:p w14:paraId="5901DDA8" w14:textId="37A76177" w:rsidR="0098013C" w:rsidRPr="00B84214" w:rsidRDefault="00B84214" w:rsidP="00623AA3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git config --global user.useConfigOnly </w:t>
            </w:r>
            <w:r w:rsidRPr="004D14A2">
              <w:rPr>
                <w:rStyle w:val="hljs-literal"/>
                <w:rFonts w:ascii="Cambria" w:hAnsi="Cambria"/>
                <w:sz w:val="26"/>
                <w:szCs w:val="26"/>
              </w:rPr>
              <w:t>true</w:t>
            </w:r>
          </w:p>
        </w:tc>
      </w:tr>
    </w:tbl>
    <w:p w14:paraId="2ECAC164" w14:textId="5A8697FD" w:rsidR="0098013C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user.nam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user.email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00668408" w14:textId="77777777" w:rsidTr="00B62C82">
        <w:trPr>
          <w:jc w:val="center"/>
        </w:trPr>
        <w:tc>
          <w:tcPr>
            <w:tcW w:w="10137" w:type="dxa"/>
          </w:tcPr>
          <w:p w14:paraId="0DCEFEEF" w14:textId="77777777" w:rsidR="006E12F2" w:rsidRPr="004D14A2" w:rsidRDefault="006E12F2" w:rsidP="00623AA3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ljs-keyword"/>
                <w:rFonts w:ascii="Cambria" w:hAnsi="Cambria"/>
                <w:sz w:val="26"/>
                <w:szCs w:val="26"/>
              </w:rPr>
              <w:t>no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name was </w:t>
            </w:r>
            <w:r w:rsidRPr="004D14A2">
              <w:rPr>
                <w:rStyle w:val="hljs-keyword"/>
                <w:rFonts w:ascii="Cambria" w:hAnsi="Cambria"/>
                <w:sz w:val="26"/>
                <w:szCs w:val="26"/>
              </w:rPr>
              <w:t>given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</w:t>
            </w:r>
            <w:r w:rsidRPr="004D14A2">
              <w:rPr>
                <w:rStyle w:val="hljs-keyword"/>
                <w:rFonts w:ascii="Cambria" w:hAnsi="Cambria"/>
                <w:sz w:val="26"/>
                <w:szCs w:val="26"/>
              </w:rPr>
              <w:t>and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auto-detection is disabled</w:t>
            </w:r>
          </w:p>
          <w:p w14:paraId="3369E442" w14:textId="5DF39442" w:rsidR="0098013C" w:rsidRPr="006E12F2" w:rsidRDefault="006E12F2" w:rsidP="00623AA3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ljs-keyword"/>
                <w:rFonts w:ascii="Cambria" w:hAnsi="Cambria"/>
                <w:sz w:val="26"/>
                <w:szCs w:val="26"/>
              </w:rPr>
              <w:t>no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email was </w:t>
            </w:r>
            <w:r w:rsidRPr="004D14A2">
              <w:rPr>
                <w:rStyle w:val="hljs-keyword"/>
                <w:rFonts w:ascii="Cambria" w:hAnsi="Cambria"/>
                <w:sz w:val="26"/>
                <w:szCs w:val="26"/>
              </w:rPr>
              <w:t>given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</w:t>
            </w:r>
            <w:r w:rsidRPr="004D14A2">
              <w:rPr>
                <w:rStyle w:val="hljs-keyword"/>
                <w:rFonts w:ascii="Cambria" w:hAnsi="Cambria"/>
                <w:sz w:val="26"/>
                <w:szCs w:val="26"/>
              </w:rPr>
              <w:t>and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auto-detection is disabled</w:t>
            </w:r>
          </w:p>
        </w:tc>
      </w:tr>
    </w:tbl>
    <w:p w14:paraId="77E3E864" w14:textId="77777777" w:rsidR="0098013C" w:rsidRPr="004D14A2" w:rsidRDefault="0098013C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6ADD16E3" w14:textId="7D573B16" w:rsidR="00431EDF" w:rsidRPr="004D14A2" w:rsidRDefault="00431EDF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30BD4024" w14:textId="77777777" w:rsidR="00431EDF" w:rsidRPr="004D14A2" w:rsidRDefault="00431EDF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1.5: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remote</w:t>
      </w:r>
    </w:p>
    <w:p w14:paraId="67527207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thub</w:t>
      </w:r>
      <w:proofErr w:type="spellEnd"/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.</w:t>
      </w:r>
    </w:p>
    <w:p w14:paraId="1682C5D6" w14:textId="4602E663" w:rsidR="0098013C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560D0D7A" w14:textId="77777777" w:rsidTr="00B62C82">
        <w:trPr>
          <w:jc w:val="center"/>
        </w:trPr>
        <w:tc>
          <w:tcPr>
            <w:tcW w:w="10137" w:type="dxa"/>
          </w:tcPr>
          <w:p w14:paraId="31EC6C8C" w14:textId="775CB787" w:rsidR="0098013C" w:rsidRPr="007F2F8E" w:rsidRDefault="007F2F8E" w:rsidP="00623AA3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remote -v</w:t>
            </w:r>
          </w:p>
        </w:tc>
      </w:tr>
    </w:tbl>
    <w:p w14:paraId="5331EE60" w14:textId="3AF9A995" w:rsidR="0098013C" w:rsidRPr="004D14A2" w:rsidRDefault="0098013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4337819D" w14:textId="77777777" w:rsidTr="00B62C82">
        <w:trPr>
          <w:jc w:val="center"/>
        </w:trPr>
        <w:tc>
          <w:tcPr>
            <w:tcW w:w="10137" w:type="dxa"/>
          </w:tcPr>
          <w:p w14:paraId="344FE42D" w14:textId="77777777" w:rsidR="007F2F8E" w:rsidRPr="004D14A2" w:rsidRDefault="007F2F8E" w:rsidP="00623AA3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lastRenderedPageBreak/>
              <w:t>origin https:</w:t>
            </w:r>
            <w:r w:rsidRPr="004D14A2">
              <w:rPr>
                <w:rStyle w:val="hljs-regexp"/>
                <w:rFonts w:ascii="Cambria" w:hAnsi="Cambria"/>
                <w:sz w:val="26"/>
                <w:szCs w:val="26"/>
              </w:rPr>
              <w:t>//gi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thub.com/myusername/repo.git (fetch)</w:t>
            </w:r>
          </w:p>
          <w:p w14:paraId="77F174E0" w14:textId="77777777" w:rsidR="007F2F8E" w:rsidRPr="004D14A2" w:rsidRDefault="007F2F8E" w:rsidP="00623AA3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origin https:</w:t>
            </w:r>
            <w:r w:rsidRPr="004D14A2">
              <w:rPr>
                <w:rStyle w:val="hljs-regexp"/>
                <w:rFonts w:ascii="Cambria" w:hAnsi="Cambria"/>
                <w:sz w:val="26"/>
                <w:szCs w:val="26"/>
              </w:rPr>
              <w:t>//gi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thub.com/myusername/repo.git (</w:t>
            </w:r>
            <w:r w:rsidRPr="004D14A2">
              <w:rPr>
                <w:rStyle w:val="hljs-keyword"/>
                <w:rFonts w:ascii="Cambria" w:hAnsi="Cambria"/>
                <w:sz w:val="26"/>
                <w:szCs w:val="26"/>
              </w:rPr>
              <w:t>push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)</w:t>
            </w:r>
          </w:p>
          <w:p w14:paraId="3D92C90B" w14:textId="5EF9EA07" w:rsidR="0098013C" w:rsidRPr="007F2F8E" w:rsidRDefault="007F2F8E" w:rsidP="00623AA3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upstream </w:t>
            </w:r>
            <w:r w:rsidRPr="004D14A2">
              <w:rPr>
                <w:rStyle w:val="hljs-comment"/>
                <w:rFonts w:ascii="Cambria" w:hAnsi="Cambria"/>
                <w:sz w:val="26"/>
                <w:szCs w:val="26"/>
              </w:rPr>
              <w:t># dòng này có thể hoặc không có ở đây</w:t>
            </w:r>
          </w:p>
        </w:tc>
      </w:tr>
    </w:tbl>
    <w:p w14:paraId="0DFD7D0A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upstream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)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(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>)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5395DA25" w14:textId="77777777" w:rsidTr="007F2F8E">
        <w:trPr>
          <w:jc w:val="center"/>
        </w:trPr>
        <w:tc>
          <w:tcPr>
            <w:tcW w:w="10035" w:type="dxa"/>
          </w:tcPr>
          <w:p w14:paraId="4FD5AE8B" w14:textId="0D07BE3D" w:rsidR="0098013C" w:rsidRPr="007F2F8E" w:rsidRDefault="007F2F8E" w:rsidP="00623AA3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remote set-url upstream https://github.com/projectusername/repo.git</w:t>
            </w:r>
          </w:p>
        </w:tc>
      </w:tr>
    </w:tbl>
    <w:p w14:paraId="00E7284D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upstream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đồ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):</w:t>
      </w:r>
    </w:p>
    <w:p w14:paraId="3F01BE08" w14:textId="77777777" w:rsidR="00431EDF" w:rsidRPr="004D14A2" w:rsidRDefault="00431EDF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CD545B5" w14:textId="77777777" w:rsidR="0098013C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64EFF558" w14:textId="77777777" w:rsidTr="00B62C82">
        <w:trPr>
          <w:jc w:val="center"/>
        </w:trPr>
        <w:tc>
          <w:tcPr>
            <w:tcW w:w="10137" w:type="dxa"/>
          </w:tcPr>
          <w:p w14:paraId="6CDFE8B9" w14:textId="77777777" w:rsidR="0098013C" w:rsidRPr="004D14A2" w:rsidRDefault="0098013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4A41FC9" w14:textId="77777777" w:rsidR="0098013C" w:rsidRPr="004D14A2" w:rsidRDefault="0098013C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40E40B41" w14:textId="076454AA" w:rsidR="00431EDF" w:rsidRPr="004D14A2" w:rsidRDefault="00431EDF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07909375" w14:textId="77777777" w:rsidR="00431EDF" w:rsidRPr="004D14A2" w:rsidRDefault="00431ED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add upstream https://github.com/projectusername/repo.git</w:t>
      </w:r>
    </w:p>
    <w:p w14:paraId="5075B6FC" w14:textId="77777777" w:rsidR="00431EDF" w:rsidRPr="004D14A2" w:rsidRDefault="00431ED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remote add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av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ttps://github.com/dave/repo.git</w:t>
      </w:r>
    </w:p>
    <w:p w14:paraId="4EF9C653" w14:textId="77777777" w:rsidR="00431EDF" w:rsidRPr="004D14A2" w:rsidRDefault="00431EDF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1.6: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</w:p>
    <w:p w14:paraId="5F3A43C1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– </w:t>
      </w:r>
      <w:proofErr w:type="spellStart"/>
      <w:r w:rsidRPr="004D14A2">
        <w:rPr>
          <w:rFonts w:ascii="Cambria" w:hAnsi="Cambria"/>
          <w:sz w:val="26"/>
          <w:szCs w:val="26"/>
        </w:rPr>
        <w:t>t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–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help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help</w:t>
      </w:r>
      <w:r w:rsidRPr="004D14A2">
        <w:rPr>
          <w:rFonts w:ascii="Cambria" w:hAnsi="Cambria"/>
          <w:sz w:val="26"/>
          <w:szCs w:val="26"/>
        </w:rPr>
        <w:t>.</w:t>
      </w:r>
    </w:p>
    <w:p w14:paraId="2F10ADCA" w14:textId="1A7CBACE" w:rsidR="0098013C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diff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33E5FA04" w14:textId="77777777" w:rsidTr="00B62C82">
        <w:trPr>
          <w:jc w:val="center"/>
        </w:trPr>
        <w:tc>
          <w:tcPr>
            <w:tcW w:w="10137" w:type="dxa"/>
          </w:tcPr>
          <w:p w14:paraId="057FE2E6" w14:textId="77777777" w:rsidR="004067FB" w:rsidRPr="004D14A2" w:rsidRDefault="004067FB" w:rsidP="00623AA3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diff --</w:t>
            </w: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help</w:t>
            </w:r>
          </w:p>
          <w:p w14:paraId="2DE7E26B" w14:textId="53652622" w:rsidR="0098013C" w:rsidRPr="004067FB" w:rsidRDefault="004067FB" w:rsidP="00623AA3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git </w:t>
            </w: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help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diff</w:t>
            </w:r>
          </w:p>
        </w:tc>
      </w:tr>
    </w:tbl>
    <w:p w14:paraId="626013DA" w14:textId="6309B254" w:rsidR="0098013C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status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1A2F28DE" w14:textId="77777777" w:rsidTr="00B62C82">
        <w:trPr>
          <w:jc w:val="center"/>
        </w:trPr>
        <w:tc>
          <w:tcPr>
            <w:tcW w:w="10137" w:type="dxa"/>
          </w:tcPr>
          <w:p w14:paraId="41683242" w14:textId="77777777" w:rsidR="004067FB" w:rsidRPr="004D14A2" w:rsidRDefault="004067FB" w:rsidP="00623AA3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status --</w:t>
            </w: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help</w:t>
            </w:r>
          </w:p>
          <w:p w14:paraId="1AE69001" w14:textId="65FA0855" w:rsidR="0098013C" w:rsidRPr="004067FB" w:rsidRDefault="004067FB" w:rsidP="00623AA3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git </w:t>
            </w: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help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status</w:t>
            </w:r>
          </w:p>
        </w:tc>
      </w:tr>
    </w:tbl>
    <w:p w14:paraId="531AB0DF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h</w:t>
      </w:r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17B02F44" w14:textId="77777777" w:rsidTr="004067FB">
        <w:trPr>
          <w:jc w:val="center"/>
        </w:trPr>
        <w:tc>
          <w:tcPr>
            <w:tcW w:w="10035" w:type="dxa"/>
          </w:tcPr>
          <w:p w14:paraId="72E0086D" w14:textId="4CB31CEB" w:rsidR="0098013C" w:rsidRPr="004067FB" w:rsidRDefault="004067FB" w:rsidP="00623AA3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checkout -h</w:t>
            </w:r>
          </w:p>
        </w:tc>
      </w:tr>
    </w:tbl>
    <w:p w14:paraId="1C82862C" w14:textId="186F0CEA" w:rsidR="00431EDF" w:rsidRPr="004D14A2" w:rsidRDefault="00431EDF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09EDBB8C" w14:textId="77777777" w:rsidR="00431EDF" w:rsidRPr="004D14A2" w:rsidRDefault="00431EDF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1.7: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SSH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</w:t>
      </w:r>
    </w:p>
    <w:p w14:paraId="0040AC8D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,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Bash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Mac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ux,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Termina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C2843A9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SSH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SSH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~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s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705FDB75" w14:textId="77777777" w:rsidTr="004067FB">
        <w:trPr>
          <w:jc w:val="center"/>
        </w:trPr>
        <w:tc>
          <w:tcPr>
            <w:tcW w:w="10035" w:type="dxa"/>
          </w:tcPr>
          <w:p w14:paraId="359D58AE" w14:textId="289032D2" w:rsidR="0098013C" w:rsidRPr="004067FB" w:rsidRDefault="004067FB" w:rsidP="00623AA3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ls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-al ~/.ssh</w:t>
            </w:r>
          </w:p>
        </w:tc>
      </w:tr>
    </w:tbl>
    <w:p w14:paraId="287305F3" w14:textId="77777777" w:rsidR="0098013C" w:rsidRPr="004D14A2" w:rsidRDefault="0098013C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25C125D4" w14:textId="5FB80B39" w:rsidR="00431EDF" w:rsidRPr="004D14A2" w:rsidRDefault="00431EDF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71133EA2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~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s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A56CC02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SSH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. Theo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EDD25A5" w14:textId="77777777" w:rsidR="00431EDF" w:rsidRPr="004D14A2" w:rsidRDefault="00431EDF" w:rsidP="00623AA3">
      <w:pPr>
        <w:numPr>
          <w:ilvl w:val="0"/>
          <w:numId w:val="6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id_dsa.pub</w:t>
      </w:r>
    </w:p>
    <w:p w14:paraId="44F9F844" w14:textId="77777777" w:rsidR="00431EDF" w:rsidRPr="004D14A2" w:rsidRDefault="00431EDF" w:rsidP="00623AA3">
      <w:pPr>
        <w:numPr>
          <w:ilvl w:val="0"/>
          <w:numId w:val="6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id_ecdsa.pub</w:t>
      </w:r>
    </w:p>
    <w:p w14:paraId="44B633ED" w14:textId="77777777" w:rsidR="00431EDF" w:rsidRPr="004D14A2" w:rsidRDefault="00431EDF" w:rsidP="00623AA3">
      <w:pPr>
        <w:numPr>
          <w:ilvl w:val="0"/>
          <w:numId w:val="6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id_ed25519.pub</w:t>
      </w:r>
    </w:p>
    <w:p w14:paraId="1CF2E22B" w14:textId="77777777" w:rsidR="00431EDF" w:rsidRPr="004D14A2" w:rsidRDefault="00431EDF" w:rsidP="00623AA3">
      <w:pPr>
        <w:numPr>
          <w:ilvl w:val="0"/>
          <w:numId w:val="6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id_rsa.pub</w:t>
      </w:r>
    </w:p>
    <w:p w14:paraId="2CDB41A5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Bitbucket, GitHub (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id_*.pub</w:t>
      </w:r>
      <w:r w:rsidRPr="004D14A2">
        <w:rPr>
          <w:rFonts w:ascii="Cambria" w:hAnsi="Cambria"/>
          <w:sz w:val="26"/>
          <w:szCs w:val="26"/>
        </w:rPr>
        <w:t>.</w:t>
      </w:r>
    </w:p>
    <w:p w14:paraId="72722F5B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21A5BA6C" w14:textId="77777777" w:rsidTr="00F9368B">
        <w:trPr>
          <w:jc w:val="center"/>
        </w:trPr>
        <w:tc>
          <w:tcPr>
            <w:tcW w:w="10035" w:type="dxa"/>
          </w:tcPr>
          <w:p w14:paraId="6007ADDC" w14:textId="1A2E567B" w:rsidR="0098013C" w:rsidRPr="00F9368B" w:rsidRDefault="00F9368B" w:rsidP="00623AA3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ssh-keygen</w:t>
            </w:r>
          </w:p>
        </w:tc>
      </w:tr>
    </w:tbl>
    <w:p w14:paraId="2E8507DC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h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Enter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turn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h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ẩ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08B5724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SSH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sh</w:t>
      </w:r>
      <w:proofErr w:type="spellEnd"/>
      <w:r w:rsidRPr="004D14A2">
        <w:rPr>
          <w:rFonts w:ascii="Cambria" w:hAnsi="Cambria"/>
          <w:sz w:val="26"/>
          <w:szCs w:val="26"/>
        </w:rPr>
        <w:t xml:space="preserve">-agent. </w:t>
      </w:r>
      <w:proofErr w:type="spellStart"/>
      <w:r w:rsidRPr="004D14A2">
        <w:rPr>
          <w:rFonts w:ascii="Cambria" w:hAnsi="Cambria"/>
          <w:sz w:val="26"/>
          <w:szCs w:val="26"/>
        </w:rPr>
        <w:t>Kh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sh</w:t>
      </w:r>
      <w:proofErr w:type="spellEnd"/>
      <w:r w:rsidRPr="004D14A2">
        <w:rPr>
          <w:rFonts w:ascii="Cambria" w:hAnsi="Cambria"/>
          <w:sz w:val="26"/>
          <w:szCs w:val="26"/>
        </w:rPr>
        <w:t xml:space="preserve">-agen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38B5B2E9" w14:textId="77777777" w:rsidTr="00F9368B">
        <w:trPr>
          <w:jc w:val="center"/>
        </w:trPr>
        <w:tc>
          <w:tcPr>
            <w:tcW w:w="10035" w:type="dxa"/>
          </w:tcPr>
          <w:p w14:paraId="2B7EC0C3" w14:textId="3091F9B3" w:rsidR="0098013C" w:rsidRPr="00F9368B" w:rsidRDefault="00F9368B" w:rsidP="00623AA3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eval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</w:t>
            </w:r>
            <w:r w:rsidRPr="004D14A2">
              <w:rPr>
                <w:rStyle w:val="hljs-string"/>
                <w:rFonts w:ascii="Cambria" w:hAnsi="Cambria"/>
                <w:sz w:val="26"/>
                <w:szCs w:val="26"/>
              </w:rPr>
              <w:t>"</w:t>
            </w:r>
            <w:r w:rsidRPr="004D14A2">
              <w:rPr>
                <w:rStyle w:val="hljs-subst"/>
                <w:rFonts w:ascii="Cambria" w:hAnsi="Cambria"/>
                <w:sz w:val="26"/>
                <w:szCs w:val="26"/>
              </w:rPr>
              <w:t>$(ssh-agent -s)</w:t>
            </w:r>
            <w:r w:rsidRPr="004D14A2">
              <w:rPr>
                <w:rStyle w:val="hljs-string"/>
                <w:rFonts w:ascii="Cambria" w:hAnsi="Cambria"/>
                <w:sz w:val="26"/>
                <w:szCs w:val="26"/>
              </w:rPr>
              <w:t>"</w:t>
            </w:r>
          </w:p>
        </w:tc>
      </w:tr>
    </w:tbl>
    <w:p w14:paraId="352E6639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SSH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sh</w:t>
      </w:r>
      <w:proofErr w:type="spellEnd"/>
      <w:r w:rsidRPr="004D14A2">
        <w:rPr>
          <w:rFonts w:ascii="Cambria" w:hAnsi="Cambria"/>
          <w:sz w:val="26"/>
          <w:szCs w:val="26"/>
        </w:rPr>
        <w:t xml:space="preserve">-agent.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d_rs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5B4CF7C2" w14:textId="77777777" w:rsidTr="00F9368B">
        <w:trPr>
          <w:jc w:val="center"/>
        </w:trPr>
        <w:tc>
          <w:tcPr>
            <w:tcW w:w="10035" w:type="dxa"/>
          </w:tcPr>
          <w:p w14:paraId="16E49C4D" w14:textId="3BB1282D" w:rsidR="0098013C" w:rsidRPr="00F9368B" w:rsidRDefault="00F9368B" w:rsidP="00623AA3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ssh-add ~/.ssh/id_rsa</w:t>
            </w:r>
          </w:p>
        </w:tc>
      </w:tr>
    </w:tbl>
    <w:p w14:paraId="55885039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HTTPS sang SSH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24D99F3E" w14:textId="77777777" w:rsidTr="00F9368B">
        <w:trPr>
          <w:jc w:val="center"/>
        </w:trPr>
        <w:tc>
          <w:tcPr>
            <w:tcW w:w="10035" w:type="dxa"/>
          </w:tcPr>
          <w:p w14:paraId="367E42E8" w14:textId="1CE63071" w:rsidR="0098013C" w:rsidRPr="00F9368B" w:rsidRDefault="00F9368B" w:rsidP="00623AA3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remote set-url origin ssh://git@bitbucket.server.com:7999/projects/your_project.git</w:t>
            </w:r>
          </w:p>
        </w:tc>
      </w:tr>
    </w:tbl>
    <w:p w14:paraId="3283C1F8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SSH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4279538C" w14:textId="77777777" w:rsidTr="00F9368B">
        <w:trPr>
          <w:jc w:val="center"/>
        </w:trPr>
        <w:tc>
          <w:tcPr>
            <w:tcW w:w="10035" w:type="dxa"/>
          </w:tcPr>
          <w:p w14:paraId="3DECDA23" w14:textId="6311AAC5" w:rsidR="0098013C" w:rsidRPr="00F9368B" w:rsidRDefault="00F9368B" w:rsidP="00623AA3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git </w:t>
            </w: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clone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ssh://git@bitbucket.server.com:7999/projects/your_project.git</w:t>
            </w:r>
          </w:p>
        </w:tc>
      </w:tr>
    </w:tbl>
    <w:p w14:paraId="4386EBBD" w14:textId="77777777" w:rsidR="0098013C" w:rsidRPr="004D14A2" w:rsidRDefault="0098013C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52C97005" w14:textId="2A0E8F3F" w:rsidR="00431EDF" w:rsidRPr="004D14A2" w:rsidRDefault="00431EDF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3A8050E5" w14:textId="77777777" w:rsidR="00431EDF" w:rsidRPr="004D14A2" w:rsidRDefault="00431EDF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1.8: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</w:t>
      </w:r>
    </w:p>
    <w:p w14:paraId="67AC38EE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.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ó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510F733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Cà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đặt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ừ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mã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nguồn</w:t>
      </w:r>
      <w:proofErr w:type="spellEnd"/>
    </w:p>
    <w:p w14:paraId="06E83938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ề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ux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ó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; do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ackports,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5E7DD15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ph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: curl, </w:t>
      </w:r>
      <w:proofErr w:type="spellStart"/>
      <w:r w:rsidRPr="004D14A2">
        <w:rPr>
          <w:rFonts w:ascii="Cambria" w:hAnsi="Cambria"/>
          <w:sz w:val="26"/>
          <w:szCs w:val="26"/>
        </w:rPr>
        <w:t>zlib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openssl</w:t>
      </w:r>
      <w:proofErr w:type="spellEnd"/>
      <w:r w:rsidRPr="004D14A2">
        <w:rPr>
          <w:rFonts w:ascii="Cambria" w:hAnsi="Cambria"/>
          <w:sz w:val="26"/>
          <w:szCs w:val="26"/>
        </w:rPr>
        <w:t xml:space="preserve">, expat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biconv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yum (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Fedora)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apt-get (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Debian)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688C41AF" w14:textId="77777777" w:rsidTr="00F9368B">
        <w:trPr>
          <w:jc w:val="center"/>
        </w:trPr>
        <w:tc>
          <w:tcPr>
            <w:tcW w:w="10035" w:type="dxa"/>
          </w:tcPr>
          <w:p w14:paraId="2F407B30" w14:textId="77777777" w:rsidR="00F9368B" w:rsidRPr="004D14A2" w:rsidRDefault="00F9368B" w:rsidP="00623AA3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yum install curl-devel expat-devel gettext-devel openssl-devel zlib-devel</w:t>
            </w:r>
          </w:p>
          <w:p w14:paraId="57C2AE49" w14:textId="77777777" w:rsidR="00F9368B" w:rsidRPr="004D14A2" w:rsidRDefault="00F9368B" w:rsidP="00623AA3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apt-get install libcurl4-gnutls-dev libexpat1-dev gettext libz-dev libssl-dev</w:t>
            </w:r>
          </w:p>
          <w:p w14:paraId="333DE523" w14:textId="77777777" w:rsidR="0098013C" w:rsidRPr="004D14A2" w:rsidRDefault="0098013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35655E6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snapsho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web Git: </w:t>
      </w:r>
      <w:hyperlink r:id="rId11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http://git-scm.com/download</w:t>
        </w:r>
      </w:hyperlink>
    </w:p>
    <w:p w14:paraId="422A2AAD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07D2E44B" w14:textId="77777777" w:rsidTr="00F9368B">
        <w:trPr>
          <w:jc w:val="center"/>
        </w:trPr>
        <w:tc>
          <w:tcPr>
            <w:tcW w:w="10035" w:type="dxa"/>
          </w:tcPr>
          <w:p w14:paraId="2F627107" w14:textId="77777777" w:rsidR="00F9368B" w:rsidRPr="004D14A2" w:rsidRDefault="00F9368B" w:rsidP="00623AA3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tar -zxf git-1.7.2.2.tar.gz</w:t>
            </w:r>
          </w:p>
          <w:p w14:paraId="6E96F1BB" w14:textId="77777777" w:rsidR="00F9368B" w:rsidRPr="004D14A2" w:rsidRDefault="00F9368B" w:rsidP="00623AA3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cd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git-1.7.2.2</w:t>
            </w:r>
          </w:p>
          <w:p w14:paraId="2FC48B1F" w14:textId="77777777" w:rsidR="00F9368B" w:rsidRPr="004D14A2" w:rsidRDefault="00F9368B" w:rsidP="00623AA3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make prefix=/usr/local all</w:t>
            </w:r>
          </w:p>
          <w:p w14:paraId="7D3C27E1" w14:textId="567BA80D" w:rsidR="0098013C" w:rsidRPr="00F9368B" w:rsidRDefault="00F9368B" w:rsidP="00623AA3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sudo make prefix=/usr/local install</w:t>
            </w:r>
          </w:p>
        </w:tc>
      </w:tr>
    </w:tbl>
    <w:p w14:paraId="24311470" w14:textId="73B9FAFF" w:rsidR="00431EDF" w:rsidRPr="004D14A2" w:rsidRDefault="00431EDF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0DEFFD9" w14:textId="631EB056" w:rsidR="0098013C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qua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08E375AD" w14:textId="77777777" w:rsidTr="00B62C82">
        <w:trPr>
          <w:jc w:val="center"/>
        </w:trPr>
        <w:tc>
          <w:tcPr>
            <w:tcW w:w="10137" w:type="dxa"/>
          </w:tcPr>
          <w:p w14:paraId="460A015F" w14:textId="0F1A58A0" w:rsidR="0098013C" w:rsidRPr="00F9368B" w:rsidRDefault="00F9368B" w:rsidP="00623AA3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git </w:t>
            </w: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clone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git://git.kernel.org/pub/scm/git/git.git</w:t>
            </w:r>
          </w:p>
        </w:tc>
      </w:tr>
    </w:tbl>
    <w:p w14:paraId="1398F34E" w14:textId="69406325" w:rsidR="00431EDF" w:rsidRPr="004D14A2" w:rsidRDefault="00431EDF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FEC8011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Cà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đặt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rê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Linux</w:t>
      </w:r>
    </w:p>
    <w:p w14:paraId="1EF9E9EA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ux qu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ó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è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Fedora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yum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2631F16D" w14:textId="77777777" w:rsidTr="00F9368B">
        <w:trPr>
          <w:jc w:val="center"/>
        </w:trPr>
        <w:tc>
          <w:tcPr>
            <w:tcW w:w="10035" w:type="dxa"/>
          </w:tcPr>
          <w:p w14:paraId="3B28C59D" w14:textId="3B6AC581" w:rsidR="0098013C" w:rsidRPr="00F9368B" w:rsidRDefault="00F9368B" w:rsidP="00623AA3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yum install git</w:t>
            </w:r>
          </w:p>
        </w:tc>
      </w:tr>
    </w:tbl>
    <w:p w14:paraId="71135305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Debian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Ubuntu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apt-get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484048AA" w14:textId="77777777" w:rsidTr="00F9368B">
        <w:trPr>
          <w:jc w:val="center"/>
        </w:trPr>
        <w:tc>
          <w:tcPr>
            <w:tcW w:w="10035" w:type="dxa"/>
          </w:tcPr>
          <w:p w14:paraId="57433475" w14:textId="7986136C" w:rsidR="0098013C" w:rsidRPr="00F9368B" w:rsidRDefault="00F9368B" w:rsidP="00623AA3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apt-get install git</w:t>
            </w:r>
          </w:p>
        </w:tc>
      </w:tr>
    </w:tbl>
    <w:p w14:paraId="6037275F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Cà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đặt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rê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Mac</w:t>
      </w:r>
    </w:p>
    <w:p w14:paraId="3EEE5D86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Mac.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đồ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urceForge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hyperlink r:id="rId12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http://sourceforge.net/projects/git-osx-installer/</w:t>
        </w:r>
      </w:hyperlink>
    </w:p>
    <w:p w14:paraId="5986BABD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qua </w:t>
      </w:r>
      <w:proofErr w:type="spellStart"/>
      <w:r w:rsidRPr="004D14A2">
        <w:rPr>
          <w:rFonts w:ascii="Cambria" w:hAnsi="Cambria"/>
          <w:sz w:val="26"/>
          <w:szCs w:val="26"/>
        </w:rPr>
        <w:t>MacPorts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hyperlink r:id="rId13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http://www.macports.org</w:t>
        </w:r>
      </w:hyperlink>
      <w:r w:rsidRPr="004D14A2">
        <w:rPr>
          <w:rFonts w:ascii="Cambria" w:hAnsi="Cambria"/>
          <w:sz w:val="26"/>
          <w:szCs w:val="26"/>
        </w:rPr>
        <w:t xml:space="preserve">)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acPorts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qua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7B198FAE" w14:textId="77777777" w:rsidTr="00A36EBD">
        <w:trPr>
          <w:jc w:val="center"/>
        </w:trPr>
        <w:tc>
          <w:tcPr>
            <w:tcW w:w="10035" w:type="dxa"/>
          </w:tcPr>
          <w:p w14:paraId="6BA6DA82" w14:textId="023816C0" w:rsidR="0098013C" w:rsidRPr="004D14A2" w:rsidRDefault="00A36EBD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sudo port install git +svn +doc +bash_completion +gitweb</w:t>
            </w:r>
          </w:p>
        </w:tc>
      </w:tr>
    </w:tbl>
    <w:p w14:paraId="334AD226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ổ</w:t>
      </w:r>
      <w:proofErr w:type="spellEnd"/>
      <w:r w:rsidRPr="004D14A2">
        <w:rPr>
          <w:rFonts w:ascii="Cambria" w:hAnsi="Cambria"/>
          <w:sz w:val="26"/>
          <w:szCs w:val="26"/>
        </w:rPr>
        <w:t xml:space="preserve"> sung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+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version.</w:t>
      </w:r>
    </w:p>
    <w:p w14:paraId="586CC41C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Homebrew (</w:t>
      </w:r>
      <w:hyperlink r:id="rId14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http://brew.sh/</w:t>
        </w:r>
      </w:hyperlink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Homebrew,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qua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60B7CEB9" w14:textId="77777777" w:rsidTr="00A36EBD">
        <w:trPr>
          <w:jc w:val="center"/>
        </w:trPr>
        <w:tc>
          <w:tcPr>
            <w:tcW w:w="10035" w:type="dxa"/>
          </w:tcPr>
          <w:p w14:paraId="7D9538FA" w14:textId="1C6D8252" w:rsidR="0098013C" w:rsidRPr="00A36EBD" w:rsidRDefault="00A36EBD" w:rsidP="00623AA3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brew install git</w:t>
            </w:r>
          </w:p>
        </w:tc>
      </w:tr>
    </w:tbl>
    <w:p w14:paraId="06826B73" w14:textId="77777777" w:rsidR="0098013C" w:rsidRPr="004D14A2" w:rsidRDefault="0098013C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6FC15202" w14:textId="5460BEE4" w:rsidR="00431EDF" w:rsidRPr="004D14A2" w:rsidRDefault="00431EDF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0B3F4137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Cà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đặt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rê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Windows</w:t>
      </w:r>
    </w:p>
    <w:p w14:paraId="14B58265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sysGi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exe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Hub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hyperlink r:id="rId15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http://msysgit.github.io</w:t>
        </w:r>
      </w:hyperlink>
    </w:p>
    <w:p w14:paraId="12582500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SSH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UI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ẩ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A902F57" w14:textId="77777777" w:rsidR="00431EDF" w:rsidRPr="004D14A2" w:rsidRDefault="00431ED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: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shell </w:t>
      </w:r>
      <w:proofErr w:type="spellStart"/>
      <w:r w:rsidRPr="004D14A2">
        <w:rPr>
          <w:rFonts w:ascii="Cambria" w:hAnsi="Cambria"/>
          <w:sz w:val="26"/>
          <w:szCs w:val="26"/>
        </w:rPr>
        <w:t>msysGi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k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Unix)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do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hell Windows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/console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lastRenderedPageBreak/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ũ</w:t>
      </w:r>
      <w:proofErr w:type="spellEnd"/>
      <w:r w:rsidRPr="004D14A2">
        <w:rPr>
          <w:rFonts w:ascii="Cambria" w:hAnsi="Cambria"/>
          <w:sz w:val="26"/>
          <w:szCs w:val="26"/>
        </w:rPr>
        <w:t xml:space="preserve"> (^)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.</w:t>
      </w:r>
    </w:p>
    <w:p w14:paraId="4AD466D3" w14:textId="3D3FEB02" w:rsidR="003C72F9" w:rsidRPr="004D14A2" w:rsidRDefault="003C72F9" w:rsidP="00623AA3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br w:type="page"/>
      </w:r>
    </w:p>
    <w:p w14:paraId="2913F815" w14:textId="77777777" w:rsidR="003C72F9" w:rsidRPr="004D14A2" w:rsidRDefault="003C72F9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2: </w:t>
      </w:r>
      <w:proofErr w:type="spellStart"/>
      <w:r w:rsidRPr="004D14A2">
        <w:rPr>
          <w:rFonts w:ascii="Cambria" w:hAnsi="Cambria"/>
          <w:sz w:val="26"/>
          <w:szCs w:val="26"/>
        </w:rPr>
        <w:t>Duy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63"/>
        <w:gridCol w:w="7892"/>
      </w:tblGrid>
      <w:tr w:rsidR="003C72F9" w:rsidRPr="004D14A2" w14:paraId="20D7C8DF" w14:textId="77777777" w:rsidTr="00125008">
        <w:trPr>
          <w:tblHeader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E21143E" w14:textId="77777777" w:rsidR="003C72F9" w:rsidRPr="004D14A2" w:rsidRDefault="003C72F9" w:rsidP="00623AA3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</w:rPr>
            </w:pPr>
            <w:proofErr w:type="spellStart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>Tham</w:t>
            </w:r>
            <w:proofErr w:type="spellEnd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128DD3" w14:textId="77777777" w:rsidR="003C72F9" w:rsidRPr="004D14A2" w:rsidRDefault="003C72F9" w:rsidP="00623AA3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</w:rPr>
            </w:pPr>
            <w:proofErr w:type="spellStart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>Giải</w:t>
            </w:r>
            <w:proofErr w:type="spellEnd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>thích</w:t>
            </w:r>
            <w:proofErr w:type="spellEnd"/>
          </w:p>
        </w:tc>
      </w:tr>
      <w:tr w:rsidR="003C72F9" w:rsidRPr="004D14A2" w14:paraId="34E9E253" w14:textId="77777777" w:rsidTr="0012500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141D819" w14:textId="77777777" w:rsidR="003C72F9" w:rsidRPr="004D14A2" w:rsidRDefault="003C72F9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q, --quiet</w:t>
            </w:r>
          </w:p>
        </w:tc>
        <w:tc>
          <w:tcPr>
            <w:tcW w:w="0" w:type="auto"/>
            <w:vAlign w:val="center"/>
            <w:hideMark/>
          </w:tcPr>
          <w:p w14:paraId="260BFCB1" w14:textId="77777777" w:rsidR="003C72F9" w:rsidRPr="004D14A2" w:rsidRDefault="003C72F9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Yê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lặ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,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ng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xuấ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ế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quả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há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biệt</w:t>
            </w:r>
            <w:proofErr w:type="spellEnd"/>
          </w:p>
        </w:tc>
      </w:tr>
      <w:tr w:rsidR="003C72F9" w:rsidRPr="004D14A2" w14:paraId="40D9EDBE" w14:textId="77777777" w:rsidTr="0012500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B9C63B2" w14:textId="77777777" w:rsidR="003C72F9" w:rsidRPr="004D14A2" w:rsidRDefault="003C72F9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-source</w:t>
            </w:r>
          </w:p>
        </w:tc>
        <w:tc>
          <w:tcPr>
            <w:tcW w:w="0" w:type="auto"/>
            <w:vAlign w:val="center"/>
            <w:hideMark/>
          </w:tcPr>
          <w:p w14:paraId="09A95977" w14:textId="77777777" w:rsidR="003C72F9" w:rsidRPr="004D14A2" w:rsidRDefault="003C72F9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nguồ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cam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ết</w:t>
            </w:r>
            <w:proofErr w:type="spellEnd"/>
          </w:p>
        </w:tc>
      </w:tr>
      <w:tr w:rsidR="003C72F9" w:rsidRPr="004D14A2" w14:paraId="499E0387" w14:textId="77777777" w:rsidTr="0012500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3825EC1" w14:textId="77777777" w:rsidR="003C72F9" w:rsidRPr="004D14A2" w:rsidRDefault="003C72F9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-use-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mailma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79C597" w14:textId="77777777" w:rsidR="003C72F9" w:rsidRPr="004D14A2" w:rsidRDefault="003C72F9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Sử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dụ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ệp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mail map (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ay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ổ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ô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tin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ngườ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dù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h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cam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ế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>)</w:t>
            </w:r>
          </w:p>
        </w:tc>
      </w:tr>
      <w:tr w:rsidR="003C72F9" w:rsidRPr="004D14A2" w14:paraId="539E5FF9" w14:textId="77777777" w:rsidTr="0012500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DFA2B6F" w14:textId="77777777" w:rsidR="003C72F9" w:rsidRPr="004D14A2" w:rsidRDefault="003C72F9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-decorate=[...]</w:t>
            </w:r>
          </w:p>
        </w:tc>
        <w:tc>
          <w:tcPr>
            <w:tcW w:w="0" w:type="auto"/>
            <w:vAlign w:val="center"/>
            <w:hideMark/>
          </w:tcPr>
          <w:p w14:paraId="11610F8D" w14:textId="77777777" w:rsidR="003C72F9" w:rsidRPr="004D14A2" w:rsidRDefault="003C72F9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ùy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họ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ra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rí</w:t>
            </w:r>
            <w:proofErr w:type="spellEnd"/>
          </w:p>
        </w:tc>
      </w:tr>
      <w:tr w:rsidR="003C72F9" w:rsidRPr="004D14A2" w14:paraId="0ED95043" w14:textId="77777777" w:rsidTr="0012500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DD4C5CB" w14:textId="77777777" w:rsidR="003C72F9" w:rsidRPr="004D14A2" w:rsidRDefault="003C72F9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-L &lt;</w:t>
            </w:r>
            <w:proofErr w:type="spellStart"/>
            <w:proofErr w:type="gramStart"/>
            <w:r w:rsidRPr="004D14A2">
              <w:rPr>
                <w:rFonts w:ascii="Cambria" w:hAnsi="Cambria"/>
                <w:sz w:val="26"/>
                <w:szCs w:val="26"/>
              </w:rPr>
              <w:t>n,m</w:t>
            </w:r>
            <w:proofErr w:type="spellEnd"/>
            <w:proofErr w:type="gramEnd"/>
          </w:p>
          <w:p w14:paraId="66B503FD" w14:textId="77777777" w:rsidR="003C72F9" w:rsidRPr="004D14A2" w:rsidRDefault="003C72F9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4966FBDE" w14:textId="77777777" w:rsidR="003C72F9" w:rsidRPr="004D14A2" w:rsidRDefault="003C72F9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log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ho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phạm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vi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ụ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ể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á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dò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ro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mộ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ệp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,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bắ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ầu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ừ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1.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Bắ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ầu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ừ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dò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n,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ế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dò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m.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ũ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há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biệ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>.</w:t>
            </w:r>
          </w:p>
        </w:tc>
      </w:tr>
      <w:tr w:rsidR="003C72F9" w:rsidRPr="004D14A2" w14:paraId="1903FE8C" w14:textId="77777777" w:rsidTr="0012500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1E8E14C" w14:textId="77777777" w:rsidR="003C72F9" w:rsidRPr="004D14A2" w:rsidRDefault="003C72F9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-show-signature</w:t>
            </w:r>
          </w:p>
        </w:tc>
        <w:tc>
          <w:tcPr>
            <w:tcW w:w="0" w:type="auto"/>
            <w:vAlign w:val="center"/>
            <w:hideMark/>
          </w:tcPr>
          <w:p w14:paraId="1E17FAFA" w14:textId="77777777" w:rsidR="003C72F9" w:rsidRPr="004D14A2" w:rsidRDefault="003C72F9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hữ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ý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á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cam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ế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ã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ý</w:t>
            </w:r>
            <w:proofErr w:type="spellEnd"/>
          </w:p>
        </w:tc>
      </w:tr>
      <w:tr w:rsidR="003C72F9" w:rsidRPr="004D14A2" w14:paraId="55F1EF2B" w14:textId="77777777" w:rsidTr="0012500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948FD67" w14:textId="77777777" w:rsidR="003C72F9" w:rsidRPr="004D14A2" w:rsidRDefault="003C72F9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>, --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regexp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>-ignore-case</w:t>
            </w:r>
          </w:p>
        </w:tc>
        <w:tc>
          <w:tcPr>
            <w:tcW w:w="0" w:type="auto"/>
            <w:vAlign w:val="center"/>
            <w:hideMark/>
          </w:tcPr>
          <w:p w14:paraId="102E2945" w14:textId="77777777" w:rsidR="003C72F9" w:rsidRPr="004D14A2" w:rsidRDefault="003C72F9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hớp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biểu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ứ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hính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quy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giớ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ạ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mẫu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mà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hô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qua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âm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ế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hữ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oa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hữ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ường</w:t>
            </w:r>
            <w:proofErr w:type="spellEnd"/>
          </w:p>
        </w:tc>
      </w:tr>
    </w:tbl>
    <w:p w14:paraId="39C73921" w14:textId="0AAE4013" w:rsidR="007C320F" w:rsidRPr="004D14A2" w:rsidRDefault="007C320F" w:rsidP="00623AA3">
      <w:pPr>
        <w:tabs>
          <w:tab w:val="left" w:pos="4388"/>
        </w:tabs>
        <w:spacing w:line="360" w:lineRule="auto"/>
        <w:rPr>
          <w:rFonts w:ascii="Cambria" w:hAnsi="Cambria"/>
          <w:sz w:val="26"/>
          <w:szCs w:val="26"/>
        </w:rPr>
      </w:pPr>
    </w:p>
    <w:p w14:paraId="56C11217" w14:textId="77777777" w:rsidR="007C320F" w:rsidRPr="004D14A2" w:rsidRDefault="007C320F" w:rsidP="00623AA3">
      <w:pPr>
        <w:pStyle w:val="Heading4"/>
        <w:spacing w:before="0"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.1: Git Log "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>"</w:t>
      </w:r>
    </w:p>
    <w:p w14:paraId="47DFE3D5" w14:textId="77777777" w:rsidR="007C320F" w:rsidRPr="004D14A2" w:rsidRDefault="007C32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log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>. (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Fonts w:ascii="Cambria" w:hAnsi="Cambria"/>
          <w:sz w:val="26"/>
          <w:szCs w:val="26"/>
        </w:rPr>
        <w:t xml:space="preserve">).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í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q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.</w:t>
      </w:r>
    </w:p>
    <w:p w14:paraId="7334364C" w14:textId="77777777" w:rsidR="007C320F" w:rsidRPr="004D14A2" w:rsidRDefault="007C32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log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-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SHA-1,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4AAD14E" w14:textId="42564008" w:rsidR="0098013C" w:rsidRPr="004D14A2" w:rsidRDefault="007C32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Free Code Camp)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49BD0F5C" w14:textId="77777777" w:rsidTr="00B62C82">
        <w:trPr>
          <w:jc w:val="center"/>
        </w:trPr>
        <w:tc>
          <w:tcPr>
            <w:tcW w:w="10137" w:type="dxa"/>
          </w:tcPr>
          <w:p w14:paraId="282C621F" w14:textId="77777777" w:rsidR="0098013C" w:rsidRPr="004D14A2" w:rsidRDefault="0098013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5031CED" w14:textId="77777777" w:rsidR="0098013C" w:rsidRPr="004D14A2" w:rsidRDefault="0098013C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22DC488C" w14:textId="1379AE81" w:rsidR="007C320F" w:rsidRPr="004D14A2" w:rsidRDefault="007C320F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77D7F427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ommit 87ef97f59e2a2f4dc425982f76f14a57d0900bcf</w:t>
      </w:r>
    </w:p>
    <w:p w14:paraId="32BE7F72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Merge: e50ff0d eb8b729</w:t>
      </w:r>
    </w:p>
    <w:p w14:paraId="512BF4E1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uthor: Brian</w:t>
      </w:r>
    </w:p>
    <w:p w14:paraId="1E5E4BFC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ate: Thu Mar 24 15:52:07 2016 -0700</w:t>
      </w:r>
    </w:p>
    <w:p w14:paraId="2295B9C5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Merge pull request #7724 from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Kinaha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fix/where-art-thou</w:t>
      </w:r>
    </w:p>
    <w:p w14:paraId="65048F62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Fix 'its' typo in Where Art Thou description</w:t>
      </w:r>
    </w:p>
    <w:p w14:paraId="7AFD941D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6D2823DA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commit eb8b7298d516ea20a4aadb9797c7b6fd5af27ea5</w:t>
      </w:r>
    </w:p>
    <w:p w14:paraId="37F46432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Author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Kinahan</w:t>
      </w:r>
      <w:proofErr w:type="spellEnd"/>
    </w:p>
    <w:p w14:paraId="35B4B1B3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ate: Thu Mar 24 21:11:36 2016 +0000</w:t>
      </w:r>
    </w:p>
    <w:p w14:paraId="7011EA34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Fix 'its' typo in Where Art Thou description</w:t>
      </w:r>
    </w:p>
    <w:p w14:paraId="7A52C659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54902F1B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ommit e50ff0d249705f41f55cd435f317dcfd02590ee7</w:t>
      </w:r>
    </w:p>
    <w:p w14:paraId="3A6BF281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Merge: 6b01875 2652d04</w:t>
      </w:r>
    </w:p>
    <w:p w14:paraId="5A431494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uthor: Mrugesh Mohapatra</w:t>
      </w:r>
    </w:p>
    <w:p w14:paraId="5A796A2D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ate: Thu Mar 24 14:26:04 2016 +0530</w:t>
      </w:r>
    </w:p>
    <w:p w14:paraId="7EEB1636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Merge pull request #7718 from deathsythe47/fix/unnecessary-comma</w:t>
      </w:r>
    </w:p>
    <w:p w14:paraId="1BC01BF7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Remove unnecessary comma from CONTRIBUTING.md</w:t>
      </w:r>
    </w:p>
    <w:p w14:paraId="33FDA06F" w14:textId="77777777" w:rsidR="007C320F" w:rsidRPr="004D14A2" w:rsidRDefault="007C32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2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E284ED3" w14:textId="76C68D65" w:rsidR="0098013C" w:rsidRPr="004D14A2" w:rsidRDefault="0098013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53DFBA21" w14:textId="77777777" w:rsidTr="00B62C82">
        <w:trPr>
          <w:jc w:val="center"/>
        </w:trPr>
        <w:tc>
          <w:tcPr>
            <w:tcW w:w="10137" w:type="dxa"/>
          </w:tcPr>
          <w:p w14:paraId="2B64C4D4" w14:textId="77777777" w:rsidR="0098013C" w:rsidRPr="004D14A2" w:rsidRDefault="0098013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8F457E8" w14:textId="77777777" w:rsidR="0098013C" w:rsidRPr="004D14A2" w:rsidRDefault="0098013C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42C7D338" w14:textId="60DD49E7" w:rsidR="007C320F" w:rsidRPr="004D14A2" w:rsidRDefault="007C320F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06FEE99B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2</w:t>
      </w:r>
    </w:p>
    <w:p w14:paraId="7C54A61D" w14:textId="77777777" w:rsidR="007C320F" w:rsidRPr="004D14A2" w:rsidRDefault="007C320F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.2: Log </w:t>
      </w:r>
      <w:proofErr w:type="spellStart"/>
      <w:r w:rsidRPr="004D14A2">
        <w:rPr>
          <w:rFonts w:ascii="Cambria" w:hAnsi="Cambria"/>
          <w:sz w:val="26"/>
          <w:szCs w:val="26"/>
        </w:rPr>
        <w:t>Đẹ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</w:p>
    <w:p w14:paraId="56759953" w14:textId="77777777" w:rsidR="007C320F" w:rsidRPr="004D14A2" w:rsidRDefault="007C32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ẹ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7A72BE9F" w14:textId="77777777" w:rsidTr="00125008">
        <w:trPr>
          <w:jc w:val="center"/>
        </w:trPr>
        <w:tc>
          <w:tcPr>
            <w:tcW w:w="10035" w:type="dxa"/>
          </w:tcPr>
          <w:p w14:paraId="6D6FF0B8" w14:textId="77777777" w:rsidR="0098013C" w:rsidRPr="004D14A2" w:rsidRDefault="0098013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F07DCAA" w14:textId="77777777" w:rsidR="0098013C" w:rsidRPr="004D14A2" w:rsidRDefault="0098013C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1114F5D8" w14:textId="0BA925D3" w:rsidR="007C320F" w:rsidRPr="004D14A2" w:rsidRDefault="007C320F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C281125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decorate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graph</w:t>
      </w:r>
    </w:p>
    <w:p w14:paraId="5826A2B0" w14:textId="77777777" w:rsidR="007C320F" w:rsidRPr="004D14A2" w:rsidRDefault="007C32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72BA3BE9" w14:textId="77777777" w:rsidTr="00125008">
        <w:trPr>
          <w:jc w:val="center"/>
        </w:trPr>
        <w:tc>
          <w:tcPr>
            <w:tcW w:w="10035" w:type="dxa"/>
          </w:tcPr>
          <w:p w14:paraId="3334269E" w14:textId="77777777" w:rsidR="0098013C" w:rsidRPr="004D14A2" w:rsidRDefault="0098013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D99428B" w14:textId="77777777" w:rsidR="0098013C" w:rsidRPr="004D14A2" w:rsidRDefault="0098013C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6816E533" w14:textId="2B9AB3BA" w:rsidR="007C320F" w:rsidRPr="004D14A2" w:rsidRDefault="007C320F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5163C731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* e0c1cea (HEAD -&gt;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ain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, tag: v2.9.3, origin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ain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) Git 2.9.3</w:t>
      </w:r>
    </w:p>
    <w:p w14:paraId="7BDD91B1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* 9b601ea Merge branch '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jk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fftoo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-in-subdir' into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aint</w:t>
      </w:r>
      <w:proofErr w:type="spellEnd"/>
    </w:p>
    <w:p w14:paraId="7E2B2CE8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|\</w:t>
      </w:r>
    </w:p>
    <w:p w14:paraId="5966B8FD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| * 32b8c58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fftoo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: use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::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* functions instead of passing around state</w:t>
      </w:r>
    </w:p>
    <w:p w14:paraId="54D3B3BA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| * 98f917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fftoo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: avoid $GIT_DIR and $GIT_WORK_TREE</w:t>
      </w:r>
    </w:p>
    <w:p w14:paraId="58A2BD09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| * 9ec26e7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fftoo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: fix argument handling in subdirs</w:t>
      </w:r>
    </w:p>
    <w:p w14:paraId="763AF3A2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* | f4fd627 Merge branch '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jk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/reset-ident-time-per-commit' into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aint</w:t>
      </w:r>
      <w:proofErr w:type="spellEnd"/>
    </w:p>
    <w:p w14:paraId="4EA1873C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25CDEC87" w14:textId="77777777" w:rsidR="007C320F" w:rsidRPr="004D14A2" w:rsidRDefault="007C32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alias)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2E2DBDFE" w14:textId="77777777" w:rsidTr="00125008">
        <w:trPr>
          <w:jc w:val="center"/>
        </w:trPr>
        <w:tc>
          <w:tcPr>
            <w:tcW w:w="10035" w:type="dxa"/>
          </w:tcPr>
          <w:p w14:paraId="0085F5A7" w14:textId="77777777" w:rsidR="0098013C" w:rsidRPr="004D14A2" w:rsidRDefault="0098013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BDE8734" w14:textId="77777777" w:rsidR="0098013C" w:rsidRPr="004D14A2" w:rsidRDefault="0098013C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27B96F6C" w14:textId="12F59146" w:rsidR="007C320F" w:rsidRPr="004D14A2" w:rsidRDefault="007C320F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0FF45B8D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lias.lo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>"log --decorate --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onelin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--graph"</w:t>
      </w:r>
    </w:p>
    <w:p w14:paraId="2C68F77B" w14:textId="77777777" w:rsidR="007C320F" w:rsidRPr="004D14A2" w:rsidRDefault="007C32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:</w:t>
      </w:r>
    </w:p>
    <w:p w14:paraId="51EAF98E" w14:textId="77777777" w:rsidR="007C320F" w:rsidRPr="004D14A2" w:rsidRDefault="007C320F" w:rsidP="00623AA3">
      <w:pPr>
        <w:numPr>
          <w:ilvl w:val="0"/>
          <w:numId w:val="7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44B767F1" w14:textId="77777777" w:rsidTr="00125008">
        <w:trPr>
          <w:jc w:val="center"/>
        </w:trPr>
        <w:tc>
          <w:tcPr>
            <w:tcW w:w="10035" w:type="dxa"/>
          </w:tcPr>
          <w:p w14:paraId="442E7125" w14:textId="77777777" w:rsidR="0098013C" w:rsidRPr="004D14A2" w:rsidRDefault="0098013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B1B57AD" w14:textId="77777777" w:rsidR="0098013C" w:rsidRPr="004D14A2" w:rsidRDefault="0098013C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1D593BA1" w14:textId="72FF5A7E" w:rsidR="007C320F" w:rsidRPr="004D14A2" w:rsidRDefault="007C320F" w:rsidP="00623AA3">
      <w:pPr>
        <w:pStyle w:val="HTMLPreformatted"/>
        <w:spacing w:line="360" w:lineRule="auto"/>
        <w:ind w:left="720"/>
        <w:rPr>
          <w:rFonts w:ascii="Cambria" w:hAnsi="Cambria"/>
          <w:sz w:val="26"/>
          <w:szCs w:val="26"/>
        </w:rPr>
      </w:pPr>
    </w:p>
    <w:p w14:paraId="03515241" w14:textId="77777777" w:rsidR="007C320F" w:rsidRPr="004D14A2" w:rsidRDefault="007C320F" w:rsidP="00623AA3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lol</w:t>
      </w:r>
    </w:p>
    <w:p w14:paraId="61CD3505" w14:textId="77777777" w:rsidR="007C320F" w:rsidRPr="004D14A2" w:rsidRDefault="007C320F" w:rsidP="00623AA3">
      <w:pPr>
        <w:numPr>
          <w:ilvl w:val="0"/>
          <w:numId w:val="7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(HEAD),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develop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rigin/master</w:t>
      </w:r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20F35051" w14:textId="77777777" w:rsidTr="00125008">
        <w:trPr>
          <w:jc w:val="center"/>
        </w:trPr>
        <w:tc>
          <w:tcPr>
            <w:tcW w:w="10035" w:type="dxa"/>
          </w:tcPr>
          <w:p w14:paraId="235F7AB6" w14:textId="77777777" w:rsidR="0098013C" w:rsidRPr="004D14A2" w:rsidRDefault="0098013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15CEFBF" w14:textId="77777777" w:rsidR="0098013C" w:rsidRPr="004D14A2" w:rsidRDefault="0098013C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497982CB" w14:textId="55662E54" w:rsidR="007C320F" w:rsidRPr="004D14A2" w:rsidRDefault="007C320F" w:rsidP="00623AA3">
      <w:pPr>
        <w:pStyle w:val="HTMLPreformatted"/>
        <w:spacing w:line="360" w:lineRule="auto"/>
        <w:ind w:left="720"/>
        <w:rPr>
          <w:rFonts w:ascii="Cambria" w:hAnsi="Cambria"/>
          <w:sz w:val="26"/>
          <w:szCs w:val="26"/>
        </w:rPr>
      </w:pPr>
    </w:p>
    <w:p w14:paraId="559B72EC" w14:textId="77777777" w:rsidR="007C320F" w:rsidRPr="004D14A2" w:rsidRDefault="007C320F" w:rsidP="00623AA3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lol HEAD develop origin/master</w:t>
      </w:r>
    </w:p>
    <w:p w14:paraId="4794A505" w14:textId="77777777" w:rsidR="007C320F" w:rsidRPr="004D14A2" w:rsidRDefault="007C320F" w:rsidP="00623AA3">
      <w:pPr>
        <w:numPr>
          <w:ilvl w:val="0"/>
          <w:numId w:val="7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549707D4" w14:textId="77777777" w:rsidTr="00125008">
        <w:trPr>
          <w:jc w:val="center"/>
        </w:trPr>
        <w:tc>
          <w:tcPr>
            <w:tcW w:w="10035" w:type="dxa"/>
          </w:tcPr>
          <w:p w14:paraId="0AF42E0B" w14:textId="77777777" w:rsidR="0098013C" w:rsidRPr="004D14A2" w:rsidRDefault="0098013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11433D2" w14:textId="77777777" w:rsidR="0098013C" w:rsidRPr="004D14A2" w:rsidRDefault="0098013C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0124F744" w14:textId="3F14D708" w:rsidR="007C320F" w:rsidRPr="004D14A2" w:rsidRDefault="007C320F" w:rsidP="00623AA3">
      <w:pPr>
        <w:pStyle w:val="HTMLPreformatted"/>
        <w:spacing w:line="360" w:lineRule="auto"/>
        <w:ind w:left="720"/>
        <w:rPr>
          <w:rFonts w:ascii="Cambria" w:hAnsi="Cambria"/>
          <w:sz w:val="26"/>
          <w:szCs w:val="26"/>
        </w:rPr>
      </w:pPr>
    </w:p>
    <w:p w14:paraId="022EA4CD" w14:textId="77777777" w:rsidR="007C320F" w:rsidRPr="004D14A2" w:rsidRDefault="007C320F" w:rsidP="00623AA3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lol --all</w:t>
      </w:r>
    </w:p>
    <w:p w14:paraId="52750FAF" w14:textId="77777777" w:rsidR="007C320F" w:rsidRPr="004D14A2" w:rsidRDefault="007C320F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.3: </w:t>
      </w:r>
      <w:proofErr w:type="spellStart"/>
      <w:r w:rsidRPr="004D14A2">
        <w:rPr>
          <w:rFonts w:ascii="Cambria" w:hAnsi="Cambria"/>
          <w:sz w:val="26"/>
          <w:szCs w:val="26"/>
        </w:rPr>
        <w:t>T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u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</w:t>
      </w:r>
    </w:p>
    <w:p w14:paraId="28BC65EE" w14:textId="77777777" w:rsidR="00125008" w:rsidRPr="00282B3B" w:rsidRDefault="0012500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25008" w:rsidRPr="004D14A2" w14:paraId="19FB1D1C" w14:textId="77777777" w:rsidTr="001E023F">
        <w:trPr>
          <w:jc w:val="center"/>
        </w:trPr>
        <w:tc>
          <w:tcPr>
            <w:tcW w:w="10137" w:type="dxa"/>
          </w:tcPr>
          <w:p w14:paraId="5E9F227E" w14:textId="77777777" w:rsidR="00125008" w:rsidRPr="004D14A2" w:rsidRDefault="0012500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41653C9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graph --pretty=format:</w:t>
      </w:r>
      <w:r w:rsidRPr="004D14A2">
        <w:rPr>
          <w:rStyle w:val="hljs-string"/>
          <w:rFonts w:ascii="Cambria" w:hAnsi="Cambria"/>
          <w:sz w:val="26"/>
          <w:szCs w:val="26"/>
        </w:rPr>
        <w:t>'%C(red)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h%Crese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-%C(yellow)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d%Crese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%s %C(green)(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cr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) %C(yellow)&lt;%an&gt;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Crese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'</w:t>
      </w:r>
    </w:p>
    <w:p w14:paraId="67990435" w14:textId="77777777" w:rsidR="007C320F" w:rsidRPr="004D14A2" w:rsidRDefault="007C32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forma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lo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4435C50" w14:textId="77777777" w:rsidR="007C320F" w:rsidRPr="004D14A2" w:rsidRDefault="007C32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7395AF4" w14:textId="77777777" w:rsidR="007C320F" w:rsidRPr="004D14A2" w:rsidRDefault="007C320F" w:rsidP="00623AA3">
      <w:pPr>
        <w:numPr>
          <w:ilvl w:val="0"/>
          <w:numId w:val="8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C(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olor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)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</w:p>
    <w:p w14:paraId="4E632013" w14:textId="77777777" w:rsidR="007C320F" w:rsidRPr="004D14A2" w:rsidRDefault="007C320F" w:rsidP="00623AA3">
      <w:pPr>
        <w:numPr>
          <w:ilvl w:val="0"/>
          <w:numId w:val="8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%H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Rú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%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ủ</w:t>
      </w:r>
      <w:proofErr w:type="spellEnd"/>
      <w:r w:rsidRPr="004D14A2">
        <w:rPr>
          <w:rFonts w:ascii="Cambria" w:hAnsi="Cambria"/>
          <w:sz w:val="26"/>
          <w:szCs w:val="26"/>
        </w:rPr>
        <w:t>)</w:t>
      </w:r>
    </w:p>
    <w:p w14:paraId="4BD26626" w14:textId="77777777" w:rsidR="007C320F" w:rsidRPr="004D14A2" w:rsidRDefault="007C320F" w:rsidP="00623AA3">
      <w:pPr>
        <w:numPr>
          <w:ilvl w:val="0"/>
          <w:numId w:val="8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reset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terminal</w:t>
      </w:r>
    </w:p>
    <w:p w14:paraId="61A59333" w14:textId="77777777" w:rsidR="007C320F" w:rsidRPr="004D14A2" w:rsidRDefault="007C320F" w:rsidP="00623AA3">
      <w:pPr>
        <w:numPr>
          <w:ilvl w:val="0"/>
          <w:numId w:val="8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d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</w:p>
    <w:p w14:paraId="280CEBBD" w14:textId="77777777" w:rsidR="007C320F" w:rsidRPr="004D14A2" w:rsidRDefault="007C320F" w:rsidP="00623AA3">
      <w:pPr>
        <w:numPr>
          <w:ilvl w:val="0"/>
          <w:numId w:val="8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s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[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>]</w:t>
      </w:r>
    </w:p>
    <w:p w14:paraId="12BC6DD5" w14:textId="77777777" w:rsidR="007C320F" w:rsidRPr="004D14A2" w:rsidRDefault="007C320F" w:rsidP="00623AA3">
      <w:pPr>
        <w:numPr>
          <w:ilvl w:val="0"/>
          <w:numId w:val="8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r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, so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</w:p>
    <w:p w14:paraId="61CE3262" w14:textId="77777777" w:rsidR="007C320F" w:rsidRPr="004D14A2" w:rsidRDefault="007C320F" w:rsidP="00623AA3">
      <w:pPr>
        <w:numPr>
          <w:ilvl w:val="0"/>
          <w:numId w:val="8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n</w:t>
      </w:r>
      <w:proofErr w:type="gram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</w:p>
    <w:p w14:paraId="3E6FC7AC" w14:textId="77777777" w:rsidR="007C320F" w:rsidRPr="004D14A2" w:rsidRDefault="007C320F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.4: Log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01117B92" w14:textId="77777777" w:rsidTr="00125008">
        <w:trPr>
          <w:jc w:val="center"/>
        </w:trPr>
        <w:tc>
          <w:tcPr>
            <w:tcW w:w="10035" w:type="dxa"/>
          </w:tcPr>
          <w:p w14:paraId="566BCFD8" w14:textId="77777777" w:rsidR="0098013C" w:rsidRPr="004D14A2" w:rsidRDefault="0098013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6BE4B4F" w14:textId="77777777" w:rsidR="0098013C" w:rsidRPr="004D14A2" w:rsidRDefault="0098013C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7F2B9B8D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</w:p>
    <w:p w14:paraId="46FB6A95" w14:textId="77777777" w:rsidR="007C320F" w:rsidRPr="004D14A2" w:rsidRDefault="007C32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ợi</w:t>
      </w:r>
      <w:proofErr w:type="spellEnd"/>
      <w:r w:rsidRPr="004D14A2">
        <w:rPr>
          <w:rFonts w:ascii="Cambria" w:hAnsi="Cambria"/>
          <w:sz w:val="26"/>
          <w:szCs w:val="26"/>
        </w:rPr>
        <w:t xml:space="preserve"> ý.</w:t>
      </w:r>
    </w:p>
    <w:p w14:paraId="3634A16F" w14:textId="77777777" w:rsidR="007C320F" w:rsidRPr="004D14A2" w:rsidRDefault="007C32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Fonts w:ascii="Cambria" w:hAnsi="Cambria"/>
          <w:sz w:val="26"/>
          <w:szCs w:val="26"/>
        </w:rPr>
        <w:t xml:space="preserve"> in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é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C21E7DB" w14:textId="77777777" w:rsidR="007C320F" w:rsidRPr="004D14A2" w:rsidRDefault="007C32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Free Code Camp,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)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21E38605" w14:textId="77777777" w:rsidTr="00125008">
        <w:trPr>
          <w:jc w:val="center"/>
        </w:trPr>
        <w:tc>
          <w:tcPr>
            <w:tcW w:w="10035" w:type="dxa"/>
          </w:tcPr>
          <w:p w14:paraId="1B297E6B" w14:textId="77777777" w:rsidR="0098013C" w:rsidRPr="004D14A2" w:rsidRDefault="0098013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0993BAB" w14:textId="77777777" w:rsidR="0098013C" w:rsidRPr="004D14A2" w:rsidRDefault="0098013C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3841A41C" w14:textId="0192DE66" w:rsidR="007C320F" w:rsidRPr="004D14A2" w:rsidRDefault="007C320F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9418A95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87ef97f Merge pull request #7724 from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Kinaha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fix/where-art-thou</w:t>
      </w:r>
    </w:p>
    <w:p w14:paraId="726E49BF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b8b729 Fix 'its' typo in Where Art Thou description</w:t>
      </w:r>
    </w:p>
    <w:p w14:paraId="0C101981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50ff0d Merge pull request #7718 from deathsythe47/fix/unnecessary-comma</w:t>
      </w:r>
    </w:p>
    <w:p w14:paraId="60AF19BE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2652d04 Remove unnecessary comma from CONTRIBUTING.md</w:t>
      </w:r>
    </w:p>
    <w:p w14:paraId="387B6A7C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6b01875 Merge pull request #7667 from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zerkm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patch-1</w:t>
      </w:r>
    </w:p>
    <w:p w14:paraId="71B0F66E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766f088 Fixed assignment operator terminology</w:t>
      </w:r>
    </w:p>
    <w:p w14:paraId="2CEABC91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d1e2468 Merge pull request #7690 from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Kinaha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fix/unsubscribe-crash</w:t>
      </w:r>
    </w:p>
    <w:p w14:paraId="4450E203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bed9de2 Merge pull request #7657 from Rafase282/fix/</w:t>
      </w:r>
    </w:p>
    <w:p w14:paraId="6DFB7709" w14:textId="77777777" w:rsidR="007C320F" w:rsidRPr="004D14A2" w:rsidRDefault="007C32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2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5DC5D75A" w14:textId="77777777" w:rsidTr="00125008">
        <w:trPr>
          <w:jc w:val="center"/>
        </w:trPr>
        <w:tc>
          <w:tcPr>
            <w:tcW w:w="10035" w:type="dxa"/>
          </w:tcPr>
          <w:p w14:paraId="68ECC170" w14:textId="77777777" w:rsidR="0098013C" w:rsidRPr="004D14A2" w:rsidRDefault="0098013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9EB024F" w14:textId="78AF2219" w:rsidR="007C320F" w:rsidRPr="004D14A2" w:rsidRDefault="007C320F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7C469B7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2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</w:p>
    <w:p w14:paraId="3518633A" w14:textId="77777777" w:rsidR="007C320F" w:rsidRPr="004D14A2" w:rsidRDefault="007C320F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.5: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49E4450D" w14:textId="77777777" w:rsidTr="00125008">
        <w:trPr>
          <w:jc w:val="center"/>
        </w:trPr>
        <w:tc>
          <w:tcPr>
            <w:tcW w:w="10035" w:type="dxa"/>
          </w:tcPr>
          <w:p w14:paraId="57008467" w14:textId="77777777" w:rsidR="0098013C" w:rsidRPr="004D14A2" w:rsidRDefault="0098013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539D133" w14:textId="77777777" w:rsidR="0098013C" w:rsidRPr="004D14A2" w:rsidRDefault="0098013C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33B5AE11" w14:textId="261B6453" w:rsidR="007C320F" w:rsidRPr="004D14A2" w:rsidRDefault="007C320F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5BE38E4D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ljs-string"/>
          <w:rFonts w:ascii="Cambria" w:hAnsi="Cambria"/>
          <w:sz w:val="26"/>
          <w:szCs w:val="26"/>
        </w:rPr>
        <w:t>"#defin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SAMPLES"</w:t>
      </w:r>
    </w:p>
    <w:p w14:paraId="43D70ECB" w14:textId="77777777" w:rsidR="007C320F" w:rsidRPr="004D14A2" w:rsidRDefault="007C32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GEXP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#define SAMPLES</w:t>
      </w:r>
      <w:r w:rsidRPr="004D14A2">
        <w:rPr>
          <w:rFonts w:ascii="Cambria" w:hAnsi="Cambria"/>
          <w:sz w:val="26"/>
          <w:szCs w:val="26"/>
        </w:rPr>
        <w:t>.</w:t>
      </w:r>
    </w:p>
    <w:p w14:paraId="2C5F4E06" w14:textId="77777777" w:rsidR="007C320F" w:rsidRPr="004D14A2" w:rsidRDefault="007C32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310C5161" w14:textId="77777777" w:rsidTr="00125008">
        <w:trPr>
          <w:jc w:val="center"/>
        </w:trPr>
        <w:tc>
          <w:tcPr>
            <w:tcW w:w="10035" w:type="dxa"/>
          </w:tcPr>
          <w:p w14:paraId="72E75DF4" w14:textId="77777777" w:rsidR="0098013C" w:rsidRPr="004D14A2" w:rsidRDefault="0098013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09AB3E8" w14:textId="77777777" w:rsidR="0098013C" w:rsidRPr="004D14A2" w:rsidRDefault="0098013C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5E725570" w14:textId="09F49191" w:rsidR="007C320F" w:rsidRPr="004D14A2" w:rsidRDefault="007C320F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34480D4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+#define SAMPLES 100000</w:t>
      </w:r>
    </w:p>
    <w:p w14:paraId="560F285F" w14:textId="77777777" w:rsidR="007C320F" w:rsidRPr="004D14A2" w:rsidRDefault="007C32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58B3E848" w14:textId="77777777" w:rsidTr="00125008">
        <w:trPr>
          <w:jc w:val="center"/>
        </w:trPr>
        <w:tc>
          <w:tcPr>
            <w:tcW w:w="10035" w:type="dxa"/>
          </w:tcPr>
          <w:p w14:paraId="24291FC1" w14:textId="77777777" w:rsidR="0098013C" w:rsidRPr="004D14A2" w:rsidRDefault="0098013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2CEFDF1" w14:textId="07EB6020" w:rsidR="007C320F" w:rsidRPr="004D14A2" w:rsidRDefault="007C320F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9F0B7A1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#define SAMPLES 100000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6E497BC2" w14:textId="77777777" w:rsidTr="00125008">
        <w:trPr>
          <w:jc w:val="center"/>
        </w:trPr>
        <w:tc>
          <w:tcPr>
            <w:tcW w:w="10035" w:type="dxa"/>
          </w:tcPr>
          <w:p w14:paraId="297AFD05" w14:textId="77777777" w:rsidR="0098013C" w:rsidRPr="004D14A2" w:rsidRDefault="0098013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41DC49B" w14:textId="77777777" w:rsidR="0098013C" w:rsidRPr="004D14A2" w:rsidRDefault="0098013C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22998ADF" w14:textId="550C1CFD" w:rsidR="007C320F" w:rsidRPr="004D14A2" w:rsidRDefault="007C320F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77714F3F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</w:t>
      </w:r>
      <w:r w:rsidRPr="004D14A2">
        <w:rPr>
          <w:rStyle w:val="hljs-string"/>
          <w:rFonts w:ascii="Cambria" w:hAnsi="Cambria"/>
          <w:sz w:val="26"/>
          <w:szCs w:val="26"/>
        </w:rPr>
        <w:t>"#defin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SAMPLES"</w:t>
      </w:r>
    </w:p>
    <w:p w14:paraId="50FA139B" w14:textId="77777777" w:rsidR="007C320F" w:rsidRPr="004D14A2" w:rsidRDefault="007C32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GEXP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4CEF48E" w14:textId="77777777" w:rsidR="007C320F" w:rsidRPr="004D14A2" w:rsidRDefault="007C32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6B65DF8C" w14:textId="77777777" w:rsidTr="00125008">
        <w:trPr>
          <w:jc w:val="center"/>
        </w:trPr>
        <w:tc>
          <w:tcPr>
            <w:tcW w:w="10035" w:type="dxa"/>
          </w:tcPr>
          <w:p w14:paraId="21A8FFB1" w14:textId="77777777" w:rsidR="0098013C" w:rsidRPr="004D14A2" w:rsidRDefault="0098013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E3DEB2E" w14:textId="77777777" w:rsidR="0098013C" w:rsidRPr="004D14A2" w:rsidRDefault="0098013C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42E86555" w14:textId="68741E26" w:rsidR="007C320F" w:rsidRPr="004D14A2" w:rsidRDefault="007C320F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884417F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#define SAMPLES 100000</w:t>
      </w:r>
    </w:p>
    <w:p w14:paraId="34D19A40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+#define SAMPLES 100000000</w:t>
      </w:r>
    </w:p>
    <w:p w14:paraId="68175F6A" w14:textId="77777777" w:rsidR="007C320F" w:rsidRPr="004D14A2" w:rsidRDefault="007C320F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.6: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óp</w:t>
      </w:r>
      <w:proofErr w:type="spellEnd"/>
      <w:r w:rsidRPr="004D14A2">
        <w:rPr>
          <w:rFonts w:ascii="Cambria" w:hAnsi="Cambria"/>
          <w:sz w:val="26"/>
          <w:szCs w:val="26"/>
        </w:rPr>
        <w:t xml:space="preserve"> Theo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</w:p>
    <w:p w14:paraId="63B4615D" w14:textId="77777777" w:rsidR="007C320F" w:rsidRPr="004D14A2" w:rsidRDefault="007C32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ortlo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log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ra,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292178FA" w14:textId="77777777" w:rsidTr="00125008">
        <w:trPr>
          <w:jc w:val="center"/>
        </w:trPr>
        <w:tc>
          <w:tcPr>
            <w:tcW w:w="10035" w:type="dxa"/>
          </w:tcPr>
          <w:p w14:paraId="523728B5" w14:textId="77777777" w:rsidR="0098013C" w:rsidRPr="004D14A2" w:rsidRDefault="0098013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42AE4C4" w14:textId="77777777" w:rsidR="0098013C" w:rsidRPr="004D14A2" w:rsidRDefault="0098013C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4265C91D" w14:textId="7C96F3CA" w:rsidR="007C320F" w:rsidRPr="004D14A2" w:rsidRDefault="007C320F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55E13C65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ortlog</w:t>
      </w:r>
      <w:proofErr w:type="spellEnd"/>
    </w:p>
    <w:p w14:paraId="3CD6C6E2" w14:textId="77777777" w:rsidR="007C320F" w:rsidRPr="004D14A2" w:rsidRDefault="007C32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33EF605B" w14:textId="77777777" w:rsidTr="00125008">
        <w:trPr>
          <w:jc w:val="center"/>
        </w:trPr>
        <w:tc>
          <w:tcPr>
            <w:tcW w:w="10035" w:type="dxa"/>
          </w:tcPr>
          <w:p w14:paraId="7492846E" w14:textId="77777777" w:rsidR="0098013C" w:rsidRPr="004D14A2" w:rsidRDefault="0098013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1504839" w14:textId="77777777" w:rsidR="0098013C" w:rsidRPr="004D14A2" w:rsidRDefault="0098013C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77EF4E0F" w14:textId="7FEF58EB" w:rsidR="007C320F" w:rsidRPr="004D14A2" w:rsidRDefault="007C320F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329281CC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ommitter 1 (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umber_of_commit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):</w:t>
      </w:r>
    </w:p>
    <w:p w14:paraId="398A3BC3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mmit Message 1</w:t>
      </w:r>
    </w:p>
    <w:p w14:paraId="07237AB7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mmit Message 2</w:t>
      </w:r>
    </w:p>
    <w:p w14:paraId="77276DE8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..</w:t>
      </w:r>
    </w:p>
    <w:p w14:paraId="3EB05CA9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ommitter 2 (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umber_of_commit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):</w:t>
      </w:r>
    </w:p>
    <w:p w14:paraId="0EDF9125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mmit Message 1</w:t>
      </w:r>
    </w:p>
    <w:p w14:paraId="31CFF270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mmit Message 2</w:t>
      </w:r>
    </w:p>
    <w:p w14:paraId="11947CCB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..</w:t>
      </w:r>
    </w:p>
    <w:p w14:paraId="088443E0" w14:textId="77777777" w:rsidR="007C320F" w:rsidRPr="004D14A2" w:rsidRDefault="007C32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m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summary</w:t>
      </w:r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04660A96" w14:textId="77777777" w:rsidTr="00125008">
        <w:trPr>
          <w:jc w:val="center"/>
        </w:trPr>
        <w:tc>
          <w:tcPr>
            <w:tcW w:w="10035" w:type="dxa"/>
          </w:tcPr>
          <w:p w14:paraId="709E4FBD" w14:textId="77777777" w:rsidR="0098013C" w:rsidRPr="004D14A2" w:rsidRDefault="0098013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9B0D8F5" w14:textId="77777777" w:rsidR="0098013C" w:rsidRPr="004D14A2" w:rsidRDefault="0098013C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2E88A7A8" w14:textId="70801F3E" w:rsidR="007C320F" w:rsidRPr="004D14A2" w:rsidRDefault="007C320F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B94AE6C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ort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s</w:t>
      </w:r>
    </w:p>
    <w:p w14:paraId="21F44FA2" w14:textId="77777777" w:rsidR="007C320F" w:rsidRPr="004D14A2" w:rsidRDefault="007C32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176066C6" w14:textId="77777777" w:rsidTr="00125008">
        <w:trPr>
          <w:jc w:val="center"/>
        </w:trPr>
        <w:tc>
          <w:tcPr>
            <w:tcW w:w="10035" w:type="dxa"/>
          </w:tcPr>
          <w:p w14:paraId="15848148" w14:textId="77777777" w:rsidR="0098013C" w:rsidRPr="004D14A2" w:rsidRDefault="0098013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8537592" w14:textId="77777777" w:rsidR="0098013C" w:rsidRPr="004D14A2" w:rsidRDefault="0098013C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722183A0" w14:textId="64D2525B" w:rsidR="007C320F" w:rsidRPr="004D14A2" w:rsidRDefault="007C320F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0AC38BC9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umber_of_commit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Committer 1</w:t>
      </w:r>
    </w:p>
    <w:p w14:paraId="0AD65ED6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umber_of_commit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Committer 2</w:t>
      </w:r>
    </w:p>
    <w:p w14:paraId="5D00EFC9" w14:textId="77777777" w:rsidR="007C320F" w:rsidRPr="004D14A2" w:rsidRDefault="007C32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numbered</w:t>
      </w:r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53C2B464" w14:textId="77777777" w:rsidTr="00125008">
        <w:trPr>
          <w:jc w:val="center"/>
        </w:trPr>
        <w:tc>
          <w:tcPr>
            <w:tcW w:w="10035" w:type="dxa"/>
          </w:tcPr>
          <w:p w14:paraId="4E48A3DA" w14:textId="77777777" w:rsidR="0098013C" w:rsidRPr="004D14A2" w:rsidRDefault="0098013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F8F4421" w14:textId="77777777" w:rsidR="0098013C" w:rsidRPr="004D14A2" w:rsidRDefault="0098013C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66C4CF2C" w14:textId="6635A417" w:rsidR="007C320F" w:rsidRPr="004D14A2" w:rsidRDefault="007C320F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74CB011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ort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n</w:t>
      </w:r>
    </w:p>
    <w:p w14:paraId="440B30ED" w14:textId="77777777" w:rsidR="007C320F" w:rsidRPr="004D14A2" w:rsidRDefault="007C32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email</w:t>
      </w:r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50F12BE6" w14:textId="77777777" w:rsidTr="00125008">
        <w:trPr>
          <w:jc w:val="center"/>
        </w:trPr>
        <w:tc>
          <w:tcPr>
            <w:tcW w:w="10035" w:type="dxa"/>
          </w:tcPr>
          <w:p w14:paraId="017DC4BD" w14:textId="77777777" w:rsidR="0098013C" w:rsidRPr="004D14A2" w:rsidRDefault="0098013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F2DFAF6" w14:textId="77777777" w:rsidR="0098013C" w:rsidRPr="004D14A2" w:rsidRDefault="0098013C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28114A23" w14:textId="32017D98" w:rsidR="007C320F" w:rsidRPr="004D14A2" w:rsidRDefault="007C320F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3A55F576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ort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e</w:t>
      </w:r>
    </w:p>
    <w:p w14:paraId="0EB6740E" w14:textId="77777777" w:rsidR="007C320F" w:rsidRPr="004D14A2" w:rsidRDefault="007C32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16E0C25C" w14:textId="77777777" w:rsidTr="00125008">
        <w:trPr>
          <w:jc w:val="center"/>
        </w:trPr>
        <w:tc>
          <w:tcPr>
            <w:tcW w:w="10035" w:type="dxa"/>
          </w:tcPr>
          <w:p w14:paraId="5E3E4B6F" w14:textId="77777777" w:rsidR="0098013C" w:rsidRPr="004D14A2" w:rsidRDefault="0098013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78CFF84" w14:textId="77777777" w:rsidR="0098013C" w:rsidRPr="004D14A2" w:rsidRDefault="0098013C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705EC295" w14:textId="0733385C" w:rsidR="007C320F" w:rsidRPr="004D14A2" w:rsidRDefault="007C320F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7E5BC988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ort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format</w:t>
      </w:r>
    </w:p>
    <w:p w14:paraId="224F6CE8" w14:textId="77777777" w:rsidR="007C320F" w:rsidRPr="004D14A2" w:rsidRDefault="007C32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u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 ở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C11B58E" w14:textId="77777777" w:rsidR="007C320F" w:rsidRPr="004D14A2" w:rsidRDefault="007C320F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.7: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Log</w:t>
      </w:r>
    </w:p>
    <w:p w14:paraId="2E6EE80C" w14:textId="77777777" w:rsidR="007C320F" w:rsidRPr="004D14A2" w:rsidRDefault="007C32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log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1BC129E9" w14:textId="77777777" w:rsidTr="00125008">
        <w:trPr>
          <w:jc w:val="center"/>
        </w:trPr>
        <w:tc>
          <w:tcPr>
            <w:tcW w:w="10035" w:type="dxa"/>
          </w:tcPr>
          <w:p w14:paraId="1FABC56A" w14:textId="77777777" w:rsidR="0098013C" w:rsidRPr="004D14A2" w:rsidRDefault="0098013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C717E2C" w14:textId="77777777" w:rsidR="0098013C" w:rsidRPr="004D14A2" w:rsidRDefault="0098013C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0702D342" w14:textId="09025679" w:rsidR="007C320F" w:rsidRPr="004D14A2" w:rsidRDefault="007C320F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126F4EF1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options] --grep 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search_string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"</w:t>
      </w:r>
    </w:p>
    <w:p w14:paraId="53341D5C" w14:textId="77777777" w:rsidR="007C320F" w:rsidRPr="004D14A2" w:rsidRDefault="007C32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6AAA4DA7" w14:textId="77777777" w:rsidTr="00125008">
        <w:trPr>
          <w:jc w:val="center"/>
        </w:trPr>
        <w:tc>
          <w:tcPr>
            <w:tcW w:w="10035" w:type="dxa"/>
          </w:tcPr>
          <w:p w14:paraId="7FB555D2" w14:textId="77777777" w:rsidR="0098013C" w:rsidRPr="004D14A2" w:rsidRDefault="0098013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271DCF5" w14:textId="77777777" w:rsidR="0098013C" w:rsidRPr="004D14A2" w:rsidRDefault="0098013C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5A550079" w14:textId="05365BF4" w:rsidR="007C320F" w:rsidRPr="004D14A2" w:rsidRDefault="007C320F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0A000C95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all --grep </w:t>
      </w:r>
      <w:r w:rsidRPr="004D14A2">
        <w:rPr>
          <w:rStyle w:val="hljs-string"/>
          <w:rFonts w:ascii="Cambria" w:hAnsi="Cambria"/>
          <w:sz w:val="26"/>
          <w:szCs w:val="26"/>
        </w:rPr>
        <w:t>"removed file"</w:t>
      </w:r>
    </w:p>
    <w:p w14:paraId="3EEF75D0" w14:textId="77777777" w:rsidR="007C320F" w:rsidRPr="004D14A2" w:rsidRDefault="007C32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moved fil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387838F" w14:textId="77777777" w:rsidR="007C320F" w:rsidRPr="004D14A2" w:rsidRDefault="007C32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2.4+,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invert-grep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5FF0E2CE" w14:textId="77777777" w:rsidTr="00125008">
        <w:trPr>
          <w:jc w:val="center"/>
        </w:trPr>
        <w:tc>
          <w:tcPr>
            <w:tcW w:w="10035" w:type="dxa"/>
          </w:tcPr>
          <w:p w14:paraId="6A307477" w14:textId="77777777" w:rsidR="0098013C" w:rsidRPr="004D14A2" w:rsidRDefault="0098013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4DC66E7" w14:textId="3FEF6D0C" w:rsidR="007C320F" w:rsidRPr="004D14A2" w:rsidRDefault="007C320F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6646BE8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grep=</w:t>
      </w:r>
      <w:r w:rsidRPr="004D14A2">
        <w:rPr>
          <w:rStyle w:val="hljs-string"/>
          <w:rFonts w:ascii="Cambria" w:hAnsi="Cambria"/>
          <w:sz w:val="26"/>
          <w:szCs w:val="26"/>
        </w:rPr>
        <w:t>"add file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invert-grep</w:t>
      </w:r>
    </w:p>
    <w:p w14:paraId="358C8D45" w14:textId="77777777" w:rsidR="007C320F" w:rsidRPr="004D14A2" w:rsidRDefault="007C32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add file</w:t>
      </w:r>
      <w:r w:rsidRPr="004D14A2">
        <w:rPr>
          <w:rFonts w:ascii="Cambria" w:hAnsi="Cambria"/>
          <w:sz w:val="26"/>
          <w:szCs w:val="26"/>
        </w:rPr>
        <w:t>.</w:t>
      </w:r>
    </w:p>
    <w:p w14:paraId="6C145419" w14:textId="77777777" w:rsidR="007C320F" w:rsidRPr="004D14A2" w:rsidRDefault="007C320F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.8: Log Cho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766F7705" w14:textId="77777777" w:rsidTr="00125008">
        <w:trPr>
          <w:jc w:val="center"/>
        </w:trPr>
        <w:tc>
          <w:tcPr>
            <w:tcW w:w="10035" w:type="dxa"/>
          </w:tcPr>
          <w:p w14:paraId="640D89E1" w14:textId="77777777" w:rsidR="0098013C" w:rsidRPr="004D14A2" w:rsidRDefault="0098013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D35E571" w14:textId="77777777" w:rsidR="0098013C" w:rsidRPr="004D14A2" w:rsidRDefault="0098013C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4FCC41FF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L 1,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20:index.html</w:t>
      </w:r>
      <w:proofErr w:type="gramEnd"/>
    </w:p>
    <w:p w14:paraId="6A0CB6C4" w14:textId="77777777" w:rsidR="007C320F" w:rsidRPr="004D14A2" w:rsidRDefault="007C32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F7236" w:rsidRPr="004D14A2" w14:paraId="6AAB3D3A" w14:textId="77777777" w:rsidTr="00125008">
        <w:trPr>
          <w:jc w:val="center"/>
        </w:trPr>
        <w:tc>
          <w:tcPr>
            <w:tcW w:w="10035" w:type="dxa"/>
          </w:tcPr>
          <w:p w14:paraId="6D97913A" w14:textId="77777777" w:rsidR="003F7236" w:rsidRPr="004D14A2" w:rsidRDefault="003F7236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658CE49" w14:textId="77777777" w:rsidR="003F7236" w:rsidRPr="004D14A2" w:rsidRDefault="003F7236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2FFD1E1B" w14:textId="57EE95CB" w:rsidR="007C320F" w:rsidRPr="004D14A2" w:rsidRDefault="007C320F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1C78C821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ommit 6a57fde739de66293231f6204cbd8b2feca3a869</w:t>
      </w:r>
    </w:p>
    <w:p w14:paraId="60A2570E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uthor: John Doe &lt;john@doe.com&gt;</w:t>
      </w:r>
    </w:p>
    <w:p w14:paraId="4EF28F59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ate: Tue Mar 22 16:33:42 2016 -0500</w:t>
      </w:r>
    </w:p>
    <w:p w14:paraId="4A722C50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mmit message</w:t>
      </w:r>
    </w:p>
    <w:p w14:paraId="191AD0E2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iff --git a/index.html b/index.html</w:t>
      </w:r>
    </w:p>
    <w:p w14:paraId="34CC1D15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- a/index.html</w:t>
      </w:r>
    </w:p>
    <w:p w14:paraId="15848433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+++ b/index.html</w:t>
      </w:r>
    </w:p>
    <w:p w14:paraId="17D05CA4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@@ -1,17 +1,20 @@</w:t>
      </w:r>
    </w:p>
    <w:p w14:paraId="2F7EB753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&lt;!DOCTYPE HTML&gt;</w:t>
      </w:r>
    </w:p>
    <w:p w14:paraId="2B4BCA63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&lt;html&gt;</w:t>
      </w:r>
    </w:p>
    <w:p w14:paraId="15A00CA3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 &lt;head&gt;</w:t>
      </w:r>
    </w:p>
    <w:p w14:paraId="3811866F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 &lt;meta charset="utf-8"&gt;</w:t>
      </w:r>
    </w:p>
    <w:p w14:paraId="135F132A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+</w:t>
      </w:r>
    </w:p>
    <w:p w14:paraId="416EE6A2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+&lt;head&gt;</w:t>
      </w:r>
    </w:p>
    <w:p w14:paraId="5692AD6A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+ &lt;meta charset="utf-8"&gt;</w:t>
      </w:r>
    </w:p>
    <w:p w14:paraId="5413B02C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meta http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equiv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="X-UA-Compatible" content="IE=edge"&gt;</w:t>
      </w:r>
    </w:p>
    <w:p w14:paraId="125A5AB5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meta name="viewport" content="width=device-width, initial-scale=1"&gt;</w:t>
      </w:r>
    </w:p>
    <w:p w14:paraId="2F56999D" w14:textId="77777777" w:rsidR="007C320F" w:rsidRPr="004D14A2" w:rsidRDefault="007C320F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.9: </w:t>
      </w:r>
      <w:proofErr w:type="spellStart"/>
      <w:r w:rsidRPr="004D14A2">
        <w:rPr>
          <w:rFonts w:ascii="Cambria" w:hAnsi="Cambria"/>
          <w:sz w:val="26"/>
          <w:szCs w:val="26"/>
        </w:rPr>
        <w:t>L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</w:t>
      </w:r>
    </w:p>
    <w:p w14:paraId="28B871F8" w14:textId="77777777" w:rsidR="00125008" w:rsidRPr="00282B3B" w:rsidRDefault="0012500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25008" w:rsidRPr="004D14A2" w14:paraId="5A0329E7" w14:textId="77777777" w:rsidTr="001E023F">
        <w:trPr>
          <w:jc w:val="center"/>
        </w:trPr>
        <w:tc>
          <w:tcPr>
            <w:tcW w:w="10137" w:type="dxa"/>
          </w:tcPr>
          <w:p w14:paraId="46F9035F" w14:textId="77777777" w:rsidR="00125008" w:rsidRPr="004D14A2" w:rsidRDefault="0012500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FAA24E7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after </w:t>
      </w:r>
      <w:r w:rsidRPr="004D14A2">
        <w:rPr>
          <w:rStyle w:val="hljs-string"/>
          <w:rFonts w:ascii="Cambria" w:hAnsi="Cambria"/>
          <w:sz w:val="26"/>
          <w:szCs w:val="26"/>
        </w:rPr>
        <w:t>'3 days ago'</w:t>
      </w:r>
    </w:p>
    <w:p w14:paraId="6D56A53B" w14:textId="77777777" w:rsidR="007C320F" w:rsidRPr="004D14A2" w:rsidRDefault="007C32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F7236" w:rsidRPr="004D14A2" w14:paraId="25EA10CF" w14:textId="77777777" w:rsidTr="00125008">
        <w:trPr>
          <w:jc w:val="center"/>
        </w:trPr>
        <w:tc>
          <w:tcPr>
            <w:tcW w:w="10035" w:type="dxa"/>
          </w:tcPr>
          <w:p w14:paraId="40700E86" w14:textId="77777777" w:rsidR="003F7236" w:rsidRPr="004D14A2" w:rsidRDefault="003F7236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F939EC8" w14:textId="77777777" w:rsidR="003F7236" w:rsidRPr="004D14A2" w:rsidRDefault="003F7236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193C04F8" w14:textId="7D3F205D" w:rsidR="007C320F" w:rsidRPr="004D14A2" w:rsidRDefault="007C320F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E975518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after 2016-05-01</w:t>
      </w:r>
    </w:p>
    <w:p w14:paraId="7EA839A1" w14:textId="77777777" w:rsidR="007C320F" w:rsidRPr="004D14A2" w:rsidRDefault="007C32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ỗ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GNU date (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16B7D35F" w14:textId="77777777" w:rsidR="007C320F" w:rsidRPr="004D14A2" w:rsidRDefault="007C32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after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since</w:t>
      </w:r>
      <w:r w:rsidRPr="004D14A2">
        <w:rPr>
          <w:rFonts w:ascii="Cambria" w:hAnsi="Cambria"/>
          <w:sz w:val="26"/>
          <w:szCs w:val="26"/>
        </w:rPr>
        <w:t>.</w:t>
      </w:r>
    </w:p>
    <w:p w14:paraId="25349CFC" w14:textId="77777777" w:rsidR="007C320F" w:rsidRPr="004D14A2" w:rsidRDefault="007C32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befor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until</w:t>
      </w:r>
      <w:r w:rsidRPr="004D14A2">
        <w:rPr>
          <w:rFonts w:ascii="Cambria" w:hAnsi="Cambria"/>
          <w:sz w:val="26"/>
          <w:szCs w:val="26"/>
        </w:rPr>
        <w:t>.</w:t>
      </w:r>
    </w:p>
    <w:p w14:paraId="6E772F3C" w14:textId="77777777" w:rsidR="007C320F" w:rsidRPr="004D14A2" w:rsidRDefault="007C32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F7236" w:rsidRPr="004D14A2" w14:paraId="0B3CACDE" w14:textId="77777777" w:rsidTr="00125008">
        <w:trPr>
          <w:jc w:val="center"/>
        </w:trPr>
        <w:tc>
          <w:tcPr>
            <w:tcW w:w="10035" w:type="dxa"/>
          </w:tcPr>
          <w:p w14:paraId="465D7ACC" w14:textId="77777777" w:rsidR="003F7236" w:rsidRPr="004D14A2" w:rsidRDefault="003F7236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1C08270" w14:textId="77777777" w:rsidR="003F7236" w:rsidRPr="004D14A2" w:rsidRDefault="003F7236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7C89E6D6" w14:textId="4158C899" w:rsidR="007C320F" w:rsidRPr="004D14A2" w:rsidRDefault="007C320F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51698BB7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author=author</w:t>
      </w:r>
    </w:p>
    <w:p w14:paraId="5921BB94" w14:textId="77777777" w:rsidR="007C320F" w:rsidRPr="004D14A2" w:rsidRDefault="007C320F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.10: Log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</w:p>
    <w:p w14:paraId="7E25FD45" w14:textId="77777777" w:rsidR="007C320F" w:rsidRPr="004D14A2" w:rsidRDefault="007C32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p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patch</w:t>
      </w:r>
      <w:r w:rsidRPr="004D14A2">
        <w:rPr>
          <w:rFonts w:ascii="Cambria" w:hAnsi="Cambria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F7236" w:rsidRPr="004D14A2" w14:paraId="332CAC4D" w14:textId="77777777" w:rsidTr="00125008">
        <w:trPr>
          <w:jc w:val="center"/>
        </w:trPr>
        <w:tc>
          <w:tcPr>
            <w:tcW w:w="10035" w:type="dxa"/>
          </w:tcPr>
          <w:p w14:paraId="55F856F4" w14:textId="77777777" w:rsidR="003F7236" w:rsidRPr="004D14A2" w:rsidRDefault="003F7236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3D36BEB" w14:textId="0F13BCE0" w:rsidR="007C320F" w:rsidRPr="004D14A2" w:rsidRDefault="007C320F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0DFE68C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patch</w:t>
      </w:r>
    </w:p>
    <w:p w14:paraId="489C49F9" w14:textId="77777777" w:rsidR="007C320F" w:rsidRPr="004D14A2" w:rsidRDefault="007C32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Trello Scientist)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F7236" w:rsidRPr="004D14A2" w14:paraId="3467971C" w14:textId="77777777" w:rsidTr="00125008">
        <w:trPr>
          <w:jc w:val="center"/>
        </w:trPr>
        <w:tc>
          <w:tcPr>
            <w:tcW w:w="10035" w:type="dxa"/>
          </w:tcPr>
          <w:p w14:paraId="067E3FF0" w14:textId="77777777" w:rsidR="003F7236" w:rsidRPr="004D14A2" w:rsidRDefault="003F7236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51CCB22" w14:textId="77777777" w:rsidR="003F7236" w:rsidRPr="004D14A2" w:rsidRDefault="003F7236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4944B27F" w14:textId="3CA983E6" w:rsidR="007C320F" w:rsidRPr="004D14A2" w:rsidRDefault="007C320F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B809E2E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ommit 8ea1452aca481a837d9504f1b2c77ad013367d25</w:t>
      </w:r>
    </w:p>
    <w:p w14:paraId="40414811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uthor: Raymond Chou &lt;info@raychou.io&gt;</w:t>
      </w:r>
    </w:p>
    <w:p w14:paraId="237689AC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ate: Wed Mar 2 10:35:25 2016 -0800</w:t>
      </w:r>
    </w:p>
    <w:p w14:paraId="158C48A1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fix readme error link</w:t>
      </w:r>
    </w:p>
    <w:p w14:paraId="41CB045B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iff --git a/README.md b/README.md</w:t>
      </w:r>
    </w:p>
    <w:p w14:paraId="2472F5EB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index 1120a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00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9bef0ce 100644</w:t>
      </w:r>
    </w:p>
    <w:p w14:paraId="6951108F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- a/README.md</w:t>
      </w:r>
    </w:p>
    <w:p w14:paraId="65F53622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+++ b/README.md</w:t>
      </w:r>
    </w:p>
    <w:p w14:paraId="0B2A9DAE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@@ -134,7 +134,7 @@ the control function threw, but *after* testing the other functions and</w:t>
      </w:r>
    </w:p>
    <w:p w14:paraId="7CEFE231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readying</w:t>
      </w:r>
    </w:p>
    <w:p w14:paraId="19C564AB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he logging. The criteria for matching errors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is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based on the constructor and</w:t>
      </w:r>
    </w:p>
    <w:p w14:paraId="44B3B921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essage.</w:t>
      </w:r>
    </w:p>
    <w:p w14:paraId="3DD20BFE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You can find this full example at [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examples/errors.js](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examples/error.js).</w:t>
      </w:r>
    </w:p>
    <w:p w14:paraId="3E22E36B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+You can find this full example at [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examples/errors.js](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examples/errors.js).</w:t>
      </w:r>
    </w:p>
    <w:p w14:paraId="5B7B5909" w14:textId="77777777" w:rsidR="007C320F" w:rsidRPr="004D14A2" w:rsidRDefault="007C320F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.11: Log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F7236" w:rsidRPr="004D14A2" w14:paraId="7AEAB9C6" w14:textId="77777777" w:rsidTr="00125008">
        <w:trPr>
          <w:jc w:val="center"/>
        </w:trPr>
        <w:tc>
          <w:tcPr>
            <w:tcW w:w="10035" w:type="dxa"/>
          </w:tcPr>
          <w:p w14:paraId="3EC3DC64" w14:textId="77777777" w:rsidR="003F7236" w:rsidRPr="004D14A2" w:rsidRDefault="003F7236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9E5CBC8" w14:textId="77777777" w:rsidR="003F7236" w:rsidRPr="004D14A2" w:rsidRDefault="003F7236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5739A1C1" w14:textId="1FC76C09" w:rsidR="007C320F" w:rsidRPr="004D14A2" w:rsidRDefault="007C320F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58FF5A54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stat</w:t>
      </w:r>
    </w:p>
    <w:p w14:paraId="573933F6" w14:textId="77777777" w:rsidR="007C320F" w:rsidRPr="004D14A2" w:rsidRDefault="007C32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F7236" w:rsidRPr="004D14A2" w14:paraId="659A270C" w14:textId="77777777" w:rsidTr="00125008">
        <w:trPr>
          <w:jc w:val="center"/>
        </w:trPr>
        <w:tc>
          <w:tcPr>
            <w:tcW w:w="10035" w:type="dxa"/>
          </w:tcPr>
          <w:p w14:paraId="022BCE68" w14:textId="77777777" w:rsidR="003F7236" w:rsidRPr="004D14A2" w:rsidRDefault="003F7236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5D8EB33" w14:textId="77777777" w:rsidR="003F7236" w:rsidRPr="004D14A2" w:rsidRDefault="003F7236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2395E9A2" w14:textId="4DC3ED53" w:rsidR="007C320F" w:rsidRPr="004D14A2" w:rsidRDefault="007C320F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9309F07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ommit 4ded994d7fc501451fa6e233361887a2365b91d1</w:t>
      </w:r>
    </w:p>
    <w:p w14:paraId="6951ABB4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uthor: Manassés Souza &lt;manasses.inatel@gmail.com&gt;</w:t>
      </w:r>
    </w:p>
    <w:p w14:paraId="7D350243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ate: Mon Jun 6 21:32:30 2016 -0300</w:t>
      </w:r>
    </w:p>
    <w:p w14:paraId="75A4B76D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ercadoLibr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java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dk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dependency</w:t>
      </w:r>
    </w:p>
    <w:p w14:paraId="4B1DD0CD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ltracking-poc</w:t>
      </w:r>
      <w:proofErr w:type="spellEnd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1 +</w:t>
      </w:r>
    </w:p>
    <w:p w14:paraId="51E01A38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ltracking-po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pom.xml | 14 ++++++++++++--</w:t>
      </w:r>
    </w:p>
    <w:p w14:paraId="1D5AB6B4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2 files changed, 13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insertions(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+), 2 deletions(-)</w:t>
      </w:r>
    </w:p>
    <w:p w14:paraId="3C1FE17F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ommit 506fff56190f75bc051248770fb0bcd976e3f9a5</w:t>
      </w:r>
    </w:p>
    <w:p w14:paraId="2E1A9144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uthor: Manassés Souza &lt;manasses.inatel@gmail.com&gt;</w:t>
      </w:r>
    </w:p>
    <w:p w14:paraId="4C43A629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ate: Sat Jun 4 12:35:16 2016 -0300</w:t>
      </w:r>
    </w:p>
    <w:p w14:paraId="5A4A3F2C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anasse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] generated by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pringBoo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itializr</w:t>
      </w:r>
      <w:proofErr w:type="spellEnd"/>
    </w:p>
    <w:p w14:paraId="6D665160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42 ++++++++++++</w:t>
      </w:r>
    </w:p>
    <w:p w14:paraId="094CBA47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ltracking-po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vnw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233 +++++++++++++++++++++++++++++++++++++++++++++++++++++</w:t>
      </w:r>
    </w:p>
    <w:p w14:paraId="5F92E692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ltracking-po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mvnw.cmd | 145 ++++++++++++++++++++++++++++++++++++++</w:t>
      </w:r>
    </w:p>
    <w:p w14:paraId="21A45265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ltracking-po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pom.xml | 74 +++++++++++++++++++++</w:t>
      </w:r>
    </w:p>
    <w:p w14:paraId="37F9C0FD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ltracking-poc/src/main/java/br/com/mls/mltracking/MltrackingPocApplication.java | 12 ++++</w:t>
      </w:r>
    </w:p>
    <w:p w14:paraId="036D6AA7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ltracking-po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main/resources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pplication.propertie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0</w:t>
      </w:r>
    </w:p>
    <w:p w14:paraId="17A139C0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ltracking-poc/src/test/java/br/com/mls/mltracking/MltrackingPocApplicationTests.java | 18 +++++</w:t>
      </w:r>
    </w:p>
    <w:p w14:paraId="1F312D41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7 files changed, 524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insertions(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+)</w:t>
      </w:r>
    </w:p>
    <w:p w14:paraId="3CA1DA6D" w14:textId="77777777" w:rsidR="007C320F" w:rsidRPr="004D14A2" w:rsidRDefault="007C320F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.12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</w:p>
    <w:p w14:paraId="284549D6" w14:textId="77777777" w:rsidR="007C320F" w:rsidRPr="004D14A2" w:rsidRDefault="007C32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how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:rsidRPr="004D14A2" w14:paraId="1F459C22" w14:textId="77777777" w:rsidTr="00125008">
        <w:trPr>
          <w:jc w:val="center"/>
        </w:trPr>
        <w:tc>
          <w:tcPr>
            <w:tcW w:w="10035" w:type="dxa"/>
          </w:tcPr>
          <w:p w14:paraId="02DACF0B" w14:textId="77777777" w:rsidR="00486F16" w:rsidRPr="004D14A2" w:rsidRDefault="00486F16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C83949A" w14:textId="77777777" w:rsidR="00486F16" w:rsidRPr="004D14A2" w:rsidRDefault="00486F16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5F297240" w14:textId="6EE8B707" w:rsidR="007C320F" w:rsidRPr="004D14A2" w:rsidRDefault="007C320F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5410F2EA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how 48c83b3</w:t>
      </w:r>
    </w:p>
    <w:p w14:paraId="2943E9E7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how 48c83b3690dfc7b0e622fd220f8f37c26a77c934</w:t>
      </w:r>
    </w:p>
    <w:p w14:paraId="2D71162A" w14:textId="77777777" w:rsidR="007C320F" w:rsidRPr="004D14A2" w:rsidRDefault="007C32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:rsidRPr="004D14A2" w14:paraId="2726AACC" w14:textId="77777777" w:rsidTr="00125008">
        <w:trPr>
          <w:jc w:val="center"/>
        </w:trPr>
        <w:tc>
          <w:tcPr>
            <w:tcW w:w="10035" w:type="dxa"/>
          </w:tcPr>
          <w:p w14:paraId="6F017D09" w14:textId="77777777" w:rsidR="00486F16" w:rsidRPr="004D14A2" w:rsidRDefault="00486F16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1731693" w14:textId="77777777" w:rsidR="00486F16" w:rsidRPr="004D14A2" w:rsidRDefault="00486F16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5C68F4D0" w14:textId="0735BD4D" w:rsidR="007C320F" w:rsidRPr="004D14A2" w:rsidRDefault="007C320F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184C98C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ommit 48c83b3690dfc7b0e622fd220f8f37c26a77c934</w:t>
      </w:r>
    </w:p>
    <w:p w14:paraId="1E34CE9D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uthor: Matt Clark &lt;mrclark32493@gmail.com&gt;</w:t>
      </w:r>
    </w:p>
    <w:p w14:paraId="6AE70CD6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ate: Wed May 4 18:26:40 2016 -0400</w:t>
      </w:r>
    </w:p>
    <w:p w14:paraId="3CE46999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he commit message will be shown here.</w:t>
      </w:r>
    </w:p>
    <w:p w14:paraId="21B3F62A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iff --git a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main/java/org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jd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p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jenkin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BuildStatus.java</w:t>
      </w:r>
    </w:p>
    <w:p w14:paraId="0FF76C19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b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main/java/org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jd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p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jenkin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BuildStatus.java</w:t>
      </w:r>
    </w:p>
    <w:p w14:paraId="21FAAF76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index 0b57e4a..fa8e6a5 100755</w:t>
      </w:r>
    </w:p>
    <w:p w14:paraId="2929F412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- a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main/java/org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jd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p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jenkin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BuildStatus.java</w:t>
      </w:r>
    </w:p>
    <w:p w14:paraId="498524D7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+++ b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main/java/org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jd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p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jenkin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BuildStatus.java</w:t>
      </w:r>
    </w:p>
    <w:p w14:paraId="13E31ED4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@@ -50,7 +50,7 @@ public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enu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uildStatu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{</w:t>
      </w:r>
    </w:p>
    <w:p w14:paraId="0B2272E0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lorMap.pu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(</w:t>
      </w:r>
      <w:proofErr w:type="spellStart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BuildStatus.UNSTABL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olor.decod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( "#FFFF55" ));</w:t>
      </w:r>
    </w:p>
    <w:p w14:paraId="439DB645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-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lorMap.pu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(</w:t>
      </w:r>
      <w:proofErr w:type="spellStart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BuildStatus.SUCCES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olor.decod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( "#55FF55" ));</w:t>
      </w:r>
    </w:p>
    <w:p w14:paraId="14664611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+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lorMap.pu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(</w:t>
      </w:r>
      <w:proofErr w:type="spellStart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BuildStatus.SUCCES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olor.decod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( "#33CC33" ));</w:t>
      </w:r>
    </w:p>
    <w:p w14:paraId="329ABB37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lorMap.pu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(</w:t>
      </w:r>
      <w:proofErr w:type="spellStart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BuildStatus.BUILDI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olor.decod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( "#5555FF" ));</w:t>
      </w:r>
    </w:p>
    <w:p w14:paraId="750CF9EE" w14:textId="77777777" w:rsidR="007C320F" w:rsidRPr="004D14A2" w:rsidRDefault="007C320F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.13: Git Log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Hai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</w:p>
    <w:p w14:paraId="0DDD0E35" w14:textId="77777777" w:rsidR="007C320F" w:rsidRPr="004D14A2" w:rsidRDefault="007C32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log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master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fo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foo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>!</w:t>
      </w:r>
    </w:p>
    <w:p w14:paraId="7476CCB6" w14:textId="77777777" w:rsidR="007C320F" w:rsidRPr="004D14A2" w:rsidRDefault="007C320F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.14: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an </w:t>
      </w:r>
      <w:proofErr w:type="spellStart"/>
      <w:r w:rsidRPr="004D14A2">
        <w:rPr>
          <w:rFonts w:ascii="Cambria" w:hAnsi="Cambria"/>
          <w:sz w:val="26"/>
          <w:szCs w:val="26"/>
        </w:rPr>
        <w:t>K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:rsidRPr="004D14A2" w14:paraId="22B31BF6" w14:textId="77777777" w:rsidTr="00125008">
        <w:trPr>
          <w:jc w:val="center"/>
        </w:trPr>
        <w:tc>
          <w:tcPr>
            <w:tcW w:w="10035" w:type="dxa"/>
          </w:tcPr>
          <w:p w14:paraId="679A3A15" w14:textId="77777777" w:rsidR="00486F16" w:rsidRPr="004D14A2" w:rsidRDefault="00486F16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C446829" w14:textId="77777777" w:rsidR="00486F16" w:rsidRPr="004D14A2" w:rsidRDefault="00486F16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49717E9B" w14:textId="775CC4C8" w:rsidR="007C320F" w:rsidRPr="004D14A2" w:rsidRDefault="007C320F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212E9A9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tree = log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decorate --source --pretty=format:'"%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blu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%h %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gree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%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%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blu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%an %C(yellow) %d %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rese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%s"' --all --graph</w:t>
      </w:r>
    </w:p>
    <w:p w14:paraId="4A9ABAB5" w14:textId="77777777" w:rsidR="007C320F" w:rsidRPr="004D14A2" w:rsidRDefault="007C32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:rsidRPr="004D14A2" w14:paraId="6D73D7FF" w14:textId="77777777" w:rsidTr="00125008">
        <w:trPr>
          <w:jc w:val="center"/>
        </w:trPr>
        <w:tc>
          <w:tcPr>
            <w:tcW w:w="10035" w:type="dxa"/>
          </w:tcPr>
          <w:p w14:paraId="4B82A153" w14:textId="77777777" w:rsidR="00486F16" w:rsidRPr="004D14A2" w:rsidRDefault="00486F16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0325297" w14:textId="77777777" w:rsidR="00486F16" w:rsidRPr="004D14A2" w:rsidRDefault="00486F16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7B000850" w14:textId="7597358E" w:rsidR="007C320F" w:rsidRPr="004D14A2" w:rsidRDefault="007C320F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B4BD71A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* 40554ac 3 months ago Alexander Zolotov Merge pull request #95 from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mandnep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external_plugins</w:t>
      </w:r>
      <w:proofErr w:type="spellEnd"/>
    </w:p>
    <w:p w14:paraId="3787EBF8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|\</w:t>
      </w:r>
    </w:p>
    <w:p w14:paraId="747455AB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| * e509f61 3 months ago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evge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egtiarenk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Documenting new property</w:t>
      </w:r>
    </w:p>
    <w:p w14:paraId="2E077363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| * 46d4cb6 3 months ago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evge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egtiarenk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Running idea with external plugins</w:t>
      </w:r>
    </w:p>
    <w:p w14:paraId="6EE276F4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| * 6253da4 3 months ago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evge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egtiarenk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Resolve external plugin classes</w:t>
      </w:r>
    </w:p>
    <w:p w14:paraId="00FA4E41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| * 9fdb4e7 3 months ago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evge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egtiarenk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Keep original artifact name as this may be important for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tellij</w:t>
      </w:r>
      <w:proofErr w:type="spellEnd"/>
    </w:p>
    <w:p w14:paraId="1D98BE66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| * 22e82e4 3 months ago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evge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egtiarenk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Declaring external plugin in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tellij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section</w:t>
      </w:r>
    </w:p>
    <w:p w14:paraId="07CD1E09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|/</w:t>
      </w:r>
    </w:p>
    <w:p w14:paraId="6305E91D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* bc3d2cb 3 months ago Alexander Zolotov Ignore DTD in plugin.xml</w:t>
      </w:r>
    </w:p>
    <w:p w14:paraId="0B2289DB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3027F1FD" w14:textId="6C26AF4A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br w:type="page"/>
      </w:r>
    </w:p>
    <w:p w14:paraId="0C8D43EC" w14:textId="69358058" w:rsidR="00C660F3" w:rsidRPr="004D14A2" w:rsidRDefault="00C660F3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</w:p>
    <w:p w14:paraId="22735A93" w14:textId="77777777" w:rsidR="00C660F3" w:rsidRPr="004D14A2" w:rsidRDefault="00C660F3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.1: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</w:p>
    <w:p w14:paraId="3E6688D4" w14:textId="77777777" w:rsidR="00C660F3" w:rsidRPr="004D14A2" w:rsidRDefault="00C660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:rsidRPr="004D14A2" w14:paraId="2C4B5A1F" w14:textId="77777777" w:rsidTr="00125008">
        <w:trPr>
          <w:jc w:val="center"/>
        </w:trPr>
        <w:tc>
          <w:tcPr>
            <w:tcW w:w="10035" w:type="dxa"/>
          </w:tcPr>
          <w:p w14:paraId="0E8F58B9" w14:textId="77777777" w:rsidR="00486F16" w:rsidRPr="004D14A2" w:rsidRDefault="00486F16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1CD117B" w14:textId="77777777" w:rsidR="00486F16" w:rsidRPr="004D14A2" w:rsidRDefault="00486F16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40196FC0" w14:textId="13247AB2" w:rsidR="00C660F3" w:rsidRPr="004D14A2" w:rsidRDefault="00C660F3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AE0FFC7" w14:textId="77777777" w:rsidR="00C660F3" w:rsidRPr="004D14A2" w:rsidRDefault="00C660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remot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 --delete 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nhá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</w:t>
      </w:r>
    </w:p>
    <w:p w14:paraId="14C145C5" w14:textId="77777777" w:rsidR="00C660F3" w:rsidRPr="004D14A2" w:rsidRDefault="00C660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:rsidRPr="004D14A2" w14:paraId="3AB7D55C" w14:textId="77777777" w:rsidTr="00125008">
        <w:trPr>
          <w:jc w:val="center"/>
        </w:trPr>
        <w:tc>
          <w:tcPr>
            <w:tcW w:w="10035" w:type="dxa"/>
          </w:tcPr>
          <w:p w14:paraId="4E2D4B8A" w14:textId="77777777" w:rsidR="00486F16" w:rsidRPr="004D14A2" w:rsidRDefault="00486F16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980F74D" w14:textId="77777777" w:rsidR="00486F16" w:rsidRPr="004D14A2" w:rsidRDefault="00486F16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3504143D" w14:textId="239C0663" w:rsidR="00C660F3" w:rsidRPr="004D14A2" w:rsidRDefault="00C660F3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78892DEA" w14:textId="77777777" w:rsidR="00C660F3" w:rsidRPr="004D14A2" w:rsidRDefault="00C660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remote</w:t>
      </w:r>
      <w:proofErr w:type="spellEnd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] :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nhá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</w:t>
      </w:r>
    </w:p>
    <w:p w14:paraId="41B36E55" w14:textId="77777777" w:rsidR="00C660F3" w:rsidRPr="004D14A2" w:rsidRDefault="00C660F3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.2: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Git</w:t>
      </w:r>
    </w:p>
    <w:p w14:paraId="1B9C8454" w14:textId="77777777" w:rsidR="00C660F3" w:rsidRPr="004D14A2" w:rsidRDefault="00C660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:rsidRPr="004D14A2" w14:paraId="728E338F" w14:textId="77777777" w:rsidTr="00125008">
        <w:trPr>
          <w:jc w:val="center"/>
        </w:trPr>
        <w:tc>
          <w:tcPr>
            <w:tcW w:w="10035" w:type="dxa"/>
          </w:tcPr>
          <w:p w14:paraId="2DAD75D5" w14:textId="77777777" w:rsidR="00486F16" w:rsidRPr="004D14A2" w:rsidRDefault="00486F16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45CE438" w14:textId="77777777" w:rsidR="00486F16" w:rsidRPr="004D14A2" w:rsidRDefault="00486F16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6E1C8D96" w14:textId="0AAC0825" w:rsidR="00C660F3" w:rsidRPr="004D14A2" w:rsidRDefault="00C660F3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5870A47C" w14:textId="77777777" w:rsidR="00C660F3" w:rsidRPr="004D14A2" w:rsidRDefault="00C660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-v</w:t>
      </w:r>
    </w:p>
    <w:p w14:paraId="7462FF96" w14:textId="77777777" w:rsidR="00C660F3" w:rsidRPr="004D14A2" w:rsidRDefault="00C660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origin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 xml:space="preserve"> https://github.com/username/repo.git (fetch)</w:t>
      </w:r>
    </w:p>
    <w:p w14:paraId="14F415D4" w14:textId="77777777" w:rsidR="00C660F3" w:rsidRPr="004D14A2" w:rsidRDefault="00C660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origin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 xml:space="preserve"> https://github.com/username/repo.git (push)</w:t>
      </w:r>
    </w:p>
    <w:p w14:paraId="72F63510" w14:textId="77777777" w:rsidR="00C660F3" w:rsidRPr="004D14A2" w:rsidRDefault="00C660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:rsidRPr="004D14A2" w14:paraId="199CEEE5" w14:textId="77777777" w:rsidTr="00125008">
        <w:trPr>
          <w:jc w:val="center"/>
        </w:trPr>
        <w:tc>
          <w:tcPr>
            <w:tcW w:w="10035" w:type="dxa"/>
          </w:tcPr>
          <w:p w14:paraId="163C1276" w14:textId="77777777" w:rsidR="00486F16" w:rsidRPr="004D14A2" w:rsidRDefault="00486F16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485793F" w14:textId="77777777" w:rsidR="00486F16" w:rsidRPr="004D14A2" w:rsidRDefault="00486F16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4A1ACEB8" w14:textId="7F89263F" w:rsidR="00C660F3" w:rsidRPr="004D14A2" w:rsidRDefault="00C660F3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0179356D" w14:textId="77777777" w:rsidR="00C660F3" w:rsidRPr="004D14A2" w:rsidRDefault="00C660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se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origin https://github.com/username/repo2.git</w:t>
      </w:r>
    </w:p>
    <w:p w14:paraId="22033C24" w14:textId="77777777" w:rsidR="00C660F3" w:rsidRPr="004D14A2" w:rsidRDefault="00C660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ay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ổ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ủ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remote 'origin'</w:t>
      </w:r>
    </w:p>
    <w:p w14:paraId="7126E4A1" w14:textId="77777777" w:rsidR="00C660F3" w:rsidRPr="004D14A2" w:rsidRDefault="00C660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remote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:rsidRPr="004D14A2" w14:paraId="70895358" w14:textId="77777777" w:rsidTr="00125008">
        <w:trPr>
          <w:jc w:val="center"/>
        </w:trPr>
        <w:tc>
          <w:tcPr>
            <w:tcW w:w="10035" w:type="dxa"/>
          </w:tcPr>
          <w:p w14:paraId="0391196E" w14:textId="77777777" w:rsidR="00486F16" w:rsidRPr="004D14A2" w:rsidRDefault="00486F16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F4F549F" w14:textId="77777777" w:rsidR="00486F16" w:rsidRPr="004D14A2" w:rsidRDefault="00486F16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200C7C85" w14:textId="016E4922" w:rsidR="00C660F3" w:rsidRPr="004D14A2" w:rsidRDefault="00C660F3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1A11C0AD" w14:textId="77777777" w:rsidR="00C660F3" w:rsidRPr="004D14A2" w:rsidRDefault="00C660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-v</w:t>
      </w:r>
    </w:p>
    <w:p w14:paraId="361975D4" w14:textId="77777777" w:rsidR="00C660F3" w:rsidRPr="004D14A2" w:rsidRDefault="00C660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lastRenderedPageBreak/>
        <w:t xml:space="preserve"># 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origin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 xml:space="preserve"> https://github.com/username/repo2.git (fetch)</w:t>
      </w:r>
    </w:p>
    <w:p w14:paraId="09CA1CB6" w14:textId="77777777" w:rsidR="00C660F3" w:rsidRPr="004D14A2" w:rsidRDefault="00C660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origin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 xml:space="preserve"> https://github.com/username/repo2.git (push)</w:t>
      </w:r>
    </w:p>
    <w:p w14:paraId="29BC2BAA" w14:textId="77777777" w:rsidR="00C660F3" w:rsidRPr="004D14A2" w:rsidRDefault="00C660F3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.3: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</w:p>
    <w:p w14:paraId="32E3DF6B" w14:textId="77777777" w:rsidR="00C660F3" w:rsidRPr="004D14A2" w:rsidRDefault="00C660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:rsidRPr="004D14A2" w14:paraId="6A9E0508" w14:textId="77777777" w:rsidTr="00125008">
        <w:trPr>
          <w:jc w:val="center"/>
        </w:trPr>
        <w:tc>
          <w:tcPr>
            <w:tcW w:w="10035" w:type="dxa"/>
          </w:tcPr>
          <w:p w14:paraId="04E5453E" w14:textId="77777777" w:rsidR="00486F16" w:rsidRPr="004D14A2" w:rsidRDefault="00486F16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B33F5DF" w14:textId="77777777" w:rsidR="00486F16" w:rsidRPr="004D14A2" w:rsidRDefault="00486F16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4BA617FE" w14:textId="236C506B" w:rsidR="00C660F3" w:rsidRPr="004D14A2" w:rsidRDefault="00C660F3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3DF34CC1" w14:textId="77777777" w:rsidR="00C660F3" w:rsidRPr="004D14A2" w:rsidRDefault="00C660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</w:t>
      </w:r>
    </w:p>
    <w:p w14:paraId="39D46E04" w14:textId="77777777" w:rsidR="00C660F3" w:rsidRPr="004D14A2" w:rsidRDefault="00C660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fetch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:rsidRPr="004D14A2" w14:paraId="39931573" w14:textId="77777777" w:rsidTr="00125008">
        <w:trPr>
          <w:jc w:val="center"/>
        </w:trPr>
        <w:tc>
          <w:tcPr>
            <w:tcW w:w="10035" w:type="dxa"/>
          </w:tcPr>
          <w:p w14:paraId="31D7A99F" w14:textId="77777777" w:rsidR="00486F16" w:rsidRPr="004D14A2" w:rsidRDefault="00486F16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D3B31D9" w14:textId="606391A2" w:rsidR="00C660F3" w:rsidRPr="004D14A2" w:rsidRDefault="00C660F3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2F43603" w14:textId="77777777" w:rsidR="00C660F3" w:rsidRPr="004D14A2" w:rsidRDefault="00C660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--verbose</w:t>
      </w:r>
    </w:p>
    <w:p w14:paraId="0DC8E550" w14:textId="77777777" w:rsidR="00C660F3" w:rsidRPr="004D14A2" w:rsidRDefault="00C660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:rsidRPr="004D14A2" w14:paraId="2A073405" w14:textId="77777777" w:rsidTr="00125008">
        <w:trPr>
          <w:jc w:val="center"/>
        </w:trPr>
        <w:tc>
          <w:tcPr>
            <w:tcW w:w="10035" w:type="dxa"/>
          </w:tcPr>
          <w:p w14:paraId="5A026C72" w14:textId="77777777" w:rsidR="00486F16" w:rsidRPr="004D14A2" w:rsidRDefault="00486F16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CF7B1F2" w14:textId="1111E51F" w:rsidR="00C660F3" w:rsidRPr="004D14A2" w:rsidRDefault="00C660F3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5724330" w14:textId="77777777" w:rsidR="00C660F3" w:rsidRPr="004D14A2" w:rsidRDefault="00C660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-v</w:t>
      </w:r>
    </w:p>
    <w:p w14:paraId="6B888411" w14:textId="77777777" w:rsidR="00C660F3" w:rsidRPr="004D14A2" w:rsidRDefault="00C660F3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.4: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</w:p>
    <w:p w14:paraId="6F3F7523" w14:textId="77777777" w:rsidR="00C660F3" w:rsidRPr="004D14A2" w:rsidRDefault="00C660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07DAE62" w14:textId="77777777" w:rsidR="00C660F3" w:rsidRPr="004D14A2" w:rsidRDefault="00C660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2675EA82" w14:textId="77777777" w:rsidTr="00125008">
        <w:trPr>
          <w:jc w:val="center"/>
        </w:trPr>
        <w:tc>
          <w:tcPr>
            <w:tcW w:w="10035" w:type="dxa"/>
          </w:tcPr>
          <w:p w14:paraId="2171D144" w14:textId="77777777" w:rsidR="00F768F3" w:rsidRPr="004D14A2" w:rsidRDefault="00F768F3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4B237AC" w14:textId="77777777" w:rsidR="00F768F3" w:rsidRPr="004D14A2" w:rsidRDefault="00F768F3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7A3BD0EA" w14:textId="140E8F0A" w:rsidR="00C660F3" w:rsidRPr="004D14A2" w:rsidRDefault="00C660F3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3CA8D81" w14:textId="77777777" w:rsidR="00C660F3" w:rsidRPr="004D14A2" w:rsidRDefault="00C660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fetch 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remot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 --prune</w:t>
      </w:r>
    </w:p>
    <w:p w14:paraId="6CA3684D" w14:textId="77777777" w:rsidR="00C660F3" w:rsidRPr="004D14A2" w:rsidRDefault="00C660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s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7054BAF7" w14:textId="77777777" w:rsidTr="00125008">
        <w:trPr>
          <w:jc w:val="center"/>
        </w:trPr>
        <w:tc>
          <w:tcPr>
            <w:tcW w:w="10035" w:type="dxa"/>
          </w:tcPr>
          <w:p w14:paraId="3AC9F1F9" w14:textId="77777777" w:rsidR="00F768F3" w:rsidRPr="004D14A2" w:rsidRDefault="00F768F3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D9589F1" w14:textId="77777777" w:rsidR="00F768F3" w:rsidRPr="004D14A2" w:rsidRDefault="00F768F3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1B302C7B" w14:textId="6CD9D843" w:rsidR="00C660F3" w:rsidRPr="004D14A2" w:rsidRDefault="00C660F3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227237B" w14:textId="77777777" w:rsidR="00C660F3" w:rsidRPr="004D14A2" w:rsidRDefault="00C660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fetch --all --prune</w:t>
      </w:r>
    </w:p>
    <w:p w14:paraId="5288F362" w14:textId="77777777" w:rsidR="00C660F3" w:rsidRPr="004D14A2" w:rsidRDefault="00C660F3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.5: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</w:t>
      </w:r>
    </w:p>
    <w:p w14:paraId="6AEDDE4D" w14:textId="77777777" w:rsidR="00C660F3" w:rsidRPr="004D14A2" w:rsidRDefault="00C660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(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"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")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4135DED2" w14:textId="77777777" w:rsidTr="00125008">
        <w:trPr>
          <w:jc w:val="center"/>
        </w:trPr>
        <w:tc>
          <w:tcPr>
            <w:tcW w:w="10035" w:type="dxa"/>
          </w:tcPr>
          <w:p w14:paraId="4DD00AA9" w14:textId="77777777" w:rsidR="00F768F3" w:rsidRPr="004D14A2" w:rsidRDefault="00F768F3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AB1E792" w14:textId="77777777" w:rsidR="00F768F3" w:rsidRPr="004D14A2" w:rsidRDefault="00F768F3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47A22872" w14:textId="260D983E" w:rsidR="00C660F3" w:rsidRPr="004D14A2" w:rsidRDefault="00C660F3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32F66B31" w14:textId="77777777" w:rsidR="00C660F3" w:rsidRPr="004D14A2" w:rsidRDefault="00C660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fetch 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remot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</w:t>
      </w:r>
    </w:p>
    <w:p w14:paraId="327AFF1C" w14:textId="77777777" w:rsidR="00C660F3" w:rsidRPr="004D14A2" w:rsidRDefault="00C660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merge 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remot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/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nhá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</w:t>
      </w:r>
    </w:p>
    <w:p w14:paraId="33999383" w14:textId="77777777" w:rsidR="00C660F3" w:rsidRPr="004D14A2" w:rsidRDefault="00C660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ul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fetch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2A3B3C2B" w14:textId="77777777" w:rsidTr="00125008">
        <w:trPr>
          <w:jc w:val="center"/>
        </w:trPr>
        <w:tc>
          <w:tcPr>
            <w:tcW w:w="10035" w:type="dxa"/>
          </w:tcPr>
          <w:p w14:paraId="0BD29F70" w14:textId="77777777" w:rsidR="00F768F3" w:rsidRPr="004D14A2" w:rsidRDefault="00F768F3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D80051A" w14:textId="77777777" w:rsidR="00F768F3" w:rsidRPr="004D14A2" w:rsidRDefault="00F768F3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5AFF5F5B" w14:textId="73509B39" w:rsidR="00C660F3" w:rsidRPr="004D14A2" w:rsidRDefault="00C660F3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11FA043F" w14:textId="77777777" w:rsidR="00C660F3" w:rsidRPr="004D14A2" w:rsidRDefault="00C660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pull</w:t>
      </w:r>
      <w:proofErr w:type="gramEnd"/>
    </w:p>
    <w:p w14:paraId="3F81A4BA" w14:textId="77777777" w:rsidR="00C660F3" w:rsidRPr="004D14A2" w:rsidRDefault="00C660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rebas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fetch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4129D2B4" w14:textId="77777777" w:rsidTr="00125008">
        <w:trPr>
          <w:jc w:val="center"/>
        </w:trPr>
        <w:tc>
          <w:tcPr>
            <w:tcW w:w="10035" w:type="dxa"/>
          </w:tcPr>
          <w:p w14:paraId="523B1F3A" w14:textId="77777777" w:rsidR="00F768F3" w:rsidRPr="004D14A2" w:rsidRDefault="00F768F3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C852D09" w14:textId="77777777" w:rsidR="00F768F3" w:rsidRPr="004D14A2" w:rsidRDefault="00F768F3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71D716DA" w14:textId="1C1DB6D2" w:rsidR="00C660F3" w:rsidRPr="004D14A2" w:rsidRDefault="00C660F3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3948F05" w14:textId="77777777" w:rsidR="00C660F3" w:rsidRPr="004D14A2" w:rsidRDefault="00C660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ll --rebase 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remot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 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nhá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</w:t>
      </w:r>
    </w:p>
    <w:p w14:paraId="553FAD53" w14:textId="77777777" w:rsidR="00C660F3" w:rsidRPr="004D14A2" w:rsidRDefault="00C660F3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.6: ls-remote</w:t>
      </w:r>
    </w:p>
    <w:p w14:paraId="06E92252" w14:textId="77777777" w:rsidR="00C660F3" w:rsidRPr="004D14A2" w:rsidRDefault="00C660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ls-remot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clone/fetch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fs/head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fs/tag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8D65D1C" w14:textId="77777777" w:rsidR="00C660F3" w:rsidRPr="004D14A2" w:rsidRDefault="00C660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fs/tags/v0.1.6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fs/tags/v0.1.6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^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}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^{}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12BED34A" w14:textId="77777777" w:rsidR="00C660F3" w:rsidRPr="004D14A2" w:rsidRDefault="00C660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2.8 (</w:t>
      </w:r>
      <w:proofErr w:type="spellStart"/>
      <w:r w:rsidRPr="004D14A2">
        <w:rPr>
          <w:rFonts w:ascii="Cambria" w:hAnsi="Cambria"/>
          <w:sz w:val="26"/>
          <w:szCs w:val="26"/>
        </w:rPr>
        <w:t>th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3 </w:t>
      </w:r>
      <w:proofErr w:type="spellStart"/>
      <w:r w:rsidRPr="004D14A2">
        <w:rPr>
          <w:rFonts w:ascii="Cambria" w:hAnsi="Cambria"/>
          <w:sz w:val="26"/>
          <w:szCs w:val="26"/>
        </w:rPr>
        <w:t>n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2016)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097BD59E" w14:textId="77777777" w:rsidTr="00125008">
        <w:trPr>
          <w:jc w:val="center"/>
        </w:trPr>
        <w:tc>
          <w:tcPr>
            <w:tcW w:w="10035" w:type="dxa"/>
          </w:tcPr>
          <w:p w14:paraId="5726E068" w14:textId="77777777" w:rsidR="00F768F3" w:rsidRPr="004D14A2" w:rsidRDefault="00F768F3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EBECE16" w14:textId="77777777" w:rsidR="00F768F3" w:rsidRPr="004D14A2" w:rsidRDefault="00F768F3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04D67FBF" w14:textId="28F50AF8" w:rsidR="00C660F3" w:rsidRPr="004D14A2" w:rsidRDefault="00C660F3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33EF87FF" w14:textId="77777777" w:rsidR="00C660F3" w:rsidRPr="004D14A2" w:rsidRDefault="00C660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ls-remote --ref</w:t>
      </w:r>
    </w:p>
    <w:p w14:paraId="074111AA" w14:textId="77777777" w:rsidR="00C660F3" w:rsidRPr="004D14A2" w:rsidRDefault="00C660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&lt;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base&gt;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steadOf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64F59EF" w14:textId="77777777" w:rsidR="00C660F3" w:rsidRPr="004D14A2" w:rsidRDefault="00C660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--ge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remot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https://server.com/user/repo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.ss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:/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git@server.com:.</w:t>
      </w:r>
      <w:proofErr w:type="spellStart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insteadOf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ttps://server.com/</w:t>
      </w:r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1CC1419D" w14:textId="77777777" w:rsidTr="00125008">
        <w:trPr>
          <w:jc w:val="center"/>
        </w:trPr>
        <w:tc>
          <w:tcPr>
            <w:tcW w:w="10035" w:type="dxa"/>
          </w:tcPr>
          <w:p w14:paraId="6C97F5E5" w14:textId="77777777" w:rsidR="00F768F3" w:rsidRPr="004D14A2" w:rsidRDefault="00F768F3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CFEDB68" w14:textId="77777777" w:rsidR="00F768F3" w:rsidRPr="004D14A2" w:rsidRDefault="00F768F3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056B0A6D" w14:textId="1834078A" w:rsidR="00C660F3" w:rsidRPr="004D14A2" w:rsidRDefault="00C660F3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767B9DF5" w14:textId="77777777" w:rsidR="00C660F3" w:rsidRPr="004D14A2" w:rsidRDefault="00C660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ls-remote --ge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remot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7F67C034" w14:textId="77777777" w:rsidR="00C660F3" w:rsidRPr="004D14A2" w:rsidRDefault="00C660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sh://git@server.com:user/repo</w:t>
      </w:r>
    </w:p>
    <w:p w14:paraId="4A458300" w14:textId="77777777" w:rsidR="00C660F3" w:rsidRPr="004D14A2" w:rsidRDefault="00C660F3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.7: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47A3B4D6" w14:textId="77777777" w:rsidTr="00125008">
        <w:trPr>
          <w:jc w:val="center"/>
        </w:trPr>
        <w:tc>
          <w:tcPr>
            <w:tcW w:w="10035" w:type="dxa"/>
          </w:tcPr>
          <w:p w14:paraId="0FFF13B5" w14:textId="77777777" w:rsidR="00F768F3" w:rsidRPr="004D14A2" w:rsidRDefault="00F768F3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E5D446A" w14:textId="77777777" w:rsidR="00F768F3" w:rsidRPr="004D14A2" w:rsidRDefault="00F768F3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3755AE66" w14:textId="0B168C13" w:rsidR="00C660F3" w:rsidRPr="004D14A2" w:rsidRDefault="00C660F3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D10470F" w14:textId="77777777" w:rsidR="00C660F3" w:rsidRPr="004D14A2" w:rsidRDefault="00C660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add upstream 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h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u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r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git]</w:t>
      </w:r>
    </w:p>
    <w:p w14:paraId="2482F9A5" w14:textId="77777777" w:rsidR="00C660F3" w:rsidRPr="004D14A2" w:rsidRDefault="00C660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h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u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r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g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upstream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.</w:t>
      </w:r>
    </w:p>
    <w:p w14:paraId="4FAFF7B2" w14:textId="77777777" w:rsidR="00C660F3" w:rsidRPr="004D14A2" w:rsidRDefault="00C660F3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.8: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</w:p>
    <w:p w14:paraId="2CBE4FD1" w14:textId="77777777" w:rsidR="00C660F3" w:rsidRPr="004D14A2" w:rsidRDefault="00C660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sang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0D504A42" w14:textId="77777777" w:rsidTr="00125008">
        <w:trPr>
          <w:jc w:val="center"/>
        </w:trPr>
        <w:tc>
          <w:tcPr>
            <w:tcW w:w="10035" w:type="dxa"/>
          </w:tcPr>
          <w:p w14:paraId="0C93632C" w14:textId="77777777" w:rsidR="00F768F3" w:rsidRPr="004D14A2" w:rsidRDefault="00F768F3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C3D6D16" w14:textId="77777777" w:rsidR="00F768F3" w:rsidRPr="004D14A2" w:rsidRDefault="00F768F3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185A3947" w14:textId="3B8EDE27" w:rsidR="00C660F3" w:rsidRPr="004D14A2" w:rsidRDefault="00C660F3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585421D9" w14:textId="77777777" w:rsidR="00C660F3" w:rsidRPr="004D14A2" w:rsidRDefault="00C660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b AP-57</w:t>
      </w:r>
    </w:p>
    <w:p w14:paraId="2EA35F7E" w14:textId="77777777" w:rsidR="00C660F3" w:rsidRPr="004D14A2" w:rsidRDefault="00C660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2D375298" w14:textId="77777777" w:rsidTr="00125008">
        <w:trPr>
          <w:jc w:val="center"/>
        </w:trPr>
        <w:tc>
          <w:tcPr>
            <w:tcW w:w="10035" w:type="dxa"/>
          </w:tcPr>
          <w:p w14:paraId="14AF896A" w14:textId="77777777" w:rsidR="00F768F3" w:rsidRPr="004D14A2" w:rsidRDefault="00F768F3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E6855B4" w14:textId="77777777" w:rsidR="00F768F3" w:rsidRPr="004D14A2" w:rsidRDefault="00F768F3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48209B58" w14:textId="43ACB4FB" w:rsidR="00C660F3" w:rsidRPr="004D14A2" w:rsidRDefault="00C660F3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5F4604D" w14:textId="77777777" w:rsidR="00C660F3" w:rsidRPr="004D14A2" w:rsidRDefault="00C660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--set-upstream origin AP-57</w:t>
      </w:r>
    </w:p>
    <w:p w14:paraId="2B1F41F1" w14:textId="77777777" w:rsidR="00C660F3" w:rsidRPr="004D14A2" w:rsidRDefault="00C660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9317777" w14:textId="77777777" w:rsidR="00C660F3" w:rsidRPr="004D14A2" w:rsidRDefault="00C660F3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.9: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</w:p>
    <w:p w14:paraId="29C103EC" w14:textId="77777777" w:rsidR="00C660F3" w:rsidRPr="004D14A2" w:rsidRDefault="00C660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xa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4BFF998E" w14:textId="77777777" w:rsidTr="00125008">
        <w:trPr>
          <w:jc w:val="center"/>
        </w:trPr>
        <w:tc>
          <w:tcPr>
            <w:tcW w:w="10035" w:type="dxa"/>
          </w:tcPr>
          <w:p w14:paraId="06F6FAC9" w14:textId="77777777" w:rsidR="00F768F3" w:rsidRPr="004D14A2" w:rsidRDefault="00F768F3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7B2C0B1" w14:textId="77777777" w:rsidR="00F768F3" w:rsidRPr="004D14A2" w:rsidRDefault="00F768F3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147DF40F" w14:textId="0F97138E" w:rsidR="00C660F3" w:rsidRPr="004D14A2" w:rsidRDefault="00C660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git push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remot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nhá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3F08A370" w14:textId="77777777" w:rsidR="00C660F3" w:rsidRPr="004D14A2" w:rsidRDefault="00C660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38D45A3D" w14:textId="77777777" w:rsidTr="00125008">
        <w:trPr>
          <w:jc w:val="center"/>
        </w:trPr>
        <w:tc>
          <w:tcPr>
            <w:tcW w:w="10035" w:type="dxa"/>
          </w:tcPr>
          <w:p w14:paraId="76DDDF81" w14:textId="77777777" w:rsidR="00F768F3" w:rsidRPr="004D14A2" w:rsidRDefault="00F768F3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6C219B2" w14:textId="413B3E0D" w:rsidR="00C660F3" w:rsidRPr="004D14A2" w:rsidRDefault="00C660F3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F60A817" w14:textId="77777777" w:rsidR="00C660F3" w:rsidRPr="004D14A2" w:rsidRDefault="00C660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origin master</w:t>
      </w:r>
    </w:p>
    <w:p w14:paraId="6A1D5FCE" w14:textId="77777777" w:rsidR="00C660F3" w:rsidRPr="004D14A2" w:rsidRDefault="00C660F3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.10: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</w:t>
      </w:r>
    </w:p>
    <w:p w14:paraId="03F15FF2" w14:textId="77777777" w:rsidR="00C660F3" w:rsidRPr="004D14A2" w:rsidRDefault="00C660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rename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DFA6EED" w14:textId="77777777" w:rsidR="00C660F3" w:rsidRPr="004D14A2" w:rsidRDefault="00C660F3" w:rsidP="00623AA3">
      <w:pPr>
        <w:numPr>
          <w:ilvl w:val="0"/>
          <w:numId w:val="9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rigin</w:t>
      </w:r>
    </w:p>
    <w:p w14:paraId="6B7E53C9" w14:textId="77777777" w:rsidR="00C660F3" w:rsidRPr="004D14A2" w:rsidRDefault="00C660F3" w:rsidP="00623AA3">
      <w:pPr>
        <w:numPr>
          <w:ilvl w:val="0"/>
          <w:numId w:val="9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destination</w:t>
      </w:r>
    </w:p>
    <w:p w14:paraId="6861301E" w14:textId="77777777" w:rsidR="00C660F3" w:rsidRPr="004D14A2" w:rsidRDefault="00C660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4AC18D08" w14:textId="77777777" w:rsidTr="002F543A">
        <w:trPr>
          <w:jc w:val="center"/>
        </w:trPr>
        <w:tc>
          <w:tcPr>
            <w:tcW w:w="10035" w:type="dxa"/>
          </w:tcPr>
          <w:p w14:paraId="57F77147" w14:textId="77777777" w:rsidR="00F768F3" w:rsidRPr="004D14A2" w:rsidRDefault="00F768F3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E4C3662" w14:textId="77777777" w:rsidR="00F768F3" w:rsidRPr="004D14A2" w:rsidRDefault="00F768F3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096FBEE3" w14:textId="4CCF3C92" w:rsidR="00C660F3" w:rsidRPr="004D14A2" w:rsidRDefault="00C660F3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1EFAB70D" w14:textId="77777777" w:rsidR="00C660F3" w:rsidRPr="004D14A2" w:rsidRDefault="00C660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</w:t>
      </w:r>
    </w:p>
    <w:p w14:paraId="134D2420" w14:textId="77777777" w:rsidR="00C660F3" w:rsidRPr="004D14A2" w:rsidRDefault="00C660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origin</w:t>
      </w:r>
      <w:proofErr w:type="gramEnd"/>
    </w:p>
    <w:p w14:paraId="116F8E29" w14:textId="77777777" w:rsidR="00C660F3" w:rsidRPr="004D14A2" w:rsidRDefault="00C660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0B830BE2" w14:textId="77777777" w:rsidTr="002F543A">
        <w:trPr>
          <w:jc w:val="center"/>
        </w:trPr>
        <w:tc>
          <w:tcPr>
            <w:tcW w:w="10035" w:type="dxa"/>
          </w:tcPr>
          <w:p w14:paraId="307B76A3" w14:textId="77777777" w:rsidR="00F768F3" w:rsidRPr="004D14A2" w:rsidRDefault="00F768F3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D6B8736" w14:textId="77777777" w:rsidR="00F768F3" w:rsidRPr="004D14A2" w:rsidRDefault="00F768F3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3A47F181" w14:textId="612EFF9A" w:rsidR="00C660F3" w:rsidRPr="004D14A2" w:rsidRDefault="00C660F3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7508BDCC" w14:textId="77777777" w:rsidR="00C660F3" w:rsidRPr="004D14A2" w:rsidRDefault="00C660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-v</w:t>
      </w:r>
    </w:p>
    <w:p w14:paraId="6B663670" w14:textId="77777777" w:rsidR="00C660F3" w:rsidRPr="004D14A2" w:rsidRDefault="00C660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origin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 xml:space="preserve"> https://github.com/username/repo.git (fetch)</w:t>
      </w:r>
    </w:p>
    <w:p w14:paraId="4B43664A" w14:textId="77777777" w:rsidR="00C660F3" w:rsidRPr="004D14A2" w:rsidRDefault="00C660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origin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 xml:space="preserve"> https://github.com/username/repo.git (push)</w:t>
      </w:r>
    </w:p>
    <w:p w14:paraId="73B80B9B" w14:textId="77777777" w:rsidR="00C660F3" w:rsidRPr="004D14A2" w:rsidRDefault="00C660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2084F5AB" w14:textId="77777777" w:rsidTr="002F543A">
        <w:trPr>
          <w:jc w:val="center"/>
        </w:trPr>
        <w:tc>
          <w:tcPr>
            <w:tcW w:w="10035" w:type="dxa"/>
          </w:tcPr>
          <w:p w14:paraId="1AC55CC7" w14:textId="77777777" w:rsidR="00F768F3" w:rsidRPr="004D14A2" w:rsidRDefault="00F768F3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7D15D84" w14:textId="77777777" w:rsidR="00F768F3" w:rsidRPr="004D14A2" w:rsidRDefault="00F768F3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48B04679" w14:textId="25FD53DE" w:rsidR="00C660F3" w:rsidRPr="004D14A2" w:rsidRDefault="00C660F3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D8C5FE8" w14:textId="77777777" w:rsidR="00C660F3" w:rsidRPr="004D14A2" w:rsidRDefault="00C660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rename origin destination</w:t>
      </w:r>
    </w:p>
    <w:p w14:paraId="7D4819D9" w14:textId="77777777" w:rsidR="00C660F3" w:rsidRPr="004D14A2" w:rsidRDefault="00C660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ổ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ê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ừ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'origin'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à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'destination'</w:t>
      </w:r>
    </w:p>
    <w:p w14:paraId="5214A07A" w14:textId="77777777" w:rsidR="00C660F3" w:rsidRPr="004D14A2" w:rsidRDefault="00C660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0C47BA68" w14:textId="77777777" w:rsidTr="002F543A">
        <w:trPr>
          <w:jc w:val="center"/>
        </w:trPr>
        <w:tc>
          <w:tcPr>
            <w:tcW w:w="10035" w:type="dxa"/>
          </w:tcPr>
          <w:p w14:paraId="0FF38526" w14:textId="77777777" w:rsidR="00F768F3" w:rsidRPr="004D14A2" w:rsidRDefault="00F768F3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6C6D2B7" w14:textId="77777777" w:rsidR="00F768F3" w:rsidRPr="004D14A2" w:rsidRDefault="00F768F3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231B9569" w14:textId="048E9365" w:rsidR="00C660F3" w:rsidRPr="004D14A2" w:rsidRDefault="00C660F3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743FA11A" w14:textId="77777777" w:rsidR="00C660F3" w:rsidRPr="004D14A2" w:rsidRDefault="00C660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-v</w:t>
      </w:r>
    </w:p>
    <w:p w14:paraId="481458FB" w14:textId="77777777" w:rsidR="00C660F3" w:rsidRPr="004D14A2" w:rsidRDefault="00C660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destination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 xml:space="preserve"> https://github.com/username/repo.git (fetch)</w:t>
      </w:r>
    </w:p>
    <w:p w14:paraId="4FA67CCF" w14:textId="77777777" w:rsidR="00C660F3" w:rsidRPr="004D14A2" w:rsidRDefault="00C660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destination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 xml:space="preserve"> https://github.com/username/repo.git (push)</w:t>
      </w:r>
    </w:p>
    <w:p w14:paraId="410EF30E" w14:textId="77777777" w:rsidR="00C660F3" w:rsidRPr="004D14A2" w:rsidRDefault="00C660F3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</w:t>
      </w:r>
    </w:p>
    <w:p w14:paraId="758F4277" w14:textId="77777777" w:rsidR="00C660F3" w:rsidRPr="004D14A2" w:rsidRDefault="00C660F3" w:rsidP="00623AA3">
      <w:pPr>
        <w:numPr>
          <w:ilvl w:val="0"/>
          <w:numId w:val="10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'</w:t>
      </w:r>
      <w:proofErr w:type="gramStart"/>
      <w:r w:rsidRPr="004D14A2">
        <w:rPr>
          <w:rFonts w:ascii="Cambria" w:hAnsi="Cambria"/>
          <w:sz w:val="26"/>
          <w:szCs w:val="26"/>
        </w:rPr>
        <w:t>remote.[</w:t>
      </w:r>
      <w:proofErr w:type="spellStart"/>
      <w:proofErr w:type="gramEnd"/>
      <w:r w:rsidRPr="004D14A2">
        <w:rPr>
          <w:rFonts w:ascii="Cambria" w:hAnsi="Cambria"/>
          <w:sz w:val="26"/>
          <w:szCs w:val="26"/>
        </w:rPr>
        <w:t>tên_cũ</w:t>
      </w:r>
      <w:proofErr w:type="spellEnd"/>
      <w:r w:rsidRPr="004D14A2">
        <w:rPr>
          <w:rFonts w:ascii="Cambria" w:hAnsi="Cambria"/>
          <w:sz w:val="26"/>
          <w:szCs w:val="26"/>
        </w:rPr>
        <w:t xml:space="preserve">]'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'remote.[</w:t>
      </w:r>
      <w:proofErr w:type="spellStart"/>
      <w:r w:rsidRPr="004D14A2">
        <w:rPr>
          <w:rFonts w:ascii="Cambria" w:hAnsi="Cambria"/>
          <w:sz w:val="26"/>
          <w:szCs w:val="26"/>
        </w:rPr>
        <w:t>tên_mới</w:t>
      </w:r>
      <w:proofErr w:type="spellEnd"/>
      <w:r w:rsidRPr="004D14A2">
        <w:rPr>
          <w:rFonts w:ascii="Cambria" w:hAnsi="Cambria"/>
          <w:sz w:val="26"/>
          <w:szCs w:val="26"/>
        </w:rPr>
        <w:t>]'</w:t>
      </w:r>
    </w:p>
    <w:p w14:paraId="13F5BC08" w14:textId="77777777" w:rsidR="00C660F3" w:rsidRPr="004D14A2" w:rsidRDefault="00C660F3" w:rsidP="00623AA3">
      <w:pPr>
        <w:numPr>
          <w:ilvl w:val="1"/>
          <w:numId w:val="10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53B287E" w14:textId="77777777" w:rsidR="00C660F3" w:rsidRPr="004D14A2" w:rsidRDefault="00C660F3" w:rsidP="00623AA3">
      <w:pPr>
        <w:numPr>
          <w:ilvl w:val="0"/>
          <w:numId w:val="10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Remote [</w:t>
      </w:r>
      <w:proofErr w:type="spellStart"/>
      <w:r w:rsidRPr="004D14A2">
        <w:rPr>
          <w:rFonts w:ascii="Cambria" w:hAnsi="Cambria"/>
          <w:sz w:val="26"/>
          <w:szCs w:val="26"/>
        </w:rPr>
        <w:t>tên_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]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98D3C58" w14:textId="77777777" w:rsidR="00C660F3" w:rsidRPr="004D14A2" w:rsidRDefault="00C660F3" w:rsidP="00623AA3">
      <w:pPr>
        <w:numPr>
          <w:ilvl w:val="1"/>
          <w:numId w:val="10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A50DC41" w14:textId="77777777" w:rsidR="00C660F3" w:rsidRPr="004D14A2" w:rsidRDefault="00C660F3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.11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</w:p>
    <w:p w14:paraId="2B1E6CC0" w14:textId="77777777" w:rsidR="00C660F3" w:rsidRPr="004D14A2" w:rsidRDefault="00C660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rigin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27A80B86" w14:textId="77777777" w:rsidTr="002F543A">
        <w:trPr>
          <w:jc w:val="center"/>
        </w:trPr>
        <w:tc>
          <w:tcPr>
            <w:tcW w:w="10035" w:type="dxa"/>
          </w:tcPr>
          <w:p w14:paraId="15EFB2B8" w14:textId="77777777" w:rsidR="00F768F3" w:rsidRPr="004D14A2" w:rsidRDefault="00F768F3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A0B1216" w14:textId="3D9565DD" w:rsidR="00C660F3" w:rsidRPr="004D14A2" w:rsidRDefault="00C660F3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5C17F6D" w14:textId="77777777" w:rsidR="00C660F3" w:rsidRPr="004D14A2" w:rsidRDefault="00C660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show origin</w:t>
      </w:r>
    </w:p>
    <w:p w14:paraId="4B426398" w14:textId="77777777" w:rsidR="00C660F3" w:rsidRPr="004D14A2" w:rsidRDefault="00C660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in UR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1C373822" w14:textId="77777777" w:rsidTr="005C1D3D">
        <w:trPr>
          <w:jc w:val="center"/>
        </w:trPr>
        <w:tc>
          <w:tcPr>
            <w:tcW w:w="10035" w:type="dxa"/>
          </w:tcPr>
          <w:p w14:paraId="4FF8F0B5" w14:textId="77777777" w:rsidR="00F768F3" w:rsidRPr="004D14A2" w:rsidRDefault="00F768F3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D7124CE" w14:textId="77777777" w:rsidR="00F768F3" w:rsidRPr="004D14A2" w:rsidRDefault="00F768F3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3A50AFC6" w14:textId="489DAC02" w:rsidR="00C660F3" w:rsidRPr="004D14A2" w:rsidRDefault="00C660F3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4741639" w14:textId="77777777" w:rsidR="00C660F3" w:rsidRPr="004D14A2" w:rsidRDefault="00C660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nfig --get remote.origin.url</w:t>
      </w:r>
    </w:p>
    <w:p w14:paraId="348553A3" w14:textId="77777777" w:rsidR="00C660F3" w:rsidRPr="004D14A2" w:rsidRDefault="00C660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2.7+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fig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27E3A" w:rsidRPr="004D14A2" w14:paraId="587C6E6C" w14:textId="77777777" w:rsidTr="005C1D3D">
        <w:trPr>
          <w:jc w:val="center"/>
        </w:trPr>
        <w:tc>
          <w:tcPr>
            <w:tcW w:w="10035" w:type="dxa"/>
          </w:tcPr>
          <w:p w14:paraId="65A3D056" w14:textId="77777777" w:rsidR="00827E3A" w:rsidRPr="004D14A2" w:rsidRDefault="00827E3A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8A516C0" w14:textId="77777777" w:rsidR="00827E3A" w:rsidRPr="004D14A2" w:rsidRDefault="00827E3A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1607F88E" w14:textId="3066A4B5" w:rsidR="00C660F3" w:rsidRPr="004D14A2" w:rsidRDefault="00C660F3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AD73022" w14:textId="77777777" w:rsidR="00C660F3" w:rsidRPr="004D14A2" w:rsidRDefault="00C660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ge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origin</w:t>
      </w:r>
    </w:p>
    <w:p w14:paraId="3C5E6C4E" w14:textId="77777777" w:rsidR="00C660F3" w:rsidRPr="004D14A2" w:rsidRDefault="00C660F3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.12: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</w:p>
    <w:p w14:paraId="0D6DD204" w14:textId="77777777" w:rsidR="00C660F3" w:rsidRPr="004D14A2" w:rsidRDefault="00C660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27E3A" w:rsidRPr="004D14A2" w14:paraId="24130AD0" w14:textId="77777777" w:rsidTr="005C1D3D">
        <w:trPr>
          <w:jc w:val="center"/>
        </w:trPr>
        <w:tc>
          <w:tcPr>
            <w:tcW w:w="10035" w:type="dxa"/>
          </w:tcPr>
          <w:p w14:paraId="0B890F0D" w14:textId="77777777" w:rsidR="00827E3A" w:rsidRPr="004D14A2" w:rsidRDefault="00827E3A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992A409" w14:textId="77777777" w:rsidR="00827E3A" w:rsidRPr="004D14A2" w:rsidRDefault="00827E3A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385CB9EE" w14:textId="59AB91E9" w:rsidR="00C660F3" w:rsidRPr="004D14A2" w:rsidRDefault="00C660F3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5855C284" w14:textId="77777777" w:rsidR="00C660F3" w:rsidRPr="004D14A2" w:rsidRDefault="00C660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se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remot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6D1420BC" w14:textId="77777777" w:rsidR="00C660F3" w:rsidRPr="004D14A2" w:rsidRDefault="00C660F3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.13: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</w:p>
    <w:p w14:paraId="3838C3E2" w14:textId="77777777" w:rsidR="00C660F3" w:rsidRPr="004D14A2" w:rsidRDefault="00C660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27E3A" w:rsidRPr="004D14A2" w14:paraId="10838F30" w14:textId="77777777" w:rsidTr="005C1D3D">
        <w:trPr>
          <w:jc w:val="center"/>
        </w:trPr>
        <w:tc>
          <w:tcPr>
            <w:tcW w:w="10035" w:type="dxa"/>
          </w:tcPr>
          <w:p w14:paraId="524DDF7D" w14:textId="77777777" w:rsidR="00827E3A" w:rsidRPr="004D14A2" w:rsidRDefault="00827E3A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218D093" w14:textId="77777777" w:rsidR="00827E3A" w:rsidRPr="004D14A2" w:rsidRDefault="00827E3A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73460BF2" w14:textId="2D064A5B" w:rsidR="00C660F3" w:rsidRPr="004D14A2" w:rsidRDefault="00C660F3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14532EE" w14:textId="77777777" w:rsidR="00C660F3" w:rsidRPr="004D14A2" w:rsidRDefault="00C660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ge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36BFC395" w14:textId="77777777" w:rsidR="00C660F3" w:rsidRPr="004D14A2" w:rsidRDefault="00C660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27E3A" w:rsidRPr="004D14A2" w14:paraId="4E294893" w14:textId="77777777" w:rsidTr="005C1D3D">
        <w:trPr>
          <w:jc w:val="center"/>
        </w:trPr>
        <w:tc>
          <w:tcPr>
            <w:tcW w:w="10035" w:type="dxa"/>
          </w:tcPr>
          <w:p w14:paraId="13FF8F4D" w14:textId="77777777" w:rsidR="00827E3A" w:rsidRPr="004D14A2" w:rsidRDefault="00827E3A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0D213CF" w14:textId="77777777" w:rsidR="00827E3A" w:rsidRPr="004D14A2" w:rsidRDefault="00827E3A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3893B948" w14:textId="364EAEF6" w:rsidR="00C660F3" w:rsidRPr="004D14A2" w:rsidRDefault="00C660F3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1637C4C4" w14:textId="77777777" w:rsidR="00C660F3" w:rsidRPr="004D14A2" w:rsidRDefault="00C660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ge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origin</w:t>
      </w:r>
    </w:p>
    <w:p w14:paraId="74846339" w14:textId="77777777" w:rsidR="00C660F3" w:rsidRPr="004D14A2" w:rsidRDefault="00C660F3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.14: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</w:p>
    <w:p w14:paraId="15DF819D" w14:textId="77777777" w:rsidR="00C660F3" w:rsidRPr="004D14A2" w:rsidRDefault="00C660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se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27E3A" w:rsidRPr="004D14A2" w14:paraId="2ADC6B58" w14:textId="77777777" w:rsidTr="005C1D3D">
        <w:trPr>
          <w:jc w:val="center"/>
        </w:trPr>
        <w:tc>
          <w:tcPr>
            <w:tcW w:w="10035" w:type="dxa"/>
          </w:tcPr>
          <w:p w14:paraId="68A20666" w14:textId="77777777" w:rsidR="00827E3A" w:rsidRPr="004D14A2" w:rsidRDefault="00827E3A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50EE536" w14:textId="77777777" w:rsidR="00827E3A" w:rsidRPr="004D14A2" w:rsidRDefault="00827E3A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45FACA20" w14:textId="077C2515" w:rsidR="00C660F3" w:rsidRPr="004D14A2" w:rsidRDefault="00C660F3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128F63B" w14:textId="77777777" w:rsidR="00C660F3" w:rsidRPr="004D14A2" w:rsidRDefault="00C660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se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remot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_kho_luu_tru_từ_x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5B7B0FA5" w14:textId="77777777" w:rsidR="00C660F3" w:rsidRPr="004D14A2" w:rsidRDefault="00C660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27E3A" w:rsidRPr="004D14A2" w14:paraId="4C6346FB" w14:textId="77777777" w:rsidTr="005C1D3D">
        <w:trPr>
          <w:jc w:val="center"/>
        </w:trPr>
        <w:tc>
          <w:tcPr>
            <w:tcW w:w="10035" w:type="dxa"/>
          </w:tcPr>
          <w:p w14:paraId="6DA775E8" w14:textId="77777777" w:rsidR="00827E3A" w:rsidRPr="004D14A2" w:rsidRDefault="00827E3A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7A6F536" w14:textId="77777777" w:rsidR="00827E3A" w:rsidRPr="004D14A2" w:rsidRDefault="00827E3A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6E544A49" w14:textId="7B19CCEA" w:rsidR="00C660F3" w:rsidRPr="004D14A2" w:rsidRDefault="00C660F3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32B2C8FB" w14:textId="77777777" w:rsidR="00C660F3" w:rsidRPr="004D14A2" w:rsidRDefault="00C660F3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se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herok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ttps://git.heroku.com/fictional-remote-repository.git</w:t>
      </w:r>
    </w:p>
    <w:p w14:paraId="231FA9CA" w14:textId="77777777" w:rsidR="007C320F" w:rsidRPr="004D14A2" w:rsidRDefault="007C320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56DED463" w14:textId="7544E524" w:rsidR="00C660F3" w:rsidRPr="004D14A2" w:rsidRDefault="00C660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br w:type="page"/>
      </w:r>
    </w:p>
    <w:p w14:paraId="04B0D338" w14:textId="77777777" w:rsidR="00910DB7" w:rsidRPr="004D14A2" w:rsidRDefault="00910DB7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4: Staging (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>)</w:t>
      </w:r>
    </w:p>
    <w:p w14:paraId="0EA3AE9A" w14:textId="77777777" w:rsidR="00910DB7" w:rsidRPr="004D14A2" w:rsidRDefault="00910DB7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.1: Staging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27E3A" w:rsidRPr="004D14A2" w14:paraId="61334A2B" w14:textId="77777777" w:rsidTr="00111F09">
        <w:trPr>
          <w:jc w:val="center"/>
        </w:trPr>
        <w:tc>
          <w:tcPr>
            <w:tcW w:w="10035" w:type="dxa"/>
          </w:tcPr>
          <w:p w14:paraId="03B21098" w14:textId="77777777" w:rsidR="00827E3A" w:rsidRPr="004D14A2" w:rsidRDefault="00827E3A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7B1413F" w14:textId="77777777" w:rsidR="00827E3A" w:rsidRPr="004D14A2" w:rsidRDefault="00827E3A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6E67DC6D" w14:textId="3620B766" w:rsidR="00910DB7" w:rsidRPr="004D14A2" w:rsidRDefault="00910DB7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18031D8" w14:textId="77777777" w:rsidR="00910DB7" w:rsidRPr="004D14A2" w:rsidRDefault="00910DB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dd -A</w:t>
      </w:r>
    </w:p>
    <w:p w14:paraId="4E04E2D7" w14:textId="77777777" w:rsidR="00910DB7" w:rsidRPr="004D14A2" w:rsidRDefault="00910DB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≥ 2.0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27E3A" w:rsidRPr="004D14A2" w14:paraId="00E2FF74" w14:textId="77777777" w:rsidTr="00111F09">
        <w:trPr>
          <w:jc w:val="center"/>
        </w:trPr>
        <w:tc>
          <w:tcPr>
            <w:tcW w:w="10035" w:type="dxa"/>
          </w:tcPr>
          <w:p w14:paraId="4F1C046F" w14:textId="77777777" w:rsidR="00827E3A" w:rsidRPr="004D14A2" w:rsidRDefault="00827E3A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F6EB28D" w14:textId="77777777" w:rsidR="00827E3A" w:rsidRPr="004D14A2" w:rsidRDefault="00827E3A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271BC533" w14:textId="74C4818B" w:rsidR="00910DB7" w:rsidRPr="004D14A2" w:rsidRDefault="00910DB7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F68F0DE" w14:textId="77777777" w:rsidR="00910DB7" w:rsidRPr="004D14A2" w:rsidRDefault="00910DB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dd .</w:t>
      </w:r>
      <w:proofErr w:type="gramEnd"/>
    </w:p>
    <w:p w14:paraId="27ED6F75" w14:textId="77777777" w:rsidR="00910DB7" w:rsidRPr="004D14A2" w:rsidRDefault="00910DB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2.x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dd .</w:t>
      </w:r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1.x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add -A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add --al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.</w:t>
      </w:r>
    </w:p>
    <w:p w14:paraId="5AD9AA41" w14:textId="77777777" w:rsidR="00910DB7" w:rsidRPr="004D14A2" w:rsidRDefault="00910DB7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.2: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27E3A" w:rsidRPr="004D14A2" w14:paraId="0F1662F5" w14:textId="77777777" w:rsidTr="00111F09">
        <w:trPr>
          <w:jc w:val="center"/>
        </w:trPr>
        <w:tc>
          <w:tcPr>
            <w:tcW w:w="10035" w:type="dxa"/>
          </w:tcPr>
          <w:p w14:paraId="7C602272" w14:textId="77777777" w:rsidR="00827E3A" w:rsidRPr="004D14A2" w:rsidRDefault="00827E3A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8DF0813" w14:textId="77777777" w:rsidR="00827E3A" w:rsidRPr="004D14A2" w:rsidRDefault="00827E3A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2998AF27" w14:textId="4F45AE26" w:rsidR="00910DB7" w:rsidRPr="004D14A2" w:rsidRDefault="00910DB7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1842862" w14:textId="77777777" w:rsidR="00910DB7" w:rsidRPr="004D14A2" w:rsidRDefault="00910DB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filePat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260E20CE" w14:textId="77777777" w:rsidR="00910DB7" w:rsidRPr="004D14A2" w:rsidRDefault="00910DB7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.3: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</w:p>
    <w:p w14:paraId="070D3337" w14:textId="77777777" w:rsidR="00910DB7" w:rsidRPr="004D14A2" w:rsidRDefault="00910DB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"hunks" (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27E3A" w:rsidRPr="004D14A2" w14:paraId="0C3CD5D5" w14:textId="77777777" w:rsidTr="00111F09">
        <w:trPr>
          <w:jc w:val="center"/>
        </w:trPr>
        <w:tc>
          <w:tcPr>
            <w:tcW w:w="10035" w:type="dxa"/>
          </w:tcPr>
          <w:p w14:paraId="31B873BD" w14:textId="77777777" w:rsidR="00827E3A" w:rsidRPr="004D14A2" w:rsidRDefault="00827E3A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4E3FA63" w14:textId="77777777" w:rsidR="00827E3A" w:rsidRPr="004D14A2" w:rsidRDefault="00827E3A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6253145F" w14:textId="09096FAD" w:rsidR="00910DB7" w:rsidRPr="004D14A2" w:rsidRDefault="00910DB7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8417999" w14:textId="77777777" w:rsidR="00910DB7" w:rsidRPr="004D14A2" w:rsidRDefault="00910DB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dd -p</w:t>
      </w:r>
    </w:p>
    <w:p w14:paraId="72E2AA6F" w14:textId="77777777" w:rsidR="00910DB7" w:rsidRPr="004D14A2" w:rsidRDefault="00910DB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27E3A" w:rsidRPr="004D14A2" w14:paraId="776BE38D" w14:textId="77777777" w:rsidTr="00111F09">
        <w:trPr>
          <w:jc w:val="center"/>
        </w:trPr>
        <w:tc>
          <w:tcPr>
            <w:tcW w:w="10035" w:type="dxa"/>
          </w:tcPr>
          <w:p w14:paraId="13427414" w14:textId="77777777" w:rsidR="00827E3A" w:rsidRPr="004D14A2" w:rsidRDefault="00827E3A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1059296" w14:textId="77777777" w:rsidR="00827E3A" w:rsidRPr="004D14A2" w:rsidRDefault="00827E3A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3D86F410" w14:textId="4DD5296E" w:rsidR="00910DB7" w:rsidRPr="004D14A2" w:rsidRDefault="00910DB7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7D4DD8DC" w14:textId="77777777" w:rsidR="00910DB7" w:rsidRPr="004D14A2" w:rsidRDefault="00910DB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git add --patch</w:t>
      </w:r>
    </w:p>
    <w:p w14:paraId="2E8561F7" w14:textId="77777777" w:rsidR="00910DB7" w:rsidRPr="004D14A2" w:rsidRDefault="00910DB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hay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E0C05E4" w14:textId="77777777" w:rsidR="00910DB7" w:rsidRPr="004D14A2" w:rsidRDefault="00910DB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:</w:t>
      </w:r>
    </w:p>
    <w:p w14:paraId="3E4AC868" w14:textId="77777777" w:rsidR="00910DB7" w:rsidRPr="004D14A2" w:rsidRDefault="00910DB7" w:rsidP="00623AA3">
      <w:pPr>
        <w:numPr>
          <w:ilvl w:val="0"/>
          <w:numId w:val="11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y</w:t>
      </w:r>
      <w:r w:rsidRPr="004D14A2">
        <w:rPr>
          <w:rFonts w:ascii="Cambria" w:hAnsi="Cambria"/>
          <w:sz w:val="26"/>
          <w:szCs w:val="26"/>
        </w:rPr>
        <w:t xml:space="preserve"> staging hun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</w:p>
    <w:p w14:paraId="55F709AF" w14:textId="77777777" w:rsidR="00910DB7" w:rsidRPr="004D14A2" w:rsidRDefault="00910DB7" w:rsidP="00623AA3">
      <w:pPr>
        <w:numPr>
          <w:ilvl w:val="0"/>
          <w:numId w:val="11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n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hun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</w:p>
    <w:p w14:paraId="013B587E" w14:textId="77777777" w:rsidR="00910DB7" w:rsidRPr="004D14A2" w:rsidRDefault="00910DB7" w:rsidP="00623AA3">
      <w:pPr>
        <w:numPr>
          <w:ilvl w:val="0"/>
          <w:numId w:val="11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q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hun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</w:p>
    <w:p w14:paraId="5CBE8C0D" w14:textId="77777777" w:rsidR="00910DB7" w:rsidRPr="004D14A2" w:rsidRDefault="00910DB7" w:rsidP="00623AA3">
      <w:pPr>
        <w:numPr>
          <w:ilvl w:val="0"/>
          <w:numId w:val="11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</w:t>
      </w:r>
      <w:r w:rsidRPr="004D14A2">
        <w:rPr>
          <w:rFonts w:ascii="Cambria" w:hAnsi="Cambria"/>
          <w:sz w:val="26"/>
          <w:szCs w:val="26"/>
        </w:rPr>
        <w:t xml:space="preserve"> staging hun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</w:p>
    <w:p w14:paraId="150FA3FF" w14:textId="77777777" w:rsidR="00910DB7" w:rsidRPr="004D14A2" w:rsidRDefault="00910DB7" w:rsidP="00623AA3">
      <w:pPr>
        <w:numPr>
          <w:ilvl w:val="0"/>
          <w:numId w:val="11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hun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</w:p>
    <w:p w14:paraId="14132157" w14:textId="77777777" w:rsidR="00910DB7" w:rsidRPr="004D14A2" w:rsidRDefault="00910DB7" w:rsidP="00623AA3">
      <w:pPr>
        <w:numPr>
          <w:ilvl w:val="0"/>
          <w:numId w:val="11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</w:p>
    <w:p w14:paraId="3CF2C6D2" w14:textId="77777777" w:rsidR="00910DB7" w:rsidRPr="004D14A2" w:rsidRDefault="00910DB7" w:rsidP="00623AA3">
      <w:pPr>
        <w:numPr>
          <w:ilvl w:val="0"/>
          <w:numId w:val="11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gex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</w:p>
    <w:p w14:paraId="48C23351" w14:textId="77777777" w:rsidR="00910DB7" w:rsidRPr="004D14A2" w:rsidRDefault="00910DB7" w:rsidP="00623AA3">
      <w:pPr>
        <w:numPr>
          <w:ilvl w:val="0"/>
          <w:numId w:val="11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j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</w:p>
    <w:p w14:paraId="5D3779C6" w14:textId="77777777" w:rsidR="00910DB7" w:rsidRPr="004D14A2" w:rsidRDefault="00910DB7" w:rsidP="00623AA3">
      <w:pPr>
        <w:numPr>
          <w:ilvl w:val="0"/>
          <w:numId w:val="11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J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</w:p>
    <w:p w14:paraId="3447887B" w14:textId="77777777" w:rsidR="00910DB7" w:rsidRPr="004D14A2" w:rsidRDefault="00910DB7" w:rsidP="00623AA3">
      <w:pPr>
        <w:numPr>
          <w:ilvl w:val="0"/>
          <w:numId w:val="11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k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</w:p>
    <w:p w14:paraId="374BB193" w14:textId="77777777" w:rsidR="00910DB7" w:rsidRPr="004D14A2" w:rsidRDefault="00910DB7" w:rsidP="00623AA3">
      <w:pPr>
        <w:numPr>
          <w:ilvl w:val="0"/>
          <w:numId w:val="11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K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</w:p>
    <w:p w14:paraId="6DE8148A" w14:textId="77777777" w:rsidR="00910DB7" w:rsidRPr="004D14A2" w:rsidRDefault="00910DB7" w:rsidP="00623AA3">
      <w:pPr>
        <w:numPr>
          <w:ilvl w:val="0"/>
          <w:numId w:val="11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</w:t>
      </w:r>
      <w:r w:rsidRPr="004D14A2">
        <w:rPr>
          <w:rFonts w:ascii="Cambria" w:hAnsi="Cambria"/>
          <w:sz w:val="26"/>
          <w:szCs w:val="26"/>
        </w:rPr>
        <w:t xml:space="preserve"> chia hunk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</w:p>
    <w:p w14:paraId="7B68DE8D" w14:textId="77777777" w:rsidR="00910DB7" w:rsidRPr="004D14A2" w:rsidRDefault="00910DB7" w:rsidP="00623AA3">
      <w:pPr>
        <w:numPr>
          <w:ilvl w:val="0"/>
          <w:numId w:val="11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</w:p>
    <w:p w14:paraId="012EC123" w14:textId="77777777" w:rsidR="00910DB7" w:rsidRPr="004D14A2" w:rsidRDefault="00910DB7" w:rsidP="00623AA3">
      <w:pPr>
        <w:numPr>
          <w:ilvl w:val="0"/>
          <w:numId w:val="11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?</w:t>
      </w:r>
      <w:r w:rsidRPr="004D14A2">
        <w:rPr>
          <w:rFonts w:ascii="Cambria" w:hAnsi="Cambria"/>
          <w:sz w:val="26"/>
          <w:szCs w:val="26"/>
        </w:rPr>
        <w:t xml:space="preserve"> in </w:t>
      </w:r>
      <w:proofErr w:type="spellStart"/>
      <w:r w:rsidRPr="004D14A2">
        <w:rPr>
          <w:rFonts w:ascii="Cambria" w:hAnsi="Cambria"/>
          <w:sz w:val="26"/>
          <w:szCs w:val="26"/>
        </w:rPr>
        <w:t>tr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</w:t>
      </w:r>
    </w:p>
    <w:p w14:paraId="79B3FD34" w14:textId="77777777" w:rsidR="00910DB7" w:rsidRPr="004D14A2" w:rsidRDefault="00910DB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0905BB84" w14:textId="77777777" w:rsidR="00910DB7" w:rsidRPr="004D14A2" w:rsidRDefault="00910DB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add --interactiv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</w:t>
      </w:r>
      <w:r w:rsidRPr="004D14A2">
        <w:rPr>
          <w:rFonts w:ascii="Cambria" w:hAnsi="Cambria"/>
          <w:sz w:val="26"/>
          <w:szCs w:val="26"/>
        </w:rPr>
        <w:t>.</w:t>
      </w:r>
    </w:p>
    <w:p w14:paraId="3BF76D20" w14:textId="77777777" w:rsidR="00910DB7" w:rsidRPr="004D14A2" w:rsidRDefault="00910DB7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.4: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</w:p>
    <w:p w14:paraId="1E224AFB" w14:textId="77777777" w:rsidR="00910DB7" w:rsidRPr="004D14A2" w:rsidRDefault="00910DB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dd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interactive</w:t>
      </w:r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index, </w:t>
      </w:r>
      <w:proofErr w:type="spellStart"/>
      <w:r w:rsidRPr="004D14A2">
        <w:rPr>
          <w:rFonts w:ascii="Cambria" w:hAnsi="Cambria"/>
          <w:sz w:val="26"/>
          <w:szCs w:val="26"/>
        </w:rPr>
        <w:t>chu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.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index,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chia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ậ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ồ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(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ui</w:t>
      </w:r>
      <w:proofErr w:type="spellEnd"/>
      <w:r w:rsidRPr="004D14A2">
        <w:rPr>
          <w:rFonts w:ascii="Cambria" w:hAnsi="Cambria"/>
          <w:sz w:val="26"/>
          <w:szCs w:val="26"/>
        </w:rPr>
        <w:t xml:space="preserve">)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4A3374F" w14:textId="77777777" w:rsidR="00910DB7" w:rsidRPr="004D14A2" w:rsidRDefault="00910DB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48D870D" w14:textId="77777777" w:rsidR="00910DB7" w:rsidRPr="004D14A2" w:rsidRDefault="00910DB7" w:rsidP="00623AA3">
      <w:pPr>
        <w:numPr>
          <w:ilvl w:val="0"/>
          <w:numId w:val="12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ộ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482BDC9" w14:textId="77777777" w:rsidR="00910DB7" w:rsidRPr="004D14A2" w:rsidRDefault="00910DB7" w:rsidP="00623AA3">
      <w:pPr>
        <w:numPr>
          <w:ilvl w:val="0"/>
          <w:numId w:val="12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a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ớ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E69E8" w:rsidRPr="004D14A2" w14:paraId="22DFE7CC" w14:textId="77777777" w:rsidTr="00111F09">
        <w:trPr>
          <w:jc w:val="center"/>
        </w:trPr>
        <w:tc>
          <w:tcPr>
            <w:tcW w:w="10035" w:type="dxa"/>
          </w:tcPr>
          <w:p w14:paraId="2CC529C3" w14:textId="77777777" w:rsidR="008E69E8" w:rsidRPr="004D14A2" w:rsidRDefault="008E69E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2CC3B4E" w14:textId="77777777" w:rsidR="008E69E8" w:rsidRPr="004D14A2" w:rsidRDefault="008E69E8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4F86D28C" w14:textId="700BC9AB" w:rsidR="00910DB7" w:rsidRPr="004D14A2" w:rsidRDefault="00910DB7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02482BAA" w14:textId="77777777" w:rsidR="00910DB7" w:rsidRPr="004D14A2" w:rsidRDefault="00910DB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add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</w:p>
    <w:p w14:paraId="25BFD454" w14:textId="77777777" w:rsidR="00910DB7" w:rsidRPr="004D14A2" w:rsidRDefault="00910DB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staged    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nstage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path</w:t>
      </w:r>
    </w:p>
    <w:p w14:paraId="4B415D81" w14:textId="77777777" w:rsidR="00910DB7" w:rsidRPr="004D14A2" w:rsidRDefault="00910DB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1: unchanged +4/-4    index.js</w:t>
      </w:r>
    </w:p>
    <w:p w14:paraId="25ACF72E" w14:textId="77777777" w:rsidR="00910DB7" w:rsidRPr="004D14A2" w:rsidRDefault="00910DB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2: +1/-0     nothing  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package.json</w:t>
      </w:r>
      <w:proofErr w:type="spellEnd"/>
      <w:proofErr w:type="gramEnd"/>
    </w:p>
    <w:p w14:paraId="779366F7" w14:textId="77777777" w:rsidR="00910DB7" w:rsidRPr="004D14A2" w:rsidRDefault="00910DB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*** Commands ***</w:t>
      </w:r>
    </w:p>
    <w:p w14:paraId="6CE207F7" w14:textId="77777777" w:rsidR="00910DB7" w:rsidRPr="004D14A2" w:rsidRDefault="00910DB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1: status   2: update   3: revert   4: add untracked</w:t>
      </w:r>
    </w:p>
    <w:p w14:paraId="365880D9" w14:textId="77777777" w:rsidR="00910DB7" w:rsidRPr="004D14A2" w:rsidRDefault="00910DB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5: patch    6: diff     7: quit     8: </w:t>
      </w:r>
      <w:r w:rsidRPr="004D14A2">
        <w:rPr>
          <w:rStyle w:val="hljs-builtin"/>
          <w:rFonts w:ascii="Cambria" w:hAnsi="Cambria"/>
          <w:sz w:val="26"/>
          <w:szCs w:val="26"/>
        </w:rPr>
        <w:t>help</w:t>
      </w:r>
    </w:p>
    <w:p w14:paraId="7C53D0E2" w14:textId="77777777" w:rsidR="00910DB7" w:rsidRPr="004D14A2" w:rsidRDefault="00910DB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What now&gt;</w:t>
      </w:r>
    </w:p>
    <w:p w14:paraId="368155F4" w14:textId="77777777" w:rsidR="00910DB7" w:rsidRPr="004D14A2" w:rsidRDefault="00910DB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index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a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d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unstaged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ACB4231" w14:textId="77777777" w:rsidR="00910DB7" w:rsidRPr="004D14A2" w:rsidRDefault="00910DB7" w:rsidP="00623AA3">
      <w:pPr>
        <w:numPr>
          <w:ilvl w:val="0"/>
          <w:numId w:val="13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index.j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4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4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"unchanged." Khi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,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+4/-4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d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unstaged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"nothing."</w:t>
      </w:r>
    </w:p>
    <w:p w14:paraId="02B70F65" w14:textId="77777777" w:rsidR="00910DB7" w:rsidRPr="004D14A2" w:rsidRDefault="00910DB7" w:rsidP="00623AA3">
      <w:pPr>
        <w:numPr>
          <w:ilvl w:val="0"/>
          <w:numId w:val="13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package.json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.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"nothing"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unstaged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3D65502" w14:textId="77777777" w:rsidR="00910DB7" w:rsidRPr="004D14A2" w:rsidRDefault="00910DB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(1-8)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(s, u, r, a, p, d, q, h).</w:t>
      </w:r>
    </w:p>
    <w:p w14:paraId="1087F3DD" w14:textId="77777777" w:rsidR="00910DB7" w:rsidRPr="004D14A2" w:rsidRDefault="00910DB7" w:rsidP="00623AA3">
      <w:pPr>
        <w:numPr>
          <w:ilvl w:val="0"/>
          <w:numId w:val="14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tatu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AA3305D" w14:textId="77777777" w:rsidR="00910DB7" w:rsidRPr="004D14A2" w:rsidRDefault="00910DB7" w:rsidP="00623AA3">
      <w:pPr>
        <w:numPr>
          <w:ilvl w:val="0"/>
          <w:numId w:val="14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updat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ổ</w:t>
      </w:r>
      <w:proofErr w:type="spellEnd"/>
      <w:r w:rsidRPr="004D14A2">
        <w:rPr>
          <w:rFonts w:ascii="Cambria" w:hAnsi="Cambria"/>
          <w:sz w:val="26"/>
          <w:szCs w:val="26"/>
        </w:rPr>
        <w:t xml:space="preserve"> sung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ổ</w:t>
      </w:r>
      <w:proofErr w:type="spellEnd"/>
      <w:r w:rsidRPr="004D14A2">
        <w:rPr>
          <w:rFonts w:ascii="Cambria" w:hAnsi="Cambria"/>
          <w:sz w:val="26"/>
          <w:szCs w:val="26"/>
        </w:rPr>
        <w:t xml:space="preserve"> sung.</w:t>
      </w:r>
    </w:p>
    <w:p w14:paraId="718339C5" w14:textId="77777777" w:rsidR="00910DB7" w:rsidRPr="004D14A2" w:rsidRDefault="00910DB7" w:rsidP="00623AA3">
      <w:pPr>
        <w:numPr>
          <w:ilvl w:val="0"/>
          <w:numId w:val="14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rever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y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.</w:t>
      </w:r>
    </w:p>
    <w:p w14:paraId="524C408A" w14:textId="77777777" w:rsidR="00910DB7" w:rsidRPr="004D14A2" w:rsidRDefault="00910DB7" w:rsidP="00623AA3">
      <w:pPr>
        <w:numPr>
          <w:ilvl w:val="0"/>
          <w:numId w:val="14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dd untracke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254BF48" w14:textId="77777777" w:rsidR="00910DB7" w:rsidRPr="004D14A2" w:rsidRDefault="00910DB7" w:rsidP="00623AA3">
      <w:pPr>
        <w:numPr>
          <w:ilvl w:val="0"/>
          <w:numId w:val="14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atc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83AFC22" w14:textId="77777777" w:rsidR="00910DB7" w:rsidRPr="004D14A2" w:rsidRDefault="00910DB7" w:rsidP="00623AA3">
      <w:pPr>
        <w:numPr>
          <w:ilvl w:val="0"/>
          <w:numId w:val="14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if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29E76910" w14:textId="77777777" w:rsidR="00910DB7" w:rsidRPr="004D14A2" w:rsidRDefault="00910DB7" w:rsidP="00623AA3">
      <w:pPr>
        <w:numPr>
          <w:ilvl w:val="0"/>
          <w:numId w:val="14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qu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DB653F2" w14:textId="77777777" w:rsidR="00910DB7" w:rsidRPr="004D14A2" w:rsidRDefault="00910DB7" w:rsidP="00623AA3">
      <w:pPr>
        <w:numPr>
          <w:ilvl w:val="0"/>
          <w:numId w:val="14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help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6BF292E" w14:textId="77777777" w:rsidR="00910DB7" w:rsidRPr="004D14A2" w:rsidRDefault="00910DB7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.5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</w:t>
      </w:r>
    </w:p>
    <w:p w14:paraId="2E9BA161" w14:textId="77777777" w:rsidR="00910DB7" w:rsidRPr="004D14A2" w:rsidRDefault="00910DB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E69E8" w:rsidRPr="004D14A2" w14:paraId="35A1F918" w14:textId="77777777" w:rsidTr="00111F09">
        <w:trPr>
          <w:jc w:val="center"/>
        </w:trPr>
        <w:tc>
          <w:tcPr>
            <w:tcW w:w="10035" w:type="dxa"/>
          </w:tcPr>
          <w:p w14:paraId="5562429A" w14:textId="77777777" w:rsidR="008E69E8" w:rsidRPr="004D14A2" w:rsidRDefault="008E69E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1DDDDD2" w14:textId="77777777" w:rsidR="008E69E8" w:rsidRPr="004D14A2" w:rsidRDefault="008E69E8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1F0010C1" w14:textId="57937B6F" w:rsidR="00910DB7" w:rsidRPr="004D14A2" w:rsidRDefault="00910DB7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08F7F79" w14:textId="77777777" w:rsidR="00910DB7" w:rsidRPr="004D14A2" w:rsidRDefault="00910DB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--cached</w:t>
      </w:r>
    </w:p>
    <w:p w14:paraId="7C1A2A1B" w14:textId="77777777" w:rsidR="00910DB7" w:rsidRPr="004D14A2" w:rsidRDefault="00910DB7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.6: Staging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ẻ</w:t>
      </w:r>
      <w:proofErr w:type="spellEnd"/>
    </w:p>
    <w:p w14:paraId="12CE5642" w14:textId="77777777" w:rsidR="00910DB7" w:rsidRPr="004D14A2" w:rsidRDefault="00910DB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E69E8" w:rsidRPr="004D14A2" w14:paraId="525B8579" w14:textId="77777777" w:rsidTr="00111F09">
        <w:trPr>
          <w:jc w:val="center"/>
        </w:trPr>
        <w:tc>
          <w:tcPr>
            <w:tcW w:w="10035" w:type="dxa"/>
          </w:tcPr>
          <w:p w14:paraId="3E86BF09" w14:textId="77777777" w:rsidR="008E69E8" w:rsidRPr="004D14A2" w:rsidRDefault="008E69E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C1C5E8E" w14:textId="77777777" w:rsidR="008E69E8" w:rsidRPr="004D14A2" w:rsidRDefault="008E69E8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0EE96414" w14:textId="07644122" w:rsidR="00910DB7" w:rsidRPr="004D14A2" w:rsidRDefault="00910DB7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AB0F9DB" w14:textId="77777777" w:rsidR="00910DB7" w:rsidRPr="004D14A2" w:rsidRDefault="00910DB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dd &lt;filename&gt;</w:t>
      </w:r>
    </w:p>
    <w:p w14:paraId="626E0EF0" w14:textId="77777777" w:rsidR="00910DB7" w:rsidRPr="004D14A2" w:rsidRDefault="00910DB7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.7: Staging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E69E8" w:rsidRPr="004D14A2" w14:paraId="39C940F5" w14:textId="77777777" w:rsidTr="00111F09">
        <w:trPr>
          <w:jc w:val="center"/>
        </w:trPr>
        <w:tc>
          <w:tcPr>
            <w:tcW w:w="10035" w:type="dxa"/>
          </w:tcPr>
          <w:p w14:paraId="718FEECE" w14:textId="77777777" w:rsidR="008E69E8" w:rsidRPr="004D14A2" w:rsidRDefault="008E69E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8CDD509" w14:textId="77777777" w:rsidR="008E69E8" w:rsidRPr="004D14A2" w:rsidRDefault="008E69E8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383AEA70" w14:textId="0B72B8E7" w:rsidR="00910DB7" w:rsidRPr="004D14A2" w:rsidRDefault="00910DB7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7408E59" w14:textId="77777777" w:rsidR="00910DB7" w:rsidRPr="004D14A2" w:rsidRDefault="00910DB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r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filename&gt;</w:t>
      </w:r>
    </w:p>
    <w:p w14:paraId="12A1C700" w14:textId="77777777" w:rsidR="00910DB7" w:rsidRPr="004D14A2" w:rsidRDefault="00910DB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ĩ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cached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E69E8" w:rsidRPr="004D14A2" w14:paraId="38BC77B3" w14:textId="77777777" w:rsidTr="00111F09">
        <w:trPr>
          <w:jc w:val="center"/>
        </w:trPr>
        <w:tc>
          <w:tcPr>
            <w:tcW w:w="10035" w:type="dxa"/>
          </w:tcPr>
          <w:p w14:paraId="68845BA3" w14:textId="77777777" w:rsidR="008E69E8" w:rsidRPr="004D14A2" w:rsidRDefault="008E69E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148CEB1" w14:textId="77777777" w:rsidR="008E69E8" w:rsidRPr="004D14A2" w:rsidRDefault="008E69E8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5A022E37" w14:textId="512E2CC6" w:rsidR="00910DB7" w:rsidRPr="004D14A2" w:rsidRDefault="00910DB7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0B3ECB1" w14:textId="77777777" w:rsidR="00910DB7" w:rsidRPr="004D14A2" w:rsidRDefault="00910DB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r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cached &lt;filename&gt;</w:t>
      </w:r>
    </w:p>
    <w:p w14:paraId="170F70D5" w14:textId="77777777" w:rsidR="00BC17BC" w:rsidRPr="004D14A2" w:rsidRDefault="00BC17BC" w:rsidP="00623AA3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vanish w:val="0"/>
          <w:sz w:val="26"/>
          <w:szCs w:val="26"/>
        </w:rPr>
        <w:br w:type="page"/>
      </w:r>
    </w:p>
    <w:p w14:paraId="002CF7B2" w14:textId="77777777" w:rsidR="00BC17BC" w:rsidRPr="004D14A2" w:rsidRDefault="00BC17BC" w:rsidP="00623AA3">
      <w:pPr>
        <w:pStyle w:val="Heading2"/>
        <w:spacing w:before="0" w:line="360" w:lineRule="auto"/>
        <w:rPr>
          <w:rFonts w:ascii="Cambria" w:eastAsia="Times New Roman" w:hAnsi="Cambria"/>
          <w:sz w:val="26"/>
          <w:szCs w:val="26"/>
        </w:rPr>
      </w:pPr>
      <w:r w:rsidRPr="004D14A2">
        <w:rPr>
          <w:rFonts w:ascii="Cambria" w:eastAsia="Times New Roman" w:hAnsi="Cambria"/>
          <w:sz w:val="26"/>
          <w:szCs w:val="26"/>
        </w:rPr>
        <w:lastRenderedPageBreak/>
        <w:t xml:space="preserve">Chapter 5: </w:t>
      </w:r>
      <w:proofErr w:type="spellStart"/>
      <w:r w:rsidRPr="004D14A2">
        <w:rPr>
          <w:rFonts w:ascii="Cambria" w:eastAsia="Times New Roman" w:hAnsi="Cambria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/>
          <w:sz w:val="26"/>
          <w:szCs w:val="26"/>
        </w:rPr>
        <w:t>và</w:t>
      </w:r>
      <w:proofErr w:type="spellEnd"/>
      <w:r w:rsidRPr="004D14A2">
        <w:rPr>
          <w:rFonts w:ascii="Cambria" w:eastAsia="Times New Roman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/>
          <w:sz w:val="26"/>
          <w:szCs w:val="26"/>
        </w:rPr>
        <w:t>mục</w:t>
      </w:r>
      <w:proofErr w:type="spellEnd"/>
    </w:p>
    <w:p w14:paraId="582729F9" w14:textId="77777777" w:rsidR="00BC17BC" w:rsidRPr="004D14A2" w:rsidRDefault="00BC17BC" w:rsidP="00623AA3">
      <w:pPr>
        <w:spacing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ủ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ề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à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in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ọ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án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êm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ô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o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uố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(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oặ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a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ổ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)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à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it.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iề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(global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oặ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gramStart"/>
      <w:r w:rsidRPr="004D14A2">
        <w:rPr>
          <w:rFonts w:ascii="Cambria" w:eastAsia="Times New Roman" w:hAnsi="Cambria" w:cs="Times New Roman"/>
          <w:sz w:val="26"/>
          <w:szCs w:val="26"/>
        </w:rPr>
        <w:t>local .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eastAsia="Times New Roman" w:hAnsi="Cambria" w:cs="Times New Roman"/>
          <w:sz w:val="26"/>
          <w:szCs w:val="26"/>
        </w:rPr>
        <w:t xml:space="preserve">, .git/exclude, git update-index --assume-unchanged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it update-index --skip-tree)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ư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ã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ớ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rằ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it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quả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ý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ộ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dung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ghĩ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: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ự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ự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ộ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dung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ủ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(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ứ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).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ố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ị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e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ặ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ịn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ì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ó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ô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ể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êm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à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.</w:t>
      </w:r>
    </w:p>
    <w:p w14:paraId="71822C24" w14:textId="77777777" w:rsidR="00BC17BC" w:rsidRPr="004D14A2" w:rsidRDefault="00BC17BC" w:rsidP="00623AA3">
      <w:pPr>
        <w:pStyle w:val="Heading3"/>
        <w:spacing w:before="0" w:line="360" w:lineRule="auto"/>
        <w:rPr>
          <w:rFonts w:ascii="Cambria" w:eastAsia="Times New Roman" w:hAnsi="Cambria"/>
          <w:sz w:val="26"/>
          <w:szCs w:val="26"/>
        </w:rPr>
      </w:pPr>
      <w:r w:rsidRPr="004D14A2">
        <w:rPr>
          <w:rFonts w:ascii="Cambria" w:eastAsia="Times New Roman" w:hAnsi="Cambria"/>
          <w:sz w:val="26"/>
          <w:szCs w:val="26"/>
        </w:rPr>
        <w:t xml:space="preserve">Section 5.1: </w:t>
      </w:r>
      <w:proofErr w:type="spellStart"/>
      <w:r w:rsidRPr="004D14A2">
        <w:rPr>
          <w:rFonts w:ascii="Cambria" w:eastAsia="Times New Roman" w:hAnsi="Cambria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/>
          <w:sz w:val="26"/>
          <w:szCs w:val="26"/>
        </w:rPr>
        <w:t>và</w:t>
      </w:r>
      <w:proofErr w:type="spellEnd"/>
      <w:r w:rsidRPr="004D14A2">
        <w:rPr>
          <w:rFonts w:ascii="Cambria" w:eastAsia="Times New Roman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/>
          <w:sz w:val="26"/>
          <w:szCs w:val="26"/>
        </w:rPr>
        <w:t>với</w:t>
      </w:r>
      <w:proofErr w:type="spellEnd"/>
      <w:r w:rsidRPr="004D14A2">
        <w:rPr>
          <w:rFonts w:ascii="Cambria" w:eastAsia="Times New Roman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eastAsia="Times New Roman" w:hAnsi="Cambria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eastAsia="Times New Roman" w:hAnsi="Cambria"/>
          <w:sz w:val="26"/>
          <w:szCs w:val="26"/>
        </w:rPr>
        <w:t>gitignore</w:t>
      </w:r>
      <w:proofErr w:type="spellEnd"/>
      <w:proofErr w:type="gramEnd"/>
    </w:p>
    <w:p w14:paraId="29E464E1" w14:textId="77777777" w:rsidR="00BC17BC" w:rsidRPr="004D14A2" w:rsidRDefault="00BC17BC" w:rsidP="00623AA3">
      <w:pPr>
        <w:spacing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ạ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ể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iế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it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ấ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ịn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—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ứ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oạ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ừ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ú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ỏ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iệ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it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e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õ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—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ằ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ạ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oặ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iề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.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o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ủ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ạ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.</w:t>
      </w:r>
    </w:p>
    <w:p w14:paraId="39FED2B2" w14:textId="77777777" w:rsidR="00BC17BC" w:rsidRPr="004D14A2" w:rsidRDefault="00BC17BC" w:rsidP="00623AA3">
      <w:pPr>
        <w:spacing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o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ự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á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phầ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ềm</w:t>
      </w:r>
      <w:proofErr w:type="spellEnd"/>
      <w:proofErr w:type="gramStart"/>
      <w:r w:rsidRPr="004D14A2">
        <w:rPr>
          <w:rFonts w:ascii="Cambria" w:eastAsia="Times New Roman" w:hAnsi="Cambria" w:cs="Times New Roman"/>
          <w:sz w:val="26"/>
          <w:szCs w:val="26"/>
        </w:rPr>
        <w:t>, .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ườ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ứ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an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ác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/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oặ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ạ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ra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o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quá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ìn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xâ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ự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oặ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ạ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.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o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.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ể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bao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gồm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ê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oặ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ờ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ẫ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ỏ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ế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:</w:t>
      </w:r>
    </w:p>
    <w:p w14:paraId="7FE5D106" w14:textId="77777777" w:rsidR="00BC17BC" w:rsidRPr="004D14A2" w:rsidRDefault="00BC17BC" w:rsidP="00623AA3">
      <w:pPr>
        <w:numPr>
          <w:ilvl w:val="0"/>
          <w:numId w:val="15"/>
        </w:numPr>
        <w:spacing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à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guyê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ạm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ờ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í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ụ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ư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ộ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ớ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cache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ậ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ý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ã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ã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iê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ịc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, v.v.</w:t>
      </w:r>
    </w:p>
    <w:p w14:paraId="2E90D5A2" w14:textId="77777777" w:rsidR="00BC17BC" w:rsidRPr="004D14A2" w:rsidRDefault="00BC17BC" w:rsidP="00623AA3">
      <w:pPr>
        <w:numPr>
          <w:ilvl w:val="0"/>
          <w:numId w:val="15"/>
        </w:numPr>
        <w:spacing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ấ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ìn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ụ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ộ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ô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ê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chia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ẻ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ớ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phá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iể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ác</w:t>
      </w:r>
      <w:proofErr w:type="spellEnd"/>
    </w:p>
    <w:p w14:paraId="05606479" w14:textId="77777777" w:rsidR="00BC17BC" w:rsidRPr="004D14A2" w:rsidRDefault="00BC17BC" w:rsidP="00623AA3">
      <w:pPr>
        <w:numPr>
          <w:ilvl w:val="0"/>
          <w:numId w:val="15"/>
        </w:numPr>
        <w:spacing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ứ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ô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tin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í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ậ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ẳ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ạ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ư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ậ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ẩ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ă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ậ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ó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ô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tin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x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ực</w:t>
      </w:r>
      <w:proofErr w:type="spellEnd"/>
    </w:p>
    <w:p w14:paraId="5DFB2769" w14:textId="77777777" w:rsidR="00BC17BC" w:rsidRPr="004D14A2" w:rsidRDefault="00BC17BC" w:rsidP="00623AA3">
      <w:pPr>
        <w:spacing w:line="360" w:lineRule="auto"/>
        <w:rPr>
          <w:rFonts w:ascii="Cambria" w:eastAsia="Times New Roman" w:hAnsi="Cambria" w:cs="Times New Roman"/>
          <w:sz w:val="26"/>
          <w:szCs w:val="26"/>
        </w:rPr>
      </w:pPr>
      <w:r w:rsidRPr="004D14A2">
        <w:rPr>
          <w:rFonts w:ascii="Cambria" w:eastAsia="Times New Roman" w:hAnsi="Cambria" w:cs="Times New Roman"/>
          <w:sz w:val="26"/>
          <w:szCs w:val="26"/>
        </w:rPr>
        <w:t xml:space="preserve">Khi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ạ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o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ấ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a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ấ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qu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ắ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á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ụ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ệ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qu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ấ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ả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con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o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oà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ộ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. Khi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ạ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o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con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qu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ắ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á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ụ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ụ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ể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ó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con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ủ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ó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.</w:t>
      </w:r>
    </w:p>
    <w:p w14:paraId="0723BC7E" w14:textId="77777777" w:rsidR="00BC17BC" w:rsidRPr="004D14A2" w:rsidRDefault="00BC17BC" w:rsidP="00623AA3">
      <w:pPr>
        <w:spacing w:line="360" w:lineRule="auto"/>
        <w:rPr>
          <w:rFonts w:ascii="Cambria" w:eastAsia="Times New Roman" w:hAnsi="Cambria" w:cs="Times New Roman"/>
          <w:sz w:val="26"/>
          <w:szCs w:val="26"/>
        </w:rPr>
      </w:pPr>
      <w:r w:rsidRPr="004D14A2">
        <w:rPr>
          <w:rFonts w:ascii="Cambria" w:eastAsia="Times New Roman" w:hAnsi="Cambria" w:cs="Times New Roman"/>
          <w:sz w:val="26"/>
          <w:szCs w:val="26"/>
        </w:rPr>
        <w:t xml:space="preserve">Khi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oặ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ị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qua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ó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ô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:</w:t>
      </w:r>
    </w:p>
    <w:p w14:paraId="0102DCFC" w14:textId="77777777" w:rsidR="00BC17BC" w:rsidRPr="004D14A2" w:rsidRDefault="00BC17BC" w:rsidP="00623AA3">
      <w:pPr>
        <w:numPr>
          <w:ilvl w:val="0"/>
          <w:numId w:val="16"/>
        </w:numPr>
        <w:spacing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it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e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õi</w:t>
      </w:r>
      <w:proofErr w:type="spellEnd"/>
    </w:p>
    <w:p w14:paraId="65E44D4B" w14:textId="77777777" w:rsidR="00BC17BC" w:rsidRPr="004D14A2" w:rsidRDefault="00BC17BC" w:rsidP="00623AA3">
      <w:pPr>
        <w:numPr>
          <w:ilvl w:val="0"/>
          <w:numId w:val="16"/>
        </w:numPr>
        <w:spacing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á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ở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ện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ư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it status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oặ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it diff</w:t>
      </w:r>
    </w:p>
    <w:p w14:paraId="0276145C" w14:textId="77777777" w:rsidR="00BC17BC" w:rsidRPr="004D14A2" w:rsidRDefault="00BC17BC" w:rsidP="00623AA3">
      <w:pPr>
        <w:numPr>
          <w:ilvl w:val="0"/>
          <w:numId w:val="16"/>
        </w:numPr>
        <w:spacing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êm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à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ằ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ện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ư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it add -A</w:t>
      </w:r>
    </w:p>
    <w:p w14:paraId="06F7D1C3" w14:textId="77777777" w:rsidR="00BC17BC" w:rsidRPr="004D14A2" w:rsidRDefault="00BC17BC" w:rsidP="00623AA3">
      <w:pPr>
        <w:spacing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o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ườ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ợ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ô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phổ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iế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ạ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ầ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ã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e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õ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ã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ẩ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ậ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ặ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iệ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.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Xem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: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ã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commit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à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it.</w:t>
      </w:r>
    </w:p>
    <w:p w14:paraId="6C36CC21" w14:textId="77777777" w:rsidR="00BC17BC" w:rsidRPr="004D14A2" w:rsidRDefault="00BC17BC" w:rsidP="00623AA3">
      <w:pPr>
        <w:spacing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í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ụ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:</w:t>
      </w:r>
    </w:p>
    <w:p w14:paraId="0D41F7DB" w14:textId="77777777" w:rsidR="00BC17BC" w:rsidRPr="004D14A2" w:rsidRDefault="00BC17BC" w:rsidP="00623AA3">
      <w:pPr>
        <w:spacing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ướ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â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ố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í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ụ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u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ề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qu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ắ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o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.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eastAsia="Times New Roman" w:hAnsi="Cambria" w:cs="Times New Roman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ự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ê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ẫ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lob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E69E8" w:rsidRPr="004D14A2" w14:paraId="261EA77D" w14:textId="77777777" w:rsidTr="00111F09">
        <w:trPr>
          <w:jc w:val="center"/>
        </w:trPr>
        <w:tc>
          <w:tcPr>
            <w:tcW w:w="10035" w:type="dxa"/>
          </w:tcPr>
          <w:p w14:paraId="781A5AE9" w14:textId="77777777" w:rsidR="008E69E8" w:rsidRPr="004D14A2" w:rsidRDefault="008E69E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10C3038" w14:textId="77777777" w:rsidR="008E69E8" w:rsidRPr="004D14A2" w:rsidRDefault="008E69E8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22FC999D" w14:textId="4BA28499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</w:p>
    <w:p w14:paraId="4F9DE64A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ò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ắ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ầu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ằ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`#`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là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hú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ích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.</w:t>
      </w:r>
    </w:p>
    <w:p w14:paraId="77987EF2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ê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'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file.ex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'</w:t>
      </w:r>
    </w:p>
    <w:p w14:paraId="304AF07E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lastRenderedPageBreak/>
        <w:t>file.ext</w:t>
      </w:r>
      <w:proofErr w:type="spellEnd"/>
    </w:p>
    <w:p w14:paraId="45F8DEE0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hú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ích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hô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ể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ở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ù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ò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ớ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qu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ắ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!</w:t>
      </w:r>
    </w:p>
    <w:p w14:paraId="778B0DB0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ò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au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â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ê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'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file.ex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# not a comment'</w:t>
      </w:r>
    </w:p>
    <w:p w14:paraId="2C9922BB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file.ex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# not a comment</w:t>
      </w:r>
    </w:p>
    <w:p w14:paraId="09D63B46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ớ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ườ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ẫ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ầ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ủ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.</w:t>
      </w:r>
    </w:p>
    <w:p w14:paraId="7AACB003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iều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à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hớ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ớ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ro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gố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à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con.</w:t>
      </w:r>
    </w:p>
    <w:p w14:paraId="4DE95D26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ứ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là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otherfile.ex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ị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ở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âu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rê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â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.</w:t>
      </w:r>
    </w:p>
    <w:p w14:paraId="0CA7509A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otherdir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file.ext</w:t>
      </w:r>
      <w:proofErr w:type="spellEnd"/>
    </w:p>
    <w:p w14:paraId="09CBD69A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otherfile.ext</w:t>
      </w:r>
      <w:proofErr w:type="spellEnd"/>
    </w:p>
    <w:p w14:paraId="6BF47D54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</w:p>
    <w:p w14:paraId="1D78DFE0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ả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à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ộ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dung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ủ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ị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.</w:t>
      </w:r>
    </w:p>
    <w:p w14:paraId="41315EA1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bin/</w:t>
      </w:r>
    </w:p>
    <w:p w14:paraId="1E08208E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gen/</w:t>
      </w:r>
    </w:p>
    <w:p w14:paraId="38D5A7CD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ẫu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glob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ũ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ể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ử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ụ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ở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â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ể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ườ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ẫ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ự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h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ịnh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.</w:t>
      </w:r>
    </w:p>
    <w:p w14:paraId="7793307F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í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ụ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qu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ắ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ướ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â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hớ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ớ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ả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build/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à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Build/</w:t>
      </w:r>
    </w:p>
    <w:p w14:paraId="64B86DD9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[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B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]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uild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</w:p>
    <w:p w14:paraId="125B0576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hô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ấu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gạch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héo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uố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qu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ắ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hớ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ớ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ả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à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hoặc</w:t>
      </w:r>
      <w:proofErr w:type="spellEnd"/>
    </w:p>
    <w:p w14:paraId="48ED3B5C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ì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ậ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qu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ắ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au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ả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ê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`gen`</w:t>
      </w:r>
    </w:p>
    <w:p w14:paraId="500B1ACD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à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ê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`gen`,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ũ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ộ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dung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ào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ủ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ó</w:t>
      </w:r>
      <w:proofErr w:type="spellEnd"/>
    </w:p>
    <w:p w14:paraId="55101744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bin</w:t>
      </w:r>
    </w:p>
    <w:p w14:paraId="65598203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gen</w:t>
      </w:r>
    </w:p>
    <w:p w14:paraId="35DDA606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eo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phầ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ở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rộng</w:t>
      </w:r>
      <w:proofErr w:type="spellEnd"/>
    </w:p>
    <w:p w14:paraId="13371477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ả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phầ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ở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rộ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à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ị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rong</w:t>
      </w:r>
      <w:proofErr w:type="spellEnd"/>
    </w:p>
    <w:p w14:paraId="4318DC5E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à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à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ả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con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ủ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.</w:t>
      </w:r>
    </w:p>
    <w:p w14:paraId="2BCAD266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*.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apk</w:t>
      </w:r>
      <w:proofErr w:type="spellEnd"/>
    </w:p>
    <w:p w14:paraId="1EF65B23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*.class</w:t>
      </w:r>
    </w:p>
    <w:p w14:paraId="6C131D83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ể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ế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hợ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ả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ha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hình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ứ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ể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phần</w:t>
      </w:r>
      <w:proofErr w:type="spellEnd"/>
    </w:p>
    <w:p w14:paraId="34601597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ở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rộ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h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ịnh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ro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h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ịnh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.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qu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ắ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au</w:t>
      </w:r>
      <w:proofErr w:type="spellEnd"/>
    </w:p>
    <w:p w14:paraId="65290404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ừ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ớ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qu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ắ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hu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ã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ịnh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ghĩ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ở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rê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.</w:t>
      </w:r>
    </w:p>
    <w:p w14:paraId="718BF633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java/*.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apk</w:t>
      </w:r>
      <w:proofErr w:type="spellEnd"/>
    </w:p>
    <w:p w14:paraId="2171002F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gen/*.class</w:t>
      </w:r>
    </w:p>
    <w:p w14:paraId="0720D615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ể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hỉ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ở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ấ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ao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h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hư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hô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ở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</w:p>
    <w:p w14:paraId="11C1904A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lastRenderedPageBreak/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con,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hã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êm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ự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`/`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rướ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qu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ắc</w:t>
      </w:r>
      <w:proofErr w:type="spellEnd"/>
    </w:p>
    <w:p w14:paraId="49C92440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/*.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apk</w:t>
      </w:r>
      <w:proofErr w:type="spellEnd"/>
    </w:p>
    <w:p w14:paraId="44807C06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/*.class</w:t>
      </w:r>
    </w:p>
    <w:p w14:paraId="1022C4AE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ể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ào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ê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A</w:t>
      </w:r>
      <w:proofErr w:type="spellEnd"/>
    </w:p>
    <w:p w14:paraId="20DFFA2A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ở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ộ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âu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ào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hã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ử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ụ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**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rướ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A</w:t>
      </w:r>
      <w:proofErr w:type="spellEnd"/>
    </w:p>
    <w:p w14:paraId="4B8CE484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ừ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quê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ấu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gạch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héo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uố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,</w:t>
      </w:r>
    </w:p>
    <w:p w14:paraId="77276BD3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ếu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hô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ả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ê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a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ì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</w:p>
    <w:p w14:paraId="3E606F9E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**/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</w:p>
    <w:p w14:paraId="14A6E4E1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iều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à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</w:t>
      </w:r>
    </w:p>
    <w:p w14:paraId="61A75577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</w:p>
    <w:p w14:paraId="6B86AC3D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B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</w:p>
    <w:p w14:paraId="288AA396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B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</w:p>
    <w:p w14:paraId="69B27C0B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hô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ê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, ở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ấ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ộ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ào</w:t>
      </w:r>
      <w:proofErr w:type="spellEnd"/>
    </w:p>
    <w:p w14:paraId="7F4DA7EE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ể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ào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ê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B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ro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ột</w:t>
      </w:r>
      <w:proofErr w:type="spellEnd"/>
    </w:p>
    <w:p w14:paraId="613051EA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ê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ớ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ố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lượng</w:t>
      </w:r>
      <w:proofErr w:type="spellEnd"/>
    </w:p>
    <w:p w14:paraId="15C372F9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ào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ở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giữ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hã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ử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ụ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**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giữ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</w:p>
    <w:p w14:paraId="061E82B1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**/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B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</w:p>
    <w:p w14:paraId="5B8877AC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iều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à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</w:t>
      </w:r>
    </w:p>
    <w:p w14:paraId="1D63E43E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B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</w:p>
    <w:p w14:paraId="1C37E170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Q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B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</w:p>
    <w:p w14:paraId="26D04108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Q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W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B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</w:p>
    <w:p w14:paraId="1E5BA45A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ể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ậ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hợ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ể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ử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ụ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ự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ạ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ệ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ã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ấ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ở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rê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.</w:t>
      </w:r>
    </w:p>
    <w:p w14:paraId="3CBCDF5F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ự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'*'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u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h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ả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ọ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ứ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ro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ủ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ạ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, bao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gồm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ả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.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ủ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ạ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.</w:t>
      </w:r>
    </w:p>
    <w:p w14:paraId="34D20EB6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ể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loạ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rừ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ụ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ể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h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ử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ụ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ự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ạ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ệ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hã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phủ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ịnh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hú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.</w:t>
      </w:r>
    </w:p>
    <w:p w14:paraId="798B35BA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ì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ậ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hú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loạ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rừ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hỏ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anh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ách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:</w:t>
      </w:r>
    </w:p>
    <w:p w14:paraId="6C992A10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proofErr w:type="gramStart"/>
      <w:r w:rsidRPr="004D14A2">
        <w:rPr>
          <w:rFonts w:ascii="Cambria" w:eastAsia="Times New Roman" w:hAnsi="Cambria" w:cs="Courier New"/>
          <w:sz w:val="26"/>
          <w:szCs w:val="26"/>
        </w:rPr>
        <w:t>!.</w:t>
      </w:r>
      <w:proofErr w:type="spellStart"/>
      <w:proofErr w:type="gramEnd"/>
      <w:r w:rsidRPr="004D14A2">
        <w:rPr>
          <w:rFonts w:ascii="Cambria" w:eastAsia="Times New Roman" w:hAnsi="Cambria" w:cs="Courier New"/>
          <w:sz w:val="26"/>
          <w:szCs w:val="26"/>
        </w:rPr>
        <w:t>gitignore</w:t>
      </w:r>
      <w:proofErr w:type="spellEnd"/>
    </w:p>
    <w:p w14:paraId="4AEF8DA4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ử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ụ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ự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backslash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làm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ự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oá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ể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ấu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ă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(#)</w:t>
      </w:r>
    </w:p>
    <w:p w14:paraId="6319A0B9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# (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hỗ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rợ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ừ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phiê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ả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1.6.2.1)</w:t>
      </w:r>
    </w:p>
    <w:p w14:paraId="6937B25F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\#*#</w:t>
      </w:r>
    </w:p>
    <w:p w14:paraId="18C2C633" w14:textId="77777777" w:rsidR="00BC17BC" w:rsidRPr="004D14A2" w:rsidRDefault="00BC17BC" w:rsidP="00623AA3">
      <w:pPr>
        <w:spacing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ầ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ế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.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iê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uẩ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ê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gô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gữ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a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ì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ậ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ể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ắ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ầ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â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ộ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.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gitignore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ẫ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iệ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ê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e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gô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gữ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ạ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ể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a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é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oặ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lastRenderedPageBreak/>
        <w:t>chỉn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ử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ự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á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ủ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ìn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.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goà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ra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ố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ớ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ự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á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ớ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ạ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ể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â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ắ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ự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ộ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ạ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ở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ầ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ằ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ử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ụ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ô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ụ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ự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uyế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.</w:t>
      </w:r>
    </w:p>
    <w:p w14:paraId="033A4449" w14:textId="77777777" w:rsidR="00BC17BC" w:rsidRPr="004D14A2" w:rsidRDefault="00BC17BC" w:rsidP="00623AA3">
      <w:pPr>
        <w:spacing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ạ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eastAsia="Times New Roman" w:hAnsi="Cambria" w:cs="Times New Roman"/>
          <w:sz w:val="26"/>
          <w:szCs w:val="26"/>
        </w:rPr>
        <w:t>củ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.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gitignore</w:t>
      </w:r>
      <w:proofErr w:type="spellEnd"/>
      <w:proofErr w:type="gramEnd"/>
    </w:p>
    <w:p w14:paraId="6D5A4902" w14:textId="77777777" w:rsidR="00BC17BC" w:rsidRPr="004D14A2" w:rsidRDefault="00BC17BC" w:rsidP="00623AA3">
      <w:pPr>
        <w:spacing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proofErr w:type="gram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.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ự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ịn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commit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ư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phầ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ủ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ư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ữ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.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ế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ạ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uố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ố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ô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ầ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commit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qu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ắ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qua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â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ố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ù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ọ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:</w:t>
      </w:r>
    </w:p>
    <w:p w14:paraId="3BAFBD2D" w14:textId="77777777" w:rsidR="00BC17BC" w:rsidRPr="004D14A2" w:rsidRDefault="00BC17BC" w:rsidP="00623AA3">
      <w:pPr>
        <w:numPr>
          <w:ilvl w:val="0"/>
          <w:numId w:val="17"/>
        </w:numPr>
        <w:spacing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ỉn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ử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.git</w:t>
      </w:r>
      <w:proofErr w:type="gramEnd"/>
      <w:r w:rsidRPr="004D14A2">
        <w:rPr>
          <w:rFonts w:ascii="Cambria" w:eastAsia="Times New Roman" w:hAnsi="Cambria" w:cs="Times New Roman"/>
          <w:sz w:val="26"/>
          <w:szCs w:val="26"/>
        </w:rPr>
        <w:t>/info/exclude (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ử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ụ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ù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ú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phá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ớ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.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gitignore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).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qu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ắ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phạm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vi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oà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ầ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o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ư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ữ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;</w:t>
      </w:r>
    </w:p>
    <w:p w14:paraId="5FF94408" w14:textId="77777777" w:rsidR="00BC17BC" w:rsidRPr="004D14A2" w:rsidRDefault="00BC17BC" w:rsidP="00623AA3">
      <w:pPr>
        <w:numPr>
          <w:ilvl w:val="0"/>
          <w:numId w:val="17"/>
        </w:numPr>
        <w:spacing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iế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ậ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gitignore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oà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ầ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á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ụ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qu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ắ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ấ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ả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ư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ữ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ụ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ộ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ủ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ạ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:</w:t>
      </w:r>
    </w:p>
    <w:p w14:paraId="78B3DB31" w14:textId="77777777" w:rsidR="00BC17BC" w:rsidRPr="004D14A2" w:rsidRDefault="00BC17BC" w:rsidP="00623AA3">
      <w:pPr>
        <w:spacing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goà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ra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ạ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ể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a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ổ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ụ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ộ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ố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ớ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ã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e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õ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ô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ầ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a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ổ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ấ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ìn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it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oà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ầ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ằ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E69E8" w:rsidRPr="004D14A2" w14:paraId="22FBCB8D" w14:textId="77777777" w:rsidTr="00111F09">
        <w:trPr>
          <w:jc w:val="center"/>
        </w:trPr>
        <w:tc>
          <w:tcPr>
            <w:tcW w:w="10035" w:type="dxa"/>
          </w:tcPr>
          <w:p w14:paraId="08724633" w14:textId="77777777" w:rsidR="008E69E8" w:rsidRPr="004D14A2" w:rsidRDefault="008E69E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0BC9C77" w14:textId="77777777" w:rsidR="008E69E8" w:rsidRPr="004D14A2" w:rsidRDefault="008E69E8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7DEFAEC6" w14:textId="4ECB5C91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git update-index --skip-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worktree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[&lt;file&gt;...]: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ố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ớ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a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ổ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ộ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hỏ</w:t>
      </w:r>
      <w:proofErr w:type="spellEnd"/>
    </w:p>
    <w:p w14:paraId="6F10E6C6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git update-index --assume-unchanged [&lt;file&gt;...]: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ố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ớ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ẵ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à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ho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ả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xu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hô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a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ổ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upstream</w:t>
      </w:r>
    </w:p>
    <w:p w14:paraId="76723C14" w14:textId="77777777" w:rsidR="00BC17BC" w:rsidRPr="004D14A2" w:rsidRDefault="00BC17BC" w:rsidP="00623AA3">
      <w:pPr>
        <w:spacing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Xem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êm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chi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iế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ề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ự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iệ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giữ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ờ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à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à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iệ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it update-index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ể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iế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êm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ù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ọ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.</w:t>
      </w:r>
    </w:p>
    <w:p w14:paraId="1777B8BD" w14:textId="77777777" w:rsidR="00BC17BC" w:rsidRPr="004D14A2" w:rsidRDefault="00BC17BC" w:rsidP="00623AA3">
      <w:pPr>
        <w:spacing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ọ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ẹ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ị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qua</w:t>
      </w:r>
    </w:p>
    <w:p w14:paraId="66F6ECAC" w14:textId="77777777" w:rsidR="00BC17BC" w:rsidRPr="004D14A2" w:rsidRDefault="00BC17BC" w:rsidP="00623AA3">
      <w:pPr>
        <w:spacing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ạ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ể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ử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ụ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it clean -X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ể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ọ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ẹ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ị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qua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14D35" w:rsidRPr="004D14A2" w14:paraId="3D6242DF" w14:textId="77777777" w:rsidTr="00111F09">
        <w:trPr>
          <w:jc w:val="center"/>
        </w:trPr>
        <w:tc>
          <w:tcPr>
            <w:tcW w:w="10035" w:type="dxa"/>
          </w:tcPr>
          <w:p w14:paraId="19ED3DA3" w14:textId="77777777" w:rsidR="00914D35" w:rsidRPr="004D14A2" w:rsidRDefault="00914D3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DAC48BD" w14:textId="77777777" w:rsidR="00914D35" w:rsidRPr="004D14A2" w:rsidRDefault="00914D35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6C220C24" w14:textId="556F71CC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</w:p>
    <w:p w14:paraId="7138B19E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git clean -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X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hiể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ị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anh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ách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ị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</w:t>
      </w:r>
    </w:p>
    <w:p w14:paraId="2702F402" w14:textId="77777777" w:rsidR="00BC17BC" w:rsidRPr="004D14A2" w:rsidRDefault="00BC17BC" w:rsidP="0062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git clean -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Xf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xó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ã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hiể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ị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rướ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ó</w:t>
      </w:r>
      <w:proofErr w:type="spellEnd"/>
    </w:p>
    <w:p w14:paraId="3757C313" w14:textId="77777777" w:rsidR="00BC17BC" w:rsidRPr="004D14A2" w:rsidRDefault="00BC17BC" w:rsidP="00623AA3">
      <w:pPr>
        <w:spacing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ư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ý: -X (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ữ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in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o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)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ỉ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ọ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ẹ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ị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qua.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ử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ụ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-x (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ô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in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o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)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ể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ũ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xó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ư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e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õ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.</w:t>
      </w:r>
    </w:p>
    <w:p w14:paraId="3CE37B48" w14:textId="77777777" w:rsidR="00BC17BC" w:rsidRPr="004D14A2" w:rsidRDefault="00BC17BC" w:rsidP="00623AA3">
      <w:pPr>
        <w:spacing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Xem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à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iệ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it clean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ể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iế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êm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chi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iế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.</w:t>
      </w:r>
    </w:p>
    <w:p w14:paraId="7DFD48A7" w14:textId="77777777" w:rsidR="00BC17BC" w:rsidRPr="004D14A2" w:rsidRDefault="00BC17BC" w:rsidP="00623AA3">
      <w:pPr>
        <w:spacing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Xem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à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iệ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it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ể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iế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êm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chi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iế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.</w:t>
      </w:r>
    </w:p>
    <w:p w14:paraId="2AEE42DA" w14:textId="77777777" w:rsidR="001D2338" w:rsidRPr="004D14A2" w:rsidRDefault="001D2338" w:rsidP="00623AA3">
      <w:pPr>
        <w:pStyle w:val="Heading3"/>
        <w:spacing w:before="0"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5.2: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hay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</w:p>
    <w:p w14:paraId="118771B3" w14:textId="77777777" w:rsidR="001D2338" w:rsidRPr="004D14A2" w:rsidRDefault="001D2338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-ignor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-ignor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14D35" w:rsidRPr="004D14A2" w14:paraId="06F9352B" w14:textId="77777777" w:rsidTr="00111F09">
        <w:trPr>
          <w:jc w:val="center"/>
        </w:trPr>
        <w:tc>
          <w:tcPr>
            <w:tcW w:w="10035" w:type="dxa"/>
          </w:tcPr>
          <w:p w14:paraId="14B1E05E" w14:textId="77777777" w:rsidR="00914D35" w:rsidRPr="004D14A2" w:rsidRDefault="00914D3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1795CE2" w14:textId="77777777" w:rsidR="00914D35" w:rsidRPr="004D14A2" w:rsidRDefault="00914D35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69C24F66" w14:textId="47ED0EA9" w:rsidR="001D2338" w:rsidRPr="004D14A2" w:rsidRDefault="001D2338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5E6CFAAF" w14:textId="77777777" w:rsidR="001D2338" w:rsidRPr="004D14A2" w:rsidRDefault="001D233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proofErr w:type="gramStart"/>
      <w:r w:rsidRPr="004D14A2">
        <w:rPr>
          <w:rStyle w:val="hljs-builtin"/>
          <w:rFonts w:ascii="Cambria" w:eastAsiaTheme="majorEastAsia" w:hAnsi="Cambria"/>
          <w:sz w:val="26"/>
          <w:szCs w:val="26"/>
        </w:rPr>
        <w:t>ca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</w:p>
    <w:p w14:paraId="15D9E45E" w14:textId="77777777" w:rsidR="001D2338" w:rsidRPr="004D14A2" w:rsidRDefault="001D233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*.o</w:t>
      </w:r>
      <w:proofErr w:type="gramEnd"/>
    </w:p>
    <w:p w14:paraId="631AA6FD" w14:textId="77777777" w:rsidR="001D2338" w:rsidRPr="004D14A2" w:rsidRDefault="001D233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heck-ignore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example.o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Readme.md</w:t>
      </w:r>
    </w:p>
    <w:p w14:paraId="108524A2" w14:textId="77777777" w:rsidR="001D2338" w:rsidRPr="004D14A2" w:rsidRDefault="001D233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example.o</w:t>
      </w:r>
      <w:proofErr w:type="spellEnd"/>
      <w:proofErr w:type="gramEnd"/>
    </w:p>
    <w:p w14:paraId="5EDB23D5" w14:textId="77777777" w:rsidR="001D2338" w:rsidRPr="004D14A2" w:rsidRDefault="001D2338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Ở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*.o</w:t>
      </w:r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adme.m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-ignore</w:t>
      </w:r>
      <w:r w:rsidRPr="004D14A2">
        <w:rPr>
          <w:rFonts w:ascii="Cambria" w:hAnsi="Cambria"/>
          <w:sz w:val="26"/>
          <w:szCs w:val="26"/>
        </w:rPr>
        <w:t>.</w:t>
      </w:r>
    </w:p>
    <w:p w14:paraId="17FA7913" w14:textId="77777777" w:rsidR="001D2338" w:rsidRPr="004D14A2" w:rsidRDefault="001D2338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ị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ệ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v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-ignore</w:t>
      </w:r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14D35" w:rsidRPr="004D14A2" w14:paraId="44DD3DCC" w14:textId="77777777" w:rsidTr="00111F09">
        <w:trPr>
          <w:jc w:val="center"/>
        </w:trPr>
        <w:tc>
          <w:tcPr>
            <w:tcW w:w="10035" w:type="dxa"/>
          </w:tcPr>
          <w:p w14:paraId="12403927" w14:textId="77777777" w:rsidR="00914D35" w:rsidRPr="004D14A2" w:rsidRDefault="00914D3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6989086" w14:textId="77777777" w:rsidR="00914D35" w:rsidRPr="004D14A2" w:rsidRDefault="00914D35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45700D6F" w14:textId="55ED6794" w:rsidR="001D2338" w:rsidRPr="004D14A2" w:rsidRDefault="001D2338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76C04040" w14:textId="77777777" w:rsidR="001D2338" w:rsidRPr="004D14A2" w:rsidRDefault="001D233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heck-ignore -v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example.o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Readme.md</w:t>
      </w:r>
    </w:p>
    <w:p w14:paraId="486DCACA" w14:textId="77777777" w:rsidR="001D2338" w:rsidRPr="004D14A2" w:rsidRDefault="001D233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gitignore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:1:*.o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example.o</w:t>
      </w:r>
      <w:proofErr w:type="spellEnd"/>
    </w:p>
    <w:p w14:paraId="370984D2" w14:textId="77777777" w:rsidR="001D2338" w:rsidRPr="004D14A2" w:rsidRDefault="001D2338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1.7.6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tus --ignore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Finding files ignored </w:t>
      </w:r>
      <w:proofErr w:type="gramStart"/>
      <w:r w:rsidRPr="004D14A2">
        <w:rPr>
          <w:rFonts w:ascii="Cambria" w:hAnsi="Cambria"/>
          <w:sz w:val="26"/>
          <w:szCs w:val="26"/>
        </w:rPr>
        <w:t>by .</w:t>
      </w:r>
      <w:proofErr w:type="spellStart"/>
      <w:r w:rsidRPr="004D14A2">
        <w:rPr>
          <w:rFonts w:ascii="Cambr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>.</w:t>
      </w:r>
    </w:p>
    <w:p w14:paraId="0339332D" w14:textId="77777777" w:rsidR="001D2338" w:rsidRPr="004D14A2" w:rsidRDefault="001D2338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5.3: </w:t>
      </w:r>
      <w:proofErr w:type="spellStart"/>
      <w:r w:rsidRPr="004D14A2">
        <w:rPr>
          <w:rFonts w:ascii="Cambria" w:hAnsi="Cambria"/>
          <w:sz w:val="26"/>
          <w:szCs w:val="26"/>
        </w:rPr>
        <w:t>Ng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gitignore</w:t>
      </w:r>
      <w:proofErr w:type="spellEnd"/>
      <w:proofErr w:type="gramEnd"/>
    </w:p>
    <w:p w14:paraId="446CF261" w14:textId="77777777" w:rsidR="001D2338" w:rsidRPr="004D14A2" w:rsidRDefault="001D2338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ẫ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m</w:t>
      </w:r>
      <w:proofErr w:type="spellEnd"/>
      <w:r w:rsidRPr="004D14A2">
        <w:rPr>
          <w:rFonts w:ascii="Cambria" w:hAnsi="Cambria"/>
          <w:sz w:val="26"/>
          <w:szCs w:val="26"/>
        </w:rPr>
        <w:t xml:space="preserve"> than (!)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14D35" w:rsidRPr="004D14A2" w14:paraId="1DE87535" w14:textId="77777777" w:rsidTr="00D319E3">
        <w:trPr>
          <w:jc w:val="center"/>
        </w:trPr>
        <w:tc>
          <w:tcPr>
            <w:tcW w:w="10035" w:type="dxa"/>
          </w:tcPr>
          <w:p w14:paraId="413B6041" w14:textId="77777777" w:rsidR="00914D35" w:rsidRPr="004D14A2" w:rsidRDefault="00914D3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9E532B0" w14:textId="77777777" w:rsidR="00914D35" w:rsidRPr="004D14A2" w:rsidRDefault="00914D35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3BDD35F3" w14:textId="68D6923B" w:rsidR="001D2338" w:rsidRPr="004D14A2" w:rsidRDefault="001D2338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306B7695" w14:textId="77777777" w:rsidR="001D2338" w:rsidRPr="004D14A2" w:rsidRDefault="001D233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*.txt</w:t>
      </w:r>
    </w:p>
    <w:p w14:paraId="25B0FAA9" w14:textId="77777777" w:rsidR="001D2338" w:rsidRPr="004D14A2" w:rsidRDefault="001D233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!important.txt</w:t>
      </w:r>
      <w:proofErr w:type="gramEnd"/>
    </w:p>
    <w:p w14:paraId="118CF8A5" w14:textId="77777777" w:rsidR="001D2338" w:rsidRPr="004D14A2" w:rsidRDefault="001D2338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tx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important.txt</w:t>
      </w:r>
      <w:r w:rsidRPr="004D14A2">
        <w:rPr>
          <w:rFonts w:ascii="Cambria" w:hAnsi="Cambria"/>
          <w:sz w:val="26"/>
          <w:szCs w:val="26"/>
        </w:rPr>
        <w:t>.</w:t>
      </w:r>
    </w:p>
    <w:p w14:paraId="682B7DD9" w14:textId="77777777" w:rsidR="001D2338" w:rsidRPr="004D14A2" w:rsidRDefault="001D2338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14D35" w:rsidRPr="004D14A2" w14:paraId="0EB6BE25" w14:textId="77777777" w:rsidTr="00EC72F1">
        <w:trPr>
          <w:jc w:val="center"/>
        </w:trPr>
        <w:tc>
          <w:tcPr>
            <w:tcW w:w="10035" w:type="dxa"/>
          </w:tcPr>
          <w:p w14:paraId="5C6E4E17" w14:textId="77777777" w:rsidR="00914D35" w:rsidRPr="004D14A2" w:rsidRDefault="00914D3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3A9599A" w14:textId="77777777" w:rsidR="00914D35" w:rsidRPr="004D14A2" w:rsidRDefault="00914D35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0D57CA37" w14:textId="62DF1959" w:rsidR="001D2338" w:rsidRPr="004D14A2" w:rsidRDefault="001D233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folder/</w:t>
      </w:r>
    </w:p>
    <w:p w14:paraId="7BF54FC8" w14:textId="77777777" w:rsidR="001D2338" w:rsidRPr="004D14A2" w:rsidRDefault="001D233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!folder/*.txt</w:t>
      </w:r>
      <w:proofErr w:type="gramEnd"/>
    </w:p>
    <w:p w14:paraId="0D02A784" w14:textId="77777777" w:rsidR="001D2338" w:rsidRPr="004D14A2" w:rsidRDefault="001D2338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tx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.</w:t>
      </w:r>
    </w:p>
    <w:p w14:paraId="39E1302C" w14:textId="77777777" w:rsidR="001D2338" w:rsidRPr="004D14A2" w:rsidRDefault="001D2338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*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tx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14D35" w:rsidRPr="004D14A2" w14:paraId="08885166" w14:textId="77777777" w:rsidTr="00EC72F1">
        <w:trPr>
          <w:jc w:val="center"/>
        </w:trPr>
        <w:tc>
          <w:tcPr>
            <w:tcW w:w="10035" w:type="dxa"/>
          </w:tcPr>
          <w:p w14:paraId="564AA427" w14:textId="77777777" w:rsidR="00914D35" w:rsidRPr="004D14A2" w:rsidRDefault="00914D3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0A778BD" w14:textId="77777777" w:rsidR="00914D35" w:rsidRPr="004D14A2" w:rsidRDefault="00914D35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52CEB507" w14:textId="63CFDDD3" w:rsidR="001D2338" w:rsidRPr="004D14A2" w:rsidRDefault="001D2338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5F03A61B" w14:textId="77777777" w:rsidR="001D2338" w:rsidRPr="004D14A2" w:rsidRDefault="001D233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!folder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</w:p>
    <w:p w14:paraId="2A084E79" w14:textId="77777777" w:rsidR="001D2338" w:rsidRPr="004D14A2" w:rsidRDefault="001D233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folder/*</w:t>
      </w:r>
    </w:p>
    <w:p w14:paraId="1BB74AAE" w14:textId="77777777" w:rsidR="001D2338" w:rsidRPr="004D14A2" w:rsidRDefault="001D233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!folder/*.txt</w:t>
      </w:r>
      <w:proofErr w:type="gramEnd"/>
    </w:p>
    <w:p w14:paraId="61B8BD11" w14:textId="77777777" w:rsidR="001D2338" w:rsidRPr="004D14A2" w:rsidRDefault="001D2338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m</w:t>
      </w:r>
      <w:proofErr w:type="spellEnd"/>
      <w:r w:rsidRPr="004D14A2">
        <w:rPr>
          <w:rFonts w:ascii="Cambria" w:hAnsi="Cambria"/>
          <w:sz w:val="26"/>
          <w:szCs w:val="26"/>
        </w:rPr>
        <w:t xml:space="preserve"> than,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m</w:t>
      </w:r>
      <w:proofErr w:type="spellEnd"/>
      <w:r w:rsidRPr="004D14A2">
        <w:rPr>
          <w:rFonts w:ascii="Cambria" w:hAnsi="Cambria"/>
          <w:sz w:val="26"/>
          <w:szCs w:val="26"/>
        </w:rPr>
        <w:t xml:space="preserve"> than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\</w:t>
      </w:r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14D35" w:rsidRPr="004D14A2" w14:paraId="59486086" w14:textId="77777777" w:rsidTr="00EC72F1">
        <w:trPr>
          <w:jc w:val="center"/>
        </w:trPr>
        <w:tc>
          <w:tcPr>
            <w:tcW w:w="10035" w:type="dxa"/>
          </w:tcPr>
          <w:p w14:paraId="4C83044A" w14:textId="77777777" w:rsidR="00914D35" w:rsidRPr="004D14A2" w:rsidRDefault="00914D3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8ABE61F" w14:textId="77777777" w:rsidR="00914D35" w:rsidRPr="004D14A2" w:rsidRDefault="00914D35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5A7B7152" w14:textId="05A80D41" w:rsidR="001D2338" w:rsidRPr="004D14A2" w:rsidRDefault="001D2338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CB73E31" w14:textId="77777777" w:rsidR="001D2338" w:rsidRPr="004D14A2" w:rsidRDefault="001D233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!!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cludethis</w:t>
      </w:r>
      <w:proofErr w:type="spellEnd"/>
    </w:p>
    <w:p w14:paraId="2CD9AAC1" w14:textId="77777777" w:rsidR="001D2338" w:rsidRPr="004D14A2" w:rsidRDefault="001D233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\!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excludethis</w:t>
      </w:r>
      <w:proofErr w:type="spellEnd"/>
      <w:proofErr w:type="gramEnd"/>
    </w:p>
    <w:p w14:paraId="3578767F" w14:textId="77777777" w:rsidR="001D2338" w:rsidRPr="004D14A2" w:rsidRDefault="001D2338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5.4: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</w:p>
    <w:p w14:paraId="6966AB71" w14:textId="77777777" w:rsidR="001D2338" w:rsidRPr="004D14A2" w:rsidRDefault="001D2338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erminal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and promp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73866" w:rsidRPr="004D14A2" w14:paraId="4EE822E8" w14:textId="77777777" w:rsidTr="00EC72F1">
        <w:trPr>
          <w:jc w:val="center"/>
        </w:trPr>
        <w:tc>
          <w:tcPr>
            <w:tcW w:w="10035" w:type="dxa"/>
          </w:tcPr>
          <w:p w14:paraId="7DF22E53" w14:textId="77777777" w:rsidR="00073866" w:rsidRPr="004D14A2" w:rsidRDefault="00073866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A9008C1" w14:textId="77777777" w:rsidR="00073866" w:rsidRPr="004D14A2" w:rsidRDefault="00073866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09658420" w14:textId="42ACB239" w:rsidR="001D2338" w:rsidRPr="004D14A2" w:rsidRDefault="001D2338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168A73EE" w14:textId="77777777" w:rsidR="001D2338" w:rsidRPr="004D14A2" w:rsidRDefault="001D233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re.excludesfile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ath_To_Global_gitignore_fil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588E1CB2" w14:textId="77777777" w:rsidR="001D2338" w:rsidRPr="004D14A2" w:rsidRDefault="001D2338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EEFAB15" w14:textId="77777777" w:rsidR="001D2338" w:rsidRPr="004D14A2" w:rsidRDefault="001D2338" w:rsidP="00623AA3">
      <w:pPr>
        <w:numPr>
          <w:ilvl w:val="0"/>
          <w:numId w:val="18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õ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2B833D57" w14:textId="77777777" w:rsidR="001D2338" w:rsidRPr="004D14A2" w:rsidRDefault="001D2338" w:rsidP="00623AA3">
      <w:pPr>
        <w:numPr>
          <w:ilvl w:val="0"/>
          <w:numId w:val="18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lone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do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tưở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óm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4D4FDFB" w14:textId="77777777" w:rsidR="001D2338" w:rsidRPr="004D14A2" w:rsidRDefault="001D2338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OSX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S_Store</w:t>
      </w:r>
      <w:proofErr w:type="spellEnd"/>
      <w:r w:rsidRPr="004D14A2">
        <w:rPr>
          <w:rFonts w:ascii="Cambria" w:hAnsi="Cambria"/>
          <w:sz w:val="26"/>
          <w:szCs w:val="26"/>
        </w:rPr>
        <w:t xml:space="preserve">, Windows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umbs.db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Vim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*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ex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~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*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ext.sw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OS X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DS_STOR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_MACOSX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umbs.db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A207C0B" w14:textId="77777777" w:rsidR="001D2338" w:rsidRPr="004D14A2" w:rsidRDefault="001D2338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5.5: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</w:t>
      </w:r>
    </w:p>
    <w:p w14:paraId="2B43A77C" w14:textId="77777777" w:rsidR="001D2338" w:rsidRPr="004D14A2" w:rsidRDefault="001D2338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index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73866" w:rsidRPr="004D14A2" w14:paraId="1BA132AD" w14:textId="77777777" w:rsidTr="00EC72F1">
        <w:trPr>
          <w:jc w:val="center"/>
        </w:trPr>
        <w:tc>
          <w:tcPr>
            <w:tcW w:w="10035" w:type="dxa"/>
          </w:tcPr>
          <w:p w14:paraId="178D1D13" w14:textId="77777777" w:rsidR="00073866" w:rsidRPr="004D14A2" w:rsidRDefault="00073866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221E959" w14:textId="77777777" w:rsidR="00073866" w:rsidRPr="004D14A2" w:rsidRDefault="00073866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7E1FC199" w14:textId="3A01AE49" w:rsidR="001D2338" w:rsidRPr="004D14A2" w:rsidRDefault="001D233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r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cached &lt;file&gt;</w:t>
      </w:r>
    </w:p>
    <w:p w14:paraId="23530192" w14:textId="77777777" w:rsidR="001D2338" w:rsidRPr="004D14A2" w:rsidRDefault="001D2338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cache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2700299" w14:textId="77777777" w:rsidR="001D2338" w:rsidRPr="004D14A2" w:rsidRDefault="001D2338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.</w:t>
      </w:r>
    </w:p>
    <w:p w14:paraId="5E208923" w14:textId="77777777" w:rsidR="001D2338" w:rsidRPr="004D14A2" w:rsidRDefault="001D2338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ớ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ai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index,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139F096" w14:textId="77777777" w:rsidR="001D2338" w:rsidRPr="004D14A2" w:rsidRDefault="001D2338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index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(do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bit "skip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>"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73866" w:rsidRPr="004D14A2" w14:paraId="7A4E2C5F" w14:textId="77777777" w:rsidTr="00EC72F1">
        <w:trPr>
          <w:jc w:val="center"/>
        </w:trPr>
        <w:tc>
          <w:tcPr>
            <w:tcW w:w="10035" w:type="dxa"/>
          </w:tcPr>
          <w:p w14:paraId="12B9BB2B" w14:textId="77777777" w:rsidR="00073866" w:rsidRPr="004D14A2" w:rsidRDefault="00073866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4092ADB" w14:textId="77777777" w:rsidR="00073866" w:rsidRPr="004D14A2" w:rsidRDefault="00073866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21A46799" w14:textId="0EBDCE3B" w:rsidR="001D2338" w:rsidRPr="004D14A2" w:rsidRDefault="001D2338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3B2712E0" w14:textId="77777777" w:rsidR="001D2338" w:rsidRPr="004D14A2" w:rsidRDefault="001D233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update-index --skip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file&gt;</w:t>
      </w:r>
    </w:p>
    <w:p w14:paraId="650C015A" w14:textId="77777777" w:rsidR="001D2338" w:rsidRPr="004D14A2" w:rsidRDefault="001D2338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ở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bi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gramStart"/>
      <w:r w:rsidRPr="004D14A2">
        <w:rPr>
          <w:rFonts w:ascii="Cambria" w:hAnsi="Cambria"/>
          <w:sz w:val="26"/>
          <w:szCs w:val="26"/>
        </w:rPr>
        <w:t>an</w:t>
      </w:r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v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qu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m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bi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ing: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bi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73866" w:rsidRPr="004D14A2" w14:paraId="186A3A3F" w14:textId="77777777" w:rsidTr="00EC72F1">
        <w:trPr>
          <w:jc w:val="center"/>
        </w:trPr>
        <w:tc>
          <w:tcPr>
            <w:tcW w:w="10035" w:type="dxa"/>
          </w:tcPr>
          <w:p w14:paraId="0BE62D73" w14:textId="77777777" w:rsidR="00073866" w:rsidRPr="004D14A2" w:rsidRDefault="00073866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E492F78" w14:textId="77777777" w:rsidR="00073866" w:rsidRPr="004D14A2" w:rsidRDefault="00073866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4FD9B258" w14:textId="18AEEB5C" w:rsidR="001D2338" w:rsidRPr="004D14A2" w:rsidRDefault="001D2338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D9BBE85" w14:textId="77777777" w:rsidR="001D2338" w:rsidRPr="004D14A2" w:rsidRDefault="001D233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update-index --no-skip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file&gt;</w:t>
      </w:r>
    </w:p>
    <w:p w14:paraId="0AE8EB62" w14:textId="77777777" w:rsidR="001D2338" w:rsidRPr="004D14A2" w:rsidRDefault="001D2338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y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index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73866" w:rsidRPr="004D14A2" w14:paraId="3F4BB5AD" w14:textId="77777777" w:rsidTr="00EC72F1">
        <w:trPr>
          <w:jc w:val="center"/>
        </w:trPr>
        <w:tc>
          <w:tcPr>
            <w:tcW w:w="10035" w:type="dxa"/>
          </w:tcPr>
          <w:p w14:paraId="3B4E20C3" w14:textId="77777777" w:rsidR="00073866" w:rsidRPr="004D14A2" w:rsidRDefault="00073866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68589B5" w14:textId="77777777" w:rsidR="00073866" w:rsidRPr="004D14A2" w:rsidRDefault="00073866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5DF22382" w14:textId="5C00D91E" w:rsidR="001D2338" w:rsidRPr="004D14A2" w:rsidRDefault="001D2338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D491B5A" w14:textId="77777777" w:rsidR="001D2338" w:rsidRPr="004D14A2" w:rsidRDefault="001D233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update-index --assume-unchanged &lt;file&gt;</w:t>
      </w:r>
    </w:p>
    <w:p w14:paraId="68AB1F77" w14:textId="77777777" w:rsidR="001D2338" w:rsidRPr="004D14A2" w:rsidRDefault="001D2338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ớ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07E2F4EC" w14:textId="77777777" w:rsidR="001D2338" w:rsidRPr="004D14A2" w:rsidRDefault="001D2338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"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âm</w:t>
      </w:r>
      <w:proofErr w:type="spellEnd"/>
      <w:r w:rsidRPr="004D14A2">
        <w:rPr>
          <w:rFonts w:ascii="Cambria" w:hAnsi="Cambria"/>
          <w:sz w:val="26"/>
          <w:szCs w:val="26"/>
        </w:rPr>
        <w:t xml:space="preserve">"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73866" w:rsidRPr="004D14A2" w14:paraId="3ABD7F46" w14:textId="77777777" w:rsidTr="00EC72F1">
        <w:trPr>
          <w:jc w:val="center"/>
        </w:trPr>
        <w:tc>
          <w:tcPr>
            <w:tcW w:w="10035" w:type="dxa"/>
          </w:tcPr>
          <w:p w14:paraId="2586AD92" w14:textId="77777777" w:rsidR="00073866" w:rsidRPr="004D14A2" w:rsidRDefault="00073866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2C873FA" w14:textId="77777777" w:rsidR="00073866" w:rsidRPr="004D14A2" w:rsidRDefault="00073866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679D9EDA" w14:textId="2F16059A" w:rsidR="001D2338" w:rsidRPr="004D14A2" w:rsidRDefault="001D2338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4E3EDA9" w14:textId="359CA690" w:rsidR="001D2338" w:rsidRDefault="001D233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update-index --no-assume-unchanged &lt;file&gt;</w:t>
      </w:r>
    </w:p>
    <w:p w14:paraId="523ABCC8" w14:textId="77777777" w:rsidR="001D2338" w:rsidRPr="004D14A2" w:rsidRDefault="001D2338" w:rsidP="00623AA3">
      <w:pPr>
        <w:pStyle w:val="Heading3"/>
        <w:spacing w:before="0"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5.6: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</w:t>
      </w:r>
    </w:p>
    <w:p w14:paraId="326925FD" w14:textId="77777777" w:rsidR="001D2338" w:rsidRPr="004D14A2" w:rsidRDefault="001D2338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a </w:t>
      </w:r>
      <w:proofErr w:type="spellStart"/>
      <w:r w:rsidRPr="004D14A2">
        <w:rPr>
          <w:rFonts w:ascii="Cambria" w:hAnsi="Cambria"/>
          <w:sz w:val="26"/>
          <w:szCs w:val="26"/>
        </w:rPr>
        <w:t>s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a </w:t>
      </w:r>
      <w:proofErr w:type="spellStart"/>
      <w:r w:rsidRPr="004D14A2">
        <w:rPr>
          <w:rFonts w:ascii="Cambria" w:hAnsi="Cambria"/>
          <w:sz w:val="26"/>
          <w:szCs w:val="26"/>
        </w:rPr>
        <w:t>s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info/exclud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6E332E1" w14:textId="77777777" w:rsidR="001D2338" w:rsidRPr="004D14A2" w:rsidRDefault="001D2338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73866" w:rsidRPr="004D14A2" w14:paraId="558B3909" w14:textId="77777777" w:rsidTr="00253643">
        <w:trPr>
          <w:jc w:val="center"/>
        </w:trPr>
        <w:tc>
          <w:tcPr>
            <w:tcW w:w="10035" w:type="dxa"/>
          </w:tcPr>
          <w:p w14:paraId="417235EA" w14:textId="77777777" w:rsidR="00073866" w:rsidRPr="004D14A2" w:rsidRDefault="00073866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917DEBE" w14:textId="77777777" w:rsidR="00073866" w:rsidRPr="004D14A2" w:rsidRDefault="00073866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528A605B" w14:textId="03C8FC03" w:rsidR="001D2338" w:rsidRPr="004D14A2" w:rsidRDefault="001D2338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19F6E48" w14:textId="77777777" w:rsidR="001D2338" w:rsidRPr="004D14A2" w:rsidRDefault="001D233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#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hữ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ệ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à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ị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ỏ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qua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rê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h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ày</w:t>
      </w:r>
      <w:proofErr w:type="spellEnd"/>
    </w:p>
    <w:p w14:paraId="7C569738" w14:textId="77777777" w:rsidR="001D2338" w:rsidRPr="004D14A2" w:rsidRDefault="001D233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#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hữ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qu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ắ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à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hô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hia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ẻ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ớ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ấ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i</w:t>
      </w:r>
    </w:p>
    <w:p w14:paraId="20F44219" w14:textId="77777777" w:rsidR="001D2338" w:rsidRPr="004D14A2" w:rsidRDefault="001D233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#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ì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ú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á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hân</w:t>
      </w:r>
      <w:proofErr w:type="spellEnd"/>
    </w:p>
    <w:p w14:paraId="55986B35" w14:textId="77777777" w:rsidR="001D2338" w:rsidRPr="004D14A2" w:rsidRDefault="001D233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gtk_tests.py</w:t>
      </w:r>
    </w:p>
    <w:p w14:paraId="5355BDF3" w14:textId="77777777" w:rsidR="001D2338" w:rsidRPr="004D14A2" w:rsidRDefault="001D233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u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tk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tests/*</w:t>
      </w:r>
    </w:p>
    <w:p w14:paraId="1B64EA1F" w14:textId="77777777" w:rsidR="001D2338" w:rsidRPr="004D14A2" w:rsidRDefault="001D233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localhost</w:t>
      </w:r>
    </w:p>
    <w:p w14:paraId="09766EBF" w14:textId="77777777" w:rsidR="001D2338" w:rsidRPr="004D14A2" w:rsidRDefault="001D233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ushReports.py</w:t>
      </w:r>
    </w:p>
    <w:p w14:paraId="1F8353CE" w14:textId="77777777" w:rsidR="001D2338" w:rsidRPr="004D14A2" w:rsidRDefault="001D233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erver/</w:t>
      </w:r>
    </w:p>
    <w:p w14:paraId="0C32C514" w14:textId="77777777" w:rsidR="001D2338" w:rsidRPr="004D14A2" w:rsidRDefault="001D2338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5.7: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)</w:t>
      </w:r>
    </w:p>
    <w:p w14:paraId="12BF4F6F" w14:textId="77777777" w:rsidR="001D2338" w:rsidRPr="004D14A2" w:rsidRDefault="001D2338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.</w:t>
      </w:r>
      <w:proofErr w:type="spellEnd"/>
    </w:p>
    <w:p w14:paraId="50570D85" w14:textId="77777777" w:rsidR="001D2338" w:rsidRPr="004D14A2" w:rsidRDefault="001D2338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update-index</w:t>
      </w:r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73866" w:rsidRPr="004D14A2" w14:paraId="7032E86E" w14:textId="77777777" w:rsidTr="00D1590F">
        <w:trPr>
          <w:jc w:val="center"/>
        </w:trPr>
        <w:tc>
          <w:tcPr>
            <w:tcW w:w="10035" w:type="dxa"/>
          </w:tcPr>
          <w:p w14:paraId="43CB7ACD" w14:textId="77777777" w:rsidR="00073866" w:rsidRPr="004D14A2" w:rsidRDefault="00073866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C0BBB9E" w14:textId="77777777" w:rsidR="00073866" w:rsidRPr="004D14A2" w:rsidRDefault="00073866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60F0DDF1" w14:textId="19299FC0" w:rsidR="001D2338" w:rsidRPr="004D14A2" w:rsidRDefault="001D2338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137F4C62" w14:textId="77777777" w:rsidR="001D2338" w:rsidRPr="004D14A2" w:rsidRDefault="001D233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update-index --assume-unchanged my-file.txt</w:t>
      </w:r>
    </w:p>
    <w:p w14:paraId="15A1F950" w14:textId="77777777" w:rsidR="001D2338" w:rsidRPr="004D14A2" w:rsidRDefault="001D2338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y-file.tx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1E61DE6" w14:textId="77777777" w:rsidR="001D2338" w:rsidRPr="004D14A2" w:rsidRDefault="001D2338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è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73866" w:rsidRPr="004D14A2" w14:paraId="1A0F2D04" w14:textId="77777777" w:rsidTr="00D1590F">
        <w:trPr>
          <w:jc w:val="center"/>
        </w:trPr>
        <w:tc>
          <w:tcPr>
            <w:tcW w:w="10035" w:type="dxa"/>
          </w:tcPr>
          <w:p w14:paraId="40947311" w14:textId="77777777" w:rsidR="00073866" w:rsidRPr="004D14A2" w:rsidRDefault="00073866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33EC420" w14:textId="77777777" w:rsidR="00073866" w:rsidRPr="004D14A2" w:rsidRDefault="00073866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0126B762" w14:textId="29F6D904" w:rsidR="001D2338" w:rsidRPr="004D14A2" w:rsidRDefault="001D2338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555E99E" w14:textId="77777777" w:rsidR="001D2338" w:rsidRPr="004D14A2" w:rsidRDefault="001D233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ạo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một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ệp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với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một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số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giá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rị</w:t>
      </w:r>
      <w:proofErr w:type="spellEnd"/>
    </w:p>
    <w:p w14:paraId="0BF02307" w14:textId="77777777" w:rsidR="001D2338" w:rsidRPr="004D14A2" w:rsidRDefault="001D2338" w:rsidP="00623AA3">
      <w:pPr>
        <w:pStyle w:val="HTMLPreformatted"/>
        <w:spacing w:line="360" w:lineRule="auto"/>
        <w:rPr>
          <w:rStyle w:val="hljs-string"/>
          <w:rFonts w:ascii="Cambria" w:hAnsi="Cambria"/>
          <w:sz w:val="26"/>
          <w:szCs w:val="26"/>
        </w:rPr>
      </w:pPr>
      <w:r w:rsidRPr="004D14A2">
        <w:rPr>
          <w:rStyle w:val="hljs-builtin"/>
          <w:rFonts w:ascii="Cambria" w:hAnsi="Cambria"/>
          <w:sz w:val="26"/>
          <w:szCs w:val="26"/>
        </w:rPr>
        <w:t>ca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&lt;</w:t>
      </w:r>
      <w:r w:rsidRPr="004D14A2">
        <w:rPr>
          <w:rStyle w:val="hljs-string"/>
          <w:rFonts w:ascii="Cambria" w:hAnsi="Cambria"/>
          <w:sz w:val="26"/>
          <w:szCs w:val="26"/>
        </w:rPr>
        <w:t>EOF</w:t>
      </w:r>
    </w:p>
    <w:p w14:paraId="167C6D35" w14:textId="77777777" w:rsidR="001D2338" w:rsidRPr="004D14A2" w:rsidRDefault="001D2338" w:rsidP="00623AA3">
      <w:pPr>
        <w:pStyle w:val="HTMLPreformatted"/>
        <w:spacing w:line="360" w:lineRule="auto"/>
        <w:rPr>
          <w:rStyle w:val="hljs-string"/>
          <w:rFonts w:ascii="Cambria" w:hAnsi="Cambria"/>
          <w:sz w:val="26"/>
          <w:szCs w:val="26"/>
        </w:rPr>
      </w:pPr>
      <w:r w:rsidRPr="004D14A2">
        <w:rPr>
          <w:rStyle w:val="hljs-string"/>
          <w:rFonts w:ascii="Cambria" w:hAnsi="Cambria"/>
          <w:sz w:val="26"/>
          <w:szCs w:val="26"/>
        </w:rPr>
        <w:t>MYSQL_USER=app</w:t>
      </w:r>
    </w:p>
    <w:p w14:paraId="3E763D6E" w14:textId="77777777" w:rsidR="001D2338" w:rsidRPr="004D14A2" w:rsidRDefault="001D2338" w:rsidP="00623AA3">
      <w:pPr>
        <w:pStyle w:val="HTMLPreformatted"/>
        <w:spacing w:line="360" w:lineRule="auto"/>
        <w:rPr>
          <w:rStyle w:val="hljs-string"/>
          <w:rFonts w:ascii="Cambria" w:hAnsi="Cambria"/>
          <w:sz w:val="26"/>
          <w:szCs w:val="26"/>
        </w:rPr>
      </w:pPr>
      <w:r w:rsidRPr="004D14A2">
        <w:rPr>
          <w:rStyle w:val="hljs-string"/>
          <w:rFonts w:ascii="Cambria" w:hAnsi="Cambria"/>
          <w:sz w:val="26"/>
          <w:szCs w:val="26"/>
        </w:rPr>
        <w:t>MYSQL_PASSWORD=FIXME_SECRET_PASSWORD</w:t>
      </w:r>
    </w:p>
    <w:p w14:paraId="591F811F" w14:textId="77777777" w:rsidR="001D2338" w:rsidRPr="004D14A2" w:rsidRDefault="001D233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tring"/>
          <w:rFonts w:ascii="Cambria" w:hAnsi="Cambria"/>
          <w:sz w:val="26"/>
          <w:szCs w:val="26"/>
        </w:rPr>
        <w:t>EOF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&gt; .</w:t>
      </w:r>
      <w:r w:rsidRPr="004D14A2">
        <w:rPr>
          <w:rStyle w:val="hljs-builtin"/>
          <w:rFonts w:ascii="Cambria" w:hAnsi="Cambria"/>
          <w:sz w:val="26"/>
          <w:szCs w:val="26"/>
        </w:rPr>
        <w:t>env</w:t>
      </w:r>
      <w:proofErr w:type="gramEnd"/>
    </w:p>
    <w:p w14:paraId="28A96C23" w14:textId="77777777" w:rsidR="001D2338" w:rsidRPr="004D14A2" w:rsidRDefault="001D233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</w:t>
      </w:r>
      <w:proofErr w:type="gram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commit</w:t>
      </w:r>
      <w:proofErr w:type="gram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vào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Git</w:t>
      </w:r>
    </w:p>
    <w:p w14:paraId="06A64772" w14:textId="77777777" w:rsidR="001D2338" w:rsidRPr="004D14A2" w:rsidRDefault="001D233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dd .</w:t>
      </w:r>
      <w:r w:rsidRPr="004D14A2">
        <w:rPr>
          <w:rStyle w:val="hljs-builtin"/>
          <w:rFonts w:ascii="Cambria" w:hAnsi="Cambria"/>
          <w:sz w:val="26"/>
          <w:szCs w:val="26"/>
        </w:rPr>
        <w:t>env</w:t>
      </w:r>
      <w:proofErr w:type="gramEnd"/>
    </w:p>
    <w:p w14:paraId="340F93E4" w14:textId="77777777" w:rsidR="001D2338" w:rsidRPr="004D14A2" w:rsidRDefault="001D233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Adding .env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 xml:space="preserve"> template"</w:t>
      </w:r>
    </w:p>
    <w:p w14:paraId="54A96380" w14:textId="77777777" w:rsidR="001D2338" w:rsidRPr="004D14A2" w:rsidRDefault="001D233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bỏ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qua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các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hay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đổi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rong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ương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lai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đối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với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.env</w:t>
      </w:r>
      <w:proofErr w:type="gramEnd"/>
    </w:p>
    <w:p w14:paraId="015AFEE5" w14:textId="77777777" w:rsidR="001D2338" w:rsidRPr="004D14A2" w:rsidRDefault="001D233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update-index --assume-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unchanged .</w:t>
      </w:r>
      <w:r w:rsidRPr="004D14A2">
        <w:rPr>
          <w:rStyle w:val="hljs-builtin"/>
          <w:rFonts w:ascii="Cambria" w:hAnsi="Cambria"/>
          <w:sz w:val="26"/>
          <w:szCs w:val="26"/>
        </w:rPr>
        <w:t>env</w:t>
      </w:r>
      <w:proofErr w:type="gramEnd"/>
    </w:p>
    <w:p w14:paraId="1AF13F0E" w14:textId="77777777" w:rsidR="001D2338" w:rsidRPr="004D14A2" w:rsidRDefault="001D233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cập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nhật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mật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khẩu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của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bạn</w:t>
      </w:r>
      <w:proofErr w:type="spellEnd"/>
    </w:p>
    <w:p w14:paraId="340CC7D7" w14:textId="77777777" w:rsidR="001D2338" w:rsidRPr="004D14A2" w:rsidRDefault="001D233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vi .</w:t>
      </w:r>
      <w:r w:rsidRPr="004D14A2">
        <w:rPr>
          <w:rStyle w:val="hljs-builtin"/>
          <w:rFonts w:ascii="Cambria" w:hAnsi="Cambria"/>
          <w:sz w:val="26"/>
          <w:szCs w:val="26"/>
        </w:rPr>
        <w:t>env</w:t>
      </w:r>
      <w:proofErr w:type="gramEnd"/>
    </w:p>
    <w:p w14:paraId="695B5A95" w14:textId="77777777" w:rsidR="001D2338" w:rsidRPr="004D14A2" w:rsidRDefault="001D233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eastAsiaTheme="majorEastAsia" w:hAnsi="Cambria"/>
          <w:sz w:val="26"/>
          <w:szCs w:val="26"/>
        </w:rPr>
        <w:lastRenderedPageBreak/>
        <w:t xml:space="preserve">#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không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có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hay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đổi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>!</w:t>
      </w:r>
    </w:p>
    <w:p w14:paraId="70AEF5A8" w14:textId="77777777" w:rsidR="001D2338" w:rsidRPr="004D14A2" w:rsidRDefault="001D233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tus</w:t>
      </w:r>
    </w:p>
    <w:p w14:paraId="0313295E" w14:textId="77777777" w:rsidR="001D2338" w:rsidRPr="004D14A2" w:rsidRDefault="001D2338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5.8: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</w:p>
    <w:p w14:paraId="1126AE07" w14:textId="77777777" w:rsidR="001D2338" w:rsidRPr="004D14A2" w:rsidRDefault="001D2338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foo.tx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73866" w:rsidRPr="004D14A2" w14:paraId="3F2F91C8" w14:textId="77777777" w:rsidTr="00D1590F">
        <w:trPr>
          <w:jc w:val="center"/>
        </w:trPr>
        <w:tc>
          <w:tcPr>
            <w:tcW w:w="10035" w:type="dxa"/>
          </w:tcPr>
          <w:p w14:paraId="0454AAF8" w14:textId="77777777" w:rsidR="00073866" w:rsidRPr="004D14A2" w:rsidRDefault="00073866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EF88D82" w14:textId="77777777" w:rsidR="00073866" w:rsidRPr="004D14A2" w:rsidRDefault="00073866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534C9060" w14:textId="405984A0" w:rsidR="001D2338" w:rsidRPr="004D14A2" w:rsidRDefault="001D2338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3B4B9B67" w14:textId="77777777" w:rsidR="001D2338" w:rsidRPr="004D14A2" w:rsidRDefault="001D233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foo.txt #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hớ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ớ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ấ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á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ệ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'foo.txt'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ro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ấ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ư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ụ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ào</w:t>
      </w:r>
      <w:proofErr w:type="spellEnd"/>
    </w:p>
    <w:p w14:paraId="5E9580CE" w14:textId="77777777" w:rsidR="001D2338" w:rsidRPr="004D14A2" w:rsidRDefault="001D2338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ẫ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**</w:t>
      </w:r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A318CE" w:rsidRPr="004D14A2" w14:paraId="407D31DC" w14:textId="77777777" w:rsidTr="00D1590F">
        <w:trPr>
          <w:jc w:val="center"/>
        </w:trPr>
        <w:tc>
          <w:tcPr>
            <w:tcW w:w="10035" w:type="dxa"/>
          </w:tcPr>
          <w:p w14:paraId="0B43BB82" w14:textId="77777777" w:rsidR="00A318CE" w:rsidRPr="004D14A2" w:rsidRDefault="00A318CE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DEE9147" w14:textId="77777777" w:rsidR="00A318CE" w:rsidRPr="004D14A2" w:rsidRDefault="00A318CE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19D85AEB" w14:textId="644807CA" w:rsidR="001D2338" w:rsidRPr="004D14A2" w:rsidRDefault="001D2338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1C24B56D" w14:textId="77777777" w:rsidR="001D2338" w:rsidRPr="004D14A2" w:rsidRDefault="001D233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bar/**/foo.txt #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hớ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ớ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ấ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á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ệ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'foo.txt'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ro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'bar'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ấ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á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ư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ụ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n</w:t>
      </w:r>
    </w:p>
    <w:p w14:paraId="4750D816" w14:textId="77777777" w:rsidR="001D2338" w:rsidRPr="004D14A2" w:rsidRDefault="001D2338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bar/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bar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A318CE" w:rsidRPr="004D14A2" w14:paraId="3990F26C" w14:textId="77777777" w:rsidTr="00D1590F">
        <w:trPr>
          <w:jc w:val="center"/>
        </w:trPr>
        <w:tc>
          <w:tcPr>
            <w:tcW w:w="10035" w:type="dxa"/>
          </w:tcPr>
          <w:p w14:paraId="3F479E4E" w14:textId="77777777" w:rsidR="00A318CE" w:rsidRPr="004D14A2" w:rsidRDefault="00A318CE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8B0FC25" w14:textId="77777777" w:rsidR="00A318CE" w:rsidRPr="004D14A2" w:rsidRDefault="00A318CE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2A0F9659" w14:textId="08C5C1EE" w:rsidR="001D2338" w:rsidRPr="004D14A2" w:rsidRDefault="001D2338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33079BE4" w14:textId="77777777" w:rsidR="001D2338" w:rsidRPr="004D14A2" w:rsidRDefault="001D233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foo.txt #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hớ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ớ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ấ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á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ệ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'foo.txt'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ro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ấ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ư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ụ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à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ướ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bar/</w:t>
      </w:r>
    </w:p>
    <w:p w14:paraId="45F43F36" w14:textId="77777777" w:rsidR="001D2338" w:rsidRPr="004D14A2" w:rsidRDefault="001D2338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5.9: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mẫu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</w:p>
    <w:p w14:paraId="4629DC19" w14:textId="77777777" w:rsidR="001D2338" w:rsidRPr="004D14A2" w:rsidRDefault="001D2338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EED90FC" w14:textId="77777777" w:rsidR="001D2338" w:rsidRPr="004D14A2" w:rsidRDefault="00E5514D" w:rsidP="00623AA3">
      <w:pPr>
        <w:numPr>
          <w:ilvl w:val="0"/>
          <w:numId w:val="19"/>
        </w:numPr>
        <w:spacing w:line="360" w:lineRule="auto"/>
        <w:rPr>
          <w:rFonts w:ascii="Cambria" w:hAnsi="Cambria"/>
          <w:sz w:val="26"/>
          <w:szCs w:val="26"/>
        </w:rPr>
      </w:pPr>
      <w:hyperlink r:id="rId16" w:tgtFrame="_new" w:history="1">
        <w:r w:rsidR="001D2338" w:rsidRPr="004D14A2">
          <w:rPr>
            <w:rStyle w:val="Hyperlink"/>
            <w:rFonts w:ascii="Cambria" w:hAnsi="Cambria"/>
            <w:sz w:val="26"/>
            <w:szCs w:val="26"/>
          </w:rPr>
          <w:t>gitignore.io</w:t>
        </w:r>
      </w:hyperlink>
    </w:p>
    <w:p w14:paraId="0ADFEE97" w14:textId="77777777" w:rsidR="001D2338" w:rsidRPr="004D14A2" w:rsidRDefault="00E5514D" w:rsidP="00623AA3">
      <w:pPr>
        <w:numPr>
          <w:ilvl w:val="0"/>
          <w:numId w:val="19"/>
        </w:numPr>
        <w:spacing w:line="360" w:lineRule="auto"/>
        <w:rPr>
          <w:rFonts w:ascii="Cambria" w:hAnsi="Cambria"/>
          <w:sz w:val="26"/>
          <w:szCs w:val="26"/>
        </w:rPr>
      </w:pPr>
      <w:hyperlink r:id="rId17" w:tgtFrame="_new" w:history="1">
        <w:r w:rsidR="001D2338" w:rsidRPr="004D14A2">
          <w:rPr>
            <w:rStyle w:val="Hyperlink"/>
            <w:rFonts w:ascii="Cambria" w:hAnsi="Cambria"/>
            <w:sz w:val="26"/>
            <w:szCs w:val="26"/>
          </w:rPr>
          <w:t xml:space="preserve">GitHub </w:t>
        </w:r>
        <w:proofErr w:type="spellStart"/>
        <w:r w:rsidR="001D2338" w:rsidRPr="004D14A2">
          <w:rPr>
            <w:rStyle w:val="Hyperlink"/>
            <w:rFonts w:ascii="Cambria" w:hAnsi="Cambria"/>
            <w:sz w:val="26"/>
            <w:szCs w:val="26"/>
          </w:rPr>
          <w:t>gitignore</w:t>
        </w:r>
        <w:proofErr w:type="spellEnd"/>
      </w:hyperlink>
    </w:p>
    <w:p w14:paraId="4BD0BE91" w14:textId="77777777" w:rsidR="001D2338" w:rsidRPr="004D14A2" w:rsidRDefault="001D2338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Hub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tBucke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ô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IDE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7FF4CE0" w14:textId="2995676D" w:rsidR="001D2338" w:rsidRPr="004D14A2" w:rsidRDefault="001D2338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2F1DCB22" w14:textId="77777777" w:rsidR="00C521ED" w:rsidRPr="004D14A2" w:rsidRDefault="00C521ED" w:rsidP="00623AA3">
      <w:pPr>
        <w:pStyle w:val="Heading3"/>
        <w:spacing w:before="0"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5.10: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 (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>)</w:t>
      </w:r>
    </w:p>
    <w:p w14:paraId="2506A940" w14:textId="77777777" w:rsidR="00C521ED" w:rsidRPr="004D14A2" w:rsidRDefault="00C521E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A318CE" w:rsidRPr="004D14A2" w14:paraId="6ACCF27A" w14:textId="77777777" w:rsidTr="00D1590F">
        <w:trPr>
          <w:jc w:val="center"/>
        </w:trPr>
        <w:tc>
          <w:tcPr>
            <w:tcW w:w="10035" w:type="dxa"/>
          </w:tcPr>
          <w:p w14:paraId="04EF48EA" w14:textId="77777777" w:rsidR="00A318CE" w:rsidRPr="004D14A2" w:rsidRDefault="00A318CE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37F185F" w14:textId="77777777" w:rsidR="00A318CE" w:rsidRPr="004D14A2" w:rsidRDefault="00A318CE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584E00EF" w14:textId="4DD6DDA3" w:rsidR="00C521ED" w:rsidRPr="004D14A2" w:rsidRDefault="00C521ED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386C410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xamples/</w:t>
      </w:r>
    </w:p>
    <w:p w14:paraId="241C8197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output.log</w:t>
      </w:r>
    </w:p>
    <w:p w14:paraId="74A44748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</w:p>
    <w:p w14:paraId="5D4F95A8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&lt;files not shown&gt;</w:t>
      </w:r>
    </w:p>
    <w:p w14:paraId="512D3BA7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output.log</w:t>
      </w:r>
    </w:p>
    <w:p w14:paraId="4F56458A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README.md</w:t>
      </w:r>
    </w:p>
    <w:p w14:paraId="3BB6B119" w14:textId="77777777" w:rsidR="00C521ED" w:rsidRPr="004D14A2" w:rsidRDefault="00C521E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utput.log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example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AB4F07C" w14:textId="77777777" w:rsidR="00C521ED" w:rsidRPr="004D14A2" w:rsidRDefault="00C521E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y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31CF" w:rsidRPr="004D14A2" w14:paraId="4BB2310C" w14:textId="77777777" w:rsidTr="00D1590F">
        <w:trPr>
          <w:jc w:val="center"/>
        </w:trPr>
        <w:tc>
          <w:tcPr>
            <w:tcW w:w="10035" w:type="dxa"/>
          </w:tcPr>
          <w:p w14:paraId="09DBAE16" w14:textId="77777777" w:rsidR="002E31CF" w:rsidRPr="004D14A2" w:rsidRDefault="002E31CF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E1075E6" w14:textId="77777777" w:rsidR="002E31CF" w:rsidRPr="004D14A2" w:rsidRDefault="002E31CF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0F78A1C2" w14:textId="2887B88C" w:rsidR="00C521ED" w:rsidRPr="004D14A2" w:rsidRDefault="00C521ED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1E245CD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#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</w:p>
    <w:p w14:paraId="009C9767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output.log</w:t>
      </w:r>
    </w:p>
    <w:p w14:paraId="1268FA4D" w14:textId="77777777" w:rsidR="00C521ED" w:rsidRPr="004D14A2" w:rsidRDefault="00C521E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ra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31CF" w:rsidRPr="004D14A2" w14:paraId="709A299E" w14:textId="77777777" w:rsidTr="00D1590F">
        <w:trPr>
          <w:jc w:val="center"/>
        </w:trPr>
        <w:tc>
          <w:tcPr>
            <w:tcW w:w="10035" w:type="dxa"/>
          </w:tcPr>
          <w:p w14:paraId="44439AE5" w14:textId="77777777" w:rsidR="002E31CF" w:rsidRPr="004D14A2" w:rsidRDefault="002E31CF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53B77D9" w14:textId="77777777" w:rsidR="002E31CF" w:rsidRPr="004D14A2" w:rsidRDefault="002E31CF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075D276E" w14:textId="3571BDF0" w:rsidR="00C521ED" w:rsidRPr="004D14A2" w:rsidRDefault="00C521ED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1BBE4B87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</w:p>
    <w:p w14:paraId="6E644618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utput.log</w:t>
      </w:r>
    </w:p>
    <w:p w14:paraId="17E1EE92" w14:textId="77777777" w:rsidR="00C521ED" w:rsidRPr="004D14A2" w:rsidRDefault="00C521ED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5.11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</w:p>
    <w:p w14:paraId="518A2796" w14:textId="77777777" w:rsidR="00C521ED" w:rsidRPr="004D14A2" w:rsidRDefault="00C521E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qu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è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C1D8972" w14:textId="77777777" w:rsidR="00C521ED" w:rsidRPr="004D14A2" w:rsidRDefault="00C521E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Phương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pháp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một</w:t>
      </w:r>
      <w:proofErr w:type="spellEnd"/>
      <w:proofErr w:type="gramStart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b/>
          <w:bCs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b/>
          <w:bCs/>
          <w:sz w:val="26"/>
          <w:szCs w:val="26"/>
        </w:rPr>
        <w:t>gitkeep</w:t>
      </w:r>
      <w:proofErr w:type="spellEnd"/>
      <w:proofErr w:type="gramEnd"/>
    </w:p>
    <w:p w14:paraId="542EC017" w14:textId="77777777" w:rsidR="00C521ED" w:rsidRPr="004D14A2" w:rsidRDefault="00C521E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kee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kee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 (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Bash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31CF" w:rsidRPr="004D14A2" w14:paraId="167F3E1A" w14:textId="77777777" w:rsidTr="00D1590F">
        <w:trPr>
          <w:jc w:val="center"/>
        </w:trPr>
        <w:tc>
          <w:tcPr>
            <w:tcW w:w="10035" w:type="dxa"/>
          </w:tcPr>
          <w:p w14:paraId="2AEE6401" w14:textId="77777777" w:rsidR="002E31CF" w:rsidRPr="004D14A2" w:rsidRDefault="002E31CF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A7E26B7" w14:textId="77777777" w:rsidR="002E31CF" w:rsidRPr="004D14A2" w:rsidRDefault="002E31CF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3A886BA2" w14:textId="44A007F5" w:rsidR="00C521ED" w:rsidRPr="004D14A2" w:rsidRDefault="00C521ED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1E9608E9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proofErr w:type="gramStart"/>
      <w:r w:rsidRPr="004D14A2">
        <w:rPr>
          <w:rStyle w:val="hljs-builtin"/>
          <w:rFonts w:ascii="Cambria" w:hAnsi="Cambria"/>
          <w:sz w:val="26"/>
          <w:szCs w:val="26"/>
        </w:rPr>
        <w:t>tou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keep</w:t>
      </w:r>
      <w:proofErr w:type="spellEnd"/>
      <w:proofErr w:type="gramEnd"/>
    </w:p>
    <w:p w14:paraId="7CE08B10" w14:textId="77777777" w:rsidR="00C521ED" w:rsidRPr="004D14A2" w:rsidRDefault="00C521E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kee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D43DC66" w14:textId="77777777" w:rsidR="00C521ED" w:rsidRPr="004D14A2" w:rsidRDefault="00C521E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Phương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pháp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hai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b/>
          <w:bCs/>
          <w:sz w:val="26"/>
          <w:szCs w:val="26"/>
        </w:rPr>
        <w:t>dummy.txt</w:t>
      </w:r>
    </w:p>
    <w:p w14:paraId="3F6B0AFF" w14:textId="77777777" w:rsidR="00C521ED" w:rsidRPr="004D14A2" w:rsidRDefault="00C521E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kee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dummy.tx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menu </w:t>
      </w:r>
      <w:proofErr w:type="spellStart"/>
      <w:r w:rsidRPr="004D14A2">
        <w:rPr>
          <w:rFonts w:ascii="Cambria" w:hAnsi="Cambria"/>
          <w:sz w:val="26"/>
          <w:szCs w:val="26"/>
        </w:rPr>
        <w:t>ng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kee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kee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891BF98" w14:textId="77777777" w:rsidR="00C521ED" w:rsidRPr="004D14A2" w:rsidRDefault="00C521ED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5.12: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gitignore</w:t>
      </w:r>
      <w:proofErr w:type="spellEnd"/>
      <w:proofErr w:type="gramEnd"/>
    </w:p>
    <w:p w14:paraId="5A6FCD5C" w14:textId="77777777" w:rsidR="00C521ED" w:rsidRPr="004D14A2" w:rsidRDefault="00C521E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31CF" w:rsidRPr="004D14A2" w14:paraId="3493FFBF" w14:textId="77777777" w:rsidTr="00D1590F">
        <w:trPr>
          <w:jc w:val="center"/>
        </w:trPr>
        <w:tc>
          <w:tcPr>
            <w:tcW w:w="10035" w:type="dxa"/>
          </w:tcPr>
          <w:p w14:paraId="1650CB4D" w14:textId="77777777" w:rsidR="002E31CF" w:rsidRPr="004D14A2" w:rsidRDefault="002E31CF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CC713C3" w14:textId="77777777" w:rsidR="002E31CF" w:rsidRPr="004D14A2" w:rsidRDefault="002E31CF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682DDB77" w14:textId="6C4DDD5B" w:rsidR="00C521ED" w:rsidRPr="004D14A2" w:rsidRDefault="00C521ED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24953E0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tus --ignored</w:t>
      </w:r>
    </w:p>
    <w:p w14:paraId="12238495" w14:textId="77777777" w:rsidR="00C521ED" w:rsidRPr="004D14A2" w:rsidRDefault="00C521E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50C87" w:rsidRPr="004D14A2" w14:paraId="006C2EC4" w14:textId="77777777" w:rsidTr="00D1590F">
        <w:trPr>
          <w:jc w:val="center"/>
        </w:trPr>
        <w:tc>
          <w:tcPr>
            <w:tcW w:w="10035" w:type="dxa"/>
          </w:tcPr>
          <w:p w14:paraId="7AAE0113" w14:textId="77777777" w:rsidR="00950C87" w:rsidRPr="004D14A2" w:rsidRDefault="00950C8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14AC83B" w14:textId="77777777" w:rsidR="00950C87" w:rsidRPr="004D14A2" w:rsidRDefault="00950C87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1AAEACF6" w14:textId="3CF04DA9" w:rsidR="00C521ED" w:rsidRPr="004D14A2" w:rsidRDefault="00C521ED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3A2E09D9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</w:p>
    <w:p w14:paraId="133C9151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</w:p>
    <w:p w14:paraId="159F8ED8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/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example_1</w:t>
      </w:r>
    </w:p>
    <w:p w14:paraId="2537B3B6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/</w:t>
      </w:r>
      <w:proofErr w:type="spellStart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di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example_2</w:t>
      </w:r>
    </w:p>
    <w:p w14:paraId="64F60C48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/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example_2</w:t>
      </w:r>
    </w:p>
    <w:p w14:paraId="4E4204B7" w14:textId="77777777" w:rsidR="00C521ED" w:rsidRPr="004D14A2" w:rsidRDefault="00C521E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50C87" w:rsidRPr="004D14A2" w14:paraId="046AE5DE" w14:textId="77777777" w:rsidTr="00D1590F">
        <w:trPr>
          <w:jc w:val="center"/>
        </w:trPr>
        <w:tc>
          <w:tcPr>
            <w:tcW w:w="10035" w:type="dxa"/>
          </w:tcPr>
          <w:p w14:paraId="5113ECA9" w14:textId="77777777" w:rsidR="00950C87" w:rsidRPr="004D14A2" w:rsidRDefault="00950C8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4011A4B" w14:textId="77777777" w:rsidR="00950C87" w:rsidRPr="004D14A2" w:rsidRDefault="00950C87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1F3ADE34" w14:textId="095A5BE8" w:rsidR="00C521ED" w:rsidRPr="004D14A2" w:rsidRDefault="00C521ED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306B305B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xample_2</w:t>
      </w:r>
    </w:p>
    <w:p w14:paraId="1B2AE721" w14:textId="77777777" w:rsidR="00C521ED" w:rsidRPr="004D14A2" w:rsidRDefault="00C521E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50C87" w:rsidRPr="004D14A2" w14:paraId="123063D0" w14:textId="77777777" w:rsidTr="00D1590F">
        <w:trPr>
          <w:jc w:val="center"/>
        </w:trPr>
        <w:tc>
          <w:tcPr>
            <w:tcW w:w="10035" w:type="dxa"/>
          </w:tcPr>
          <w:p w14:paraId="56C301FE" w14:textId="77777777" w:rsidR="00950C87" w:rsidRPr="004D14A2" w:rsidRDefault="00950C8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571E3AC" w14:textId="77777777" w:rsidR="00950C87" w:rsidRPr="004D14A2" w:rsidRDefault="00950C87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6DDA81E0" w14:textId="5D3837C4" w:rsidR="00C521ED" w:rsidRPr="004D14A2" w:rsidRDefault="00C521ED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72B56C7A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status --ignored</w:t>
      </w:r>
    </w:p>
    <w:p w14:paraId="350F7922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n branch master</w:t>
      </w:r>
    </w:p>
    <w:p w14:paraId="2DA6EE16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Initial commit</w:t>
      </w:r>
    </w:p>
    <w:p w14:paraId="78088892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Untracked files:</w:t>
      </w:r>
    </w:p>
    <w:p w14:paraId="7A6C4D49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use </w:t>
      </w:r>
      <w:r w:rsidRPr="004D14A2">
        <w:rPr>
          <w:rStyle w:val="hljs-string"/>
          <w:rFonts w:ascii="Cambria" w:hAnsi="Cambria"/>
          <w:sz w:val="26"/>
          <w:szCs w:val="26"/>
        </w:rPr>
        <w:t>"git add &lt;file&gt;...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 include </w:t>
      </w:r>
      <w:r w:rsidRPr="004D14A2">
        <w:rPr>
          <w:rStyle w:val="hljs-keyword"/>
          <w:rFonts w:ascii="Cambria" w:hAnsi="Cambria"/>
          <w:sz w:val="26"/>
          <w:szCs w:val="26"/>
        </w:rPr>
        <w:t>i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what will be committed)</w:t>
      </w:r>
    </w:p>
    <w:p w14:paraId="27DDDA4A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</w:p>
    <w:p w14:paraId="050C0A99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example_1</w:t>
      </w:r>
    </w:p>
    <w:p w14:paraId="39FF4E86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Ignored files:</w:t>
      </w:r>
    </w:p>
    <w:p w14:paraId="12743456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use </w:t>
      </w:r>
      <w:r w:rsidRPr="004D14A2">
        <w:rPr>
          <w:rStyle w:val="hljs-string"/>
          <w:rFonts w:ascii="Cambria" w:hAnsi="Cambria"/>
          <w:sz w:val="26"/>
          <w:szCs w:val="26"/>
        </w:rPr>
        <w:t>"git add -f &lt;file&gt;...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 include </w:t>
      </w:r>
      <w:r w:rsidRPr="004D14A2">
        <w:rPr>
          <w:rStyle w:val="hljs-keyword"/>
          <w:rFonts w:ascii="Cambria" w:hAnsi="Cambria"/>
          <w:sz w:val="26"/>
          <w:szCs w:val="26"/>
        </w:rPr>
        <w:t>i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what will be committed)</w:t>
      </w:r>
    </w:p>
    <w:p w14:paraId="0F088FED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di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</w:p>
    <w:p w14:paraId="568631EA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xample_2</w:t>
      </w:r>
    </w:p>
    <w:p w14:paraId="7535CE66" w14:textId="77777777" w:rsidR="00C521ED" w:rsidRPr="004D14A2" w:rsidRDefault="00C521E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ổ</w:t>
      </w:r>
      <w:proofErr w:type="spellEnd"/>
      <w:r w:rsidRPr="004D14A2">
        <w:rPr>
          <w:rFonts w:ascii="Cambria" w:hAnsi="Cambria"/>
          <w:sz w:val="26"/>
          <w:szCs w:val="26"/>
        </w:rPr>
        <w:t xml:space="preserve"> sung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untracked-files=all</w:t>
      </w:r>
      <w:r w:rsidRPr="004D14A2">
        <w:rPr>
          <w:rFonts w:ascii="Cambria" w:hAnsi="Cambria"/>
          <w:sz w:val="26"/>
          <w:szCs w:val="26"/>
        </w:rPr>
        <w:t>:</w:t>
      </w:r>
    </w:p>
    <w:p w14:paraId="2C3C0A94" w14:textId="77777777" w:rsidR="00C521ED" w:rsidRPr="004D14A2" w:rsidRDefault="00C521E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50C87" w:rsidRPr="004D14A2" w14:paraId="2BFB3005" w14:textId="77777777" w:rsidTr="00D1590F">
        <w:trPr>
          <w:jc w:val="center"/>
        </w:trPr>
        <w:tc>
          <w:tcPr>
            <w:tcW w:w="10035" w:type="dxa"/>
          </w:tcPr>
          <w:p w14:paraId="7B1D3EB2" w14:textId="77777777" w:rsidR="00950C87" w:rsidRPr="004D14A2" w:rsidRDefault="00950C8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E6E054F" w14:textId="77777777" w:rsidR="00950C87" w:rsidRPr="004D14A2" w:rsidRDefault="00950C87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2C7387BE" w14:textId="3DCE8B34" w:rsidR="00C521ED" w:rsidRPr="004D14A2" w:rsidRDefault="00C521ED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72B59D0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status --ignored --untracked-files=all</w:t>
      </w:r>
    </w:p>
    <w:p w14:paraId="05217FF2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n branch master</w:t>
      </w:r>
    </w:p>
    <w:p w14:paraId="7136124B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Initial commit</w:t>
      </w:r>
    </w:p>
    <w:p w14:paraId="4268CDF8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Untracked files:</w:t>
      </w:r>
    </w:p>
    <w:p w14:paraId="49B26D59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use </w:t>
      </w:r>
      <w:r w:rsidRPr="004D14A2">
        <w:rPr>
          <w:rStyle w:val="hljs-string"/>
          <w:rFonts w:ascii="Cambria" w:hAnsi="Cambria"/>
          <w:sz w:val="26"/>
          <w:szCs w:val="26"/>
        </w:rPr>
        <w:t>"git add &lt;file&gt;...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 include </w:t>
      </w:r>
      <w:r w:rsidRPr="004D14A2">
        <w:rPr>
          <w:rStyle w:val="hljs-keyword"/>
          <w:rFonts w:ascii="Cambria" w:hAnsi="Cambria"/>
          <w:sz w:val="26"/>
          <w:szCs w:val="26"/>
        </w:rPr>
        <w:t>i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what will be committed)</w:t>
      </w:r>
    </w:p>
    <w:p w14:paraId="5D19C965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</w:p>
    <w:p w14:paraId="41500E45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xample_1</w:t>
      </w:r>
    </w:p>
    <w:p w14:paraId="37403A18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Ignored files:</w:t>
      </w:r>
    </w:p>
    <w:p w14:paraId="36017A12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use </w:t>
      </w:r>
      <w:r w:rsidRPr="004D14A2">
        <w:rPr>
          <w:rStyle w:val="hljs-string"/>
          <w:rFonts w:ascii="Cambria" w:hAnsi="Cambria"/>
          <w:sz w:val="26"/>
          <w:szCs w:val="26"/>
        </w:rPr>
        <w:t>"git add -f &lt;file&gt;...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 include </w:t>
      </w:r>
      <w:r w:rsidRPr="004D14A2">
        <w:rPr>
          <w:rStyle w:val="hljs-keyword"/>
          <w:rFonts w:ascii="Cambria" w:hAnsi="Cambria"/>
          <w:sz w:val="26"/>
          <w:szCs w:val="26"/>
        </w:rPr>
        <w:t>i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what will be committed)</w:t>
      </w:r>
    </w:p>
    <w:p w14:paraId="71B4C5B9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di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example_2</w:t>
      </w:r>
    </w:p>
    <w:p w14:paraId="3F124B75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xample_2</w:t>
      </w:r>
    </w:p>
    <w:p w14:paraId="3BE5AE15" w14:textId="77777777" w:rsidR="00C521ED" w:rsidRPr="004D14A2" w:rsidRDefault="00C521ED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5.13: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[stub]</w:t>
      </w:r>
    </w:p>
    <w:p w14:paraId="755428A7" w14:textId="77777777" w:rsidR="00C521ED" w:rsidRPr="004D14A2" w:rsidRDefault="00C521E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ố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ở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8A88462" w14:textId="77777777" w:rsidR="00C521ED" w:rsidRPr="004D14A2" w:rsidRDefault="00C521E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"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"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clean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diff.</w:t>
      </w:r>
    </w:p>
    <w:p w14:paraId="33EB64DD" w14:textId="77777777" w:rsidR="00C521ED" w:rsidRPr="004D14A2" w:rsidRDefault="00C521E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file1.c</w:t>
      </w:r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50C87" w:rsidRPr="004D14A2" w14:paraId="469BFD74" w14:textId="77777777" w:rsidTr="00D1590F">
        <w:trPr>
          <w:jc w:val="center"/>
        </w:trPr>
        <w:tc>
          <w:tcPr>
            <w:tcW w:w="10035" w:type="dxa"/>
          </w:tcPr>
          <w:p w14:paraId="3C0C801F" w14:textId="77777777" w:rsidR="00950C87" w:rsidRPr="004D14A2" w:rsidRDefault="00950C8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9571CF6" w14:textId="77777777" w:rsidR="00950C87" w:rsidRPr="004D14A2" w:rsidRDefault="00950C87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776DCB75" w14:textId="4DFEF0B1" w:rsidR="00C521ED" w:rsidRPr="004D14A2" w:rsidRDefault="00C521ED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A23344D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struct</w:t>
      </w:r>
      <w:r w:rsidRPr="004D14A2">
        <w:rPr>
          <w:rStyle w:val="hljs-class"/>
          <w:rFonts w:ascii="Cambria" w:hAnsi="Cambria"/>
          <w:sz w:val="26"/>
          <w:szCs w:val="26"/>
        </w:rPr>
        <w:t xml:space="preserve"> </w:t>
      </w:r>
      <w:r w:rsidRPr="004D14A2">
        <w:rPr>
          <w:rStyle w:val="hljs-title"/>
          <w:rFonts w:ascii="Cambria" w:hAnsi="Cambria"/>
          <w:sz w:val="26"/>
          <w:szCs w:val="26"/>
        </w:rPr>
        <w:t>settings</w:t>
      </w:r>
      <w:r w:rsidRPr="004D14A2">
        <w:rPr>
          <w:rStyle w:val="hljs-class"/>
          <w:rFonts w:ascii="Cambria" w:hAnsi="Cambria"/>
          <w:sz w:val="26"/>
          <w:szCs w:val="26"/>
        </w:rPr>
        <w:t xml:space="preserve"> </w:t>
      </w:r>
      <w:r w:rsidRPr="004D14A2">
        <w:rPr>
          <w:rStyle w:val="hljs-title"/>
          <w:rFonts w:ascii="Cambria" w:hAnsi="Cambria"/>
          <w:sz w:val="26"/>
          <w:szCs w:val="26"/>
        </w:rPr>
        <w:t>s</w:t>
      </w:r>
      <w:r w:rsidRPr="004D14A2">
        <w:rPr>
          <w:rStyle w:val="hljs-class"/>
          <w:rFonts w:ascii="Cambria" w:hAnsi="Cambria"/>
          <w:sz w:val="26"/>
          <w:szCs w:val="26"/>
        </w:rPr>
        <w:t>;</w:t>
      </w:r>
    </w:p>
    <w:p w14:paraId="439A3DEC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s.host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string"/>
          <w:rFonts w:ascii="Cambria" w:hAnsi="Cambria"/>
          <w:sz w:val="26"/>
          <w:szCs w:val="26"/>
        </w:rPr>
        <w:t>"localhost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;</w:t>
      </w:r>
    </w:p>
    <w:p w14:paraId="0F46594F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s.port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number"/>
          <w:rFonts w:ascii="Cambria" w:hAnsi="Cambria"/>
          <w:sz w:val="26"/>
          <w:szCs w:val="26"/>
        </w:rPr>
        <w:t>5653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;</w:t>
      </w:r>
    </w:p>
    <w:p w14:paraId="18DCE59F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s.auth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number"/>
          <w:rFonts w:ascii="Cambria" w:hAnsi="Cambria"/>
          <w:sz w:val="26"/>
          <w:szCs w:val="26"/>
        </w:rPr>
        <w:t>1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;</w:t>
      </w:r>
    </w:p>
    <w:p w14:paraId="6D61C7E5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s.port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number"/>
          <w:rFonts w:ascii="Cambria" w:hAnsi="Cambria"/>
          <w:sz w:val="26"/>
          <w:szCs w:val="26"/>
        </w:rPr>
        <w:t>15653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; </w:t>
      </w:r>
      <w:r w:rsidRPr="004D14A2">
        <w:rPr>
          <w:rStyle w:val="hljs-comment"/>
          <w:rFonts w:ascii="Cambria" w:hAnsi="Cambria"/>
          <w:sz w:val="26"/>
          <w:szCs w:val="26"/>
        </w:rPr>
        <w:t>// NOCOMMIT</w:t>
      </w:r>
    </w:p>
    <w:p w14:paraId="5B3E92CD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s.debug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number"/>
          <w:rFonts w:ascii="Cambria" w:hAnsi="Cambria"/>
          <w:sz w:val="26"/>
          <w:szCs w:val="26"/>
        </w:rPr>
        <w:t>1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; </w:t>
      </w:r>
      <w:r w:rsidRPr="004D14A2">
        <w:rPr>
          <w:rStyle w:val="hljs-comment"/>
          <w:rFonts w:ascii="Cambria" w:hAnsi="Cambria"/>
          <w:sz w:val="26"/>
          <w:szCs w:val="26"/>
        </w:rPr>
        <w:t>// NOCOMMIT</w:t>
      </w:r>
    </w:p>
    <w:p w14:paraId="0A92B0FF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s.auth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number"/>
          <w:rFonts w:ascii="Cambria" w:hAnsi="Cambria"/>
          <w:sz w:val="26"/>
          <w:szCs w:val="26"/>
        </w:rPr>
        <w:t>0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; </w:t>
      </w:r>
      <w:r w:rsidRPr="004D14A2">
        <w:rPr>
          <w:rStyle w:val="hljs-comment"/>
          <w:rFonts w:ascii="Cambria" w:hAnsi="Cambria"/>
          <w:sz w:val="26"/>
          <w:szCs w:val="26"/>
        </w:rPr>
        <w:t>// NOCOMMIT</w:t>
      </w:r>
    </w:p>
    <w:p w14:paraId="389CD70B" w14:textId="77777777" w:rsidR="00C521ED" w:rsidRPr="004D14A2" w:rsidRDefault="00C521E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NOCOMMIT</w:t>
      </w:r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3F28182" w14:textId="77777777" w:rsidR="00C521ED" w:rsidRPr="004D14A2" w:rsidRDefault="00C521E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"</w:t>
      </w:r>
      <w:proofErr w:type="spellStart"/>
      <w:r w:rsidRPr="004D14A2">
        <w:rPr>
          <w:rFonts w:ascii="Cambria" w:hAnsi="Cambria"/>
          <w:sz w:val="26"/>
          <w:szCs w:val="26"/>
        </w:rPr>
        <w:t>nocommit</w:t>
      </w:r>
      <w:proofErr w:type="spellEnd"/>
      <w:r w:rsidRPr="004D14A2">
        <w:rPr>
          <w:rFonts w:ascii="Cambria" w:hAnsi="Cambria"/>
          <w:sz w:val="26"/>
          <w:szCs w:val="26"/>
        </w:rPr>
        <w:t xml:space="preserve">"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config</w:t>
      </w:r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50C87" w:rsidRPr="004D14A2" w14:paraId="10007823" w14:textId="77777777" w:rsidTr="00D1590F">
        <w:trPr>
          <w:jc w:val="center"/>
        </w:trPr>
        <w:tc>
          <w:tcPr>
            <w:tcW w:w="10035" w:type="dxa"/>
          </w:tcPr>
          <w:p w14:paraId="57C086CE" w14:textId="77777777" w:rsidR="00950C87" w:rsidRPr="004D14A2" w:rsidRDefault="00950C8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D0D8E62" w14:textId="77777777" w:rsidR="00950C87" w:rsidRPr="004D14A2" w:rsidRDefault="00950C87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16524DDB" w14:textId="0C1C443C" w:rsidR="00C521ED" w:rsidRPr="004D14A2" w:rsidRDefault="00C521ED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E818D3E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[filter "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ocommi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"]</w:t>
      </w:r>
    </w:p>
    <w:p w14:paraId="7B1476AF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lean=grep -v NOCOMMIT</w:t>
      </w:r>
    </w:p>
    <w:p w14:paraId="5B1A1ED2" w14:textId="77777777" w:rsidR="00C521ED" w:rsidRPr="004D14A2" w:rsidRDefault="00C521E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info/attribute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modules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50C87" w:rsidRPr="004D14A2" w14:paraId="7157C825" w14:textId="77777777" w:rsidTr="00D1590F">
        <w:trPr>
          <w:jc w:val="center"/>
        </w:trPr>
        <w:tc>
          <w:tcPr>
            <w:tcW w:w="10035" w:type="dxa"/>
          </w:tcPr>
          <w:p w14:paraId="468181A7" w14:textId="77777777" w:rsidR="00950C87" w:rsidRPr="004D14A2" w:rsidRDefault="00950C8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FA62389" w14:textId="77777777" w:rsidR="00950C87" w:rsidRPr="004D14A2" w:rsidRDefault="00950C87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3F35E4B7" w14:textId="33AE0E6B" w:rsidR="00C521ED" w:rsidRPr="004D14A2" w:rsidRDefault="00C521ED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11940771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file1.c filter=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ocommit</w:t>
      </w:r>
      <w:proofErr w:type="spellEnd"/>
    </w:p>
    <w:p w14:paraId="76EE2E0C" w14:textId="77777777" w:rsidR="00C521ED" w:rsidRPr="004D14A2" w:rsidRDefault="00C521E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NOCOMM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.</w:t>
      </w:r>
    </w:p>
    <w:p w14:paraId="2A6984D0" w14:textId="77777777" w:rsidR="00C521ED" w:rsidRPr="004D14A2" w:rsidRDefault="00C521E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Lưu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ý:</w:t>
      </w:r>
    </w:p>
    <w:p w14:paraId="2D18DC2E" w14:textId="77777777" w:rsidR="00C521ED" w:rsidRPr="004D14A2" w:rsidRDefault="00C521ED" w:rsidP="00623AA3">
      <w:pPr>
        <w:numPr>
          <w:ilvl w:val="0"/>
          <w:numId w:val="20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clean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ậ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.</w:t>
      </w:r>
    </w:p>
    <w:p w14:paraId="2DC3A887" w14:textId="77777777" w:rsidR="00C521ED" w:rsidRPr="004D14A2" w:rsidRDefault="00C521ED" w:rsidP="00623AA3">
      <w:pPr>
        <w:numPr>
          <w:ilvl w:val="0"/>
          <w:numId w:val="20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smudge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6251863" w14:textId="77777777" w:rsidR="00C521ED" w:rsidRPr="004D14A2" w:rsidRDefault="00C521ED" w:rsidP="00623AA3">
      <w:pPr>
        <w:numPr>
          <w:ilvl w:val="0"/>
          <w:numId w:val="20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iệ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.</w:t>
      </w:r>
    </w:p>
    <w:p w14:paraId="18256389" w14:textId="77777777" w:rsidR="00C521ED" w:rsidRPr="004D14A2" w:rsidRDefault="00C521ED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5.14: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[stub]</w:t>
      </w:r>
    </w:p>
    <w:p w14:paraId="6D6842E0" w14:textId="77777777" w:rsidR="00C521ED" w:rsidRPr="004D14A2" w:rsidRDefault="00C521E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/info/exclud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3DA8FD9" w14:textId="77777777" w:rsidR="00C521ED" w:rsidRPr="004D14A2" w:rsidRDefault="00C521E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update-index</w:t>
      </w:r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677D6" w:rsidRPr="004D14A2" w14:paraId="1909DD9E" w14:textId="77777777" w:rsidTr="00D1590F">
        <w:trPr>
          <w:jc w:val="center"/>
        </w:trPr>
        <w:tc>
          <w:tcPr>
            <w:tcW w:w="10035" w:type="dxa"/>
          </w:tcPr>
          <w:p w14:paraId="2806697E" w14:textId="77777777" w:rsidR="00F677D6" w:rsidRPr="004D14A2" w:rsidRDefault="00F677D6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A87BDE2" w14:textId="77777777" w:rsidR="00F677D6" w:rsidRPr="004D14A2" w:rsidRDefault="00F677D6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1A91FBD9" w14:textId="348C4585" w:rsidR="00C521ED" w:rsidRPr="004D14A2" w:rsidRDefault="00C521ED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D77710C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update-index --skip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yfile.c</w:t>
      </w:r>
      <w:proofErr w:type="spellEnd"/>
    </w:p>
    <w:p w14:paraId="1A38D990" w14:textId="77777777" w:rsidR="00C521ED" w:rsidRPr="004D14A2" w:rsidRDefault="00C521E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y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677D6" w:rsidRPr="004D14A2" w14:paraId="042FBE19" w14:textId="77777777" w:rsidTr="00D1590F">
        <w:trPr>
          <w:jc w:val="center"/>
        </w:trPr>
        <w:tc>
          <w:tcPr>
            <w:tcW w:w="10035" w:type="dxa"/>
          </w:tcPr>
          <w:p w14:paraId="1BC2331E" w14:textId="77777777" w:rsidR="00F677D6" w:rsidRPr="004D14A2" w:rsidRDefault="00F677D6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69C8166" w14:textId="77777777" w:rsidR="00F677D6" w:rsidRPr="004D14A2" w:rsidRDefault="00F677D6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07898ED0" w14:textId="2D1D085D" w:rsidR="00C521ED" w:rsidRPr="004D14A2" w:rsidRDefault="00C521ED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338654E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update-index --no-skip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yfile.c</w:t>
      </w:r>
      <w:proofErr w:type="spellEnd"/>
    </w:p>
    <w:p w14:paraId="65932D76" w14:textId="77777777" w:rsidR="00C521ED" w:rsidRPr="004D14A2" w:rsidRDefault="00C521E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hide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unhid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hidden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677D6" w:rsidRPr="004D14A2" w14:paraId="7A1789FB" w14:textId="77777777" w:rsidTr="00D1590F">
        <w:trPr>
          <w:jc w:val="center"/>
        </w:trPr>
        <w:tc>
          <w:tcPr>
            <w:tcW w:w="10035" w:type="dxa"/>
          </w:tcPr>
          <w:p w14:paraId="3C754652" w14:textId="77777777" w:rsidR="00F677D6" w:rsidRPr="004D14A2" w:rsidRDefault="00F677D6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4156C59" w14:textId="77777777" w:rsidR="00F677D6" w:rsidRPr="004D14A2" w:rsidRDefault="00F677D6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7C5B8A36" w14:textId="74EA906F" w:rsidR="00C521ED" w:rsidRPr="004D14A2" w:rsidRDefault="00C521ED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5ED2365F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[alias]</w:t>
      </w:r>
    </w:p>
    <w:p w14:paraId="417CC4FC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ide = update-index --skip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</w:t>
      </w:r>
      <w:proofErr w:type="spellEnd"/>
    </w:p>
    <w:p w14:paraId="6A9DD5A8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unhide = update-index --no-skip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</w:t>
      </w:r>
      <w:proofErr w:type="spellEnd"/>
    </w:p>
    <w:p w14:paraId="441A6D44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idden =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"!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ls-files -v | grep ^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hs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 | cut -c 3-"</w:t>
      </w:r>
    </w:p>
    <w:p w14:paraId="44DE9E5F" w14:textId="77777777" w:rsidR="00C521ED" w:rsidRPr="004D14A2" w:rsidRDefault="00C521E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assume-unchange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update-index</w:t>
      </w:r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A03838" w:rsidRPr="004D14A2" w14:paraId="670B3C73" w14:textId="77777777" w:rsidTr="00D1590F">
        <w:trPr>
          <w:jc w:val="center"/>
        </w:trPr>
        <w:tc>
          <w:tcPr>
            <w:tcW w:w="10035" w:type="dxa"/>
          </w:tcPr>
          <w:p w14:paraId="34DEEBDD" w14:textId="77777777" w:rsidR="00A03838" w:rsidRPr="004D14A2" w:rsidRDefault="00A0383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51AE656" w14:textId="77777777" w:rsidR="00A03838" w:rsidRPr="004D14A2" w:rsidRDefault="00A03838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4A1B098E" w14:textId="640353EC" w:rsidR="00C521ED" w:rsidRPr="004D14A2" w:rsidRDefault="00C521ED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0A4A6754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update-index --assume-unchanged &lt;file&gt;</w:t>
      </w:r>
    </w:p>
    <w:p w14:paraId="636AB3B7" w14:textId="77777777" w:rsidR="00C521ED" w:rsidRPr="004D14A2" w:rsidRDefault="00C521E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A03838" w:rsidRPr="004D14A2" w14:paraId="40621303" w14:textId="77777777" w:rsidTr="00D1590F">
        <w:trPr>
          <w:jc w:val="center"/>
        </w:trPr>
        <w:tc>
          <w:tcPr>
            <w:tcW w:w="10035" w:type="dxa"/>
          </w:tcPr>
          <w:p w14:paraId="0CF8D077" w14:textId="77777777" w:rsidR="00A03838" w:rsidRPr="004D14A2" w:rsidRDefault="00A0383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D803342" w14:textId="77777777" w:rsidR="00A03838" w:rsidRPr="004D14A2" w:rsidRDefault="00A03838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59112629" w14:textId="0A3B244D" w:rsidR="00C521ED" w:rsidRPr="004D14A2" w:rsidRDefault="00C521ED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01F1E11E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update-index --no-assume-unchanged &lt;file&gt;</w:t>
      </w:r>
    </w:p>
    <w:p w14:paraId="3755F6CB" w14:textId="77777777" w:rsidR="00C521ED" w:rsidRPr="004D14A2" w:rsidRDefault="00C521E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assume-unchange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index.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index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; do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u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rọ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â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7E99ABE" w14:textId="77777777" w:rsidR="00C521ED" w:rsidRPr="004D14A2" w:rsidRDefault="00C521E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skip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/properties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).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Skip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assume-unchange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4A4E94B" w14:textId="77777777" w:rsidR="00C521ED" w:rsidRPr="004D14A2" w:rsidRDefault="00C521ED" w:rsidP="00623AA3">
      <w:pPr>
        <w:pStyle w:val="Heading3"/>
        <w:spacing w:before="0"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5.15: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gitignore</w:t>
      </w:r>
      <w:proofErr w:type="spellEnd"/>
      <w:proofErr w:type="gramEnd"/>
    </w:p>
    <w:p w14:paraId="7596C8BF" w14:textId="77777777" w:rsidR="00C521ED" w:rsidRPr="004D14A2" w:rsidRDefault="00C521E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u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ổ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ẹ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4A033CF" w14:textId="77777777" w:rsidR="00C521ED" w:rsidRPr="004D14A2" w:rsidRDefault="00C521E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"dry-run"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iễ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cache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</w:t>
      </w:r>
      <w:proofErr w:type="spellEnd"/>
      <w:r w:rsidRPr="004D14A2">
        <w:rPr>
          <w:rFonts w:ascii="Cambria" w:hAnsi="Cambria"/>
          <w:sz w:val="26"/>
          <w:szCs w:val="26"/>
        </w:rPr>
        <w:t xml:space="preserve"> an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0F05FC0" w14:textId="77777777" w:rsidR="00C521ED" w:rsidRPr="004D14A2" w:rsidRDefault="00C521ED" w:rsidP="00623AA3">
      <w:pPr>
        <w:numPr>
          <w:ilvl w:val="0"/>
          <w:numId w:val="21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Xóa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mọ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hứ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khỏ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index (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ệp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sẽ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vẫ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ò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rong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hệ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hống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ệp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>)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A03838" w:rsidRPr="004D14A2" w14:paraId="43FBE3AE" w14:textId="77777777" w:rsidTr="00D1590F">
        <w:trPr>
          <w:jc w:val="center"/>
        </w:trPr>
        <w:tc>
          <w:tcPr>
            <w:tcW w:w="10035" w:type="dxa"/>
          </w:tcPr>
          <w:p w14:paraId="19BB5D6D" w14:textId="77777777" w:rsidR="00A03838" w:rsidRPr="004D14A2" w:rsidRDefault="00A0383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15A762F" w14:textId="77777777" w:rsidR="00A03838" w:rsidRPr="004D14A2" w:rsidRDefault="00A03838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32454DE9" w14:textId="7674B918" w:rsidR="00C521ED" w:rsidRPr="004D14A2" w:rsidRDefault="00C521ED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7CAC444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hAnsi="Cambria"/>
          <w:sz w:val="26"/>
          <w:szCs w:val="26"/>
        </w:rPr>
        <w:t>r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r --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ached .</w:t>
      </w:r>
      <w:proofErr w:type="gramEnd"/>
    </w:p>
    <w:p w14:paraId="28D83404" w14:textId="77777777" w:rsidR="00C521ED" w:rsidRPr="004D14A2" w:rsidRDefault="00C521ED" w:rsidP="00623AA3">
      <w:pPr>
        <w:numPr>
          <w:ilvl w:val="0"/>
          <w:numId w:val="22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Thêm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lạ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mọ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hứ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húng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sẽ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được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hêm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vào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rạng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há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hiệ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ạ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, bao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gồm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ả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hay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đổ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>)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0359A" w:rsidRPr="004D14A2" w14:paraId="294D36B3" w14:textId="77777777" w:rsidTr="00D1590F">
        <w:trPr>
          <w:jc w:val="center"/>
        </w:trPr>
        <w:tc>
          <w:tcPr>
            <w:tcW w:w="10035" w:type="dxa"/>
          </w:tcPr>
          <w:p w14:paraId="2F27EA1D" w14:textId="77777777" w:rsidR="00D0359A" w:rsidRPr="004D14A2" w:rsidRDefault="00D0359A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238348A" w14:textId="77777777" w:rsidR="00D0359A" w:rsidRPr="004D14A2" w:rsidRDefault="00D0359A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68DA295F" w14:textId="11445EDD" w:rsidR="00C521ED" w:rsidRPr="004D14A2" w:rsidRDefault="00C521ED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147207D4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dd .</w:t>
      </w:r>
      <w:proofErr w:type="gramEnd"/>
    </w:p>
    <w:p w14:paraId="75A317CB" w14:textId="77777777" w:rsidR="00C521ED" w:rsidRPr="004D14A2" w:rsidRDefault="00C521ED" w:rsidP="00623AA3">
      <w:pPr>
        <w:numPr>
          <w:ilvl w:val="0"/>
          <w:numId w:val="23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 xml:space="preserve">Commit,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nếu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ó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bất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kỳ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hay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đổ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nào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Bạ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hỉ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nê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hấy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ệp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bị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xóa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0359A" w:rsidRPr="004D14A2" w14:paraId="09EE0BFC" w14:textId="77777777" w:rsidTr="00D1590F">
        <w:trPr>
          <w:jc w:val="center"/>
        </w:trPr>
        <w:tc>
          <w:tcPr>
            <w:tcW w:w="10035" w:type="dxa"/>
          </w:tcPr>
          <w:p w14:paraId="71E8C582" w14:textId="77777777" w:rsidR="00D0359A" w:rsidRPr="004D14A2" w:rsidRDefault="00D0359A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C4E6A7D" w14:textId="77777777" w:rsidR="00D0359A" w:rsidRPr="004D14A2" w:rsidRDefault="00D0359A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59F2693F" w14:textId="3757E9C5" w:rsidR="00C521ED" w:rsidRPr="004D14A2" w:rsidRDefault="00C521ED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3BC83E2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ommit -m 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'Remove all files that are in 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the .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Style w:val="hljs-string"/>
          <w:rFonts w:ascii="Cambria" w:hAnsi="Cambria"/>
          <w:sz w:val="26"/>
          <w:szCs w:val="26"/>
        </w:rPr>
        <w:t>'</w:t>
      </w:r>
    </w:p>
    <w:p w14:paraId="321C4174" w14:textId="77777777" w:rsidR="00C521ED" w:rsidRPr="004D14A2" w:rsidRDefault="00C521ED" w:rsidP="00623AA3">
      <w:pPr>
        <w:numPr>
          <w:ilvl w:val="0"/>
          <w:numId w:val="24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Cập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nhật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remote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CB1DF1" w:rsidRPr="004D14A2" w14:paraId="6E5DEE05" w14:textId="77777777" w:rsidTr="00D1590F">
        <w:trPr>
          <w:jc w:val="center"/>
        </w:trPr>
        <w:tc>
          <w:tcPr>
            <w:tcW w:w="10035" w:type="dxa"/>
          </w:tcPr>
          <w:p w14:paraId="11150498" w14:textId="77777777" w:rsidR="00CB1DF1" w:rsidRPr="004D14A2" w:rsidRDefault="00CB1DF1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4811580" w14:textId="77777777" w:rsidR="00CB1DF1" w:rsidRPr="004D14A2" w:rsidRDefault="00CB1DF1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25A300C7" w14:textId="0722A7B2" w:rsidR="00C521ED" w:rsidRPr="004D14A2" w:rsidRDefault="00C521ED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7961A9CF" w14:textId="77777777" w:rsidR="00C521ED" w:rsidRPr="004D14A2" w:rsidRDefault="00C521E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push origin master</w:t>
      </w:r>
    </w:p>
    <w:p w14:paraId="32BC5589" w14:textId="77777777" w:rsidR="00C521ED" w:rsidRPr="004D14A2" w:rsidRDefault="00C521E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ẹ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3AD9C3C" w14:textId="1FC8A288" w:rsidR="00737A70" w:rsidRPr="004D14A2" w:rsidRDefault="00737A70" w:rsidP="00623AA3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br w:type="page"/>
      </w:r>
    </w:p>
    <w:p w14:paraId="3E4E0C80" w14:textId="77777777" w:rsidR="00737A70" w:rsidRPr="004D14A2" w:rsidRDefault="00737A70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6: Git Diff</w:t>
      </w:r>
    </w:p>
    <w:p w14:paraId="53426A08" w14:textId="77777777" w:rsidR="00737A70" w:rsidRPr="004D14A2" w:rsidRDefault="00737A70" w:rsidP="00623AA3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arameter Details</w:t>
      </w:r>
    </w:p>
    <w:p w14:paraId="35EAA573" w14:textId="77777777" w:rsidR="00737A70" w:rsidRPr="004D14A2" w:rsidRDefault="00737A70" w:rsidP="00623AA3">
      <w:pPr>
        <w:numPr>
          <w:ilvl w:val="0"/>
          <w:numId w:val="25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p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u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patch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á</w:t>
      </w:r>
      <w:proofErr w:type="spellEnd"/>
      <w:r w:rsidRPr="004D14A2">
        <w:rPr>
          <w:rFonts w:ascii="Cambria" w:hAnsi="Cambria"/>
          <w:sz w:val="26"/>
          <w:szCs w:val="26"/>
        </w:rPr>
        <w:t xml:space="preserve"> (patch).</w:t>
      </w:r>
    </w:p>
    <w:p w14:paraId="05D9FFE0" w14:textId="77777777" w:rsidR="00737A70" w:rsidRPr="004D14A2" w:rsidRDefault="00737A70" w:rsidP="00623AA3">
      <w:pPr>
        <w:numPr>
          <w:ilvl w:val="0"/>
          <w:numId w:val="25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s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no-patch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diff.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how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patch</w:t>
      </w:r>
      <w:r w:rsidRPr="004D14A2">
        <w:rPr>
          <w:rFonts w:ascii="Cambria" w:hAnsi="Cambria"/>
          <w:sz w:val="26"/>
          <w:szCs w:val="26"/>
        </w:rPr>
        <w:t>.</w:t>
      </w:r>
    </w:p>
    <w:p w14:paraId="1739F8B6" w14:textId="77777777" w:rsidR="00737A70" w:rsidRPr="004D14A2" w:rsidRDefault="00737A70" w:rsidP="00623AA3">
      <w:pPr>
        <w:numPr>
          <w:ilvl w:val="0"/>
          <w:numId w:val="25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raw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diff ở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aw.</w:t>
      </w:r>
    </w:p>
    <w:p w14:paraId="26072AC5" w14:textId="77777777" w:rsidR="00737A70" w:rsidRPr="004D14A2" w:rsidRDefault="00737A70" w:rsidP="00623AA3">
      <w:pPr>
        <w:numPr>
          <w:ilvl w:val="0"/>
          <w:numId w:val="25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diff-algorithm=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diff.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yers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inimal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atience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histogram</w:t>
      </w:r>
      <w:r w:rsidRPr="004D14A2">
        <w:rPr>
          <w:rFonts w:ascii="Cambria" w:hAnsi="Cambria"/>
          <w:sz w:val="26"/>
          <w:szCs w:val="26"/>
        </w:rPr>
        <w:t>.</w:t>
      </w:r>
    </w:p>
    <w:p w14:paraId="7C009A6F" w14:textId="77777777" w:rsidR="00737A70" w:rsidRPr="004D14A2" w:rsidRDefault="00737A70" w:rsidP="00623AA3">
      <w:pPr>
        <w:numPr>
          <w:ilvl w:val="0"/>
          <w:numId w:val="25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summary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E31907B" w14:textId="77777777" w:rsidR="00737A70" w:rsidRPr="004D14A2" w:rsidRDefault="00737A70" w:rsidP="00623AA3">
      <w:pPr>
        <w:numPr>
          <w:ilvl w:val="0"/>
          <w:numId w:val="25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name-only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E8097C7" w14:textId="77777777" w:rsidR="00737A70" w:rsidRPr="004D14A2" w:rsidRDefault="00737A70" w:rsidP="00623AA3">
      <w:pPr>
        <w:numPr>
          <w:ilvl w:val="0"/>
          <w:numId w:val="25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name-status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ổ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M (Modified), A (Added)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D (Deleted).</w:t>
      </w:r>
    </w:p>
    <w:p w14:paraId="764B5FA4" w14:textId="77777777" w:rsidR="00737A70" w:rsidRPr="004D14A2" w:rsidRDefault="00737A70" w:rsidP="00623AA3">
      <w:pPr>
        <w:numPr>
          <w:ilvl w:val="0"/>
          <w:numId w:val="25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check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re.whitespac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. Theo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o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(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tab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o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0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exit-code</w:t>
      </w:r>
      <w:r w:rsidRPr="004D14A2">
        <w:rPr>
          <w:rFonts w:ascii="Cambria" w:hAnsi="Cambria"/>
          <w:sz w:val="26"/>
          <w:szCs w:val="26"/>
        </w:rPr>
        <w:t>.</w:t>
      </w:r>
    </w:p>
    <w:p w14:paraId="44A1192E" w14:textId="77777777" w:rsidR="00737A70" w:rsidRPr="004D14A2" w:rsidRDefault="00737A70" w:rsidP="00623AA3">
      <w:pPr>
        <w:numPr>
          <w:ilvl w:val="0"/>
          <w:numId w:val="25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full-index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lob pre-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post-image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"index"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ở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.</w:t>
      </w:r>
    </w:p>
    <w:p w14:paraId="734FC443" w14:textId="77777777" w:rsidR="00737A70" w:rsidRPr="004D14A2" w:rsidRDefault="00737A70" w:rsidP="00623AA3">
      <w:pPr>
        <w:numPr>
          <w:ilvl w:val="0"/>
          <w:numId w:val="25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binary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full-index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diff </w:t>
      </w:r>
      <w:proofErr w:type="spellStart"/>
      <w:r w:rsidRPr="004D14A2">
        <w:rPr>
          <w:rFonts w:ascii="Cambria" w:hAnsi="Cambria"/>
          <w:sz w:val="26"/>
          <w:szCs w:val="26"/>
        </w:rPr>
        <w:t>n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apply</w:t>
      </w:r>
      <w:r w:rsidRPr="004D14A2">
        <w:rPr>
          <w:rFonts w:ascii="Cambria" w:hAnsi="Cambria"/>
          <w:sz w:val="26"/>
          <w:szCs w:val="26"/>
        </w:rPr>
        <w:t>.</w:t>
      </w:r>
    </w:p>
    <w:p w14:paraId="56293447" w14:textId="77777777" w:rsidR="00737A70" w:rsidRPr="004D14A2" w:rsidRDefault="00737A70" w:rsidP="00623AA3">
      <w:pPr>
        <w:numPr>
          <w:ilvl w:val="0"/>
          <w:numId w:val="25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a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tex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5C75E0A" w14:textId="77777777" w:rsidR="00737A70" w:rsidRPr="004D14A2" w:rsidRDefault="00737A70" w:rsidP="00623AA3">
      <w:pPr>
        <w:numPr>
          <w:ilvl w:val="0"/>
          <w:numId w:val="25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color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u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color=alway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diff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les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y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.</w:t>
      </w:r>
    </w:p>
    <w:p w14:paraId="4C6F5BBB" w14:textId="77777777" w:rsidR="00737A70" w:rsidRPr="004D14A2" w:rsidRDefault="00737A70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6.1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A5B2D" w:rsidRPr="004D14A2" w14:paraId="04A12AE2" w14:textId="77777777" w:rsidTr="00D1590F">
        <w:trPr>
          <w:jc w:val="center"/>
        </w:trPr>
        <w:tc>
          <w:tcPr>
            <w:tcW w:w="10035" w:type="dxa"/>
          </w:tcPr>
          <w:p w14:paraId="2F95105A" w14:textId="77777777" w:rsidR="008A5B2D" w:rsidRPr="004D14A2" w:rsidRDefault="008A5B2D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5F6DFF1" w14:textId="77777777" w:rsidR="008A5B2D" w:rsidRPr="004D14A2" w:rsidRDefault="008A5B2D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298FAA08" w14:textId="5AF9F119" w:rsidR="00737A70" w:rsidRPr="004D14A2" w:rsidRDefault="00737A70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077AD03F" w14:textId="77777777" w:rsidR="00737A70" w:rsidRPr="004D14A2" w:rsidRDefault="00737A7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</w:t>
      </w:r>
    </w:p>
    <w:p w14:paraId="0D93C47A" w14:textId="77777777" w:rsidR="00737A70" w:rsidRPr="004D14A2" w:rsidRDefault="00737A7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index,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lastRenderedPageBreak/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(stage)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add</w:t>
      </w:r>
      <w:r w:rsidRPr="004D14A2">
        <w:rPr>
          <w:rFonts w:ascii="Cambria" w:hAnsi="Cambria"/>
          <w:sz w:val="26"/>
          <w:szCs w:val="26"/>
        </w:rPr>
        <w:t>.</w:t>
      </w:r>
    </w:p>
    <w:p w14:paraId="78E529A6" w14:textId="77777777" w:rsidR="00737A70" w:rsidRPr="004D14A2" w:rsidRDefault="00737A7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dif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.</w:t>
      </w:r>
    </w:p>
    <w:p w14:paraId="0A7BC164" w14:textId="77777777" w:rsidR="00737A70" w:rsidRPr="004D14A2" w:rsidRDefault="00737A70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6.2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AD2FAB" w:rsidRPr="004D14A2" w14:paraId="01C2A5E2" w14:textId="77777777" w:rsidTr="00D1590F">
        <w:trPr>
          <w:jc w:val="center"/>
        </w:trPr>
        <w:tc>
          <w:tcPr>
            <w:tcW w:w="10035" w:type="dxa"/>
          </w:tcPr>
          <w:p w14:paraId="1B936CD3" w14:textId="77777777" w:rsidR="00AD2FAB" w:rsidRPr="004D14A2" w:rsidRDefault="00AD2FAB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36290AA" w14:textId="77777777" w:rsidR="00AD2FAB" w:rsidRPr="004D14A2" w:rsidRDefault="00AD2FAB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26B0D9F6" w14:textId="1754A121" w:rsidR="00737A70" w:rsidRPr="004D14A2" w:rsidRDefault="00737A70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9A66BFC" w14:textId="77777777" w:rsidR="00737A70" w:rsidRPr="004D14A2" w:rsidRDefault="00737A7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1234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bc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6789def </w:t>
      </w:r>
      <w:r w:rsidRPr="004D14A2">
        <w:rPr>
          <w:rStyle w:val="hljs-comment"/>
          <w:rFonts w:ascii="Cambria" w:hAnsi="Cambria"/>
          <w:sz w:val="26"/>
          <w:szCs w:val="26"/>
        </w:rPr>
        <w:t># old new</w:t>
      </w:r>
    </w:p>
    <w:p w14:paraId="3089968A" w14:textId="77777777" w:rsidR="00737A70" w:rsidRPr="004D14A2" w:rsidRDefault="00737A7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3 commit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A0C84" w:rsidRPr="004D14A2" w14:paraId="0F8C6249" w14:textId="77777777" w:rsidTr="009F152F">
        <w:trPr>
          <w:jc w:val="center"/>
        </w:trPr>
        <w:tc>
          <w:tcPr>
            <w:tcW w:w="10035" w:type="dxa"/>
          </w:tcPr>
          <w:p w14:paraId="332AE47D" w14:textId="77777777" w:rsidR="009A0C84" w:rsidRPr="004D14A2" w:rsidRDefault="009A0C8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7A339F4" w14:textId="77777777" w:rsidR="009A0C84" w:rsidRPr="004D14A2" w:rsidRDefault="009A0C84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0577A973" w14:textId="6BF2F84A" w:rsidR="00737A70" w:rsidRPr="004D14A2" w:rsidRDefault="00737A70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5AAC584C" w14:textId="77777777" w:rsidR="00737A70" w:rsidRPr="004D14A2" w:rsidRDefault="00737A7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@~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3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@ </w:t>
      </w:r>
      <w:r w:rsidRPr="004D14A2">
        <w:rPr>
          <w:rStyle w:val="hljs-comment"/>
          <w:rFonts w:ascii="Cambria" w:hAnsi="Cambria"/>
          <w:sz w:val="26"/>
          <w:szCs w:val="26"/>
        </w:rPr>
        <w:t># HEAD -3 HEAD</w:t>
      </w:r>
    </w:p>
    <w:p w14:paraId="20C44C4E" w14:textId="77777777" w:rsidR="00737A70" w:rsidRPr="004D14A2" w:rsidRDefault="00737A7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Hai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m</w:t>
      </w:r>
      <w:proofErr w:type="spellEnd"/>
      <w:r w:rsidRPr="004D14A2">
        <w:rPr>
          <w:rFonts w:ascii="Cambria" w:hAnsi="Cambria"/>
          <w:sz w:val="26"/>
          <w:szCs w:val="26"/>
        </w:rPr>
        <w:t xml:space="preserve"> (..)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õ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à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5B00702" w14:textId="77777777" w:rsidR="00737A70" w:rsidRPr="004D14A2" w:rsidRDefault="00737A7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đâ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D0993D1" w14:textId="77777777" w:rsidR="00737A70" w:rsidRPr="004D14A2" w:rsidRDefault="00737A70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6.3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D67BF" w:rsidRPr="004D14A2" w14:paraId="781E68D5" w14:textId="77777777" w:rsidTr="009F152F">
        <w:trPr>
          <w:jc w:val="center"/>
        </w:trPr>
        <w:tc>
          <w:tcPr>
            <w:tcW w:w="10035" w:type="dxa"/>
          </w:tcPr>
          <w:p w14:paraId="0D0E494B" w14:textId="77777777" w:rsidR="004D67BF" w:rsidRPr="004D14A2" w:rsidRDefault="004D67BF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1A8A220" w14:textId="77777777" w:rsidR="004D67BF" w:rsidRPr="004D14A2" w:rsidRDefault="004D67BF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6785CE33" w14:textId="7D606B15" w:rsidR="00737A70" w:rsidRPr="004D14A2" w:rsidRDefault="00737A70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13447ACF" w14:textId="77777777" w:rsidR="00737A70" w:rsidRPr="004D14A2" w:rsidRDefault="00737A7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--staged</w:t>
      </w:r>
    </w:p>
    <w:p w14:paraId="4528097A" w14:textId="77777777" w:rsidR="00737A70" w:rsidRPr="004D14A2" w:rsidRDefault="00737A7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.</w:t>
      </w:r>
    </w:p>
    <w:p w14:paraId="2C006297" w14:textId="2B4F3BDF" w:rsidR="00737A70" w:rsidRDefault="00737A7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LƯU Ý: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9B89848" w14:textId="77777777" w:rsidR="009F152F" w:rsidRPr="009F152F" w:rsidRDefault="009F152F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D67BF" w:rsidRPr="009F152F" w14:paraId="4EAA3996" w14:textId="77777777" w:rsidTr="009F152F">
        <w:trPr>
          <w:jc w:val="center"/>
        </w:trPr>
        <w:tc>
          <w:tcPr>
            <w:tcW w:w="10035" w:type="dxa"/>
          </w:tcPr>
          <w:p w14:paraId="46ABFA32" w14:textId="77777777" w:rsidR="004D67BF" w:rsidRPr="009F152F" w:rsidRDefault="004D67BF" w:rsidP="00623AA3">
            <w:pPr>
              <w:spacing w:line="360" w:lineRule="auto"/>
            </w:pPr>
          </w:p>
        </w:tc>
      </w:tr>
    </w:tbl>
    <w:p w14:paraId="73701F22" w14:textId="77777777" w:rsidR="004D67BF" w:rsidRPr="004D14A2" w:rsidRDefault="004D67BF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2C1E95BC" w14:textId="2F674DEB" w:rsidR="00737A70" w:rsidRPr="004D14A2" w:rsidRDefault="00737A70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C632B09" w14:textId="77777777" w:rsidR="00737A70" w:rsidRPr="004D14A2" w:rsidRDefault="00737A7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--cached</w:t>
      </w:r>
    </w:p>
    <w:p w14:paraId="7376B4A9" w14:textId="77777777" w:rsidR="00737A70" w:rsidRPr="004D14A2" w:rsidRDefault="00737A7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stage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</w:p>
    <w:p w14:paraId="418641E2" w14:textId="77777777" w:rsidR="009F152F" w:rsidRPr="009F152F" w:rsidRDefault="009F152F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F152F" w:rsidRPr="009F152F" w14:paraId="7B6B7FB1" w14:textId="77777777" w:rsidTr="001E023F">
        <w:trPr>
          <w:jc w:val="center"/>
        </w:trPr>
        <w:tc>
          <w:tcPr>
            <w:tcW w:w="10035" w:type="dxa"/>
          </w:tcPr>
          <w:p w14:paraId="569A6041" w14:textId="77777777" w:rsidR="009F152F" w:rsidRPr="009F152F" w:rsidRDefault="009F152F" w:rsidP="00623AA3">
            <w:pPr>
              <w:spacing w:line="360" w:lineRule="auto"/>
            </w:pPr>
          </w:p>
        </w:tc>
      </w:tr>
    </w:tbl>
    <w:p w14:paraId="5894F654" w14:textId="77777777" w:rsidR="00737A70" w:rsidRPr="004D14A2" w:rsidRDefault="00737A7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git status -v</w:t>
      </w:r>
    </w:p>
    <w:p w14:paraId="65BAE56E" w14:textId="77777777" w:rsidR="00737A70" w:rsidRPr="004D14A2" w:rsidRDefault="00737A7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E00A2E6" w14:textId="77777777" w:rsidR="00737A70" w:rsidRPr="004D14A2" w:rsidRDefault="00737A70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6.4: So </w:t>
      </w:r>
      <w:proofErr w:type="spellStart"/>
      <w:r w:rsidRPr="004D14A2">
        <w:rPr>
          <w:rFonts w:ascii="Cambria" w:hAnsi="Cambria"/>
          <w:sz w:val="26"/>
          <w:szCs w:val="26"/>
        </w:rPr>
        <w:t>s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</w:p>
    <w:p w14:paraId="097627A7" w14:textId="77777777" w:rsidR="00737A70" w:rsidRPr="004D14A2" w:rsidRDefault="00737A7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new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riginal</w:t>
      </w:r>
      <w:r w:rsidRPr="004D14A2">
        <w:rPr>
          <w:rFonts w:ascii="Cambria" w:hAnsi="Cambria"/>
          <w:sz w:val="26"/>
          <w:szCs w:val="26"/>
        </w:rPr>
        <w:t>:</w:t>
      </w:r>
    </w:p>
    <w:p w14:paraId="660EA096" w14:textId="77777777" w:rsidR="009F152F" w:rsidRPr="009F152F" w:rsidRDefault="009F152F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F152F" w:rsidRPr="009F152F" w14:paraId="03FFA72D" w14:textId="77777777" w:rsidTr="001E023F">
        <w:trPr>
          <w:jc w:val="center"/>
        </w:trPr>
        <w:tc>
          <w:tcPr>
            <w:tcW w:w="10035" w:type="dxa"/>
          </w:tcPr>
          <w:p w14:paraId="5A337AEC" w14:textId="77777777" w:rsidR="009F152F" w:rsidRPr="009F152F" w:rsidRDefault="009F152F" w:rsidP="00623AA3">
            <w:pPr>
              <w:spacing w:line="360" w:lineRule="auto"/>
            </w:pPr>
          </w:p>
        </w:tc>
      </w:tr>
    </w:tbl>
    <w:p w14:paraId="32BA5270" w14:textId="77777777" w:rsidR="00737A70" w:rsidRPr="004D14A2" w:rsidRDefault="00737A7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diff original new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ươ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ươ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vớ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original..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>new</w:t>
      </w:r>
      <w:proofErr w:type="spellEnd"/>
    </w:p>
    <w:p w14:paraId="30F94EB5" w14:textId="77777777" w:rsidR="00737A70" w:rsidRPr="004D14A2" w:rsidRDefault="00737A7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new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riginal</w:t>
      </w:r>
      <w:r w:rsidRPr="004D14A2">
        <w:rPr>
          <w:rFonts w:ascii="Cambria" w:hAnsi="Cambria"/>
          <w:sz w:val="26"/>
          <w:szCs w:val="26"/>
        </w:rPr>
        <w:t>:</w:t>
      </w:r>
    </w:p>
    <w:p w14:paraId="01BD0AFF" w14:textId="77777777" w:rsidR="009F152F" w:rsidRPr="009F152F" w:rsidRDefault="009F152F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F152F" w:rsidRPr="009F152F" w14:paraId="6C8E8390" w14:textId="77777777" w:rsidTr="001E023F">
        <w:trPr>
          <w:jc w:val="center"/>
        </w:trPr>
        <w:tc>
          <w:tcPr>
            <w:tcW w:w="10035" w:type="dxa"/>
          </w:tcPr>
          <w:p w14:paraId="4C5B7B1A" w14:textId="77777777" w:rsidR="009F152F" w:rsidRPr="009F152F" w:rsidRDefault="009F152F" w:rsidP="00623AA3">
            <w:pPr>
              <w:spacing w:line="360" w:lineRule="auto"/>
            </w:pPr>
          </w:p>
        </w:tc>
      </w:tr>
    </w:tbl>
    <w:p w14:paraId="4E762189" w14:textId="77777777" w:rsidR="00737A70" w:rsidRPr="004D14A2" w:rsidRDefault="00737A7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diff original...new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ươ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ươ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vớ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$(git merge-base original new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)..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>new</w:t>
      </w:r>
    </w:p>
    <w:p w14:paraId="24F1650E" w14:textId="77777777" w:rsidR="00737A70" w:rsidRPr="004D14A2" w:rsidRDefault="00737A7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</w:p>
    <w:p w14:paraId="325A2A78" w14:textId="77777777" w:rsidR="009F152F" w:rsidRPr="009F152F" w:rsidRDefault="009F152F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F152F" w:rsidRPr="009F152F" w14:paraId="746640EA" w14:textId="77777777" w:rsidTr="001E023F">
        <w:trPr>
          <w:jc w:val="center"/>
        </w:trPr>
        <w:tc>
          <w:tcPr>
            <w:tcW w:w="10035" w:type="dxa"/>
          </w:tcPr>
          <w:p w14:paraId="481BFA83" w14:textId="77777777" w:rsidR="009F152F" w:rsidRPr="009F152F" w:rsidRDefault="009F152F" w:rsidP="00623AA3">
            <w:pPr>
              <w:spacing w:line="360" w:lineRule="auto"/>
            </w:pPr>
          </w:p>
        </w:tc>
      </w:tr>
    </w:tbl>
    <w:p w14:paraId="0704E617" w14:textId="77777777" w:rsidR="00737A70" w:rsidRPr="004D14A2" w:rsidRDefault="00737A7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original</w:t>
      </w:r>
    </w:p>
    <w:p w14:paraId="61FBA9CA" w14:textId="77777777" w:rsidR="00737A70" w:rsidRPr="004D14A2" w:rsidRDefault="00737A7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</w:p>
    <w:p w14:paraId="11D53C3C" w14:textId="77777777" w:rsidR="009F152F" w:rsidRPr="009F152F" w:rsidRDefault="009F152F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F152F" w:rsidRPr="009F152F" w14:paraId="5B8F3CC2" w14:textId="77777777" w:rsidTr="001E023F">
        <w:trPr>
          <w:jc w:val="center"/>
        </w:trPr>
        <w:tc>
          <w:tcPr>
            <w:tcW w:w="10035" w:type="dxa"/>
          </w:tcPr>
          <w:p w14:paraId="3C747A93" w14:textId="77777777" w:rsidR="009F152F" w:rsidRPr="009F152F" w:rsidRDefault="009F152F" w:rsidP="00623AA3">
            <w:pPr>
              <w:spacing w:line="360" w:lineRule="auto"/>
            </w:pPr>
          </w:p>
        </w:tc>
      </w:tr>
    </w:tbl>
    <w:p w14:paraId="5F332B97" w14:textId="77777777" w:rsidR="00737A70" w:rsidRPr="004D14A2" w:rsidRDefault="00737A7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diff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original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HEAD</w:t>
      </w:r>
      <w:proofErr w:type="spellEnd"/>
    </w:p>
    <w:p w14:paraId="491C1726" w14:textId="77777777" w:rsidR="00737A70" w:rsidRPr="004D14A2" w:rsidRDefault="00737A70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6.5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</w:t>
      </w:r>
    </w:p>
    <w:p w14:paraId="55B0D7BB" w14:textId="77777777" w:rsidR="00737A70" w:rsidRPr="004D14A2" w:rsidRDefault="00737A7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11AB2C6" w14:textId="77777777" w:rsidR="009F152F" w:rsidRPr="009F152F" w:rsidRDefault="009F152F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F152F" w:rsidRPr="009F152F" w14:paraId="46F77590" w14:textId="77777777" w:rsidTr="001E023F">
        <w:trPr>
          <w:jc w:val="center"/>
        </w:trPr>
        <w:tc>
          <w:tcPr>
            <w:tcW w:w="10035" w:type="dxa"/>
          </w:tcPr>
          <w:p w14:paraId="184916AC" w14:textId="77777777" w:rsidR="009F152F" w:rsidRPr="009F152F" w:rsidRDefault="009F152F" w:rsidP="00623AA3">
            <w:pPr>
              <w:spacing w:line="360" w:lineRule="auto"/>
            </w:pPr>
          </w:p>
        </w:tc>
      </w:tr>
    </w:tbl>
    <w:p w14:paraId="7C7F4C9E" w14:textId="77777777" w:rsidR="00737A70" w:rsidRPr="004D14A2" w:rsidRDefault="00737A7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HEAD</w:t>
      </w:r>
    </w:p>
    <w:p w14:paraId="3AAB53B7" w14:textId="77777777" w:rsidR="00737A70" w:rsidRPr="004D14A2" w:rsidRDefault="00737A7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LƯU Ý: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E65EE2E" w14:textId="77777777" w:rsidR="009F152F" w:rsidRPr="009F152F" w:rsidRDefault="009F152F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F152F" w:rsidRPr="009F152F" w14:paraId="0CF2BCEB" w14:textId="77777777" w:rsidTr="001E023F">
        <w:trPr>
          <w:jc w:val="center"/>
        </w:trPr>
        <w:tc>
          <w:tcPr>
            <w:tcW w:w="10035" w:type="dxa"/>
          </w:tcPr>
          <w:p w14:paraId="476F1E85" w14:textId="77777777" w:rsidR="009F152F" w:rsidRPr="009F152F" w:rsidRDefault="009F152F" w:rsidP="00623AA3">
            <w:pPr>
              <w:spacing w:line="360" w:lineRule="auto"/>
            </w:pPr>
          </w:p>
        </w:tc>
      </w:tr>
    </w:tbl>
    <w:p w14:paraId="48BF1AC3" w14:textId="77777777" w:rsidR="00737A70" w:rsidRPr="004D14A2" w:rsidRDefault="00737A7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tus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v</w:t>
      </w:r>
      <w:proofErr w:type="spellEnd"/>
    </w:p>
    <w:p w14:paraId="66728EB8" w14:textId="77777777" w:rsidR="00737A70" w:rsidRPr="004D14A2" w:rsidRDefault="00737A7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3DA078D" w14:textId="77777777" w:rsidR="00737A70" w:rsidRPr="004D14A2" w:rsidRDefault="00737A70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6.6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</w:p>
    <w:p w14:paraId="094C510D" w14:textId="77777777" w:rsidR="009F152F" w:rsidRPr="009F152F" w:rsidRDefault="009F152F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F152F" w:rsidRPr="009F152F" w14:paraId="2EC66895" w14:textId="77777777" w:rsidTr="001E023F">
        <w:trPr>
          <w:jc w:val="center"/>
        </w:trPr>
        <w:tc>
          <w:tcPr>
            <w:tcW w:w="10035" w:type="dxa"/>
          </w:tcPr>
          <w:p w14:paraId="4FCE0C9B" w14:textId="77777777" w:rsidR="009F152F" w:rsidRPr="009F152F" w:rsidRDefault="009F152F" w:rsidP="00623AA3">
            <w:pPr>
              <w:spacing w:line="360" w:lineRule="auto"/>
            </w:pPr>
          </w:p>
        </w:tc>
      </w:tr>
    </w:tbl>
    <w:p w14:paraId="0C255E5A" w14:textId="77777777" w:rsidR="00737A70" w:rsidRPr="004D14A2" w:rsidRDefault="00737A7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myfile.txt</w:t>
      </w:r>
    </w:p>
    <w:p w14:paraId="10A1574C" w14:textId="77777777" w:rsidR="00737A70" w:rsidRPr="004D14A2" w:rsidRDefault="00737A7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yfile.txt</w:t>
      </w:r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.</w:t>
      </w:r>
    </w:p>
    <w:p w14:paraId="189EC5B8" w14:textId="77777777" w:rsidR="00737A70" w:rsidRPr="004D14A2" w:rsidRDefault="00737A7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7464CBA" w14:textId="77777777" w:rsidR="009F152F" w:rsidRPr="009F152F" w:rsidRDefault="009F152F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F152F" w:rsidRPr="009F152F" w14:paraId="23AB9A54" w14:textId="77777777" w:rsidTr="001E023F">
        <w:trPr>
          <w:jc w:val="center"/>
        </w:trPr>
        <w:tc>
          <w:tcPr>
            <w:tcW w:w="10035" w:type="dxa"/>
          </w:tcPr>
          <w:p w14:paraId="3EFA4EBE" w14:textId="77777777" w:rsidR="009F152F" w:rsidRPr="009F152F" w:rsidRDefault="009F152F" w:rsidP="00623AA3">
            <w:pPr>
              <w:spacing w:line="360" w:lineRule="auto"/>
            </w:pPr>
          </w:p>
        </w:tc>
      </w:tr>
    </w:tbl>
    <w:p w14:paraId="7CA3FB27" w14:textId="77777777" w:rsidR="00737A70" w:rsidRPr="004D14A2" w:rsidRDefault="00737A7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documentation</w:t>
      </w:r>
    </w:p>
    <w:p w14:paraId="39E6F77C" w14:textId="77777777" w:rsidR="00737A70" w:rsidRPr="004D14A2" w:rsidRDefault="00737A7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documentation/</w:t>
      </w:r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.</w:t>
      </w:r>
    </w:p>
    <w:p w14:paraId="6CB134AC" w14:textId="77777777" w:rsidR="00737A70" w:rsidRPr="004D14A2" w:rsidRDefault="00737A7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sá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CA6E08B" w14:textId="77777777" w:rsidR="009F152F" w:rsidRPr="009F152F" w:rsidRDefault="009F152F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F152F" w:rsidRPr="009F152F" w14:paraId="31E177DD" w14:textId="77777777" w:rsidTr="001E023F">
        <w:trPr>
          <w:jc w:val="center"/>
        </w:trPr>
        <w:tc>
          <w:tcPr>
            <w:tcW w:w="10035" w:type="dxa"/>
          </w:tcPr>
          <w:p w14:paraId="7900E1C0" w14:textId="77777777" w:rsidR="009F152F" w:rsidRPr="009F152F" w:rsidRDefault="009F152F" w:rsidP="00623AA3">
            <w:pPr>
              <w:spacing w:line="360" w:lineRule="auto"/>
            </w:pPr>
          </w:p>
        </w:tc>
      </w:tr>
    </w:tbl>
    <w:p w14:paraId="636841F9" w14:textId="77777777" w:rsidR="00737A70" w:rsidRPr="004D14A2" w:rsidRDefault="00737A7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27fa75e myfile.txt</w:t>
      </w:r>
    </w:p>
    <w:p w14:paraId="31B7CEF1" w14:textId="77777777" w:rsidR="00737A70" w:rsidRPr="004D14A2" w:rsidRDefault="00737A7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06082AA" w14:textId="77777777" w:rsidR="005C42BE" w:rsidRPr="009F152F" w:rsidRDefault="005C42B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5C42BE" w:rsidRPr="009F152F" w14:paraId="61BA7CE8" w14:textId="77777777" w:rsidTr="001E023F">
        <w:trPr>
          <w:jc w:val="center"/>
        </w:trPr>
        <w:tc>
          <w:tcPr>
            <w:tcW w:w="10035" w:type="dxa"/>
          </w:tcPr>
          <w:p w14:paraId="01818AE7" w14:textId="77777777" w:rsidR="005C42BE" w:rsidRPr="009F152F" w:rsidRDefault="005C42BE" w:rsidP="00623AA3">
            <w:pPr>
              <w:spacing w:line="360" w:lineRule="auto"/>
            </w:pPr>
          </w:p>
        </w:tc>
      </w:tr>
    </w:tbl>
    <w:p w14:paraId="068374D8" w14:textId="77777777" w:rsidR="00737A70" w:rsidRPr="004D14A2" w:rsidRDefault="00737A7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27fa75e ada9b57 myfile.txt</w:t>
      </w:r>
    </w:p>
    <w:p w14:paraId="7C264740" w14:textId="77777777" w:rsidR="00737A70" w:rsidRPr="004D14A2" w:rsidRDefault="00737A7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hash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ada9b57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y_branchnam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y_changed_director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A56CAF1" w14:textId="77777777" w:rsidR="005C42BE" w:rsidRPr="009F152F" w:rsidRDefault="005C42B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5C42BE" w:rsidRPr="009F152F" w14:paraId="65CAFA89" w14:textId="77777777" w:rsidTr="001E023F">
        <w:trPr>
          <w:jc w:val="center"/>
        </w:trPr>
        <w:tc>
          <w:tcPr>
            <w:tcW w:w="10035" w:type="dxa"/>
          </w:tcPr>
          <w:p w14:paraId="7EB44BC0" w14:textId="77777777" w:rsidR="005C42BE" w:rsidRPr="009F152F" w:rsidRDefault="005C42BE" w:rsidP="00623AA3">
            <w:pPr>
              <w:spacing w:line="360" w:lineRule="auto"/>
            </w:pPr>
          </w:p>
        </w:tc>
      </w:tr>
    </w:tbl>
    <w:p w14:paraId="65669809" w14:textId="77777777" w:rsidR="00737A70" w:rsidRPr="004D14A2" w:rsidRDefault="00737A7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diff ada9b57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y_branch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y_changed_director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</w:p>
    <w:p w14:paraId="2BE37766" w14:textId="77777777" w:rsidR="00737A70" w:rsidRPr="004D14A2" w:rsidRDefault="00737A70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6.7: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i</w:t>
      </w:r>
      <w:proofErr w:type="spellEnd"/>
    </w:p>
    <w:p w14:paraId="36FA484A" w14:textId="77777777" w:rsidR="005C42BE" w:rsidRPr="009F152F" w:rsidRDefault="005C42B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5C42BE" w:rsidRPr="009F152F" w14:paraId="29AF682F" w14:textId="77777777" w:rsidTr="001E023F">
        <w:trPr>
          <w:jc w:val="center"/>
        </w:trPr>
        <w:tc>
          <w:tcPr>
            <w:tcW w:w="10035" w:type="dxa"/>
          </w:tcPr>
          <w:p w14:paraId="3AB415A7" w14:textId="77777777" w:rsidR="005C42BE" w:rsidRPr="009F152F" w:rsidRDefault="005C42BE" w:rsidP="00623AA3">
            <w:pPr>
              <w:spacing w:line="360" w:lineRule="auto"/>
            </w:pPr>
          </w:p>
        </w:tc>
      </w:tr>
    </w:tbl>
    <w:p w14:paraId="7A58DDAB" w14:textId="77777777" w:rsidR="00737A70" w:rsidRPr="004D14A2" w:rsidRDefault="00737A7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[HEAD|--staged...] --word-diff</w:t>
      </w:r>
    </w:p>
    <w:p w14:paraId="3E3CEC19" w14:textId="77777777" w:rsidR="00737A70" w:rsidRPr="004D14A2" w:rsidRDefault="00737A7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93C959C" w14:textId="77777777" w:rsidR="005C42BE" w:rsidRPr="009F152F" w:rsidRDefault="005C42B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5C42BE" w:rsidRPr="009F152F" w14:paraId="3F2C6E9B" w14:textId="77777777" w:rsidTr="001E023F">
        <w:trPr>
          <w:jc w:val="center"/>
        </w:trPr>
        <w:tc>
          <w:tcPr>
            <w:tcW w:w="10035" w:type="dxa"/>
          </w:tcPr>
          <w:p w14:paraId="344466E7" w14:textId="77777777" w:rsidR="005C42BE" w:rsidRPr="009F152F" w:rsidRDefault="005C42BE" w:rsidP="00623AA3">
            <w:pPr>
              <w:spacing w:line="360" w:lineRule="auto"/>
            </w:pPr>
          </w:p>
        </w:tc>
      </w:tr>
    </w:tbl>
    <w:p w14:paraId="511739B9" w14:textId="77777777" w:rsidR="00737A70" w:rsidRPr="004D14A2" w:rsidRDefault="00737A7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Hello world</w:t>
      </w:r>
    </w:p>
    <w:p w14:paraId="030E511E" w14:textId="77777777" w:rsidR="00737A70" w:rsidRPr="004D14A2" w:rsidRDefault="00737A7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+Hello world!</w:t>
      </w:r>
    </w:p>
    <w:p w14:paraId="574A9662" w14:textId="77777777" w:rsidR="00737A70" w:rsidRPr="004D14A2" w:rsidRDefault="00737A7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word-dif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69BFD1D" w14:textId="77777777" w:rsidR="005C42BE" w:rsidRPr="009F152F" w:rsidRDefault="005C42B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5C42BE" w:rsidRPr="009F152F" w14:paraId="365499BC" w14:textId="77777777" w:rsidTr="001E023F">
        <w:trPr>
          <w:jc w:val="center"/>
        </w:trPr>
        <w:tc>
          <w:tcPr>
            <w:tcW w:w="10035" w:type="dxa"/>
          </w:tcPr>
          <w:p w14:paraId="4949FBFB" w14:textId="77777777" w:rsidR="005C42BE" w:rsidRPr="009F152F" w:rsidRDefault="005C42BE" w:rsidP="00623AA3">
            <w:pPr>
              <w:spacing w:line="360" w:lineRule="auto"/>
            </w:pPr>
          </w:p>
        </w:tc>
      </w:tr>
    </w:tbl>
    <w:p w14:paraId="2AF23871" w14:textId="77777777" w:rsidR="00737A70" w:rsidRPr="004D14A2" w:rsidRDefault="00737A7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Hello [-worl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-]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+world!+}</w:t>
      </w:r>
    </w:p>
    <w:p w14:paraId="296C143B" w14:textId="77777777" w:rsidR="00737A70" w:rsidRPr="004D14A2" w:rsidRDefault="00737A7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[-, -]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{+, +}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word-diff=color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color-words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250D25B" w14:textId="77777777" w:rsidR="00737A70" w:rsidRPr="004D14A2" w:rsidRDefault="00737A70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6.8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</w:p>
    <w:p w14:paraId="669A9B0F" w14:textId="77777777" w:rsidR="005C42BE" w:rsidRPr="009F152F" w:rsidRDefault="005C42B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5C42BE" w:rsidRPr="009F152F" w14:paraId="0997C878" w14:textId="77777777" w:rsidTr="001E023F">
        <w:trPr>
          <w:jc w:val="center"/>
        </w:trPr>
        <w:tc>
          <w:tcPr>
            <w:tcW w:w="10035" w:type="dxa"/>
          </w:tcPr>
          <w:p w14:paraId="543B7F84" w14:textId="77777777" w:rsidR="005C42BE" w:rsidRPr="009F152F" w:rsidRDefault="005C42BE" w:rsidP="00623AA3">
            <w:pPr>
              <w:spacing w:line="360" w:lineRule="auto"/>
            </w:pPr>
          </w:p>
        </w:tc>
      </w:tr>
    </w:tbl>
    <w:p w14:paraId="0128B77B" w14:textId="77777777" w:rsidR="00737A70" w:rsidRPr="004D14A2" w:rsidRDefault="00737A7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HEAD^ HEAD</w:t>
      </w:r>
    </w:p>
    <w:p w14:paraId="1213ACE6" w14:textId="77777777" w:rsidR="00737A70" w:rsidRPr="004D14A2" w:rsidRDefault="00737A7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7DCA469" w14:textId="77777777" w:rsidR="00737A70" w:rsidRPr="004D14A2" w:rsidRDefault="00737A70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6.9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diff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</w:t>
      </w:r>
    </w:p>
    <w:p w14:paraId="069C1F9C" w14:textId="77777777" w:rsidR="00737A70" w:rsidRPr="004D14A2" w:rsidRDefault="00737A7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diff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. Diff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EF24B15" w14:textId="77777777" w:rsidR="005C42BE" w:rsidRPr="009F152F" w:rsidRDefault="005C42B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5C42BE" w:rsidRPr="009F152F" w14:paraId="70CF057F" w14:textId="77777777" w:rsidTr="001E023F">
        <w:trPr>
          <w:jc w:val="center"/>
        </w:trPr>
        <w:tc>
          <w:tcPr>
            <w:tcW w:w="10035" w:type="dxa"/>
          </w:tcPr>
          <w:p w14:paraId="503733E7" w14:textId="77777777" w:rsidR="005C42BE" w:rsidRPr="009F152F" w:rsidRDefault="005C42BE" w:rsidP="00623AA3">
            <w:pPr>
              <w:spacing w:line="360" w:lineRule="auto"/>
            </w:pPr>
          </w:p>
        </w:tc>
      </w:tr>
    </w:tbl>
    <w:p w14:paraId="59F18970" w14:textId="77777777" w:rsidR="00737A70" w:rsidRPr="004D14A2" w:rsidRDefault="00737A7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diff --no-prefix &gt;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ome_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file.patch</w:t>
      </w:r>
      <w:proofErr w:type="spellEnd"/>
      <w:proofErr w:type="gramEnd"/>
    </w:p>
    <w:p w14:paraId="223274CA" w14:textId="77777777" w:rsidR="00737A70" w:rsidRPr="004D14A2" w:rsidRDefault="00737A7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112DE82" w14:textId="77777777" w:rsidR="005C42BE" w:rsidRPr="009F152F" w:rsidRDefault="005C42B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5C42BE" w:rsidRPr="009F152F" w14:paraId="7BF9F7A3" w14:textId="77777777" w:rsidTr="001E023F">
        <w:trPr>
          <w:jc w:val="center"/>
        </w:trPr>
        <w:tc>
          <w:tcPr>
            <w:tcW w:w="10035" w:type="dxa"/>
          </w:tcPr>
          <w:p w14:paraId="5BEF075A" w14:textId="77777777" w:rsidR="005C42BE" w:rsidRPr="009F152F" w:rsidRDefault="005C42BE" w:rsidP="00623AA3">
            <w:pPr>
              <w:spacing w:line="360" w:lineRule="auto"/>
            </w:pPr>
          </w:p>
        </w:tc>
      </w:tr>
    </w:tbl>
    <w:p w14:paraId="5CD7A6EC" w14:textId="77777777" w:rsidR="00F2428D" w:rsidRPr="004D14A2" w:rsidRDefault="00737A70" w:rsidP="00623AA3">
      <w:pPr>
        <w:pStyle w:val="Heading3"/>
        <w:spacing w:before="0"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patch -p0 &lt;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ome_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file.patch</w:t>
      </w:r>
      <w:r w:rsidR="00F2428D" w:rsidRPr="004D14A2">
        <w:rPr>
          <w:rFonts w:ascii="Cambria" w:hAnsi="Cambria"/>
          <w:sz w:val="26"/>
          <w:szCs w:val="26"/>
        </w:rPr>
        <w:t>Section</w:t>
      </w:r>
      <w:proofErr w:type="spellEnd"/>
      <w:proofErr w:type="gramEnd"/>
      <w:r w:rsidR="00F2428D" w:rsidRPr="004D14A2">
        <w:rPr>
          <w:rFonts w:ascii="Cambria" w:hAnsi="Cambria"/>
          <w:sz w:val="26"/>
          <w:szCs w:val="26"/>
        </w:rPr>
        <w:t xml:space="preserve"> 6.10: </w:t>
      </w:r>
      <w:proofErr w:type="spellStart"/>
      <w:r w:rsidR="00F2428D" w:rsidRPr="004D14A2">
        <w:rPr>
          <w:rFonts w:ascii="Cambria" w:hAnsi="Cambria"/>
          <w:sz w:val="26"/>
          <w:szCs w:val="26"/>
        </w:rPr>
        <w:t>Sự</w:t>
      </w:r>
      <w:proofErr w:type="spellEnd"/>
      <w:r w:rsidR="00F2428D"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="00F2428D" w:rsidRPr="004D14A2">
        <w:rPr>
          <w:rFonts w:ascii="Cambria" w:hAnsi="Cambria"/>
          <w:sz w:val="26"/>
          <w:szCs w:val="26"/>
        </w:rPr>
        <w:t>khác</w:t>
      </w:r>
      <w:proofErr w:type="spellEnd"/>
      <w:r w:rsidR="00F2428D"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="00F2428D" w:rsidRPr="004D14A2">
        <w:rPr>
          <w:rFonts w:ascii="Cambria" w:hAnsi="Cambria"/>
          <w:sz w:val="26"/>
          <w:szCs w:val="26"/>
        </w:rPr>
        <w:t>biệt</w:t>
      </w:r>
      <w:proofErr w:type="spellEnd"/>
      <w:r w:rsidR="00F2428D"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="00F2428D" w:rsidRPr="004D14A2">
        <w:rPr>
          <w:rFonts w:ascii="Cambria" w:hAnsi="Cambria"/>
          <w:sz w:val="26"/>
          <w:szCs w:val="26"/>
        </w:rPr>
        <w:t>giữa</w:t>
      </w:r>
      <w:proofErr w:type="spellEnd"/>
      <w:r w:rsidR="00F2428D"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="00F2428D" w:rsidRPr="004D14A2">
        <w:rPr>
          <w:rFonts w:ascii="Cambria" w:hAnsi="Cambria"/>
          <w:sz w:val="26"/>
          <w:szCs w:val="26"/>
        </w:rPr>
        <w:t>hai</w:t>
      </w:r>
      <w:proofErr w:type="spellEnd"/>
      <w:r w:rsidR="00F2428D"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="00F2428D" w:rsidRPr="004D14A2">
        <w:rPr>
          <w:rFonts w:ascii="Cambria" w:hAnsi="Cambria"/>
          <w:sz w:val="26"/>
          <w:szCs w:val="26"/>
        </w:rPr>
        <w:t>hoặc</w:t>
      </w:r>
      <w:proofErr w:type="spellEnd"/>
      <w:r w:rsidR="00F2428D"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="00F2428D" w:rsidRPr="004D14A2">
        <w:rPr>
          <w:rFonts w:ascii="Cambria" w:hAnsi="Cambria"/>
          <w:sz w:val="26"/>
          <w:szCs w:val="26"/>
        </w:rPr>
        <w:t>nhánh</w:t>
      </w:r>
      <w:proofErr w:type="spellEnd"/>
    </w:p>
    <w:p w14:paraId="582BA50B" w14:textId="77777777" w:rsidR="00F2428D" w:rsidRPr="004D14A2" w:rsidRDefault="00F2428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F9E104A" w14:textId="77777777" w:rsidR="005C42BE" w:rsidRPr="009F152F" w:rsidRDefault="005C42B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5C42BE" w:rsidRPr="009F152F" w14:paraId="171FF6F7" w14:textId="77777777" w:rsidTr="001E023F">
        <w:trPr>
          <w:jc w:val="center"/>
        </w:trPr>
        <w:tc>
          <w:tcPr>
            <w:tcW w:w="10035" w:type="dxa"/>
          </w:tcPr>
          <w:p w14:paraId="2DE3CC43" w14:textId="77777777" w:rsidR="005C42BE" w:rsidRPr="009F152F" w:rsidRDefault="005C42BE" w:rsidP="00623AA3">
            <w:pPr>
              <w:spacing w:line="360" w:lineRule="auto"/>
            </w:pPr>
          </w:p>
        </w:tc>
      </w:tr>
    </w:tbl>
    <w:p w14:paraId="74BE44A1" w14:textId="77777777" w:rsidR="00F2428D" w:rsidRPr="004D14A2" w:rsidRDefault="00F2428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&lt;branch1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&gt;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&lt;branch2&gt;</w:t>
      </w:r>
    </w:p>
    <w:p w14:paraId="425BD7B0" w14:textId="77777777" w:rsidR="00F2428D" w:rsidRPr="004D14A2" w:rsidRDefault="00F2428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:</w:t>
      </w:r>
    </w:p>
    <w:p w14:paraId="4052264A" w14:textId="77777777" w:rsidR="005C42BE" w:rsidRPr="009F152F" w:rsidRDefault="005C42B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5C42BE" w:rsidRPr="009F152F" w14:paraId="0230A390" w14:textId="77777777" w:rsidTr="001E023F">
        <w:trPr>
          <w:jc w:val="center"/>
        </w:trPr>
        <w:tc>
          <w:tcPr>
            <w:tcW w:w="10035" w:type="dxa"/>
          </w:tcPr>
          <w:p w14:paraId="2A93C671" w14:textId="77777777" w:rsidR="005C42BE" w:rsidRPr="009F152F" w:rsidRDefault="005C42BE" w:rsidP="00623AA3">
            <w:pPr>
              <w:spacing w:line="360" w:lineRule="auto"/>
            </w:pPr>
          </w:p>
        </w:tc>
      </w:tr>
    </w:tbl>
    <w:p w14:paraId="6C389D0E" w14:textId="77777777" w:rsidR="00F2428D" w:rsidRPr="004D14A2" w:rsidRDefault="00F2428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&lt;commitId1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&gt;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&lt;commitId2&gt;</w:t>
      </w:r>
    </w:p>
    <w:p w14:paraId="52EE212A" w14:textId="77777777" w:rsidR="00F2428D" w:rsidRPr="004D14A2" w:rsidRDefault="00F2428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EFF7BDE" w14:textId="77777777" w:rsidR="005C42BE" w:rsidRPr="009F152F" w:rsidRDefault="005C42B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5C42BE" w:rsidRPr="009F152F" w14:paraId="0B0630BF" w14:textId="77777777" w:rsidTr="001E023F">
        <w:trPr>
          <w:jc w:val="center"/>
        </w:trPr>
        <w:tc>
          <w:tcPr>
            <w:tcW w:w="10035" w:type="dxa"/>
          </w:tcPr>
          <w:p w14:paraId="4A3FC21A" w14:textId="77777777" w:rsidR="005C42BE" w:rsidRPr="009F152F" w:rsidRDefault="005C42BE" w:rsidP="00623AA3">
            <w:pPr>
              <w:spacing w:line="360" w:lineRule="auto"/>
            </w:pPr>
          </w:p>
        </w:tc>
      </w:tr>
    </w:tbl>
    <w:p w14:paraId="09230402" w14:textId="77777777" w:rsidR="00F2428D" w:rsidRPr="004D14A2" w:rsidRDefault="00F2428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&lt;branch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ommitI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1F5D7494" w14:textId="77777777" w:rsidR="00F2428D" w:rsidRPr="004D14A2" w:rsidRDefault="00F2428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788C5F0" w14:textId="77777777" w:rsidR="005C42BE" w:rsidRPr="009F152F" w:rsidRDefault="005C42B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5C42BE" w:rsidRPr="009F152F" w14:paraId="153CAAEA" w14:textId="77777777" w:rsidTr="001E023F">
        <w:trPr>
          <w:jc w:val="center"/>
        </w:trPr>
        <w:tc>
          <w:tcPr>
            <w:tcW w:w="10035" w:type="dxa"/>
          </w:tcPr>
          <w:p w14:paraId="251E44A8" w14:textId="77777777" w:rsidR="005C42BE" w:rsidRPr="009F152F" w:rsidRDefault="005C42BE" w:rsidP="00623AA3">
            <w:pPr>
              <w:spacing w:line="360" w:lineRule="auto"/>
            </w:pPr>
          </w:p>
        </w:tc>
      </w:tr>
    </w:tbl>
    <w:p w14:paraId="3D22B1A1" w14:textId="77777777" w:rsidR="00F2428D" w:rsidRPr="004D14A2" w:rsidRDefault="00F2428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--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sta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branch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ommitI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77054DFE" w14:textId="77777777" w:rsidR="00F2428D" w:rsidRPr="004D14A2" w:rsidRDefault="00F2428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3758A3B" w14:textId="77777777" w:rsidR="005C42BE" w:rsidRPr="009F152F" w:rsidRDefault="005C42B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5C42BE" w:rsidRPr="009F152F" w14:paraId="6DA95EC4" w14:textId="77777777" w:rsidTr="001E023F">
        <w:trPr>
          <w:jc w:val="center"/>
        </w:trPr>
        <w:tc>
          <w:tcPr>
            <w:tcW w:w="10035" w:type="dxa"/>
          </w:tcPr>
          <w:p w14:paraId="5F44CE40" w14:textId="77777777" w:rsidR="005C42BE" w:rsidRPr="009F152F" w:rsidRDefault="005C42BE" w:rsidP="00623AA3">
            <w:pPr>
              <w:spacing w:line="360" w:lineRule="auto"/>
            </w:pPr>
          </w:p>
        </w:tc>
      </w:tr>
    </w:tbl>
    <w:p w14:paraId="28C80229" w14:textId="77777777" w:rsidR="00F2428D" w:rsidRPr="004D14A2" w:rsidRDefault="00F2428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--name-only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ommitI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1C07A002" w14:textId="77777777" w:rsidR="00F2428D" w:rsidRPr="004D14A2" w:rsidRDefault="00F2428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5A5662A" w14:textId="77777777" w:rsidR="005C42BE" w:rsidRPr="009F152F" w:rsidRDefault="005C42B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5C42BE" w:rsidRPr="009F152F" w14:paraId="783356DD" w14:textId="77777777" w:rsidTr="001E023F">
        <w:trPr>
          <w:jc w:val="center"/>
        </w:trPr>
        <w:tc>
          <w:tcPr>
            <w:tcW w:w="10035" w:type="dxa"/>
          </w:tcPr>
          <w:p w14:paraId="054D0E89" w14:textId="77777777" w:rsidR="005C42BE" w:rsidRPr="009F152F" w:rsidRDefault="005C42BE" w:rsidP="00623AA3">
            <w:pPr>
              <w:spacing w:line="360" w:lineRule="auto"/>
            </w:pPr>
          </w:p>
        </w:tc>
      </w:tr>
    </w:tbl>
    <w:p w14:paraId="3D3B546F" w14:textId="77777777" w:rsidR="00F2428D" w:rsidRPr="004D14A2" w:rsidRDefault="00F2428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--name-only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ranch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28230449" w14:textId="77777777" w:rsidR="00F2428D" w:rsidRPr="004D14A2" w:rsidRDefault="00F2428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49845DB" w14:textId="77777777" w:rsidR="005C42BE" w:rsidRPr="009F152F" w:rsidRDefault="005C42B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5C42BE" w:rsidRPr="009F152F" w14:paraId="28F268E9" w14:textId="77777777" w:rsidTr="001E023F">
        <w:trPr>
          <w:jc w:val="center"/>
        </w:trPr>
        <w:tc>
          <w:tcPr>
            <w:tcW w:w="10035" w:type="dxa"/>
          </w:tcPr>
          <w:p w14:paraId="40BCE037" w14:textId="77777777" w:rsidR="005C42BE" w:rsidRPr="009F152F" w:rsidRDefault="005C42BE" w:rsidP="00623AA3">
            <w:pPr>
              <w:spacing w:line="360" w:lineRule="auto"/>
            </w:pPr>
          </w:p>
        </w:tc>
      </w:tr>
    </w:tbl>
    <w:p w14:paraId="47004793" w14:textId="77777777" w:rsidR="00F2428D" w:rsidRPr="004D14A2" w:rsidRDefault="00F2428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--name-only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ommitI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folder_pat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70C69C47" w14:textId="77777777" w:rsidR="00F2428D" w:rsidRPr="004D14A2" w:rsidRDefault="00F2428D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6.11: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meld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</w:p>
    <w:p w14:paraId="76AF7EB2" w14:textId="77777777" w:rsidR="005C42BE" w:rsidRPr="009F152F" w:rsidRDefault="005C42B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5C42BE" w:rsidRPr="009F152F" w14:paraId="1A494A81" w14:textId="77777777" w:rsidTr="001E023F">
        <w:trPr>
          <w:jc w:val="center"/>
        </w:trPr>
        <w:tc>
          <w:tcPr>
            <w:tcW w:w="10035" w:type="dxa"/>
          </w:tcPr>
          <w:p w14:paraId="459C5A84" w14:textId="77777777" w:rsidR="005C42BE" w:rsidRPr="009F152F" w:rsidRDefault="005C42BE" w:rsidP="00623AA3">
            <w:pPr>
              <w:spacing w:line="360" w:lineRule="auto"/>
            </w:pPr>
          </w:p>
        </w:tc>
      </w:tr>
    </w:tbl>
    <w:p w14:paraId="613D2D7E" w14:textId="77777777" w:rsidR="00F2428D" w:rsidRPr="004D14A2" w:rsidRDefault="00F2428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fftoo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t meld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diff</w:t>
      </w:r>
    </w:p>
    <w:p w14:paraId="0307179D" w14:textId="77777777" w:rsidR="00F2428D" w:rsidRPr="004D14A2" w:rsidRDefault="00F2428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ra,</w:t>
      </w:r>
    </w:p>
    <w:p w14:paraId="08BBF475" w14:textId="77777777" w:rsidR="005C42BE" w:rsidRPr="009F152F" w:rsidRDefault="005C42B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5C42BE" w:rsidRPr="009F152F" w14:paraId="1E6C9D6D" w14:textId="77777777" w:rsidTr="001E023F">
        <w:trPr>
          <w:jc w:val="center"/>
        </w:trPr>
        <w:tc>
          <w:tcPr>
            <w:tcW w:w="10035" w:type="dxa"/>
          </w:tcPr>
          <w:p w14:paraId="2D9DEBD2" w14:textId="77777777" w:rsidR="005C42BE" w:rsidRPr="009F152F" w:rsidRDefault="005C42BE" w:rsidP="00623AA3">
            <w:pPr>
              <w:spacing w:line="360" w:lineRule="auto"/>
            </w:pPr>
          </w:p>
        </w:tc>
      </w:tr>
    </w:tbl>
    <w:p w14:paraId="4ABEE9C8" w14:textId="77777777" w:rsidR="00F2428D" w:rsidRPr="004D14A2" w:rsidRDefault="00F2428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fftoo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t meld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diff [COMMIT_A] [COMMIT_B]</w:t>
      </w:r>
    </w:p>
    <w:p w14:paraId="191B6CEF" w14:textId="77777777" w:rsidR="00F2428D" w:rsidRPr="004D14A2" w:rsidRDefault="00F2428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C2EC70B" w14:textId="77777777" w:rsidR="00F2428D" w:rsidRPr="004D14A2" w:rsidRDefault="00F2428D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6.12: So </w:t>
      </w:r>
      <w:proofErr w:type="spellStart"/>
      <w:r w:rsidRPr="004D14A2">
        <w:rPr>
          <w:rFonts w:ascii="Cambria" w:hAnsi="Cambria"/>
          <w:sz w:val="26"/>
          <w:szCs w:val="26"/>
        </w:rPr>
        <w:t>s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UTF-16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lis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</w:p>
    <w:p w14:paraId="3996D002" w14:textId="77777777" w:rsidR="00F2428D" w:rsidRPr="004D14A2" w:rsidRDefault="00F2428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s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UTF-16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ization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iOS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macOS)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s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9B69C7D" w14:textId="77777777" w:rsidR="00F2428D" w:rsidRPr="004D14A2" w:rsidRDefault="00F2428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~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7E012AC" w14:textId="77777777" w:rsidR="005C42BE" w:rsidRPr="009F152F" w:rsidRDefault="005C42B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5C42BE" w:rsidRPr="009F152F" w14:paraId="7F7B13EA" w14:textId="77777777" w:rsidTr="001E023F">
        <w:trPr>
          <w:jc w:val="center"/>
        </w:trPr>
        <w:tc>
          <w:tcPr>
            <w:tcW w:w="10035" w:type="dxa"/>
          </w:tcPr>
          <w:p w14:paraId="7A393389" w14:textId="77777777" w:rsidR="005C42BE" w:rsidRPr="009F152F" w:rsidRDefault="005C42BE" w:rsidP="00623AA3">
            <w:pPr>
              <w:spacing w:line="360" w:lineRule="auto"/>
            </w:pPr>
          </w:p>
        </w:tc>
      </w:tr>
    </w:tbl>
    <w:p w14:paraId="6F260DDE" w14:textId="2FB7EFAB" w:rsidR="00F2428D" w:rsidRPr="004D14A2" w:rsidRDefault="005C42B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="00F2428D" w:rsidRPr="004D14A2">
        <w:rPr>
          <w:rStyle w:val="HTMLCode"/>
          <w:rFonts w:ascii="Cambria" w:eastAsiaTheme="majorEastAsia" w:hAnsi="Cambria"/>
          <w:sz w:val="26"/>
          <w:szCs w:val="26"/>
        </w:rPr>
        <w:t>[diff "utf16"]</w:t>
      </w:r>
    </w:p>
    <w:p w14:paraId="21EEEDAB" w14:textId="77777777" w:rsidR="00F2428D" w:rsidRPr="004D14A2" w:rsidRDefault="00F2428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extconv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"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conv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f utf-16 -t utf-8"</w:t>
      </w:r>
    </w:p>
    <w:p w14:paraId="662081E0" w14:textId="77777777" w:rsidR="00F2428D" w:rsidRPr="004D14A2" w:rsidRDefault="00F2428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conv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8235687" w14:textId="77777777" w:rsidR="00F2428D" w:rsidRPr="004D14A2" w:rsidRDefault="00F2428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attributes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~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attributes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E72501C" w14:textId="77777777" w:rsidR="005C42BE" w:rsidRPr="009F152F" w:rsidRDefault="005C42B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5C42BE" w:rsidRPr="009F152F" w14:paraId="117BF76F" w14:textId="77777777" w:rsidTr="001E023F">
        <w:trPr>
          <w:jc w:val="center"/>
        </w:trPr>
        <w:tc>
          <w:tcPr>
            <w:tcW w:w="10035" w:type="dxa"/>
          </w:tcPr>
          <w:p w14:paraId="4278059C" w14:textId="77777777" w:rsidR="005C42BE" w:rsidRPr="009F152F" w:rsidRDefault="005C42BE" w:rsidP="00623AA3">
            <w:pPr>
              <w:spacing w:line="360" w:lineRule="auto"/>
            </w:pPr>
          </w:p>
        </w:tc>
      </w:tr>
    </w:tbl>
    <w:p w14:paraId="1E8D7368" w14:textId="77777777" w:rsidR="00F2428D" w:rsidRPr="004D14A2" w:rsidRDefault="00F2428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*.strings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diff=utf16</w:t>
      </w:r>
    </w:p>
    <w:p w14:paraId="33911415" w14:textId="77777777" w:rsidR="00F2428D" w:rsidRPr="004D14A2" w:rsidRDefault="00F2428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đu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strings</w:t>
      </w:r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so </w:t>
      </w:r>
      <w:proofErr w:type="spellStart"/>
      <w:r w:rsidRPr="004D14A2">
        <w:rPr>
          <w:rFonts w:ascii="Cambria" w:hAnsi="Cambria"/>
          <w:sz w:val="26"/>
          <w:szCs w:val="26"/>
        </w:rPr>
        <w:t>sá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FBC2A8D" w14:textId="77777777" w:rsidR="00F2428D" w:rsidRPr="004D14A2" w:rsidRDefault="00F2428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0B95F44" w14:textId="77777777" w:rsidR="00F2428D" w:rsidRPr="004D14A2" w:rsidRDefault="00F2428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lis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>:</w:t>
      </w:r>
    </w:p>
    <w:p w14:paraId="5BD014EB" w14:textId="77777777" w:rsidR="005C42BE" w:rsidRPr="009F152F" w:rsidRDefault="005C42B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5C42BE" w:rsidRPr="009F152F" w14:paraId="43ACD6D1" w14:textId="77777777" w:rsidTr="001E023F">
        <w:trPr>
          <w:jc w:val="center"/>
        </w:trPr>
        <w:tc>
          <w:tcPr>
            <w:tcW w:w="10035" w:type="dxa"/>
          </w:tcPr>
          <w:p w14:paraId="58BF7308" w14:textId="77777777" w:rsidR="005C42BE" w:rsidRPr="009F152F" w:rsidRDefault="005C42BE" w:rsidP="00623AA3">
            <w:pPr>
              <w:spacing w:line="360" w:lineRule="auto"/>
            </w:pPr>
          </w:p>
        </w:tc>
      </w:tr>
    </w:tbl>
    <w:p w14:paraId="2021BC9B" w14:textId="58B9F2C1" w:rsidR="00F2428D" w:rsidRPr="004D14A2" w:rsidRDefault="005C42B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="00F2428D" w:rsidRPr="004D14A2">
        <w:rPr>
          <w:rStyle w:val="HTMLCode"/>
          <w:rFonts w:ascii="Cambria" w:eastAsiaTheme="majorEastAsia" w:hAnsi="Cambria"/>
          <w:sz w:val="26"/>
          <w:szCs w:val="26"/>
        </w:rPr>
        <w:t>[diff "</w:t>
      </w:r>
      <w:proofErr w:type="spellStart"/>
      <w:r w:rsidR="00F2428D" w:rsidRPr="004D14A2">
        <w:rPr>
          <w:rStyle w:val="HTMLCode"/>
          <w:rFonts w:ascii="Cambria" w:eastAsiaTheme="majorEastAsia" w:hAnsi="Cambria"/>
          <w:sz w:val="26"/>
          <w:szCs w:val="26"/>
        </w:rPr>
        <w:t>plist</w:t>
      </w:r>
      <w:proofErr w:type="spellEnd"/>
      <w:r w:rsidR="00F2428D" w:rsidRPr="004D14A2">
        <w:rPr>
          <w:rStyle w:val="HTMLCode"/>
          <w:rFonts w:ascii="Cambria" w:eastAsiaTheme="majorEastAsia" w:hAnsi="Cambria"/>
          <w:sz w:val="26"/>
          <w:szCs w:val="26"/>
        </w:rPr>
        <w:t>"]</w:t>
      </w:r>
    </w:p>
    <w:p w14:paraId="494D5C8D" w14:textId="77777777" w:rsidR="00F2428D" w:rsidRPr="004D14A2" w:rsidRDefault="00F2428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extconv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luti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convert xml1 -o -</w:t>
      </w:r>
    </w:p>
    <w:p w14:paraId="37E469AF" w14:textId="77777777" w:rsidR="00F2428D" w:rsidRPr="004D14A2" w:rsidRDefault="00F2428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attributes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0A2C65A" w14:textId="77777777" w:rsidR="005C42BE" w:rsidRPr="009F152F" w:rsidRDefault="005C42B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5C42BE" w:rsidRPr="009F152F" w14:paraId="38C184D6" w14:textId="77777777" w:rsidTr="001E023F">
        <w:trPr>
          <w:jc w:val="center"/>
        </w:trPr>
        <w:tc>
          <w:tcPr>
            <w:tcW w:w="10035" w:type="dxa"/>
          </w:tcPr>
          <w:p w14:paraId="2FA06EA5" w14:textId="77777777" w:rsidR="005C42BE" w:rsidRPr="009F152F" w:rsidRDefault="005C42BE" w:rsidP="00623AA3">
            <w:pPr>
              <w:spacing w:line="360" w:lineRule="auto"/>
            </w:pPr>
          </w:p>
        </w:tc>
      </w:tr>
    </w:tbl>
    <w:p w14:paraId="03C6B603" w14:textId="77777777" w:rsidR="00F2428D" w:rsidRPr="004D14A2" w:rsidRDefault="00F2428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*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list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diff=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list</w:t>
      </w:r>
      <w:proofErr w:type="spellEnd"/>
    </w:p>
    <w:p w14:paraId="794154AC" w14:textId="77777777" w:rsidR="00F2428D" w:rsidRPr="004D14A2" w:rsidRDefault="00F2428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đu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list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so </w:t>
      </w:r>
      <w:proofErr w:type="spellStart"/>
      <w:r w:rsidRPr="004D14A2">
        <w:rPr>
          <w:rFonts w:ascii="Cambria" w:hAnsi="Cambria"/>
          <w:sz w:val="26"/>
          <w:szCs w:val="26"/>
        </w:rPr>
        <w:t>sá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F178C16" w14:textId="4BEF0C2B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br w:type="page"/>
      </w:r>
    </w:p>
    <w:p w14:paraId="35307DA0" w14:textId="77777777" w:rsidR="00AA148A" w:rsidRPr="004D14A2" w:rsidRDefault="00AA148A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7: Undoing Changes in Git</w:t>
      </w:r>
    </w:p>
    <w:p w14:paraId="20503985" w14:textId="77777777" w:rsidR="00AA148A" w:rsidRPr="004D14A2" w:rsidRDefault="00AA148A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7.1: Quay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</w:p>
    <w:p w14:paraId="40BB675A" w14:textId="77777777" w:rsidR="00AA148A" w:rsidRPr="004D14A2" w:rsidRDefault="00AA148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y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hash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log</w:t>
      </w:r>
      <w:r w:rsidRPr="004D14A2">
        <w:rPr>
          <w:rFonts w:ascii="Cambria" w:hAnsi="Cambria"/>
          <w:sz w:val="26"/>
          <w:szCs w:val="26"/>
        </w:rPr>
        <w:t>.</w:t>
      </w:r>
    </w:p>
    <w:p w14:paraId="7078BED6" w14:textId="77777777" w:rsidR="00AA148A" w:rsidRPr="004D14A2" w:rsidRDefault="00AA148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y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311D7DC" w14:textId="77777777" w:rsidR="005C42BE" w:rsidRPr="009F152F" w:rsidRDefault="005C42B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5C42BE" w:rsidRPr="009F152F" w14:paraId="3BC47F33" w14:textId="77777777" w:rsidTr="001E023F">
        <w:trPr>
          <w:jc w:val="center"/>
        </w:trPr>
        <w:tc>
          <w:tcPr>
            <w:tcW w:w="10035" w:type="dxa"/>
          </w:tcPr>
          <w:p w14:paraId="0E931620" w14:textId="77777777" w:rsidR="005C42BE" w:rsidRPr="009F152F" w:rsidRDefault="005C42BE" w:rsidP="00623AA3">
            <w:pPr>
              <w:spacing w:line="360" w:lineRule="auto"/>
            </w:pPr>
          </w:p>
        </w:tc>
      </w:tr>
    </w:tbl>
    <w:p w14:paraId="58F183B7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789abcd</w:t>
      </w:r>
    </w:p>
    <w:p w14:paraId="4456F90B" w14:textId="77777777" w:rsidR="00AA148A" w:rsidRPr="004D14A2" w:rsidRDefault="00AA148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789abcd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ở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.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branc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checkout -b</w:t>
      </w:r>
      <w:r w:rsidRPr="004D14A2">
        <w:rPr>
          <w:rFonts w:ascii="Cambria" w:hAnsi="Cambria"/>
          <w:sz w:val="26"/>
          <w:szCs w:val="26"/>
        </w:rPr>
        <w:t>.</w:t>
      </w:r>
    </w:p>
    <w:p w14:paraId="579CF49C" w14:textId="77777777" w:rsidR="00AA148A" w:rsidRPr="004D14A2" w:rsidRDefault="00AA148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y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C509C7E" w14:textId="77777777" w:rsidR="005C42BE" w:rsidRPr="009F152F" w:rsidRDefault="005C42B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5C42BE" w:rsidRPr="009F152F" w14:paraId="3386C2DD" w14:textId="77777777" w:rsidTr="001E023F">
        <w:trPr>
          <w:jc w:val="center"/>
        </w:trPr>
        <w:tc>
          <w:tcPr>
            <w:tcW w:w="10035" w:type="dxa"/>
          </w:tcPr>
          <w:p w14:paraId="3B908D3A" w14:textId="77777777" w:rsidR="005C42BE" w:rsidRPr="009F152F" w:rsidRDefault="005C42BE" w:rsidP="00623AA3">
            <w:pPr>
              <w:spacing w:line="360" w:lineRule="auto"/>
            </w:pPr>
          </w:p>
        </w:tc>
      </w:tr>
    </w:tbl>
    <w:p w14:paraId="7602432B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--soft 789abcd</w:t>
      </w:r>
    </w:p>
    <w:p w14:paraId="4FD7C54D" w14:textId="77777777" w:rsidR="00AA148A" w:rsidRPr="004D14A2" w:rsidRDefault="00AA148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y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3EE5520" w14:textId="77777777" w:rsidR="005C42BE" w:rsidRPr="009F152F" w:rsidRDefault="005C42B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5C42BE" w:rsidRPr="009F152F" w14:paraId="57BBB450" w14:textId="77777777" w:rsidTr="001E023F">
        <w:trPr>
          <w:jc w:val="center"/>
        </w:trPr>
        <w:tc>
          <w:tcPr>
            <w:tcW w:w="10035" w:type="dxa"/>
          </w:tcPr>
          <w:p w14:paraId="79449958" w14:textId="77777777" w:rsidR="005C42BE" w:rsidRPr="009F152F" w:rsidRDefault="005C42BE" w:rsidP="00623AA3">
            <w:pPr>
              <w:spacing w:line="360" w:lineRule="auto"/>
            </w:pPr>
          </w:p>
        </w:tc>
      </w:tr>
    </w:tbl>
    <w:p w14:paraId="492F4631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--soft HEAD~</w:t>
      </w:r>
    </w:p>
    <w:p w14:paraId="35A49D9E" w14:textId="77777777" w:rsidR="00AA148A" w:rsidRPr="004D14A2" w:rsidRDefault="00AA148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ĩ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ễ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70137E7" w14:textId="77777777" w:rsidR="005C42BE" w:rsidRPr="009F152F" w:rsidRDefault="005C42B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5C42BE" w:rsidRPr="009F152F" w14:paraId="48A0CB9E" w14:textId="77777777" w:rsidTr="001E023F">
        <w:trPr>
          <w:jc w:val="center"/>
        </w:trPr>
        <w:tc>
          <w:tcPr>
            <w:tcW w:w="10035" w:type="dxa"/>
          </w:tcPr>
          <w:p w14:paraId="64CA86C3" w14:textId="77777777" w:rsidR="005C42BE" w:rsidRPr="009F152F" w:rsidRDefault="005C42BE" w:rsidP="00623AA3">
            <w:pPr>
              <w:spacing w:line="360" w:lineRule="auto"/>
            </w:pPr>
          </w:p>
        </w:tc>
      </w:tr>
    </w:tbl>
    <w:p w14:paraId="6A3C0454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--hard 789abcd</w:t>
      </w:r>
    </w:p>
    <w:p w14:paraId="1B7EE8A1" w14:textId="77777777" w:rsidR="00AA148A" w:rsidRPr="004D14A2" w:rsidRDefault="00AA148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ĩ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ễ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BB05200" w14:textId="77777777" w:rsidR="005C42BE" w:rsidRPr="009F152F" w:rsidRDefault="005C42B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5C42BE" w:rsidRPr="009F152F" w14:paraId="30C8AC9B" w14:textId="77777777" w:rsidTr="001E023F">
        <w:trPr>
          <w:jc w:val="center"/>
        </w:trPr>
        <w:tc>
          <w:tcPr>
            <w:tcW w:w="10035" w:type="dxa"/>
          </w:tcPr>
          <w:p w14:paraId="1646AF88" w14:textId="77777777" w:rsidR="005C42BE" w:rsidRPr="009F152F" w:rsidRDefault="005C42BE" w:rsidP="00623AA3">
            <w:pPr>
              <w:spacing w:line="360" w:lineRule="auto"/>
            </w:pPr>
          </w:p>
        </w:tc>
      </w:tr>
    </w:tbl>
    <w:p w14:paraId="390DA516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--hard HEAD~</w:t>
      </w:r>
    </w:p>
    <w:p w14:paraId="5B830DC3" w14:textId="77777777" w:rsidR="00AA148A" w:rsidRPr="004D14A2" w:rsidRDefault="00AA148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Cẩ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hậ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>: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set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; git rese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--har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an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DB3EAB3" w14:textId="77777777" w:rsidR="00AA148A" w:rsidRPr="004D14A2" w:rsidRDefault="00AA148A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7.2: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</w:p>
    <w:p w14:paraId="0A3FAE58" w14:textId="77777777" w:rsidR="00AA148A" w:rsidRPr="004D14A2" w:rsidRDefault="00AA148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D9272A1" w14:textId="77777777" w:rsidR="005C42BE" w:rsidRPr="009F152F" w:rsidRDefault="005C42B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5C42BE" w:rsidRPr="009F152F" w14:paraId="544ECFCA" w14:textId="77777777" w:rsidTr="001E023F">
        <w:trPr>
          <w:jc w:val="center"/>
        </w:trPr>
        <w:tc>
          <w:tcPr>
            <w:tcW w:w="10035" w:type="dxa"/>
          </w:tcPr>
          <w:p w14:paraId="1644466F" w14:textId="77777777" w:rsidR="005C42BE" w:rsidRPr="009F152F" w:rsidRDefault="005C42BE" w:rsidP="00623AA3">
            <w:pPr>
              <w:spacing w:line="360" w:lineRule="auto"/>
            </w:pPr>
          </w:p>
        </w:tc>
      </w:tr>
    </w:tbl>
    <w:p w14:paraId="3BECE484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- file.txt</w:t>
      </w:r>
    </w:p>
    <w:p w14:paraId="0A07805C" w14:textId="77777777" w:rsidR="00AA148A" w:rsidRPr="004D14A2" w:rsidRDefault="00AA148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EC6E445" w14:textId="77777777" w:rsidR="00CD46F0" w:rsidRPr="009F152F" w:rsidRDefault="00CD46F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CD46F0" w:rsidRPr="009F152F" w14:paraId="4313291B" w14:textId="77777777" w:rsidTr="001E023F">
        <w:trPr>
          <w:jc w:val="center"/>
        </w:trPr>
        <w:tc>
          <w:tcPr>
            <w:tcW w:w="10035" w:type="dxa"/>
          </w:tcPr>
          <w:p w14:paraId="0F3017F1" w14:textId="77777777" w:rsidR="00CD46F0" w:rsidRPr="009F152F" w:rsidRDefault="00CD46F0" w:rsidP="00623AA3">
            <w:pPr>
              <w:spacing w:line="360" w:lineRule="auto"/>
            </w:pPr>
          </w:p>
        </w:tc>
      </w:tr>
    </w:tbl>
    <w:p w14:paraId="47B24D28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heckou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-- .</w:t>
      </w:r>
      <w:proofErr w:type="gramEnd"/>
    </w:p>
    <w:p w14:paraId="1E46C576" w14:textId="77777777" w:rsidR="00AA148A" w:rsidRPr="004D14A2" w:rsidRDefault="00AA148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patch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ay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11CBF42" w14:textId="77777777" w:rsidR="00CD46F0" w:rsidRPr="009F152F" w:rsidRDefault="00CD46F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CD46F0" w:rsidRPr="009F152F" w14:paraId="3D1757D4" w14:textId="77777777" w:rsidTr="001E023F">
        <w:trPr>
          <w:jc w:val="center"/>
        </w:trPr>
        <w:tc>
          <w:tcPr>
            <w:tcW w:w="10035" w:type="dxa"/>
          </w:tcPr>
          <w:p w14:paraId="56E227A2" w14:textId="77777777" w:rsidR="00CD46F0" w:rsidRPr="009F152F" w:rsidRDefault="00CD46F0" w:rsidP="00623AA3">
            <w:pPr>
              <w:spacing w:line="360" w:lineRule="auto"/>
            </w:pPr>
          </w:p>
        </w:tc>
      </w:tr>
    </w:tbl>
    <w:p w14:paraId="3A08BA37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heckout --patch -- </w:t>
      </w: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dir</w:t>
      </w:r>
      <w:proofErr w:type="spellEnd"/>
    </w:p>
    <w:p w14:paraId="7BDCB2A8" w14:textId="77777777" w:rsidR="00AA148A" w:rsidRPr="004D14A2" w:rsidRDefault="00AA148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index:</w:t>
      </w:r>
    </w:p>
    <w:p w14:paraId="3E0E3252" w14:textId="77777777" w:rsidR="00CE7292" w:rsidRPr="009F152F" w:rsidRDefault="00CE7292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CE7292" w:rsidRPr="009F152F" w14:paraId="2E6B837A" w14:textId="77777777" w:rsidTr="001E023F">
        <w:trPr>
          <w:jc w:val="center"/>
        </w:trPr>
        <w:tc>
          <w:tcPr>
            <w:tcW w:w="10035" w:type="dxa"/>
          </w:tcPr>
          <w:p w14:paraId="41AD3F8B" w14:textId="77777777" w:rsidR="00CE7292" w:rsidRPr="009F152F" w:rsidRDefault="00CE7292" w:rsidP="00623AA3">
            <w:pPr>
              <w:spacing w:line="360" w:lineRule="auto"/>
            </w:pPr>
          </w:p>
        </w:tc>
      </w:tr>
    </w:tbl>
    <w:p w14:paraId="7B6B94A0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--hard</w:t>
      </w:r>
    </w:p>
    <w:p w14:paraId="6931B6AF" w14:textId="77777777" w:rsidR="00AA148A" w:rsidRPr="004D14A2" w:rsidRDefault="00AA148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ó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hard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set </w:t>
      </w:r>
      <w:proofErr w:type="spellStart"/>
      <w:r w:rsidRPr="004D14A2">
        <w:rPr>
          <w:rFonts w:ascii="Cambria" w:hAnsi="Cambria"/>
          <w:sz w:val="26"/>
          <w:szCs w:val="26"/>
        </w:rPr>
        <w:t>mềm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33A3B74" w14:textId="77777777" w:rsidR="00AA148A" w:rsidRPr="004D14A2" w:rsidRDefault="00AA148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set </w:t>
      </w:r>
      <w:proofErr w:type="spellStart"/>
      <w:r w:rsidRPr="004D14A2">
        <w:rPr>
          <w:rFonts w:ascii="Cambria" w:hAnsi="Cambria"/>
          <w:sz w:val="26"/>
          <w:szCs w:val="26"/>
        </w:rPr>
        <w:t>mềm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D9F99D6" w14:textId="77777777" w:rsidR="00CE7292" w:rsidRPr="009F152F" w:rsidRDefault="00CE7292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CE7292" w:rsidRPr="009F152F" w14:paraId="378E4CC5" w14:textId="77777777" w:rsidTr="001E023F">
        <w:trPr>
          <w:jc w:val="center"/>
        </w:trPr>
        <w:tc>
          <w:tcPr>
            <w:tcW w:w="10035" w:type="dxa"/>
          </w:tcPr>
          <w:p w14:paraId="1EDDA1A0" w14:textId="77777777" w:rsidR="00CE7292" w:rsidRPr="009F152F" w:rsidRDefault="00CE7292" w:rsidP="00623AA3">
            <w:pPr>
              <w:spacing w:line="360" w:lineRule="auto"/>
            </w:pPr>
          </w:p>
        </w:tc>
      </w:tr>
    </w:tbl>
    <w:p w14:paraId="393AFDD8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HEAD~2</w:t>
      </w:r>
    </w:p>
    <w:p w14:paraId="272907AF" w14:textId="77777777" w:rsidR="00AA148A" w:rsidRPr="004D14A2" w:rsidRDefault="00AA148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C189199" w14:textId="77777777" w:rsidR="00AA148A" w:rsidRPr="004D14A2" w:rsidRDefault="00AA148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Cẩ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hậ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>: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g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reset </w:t>
      </w:r>
      <w:proofErr w:type="spellStart"/>
      <w:r w:rsidRPr="004D14A2">
        <w:rPr>
          <w:rFonts w:ascii="Cambria" w:hAnsi="Cambria"/>
          <w:sz w:val="26"/>
          <w:szCs w:val="26"/>
        </w:rPr>
        <w:t>mềm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ĩ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ễ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an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-p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stash pop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stash drop</w:t>
      </w:r>
      <w:r w:rsidRPr="004D14A2">
        <w:rPr>
          <w:rFonts w:ascii="Cambria" w:hAnsi="Cambria"/>
          <w:sz w:val="26"/>
          <w:szCs w:val="26"/>
        </w:rPr>
        <w:t>.</w:t>
      </w:r>
    </w:p>
    <w:p w14:paraId="0596904C" w14:textId="77777777" w:rsidR="00AA148A" w:rsidRPr="004D14A2" w:rsidRDefault="00AA148A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7.3: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eflog</w:t>
      </w:r>
      <w:proofErr w:type="spellEnd"/>
    </w:p>
    <w:p w14:paraId="7C2A74DE" w14:textId="77777777" w:rsidR="00AA148A" w:rsidRPr="004D14A2" w:rsidRDefault="00AA148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y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90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-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>):</w:t>
      </w:r>
    </w:p>
    <w:p w14:paraId="6923ECA4" w14:textId="77777777" w:rsidR="00CE7292" w:rsidRPr="009F152F" w:rsidRDefault="00CE7292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CE7292" w:rsidRPr="009F152F" w14:paraId="32193D12" w14:textId="77777777" w:rsidTr="001E023F">
        <w:trPr>
          <w:jc w:val="center"/>
        </w:trPr>
        <w:tc>
          <w:tcPr>
            <w:tcW w:w="10035" w:type="dxa"/>
          </w:tcPr>
          <w:p w14:paraId="223A4FEF" w14:textId="77777777" w:rsidR="00CE7292" w:rsidRPr="009F152F" w:rsidRDefault="00CE7292" w:rsidP="00623AA3">
            <w:pPr>
              <w:spacing w:line="360" w:lineRule="auto"/>
            </w:pPr>
          </w:p>
        </w:tc>
      </w:tr>
    </w:tbl>
    <w:p w14:paraId="418BD415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</w:p>
    <w:p w14:paraId="2C53F156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4a5cbb3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0}: rebase finished: returning to refs/heads/foo</w:t>
      </w:r>
    </w:p>
    <w:p w14:paraId="2B5E4390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4a5cbb3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1}: rebase: fixed such and such</w:t>
      </w:r>
    </w:p>
    <w:p w14:paraId="5A52C48D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904f7f0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2}: rebase: checkout upstream/master</w:t>
      </w:r>
    </w:p>
    <w:p w14:paraId="344B3BE0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3cbe20a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3}: commit: fixed such and such</w:t>
      </w:r>
    </w:p>
    <w:p w14:paraId="4544D45F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7C940BBD" w14:textId="77777777" w:rsidR="00AA148A" w:rsidRPr="004D14A2" w:rsidRDefault="00AA148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3}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 hash):</w:t>
      </w:r>
    </w:p>
    <w:p w14:paraId="72AB36F9" w14:textId="77777777" w:rsidR="00CE7292" w:rsidRPr="009F152F" w:rsidRDefault="00CE7292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CE7292" w:rsidRPr="009F152F" w14:paraId="2976CABC" w14:textId="77777777" w:rsidTr="001E023F">
        <w:trPr>
          <w:jc w:val="center"/>
        </w:trPr>
        <w:tc>
          <w:tcPr>
            <w:tcW w:w="10035" w:type="dxa"/>
          </w:tcPr>
          <w:p w14:paraId="2D68D316" w14:textId="77777777" w:rsidR="00CE7292" w:rsidRPr="009F152F" w:rsidRDefault="00CE7292" w:rsidP="00623AA3">
            <w:pPr>
              <w:spacing w:line="360" w:lineRule="auto"/>
            </w:pPr>
          </w:p>
        </w:tc>
      </w:tr>
    </w:tbl>
    <w:p w14:paraId="66B7D7B0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3}</w:t>
      </w:r>
    </w:p>
    <w:p w14:paraId="35DA651D" w14:textId="77777777" w:rsidR="00AA148A" w:rsidRPr="004D14A2" w:rsidRDefault="00AA148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665CBC6" w14:textId="77777777" w:rsidR="00AA148A" w:rsidRPr="004D14A2" w:rsidRDefault="00AA148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reset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D48ACB1" w14:textId="77777777" w:rsidR="00CE7292" w:rsidRPr="009F152F" w:rsidRDefault="00CE7292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CE7292" w:rsidRPr="009F152F" w14:paraId="324A97B8" w14:textId="77777777" w:rsidTr="001E023F">
        <w:trPr>
          <w:jc w:val="center"/>
        </w:trPr>
        <w:tc>
          <w:tcPr>
            <w:tcW w:w="10035" w:type="dxa"/>
          </w:tcPr>
          <w:p w14:paraId="3815AAEA" w14:textId="77777777" w:rsidR="00CE7292" w:rsidRPr="009F152F" w:rsidRDefault="00CE7292" w:rsidP="00623AA3">
            <w:pPr>
              <w:spacing w:line="360" w:lineRule="auto"/>
            </w:pPr>
          </w:p>
        </w:tc>
      </w:tr>
    </w:tbl>
    <w:p w14:paraId="3906FC9B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--hard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3}</w:t>
      </w:r>
    </w:p>
    <w:p w14:paraId="5C158EEA" w14:textId="77777777" w:rsidR="00AA148A" w:rsidRPr="004D14A2" w:rsidRDefault="00AA148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42188139" w14:textId="77777777" w:rsidR="00AA148A" w:rsidRPr="004D14A2" w:rsidRDefault="00AA148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12235DC" w14:textId="77777777" w:rsidR="00AA148A" w:rsidRPr="004D14A2" w:rsidRDefault="00AA148A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7.4: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</w:t>
      </w:r>
    </w:p>
    <w:p w14:paraId="5878FDB4" w14:textId="77777777" w:rsidR="00AA148A" w:rsidRPr="004D14A2" w:rsidRDefault="00AA148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Hoà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ác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một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hưa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đẩy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lê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remote</w:t>
      </w:r>
    </w:p>
    <w:p w14:paraId="34A9D8DA" w14:textId="77777777" w:rsidR="00AA148A" w:rsidRPr="004D14A2" w:rsidRDefault="00AA148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2F103B3" w14:textId="77777777" w:rsidR="00AA148A" w:rsidRPr="004D14A2" w:rsidRDefault="00AA148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Reset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merge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SHA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reset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 g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set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sa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4D4C5CAC" w14:textId="77777777" w:rsidR="00CE7292" w:rsidRPr="009F152F" w:rsidRDefault="00CE7292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CE7292" w:rsidRPr="009F152F" w14:paraId="68BBDE15" w14:textId="77777777" w:rsidTr="001E023F">
        <w:trPr>
          <w:jc w:val="center"/>
        </w:trPr>
        <w:tc>
          <w:tcPr>
            <w:tcW w:w="10035" w:type="dxa"/>
          </w:tcPr>
          <w:p w14:paraId="058C0C2D" w14:textId="77777777" w:rsidR="00CE7292" w:rsidRPr="009F152F" w:rsidRDefault="00CE7292" w:rsidP="00623AA3">
            <w:pPr>
              <w:spacing w:line="360" w:lineRule="auto"/>
            </w:pPr>
          </w:p>
        </w:tc>
      </w:tr>
    </w:tbl>
    <w:p w14:paraId="7A86F6B1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git reset --hard &lt;last commit from the branch you are on&gt;</w:t>
      </w:r>
    </w:p>
    <w:p w14:paraId="26B2CBC7" w14:textId="77777777" w:rsidR="00AA148A" w:rsidRPr="004D14A2" w:rsidRDefault="00AA148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A43AD44" w14:textId="77777777" w:rsidR="00CE7292" w:rsidRPr="009F152F" w:rsidRDefault="00CE7292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CE7292" w:rsidRPr="009F152F" w14:paraId="6F3E14B8" w14:textId="77777777" w:rsidTr="001E023F">
        <w:trPr>
          <w:jc w:val="center"/>
        </w:trPr>
        <w:tc>
          <w:tcPr>
            <w:tcW w:w="10035" w:type="dxa"/>
          </w:tcPr>
          <w:p w14:paraId="615AB0D0" w14:textId="77777777" w:rsidR="00CE7292" w:rsidRPr="009F152F" w:rsidRDefault="00CE7292" w:rsidP="00623AA3">
            <w:pPr>
              <w:spacing w:line="360" w:lineRule="auto"/>
            </w:pPr>
          </w:p>
        </w:tc>
      </w:tr>
    </w:tbl>
    <w:p w14:paraId="6A6A8118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HEAD~</w:t>
      </w:r>
    </w:p>
    <w:p w14:paraId="12E77374" w14:textId="77777777" w:rsidR="00AA148A" w:rsidRPr="004D14A2" w:rsidRDefault="00AA148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Revert </w:t>
      </w:r>
      <w:proofErr w:type="gramStart"/>
      <w:r w:rsidRPr="004D14A2">
        <w:rPr>
          <w:rFonts w:ascii="Cambria" w:hAnsi="Cambria"/>
          <w:sz w:val="26"/>
          <w:szCs w:val="26"/>
        </w:rPr>
        <w:t>an</w:t>
      </w:r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ò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vert </w:t>
      </w:r>
      <w:proofErr w:type="spellStart"/>
      <w:r w:rsidRPr="004D14A2">
        <w:rPr>
          <w:rFonts w:ascii="Cambria" w:hAnsi="Cambria"/>
          <w:sz w:val="26"/>
          <w:szCs w:val="26"/>
        </w:rPr>
        <w:t>rever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5444D4AC" w14:textId="77777777" w:rsidR="00AA148A" w:rsidRPr="004D14A2" w:rsidRDefault="00AA148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Hoà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ác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một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đã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đẩy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lê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remote</w:t>
      </w:r>
    </w:p>
    <w:p w14:paraId="6F9FB8C7" w14:textId="77777777" w:rsidR="00AA148A" w:rsidRPr="004D14A2" w:rsidRDefault="00AA148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add-gremlins</w:t>
      </w:r>
      <w:r w:rsidRPr="004D14A2">
        <w:rPr>
          <w:rFonts w:ascii="Cambria" w:hAnsi="Cambria"/>
          <w:sz w:val="26"/>
          <w:szCs w:val="26"/>
        </w:rPr>
        <w:t>):</w:t>
      </w:r>
    </w:p>
    <w:p w14:paraId="3BADCC08" w14:textId="77777777" w:rsidR="00CE7292" w:rsidRPr="009F152F" w:rsidRDefault="00CE7292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CE7292" w:rsidRPr="009F152F" w14:paraId="649B735E" w14:textId="77777777" w:rsidTr="001E023F">
        <w:trPr>
          <w:jc w:val="center"/>
        </w:trPr>
        <w:tc>
          <w:tcPr>
            <w:tcW w:w="10035" w:type="dxa"/>
          </w:tcPr>
          <w:p w14:paraId="15792C0C" w14:textId="77777777" w:rsidR="00CE7292" w:rsidRPr="009F152F" w:rsidRDefault="00CE7292" w:rsidP="00623AA3">
            <w:pPr>
              <w:spacing w:line="360" w:lineRule="auto"/>
            </w:pPr>
          </w:p>
        </w:tc>
      </w:tr>
    </w:tbl>
    <w:p w14:paraId="1579B073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merge feature/add-gremlins</w:t>
      </w:r>
    </w:p>
    <w:p w14:paraId="7872F115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6C97B381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># Resolve any merge conflicts</w:t>
      </w:r>
    </w:p>
    <w:p w14:paraId="12CE45E4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</w:t>
      </w:r>
      <w:r w:rsidRPr="004D14A2">
        <w:rPr>
          <w:rStyle w:val="hljs-comment"/>
          <w:rFonts w:ascii="Cambria" w:hAnsi="Cambria"/>
          <w:sz w:val="26"/>
          <w:szCs w:val="26"/>
        </w:rPr>
        <w:t># commit the merge</w:t>
      </w:r>
    </w:p>
    <w:p w14:paraId="0E5BF035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781AD374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</w:p>
    <w:p w14:paraId="382EFDCE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7DCB9AA1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501b75d..17a51fd master -&gt; master</w:t>
      </w:r>
    </w:p>
    <w:p w14:paraId="06F807AE" w14:textId="77777777" w:rsidR="00AA148A" w:rsidRPr="004D14A2" w:rsidRDefault="00AA148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ừa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ỏ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:</w:t>
      </w:r>
    </w:p>
    <w:p w14:paraId="3AA5C107" w14:textId="77777777" w:rsidR="00CE7292" w:rsidRPr="009F152F" w:rsidRDefault="00CE7292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CE7292" w:rsidRPr="009F152F" w14:paraId="6AA86FDD" w14:textId="77777777" w:rsidTr="001E023F">
        <w:trPr>
          <w:jc w:val="center"/>
        </w:trPr>
        <w:tc>
          <w:tcPr>
            <w:tcW w:w="10035" w:type="dxa"/>
          </w:tcPr>
          <w:p w14:paraId="03EB0842" w14:textId="77777777" w:rsidR="00CE7292" w:rsidRPr="009F152F" w:rsidRDefault="00CE7292" w:rsidP="00623AA3">
            <w:pPr>
              <w:spacing w:line="360" w:lineRule="auto"/>
            </w:pPr>
          </w:p>
        </w:tc>
      </w:tr>
    </w:tbl>
    <w:p w14:paraId="16B0D367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vert -m 1 17a51fd</w:t>
      </w:r>
    </w:p>
    <w:p w14:paraId="18AADCB4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6DE1A766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</w:p>
    <w:p w14:paraId="04DFF53C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1ECFB7F8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17a51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fd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e443799 master -&gt; master</w:t>
      </w:r>
    </w:p>
    <w:p w14:paraId="21D16F46" w14:textId="77777777" w:rsidR="00AA148A" w:rsidRPr="004D14A2" w:rsidRDefault="00AA148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L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gremlin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la </w:t>
      </w:r>
      <w:proofErr w:type="spellStart"/>
      <w:r w:rsidRPr="004D14A2">
        <w:rPr>
          <w:rFonts w:ascii="Cambria" w:hAnsi="Cambria"/>
          <w:sz w:val="26"/>
          <w:szCs w:val="26"/>
        </w:rPr>
        <w:t>hé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. Khi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add-gremlins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ver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AD871B6" w14:textId="77777777" w:rsidR="00CE7292" w:rsidRPr="009F152F" w:rsidRDefault="00CE7292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CE7292" w:rsidRPr="009F152F" w14:paraId="5DA52EB0" w14:textId="77777777" w:rsidTr="001E023F">
        <w:trPr>
          <w:jc w:val="center"/>
        </w:trPr>
        <w:tc>
          <w:tcPr>
            <w:tcW w:w="10035" w:type="dxa"/>
          </w:tcPr>
          <w:p w14:paraId="3C8F39B2" w14:textId="77777777" w:rsidR="00CE7292" w:rsidRPr="009F152F" w:rsidRDefault="00CE7292" w:rsidP="00623AA3">
            <w:pPr>
              <w:spacing w:line="360" w:lineRule="auto"/>
            </w:pPr>
          </w:p>
        </w:tc>
      </w:tr>
    </w:tbl>
    <w:p w14:paraId="4C1EF3E4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feature/add-gremlins</w:t>
      </w:r>
    </w:p>
    <w:p w14:paraId="5A7F44B3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5F7B5CD2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># Various commits to fix the bug.</w:t>
      </w:r>
    </w:p>
    <w:p w14:paraId="1AA4BD4E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master</w:t>
      </w:r>
    </w:p>
    <w:p w14:paraId="3CFF2B15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2424A4FD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vert e443799</w:t>
      </w:r>
    </w:p>
    <w:p w14:paraId="2CDA4804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4D098D94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merge feature/add-gremlins</w:t>
      </w:r>
    </w:p>
    <w:p w14:paraId="02895597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69A527C4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># Fix any merge conflicts introduced by the bug fix</w:t>
      </w:r>
    </w:p>
    <w:p w14:paraId="7FF386F5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</w:t>
      </w:r>
      <w:r w:rsidRPr="004D14A2">
        <w:rPr>
          <w:rStyle w:val="hljs-comment"/>
          <w:rFonts w:ascii="Cambria" w:hAnsi="Cambria"/>
          <w:sz w:val="26"/>
          <w:szCs w:val="26"/>
        </w:rPr>
        <w:t># commit the merge</w:t>
      </w:r>
    </w:p>
    <w:p w14:paraId="3C8D6668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179E71EF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</w:p>
    <w:p w14:paraId="3485A29C" w14:textId="77777777" w:rsidR="00AA148A" w:rsidRPr="004D14A2" w:rsidRDefault="00AA148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4FD0BA7" w14:textId="77777777" w:rsidR="00CE7292" w:rsidRPr="009F152F" w:rsidRDefault="00CE7292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CE7292" w:rsidRPr="009F152F" w14:paraId="243D9A73" w14:textId="77777777" w:rsidTr="001E023F">
        <w:trPr>
          <w:jc w:val="center"/>
        </w:trPr>
        <w:tc>
          <w:tcPr>
            <w:tcW w:w="10035" w:type="dxa"/>
          </w:tcPr>
          <w:p w14:paraId="1AB4C6DC" w14:textId="77777777" w:rsidR="00CE7292" w:rsidRPr="009F152F" w:rsidRDefault="00CE7292" w:rsidP="00623AA3">
            <w:pPr>
              <w:spacing w:line="360" w:lineRule="auto"/>
            </w:pPr>
          </w:p>
        </w:tc>
      </w:tr>
    </w:tbl>
    <w:p w14:paraId="0EA098F2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feature/add-gremlins</w:t>
      </w:r>
    </w:p>
    <w:p w14:paraId="42183FCD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375464AE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># Merge in master and revert the revert right away. This puts your branch in</w:t>
      </w:r>
    </w:p>
    <w:p w14:paraId="3BA72C72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the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 xml:space="preserve"> same broken state that master was in before.</w:t>
      </w:r>
    </w:p>
    <w:p w14:paraId="1760E4F6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merge master</w:t>
      </w:r>
    </w:p>
    <w:p w14:paraId="7B3C7925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5A008118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vert e443799</w:t>
      </w:r>
    </w:p>
    <w:p w14:paraId="60654AE9" w14:textId="77777777" w:rsidR="00AA148A" w:rsidRPr="004D14A2" w:rsidRDefault="00AA148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28F7BAA4" w14:textId="77777777" w:rsidR="00AA148A" w:rsidRPr="004D14A2" w:rsidRDefault="00AA148A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># Now go ahead and fix the bug (various commits go here)</w:t>
      </w:r>
    </w:p>
    <w:p w14:paraId="2CB2ABA8" w14:textId="0D3D15A3" w:rsidR="00C660F3" w:rsidRPr="004D14A2" w:rsidRDefault="00C660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3195EC41" w14:textId="77777777" w:rsidR="00D87B5E" w:rsidRPr="004D14A2" w:rsidRDefault="00D87B5E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ver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A5AEDEA" w14:textId="77777777" w:rsidR="00CE7292" w:rsidRPr="009F152F" w:rsidRDefault="00CE7292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CE7292" w:rsidRPr="009F152F" w14:paraId="10774D6F" w14:textId="77777777" w:rsidTr="001E023F">
        <w:trPr>
          <w:jc w:val="center"/>
        </w:trPr>
        <w:tc>
          <w:tcPr>
            <w:tcW w:w="10035" w:type="dxa"/>
          </w:tcPr>
          <w:p w14:paraId="3D66166E" w14:textId="77777777" w:rsidR="00CE7292" w:rsidRPr="009F152F" w:rsidRDefault="00CE7292" w:rsidP="00623AA3">
            <w:pPr>
              <w:spacing w:line="360" w:lineRule="auto"/>
            </w:pPr>
          </w:p>
        </w:tc>
      </w:tr>
    </w:tbl>
    <w:p w14:paraId="1A8E2330" w14:textId="77777777" w:rsidR="00D87B5E" w:rsidRPr="004D14A2" w:rsidRDefault="00D87B5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master</w:t>
      </w:r>
    </w:p>
    <w:p w14:paraId="59E8A14F" w14:textId="77777777" w:rsidR="00D87B5E" w:rsidRPr="004D14A2" w:rsidRDefault="00D87B5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4C81285E" w14:textId="77777777" w:rsidR="00D87B5E" w:rsidRPr="004D14A2" w:rsidRDefault="00D87B5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Không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cần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revert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lại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lần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revert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ại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điểm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này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vì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đã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làm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rước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đó</w:t>
      </w:r>
      <w:proofErr w:type="spellEnd"/>
    </w:p>
    <w:p w14:paraId="11F681BB" w14:textId="77777777" w:rsidR="00D87B5E" w:rsidRPr="004D14A2" w:rsidRDefault="00D87B5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merge feature/add-gremlins</w:t>
      </w:r>
    </w:p>
    <w:p w14:paraId="38DBA5C5" w14:textId="77777777" w:rsidR="00D87B5E" w:rsidRPr="004D14A2" w:rsidRDefault="00D87B5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5D73514E" w14:textId="77777777" w:rsidR="00D87B5E" w:rsidRPr="004D14A2" w:rsidRDefault="00D87B5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Sửa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bất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kỳ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xung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đột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merge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nào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được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giới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hiệu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bởi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việc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sửa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lỗi</w:t>
      </w:r>
      <w:proofErr w:type="spellEnd"/>
    </w:p>
    <w:p w14:paraId="2C02F5E7" w14:textId="77777777" w:rsidR="00D87B5E" w:rsidRPr="004D14A2" w:rsidRDefault="00D87B5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</w:t>
      </w: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commit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lần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merge</w:t>
      </w:r>
    </w:p>
    <w:p w14:paraId="08A06D39" w14:textId="77777777" w:rsidR="00D87B5E" w:rsidRPr="004D14A2" w:rsidRDefault="00D87B5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0D8AD011" w14:textId="77777777" w:rsidR="00D87B5E" w:rsidRPr="004D14A2" w:rsidRDefault="00D87B5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</w:p>
    <w:p w14:paraId="215CE409" w14:textId="77777777" w:rsidR="00D87B5E" w:rsidRPr="004D14A2" w:rsidRDefault="00D87B5E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7.5: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</w:p>
    <w:p w14:paraId="03A4E82B" w14:textId="77777777" w:rsidR="00D87B5E" w:rsidRPr="004D14A2" w:rsidRDefault="00D87B5E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ver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.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an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86B6441" w14:textId="77777777" w:rsidR="00D87B5E" w:rsidRPr="004D14A2" w:rsidRDefault="00D87B5E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--forc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AF1F903" w14:textId="77777777" w:rsidR="00D87B5E" w:rsidRPr="004D14A2" w:rsidRDefault="00D87B5E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ừ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y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BE25C23" w14:textId="77777777" w:rsidR="00CE7292" w:rsidRPr="009F152F" w:rsidRDefault="00CE7292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CE7292" w:rsidRPr="009F152F" w14:paraId="779A655E" w14:textId="77777777" w:rsidTr="001E023F">
        <w:trPr>
          <w:jc w:val="center"/>
        </w:trPr>
        <w:tc>
          <w:tcPr>
            <w:tcW w:w="10035" w:type="dxa"/>
          </w:tcPr>
          <w:p w14:paraId="45F58920" w14:textId="77777777" w:rsidR="00CE7292" w:rsidRPr="009F152F" w:rsidRDefault="00CE7292" w:rsidP="00623AA3">
            <w:pPr>
              <w:spacing w:line="360" w:lineRule="auto"/>
            </w:pPr>
          </w:p>
        </w:tc>
      </w:tr>
    </w:tbl>
    <w:p w14:paraId="126D0971" w14:textId="77777777" w:rsidR="00D87B5E" w:rsidRPr="004D14A2" w:rsidRDefault="00D87B5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vert HEAD~1</w:t>
      </w:r>
    </w:p>
    <w:p w14:paraId="7C0FE414" w14:textId="77777777" w:rsidR="00D87B5E" w:rsidRPr="004D14A2" w:rsidRDefault="00D87B5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</w:p>
    <w:p w14:paraId="08ADBDAB" w14:textId="77777777" w:rsidR="00D87B5E" w:rsidRPr="004D14A2" w:rsidRDefault="00D87B5E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do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revert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24FE2C3" w14:textId="77777777" w:rsidR="00682230" w:rsidRPr="009F152F" w:rsidRDefault="0068223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82230" w:rsidRPr="009F152F" w14:paraId="18983E01" w14:textId="77777777" w:rsidTr="001E023F">
        <w:trPr>
          <w:jc w:val="center"/>
        </w:trPr>
        <w:tc>
          <w:tcPr>
            <w:tcW w:w="10035" w:type="dxa"/>
          </w:tcPr>
          <w:p w14:paraId="4DBAF6BB" w14:textId="77777777" w:rsidR="00682230" w:rsidRPr="009F152F" w:rsidRDefault="00682230" w:rsidP="00623AA3">
            <w:pPr>
              <w:spacing w:line="360" w:lineRule="auto"/>
            </w:pPr>
          </w:p>
        </w:tc>
      </w:tr>
    </w:tbl>
    <w:p w14:paraId="7AF0F1F0" w14:textId="77777777" w:rsidR="00D87B5E" w:rsidRPr="004D14A2" w:rsidRDefault="00D87B5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vert HEAD~1</w:t>
      </w:r>
    </w:p>
    <w:p w14:paraId="087E6B4B" w14:textId="77777777" w:rsidR="00D87B5E" w:rsidRPr="004D14A2" w:rsidRDefault="00D87B5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work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work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work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.</w:t>
      </w:r>
      <w:proofErr w:type="gramEnd"/>
    </w:p>
    <w:p w14:paraId="74E6CD52" w14:textId="77777777" w:rsidR="00D87B5E" w:rsidRPr="004D14A2" w:rsidRDefault="00D87B5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dd -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 .</w:t>
      </w:r>
      <w:proofErr w:type="gramEnd"/>
    </w:p>
    <w:p w14:paraId="555FC204" w14:textId="77777777" w:rsidR="00D87B5E" w:rsidRPr="004D14A2" w:rsidRDefault="00D87B5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git commit -m </w:t>
      </w:r>
      <w:r w:rsidRPr="004D14A2">
        <w:rPr>
          <w:rStyle w:val="hljs-string"/>
          <w:rFonts w:ascii="Cambria" w:hAnsi="Cambria"/>
          <w:sz w:val="26"/>
          <w:szCs w:val="26"/>
        </w:rPr>
        <w:t>"Update error code"</w:t>
      </w:r>
    </w:p>
    <w:p w14:paraId="55A2FDC6" w14:textId="77777777" w:rsidR="00D87B5E" w:rsidRPr="004D14A2" w:rsidRDefault="00D87B5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</w:p>
    <w:p w14:paraId="68EE8B77" w14:textId="77777777" w:rsidR="00D87B5E" w:rsidRPr="004D14A2" w:rsidRDefault="00D87B5E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ver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hash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gramStart"/>
      <w:r w:rsidRPr="004D14A2">
        <w:rPr>
          <w:rFonts w:ascii="Cambria" w:hAnsi="Cambria"/>
          <w:sz w:val="26"/>
          <w:szCs w:val="26"/>
        </w:rPr>
        <w:t>an</w:t>
      </w:r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38F5D38" w14:textId="77777777" w:rsidR="00682230" w:rsidRPr="009F152F" w:rsidRDefault="0068223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82230" w:rsidRPr="009F152F" w14:paraId="3BF10D83" w14:textId="77777777" w:rsidTr="001E023F">
        <w:trPr>
          <w:jc w:val="center"/>
        </w:trPr>
        <w:tc>
          <w:tcPr>
            <w:tcW w:w="10035" w:type="dxa"/>
          </w:tcPr>
          <w:p w14:paraId="4DF7F14E" w14:textId="77777777" w:rsidR="00682230" w:rsidRPr="009F152F" w:rsidRDefault="00682230" w:rsidP="00623AA3">
            <w:pPr>
              <w:spacing w:line="360" w:lineRule="auto"/>
            </w:pPr>
          </w:p>
        </w:tc>
      </w:tr>
    </w:tbl>
    <w:p w14:paraId="20EA4B1C" w14:textId="77777777" w:rsidR="00D87B5E" w:rsidRPr="004D14A2" w:rsidRDefault="00D87B5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vert 912aaf0228338d0c8fb8cca0a064b0161a451fdc</w:t>
      </w:r>
    </w:p>
    <w:p w14:paraId="575036DB" w14:textId="77777777" w:rsidR="00D87B5E" w:rsidRPr="004D14A2" w:rsidRDefault="00D87B5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</w:p>
    <w:p w14:paraId="3B55468D" w14:textId="77777777" w:rsidR="00D87B5E" w:rsidRPr="004D14A2" w:rsidRDefault="00D87B5E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7.6: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/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</w:t>
      </w:r>
    </w:p>
    <w:p w14:paraId="518064A4" w14:textId="77777777" w:rsidR="00D87B5E" w:rsidRPr="004D14A2" w:rsidRDefault="00D87B5E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5A1C41D" w14:textId="77777777" w:rsidR="00D87B5E" w:rsidRPr="004D14A2" w:rsidRDefault="00D87B5E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earlier SHA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u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bas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9A01BB4" w14:textId="77777777" w:rsidR="00682230" w:rsidRPr="009F152F" w:rsidRDefault="0068223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82230" w:rsidRPr="009F152F" w14:paraId="68A06D52" w14:textId="77777777" w:rsidTr="001E023F">
        <w:trPr>
          <w:jc w:val="center"/>
        </w:trPr>
        <w:tc>
          <w:tcPr>
            <w:tcW w:w="10035" w:type="dxa"/>
          </w:tcPr>
          <w:p w14:paraId="7E539C4F" w14:textId="77777777" w:rsidR="00682230" w:rsidRPr="009F152F" w:rsidRDefault="00682230" w:rsidP="00623AA3">
            <w:pPr>
              <w:spacing w:line="360" w:lineRule="auto"/>
            </w:pPr>
          </w:p>
        </w:tc>
      </w:tr>
    </w:tbl>
    <w:p w14:paraId="775DE1FD" w14:textId="77777777" w:rsidR="00D87B5E" w:rsidRPr="004D14A2" w:rsidRDefault="00D87B5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ick e43a6f6 Commit message 1</w:t>
      </w:r>
    </w:p>
    <w:p w14:paraId="67B38D56" w14:textId="77777777" w:rsidR="00D87B5E" w:rsidRPr="004D14A2" w:rsidRDefault="00D87B5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ick c9f2e8b Commit message 2</w:t>
      </w:r>
    </w:p>
    <w:p w14:paraId="6E4201C4" w14:textId="77777777" w:rsidR="00D87B5E" w:rsidRPr="004D14A2" w:rsidRDefault="00D87B5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ick f8b1f4c Commit message 3</w:t>
      </w:r>
    </w:p>
    <w:p w14:paraId="754AC11F" w14:textId="77777777" w:rsidR="00D87B5E" w:rsidRPr="004D14A2" w:rsidRDefault="00D87B5E" w:rsidP="00623AA3">
      <w:pPr>
        <w:numPr>
          <w:ilvl w:val="0"/>
          <w:numId w:val="26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ick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FDFCB74" w14:textId="77777777" w:rsidR="00D87B5E" w:rsidRPr="004D14A2" w:rsidRDefault="00D87B5E" w:rsidP="00623AA3">
      <w:pPr>
        <w:numPr>
          <w:ilvl w:val="0"/>
          <w:numId w:val="26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reword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y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.</w:t>
      </w:r>
    </w:p>
    <w:p w14:paraId="578D1175" w14:textId="77777777" w:rsidR="00D87B5E" w:rsidRPr="004D14A2" w:rsidRDefault="00D87B5E" w:rsidP="00623AA3">
      <w:pPr>
        <w:numPr>
          <w:ilvl w:val="0"/>
          <w:numId w:val="26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di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9E39A0E" w14:textId="77777777" w:rsidR="00D87B5E" w:rsidRPr="004D14A2" w:rsidRDefault="00D87B5E" w:rsidP="00623AA3">
      <w:pPr>
        <w:numPr>
          <w:ilvl w:val="0"/>
          <w:numId w:val="26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quash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B9A0227" w14:textId="77777777" w:rsidR="00D87B5E" w:rsidRPr="004D14A2" w:rsidRDefault="00D87B5E" w:rsidP="00623AA3">
      <w:pPr>
        <w:numPr>
          <w:ilvl w:val="0"/>
          <w:numId w:val="26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fixup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squas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E513755" w14:textId="77777777" w:rsidR="00D87B5E" w:rsidRPr="004D14A2" w:rsidRDefault="00D87B5E" w:rsidP="00623AA3">
      <w:pPr>
        <w:numPr>
          <w:ilvl w:val="0"/>
          <w:numId w:val="26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xec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shell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CC49550" w14:textId="77777777" w:rsidR="00D87B5E" w:rsidRPr="004D14A2" w:rsidRDefault="00D87B5E" w:rsidP="00623AA3">
      <w:pPr>
        <w:numPr>
          <w:ilvl w:val="0"/>
          <w:numId w:val="26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rop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commit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CA10B4F" w14:textId="77777777" w:rsidR="00D87B5E" w:rsidRPr="004D14A2" w:rsidRDefault="00D87B5E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file,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.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D8ECEE8" w14:textId="77777777" w:rsidR="00682230" w:rsidRPr="009F152F" w:rsidRDefault="0068223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82230" w:rsidRPr="009F152F" w14:paraId="386571C2" w14:textId="77777777" w:rsidTr="001E023F">
        <w:trPr>
          <w:jc w:val="center"/>
        </w:trPr>
        <w:tc>
          <w:tcPr>
            <w:tcW w:w="10035" w:type="dxa"/>
          </w:tcPr>
          <w:p w14:paraId="1AA49E9B" w14:textId="77777777" w:rsidR="00682230" w:rsidRPr="009F152F" w:rsidRDefault="00682230" w:rsidP="00623AA3">
            <w:pPr>
              <w:spacing w:line="360" w:lineRule="auto"/>
            </w:pPr>
          </w:p>
        </w:tc>
      </w:tr>
    </w:tbl>
    <w:p w14:paraId="0125836A" w14:textId="77777777" w:rsidR="00D87B5E" w:rsidRPr="004D14A2" w:rsidRDefault="00D87B5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EAD~N</w:t>
      </w:r>
    </w:p>
    <w:p w14:paraId="172F2844" w14:textId="77777777" w:rsidR="00D87B5E" w:rsidRPr="004D14A2" w:rsidRDefault="00D87B5E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N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5 commit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6C9E3F6" w14:textId="77777777" w:rsidR="00682230" w:rsidRPr="009F152F" w:rsidRDefault="0068223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82230" w:rsidRPr="009F152F" w14:paraId="3B8537A2" w14:textId="77777777" w:rsidTr="001E023F">
        <w:trPr>
          <w:jc w:val="center"/>
        </w:trPr>
        <w:tc>
          <w:tcPr>
            <w:tcW w:w="10035" w:type="dxa"/>
          </w:tcPr>
          <w:p w14:paraId="2A3B2EF5" w14:textId="77777777" w:rsidR="00682230" w:rsidRPr="009F152F" w:rsidRDefault="00682230" w:rsidP="00623AA3">
            <w:pPr>
              <w:spacing w:line="360" w:lineRule="auto"/>
            </w:pPr>
          </w:p>
        </w:tc>
      </w:tr>
    </w:tbl>
    <w:p w14:paraId="3AE37BE6" w14:textId="77777777" w:rsidR="00D87B5E" w:rsidRPr="004D14A2" w:rsidRDefault="00D87B5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EAD~5</w:t>
      </w:r>
    </w:p>
    <w:p w14:paraId="4414EA71" w14:textId="77777777" w:rsidR="00D87B5E" w:rsidRPr="004D14A2" w:rsidRDefault="00D87B5E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,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. 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0B41866" w14:textId="77777777" w:rsidR="00682230" w:rsidRPr="009F152F" w:rsidRDefault="0068223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82230" w:rsidRPr="009F152F" w14:paraId="05A4C4AA" w14:textId="77777777" w:rsidTr="001E023F">
        <w:trPr>
          <w:jc w:val="center"/>
        </w:trPr>
        <w:tc>
          <w:tcPr>
            <w:tcW w:w="10035" w:type="dxa"/>
          </w:tcPr>
          <w:p w14:paraId="1818ACAA" w14:textId="77777777" w:rsidR="00682230" w:rsidRPr="009F152F" w:rsidRDefault="00682230" w:rsidP="00623AA3">
            <w:pPr>
              <w:spacing w:line="360" w:lineRule="auto"/>
            </w:pPr>
          </w:p>
        </w:tc>
      </w:tr>
    </w:tbl>
    <w:p w14:paraId="5BCC5A29" w14:textId="77777777" w:rsidR="00D87B5E" w:rsidRPr="004D14A2" w:rsidRDefault="00D87B5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--</w:t>
      </w:r>
      <w:r w:rsidRPr="004D14A2">
        <w:rPr>
          <w:rStyle w:val="hljs-builtin"/>
          <w:rFonts w:ascii="Cambria" w:hAnsi="Cambria"/>
          <w:sz w:val="26"/>
          <w:szCs w:val="26"/>
        </w:rPr>
        <w:t>continue</w:t>
      </w:r>
    </w:p>
    <w:p w14:paraId="49ABC50A" w14:textId="77777777" w:rsidR="00D87B5E" w:rsidRPr="004D14A2" w:rsidRDefault="00D87B5E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BDD1D7A" w14:textId="77777777" w:rsidR="00BB649C" w:rsidRPr="009F152F" w:rsidRDefault="00BB649C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BB649C" w:rsidRPr="009F152F" w14:paraId="65D21CCE" w14:textId="77777777" w:rsidTr="001E023F">
        <w:trPr>
          <w:jc w:val="center"/>
        </w:trPr>
        <w:tc>
          <w:tcPr>
            <w:tcW w:w="10035" w:type="dxa"/>
          </w:tcPr>
          <w:p w14:paraId="5CC0A6F6" w14:textId="77777777" w:rsidR="00BB649C" w:rsidRPr="009F152F" w:rsidRDefault="00BB649C" w:rsidP="00623AA3">
            <w:pPr>
              <w:spacing w:line="360" w:lineRule="auto"/>
            </w:pPr>
          </w:p>
        </w:tc>
      </w:tr>
    </w:tbl>
    <w:p w14:paraId="61577638" w14:textId="77777777" w:rsidR="00D87B5E" w:rsidRPr="004D14A2" w:rsidRDefault="00D87B5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--abort</w:t>
      </w:r>
    </w:p>
    <w:p w14:paraId="735F392D" w14:textId="77777777" w:rsidR="00D87B5E" w:rsidRPr="004D14A2" w:rsidRDefault="00D87B5E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:</w:t>
      </w:r>
    </w:p>
    <w:p w14:paraId="48A80B30" w14:textId="77777777" w:rsidR="00BB649C" w:rsidRPr="009F152F" w:rsidRDefault="00BB649C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BB649C" w:rsidRPr="009F152F" w14:paraId="3CEE6D82" w14:textId="77777777" w:rsidTr="001E023F">
        <w:trPr>
          <w:jc w:val="center"/>
        </w:trPr>
        <w:tc>
          <w:tcPr>
            <w:tcW w:w="10035" w:type="dxa"/>
          </w:tcPr>
          <w:p w14:paraId="71C2100B" w14:textId="77777777" w:rsidR="00BB649C" w:rsidRPr="009F152F" w:rsidRDefault="00BB649C" w:rsidP="00623AA3">
            <w:pPr>
              <w:spacing w:line="360" w:lineRule="auto"/>
            </w:pPr>
          </w:p>
        </w:tc>
      </w:tr>
    </w:tbl>
    <w:p w14:paraId="502A9EDC" w14:textId="77777777" w:rsidR="00D87B5E" w:rsidRPr="004D14A2" w:rsidRDefault="00D87B5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--force-with-lease</w:t>
      </w:r>
    </w:p>
    <w:p w14:paraId="0E1D37C4" w14:textId="77777777" w:rsidR="00D87B5E" w:rsidRPr="004D14A2" w:rsidRDefault="00D87B5E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force-with-leas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an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ai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.</w:t>
      </w:r>
    </w:p>
    <w:p w14:paraId="7B73BDCA" w14:textId="1F2C4648" w:rsidR="00D87B5E" w:rsidRPr="004D14A2" w:rsidRDefault="00D87B5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br w:type="page"/>
      </w:r>
    </w:p>
    <w:p w14:paraId="72148942" w14:textId="77777777" w:rsidR="00D87B5E" w:rsidRPr="004D14A2" w:rsidRDefault="00D87B5E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8: Merging</w:t>
      </w:r>
    </w:p>
    <w:p w14:paraId="18E28A76" w14:textId="77777777" w:rsidR="00D87B5E" w:rsidRPr="004D14A2" w:rsidRDefault="00D87B5E" w:rsidP="00623AA3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arameter Details</w:t>
      </w:r>
    </w:p>
    <w:p w14:paraId="45E6907B" w14:textId="77777777" w:rsidR="00D87B5E" w:rsidRPr="004D14A2" w:rsidRDefault="00D87B5E" w:rsidP="00623AA3">
      <w:pPr>
        <w:numPr>
          <w:ilvl w:val="0"/>
          <w:numId w:val="27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m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merge.</w:t>
      </w:r>
    </w:p>
    <w:p w14:paraId="3941A0B1" w14:textId="77777777" w:rsidR="00D87B5E" w:rsidRPr="004D14A2" w:rsidRDefault="00D87B5E" w:rsidP="00623AA3">
      <w:pPr>
        <w:numPr>
          <w:ilvl w:val="0"/>
          <w:numId w:val="27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v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5BE7042" w14:textId="77777777" w:rsidR="00D87B5E" w:rsidRPr="004D14A2" w:rsidRDefault="00D87B5E" w:rsidP="00623AA3">
      <w:pPr>
        <w:numPr>
          <w:ilvl w:val="0"/>
          <w:numId w:val="27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abor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h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.</w:t>
      </w:r>
    </w:p>
    <w:p w14:paraId="15E5522C" w14:textId="77777777" w:rsidR="00D87B5E" w:rsidRPr="004D14A2" w:rsidRDefault="00D87B5E" w:rsidP="00623AA3">
      <w:pPr>
        <w:numPr>
          <w:ilvl w:val="0"/>
          <w:numId w:val="27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ff-only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merge.</w:t>
      </w:r>
    </w:p>
    <w:p w14:paraId="198E0C52" w14:textId="77777777" w:rsidR="00D87B5E" w:rsidRPr="004D14A2" w:rsidRDefault="00D87B5E" w:rsidP="00623AA3">
      <w:pPr>
        <w:numPr>
          <w:ilvl w:val="0"/>
          <w:numId w:val="27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no-ff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merge,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97B7150" w14:textId="77777777" w:rsidR="00D87B5E" w:rsidRPr="004D14A2" w:rsidRDefault="00D87B5E" w:rsidP="00623AA3">
      <w:pPr>
        <w:numPr>
          <w:ilvl w:val="0"/>
          <w:numId w:val="27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no-commi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t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FB70DDD" w14:textId="77777777" w:rsidR="00D87B5E" w:rsidRPr="004D14A2" w:rsidRDefault="00D87B5E" w:rsidP="00623AA3">
      <w:pPr>
        <w:numPr>
          <w:ilvl w:val="0"/>
          <w:numId w:val="27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sta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ffsta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.</w:t>
      </w:r>
    </w:p>
    <w:p w14:paraId="7C9B9E3D" w14:textId="77777777" w:rsidR="00D87B5E" w:rsidRPr="004D14A2" w:rsidRDefault="00D87B5E" w:rsidP="00623AA3">
      <w:pPr>
        <w:numPr>
          <w:ilvl w:val="0"/>
          <w:numId w:val="27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n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no-sta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ffsta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9128AE2" w14:textId="77777777" w:rsidR="00D87B5E" w:rsidRPr="004D14A2" w:rsidRDefault="00D87B5E" w:rsidP="00623AA3">
      <w:pPr>
        <w:numPr>
          <w:ilvl w:val="0"/>
          <w:numId w:val="27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squash</w:t>
      </w:r>
      <w:r w:rsidRPr="004D14A2">
        <w:rPr>
          <w:rFonts w:ascii="Cambria" w:hAnsi="Cambria"/>
          <w:sz w:val="26"/>
          <w:szCs w:val="26"/>
        </w:rPr>
        <w:t xml:space="preserve">: Cho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.</w:t>
      </w:r>
    </w:p>
    <w:p w14:paraId="576702B3" w14:textId="77777777" w:rsidR="00D87B5E" w:rsidRPr="004D14A2" w:rsidRDefault="00D87B5E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8.1: Automatic Merging</w:t>
      </w:r>
    </w:p>
    <w:p w14:paraId="25DF7DF2" w14:textId="77777777" w:rsidR="00D87B5E" w:rsidRPr="004D14A2" w:rsidRDefault="00D87B5E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, G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1EBE347" w14:textId="77777777" w:rsidR="00BB649C" w:rsidRPr="009F152F" w:rsidRDefault="00BB649C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BB649C" w:rsidRPr="009F152F" w14:paraId="12E874F8" w14:textId="77777777" w:rsidTr="001E023F">
        <w:trPr>
          <w:jc w:val="center"/>
        </w:trPr>
        <w:tc>
          <w:tcPr>
            <w:tcW w:w="10035" w:type="dxa"/>
          </w:tcPr>
          <w:p w14:paraId="717AE678" w14:textId="77777777" w:rsidR="00BB649C" w:rsidRPr="009F152F" w:rsidRDefault="00BB649C" w:rsidP="00623AA3">
            <w:pPr>
              <w:spacing w:line="360" w:lineRule="auto"/>
            </w:pPr>
          </w:p>
        </w:tc>
      </w:tr>
    </w:tbl>
    <w:p w14:paraId="44B22C63" w14:textId="77777777" w:rsidR="00D87B5E" w:rsidRPr="004D14A2" w:rsidRDefault="00D87B5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merg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nother_branch</w:t>
      </w:r>
      <w:proofErr w:type="spellEnd"/>
    </w:p>
    <w:p w14:paraId="025DB998" w14:textId="77777777" w:rsidR="00D87B5E" w:rsidRPr="004D14A2" w:rsidRDefault="00D87B5E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:</w:t>
      </w:r>
    </w:p>
    <w:p w14:paraId="7ADC0CCE" w14:textId="77777777" w:rsidR="00BB649C" w:rsidRPr="009F152F" w:rsidRDefault="00BB649C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BB649C" w:rsidRPr="009F152F" w14:paraId="5CEA9E1B" w14:textId="77777777" w:rsidTr="001E023F">
        <w:trPr>
          <w:jc w:val="center"/>
        </w:trPr>
        <w:tc>
          <w:tcPr>
            <w:tcW w:w="10035" w:type="dxa"/>
          </w:tcPr>
          <w:p w14:paraId="66E43C4F" w14:textId="77777777" w:rsidR="00BB649C" w:rsidRPr="009F152F" w:rsidRDefault="00BB649C" w:rsidP="00623AA3">
            <w:pPr>
              <w:spacing w:line="360" w:lineRule="auto"/>
            </w:pPr>
          </w:p>
        </w:tc>
      </w:tr>
    </w:tbl>
    <w:p w14:paraId="31DE42F0" w14:textId="77777777" w:rsidR="00D87B5E" w:rsidRPr="004D14A2" w:rsidRDefault="00D87B5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Auto-mergin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file_a</w:t>
      </w:r>
      <w:proofErr w:type="spellEnd"/>
    </w:p>
    <w:p w14:paraId="36BAB812" w14:textId="77777777" w:rsidR="00D87B5E" w:rsidRPr="004D14A2" w:rsidRDefault="00D87B5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Merge made by the 'recursive' strategy.</w:t>
      </w:r>
    </w:p>
    <w:p w14:paraId="34345DEF" w14:textId="77777777" w:rsidR="00D87B5E" w:rsidRPr="004D14A2" w:rsidRDefault="00D87B5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file_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2 +-</w:t>
      </w:r>
    </w:p>
    <w:p w14:paraId="58047A08" w14:textId="77777777" w:rsidR="00D87B5E" w:rsidRPr="004D14A2" w:rsidRDefault="00D87B5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1 file changed, 1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insertion(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+), 1 deletion(-)</w:t>
      </w:r>
    </w:p>
    <w:p w14:paraId="3ECA6770" w14:textId="77777777" w:rsidR="00D87B5E" w:rsidRPr="004D14A2" w:rsidRDefault="00D87B5E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8.2: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</w:t>
      </w:r>
    </w:p>
    <w:p w14:paraId="75EF080E" w14:textId="77777777" w:rsidR="00D87B5E" w:rsidRPr="004D14A2" w:rsidRDefault="00D87B5E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.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PR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.</w:t>
      </w:r>
    </w:p>
    <w:p w14:paraId="6E14EF27" w14:textId="77777777" w:rsidR="00D87B5E" w:rsidRPr="004D14A2" w:rsidRDefault="00D87B5E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427A4ED" w14:textId="77777777" w:rsidR="00D87B5E" w:rsidRPr="004D14A2" w:rsidRDefault="00D87B5E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FEEF861" w14:textId="77777777" w:rsidR="00D87B5E" w:rsidRPr="004D14A2" w:rsidRDefault="00D87B5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fo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branch </w:t>
      </w:r>
      <w:r w:rsidRPr="004D14A2">
        <w:rPr>
          <w:rStyle w:val="hljs-keyword"/>
          <w:rFonts w:ascii="Cambria" w:hAnsi="Cambria"/>
          <w:sz w:val="26"/>
          <w:szCs w:val="26"/>
        </w:rPr>
        <w:t>i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$(git branch -r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) ;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do</w:t>
      </w:r>
    </w:p>
    <w:p w14:paraId="3DBB8ABD" w14:textId="77777777" w:rsidR="00D87B5E" w:rsidRPr="004D14A2" w:rsidRDefault="00D87B5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 [ 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ljs-variable"/>
          <w:rFonts w:ascii="Cambria" w:hAnsi="Cambria"/>
          <w:sz w:val="26"/>
          <w:szCs w:val="26"/>
        </w:rPr>
        <w:t>${branch}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!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= </w:t>
      </w:r>
      <w:r w:rsidRPr="004D14A2">
        <w:rPr>
          <w:rStyle w:val="hljs-string"/>
          <w:rFonts w:ascii="Cambria" w:hAnsi="Cambria"/>
          <w:sz w:val="26"/>
          <w:szCs w:val="26"/>
        </w:rPr>
        <w:t>"origin/master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] &amp;&amp; [ $(git diff master...</w:t>
      </w:r>
      <w:r w:rsidRPr="004D14A2">
        <w:rPr>
          <w:rStyle w:val="hljs-variable"/>
          <w:rFonts w:ascii="Cambria" w:hAnsi="Cambria"/>
          <w:sz w:val="26"/>
          <w:szCs w:val="26"/>
        </w:rPr>
        <w:t>${branch}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</w:t>
      </w: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w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l) -eq 0 ] &amp;&amp; </w:t>
      </w:r>
      <w:r w:rsidRPr="004D14A2">
        <w:rPr>
          <w:rStyle w:val="hljs-builtin"/>
          <w:rFonts w:ascii="Cambria" w:hAnsi="Cambria"/>
          <w:sz w:val="26"/>
          <w:szCs w:val="26"/>
        </w:rPr>
        <w:t>ec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e `git show --pretty=format:</w:t>
      </w:r>
      <w:r w:rsidRPr="004D14A2">
        <w:rPr>
          <w:rStyle w:val="hljs-string"/>
          <w:rFonts w:ascii="Cambria" w:hAnsi="Cambria"/>
          <w:sz w:val="26"/>
          <w:szCs w:val="26"/>
        </w:rPr>
        <w:t>"%ci 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cr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variable"/>
          <w:rFonts w:ascii="Cambria" w:hAnsi="Cambria"/>
          <w:sz w:val="26"/>
          <w:szCs w:val="26"/>
        </w:rPr>
        <w:t>$bran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</w:t>
      </w:r>
      <w:r w:rsidRPr="004D14A2">
        <w:rPr>
          <w:rStyle w:val="hljs-builtin"/>
          <w:rFonts w:ascii="Cambria" w:hAnsi="Cambria"/>
          <w:sz w:val="26"/>
          <w:szCs w:val="26"/>
        </w:rPr>
        <w:t>hea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n 1`\\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ljs-variable"/>
          <w:rFonts w:ascii="Cambria" w:hAnsi="Cambria"/>
          <w:sz w:val="26"/>
          <w:szCs w:val="26"/>
        </w:rPr>
        <w:t>$branch</w:t>
      </w:r>
      <w:proofErr w:type="spellEnd"/>
    </w:p>
    <w:p w14:paraId="5EC644E8" w14:textId="77777777" w:rsidR="00D87B5E" w:rsidRPr="004D14A2" w:rsidRDefault="00D87B5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d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</w:t>
      </w:r>
      <w:r w:rsidRPr="004D14A2">
        <w:rPr>
          <w:rStyle w:val="hljs-builtin"/>
          <w:rFonts w:ascii="Cambria" w:hAnsi="Cambria"/>
          <w:sz w:val="26"/>
          <w:szCs w:val="26"/>
        </w:rPr>
        <w:t>sor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r</w:t>
      </w:r>
    </w:p>
    <w:p w14:paraId="774E66B9" w14:textId="77777777" w:rsidR="00D87B5E" w:rsidRPr="004D14A2" w:rsidRDefault="00D87B5E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8.3: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</w:t>
      </w:r>
    </w:p>
    <w:p w14:paraId="15C7BD5F" w14:textId="77777777" w:rsidR="00D87B5E" w:rsidRPr="004D14A2" w:rsidRDefault="00D87B5E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.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abort</w:t>
      </w:r>
      <w:r w:rsidRPr="004D14A2">
        <w:rPr>
          <w:rFonts w:ascii="Cambria" w:hAnsi="Cambria"/>
          <w:sz w:val="26"/>
          <w:szCs w:val="26"/>
        </w:rPr>
        <w:t>:</w:t>
      </w:r>
    </w:p>
    <w:p w14:paraId="2FC051DE" w14:textId="77777777" w:rsidR="00BB649C" w:rsidRPr="009F152F" w:rsidRDefault="00BB649C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BB649C" w:rsidRPr="009F152F" w14:paraId="3B57D523" w14:textId="77777777" w:rsidTr="001E023F">
        <w:trPr>
          <w:jc w:val="center"/>
        </w:trPr>
        <w:tc>
          <w:tcPr>
            <w:tcW w:w="10035" w:type="dxa"/>
          </w:tcPr>
          <w:p w14:paraId="0011863F" w14:textId="77777777" w:rsidR="00BB649C" w:rsidRPr="009F152F" w:rsidRDefault="00BB649C" w:rsidP="00623AA3">
            <w:pPr>
              <w:spacing w:line="360" w:lineRule="auto"/>
            </w:pPr>
          </w:p>
        </w:tc>
      </w:tr>
    </w:tbl>
    <w:p w14:paraId="52BD975F" w14:textId="77777777" w:rsidR="00D87B5E" w:rsidRPr="004D14A2" w:rsidRDefault="00D87B5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merge --abort</w:t>
      </w:r>
    </w:p>
    <w:p w14:paraId="4E64EF2D" w14:textId="77777777" w:rsidR="00D87B5E" w:rsidRPr="004D14A2" w:rsidRDefault="00D87B5E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8.4: Merge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</w:t>
      </w:r>
    </w:p>
    <w:p w14:paraId="11387F1F" w14:textId="77777777" w:rsidR="00D87B5E" w:rsidRPr="004D14A2" w:rsidRDefault="00D87B5E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fast-forward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merge.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no-f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E1C71E0" w14:textId="77777777" w:rsidR="00920C41" w:rsidRPr="009F152F" w:rsidRDefault="00920C41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20C41" w:rsidRPr="009F152F" w14:paraId="0389D127" w14:textId="77777777" w:rsidTr="001E023F">
        <w:trPr>
          <w:jc w:val="center"/>
        </w:trPr>
        <w:tc>
          <w:tcPr>
            <w:tcW w:w="10035" w:type="dxa"/>
          </w:tcPr>
          <w:p w14:paraId="34498541" w14:textId="77777777" w:rsidR="00920C41" w:rsidRPr="009F152F" w:rsidRDefault="00920C41" w:rsidP="00623AA3">
            <w:pPr>
              <w:spacing w:line="360" w:lineRule="auto"/>
            </w:pPr>
          </w:p>
        </w:tc>
      </w:tr>
    </w:tbl>
    <w:p w14:paraId="45E02979" w14:textId="77777777" w:rsidR="00D87B5E" w:rsidRPr="004D14A2" w:rsidRDefault="00D87B5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merge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ranch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&gt; --no-ff -m </w:t>
      </w:r>
      <w:r w:rsidRPr="004D14A2">
        <w:rPr>
          <w:rStyle w:val="hljs-string"/>
          <w:rFonts w:ascii="Cambria" w:hAnsi="Cambria"/>
          <w:sz w:val="26"/>
          <w:szCs w:val="26"/>
        </w:rPr>
        <w:t>"&lt;commit message&gt;"</w:t>
      </w:r>
    </w:p>
    <w:p w14:paraId="43A3E90A" w14:textId="77777777" w:rsidR="00D87B5E" w:rsidRPr="004D14A2" w:rsidRDefault="00D87B5E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8.5: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</w:t>
      </w:r>
    </w:p>
    <w:p w14:paraId="023003F2" w14:textId="77777777" w:rsidR="00D87B5E" w:rsidRPr="004D14A2" w:rsidRDefault="00D87B5E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our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their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.</w:t>
      </w:r>
    </w:p>
    <w:p w14:paraId="59298408" w14:textId="77777777" w:rsidR="00920C41" w:rsidRPr="009F152F" w:rsidRDefault="00920C41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20C41" w:rsidRPr="009F152F" w14:paraId="2B5FF6CF" w14:textId="77777777" w:rsidTr="001E023F">
        <w:trPr>
          <w:jc w:val="center"/>
        </w:trPr>
        <w:tc>
          <w:tcPr>
            <w:tcW w:w="10035" w:type="dxa"/>
          </w:tcPr>
          <w:p w14:paraId="28BB0FF5" w14:textId="77777777" w:rsidR="00920C41" w:rsidRPr="009F152F" w:rsidRDefault="00920C41" w:rsidP="00623AA3">
            <w:pPr>
              <w:spacing w:line="360" w:lineRule="auto"/>
            </w:pPr>
          </w:p>
        </w:tc>
      </w:tr>
    </w:tbl>
    <w:p w14:paraId="3A69B1C2" w14:textId="77777777" w:rsidR="00D87B5E" w:rsidRPr="004D14A2" w:rsidRDefault="00D87B5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heckout --ours -- file1.txt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ử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dụ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phiê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ả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ủ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ú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ủ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file1,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xó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ấ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ả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ay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ổ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ủ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ọ</w:t>
      </w:r>
      <w:proofErr w:type="spellEnd"/>
    </w:p>
    <w:p w14:paraId="03D544BF" w14:textId="77777777" w:rsidR="00D87B5E" w:rsidRPr="004D14A2" w:rsidRDefault="00D87B5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heckout --theirs -- file2.txt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ử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dụ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phiê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ả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ủ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ọ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ủ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file2,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xó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ấ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ả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ay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ổ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ủ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ú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ta</w:t>
      </w:r>
    </w:p>
    <w:p w14:paraId="27BB0657" w14:textId="77777777" w:rsidR="00D87B5E" w:rsidRPr="004D14A2" w:rsidRDefault="00D87B5E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8.6: Merge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</w:p>
    <w:p w14:paraId="1B8C1DA5" w14:textId="77777777" w:rsidR="00920C41" w:rsidRPr="009F152F" w:rsidRDefault="00920C41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20C41" w:rsidRPr="009F152F" w14:paraId="3F378B8A" w14:textId="77777777" w:rsidTr="001E023F">
        <w:trPr>
          <w:jc w:val="center"/>
        </w:trPr>
        <w:tc>
          <w:tcPr>
            <w:tcW w:w="10035" w:type="dxa"/>
          </w:tcPr>
          <w:p w14:paraId="695A107D" w14:textId="77777777" w:rsidR="00920C41" w:rsidRPr="009F152F" w:rsidRDefault="00920C41" w:rsidP="00623AA3">
            <w:pPr>
              <w:spacing w:line="360" w:lineRule="auto"/>
            </w:pPr>
          </w:p>
        </w:tc>
      </w:tr>
    </w:tbl>
    <w:p w14:paraId="2741D480" w14:textId="77777777" w:rsidR="00D87B5E" w:rsidRPr="004D14A2" w:rsidRDefault="00D87B5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merg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comingBranch</w:t>
      </w:r>
      <w:proofErr w:type="spellEnd"/>
    </w:p>
    <w:p w14:paraId="2381F08B" w14:textId="77777777" w:rsidR="00D87B5E" w:rsidRPr="004D14A2" w:rsidRDefault="00D87B5E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comingBran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comingBran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  <w:r w:rsidRPr="004D14A2">
        <w:rPr>
          <w:rFonts w:ascii="Cambria" w:hAnsi="Cambria"/>
          <w:sz w:val="26"/>
          <w:szCs w:val="26"/>
        </w:rPr>
        <w:t>.</w:t>
      </w:r>
    </w:p>
    <w:p w14:paraId="4AF5C742" w14:textId="77777777" w:rsidR="00D87B5E" w:rsidRPr="004D14A2" w:rsidRDefault="00D87B5E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Merge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0F0F7D6" w14:textId="77777777" w:rsidR="00920C41" w:rsidRPr="009F152F" w:rsidRDefault="00920C41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20C41" w:rsidRPr="009F152F" w14:paraId="62704D76" w14:textId="77777777" w:rsidTr="001E023F">
        <w:trPr>
          <w:jc w:val="center"/>
        </w:trPr>
        <w:tc>
          <w:tcPr>
            <w:tcW w:w="10035" w:type="dxa"/>
          </w:tcPr>
          <w:p w14:paraId="4760AA41" w14:textId="77777777" w:rsidR="00920C41" w:rsidRPr="009F152F" w:rsidRDefault="00920C41" w:rsidP="00623AA3">
            <w:pPr>
              <w:spacing w:line="360" w:lineRule="auto"/>
            </w:pPr>
          </w:p>
        </w:tc>
      </w:tr>
    </w:tbl>
    <w:p w14:paraId="33BF44D4" w14:textId="77777777" w:rsidR="00D87B5E" w:rsidRPr="004D14A2" w:rsidRDefault="00D87B5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utomatic merge failed; fix conflicts and then commit the result.</w:t>
      </w:r>
    </w:p>
    <w:p w14:paraId="4BC04F42" w14:textId="77777777" w:rsidR="00D87B5E" w:rsidRPr="004D14A2" w:rsidRDefault="00D87B5E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ỗ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9589D82" w14:textId="77777777" w:rsidR="00920C41" w:rsidRPr="009F152F" w:rsidRDefault="00920C41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20C41" w:rsidRPr="009F152F" w14:paraId="232B7A6D" w14:textId="77777777" w:rsidTr="001E023F">
        <w:trPr>
          <w:jc w:val="center"/>
        </w:trPr>
        <w:tc>
          <w:tcPr>
            <w:tcW w:w="10035" w:type="dxa"/>
          </w:tcPr>
          <w:p w14:paraId="279F3E73" w14:textId="77777777" w:rsidR="00920C41" w:rsidRPr="009F152F" w:rsidRDefault="00920C41" w:rsidP="00623AA3">
            <w:pPr>
              <w:spacing w:line="360" w:lineRule="auto"/>
            </w:pPr>
          </w:p>
        </w:tc>
      </w:tr>
    </w:tbl>
    <w:p w14:paraId="01DBE826" w14:textId="77777777" w:rsidR="00D87B5E" w:rsidRPr="004D14A2" w:rsidRDefault="00D87B5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merge --abort</w:t>
      </w:r>
    </w:p>
    <w:p w14:paraId="65FF6BC0" w14:textId="77777777" w:rsidR="007D48C9" w:rsidRPr="004D14A2" w:rsidRDefault="007D48C9" w:rsidP="00623AA3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vanish w:val="0"/>
          <w:sz w:val="26"/>
          <w:szCs w:val="26"/>
        </w:rPr>
        <w:br w:type="page"/>
      </w:r>
    </w:p>
    <w:p w14:paraId="159C9A9D" w14:textId="77777777" w:rsidR="007D48C9" w:rsidRPr="004D14A2" w:rsidRDefault="007D48C9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9: Submodules</w:t>
      </w:r>
    </w:p>
    <w:p w14:paraId="33E43D72" w14:textId="77777777" w:rsidR="007D48C9" w:rsidRPr="004D14A2" w:rsidRDefault="007D48C9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9.1: Cloning a Git Repository Having Submodules</w:t>
      </w:r>
    </w:p>
    <w:p w14:paraId="56161208" w14:textId="77777777" w:rsidR="007D48C9" w:rsidRPr="004D14A2" w:rsidRDefault="007D48C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clone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604675C" w14:textId="77777777" w:rsidR="00920C41" w:rsidRPr="009F152F" w:rsidRDefault="00920C41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20C41" w:rsidRPr="009F152F" w14:paraId="0DC5EBDD" w14:textId="77777777" w:rsidTr="001E023F">
        <w:trPr>
          <w:jc w:val="center"/>
        </w:trPr>
        <w:tc>
          <w:tcPr>
            <w:tcW w:w="10035" w:type="dxa"/>
          </w:tcPr>
          <w:p w14:paraId="01FE245E" w14:textId="77777777" w:rsidR="00920C41" w:rsidRPr="009F152F" w:rsidRDefault="00920C41" w:rsidP="00623AA3">
            <w:pPr>
              <w:spacing w:line="360" w:lineRule="auto"/>
            </w:pPr>
          </w:p>
        </w:tc>
      </w:tr>
    </w:tbl>
    <w:p w14:paraId="3F637C0A" w14:textId="77777777" w:rsidR="007D48C9" w:rsidRPr="004D14A2" w:rsidRDefault="007D48C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hAnsi="Cambria"/>
          <w:sz w:val="26"/>
          <w:szCs w:val="26"/>
        </w:rPr>
        <w:t>cl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recursive https://github.com/username/repo.git</w:t>
      </w:r>
    </w:p>
    <w:p w14:paraId="669A6F23" w14:textId="77777777" w:rsidR="007D48C9" w:rsidRPr="004D14A2" w:rsidRDefault="007D48C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clone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(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)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ubmodule update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i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recursiv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clone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DA673F2" w14:textId="77777777" w:rsidR="007D48C9" w:rsidRPr="004D14A2" w:rsidRDefault="007D48C9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9.2: Updating a Submodule</w:t>
      </w:r>
    </w:p>
    <w:p w14:paraId="05BAE9C7" w14:textId="77777777" w:rsidR="007D48C9" w:rsidRPr="004D14A2" w:rsidRDefault="007D48C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,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311436B" w14:textId="77777777" w:rsidR="00604338" w:rsidRPr="009F152F" w:rsidRDefault="0060433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04338" w:rsidRPr="009F152F" w14:paraId="10036624" w14:textId="77777777" w:rsidTr="001E023F">
        <w:trPr>
          <w:jc w:val="center"/>
        </w:trPr>
        <w:tc>
          <w:tcPr>
            <w:tcW w:w="10035" w:type="dxa"/>
          </w:tcPr>
          <w:p w14:paraId="38542B06" w14:textId="77777777" w:rsidR="00604338" w:rsidRPr="009F152F" w:rsidRDefault="00604338" w:rsidP="00623AA3">
            <w:pPr>
              <w:spacing w:line="360" w:lineRule="auto"/>
            </w:pPr>
          </w:p>
        </w:tc>
      </w:tr>
    </w:tbl>
    <w:p w14:paraId="699678F4" w14:textId="77777777" w:rsidR="007D48C9" w:rsidRPr="004D14A2" w:rsidRDefault="007D48C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ubmodule update --recursive</w:t>
      </w:r>
    </w:p>
    <w:p w14:paraId="4CAB14FD" w14:textId="77777777" w:rsidR="007D48C9" w:rsidRPr="004D14A2" w:rsidRDefault="007D48C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D722833" w14:textId="77777777" w:rsidR="00604338" w:rsidRPr="009F152F" w:rsidRDefault="0060433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04338" w:rsidRPr="009F152F" w14:paraId="0EEAC1F7" w14:textId="77777777" w:rsidTr="001E023F">
        <w:trPr>
          <w:jc w:val="center"/>
        </w:trPr>
        <w:tc>
          <w:tcPr>
            <w:tcW w:w="10035" w:type="dxa"/>
          </w:tcPr>
          <w:p w14:paraId="4F7D2469" w14:textId="77777777" w:rsidR="00604338" w:rsidRPr="009F152F" w:rsidRDefault="00604338" w:rsidP="00623AA3">
            <w:pPr>
              <w:spacing w:line="360" w:lineRule="auto"/>
            </w:pPr>
          </w:p>
        </w:tc>
      </w:tr>
    </w:tbl>
    <w:p w14:paraId="6D76C215" w14:textId="77777777" w:rsidR="007D48C9" w:rsidRPr="004D14A2" w:rsidRDefault="007D48C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ubmodule foreach git pull &lt;remote&gt; &lt;branch&gt;</w:t>
      </w:r>
    </w:p>
    <w:p w14:paraId="00009E56" w14:textId="77777777" w:rsidR="007D48C9" w:rsidRPr="004D14A2" w:rsidRDefault="007D48C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ll</w:t>
      </w:r>
      <w:r w:rsidRPr="004D14A2">
        <w:rPr>
          <w:rFonts w:ascii="Cambria" w:hAnsi="Cambria"/>
          <w:sz w:val="26"/>
          <w:szCs w:val="26"/>
        </w:rPr>
        <w:t>:</w:t>
      </w:r>
    </w:p>
    <w:p w14:paraId="5F1FD0D5" w14:textId="77777777" w:rsidR="00604338" w:rsidRPr="009F152F" w:rsidRDefault="0060433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04338" w:rsidRPr="009F152F" w14:paraId="7FA7AE67" w14:textId="77777777" w:rsidTr="001E023F">
        <w:trPr>
          <w:jc w:val="center"/>
        </w:trPr>
        <w:tc>
          <w:tcPr>
            <w:tcW w:w="10035" w:type="dxa"/>
          </w:tcPr>
          <w:p w14:paraId="629B6CBE" w14:textId="77777777" w:rsidR="00604338" w:rsidRPr="009F152F" w:rsidRDefault="00604338" w:rsidP="00623AA3">
            <w:pPr>
              <w:spacing w:line="360" w:lineRule="auto"/>
            </w:pPr>
          </w:p>
        </w:tc>
      </w:tr>
    </w:tbl>
    <w:p w14:paraId="37EDF662" w14:textId="77777777" w:rsidR="007D48C9" w:rsidRPr="004D14A2" w:rsidRDefault="007D48C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ubmodule foreach git pull</w:t>
      </w:r>
    </w:p>
    <w:p w14:paraId="3F11E39F" w14:textId="77777777" w:rsidR="007D48C9" w:rsidRPr="004D14A2" w:rsidRDefault="007D48C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tu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"dirty"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EDAAF82" w14:textId="77777777" w:rsidR="00604338" w:rsidRPr="009F152F" w:rsidRDefault="0060433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04338" w:rsidRPr="009F152F" w14:paraId="44B97327" w14:textId="77777777" w:rsidTr="001E023F">
        <w:trPr>
          <w:jc w:val="center"/>
        </w:trPr>
        <w:tc>
          <w:tcPr>
            <w:tcW w:w="10035" w:type="dxa"/>
          </w:tcPr>
          <w:p w14:paraId="068C0571" w14:textId="77777777" w:rsidR="00604338" w:rsidRPr="009F152F" w:rsidRDefault="00604338" w:rsidP="00623AA3">
            <w:pPr>
              <w:spacing w:line="360" w:lineRule="auto"/>
            </w:pPr>
          </w:p>
        </w:tc>
      </w:tr>
    </w:tbl>
    <w:p w14:paraId="74460E77" w14:textId="77777777" w:rsidR="007D48C9" w:rsidRPr="004D14A2" w:rsidRDefault="007D48C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dd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ubmodule_director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3EA5D135" w14:textId="77777777" w:rsidR="007D48C9" w:rsidRPr="004D14A2" w:rsidRDefault="007D48C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mmit</w:t>
      </w:r>
      <w:proofErr w:type="gramEnd"/>
    </w:p>
    <w:p w14:paraId="7A57C055" w14:textId="77777777" w:rsidR="007D48C9" w:rsidRPr="004D14A2" w:rsidRDefault="007D48C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l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ll --rebas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983745D" w14:textId="77777777" w:rsidR="00604338" w:rsidRPr="009F152F" w:rsidRDefault="0060433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04338" w:rsidRPr="009F152F" w14:paraId="0BD5643A" w14:textId="77777777" w:rsidTr="001E023F">
        <w:trPr>
          <w:jc w:val="center"/>
        </w:trPr>
        <w:tc>
          <w:tcPr>
            <w:tcW w:w="10035" w:type="dxa"/>
          </w:tcPr>
          <w:p w14:paraId="6313DB6A" w14:textId="77777777" w:rsidR="00604338" w:rsidRPr="009F152F" w:rsidRDefault="00604338" w:rsidP="00623AA3">
            <w:pPr>
              <w:spacing w:line="360" w:lineRule="auto"/>
            </w:pPr>
          </w:p>
        </w:tc>
      </w:tr>
    </w:tbl>
    <w:p w14:paraId="08490A60" w14:textId="77777777" w:rsidR="007D48C9" w:rsidRPr="004D14A2" w:rsidRDefault="007D48C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ubmodule foreach git pull --rebase</w:t>
      </w:r>
    </w:p>
    <w:p w14:paraId="751FCCE1" w14:textId="77777777" w:rsidR="007D48C9" w:rsidRPr="004D14A2" w:rsidRDefault="007D48C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472BC12" w14:textId="77777777" w:rsidR="00604338" w:rsidRPr="009F152F" w:rsidRDefault="0060433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04338" w:rsidRPr="009F152F" w14:paraId="41883FA8" w14:textId="77777777" w:rsidTr="001E023F">
        <w:trPr>
          <w:jc w:val="center"/>
        </w:trPr>
        <w:tc>
          <w:tcPr>
            <w:tcW w:w="10035" w:type="dxa"/>
          </w:tcPr>
          <w:p w14:paraId="10A5BE75" w14:textId="77777777" w:rsidR="00604338" w:rsidRPr="009F152F" w:rsidRDefault="00604338" w:rsidP="00623AA3">
            <w:pPr>
              <w:spacing w:line="360" w:lineRule="auto"/>
            </w:pPr>
          </w:p>
        </w:tc>
      </w:tr>
    </w:tbl>
    <w:p w14:paraId="19ADFCEB" w14:textId="77777777" w:rsidR="007D48C9" w:rsidRPr="004D14A2" w:rsidRDefault="007D48C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ubmodule update --remote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ubmodule_director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42CC8948" w14:textId="77777777" w:rsidR="007D48C9" w:rsidRPr="004D14A2" w:rsidRDefault="007D48C9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9.3: Adding a Submodule</w:t>
      </w:r>
    </w:p>
    <w:p w14:paraId="3BBB54B1" w14:textId="77777777" w:rsidR="007D48C9" w:rsidRPr="004D14A2" w:rsidRDefault="007D48C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:</w:t>
      </w:r>
    </w:p>
    <w:p w14:paraId="3CCDDDF9" w14:textId="77777777" w:rsidR="007D4500" w:rsidRPr="009F152F" w:rsidRDefault="007D450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D4500" w:rsidRPr="009F152F" w14:paraId="09F48C52" w14:textId="77777777" w:rsidTr="001E023F">
        <w:trPr>
          <w:jc w:val="center"/>
        </w:trPr>
        <w:tc>
          <w:tcPr>
            <w:tcW w:w="10035" w:type="dxa"/>
          </w:tcPr>
          <w:p w14:paraId="40C96A01" w14:textId="77777777" w:rsidR="007D4500" w:rsidRPr="009F152F" w:rsidRDefault="007D4500" w:rsidP="00623AA3">
            <w:pPr>
              <w:spacing w:line="360" w:lineRule="auto"/>
            </w:pPr>
          </w:p>
        </w:tc>
      </w:tr>
    </w:tbl>
    <w:p w14:paraId="6B4199A1" w14:textId="77777777" w:rsidR="007D48C9" w:rsidRPr="004D14A2" w:rsidRDefault="007D48C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submodule add https://github.com/jquery/jquery.git</w:t>
      </w:r>
    </w:p>
    <w:p w14:paraId="4EAFA2E2" w14:textId="77777777" w:rsidR="007D48C9" w:rsidRPr="004D14A2" w:rsidRDefault="007D48C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modules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lone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ubmodule updat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308996F" w14:textId="77777777" w:rsidR="007D48C9" w:rsidRPr="004D14A2" w:rsidRDefault="007D48C9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9.4: Setting a Submodule to Follow a Branch</w:t>
      </w:r>
    </w:p>
    <w:p w14:paraId="3BF30F4A" w14:textId="77777777" w:rsidR="007D48C9" w:rsidRPr="004D14A2" w:rsidRDefault="007D48C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luô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SHA1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"</w:t>
      </w:r>
      <w:proofErr w:type="spellStart"/>
      <w:r w:rsidRPr="004D14A2">
        <w:rPr>
          <w:rFonts w:ascii="Cambria" w:hAnsi="Cambria"/>
          <w:sz w:val="26"/>
          <w:szCs w:val="26"/>
        </w:rPr>
        <w:t>gitlink</w:t>
      </w:r>
      <w:proofErr w:type="spellEnd"/>
      <w:r w:rsidRPr="004D14A2">
        <w:rPr>
          <w:rFonts w:ascii="Cambria" w:hAnsi="Cambria"/>
          <w:sz w:val="26"/>
          <w:szCs w:val="26"/>
        </w:rPr>
        <w:t xml:space="preserve">",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index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769E6D29" w14:textId="77777777" w:rsidR="007D48C9" w:rsidRPr="004D14A2" w:rsidRDefault="007D48C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.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,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&lt;branch&gt; --track origin/&lt;branch&gt;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ll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>):</w:t>
      </w:r>
    </w:p>
    <w:p w14:paraId="05B7E51B" w14:textId="77777777" w:rsidR="007D4500" w:rsidRPr="009F152F" w:rsidRDefault="007D450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D4500" w:rsidRPr="009F152F" w14:paraId="0BC6B1FE" w14:textId="77777777" w:rsidTr="001E023F">
        <w:trPr>
          <w:jc w:val="center"/>
        </w:trPr>
        <w:tc>
          <w:tcPr>
            <w:tcW w:w="10035" w:type="dxa"/>
          </w:tcPr>
          <w:p w14:paraId="7ADD02F0" w14:textId="77777777" w:rsidR="007D4500" w:rsidRPr="009F152F" w:rsidRDefault="007D4500" w:rsidP="00623AA3">
            <w:pPr>
              <w:spacing w:line="360" w:lineRule="auto"/>
            </w:pPr>
          </w:p>
        </w:tc>
      </w:tr>
    </w:tbl>
    <w:p w14:paraId="62382FC3" w14:textId="77777777" w:rsidR="007D48C9" w:rsidRPr="004D14A2" w:rsidRDefault="007D48C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ubmodule update --remote --recursive</w:t>
      </w:r>
    </w:p>
    <w:p w14:paraId="208D283B" w14:textId="77777777" w:rsidR="007D48C9" w:rsidRPr="004D14A2" w:rsidRDefault="007D48C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SHA1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0A71A0A" w14:textId="77777777" w:rsidR="007D4500" w:rsidRPr="009F152F" w:rsidRDefault="007D450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D4500" w:rsidRPr="009F152F" w14:paraId="39B9BE11" w14:textId="77777777" w:rsidTr="001E023F">
        <w:trPr>
          <w:jc w:val="center"/>
        </w:trPr>
        <w:tc>
          <w:tcPr>
            <w:tcW w:w="10035" w:type="dxa"/>
          </w:tcPr>
          <w:p w14:paraId="059ED764" w14:textId="77777777" w:rsidR="007D4500" w:rsidRPr="009F152F" w:rsidRDefault="007D4500" w:rsidP="00623AA3">
            <w:pPr>
              <w:spacing w:line="360" w:lineRule="auto"/>
            </w:pPr>
          </w:p>
        </w:tc>
      </w:tr>
    </w:tbl>
    <w:p w14:paraId="64EB8EE4" w14:textId="77777777" w:rsidR="007D48C9" w:rsidRPr="004D14A2" w:rsidRDefault="007D48C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dd .</w:t>
      </w:r>
      <w:proofErr w:type="gramEnd"/>
    </w:p>
    <w:p w14:paraId="3BD5AE4D" w14:textId="77777777" w:rsidR="007D48C9" w:rsidRPr="004D14A2" w:rsidRDefault="007D48C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hAnsi="Cambria"/>
          <w:sz w:val="26"/>
          <w:szCs w:val="26"/>
        </w:rPr>
        <w:t>"update submodules"</w:t>
      </w:r>
    </w:p>
    <w:p w14:paraId="0F8C81EA" w14:textId="77777777" w:rsidR="007D48C9" w:rsidRPr="004D14A2" w:rsidRDefault="007D48C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C609B7E" w14:textId="77777777" w:rsidR="007D48C9" w:rsidRPr="004D14A2" w:rsidRDefault="007D48C9" w:rsidP="00623AA3">
      <w:pPr>
        <w:numPr>
          <w:ilvl w:val="0"/>
          <w:numId w:val="28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5BD687F" w14:textId="77777777" w:rsidR="007D4500" w:rsidRPr="009F152F" w:rsidRDefault="007D4500" w:rsidP="00623AA3">
      <w:pPr>
        <w:pStyle w:val="ListParagraph"/>
        <w:numPr>
          <w:ilvl w:val="0"/>
          <w:numId w:val="28"/>
        </w:num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D4500" w:rsidRPr="009F152F" w14:paraId="3C5BDF27" w14:textId="77777777" w:rsidTr="001E023F">
        <w:trPr>
          <w:jc w:val="center"/>
        </w:trPr>
        <w:tc>
          <w:tcPr>
            <w:tcW w:w="10035" w:type="dxa"/>
          </w:tcPr>
          <w:p w14:paraId="6E5E8D33" w14:textId="77777777" w:rsidR="007D4500" w:rsidRPr="009F152F" w:rsidRDefault="007D4500" w:rsidP="00623AA3">
            <w:pPr>
              <w:spacing w:line="360" w:lineRule="auto"/>
            </w:pPr>
          </w:p>
        </w:tc>
      </w:tr>
    </w:tbl>
    <w:p w14:paraId="439432CD" w14:textId="77777777" w:rsidR="007D48C9" w:rsidRPr="004D14A2" w:rsidRDefault="007D48C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ubmodule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dd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b &lt;branch&gt; -- 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of/submodule/repo</w:t>
      </w:r>
    </w:p>
    <w:p w14:paraId="276DBB6A" w14:textId="77777777" w:rsidR="007D48C9" w:rsidRPr="004D14A2" w:rsidRDefault="007D48C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E716855" w14:textId="77777777" w:rsidR="007D4500" w:rsidRPr="009F152F" w:rsidRDefault="007D450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D4500" w:rsidRPr="009F152F" w14:paraId="7534D0EC" w14:textId="77777777" w:rsidTr="001E023F">
        <w:trPr>
          <w:jc w:val="center"/>
        </w:trPr>
        <w:tc>
          <w:tcPr>
            <w:tcW w:w="10035" w:type="dxa"/>
          </w:tcPr>
          <w:p w14:paraId="7FBC4876" w14:textId="77777777" w:rsidR="007D4500" w:rsidRPr="009F152F" w:rsidRDefault="007D4500" w:rsidP="00623AA3">
            <w:pPr>
              <w:spacing w:line="360" w:lineRule="auto"/>
            </w:pPr>
          </w:p>
        </w:tc>
      </w:tr>
    </w:tbl>
    <w:p w14:paraId="24CCA6BB" w14:textId="77777777" w:rsidR="007D48C9" w:rsidRPr="004D14A2" w:rsidRDefault="007D48C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builtin"/>
          <w:rFonts w:ascii="Cambria" w:hAnsi="Cambria"/>
          <w:sz w:val="26"/>
          <w:szCs w:val="26"/>
        </w:rPr>
        <w:t>c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/path/to/parent/repo</w:t>
      </w:r>
    </w:p>
    <w:p w14:paraId="5A252395" w14:textId="77777777" w:rsidR="007D48C9" w:rsidRPr="004D14A2" w:rsidRDefault="007D48C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nfig -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f 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modules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submodule.&lt;submodule&gt;.branch &lt;branch&gt;</w:t>
      </w:r>
    </w:p>
    <w:p w14:paraId="5DD2E830" w14:textId="77777777" w:rsidR="007D48C9" w:rsidRPr="004D14A2" w:rsidRDefault="007D48C9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9.5: Moving a Submodule</w:t>
      </w:r>
    </w:p>
    <w:p w14:paraId="7F226A33" w14:textId="77777777" w:rsidR="007D48C9" w:rsidRPr="004D14A2" w:rsidRDefault="007D48C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Phiê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bả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&gt; 1.8</w:t>
      </w:r>
    </w:p>
    <w:p w14:paraId="665134E4" w14:textId="77777777" w:rsidR="007D48C9" w:rsidRPr="004D14A2" w:rsidRDefault="007D48C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63FE9E5" w14:textId="77777777" w:rsidR="007D4500" w:rsidRPr="009F152F" w:rsidRDefault="007D450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D4500" w:rsidRPr="009F152F" w14:paraId="63E91816" w14:textId="77777777" w:rsidTr="001E023F">
        <w:trPr>
          <w:jc w:val="center"/>
        </w:trPr>
        <w:tc>
          <w:tcPr>
            <w:tcW w:w="10035" w:type="dxa"/>
          </w:tcPr>
          <w:p w14:paraId="5CFCA8EB" w14:textId="77777777" w:rsidR="007D4500" w:rsidRPr="009F152F" w:rsidRDefault="007D4500" w:rsidP="00623AA3">
            <w:pPr>
              <w:spacing w:line="360" w:lineRule="auto"/>
            </w:pPr>
          </w:p>
        </w:tc>
      </w:tr>
    </w:tbl>
    <w:p w14:paraId="5B7D4B93" w14:textId="77777777" w:rsidR="007D48C9" w:rsidRPr="004D14A2" w:rsidRDefault="007D48C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hAnsi="Cambria"/>
          <w:sz w:val="26"/>
          <w:szCs w:val="26"/>
        </w:rPr>
        <w:t>m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/path/to/module new/path/to/module</w:t>
      </w:r>
    </w:p>
    <w:p w14:paraId="70C92B1A" w14:textId="77777777" w:rsidR="007D48C9" w:rsidRPr="004D14A2" w:rsidRDefault="007D48C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Phiê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bả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≤ 1.8</w:t>
      </w:r>
    </w:p>
    <w:p w14:paraId="70878971" w14:textId="77777777" w:rsidR="007D48C9" w:rsidRPr="004D14A2" w:rsidRDefault="007D48C9" w:rsidP="00623AA3">
      <w:pPr>
        <w:numPr>
          <w:ilvl w:val="0"/>
          <w:numId w:val="29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modules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index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add 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modules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AB09DC7" w14:textId="77777777" w:rsidR="007D48C9" w:rsidRPr="004D14A2" w:rsidRDefault="007D48C9" w:rsidP="00623AA3">
      <w:pPr>
        <w:numPr>
          <w:ilvl w:val="0"/>
          <w:numId w:val="29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a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(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kdi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p /path/to</w:t>
      </w:r>
      <w:r w:rsidRPr="004D14A2">
        <w:rPr>
          <w:rFonts w:ascii="Cambria" w:hAnsi="Cambria"/>
          <w:sz w:val="26"/>
          <w:szCs w:val="26"/>
        </w:rPr>
        <w:t>).</w:t>
      </w:r>
    </w:p>
    <w:p w14:paraId="04A19A29" w14:textId="77777777" w:rsidR="007D48C9" w:rsidRPr="004D14A2" w:rsidRDefault="007D48C9" w:rsidP="00623AA3">
      <w:pPr>
        <w:numPr>
          <w:ilvl w:val="0"/>
          <w:numId w:val="29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sang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v -vi /path/to/module new/path/to/submodule</w:t>
      </w:r>
      <w:r w:rsidRPr="004D14A2">
        <w:rPr>
          <w:rFonts w:ascii="Cambria" w:hAnsi="Cambria"/>
          <w:sz w:val="26"/>
          <w:szCs w:val="26"/>
        </w:rPr>
        <w:t>).</w:t>
      </w:r>
    </w:p>
    <w:p w14:paraId="46A3D995" w14:textId="77777777" w:rsidR="007D48C9" w:rsidRPr="004D14A2" w:rsidRDefault="007D48C9" w:rsidP="00623AA3">
      <w:pPr>
        <w:numPr>
          <w:ilvl w:val="0"/>
          <w:numId w:val="29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add /path/to</w:t>
      </w:r>
      <w:r w:rsidRPr="004D14A2">
        <w:rPr>
          <w:rFonts w:ascii="Cambria" w:hAnsi="Cambria"/>
          <w:sz w:val="26"/>
          <w:szCs w:val="26"/>
        </w:rPr>
        <w:t>).</w:t>
      </w:r>
    </w:p>
    <w:p w14:paraId="16DEF5EF" w14:textId="77777777" w:rsidR="007D48C9" w:rsidRPr="004D14A2" w:rsidRDefault="007D48C9" w:rsidP="00623AA3">
      <w:pPr>
        <w:numPr>
          <w:ilvl w:val="0"/>
          <w:numId w:val="29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m --cached /path/to/module</w:t>
      </w:r>
      <w:r w:rsidRPr="004D14A2">
        <w:rPr>
          <w:rFonts w:ascii="Cambria" w:hAnsi="Cambria"/>
          <w:sz w:val="26"/>
          <w:szCs w:val="26"/>
        </w:rPr>
        <w:t>.</w:t>
      </w:r>
    </w:p>
    <w:p w14:paraId="028D8C46" w14:textId="77777777" w:rsidR="007D48C9" w:rsidRPr="004D14A2" w:rsidRDefault="007D48C9" w:rsidP="00623AA3">
      <w:pPr>
        <w:numPr>
          <w:ilvl w:val="0"/>
          <w:numId w:val="29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modules//path/to/modul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/modules//path/to/module</w:t>
      </w:r>
      <w:r w:rsidRPr="004D14A2">
        <w:rPr>
          <w:rFonts w:ascii="Cambria" w:hAnsi="Cambria"/>
          <w:sz w:val="26"/>
          <w:szCs w:val="26"/>
        </w:rPr>
        <w:t>.</w:t>
      </w:r>
    </w:p>
    <w:p w14:paraId="0B4B009F" w14:textId="77777777" w:rsidR="007D48C9" w:rsidRPr="004D14A2" w:rsidRDefault="007D48C9" w:rsidP="00623AA3">
      <w:pPr>
        <w:numPr>
          <w:ilvl w:val="0"/>
          <w:numId w:val="29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modules//path/to/config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../../../../..//path/to/module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/path/to/module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git</w:t>
      </w:r>
      <w:proofErr w:type="gram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di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: ../../../.git/modules//path/to/module</w:t>
      </w:r>
      <w:r w:rsidRPr="004D14A2">
        <w:rPr>
          <w:rFonts w:ascii="Cambria" w:hAnsi="Cambria"/>
          <w:sz w:val="26"/>
          <w:szCs w:val="26"/>
        </w:rPr>
        <w:t>.</w:t>
      </w:r>
    </w:p>
    <w:p w14:paraId="5763872A" w14:textId="77777777" w:rsidR="007D48C9" w:rsidRPr="004D14A2" w:rsidRDefault="007D48C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tu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04DE03C" w14:textId="77777777" w:rsidR="007D4500" w:rsidRPr="009F152F" w:rsidRDefault="007D450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D4500" w:rsidRPr="009F152F" w14:paraId="0376369E" w14:textId="77777777" w:rsidTr="001E023F">
        <w:trPr>
          <w:jc w:val="center"/>
        </w:trPr>
        <w:tc>
          <w:tcPr>
            <w:tcW w:w="10035" w:type="dxa"/>
          </w:tcPr>
          <w:p w14:paraId="46A001EA" w14:textId="77777777" w:rsidR="007D4500" w:rsidRPr="009F152F" w:rsidRDefault="007D4500" w:rsidP="00623AA3">
            <w:pPr>
              <w:spacing w:line="360" w:lineRule="auto"/>
            </w:pPr>
          </w:p>
        </w:tc>
      </w:tr>
    </w:tbl>
    <w:p w14:paraId="4D6852D6" w14:textId="77777777" w:rsidR="007D48C9" w:rsidRPr="004D14A2" w:rsidRDefault="007D48C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On branch master</w:t>
      </w:r>
    </w:p>
    <w:p w14:paraId="363EA7A5" w14:textId="77777777" w:rsidR="007D48C9" w:rsidRPr="004D14A2" w:rsidRDefault="007D48C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Changes to be committed:</w:t>
      </w:r>
    </w:p>
    <w:p w14:paraId="1CB23EDC" w14:textId="77777777" w:rsidR="007D48C9" w:rsidRPr="004D14A2" w:rsidRDefault="007D48C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# (use "git reset HEAD &lt;file&gt;..." to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nstag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)</w:t>
      </w:r>
    </w:p>
    <w:p w14:paraId="7D223032" w14:textId="77777777" w:rsidR="007D48C9" w:rsidRPr="004D14A2" w:rsidRDefault="007D48C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</w:t>
      </w:r>
    </w:p>
    <w:p w14:paraId="239FE9CC" w14:textId="77777777" w:rsidR="007D48C9" w:rsidRPr="004D14A2" w:rsidRDefault="007D48C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modifie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: 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modules</w:t>
      </w:r>
      <w:proofErr w:type="spellEnd"/>
      <w:proofErr w:type="gramEnd"/>
    </w:p>
    <w:p w14:paraId="48D905DC" w14:textId="77777777" w:rsidR="007D48C9" w:rsidRPr="004D14A2" w:rsidRDefault="007D48C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#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renamed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: old/path/to/submodule -&gt; new/path/to/submodule</w:t>
      </w:r>
    </w:p>
    <w:p w14:paraId="48C29F17" w14:textId="77777777" w:rsidR="007D48C9" w:rsidRPr="004D14A2" w:rsidRDefault="007D48C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</w:t>
      </w:r>
    </w:p>
    <w:p w14:paraId="6D5E0AD9" w14:textId="77777777" w:rsidR="007D48C9" w:rsidRPr="004D14A2" w:rsidRDefault="007D48C9" w:rsidP="00623AA3">
      <w:pPr>
        <w:numPr>
          <w:ilvl w:val="0"/>
          <w:numId w:val="30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commit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BD30A56" w14:textId="77777777" w:rsidR="007D48C9" w:rsidRPr="004D14A2" w:rsidRDefault="007D48C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ck Overflow,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Axel </w:t>
      </w:r>
      <w:proofErr w:type="spellStart"/>
      <w:r w:rsidRPr="004D14A2">
        <w:rPr>
          <w:rFonts w:ascii="Cambria" w:hAnsi="Cambria"/>
          <w:sz w:val="26"/>
          <w:szCs w:val="26"/>
        </w:rPr>
        <w:t>Becker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A406778" w14:textId="77777777" w:rsidR="007D48C9" w:rsidRPr="004D14A2" w:rsidRDefault="007D48C9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9.6: Removing a Submodule</w:t>
      </w:r>
    </w:p>
    <w:p w14:paraId="13CE6BD2" w14:textId="77777777" w:rsidR="007D48C9" w:rsidRPr="004D14A2" w:rsidRDefault="007D48C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Phiê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bả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&gt; 1.8</w:t>
      </w:r>
    </w:p>
    <w:p w14:paraId="710B0943" w14:textId="77777777" w:rsidR="007D48C9" w:rsidRPr="004D14A2" w:rsidRDefault="007D48C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e_submodule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91A0DA2" w14:textId="77777777" w:rsidR="007D4500" w:rsidRPr="009F152F" w:rsidRDefault="007D450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D4500" w:rsidRPr="009F152F" w14:paraId="71B88735" w14:textId="77777777" w:rsidTr="001E023F">
        <w:trPr>
          <w:jc w:val="center"/>
        </w:trPr>
        <w:tc>
          <w:tcPr>
            <w:tcW w:w="10035" w:type="dxa"/>
          </w:tcPr>
          <w:p w14:paraId="2789EF92" w14:textId="77777777" w:rsidR="007D4500" w:rsidRPr="009F152F" w:rsidRDefault="007D4500" w:rsidP="00623AA3">
            <w:pPr>
              <w:spacing w:line="360" w:lineRule="auto"/>
            </w:pPr>
          </w:p>
        </w:tc>
      </w:tr>
    </w:tbl>
    <w:p w14:paraId="79690D1C" w14:textId="77777777" w:rsidR="007D48C9" w:rsidRPr="004D14A2" w:rsidRDefault="007D48C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submodul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eini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e_submodule</w:t>
      </w:r>
      <w:proofErr w:type="spellEnd"/>
    </w:p>
    <w:p w14:paraId="4E28F544" w14:textId="77777777" w:rsidR="007D48C9" w:rsidRPr="004D14A2" w:rsidRDefault="007D48C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hAnsi="Cambria"/>
          <w:sz w:val="26"/>
          <w:szCs w:val="26"/>
        </w:rPr>
        <w:t>r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e_submodule</w:t>
      </w:r>
      <w:proofErr w:type="spellEnd"/>
    </w:p>
    <w:p w14:paraId="1456028E" w14:textId="77777777" w:rsidR="007D48C9" w:rsidRPr="004D14A2" w:rsidRDefault="007D48C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ubmodul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eini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e_submodul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e_submodul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config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e_submodul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ubmodule update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ubmodule sync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ubmodule foreac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ubmodul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i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ubmodule updat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,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2ACB4B0" w14:textId="77777777" w:rsidR="007D48C9" w:rsidRPr="004D14A2" w:rsidRDefault="007D48C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rm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e_submodul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modules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rm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e_submodule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ubmodul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eini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e_submodul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config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69C9921" w14:textId="77777777" w:rsidR="007D48C9" w:rsidRPr="004D14A2" w:rsidRDefault="007D48C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lastRenderedPageBreak/>
        <w:t>Phiê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bả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&lt; 1.8</w:t>
      </w:r>
    </w:p>
    <w:p w14:paraId="70AB74FB" w14:textId="77777777" w:rsidR="007D48C9" w:rsidRPr="004D14A2" w:rsidRDefault="007D48C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CB3B3E5" w14:textId="77777777" w:rsidR="007D48C9" w:rsidRPr="004D14A2" w:rsidRDefault="007D48C9" w:rsidP="00623AA3">
      <w:pPr>
        <w:numPr>
          <w:ilvl w:val="0"/>
          <w:numId w:val="31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modules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>.</w:t>
      </w:r>
    </w:p>
    <w:p w14:paraId="15095BFE" w14:textId="77777777" w:rsidR="007D48C9" w:rsidRPr="004D14A2" w:rsidRDefault="007D48C9" w:rsidP="00623AA3">
      <w:pPr>
        <w:numPr>
          <w:ilvl w:val="0"/>
          <w:numId w:val="31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tage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modules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>:</w:t>
      </w:r>
    </w:p>
    <w:p w14:paraId="4F27EDEB" w14:textId="77777777" w:rsidR="007D4500" w:rsidRPr="009F152F" w:rsidRDefault="007D4500" w:rsidP="00623AA3">
      <w:pPr>
        <w:pStyle w:val="ListParagraph"/>
        <w:numPr>
          <w:ilvl w:val="0"/>
          <w:numId w:val="31"/>
        </w:num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D4500" w:rsidRPr="009F152F" w14:paraId="148DC6D2" w14:textId="77777777" w:rsidTr="001E023F">
        <w:trPr>
          <w:jc w:val="center"/>
        </w:trPr>
        <w:tc>
          <w:tcPr>
            <w:tcW w:w="10035" w:type="dxa"/>
          </w:tcPr>
          <w:p w14:paraId="49DF3F57" w14:textId="77777777" w:rsidR="007D4500" w:rsidRPr="009F152F" w:rsidRDefault="007D4500" w:rsidP="00623AA3">
            <w:pPr>
              <w:spacing w:line="360" w:lineRule="auto"/>
            </w:pPr>
          </w:p>
        </w:tc>
      </w:tr>
    </w:tbl>
    <w:p w14:paraId="303F5133" w14:textId="77777777" w:rsidR="007D48C9" w:rsidRPr="004D14A2" w:rsidRDefault="007D48C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dd 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modules</w:t>
      </w:r>
      <w:proofErr w:type="spellEnd"/>
      <w:proofErr w:type="gramEnd"/>
    </w:p>
    <w:p w14:paraId="081ACE13" w14:textId="77777777" w:rsidR="007D48C9" w:rsidRPr="004D14A2" w:rsidRDefault="007D48C9" w:rsidP="00623AA3">
      <w:pPr>
        <w:numPr>
          <w:ilvl w:val="0"/>
          <w:numId w:val="32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config</w:t>
      </w:r>
      <w:r w:rsidRPr="004D14A2">
        <w:rPr>
          <w:rFonts w:ascii="Cambria" w:hAnsi="Cambria"/>
          <w:sz w:val="26"/>
          <w:szCs w:val="26"/>
        </w:rPr>
        <w:t>.</w:t>
      </w:r>
    </w:p>
    <w:p w14:paraId="07605964" w14:textId="77777777" w:rsidR="007D48C9" w:rsidRPr="004D14A2" w:rsidRDefault="007D48C9" w:rsidP="00623AA3">
      <w:pPr>
        <w:numPr>
          <w:ilvl w:val="0"/>
          <w:numId w:val="32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rm --cached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ath_to_submodule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1652046F" w14:textId="77777777" w:rsidR="007D48C9" w:rsidRPr="004D14A2" w:rsidRDefault="007D48C9" w:rsidP="00623AA3">
      <w:pPr>
        <w:numPr>
          <w:ilvl w:val="0"/>
          <w:numId w:val="32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m -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rf 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modules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ath_to_submodule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380C527" w14:textId="77777777" w:rsidR="007D48C9" w:rsidRPr="004D14A2" w:rsidRDefault="007D48C9" w:rsidP="00623AA3">
      <w:pPr>
        <w:numPr>
          <w:ilvl w:val="0"/>
          <w:numId w:val="32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Commit:</w:t>
      </w:r>
    </w:p>
    <w:p w14:paraId="3789CA27" w14:textId="77777777" w:rsidR="007D4500" w:rsidRPr="009F152F" w:rsidRDefault="007D4500" w:rsidP="00623AA3">
      <w:pPr>
        <w:pStyle w:val="ListParagraph"/>
        <w:numPr>
          <w:ilvl w:val="0"/>
          <w:numId w:val="32"/>
        </w:num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D4500" w:rsidRPr="009F152F" w14:paraId="40173F1C" w14:textId="77777777" w:rsidTr="001E023F">
        <w:trPr>
          <w:jc w:val="center"/>
        </w:trPr>
        <w:tc>
          <w:tcPr>
            <w:tcW w:w="10035" w:type="dxa"/>
          </w:tcPr>
          <w:p w14:paraId="3C1D0360" w14:textId="77777777" w:rsidR="007D4500" w:rsidRPr="009F152F" w:rsidRDefault="007D4500" w:rsidP="00623AA3">
            <w:pPr>
              <w:spacing w:line="360" w:lineRule="auto"/>
            </w:pPr>
          </w:p>
        </w:tc>
      </w:tr>
    </w:tbl>
    <w:p w14:paraId="08D4E809" w14:textId="77777777" w:rsidR="007D48C9" w:rsidRPr="004D14A2" w:rsidRDefault="007D48C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hAnsi="Cambria"/>
          <w:sz w:val="26"/>
          <w:szCs w:val="26"/>
        </w:rPr>
        <w:t>"Removed submodule &lt;name&gt;"</w:t>
      </w:r>
    </w:p>
    <w:p w14:paraId="6AD6612E" w14:textId="77777777" w:rsidR="007D48C9" w:rsidRPr="004D14A2" w:rsidRDefault="007D48C9" w:rsidP="00623AA3">
      <w:pPr>
        <w:numPr>
          <w:ilvl w:val="0"/>
          <w:numId w:val="33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B2DE488" w14:textId="77777777" w:rsidR="007D4500" w:rsidRPr="009F152F" w:rsidRDefault="007D4500" w:rsidP="00623AA3">
      <w:pPr>
        <w:pStyle w:val="ListParagraph"/>
        <w:numPr>
          <w:ilvl w:val="0"/>
          <w:numId w:val="33"/>
        </w:num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D4500" w:rsidRPr="009F152F" w14:paraId="09D0AF6E" w14:textId="77777777" w:rsidTr="001E023F">
        <w:trPr>
          <w:jc w:val="center"/>
        </w:trPr>
        <w:tc>
          <w:tcPr>
            <w:tcW w:w="10035" w:type="dxa"/>
          </w:tcPr>
          <w:p w14:paraId="5AA512D7" w14:textId="77777777" w:rsidR="007D4500" w:rsidRPr="009F152F" w:rsidRDefault="007D4500" w:rsidP="00623AA3">
            <w:pPr>
              <w:spacing w:line="360" w:lineRule="auto"/>
            </w:pPr>
          </w:p>
        </w:tc>
      </w:tr>
    </w:tbl>
    <w:p w14:paraId="4F7B1CFD" w14:textId="77777777" w:rsidR="007D48C9" w:rsidRPr="004D14A2" w:rsidRDefault="007D48C9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ljs-builtin"/>
          <w:rFonts w:ascii="Cambria" w:hAnsi="Cambria"/>
          <w:sz w:val="26"/>
          <w:szCs w:val="26"/>
        </w:rPr>
        <w:t>r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rf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ath_to_submodule</w:t>
      </w:r>
      <w:proofErr w:type="spellEnd"/>
    </w:p>
    <w:p w14:paraId="237BEF12" w14:textId="77777777" w:rsidR="00F36D35" w:rsidRPr="004D14A2" w:rsidRDefault="00F36D35" w:rsidP="00623AA3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vanish w:val="0"/>
          <w:sz w:val="26"/>
          <w:szCs w:val="26"/>
        </w:rPr>
        <w:br w:type="page"/>
      </w:r>
    </w:p>
    <w:p w14:paraId="28B8A6C4" w14:textId="77777777" w:rsidR="00F36D35" w:rsidRPr="004D14A2" w:rsidRDefault="00F36D35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10: Committing</w:t>
      </w:r>
    </w:p>
    <w:p w14:paraId="4EE26F70" w14:textId="77777777" w:rsidR="00F36D35" w:rsidRPr="004D14A2" w:rsidRDefault="00F36D35" w:rsidP="00623AA3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arameter Details</w:t>
      </w:r>
    </w:p>
    <w:p w14:paraId="5FDA0B67" w14:textId="77777777" w:rsidR="00F36D35" w:rsidRPr="004D14A2" w:rsidRDefault="00F36D35" w:rsidP="00623AA3">
      <w:pPr>
        <w:numPr>
          <w:ilvl w:val="0"/>
          <w:numId w:val="34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message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m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</w:t>
      </w:r>
      <w:proofErr w:type="spellStart"/>
      <w:r w:rsidRPr="004D14A2">
        <w:rPr>
          <w:rFonts w:ascii="Cambria" w:hAnsi="Cambria"/>
          <w:sz w:val="26"/>
          <w:szCs w:val="26"/>
        </w:rPr>
        <w:t>b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AF467F4" w14:textId="77777777" w:rsidR="00F36D35" w:rsidRPr="004D14A2" w:rsidRDefault="00F36D35" w:rsidP="00623AA3">
      <w:pPr>
        <w:numPr>
          <w:ilvl w:val="0"/>
          <w:numId w:val="34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amend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>!</w:t>
      </w:r>
    </w:p>
    <w:p w14:paraId="1D44C6F2" w14:textId="77777777" w:rsidR="00F36D35" w:rsidRPr="004D14A2" w:rsidRDefault="00F36D35" w:rsidP="00623AA3">
      <w:pPr>
        <w:numPr>
          <w:ilvl w:val="0"/>
          <w:numId w:val="34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no-edi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 --amend --no-ed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7290FA71" w14:textId="77777777" w:rsidR="00F36D35" w:rsidRPr="004D14A2" w:rsidRDefault="00F36D35" w:rsidP="00623AA3">
      <w:pPr>
        <w:numPr>
          <w:ilvl w:val="0"/>
          <w:numId w:val="34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all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a</w:t>
      </w:r>
      <w:r w:rsidRPr="004D14A2">
        <w:rPr>
          <w:rFonts w:ascii="Cambria" w:hAnsi="Cambria"/>
          <w:sz w:val="26"/>
          <w:szCs w:val="26"/>
        </w:rPr>
        <w:t xml:space="preserve">: Commit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.</w:t>
      </w:r>
    </w:p>
    <w:p w14:paraId="3EE4BAA9" w14:textId="77777777" w:rsidR="00F36D35" w:rsidRPr="004D14A2" w:rsidRDefault="00F36D35" w:rsidP="00623AA3">
      <w:pPr>
        <w:numPr>
          <w:ilvl w:val="0"/>
          <w:numId w:val="34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dat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67D9B7BD" w14:textId="77777777" w:rsidR="00F36D35" w:rsidRPr="004D14A2" w:rsidRDefault="00F36D35" w:rsidP="00623AA3">
      <w:pPr>
        <w:numPr>
          <w:ilvl w:val="0"/>
          <w:numId w:val="34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only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tr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66ABF67" w14:textId="77777777" w:rsidR="00F36D35" w:rsidRPr="004D14A2" w:rsidRDefault="00F36D35" w:rsidP="00623AA3">
      <w:pPr>
        <w:numPr>
          <w:ilvl w:val="0"/>
          <w:numId w:val="34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patch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p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683DA1EA" w14:textId="77777777" w:rsidR="00F36D35" w:rsidRPr="004D14A2" w:rsidRDefault="00F36D35" w:rsidP="00623AA3">
      <w:pPr>
        <w:numPr>
          <w:ilvl w:val="0"/>
          <w:numId w:val="34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help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ớ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</w:t>
      </w:r>
      <w:r w:rsidRPr="004D14A2">
        <w:rPr>
          <w:rFonts w:ascii="Cambria" w:hAnsi="Cambria"/>
          <w:sz w:val="26"/>
          <w:szCs w:val="26"/>
        </w:rPr>
        <w:t>.</w:t>
      </w:r>
    </w:p>
    <w:p w14:paraId="1F79837F" w14:textId="77777777" w:rsidR="00F36D35" w:rsidRPr="004D14A2" w:rsidRDefault="00F36D35" w:rsidP="00623AA3">
      <w:pPr>
        <w:numPr>
          <w:ilvl w:val="0"/>
          <w:numId w:val="34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S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eyi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S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pgsig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[=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eyi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S --no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p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sign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GPG-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commit.gpgSign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>.</w:t>
      </w:r>
    </w:p>
    <w:p w14:paraId="13B671C9" w14:textId="77777777" w:rsidR="00F36D35" w:rsidRPr="004D14A2" w:rsidRDefault="00F36D35" w:rsidP="00623AA3">
      <w:pPr>
        <w:numPr>
          <w:ilvl w:val="0"/>
          <w:numId w:val="34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n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no-verify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pre-comm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-msg.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s.</w:t>
      </w:r>
    </w:p>
    <w:p w14:paraId="5937ECE8" w14:textId="77777777" w:rsidR="00F36D35" w:rsidRPr="004D14A2" w:rsidRDefault="00F36D3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Commit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ị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ệ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. Git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.</w:t>
      </w:r>
    </w:p>
    <w:p w14:paraId="518865A9" w14:textId="77777777" w:rsidR="00F36D35" w:rsidRPr="004D14A2" w:rsidRDefault="00F36D35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10.1: Stage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</w:p>
    <w:p w14:paraId="78B0D504" w14:textId="77777777" w:rsidR="00F36D35" w:rsidRPr="004D14A2" w:rsidRDefault="00F36D35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</w:p>
    <w:p w14:paraId="32E8E560" w14:textId="77777777" w:rsidR="00F36D35" w:rsidRPr="004D14A2" w:rsidRDefault="00F36D3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ADME.m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rogram.py</w:t>
      </w:r>
      <w:r w:rsidRPr="004D14A2">
        <w:rPr>
          <w:rFonts w:ascii="Cambria" w:hAnsi="Cambria"/>
          <w:sz w:val="26"/>
          <w:szCs w:val="26"/>
        </w:rPr>
        <w:t>:</w:t>
      </w:r>
    </w:p>
    <w:p w14:paraId="3A5195C9" w14:textId="77777777" w:rsidR="00D319E3" w:rsidRPr="00D319E3" w:rsidRDefault="00D319E3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319E3" w:rsidRPr="004D14A2" w14:paraId="097DEC0C" w14:textId="77777777" w:rsidTr="00F358DC">
        <w:trPr>
          <w:jc w:val="center"/>
        </w:trPr>
        <w:tc>
          <w:tcPr>
            <w:tcW w:w="10137" w:type="dxa"/>
          </w:tcPr>
          <w:p w14:paraId="66EC1210" w14:textId="77777777" w:rsidR="00D319E3" w:rsidRPr="004D14A2" w:rsidRDefault="00D319E3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6A2D130" w14:textId="77777777" w:rsidR="00F36D35" w:rsidRPr="004D14A2" w:rsidRDefault="00F36D3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dd README.md program.py</w:t>
      </w:r>
    </w:p>
    <w:p w14:paraId="7F3FED42" w14:textId="77777777" w:rsidR="00F36D35" w:rsidRPr="004D14A2" w:rsidRDefault="00F36D3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27E007A" w14:textId="77777777" w:rsidR="00F36D35" w:rsidRPr="004D14A2" w:rsidRDefault="00F36D3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commit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ED541FB" w14:textId="77777777" w:rsidR="00D319E3" w:rsidRPr="00D319E3" w:rsidRDefault="00D319E3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319E3" w:rsidRPr="004D14A2" w14:paraId="3DA570EF" w14:textId="77777777" w:rsidTr="00F358DC">
        <w:trPr>
          <w:jc w:val="center"/>
        </w:trPr>
        <w:tc>
          <w:tcPr>
            <w:tcW w:w="10137" w:type="dxa"/>
          </w:tcPr>
          <w:p w14:paraId="165107D0" w14:textId="77777777" w:rsidR="00D319E3" w:rsidRPr="004D14A2" w:rsidRDefault="00D319E3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4BD5050" w14:textId="77777777" w:rsidR="00F36D35" w:rsidRPr="004D14A2" w:rsidRDefault="00F36D3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mmit</w:t>
      </w:r>
      <w:proofErr w:type="gramEnd"/>
    </w:p>
    <w:p w14:paraId="5DBED7B1" w14:textId="77777777" w:rsidR="00F36D35" w:rsidRPr="004D14A2" w:rsidRDefault="00F36D3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vim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e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vim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è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Esc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: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q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m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EEA4769" w14:textId="77777777" w:rsidR="00D319E3" w:rsidRPr="00D319E3" w:rsidRDefault="00D319E3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319E3" w:rsidRPr="004D14A2" w14:paraId="52EAF073" w14:textId="77777777" w:rsidTr="00F358DC">
        <w:trPr>
          <w:jc w:val="center"/>
        </w:trPr>
        <w:tc>
          <w:tcPr>
            <w:tcW w:w="10137" w:type="dxa"/>
          </w:tcPr>
          <w:p w14:paraId="4CC23EAA" w14:textId="77777777" w:rsidR="00D319E3" w:rsidRPr="004D14A2" w:rsidRDefault="00D319E3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62D9D19" w14:textId="77777777" w:rsidR="00F36D35" w:rsidRPr="004D14A2" w:rsidRDefault="00F36D3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hAnsi="Cambria"/>
          <w:sz w:val="26"/>
          <w:szCs w:val="26"/>
        </w:rPr>
        <w:t>"Commit message here"</w:t>
      </w:r>
    </w:p>
    <w:p w14:paraId="2EF0BA20" w14:textId="77777777" w:rsidR="00F36D35" w:rsidRPr="004D14A2" w:rsidRDefault="00F36D3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gramStart"/>
      <w:r w:rsidRPr="004D14A2">
        <w:rPr>
          <w:rFonts w:ascii="Cambria" w:hAnsi="Cambria"/>
          <w:sz w:val="26"/>
          <w:szCs w:val="26"/>
        </w:rPr>
        <w:t>Good</w:t>
      </w:r>
      <w:proofErr w:type="gramEnd"/>
      <w:r w:rsidRPr="004D14A2">
        <w:rPr>
          <w:rFonts w:ascii="Cambria" w:hAnsi="Cambria"/>
          <w:sz w:val="26"/>
          <w:szCs w:val="26"/>
        </w:rPr>
        <w:t xml:space="preserve"> commit messages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.</w:t>
      </w:r>
    </w:p>
    <w:p w14:paraId="642122A2" w14:textId="77777777" w:rsidR="00F36D35" w:rsidRPr="004D14A2" w:rsidRDefault="00F36D35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í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t</w:t>
      </w:r>
      <w:proofErr w:type="spellEnd"/>
    </w:p>
    <w:p w14:paraId="663A85DA" w14:textId="77777777" w:rsidR="00F36D35" w:rsidRPr="004D14A2" w:rsidRDefault="00F36D3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A174CD0" w14:textId="77777777" w:rsidR="00D319E3" w:rsidRPr="00D319E3" w:rsidRDefault="00D319E3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319E3" w:rsidRPr="004D14A2" w14:paraId="61C9916E" w14:textId="77777777" w:rsidTr="00F358DC">
        <w:trPr>
          <w:jc w:val="center"/>
        </w:trPr>
        <w:tc>
          <w:tcPr>
            <w:tcW w:w="10137" w:type="dxa"/>
          </w:tcPr>
          <w:p w14:paraId="0AEA83A9" w14:textId="77777777" w:rsidR="00D319E3" w:rsidRPr="004D14A2" w:rsidRDefault="00D319E3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C79976B" w14:textId="77777777" w:rsidR="00F36D35" w:rsidRPr="004D14A2" w:rsidRDefault="00F36D3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add --all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ươ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ươ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vớ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"git add -a"</w:t>
      </w:r>
    </w:p>
    <w:p w14:paraId="3FB2CA00" w14:textId="77777777" w:rsidR="00F36D35" w:rsidRPr="004D14A2" w:rsidRDefault="00F36D3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:</w:t>
      </w:r>
    </w:p>
    <w:p w14:paraId="0CDD1B28" w14:textId="77777777" w:rsidR="00D319E3" w:rsidRPr="00D319E3" w:rsidRDefault="00D319E3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319E3" w:rsidRPr="004D14A2" w14:paraId="31C4874C" w14:textId="77777777" w:rsidTr="00F358DC">
        <w:trPr>
          <w:jc w:val="center"/>
        </w:trPr>
        <w:tc>
          <w:tcPr>
            <w:tcW w:w="10137" w:type="dxa"/>
          </w:tcPr>
          <w:p w14:paraId="19677A1E" w14:textId="77777777" w:rsidR="00D319E3" w:rsidRPr="004D14A2" w:rsidRDefault="00D319E3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AC68169" w14:textId="77777777" w:rsidR="00F36D35" w:rsidRPr="004D14A2" w:rsidRDefault="00F36D3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dd .</w:t>
      </w:r>
      <w:proofErr w:type="gramEnd"/>
    </w:p>
    <w:p w14:paraId="6C5F62CC" w14:textId="77777777" w:rsidR="00F36D35" w:rsidRPr="004D14A2" w:rsidRDefault="00F36D3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("update"):</w:t>
      </w:r>
    </w:p>
    <w:p w14:paraId="5B874380" w14:textId="77777777" w:rsidR="00D319E3" w:rsidRPr="00D319E3" w:rsidRDefault="00D319E3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319E3" w:rsidRPr="004D14A2" w14:paraId="722F0961" w14:textId="77777777" w:rsidTr="00F358DC">
        <w:trPr>
          <w:jc w:val="center"/>
        </w:trPr>
        <w:tc>
          <w:tcPr>
            <w:tcW w:w="10137" w:type="dxa"/>
          </w:tcPr>
          <w:p w14:paraId="6F357DFB" w14:textId="77777777" w:rsidR="00D319E3" w:rsidRPr="004D14A2" w:rsidRDefault="00D319E3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3356E77" w14:textId="77777777" w:rsidR="00F36D35" w:rsidRPr="004D14A2" w:rsidRDefault="00F36D3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dd -u</w:t>
      </w:r>
    </w:p>
    <w:p w14:paraId="43DBAE83" w14:textId="77777777" w:rsidR="00F36D35" w:rsidRPr="004D14A2" w:rsidRDefault="00F36D3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:</w:t>
      </w:r>
    </w:p>
    <w:p w14:paraId="1187D08B" w14:textId="77777777" w:rsidR="00D319E3" w:rsidRPr="00D319E3" w:rsidRDefault="00D319E3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319E3" w:rsidRPr="004D14A2" w14:paraId="27E48568" w14:textId="77777777" w:rsidTr="00F358DC">
        <w:trPr>
          <w:jc w:val="center"/>
        </w:trPr>
        <w:tc>
          <w:tcPr>
            <w:tcW w:w="10137" w:type="dxa"/>
          </w:tcPr>
          <w:p w14:paraId="2258132E" w14:textId="77777777" w:rsidR="00D319E3" w:rsidRPr="004D14A2" w:rsidRDefault="00D319E3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7D2FE80" w14:textId="77777777" w:rsidR="00F36D35" w:rsidRPr="004D14A2" w:rsidRDefault="00F36D3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tatus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ể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ị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da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ác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ệp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ã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ay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ổi</w:t>
      </w:r>
      <w:proofErr w:type="spellEnd"/>
    </w:p>
    <w:p w14:paraId="047A50E4" w14:textId="77777777" w:rsidR="00F36D35" w:rsidRPr="004D14A2" w:rsidRDefault="00F36D3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diff --cached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ể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ị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ay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ổ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ã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ượ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ê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o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ệp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ã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ượ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stage</w:t>
      </w:r>
    </w:p>
    <w:p w14:paraId="637DECE1" w14:textId="77777777" w:rsidR="00F36D35" w:rsidRPr="004D14A2" w:rsidRDefault="00F36D3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commit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4DEBB61" w14:textId="77777777" w:rsidR="00D319E3" w:rsidRPr="00D319E3" w:rsidRDefault="00D319E3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319E3" w:rsidRPr="004D14A2" w14:paraId="474F385E" w14:textId="77777777" w:rsidTr="00F358DC">
        <w:trPr>
          <w:jc w:val="center"/>
        </w:trPr>
        <w:tc>
          <w:tcPr>
            <w:tcW w:w="10137" w:type="dxa"/>
          </w:tcPr>
          <w:p w14:paraId="6FC72E7C" w14:textId="77777777" w:rsidR="00D319E3" w:rsidRPr="004D14A2" w:rsidRDefault="00D319E3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D6FDF6B" w14:textId="77777777" w:rsidR="00F36D35" w:rsidRPr="004D14A2" w:rsidRDefault="00F36D3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hAnsi="Cambria"/>
          <w:sz w:val="26"/>
          <w:szCs w:val="26"/>
        </w:rPr>
        <w:t>"Commit message here"</w:t>
      </w:r>
    </w:p>
    <w:p w14:paraId="47DB021C" w14:textId="77777777" w:rsidR="00F36D35" w:rsidRPr="004D14A2" w:rsidRDefault="00F36D3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ra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ad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5324896" w14:textId="77777777" w:rsidR="00D319E3" w:rsidRPr="00D319E3" w:rsidRDefault="00D319E3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319E3" w:rsidRPr="004D14A2" w14:paraId="626B2AA4" w14:textId="77777777" w:rsidTr="00F358DC">
        <w:trPr>
          <w:jc w:val="center"/>
        </w:trPr>
        <w:tc>
          <w:tcPr>
            <w:tcW w:w="10137" w:type="dxa"/>
          </w:tcPr>
          <w:p w14:paraId="3517858C" w14:textId="77777777" w:rsidR="00D319E3" w:rsidRPr="004D14A2" w:rsidRDefault="00D319E3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C7378C9" w14:textId="77777777" w:rsidR="00F36D35" w:rsidRPr="004D14A2" w:rsidRDefault="00F36D3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am </w:t>
      </w:r>
      <w:r w:rsidRPr="004D14A2">
        <w:rPr>
          <w:rStyle w:val="hljs-string"/>
          <w:rFonts w:ascii="Cambria" w:hAnsi="Cambria"/>
          <w:sz w:val="26"/>
          <w:szCs w:val="26"/>
        </w:rPr>
        <w:t>"Commit message here"</w:t>
      </w:r>
    </w:p>
    <w:p w14:paraId="54ED8B8A" w14:textId="77777777" w:rsidR="00F36D35" w:rsidRPr="004D14A2" w:rsidRDefault="00F36D3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add --all</w:t>
      </w:r>
      <w:r w:rsidRPr="004D14A2">
        <w:rPr>
          <w:rFonts w:ascii="Cambria" w:hAnsi="Cambria"/>
          <w:sz w:val="26"/>
          <w:szCs w:val="26"/>
        </w:rPr>
        <w:t>.</w:t>
      </w:r>
    </w:p>
    <w:p w14:paraId="380F02C7" w14:textId="77777777" w:rsidR="00F36D35" w:rsidRPr="004D14A2" w:rsidRDefault="00F36D35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D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m</w:t>
      </w:r>
      <w:proofErr w:type="spellEnd"/>
    </w:p>
    <w:p w14:paraId="32EA575F" w14:textId="77777777" w:rsidR="00F36D35" w:rsidRPr="004D14A2" w:rsidRDefault="00F36D3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ẩ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âm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o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â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"BFG Repo-Cleaner": </w:t>
      </w:r>
      <w:hyperlink r:id="rId18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BFG Repo-Cleaner</w:t>
        </w:r>
      </w:hyperlink>
      <w:r w:rsidRPr="004D14A2">
        <w:rPr>
          <w:rFonts w:ascii="Cambria" w:hAnsi="Cambria"/>
          <w:sz w:val="26"/>
          <w:szCs w:val="26"/>
        </w:rPr>
        <w:t>.</w:t>
      </w:r>
    </w:p>
    <w:p w14:paraId="6326B180" w14:textId="77777777" w:rsidR="00F36D35" w:rsidRPr="004D14A2" w:rsidRDefault="00F36D3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f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replace-text passwords.txt my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po.gi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ẩ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asswords.tx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***REMOVED***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é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E745B1B" w14:textId="77777777" w:rsidR="00F36D35" w:rsidRPr="004D14A2" w:rsidRDefault="00F36D35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0.2: Good Commit Messages</w:t>
      </w:r>
    </w:p>
    <w:p w14:paraId="30D81252" w14:textId="77777777" w:rsidR="00F36D35" w:rsidRPr="004D14A2" w:rsidRDefault="00F36D3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ọ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ai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log g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C43A2C3" w14:textId="77777777" w:rsidR="00F36D35" w:rsidRPr="004D14A2" w:rsidRDefault="00F36D3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ệ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do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9C7FDE9" w14:textId="77777777" w:rsidR="00F36D35" w:rsidRPr="004D14A2" w:rsidRDefault="00F36D3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D66EC1C" w14:textId="77777777" w:rsidR="00163900" w:rsidRPr="00D319E3" w:rsidRDefault="0016390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5036F40F" w14:textId="77777777" w:rsidTr="00F358DC">
        <w:trPr>
          <w:jc w:val="center"/>
        </w:trPr>
        <w:tc>
          <w:tcPr>
            <w:tcW w:w="10137" w:type="dxa"/>
          </w:tcPr>
          <w:p w14:paraId="007CD654" w14:textId="77777777" w:rsidR="00163900" w:rsidRPr="004D14A2" w:rsidRDefault="00163900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8402366" w14:textId="77777777" w:rsidR="00F36D35" w:rsidRPr="004D14A2" w:rsidRDefault="00F36D3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TASK-123: Implement login through OAuth</w:t>
      </w:r>
    </w:p>
    <w:p w14:paraId="1F9AC3B8" w14:textId="77777777" w:rsidR="00F36D35" w:rsidRPr="004D14A2" w:rsidRDefault="00F36D3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TASK-124: Add auto minification of JS/CSS files</w:t>
      </w:r>
    </w:p>
    <w:p w14:paraId="0F531E26" w14:textId="77777777" w:rsidR="00F36D35" w:rsidRPr="004D14A2" w:rsidRDefault="00F36D3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TASK-125: Fix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inifie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error when name &gt; 200 chars</w:t>
      </w:r>
    </w:p>
    <w:p w14:paraId="02B8430B" w14:textId="77777777" w:rsidR="00F36D35" w:rsidRPr="004D14A2" w:rsidRDefault="00F36D3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ắm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73DCF58" w14:textId="77777777" w:rsidR="00163900" w:rsidRPr="00D319E3" w:rsidRDefault="0016390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784549D6" w14:textId="77777777" w:rsidTr="00F358DC">
        <w:trPr>
          <w:jc w:val="center"/>
        </w:trPr>
        <w:tc>
          <w:tcPr>
            <w:tcW w:w="10137" w:type="dxa"/>
          </w:tcPr>
          <w:p w14:paraId="49485DDA" w14:textId="77777777" w:rsidR="00163900" w:rsidRPr="004D14A2" w:rsidRDefault="00163900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02494B4" w14:textId="77777777" w:rsidR="00F36D35" w:rsidRPr="004D14A2" w:rsidRDefault="00F36D3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fix //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ử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á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ì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?</w:t>
      </w:r>
    </w:p>
    <w:p w14:paraId="7669AA2F" w14:textId="77777777" w:rsidR="00F36D35" w:rsidRPr="004D14A2" w:rsidRDefault="00F36D3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just a bit of a change //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a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ổ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ì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?</w:t>
      </w:r>
    </w:p>
    <w:p w14:paraId="4EB2C363" w14:textId="77777777" w:rsidR="00F36D35" w:rsidRPr="004D14A2" w:rsidRDefault="00F36D3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TASK-371 //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hô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ô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gườ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ọ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ẽ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ầ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xe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rì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e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õ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iế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ả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ích</w:t>
      </w:r>
      <w:proofErr w:type="spellEnd"/>
    </w:p>
    <w:p w14:paraId="3AFE7F9D" w14:textId="77777777" w:rsidR="00F36D35" w:rsidRPr="004D14A2" w:rsidRDefault="00F36D3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Implemented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Fo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n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Ba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//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ạ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a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ầ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iế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?</w:t>
      </w:r>
    </w:p>
    <w:p w14:paraId="50726AEC" w14:textId="77777777" w:rsidR="00F36D35" w:rsidRPr="004D14A2" w:rsidRDefault="00F36D3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hay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ỗ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52E8830" w14:textId="77777777" w:rsidR="00163900" w:rsidRPr="00D319E3" w:rsidRDefault="0016390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593DFE29" w14:textId="77777777" w:rsidTr="00F358DC">
        <w:trPr>
          <w:jc w:val="center"/>
        </w:trPr>
        <w:tc>
          <w:tcPr>
            <w:tcW w:w="10137" w:type="dxa"/>
          </w:tcPr>
          <w:p w14:paraId="352B4D37" w14:textId="77777777" w:rsidR="00163900" w:rsidRPr="004D14A2" w:rsidRDefault="00163900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6CC7B74" w14:textId="77777777" w:rsidR="00F36D35" w:rsidRPr="004D14A2" w:rsidRDefault="00F36D3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ế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ô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ê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mm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à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ô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ẽ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___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à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h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ư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rữ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ủ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ì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2DA8F2B3" w14:textId="77777777" w:rsidR="00F36D35" w:rsidRPr="004D14A2" w:rsidRDefault="00F36D35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uy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ời</w:t>
      </w:r>
      <w:proofErr w:type="spellEnd"/>
    </w:p>
    <w:p w14:paraId="45738389" w14:textId="77777777" w:rsidR="00F36D35" w:rsidRPr="004D14A2" w:rsidRDefault="00F36D35" w:rsidP="00623AA3">
      <w:pPr>
        <w:numPr>
          <w:ilvl w:val="0"/>
          <w:numId w:val="35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B89F5AF" w14:textId="77777777" w:rsidR="00F36D35" w:rsidRPr="004D14A2" w:rsidRDefault="00F36D35" w:rsidP="00623AA3">
      <w:pPr>
        <w:numPr>
          <w:ilvl w:val="0"/>
          <w:numId w:val="35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50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6A32F62" w14:textId="77777777" w:rsidR="00F36D35" w:rsidRPr="004D14A2" w:rsidRDefault="00F36D35" w:rsidP="00623AA3">
      <w:pPr>
        <w:numPr>
          <w:ilvl w:val="0"/>
          <w:numId w:val="35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D5DC9B2" w14:textId="77777777" w:rsidR="00F36D35" w:rsidRPr="004D14A2" w:rsidRDefault="00F36D35" w:rsidP="00623AA3">
      <w:pPr>
        <w:numPr>
          <w:ilvl w:val="0"/>
          <w:numId w:val="35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m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20F9EAF" w14:textId="77777777" w:rsidR="00F36D35" w:rsidRPr="004D14A2" w:rsidRDefault="00F36D35" w:rsidP="00623AA3">
      <w:pPr>
        <w:numPr>
          <w:ilvl w:val="0"/>
          <w:numId w:val="35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C478480" w14:textId="77777777" w:rsidR="00F36D35" w:rsidRPr="004D14A2" w:rsidRDefault="00F36D35" w:rsidP="00623AA3">
      <w:pPr>
        <w:numPr>
          <w:ilvl w:val="0"/>
          <w:numId w:val="35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72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EB3160B" w14:textId="77777777" w:rsidR="00F36D35" w:rsidRPr="004D14A2" w:rsidRDefault="00F36D35" w:rsidP="00623AA3">
      <w:pPr>
        <w:numPr>
          <w:ilvl w:val="0"/>
          <w:numId w:val="35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7615B12" w14:textId="77777777" w:rsidR="00F36D35" w:rsidRPr="004D14A2" w:rsidRDefault="00F36D3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blo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hris Beam.</w:t>
      </w:r>
    </w:p>
    <w:p w14:paraId="3CEF886C" w14:textId="77777777" w:rsidR="00F36D35" w:rsidRPr="004D14A2" w:rsidRDefault="00F36D35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0.3: Amending a Commit</w:t>
      </w:r>
    </w:p>
    <w:p w14:paraId="4C516AA1" w14:textId="77777777" w:rsidR="00F36D35" w:rsidRPr="004D14A2" w:rsidRDefault="00F36D3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)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A4C5A2A" w14:textId="77777777" w:rsidR="00163900" w:rsidRPr="00D319E3" w:rsidRDefault="0016390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11639D37" w14:textId="77777777" w:rsidTr="00F358DC">
        <w:trPr>
          <w:jc w:val="center"/>
        </w:trPr>
        <w:tc>
          <w:tcPr>
            <w:tcW w:w="10137" w:type="dxa"/>
          </w:tcPr>
          <w:p w14:paraId="1E2BCCFC" w14:textId="77777777" w:rsidR="00163900" w:rsidRPr="004D14A2" w:rsidRDefault="00163900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F215788" w14:textId="77777777" w:rsidR="00F36D35" w:rsidRPr="004D14A2" w:rsidRDefault="00F36D3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 --amend</w:t>
      </w:r>
    </w:p>
    <w:p w14:paraId="6D27EA79" w14:textId="77777777" w:rsidR="00F36D35" w:rsidRPr="004D14A2" w:rsidRDefault="00F36D3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F5B1DB8" w14:textId="77777777" w:rsidR="00F36D35" w:rsidRPr="004D14A2" w:rsidRDefault="00F36D3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Lưu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ý: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sa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vi</w:t>
      </w:r>
      <w:r w:rsidRPr="004D14A2">
        <w:rPr>
          <w:rFonts w:ascii="Cambria" w:hAnsi="Cambria"/>
          <w:sz w:val="26"/>
          <w:szCs w:val="26"/>
        </w:rPr>
        <w:t xml:space="preserve"> /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vim</w:t>
      </w:r>
      <w:r w:rsidRPr="004D14A2">
        <w:rPr>
          <w:rFonts w:ascii="Cambria" w:hAnsi="Cambria"/>
          <w:sz w:val="26"/>
          <w:szCs w:val="26"/>
        </w:rPr>
        <w:t xml:space="preserve"> /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emacs</w:t>
      </w:r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58FD5C3" w14:textId="77777777" w:rsidR="00F36D35" w:rsidRPr="004D14A2" w:rsidRDefault="00F36D3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5930D44" w14:textId="77777777" w:rsidR="00163900" w:rsidRPr="00D319E3" w:rsidRDefault="0016390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2E78664C" w14:textId="77777777" w:rsidTr="00F358DC">
        <w:trPr>
          <w:jc w:val="center"/>
        </w:trPr>
        <w:tc>
          <w:tcPr>
            <w:tcW w:w="10137" w:type="dxa"/>
          </w:tcPr>
          <w:p w14:paraId="6570ABB7" w14:textId="77777777" w:rsidR="00163900" w:rsidRPr="004D14A2" w:rsidRDefault="00163900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02D49A4" w14:textId="77777777" w:rsidR="00F36D35" w:rsidRPr="004D14A2" w:rsidRDefault="00F36D3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-amend -m </w:t>
      </w:r>
      <w:r w:rsidRPr="004D14A2">
        <w:rPr>
          <w:rStyle w:val="hljs-string"/>
          <w:rFonts w:ascii="Cambria" w:hAnsi="Cambria"/>
          <w:sz w:val="26"/>
          <w:szCs w:val="26"/>
        </w:rPr>
        <w:t>"New commit message"</w:t>
      </w:r>
    </w:p>
    <w:p w14:paraId="546EE860" w14:textId="77777777" w:rsidR="00F36D35" w:rsidRPr="004D14A2" w:rsidRDefault="00F36D3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BF92AC7" w14:textId="77777777" w:rsidR="00163900" w:rsidRPr="00D319E3" w:rsidRDefault="0016390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532558D6" w14:textId="77777777" w:rsidTr="00F358DC">
        <w:trPr>
          <w:jc w:val="center"/>
        </w:trPr>
        <w:tc>
          <w:tcPr>
            <w:tcW w:w="10137" w:type="dxa"/>
          </w:tcPr>
          <w:p w14:paraId="00EB04D7" w14:textId="77777777" w:rsidR="00163900" w:rsidRPr="004D14A2" w:rsidRDefault="00163900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1FA9485" w14:textId="77777777" w:rsidR="00F36D35" w:rsidRPr="004D14A2" w:rsidRDefault="00F36D3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 --amend --no-edit</w:t>
      </w:r>
    </w:p>
    <w:p w14:paraId="4520899C" w14:textId="77777777" w:rsidR="00F36D35" w:rsidRPr="004D14A2" w:rsidRDefault="00F36D3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y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ACDF471" w14:textId="77777777" w:rsidR="00163900" w:rsidRPr="00D319E3" w:rsidRDefault="0016390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45471B79" w14:textId="77777777" w:rsidTr="00F358DC">
        <w:trPr>
          <w:jc w:val="center"/>
        </w:trPr>
        <w:tc>
          <w:tcPr>
            <w:tcW w:w="10137" w:type="dxa"/>
          </w:tcPr>
          <w:p w14:paraId="2A276B2B" w14:textId="77777777" w:rsidR="00163900" w:rsidRPr="004D14A2" w:rsidRDefault="00163900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224917E" w14:textId="77777777" w:rsidR="00F36D35" w:rsidRPr="004D14A2" w:rsidRDefault="00F36D3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 --amend --reset-author</w:t>
      </w:r>
    </w:p>
    <w:p w14:paraId="1FEE38CF" w14:textId="77777777" w:rsidR="00F36D35" w:rsidRPr="004D14A2" w:rsidRDefault="00F36D3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3F5DC67" w14:textId="77777777" w:rsidR="00163900" w:rsidRPr="00D319E3" w:rsidRDefault="0016390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3D60975A" w14:textId="77777777" w:rsidTr="00F358DC">
        <w:trPr>
          <w:jc w:val="center"/>
        </w:trPr>
        <w:tc>
          <w:tcPr>
            <w:tcW w:w="10137" w:type="dxa"/>
          </w:tcPr>
          <w:p w14:paraId="1A154764" w14:textId="77777777" w:rsidR="00163900" w:rsidRPr="004D14A2" w:rsidRDefault="00163900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4C70D4E" w14:textId="77777777" w:rsidR="00F36D35" w:rsidRPr="004D14A2" w:rsidRDefault="00F36D3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-amend --author </w:t>
      </w:r>
      <w:r w:rsidRPr="004D14A2">
        <w:rPr>
          <w:rStyle w:val="hljs-string"/>
          <w:rFonts w:ascii="Cambria" w:hAnsi="Cambria"/>
          <w:sz w:val="26"/>
          <w:szCs w:val="26"/>
        </w:rPr>
        <w:t>"New Author &lt;email@address.com&gt;"</w:t>
      </w:r>
    </w:p>
    <w:p w14:paraId="33562475" w14:textId="77777777" w:rsidR="00F36D35" w:rsidRPr="004D14A2" w:rsidRDefault="00F36D3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Lưu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ý: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ớ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AC15C0C" w14:textId="54F79D77" w:rsidR="00F36D35" w:rsidRPr="004D14A2" w:rsidRDefault="00F36D3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force</w:t>
      </w:r>
      <w:r w:rsidRPr="004D14A2">
        <w:rPr>
          <w:rFonts w:ascii="Cambria" w:hAnsi="Cambria"/>
          <w:sz w:val="26"/>
          <w:szCs w:val="26"/>
        </w:rPr>
        <w:t>.</w:t>
      </w:r>
    </w:p>
    <w:p w14:paraId="5C878514" w14:textId="77777777" w:rsidR="00A5085C" w:rsidRPr="004D14A2" w:rsidRDefault="00A5085C" w:rsidP="00623AA3">
      <w:pPr>
        <w:pStyle w:val="Heading3"/>
        <w:spacing w:before="0"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0.4: Committing Without Opening an Editor</w:t>
      </w:r>
    </w:p>
    <w:p w14:paraId="56092E13" w14:textId="77777777" w:rsidR="00A5085C" w:rsidRPr="004D14A2" w:rsidRDefault="00A5085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vim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emacs</w:t>
      </w:r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m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D9B313C" w14:textId="77777777" w:rsidR="00163900" w:rsidRPr="00D319E3" w:rsidRDefault="0016390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315DEEE1" w14:textId="77777777" w:rsidTr="00F358DC">
        <w:trPr>
          <w:jc w:val="center"/>
        </w:trPr>
        <w:tc>
          <w:tcPr>
            <w:tcW w:w="10137" w:type="dxa"/>
          </w:tcPr>
          <w:p w14:paraId="05BCA6F6" w14:textId="77777777" w:rsidR="00163900" w:rsidRPr="004D14A2" w:rsidRDefault="00163900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44DC0E0" w14:textId="77777777" w:rsidR="00A5085C" w:rsidRPr="004D14A2" w:rsidRDefault="00A5085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Commit message here"</w:t>
      </w:r>
    </w:p>
    <w:p w14:paraId="45ED225F" w14:textId="77777777" w:rsidR="00A5085C" w:rsidRPr="004D14A2" w:rsidRDefault="00A5085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FEA3C99" w14:textId="77777777" w:rsidR="00163900" w:rsidRPr="00D319E3" w:rsidRDefault="0016390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754085E8" w14:textId="77777777" w:rsidTr="00F358DC">
        <w:trPr>
          <w:jc w:val="center"/>
        </w:trPr>
        <w:tc>
          <w:tcPr>
            <w:tcW w:w="10137" w:type="dxa"/>
          </w:tcPr>
          <w:p w14:paraId="2823820A" w14:textId="77777777" w:rsidR="00163900" w:rsidRPr="004D14A2" w:rsidRDefault="00163900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ABA13C0" w14:textId="77777777" w:rsidR="00A5085C" w:rsidRPr="004D14A2" w:rsidRDefault="00A5085C" w:rsidP="00623AA3">
      <w:pPr>
        <w:pStyle w:val="HTMLPreformatted"/>
        <w:spacing w:line="360" w:lineRule="auto"/>
        <w:rPr>
          <w:rStyle w:val="hljs-string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Commit subject line message here</w:t>
      </w:r>
    </w:p>
    <w:p w14:paraId="3F94720F" w14:textId="77777777" w:rsidR="00A5085C" w:rsidRPr="004D14A2" w:rsidRDefault="00A5085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tring"/>
          <w:rFonts w:ascii="Cambria" w:eastAsiaTheme="majorEastAsia" w:hAnsi="Cambria"/>
          <w:sz w:val="26"/>
          <w:szCs w:val="26"/>
        </w:rPr>
        <w:t>More detailed description follows here (after a blank line)."</w:t>
      </w:r>
    </w:p>
    <w:p w14:paraId="3CE883F7" w14:textId="77777777" w:rsidR="00A5085C" w:rsidRPr="004D14A2" w:rsidRDefault="00A5085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m</w:t>
      </w:r>
      <w:r w:rsidRPr="004D14A2">
        <w:rPr>
          <w:rFonts w:ascii="Cambria" w:hAnsi="Cambria"/>
          <w:sz w:val="26"/>
          <w:szCs w:val="26"/>
        </w:rPr>
        <w:t>:</w:t>
      </w:r>
    </w:p>
    <w:p w14:paraId="475E1209" w14:textId="77777777" w:rsidR="00163900" w:rsidRPr="00D319E3" w:rsidRDefault="0016390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776FD021" w14:textId="77777777" w:rsidTr="00F358DC">
        <w:trPr>
          <w:jc w:val="center"/>
        </w:trPr>
        <w:tc>
          <w:tcPr>
            <w:tcW w:w="10137" w:type="dxa"/>
          </w:tcPr>
          <w:p w14:paraId="7EE6CDBD" w14:textId="77777777" w:rsidR="00163900" w:rsidRPr="004D14A2" w:rsidRDefault="00163900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8F66DDE" w14:textId="77777777" w:rsidR="00A5085C" w:rsidRPr="004D14A2" w:rsidRDefault="00A5085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Commit summary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More detailed description follows here"</w:t>
      </w:r>
    </w:p>
    <w:p w14:paraId="20E1D66F" w14:textId="77777777" w:rsidR="00A5085C" w:rsidRPr="004D14A2" w:rsidRDefault="00A5085C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0.5: Committing Changes Directly</w:t>
      </w:r>
    </w:p>
    <w:p w14:paraId="12EC32AC" w14:textId="77777777" w:rsidR="00A5085C" w:rsidRPr="004D14A2" w:rsidRDefault="00A5085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ad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m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index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a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al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index,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7908797" w14:textId="77777777" w:rsidR="00163900" w:rsidRPr="00D319E3" w:rsidRDefault="0016390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21C89A59" w14:textId="77777777" w:rsidTr="00F358DC">
        <w:trPr>
          <w:jc w:val="center"/>
        </w:trPr>
        <w:tc>
          <w:tcPr>
            <w:tcW w:w="10137" w:type="dxa"/>
          </w:tcPr>
          <w:p w14:paraId="1EAE5A3D" w14:textId="77777777" w:rsidR="00163900" w:rsidRPr="004D14A2" w:rsidRDefault="00163900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109DA24" w14:textId="77777777" w:rsidR="00A5085C" w:rsidRPr="004D14A2" w:rsidRDefault="00A5085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 -a</w:t>
      </w:r>
    </w:p>
    <w:p w14:paraId="52029016" w14:textId="77777777" w:rsidR="00A5085C" w:rsidRPr="004D14A2" w:rsidRDefault="00A5085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7D6070C" w14:textId="77777777" w:rsidR="00163900" w:rsidRPr="00D319E3" w:rsidRDefault="0016390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1F722101" w14:textId="77777777" w:rsidTr="00F358DC">
        <w:trPr>
          <w:jc w:val="center"/>
        </w:trPr>
        <w:tc>
          <w:tcPr>
            <w:tcW w:w="10137" w:type="dxa"/>
          </w:tcPr>
          <w:p w14:paraId="58D93279" w14:textId="77777777" w:rsidR="00163900" w:rsidRPr="004D14A2" w:rsidRDefault="00163900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A245C8A" w14:textId="77777777" w:rsidR="00A5085C" w:rsidRPr="004D14A2" w:rsidRDefault="00A5085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a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your commit message goes here"</w:t>
      </w:r>
    </w:p>
    <w:p w14:paraId="6FFF050E" w14:textId="77777777" w:rsidR="00A5085C" w:rsidRPr="004D14A2" w:rsidRDefault="00A5085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868DD0E" w14:textId="77777777" w:rsidR="00163900" w:rsidRPr="00D319E3" w:rsidRDefault="0016390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04FF4BB0" w14:textId="77777777" w:rsidTr="00F358DC">
        <w:trPr>
          <w:jc w:val="center"/>
        </w:trPr>
        <w:tc>
          <w:tcPr>
            <w:tcW w:w="10137" w:type="dxa"/>
          </w:tcPr>
          <w:p w14:paraId="69F55D0B" w14:textId="77777777" w:rsidR="00163900" w:rsidRPr="004D14A2" w:rsidRDefault="00163900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6FAB56F" w14:textId="77777777" w:rsidR="00A5085C" w:rsidRPr="004D14A2" w:rsidRDefault="00A5085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a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your commit message goes here"</w:t>
      </w:r>
    </w:p>
    <w:p w14:paraId="3B0F4FE5" w14:textId="77777777" w:rsidR="00A5085C" w:rsidRPr="004D14A2" w:rsidRDefault="00A5085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ú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a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al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1074680" w14:textId="77777777" w:rsidR="00163900" w:rsidRPr="00D319E3" w:rsidRDefault="0016390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6DC6BF7C" w14:textId="77777777" w:rsidTr="00F358DC">
        <w:trPr>
          <w:jc w:val="center"/>
        </w:trPr>
        <w:tc>
          <w:tcPr>
            <w:tcW w:w="10137" w:type="dxa"/>
          </w:tcPr>
          <w:p w14:paraId="1F2872BF" w14:textId="77777777" w:rsidR="00163900" w:rsidRPr="004D14A2" w:rsidRDefault="00163900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F66901C" w14:textId="77777777" w:rsidR="00A5085C" w:rsidRPr="004D14A2" w:rsidRDefault="00A5085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path/to/a/file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your commit message goes here"</w:t>
      </w:r>
    </w:p>
    <w:p w14:paraId="1CB3763D" w14:textId="77777777" w:rsidR="00A5085C" w:rsidRPr="004D14A2" w:rsidRDefault="00A5085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ẫ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CACD76D" w14:textId="77777777" w:rsidR="00163900" w:rsidRPr="00D319E3" w:rsidRDefault="0016390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38346AF6" w14:textId="77777777" w:rsidTr="00F358DC">
        <w:trPr>
          <w:jc w:val="center"/>
        </w:trPr>
        <w:tc>
          <w:tcPr>
            <w:tcW w:w="10137" w:type="dxa"/>
          </w:tcPr>
          <w:p w14:paraId="0DD179A5" w14:textId="77777777" w:rsidR="00163900" w:rsidRPr="004D14A2" w:rsidRDefault="00163900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0A57084" w14:textId="77777777" w:rsidR="00A5085C" w:rsidRPr="004D14A2" w:rsidRDefault="00A5085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path/to/a/file path/to/a/folder/* path/to/b/file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your commit message goes here"</w:t>
      </w:r>
    </w:p>
    <w:p w14:paraId="15DA6580" w14:textId="77777777" w:rsidR="00A5085C" w:rsidRPr="004D14A2" w:rsidRDefault="00A5085C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Section 10.6: Selecting Which Lines Should Be Staged for Committing</w:t>
      </w:r>
    </w:p>
    <w:p w14:paraId="7674A88D" w14:textId="77777777" w:rsidR="00A5085C" w:rsidRPr="004D14A2" w:rsidRDefault="00A5085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DF825CD" w14:textId="77777777" w:rsidR="00163900" w:rsidRPr="00D319E3" w:rsidRDefault="0016390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764376CD" w14:textId="77777777" w:rsidTr="00F358DC">
        <w:trPr>
          <w:jc w:val="center"/>
        </w:trPr>
        <w:tc>
          <w:tcPr>
            <w:tcW w:w="10137" w:type="dxa"/>
          </w:tcPr>
          <w:p w14:paraId="43CEF96C" w14:textId="77777777" w:rsidR="00163900" w:rsidRPr="004D14A2" w:rsidRDefault="00163900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B3564B2" w14:textId="77777777" w:rsidR="00A5085C" w:rsidRPr="004D14A2" w:rsidRDefault="00A5085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dd -p</w:t>
      </w:r>
    </w:p>
    <w:p w14:paraId="5A64E0B9" w14:textId="77777777" w:rsidR="00A5085C" w:rsidRPr="004D14A2" w:rsidRDefault="00A5085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5319D1F" w14:textId="77777777" w:rsidR="00163900" w:rsidRPr="00D319E3" w:rsidRDefault="0016390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6DBF062C" w14:textId="77777777" w:rsidTr="00F358DC">
        <w:trPr>
          <w:jc w:val="center"/>
        </w:trPr>
        <w:tc>
          <w:tcPr>
            <w:tcW w:w="10137" w:type="dxa"/>
          </w:tcPr>
          <w:p w14:paraId="2B657179" w14:textId="77777777" w:rsidR="00163900" w:rsidRPr="004D14A2" w:rsidRDefault="00163900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300924D" w14:textId="77777777" w:rsidR="00A5085C" w:rsidRPr="004D14A2" w:rsidRDefault="00A5085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dd -p [file]</w:t>
      </w:r>
    </w:p>
    <w:p w14:paraId="47F93B89" w14:textId="77777777" w:rsidR="00A5085C" w:rsidRPr="004D14A2" w:rsidRDefault="00A5085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ẻ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F6DCD04" w14:textId="77777777" w:rsidR="00A5085C" w:rsidRPr="004D14A2" w:rsidRDefault="00A5085C" w:rsidP="00623AA3">
      <w:pPr>
        <w:numPr>
          <w:ilvl w:val="0"/>
          <w:numId w:val="36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y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25EDF8D" w14:textId="77777777" w:rsidR="00A5085C" w:rsidRPr="004D14A2" w:rsidRDefault="00A5085C" w:rsidP="00623AA3">
      <w:pPr>
        <w:numPr>
          <w:ilvl w:val="0"/>
          <w:numId w:val="36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n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CB320E7" w14:textId="77777777" w:rsidR="00A5085C" w:rsidRPr="004D14A2" w:rsidRDefault="00A5085C" w:rsidP="00623AA3">
      <w:pPr>
        <w:numPr>
          <w:ilvl w:val="0"/>
          <w:numId w:val="36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F022159" w14:textId="77777777" w:rsidR="00A5085C" w:rsidRPr="004D14A2" w:rsidRDefault="00A5085C" w:rsidP="00623AA3">
      <w:pPr>
        <w:numPr>
          <w:ilvl w:val="0"/>
          <w:numId w:val="36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</w:t>
      </w:r>
      <w:r w:rsidRPr="004D14A2">
        <w:rPr>
          <w:rFonts w:ascii="Cambria" w:hAnsi="Cambria"/>
          <w:sz w:val="26"/>
          <w:szCs w:val="26"/>
        </w:rPr>
        <w:t xml:space="preserve">: Chia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FC62E98" w14:textId="77777777" w:rsidR="00A5085C" w:rsidRPr="004D14A2" w:rsidRDefault="00A5085C" w:rsidP="00623AA3">
      <w:pPr>
        <w:numPr>
          <w:ilvl w:val="0"/>
          <w:numId w:val="36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t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0F66034" w14:textId="77777777" w:rsidR="00A5085C" w:rsidRPr="004D14A2" w:rsidRDefault="00A5085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. 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45CB04F" w14:textId="77777777" w:rsidR="00163900" w:rsidRPr="00D319E3" w:rsidRDefault="0016390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167FB05C" w14:textId="77777777" w:rsidTr="00F358DC">
        <w:trPr>
          <w:jc w:val="center"/>
        </w:trPr>
        <w:tc>
          <w:tcPr>
            <w:tcW w:w="10137" w:type="dxa"/>
          </w:tcPr>
          <w:p w14:paraId="02E496F4" w14:textId="77777777" w:rsidR="00163900" w:rsidRPr="004D14A2" w:rsidRDefault="00163900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6BBEB22" w14:textId="77777777" w:rsidR="00A5085C" w:rsidRPr="004D14A2" w:rsidRDefault="00A5085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'Commit Message'</w:t>
      </w:r>
    </w:p>
    <w:p w14:paraId="02384A14" w14:textId="77777777" w:rsidR="00A5085C" w:rsidRPr="004D14A2" w:rsidRDefault="00A5085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B9D8939" w14:textId="77777777" w:rsidR="00163900" w:rsidRPr="00D319E3" w:rsidRDefault="0016390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72D9AE6D" w14:textId="77777777" w:rsidTr="00F358DC">
        <w:trPr>
          <w:jc w:val="center"/>
        </w:trPr>
        <w:tc>
          <w:tcPr>
            <w:tcW w:w="10137" w:type="dxa"/>
          </w:tcPr>
          <w:p w14:paraId="25A62B59" w14:textId="77777777" w:rsidR="00163900" w:rsidRPr="004D14A2" w:rsidRDefault="00163900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EC66D4C" w14:textId="77777777" w:rsidR="00A5085C" w:rsidRPr="004D14A2" w:rsidRDefault="00A5085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--hard</w:t>
      </w:r>
    </w:p>
    <w:p w14:paraId="7D5BDAF1" w14:textId="77777777" w:rsidR="00A5085C" w:rsidRPr="004D14A2" w:rsidRDefault="00A5085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ớ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ẻ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lastRenderedPageBreak/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rintl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logging</w:t>
      </w:r>
      <w:r w:rsidRPr="004D14A2">
        <w:rPr>
          <w:rFonts w:ascii="Cambria" w:hAnsi="Cambria"/>
          <w:sz w:val="26"/>
          <w:szCs w:val="26"/>
        </w:rPr>
        <w:t>.</w:t>
      </w:r>
    </w:p>
    <w:p w14:paraId="47EB43B1" w14:textId="77777777" w:rsidR="00A5085C" w:rsidRPr="004D14A2" w:rsidRDefault="00A5085C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0.7: Creating an Empty Commit</w:t>
      </w:r>
    </w:p>
    <w:p w14:paraId="2790A5C2" w14:textId="77777777" w:rsidR="00A5085C" w:rsidRPr="004D14A2" w:rsidRDefault="00A5085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ó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cha)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build,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I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dummy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ợ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333CFC0" w14:textId="77777777" w:rsidR="00A5085C" w:rsidRPr="004D14A2" w:rsidRDefault="00A5085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allow-empty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405752C" w14:textId="77777777" w:rsidR="00163900" w:rsidRPr="00D319E3" w:rsidRDefault="0016390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6E4A9EB8" w14:textId="77777777" w:rsidTr="00F358DC">
        <w:trPr>
          <w:jc w:val="center"/>
        </w:trPr>
        <w:tc>
          <w:tcPr>
            <w:tcW w:w="10137" w:type="dxa"/>
          </w:tcPr>
          <w:p w14:paraId="006CF048" w14:textId="77777777" w:rsidR="00163900" w:rsidRPr="004D14A2" w:rsidRDefault="00163900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BE90159" w14:textId="77777777" w:rsidR="00A5085C" w:rsidRPr="004D14A2" w:rsidRDefault="00A5085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This is a blank commit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allow-empty</w:t>
      </w:r>
    </w:p>
    <w:p w14:paraId="34E5B8EE" w14:textId="77777777" w:rsidR="00A5085C" w:rsidRPr="004D14A2" w:rsidRDefault="00A5085C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0.8: Committing on Behalf of Someone Else</w:t>
      </w:r>
    </w:p>
    <w:p w14:paraId="6BF45734" w14:textId="77777777" w:rsidR="00A5085C" w:rsidRPr="004D14A2" w:rsidRDefault="00A5085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author</w:t>
      </w:r>
      <w:r w:rsidRPr="004D14A2">
        <w:rPr>
          <w:rFonts w:ascii="Cambria" w:hAnsi="Cambria"/>
          <w:sz w:val="26"/>
          <w:szCs w:val="26"/>
        </w:rPr>
        <w:t>:</w:t>
      </w:r>
    </w:p>
    <w:p w14:paraId="3FB7EB43" w14:textId="77777777" w:rsidR="00163900" w:rsidRPr="00D319E3" w:rsidRDefault="0016390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7B3A635D" w14:textId="77777777" w:rsidTr="00F358DC">
        <w:trPr>
          <w:jc w:val="center"/>
        </w:trPr>
        <w:tc>
          <w:tcPr>
            <w:tcW w:w="10137" w:type="dxa"/>
          </w:tcPr>
          <w:p w14:paraId="0DC93672" w14:textId="77777777" w:rsidR="00163900" w:rsidRPr="004D14A2" w:rsidRDefault="00163900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946A30F" w14:textId="77777777" w:rsidR="00A5085C" w:rsidRPr="004D14A2" w:rsidRDefault="00A5085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msg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author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John Smith &lt;johnsmith@example.com&gt;"</w:t>
      </w:r>
    </w:p>
    <w:p w14:paraId="15EA4341" w14:textId="77777777" w:rsidR="00A5085C" w:rsidRPr="004D14A2" w:rsidRDefault="00A5085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ẫu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A02F095" w14:textId="77777777" w:rsidR="00163900" w:rsidRPr="00D319E3" w:rsidRDefault="0016390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419F8465" w14:textId="77777777" w:rsidTr="00F358DC">
        <w:trPr>
          <w:jc w:val="center"/>
        </w:trPr>
        <w:tc>
          <w:tcPr>
            <w:tcW w:w="10137" w:type="dxa"/>
          </w:tcPr>
          <w:p w14:paraId="2DD4391B" w14:textId="77777777" w:rsidR="00163900" w:rsidRPr="004D14A2" w:rsidRDefault="00163900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99A19C4" w14:textId="77777777" w:rsidR="00A5085C" w:rsidRPr="004D14A2" w:rsidRDefault="00A5085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msg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author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John"</w:t>
      </w:r>
    </w:p>
    <w:p w14:paraId="67DB3F0E" w14:textId="77777777" w:rsidR="00A5085C" w:rsidRPr="004D14A2" w:rsidRDefault="00A5085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"John"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10EE788" w14:textId="77777777" w:rsidR="00A5085C" w:rsidRPr="004D14A2" w:rsidRDefault="00A5085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Hub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ớ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ph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3D53862" w14:textId="77777777" w:rsidR="00A5085C" w:rsidRPr="004D14A2" w:rsidRDefault="00A5085C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0.9: GPG Signing Commits</w:t>
      </w:r>
    </w:p>
    <w:p w14:paraId="75E0B142" w14:textId="77777777" w:rsidR="00A5085C" w:rsidRPr="004D14A2" w:rsidRDefault="00A5085C" w:rsidP="00623AA3">
      <w:pPr>
        <w:numPr>
          <w:ilvl w:val="0"/>
          <w:numId w:val="37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ID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2007DA0" w14:textId="77777777" w:rsidR="00163900" w:rsidRPr="00D319E3" w:rsidRDefault="00163900" w:rsidP="00623AA3">
      <w:pPr>
        <w:pStyle w:val="ListParagraph"/>
        <w:numPr>
          <w:ilvl w:val="0"/>
          <w:numId w:val="37"/>
        </w:num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173B14A9" w14:textId="77777777" w:rsidTr="00F358DC">
        <w:trPr>
          <w:jc w:val="center"/>
        </w:trPr>
        <w:tc>
          <w:tcPr>
            <w:tcW w:w="10137" w:type="dxa"/>
          </w:tcPr>
          <w:p w14:paraId="17E06979" w14:textId="77777777" w:rsidR="00163900" w:rsidRPr="004D14A2" w:rsidRDefault="00163900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72A584D" w14:textId="77777777" w:rsidR="00A5085C" w:rsidRPr="004D14A2" w:rsidRDefault="00A5085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p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list-secret-keys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eyi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format LONG</w:t>
      </w:r>
    </w:p>
    <w:p w14:paraId="1E8A4A95" w14:textId="77777777" w:rsidR="00A5085C" w:rsidRPr="004D14A2" w:rsidRDefault="00A5085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FA6EA63" w14:textId="77777777" w:rsidR="00163900" w:rsidRPr="00D319E3" w:rsidRDefault="0016390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3A65E49F" w14:textId="77777777" w:rsidTr="00F358DC">
        <w:trPr>
          <w:jc w:val="center"/>
        </w:trPr>
        <w:tc>
          <w:tcPr>
            <w:tcW w:w="10137" w:type="dxa"/>
          </w:tcPr>
          <w:p w14:paraId="617AADAE" w14:textId="77777777" w:rsidR="00163900" w:rsidRPr="004D14A2" w:rsidRDefault="00163900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C7B7806" w14:textId="77777777" w:rsidR="00A5085C" w:rsidRPr="004D14A2" w:rsidRDefault="00A5085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/Users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avidcondre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nup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ecring.gpg</w:t>
      </w:r>
      <w:proofErr w:type="spellEnd"/>
    </w:p>
    <w:p w14:paraId="27B874CB" w14:textId="77777777" w:rsidR="00A5085C" w:rsidRPr="004D14A2" w:rsidRDefault="00A5085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------------------------------------</w:t>
      </w:r>
    </w:p>
    <w:p w14:paraId="6A6557E6" w14:textId="77777777" w:rsidR="00A5085C" w:rsidRPr="004D14A2" w:rsidRDefault="00A5085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ec 2048R/YOUR-16-DIGIT-KEY-ID YYYY-MM-DD [expires: YYYY-MM-DD]</w:t>
      </w:r>
    </w:p>
    <w:p w14:paraId="4CEA0FAF" w14:textId="77777777" w:rsidR="00A5085C" w:rsidRPr="004D14A2" w:rsidRDefault="00A5085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ID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alphanumeric 16 </w:t>
      </w:r>
      <w:proofErr w:type="spellStart"/>
      <w:r w:rsidRPr="004D14A2">
        <w:rPr>
          <w:rFonts w:ascii="Cambria" w:hAnsi="Cambria"/>
          <w:sz w:val="26"/>
          <w:szCs w:val="26"/>
        </w:rPr>
        <w:t>ch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A689373" w14:textId="77777777" w:rsidR="00A5085C" w:rsidRPr="004D14A2" w:rsidRDefault="00A5085C" w:rsidP="00623AA3">
      <w:pPr>
        <w:numPr>
          <w:ilvl w:val="0"/>
          <w:numId w:val="38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ID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F54FC23" w14:textId="77777777" w:rsidR="00163900" w:rsidRPr="00D319E3" w:rsidRDefault="00163900" w:rsidP="00623AA3">
      <w:pPr>
        <w:pStyle w:val="ListParagraph"/>
        <w:numPr>
          <w:ilvl w:val="0"/>
          <w:numId w:val="38"/>
        </w:num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7650AF36" w14:textId="77777777" w:rsidTr="00F358DC">
        <w:trPr>
          <w:jc w:val="center"/>
        </w:trPr>
        <w:tc>
          <w:tcPr>
            <w:tcW w:w="10137" w:type="dxa"/>
          </w:tcPr>
          <w:p w14:paraId="1A597E58" w14:textId="77777777" w:rsidR="00163900" w:rsidRPr="004D14A2" w:rsidRDefault="00163900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2772EF3" w14:textId="77777777" w:rsidR="00A5085C" w:rsidRPr="004D14A2" w:rsidRDefault="00A5085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user.signingkey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YOUR-16-DIGIT-KEY-ID</w:t>
      </w:r>
    </w:p>
    <w:p w14:paraId="61511371" w14:textId="77777777" w:rsidR="00A5085C" w:rsidRPr="004D14A2" w:rsidRDefault="00A5085C" w:rsidP="00623AA3">
      <w:pPr>
        <w:numPr>
          <w:ilvl w:val="0"/>
          <w:numId w:val="39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1.7.9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è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ẩu</w:t>
      </w:r>
      <w:proofErr w:type="spellEnd"/>
      <w:r w:rsidRPr="004D14A2">
        <w:rPr>
          <w:rFonts w:ascii="Cambria" w:hAnsi="Cambria"/>
          <w:sz w:val="26"/>
          <w:szCs w:val="26"/>
        </w:rPr>
        <w:t xml:space="preserve"> GP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 commit.</w:t>
      </w:r>
    </w:p>
    <w:p w14:paraId="13B7C46B" w14:textId="77777777" w:rsidR="00163900" w:rsidRPr="00163900" w:rsidRDefault="0016390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1DB3FDE2" w14:textId="77777777" w:rsidTr="00F358DC">
        <w:trPr>
          <w:jc w:val="center"/>
        </w:trPr>
        <w:tc>
          <w:tcPr>
            <w:tcW w:w="10137" w:type="dxa"/>
          </w:tcPr>
          <w:p w14:paraId="0BF6FF7C" w14:textId="77777777" w:rsidR="00163900" w:rsidRPr="004D14A2" w:rsidRDefault="00163900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7EBDC9C" w14:textId="77777777" w:rsidR="00A5085C" w:rsidRPr="004D14A2" w:rsidRDefault="00A5085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S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Your commit message"</w:t>
      </w:r>
    </w:p>
    <w:p w14:paraId="0E7B3E1E" w14:textId="77777777" w:rsidR="00A5085C" w:rsidRPr="004D14A2" w:rsidRDefault="00A5085C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0.10: Committing Changes in Specific Files</w:t>
      </w:r>
    </w:p>
    <w:p w14:paraId="290AB887" w14:textId="77777777" w:rsidR="00A5085C" w:rsidRPr="004D14A2" w:rsidRDefault="00A5085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add</w:t>
      </w:r>
      <w:r w:rsidRPr="004D14A2">
        <w:rPr>
          <w:rFonts w:ascii="Cambria" w:hAnsi="Cambria"/>
          <w:sz w:val="26"/>
          <w:szCs w:val="26"/>
        </w:rPr>
        <w:t>:</w:t>
      </w:r>
    </w:p>
    <w:p w14:paraId="3CC91EE9" w14:textId="77777777" w:rsidR="00163900" w:rsidRPr="00D319E3" w:rsidRDefault="0016390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2835F904" w14:textId="77777777" w:rsidTr="00F358DC">
        <w:trPr>
          <w:jc w:val="center"/>
        </w:trPr>
        <w:tc>
          <w:tcPr>
            <w:tcW w:w="10137" w:type="dxa"/>
          </w:tcPr>
          <w:p w14:paraId="0AB3A10C" w14:textId="77777777" w:rsidR="00163900" w:rsidRPr="004D14A2" w:rsidRDefault="00163900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12675E3" w14:textId="77777777" w:rsidR="00A5085C" w:rsidRPr="004D14A2" w:rsidRDefault="00A5085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 file1.c file2.h</w:t>
      </w:r>
    </w:p>
    <w:p w14:paraId="3B8523D0" w14:textId="77777777" w:rsidR="00A5085C" w:rsidRPr="004D14A2" w:rsidRDefault="00A5085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1B74C2B" w14:textId="77777777" w:rsidR="00163900" w:rsidRPr="00D319E3" w:rsidRDefault="0016390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107CD232" w14:textId="77777777" w:rsidTr="00F358DC">
        <w:trPr>
          <w:jc w:val="center"/>
        </w:trPr>
        <w:tc>
          <w:tcPr>
            <w:tcW w:w="10137" w:type="dxa"/>
          </w:tcPr>
          <w:p w14:paraId="4FF1F625" w14:textId="77777777" w:rsidR="00163900" w:rsidRPr="004D14A2" w:rsidRDefault="00163900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E8E1357" w14:textId="77777777" w:rsidR="00A5085C" w:rsidRPr="004D14A2" w:rsidRDefault="00A5085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dd file1.c file2.h</w:t>
      </w:r>
    </w:p>
    <w:p w14:paraId="1B88CDAB" w14:textId="77777777" w:rsidR="00A5085C" w:rsidRPr="004D14A2" w:rsidRDefault="00A5085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F987918" w14:textId="77777777" w:rsidR="00163900" w:rsidRPr="00D319E3" w:rsidRDefault="0016390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05D7A45C" w14:textId="77777777" w:rsidTr="00F358DC">
        <w:trPr>
          <w:jc w:val="center"/>
        </w:trPr>
        <w:tc>
          <w:tcPr>
            <w:tcW w:w="10137" w:type="dxa"/>
          </w:tcPr>
          <w:p w14:paraId="376A58A6" w14:textId="77777777" w:rsidR="00163900" w:rsidRPr="004D14A2" w:rsidRDefault="00163900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FC9B88B" w14:textId="77777777" w:rsidR="00A5085C" w:rsidRPr="004D14A2" w:rsidRDefault="00A5085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mmit</w:t>
      </w:r>
      <w:proofErr w:type="gramEnd"/>
    </w:p>
    <w:p w14:paraId="78B9A0A2" w14:textId="77777777" w:rsidR="00A5085C" w:rsidRPr="004D14A2" w:rsidRDefault="00A5085C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0.11: Committing at a Specific Date</w:t>
      </w:r>
    </w:p>
    <w:p w14:paraId="399ED603" w14:textId="77777777" w:rsidR="00163900" w:rsidRPr="00D319E3" w:rsidRDefault="0016390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10F06171" w14:textId="77777777" w:rsidTr="00F358DC">
        <w:trPr>
          <w:jc w:val="center"/>
        </w:trPr>
        <w:tc>
          <w:tcPr>
            <w:tcW w:w="10137" w:type="dxa"/>
          </w:tcPr>
          <w:p w14:paraId="1D84F67A" w14:textId="77777777" w:rsidR="00163900" w:rsidRPr="004D14A2" w:rsidRDefault="00163900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5D3B61A" w14:textId="77777777" w:rsidR="00A5085C" w:rsidRPr="004D14A2" w:rsidRDefault="00A5085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git commit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'Fix UI bug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r w:rsidRPr="004D14A2">
        <w:rPr>
          <w:rStyle w:val="hljs-builtin"/>
          <w:rFonts w:ascii="Cambria" w:hAnsi="Cambria"/>
          <w:sz w:val="26"/>
          <w:szCs w:val="26"/>
        </w:rPr>
        <w:t>dat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2016-07-01</w:t>
      </w:r>
    </w:p>
    <w:p w14:paraId="65FDE9B8" w14:textId="77777777" w:rsidR="00A5085C" w:rsidRPr="004D14A2" w:rsidRDefault="00A5085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dat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log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8FC35B9" w14:textId="77777777" w:rsidR="00A5085C" w:rsidRPr="004D14A2" w:rsidRDefault="00A5085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0D6EB96" w14:textId="77777777" w:rsidR="00163900" w:rsidRPr="00D319E3" w:rsidRDefault="0016390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54925157" w14:textId="77777777" w:rsidTr="00F358DC">
        <w:trPr>
          <w:jc w:val="center"/>
        </w:trPr>
        <w:tc>
          <w:tcPr>
            <w:tcW w:w="10137" w:type="dxa"/>
          </w:tcPr>
          <w:p w14:paraId="0018DAE6" w14:textId="77777777" w:rsidR="00163900" w:rsidRPr="004D14A2" w:rsidRDefault="00163900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A89FD8C" w14:textId="77777777" w:rsidR="00A5085C" w:rsidRPr="004D14A2" w:rsidRDefault="00A5085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_COMMITTER_DATE=2016-07-01 git commit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'Fix UI bug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r w:rsidRPr="004D14A2">
        <w:rPr>
          <w:rStyle w:val="hljs-builtin"/>
          <w:rFonts w:ascii="Cambria" w:hAnsi="Cambria"/>
          <w:sz w:val="26"/>
          <w:szCs w:val="26"/>
        </w:rPr>
        <w:t>dat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2016-07-01</w:t>
      </w:r>
    </w:p>
    <w:p w14:paraId="1AD0D00F" w14:textId="77777777" w:rsidR="00A5085C" w:rsidRPr="004D14A2" w:rsidRDefault="00A5085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dat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ỗ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GNU date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C4761C2" w14:textId="77777777" w:rsidR="00163900" w:rsidRPr="00D319E3" w:rsidRDefault="0016390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62D99596" w14:textId="77777777" w:rsidTr="00F358DC">
        <w:trPr>
          <w:jc w:val="center"/>
        </w:trPr>
        <w:tc>
          <w:tcPr>
            <w:tcW w:w="10137" w:type="dxa"/>
          </w:tcPr>
          <w:p w14:paraId="297E06DA" w14:textId="77777777" w:rsidR="00163900" w:rsidRPr="004D14A2" w:rsidRDefault="00163900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70689C6" w14:textId="77777777" w:rsidR="00A5085C" w:rsidRPr="004D14A2" w:rsidRDefault="00A5085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'Fix UI bug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r w:rsidRPr="004D14A2">
        <w:rPr>
          <w:rStyle w:val="hljs-builtin"/>
          <w:rFonts w:ascii="Cambria" w:hAnsi="Cambria"/>
          <w:sz w:val="26"/>
          <w:szCs w:val="26"/>
        </w:rPr>
        <w:t>dat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yesterday</w:t>
      </w:r>
    </w:p>
    <w:p w14:paraId="30E0503D" w14:textId="77777777" w:rsidR="00A5085C" w:rsidRPr="004D14A2" w:rsidRDefault="00A5085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'Fix UI bug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r w:rsidRPr="004D14A2">
        <w:rPr>
          <w:rStyle w:val="hljs-builtin"/>
          <w:rFonts w:ascii="Cambria" w:hAnsi="Cambria"/>
          <w:sz w:val="26"/>
          <w:szCs w:val="26"/>
        </w:rPr>
        <w:t>dat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'3 days ago'</w:t>
      </w:r>
    </w:p>
    <w:p w14:paraId="28730FCD" w14:textId="77777777" w:rsidR="00A5085C" w:rsidRPr="004D14A2" w:rsidRDefault="00A5085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'Fix UI bug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r w:rsidRPr="004D14A2">
        <w:rPr>
          <w:rStyle w:val="hljs-builtin"/>
          <w:rFonts w:ascii="Cambria" w:hAnsi="Cambria"/>
          <w:sz w:val="26"/>
          <w:szCs w:val="26"/>
        </w:rPr>
        <w:t>dat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'3 hours ago'</w:t>
      </w:r>
    </w:p>
    <w:p w14:paraId="6131E491" w14:textId="77777777" w:rsidR="00A5085C" w:rsidRPr="004D14A2" w:rsidRDefault="00A5085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è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21A7840" w14:textId="77777777" w:rsidR="00A5085C" w:rsidRPr="004D14A2" w:rsidRDefault="00A5085C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0.12: Amending the Time of a Commit</w:t>
      </w:r>
    </w:p>
    <w:p w14:paraId="5C840677" w14:textId="77777777" w:rsidR="00A5085C" w:rsidRPr="004D14A2" w:rsidRDefault="00A5085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04C84C4" w14:textId="77777777" w:rsidR="00163900" w:rsidRPr="00D319E3" w:rsidRDefault="0016390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4490A317" w14:textId="77777777" w:rsidTr="00F358DC">
        <w:trPr>
          <w:jc w:val="center"/>
        </w:trPr>
        <w:tc>
          <w:tcPr>
            <w:tcW w:w="10137" w:type="dxa"/>
          </w:tcPr>
          <w:p w14:paraId="228E34E9" w14:textId="77777777" w:rsidR="00163900" w:rsidRPr="004D14A2" w:rsidRDefault="00163900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A6169F3" w14:textId="77777777" w:rsidR="00A5085C" w:rsidRPr="004D14A2" w:rsidRDefault="00A5085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 --amend --</w:t>
      </w:r>
      <w:r w:rsidRPr="004D14A2">
        <w:rPr>
          <w:rStyle w:val="hljs-builtin"/>
          <w:rFonts w:ascii="Cambria" w:hAnsi="Cambria"/>
          <w:sz w:val="26"/>
          <w:szCs w:val="26"/>
        </w:rPr>
        <w:t>dat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=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Thu Jul 28 11:30 2016 -0400"</w:t>
      </w:r>
    </w:p>
    <w:p w14:paraId="362A8990" w14:textId="77777777" w:rsidR="00A5085C" w:rsidRPr="004D14A2" w:rsidRDefault="00A5085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ậ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BCD7807" w14:textId="77777777" w:rsidR="00163900" w:rsidRPr="00D319E3" w:rsidRDefault="0016390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715ED77F" w14:textId="77777777" w:rsidTr="00F358DC">
        <w:trPr>
          <w:jc w:val="center"/>
        </w:trPr>
        <w:tc>
          <w:tcPr>
            <w:tcW w:w="10137" w:type="dxa"/>
          </w:tcPr>
          <w:p w14:paraId="14829A1C" w14:textId="77777777" w:rsidR="00163900" w:rsidRPr="004D14A2" w:rsidRDefault="00163900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6EE60FC" w14:textId="77777777" w:rsidR="00A5085C" w:rsidRPr="004D14A2" w:rsidRDefault="00A5085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 --amend --</w:t>
      </w:r>
      <w:r w:rsidRPr="004D14A2">
        <w:rPr>
          <w:rStyle w:val="hljs-builtin"/>
          <w:rFonts w:ascii="Cambria" w:hAnsi="Cambria"/>
          <w:sz w:val="26"/>
          <w:szCs w:val="26"/>
        </w:rPr>
        <w:t>dat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=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now"</w:t>
      </w:r>
    </w:p>
    <w:p w14:paraId="220B78F8" w14:textId="77777777" w:rsidR="00A5085C" w:rsidRPr="004D14A2" w:rsidRDefault="00A5085C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0.13: Amending the Author of a Commit</w:t>
      </w:r>
    </w:p>
    <w:p w14:paraId="2D2C7845" w14:textId="77777777" w:rsidR="00A5085C" w:rsidRPr="004D14A2" w:rsidRDefault="00A5085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8A93643" w14:textId="77777777" w:rsidR="00D55421" w:rsidRPr="00D319E3" w:rsidRDefault="00D55421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5866B961" w14:textId="77777777" w:rsidTr="00F358DC">
        <w:trPr>
          <w:jc w:val="center"/>
        </w:trPr>
        <w:tc>
          <w:tcPr>
            <w:tcW w:w="10137" w:type="dxa"/>
          </w:tcPr>
          <w:p w14:paraId="5E936A6D" w14:textId="77777777" w:rsidR="00D55421" w:rsidRPr="004D14A2" w:rsidRDefault="00D55421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9F6DEC1" w14:textId="77777777" w:rsidR="00A5085C" w:rsidRPr="004D14A2" w:rsidRDefault="00A5085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user.name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Full Name"</w:t>
      </w:r>
    </w:p>
    <w:p w14:paraId="7ECC522C" w14:textId="77777777" w:rsidR="00A5085C" w:rsidRPr="004D14A2" w:rsidRDefault="00A5085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user.email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email@example.com"</w:t>
      </w:r>
    </w:p>
    <w:p w14:paraId="7F796DCC" w14:textId="77777777" w:rsidR="00A5085C" w:rsidRPr="004D14A2" w:rsidRDefault="00A5085C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 --amend --reset-author</w:t>
      </w:r>
    </w:p>
    <w:p w14:paraId="0090F993" w14:textId="72D57039" w:rsidR="002A44EC" w:rsidRPr="004D14A2" w:rsidRDefault="002A44EC" w:rsidP="00623AA3">
      <w:pPr>
        <w:pStyle w:val="NormalWeb"/>
        <w:spacing w:before="0" w:beforeAutospacing="0" w:after="0" w:afterAutospacing="0"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br w:type="page"/>
      </w:r>
    </w:p>
    <w:p w14:paraId="4633A096" w14:textId="77777777" w:rsidR="000F7011" w:rsidRPr="004D14A2" w:rsidRDefault="000F7011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11: Aliases</w:t>
      </w:r>
    </w:p>
    <w:p w14:paraId="787C8495" w14:textId="77777777" w:rsidR="000F7011" w:rsidRPr="004D14A2" w:rsidRDefault="000F7011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1.1: Simple Aliases</w:t>
      </w:r>
    </w:p>
    <w:p w14:paraId="5BF7402A" w14:textId="77777777" w:rsidR="000F7011" w:rsidRPr="004D14A2" w:rsidRDefault="000F7011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:</w:t>
      </w:r>
    </w:p>
    <w:p w14:paraId="376564CC" w14:textId="77777777" w:rsidR="000F7011" w:rsidRPr="004D14A2" w:rsidRDefault="000F7011" w:rsidP="00623AA3">
      <w:pPr>
        <w:numPr>
          <w:ilvl w:val="0"/>
          <w:numId w:val="40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~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>:</w:t>
      </w:r>
    </w:p>
    <w:p w14:paraId="7AF8D282" w14:textId="77777777" w:rsidR="00D55421" w:rsidRPr="00D319E3" w:rsidRDefault="00D55421" w:rsidP="00623AA3">
      <w:pPr>
        <w:pStyle w:val="ListParagraph"/>
        <w:numPr>
          <w:ilvl w:val="0"/>
          <w:numId w:val="40"/>
        </w:num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3639C2A5" w14:textId="77777777" w:rsidTr="00F358DC">
        <w:trPr>
          <w:jc w:val="center"/>
        </w:trPr>
        <w:tc>
          <w:tcPr>
            <w:tcW w:w="10137" w:type="dxa"/>
          </w:tcPr>
          <w:p w14:paraId="36B0C31B" w14:textId="77777777" w:rsidR="00D55421" w:rsidRPr="004D14A2" w:rsidRDefault="00D55421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2E589A3" w14:textId="0C09F158" w:rsidR="000F7011" w:rsidRPr="004D14A2" w:rsidRDefault="000F701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attr"/>
          <w:rFonts w:ascii="Cambria" w:hAnsi="Cambria"/>
          <w:sz w:val="26"/>
          <w:szCs w:val="26"/>
        </w:rPr>
        <w:t>c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commit</w:t>
      </w:r>
    </w:p>
    <w:p w14:paraId="0ADDDD87" w14:textId="77777777" w:rsidR="000F7011" w:rsidRPr="004D14A2" w:rsidRDefault="000F701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s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status</w:t>
      </w:r>
    </w:p>
    <w:p w14:paraId="7C883711" w14:textId="77777777" w:rsidR="000F7011" w:rsidRPr="004D14A2" w:rsidRDefault="000F701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c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checkout</w:t>
      </w:r>
    </w:p>
    <w:p w14:paraId="10B57BC4" w14:textId="77777777" w:rsidR="000F7011" w:rsidRPr="004D14A2" w:rsidRDefault="000F7011" w:rsidP="00623AA3">
      <w:pPr>
        <w:numPr>
          <w:ilvl w:val="0"/>
          <w:numId w:val="41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17760D1" w14:textId="77777777" w:rsidR="00D55421" w:rsidRPr="00D55421" w:rsidRDefault="00D55421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0C472886" w14:textId="77777777" w:rsidTr="00F358DC">
        <w:trPr>
          <w:jc w:val="center"/>
        </w:trPr>
        <w:tc>
          <w:tcPr>
            <w:tcW w:w="10137" w:type="dxa"/>
          </w:tcPr>
          <w:p w14:paraId="7BC9EAF1" w14:textId="77777777" w:rsidR="00D55421" w:rsidRPr="004D14A2" w:rsidRDefault="00D55421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D3B1911" w14:textId="77777777" w:rsidR="000F7011" w:rsidRPr="004D14A2" w:rsidRDefault="000F701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alias.ci </w:t>
      </w:r>
      <w:r w:rsidRPr="004D14A2">
        <w:rPr>
          <w:rStyle w:val="hljs-string"/>
          <w:rFonts w:ascii="Cambria" w:hAnsi="Cambria"/>
          <w:sz w:val="26"/>
          <w:szCs w:val="26"/>
        </w:rPr>
        <w:t>"commit"</w:t>
      </w:r>
    </w:p>
    <w:p w14:paraId="7F3D75B1" w14:textId="77777777" w:rsidR="000F7011" w:rsidRPr="004D14A2" w:rsidRDefault="000F701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alias.st </w:t>
      </w:r>
      <w:r w:rsidRPr="004D14A2">
        <w:rPr>
          <w:rStyle w:val="hljs-string"/>
          <w:rFonts w:ascii="Cambria" w:hAnsi="Cambria"/>
          <w:sz w:val="26"/>
          <w:szCs w:val="26"/>
        </w:rPr>
        <w:t>"status"</w:t>
      </w:r>
    </w:p>
    <w:p w14:paraId="73D9034E" w14:textId="77777777" w:rsidR="000F7011" w:rsidRPr="004D14A2" w:rsidRDefault="000F701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alias.co </w:t>
      </w:r>
      <w:r w:rsidRPr="004D14A2">
        <w:rPr>
          <w:rStyle w:val="hljs-string"/>
          <w:rFonts w:ascii="Cambria" w:hAnsi="Cambria"/>
          <w:sz w:val="26"/>
          <w:szCs w:val="26"/>
        </w:rPr>
        <w:t>"checkout"</w:t>
      </w:r>
    </w:p>
    <w:p w14:paraId="6760B8DA" w14:textId="77777777" w:rsidR="000F7011" w:rsidRPr="004D14A2" w:rsidRDefault="000F7011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4A0643B" w14:textId="77777777" w:rsidR="000F7011" w:rsidRPr="004D14A2" w:rsidRDefault="000F7011" w:rsidP="00623AA3">
      <w:pPr>
        <w:numPr>
          <w:ilvl w:val="0"/>
          <w:numId w:val="42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i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</w:t>
      </w:r>
      <w:r w:rsidRPr="004D14A2">
        <w:rPr>
          <w:rFonts w:ascii="Cambria" w:hAnsi="Cambria"/>
          <w:sz w:val="26"/>
          <w:szCs w:val="26"/>
        </w:rPr>
        <w:t>,</w:t>
      </w:r>
    </w:p>
    <w:p w14:paraId="1831E787" w14:textId="77777777" w:rsidR="000F7011" w:rsidRPr="004D14A2" w:rsidRDefault="000F7011" w:rsidP="00623AA3">
      <w:pPr>
        <w:numPr>
          <w:ilvl w:val="0"/>
          <w:numId w:val="42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tus</w:t>
      </w:r>
      <w:r w:rsidRPr="004D14A2">
        <w:rPr>
          <w:rFonts w:ascii="Cambria" w:hAnsi="Cambria"/>
          <w:sz w:val="26"/>
          <w:szCs w:val="26"/>
        </w:rPr>
        <w:t>,</w:t>
      </w:r>
    </w:p>
    <w:p w14:paraId="4D8BF372" w14:textId="77777777" w:rsidR="000F7011" w:rsidRPr="004D14A2" w:rsidRDefault="000F7011" w:rsidP="00623AA3">
      <w:pPr>
        <w:numPr>
          <w:ilvl w:val="0"/>
          <w:numId w:val="42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</w:t>
      </w:r>
      <w:r w:rsidRPr="004D14A2">
        <w:rPr>
          <w:rFonts w:ascii="Cambria" w:hAnsi="Cambria"/>
          <w:sz w:val="26"/>
          <w:szCs w:val="26"/>
        </w:rPr>
        <w:t>.</w:t>
      </w:r>
    </w:p>
    <w:p w14:paraId="0D07283F" w14:textId="77777777" w:rsidR="000F7011" w:rsidRPr="004D14A2" w:rsidRDefault="000F7011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452C42A" w14:textId="77777777" w:rsidR="00D55421" w:rsidRPr="00D319E3" w:rsidRDefault="00D55421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351E9B26" w14:textId="77777777" w:rsidTr="00F358DC">
        <w:trPr>
          <w:jc w:val="center"/>
        </w:trPr>
        <w:tc>
          <w:tcPr>
            <w:tcW w:w="10137" w:type="dxa"/>
          </w:tcPr>
          <w:p w14:paraId="663C5F3D" w14:textId="77777777" w:rsidR="00D55421" w:rsidRPr="004D14A2" w:rsidRDefault="00D55421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4887CF5" w14:textId="77777777" w:rsidR="000F7011" w:rsidRPr="004D14A2" w:rsidRDefault="000F701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i -m </w:t>
      </w:r>
      <w:r w:rsidRPr="004D14A2">
        <w:rPr>
          <w:rStyle w:val="hljs-string"/>
          <w:rFonts w:ascii="Cambria" w:hAnsi="Cambria"/>
          <w:sz w:val="26"/>
          <w:szCs w:val="26"/>
        </w:rPr>
        <w:t>"Commit message..."</w:t>
      </w:r>
    </w:p>
    <w:p w14:paraId="532E6EC3" w14:textId="77777777" w:rsidR="000F7011" w:rsidRPr="004D14A2" w:rsidRDefault="000F701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 -b feature-42</w:t>
      </w:r>
    </w:p>
    <w:p w14:paraId="375C0BAD" w14:textId="77777777" w:rsidR="000F7011" w:rsidRPr="004D14A2" w:rsidRDefault="000F7011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11.2: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/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</w:p>
    <w:p w14:paraId="6138C7B5" w14:textId="77777777" w:rsidR="000F7011" w:rsidRPr="004D14A2" w:rsidRDefault="000F7011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 git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ge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gexp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232E189" w14:textId="77777777" w:rsidR="00D55421" w:rsidRPr="00D319E3" w:rsidRDefault="00D55421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06971785" w14:textId="77777777" w:rsidTr="00F358DC">
        <w:trPr>
          <w:jc w:val="center"/>
        </w:trPr>
        <w:tc>
          <w:tcPr>
            <w:tcW w:w="10137" w:type="dxa"/>
          </w:tcPr>
          <w:p w14:paraId="250331B8" w14:textId="77777777" w:rsidR="00D55421" w:rsidRPr="004D14A2" w:rsidRDefault="00D55421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FD70D84" w14:textId="77777777" w:rsidR="000F7011" w:rsidRPr="004D14A2" w:rsidRDefault="000F701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config --ge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gex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>'^alias\.'</w:t>
      </w:r>
    </w:p>
    <w:p w14:paraId="182E3A5A" w14:textId="77777777" w:rsidR="000F7011" w:rsidRPr="004D14A2" w:rsidRDefault="000F7011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</w:t>
      </w:r>
    </w:p>
    <w:p w14:paraId="4081476B" w14:textId="77777777" w:rsidR="000F7011" w:rsidRPr="004D14A2" w:rsidRDefault="000F7011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,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[alias]</w:t>
      </w:r>
      <w:r w:rsidRPr="004D14A2">
        <w:rPr>
          <w:rFonts w:ascii="Cambria" w:hAnsi="Cambria"/>
          <w:sz w:val="26"/>
          <w:szCs w:val="26"/>
        </w:rPr>
        <w:t>:</w:t>
      </w:r>
    </w:p>
    <w:p w14:paraId="6D6DFB37" w14:textId="77777777" w:rsidR="00D55421" w:rsidRPr="00D319E3" w:rsidRDefault="00D55421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7B8037A1" w14:textId="77777777" w:rsidTr="00F358DC">
        <w:trPr>
          <w:jc w:val="center"/>
        </w:trPr>
        <w:tc>
          <w:tcPr>
            <w:tcW w:w="10137" w:type="dxa"/>
          </w:tcPr>
          <w:p w14:paraId="2F4B6C23" w14:textId="77777777" w:rsidR="00D55421" w:rsidRPr="004D14A2" w:rsidRDefault="00D55421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6F5EC74" w14:textId="747C6FC4" w:rsidR="000F7011" w:rsidRPr="004D14A2" w:rsidRDefault="000F701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attr"/>
          <w:rFonts w:ascii="Cambria" w:hAnsi="Cambria"/>
          <w:sz w:val="26"/>
          <w:szCs w:val="26"/>
        </w:rPr>
        <w:t>aliase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= !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nfig --list | grep ^alias\\. | cut -c </w:t>
      </w:r>
      <w:r w:rsidRPr="004D14A2">
        <w:rPr>
          <w:rStyle w:val="hljs-number"/>
          <w:rFonts w:ascii="Cambria" w:hAnsi="Cambria"/>
          <w:sz w:val="26"/>
          <w:szCs w:val="26"/>
        </w:rPr>
        <w:t>7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 | grep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E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color \</w:t>
      </w:r>
      <w:r w:rsidRPr="004D14A2">
        <w:rPr>
          <w:rStyle w:val="hljs-string"/>
          <w:rFonts w:ascii="Cambria" w:hAnsi="Cambria"/>
          <w:sz w:val="26"/>
          <w:szCs w:val="26"/>
        </w:rPr>
        <w:t>"$1\" "</w:t>
      </w:r>
      <w:r w:rsidRPr="004D14A2">
        <w:rPr>
          <w:rStyle w:val="hljs-comment"/>
          <w:rFonts w:ascii="Cambria" w:hAnsi="Cambria"/>
          <w:sz w:val="26"/>
          <w:szCs w:val="26"/>
        </w:rPr>
        <w:t>#"</w:t>
      </w:r>
    </w:p>
    <w:p w14:paraId="737CD330" w14:textId="77777777" w:rsidR="000F7011" w:rsidRPr="004D14A2" w:rsidRDefault="000F7011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6BEC95B" w14:textId="77777777" w:rsidR="000F7011" w:rsidRPr="004D14A2" w:rsidRDefault="000F7011" w:rsidP="00623AA3">
      <w:pPr>
        <w:numPr>
          <w:ilvl w:val="0"/>
          <w:numId w:val="43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liases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TẤT CẢ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.</w:t>
      </w:r>
    </w:p>
    <w:p w14:paraId="303F77B5" w14:textId="77777777" w:rsidR="000F7011" w:rsidRPr="004D14A2" w:rsidRDefault="000F7011" w:rsidP="00623AA3">
      <w:pPr>
        <w:numPr>
          <w:ilvl w:val="0"/>
          <w:numId w:val="43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liases commi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"commit".</w:t>
      </w:r>
    </w:p>
    <w:p w14:paraId="0DE037D1" w14:textId="77777777" w:rsidR="000F7011" w:rsidRPr="004D14A2" w:rsidRDefault="000F7011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1.3: Advanced Aliases</w:t>
      </w:r>
    </w:p>
    <w:p w14:paraId="6DCA1754" w14:textId="77777777" w:rsidR="000F7011" w:rsidRPr="004D14A2" w:rsidRDefault="000F7011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hell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!</w:t>
      </w:r>
      <w:proofErr w:type="gramEnd"/>
      <w:r w:rsidRPr="004D14A2">
        <w:rPr>
          <w:rFonts w:ascii="Cambria" w:hAnsi="Cambria"/>
          <w:sz w:val="26"/>
          <w:szCs w:val="26"/>
        </w:rPr>
        <w:t>.</w:t>
      </w:r>
    </w:p>
    <w:p w14:paraId="7CEDD983" w14:textId="77777777" w:rsidR="000F7011" w:rsidRPr="004D14A2" w:rsidRDefault="000F7011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~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C3C2305" w14:textId="77777777" w:rsidR="00B64FF5" w:rsidRPr="009F152F" w:rsidRDefault="00B64FF5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B64FF5" w:rsidRPr="009F152F" w14:paraId="5117977F" w14:textId="77777777" w:rsidTr="001E023F">
        <w:trPr>
          <w:jc w:val="center"/>
        </w:trPr>
        <w:tc>
          <w:tcPr>
            <w:tcW w:w="10035" w:type="dxa"/>
          </w:tcPr>
          <w:p w14:paraId="3A184B90" w14:textId="77777777" w:rsidR="00B64FF5" w:rsidRPr="009F152F" w:rsidRDefault="00B64FF5" w:rsidP="00623AA3">
            <w:pPr>
              <w:spacing w:line="360" w:lineRule="auto"/>
            </w:pPr>
          </w:p>
        </w:tc>
      </w:tr>
    </w:tbl>
    <w:p w14:paraId="3F2E5B9F" w14:textId="77777777" w:rsidR="000F7011" w:rsidRPr="004D14A2" w:rsidRDefault="000F701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temp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= !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dd -A &amp;&amp; git commit -m </w:t>
      </w:r>
      <w:r w:rsidRPr="004D14A2">
        <w:rPr>
          <w:rStyle w:val="hljs-string"/>
          <w:rFonts w:ascii="Cambria" w:hAnsi="Cambria"/>
          <w:sz w:val="26"/>
          <w:szCs w:val="26"/>
        </w:rPr>
        <w:t>"Temp"</w:t>
      </w:r>
    </w:p>
    <w:p w14:paraId="707DC1C5" w14:textId="77777777" w:rsidR="000F7011" w:rsidRPr="004D14A2" w:rsidRDefault="000F7011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hell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shell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 </w:t>
      </w:r>
      <w:proofErr w:type="spellStart"/>
      <w:r w:rsidRPr="004D14A2">
        <w:rPr>
          <w:rFonts w:ascii="Cambria" w:hAnsi="Cambria"/>
          <w:sz w:val="26"/>
          <w:szCs w:val="26"/>
        </w:rPr>
        <w:t>p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11BC838" w14:textId="77777777" w:rsidR="00B64FF5" w:rsidRPr="009F152F" w:rsidRDefault="00B64FF5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B64FF5" w:rsidRPr="009F152F" w14:paraId="3CE88AC3" w14:textId="77777777" w:rsidTr="001E023F">
        <w:trPr>
          <w:jc w:val="center"/>
        </w:trPr>
        <w:tc>
          <w:tcPr>
            <w:tcW w:w="10035" w:type="dxa"/>
          </w:tcPr>
          <w:p w14:paraId="71DCC117" w14:textId="77777777" w:rsidR="00B64FF5" w:rsidRPr="009F152F" w:rsidRDefault="00B64FF5" w:rsidP="00623AA3">
            <w:pPr>
              <w:spacing w:line="360" w:lineRule="auto"/>
            </w:pPr>
          </w:p>
        </w:tc>
      </w:tr>
    </w:tbl>
    <w:p w14:paraId="15BDB4EE" w14:textId="77777777" w:rsidR="000F7011" w:rsidRPr="004D14A2" w:rsidRDefault="000F701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ignor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"!f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>() { echo $1 &gt;&gt; .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gitignor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; }; f"</w:t>
      </w:r>
    </w:p>
    <w:p w14:paraId="29D2C011" w14:textId="77777777" w:rsidR="000F7011" w:rsidRPr="004D14A2" w:rsidRDefault="000F7011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Alias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f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.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ignore 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m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m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51F0918" w14:textId="77777777" w:rsidR="000F7011" w:rsidRPr="004D14A2" w:rsidRDefault="000F7011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ế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ẫ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$1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$2</w:t>
      </w:r>
      <w:r w:rsidRPr="004D14A2">
        <w:rPr>
          <w:rFonts w:ascii="Cambria" w:hAnsi="Cambria"/>
          <w:sz w:val="26"/>
          <w:szCs w:val="26"/>
        </w:rPr>
        <w:t xml:space="preserve">, v.v.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. (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ớ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>.)</w:t>
      </w:r>
    </w:p>
    <w:p w14:paraId="62ACAB0B" w14:textId="77777777" w:rsidR="000F7011" w:rsidRPr="004D14A2" w:rsidRDefault="000F7011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!</w:t>
      </w:r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 g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sâ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c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õ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à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1CA1C92" w14:textId="77777777" w:rsidR="00D55421" w:rsidRPr="00D319E3" w:rsidRDefault="00D55421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4059C7B2" w14:textId="77777777" w:rsidTr="00F358DC">
        <w:trPr>
          <w:jc w:val="center"/>
        </w:trPr>
        <w:tc>
          <w:tcPr>
            <w:tcW w:w="10137" w:type="dxa"/>
          </w:tcPr>
          <w:p w14:paraId="61B6E41B" w14:textId="77777777" w:rsidR="00D55421" w:rsidRPr="004D14A2" w:rsidRDefault="00D55421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BA434D1" w14:textId="77777777" w:rsidR="000F7011" w:rsidRPr="004D14A2" w:rsidRDefault="000F701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ignor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string"/>
          <w:rFonts w:ascii="Cambria" w:hAnsi="Cambria"/>
          <w:sz w:val="26"/>
          <w:szCs w:val="26"/>
        </w:rPr>
        <w:t>"! echo $1 &gt;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&gt; .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Style w:val="hljs-string"/>
          <w:rFonts w:ascii="Cambria" w:hAnsi="Cambria"/>
          <w:sz w:val="26"/>
          <w:szCs w:val="26"/>
        </w:rPr>
        <w:t>"</w:t>
      </w:r>
    </w:p>
    <w:p w14:paraId="658B4304" w14:textId="77777777" w:rsidR="000F7011" w:rsidRPr="004D14A2" w:rsidRDefault="000F7011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ection 11.4: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</w:p>
    <w:p w14:paraId="2A96CB7E" w14:textId="77777777" w:rsidR="000F7011" w:rsidRPr="004D14A2" w:rsidRDefault="000F7011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(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) -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F4EDEC4" w14:textId="77777777" w:rsidR="00D55421" w:rsidRPr="00D319E3" w:rsidRDefault="00D55421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5E517ECE" w14:textId="77777777" w:rsidTr="00F358DC">
        <w:trPr>
          <w:jc w:val="center"/>
        </w:trPr>
        <w:tc>
          <w:tcPr>
            <w:tcW w:w="10137" w:type="dxa"/>
          </w:tcPr>
          <w:p w14:paraId="1FC4DCA6" w14:textId="77777777" w:rsidR="00D55421" w:rsidRPr="004D14A2" w:rsidRDefault="00D55421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1C3F8B3" w14:textId="77777777" w:rsidR="000F7011" w:rsidRPr="004D14A2" w:rsidRDefault="000F701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unwat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update-index --assume-unchanged</w:t>
      </w:r>
    </w:p>
    <w:p w14:paraId="0628E8D6" w14:textId="77777777" w:rsidR="000F7011" w:rsidRPr="004D14A2" w:rsidRDefault="000F7011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-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77A8F02" w14:textId="77777777" w:rsidR="00D55421" w:rsidRPr="00D319E3" w:rsidRDefault="00D55421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6090E7DE" w14:textId="77777777" w:rsidTr="00F358DC">
        <w:trPr>
          <w:jc w:val="center"/>
        </w:trPr>
        <w:tc>
          <w:tcPr>
            <w:tcW w:w="10137" w:type="dxa"/>
          </w:tcPr>
          <w:p w14:paraId="33CD2854" w14:textId="77777777" w:rsidR="00D55421" w:rsidRPr="004D14A2" w:rsidRDefault="00D55421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A727B42" w14:textId="77777777" w:rsidR="000F7011" w:rsidRPr="004D14A2" w:rsidRDefault="000F701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wat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update-index --</w:t>
      </w:r>
      <w:r w:rsidRPr="004D14A2">
        <w:rPr>
          <w:rStyle w:val="hljs-literal"/>
          <w:rFonts w:ascii="Cambria" w:hAnsi="Cambria"/>
          <w:sz w:val="26"/>
          <w:szCs w:val="26"/>
        </w:rPr>
        <w:t>n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assume-unchanged</w:t>
      </w:r>
    </w:p>
    <w:p w14:paraId="74EF88FC" w14:textId="77777777" w:rsidR="000F7011" w:rsidRPr="004D14A2" w:rsidRDefault="000F7011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-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21C292F" w14:textId="77777777" w:rsidR="00D55421" w:rsidRPr="00D319E3" w:rsidRDefault="00D55421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1C7540C5" w14:textId="77777777" w:rsidTr="00F358DC">
        <w:trPr>
          <w:jc w:val="center"/>
        </w:trPr>
        <w:tc>
          <w:tcPr>
            <w:tcW w:w="10137" w:type="dxa"/>
          </w:tcPr>
          <w:p w14:paraId="7D64BB60" w14:textId="77777777" w:rsidR="00D55421" w:rsidRPr="004D14A2" w:rsidRDefault="00D55421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FFD62DA" w14:textId="77777777" w:rsidR="000F7011" w:rsidRPr="004D14A2" w:rsidRDefault="000F701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unwatche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"!git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 xml:space="preserve"> ls-files -v | grep '^[[:lower:]]'"</w:t>
      </w:r>
    </w:p>
    <w:p w14:paraId="56C613B8" w14:textId="77777777" w:rsidR="000F7011" w:rsidRPr="004D14A2" w:rsidRDefault="000F7011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-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94298CF" w14:textId="77777777" w:rsidR="00D55421" w:rsidRPr="00D319E3" w:rsidRDefault="00D55421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29371727" w14:textId="77777777" w:rsidTr="00F358DC">
        <w:trPr>
          <w:jc w:val="center"/>
        </w:trPr>
        <w:tc>
          <w:tcPr>
            <w:tcW w:w="10137" w:type="dxa"/>
          </w:tcPr>
          <w:p w14:paraId="6AED35D5" w14:textId="77777777" w:rsidR="00D55421" w:rsidRPr="004D14A2" w:rsidRDefault="00D55421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C8D6241" w14:textId="77777777" w:rsidR="000F7011" w:rsidRPr="004D14A2" w:rsidRDefault="000F701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watchal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"!git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 xml:space="preserve"> unwatched |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xargs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-L 1 -I %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sh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-c 'git watch `echo % | cut -c 2-`'"</w:t>
      </w:r>
    </w:p>
    <w:p w14:paraId="56FF5C4F" w14:textId="77777777" w:rsidR="000F7011" w:rsidRPr="004D14A2" w:rsidRDefault="000F7011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:</w:t>
      </w:r>
    </w:p>
    <w:p w14:paraId="418006DD" w14:textId="77777777" w:rsidR="00D55421" w:rsidRPr="00D319E3" w:rsidRDefault="00D55421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38E95269" w14:textId="77777777" w:rsidTr="00F358DC">
        <w:trPr>
          <w:jc w:val="center"/>
        </w:trPr>
        <w:tc>
          <w:tcPr>
            <w:tcW w:w="10137" w:type="dxa"/>
          </w:tcPr>
          <w:p w14:paraId="67942200" w14:textId="77777777" w:rsidR="00D55421" w:rsidRPr="004D14A2" w:rsidRDefault="00D55421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73170BD" w14:textId="77777777" w:rsidR="000F7011" w:rsidRPr="004D14A2" w:rsidRDefault="000F701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nwat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y_file.txt</w:t>
      </w:r>
    </w:p>
    <w:p w14:paraId="6EBEE1AB" w14:textId="77777777" w:rsidR="000F7011" w:rsidRPr="004D14A2" w:rsidRDefault="000F701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watch my_file.txt</w:t>
      </w:r>
    </w:p>
    <w:p w14:paraId="2BE44340" w14:textId="77777777" w:rsidR="000F7011" w:rsidRPr="004D14A2" w:rsidRDefault="000F701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unwatched</w:t>
      </w:r>
    </w:p>
    <w:p w14:paraId="6EF4B7E7" w14:textId="77777777" w:rsidR="000F7011" w:rsidRPr="004D14A2" w:rsidRDefault="000F701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atchall</w:t>
      </w:r>
      <w:proofErr w:type="spellEnd"/>
    </w:p>
    <w:p w14:paraId="3D4007F6" w14:textId="77777777" w:rsidR="000F7011" w:rsidRPr="004D14A2" w:rsidRDefault="000F7011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11.5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 </w:t>
      </w:r>
      <w:proofErr w:type="spellStart"/>
      <w:r w:rsidRPr="004D14A2">
        <w:rPr>
          <w:rFonts w:ascii="Cambria" w:hAnsi="Cambria"/>
          <w:sz w:val="26"/>
          <w:szCs w:val="26"/>
        </w:rPr>
        <w:t>Đẹ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</w:p>
    <w:p w14:paraId="5C7E49B3" w14:textId="77777777" w:rsidR="000F7011" w:rsidRPr="004D14A2" w:rsidRDefault="000F7011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~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A0B5C03" w14:textId="77777777" w:rsidR="00D55421" w:rsidRPr="00D319E3" w:rsidRDefault="00D55421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33100987" w14:textId="77777777" w:rsidTr="00F358DC">
        <w:trPr>
          <w:jc w:val="center"/>
        </w:trPr>
        <w:tc>
          <w:tcPr>
            <w:tcW w:w="10137" w:type="dxa"/>
          </w:tcPr>
          <w:p w14:paraId="50D5BF13" w14:textId="77777777" w:rsidR="00D55421" w:rsidRPr="004D14A2" w:rsidRDefault="00D55421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002AFBC" w14:textId="77777777" w:rsidR="000F7011" w:rsidRPr="004D14A2" w:rsidRDefault="000F701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log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log --pretty=format:</w:t>
      </w:r>
      <w:r w:rsidRPr="004D14A2">
        <w:rPr>
          <w:rStyle w:val="hljs-string"/>
          <w:rFonts w:ascii="Cambria" w:hAnsi="Cambria"/>
          <w:sz w:val="26"/>
          <w:szCs w:val="26"/>
        </w:rPr>
        <w:t>'%h %ad | 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s%d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[%an]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graph --date=short</w:t>
      </w:r>
    </w:p>
    <w:p w14:paraId="621CB89B" w14:textId="77777777" w:rsidR="000F7011" w:rsidRPr="004D14A2" w:rsidRDefault="000F701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l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log --graph --date-order --first-parent \</w:t>
      </w:r>
    </w:p>
    <w:p w14:paraId="02E2EF13" w14:textId="77777777" w:rsidR="000F7011" w:rsidRPr="004D14A2" w:rsidRDefault="000F701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--prett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=format:</w:t>
      </w:r>
      <w:r w:rsidRPr="004D14A2">
        <w:rPr>
          <w:rStyle w:val="hljs-string"/>
          <w:rFonts w:ascii="Cambria" w:hAnsi="Cambria"/>
          <w:sz w:val="26"/>
          <w:szCs w:val="26"/>
        </w:rPr>
        <w:t>'%C(auto)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h%Crese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%C(auto)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d%Crese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%s %C(green)(%ad) %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C(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>bold cyan)&lt;%an&gt;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Crese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'</w:t>
      </w:r>
    </w:p>
    <w:p w14:paraId="56FA5A6F" w14:textId="77777777" w:rsidR="000F7011" w:rsidRPr="004D14A2" w:rsidRDefault="000F701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lgb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log --graph --date-order --branches --first-parent \</w:t>
      </w:r>
    </w:p>
    <w:p w14:paraId="5D6C2672" w14:textId="77777777" w:rsidR="000F7011" w:rsidRPr="004D14A2" w:rsidRDefault="000F701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--prett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=format:</w:t>
      </w:r>
      <w:r w:rsidRPr="004D14A2">
        <w:rPr>
          <w:rStyle w:val="hljs-string"/>
          <w:rFonts w:ascii="Cambria" w:hAnsi="Cambria"/>
          <w:sz w:val="26"/>
          <w:szCs w:val="26"/>
        </w:rPr>
        <w:t>'%C(auto)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h%Crese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%C(auto)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d%Crese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%s %C(green)(%ad) %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C(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>bold cyan)&lt;%an&gt;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Crese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'</w:t>
      </w:r>
    </w:p>
    <w:p w14:paraId="190BD742" w14:textId="77777777" w:rsidR="000F7011" w:rsidRPr="004D14A2" w:rsidRDefault="000F701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lg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log --graph --date-order --all \</w:t>
      </w:r>
    </w:p>
    <w:p w14:paraId="764DAB68" w14:textId="77777777" w:rsidR="000F7011" w:rsidRPr="004D14A2" w:rsidRDefault="000F701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--prett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=format:</w:t>
      </w:r>
      <w:r w:rsidRPr="004D14A2">
        <w:rPr>
          <w:rStyle w:val="hljs-string"/>
          <w:rFonts w:ascii="Cambria" w:hAnsi="Cambria"/>
          <w:sz w:val="26"/>
          <w:szCs w:val="26"/>
        </w:rPr>
        <w:t>'%C(auto)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h%Crese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%C(auto)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d%Crese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%s %C(green)(%ad) %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C(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>bold cyan)&lt;%an&gt;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Crese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'</w:t>
      </w:r>
    </w:p>
    <w:p w14:paraId="1CB5A9F9" w14:textId="77777777" w:rsidR="000F7011" w:rsidRPr="004D14A2" w:rsidRDefault="000F7011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placeholder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pretty</w:t>
      </w:r>
      <w:r w:rsidRPr="004D14A2">
        <w:rPr>
          <w:rFonts w:ascii="Cambria" w:hAnsi="Cambria"/>
          <w:sz w:val="26"/>
          <w:szCs w:val="26"/>
        </w:rPr>
        <w:t>:</w:t>
      </w:r>
    </w:p>
    <w:p w14:paraId="00466C3C" w14:textId="77777777" w:rsidR="000F7011" w:rsidRPr="004D14A2" w:rsidRDefault="000F7011" w:rsidP="00623AA3">
      <w:pPr>
        <w:numPr>
          <w:ilvl w:val="0"/>
          <w:numId w:val="44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graph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V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28B2E4CF" w14:textId="77777777" w:rsidR="000F7011" w:rsidRPr="004D14A2" w:rsidRDefault="000F7011" w:rsidP="00623AA3">
      <w:pPr>
        <w:numPr>
          <w:ilvl w:val="0"/>
          <w:numId w:val="44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date-order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timestamp commit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20096B7" w14:textId="77777777" w:rsidR="000F7011" w:rsidRPr="004D14A2" w:rsidRDefault="000F7011" w:rsidP="00623AA3">
      <w:pPr>
        <w:numPr>
          <w:ilvl w:val="0"/>
          <w:numId w:val="44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first-paren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cha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út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.</w:t>
      </w:r>
    </w:p>
    <w:p w14:paraId="1BA2D794" w14:textId="77777777" w:rsidR="000F7011" w:rsidRPr="004D14A2" w:rsidRDefault="000F7011" w:rsidP="00623AA3">
      <w:pPr>
        <w:numPr>
          <w:ilvl w:val="0"/>
          <w:numId w:val="44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branches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51350E39" w14:textId="77777777" w:rsidR="000F7011" w:rsidRPr="004D14A2" w:rsidRDefault="000F7011" w:rsidP="00623AA3">
      <w:pPr>
        <w:numPr>
          <w:ilvl w:val="0"/>
          <w:numId w:val="44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all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.</w:t>
      </w:r>
    </w:p>
    <w:p w14:paraId="7B6F8927" w14:textId="77777777" w:rsidR="000F7011" w:rsidRPr="004D14A2" w:rsidRDefault="000F7011" w:rsidP="00623AA3">
      <w:pPr>
        <w:numPr>
          <w:ilvl w:val="0"/>
          <w:numId w:val="44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h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hash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(</w:t>
      </w:r>
      <w:proofErr w:type="spellStart"/>
      <w:r w:rsidRPr="004D14A2">
        <w:rPr>
          <w:rFonts w:ascii="Cambria" w:hAnsi="Cambria"/>
          <w:sz w:val="26"/>
          <w:szCs w:val="26"/>
        </w:rPr>
        <w:t>rú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n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00EDA551" w14:textId="77777777" w:rsidR="000F7011" w:rsidRPr="004D14A2" w:rsidRDefault="000F7011" w:rsidP="00623AA3">
      <w:pPr>
        <w:numPr>
          <w:ilvl w:val="0"/>
          <w:numId w:val="44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d</w:t>
      </w:r>
      <w:proofErr w:type="gram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37EBC98D" w14:textId="77777777" w:rsidR="000F7011" w:rsidRPr="004D14A2" w:rsidRDefault="000F7011" w:rsidP="00623AA3">
      <w:pPr>
        <w:numPr>
          <w:ilvl w:val="0"/>
          <w:numId w:val="44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n</w:t>
      </w:r>
      <w:proofErr w:type="gram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B9FF7BE" w14:textId="77777777" w:rsidR="000F7011" w:rsidRPr="004D14A2" w:rsidRDefault="000F7011" w:rsidP="00623AA3">
      <w:pPr>
        <w:numPr>
          <w:ilvl w:val="0"/>
          <w:numId w:val="44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C(auto)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[color]</w:t>
      </w:r>
      <w:r w:rsidRPr="004D14A2">
        <w:rPr>
          <w:rFonts w:ascii="Cambria" w:hAnsi="Cambria"/>
          <w:sz w:val="26"/>
          <w:szCs w:val="26"/>
        </w:rPr>
        <w:t>.</w:t>
      </w:r>
    </w:p>
    <w:p w14:paraId="72F0314D" w14:textId="77777777" w:rsidR="000F7011" w:rsidRPr="004D14A2" w:rsidRDefault="000F7011" w:rsidP="00623AA3">
      <w:pPr>
        <w:numPr>
          <w:ilvl w:val="0"/>
          <w:numId w:val="44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reset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3A04BCA" w14:textId="77777777" w:rsidR="000F7011" w:rsidRPr="004D14A2" w:rsidRDefault="000F7011" w:rsidP="00623AA3">
      <w:pPr>
        <w:numPr>
          <w:ilvl w:val="0"/>
          <w:numId w:val="44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d</w:t>
      </w:r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decorate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).</w:t>
      </w:r>
    </w:p>
    <w:p w14:paraId="37883EC1" w14:textId="77777777" w:rsidR="000F7011" w:rsidRPr="004D14A2" w:rsidRDefault="000F7011" w:rsidP="00623AA3">
      <w:pPr>
        <w:numPr>
          <w:ilvl w:val="0"/>
          <w:numId w:val="44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s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00DC38B3" w14:textId="77777777" w:rsidR="000F7011" w:rsidRPr="004D14A2" w:rsidRDefault="000F7011" w:rsidP="00623AA3">
      <w:pPr>
        <w:numPr>
          <w:ilvl w:val="0"/>
          <w:numId w:val="44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n</w:t>
      </w:r>
      <w:proofErr w:type="gram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%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).</w:t>
      </w:r>
    </w:p>
    <w:p w14:paraId="1B77E28D" w14:textId="77777777" w:rsidR="000F7011" w:rsidRPr="004D14A2" w:rsidRDefault="000F7011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11.6: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</w:p>
    <w:p w14:paraId="613B058D" w14:textId="77777777" w:rsidR="000F7011" w:rsidRPr="004D14A2" w:rsidRDefault="000F7011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~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94A60C7" w14:textId="77777777" w:rsidR="00D55421" w:rsidRPr="00D319E3" w:rsidRDefault="00D55421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207D0743" w14:textId="77777777" w:rsidTr="00F358DC">
        <w:trPr>
          <w:jc w:val="center"/>
        </w:trPr>
        <w:tc>
          <w:tcPr>
            <w:tcW w:w="10137" w:type="dxa"/>
          </w:tcPr>
          <w:p w14:paraId="056F78E1" w14:textId="77777777" w:rsidR="00D55421" w:rsidRPr="004D14A2" w:rsidRDefault="00D55421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6611774" w14:textId="77777777" w:rsidR="000F7011" w:rsidRPr="004D14A2" w:rsidRDefault="000F701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ignore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= !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git ls-files --others --ignored --exclude-standard --directory \</w:t>
      </w:r>
    </w:p>
    <w:p w14:paraId="55CD666D" w14:textId="77777777" w:rsidR="000F7011" w:rsidRPr="004D14A2" w:rsidRDefault="000F701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amp;&amp; git ls-files --others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exclude-standard</w:t>
      </w:r>
    </w:p>
    <w:p w14:paraId="43DF40A9" w14:textId="77777777" w:rsidR="000F7011" w:rsidRPr="004D14A2" w:rsidRDefault="000F7011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rep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>):</w:t>
      </w:r>
    </w:p>
    <w:p w14:paraId="778C5FAA" w14:textId="77777777" w:rsidR="00D55421" w:rsidRPr="00D319E3" w:rsidRDefault="00D55421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0F8F2EB4" w14:textId="77777777" w:rsidTr="00F358DC">
        <w:trPr>
          <w:jc w:val="center"/>
        </w:trPr>
        <w:tc>
          <w:tcPr>
            <w:tcW w:w="10137" w:type="dxa"/>
          </w:tcPr>
          <w:p w14:paraId="5F3F0427" w14:textId="77777777" w:rsidR="00D55421" w:rsidRPr="004D14A2" w:rsidRDefault="00D55421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2AA6783" w14:textId="77777777" w:rsidR="000F7011" w:rsidRPr="004D14A2" w:rsidRDefault="000F701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ignored | grep </w:t>
      </w:r>
      <w:r w:rsidRPr="004D14A2">
        <w:rPr>
          <w:rStyle w:val="hljs-string"/>
          <w:rFonts w:ascii="Cambria" w:hAnsi="Cambria"/>
          <w:sz w:val="26"/>
          <w:szCs w:val="26"/>
        </w:rPr>
        <w:t>'/$'</w:t>
      </w:r>
    </w:p>
    <w:p w14:paraId="5E51B413" w14:textId="77777777" w:rsidR="000F7011" w:rsidRPr="004D14A2" w:rsidRDefault="000F701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yardoc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</w:p>
    <w:p w14:paraId="7F76328A" w14:textId="77777777" w:rsidR="000F7011" w:rsidRPr="004D14A2" w:rsidRDefault="000F701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doc/</w:t>
      </w:r>
    </w:p>
    <w:p w14:paraId="747DCFB7" w14:textId="77777777" w:rsidR="000F7011" w:rsidRPr="004D14A2" w:rsidRDefault="000F7011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m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2FF5D67" w14:textId="77777777" w:rsidR="00D55421" w:rsidRPr="00D319E3" w:rsidRDefault="00D55421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63E4E129" w14:textId="77777777" w:rsidTr="00F358DC">
        <w:trPr>
          <w:jc w:val="center"/>
        </w:trPr>
        <w:tc>
          <w:tcPr>
            <w:tcW w:w="10137" w:type="dxa"/>
          </w:tcPr>
          <w:p w14:paraId="19AED9C4" w14:textId="77777777" w:rsidR="00D55421" w:rsidRPr="004D14A2" w:rsidRDefault="00D55421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9427DD5" w14:textId="77777777" w:rsidR="000F7011" w:rsidRPr="004D14A2" w:rsidRDefault="000F701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ignored | </w:t>
      </w: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w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l</w:t>
      </w:r>
    </w:p>
    <w:p w14:paraId="16E2315E" w14:textId="77777777" w:rsidR="000F7011" w:rsidRPr="004D14A2" w:rsidRDefault="000F701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199811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oops,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ư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mụ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í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ủ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ô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a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ở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ê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ô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úc</w:t>
      </w:r>
      <w:proofErr w:type="spellEnd"/>
    </w:p>
    <w:p w14:paraId="7E8CA695" w14:textId="77777777" w:rsidR="000F7011" w:rsidRPr="004D14A2" w:rsidRDefault="000F7011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11.7: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Khi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y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</w:p>
    <w:p w14:paraId="74DF8E3F" w14:textId="77777777" w:rsidR="000F7011" w:rsidRPr="004D14A2" w:rsidRDefault="000F7011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y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l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y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.</w:t>
      </w:r>
    </w:p>
    <w:p w14:paraId="3F610B49" w14:textId="77777777" w:rsidR="000F7011" w:rsidRPr="004D14A2" w:rsidRDefault="000F7011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~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E9ED223" w14:textId="77777777" w:rsidR="00D55421" w:rsidRPr="00D319E3" w:rsidRDefault="00D55421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5A916CCA" w14:textId="77777777" w:rsidTr="00F358DC">
        <w:trPr>
          <w:jc w:val="center"/>
        </w:trPr>
        <w:tc>
          <w:tcPr>
            <w:tcW w:w="10137" w:type="dxa"/>
          </w:tcPr>
          <w:p w14:paraId="0DF0664E" w14:textId="77777777" w:rsidR="00D55421" w:rsidRPr="004D14A2" w:rsidRDefault="00D55421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540C657" w14:textId="77777777" w:rsidR="000F7011" w:rsidRPr="004D14A2" w:rsidRDefault="000F701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up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pull --rebase</w:t>
      </w:r>
    </w:p>
    <w:p w14:paraId="5105E36D" w14:textId="77777777" w:rsidR="000F7011" w:rsidRPr="004D14A2" w:rsidRDefault="000F7011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ố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9F2B51F" w14:textId="77777777" w:rsidR="000F7011" w:rsidRPr="004D14A2" w:rsidRDefault="000F7011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80772E7" w14:textId="77777777" w:rsidR="00D55421" w:rsidRPr="00D319E3" w:rsidRDefault="00D55421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6D65F713" w14:textId="77777777" w:rsidTr="00F358DC">
        <w:trPr>
          <w:jc w:val="center"/>
        </w:trPr>
        <w:tc>
          <w:tcPr>
            <w:tcW w:w="10137" w:type="dxa"/>
          </w:tcPr>
          <w:p w14:paraId="70CFC282" w14:textId="77777777" w:rsidR="00D55421" w:rsidRPr="004D14A2" w:rsidRDefault="00D55421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EAF6387" w14:textId="77777777" w:rsidR="000F7011" w:rsidRPr="004D14A2" w:rsidRDefault="000F701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up</w:t>
      </w:r>
    </w:p>
    <w:p w14:paraId="598A2475" w14:textId="77777777" w:rsidR="000F7011" w:rsidRPr="004D14A2" w:rsidRDefault="000F7011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11.8: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</w:t>
      </w:r>
    </w:p>
    <w:p w14:paraId="23A5846E" w14:textId="77777777" w:rsidR="000F7011" w:rsidRPr="004D14A2" w:rsidRDefault="000F7011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</w:t>
      </w:r>
      <w:r w:rsidRPr="004D14A2">
        <w:rPr>
          <w:rFonts w:ascii="Cambria" w:hAnsi="Cambria"/>
          <w:sz w:val="26"/>
          <w:szCs w:val="26"/>
        </w:rPr>
        <w:t xml:space="preserve">.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se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,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 git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se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ớ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set</w:t>
      </w:r>
      <w:r w:rsidRPr="004D14A2">
        <w:rPr>
          <w:rFonts w:ascii="Cambria" w:hAnsi="Cambria"/>
          <w:sz w:val="26"/>
          <w:szCs w:val="26"/>
        </w:rPr>
        <w:t>.</w:t>
      </w:r>
    </w:p>
    <w:p w14:paraId="7BC48BDC" w14:textId="77777777" w:rsidR="00D55421" w:rsidRPr="00D319E3" w:rsidRDefault="00D55421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496B250C" w14:textId="77777777" w:rsidTr="00F358DC">
        <w:trPr>
          <w:jc w:val="center"/>
        </w:trPr>
        <w:tc>
          <w:tcPr>
            <w:tcW w:w="10137" w:type="dxa"/>
          </w:tcPr>
          <w:p w14:paraId="3E366FC8" w14:textId="77777777" w:rsidR="00D55421" w:rsidRPr="004D14A2" w:rsidRDefault="00D55421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3703170" w14:textId="77777777" w:rsidR="000F7011" w:rsidRPr="004D14A2" w:rsidRDefault="000F701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lias.unstage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>"reset --"</w:t>
      </w:r>
    </w:p>
    <w:p w14:paraId="62257DE9" w14:textId="2DF543DC" w:rsidR="00282B3B" w:rsidRDefault="000F7011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,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nstag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à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  <w:r w:rsidR="00282B3B">
        <w:rPr>
          <w:rFonts w:ascii="Cambria" w:hAnsi="Cambria"/>
          <w:sz w:val="26"/>
          <w:szCs w:val="26"/>
        </w:rPr>
        <w:br w:type="page"/>
      </w:r>
    </w:p>
    <w:p w14:paraId="57B32593" w14:textId="77777777" w:rsidR="00C22336" w:rsidRPr="004D14A2" w:rsidRDefault="00C22336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12: Rebasing</w:t>
      </w:r>
    </w:p>
    <w:p w14:paraId="0EB55551" w14:textId="77777777" w:rsidR="00C22336" w:rsidRPr="004D14A2" w:rsidRDefault="00C22336" w:rsidP="00623AA3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arameter Details</w:t>
      </w:r>
    </w:p>
    <w:p w14:paraId="5D96C0E4" w14:textId="77777777" w:rsidR="00C22336" w:rsidRPr="004D14A2" w:rsidRDefault="00C22336" w:rsidP="00623AA3">
      <w:pPr>
        <w:numPr>
          <w:ilvl w:val="0"/>
          <w:numId w:val="45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continu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.</w:t>
      </w:r>
    </w:p>
    <w:p w14:paraId="7B72DB11" w14:textId="77777777" w:rsidR="00C22336" w:rsidRPr="004D14A2" w:rsidRDefault="00C22336" w:rsidP="00623AA3">
      <w:pPr>
        <w:numPr>
          <w:ilvl w:val="0"/>
          <w:numId w:val="45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abor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,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HEAD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.</w:t>
      </w:r>
    </w:p>
    <w:p w14:paraId="004B1F21" w14:textId="77777777" w:rsidR="00C22336" w:rsidRPr="004D14A2" w:rsidRDefault="00C22336" w:rsidP="00623AA3">
      <w:pPr>
        <w:numPr>
          <w:ilvl w:val="0"/>
          <w:numId w:val="45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keep-empty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cha </w:t>
      </w:r>
      <w:proofErr w:type="spellStart"/>
      <w:r w:rsidRPr="004D14A2">
        <w:rPr>
          <w:rFonts w:ascii="Cambria" w:hAnsi="Cambria"/>
          <w:sz w:val="26"/>
          <w:szCs w:val="26"/>
        </w:rPr>
        <w:t>m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CF5E384" w14:textId="77777777" w:rsidR="00C22336" w:rsidRPr="004D14A2" w:rsidRDefault="00C22336" w:rsidP="00623AA3">
      <w:pPr>
        <w:numPr>
          <w:ilvl w:val="0"/>
          <w:numId w:val="45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skip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patch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0263770" w14:textId="77777777" w:rsidR="00C22336" w:rsidRPr="004D14A2" w:rsidRDefault="00C22336" w:rsidP="00623AA3">
      <w:pPr>
        <w:numPr>
          <w:ilvl w:val="0"/>
          <w:numId w:val="45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m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merg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. Khi </w:t>
      </w:r>
      <w:proofErr w:type="spellStart"/>
      <w:r w:rsidRPr="004D14A2">
        <w:rPr>
          <w:rFonts w:ascii="Cambria" w:hAnsi="Cambria"/>
          <w:sz w:val="26"/>
          <w:szCs w:val="26"/>
        </w:rPr>
        <w:t>ch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recursive)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name ở </w:t>
      </w:r>
      <w:proofErr w:type="spellStart"/>
      <w:r w:rsidRPr="004D14A2">
        <w:rPr>
          <w:rFonts w:ascii="Cambria" w:hAnsi="Cambria"/>
          <w:sz w:val="26"/>
          <w:szCs w:val="26"/>
        </w:rPr>
        <w:t>phía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.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merge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.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do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, </w:t>
      </w:r>
      <w:proofErr w:type="spellStart"/>
      <w:r w:rsidRPr="004D14A2">
        <w:rPr>
          <w:rFonts w:ascii="Cambria" w:hAnsi="Cambria"/>
          <w:sz w:val="26"/>
          <w:szCs w:val="26"/>
        </w:rPr>
        <w:t>ph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ur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nay,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their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ợ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529AEE9" w14:textId="77777777" w:rsidR="00C22336" w:rsidRPr="004D14A2" w:rsidRDefault="00C22336" w:rsidP="00623AA3">
      <w:pPr>
        <w:numPr>
          <w:ilvl w:val="0"/>
          <w:numId w:val="45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sta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ffsta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k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Diffsta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base.sta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B27F7B7" w14:textId="77777777" w:rsidR="00C22336" w:rsidRPr="004D14A2" w:rsidRDefault="00C22336" w:rsidP="00623AA3">
      <w:pPr>
        <w:numPr>
          <w:ilvl w:val="0"/>
          <w:numId w:val="45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x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exec command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d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756DD80" w14:textId="77777777" w:rsidR="00C22336" w:rsidRPr="004D14A2" w:rsidRDefault="00C22336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2.1: Local Branch Rebasing</w:t>
      </w:r>
    </w:p>
    <w:p w14:paraId="0A7C7648" w14:textId="77777777" w:rsidR="00C22336" w:rsidRPr="004D14A2" w:rsidRDefault="00C2233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Rebasing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checkout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E790B96" w14:textId="77777777" w:rsidR="00D55421" w:rsidRPr="00D319E3" w:rsidRDefault="00D55421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42734DDD" w14:textId="77777777" w:rsidTr="00F358DC">
        <w:trPr>
          <w:jc w:val="center"/>
        </w:trPr>
        <w:tc>
          <w:tcPr>
            <w:tcW w:w="10137" w:type="dxa"/>
          </w:tcPr>
          <w:p w14:paraId="74BE453E" w14:textId="77777777" w:rsidR="00D55421" w:rsidRPr="004D14A2" w:rsidRDefault="00D55421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2D23E44" w14:textId="77777777" w:rsidR="00C22336" w:rsidRPr="004D14A2" w:rsidRDefault="00C2233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topic</w:t>
      </w:r>
    </w:p>
    <w:p w14:paraId="76AB78A3" w14:textId="77777777" w:rsidR="00C22336" w:rsidRPr="004D14A2" w:rsidRDefault="00C2233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rebase master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rebase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ệ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ạ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ê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master</w:t>
      </w:r>
    </w:p>
    <w:p w14:paraId="6AD549EB" w14:textId="2472979E" w:rsidR="00282B3B" w:rsidRDefault="00C22336" w:rsidP="00623AA3">
      <w:p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B2F5712" w14:textId="77777777" w:rsidR="00282B3B" w:rsidRPr="00282B3B" w:rsidRDefault="00282B3B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82B3B" w:rsidRPr="004D14A2" w14:paraId="6FE7AAB5" w14:textId="77777777" w:rsidTr="00025A9A">
        <w:trPr>
          <w:jc w:val="center"/>
        </w:trPr>
        <w:tc>
          <w:tcPr>
            <w:tcW w:w="10137" w:type="dxa"/>
          </w:tcPr>
          <w:p w14:paraId="1381A6C6" w14:textId="77777777" w:rsidR="00282B3B" w:rsidRPr="004D14A2" w:rsidRDefault="00282B3B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B3FFF6D" w14:textId="258CC51C" w:rsidR="00C22336" w:rsidRPr="004D14A2" w:rsidRDefault="00C2233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</w:p>
    <w:p w14:paraId="5C7EF851" w14:textId="77777777" w:rsidR="00D55421" w:rsidRPr="00D319E3" w:rsidRDefault="00D55421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0ECC3481" w14:textId="77777777" w:rsidTr="00F358DC">
        <w:trPr>
          <w:jc w:val="center"/>
        </w:trPr>
        <w:tc>
          <w:tcPr>
            <w:tcW w:w="10137" w:type="dxa"/>
          </w:tcPr>
          <w:p w14:paraId="0E091DE3" w14:textId="77777777" w:rsidR="00D55421" w:rsidRPr="004D14A2" w:rsidRDefault="00D55421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447485D" w14:textId="77777777" w:rsidR="00C22336" w:rsidRPr="004D14A2" w:rsidRDefault="00C2233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---B---C topic</w:t>
      </w:r>
    </w:p>
    <w:p w14:paraId="0DAFCABD" w14:textId="77777777" w:rsidR="00C22336" w:rsidRPr="004D14A2" w:rsidRDefault="00C2233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</w:p>
    <w:p w14:paraId="2C017BEB" w14:textId="77777777" w:rsidR="00C22336" w:rsidRPr="004D14A2" w:rsidRDefault="00C2233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---E---F---G master</w:t>
      </w:r>
    </w:p>
    <w:p w14:paraId="4FFBB63E" w14:textId="422C431A" w:rsidR="00C22336" w:rsidRDefault="00C2233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BB62095" w14:textId="77777777" w:rsidR="00282B3B" w:rsidRPr="00282B3B" w:rsidRDefault="00282B3B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82B3B" w:rsidRPr="004D14A2" w14:paraId="334FC26B" w14:textId="77777777" w:rsidTr="00025A9A">
        <w:trPr>
          <w:jc w:val="center"/>
        </w:trPr>
        <w:tc>
          <w:tcPr>
            <w:tcW w:w="10137" w:type="dxa"/>
          </w:tcPr>
          <w:p w14:paraId="650CB384" w14:textId="77777777" w:rsidR="00282B3B" w:rsidRPr="004D14A2" w:rsidRDefault="00282B3B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717160F" w14:textId="77777777" w:rsidR="00282B3B" w:rsidRPr="004D14A2" w:rsidRDefault="00282B3B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</w:p>
    <w:p w14:paraId="4B0704B1" w14:textId="77777777" w:rsidR="00D55421" w:rsidRPr="00D319E3" w:rsidRDefault="00D55421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620DC6A5" w14:textId="77777777" w:rsidTr="00F358DC">
        <w:trPr>
          <w:jc w:val="center"/>
        </w:trPr>
        <w:tc>
          <w:tcPr>
            <w:tcW w:w="10137" w:type="dxa"/>
          </w:tcPr>
          <w:p w14:paraId="674BCD3F" w14:textId="77777777" w:rsidR="00D55421" w:rsidRPr="004D14A2" w:rsidRDefault="00D55421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21E81B0" w14:textId="77777777" w:rsidR="00C22336" w:rsidRPr="004D14A2" w:rsidRDefault="00C2233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'--B'--C' topic</w:t>
      </w:r>
    </w:p>
    <w:p w14:paraId="776210B4" w14:textId="77777777" w:rsidR="00C22336" w:rsidRPr="004D14A2" w:rsidRDefault="00C2233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</w:p>
    <w:p w14:paraId="0827CC72" w14:textId="77777777" w:rsidR="00C22336" w:rsidRPr="004D14A2" w:rsidRDefault="00C2233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---E---F---G master</w:t>
      </w:r>
    </w:p>
    <w:p w14:paraId="79DAD90C" w14:textId="77777777" w:rsidR="00C22336" w:rsidRPr="004D14A2" w:rsidRDefault="00C2233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82B3B" w:rsidRPr="004D14A2" w14:paraId="1DDE44EA" w14:textId="77777777" w:rsidTr="00873774">
        <w:trPr>
          <w:jc w:val="center"/>
        </w:trPr>
        <w:tc>
          <w:tcPr>
            <w:tcW w:w="10035" w:type="dxa"/>
          </w:tcPr>
          <w:p w14:paraId="278469DF" w14:textId="77777777" w:rsidR="00282B3B" w:rsidRPr="004D14A2" w:rsidRDefault="00282B3B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8553D2A" w14:textId="7306819F" w:rsidR="00C22336" w:rsidRPr="004D14A2" w:rsidRDefault="00C22336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09185405" w14:textId="77777777" w:rsidR="00C22336" w:rsidRPr="004D14A2" w:rsidRDefault="00C2233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rebase master topic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rebase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topic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ê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master</w:t>
      </w:r>
    </w:p>
    <w:p w14:paraId="055BFC8B" w14:textId="2F4FB523" w:rsidR="00C22336" w:rsidRPr="004D14A2" w:rsidRDefault="00C2233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Quan </w:t>
      </w:r>
      <w:proofErr w:type="spellStart"/>
      <w:r w:rsidRPr="004D14A2">
        <w:rPr>
          <w:rFonts w:ascii="Cambria" w:hAnsi="Cambria"/>
          <w:sz w:val="26"/>
          <w:szCs w:val="26"/>
        </w:rPr>
        <w:t>trọng</w:t>
      </w:r>
      <w:proofErr w:type="spellEnd"/>
      <w:r w:rsidRPr="004D14A2">
        <w:rPr>
          <w:rFonts w:ascii="Cambria" w:hAnsi="Cambria"/>
          <w:sz w:val="26"/>
          <w:szCs w:val="26"/>
        </w:rPr>
        <w:t xml:space="preserve">: 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hash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host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Hậ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host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--force</w:t>
      </w:r>
      <w:r w:rsidRPr="004D14A2">
        <w:rPr>
          <w:rFonts w:ascii="Cambria" w:hAnsi="Cambria"/>
          <w:sz w:val="26"/>
          <w:szCs w:val="26"/>
        </w:rPr>
        <w:t>.</w:t>
      </w:r>
    </w:p>
    <w:p w14:paraId="0F3A3137" w14:textId="77777777" w:rsidR="00264F73" w:rsidRPr="004D14A2" w:rsidRDefault="00264F73" w:rsidP="00623AA3">
      <w:pPr>
        <w:pStyle w:val="Heading3"/>
        <w:spacing w:before="0"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2.2: Rebase: ours and theirs, local and remote</w:t>
      </w:r>
    </w:p>
    <w:p w14:paraId="467EB192" w14:textId="77777777" w:rsidR="00264F73" w:rsidRPr="004D14A2" w:rsidRDefault="00264F7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"ours"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"theirs"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82B3B" w:rsidRPr="004D14A2" w14:paraId="5400AEC2" w14:textId="77777777" w:rsidTr="00873774">
        <w:trPr>
          <w:jc w:val="center"/>
        </w:trPr>
        <w:tc>
          <w:tcPr>
            <w:tcW w:w="10035" w:type="dxa"/>
          </w:tcPr>
          <w:p w14:paraId="4AEF28E5" w14:textId="77777777" w:rsidR="00282B3B" w:rsidRPr="004D14A2" w:rsidRDefault="00282B3B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CF0528C" w14:textId="393D32F3" w:rsidR="00264F73" w:rsidRPr="004D14A2" w:rsidRDefault="00264F73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7A9B7902" w14:textId="77777777" w:rsidR="00264F73" w:rsidRPr="004D14A2" w:rsidRDefault="00264F7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topic</w:t>
      </w:r>
    </w:p>
    <w:p w14:paraId="397E2BC0" w14:textId="77777777" w:rsidR="00264F73" w:rsidRPr="004D14A2" w:rsidRDefault="00264F7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rebase master </w:t>
      </w: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rebase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topic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lên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rên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master</w:t>
      </w:r>
    </w:p>
    <w:p w14:paraId="38613F7D" w14:textId="77777777" w:rsidR="00264F73" w:rsidRPr="004D14A2" w:rsidRDefault="00264F7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"ours".</w:t>
      </w:r>
    </w:p>
    <w:p w14:paraId="05CD76FB" w14:textId="77777777" w:rsidR="00264F73" w:rsidRPr="004D14A2" w:rsidRDefault="00264F7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;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topic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topic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hash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365A231F" w14:textId="77777777" w:rsidR="00264F73" w:rsidRPr="004D14A2" w:rsidRDefault="00264F7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(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ầ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local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remote)</w:t>
      </w:r>
    </w:p>
    <w:p w14:paraId="3B022EFC" w14:textId="77777777" w:rsidR="00264F73" w:rsidRPr="004D14A2" w:rsidRDefault="00264F73" w:rsidP="00623AA3">
      <w:pPr>
        <w:numPr>
          <w:ilvl w:val="0"/>
          <w:numId w:val="46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local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 ("ours"),</w:t>
      </w:r>
    </w:p>
    <w:p w14:paraId="5DD14167" w14:textId="77777777" w:rsidR="00264F73" w:rsidRPr="004D14A2" w:rsidRDefault="00264F73" w:rsidP="00623AA3">
      <w:pPr>
        <w:numPr>
          <w:ilvl w:val="0"/>
          <w:numId w:val="46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remote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topic ("theirs").</w:t>
      </w:r>
    </w:p>
    <w:p w14:paraId="3FC6EDAD" w14:textId="77777777" w:rsidR="00264F73" w:rsidRPr="004D14A2" w:rsidRDefault="00264F7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/diff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(master: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)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(topic: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)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82B3B" w:rsidRPr="004D14A2" w14:paraId="281EBC46" w14:textId="77777777" w:rsidTr="00873774">
        <w:trPr>
          <w:jc w:val="center"/>
        </w:trPr>
        <w:tc>
          <w:tcPr>
            <w:tcW w:w="10035" w:type="dxa"/>
          </w:tcPr>
          <w:p w14:paraId="39A91F33" w14:textId="77777777" w:rsidR="00282B3B" w:rsidRPr="004D14A2" w:rsidRDefault="00282B3B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B7703DE" w14:textId="3E298D9D" w:rsidR="00264F73" w:rsidRPr="004D14A2" w:rsidRDefault="00264F73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1FDC4EF7" w14:textId="77777777" w:rsidR="00264F73" w:rsidRPr="004D14A2" w:rsidRDefault="00264F7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+-----------------------------------------+</w:t>
      </w:r>
    </w:p>
    <w:p w14:paraId="61CE222F" w14:textId="77777777" w:rsidR="00264F73" w:rsidRPr="004D14A2" w:rsidRDefault="00264F7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|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LOCAL:master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BASE |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:topi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</w:t>
      </w:r>
    </w:p>
    <w:p w14:paraId="3C0257B7" w14:textId="77777777" w:rsidR="00264F73" w:rsidRPr="004D14A2" w:rsidRDefault="00264F7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+-----------------------------------------+</w:t>
      </w:r>
    </w:p>
    <w:p w14:paraId="40EBDDE0" w14:textId="77777777" w:rsidR="00264F73" w:rsidRPr="004D14A2" w:rsidRDefault="00264F7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| MERGED |</w:t>
      </w:r>
    </w:p>
    <w:p w14:paraId="33AB9E69" w14:textId="77777777" w:rsidR="00264F73" w:rsidRPr="004D14A2" w:rsidRDefault="00264F7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+-----------------------------------------+</w:t>
      </w:r>
    </w:p>
    <w:p w14:paraId="59E8F949" w14:textId="77777777" w:rsidR="00264F73" w:rsidRPr="004D14A2" w:rsidRDefault="00264F73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Inversion illustrated</w:t>
      </w:r>
    </w:p>
    <w:p w14:paraId="59B048E0" w14:textId="77777777" w:rsidR="00264F73" w:rsidRPr="004D14A2" w:rsidRDefault="00264F7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On a merge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82B3B" w:rsidRPr="004D14A2" w14:paraId="2943C95A" w14:textId="77777777" w:rsidTr="00873774">
        <w:trPr>
          <w:jc w:val="center"/>
        </w:trPr>
        <w:tc>
          <w:tcPr>
            <w:tcW w:w="10035" w:type="dxa"/>
          </w:tcPr>
          <w:p w14:paraId="0E0D24A7" w14:textId="77777777" w:rsidR="00282B3B" w:rsidRPr="004D14A2" w:rsidRDefault="00282B3B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68FC039" w14:textId="28903B64" w:rsidR="00264F73" w:rsidRPr="004D14A2" w:rsidRDefault="00264F73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73CE2225" w14:textId="77777777" w:rsidR="00264F73" w:rsidRPr="004D14A2" w:rsidRDefault="00264F7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-x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x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x(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*) &lt;-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hiệ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ạ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pic ('*'=HEAD)</w:t>
      </w:r>
    </w:p>
    <w:p w14:paraId="4600E4AB" w14:textId="77777777" w:rsidR="00264F73" w:rsidRPr="004D14A2" w:rsidRDefault="00264F7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\</w:t>
      </w:r>
    </w:p>
    <w:p w14:paraId="2B515E72" w14:textId="77777777" w:rsidR="00264F73" w:rsidRPr="004D14A2" w:rsidRDefault="00264F7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\</w:t>
      </w:r>
    </w:p>
    <w:p w14:paraId="6BA10B96" w14:textId="77777777" w:rsidR="00264F73" w:rsidRPr="004D14A2" w:rsidRDefault="00264F7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\--y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-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há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erge</w:t>
      </w:r>
    </w:p>
    <w:p w14:paraId="1C4660F8" w14:textId="77777777" w:rsidR="00264F73" w:rsidRPr="004D14A2" w:rsidRDefault="00264F7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topic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merge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82B3B" w:rsidRPr="004D14A2" w14:paraId="191C798D" w14:textId="77777777" w:rsidTr="00873774">
        <w:trPr>
          <w:jc w:val="center"/>
        </w:trPr>
        <w:tc>
          <w:tcPr>
            <w:tcW w:w="10035" w:type="dxa"/>
          </w:tcPr>
          <w:p w14:paraId="7AA7F986" w14:textId="77777777" w:rsidR="00282B3B" w:rsidRPr="004D14A2" w:rsidRDefault="00282B3B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00EE396" w14:textId="746FD10A" w:rsidR="00264F73" w:rsidRPr="004D14A2" w:rsidRDefault="00264F73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63DB30E" w14:textId="77777777" w:rsidR="00264F73" w:rsidRPr="004D14A2" w:rsidRDefault="00264F7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-x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x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x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--------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o(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*) MERGE,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ẫ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rê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pic</w:t>
      </w:r>
    </w:p>
    <w:p w14:paraId="480AF774" w14:textId="77777777" w:rsidR="00264F73" w:rsidRPr="004D14A2" w:rsidRDefault="00264F7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\ ^ /</w:t>
      </w:r>
    </w:p>
    <w:p w14:paraId="67C3EF09" w14:textId="77777777" w:rsidR="00264F73" w:rsidRPr="004D14A2" w:rsidRDefault="00264F7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\ ours /</w:t>
      </w:r>
    </w:p>
    <w:p w14:paraId="62B61A90" w14:textId="77777777" w:rsidR="00264F73" w:rsidRPr="004D14A2" w:rsidRDefault="00264F7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\ /</w:t>
      </w:r>
    </w:p>
    <w:p w14:paraId="7F25EE89" w14:textId="77777777" w:rsidR="00264F73" w:rsidRPr="004D14A2" w:rsidRDefault="00264F7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y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-/</w:t>
      </w:r>
    </w:p>
    <w:p w14:paraId="6D3CF102" w14:textId="77777777" w:rsidR="00264F73" w:rsidRPr="004D14A2" w:rsidRDefault="00264F7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^</w:t>
      </w:r>
    </w:p>
    <w:p w14:paraId="55F6C1A7" w14:textId="77777777" w:rsidR="00264F73" w:rsidRPr="004D14A2" w:rsidRDefault="00264F7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theirs</w:t>
      </w:r>
    </w:p>
    <w:p w14:paraId="766FFB1B" w14:textId="77777777" w:rsidR="00264F73" w:rsidRPr="004D14A2" w:rsidRDefault="00264F7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On a rebase:</w:t>
      </w:r>
    </w:p>
    <w:p w14:paraId="41013A09" w14:textId="77777777" w:rsidR="00264F73" w:rsidRPr="004D14A2" w:rsidRDefault="00264F7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!</w:t>
      </w:r>
    </w:p>
    <w:p w14:paraId="00B35D08" w14:textId="77777777" w:rsidR="00282B3B" w:rsidRPr="00282B3B" w:rsidRDefault="00282B3B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82B3B" w:rsidRPr="004D14A2" w14:paraId="57AFB7F8" w14:textId="77777777" w:rsidTr="00025A9A">
        <w:trPr>
          <w:jc w:val="center"/>
        </w:trPr>
        <w:tc>
          <w:tcPr>
            <w:tcW w:w="10137" w:type="dxa"/>
          </w:tcPr>
          <w:p w14:paraId="7C049AB3" w14:textId="77777777" w:rsidR="00282B3B" w:rsidRPr="004D14A2" w:rsidRDefault="00282B3B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A737BCF" w14:textId="77777777" w:rsidR="00264F73" w:rsidRPr="004D14A2" w:rsidRDefault="00264F7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-x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x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x(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*) &lt;-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hiệ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ạ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pic ('*'=HEAD)</w:t>
      </w:r>
    </w:p>
    <w:p w14:paraId="0B6161C2" w14:textId="77777777" w:rsidR="00264F73" w:rsidRPr="004D14A2" w:rsidRDefault="00264F7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\</w:t>
      </w:r>
    </w:p>
    <w:p w14:paraId="31F013BD" w14:textId="77777777" w:rsidR="00264F73" w:rsidRPr="004D14A2" w:rsidRDefault="00264F7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\</w:t>
      </w:r>
    </w:p>
    <w:p w14:paraId="6231FF57" w14:textId="77777777" w:rsidR="00264F73" w:rsidRPr="004D14A2" w:rsidRDefault="00264F7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\--y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-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upstream</w:t>
      </w:r>
    </w:p>
    <w:p w14:paraId="331DA9F6" w14:textId="77777777" w:rsidR="00264F73" w:rsidRPr="004D14A2" w:rsidRDefault="00264F7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upstream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, do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'ours'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'theirs' so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"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".</w:t>
      </w:r>
    </w:p>
    <w:p w14:paraId="0B317C8A" w14:textId="77777777" w:rsidR="00282B3B" w:rsidRPr="00282B3B" w:rsidRDefault="00282B3B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82B3B" w:rsidRPr="004D14A2" w14:paraId="40EB6D06" w14:textId="77777777" w:rsidTr="00025A9A">
        <w:trPr>
          <w:jc w:val="center"/>
        </w:trPr>
        <w:tc>
          <w:tcPr>
            <w:tcW w:w="10137" w:type="dxa"/>
          </w:tcPr>
          <w:p w14:paraId="04836CA3" w14:textId="77777777" w:rsidR="00282B3B" w:rsidRPr="004D14A2" w:rsidRDefault="00282B3B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A0C6BF1" w14:textId="77777777" w:rsidR="00264F73" w:rsidRPr="004D14A2" w:rsidRDefault="00264F7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-x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x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x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-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"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hiệ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ạ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"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rướ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â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ớ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"theirs"</w:t>
      </w:r>
    </w:p>
    <w:p w14:paraId="3995B4D3" w14:textId="77777777" w:rsidR="00264F73" w:rsidRPr="004D14A2" w:rsidRDefault="00264F7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\</w:t>
      </w:r>
    </w:p>
    <w:p w14:paraId="3F46C5F0" w14:textId="77777777" w:rsidR="00264F73" w:rsidRPr="004D14A2" w:rsidRDefault="00264F7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\</w:t>
      </w:r>
    </w:p>
    <w:p w14:paraId="19246660" w14:textId="77777777" w:rsidR="00264F73" w:rsidRPr="004D14A2" w:rsidRDefault="00264F7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\--y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y(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*) &lt;-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ặ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EAD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à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mm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à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há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ạ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á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x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ê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ó</w:t>
      </w:r>
      <w:proofErr w:type="spellEnd"/>
    </w:p>
    <w:p w14:paraId="247830B7" w14:textId="77777777" w:rsidR="00264F73" w:rsidRPr="004D14A2" w:rsidRDefault="00264F7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^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iề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à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ẽ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"ours"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ới</w:t>
      </w:r>
      <w:proofErr w:type="spellEnd"/>
    </w:p>
    <w:p w14:paraId="31F1AD08" w14:textId="77777777" w:rsidR="00264F73" w:rsidRPr="004D14A2" w:rsidRDefault="00264F7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|</w:t>
      </w:r>
    </w:p>
    <w:p w14:paraId="1F87C980" w14:textId="77777777" w:rsidR="00264F73" w:rsidRPr="004D14A2" w:rsidRDefault="00264F7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upstream</w:t>
      </w:r>
    </w:p>
    <w:p w14:paraId="3749F2D1" w14:textId="77777777" w:rsidR="00264F73" w:rsidRPr="004D14A2" w:rsidRDefault="00264F7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Rebase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"their"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"our"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2C267C8" w14:textId="77777777" w:rsidR="00282B3B" w:rsidRPr="00282B3B" w:rsidRDefault="00282B3B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82B3B" w:rsidRPr="004D14A2" w14:paraId="7C0F9F42" w14:textId="77777777" w:rsidTr="00025A9A">
        <w:trPr>
          <w:jc w:val="center"/>
        </w:trPr>
        <w:tc>
          <w:tcPr>
            <w:tcW w:w="10137" w:type="dxa"/>
          </w:tcPr>
          <w:p w14:paraId="17142D04" w14:textId="77777777" w:rsidR="00282B3B" w:rsidRPr="004D14A2" w:rsidRDefault="00282B3B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7B5BA8B" w14:textId="77777777" w:rsidR="00282B3B" w:rsidRDefault="00282B3B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48398E85" w14:textId="7E5D98A4" w:rsidR="00264F73" w:rsidRPr="004D14A2" w:rsidRDefault="00264F7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..x..x..x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-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á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mmit "theirs"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ũ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hiệ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"ghosts",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ẵ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ô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qua "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"</w:t>
      </w:r>
    </w:p>
    <w:p w14:paraId="631D6319" w14:textId="77777777" w:rsidR="00264F73" w:rsidRPr="004D14A2" w:rsidRDefault="00264F7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\</w:t>
      </w:r>
    </w:p>
    <w:p w14:paraId="796FADAA" w14:textId="77777777" w:rsidR="00264F73" w:rsidRPr="004D14A2" w:rsidRDefault="00264F7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\</w:t>
      </w:r>
    </w:p>
    <w:p w14:paraId="4C664F10" w14:textId="77777777" w:rsidR="00264F73" w:rsidRPr="004D14A2" w:rsidRDefault="00264F7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\--y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--x'--x'--x'(*) &lt;- topic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h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ấ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á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x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há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ạ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,</w:t>
      </w:r>
    </w:p>
    <w:p w14:paraId="0BF3FFD8" w14:textId="77777777" w:rsidR="00264F73" w:rsidRPr="004D14A2" w:rsidRDefault="00264F7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^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rỏ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pic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ế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mm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ày</w:t>
      </w:r>
      <w:proofErr w:type="spellEnd"/>
    </w:p>
    <w:p w14:paraId="2AAAAB95" w14:textId="77777777" w:rsidR="00264F73" w:rsidRPr="004D14A2" w:rsidRDefault="00264F7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|</w:t>
      </w:r>
    </w:p>
    <w:p w14:paraId="708529C0" w14:textId="77777777" w:rsidR="00264F73" w:rsidRPr="004D14A2" w:rsidRDefault="00264F7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upstream</w:t>
      </w:r>
    </w:p>
    <w:p w14:paraId="3F9F948D" w14:textId="77777777" w:rsidR="00264F73" w:rsidRPr="004D14A2" w:rsidRDefault="00264F73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Section 12.3: Interactive Rebase</w:t>
      </w:r>
    </w:p>
    <w:p w14:paraId="6812AAFB" w14:textId="77777777" w:rsidR="00264F73" w:rsidRPr="004D14A2" w:rsidRDefault="00264F7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</w:t>
      </w:r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c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F363D25" w14:textId="77777777" w:rsidR="00264F73" w:rsidRPr="004D14A2" w:rsidRDefault="00264F7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Rebase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701380D" w14:textId="77777777" w:rsidR="00282B3B" w:rsidRPr="00282B3B" w:rsidRDefault="00282B3B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82B3B" w:rsidRPr="004D14A2" w14:paraId="6CBC00A6" w14:textId="77777777" w:rsidTr="00025A9A">
        <w:trPr>
          <w:jc w:val="center"/>
        </w:trPr>
        <w:tc>
          <w:tcPr>
            <w:tcW w:w="10137" w:type="dxa"/>
          </w:tcPr>
          <w:p w14:paraId="74D00E28" w14:textId="77777777" w:rsidR="00282B3B" w:rsidRPr="004D14A2" w:rsidRDefault="00282B3B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371E4B5" w14:textId="77777777" w:rsidR="00282B3B" w:rsidRDefault="00282B3B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1C2043DF" w14:textId="77777777" w:rsidR="00264F73" w:rsidRPr="004D14A2" w:rsidRDefault="00264F7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</w:p>
    <w:p w14:paraId="1CD88BE5" w14:textId="77777777" w:rsidR="00264F73" w:rsidRPr="004D14A2" w:rsidRDefault="00264F7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, chia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(combine)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3A7B876A" w14:textId="77777777" w:rsidR="00264F73" w:rsidRPr="004D14A2" w:rsidRDefault="00264F7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95C53B3" w14:textId="77777777" w:rsidR="00282B3B" w:rsidRPr="00282B3B" w:rsidRDefault="00282B3B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82B3B" w:rsidRPr="004D14A2" w14:paraId="78D5E07E" w14:textId="77777777" w:rsidTr="00025A9A">
        <w:trPr>
          <w:jc w:val="center"/>
        </w:trPr>
        <w:tc>
          <w:tcPr>
            <w:tcW w:w="10137" w:type="dxa"/>
          </w:tcPr>
          <w:p w14:paraId="2603BF7D" w14:textId="77777777" w:rsidR="00282B3B" w:rsidRPr="004D14A2" w:rsidRDefault="00282B3B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84D1014" w14:textId="77777777" w:rsidR="00264F73" w:rsidRPr="004D14A2" w:rsidRDefault="00264F7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EAD~3</w:t>
      </w:r>
    </w:p>
    <w:p w14:paraId="2F6EAAC1" w14:textId="77777777" w:rsidR="00264F73" w:rsidRPr="004D14A2" w:rsidRDefault="00264F7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. Cho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log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3997FA3" w14:textId="77777777" w:rsidR="00264F73" w:rsidRPr="004D14A2" w:rsidRDefault="00264F73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</w:t>
      </w:r>
    </w:p>
    <w:p w14:paraId="72C25BAA" w14:textId="77777777" w:rsidR="00264F73" w:rsidRPr="004D14A2" w:rsidRDefault="00264F7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ồ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é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7BF1863" w14:textId="77777777" w:rsidR="00282B3B" w:rsidRPr="00282B3B" w:rsidRDefault="00282B3B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82B3B" w:rsidRPr="004D14A2" w14:paraId="190EC9DA" w14:textId="77777777" w:rsidTr="00025A9A">
        <w:trPr>
          <w:jc w:val="center"/>
        </w:trPr>
        <w:tc>
          <w:tcPr>
            <w:tcW w:w="10137" w:type="dxa"/>
          </w:tcPr>
          <w:p w14:paraId="79179728" w14:textId="77777777" w:rsidR="00282B3B" w:rsidRPr="004D14A2" w:rsidRDefault="00282B3B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F27D6B0" w14:textId="77777777" w:rsidR="00264F73" w:rsidRPr="004D14A2" w:rsidRDefault="00264F7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EAD~3</w:t>
      </w:r>
    </w:p>
    <w:p w14:paraId="0663D311" w14:textId="77777777" w:rsidR="00264F73" w:rsidRPr="004D14A2" w:rsidRDefault="00264F7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,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ick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wor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EA4DE56" w14:textId="77777777" w:rsidR="00264F73" w:rsidRPr="004D14A2" w:rsidRDefault="00264F7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, rebase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. 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ụ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5F254B2" w14:textId="77777777" w:rsidR="00264F73" w:rsidRPr="004D14A2" w:rsidRDefault="00264F73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</w:t>
      </w:r>
    </w:p>
    <w:p w14:paraId="4CA80722" w14:textId="77777777" w:rsidR="00264F73" w:rsidRPr="004D14A2" w:rsidRDefault="00264F7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ick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ed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ban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. </w:t>
      </w: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5266E5A" w14:textId="77777777" w:rsidR="00264F73" w:rsidRPr="004D14A2" w:rsidRDefault="00264F7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commit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E646C15" w14:textId="77777777" w:rsidR="00264F73" w:rsidRPr="004D14A2" w:rsidRDefault="00264F73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Chia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</w:t>
      </w:r>
    </w:p>
    <w:p w14:paraId="3D931EFF" w14:textId="77777777" w:rsidR="00264F73" w:rsidRPr="004D14A2" w:rsidRDefault="00264F7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a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ick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ed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enter.</w:t>
      </w:r>
    </w:p>
    <w:p w14:paraId="5018ED69" w14:textId="77777777" w:rsidR="00264F73" w:rsidRPr="004D14A2" w:rsidRDefault="00264F7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,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.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HEAD^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-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n commit.</w:t>
      </w:r>
    </w:p>
    <w:p w14:paraId="6758A7A3" w14:textId="77777777" w:rsidR="00264F73" w:rsidRPr="004D14A2" w:rsidRDefault="00264F73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quashing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</w:t>
      </w:r>
    </w:p>
    <w:p w14:paraId="4F2417E4" w14:textId="77777777" w:rsidR="00264F73" w:rsidRPr="004D14A2" w:rsidRDefault="00264F7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EAD~3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3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ph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6B57373" w14:textId="77777777" w:rsidR="00264F73" w:rsidRPr="004D14A2" w:rsidRDefault="00264F7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ick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squas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,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squash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quash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A1AD2A6" w14:textId="77777777" w:rsidR="00264F73" w:rsidRPr="004D14A2" w:rsidRDefault="00264F73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12.4: Rebase </w:t>
      </w:r>
      <w:proofErr w:type="spellStart"/>
      <w:r w:rsidRPr="004D14A2">
        <w:rPr>
          <w:rFonts w:ascii="Cambria" w:hAnsi="Cambria"/>
          <w:sz w:val="26"/>
          <w:szCs w:val="26"/>
        </w:rPr>
        <w:t>xu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</w:p>
    <w:p w14:paraId="22101C46" w14:textId="77777777" w:rsidR="00264F73" w:rsidRPr="004D14A2" w:rsidRDefault="00264F7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1.7.12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xu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. Commit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E7431C6" w14:textId="77777777" w:rsidR="00994AA8" w:rsidRPr="00282B3B" w:rsidRDefault="00994AA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94AA8" w:rsidRPr="004D14A2" w14:paraId="75CE4EC2" w14:textId="77777777" w:rsidTr="00025A9A">
        <w:trPr>
          <w:jc w:val="center"/>
        </w:trPr>
        <w:tc>
          <w:tcPr>
            <w:tcW w:w="10137" w:type="dxa"/>
          </w:tcPr>
          <w:p w14:paraId="1AA63866" w14:textId="77777777" w:rsidR="00994AA8" w:rsidRPr="004D14A2" w:rsidRDefault="00994AA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22BFA9B" w14:textId="77777777" w:rsidR="00994AA8" w:rsidRPr="00994AA8" w:rsidRDefault="00994AA8" w:rsidP="00623AA3">
      <w:pPr>
        <w:spacing w:line="360" w:lineRule="auto"/>
      </w:pPr>
    </w:p>
    <w:p w14:paraId="5036199D" w14:textId="672A05C3" w:rsidR="00264F73" w:rsidRPr="004D14A2" w:rsidRDefault="00264F7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root</w:t>
      </w:r>
    </w:p>
    <w:p w14:paraId="468178DF" w14:textId="77777777" w:rsidR="00264F73" w:rsidRPr="004D14A2" w:rsidRDefault="00264F73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ection 12.5: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autostash</w:t>
      </w:r>
      <w:proofErr w:type="spellEnd"/>
    </w:p>
    <w:p w14:paraId="7006DEDF" w14:textId="77777777" w:rsidR="00264F73" w:rsidRPr="004D14A2" w:rsidRDefault="00264F7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Autostas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.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2A10560" w14:textId="77777777" w:rsidR="00264F73" w:rsidRPr="004D14A2" w:rsidRDefault="00264F7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G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ạc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Autostas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6B0610A" w14:textId="77777777" w:rsidR="00994AA8" w:rsidRPr="00282B3B" w:rsidRDefault="00994AA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94AA8" w:rsidRPr="004D14A2" w14:paraId="6365E283" w14:textId="77777777" w:rsidTr="00025A9A">
        <w:trPr>
          <w:jc w:val="center"/>
        </w:trPr>
        <w:tc>
          <w:tcPr>
            <w:tcW w:w="10137" w:type="dxa"/>
          </w:tcPr>
          <w:p w14:paraId="37877A26" w14:textId="77777777" w:rsidR="00994AA8" w:rsidRPr="004D14A2" w:rsidRDefault="00994AA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2477386" w14:textId="77777777" w:rsidR="00264F73" w:rsidRPr="004D14A2" w:rsidRDefault="00264F7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rebase.autostash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cấu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hình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một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lần</w:t>
      </w:r>
      <w:proofErr w:type="spellEnd"/>
    </w:p>
    <w:p w14:paraId="3A27E194" w14:textId="77777777" w:rsidR="00264F73" w:rsidRPr="004D14A2" w:rsidRDefault="00264F7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rebase @{u} </w:t>
      </w: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ví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dụ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rebase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rên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upstream</w:t>
      </w:r>
    </w:p>
    <w:p w14:paraId="2705B505" w14:textId="77777777" w:rsidR="00264F73" w:rsidRPr="004D14A2" w:rsidRDefault="00264F7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Autostas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ú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ọ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hay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D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autostas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do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autostas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0FE5AE2" w14:textId="77777777" w:rsidR="00264F73" w:rsidRPr="004D14A2" w:rsidRDefault="00264F73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12.6: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</w:t>
      </w:r>
    </w:p>
    <w:p w14:paraId="58F15050" w14:textId="77777777" w:rsidR="00264F73" w:rsidRPr="004D14A2" w:rsidRDefault="00264F7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 request,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x</w:t>
      </w:r>
      <w:r w:rsidRPr="004D14A2">
        <w:rPr>
          <w:rFonts w:ascii="Cambria" w:hAnsi="Cambria"/>
          <w:sz w:val="26"/>
          <w:szCs w:val="26"/>
        </w:rPr>
        <w:t>.</w:t>
      </w:r>
    </w:p>
    <w:p w14:paraId="3CA30074" w14:textId="77777777" w:rsidR="00264F73" w:rsidRPr="004D14A2" w:rsidRDefault="00264F7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6AFAC35" w14:textId="77777777" w:rsidR="00994AA8" w:rsidRPr="00282B3B" w:rsidRDefault="00994AA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94AA8" w:rsidRPr="004D14A2" w14:paraId="1DB2D501" w14:textId="77777777" w:rsidTr="00025A9A">
        <w:trPr>
          <w:jc w:val="center"/>
        </w:trPr>
        <w:tc>
          <w:tcPr>
            <w:tcW w:w="10137" w:type="dxa"/>
          </w:tcPr>
          <w:p w14:paraId="2C6E4752" w14:textId="77777777" w:rsidR="00994AA8" w:rsidRPr="004D14A2" w:rsidRDefault="00994AA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2CC0B41" w14:textId="77777777" w:rsidR="00264F73" w:rsidRPr="004D14A2" w:rsidRDefault="00264F7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x make</w:t>
      </w:r>
    </w:p>
    <w:p w14:paraId="78D8A31D" w14:textId="77777777" w:rsidR="00264F73" w:rsidRPr="004D14A2" w:rsidRDefault="00264F7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ke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k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,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.</w:t>
      </w:r>
      <w:proofErr w:type="spellEnd"/>
    </w:p>
    <w:p w14:paraId="1A4296D8" w14:textId="77777777" w:rsidR="00C351D6" w:rsidRPr="004D14A2" w:rsidRDefault="00C351D6" w:rsidP="00623AA3">
      <w:pPr>
        <w:pStyle w:val="Heading3"/>
        <w:spacing w:before="0"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2.7: Rebasing Before a Code Review</w:t>
      </w:r>
    </w:p>
    <w:p w14:paraId="07A1AE85" w14:textId="77777777" w:rsidR="00C351D6" w:rsidRPr="004D14A2" w:rsidRDefault="00C351D6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ummary</w:t>
      </w:r>
    </w:p>
    <w:p w14:paraId="60B0D3D2" w14:textId="77777777" w:rsidR="00C351D6" w:rsidRPr="004D14A2" w:rsidRDefault="00C351D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(code review)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ú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lastRenderedPageBreak/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7ABAFF45" w14:textId="77777777" w:rsidR="00C351D6" w:rsidRPr="004D14A2" w:rsidRDefault="00C351D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y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é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ổ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2DFEE0D" w14:textId="77777777" w:rsidR="00C351D6" w:rsidRPr="004D14A2" w:rsidRDefault="00C351D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3BC6FD2" w14:textId="77777777" w:rsidR="00C351D6" w:rsidRPr="004D14A2" w:rsidRDefault="00C351D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F1A91F2" w14:textId="77777777" w:rsidR="00C351D6" w:rsidRPr="004D14A2" w:rsidRDefault="00C351D6" w:rsidP="00623AA3">
      <w:pPr>
        <w:numPr>
          <w:ilvl w:val="0"/>
          <w:numId w:val="47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.</w:t>
      </w:r>
    </w:p>
    <w:p w14:paraId="795DD5C4" w14:textId="77777777" w:rsidR="00C351D6" w:rsidRPr="004D14A2" w:rsidRDefault="00C351D6" w:rsidP="00623AA3">
      <w:pPr>
        <w:numPr>
          <w:ilvl w:val="0"/>
          <w:numId w:val="47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>: front-end, back-end, DB.</w:t>
      </w:r>
    </w:p>
    <w:p w14:paraId="1FDEACC7" w14:textId="77777777" w:rsidR="00C351D6" w:rsidRPr="004D14A2" w:rsidRDefault="00C351D6" w:rsidP="00623AA3">
      <w:pPr>
        <w:numPr>
          <w:ilvl w:val="0"/>
          <w:numId w:val="47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ú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C970969" w14:textId="77777777" w:rsidR="00C351D6" w:rsidRPr="004D14A2" w:rsidRDefault="00C351D6" w:rsidP="00623AA3">
      <w:pPr>
        <w:numPr>
          <w:ilvl w:val="0"/>
          <w:numId w:val="47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950E70D" w14:textId="77777777" w:rsidR="00C351D6" w:rsidRPr="004D14A2" w:rsidRDefault="00C351D6" w:rsidP="00623AA3">
      <w:pPr>
        <w:numPr>
          <w:ilvl w:val="1"/>
          <w:numId w:val="47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front-end.</w:t>
      </w:r>
    </w:p>
    <w:p w14:paraId="7FBC9265" w14:textId="77777777" w:rsidR="00C351D6" w:rsidRPr="004D14A2" w:rsidRDefault="00C351D6" w:rsidP="00623AA3">
      <w:pPr>
        <w:numPr>
          <w:ilvl w:val="1"/>
          <w:numId w:val="47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back-end.</w:t>
      </w:r>
    </w:p>
    <w:p w14:paraId="00492122" w14:textId="77777777" w:rsidR="00C351D6" w:rsidRPr="004D14A2" w:rsidRDefault="00C351D6" w:rsidP="00623AA3">
      <w:pPr>
        <w:numPr>
          <w:ilvl w:val="1"/>
          <w:numId w:val="47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DB.</w:t>
      </w:r>
    </w:p>
    <w:p w14:paraId="1088D352" w14:textId="77777777" w:rsidR="00C351D6" w:rsidRPr="004D14A2" w:rsidRDefault="00C351D6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trategy</w:t>
      </w:r>
    </w:p>
    <w:p w14:paraId="6C1FAC95" w14:textId="77777777" w:rsidR="00C351D6" w:rsidRPr="004D14A2" w:rsidRDefault="00C351D6" w:rsidP="00623AA3">
      <w:pPr>
        <w:numPr>
          <w:ilvl w:val="0"/>
          <w:numId w:val="48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"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>".</w:t>
      </w:r>
    </w:p>
    <w:p w14:paraId="162CB664" w14:textId="77777777" w:rsidR="00C351D6" w:rsidRPr="004D14A2" w:rsidRDefault="00C351D6" w:rsidP="00623AA3">
      <w:pPr>
        <w:numPr>
          <w:ilvl w:val="0"/>
          <w:numId w:val="48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chia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front-end, back-end, DB).</w:t>
      </w:r>
    </w:p>
    <w:p w14:paraId="4C5DD359" w14:textId="77777777" w:rsidR="00C351D6" w:rsidRPr="004D14A2" w:rsidRDefault="00C351D6" w:rsidP="00623AA3">
      <w:pPr>
        <w:numPr>
          <w:ilvl w:val="0"/>
          <w:numId w:val="48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'squash'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681DFF0" w14:textId="77777777" w:rsidR="00C351D6" w:rsidRPr="004D14A2" w:rsidRDefault="00C351D6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Example</w:t>
      </w:r>
    </w:p>
    <w:p w14:paraId="70A25463" w14:textId="77777777" w:rsidR="00994AA8" w:rsidRPr="00282B3B" w:rsidRDefault="00994AA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94AA8" w:rsidRPr="004D14A2" w14:paraId="07D9877A" w14:textId="77777777" w:rsidTr="00025A9A">
        <w:trPr>
          <w:jc w:val="center"/>
        </w:trPr>
        <w:tc>
          <w:tcPr>
            <w:tcW w:w="10137" w:type="dxa"/>
          </w:tcPr>
          <w:p w14:paraId="1E8C4FAE" w14:textId="77777777" w:rsidR="00994AA8" w:rsidRPr="004D14A2" w:rsidRDefault="00994AA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1F57756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master..</w:t>
      </w:r>
      <w:proofErr w:type="gramEnd"/>
    </w:p>
    <w:p w14:paraId="10EFDB89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975430b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dding works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.sq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gic.rb</w:t>
      </w:r>
      <w:proofErr w:type="spellEnd"/>
    </w:p>
    <w:p w14:paraId="5CC5E093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3702650 trying to allow addin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d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tems: page.html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gic.rb</w:t>
      </w:r>
      <w:proofErr w:type="spellEnd"/>
    </w:p>
    <w:p w14:paraId="2E453E05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43b075a first draft: page.html and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.sql</w:t>
      </w:r>
      <w:proofErr w:type="spellEnd"/>
    </w:p>
    <w:p w14:paraId="31691EC2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rebas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aster</w:t>
      </w:r>
    </w:p>
    <w:p w14:paraId="28CDC342" w14:textId="77777777" w:rsidR="00C351D6" w:rsidRPr="004D14A2" w:rsidRDefault="00C351D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F2F0ED0" w14:textId="77777777" w:rsidR="00994AA8" w:rsidRPr="00282B3B" w:rsidRDefault="00994AA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94AA8" w:rsidRPr="004D14A2" w14:paraId="4F67C159" w14:textId="77777777" w:rsidTr="00025A9A">
        <w:trPr>
          <w:jc w:val="center"/>
        </w:trPr>
        <w:tc>
          <w:tcPr>
            <w:tcW w:w="10137" w:type="dxa"/>
          </w:tcPr>
          <w:p w14:paraId="0B5823F2" w14:textId="77777777" w:rsidR="00994AA8" w:rsidRPr="004D14A2" w:rsidRDefault="00994AA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C59A66C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pick 43b075a first draft: page.html and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.sql</w:t>
      </w:r>
      <w:proofErr w:type="spellEnd"/>
    </w:p>
    <w:p w14:paraId="165280A9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pick 3702650 trying to allow addin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d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tems: page.html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gic.rb</w:t>
      </w:r>
      <w:proofErr w:type="spellEnd"/>
    </w:p>
    <w:p w14:paraId="761E9DF2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pick 975430b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dding works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.sq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gic.rb</w:t>
      </w:r>
      <w:proofErr w:type="spellEnd"/>
    </w:p>
    <w:p w14:paraId="0F9E42DB" w14:textId="77777777" w:rsidR="00C351D6" w:rsidRPr="004D14A2" w:rsidRDefault="00C351D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A714347" w14:textId="77777777" w:rsidR="00994AA8" w:rsidRPr="00282B3B" w:rsidRDefault="00994AA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94AA8" w:rsidRPr="004D14A2" w14:paraId="124906DB" w14:textId="77777777" w:rsidTr="00025A9A">
        <w:trPr>
          <w:jc w:val="center"/>
        </w:trPr>
        <w:tc>
          <w:tcPr>
            <w:tcW w:w="10137" w:type="dxa"/>
          </w:tcPr>
          <w:p w14:paraId="462EF3BA" w14:textId="77777777" w:rsidR="00994AA8" w:rsidRPr="004D14A2" w:rsidRDefault="00994AA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0F41530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e 43b075a first draft: page.html and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.sql</w:t>
      </w:r>
      <w:proofErr w:type="spellEnd"/>
    </w:p>
    <w:p w14:paraId="0EDDB50C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e 3702650 trying to allow addin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d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tems: page.html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gic.rb</w:t>
      </w:r>
      <w:proofErr w:type="spellEnd"/>
    </w:p>
    <w:p w14:paraId="6A774255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e 975430b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dding works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.sq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gic.rb</w:t>
      </w:r>
      <w:proofErr w:type="spellEnd"/>
    </w:p>
    <w:p w14:paraId="7C38A0D3" w14:textId="77777777" w:rsidR="00C351D6" w:rsidRPr="004D14A2" w:rsidRDefault="00C351D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. Sau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698C2B2" w14:textId="77777777" w:rsidR="00994AA8" w:rsidRPr="00282B3B" w:rsidRDefault="00994AA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94AA8" w:rsidRPr="004D14A2" w14:paraId="181A3717" w14:textId="77777777" w:rsidTr="00025A9A">
        <w:trPr>
          <w:jc w:val="center"/>
        </w:trPr>
        <w:tc>
          <w:tcPr>
            <w:tcW w:w="10137" w:type="dxa"/>
          </w:tcPr>
          <w:p w14:paraId="7D71F6E9" w14:textId="77777777" w:rsidR="00994AA8" w:rsidRPr="004D14A2" w:rsidRDefault="00994AA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11A0AA9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Stopped at 43b075a92a952faf999e76c4e4d7fa0f44576579... first draft: page.html and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.sql</w:t>
      </w:r>
      <w:proofErr w:type="spellEnd"/>
    </w:p>
    <w:p w14:paraId="7F17C723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You can amend the commit now, with</w:t>
      </w:r>
    </w:p>
    <w:p w14:paraId="4E3F906F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git commit --amend</w:t>
      </w:r>
    </w:p>
    <w:p w14:paraId="7794E2F0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nce you are satisfied with your changes, run</w:t>
      </w:r>
    </w:p>
    <w:p w14:paraId="25D3119E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git rebase --continue</w:t>
      </w:r>
    </w:p>
    <w:p w14:paraId="29FCABE9" w14:textId="77777777" w:rsidR="00994AA8" w:rsidRDefault="00994AA8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5D5BC390" w14:textId="77777777" w:rsidR="00994AA8" w:rsidRPr="00282B3B" w:rsidRDefault="00994AA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94AA8" w:rsidRPr="004D14A2" w14:paraId="1E447FD0" w14:textId="77777777" w:rsidTr="00025A9A">
        <w:trPr>
          <w:jc w:val="center"/>
        </w:trPr>
        <w:tc>
          <w:tcPr>
            <w:tcW w:w="10137" w:type="dxa"/>
          </w:tcPr>
          <w:p w14:paraId="246A54D0" w14:textId="77777777" w:rsidR="00994AA8" w:rsidRPr="004D14A2" w:rsidRDefault="00994AA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4C076F1" w14:textId="40C03D4E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status</w:t>
      </w:r>
    </w:p>
    <w:p w14:paraId="469FE3DA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rebase </w:t>
      </w:r>
      <w:r w:rsidRPr="004D14A2">
        <w:rPr>
          <w:rStyle w:val="hljs-keyword"/>
          <w:rFonts w:ascii="Cambria" w:hAnsi="Cambria"/>
          <w:sz w:val="26"/>
          <w:szCs w:val="26"/>
        </w:rPr>
        <w:t>i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progress; onto 4975ae9</w:t>
      </w:r>
    </w:p>
    <w:p w14:paraId="7EF4F609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You are currently editing a commit </w:t>
      </w:r>
      <w:r w:rsidRPr="004D14A2">
        <w:rPr>
          <w:rStyle w:val="hljs-keyword"/>
          <w:rFonts w:ascii="Cambria" w:hAnsi="Cambria"/>
          <w:sz w:val="26"/>
          <w:szCs w:val="26"/>
        </w:rPr>
        <w:t>whil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rebasing branch </w:t>
      </w:r>
      <w:r w:rsidRPr="004D14A2">
        <w:rPr>
          <w:rStyle w:val="hljs-string"/>
          <w:rFonts w:ascii="Cambria" w:hAnsi="Cambria"/>
          <w:sz w:val="26"/>
          <w:szCs w:val="26"/>
        </w:rPr>
        <w:t>'feature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on </w:t>
      </w:r>
      <w:r w:rsidRPr="004D14A2">
        <w:rPr>
          <w:rStyle w:val="hljs-string"/>
          <w:rFonts w:ascii="Cambria" w:hAnsi="Cambria"/>
          <w:sz w:val="26"/>
          <w:szCs w:val="26"/>
        </w:rPr>
        <w:t>'4975ae9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168FC14A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use </w:t>
      </w:r>
      <w:r w:rsidRPr="004D14A2">
        <w:rPr>
          <w:rStyle w:val="hljs-string"/>
          <w:rFonts w:ascii="Cambria" w:hAnsi="Cambria"/>
          <w:sz w:val="26"/>
          <w:szCs w:val="26"/>
        </w:rPr>
        <w:t>"git commit --amend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 amend the current commit)</w:t>
      </w:r>
    </w:p>
    <w:p w14:paraId="23F6FDD7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use </w:t>
      </w:r>
      <w:r w:rsidRPr="004D14A2">
        <w:rPr>
          <w:rStyle w:val="hljs-string"/>
          <w:rFonts w:ascii="Cambria" w:hAnsi="Cambria"/>
          <w:sz w:val="26"/>
          <w:szCs w:val="26"/>
        </w:rPr>
        <w:t>"git rebase --continue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once you are satisfied with your changes)</w:t>
      </w:r>
    </w:p>
    <w:p w14:paraId="5574DF4C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nothing to commit, working directory clean</w:t>
      </w:r>
    </w:p>
    <w:p w14:paraId="7FA7374E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reset HEAD^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iều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ày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ẽ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'uncommits'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ấ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ả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ay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ổ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o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ày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>.</w:t>
      </w:r>
    </w:p>
    <w:p w14:paraId="4D019D3A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$ git status -s</w:t>
      </w:r>
    </w:p>
    <w:p w14:paraId="51F99781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.sql</w:t>
      </w:r>
      <w:proofErr w:type="spellEnd"/>
    </w:p>
    <w:p w14:paraId="6F361D1B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 page.html</w:t>
      </w:r>
    </w:p>
    <w:p w14:paraId="0A078E92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add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.sq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ây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giờ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ú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ẽ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ạo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ỏ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eo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ủ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ề</w:t>
      </w:r>
      <w:proofErr w:type="spellEnd"/>
    </w:p>
    <w:p w14:paraId="5EF530F5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ommit -m 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"first draft: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db.sql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"</w:t>
      </w:r>
    </w:p>
    <w:p w14:paraId="7F641080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add page.html</w:t>
      </w:r>
    </w:p>
    <w:p w14:paraId="3CD9F51D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ommit -m </w:t>
      </w:r>
      <w:r w:rsidRPr="004D14A2">
        <w:rPr>
          <w:rStyle w:val="hljs-string"/>
          <w:rFonts w:ascii="Cambria" w:hAnsi="Cambria"/>
          <w:sz w:val="26"/>
          <w:szCs w:val="26"/>
        </w:rPr>
        <w:t>"first draft: page.html"</w:t>
      </w:r>
    </w:p>
    <w:p w14:paraId="109D21B2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rebase --</w:t>
      </w:r>
      <w:r w:rsidRPr="004D14A2">
        <w:rPr>
          <w:rStyle w:val="hljs-builtin"/>
          <w:rFonts w:ascii="Cambria" w:hAnsi="Cambria"/>
          <w:sz w:val="26"/>
          <w:szCs w:val="26"/>
        </w:rPr>
        <w:t>continue</w:t>
      </w:r>
    </w:p>
    <w:p w14:paraId="77225A11" w14:textId="77777777" w:rsidR="00C351D6" w:rsidRPr="004D14A2" w:rsidRDefault="00C351D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0513717" w14:textId="77777777" w:rsidR="007871F7" w:rsidRPr="00282B3B" w:rsidRDefault="007871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871F7" w:rsidRPr="004D14A2" w14:paraId="7A2B54E2" w14:textId="77777777" w:rsidTr="00025A9A">
        <w:trPr>
          <w:jc w:val="center"/>
        </w:trPr>
        <w:tc>
          <w:tcPr>
            <w:tcW w:w="10137" w:type="dxa"/>
          </w:tcPr>
          <w:p w14:paraId="26BB4AA5" w14:textId="77777777" w:rsidR="007871F7" w:rsidRPr="004D14A2" w:rsidRDefault="007871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01334EF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</w:p>
    <w:p w14:paraId="2BE2A0B9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0309336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dding works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gic.rb</w:t>
      </w:r>
      <w:proofErr w:type="spellEnd"/>
    </w:p>
    <w:p w14:paraId="303CA243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06f81c9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dding works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.sql</w:t>
      </w:r>
      <w:proofErr w:type="spellEnd"/>
    </w:p>
    <w:p w14:paraId="2129C201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3264de2 addin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d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tems: page.html</w:t>
      </w:r>
    </w:p>
    <w:p w14:paraId="5A0455C9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675a02b addin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d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tems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gic.rb</w:t>
      </w:r>
      <w:proofErr w:type="spellEnd"/>
    </w:p>
    <w:p w14:paraId="735BED69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272c674 first draft: page.html</w:t>
      </w:r>
    </w:p>
    <w:p w14:paraId="28AFDCD7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08c275d first draft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.sql</w:t>
      </w:r>
      <w:proofErr w:type="spellEnd"/>
    </w:p>
    <w:p w14:paraId="7DB7FC25" w14:textId="77777777" w:rsidR="00C351D6" w:rsidRPr="004D14A2" w:rsidRDefault="00C351D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squash:</w:t>
      </w:r>
    </w:p>
    <w:p w14:paraId="6B64641A" w14:textId="77777777" w:rsidR="007871F7" w:rsidRPr="00282B3B" w:rsidRDefault="007871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871F7" w:rsidRPr="004D14A2" w14:paraId="79081F6F" w14:textId="77777777" w:rsidTr="00025A9A">
        <w:trPr>
          <w:jc w:val="center"/>
        </w:trPr>
        <w:tc>
          <w:tcPr>
            <w:tcW w:w="10137" w:type="dxa"/>
          </w:tcPr>
          <w:p w14:paraId="056118FC" w14:textId="77777777" w:rsidR="007871F7" w:rsidRPr="004D14A2" w:rsidRDefault="007871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07E7C33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rebas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aster</w:t>
      </w:r>
    </w:p>
    <w:p w14:paraId="6F6FA231" w14:textId="77777777" w:rsidR="00C351D6" w:rsidRPr="004D14A2" w:rsidRDefault="00C351D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460DD0A" w14:textId="77777777" w:rsidR="00873774" w:rsidRPr="009F152F" w:rsidRDefault="0087377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73774" w:rsidRPr="009F152F" w14:paraId="5B8496DE" w14:textId="77777777" w:rsidTr="001E023F">
        <w:trPr>
          <w:jc w:val="center"/>
        </w:trPr>
        <w:tc>
          <w:tcPr>
            <w:tcW w:w="10035" w:type="dxa"/>
          </w:tcPr>
          <w:p w14:paraId="430CC23E" w14:textId="77777777" w:rsidR="00873774" w:rsidRPr="009F152F" w:rsidRDefault="00873774" w:rsidP="00623AA3">
            <w:pPr>
              <w:spacing w:line="360" w:lineRule="auto"/>
            </w:pPr>
          </w:p>
        </w:tc>
      </w:tr>
    </w:tbl>
    <w:p w14:paraId="33B9FFEB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pick 08c275d first draft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.sql</w:t>
      </w:r>
      <w:proofErr w:type="spellEnd"/>
    </w:p>
    <w:p w14:paraId="019B9EC9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ick 272c674 first draft: page.html</w:t>
      </w:r>
    </w:p>
    <w:p w14:paraId="4A273247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pick 675a02b addin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d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tems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gic.rb</w:t>
      </w:r>
      <w:proofErr w:type="spellEnd"/>
    </w:p>
    <w:p w14:paraId="5CC09C8B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pick 3264de2 addin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d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tems: page.html</w:t>
      </w:r>
    </w:p>
    <w:p w14:paraId="64426220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pick 06f81c9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dding works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.sql</w:t>
      </w:r>
      <w:proofErr w:type="spellEnd"/>
    </w:p>
    <w:p w14:paraId="61BB5976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pick 0309336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dding works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gic.rb</w:t>
      </w:r>
      <w:proofErr w:type="spellEnd"/>
    </w:p>
    <w:p w14:paraId="6B63FD06" w14:textId="77777777" w:rsidR="00C351D6" w:rsidRPr="004D14A2" w:rsidRDefault="00C351D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7AAE5C0" w14:textId="77777777" w:rsidR="007871F7" w:rsidRPr="00282B3B" w:rsidRDefault="007871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871F7" w:rsidRPr="004D14A2" w14:paraId="74096C48" w14:textId="77777777" w:rsidTr="00025A9A">
        <w:trPr>
          <w:jc w:val="center"/>
        </w:trPr>
        <w:tc>
          <w:tcPr>
            <w:tcW w:w="10137" w:type="dxa"/>
          </w:tcPr>
          <w:p w14:paraId="023CDD7B" w14:textId="77777777" w:rsidR="007871F7" w:rsidRPr="004D14A2" w:rsidRDefault="007871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F1FECF8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pick 08c275d first draft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.sql</w:t>
      </w:r>
      <w:proofErr w:type="spellEnd"/>
    </w:p>
    <w:p w14:paraId="56D2AA94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s 06f81c9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dding works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.sql</w:t>
      </w:r>
      <w:proofErr w:type="spellEnd"/>
    </w:p>
    <w:p w14:paraId="6AE6CA5A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pick 675a02b addin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d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tems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gic.rb</w:t>
      </w:r>
      <w:proofErr w:type="spellEnd"/>
    </w:p>
    <w:p w14:paraId="32EDCFB0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s 0309336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dding works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gic.rb</w:t>
      </w:r>
      <w:proofErr w:type="spellEnd"/>
    </w:p>
    <w:p w14:paraId="6845697A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ick 272c674 first draft: page.html</w:t>
      </w:r>
    </w:p>
    <w:p w14:paraId="49EC65A8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s 3264de2 addin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d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tems: page.html</w:t>
      </w:r>
    </w:p>
    <w:p w14:paraId="0D04ACEF" w14:textId="77777777" w:rsidR="00C351D6" w:rsidRPr="004D14A2" w:rsidRDefault="00C351D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LƯU Ý: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rebase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/squash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76B0A92" w14:textId="77777777" w:rsidR="00C351D6" w:rsidRPr="004D14A2" w:rsidRDefault="00C351D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rebase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ú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88BF3A1" w14:textId="77777777" w:rsidR="007871F7" w:rsidRPr="00282B3B" w:rsidRDefault="007871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871F7" w:rsidRPr="004D14A2" w14:paraId="69CA86BD" w14:textId="77777777" w:rsidTr="00025A9A">
        <w:trPr>
          <w:jc w:val="center"/>
        </w:trPr>
        <w:tc>
          <w:tcPr>
            <w:tcW w:w="10137" w:type="dxa"/>
          </w:tcPr>
          <w:p w14:paraId="1C0E406E" w14:textId="77777777" w:rsidR="007871F7" w:rsidRPr="004D14A2" w:rsidRDefault="007871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2CE50E2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master..</w:t>
      </w:r>
      <w:proofErr w:type="gramEnd"/>
    </w:p>
    <w:p w14:paraId="3001CA1D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74bdd5f addin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do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: GUI layer</w:t>
      </w:r>
    </w:p>
    <w:p w14:paraId="4FB39679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e8d8f7e addin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do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: business logic layer</w:t>
      </w:r>
    </w:p>
    <w:p w14:paraId="37A074ED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121c578 addin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do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: DB layer</w:t>
      </w:r>
    </w:p>
    <w:p w14:paraId="21B28131" w14:textId="77777777" w:rsidR="00C351D6" w:rsidRPr="004D14A2" w:rsidRDefault="00C351D6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Recap</w:t>
      </w:r>
    </w:p>
    <w:p w14:paraId="5812E727" w14:textId="77777777" w:rsidR="00C351D6" w:rsidRPr="004D14A2" w:rsidRDefault="00C351D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ế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ra, </w:t>
      </w:r>
      <w:proofErr w:type="spellStart"/>
      <w:r w:rsidRPr="004D14A2">
        <w:rPr>
          <w:rFonts w:ascii="Cambria" w:hAnsi="Cambria"/>
          <w:sz w:val="26"/>
          <w:szCs w:val="26"/>
        </w:rPr>
        <w:t>h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ọ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</w:t>
      </w:r>
      <w:r w:rsidRPr="004D14A2">
        <w:rPr>
          <w:rFonts w:ascii="Cambria" w:hAnsi="Cambria"/>
          <w:sz w:val="26"/>
          <w:szCs w:val="26"/>
        </w:rPr>
        <w:t>.</w:t>
      </w:r>
    </w:p>
    <w:p w14:paraId="683A9F67" w14:textId="77777777" w:rsidR="00C351D6" w:rsidRPr="004D14A2" w:rsidRDefault="00C351D6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2.8: Aborting an Interactive Rebase</w:t>
      </w:r>
    </w:p>
    <w:p w14:paraId="2C022343" w14:textId="77777777" w:rsidR="00C351D6" w:rsidRPr="004D14A2" w:rsidRDefault="00C351D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ầ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)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.</w:t>
      </w:r>
    </w:p>
    <w:p w14:paraId="690F89F1" w14:textId="77777777" w:rsidR="00C351D6" w:rsidRPr="004D14A2" w:rsidRDefault="00C351D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#</w:t>
      </w:r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>!</w:t>
      </w:r>
    </w:p>
    <w:p w14:paraId="142BE321" w14:textId="77777777" w:rsidR="00C351D6" w:rsidRPr="004D14A2" w:rsidRDefault="00C351D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ợi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99FE524" w14:textId="77777777" w:rsidR="007871F7" w:rsidRPr="00282B3B" w:rsidRDefault="007871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871F7" w:rsidRPr="004D14A2" w14:paraId="293657DA" w14:textId="77777777" w:rsidTr="00025A9A">
        <w:trPr>
          <w:jc w:val="center"/>
        </w:trPr>
        <w:tc>
          <w:tcPr>
            <w:tcW w:w="10137" w:type="dxa"/>
          </w:tcPr>
          <w:p w14:paraId="26265FCF" w14:textId="77777777" w:rsidR="007871F7" w:rsidRPr="004D14A2" w:rsidRDefault="007871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5C0028A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Rebase 36d15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de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612f2f7 onto 36d15de (3 command(s))</w:t>
      </w:r>
    </w:p>
    <w:p w14:paraId="322E09DA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</w:t>
      </w:r>
    </w:p>
    <w:p w14:paraId="2B3CBFFF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Commands:</w:t>
      </w:r>
    </w:p>
    <w:p w14:paraId="549E5E45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p, pick = use commit</w:t>
      </w:r>
    </w:p>
    <w:p w14:paraId="5A936597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r, reword = use commit, but edit the commit message</w:t>
      </w:r>
    </w:p>
    <w:p w14:paraId="63AD3A9A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e, edit = use commit, but stop for amending</w:t>
      </w:r>
    </w:p>
    <w:p w14:paraId="07AE239B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s, squash = use commit, but meld into previous commit</w:t>
      </w:r>
    </w:p>
    <w:p w14:paraId="3E9895E0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f, fixup = like "squash", but discard this commit's log message</w:t>
      </w:r>
    </w:p>
    <w:p w14:paraId="7EBA7E6C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x, exec = run command (the rest of the line) using shell</w:t>
      </w:r>
    </w:p>
    <w:p w14:paraId="53910373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</w:t>
      </w:r>
    </w:p>
    <w:p w14:paraId="7D3E2352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These lines can be re-ordered; they are executed from top to bottom.</w:t>
      </w:r>
    </w:p>
    <w:p w14:paraId="53DE0B1B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</w:t>
      </w:r>
    </w:p>
    <w:p w14:paraId="085CF0A4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If you remove a line here THAT COMMIT WILL BE LOST.</w:t>
      </w:r>
    </w:p>
    <w:p w14:paraId="70887148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</w:t>
      </w:r>
    </w:p>
    <w:p w14:paraId="3D6ECFB7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However, if you remove everything, the rebase will be aborted.</w:t>
      </w:r>
    </w:p>
    <w:p w14:paraId="5F23835C" w14:textId="77777777" w:rsidR="00C351D6" w:rsidRPr="004D14A2" w:rsidRDefault="00C351D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^^^^^^^^^^^^^^^^^^^^^^^^^^^^^^^^^^^^^^^^^^^^^^^^^^^^</w:t>
      </w:r>
    </w:p>
    <w:p w14:paraId="70733F21" w14:textId="77777777" w:rsidR="00C351D6" w:rsidRPr="004D14A2" w:rsidRDefault="00C351D6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Note that empty commits are commented out</w:t>
      </w:r>
    </w:p>
    <w:p w14:paraId="7F2F6467" w14:textId="77777777" w:rsidR="001601F2" w:rsidRPr="004D14A2" w:rsidRDefault="001601F2" w:rsidP="00623AA3">
      <w:pPr>
        <w:pStyle w:val="Heading3"/>
        <w:spacing w:before="0"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2.9: Setup git-pull for Automatically Performing a Rebase Instead of a Merge</w:t>
      </w:r>
    </w:p>
    <w:p w14:paraId="582BAD24" w14:textId="77777777" w:rsidR="001601F2" w:rsidRPr="004D14A2" w:rsidRDefault="001601F2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,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,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,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pull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E9E234F" w14:textId="77777777" w:rsidR="001601F2" w:rsidRPr="004D14A2" w:rsidRDefault="001601F2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,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/config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5989530" w14:textId="77777777" w:rsidR="00A542DE" w:rsidRPr="009F152F" w:rsidRDefault="00A542D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A542DE" w:rsidRPr="009F152F" w14:paraId="73F72D1F" w14:textId="77777777" w:rsidTr="001E023F">
        <w:trPr>
          <w:jc w:val="center"/>
        </w:trPr>
        <w:tc>
          <w:tcPr>
            <w:tcW w:w="10035" w:type="dxa"/>
          </w:tcPr>
          <w:p w14:paraId="59A04155" w14:textId="77777777" w:rsidR="00A542DE" w:rsidRPr="009F152F" w:rsidRDefault="00A542DE" w:rsidP="00623AA3">
            <w:pPr>
              <w:spacing w:line="360" w:lineRule="auto"/>
            </w:pPr>
          </w:p>
        </w:tc>
      </w:tr>
    </w:tbl>
    <w:p w14:paraId="21F3EA03" w14:textId="6C8AF6E5" w:rsidR="001601F2" w:rsidRPr="004D14A2" w:rsidRDefault="00A542D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eastAsiaTheme="majorEastAsia" w:hAnsi="Cambria"/>
          <w:sz w:val="26"/>
          <w:szCs w:val="26"/>
        </w:rPr>
        <w:t xml:space="preserve"> </w:t>
      </w:r>
      <w:r w:rsidR="001601F2" w:rsidRPr="004D14A2">
        <w:rPr>
          <w:rStyle w:val="hljs-section"/>
          <w:rFonts w:ascii="Cambria" w:eastAsiaTheme="majorEastAsia" w:hAnsi="Cambria"/>
          <w:sz w:val="26"/>
          <w:szCs w:val="26"/>
        </w:rPr>
        <w:t>[branch]</w:t>
      </w:r>
    </w:p>
    <w:p w14:paraId="256542A5" w14:textId="77777777" w:rsidR="001601F2" w:rsidRPr="004D14A2" w:rsidRDefault="001601F2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autosetuprebas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always</w:t>
      </w:r>
    </w:p>
    <w:p w14:paraId="38BA72D8" w14:textId="77777777" w:rsidR="001601F2" w:rsidRPr="004D14A2" w:rsidRDefault="001601F2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A2E9A1E" w14:textId="77777777" w:rsidR="00A542DE" w:rsidRPr="009F152F" w:rsidRDefault="00A542D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A542DE" w:rsidRPr="009F152F" w14:paraId="6B3A3B18" w14:textId="77777777" w:rsidTr="001E023F">
        <w:trPr>
          <w:jc w:val="center"/>
        </w:trPr>
        <w:tc>
          <w:tcPr>
            <w:tcW w:w="10035" w:type="dxa"/>
          </w:tcPr>
          <w:p w14:paraId="58DB2C2A" w14:textId="77777777" w:rsidR="00A542DE" w:rsidRPr="009F152F" w:rsidRDefault="00A542DE" w:rsidP="00623AA3">
            <w:pPr>
              <w:spacing w:line="360" w:lineRule="auto"/>
            </w:pPr>
          </w:p>
        </w:tc>
      </w:tr>
    </w:tbl>
    <w:p w14:paraId="0AC50F8D" w14:textId="77777777" w:rsidR="001601F2" w:rsidRPr="004D14A2" w:rsidRDefault="001601F2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git config [--global]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branch.autosetuprebase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lways</w:t>
      </w:r>
    </w:p>
    <w:p w14:paraId="44F24AD8" w14:textId="77777777" w:rsidR="001601F2" w:rsidRPr="004D14A2" w:rsidRDefault="001601F2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ra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pull </w:t>
      </w:r>
      <w:proofErr w:type="spellStart"/>
      <w:r w:rsidRPr="004D14A2">
        <w:rPr>
          <w:rFonts w:ascii="Cambria" w:hAnsi="Cambria"/>
          <w:sz w:val="26"/>
          <w:szCs w:val="26"/>
        </w:rPr>
        <w:t>luô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rebas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3FA00E1" w14:textId="77777777" w:rsidR="00A542DE" w:rsidRPr="009F152F" w:rsidRDefault="00A542D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A542DE" w:rsidRPr="009F152F" w14:paraId="4439FF52" w14:textId="77777777" w:rsidTr="001E023F">
        <w:trPr>
          <w:jc w:val="center"/>
        </w:trPr>
        <w:tc>
          <w:tcPr>
            <w:tcW w:w="10035" w:type="dxa"/>
          </w:tcPr>
          <w:p w14:paraId="190086A4" w14:textId="77777777" w:rsidR="00A542DE" w:rsidRPr="009F152F" w:rsidRDefault="00A542DE" w:rsidP="00623AA3">
            <w:pPr>
              <w:spacing w:line="360" w:lineRule="auto"/>
            </w:pPr>
          </w:p>
        </w:tc>
      </w:tr>
    </w:tbl>
    <w:p w14:paraId="7DFAA29C" w14:textId="0004BA0B" w:rsidR="001601F2" w:rsidRPr="004D14A2" w:rsidRDefault="00A542D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eastAsiaTheme="majorEastAsia" w:hAnsi="Cambria"/>
          <w:sz w:val="26"/>
          <w:szCs w:val="26"/>
        </w:rPr>
        <w:t xml:space="preserve"> </w:t>
      </w:r>
      <w:r w:rsidR="001601F2" w:rsidRPr="004D14A2">
        <w:rPr>
          <w:rStyle w:val="hljs-section"/>
          <w:rFonts w:ascii="Cambria" w:eastAsiaTheme="majorEastAsia" w:hAnsi="Cambria"/>
          <w:sz w:val="26"/>
          <w:szCs w:val="26"/>
        </w:rPr>
        <w:t>[pull]</w:t>
      </w:r>
    </w:p>
    <w:p w14:paraId="133D327C" w14:textId="77777777" w:rsidR="001601F2" w:rsidRPr="004D14A2" w:rsidRDefault="001601F2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attr"/>
          <w:rFonts w:ascii="Cambria" w:hAnsi="Cambria"/>
          <w:sz w:val="26"/>
          <w:szCs w:val="26"/>
        </w:rPr>
        <w:t>rebas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literal"/>
          <w:rFonts w:ascii="Cambria" w:hAnsi="Cambria"/>
          <w:sz w:val="26"/>
          <w:szCs w:val="26"/>
        </w:rPr>
        <w:t>true</w:t>
      </w:r>
    </w:p>
    <w:p w14:paraId="2DC6839C" w14:textId="77777777" w:rsidR="001601F2" w:rsidRPr="004D14A2" w:rsidRDefault="001601F2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FEF320A" w14:textId="77777777" w:rsidR="00CB1AD7" w:rsidRPr="00282B3B" w:rsidRDefault="00CB1AD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CB1AD7" w:rsidRPr="004D14A2" w14:paraId="493DCAE3" w14:textId="77777777" w:rsidTr="00025A9A">
        <w:trPr>
          <w:jc w:val="center"/>
        </w:trPr>
        <w:tc>
          <w:tcPr>
            <w:tcW w:w="10137" w:type="dxa"/>
          </w:tcPr>
          <w:p w14:paraId="765F8352" w14:textId="77777777" w:rsidR="00CB1AD7" w:rsidRPr="004D14A2" w:rsidRDefault="00CB1AD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0EF9672" w14:textId="77777777" w:rsidR="001601F2" w:rsidRPr="004D14A2" w:rsidRDefault="001601F2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[--global]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pull.rebase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literal"/>
          <w:rFonts w:ascii="Cambria" w:hAnsi="Cambria"/>
          <w:sz w:val="26"/>
          <w:szCs w:val="26"/>
        </w:rPr>
        <w:t>true</w:t>
      </w:r>
    </w:p>
    <w:p w14:paraId="626B883A" w14:textId="77777777" w:rsidR="001601F2" w:rsidRPr="004D14A2" w:rsidRDefault="001601F2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2.10: Pushing After a Rebase</w:t>
      </w:r>
    </w:p>
    <w:p w14:paraId="5255F9BA" w14:textId="77777777" w:rsidR="001601F2" w:rsidRPr="004D14A2" w:rsidRDefault="001601F2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push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75A3A8C" w14:textId="77777777" w:rsidR="001601F2" w:rsidRPr="004D14A2" w:rsidRDefault="001601F2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--force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--force-with-lease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 </w:t>
      </w:r>
      <w:proofErr w:type="spellStart"/>
      <w:r w:rsidRPr="004D14A2">
        <w:rPr>
          <w:rFonts w:ascii="Cambria" w:hAnsi="Cambria"/>
          <w:sz w:val="26"/>
          <w:szCs w:val="26"/>
        </w:rPr>
        <w:t>t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ai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fetch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è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B84EEDD" w14:textId="77777777" w:rsidR="001601F2" w:rsidRPr="004D14A2" w:rsidRDefault="001601F2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--force</w:t>
      </w:r>
      <w:r w:rsidRPr="004D14A2">
        <w:rPr>
          <w:rFonts w:ascii="Cambria" w:hAnsi="Cambria"/>
          <w:sz w:val="26"/>
          <w:szCs w:val="26"/>
        </w:rPr>
        <w:t xml:space="preserve"> -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ậ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force-with-lease</w:t>
      </w:r>
      <w:r w:rsidRPr="004D14A2">
        <w:rPr>
          <w:rFonts w:ascii="Cambria" w:hAnsi="Cambria"/>
          <w:sz w:val="26"/>
          <w:szCs w:val="26"/>
        </w:rPr>
        <w:t xml:space="preserve"> -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l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fetc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é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ó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8E23986" w14:textId="77777777" w:rsidR="00C87880" w:rsidRPr="00282B3B" w:rsidRDefault="00C87880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C87880" w:rsidRPr="004D14A2" w14:paraId="1EDF8E53" w14:textId="77777777" w:rsidTr="00025A9A">
        <w:trPr>
          <w:jc w:val="center"/>
        </w:trPr>
        <w:tc>
          <w:tcPr>
            <w:tcW w:w="10137" w:type="dxa"/>
          </w:tcPr>
          <w:p w14:paraId="29C5A88A" w14:textId="77777777" w:rsidR="00C87880" w:rsidRPr="004D14A2" w:rsidRDefault="00C87880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50B9B12" w14:textId="77777777" w:rsidR="001601F2" w:rsidRPr="004D14A2" w:rsidRDefault="001601F2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--force-with-lease</w:t>
      </w:r>
    </w:p>
    <w:p w14:paraId="29AA11A1" w14:textId="77777777" w:rsidR="00B441A7" w:rsidRPr="004D14A2" w:rsidRDefault="00B441A7" w:rsidP="00623AA3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vanish w:val="0"/>
          <w:sz w:val="26"/>
          <w:szCs w:val="26"/>
        </w:rPr>
        <w:br w:type="page"/>
      </w:r>
    </w:p>
    <w:p w14:paraId="173D456A" w14:textId="77777777" w:rsidR="00943954" w:rsidRPr="004D14A2" w:rsidRDefault="00943954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13: Configuration</w:t>
      </w:r>
    </w:p>
    <w:p w14:paraId="249CBE4A" w14:textId="77777777" w:rsidR="00943954" w:rsidRPr="004D14A2" w:rsidRDefault="00943954" w:rsidP="00623AA3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arameter Details</w:t>
      </w:r>
    </w:p>
    <w:p w14:paraId="2C3CDB00" w14:textId="77777777" w:rsidR="00943954" w:rsidRPr="004D14A2" w:rsidRDefault="00943954" w:rsidP="00623AA3">
      <w:pPr>
        <w:numPr>
          <w:ilvl w:val="0"/>
          <w:numId w:val="49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system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ux,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$(prefix)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et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r w:rsidRPr="004D14A2">
        <w:rPr>
          <w:rFonts w:ascii="Cambria" w:hAnsi="Cambria"/>
          <w:sz w:val="26"/>
          <w:szCs w:val="26"/>
        </w:rPr>
        <w:t>)</w:t>
      </w:r>
    </w:p>
    <w:p w14:paraId="35AA58BB" w14:textId="77777777" w:rsidR="00943954" w:rsidRPr="004D14A2" w:rsidRDefault="00943954" w:rsidP="00623AA3">
      <w:pPr>
        <w:numPr>
          <w:ilvl w:val="0"/>
          <w:numId w:val="49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global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ux,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~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>)</w:t>
      </w:r>
    </w:p>
    <w:p w14:paraId="631ACD95" w14:textId="77777777" w:rsidR="00943954" w:rsidRPr="004D14A2" w:rsidRDefault="00943954" w:rsidP="00623AA3">
      <w:pPr>
        <w:numPr>
          <w:ilvl w:val="0"/>
          <w:numId w:val="49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local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config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</w:p>
    <w:p w14:paraId="164DAA31" w14:textId="77777777" w:rsidR="00943954" w:rsidRPr="004D14A2" w:rsidRDefault="00943954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3.1: Setting Which Editor to Use</w:t>
      </w:r>
    </w:p>
    <w:p w14:paraId="3C86E435" w14:textId="77777777" w:rsidR="00943954" w:rsidRPr="004D14A2" w:rsidRDefault="0094395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rebase, v.v.</w:t>
      </w:r>
    </w:p>
    <w:p w14:paraId="1DED86E5" w14:textId="77777777" w:rsidR="00943954" w:rsidRPr="004D14A2" w:rsidRDefault="00943954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re.editor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>:</w:t>
      </w:r>
    </w:p>
    <w:p w14:paraId="7517BB7D" w14:textId="77777777" w:rsidR="00180AE3" w:rsidRPr="00282B3B" w:rsidRDefault="00180AE3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80AE3" w:rsidRPr="004D14A2" w14:paraId="20EB0B27" w14:textId="77777777" w:rsidTr="00025A9A">
        <w:trPr>
          <w:jc w:val="center"/>
        </w:trPr>
        <w:tc>
          <w:tcPr>
            <w:tcW w:w="10137" w:type="dxa"/>
          </w:tcPr>
          <w:p w14:paraId="2A808E97" w14:textId="77777777" w:rsidR="00180AE3" w:rsidRPr="004D14A2" w:rsidRDefault="00180AE3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79AE594" w14:textId="77777777" w:rsidR="00943954" w:rsidRPr="004D14A2" w:rsidRDefault="009439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re.editor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nano</w:t>
      </w:r>
    </w:p>
    <w:p w14:paraId="7C661D1A" w14:textId="77777777" w:rsidR="00943954" w:rsidRPr="004D14A2" w:rsidRDefault="00943954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_EDITOR</w:t>
      </w:r>
      <w:r w:rsidRPr="004D14A2">
        <w:rPr>
          <w:rFonts w:ascii="Cambria" w:hAnsi="Cambria"/>
          <w:sz w:val="26"/>
          <w:szCs w:val="26"/>
        </w:rPr>
        <w:t>:</w:t>
      </w:r>
    </w:p>
    <w:p w14:paraId="741797E7" w14:textId="33C3EDB2" w:rsidR="00180AE3" w:rsidRPr="00180AE3" w:rsidRDefault="00943954" w:rsidP="00623AA3">
      <w:pPr>
        <w:numPr>
          <w:ilvl w:val="0"/>
          <w:numId w:val="50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Cho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80AE3" w:rsidRPr="004D14A2" w14:paraId="46767026" w14:textId="77777777" w:rsidTr="00025A9A">
        <w:trPr>
          <w:jc w:val="center"/>
        </w:trPr>
        <w:tc>
          <w:tcPr>
            <w:tcW w:w="10137" w:type="dxa"/>
          </w:tcPr>
          <w:p w14:paraId="482B76B9" w14:textId="77777777" w:rsidR="00180AE3" w:rsidRPr="004D14A2" w:rsidRDefault="00180AE3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7236B95" w14:textId="77777777" w:rsidR="00943954" w:rsidRPr="004D14A2" w:rsidRDefault="009439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_EDITOR=nano git commit</w:t>
      </w:r>
    </w:p>
    <w:p w14:paraId="14E2FFEF" w14:textId="77777777" w:rsidR="00943954" w:rsidRPr="004D14A2" w:rsidRDefault="00943954" w:rsidP="00623AA3">
      <w:pPr>
        <w:numPr>
          <w:ilvl w:val="0"/>
          <w:numId w:val="51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Cho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terminal.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erminal.</w:t>
      </w:r>
    </w:p>
    <w:p w14:paraId="00FD3F0E" w14:textId="77777777" w:rsidR="00083ED8" w:rsidRPr="00282B3B" w:rsidRDefault="00083ED8" w:rsidP="00623AA3">
      <w:pPr>
        <w:pStyle w:val="ListParagraph"/>
        <w:numPr>
          <w:ilvl w:val="0"/>
          <w:numId w:val="51"/>
        </w:num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61D910D6" w14:textId="77777777" w:rsidTr="00025A9A">
        <w:trPr>
          <w:jc w:val="center"/>
        </w:trPr>
        <w:tc>
          <w:tcPr>
            <w:tcW w:w="10137" w:type="dxa"/>
          </w:tcPr>
          <w:p w14:paraId="0E68B449" w14:textId="77777777" w:rsidR="00083ED8" w:rsidRPr="004D14A2" w:rsidRDefault="00083ED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347B92A" w14:textId="77777777" w:rsidR="00943954" w:rsidRPr="004D14A2" w:rsidRDefault="009439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r w:rsidRPr="004D14A2">
        <w:rPr>
          <w:rStyle w:val="hljs-builtin"/>
          <w:rFonts w:ascii="Cambria" w:hAnsi="Cambria"/>
          <w:sz w:val="26"/>
          <w:szCs w:val="26"/>
        </w:rPr>
        <w:t>expor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GIT_EDITOR=nano</w:t>
      </w:r>
    </w:p>
    <w:p w14:paraId="61974B1C" w14:textId="77777777" w:rsidR="00943954" w:rsidRPr="004D14A2" w:rsidRDefault="00943954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terminal,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VISUA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EDITOR</w:t>
      </w:r>
      <w:r w:rsidRPr="004D14A2">
        <w:rPr>
          <w:rFonts w:ascii="Cambria" w:hAnsi="Cambria"/>
          <w:sz w:val="26"/>
          <w:szCs w:val="26"/>
        </w:rPr>
        <w:t>:</w:t>
      </w:r>
    </w:p>
    <w:p w14:paraId="04295C9F" w14:textId="77777777" w:rsidR="00943954" w:rsidRPr="004D14A2" w:rsidRDefault="0094395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(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VISUAL vs EDITOR)</w:t>
      </w:r>
    </w:p>
    <w:p w14:paraId="0D9044D5" w14:textId="77777777" w:rsidR="00083ED8" w:rsidRPr="00282B3B" w:rsidRDefault="00083ED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7E1CAF8E" w14:textId="77777777" w:rsidTr="00025A9A">
        <w:trPr>
          <w:jc w:val="center"/>
        </w:trPr>
        <w:tc>
          <w:tcPr>
            <w:tcW w:w="10137" w:type="dxa"/>
          </w:tcPr>
          <w:p w14:paraId="72AD5181" w14:textId="77777777" w:rsidR="00083ED8" w:rsidRPr="004D14A2" w:rsidRDefault="00083ED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C1CAA4F" w14:textId="77777777" w:rsidR="00943954" w:rsidRPr="004D14A2" w:rsidRDefault="009439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r w:rsidRPr="004D14A2">
        <w:rPr>
          <w:rStyle w:val="hljs-builtin"/>
          <w:rFonts w:ascii="Cambria" w:hAnsi="Cambria"/>
          <w:sz w:val="26"/>
          <w:szCs w:val="26"/>
        </w:rPr>
        <w:t>expor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EDITOR=nano</w:t>
      </w:r>
    </w:p>
    <w:p w14:paraId="62BE74DC" w14:textId="77777777" w:rsidR="00943954" w:rsidRPr="004D14A2" w:rsidRDefault="0094395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terminal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; shel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ĩ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ễn</w:t>
      </w:r>
      <w:proofErr w:type="spellEnd"/>
      <w:r w:rsidRPr="004D14A2">
        <w:rPr>
          <w:rFonts w:ascii="Cambria" w:hAnsi="Cambria"/>
          <w:sz w:val="26"/>
          <w:szCs w:val="26"/>
        </w:rPr>
        <w:t>. (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bash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~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ashrc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~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ash_profil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)</w:t>
      </w:r>
    </w:p>
    <w:p w14:paraId="3F9605CC" w14:textId="77777777" w:rsidR="00943954" w:rsidRPr="004D14A2" w:rsidRDefault="0094395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UI)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in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Aborting commit due to empty commit messag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wait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hay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9692FD5" w14:textId="77777777" w:rsidR="00943954" w:rsidRPr="004D14A2" w:rsidRDefault="00943954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3.2: Auto Correct Typos</w:t>
      </w:r>
    </w:p>
    <w:p w14:paraId="2D87D7CB" w14:textId="77777777" w:rsidR="00083ED8" w:rsidRPr="00282B3B" w:rsidRDefault="00083ED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55BECBB8" w14:textId="77777777" w:rsidTr="00025A9A">
        <w:trPr>
          <w:jc w:val="center"/>
        </w:trPr>
        <w:tc>
          <w:tcPr>
            <w:tcW w:w="10137" w:type="dxa"/>
          </w:tcPr>
          <w:p w14:paraId="4F6E4E4D" w14:textId="77777777" w:rsidR="00083ED8" w:rsidRPr="004D14A2" w:rsidRDefault="00083ED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BFA50BB" w14:textId="77777777" w:rsidR="00943954" w:rsidRPr="004D14A2" w:rsidRDefault="009439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help.autocorrect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17</w:t>
      </w:r>
    </w:p>
    <w:p w14:paraId="5CF80666" w14:textId="77777777" w:rsidR="00943954" w:rsidRPr="004D14A2" w:rsidRDefault="0094395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t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tus</w:t>
      </w:r>
      <w:r w:rsidRPr="004D14A2">
        <w:rPr>
          <w:rFonts w:ascii="Cambria" w:hAnsi="Cambria"/>
          <w:sz w:val="26"/>
          <w:szCs w:val="26"/>
        </w:rPr>
        <w:t xml:space="preserve">).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help.autocorrect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ờ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â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17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1,7 </w:t>
      </w:r>
      <w:proofErr w:type="spellStart"/>
      <w:r w:rsidRPr="004D14A2">
        <w:rPr>
          <w:rFonts w:ascii="Cambria" w:hAnsi="Cambria"/>
          <w:sz w:val="26"/>
          <w:szCs w:val="26"/>
        </w:rPr>
        <w:t>gi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21A698C" w14:textId="77777777" w:rsidR="00943954" w:rsidRPr="004D14A2" w:rsidRDefault="0094395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ớ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o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estingi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estingi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s not a git command</w:t>
      </w:r>
      <w:r w:rsidRPr="004D14A2">
        <w:rPr>
          <w:rFonts w:ascii="Cambria" w:hAnsi="Cambria"/>
          <w:sz w:val="26"/>
          <w:szCs w:val="26"/>
        </w:rPr>
        <w:t>.</w:t>
      </w:r>
    </w:p>
    <w:p w14:paraId="3A4FE851" w14:textId="77777777" w:rsidR="00943954" w:rsidRPr="004D14A2" w:rsidRDefault="00943954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3.3: List and Edit the Current Configuration</w:t>
      </w:r>
    </w:p>
    <w:p w14:paraId="269037B4" w14:textId="77777777" w:rsidR="00943954" w:rsidRPr="004D14A2" w:rsidRDefault="0094395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config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5B5CAC9" w14:textId="77777777" w:rsidR="00943954" w:rsidRPr="004D14A2" w:rsidRDefault="00943954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39A3354" w14:textId="77777777" w:rsidR="00083ED8" w:rsidRPr="00282B3B" w:rsidRDefault="00083ED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7EC03D1F" w14:textId="77777777" w:rsidTr="00025A9A">
        <w:trPr>
          <w:jc w:val="center"/>
        </w:trPr>
        <w:tc>
          <w:tcPr>
            <w:tcW w:w="10137" w:type="dxa"/>
          </w:tcPr>
          <w:p w14:paraId="1DAFDD0F" w14:textId="77777777" w:rsidR="00083ED8" w:rsidRPr="004D14A2" w:rsidRDefault="00083ED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2C2F16D" w14:textId="77777777" w:rsidR="00943954" w:rsidRPr="004D14A2" w:rsidRDefault="009439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config --list</w:t>
      </w:r>
    </w:p>
    <w:p w14:paraId="2BB4B6E5" w14:textId="77777777" w:rsidR="00943954" w:rsidRPr="004D14A2" w:rsidRDefault="009439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4ED92FEE" w14:textId="77777777" w:rsidR="00943954" w:rsidRPr="004D14A2" w:rsidRDefault="009439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re.editor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=vim</w:t>
      </w:r>
    </w:p>
    <w:p w14:paraId="7D1094E6" w14:textId="77777777" w:rsidR="00943954" w:rsidRPr="004D14A2" w:rsidRDefault="009439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redential.helper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=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sxkeychain</w:t>
      </w:r>
      <w:proofErr w:type="spellEnd"/>
    </w:p>
    <w:p w14:paraId="002D3ACA" w14:textId="77777777" w:rsidR="00943954" w:rsidRPr="004D14A2" w:rsidRDefault="009439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...</w:t>
      </w:r>
    </w:p>
    <w:p w14:paraId="6234F4FA" w14:textId="77777777" w:rsidR="00943954" w:rsidRPr="004D14A2" w:rsidRDefault="00943954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FF5C2B4" w14:textId="77777777" w:rsidR="00083ED8" w:rsidRPr="00282B3B" w:rsidRDefault="00083ED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33E15237" w14:textId="77777777" w:rsidTr="00025A9A">
        <w:trPr>
          <w:jc w:val="center"/>
        </w:trPr>
        <w:tc>
          <w:tcPr>
            <w:tcW w:w="10137" w:type="dxa"/>
          </w:tcPr>
          <w:p w14:paraId="023B315C" w14:textId="77777777" w:rsidR="00083ED8" w:rsidRPr="004D14A2" w:rsidRDefault="00083ED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422BDDC" w14:textId="77777777" w:rsidR="00943954" w:rsidRPr="004D14A2" w:rsidRDefault="009439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config &lt;key&gt; &lt;value&gt;</w:t>
      </w:r>
    </w:p>
    <w:p w14:paraId="33DA7392" w14:textId="77777777" w:rsidR="00943954" w:rsidRPr="004D14A2" w:rsidRDefault="009439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onfig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re.ignorecase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literal"/>
          <w:rFonts w:ascii="Cambria" w:hAnsi="Cambria"/>
          <w:sz w:val="26"/>
          <w:szCs w:val="26"/>
        </w:rPr>
        <w:t>true</w:t>
      </w:r>
    </w:p>
    <w:p w14:paraId="5E9068ED" w14:textId="77777777" w:rsidR="00943954" w:rsidRPr="004D14A2" w:rsidRDefault="0094395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global</w:t>
      </w:r>
      <w:r w:rsidRPr="004D14A2">
        <w:rPr>
          <w:rFonts w:ascii="Cambria" w:hAnsi="Cambria"/>
          <w:sz w:val="26"/>
          <w:szCs w:val="26"/>
        </w:rPr>
        <w:t>:</w:t>
      </w:r>
    </w:p>
    <w:p w14:paraId="661BDFDF" w14:textId="77777777" w:rsidR="00083ED8" w:rsidRPr="00282B3B" w:rsidRDefault="00083ED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7D6A9BE5" w14:textId="77777777" w:rsidTr="00025A9A">
        <w:trPr>
          <w:jc w:val="center"/>
        </w:trPr>
        <w:tc>
          <w:tcPr>
            <w:tcW w:w="10137" w:type="dxa"/>
          </w:tcPr>
          <w:p w14:paraId="56686153" w14:textId="77777777" w:rsidR="00083ED8" w:rsidRPr="004D14A2" w:rsidRDefault="00083ED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2A63979" w14:textId="77777777" w:rsidR="00943954" w:rsidRPr="004D14A2" w:rsidRDefault="009439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onfig --global user.name </w:t>
      </w:r>
      <w:r w:rsidRPr="004D14A2">
        <w:rPr>
          <w:rStyle w:val="hljs-string"/>
          <w:rFonts w:ascii="Cambria" w:hAnsi="Cambria"/>
          <w:sz w:val="26"/>
          <w:szCs w:val="26"/>
        </w:rPr>
        <w:t>"Your Name"</w:t>
      </w:r>
    </w:p>
    <w:p w14:paraId="1DF7B884" w14:textId="77777777" w:rsidR="00943954" w:rsidRPr="004D14A2" w:rsidRDefault="009439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user.email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>"Your Email"</w:t>
      </w:r>
    </w:p>
    <w:p w14:paraId="436E6676" w14:textId="77777777" w:rsidR="00943954" w:rsidRPr="004D14A2" w:rsidRDefault="009439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re.editor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vi</w:t>
      </w:r>
    </w:p>
    <w:p w14:paraId="7D5D93C8" w14:textId="77777777" w:rsidR="00943954" w:rsidRPr="004D14A2" w:rsidRDefault="0094395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9FB5479" w14:textId="77777777" w:rsidR="00943954" w:rsidRPr="004D14A2" w:rsidRDefault="00943954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3.4: Username and Email Address</w:t>
      </w:r>
    </w:p>
    <w:p w14:paraId="09E46054" w14:textId="77777777" w:rsidR="00943954" w:rsidRPr="004D14A2" w:rsidRDefault="0094395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shell,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6F0B7C7" w14:textId="77777777" w:rsidR="00083ED8" w:rsidRPr="00282B3B" w:rsidRDefault="00083ED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306929B8" w14:textId="77777777" w:rsidTr="00025A9A">
        <w:trPr>
          <w:jc w:val="center"/>
        </w:trPr>
        <w:tc>
          <w:tcPr>
            <w:tcW w:w="10137" w:type="dxa"/>
          </w:tcPr>
          <w:p w14:paraId="4BC71B25" w14:textId="77777777" w:rsidR="00083ED8" w:rsidRPr="004D14A2" w:rsidRDefault="00083ED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76B856D" w14:textId="77777777" w:rsidR="00943954" w:rsidRPr="004D14A2" w:rsidRDefault="009439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user.name </w:t>
      </w:r>
      <w:r w:rsidRPr="004D14A2">
        <w:rPr>
          <w:rStyle w:val="hljs-string"/>
          <w:rFonts w:ascii="Cambria" w:hAnsi="Cambria"/>
          <w:sz w:val="26"/>
          <w:szCs w:val="26"/>
        </w:rPr>
        <w:t>"Mr. Bean"</w:t>
      </w:r>
    </w:p>
    <w:p w14:paraId="42EA6144" w14:textId="77777777" w:rsidR="00943954" w:rsidRPr="004D14A2" w:rsidRDefault="009439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user.email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rbean@example.com</w:t>
      </w:r>
    </w:p>
    <w:p w14:paraId="34A25029" w14:textId="77777777" w:rsidR="00943954" w:rsidRPr="004D14A2" w:rsidRDefault="00943954" w:rsidP="00623AA3">
      <w:pPr>
        <w:numPr>
          <w:ilvl w:val="0"/>
          <w:numId w:val="52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nfig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1EA024B" w14:textId="77777777" w:rsidR="00943954" w:rsidRPr="004D14A2" w:rsidRDefault="00943954" w:rsidP="00623AA3">
      <w:pPr>
        <w:numPr>
          <w:ilvl w:val="0"/>
          <w:numId w:val="52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globa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966E971" w14:textId="77777777" w:rsidR="00943954" w:rsidRPr="004D14A2" w:rsidRDefault="00943954" w:rsidP="00623AA3">
      <w:pPr>
        <w:numPr>
          <w:ilvl w:val="0"/>
          <w:numId w:val="52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user.nam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user.email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user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nam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emai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C1640A3" w14:textId="77777777" w:rsidR="00943954" w:rsidRPr="004D14A2" w:rsidRDefault="00943954" w:rsidP="00623AA3">
      <w:pPr>
        <w:numPr>
          <w:ilvl w:val="0"/>
          <w:numId w:val="52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"Mr. Bean"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rbean@example.com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"Mr. Bean"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ắ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0416B4A" w14:textId="77777777" w:rsidR="00943954" w:rsidRPr="004D14A2" w:rsidRDefault="00943954" w:rsidP="00623AA3">
      <w:pPr>
        <w:pStyle w:val="Heading3"/>
        <w:spacing w:before="0"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3.5: Multiple Usernames and Email Addresses</w:t>
      </w:r>
    </w:p>
    <w:p w14:paraId="48BDE560" w14:textId="77777777" w:rsidR="00943954" w:rsidRPr="004D14A2" w:rsidRDefault="0094395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2.13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8157881" w14:textId="77777777" w:rsidR="00943954" w:rsidRPr="004D14A2" w:rsidRDefault="00943954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:</w:t>
      </w:r>
    </w:p>
    <w:p w14:paraId="2ABCC488" w14:textId="77777777" w:rsidR="00943954" w:rsidRPr="004D14A2" w:rsidRDefault="0094395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</w:p>
    <w:p w14:paraId="26CC5CD1" w14:textId="77777777" w:rsidR="00943954" w:rsidRPr="004D14A2" w:rsidRDefault="00943954" w:rsidP="00623AA3">
      <w:pPr>
        <w:numPr>
          <w:ilvl w:val="0"/>
          <w:numId w:val="53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nfig --global -e</w:t>
      </w:r>
    </w:p>
    <w:p w14:paraId="09117560" w14:textId="77777777" w:rsidR="00943954" w:rsidRPr="004D14A2" w:rsidRDefault="00943954" w:rsidP="00623AA3">
      <w:pPr>
        <w:numPr>
          <w:ilvl w:val="0"/>
          <w:numId w:val="53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061F5E3" w14:textId="77777777" w:rsidR="00A542DE" w:rsidRPr="009F152F" w:rsidRDefault="00A542DE" w:rsidP="00623AA3">
      <w:pPr>
        <w:pStyle w:val="ListParagraph"/>
        <w:numPr>
          <w:ilvl w:val="0"/>
          <w:numId w:val="53"/>
        </w:num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A542DE" w:rsidRPr="009F152F" w14:paraId="2A11508B" w14:textId="77777777" w:rsidTr="001E023F">
        <w:trPr>
          <w:jc w:val="center"/>
        </w:trPr>
        <w:tc>
          <w:tcPr>
            <w:tcW w:w="10035" w:type="dxa"/>
          </w:tcPr>
          <w:p w14:paraId="5922E0A7" w14:textId="77777777" w:rsidR="00A542DE" w:rsidRPr="009F152F" w:rsidRDefault="00A542DE" w:rsidP="00623AA3">
            <w:pPr>
              <w:spacing w:line="360" w:lineRule="auto"/>
            </w:pPr>
          </w:p>
        </w:tc>
      </w:tr>
    </w:tbl>
    <w:p w14:paraId="1ECE8583" w14:textId="754BB138" w:rsidR="00943954" w:rsidRPr="004D14A2" w:rsidRDefault="00A542DE" w:rsidP="00623AA3">
      <w:pPr>
        <w:pStyle w:val="HTMLPreformatted"/>
        <w:numPr>
          <w:ilvl w:val="0"/>
          <w:numId w:val="53"/>
        </w:numPr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 xml:space="preserve"> </w:t>
      </w:r>
      <w:r w:rsidR="00943954" w:rsidRPr="004D14A2">
        <w:rPr>
          <w:rStyle w:val="hljs-section"/>
          <w:rFonts w:ascii="Cambria" w:hAnsi="Cambria"/>
          <w:sz w:val="26"/>
          <w:szCs w:val="26"/>
        </w:rPr>
        <w:t>[</w:t>
      </w:r>
      <w:proofErr w:type="spellStart"/>
      <w:r w:rsidR="00943954" w:rsidRPr="004D14A2">
        <w:rPr>
          <w:rStyle w:val="hljs-section"/>
          <w:rFonts w:ascii="Cambria" w:hAnsi="Cambria"/>
          <w:sz w:val="26"/>
          <w:szCs w:val="26"/>
        </w:rPr>
        <w:t>includeIf</w:t>
      </w:r>
      <w:proofErr w:type="spellEnd"/>
      <w:r w:rsidR="00943954" w:rsidRPr="004D14A2">
        <w:rPr>
          <w:rStyle w:val="hljs-section"/>
          <w:rFonts w:ascii="Cambria" w:hAnsi="Cambria"/>
          <w:sz w:val="26"/>
          <w:szCs w:val="26"/>
        </w:rPr>
        <w:t xml:space="preserve"> "</w:t>
      </w:r>
      <w:proofErr w:type="spellStart"/>
      <w:r w:rsidR="00943954" w:rsidRPr="004D14A2">
        <w:rPr>
          <w:rStyle w:val="hljs-section"/>
          <w:rFonts w:ascii="Cambria" w:hAnsi="Cambria"/>
          <w:sz w:val="26"/>
          <w:szCs w:val="26"/>
        </w:rPr>
        <w:t>gitdir:D</w:t>
      </w:r>
      <w:proofErr w:type="spellEnd"/>
      <w:r w:rsidR="00943954" w:rsidRPr="004D14A2">
        <w:rPr>
          <w:rStyle w:val="hljs-section"/>
          <w:rFonts w:ascii="Cambria" w:hAnsi="Cambria"/>
          <w:sz w:val="26"/>
          <w:szCs w:val="26"/>
        </w:rPr>
        <w:t>:/work/"]</w:t>
      </w:r>
    </w:p>
    <w:p w14:paraId="73E4AB15" w14:textId="77777777" w:rsidR="00943954" w:rsidRPr="004D14A2" w:rsidRDefault="009439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pa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= 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-work.config</w:t>
      </w:r>
      <w:proofErr w:type="spellEnd"/>
    </w:p>
    <w:p w14:paraId="2684432F" w14:textId="77777777" w:rsidR="00943954" w:rsidRPr="004D14A2" w:rsidRDefault="009439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</w:t>
      </w:r>
      <w:proofErr w:type="spellStart"/>
      <w:r w:rsidRPr="004D14A2">
        <w:rPr>
          <w:rStyle w:val="hljs-section"/>
          <w:rFonts w:ascii="Cambria" w:hAnsi="Cambria"/>
          <w:sz w:val="26"/>
          <w:szCs w:val="26"/>
        </w:rPr>
        <w:t>includeIf</w:t>
      </w:r>
      <w:proofErr w:type="spellEnd"/>
      <w:r w:rsidRPr="004D14A2">
        <w:rPr>
          <w:rStyle w:val="hljs-section"/>
          <w:rFonts w:ascii="Cambria" w:hAnsi="Cambria"/>
          <w:sz w:val="26"/>
          <w:szCs w:val="26"/>
        </w:rPr>
        <w:t xml:space="preserve"> "</w:t>
      </w:r>
      <w:proofErr w:type="spellStart"/>
      <w:r w:rsidRPr="004D14A2">
        <w:rPr>
          <w:rStyle w:val="hljs-section"/>
          <w:rFonts w:ascii="Cambria" w:hAnsi="Cambria"/>
          <w:sz w:val="26"/>
          <w:szCs w:val="26"/>
        </w:rPr>
        <w:t>gitdir:D</w:t>
      </w:r>
      <w:proofErr w:type="spellEnd"/>
      <w:r w:rsidRPr="004D14A2">
        <w:rPr>
          <w:rStyle w:val="hljs-section"/>
          <w:rFonts w:ascii="Cambria" w:hAnsi="Cambria"/>
          <w:sz w:val="26"/>
          <w:szCs w:val="26"/>
        </w:rPr>
        <w:t>:/opensource/"]</w:t>
      </w:r>
    </w:p>
    <w:p w14:paraId="3B1233F9" w14:textId="77777777" w:rsidR="00943954" w:rsidRPr="004D14A2" w:rsidRDefault="009439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pa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= 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-opensource.config</w:t>
      </w:r>
      <w:proofErr w:type="spellEnd"/>
    </w:p>
    <w:p w14:paraId="44609F63" w14:textId="77777777" w:rsidR="00943954" w:rsidRPr="004D14A2" w:rsidRDefault="00943954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</w:t>
      </w:r>
    </w:p>
    <w:p w14:paraId="49CF8131" w14:textId="77777777" w:rsidR="00943954" w:rsidRPr="004D14A2" w:rsidRDefault="00943954" w:rsidP="00623AA3">
      <w:pPr>
        <w:numPr>
          <w:ilvl w:val="0"/>
          <w:numId w:val="54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("wins").</w:t>
      </w:r>
    </w:p>
    <w:p w14:paraId="389C01AE" w14:textId="77777777" w:rsidR="00943954" w:rsidRPr="004D14A2" w:rsidRDefault="00943954" w:rsidP="00623AA3">
      <w:pPr>
        <w:numPr>
          <w:ilvl w:val="0"/>
          <w:numId w:val="54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-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dir: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:/work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3F9319F" w14:textId="77777777" w:rsidR="00943954" w:rsidRPr="004D14A2" w:rsidRDefault="00943954" w:rsidP="00623AA3">
      <w:pPr>
        <w:numPr>
          <w:ilvl w:val="0"/>
          <w:numId w:val="54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i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di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: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9F1908F" w14:textId="77777777" w:rsidR="00943954" w:rsidRPr="004D14A2" w:rsidRDefault="0094395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-work.config</w:t>
      </w:r>
      <w:proofErr w:type="spellEnd"/>
    </w:p>
    <w:p w14:paraId="634371B9" w14:textId="77777777" w:rsidR="00943954" w:rsidRPr="004D14A2" w:rsidRDefault="00943954" w:rsidP="00623AA3">
      <w:pPr>
        <w:numPr>
          <w:ilvl w:val="0"/>
          <w:numId w:val="55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>:</w:t>
      </w:r>
    </w:p>
    <w:p w14:paraId="7C500AEC" w14:textId="77777777" w:rsidR="00A542DE" w:rsidRPr="009F152F" w:rsidRDefault="00A542DE" w:rsidP="00623AA3">
      <w:pPr>
        <w:pStyle w:val="ListParagraph"/>
        <w:numPr>
          <w:ilvl w:val="0"/>
          <w:numId w:val="55"/>
        </w:num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A542DE" w:rsidRPr="009F152F" w14:paraId="53BE956E" w14:textId="77777777" w:rsidTr="001E023F">
        <w:trPr>
          <w:jc w:val="center"/>
        </w:trPr>
        <w:tc>
          <w:tcPr>
            <w:tcW w:w="10035" w:type="dxa"/>
          </w:tcPr>
          <w:p w14:paraId="25C00CFA" w14:textId="77777777" w:rsidR="00A542DE" w:rsidRPr="009F152F" w:rsidRDefault="00A542DE" w:rsidP="00623AA3">
            <w:pPr>
              <w:spacing w:line="360" w:lineRule="auto"/>
            </w:pPr>
          </w:p>
        </w:tc>
      </w:tr>
    </w:tbl>
    <w:p w14:paraId="1D23DB8B" w14:textId="51778928" w:rsidR="00943954" w:rsidRPr="004D14A2" w:rsidRDefault="00A542DE" w:rsidP="00623AA3">
      <w:pPr>
        <w:pStyle w:val="HTMLPreformatted"/>
        <w:numPr>
          <w:ilvl w:val="0"/>
          <w:numId w:val="55"/>
        </w:numPr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 xml:space="preserve"> </w:t>
      </w:r>
      <w:r w:rsidR="00943954" w:rsidRPr="004D14A2">
        <w:rPr>
          <w:rStyle w:val="hljs-section"/>
          <w:rFonts w:ascii="Cambria" w:hAnsi="Cambria"/>
          <w:sz w:val="26"/>
          <w:szCs w:val="26"/>
        </w:rPr>
        <w:t>[user]</w:t>
      </w:r>
    </w:p>
    <w:p w14:paraId="03AA212B" w14:textId="77777777" w:rsidR="00943954" w:rsidRPr="004D14A2" w:rsidRDefault="009439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nam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Money</w:t>
      </w:r>
    </w:p>
    <w:p w14:paraId="30C70E8B" w14:textId="77777777" w:rsidR="00943954" w:rsidRPr="004D14A2" w:rsidRDefault="009439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emai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work@somewhere.com</w:t>
      </w:r>
    </w:p>
    <w:p w14:paraId="5F85AC82" w14:textId="77777777" w:rsidR="00943954" w:rsidRPr="004D14A2" w:rsidRDefault="0094395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-opensource.config</w:t>
      </w:r>
      <w:proofErr w:type="spellEnd"/>
    </w:p>
    <w:p w14:paraId="2637D20B" w14:textId="77777777" w:rsidR="00943954" w:rsidRPr="004D14A2" w:rsidRDefault="00943954" w:rsidP="00623AA3">
      <w:pPr>
        <w:numPr>
          <w:ilvl w:val="0"/>
          <w:numId w:val="56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>:</w:t>
      </w:r>
    </w:p>
    <w:p w14:paraId="16FF7842" w14:textId="77777777" w:rsidR="00A542DE" w:rsidRPr="009F152F" w:rsidRDefault="00A542DE" w:rsidP="00623AA3">
      <w:pPr>
        <w:pStyle w:val="ListParagraph"/>
        <w:numPr>
          <w:ilvl w:val="0"/>
          <w:numId w:val="56"/>
        </w:num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A542DE" w:rsidRPr="009F152F" w14:paraId="7F0145C6" w14:textId="77777777" w:rsidTr="001E023F">
        <w:trPr>
          <w:jc w:val="center"/>
        </w:trPr>
        <w:tc>
          <w:tcPr>
            <w:tcW w:w="10035" w:type="dxa"/>
          </w:tcPr>
          <w:p w14:paraId="61B5300D" w14:textId="77777777" w:rsidR="00A542DE" w:rsidRPr="009F152F" w:rsidRDefault="00A542DE" w:rsidP="00623AA3">
            <w:pPr>
              <w:spacing w:line="360" w:lineRule="auto"/>
            </w:pPr>
          </w:p>
        </w:tc>
      </w:tr>
    </w:tbl>
    <w:p w14:paraId="787CAB91" w14:textId="6EDEC213" w:rsidR="00943954" w:rsidRPr="004D14A2" w:rsidRDefault="00A542DE" w:rsidP="00623AA3">
      <w:pPr>
        <w:pStyle w:val="HTMLPreformatted"/>
        <w:numPr>
          <w:ilvl w:val="0"/>
          <w:numId w:val="56"/>
        </w:numPr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 xml:space="preserve"> </w:t>
      </w:r>
      <w:r w:rsidR="00943954" w:rsidRPr="004D14A2">
        <w:rPr>
          <w:rStyle w:val="hljs-section"/>
          <w:rFonts w:ascii="Cambria" w:hAnsi="Cambria"/>
          <w:sz w:val="26"/>
          <w:szCs w:val="26"/>
        </w:rPr>
        <w:t>[user]</w:t>
      </w:r>
    </w:p>
    <w:p w14:paraId="61CEC472" w14:textId="77777777" w:rsidR="00943954" w:rsidRPr="004D14A2" w:rsidRDefault="009439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nam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Nice</w:t>
      </w:r>
    </w:p>
    <w:p w14:paraId="54534379" w14:textId="77777777" w:rsidR="00943954" w:rsidRPr="004D14A2" w:rsidRDefault="009439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emai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ool@opensource.stuff</w:t>
      </w:r>
      <w:proofErr w:type="spellEnd"/>
    </w:p>
    <w:p w14:paraId="19504EAD" w14:textId="77777777" w:rsidR="00943954" w:rsidRPr="004D14A2" w:rsidRDefault="00943954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ux:</w:t>
      </w:r>
    </w:p>
    <w:p w14:paraId="6196153D" w14:textId="77777777" w:rsidR="00A542DE" w:rsidRPr="009F152F" w:rsidRDefault="00A542D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A542DE" w:rsidRPr="009F152F" w14:paraId="4D045573" w14:textId="77777777" w:rsidTr="001E023F">
        <w:trPr>
          <w:jc w:val="center"/>
        </w:trPr>
        <w:tc>
          <w:tcPr>
            <w:tcW w:w="10035" w:type="dxa"/>
          </w:tcPr>
          <w:p w14:paraId="55B99E8C" w14:textId="77777777" w:rsidR="00A542DE" w:rsidRPr="009F152F" w:rsidRDefault="00A542DE" w:rsidP="00623AA3">
            <w:pPr>
              <w:spacing w:line="360" w:lineRule="auto"/>
            </w:pPr>
          </w:p>
        </w:tc>
      </w:tr>
    </w:tbl>
    <w:p w14:paraId="2E2CFE6F" w14:textId="3A4EE888" w:rsidR="00943954" w:rsidRPr="004D14A2" w:rsidRDefault="00A542D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 xml:space="preserve"> </w:t>
      </w:r>
      <w:r w:rsidR="00943954" w:rsidRPr="004D14A2">
        <w:rPr>
          <w:rStyle w:val="hljs-section"/>
          <w:rFonts w:ascii="Cambria" w:hAnsi="Cambria"/>
          <w:sz w:val="26"/>
          <w:szCs w:val="26"/>
        </w:rPr>
        <w:t>[</w:t>
      </w:r>
      <w:proofErr w:type="spellStart"/>
      <w:r w:rsidR="00943954" w:rsidRPr="004D14A2">
        <w:rPr>
          <w:rStyle w:val="hljs-section"/>
          <w:rFonts w:ascii="Cambria" w:hAnsi="Cambria"/>
          <w:sz w:val="26"/>
          <w:szCs w:val="26"/>
        </w:rPr>
        <w:t>includeIf</w:t>
      </w:r>
      <w:proofErr w:type="spellEnd"/>
      <w:r w:rsidR="00943954" w:rsidRPr="004D14A2">
        <w:rPr>
          <w:rStyle w:val="hljs-section"/>
          <w:rFonts w:ascii="Cambria" w:hAnsi="Cambria"/>
          <w:sz w:val="26"/>
          <w:szCs w:val="26"/>
        </w:rPr>
        <w:t xml:space="preserve"> "</w:t>
      </w:r>
      <w:proofErr w:type="spellStart"/>
      <w:proofErr w:type="gramStart"/>
      <w:r w:rsidR="00943954" w:rsidRPr="004D14A2">
        <w:rPr>
          <w:rStyle w:val="hljs-section"/>
          <w:rFonts w:ascii="Cambria" w:hAnsi="Cambria"/>
          <w:sz w:val="26"/>
          <w:szCs w:val="26"/>
        </w:rPr>
        <w:t>gitdir</w:t>
      </w:r>
      <w:proofErr w:type="spellEnd"/>
      <w:r w:rsidR="00943954" w:rsidRPr="004D14A2">
        <w:rPr>
          <w:rStyle w:val="hljs-section"/>
          <w:rFonts w:ascii="Cambria" w:hAnsi="Cambria"/>
          <w:sz w:val="26"/>
          <w:szCs w:val="26"/>
        </w:rPr>
        <w:t>:~</w:t>
      </w:r>
      <w:proofErr w:type="gramEnd"/>
      <w:r w:rsidR="00943954" w:rsidRPr="004D14A2">
        <w:rPr>
          <w:rStyle w:val="hljs-section"/>
          <w:rFonts w:ascii="Cambria" w:hAnsi="Cambria"/>
          <w:sz w:val="26"/>
          <w:szCs w:val="26"/>
        </w:rPr>
        <w:t>/work/"]</w:t>
      </w:r>
    </w:p>
    <w:p w14:paraId="0F29B5F4" w14:textId="77777777" w:rsidR="00943954" w:rsidRPr="004D14A2" w:rsidRDefault="009439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pa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= 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-work</w:t>
      </w:r>
    </w:p>
    <w:p w14:paraId="4E360C02" w14:textId="77777777" w:rsidR="00943954" w:rsidRPr="004D14A2" w:rsidRDefault="009439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</w:t>
      </w:r>
      <w:proofErr w:type="spellStart"/>
      <w:r w:rsidRPr="004D14A2">
        <w:rPr>
          <w:rStyle w:val="hljs-section"/>
          <w:rFonts w:ascii="Cambria" w:hAnsi="Cambria"/>
          <w:sz w:val="26"/>
          <w:szCs w:val="26"/>
        </w:rPr>
        <w:t>includeIf</w:t>
      </w:r>
      <w:proofErr w:type="spellEnd"/>
      <w:r w:rsidRPr="004D14A2">
        <w:rPr>
          <w:rStyle w:val="hljs-section"/>
          <w:rFonts w:ascii="Cambria" w:hAnsi="Cambria"/>
          <w:sz w:val="26"/>
          <w:szCs w:val="26"/>
        </w:rPr>
        <w:t xml:space="preserve"> "</w:t>
      </w:r>
      <w:proofErr w:type="spellStart"/>
      <w:proofErr w:type="gramStart"/>
      <w:r w:rsidRPr="004D14A2">
        <w:rPr>
          <w:rStyle w:val="hljs-section"/>
          <w:rFonts w:ascii="Cambria" w:hAnsi="Cambria"/>
          <w:sz w:val="26"/>
          <w:szCs w:val="26"/>
        </w:rPr>
        <w:t>gitdir</w:t>
      </w:r>
      <w:proofErr w:type="spellEnd"/>
      <w:r w:rsidRPr="004D14A2">
        <w:rPr>
          <w:rStyle w:val="hljs-section"/>
          <w:rFonts w:ascii="Cambria" w:hAnsi="Cambria"/>
          <w:sz w:val="26"/>
          <w:szCs w:val="26"/>
        </w:rPr>
        <w:t>:~</w:t>
      </w:r>
      <w:proofErr w:type="gramEnd"/>
      <w:r w:rsidRPr="004D14A2">
        <w:rPr>
          <w:rStyle w:val="hljs-section"/>
          <w:rFonts w:ascii="Cambria" w:hAnsi="Cambria"/>
          <w:sz w:val="26"/>
          <w:szCs w:val="26"/>
        </w:rPr>
        <w:t>/opensource/"]</w:t>
      </w:r>
    </w:p>
    <w:p w14:paraId="0A7795AD" w14:textId="77777777" w:rsidR="00943954" w:rsidRPr="004D14A2" w:rsidRDefault="009439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pa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= 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-opensource</w:t>
      </w:r>
    </w:p>
    <w:p w14:paraId="28B5C55F" w14:textId="77777777" w:rsidR="00943954" w:rsidRPr="004D14A2" w:rsidRDefault="0094395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.</w:t>
      </w:r>
    </w:p>
    <w:p w14:paraId="606197D7" w14:textId="77777777" w:rsidR="00943954" w:rsidRPr="004D14A2" w:rsidRDefault="00943954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3.6: Multiple Git Configurations</w:t>
      </w:r>
    </w:p>
    <w:p w14:paraId="1B0AF424" w14:textId="77777777" w:rsidR="00943954" w:rsidRPr="004D14A2" w:rsidRDefault="0094395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</w:t>
      </w:r>
      <w:proofErr w:type="spellEnd"/>
      <w:r w:rsidRPr="004D14A2">
        <w:rPr>
          <w:rFonts w:ascii="Cambria" w:hAnsi="Cambria"/>
          <w:sz w:val="26"/>
          <w:szCs w:val="26"/>
        </w:rPr>
        <w:t xml:space="preserve"> 5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:</w:t>
      </w:r>
    </w:p>
    <w:p w14:paraId="0E44C52D" w14:textId="77777777" w:rsidR="00943954" w:rsidRPr="004D14A2" w:rsidRDefault="00943954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6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F4CF662" w14:textId="77777777" w:rsidR="00943954" w:rsidRPr="004D14A2" w:rsidRDefault="00943954" w:rsidP="00623AA3">
      <w:pPr>
        <w:numPr>
          <w:ilvl w:val="0"/>
          <w:numId w:val="57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ALLUSERSPROFILE%\Git\Config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)</w:t>
      </w:r>
    </w:p>
    <w:p w14:paraId="4694FFCB" w14:textId="77777777" w:rsidR="00943954" w:rsidRPr="004D14A2" w:rsidRDefault="00943954" w:rsidP="00623AA3">
      <w:pPr>
        <w:numPr>
          <w:ilvl w:val="0"/>
          <w:numId w:val="57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(system)</w:t>
      </w:r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git&gt;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et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git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.</w:t>
      </w:r>
    </w:p>
    <w:p w14:paraId="5D25E1B1" w14:textId="77777777" w:rsidR="00943954" w:rsidRPr="004D14A2" w:rsidRDefault="00943954" w:rsidP="00623AA3">
      <w:pPr>
        <w:numPr>
          <w:ilvl w:val="1"/>
          <w:numId w:val="57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(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,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git&gt;\mingw64\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et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\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r w:rsidRPr="004D14A2">
        <w:rPr>
          <w:rFonts w:ascii="Cambria" w:hAnsi="Cambria"/>
          <w:sz w:val="26"/>
          <w:szCs w:val="26"/>
        </w:rPr>
        <w:t>)</w:t>
      </w:r>
    </w:p>
    <w:p w14:paraId="11502011" w14:textId="77777777" w:rsidR="00943954" w:rsidRPr="004D14A2" w:rsidRDefault="00943954" w:rsidP="00623AA3">
      <w:pPr>
        <w:numPr>
          <w:ilvl w:val="0"/>
          <w:numId w:val="57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(system)</w:t>
      </w:r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$XDG_CONFIG_HOME/git/config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ux/Mac)</w:t>
      </w:r>
    </w:p>
    <w:p w14:paraId="49EADAB5" w14:textId="77777777" w:rsidR="00943954" w:rsidRPr="004D14A2" w:rsidRDefault="00943954" w:rsidP="00623AA3">
      <w:pPr>
        <w:numPr>
          <w:ilvl w:val="0"/>
          <w:numId w:val="57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(global)</w:t>
      </w:r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~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(Windows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%USERPROFILE%\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r w:rsidRPr="004D14A2">
        <w:rPr>
          <w:rFonts w:ascii="Cambria" w:hAnsi="Cambria"/>
          <w:sz w:val="26"/>
          <w:szCs w:val="26"/>
        </w:rPr>
        <w:t>)</w:t>
      </w:r>
    </w:p>
    <w:p w14:paraId="51D523E0" w14:textId="77777777" w:rsidR="00943954" w:rsidRPr="004D14A2" w:rsidRDefault="00943954" w:rsidP="00623AA3">
      <w:pPr>
        <w:numPr>
          <w:ilvl w:val="0"/>
          <w:numId w:val="57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(local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)</w:t>
      </w:r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config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po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$GIT_DIR</w:t>
      </w:r>
      <w:r w:rsidRPr="004D14A2">
        <w:rPr>
          <w:rFonts w:ascii="Cambria" w:hAnsi="Cambria"/>
          <w:sz w:val="26"/>
          <w:szCs w:val="26"/>
        </w:rPr>
        <w:t>)</w:t>
      </w:r>
    </w:p>
    <w:p w14:paraId="78CE2535" w14:textId="77777777" w:rsidR="00943954" w:rsidRPr="004D14A2" w:rsidRDefault="00943954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nfig -f</w:t>
      </w:r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:</w:t>
      </w:r>
    </w:p>
    <w:p w14:paraId="4D723210" w14:textId="77777777" w:rsidR="00083ED8" w:rsidRPr="00282B3B" w:rsidRDefault="00083ED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1F63546B" w14:textId="77777777" w:rsidTr="00025A9A">
        <w:trPr>
          <w:jc w:val="center"/>
        </w:trPr>
        <w:tc>
          <w:tcPr>
            <w:tcW w:w="10137" w:type="dxa"/>
          </w:tcPr>
          <w:p w14:paraId="30F76ED3" w14:textId="77777777" w:rsidR="00083ED8" w:rsidRPr="004D14A2" w:rsidRDefault="00083ED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8362688" w14:textId="77777777" w:rsidR="00943954" w:rsidRPr="004D14A2" w:rsidRDefault="009439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nfig -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f 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modules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..</w:t>
      </w:r>
    </w:p>
    <w:p w14:paraId="2070D925" w14:textId="77777777" w:rsidR="00943954" w:rsidRPr="004D14A2" w:rsidRDefault="00943954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-c</w:t>
      </w:r>
      <w:r w:rsidRPr="004D14A2">
        <w:rPr>
          <w:rFonts w:ascii="Cambria" w:hAnsi="Cambria"/>
          <w:sz w:val="26"/>
          <w:szCs w:val="26"/>
        </w:rPr>
        <w:t>:</w:t>
      </w:r>
    </w:p>
    <w:p w14:paraId="40AA5673" w14:textId="77777777" w:rsidR="00083ED8" w:rsidRPr="00282B3B" w:rsidRDefault="00083ED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1F8DCD80" w14:textId="77777777" w:rsidTr="00025A9A">
        <w:trPr>
          <w:jc w:val="center"/>
        </w:trPr>
        <w:tc>
          <w:tcPr>
            <w:tcW w:w="10137" w:type="dxa"/>
          </w:tcPr>
          <w:p w14:paraId="61C361DA" w14:textId="77777777" w:rsidR="00083ED8" w:rsidRPr="004D14A2" w:rsidRDefault="00083ED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5277FA8" w14:textId="77777777" w:rsidR="00943954" w:rsidRPr="004D14A2" w:rsidRDefault="009439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-c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re.autocrlf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=</w:t>
      </w:r>
      <w:r w:rsidRPr="004D14A2">
        <w:rPr>
          <w:rStyle w:val="hljs-literal"/>
          <w:rFonts w:ascii="Cambria" w:hAnsi="Cambria"/>
          <w:sz w:val="26"/>
          <w:szCs w:val="26"/>
        </w:rPr>
        <w:t>fals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fetch</w:t>
      </w:r>
    </w:p>
    <w:p w14:paraId="2759193D" w14:textId="77777777" w:rsidR="00943954" w:rsidRPr="004D14A2" w:rsidRDefault="00943954" w:rsidP="00623AA3">
      <w:pPr>
        <w:numPr>
          <w:ilvl w:val="0"/>
          <w:numId w:val="58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ọng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è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029FE65" w14:textId="77777777" w:rsidR="00943954" w:rsidRPr="004D14A2" w:rsidRDefault="00943954" w:rsidP="00623AA3">
      <w:pPr>
        <w:numPr>
          <w:ilvl w:val="0"/>
          <w:numId w:val="58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nfig --system/global/loca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3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nfig -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6113C3E" w14:textId="77777777" w:rsidR="00943954" w:rsidRPr="004D14A2" w:rsidRDefault="0094395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"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"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è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E40B7F1" w14:textId="77777777" w:rsidR="00943954" w:rsidRPr="004D14A2" w:rsidRDefault="0094395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2.8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E117128" w14:textId="77777777" w:rsidR="00083ED8" w:rsidRPr="00282B3B" w:rsidRDefault="00083ED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058FFCCE" w14:textId="77777777" w:rsidTr="00025A9A">
        <w:trPr>
          <w:jc w:val="center"/>
        </w:trPr>
        <w:tc>
          <w:tcPr>
            <w:tcW w:w="10137" w:type="dxa"/>
          </w:tcPr>
          <w:p w14:paraId="1E2ED437" w14:textId="77777777" w:rsidR="00083ED8" w:rsidRPr="004D14A2" w:rsidRDefault="00083ED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E69ACBC" w14:textId="77777777" w:rsidR="00943954" w:rsidRPr="004D14A2" w:rsidRDefault="009439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nfig --list --show-origin</w:t>
      </w:r>
    </w:p>
    <w:p w14:paraId="271478C6" w14:textId="77777777" w:rsidR="00943954" w:rsidRPr="004D14A2" w:rsidRDefault="00943954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Section 13.7: Configuring Line Endings</w:t>
      </w:r>
    </w:p>
    <w:p w14:paraId="5769FA8D" w14:textId="77777777" w:rsidR="00943954" w:rsidRPr="004D14A2" w:rsidRDefault="00943954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</w:t>
      </w:r>
      <w:proofErr w:type="spellEnd"/>
    </w:p>
    <w:p w14:paraId="17BDDD06" w14:textId="77777777" w:rsidR="00943954" w:rsidRPr="004D14A2" w:rsidRDefault="0094395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OS)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e endings.</w:t>
      </w:r>
    </w:p>
    <w:p w14:paraId="69D4F4F0" w14:textId="77777777" w:rsidR="00943954" w:rsidRPr="004D14A2" w:rsidRDefault="00943954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Microsoft Windows</w:t>
      </w:r>
    </w:p>
    <w:p w14:paraId="29C57926" w14:textId="77777777" w:rsidR="00943954" w:rsidRPr="004D14A2" w:rsidRDefault="0094395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icrosoft Windows, line endings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ó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- carriage return + line feed (CR+LF).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Unix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ux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OSX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e endings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do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Unix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e-endings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e feeds (LF).</w:t>
      </w:r>
    </w:p>
    <w:p w14:paraId="17C5781B" w14:textId="77777777" w:rsidR="00943954" w:rsidRPr="004D14A2" w:rsidRDefault="0094395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FE20E80" w14:textId="77777777" w:rsidR="00083ED8" w:rsidRPr="00282B3B" w:rsidRDefault="00083ED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786622D4" w14:textId="77777777" w:rsidTr="00025A9A">
        <w:trPr>
          <w:jc w:val="center"/>
        </w:trPr>
        <w:tc>
          <w:tcPr>
            <w:tcW w:w="10137" w:type="dxa"/>
          </w:tcPr>
          <w:p w14:paraId="1E533006" w14:textId="77777777" w:rsidR="00083ED8" w:rsidRPr="004D14A2" w:rsidRDefault="00083ED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58CEFB5" w14:textId="77777777" w:rsidR="00943954" w:rsidRPr="004D14A2" w:rsidRDefault="009439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re.autocrlf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=</w:t>
      </w:r>
      <w:r w:rsidRPr="004D14A2">
        <w:rPr>
          <w:rStyle w:val="hljs-literal"/>
          <w:rFonts w:ascii="Cambria" w:hAnsi="Cambria"/>
          <w:sz w:val="26"/>
          <w:szCs w:val="26"/>
        </w:rPr>
        <w:t>true</w:t>
      </w:r>
    </w:p>
    <w:p w14:paraId="6AD4D056" w14:textId="77777777" w:rsidR="00943954" w:rsidRPr="004D14A2" w:rsidRDefault="0094395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checkout,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e-endings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icrosoft Windows (LF -&gt; CR+LF).</w:t>
      </w:r>
    </w:p>
    <w:p w14:paraId="01496E6E" w14:textId="77777777" w:rsidR="00943954" w:rsidRPr="004D14A2" w:rsidRDefault="00943954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Unix Based (Linux/OSX)</w:t>
      </w:r>
    </w:p>
    <w:p w14:paraId="791E16BF" w14:textId="77777777" w:rsidR="00943954" w:rsidRPr="004D14A2" w:rsidRDefault="0094395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Unix </w:t>
      </w:r>
      <w:proofErr w:type="spellStart"/>
      <w:r w:rsidRPr="004D14A2">
        <w:rPr>
          <w:rFonts w:ascii="Cambria" w:hAnsi="Cambria"/>
          <w:sz w:val="26"/>
          <w:szCs w:val="26"/>
        </w:rPr>
        <w:t>c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icrosoft Windows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ừ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1531841" w14:textId="77777777" w:rsidR="00083ED8" w:rsidRPr="00282B3B" w:rsidRDefault="00083ED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115DAFC2" w14:textId="77777777" w:rsidTr="00025A9A">
        <w:trPr>
          <w:jc w:val="center"/>
        </w:trPr>
        <w:tc>
          <w:tcPr>
            <w:tcW w:w="10137" w:type="dxa"/>
          </w:tcPr>
          <w:p w14:paraId="6BD62531" w14:textId="77777777" w:rsidR="00083ED8" w:rsidRPr="004D14A2" w:rsidRDefault="00083ED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7A0BB21" w14:textId="77777777" w:rsidR="00943954" w:rsidRPr="004D14A2" w:rsidRDefault="009439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re.autocrlf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=input</w:t>
      </w:r>
    </w:p>
    <w:p w14:paraId="4C37BDF9" w14:textId="77777777" w:rsidR="00943954" w:rsidRPr="004D14A2" w:rsidRDefault="0094395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commit,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e-endings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CR+LF -&gt; LF.</w:t>
      </w:r>
    </w:p>
    <w:p w14:paraId="117FE342" w14:textId="77777777" w:rsidR="00943954" w:rsidRPr="004D14A2" w:rsidRDefault="00943954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3.8: Configuration for One Command Only</w:t>
      </w:r>
    </w:p>
    <w:p w14:paraId="723E20BB" w14:textId="77777777" w:rsidR="00943954" w:rsidRPr="004D14A2" w:rsidRDefault="0094395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c &lt;name&gt;=&lt;value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47AAA42" w14:textId="77777777" w:rsidR="00943954" w:rsidRPr="004D14A2" w:rsidRDefault="00943954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>:</w:t>
      </w:r>
    </w:p>
    <w:p w14:paraId="522C5428" w14:textId="77777777" w:rsidR="00083ED8" w:rsidRPr="00282B3B" w:rsidRDefault="00083ED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28C40F74" w14:textId="77777777" w:rsidTr="00025A9A">
        <w:trPr>
          <w:jc w:val="center"/>
        </w:trPr>
        <w:tc>
          <w:tcPr>
            <w:tcW w:w="10137" w:type="dxa"/>
          </w:tcPr>
          <w:p w14:paraId="09A56298" w14:textId="77777777" w:rsidR="00083ED8" w:rsidRPr="004D14A2" w:rsidRDefault="00083ED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328E137" w14:textId="77777777" w:rsidR="00943954" w:rsidRPr="004D14A2" w:rsidRDefault="009439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-c user.email=mail@example.com commit -m </w:t>
      </w:r>
      <w:r w:rsidRPr="004D14A2">
        <w:rPr>
          <w:rStyle w:val="hljs-string"/>
          <w:rFonts w:ascii="Cambria" w:hAnsi="Cambria"/>
          <w:sz w:val="26"/>
          <w:szCs w:val="26"/>
        </w:rPr>
        <w:t>"some message"</w:t>
      </w:r>
    </w:p>
    <w:p w14:paraId="0254F77A" w14:textId="77777777" w:rsidR="00943954" w:rsidRPr="004D14A2" w:rsidRDefault="0094395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user.nam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user.email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,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t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0A6C230" w14:textId="77777777" w:rsidR="00943954" w:rsidRPr="004D14A2" w:rsidRDefault="00943954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Section 13.9: Setup a Proxy</w:t>
      </w:r>
    </w:p>
    <w:p w14:paraId="68746E20" w14:textId="77777777" w:rsidR="00943954" w:rsidRPr="004D14A2" w:rsidRDefault="0094395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proxy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4918B65" w14:textId="77777777" w:rsidR="00083ED8" w:rsidRPr="00282B3B" w:rsidRDefault="00083ED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5204C4E2" w14:textId="77777777" w:rsidTr="00025A9A">
        <w:trPr>
          <w:jc w:val="center"/>
        </w:trPr>
        <w:tc>
          <w:tcPr>
            <w:tcW w:w="10137" w:type="dxa"/>
          </w:tcPr>
          <w:p w14:paraId="5E9D4249" w14:textId="77777777" w:rsidR="00083ED8" w:rsidRPr="004D14A2" w:rsidRDefault="00083ED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96C7BC4" w14:textId="77777777" w:rsidR="00943954" w:rsidRPr="004D14A2" w:rsidRDefault="009439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http.proxy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ttp://my.proxy.com:portnumber</w:t>
      </w:r>
    </w:p>
    <w:p w14:paraId="31D4E7E5" w14:textId="77777777" w:rsidR="00943954" w:rsidRPr="004D14A2" w:rsidRDefault="0094395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proxy </w:t>
      </w:r>
      <w:proofErr w:type="spellStart"/>
      <w:r w:rsidRPr="004D14A2">
        <w:rPr>
          <w:rFonts w:ascii="Cambria" w:hAnsi="Cambria"/>
          <w:sz w:val="26"/>
          <w:szCs w:val="26"/>
        </w:rPr>
        <w:t>nữa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C01EE31" w14:textId="77777777" w:rsidR="00083ED8" w:rsidRPr="00282B3B" w:rsidRDefault="00083ED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689722D0" w14:textId="77777777" w:rsidTr="00025A9A">
        <w:trPr>
          <w:jc w:val="center"/>
        </w:trPr>
        <w:tc>
          <w:tcPr>
            <w:tcW w:w="10137" w:type="dxa"/>
          </w:tcPr>
          <w:p w14:paraId="111B8A59" w14:textId="77777777" w:rsidR="00083ED8" w:rsidRPr="004D14A2" w:rsidRDefault="00083ED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316BB68" w14:textId="77777777" w:rsidR="00943954" w:rsidRPr="004D14A2" w:rsidRDefault="00943954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nfig --global --</w:t>
      </w:r>
      <w:r w:rsidRPr="004D14A2">
        <w:rPr>
          <w:rStyle w:val="hljs-builtin"/>
          <w:rFonts w:ascii="Cambria" w:hAnsi="Cambria"/>
          <w:sz w:val="26"/>
          <w:szCs w:val="26"/>
        </w:rPr>
        <w:t>unse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http.proxy</w:t>
      </w:r>
      <w:proofErr w:type="spellEnd"/>
      <w:proofErr w:type="gramEnd"/>
    </w:p>
    <w:p w14:paraId="5ECFD123" w14:textId="77777777" w:rsidR="00980D22" w:rsidRPr="004D14A2" w:rsidRDefault="00980D22" w:rsidP="00623AA3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vanish w:val="0"/>
          <w:sz w:val="26"/>
          <w:szCs w:val="26"/>
        </w:rPr>
        <w:br w:type="page"/>
      </w:r>
    </w:p>
    <w:p w14:paraId="6EEFE308" w14:textId="77777777" w:rsidR="001105B0" w:rsidRPr="004D14A2" w:rsidRDefault="001105B0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14: Branching</w:t>
      </w:r>
    </w:p>
    <w:p w14:paraId="03E59402" w14:textId="77777777" w:rsidR="001105B0" w:rsidRPr="004D14A2" w:rsidRDefault="001105B0" w:rsidP="00623AA3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arameter Details</w:t>
      </w:r>
    </w:p>
    <w:p w14:paraId="196BCBFF" w14:textId="77777777" w:rsidR="001105B0" w:rsidRPr="004D14A2" w:rsidRDefault="001105B0" w:rsidP="00623AA3">
      <w:pPr>
        <w:numPr>
          <w:ilvl w:val="0"/>
          <w:numId w:val="59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d, --delet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track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set-upstream</w:t>
      </w:r>
      <w:r w:rsidRPr="004D14A2">
        <w:rPr>
          <w:rFonts w:ascii="Cambria" w:hAnsi="Cambria"/>
          <w:sz w:val="26"/>
          <w:szCs w:val="26"/>
        </w:rPr>
        <w:t>.</w:t>
      </w:r>
    </w:p>
    <w:p w14:paraId="577DC31D" w14:textId="77777777" w:rsidR="001105B0" w:rsidRPr="004D14A2" w:rsidRDefault="001105B0" w:rsidP="00623AA3">
      <w:pPr>
        <w:numPr>
          <w:ilvl w:val="0"/>
          <w:numId w:val="59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D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Phí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delete --force</w:t>
      </w:r>
      <w:r w:rsidRPr="004D14A2">
        <w:rPr>
          <w:rFonts w:ascii="Cambria" w:hAnsi="Cambria"/>
          <w:sz w:val="26"/>
          <w:szCs w:val="26"/>
        </w:rPr>
        <w:t>.</w:t>
      </w:r>
    </w:p>
    <w:p w14:paraId="0EB30256" w14:textId="77777777" w:rsidR="001105B0" w:rsidRPr="004D14A2" w:rsidRDefault="001105B0" w:rsidP="00623AA3">
      <w:pPr>
        <w:numPr>
          <w:ilvl w:val="0"/>
          <w:numId w:val="59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m, --move</w:t>
      </w:r>
      <w:r w:rsidRPr="004D14A2">
        <w:rPr>
          <w:rFonts w:ascii="Cambria" w:hAnsi="Cambria"/>
          <w:sz w:val="26"/>
          <w:szCs w:val="26"/>
        </w:rPr>
        <w:t xml:space="preserve">: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46D45B5" w14:textId="77777777" w:rsidR="001105B0" w:rsidRPr="004D14A2" w:rsidRDefault="001105B0" w:rsidP="00623AA3">
      <w:pPr>
        <w:numPr>
          <w:ilvl w:val="0"/>
          <w:numId w:val="59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M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Phí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move --force</w:t>
      </w:r>
      <w:r w:rsidRPr="004D14A2">
        <w:rPr>
          <w:rFonts w:ascii="Cambria" w:hAnsi="Cambria"/>
          <w:sz w:val="26"/>
          <w:szCs w:val="26"/>
        </w:rPr>
        <w:t>.</w:t>
      </w:r>
    </w:p>
    <w:p w14:paraId="6F17E786" w14:textId="77777777" w:rsidR="001105B0" w:rsidRPr="004D14A2" w:rsidRDefault="001105B0" w:rsidP="00623AA3">
      <w:pPr>
        <w:numPr>
          <w:ilvl w:val="0"/>
          <w:numId w:val="59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r, --remotes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d</w:t>
      </w:r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319F76B" w14:textId="77777777" w:rsidR="001105B0" w:rsidRPr="004D14A2" w:rsidRDefault="001105B0" w:rsidP="00623AA3">
      <w:pPr>
        <w:numPr>
          <w:ilvl w:val="0"/>
          <w:numId w:val="59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a, --all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.</w:t>
      </w:r>
    </w:p>
    <w:p w14:paraId="1635818A" w14:textId="77777777" w:rsidR="001105B0" w:rsidRPr="004D14A2" w:rsidRDefault="001105B0" w:rsidP="00623AA3">
      <w:pPr>
        <w:numPr>
          <w:ilvl w:val="0"/>
          <w:numId w:val="59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lis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K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&lt;pattern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-list &lt;pattern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DB7516C" w14:textId="77777777" w:rsidR="001105B0" w:rsidRPr="004D14A2" w:rsidRDefault="001105B0" w:rsidP="00623AA3">
      <w:pPr>
        <w:numPr>
          <w:ilvl w:val="0"/>
          <w:numId w:val="59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set-upstream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forc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track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track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g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CBB4EE3" w14:textId="77777777" w:rsidR="001105B0" w:rsidRPr="004D14A2" w:rsidRDefault="001105B0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4.1: Creating and Checking Out New Branches</w:t>
      </w:r>
    </w:p>
    <w:p w14:paraId="58CE2C36" w14:textId="77777777" w:rsidR="001105B0" w:rsidRPr="004D14A2" w:rsidRDefault="001105B0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</w:p>
    <w:p w14:paraId="7882F3F9" w14:textId="77777777" w:rsidR="001105B0" w:rsidRPr="004D14A2" w:rsidRDefault="001105B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91F8565" w14:textId="77777777" w:rsidR="00083ED8" w:rsidRPr="00282B3B" w:rsidRDefault="00083ED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3F323650" w14:textId="77777777" w:rsidTr="00025A9A">
        <w:trPr>
          <w:jc w:val="center"/>
        </w:trPr>
        <w:tc>
          <w:tcPr>
            <w:tcW w:w="10137" w:type="dxa"/>
          </w:tcPr>
          <w:p w14:paraId="194D2286" w14:textId="77777777" w:rsidR="00083ED8" w:rsidRPr="004D14A2" w:rsidRDefault="00083ED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CA06865" w14:textId="77777777" w:rsidR="001105B0" w:rsidRPr="004D14A2" w:rsidRDefault="001105B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&lt;name&gt;</w:t>
      </w:r>
    </w:p>
    <w:p w14:paraId="40D1D936" w14:textId="77777777" w:rsidR="001105B0" w:rsidRPr="004D14A2" w:rsidRDefault="001105B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sang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45A676B" w14:textId="77777777" w:rsidR="00083ED8" w:rsidRPr="00282B3B" w:rsidRDefault="00083ED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3AFF6CED" w14:textId="77777777" w:rsidTr="00025A9A">
        <w:trPr>
          <w:jc w:val="center"/>
        </w:trPr>
        <w:tc>
          <w:tcPr>
            <w:tcW w:w="10137" w:type="dxa"/>
          </w:tcPr>
          <w:p w14:paraId="1B3E2ADF" w14:textId="77777777" w:rsidR="00083ED8" w:rsidRPr="004D14A2" w:rsidRDefault="00083ED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62ECA38" w14:textId="77777777" w:rsidR="001105B0" w:rsidRPr="004D14A2" w:rsidRDefault="001105B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&lt;name&gt;</w:t>
      </w:r>
    </w:p>
    <w:p w14:paraId="2C10AB93" w14:textId="77777777" w:rsidR="001105B0" w:rsidRPr="004D14A2" w:rsidRDefault="001105B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sang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402979C" w14:textId="77777777" w:rsidR="00083ED8" w:rsidRPr="00282B3B" w:rsidRDefault="00083ED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070EC7C8" w14:textId="77777777" w:rsidTr="00025A9A">
        <w:trPr>
          <w:jc w:val="center"/>
        </w:trPr>
        <w:tc>
          <w:tcPr>
            <w:tcW w:w="10137" w:type="dxa"/>
          </w:tcPr>
          <w:p w14:paraId="227F41DF" w14:textId="77777777" w:rsidR="00083ED8" w:rsidRPr="004D14A2" w:rsidRDefault="00083ED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FB1B356" w14:textId="77777777" w:rsidR="001105B0" w:rsidRPr="004D14A2" w:rsidRDefault="001105B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b &lt;name&gt;</w:t>
      </w:r>
    </w:p>
    <w:p w14:paraId="3F39DE28" w14:textId="77777777" w:rsidR="001105B0" w:rsidRPr="004D14A2" w:rsidRDefault="001105B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)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D12E6DF" w14:textId="77777777" w:rsidR="00083ED8" w:rsidRPr="00282B3B" w:rsidRDefault="00083ED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7CDAEE4B" w14:textId="77777777" w:rsidTr="00025A9A">
        <w:trPr>
          <w:jc w:val="center"/>
        </w:trPr>
        <w:tc>
          <w:tcPr>
            <w:tcW w:w="10137" w:type="dxa"/>
          </w:tcPr>
          <w:p w14:paraId="392FE116" w14:textId="77777777" w:rsidR="00083ED8" w:rsidRPr="004D14A2" w:rsidRDefault="00083ED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88A7E93" w14:textId="77777777" w:rsidR="001105B0" w:rsidRPr="004D14A2" w:rsidRDefault="001105B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&lt;name&gt; [&lt;start-point&gt;]</w:t>
      </w:r>
    </w:p>
    <w:p w14:paraId="04269B42" w14:textId="77777777" w:rsidR="001105B0" w:rsidRPr="004D14A2" w:rsidRDefault="001105B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b &lt;name&gt; [&lt;start-point&gt;]</w:t>
      </w:r>
    </w:p>
    <w:p w14:paraId="581EDBE3" w14:textId="77777777" w:rsidR="001105B0" w:rsidRPr="004D14A2" w:rsidRDefault="001105B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&lt;start-point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revision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commit SHA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):</w:t>
      </w:r>
    </w:p>
    <w:p w14:paraId="75F4A343" w14:textId="77777777" w:rsidR="00083ED8" w:rsidRPr="00282B3B" w:rsidRDefault="00083ED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31D7E0BB" w14:textId="77777777" w:rsidTr="00025A9A">
        <w:trPr>
          <w:jc w:val="center"/>
        </w:trPr>
        <w:tc>
          <w:tcPr>
            <w:tcW w:w="10137" w:type="dxa"/>
          </w:tcPr>
          <w:p w14:paraId="45283075" w14:textId="77777777" w:rsidR="00083ED8" w:rsidRPr="004D14A2" w:rsidRDefault="00083ED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3662F47" w14:textId="77777777" w:rsidR="001105B0" w:rsidRPr="004D14A2" w:rsidRDefault="001105B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heckout -b &lt;name&gt;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ome_other_branch</w:t>
      </w:r>
      <w:proofErr w:type="spellEnd"/>
    </w:p>
    <w:p w14:paraId="4230805F" w14:textId="77777777" w:rsidR="001105B0" w:rsidRPr="004D14A2" w:rsidRDefault="001105B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b &lt;name&gt; af295</w:t>
      </w:r>
    </w:p>
    <w:p w14:paraId="59B9A496" w14:textId="77777777" w:rsidR="001105B0" w:rsidRPr="004D14A2" w:rsidRDefault="001105B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b &lt;name&gt; HEAD~5</w:t>
      </w:r>
    </w:p>
    <w:p w14:paraId="41EBF3CC" w14:textId="77777777" w:rsidR="001105B0" w:rsidRPr="004D14A2" w:rsidRDefault="001105B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b &lt;name&gt; v1.0.5</w:t>
      </w:r>
    </w:p>
    <w:p w14:paraId="13F4A2C4" w14:textId="77777777" w:rsidR="001105B0" w:rsidRPr="004D14A2" w:rsidRDefault="001105B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rigin</w:t>
      </w:r>
      <w:r w:rsidRPr="004D14A2">
        <w:rPr>
          <w:rFonts w:ascii="Cambria" w:hAnsi="Cambria"/>
          <w:sz w:val="26"/>
          <w:szCs w:val="26"/>
        </w:rPr>
        <w:t>):</w:t>
      </w:r>
    </w:p>
    <w:p w14:paraId="41D532CF" w14:textId="77777777" w:rsidR="00083ED8" w:rsidRPr="00282B3B" w:rsidRDefault="00083ED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637D3E40" w14:textId="77777777" w:rsidTr="00025A9A">
        <w:trPr>
          <w:jc w:val="center"/>
        </w:trPr>
        <w:tc>
          <w:tcPr>
            <w:tcW w:w="10137" w:type="dxa"/>
          </w:tcPr>
          <w:p w14:paraId="2B0B16FA" w14:textId="77777777" w:rsidR="00083ED8" w:rsidRPr="004D14A2" w:rsidRDefault="00083ED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FA7E68C" w14:textId="77777777" w:rsidR="001105B0" w:rsidRPr="004D14A2" w:rsidRDefault="001105B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&lt;name&gt;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/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ranch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67447461" w14:textId="77777777" w:rsidR="001105B0" w:rsidRPr="004D14A2" w:rsidRDefault="001105B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b &lt;name&gt;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/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ranch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4831A041" w14:textId="77777777" w:rsidR="001105B0" w:rsidRPr="004D14A2" w:rsidRDefault="001105B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6C9F763" w14:textId="77777777" w:rsidR="00083ED8" w:rsidRPr="00282B3B" w:rsidRDefault="00083ED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1C16307F" w14:textId="77777777" w:rsidTr="00025A9A">
        <w:trPr>
          <w:jc w:val="center"/>
        </w:trPr>
        <w:tc>
          <w:tcPr>
            <w:tcW w:w="10137" w:type="dxa"/>
          </w:tcPr>
          <w:p w14:paraId="1D247E83" w14:textId="77777777" w:rsidR="00083ED8" w:rsidRPr="004D14A2" w:rsidRDefault="00083ED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A51C320" w14:textId="77777777" w:rsidR="001105B0" w:rsidRPr="004D14A2" w:rsidRDefault="001105B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b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ranch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7DB74E01" w14:textId="77777777" w:rsidR="001105B0" w:rsidRPr="004D14A2" w:rsidRDefault="001105B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A4F47DD" w14:textId="77777777" w:rsidR="00083ED8" w:rsidRPr="00282B3B" w:rsidRDefault="00083ED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7205A4EC" w14:textId="77777777" w:rsidTr="00025A9A">
        <w:trPr>
          <w:jc w:val="center"/>
        </w:trPr>
        <w:tc>
          <w:tcPr>
            <w:tcW w:w="10137" w:type="dxa"/>
          </w:tcPr>
          <w:p w14:paraId="6E84A6F3" w14:textId="77777777" w:rsidR="00083ED8" w:rsidRPr="004D14A2" w:rsidRDefault="00083ED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1482406" w14:textId="77777777" w:rsidR="001105B0" w:rsidRPr="004D14A2" w:rsidRDefault="001105B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b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ranch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/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ranch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579AE7B9" w14:textId="77777777" w:rsidR="001105B0" w:rsidRPr="004D14A2" w:rsidRDefault="001105B0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Sang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</w:p>
    <w:p w14:paraId="6CB89379" w14:textId="77777777" w:rsidR="001105B0" w:rsidRPr="004D14A2" w:rsidRDefault="001105B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sang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"quay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",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D94DA42" w14:textId="77777777" w:rsidR="00083ED8" w:rsidRPr="00282B3B" w:rsidRDefault="00083ED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598CDCBB" w14:textId="77777777" w:rsidTr="00025A9A">
        <w:trPr>
          <w:jc w:val="center"/>
        </w:trPr>
        <w:tc>
          <w:tcPr>
            <w:tcW w:w="10137" w:type="dxa"/>
          </w:tcPr>
          <w:p w14:paraId="3285FECD" w14:textId="77777777" w:rsidR="00083ED8" w:rsidRPr="004D14A2" w:rsidRDefault="00083ED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B66ABE7" w14:textId="77777777" w:rsidR="001105B0" w:rsidRPr="004D14A2" w:rsidRDefault="001105B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ew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6CDD85E5" w14:textId="77777777" w:rsidR="001105B0" w:rsidRPr="004D14A2" w:rsidRDefault="001105B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reset --hard HEAD~2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Quay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ạ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2 commit,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ạ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ẽ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mấ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ô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việ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ư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ượ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commit.</w:t>
      </w:r>
    </w:p>
    <w:p w14:paraId="09669F40" w14:textId="77777777" w:rsidR="001105B0" w:rsidRPr="004D14A2" w:rsidRDefault="001105B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git checkout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ew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40F813DF" w14:textId="77777777" w:rsidR="001105B0" w:rsidRPr="004D14A2" w:rsidRDefault="001105B0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Minh </w:t>
      </w:r>
      <w:proofErr w:type="spellStart"/>
      <w:r w:rsidRPr="004D14A2">
        <w:rPr>
          <w:rFonts w:ascii="Cambria" w:hAnsi="Cambria"/>
          <w:sz w:val="26"/>
          <w:szCs w:val="26"/>
        </w:rPr>
        <w:t>Họ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</w:p>
    <w:p w14:paraId="081F1FA4" w14:textId="77777777" w:rsidR="001105B0" w:rsidRPr="004D14A2" w:rsidRDefault="001105B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ban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BFCDF1C" w14:textId="77777777" w:rsidR="00083ED8" w:rsidRPr="00282B3B" w:rsidRDefault="00083ED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6B727120" w14:textId="77777777" w:rsidTr="00025A9A">
        <w:trPr>
          <w:jc w:val="center"/>
        </w:trPr>
        <w:tc>
          <w:tcPr>
            <w:tcW w:w="10137" w:type="dxa"/>
          </w:tcPr>
          <w:p w14:paraId="7F07DB3B" w14:textId="77777777" w:rsidR="00083ED8" w:rsidRPr="004D14A2" w:rsidRDefault="00083ED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C2255CF" w14:textId="77777777" w:rsidR="001105B0" w:rsidRPr="004D14A2" w:rsidRDefault="001105B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-B-C-D-E (HEAD)</w:t>
      </w:r>
    </w:p>
    <w:p w14:paraId="6C42B09A" w14:textId="77777777" w:rsidR="001105B0" w:rsidRPr="004D14A2" w:rsidRDefault="001105B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↑</w:t>
      </w:r>
    </w:p>
    <w:p w14:paraId="557DEBF2" w14:textId="77777777" w:rsidR="001105B0" w:rsidRPr="004D14A2" w:rsidRDefault="001105B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</w:p>
    <w:p w14:paraId="5AD1813F" w14:textId="77777777" w:rsidR="001105B0" w:rsidRPr="004D14A2" w:rsidRDefault="001105B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ew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  <w:r w:rsidRPr="004D14A2">
        <w:rPr>
          <w:rFonts w:ascii="Cambria" w:hAnsi="Cambria"/>
          <w:sz w:val="26"/>
          <w:szCs w:val="26"/>
        </w:rPr>
        <w:t>:</w:t>
      </w:r>
    </w:p>
    <w:p w14:paraId="41B72A7C" w14:textId="77777777" w:rsidR="000A513C" w:rsidRPr="00282B3B" w:rsidRDefault="000A513C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A513C" w:rsidRPr="004D14A2" w14:paraId="47A332F1" w14:textId="77777777" w:rsidTr="00025A9A">
        <w:trPr>
          <w:jc w:val="center"/>
        </w:trPr>
        <w:tc>
          <w:tcPr>
            <w:tcW w:w="10137" w:type="dxa"/>
          </w:tcPr>
          <w:p w14:paraId="2AE5A978" w14:textId="77777777" w:rsidR="000A513C" w:rsidRPr="004D14A2" w:rsidRDefault="000A513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AB13F89" w14:textId="77777777" w:rsidR="001105B0" w:rsidRPr="004D14A2" w:rsidRDefault="001105B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ewBranch</w:t>
      </w:r>
      <w:proofErr w:type="spellEnd"/>
    </w:p>
    <w:p w14:paraId="2CDF4968" w14:textId="77777777" w:rsidR="001105B0" w:rsidRPr="004D14A2" w:rsidRDefault="001105B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↓</w:t>
      </w:r>
    </w:p>
    <w:p w14:paraId="0D0FDE12" w14:textId="77777777" w:rsidR="001105B0" w:rsidRPr="004D14A2" w:rsidRDefault="001105B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-B-C-D-E (HEAD)</w:t>
      </w:r>
    </w:p>
    <w:p w14:paraId="34C7105D" w14:textId="77777777" w:rsidR="001105B0" w:rsidRPr="004D14A2" w:rsidRDefault="001105B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↑</w:t>
      </w:r>
    </w:p>
    <w:p w14:paraId="53CB7FA0" w14:textId="77777777" w:rsidR="001105B0" w:rsidRPr="004D14A2" w:rsidRDefault="001105B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</w:p>
    <w:p w14:paraId="40EBEDAC" w14:textId="77777777" w:rsidR="001105B0" w:rsidRPr="004D14A2" w:rsidRDefault="001105B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--hard HEAD~2</w:t>
      </w:r>
      <w:r w:rsidRPr="004D14A2">
        <w:rPr>
          <w:rFonts w:ascii="Cambria" w:hAnsi="Cambria"/>
          <w:sz w:val="26"/>
          <w:szCs w:val="26"/>
        </w:rPr>
        <w:t>:</w:t>
      </w:r>
    </w:p>
    <w:p w14:paraId="5AE612ED" w14:textId="77777777" w:rsidR="000A513C" w:rsidRPr="00282B3B" w:rsidRDefault="000A513C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A513C" w:rsidRPr="004D14A2" w14:paraId="55B1C37E" w14:textId="77777777" w:rsidTr="00025A9A">
        <w:trPr>
          <w:jc w:val="center"/>
        </w:trPr>
        <w:tc>
          <w:tcPr>
            <w:tcW w:w="10137" w:type="dxa"/>
          </w:tcPr>
          <w:p w14:paraId="477103F6" w14:textId="77777777" w:rsidR="000A513C" w:rsidRPr="004D14A2" w:rsidRDefault="000A513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C582D47" w14:textId="77777777" w:rsidR="001105B0" w:rsidRPr="004D14A2" w:rsidRDefault="001105B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ewBranch</w:t>
      </w:r>
      <w:proofErr w:type="spellEnd"/>
    </w:p>
    <w:p w14:paraId="5DCDFD98" w14:textId="77777777" w:rsidR="001105B0" w:rsidRPr="004D14A2" w:rsidRDefault="001105B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↓</w:t>
      </w:r>
    </w:p>
    <w:p w14:paraId="42869359" w14:textId="77777777" w:rsidR="001105B0" w:rsidRPr="004D14A2" w:rsidRDefault="001105B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-B-C (HEAD)</w:t>
      </w:r>
    </w:p>
    <w:p w14:paraId="3FCFA316" w14:textId="77777777" w:rsidR="001105B0" w:rsidRPr="004D14A2" w:rsidRDefault="001105B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↑</w:t>
      </w:r>
    </w:p>
    <w:p w14:paraId="1BB05019" w14:textId="77777777" w:rsidR="001105B0" w:rsidRPr="004D14A2" w:rsidRDefault="001105B0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</w:p>
    <w:p w14:paraId="329E74E2" w14:textId="77777777" w:rsidR="00E33516" w:rsidRPr="004D14A2" w:rsidRDefault="00E33516" w:rsidP="00623AA3">
      <w:pPr>
        <w:pStyle w:val="Heading3"/>
        <w:spacing w:before="0"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4.2: Listing Branches</w:t>
      </w:r>
    </w:p>
    <w:p w14:paraId="03F6C89D" w14:textId="77777777" w:rsidR="00E33516" w:rsidRPr="004D14A2" w:rsidRDefault="00E3351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ạ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D7ADF97" w14:textId="77777777" w:rsidR="00E33516" w:rsidRPr="004D14A2" w:rsidRDefault="00E33516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-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</w:p>
    <w:p w14:paraId="5DE0724E" w14:textId="77777777" w:rsidR="00E33516" w:rsidRPr="004D14A2" w:rsidRDefault="00E33516" w:rsidP="00623AA3">
      <w:pPr>
        <w:pStyle w:val="NormalWeb"/>
        <w:numPr>
          <w:ilvl w:val="0"/>
          <w:numId w:val="60"/>
        </w:numPr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:</w:t>
      </w:r>
    </w:p>
    <w:p w14:paraId="1FA58B6C" w14:textId="77777777" w:rsidR="000A513C" w:rsidRPr="00282B3B" w:rsidRDefault="000A513C" w:rsidP="00623AA3">
      <w:pPr>
        <w:pStyle w:val="ListParagraph"/>
        <w:numPr>
          <w:ilvl w:val="0"/>
          <w:numId w:val="60"/>
        </w:num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A513C" w:rsidRPr="004D14A2" w14:paraId="05CDDDA5" w14:textId="77777777" w:rsidTr="00025A9A">
        <w:trPr>
          <w:jc w:val="center"/>
        </w:trPr>
        <w:tc>
          <w:tcPr>
            <w:tcW w:w="10137" w:type="dxa"/>
          </w:tcPr>
          <w:p w14:paraId="2CE26F20" w14:textId="77777777" w:rsidR="000A513C" w:rsidRPr="004D14A2" w:rsidRDefault="000A513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A292143" w14:textId="77777777" w:rsidR="00E33516" w:rsidRPr="004D14A2" w:rsidRDefault="00E33516" w:rsidP="00623AA3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</w:t>
      </w:r>
    </w:p>
    <w:p w14:paraId="66EDAAEE" w14:textId="77777777" w:rsidR="00E33516" w:rsidRPr="004D14A2" w:rsidRDefault="00E33516" w:rsidP="00623AA3">
      <w:pPr>
        <w:pStyle w:val="NormalWeb"/>
        <w:numPr>
          <w:ilvl w:val="0"/>
          <w:numId w:val="60"/>
        </w:numPr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AE06B56" w14:textId="77777777" w:rsidR="00FA101C" w:rsidRPr="00282B3B" w:rsidRDefault="00FA101C" w:rsidP="00623AA3">
      <w:pPr>
        <w:pStyle w:val="ListParagraph"/>
        <w:numPr>
          <w:ilvl w:val="0"/>
          <w:numId w:val="60"/>
        </w:num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A101C" w:rsidRPr="004D14A2" w14:paraId="600FECD0" w14:textId="77777777" w:rsidTr="00025A9A">
        <w:trPr>
          <w:jc w:val="center"/>
        </w:trPr>
        <w:tc>
          <w:tcPr>
            <w:tcW w:w="10137" w:type="dxa"/>
          </w:tcPr>
          <w:p w14:paraId="2E828408" w14:textId="77777777" w:rsidR="00FA101C" w:rsidRPr="004D14A2" w:rsidRDefault="00FA101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DD5BEB3" w14:textId="77777777" w:rsidR="00E33516" w:rsidRPr="004D14A2" w:rsidRDefault="00E33516" w:rsidP="00623AA3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v</w:t>
      </w:r>
    </w:p>
    <w:p w14:paraId="2C01901A" w14:textId="77777777" w:rsidR="00E33516" w:rsidRPr="004D14A2" w:rsidRDefault="00E33516" w:rsidP="00623AA3">
      <w:pPr>
        <w:pStyle w:val="NormalWeb"/>
        <w:numPr>
          <w:ilvl w:val="0"/>
          <w:numId w:val="60"/>
        </w:numPr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:</w:t>
      </w:r>
    </w:p>
    <w:p w14:paraId="5DF8E943" w14:textId="77777777" w:rsidR="00FA101C" w:rsidRPr="00282B3B" w:rsidRDefault="00FA101C" w:rsidP="00623AA3">
      <w:pPr>
        <w:pStyle w:val="ListParagraph"/>
        <w:numPr>
          <w:ilvl w:val="0"/>
          <w:numId w:val="60"/>
        </w:num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A101C" w:rsidRPr="004D14A2" w14:paraId="3CB32FBE" w14:textId="77777777" w:rsidTr="00025A9A">
        <w:trPr>
          <w:jc w:val="center"/>
        </w:trPr>
        <w:tc>
          <w:tcPr>
            <w:tcW w:w="10137" w:type="dxa"/>
          </w:tcPr>
          <w:p w14:paraId="31198FEC" w14:textId="77777777" w:rsidR="00FA101C" w:rsidRPr="004D14A2" w:rsidRDefault="00FA101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09BCBDA" w14:textId="77777777" w:rsidR="00E33516" w:rsidRPr="004D14A2" w:rsidRDefault="00E33516" w:rsidP="00623AA3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a</w:t>
      </w:r>
    </w:p>
    <w:p w14:paraId="53E84CBA" w14:textId="77777777" w:rsidR="00E33516" w:rsidRPr="004D14A2" w:rsidRDefault="00E33516" w:rsidP="00623AA3">
      <w:pPr>
        <w:pStyle w:val="NormalWeb"/>
        <w:spacing w:before="0" w:beforeAutospacing="0" w:after="0" w:afterAutospacing="0" w:line="360" w:lineRule="auto"/>
        <w:ind w:left="720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002160D" w14:textId="77777777" w:rsidR="00FA101C" w:rsidRPr="00282B3B" w:rsidRDefault="00FA101C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A101C" w:rsidRPr="004D14A2" w14:paraId="0E1ADDE2" w14:textId="77777777" w:rsidTr="00025A9A">
        <w:trPr>
          <w:jc w:val="center"/>
        </w:trPr>
        <w:tc>
          <w:tcPr>
            <w:tcW w:w="10137" w:type="dxa"/>
          </w:tcPr>
          <w:p w14:paraId="1B14F580" w14:textId="77777777" w:rsidR="00FA101C" w:rsidRPr="004D14A2" w:rsidRDefault="00FA101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CDCEF4B" w14:textId="77777777" w:rsidR="00E33516" w:rsidRPr="004D14A2" w:rsidRDefault="00E33516" w:rsidP="00623AA3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-all</w:t>
      </w:r>
    </w:p>
    <w:p w14:paraId="72D50FD9" w14:textId="77777777" w:rsidR="00E33516" w:rsidRPr="004D14A2" w:rsidRDefault="00E33516" w:rsidP="00623AA3">
      <w:pPr>
        <w:pStyle w:val="NormalWeb"/>
        <w:numPr>
          <w:ilvl w:val="0"/>
          <w:numId w:val="60"/>
        </w:numPr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(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>):</w:t>
      </w:r>
    </w:p>
    <w:p w14:paraId="41A9A1D0" w14:textId="77777777" w:rsidR="00FA101C" w:rsidRPr="00282B3B" w:rsidRDefault="00FA101C" w:rsidP="00623AA3">
      <w:pPr>
        <w:pStyle w:val="ListParagraph"/>
        <w:numPr>
          <w:ilvl w:val="0"/>
          <w:numId w:val="60"/>
        </w:num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A101C" w:rsidRPr="004D14A2" w14:paraId="6B9C9E52" w14:textId="77777777" w:rsidTr="00025A9A">
        <w:trPr>
          <w:jc w:val="center"/>
        </w:trPr>
        <w:tc>
          <w:tcPr>
            <w:tcW w:w="10137" w:type="dxa"/>
          </w:tcPr>
          <w:p w14:paraId="23B18088" w14:textId="77777777" w:rsidR="00FA101C" w:rsidRPr="004D14A2" w:rsidRDefault="00FA101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FE02E0F" w14:textId="77777777" w:rsidR="00E33516" w:rsidRPr="004D14A2" w:rsidRDefault="00E33516" w:rsidP="00623AA3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av</w:t>
      </w:r>
    </w:p>
    <w:p w14:paraId="6653E098" w14:textId="77777777" w:rsidR="00E33516" w:rsidRPr="004D14A2" w:rsidRDefault="00E33516" w:rsidP="00623AA3">
      <w:pPr>
        <w:pStyle w:val="NormalWeb"/>
        <w:numPr>
          <w:ilvl w:val="0"/>
          <w:numId w:val="60"/>
        </w:numPr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:</w:t>
      </w:r>
    </w:p>
    <w:p w14:paraId="2E77E8D3" w14:textId="77777777" w:rsidR="00FA101C" w:rsidRPr="00282B3B" w:rsidRDefault="00FA101C" w:rsidP="00623AA3">
      <w:pPr>
        <w:pStyle w:val="ListParagraph"/>
        <w:numPr>
          <w:ilvl w:val="0"/>
          <w:numId w:val="60"/>
        </w:num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A101C" w:rsidRPr="004D14A2" w14:paraId="2DCC7BB9" w14:textId="77777777" w:rsidTr="00025A9A">
        <w:trPr>
          <w:jc w:val="center"/>
        </w:trPr>
        <w:tc>
          <w:tcPr>
            <w:tcW w:w="10137" w:type="dxa"/>
          </w:tcPr>
          <w:p w14:paraId="492BBBB2" w14:textId="77777777" w:rsidR="00FA101C" w:rsidRPr="004D14A2" w:rsidRDefault="00FA101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B9C76E3" w14:textId="77777777" w:rsidR="00E33516" w:rsidRPr="004D14A2" w:rsidRDefault="00E33516" w:rsidP="00623AA3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r</w:t>
      </w:r>
    </w:p>
    <w:p w14:paraId="5C89A659" w14:textId="77777777" w:rsidR="00E33516" w:rsidRPr="004D14A2" w:rsidRDefault="00E33516" w:rsidP="00623AA3">
      <w:pPr>
        <w:pStyle w:val="NormalWeb"/>
        <w:numPr>
          <w:ilvl w:val="0"/>
          <w:numId w:val="60"/>
        </w:numPr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7BEEB4A" w14:textId="77777777" w:rsidR="00FA101C" w:rsidRPr="00282B3B" w:rsidRDefault="00FA101C" w:rsidP="00623AA3">
      <w:pPr>
        <w:pStyle w:val="ListParagraph"/>
        <w:numPr>
          <w:ilvl w:val="0"/>
          <w:numId w:val="60"/>
        </w:num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A101C" w:rsidRPr="004D14A2" w14:paraId="09CFACB3" w14:textId="77777777" w:rsidTr="00025A9A">
        <w:trPr>
          <w:jc w:val="center"/>
        </w:trPr>
        <w:tc>
          <w:tcPr>
            <w:tcW w:w="10137" w:type="dxa"/>
          </w:tcPr>
          <w:p w14:paraId="32553499" w14:textId="77777777" w:rsidR="00FA101C" w:rsidRPr="004D14A2" w:rsidRDefault="00FA101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5ED0DB6" w14:textId="77777777" w:rsidR="00E33516" w:rsidRPr="004D14A2" w:rsidRDefault="00E33516" w:rsidP="00623AA3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v</w:t>
      </w:r>
      <w:proofErr w:type="spellEnd"/>
    </w:p>
    <w:p w14:paraId="0233ED57" w14:textId="77777777" w:rsidR="00E33516" w:rsidRPr="004D14A2" w:rsidRDefault="00E33516" w:rsidP="00623AA3">
      <w:pPr>
        <w:pStyle w:val="NormalWeb"/>
        <w:numPr>
          <w:ilvl w:val="0"/>
          <w:numId w:val="60"/>
        </w:numPr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4085E7C" w14:textId="77777777" w:rsidR="00FA101C" w:rsidRPr="00282B3B" w:rsidRDefault="00FA101C" w:rsidP="00623AA3">
      <w:pPr>
        <w:pStyle w:val="ListParagraph"/>
        <w:numPr>
          <w:ilvl w:val="0"/>
          <w:numId w:val="60"/>
        </w:num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A101C" w:rsidRPr="004D14A2" w14:paraId="129C2511" w14:textId="77777777" w:rsidTr="00025A9A">
        <w:trPr>
          <w:jc w:val="center"/>
        </w:trPr>
        <w:tc>
          <w:tcPr>
            <w:tcW w:w="10137" w:type="dxa"/>
          </w:tcPr>
          <w:p w14:paraId="501D6442" w14:textId="77777777" w:rsidR="00FA101C" w:rsidRPr="004D14A2" w:rsidRDefault="00FA101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1B42E8B" w14:textId="77777777" w:rsidR="00E33516" w:rsidRPr="004D14A2" w:rsidRDefault="00E33516" w:rsidP="00623AA3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-merged</w:t>
      </w:r>
    </w:p>
    <w:p w14:paraId="686A4E61" w14:textId="77777777" w:rsidR="00E33516" w:rsidRPr="004D14A2" w:rsidRDefault="00E33516" w:rsidP="00623AA3">
      <w:pPr>
        <w:pStyle w:val="NormalWeb"/>
        <w:numPr>
          <w:ilvl w:val="0"/>
          <w:numId w:val="60"/>
        </w:numPr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E6B8C3E" w14:textId="77777777" w:rsidR="00FA101C" w:rsidRPr="00282B3B" w:rsidRDefault="00FA101C" w:rsidP="00623AA3">
      <w:pPr>
        <w:pStyle w:val="ListParagraph"/>
        <w:numPr>
          <w:ilvl w:val="0"/>
          <w:numId w:val="60"/>
        </w:num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A101C" w:rsidRPr="004D14A2" w14:paraId="37F48556" w14:textId="77777777" w:rsidTr="00025A9A">
        <w:trPr>
          <w:jc w:val="center"/>
        </w:trPr>
        <w:tc>
          <w:tcPr>
            <w:tcW w:w="10137" w:type="dxa"/>
          </w:tcPr>
          <w:p w14:paraId="5EEFFE1D" w14:textId="77777777" w:rsidR="00FA101C" w:rsidRPr="004D14A2" w:rsidRDefault="00FA101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32E95DE" w14:textId="77777777" w:rsidR="00E33516" w:rsidRPr="004D14A2" w:rsidRDefault="00E33516" w:rsidP="00623AA3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-no-merged</w:t>
      </w:r>
    </w:p>
    <w:p w14:paraId="5D3853CB" w14:textId="77777777" w:rsidR="00E33516" w:rsidRPr="004D14A2" w:rsidRDefault="00E33516" w:rsidP="00623AA3">
      <w:pPr>
        <w:pStyle w:val="NormalWeb"/>
        <w:numPr>
          <w:ilvl w:val="0"/>
          <w:numId w:val="60"/>
        </w:numPr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:</w:t>
      </w:r>
    </w:p>
    <w:p w14:paraId="69AD0E3B" w14:textId="77777777" w:rsidR="00FA101C" w:rsidRPr="00282B3B" w:rsidRDefault="00FA101C" w:rsidP="00623AA3">
      <w:pPr>
        <w:pStyle w:val="ListParagraph"/>
        <w:numPr>
          <w:ilvl w:val="0"/>
          <w:numId w:val="60"/>
        </w:num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A101C" w:rsidRPr="004D14A2" w14:paraId="5B239B31" w14:textId="77777777" w:rsidTr="00025A9A">
        <w:trPr>
          <w:jc w:val="center"/>
        </w:trPr>
        <w:tc>
          <w:tcPr>
            <w:tcW w:w="10137" w:type="dxa"/>
          </w:tcPr>
          <w:p w14:paraId="2F07D92F" w14:textId="77777777" w:rsidR="00FA101C" w:rsidRPr="004D14A2" w:rsidRDefault="00FA101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43CDBC6" w14:textId="77777777" w:rsidR="00E33516" w:rsidRPr="004D14A2" w:rsidRDefault="00E33516" w:rsidP="00623AA3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-contains [&lt;commit&gt;]</w:t>
      </w:r>
    </w:p>
    <w:p w14:paraId="4DC80C27" w14:textId="77777777" w:rsidR="00E33516" w:rsidRPr="004D14A2" w:rsidRDefault="00E33516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</w:t>
      </w:r>
    </w:p>
    <w:p w14:paraId="0E870A1D" w14:textId="77777777" w:rsidR="00E33516" w:rsidRPr="004D14A2" w:rsidRDefault="00E33516" w:rsidP="00623AA3">
      <w:pPr>
        <w:numPr>
          <w:ilvl w:val="0"/>
          <w:numId w:val="61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v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v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$ git branch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vv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$ git branch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v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in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nữ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D9BBB1F" w14:textId="77777777" w:rsidR="00E33516" w:rsidRPr="004D14A2" w:rsidRDefault="00E33516" w:rsidP="00623AA3">
      <w:pPr>
        <w:numPr>
          <w:ilvl w:val="0"/>
          <w:numId w:val="61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.</w:t>
      </w:r>
    </w:p>
    <w:p w14:paraId="0A668422" w14:textId="77777777" w:rsidR="00E33516" w:rsidRPr="004D14A2" w:rsidRDefault="00E33516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4.3: Delete a Remote Branch</w:t>
      </w:r>
    </w:p>
    <w:p w14:paraId="19E7C72C" w14:textId="77777777" w:rsidR="00E33516" w:rsidRPr="004D14A2" w:rsidRDefault="00E3351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origin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1.5.0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7E06061" w14:textId="77777777" w:rsidR="00FA101C" w:rsidRPr="00282B3B" w:rsidRDefault="00FA101C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A101C" w:rsidRPr="004D14A2" w14:paraId="1A614C35" w14:textId="77777777" w:rsidTr="00025A9A">
        <w:trPr>
          <w:jc w:val="center"/>
        </w:trPr>
        <w:tc>
          <w:tcPr>
            <w:tcW w:w="10137" w:type="dxa"/>
          </w:tcPr>
          <w:p w14:paraId="65DE409A" w14:textId="77777777" w:rsidR="00FA101C" w:rsidRPr="004D14A2" w:rsidRDefault="00FA101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4844EB0" w14:textId="77777777" w:rsidR="00E33516" w:rsidRPr="004D14A2" w:rsidRDefault="00E3351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origin :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ranch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52CB88CF" w14:textId="77777777" w:rsidR="00E33516" w:rsidRPr="004D14A2" w:rsidRDefault="00E3351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1.7.0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1B55530" w14:textId="77777777" w:rsidR="00FA101C" w:rsidRPr="00282B3B" w:rsidRDefault="00FA101C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A101C" w:rsidRPr="004D14A2" w14:paraId="298A5ADA" w14:textId="77777777" w:rsidTr="00025A9A">
        <w:trPr>
          <w:jc w:val="center"/>
        </w:trPr>
        <w:tc>
          <w:tcPr>
            <w:tcW w:w="10137" w:type="dxa"/>
          </w:tcPr>
          <w:p w14:paraId="4491D44D" w14:textId="77777777" w:rsidR="00FA101C" w:rsidRPr="004D14A2" w:rsidRDefault="00FA101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EC65FA2" w14:textId="77777777" w:rsidR="00E33516" w:rsidRPr="004D14A2" w:rsidRDefault="00E3351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origin --delete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ranch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3B4F83D9" w14:textId="77777777" w:rsidR="00E33516" w:rsidRPr="004D14A2" w:rsidRDefault="00E33516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:</w:t>
      </w:r>
    </w:p>
    <w:p w14:paraId="3BCC1E9C" w14:textId="77777777" w:rsidR="00FA101C" w:rsidRPr="00282B3B" w:rsidRDefault="00FA101C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A101C" w:rsidRPr="004D14A2" w14:paraId="5CD98F95" w14:textId="77777777" w:rsidTr="00025A9A">
        <w:trPr>
          <w:jc w:val="center"/>
        </w:trPr>
        <w:tc>
          <w:tcPr>
            <w:tcW w:w="10137" w:type="dxa"/>
          </w:tcPr>
          <w:p w14:paraId="20BF101B" w14:textId="77777777" w:rsidR="00FA101C" w:rsidRPr="004D14A2" w:rsidRDefault="00FA101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3CF8FE1" w14:textId="77777777" w:rsidR="00E33516" w:rsidRPr="004D14A2" w:rsidRDefault="00E3351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-delete --remotes &lt;remote&gt;/&lt;branch&gt;</w:t>
      </w:r>
    </w:p>
    <w:p w14:paraId="7CCF9D60" w14:textId="77777777" w:rsidR="00E33516" w:rsidRPr="004D14A2" w:rsidRDefault="00E3351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remote&gt;/&lt;branch&gt;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gắ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gọ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ơn</w:t>
      </w:r>
      <w:proofErr w:type="spellEnd"/>
    </w:p>
    <w:p w14:paraId="43D568C8" w14:textId="77777777" w:rsidR="00E33516" w:rsidRPr="004D14A2" w:rsidRDefault="00E3351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fetch &lt;remote&gt; --prune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Xó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iều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eo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dõ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ỗ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ời</w:t>
      </w:r>
      <w:proofErr w:type="spellEnd"/>
    </w:p>
    <w:p w14:paraId="6D2192B3" w14:textId="77777777" w:rsidR="00E33516" w:rsidRPr="004D14A2" w:rsidRDefault="00E3351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fetch &lt;remote&gt; -p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gắ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gọ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ơn</w:t>
      </w:r>
      <w:proofErr w:type="spellEnd"/>
    </w:p>
    <w:p w14:paraId="3C05D942" w14:textId="77777777" w:rsidR="00E33516" w:rsidRPr="004D14A2" w:rsidRDefault="00E3351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.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8FA7EBC" w14:textId="77777777" w:rsidR="0004459F" w:rsidRPr="00282B3B" w:rsidRDefault="0004459F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4459F" w:rsidRPr="004D14A2" w14:paraId="19997A0B" w14:textId="77777777" w:rsidTr="00025A9A">
        <w:trPr>
          <w:jc w:val="center"/>
        </w:trPr>
        <w:tc>
          <w:tcPr>
            <w:tcW w:w="10137" w:type="dxa"/>
          </w:tcPr>
          <w:p w14:paraId="5CDCB1AF" w14:textId="77777777" w:rsidR="0004459F" w:rsidRPr="004D14A2" w:rsidRDefault="0004459F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081DEC9" w14:textId="77777777" w:rsidR="00E33516" w:rsidRPr="004D14A2" w:rsidRDefault="00E3351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d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ranch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714CB2B6" w14:textId="77777777" w:rsidR="00E33516" w:rsidRPr="004D14A2" w:rsidRDefault="00E3351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FEBA7F4" w14:textId="77777777" w:rsidR="0004459F" w:rsidRPr="00282B3B" w:rsidRDefault="0004459F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4459F" w:rsidRPr="004D14A2" w14:paraId="00D01305" w14:textId="77777777" w:rsidTr="00025A9A">
        <w:trPr>
          <w:jc w:val="center"/>
        </w:trPr>
        <w:tc>
          <w:tcPr>
            <w:tcW w:w="10137" w:type="dxa"/>
          </w:tcPr>
          <w:p w14:paraId="7E96F8B4" w14:textId="77777777" w:rsidR="0004459F" w:rsidRPr="004D14A2" w:rsidRDefault="0004459F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21E1B81" w14:textId="77777777" w:rsidR="00E33516" w:rsidRPr="004D14A2" w:rsidRDefault="00E3351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D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ranch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2811DEFC" w14:textId="77777777" w:rsidR="00E33516" w:rsidRPr="004D14A2" w:rsidRDefault="00E33516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4.4: Quick Switch to the Previous Branch</w:t>
      </w:r>
    </w:p>
    <w:p w14:paraId="50A42916" w14:textId="77777777" w:rsidR="00E33516" w:rsidRPr="004D14A2" w:rsidRDefault="00E3351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sang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9766395" w14:textId="77777777" w:rsidR="0004459F" w:rsidRPr="00282B3B" w:rsidRDefault="0004459F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4459F" w:rsidRPr="004D14A2" w14:paraId="237B26AB" w14:textId="77777777" w:rsidTr="00025A9A">
        <w:trPr>
          <w:jc w:val="center"/>
        </w:trPr>
        <w:tc>
          <w:tcPr>
            <w:tcW w:w="10137" w:type="dxa"/>
          </w:tcPr>
          <w:p w14:paraId="5DD730E2" w14:textId="77777777" w:rsidR="0004459F" w:rsidRPr="004D14A2" w:rsidRDefault="0004459F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6FEED5C" w14:textId="77777777" w:rsidR="00E33516" w:rsidRPr="004D14A2" w:rsidRDefault="00E3351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</w:t>
      </w:r>
    </w:p>
    <w:p w14:paraId="5CE4DD14" w14:textId="77777777" w:rsidR="00E33516" w:rsidRPr="004D14A2" w:rsidRDefault="00E33516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4.5: Check Out a New Branch Tracking a Remote Branch</w:t>
      </w:r>
    </w:p>
    <w:p w14:paraId="53022F5E" w14:textId="77777777" w:rsidR="00E33516" w:rsidRPr="004D14A2" w:rsidRDefault="00E3351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featur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rigin/feature</w:t>
      </w:r>
      <w:r w:rsidRPr="004D14A2">
        <w:rPr>
          <w:rFonts w:ascii="Cambria" w:hAnsi="Cambria"/>
          <w:sz w:val="26"/>
          <w:szCs w:val="26"/>
        </w:rPr>
        <w:t>:</w:t>
      </w:r>
    </w:p>
    <w:p w14:paraId="5C8FF7DA" w14:textId="77777777" w:rsidR="00B41B3A" w:rsidRPr="009F152F" w:rsidRDefault="00B41B3A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B41B3A" w:rsidRPr="009F152F" w14:paraId="7C1566CD" w14:textId="77777777" w:rsidTr="001E023F">
        <w:trPr>
          <w:jc w:val="center"/>
        </w:trPr>
        <w:tc>
          <w:tcPr>
            <w:tcW w:w="10035" w:type="dxa"/>
          </w:tcPr>
          <w:p w14:paraId="1A24426F" w14:textId="77777777" w:rsidR="00B41B3A" w:rsidRPr="009F152F" w:rsidRDefault="00B41B3A" w:rsidP="00623AA3">
            <w:pPr>
              <w:spacing w:line="360" w:lineRule="auto"/>
            </w:pPr>
          </w:p>
        </w:tc>
      </w:tr>
    </w:tbl>
    <w:p w14:paraId="47E17204" w14:textId="77777777" w:rsidR="00E33516" w:rsidRPr="004D14A2" w:rsidRDefault="00E3351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-track -b feature origin/feature</w:t>
      </w:r>
    </w:p>
    <w:p w14:paraId="2EDFEC0E" w14:textId="77777777" w:rsidR="00E33516" w:rsidRPr="004D14A2" w:rsidRDefault="00E3351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t origin/feature</w:t>
      </w:r>
    </w:p>
    <w:p w14:paraId="5F6F9E70" w14:textId="77777777" w:rsidR="00E33516" w:rsidRPr="004D14A2" w:rsidRDefault="00E3351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heckout feature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giả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ử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rằ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hô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ó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local feature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và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ỉ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ó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mộ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vớ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feature.</w:t>
      </w:r>
    </w:p>
    <w:p w14:paraId="581E2838" w14:textId="77777777" w:rsidR="00E33516" w:rsidRPr="004D14A2" w:rsidRDefault="00E3351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-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6873C6C" w14:textId="77777777" w:rsidR="0004459F" w:rsidRPr="00282B3B" w:rsidRDefault="0004459F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4459F" w:rsidRPr="004D14A2" w14:paraId="3E5AF7DC" w14:textId="77777777" w:rsidTr="00025A9A">
        <w:trPr>
          <w:jc w:val="center"/>
        </w:trPr>
        <w:tc>
          <w:tcPr>
            <w:tcW w:w="10137" w:type="dxa"/>
          </w:tcPr>
          <w:p w14:paraId="4D25CDF4" w14:textId="77777777" w:rsidR="0004459F" w:rsidRPr="004D14A2" w:rsidRDefault="0004459F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3CA6402" w14:textId="77777777" w:rsidR="00E33516" w:rsidRPr="004D14A2" w:rsidRDefault="00E3351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-set-upstream-to=&lt;remote&gt;/&lt;branch&gt; &lt;branch&gt;</w:t>
      </w:r>
    </w:p>
    <w:p w14:paraId="166B7300" w14:textId="77777777" w:rsidR="00E33516" w:rsidRPr="004D14A2" w:rsidRDefault="00E3351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u &lt;remote&gt;/&lt;branch&gt; &lt;branch&gt;</w:t>
      </w:r>
    </w:p>
    <w:p w14:paraId="33278B69" w14:textId="77777777" w:rsidR="00E33516" w:rsidRPr="004D14A2" w:rsidRDefault="00E3351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F1C0EC5" w14:textId="77777777" w:rsidR="00E33516" w:rsidRPr="004D14A2" w:rsidRDefault="00E33516" w:rsidP="00623AA3">
      <w:pPr>
        <w:numPr>
          <w:ilvl w:val="0"/>
          <w:numId w:val="62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&lt;remote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rigin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develop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do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26F43F4" w14:textId="77777777" w:rsidR="00E33516" w:rsidRPr="004D14A2" w:rsidRDefault="00E33516" w:rsidP="00623AA3">
      <w:pPr>
        <w:numPr>
          <w:ilvl w:val="0"/>
          <w:numId w:val="62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&lt;branch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.</w:t>
      </w:r>
    </w:p>
    <w:p w14:paraId="418EBDCF" w14:textId="77777777" w:rsidR="00E33516" w:rsidRPr="004D14A2" w:rsidRDefault="00E3351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2E3942E" w14:textId="77777777" w:rsidR="0004459F" w:rsidRPr="00282B3B" w:rsidRDefault="0004459F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4459F" w:rsidRPr="004D14A2" w14:paraId="5321FC27" w14:textId="77777777" w:rsidTr="00025A9A">
        <w:trPr>
          <w:jc w:val="center"/>
        </w:trPr>
        <w:tc>
          <w:tcPr>
            <w:tcW w:w="10137" w:type="dxa"/>
          </w:tcPr>
          <w:p w14:paraId="2FB879B6" w14:textId="77777777" w:rsidR="0004459F" w:rsidRPr="004D14A2" w:rsidRDefault="0004459F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FE4C111" w14:textId="77777777" w:rsidR="00E33516" w:rsidRPr="004D14A2" w:rsidRDefault="00E3351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v</w:t>
      </w:r>
      <w:proofErr w:type="spellEnd"/>
    </w:p>
    <w:p w14:paraId="45CF8809" w14:textId="77777777" w:rsidR="00E33516" w:rsidRPr="004D14A2" w:rsidRDefault="00E33516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Section 14.6: Delete a Branch Locally</w:t>
      </w:r>
    </w:p>
    <w:p w14:paraId="45A29976" w14:textId="77777777" w:rsidR="00E33516" w:rsidRPr="004D14A2" w:rsidRDefault="00E3351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dev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dev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9D3577B" w14:textId="77777777" w:rsidR="0004459F" w:rsidRPr="00282B3B" w:rsidRDefault="0004459F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4459F" w:rsidRPr="004D14A2" w14:paraId="147A5946" w14:textId="77777777" w:rsidTr="00025A9A">
        <w:trPr>
          <w:jc w:val="center"/>
        </w:trPr>
        <w:tc>
          <w:tcPr>
            <w:tcW w:w="10137" w:type="dxa"/>
          </w:tcPr>
          <w:p w14:paraId="1BCFF86E" w14:textId="77777777" w:rsidR="0004459F" w:rsidRPr="004D14A2" w:rsidRDefault="0004459F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B0D3EB0" w14:textId="77777777" w:rsidR="00E33516" w:rsidRPr="004D14A2" w:rsidRDefault="00E3351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branch -d dev</w:t>
      </w:r>
    </w:p>
    <w:p w14:paraId="662AB270" w14:textId="77777777" w:rsidR="00E33516" w:rsidRPr="004D14A2" w:rsidRDefault="00E3351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error: The branch </w:t>
      </w:r>
      <w:r w:rsidRPr="004D14A2">
        <w:rPr>
          <w:rStyle w:val="hljs-string"/>
          <w:rFonts w:ascii="Cambria" w:hAnsi="Cambria"/>
          <w:sz w:val="26"/>
          <w:szCs w:val="26"/>
        </w:rPr>
        <w:t>'dev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s not fully merged.</w:t>
      </w:r>
    </w:p>
    <w:p w14:paraId="0F0C5DFD" w14:textId="77777777" w:rsidR="00E33516" w:rsidRPr="004D14A2" w:rsidRDefault="00E3351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If you are sure you want to delete it, run </w:t>
      </w:r>
      <w:r w:rsidRPr="004D14A2">
        <w:rPr>
          <w:rStyle w:val="hljs-string"/>
          <w:rFonts w:ascii="Cambria" w:hAnsi="Cambria"/>
          <w:sz w:val="26"/>
          <w:szCs w:val="26"/>
        </w:rPr>
        <w:t>'git branch -D dev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687E6A94" w14:textId="77777777" w:rsidR="00E33516" w:rsidRPr="004D14A2" w:rsidRDefault="00E3351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Theo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D</w:t>
      </w:r>
      <w:r w:rsidRPr="004D14A2">
        <w:rPr>
          <w:rFonts w:ascii="Cambria" w:hAnsi="Cambria"/>
          <w:sz w:val="26"/>
          <w:szCs w:val="26"/>
        </w:rPr>
        <w:t>:</w:t>
      </w:r>
    </w:p>
    <w:p w14:paraId="34BF8695" w14:textId="77777777" w:rsidR="0004459F" w:rsidRPr="00282B3B" w:rsidRDefault="0004459F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4459F" w:rsidRPr="004D14A2" w14:paraId="76A2B10B" w14:textId="77777777" w:rsidTr="00025A9A">
        <w:trPr>
          <w:jc w:val="center"/>
        </w:trPr>
        <w:tc>
          <w:tcPr>
            <w:tcW w:w="10137" w:type="dxa"/>
          </w:tcPr>
          <w:p w14:paraId="329AC5CA" w14:textId="77777777" w:rsidR="0004459F" w:rsidRPr="004D14A2" w:rsidRDefault="0004459F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0ED1EE3" w14:textId="77777777" w:rsidR="00E33516" w:rsidRPr="004D14A2" w:rsidRDefault="00E33516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branch -D dev</w:t>
      </w:r>
    </w:p>
    <w:p w14:paraId="023F0C85" w14:textId="77777777" w:rsidR="00B9444E" w:rsidRPr="004D14A2" w:rsidRDefault="00B9444E" w:rsidP="00623AA3">
      <w:pPr>
        <w:pStyle w:val="Heading3"/>
        <w:spacing w:before="0"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4.7: Create an Orphan Branch (i.e., Branch with No Parent Commit)</w:t>
      </w:r>
    </w:p>
    <w:p w14:paraId="47D00B81" w14:textId="77777777" w:rsidR="00B9444E" w:rsidRPr="004D14A2" w:rsidRDefault="00B9444E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cha:</w:t>
      </w:r>
    </w:p>
    <w:p w14:paraId="4DEE4225" w14:textId="77777777" w:rsidR="00C90B85" w:rsidRPr="00282B3B" w:rsidRDefault="00C90B85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C90B85" w:rsidRPr="004D14A2" w14:paraId="03DD38CF" w14:textId="77777777" w:rsidTr="00025A9A">
        <w:trPr>
          <w:jc w:val="center"/>
        </w:trPr>
        <w:tc>
          <w:tcPr>
            <w:tcW w:w="10137" w:type="dxa"/>
          </w:tcPr>
          <w:p w14:paraId="486C754F" w14:textId="77777777" w:rsidR="00C90B85" w:rsidRPr="004D14A2" w:rsidRDefault="00C90B8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CD495F8" w14:textId="77777777" w:rsidR="00B9444E" w:rsidRPr="004D14A2" w:rsidRDefault="00B9444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-orphan new-orphan-branch</w:t>
      </w:r>
    </w:p>
    <w:p w14:paraId="128A1F8B" w14:textId="77777777" w:rsidR="00B9444E" w:rsidRPr="004D14A2" w:rsidRDefault="00B9444E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Commit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cha </w:t>
      </w:r>
      <w:proofErr w:type="spellStart"/>
      <w:r w:rsidRPr="004D14A2">
        <w:rPr>
          <w:rFonts w:ascii="Cambria" w:hAnsi="Cambria"/>
          <w:sz w:val="26"/>
          <w:szCs w:val="26"/>
        </w:rPr>
        <w:t>m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7E8BFCE" w14:textId="77777777" w:rsidR="00B9444E" w:rsidRPr="004D14A2" w:rsidRDefault="00B9444E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4.8: Rename a Branch</w:t>
      </w:r>
    </w:p>
    <w:p w14:paraId="17133767" w14:textId="77777777" w:rsidR="00B9444E" w:rsidRPr="004D14A2" w:rsidRDefault="00B9444E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:</w:t>
      </w:r>
    </w:p>
    <w:p w14:paraId="0F88C1F2" w14:textId="77777777" w:rsidR="00B62724" w:rsidRPr="00282B3B" w:rsidRDefault="00B6272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B62724" w:rsidRPr="004D14A2" w14:paraId="6A323D90" w14:textId="77777777" w:rsidTr="00025A9A">
        <w:trPr>
          <w:jc w:val="center"/>
        </w:trPr>
        <w:tc>
          <w:tcPr>
            <w:tcW w:w="10137" w:type="dxa"/>
          </w:tcPr>
          <w:p w14:paraId="0C85203B" w14:textId="77777777" w:rsidR="00B62724" w:rsidRPr="004D14A2" w:rsidRDefault="00B6272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70ED900" w14:textId="77777777" w:rsidR="00B9444E" w:rsidRPr="004D14A2" w:rsidRDefault="00B9444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branch -m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ew_branch_name</w:t>
      </w:r>
      <w:proofErr w:type="spellEnd"/>
    </w:p>
    <w:p w14:paraId="3FA7C89D" w14:textId="77777777" w:rsidR="00B9444E" w:rsidRPr="004D14A2" w:rsidRDefault="00B9444E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470BE1E" w14:textId="77777777" w:rsidR="00B62724" w:rsidRPr="00282B3B" w:rsidRDefault="00B6272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B62724" w:rsidRPr="004D14A2" w14:paraId="19F31CA4" w14:textId="77777777" w:rsidTr="00025A9A">
        <w:trPr>
          <w:jc w:val="center"/>
        </w:trPr>
        <w:tc>
          <w:tcPr>
            <w:tcW w:w="10137" w:type="dxa"/>
          </w:tcPr>
          <w:p w14:paraId="143A4198" w14:textId="77777777" w:rsidR="00B62724" w:rsidRPr="004D14A2" w:rsidRDefault="00B6272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2CC638D" w14:textId="77777777" w:rsidR="00B9444E" w:rsidRPr="004D14A2" w:rsidRDefault="00B9444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branch -m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ranch_you_want_to_re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ew_branch_name</w:t>
      </w:r>
      <w:proofErr w:type="spellEnd"/>
    </w:p>
    <w:p w14:paraId="6613F428" w14:textId="77777777" w:rsidR="00B9444E" w:rsidRPr="004D14A2" w:rsidRDefault="00B9444E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Section 14.9: Searching in Branches</w:t>
      </w:r>
    </w:p>
    <w:p w14:paraId="268A9DDD" w14:textId="77777777" w:rsidR="00B9444E" w:rsidRPr="004D14A2" w:rsidRDefault="00B9444E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E9E90CE" w14:textId="77777777" w:rsidR="00B62724" w:rsidRPr="00282B3B" w:rsidRDefault="00B6272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B62724" w:rsidRPr="004D14A2" w14:paraId="7BD26F75" w14:textId="77777777" w:rsidTr="00025A9A">
        <w:trPr>
          <w:jc w:val="center"/>
        </w:trPr>
        <w:tc>
          <w:tcPr>
            <w:tcW w:w="10137" w:type="dxa"/>
          </w:tcPr>
          <w:p w14:paraId="4425DE6A" w14:textId="77777777" w:rsidR="00B62724" w:rsidRPr="004D14A2" w:rsidRDefault="00B6272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098EC19" w14:textId="77777777" w:rsidR="00B9444E" w:rsidRPr="004D14A2" w:rsidRDefault="00B9444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-contains &lt;commit&gt;</w:t>
      </w:r>
    </w:p>
    <w:p w14:paraId="05A61F34" w14:textId="77777777" w:rsidR="00B9444E" w:rsidRPr="004D14A2" w:rsidRDefault="00B9444E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30ACB5F" w14:textId="77777777" w:rsidR="00B62724" w:rsidRPr="00282B3B" w:rsidRDefault="00B6272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B62724" w:rsidRPr="004D14A2" w14:paraId="1AA762B2" w14:textId="77777777" w:rsidTr="00025A9A">
        <w:trPr>
          <w:jc w:val="center"/>
        </w:trPr>
        <w:tc>
          <w:tcPr>
            <w:tcW w:w="10137" w:type="dxa"/>
          </w:tcPr>
          <w:p w14:paraId="6028DCB1" w14:textId="77777777" w:rsidR="00B62724" w:rsidRPr="004D14A2" w:rsidRDefault="00B6272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845B102" w14:textId="77777777" w:rsidR="00B9444E" w:rsidRPr="004D14A2" w:rsidRDefault="00B9444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a --contains &lt;commit&gt;</w:t>
      </w:r>
    </w:p>
    <w:p w14:paraId="64A4615B" w14:textId="77777777" w:rsidR="00B9444E" w:rsidRPr="004D14A2" w:rsidRDefault="00B9444E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4.10: Push Branch to Remote</w:t>
      </w:r>
    </w:p>
    <w:p w14:paraId="1137D2C7" w14:textId="77777777" w:rsidR="00B9444E" w:rsidRPr="004D14A2" w:rsidRDefault="00B9444E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59DD34B" w14:textId="77777777" w:rsidR="00B9444E" w:rsidRPr="004D14A2" w:rsidRDefault="00B9444E" w:rsidP="00623AA3">
      <w:pPr>
        <w:numPr>
          <w:ilvl w:val="0"/>
          <w:numId w:val="63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rigin</w:t>
      </w:r>
    </w:p>
    <w:p w14:paraId="32BFA429" w14:textId="77777777" w:rsidR="00B9444E" w:rsidRPr="004D14A2" w:rsidRDefault="00B9444E" w:rsidP="00623AA3">
      <w:pPr>
        <w:numPr>
          <w:ilvl w:val="0"/>
          <w:numId w:val="63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</w:p>
    <w:p w14:paraId="7D099068" w14:textId="77777777" w:rsidR="00B9444E" w:rsidRPr="004D14A2" w:rsidRDefault="00B9444E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2820BD3" w14:textId="77777777" w:rsidR="00B62724" w:rsidRPr="00282B3B" w:rsidRDefault="00B6272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B62724" w:rsidRPr="004D14A2" w14:paraId="61542556" w14:textId="77777777" w:rsidTr="00025A9A">
        <w:trPr>
          <w:jc w:val="center"/>
        </w:trPr>
        <w:tc>
          <w:tcPr>
            <w:tcW w:w="10137" w:type="dxa"/>
          </w:tcPr>
          <w:p w14:paraId="720C6A3A" w14:textId="77777777" w:rsidR="00B62724" w:rsidRPr="004D14A2" w:rsidRDefault="00B6272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CB922EF" w14:textId="77777777" w:rsidR="00B9444E" w:rsidRPr="004D14A2" w:rsidRDefault="00B9444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&lt;REMOTENAME&gt; &lt;BRANCHNAME&gt;</w:t>
      </w:r>
    </w:p>
    <w:p w14:paraId="057DF382" w14:textId="77777777" w:rsidR="00B9444E" w:rsidRPr="004D14A2" w:rsidRDefault="00B9444E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origin master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y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BF37D0B" w14:textId="77777777" w:rsidR="00B9444E" w:rsidRPr="004D14A2" w:rsidRDefault="00B9444E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u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set-upstream</w:t>
      </w:r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:</w:t>
      </w:r>
    </w:p>
    <w:p w14:paraId="74292E3A" w14:textId="77777777" w:rsidR="00B62724" w:rsidRPr="00282B3B" w:rsidRDefault="00B6272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B62724" w:rsidRPr="004D14A2" w14:paraId="18671025" w14:textId="77777777" w:rsidTr="00025A9A">
        <w:trPr>
          <w:jc w:val="center"/>
        </w:trPr>
        <w:tc>
          <w:tcPr>
            <w:tcW w:w="10137" w:type="dxa"/>
          </w:tcPr>
          <w:p w14:paraId="6ADF6D0A" w14:textId="77777777" w:rsidR="00B62724" w:rsidRPr="004D14A2" w:rsidRDefault="00B6272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C75DBFD" w14:textId="77777777" w:rsidR="00B9444E" w:rsidRPr="004D14A2" w:rsidRDefault="00B9444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-u &lt;REMOTENAME&gt; &lt;BRANCHNAME&gt;</w:t>
      </w:r>
    </w:p>
    <w:p w14:paraId="108544D1" w14:textId="77777777" w:rsidR="00B9444E" w:rsidRPr="004D14A2" w:rsidRDefault="00B9444E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git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new-feature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new-feature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,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, </w:t>
      </w:r>
      <w:proofErr w:type="spellStart"/>
      <w:r w:rsidRPr="004D14A2">
        <w:rPr>
          <w:rFonts w:ascii="Cambria" w:hAnsi="Cambria"/>
          <w:sz w:val="26"/>
          <w:szCs w:val="26"/>
        </w:rPr>
        <w:t>ng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:</w:t>
      </w:r>
      <w:proofErr w:type="gramEnd"/>
      <w:r w:rsidRPr="004D14A2">
        <w:rPr>
          <w:rFonts w:ascii="Cambria" w:hAnsi="Cambria"/>
          <w:sz w:val="26"/>
          <w:szCs w:val="26"/>
        </w:rPr>
        <w:t>:</w:t>
      </w:r>
    </w:p>
    <w:p w14:paraId="44E32A7E" w14:textId="77777777" w:rsidR="00B62724" w:rsidRPr="00282B3B" w:rsidRDefault="00B6272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B62724" w:rsidRPr="004D14A2" w14:paraId="4BABFA26" w14:textId="77777777" w:rsidTr="00025A9A">
        <w:trPr>
          <w:jc w:val="center"/>
        </w:trPr>
        <w:tc>
          <w:tcPr>
            <w:tcW w:w="10137" w:type="dxa"/>
          </w:tcPr>
          <w:p w14:paraId="59E1EF73" w14:textId="77777777" w:rsidR="00B62724" w:rsidRPr="004D14A2" w:rsidRDefault="00B6272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03B93A3" w14:textId="77777777" w:rsidR="00B9444E" w:rsidRPr="004D14A2" w:rsidRDefault="00B9444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&lt;REMOTENAME&gt; &lt;LOCALBRANCHNAME&gt;:&lt;REMOTEBRANCHNAME&gt;</w:t>
      </w:r>
    </w:p>
    <w:p w14:paraId="289BA2D1" w14:textId="77777777" w:rsidR="00B9444E" w:rsidRPr="004D14A2" w:rsidRDefault="00B9444E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Section 14.11: Move Current Branch HEAD to an Arbitrary Commit</w:t>
      </w:r>
    </w:p>
    <w:p w14:paraId="75C1F427" w14:textId="77777777" w:rsidR="00B9444E" w:rsidRPr="004D14A2" w:rsidRDefault="00B9444E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do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abbc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FA868CF" w14:textId="77777777" w:rsidR="00B62724" w:rsidRPr="00282B3B" w:rsidRDefault="00B6272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B62724" w:rsidRPr="004D14A2" w14:paraId="443F8622" w14:textId="77777777" w:rsidTr="00025A9A">
        <w:trPr>
          <w:jc w:val="center"/>
        </w:trPr>
        <w:tc>
          <w:tcPr>
            <w:tcW w:w="10137" w:type="dxa"/>
          </w:tcPr>
          <w:p w14:paraId="1AC9A159" w14:textId="77777777" w:rsidR="00B62724" w:rsidRPr="004D14A2" w:rsidRDefault="00B6272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0F9B8A7" w14:textId="77777777" w:rsidR="00B9444E" w:rsidRPr="004D14A2" w:rsidRDefault="00B9444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reset --hard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abbcc</w:t>
      </w:r>
      <w:proofErr w:type="spellEnd"/>
    </w:p>
    <w:p w14:paraId="272D960B" w14:textId="77777777" w:rsidR="00B9444E" w:rsidRPr="004D14A2" w:rsidRDefault="00B9444E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è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do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y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AE1E064" w14:textId="77777777" w:rsidR="00B9444E" w:rsidRPr="004D14A2" w:rsidRDefault="00B9444E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ớ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20ACAD3" w14:textId="77777777" w:rsidR="001D79A7" w:rsidRPr="004D14A2" w:rsidRDefault="001D79A7" w:rsidP="00623AA3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vanish w:val="0"/>
          <w:sz w:val="26"/>
          <w:szCs w:val="26"/>
        </w:rPr>
        <w:br w:type="page"/>
      </w:r>
    </w:p>
    <w:p w14:paraId="591AE6ED" w14:textId="77777777" w:rsidR="001D79A7" w:rsidRPr="004D14A2" w:rsidRDefault="001D79A7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15: Rev-List</w:t>
      </w:r>
    </w:p>
    <w:p w14:paraId="7819EDCF" w14:textId="77777777" w:rsidR="001D79A7" w:rsidRPr="004D14A2" w:rsidRDefault="001D79A7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arameter Details</w:t>
      </w:r>
    </w:p>
    <w:p w14:paraId="15C504A1" w14:textId="77777777" w:rsidR="001D79A7" w:rsidRPr="004D14A2" w:rsidRDefault="001D79A7" w:rsidP="00623AA3">
      <w:pPr>
        <w:numPr>
          <w:ilvl w:val="0"/>
          <w:numId w:val="64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24F53A7" w14:textId="77777777" w:rsidR="001D79A7" w:rsidRPr="004D14A2" w:rsidRDefault="001D79A7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15.1: List Commits in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  <w:r w:rsidRPr="004D14A2">
        <w:rPr>
          <w:rFonts w:ascii="Cambria" w:hAnsi="Cambria"/>
          <w:sz w:val="26"/>
          <w:szCs w:val="26"/>
        </w:rPr>
        <w:t xml:space="preserve"> but not in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rigin/master</w:t>
      </w:r>
    </w:p>
    <w:p w14:paraId="78490C39" w14:textId="77777777" w:rsidR="001D79A7" w:rsidRPr="004D14A2" w:rsidRDefault="001D79A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v-lis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y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hay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409A609" w14:textId="77777777" w:rsidR="00B62724" w:rsidRPr="00282B3B" w:rsidRDefault="00B6272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B62724" w:rsidRPr="004D14A2" w14:paraId="7FAAC3D1" w14:textId="77777777" w:rsidTr="00025A9A">
        <w:trPr>
          <w:jc w:val="center"/>
        </w:trPr>
        <w:tc>
          <w:tcPr>
            <w:tcW w:w="10137" w:type="dxa"/>
          </w:tcPr>
          <w:p w14:paraId="11337F63" w14:textId="77777777" w:rsidR="00B62724" w:rsidRPr="004D14A2" w:rsidRDefault="00B6272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5688DC8" w14:textId="77777777" w:rsidR="001D79A7" w:rsidRPr="004D14A2" w:rsidRDefault="001D79A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v-list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aster ^origin/master</w:t>
      </w:r>
    </w:p>
    <w:p w14:paraId="271427F8" w14:textId="77777777" w:rsidR="001D79A7" w:rsidRPr="004D14A2" w:rsidRDefault="001D79A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rigin/master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4B4E27AA" w14:textId="77777777" w:rsidR="001D79A7" w:rsidRPr="004D14A2" w:rsidRDefault="001D79A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o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^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054850B" w14:textId="77777777" w:rsidR="001D79A7" w:rsidRPr="004D14A2" w:rsidRDefault="001D79A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527145F" w14:textId="77777777" w:rsidR="00B62724" w:rsidRPr="00282B3B" w:rsidRDefault="00B6272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B62724" w:rsidRPr="004D14A2" w14:paraId="1D6560D0" w14:textId="77777777" w:rsidTr="00025A9A">
        <w:trPr>
          <w:jc w:val="center"/>
        </w:trPr>
        <w:tc>
          <w:tcPr>
            <w:tcW w:w="10137" w:type="dxa"/>
          </w:tcPr>
          <w:p w14:paraId="57456CA2" w14:textId="77777777" w:rsidR="00B62724" w:rsidRPr="004D14A2" w:rsidRDefault="00B6272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A792E07" w14:textId="77777777" w:rsidR="001D79A7" w:rsidRPr="004D14A2" w:rsidRDefault="001D79A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v-list foo bar ^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az</w:t>
      </w:r>
      <w:proofErr w:type="spellEnd"/>
    </w:p>
    <w:p w14:paraId="25E79258" w14:textId="77777777" w:rsidR="001D79A7" w:rsidRPr="004D14A2" w:rsidRDefault="001D79A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foo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bar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az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FE5FE9A" w14:textId="77777777" w:rsidR="001D79A7" w:rsidRPr="004D14A2" w:rsidRDefault="001D79A7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ổ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</w:p>
    <w:p w14:paraId="75654278" w14:textId="77777777" w:rsidR="001D79A7" w:rsidRPr="004D14A2" w:rsidRDefault="001D79A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v-lis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hay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ọ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E439192" w14:textId="77777777" w:rsidR="003C690C" w:rsidRPr="004D14A2" w:rsidRDefault="003C690C" w:rsidP="00623AA3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vanish w:val="0"/>
          <w:sz w:val="26"/>
          <w:szCs w:val="26"/>
        </w:rPr>
        <w:br w:type="page"/>
      </w:r>
    </w:p>
    <w:p w14:paraId="1B21E73D" w14:textId="77777777" w:rsidR="003C690C" w:rsidRPr="004D14A2" w:rsidRDefault="003C690C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16: Squashing</w:t>
      </w:r>
    </w:p>
    <w:p w14:paraId="7EB0C362" w14:textId="77777777" w:rsidR="003C690C" w:rsidRPr="004D14A2" w:rsidRDefault="003C690C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6.1: Squash Recent Commits Without Rebasing</w:t>
      </w:r>
    </w:p>
    <w:p w14:paraId="5E447798" w14:textId="77777777" w:rsidR="003C690C" w:rsidRPr="004D14A2" w:rsidRDefault="003C690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x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27B902F" w14:textId="77777777" w:rsidR="00F05E07" w:rsidRPr="00282B3B" w:rsidRDefault="00F05E0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05E07" w:rsidRPr="004D14A2" w14:paraId="777AE2C8" w14:textId="77777777" w:rsidTr="00025A9A">
        <w:trPr>
          <w:jc w:val="center"/>
        </w:trPr>
        <w:tc>
          <w:tcPr>
            <w:tcW w:w="10137" w:type="dxa"/>
          </w:tcPr>
          <w:p w14:paraId="09575C41" w14:textId="77777777" w:rsidR="00F05E07" w:rsidRPr="004D14A2" w:rsidRDefault="00F05E0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D1B3476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reset --sof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HEAD~x</w:t>
      </w:r>
      <w:proofErr w:type="spellEnd"/>
    </w:p>
    <w:p w14:paraId="77B876F8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mmit</w:t>
      </w:r>
      <w:proofErr w:type="gramEnd"/>
    </w:p>
    <w:p w14:paraId="7AB8FBB4" w14:textId="77777777" w:rsidR="003C690C" w:rsidRPr="004D14A2" w:rsidRDefault="003C690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x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59D3316" w14:textId="77777777" w:rsidR="003C690C" w:rsidRPr="004D14A2" w:rsidRDefault="003C690C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6.2: Squashing Commit During Merge</w:t>
      </w:r>
    </w:p>
    <w:p w14:paraId="1ABD8EDD" w14:textId="77777777" w:rsidR="003C690C" w:rsidRPr="004D14A2" w:rsidRDefault="003C690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merge --squas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.</w:t>
      </w:r>
    </w:p>
    <w:p w14:paraId="405B0333" w14:textId="77777777" w:rsidR="00F05E07" w:rsidRPr="00282B3B" w:rsidRDefault="00F05E0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05E07" w:rsidRPr="004D14A2" w14:paraId="70F01433" w14:textId="77777777" w:rsidTr="00025A9A">
        <w:trPr>
          <w:jc w:val="center"/>
        </w:trPr>
        <w:tc>
          <w:tcPr>
            <w:tcW w:w="10137" w:type="dxa"/>
          </w:tcPr>
          <w:p w14:paraId="7E968EC5" w14:textId="77777777" w:rsidR="00F05E07" w:rsidRPr="004D14A2" w:rsidRDefault="00F05E0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339B2BA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merge --squash &lt;branch&gt;</w:t>
      </w:r>
    </w:p>
    <w:p w14:paraId="678A77DD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mmit</w:t>
      </w:r>
      <w:proofErr w:type="gramEnd"/>
    </w:p>
    <w:p w14:paraId="46254183" w14:textId="77777777" w:rsidR="003C690C" w:rsidRPr="004D14A2" w:rsidRDefault="003C690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So </w:t>
      </w:r>
      <w:proofErr w:type="spellStart"/>
      <w:r w:rsidRPr="004D14A2">
        <w:rPr>
          <w:rFonts w:ascii="Cambria" w:hAnsi="Cambria"/>
          <w:sz w:val="26"/>
          <w:szCs w:val="26"/>
        </w:rPr>
        <w:t>sá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BD900D4" w14:textId="77777777" w:rsidR="008971B7" w:rsidRPr="00282B3B" w:rsidRDefault="008971B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971B7" w:rsidRPr="004D14A2" w14:paraId="3A74BD89" w14:textId="77777777" w:rsidTr="00025A9A">
        <w:trPr>
          <w:jc w:val="center"/>
        </w:trPr>
        <w:tc>
          <w:tcPr>
            <w:tcW w:w="10137" w:type="dxa"/>
          </w:tcPr>
          <w:p w14:paraId="3F019317" w14:textId="77777777" w:rsidR="008971B7" w:rsidRPr="004D14A2" w:rsidRDefault="008971B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1746228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&lt;branch&gt;</w:t>
      </w:r>
    </w:p>
    <w:p w14:paraId="48E672AB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--soft $(git merge-base master &lt;branch&gt;)</w:t>
      </w:r>
    </w:p>
    <w:p w14:paraId="4BC9F7AA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mmit</w:t>
      </w:r>
      <w:proofErr w:type="gramEnd"/>
    </w:p>
    <w:p w14:paraId="1E2F2407" w14:textId="77777777" w:rsidR="003C690C" w:rsidRPr="004D14A2" w:rsidRDefault="003C690C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6.3: Squashing Commits During a Rebase</w:t>
      </w:r>
    </w:p>
    <w:p w14:paraId="1185F045" w14:textId="77777777" w:rsidR="003C690C" w:rsidRPr="004D14A2" w:rsidRDefault="003C690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y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A5F44BB" w14:textId="77777777" w:rsidR="003C690C" w:rsidRPr="004D14A2" w:rsidRDefault="003C690C" w:rsidP="00623AA3">
      <w:pPr>
        <w:pStyle w:val="NormalWeb"/>
        <w:numPr>
          <w:ilvl w:val="0"/>
          <w:numId w:val="65"/>
        </w:numPr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hash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3DCA695" w14:textId="77777777" w:rsidR="003C690C" w:rsidRPr="004D14A2" w:rsidRDefault="003C690C" w:rsidP="00623AA3">
      <w:pPr>
        <w:pStyle w:val="NormalWeb"/>
        <w:numPr>
          <w:ilvl w:val="0"/>
          <w:numId w:val="65"/>
        </w:numPr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commit hash]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ra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HEAD~4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hash commit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4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2EF6425" w14:textId="77777777" w:rsidR="003C690C" w:rsidRPr="004D14A2" w:rsidRDefault="003C690C" w:rsidP="00623AA3">
      <w:pPr>
        <w:pStyle w:val="NormalWeb"/>
        <w:numPr>
          <w:ilvl w:val="0"/>
          <w:numId w:val="65"/>
        </w:numPr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ick</w:t>
      </w:r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squas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4E193E5" w14:textId="77777777" w:rsidR="003C690C" w:rsidRPr="004D14A2" w:rsidRDefault="003C690C" w:rsidP="00623AA3">
      <w:pPr>
        <w:pStyle w:val="NormalWeb"/>
        <w:numPr>
          <w:ilvl w:val="0"/>
          <w:numId w:val="65"/>
        </w:numPr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5CF3715C" w14:textId="77777777" w:rsidR="003C690C" w:rsidRPr="004D14A2" w:rsidRDefault="003C690C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Logging Commits to Determine Where to Rebase</w:t>
      </w:r>
    </w:p>
    <w:p w14:paraId="2B9804FE" w14:textId="77777777" w:rsidR="008971B7" w:rsidRPr="00282B3B" w:rsidRDefault="008971B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971B7" w:rsidRPr="004D14A2" w14:paraId="77CD078E" w14:textId="77777777" w:rsidTr="00025A9A">
        <w:trPr>
          <w:jc w:val="center"/>
        </w:trPr>
        <w:tc>
          <w:tcPr>
            <w:tcW w:w="10137" w:type="dxa"/>
          </w:tcPr>
          <w:p w14:paraId="02043E0C" w14:textId="77777777" w:rsidR="008971B7" w:rsidRPr="004D14A2" w:rsidRDefault="008971B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FA4BD5B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</w:p>
    <w:p w14:paraId="3E01096D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612f2f7 This commit should not be squashed</w:t>
      </w:r>
    </w:p>
    <w:p w14:paraId="48D36B5F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84b05d This commit should be squashed</w:t>
      </w:r>
    </w:p>
    <w:p w14:paraId="71CAEE01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c60234 Yet another commit</w:t>
      </w:r>
    </w:p>
    <w:p w14:paraId="11199C0B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36d15de Rebase from here</w:t>
      </w:r>
    </w:p>
    <w:p w14:paraId="1E841941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17692d1 Did some more stuff</w:t>
      </w:r>
    </w:p>
    <w:p w14:paraId="4CC9A27D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647334 Another Commit</w:t>
      </w:r>
    </w:p>
    <w:p w14:paraId="6E6B6103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2e30df6 Initial commit</w:t>
      </w:r>
    </w:p>
    <w:p w14:paraId="0FA7D172" w14:textId="77777777" w:rsidR="008971B7" w:rsidRPr="00282B3B" w:rsidRDefault="008971B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971B7" w:rsidRPr="004D14A2" w14:paraId="006D35BF" w14:textId="77777777" w:rsidTr="00025A9A">
        <w:trPr>
          <w:jc w:val="center"/>
        </w:trPr>
        <w:tc>
          <w:tcPr>
            <w:tcW w:w="10137" w:type="dxa"/>
          </w:tcPr>
          <w:p w14:paraId="341ABA63" w14:textId="77777777" w:rsidR="008971B7" w:rsidRPr="004D14A2" w:rsidRDefault="008971B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C4CE153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36d15de</w:t>
      </w:r>
    </w:p>
    <w:p w14:paraId="1C6D09D7" w14:textId="77777777" w:rsidR="003C690C" w:rsidRPr="004D14A2" w:rsidRDefault="003C690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Git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ớ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u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y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.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8B38253" w14:textId="77777777" w:rsidR="008971B7" w:rsidRPr="00282B3B" w:rsidRDefault="008971B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971B7" w:rsidRPr="004D14A2" w14:paraId="05840F85" w14:textId="77777777" w:rsidTr="00025A9A">
        <w:trPr>
          <w:jc w:val="center"/>
        </w:trPr>
        <w:tc>
          <w:tcPr>
            <w:tcW w:w="10137" w:type="dxa"/>
          </w:tcPr>
          <w:p w14:paraId="199BB539" w14:textId="77777777" w:rsidR="008971B7" w:rsidRPr="004D14A2" w:rsidRDefault="008971B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A72B644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ick ac60234 Yet another commit</w:t>
      </w:r>
    </w:p>
    <w:p w14:paraId="5DC72E16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quash d84b05d This commit should be squashed</w:t>
      </w:r>
    </w:p>
    <w:p w14:paraId="3D3FE499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ick 612f2f7 This commit should not be squashed</w:t>
      </w:r>
    </w:p>
    <w:p w14:paraId="57319CEB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Rebase 36d15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de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612f2f7 onto 36d15de (3 command(s))</w:t>
      </w:r>
    </w:p>
    <w:p w14:paraId="255DCD52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</w:t>
      </w:r>
    </w:p>
    <w:p w14:paraId="1A9A967D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Commands:</w:t>
      </w:r>
    </w:p>
    <w:p w14:paraId="378BE8C4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p, pick = use commit</w:t>
      </w:r>
    </w:p>
    <w:p w14:paraId="0D6D7941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r, reword = use commit, but edit the commit message</w:t>
      </w:r>
    </w:p>
    <w:p w14:paraId="3BD1621E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# e, edit = use commit, but stop for amending</w:t>
      </w:r>
    </w:p>
    <w:p w14:paraId="6AADF8E1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s, squash = use commit, but meld into previous commit</w:t>
      </w:r>
    </w:p>
    <w:p w14:paraId="2F31C3BB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f, fixup = like "squash", but discard this commit's log message</w:t>
      </w:r>
    </w:p>
    <w:p w14:paraId="232E974E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x, exec = run command (the rest of the line) using shell</w:t>
      </w:r>
    </w:p>
    <w:p w14:paraId="4D6F51EB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</w:t>
      </w:r>
    </w:p>
    <w:p w14:paraId="42A68242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These lines can be re-ordered; they are executed from top to bottom.</w:t>
      </w:r>
    </w:p>
    <w:p w14:paraId="08DFE84F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</w:t>
      </w:r>
    </w:p>
    <w:p w14:paraId="10DFD95F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If you remove a line here THAT COMMIT WILL BE LOST.</w:t>
      </w:r>
    </w:p>
    <w:p w14:paraId="76A2CD9A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</w:t>
      </w:r>
    </w:p>
    <w:p w14:paraId="5EB680B5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However, if you remove everything, the rebase will be aborted.</w:t>
      </w:r>
    </w:p>
    <w:p w14:paraId="1A749206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</w:t>
      </w:r>
    </w:p>
    <w:p w14:paraId="0512A3BC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Note that empty commits are commented out</w:t>
      </w:r>
    </w:p>
    <w:p w14:paraId="37201593" w14:textId="77777777" w:rsidR="003C690C" w:rsidRPr="004D14A2" w:rsidRDefault="003C690C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Git log after writing commit message</w:t>
      </w:r>
    </w:p>
    <w:p w14:paraId="3654238E" w14:textId="77777777" w:rsidR="008971B7" w:rsidRPr="00282B3B" w:rsidRDefault="008971B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971B7" w:rsidRPr="004D14A2" w14:paraId="67D73BB8" w14:textId="77777777" w:rsidTr="00025A9A">
        <w:trPr>
          <w:jc w:val="center"/>
        </w:trPr>
        <w:tc>
          <w:tcPr>
            <w:tcW w:w="10137" w:type="dxa"/>
          </w:tcPr>
          <w:p w14:paraId="54E4C7F1" w14:textId="77777777" w:rsidR="008971B7" w:rsidRPr="004D14A2" w:rsidRDefault="008971B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4055A39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</w:p>
    <w:p w14:paraId="6C631A71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77393eb This commit should not be squashed</w:t>
      </w:r>
    </w:p>
    <w:p w14:paraId="30FA43CF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090a8c Yet another commit</w:t>
      </w:r>
    </w:p>
    <w:p w14:paraId="0C081F43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36d15de Rebase from here</w:t>
      </w:r>
    </w:p>
    <w:p w14:paraId="2EA4169F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17692d1 Did some more stuff</w:t>
      </w:r>
    </w:p>
    <w:p w14:paraId="68049DF6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647334 Another Commit</w:t>
      </w:r>
    </w:p>
    <w:p w14:paraId="142CDC28" w14:textId="2123FB36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2e30df6 Initial commit</w:t>
      </w:r>
    </w:p>
    <w:p w14:paraId="2B06A9A3" w14:textId="77777777" w:rsidR="003C690C" w:rsidRPr="004D14A2" w:rsidRDefault="003C690C" w:rsidP="00623AA3">
      <w:pPr>
        <w:pStyle w:val="Heading3"/>
        <w:spacing w:before="0"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16.4: </w:t>
      </w:r>
      <w:proofErr w:type="spellStart"/>
      <w:r w:rsidRPr="004D14A2">
        <w:rPr>
          <w:rFonts w:ascii="Cambria" w:hAnsi="Cambria"/>
          <w:sz w:val="26"/>
          <w:szCs w:val="26"/>
        </w:rPr>
        <w:t>Autosquashing</w:t>
      </w:r>
      <w:proofErr w:type="spellEnd"/>
      <w:r w:rsidRPr="004D14A2">
        <w:rPr>
          <w:rFonts w:ascii="Cambria" w:hAnsi="Cambria"/>
          <w:sz w:val="26"/>
          <w:szCs w:val="26"/>
        </w:rPr>
        <w:t xml:space="preserve"> and Fixups</w:t>
      </w:r>
    </w:p>
    <w:p w14:paraId="39A6A95B" w14:textId="77777777" w:rsidR="003C690C" w:rsidRPr="004D14A2" w:rsidRDefault="003C690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commit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71AF383" w14:textId="77777777" w:rsidR="008971B7" w:rsidRPr="00282B3B" w:rsidRDefault="008971B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971B7" w:rsidRPr="004D14A2" w14:paraId="4C23C582" w14:textId="77777777" w:rsidTr="00025A9A">
        <w:trPr>
          <w:jc w:val="center"/>
        </w:trPr>
        <w:tc>
          <w:tcPr>
            <w:tcW w:w="10137" w:type="dxa"/>
          </w:tcPr>
          <w:p w14:paraId="6FFCB11E" w14:textId="77777777" w:rsidR="008971B7" w:rsidRPr="004D14A2" w:rsidRDefault="008971B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DA84093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 --squ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=[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comm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has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of commit to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whi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his commit will be squashed to]</w:t>
      </w:r>
    </w:p>
    <w:p w14:paraId="2AC21ED8" w14:textId="77777777" w:rsidR="003C690C" w:rsidRPr="004D14A2" w:rsidRDefault="003C690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fixup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=[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commit hash]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fixup.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hash commit,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971B7" w:rsidRPr="004D14A2" w14:paraId="07CD6029" w14:textId="77777777" w:rsidTr="00B41B3A">
        <w:trPr>
          <w:jc w:val="center"/>
        </w:trPr>
        <w:tc>
          <w:tcPr>
            <w:tcW w:w="10035" w:type="dxa"/>
          </w:tcPr>
          <w:p w14:paraId="6CD378C7" w14:textId="77777777" w:rsidR="008971B7" w:rsidRPr="004D14A2" w:rsidRDefault="008971B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A804B66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 --squash :/things</w:t>
      </w:r>
    </w:p>
    <w:p w14:paraId="66D95873" w14:textId="77777777" w:rsidR="003C690C" w:rsidRPr="004D14A2" w:rsidRDefault="003C690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'things'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'fixup!'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'squash!'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B233029" w14:textId="77777777" w:rsidR="003C690C" w:rsidRPr="004D14A2" w:rsidRDefault="003C690C" w:rsidP="00623AA3">
      <w:pPr>
        <w:spacing w:line="360" w:lineRule="auto"/>
      </w:pPr>
      <w:r w:rsidRPr="004D14A2">
        <w:t xml:space="preserve">Khi </w:t>
      </w:r>
      <w:proofErr w:type="spellStart"/>
      <w:r w:rsidRPr="004D14A2">
        <w:t>thực</w:t>
      </w:r>
      <w:proofErr w:type="spellEnd"/>
      <w:r w:rsidRPr="004D14A2">
        <w:t xml:space="preserve"> </w:t>
      </w:r>
      <w:proofErr w:type="spellStart"/>
      <w:r w:rsidRPr="00B41B3A">
        <w:t>hiện</w:t>
      </w:r>
      <w:proofErr w:type="spellEnd"/>
      <w:r w:rsidRPr="004D14A2">
        <w:t xml:space="preserve"> rebase </w:t>
      </w:r>
      <w:proofErr w:type="spellStart"/>
      <w:r w:rsidRPr="004D14A2">
        <w:t>với</w:t>
      </w:r>
      <w:proofErr w:type="spellEnd"/>
      <w:r w:rsidRPr="004D14A2"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utosquash</w:t>
      </w:r>
      <w:proofErr w:type="spellEnd"/>
      <w:r w:rsidRPr="004D14A2">
        <w:t xml:space="preserve">, </w:t>
      </w:r>
      <w:proofErr w:type="spellStart"/>
      <w:r w:rsidRPr="004D14A2">
        <w:t>các</w:t>
      </w:r>
      <w:proofErr w:type="spellEnd"/>
      <w:r w:rsidRPr="004D14A2">
        <w:t xml:space="preserve"> commit fixup/squash </w:t>
      </w:r>
      <w:proofErr w:type="spellStart"/>
      <w:r w:rsidRPr="004D14A2">
        <w:t>sẽ</w:t>
      </w:r>
      <w:proofErr w:type="spellEnd"/>
      <w:r w:rsidRPr="004D14A2">
        <w:t xml:space="preserve"> </w:t>
      </w:r>
      <w:proofErr w:type="spellStart"/>
      <w:r w:rsidRPr="004D14A2">
        <w:t>được</w:t>
      </w:r>
      <w:proofErr w:type="spellEnd"/>
      <w:r w:rsidRPr="004D14A2">
        <w:t xml:space="preserve"> </w:t>
      </w:r>
      <w:proofErr w:type="spellStart"/>
      <w:r w:rsidRPr="004D14A2">
        <w:t>tự</w:t>
      </w:r>
      <w:proofErr w:type="spellEnd"/>
      <w:r w:rsidRPr="004D14A2">
        <w:t xml:space="preserve"> </w:t>
      </w:r>
      <w:proofErr w:type="spellStart"/>
      <w:r w:rsidRPr="004D14A2">
        <w:t>động</w:t>
      </w:r>
      <w:proofErr w:type="spellEnd"/>
      <w:r w:rsidRPr="004D14A2">
        <w:t xml:space="preserve"> </w:t>
      </w:r>
      <w:proofErr w:type="spellStart"/>
      <w:r w:rsidRPr="004D14A2">
        <w:t>gộp</w:t>
      </w:r>
      <w:proofErr w:type="spellEnd"/>
      <w:r w:rsidRPr="004D14A2">
        <w:t xml:space="preserve"> </w:t>
      </w:r>
      <w:proofErr w:type="spellStart"/>
      <w:r w:rsidRPr="004D14A2">
        <w:t>lại</w:t>
      </w:r>
      <w:proofErr w:type="spellEnd"/>
      <w:r w:rsidRPr="004D14A2">
        <w:t xml:space="preserve">. </w:t>
      </w:r>
      <w:proofErr w:type="spellStart"/>
      <w:r w:rsidRPr="004D14A2">
        <w:t>Để</w:t>
      </w:r>
      <w:proofErr w:type="spellEnd"/>
      <w:r w:rsidRPr="004D14A2">
        <w:t xml:space="preserve"> </w:t>
      </w:r>
      <w:proofErr w:type="spellStart"/>
      <w:r w:rsidRPr="004D14A2">
        <w:t>tránh</w:t>
      </w:r>
      <w:proofErr w:type="spellEnd"/>
      <w:r w:rsidRPr="004D14A2">
        <w:t xml:space="preserve"> </w:t>
      </w:r>
      <w:proofErr w:type="spellStart"/>
      <w:r w:rsidRPr="004D14A2">
        <w:t>phải</w:t>
      </w:r>
      <w:proofErr w:type="spellEnd"/>
      <w:r w:rsidRPr="004D14A2">
        <w:t xml:space="preserve"> </w:t>
      </w:r>
      <w:proofErr w:type="spellStart"/>
      <w:r w:rsidRPr="004D14A2">
        <w:t>gõ</w:t>
      </w:r>
      <w:proofErr w:type="spellEnd"/>
      <w:r w:rsidRPr="004D14A2"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utosquash</w:t>
      </w:r>
      <w:proofErr w:type="spellEnd"/>
      <w:r w:rsidRPr="004D14A2">
        <w:t xml:space="preserve"> </w:t>
      </w:r>
      <w:proofErr w:type="spellStart"/>
      <w:r w:rsidRPr="004D14A2">
        <w:t>mỗi</w:t>
      </w:r>
      <w:proofErr w:type="spellEnd"/>
      <w:r w:rsidRPr="004D14A2">
        <w:t xml:space="preserve"> </w:t>
      </w:r>
      <w:proofErr w:type="spellStart"/>
      <w:r w:rsidRPr="004D14A2">
        <w:t>lần</w:t>
      </w:r>
      <w:proofErr w:type="spellEnd"/>
      <w:r w:rsidRPr="004D14A2">
        <w:t xml:space="preserve"> rebase, </w:t>
      </w:r>
      <w:proofErr w:type="spellStart"/>
      <w:r w:rsidRPr="004D14A2">
        <w:t>bạn</w:t>
      </w:r>
      <w:proofErr w:type="spellEnd"/>
      <w:r w:rsidRPr="004D14A2">
        <w:t xml:space="preserve"> </w:t>
      </w:r>
      <w:proofErr w:type="spellStart"/>
      <w:r w:rsidRPr="004D14A2">
        <w:t>có</w:t>
      </w:r>
      <w:proofErr w:type="spellEnd"/>
      <w:r w:rsidRPr="004D14A2">
        <w:t xml:space="preserve"> </w:t>
      </w:r>
      <w:proofErr w:type="spellStart"/>
      <w:r w:rsidRPr="004D14A2">
        <w:t>thể</w:t>
      </w:r>
      <w:proofErr w:type="spellEnd"/>
      <w:r w:rsidRPr="004D14A2">
        <w:t xml:space="preserve"> </w:t>
      </w:r>
      <w:proofErr w:type="spellStart"/>
      <w:r w:rsidRPr="004D14A2">
        <w:t>bật</w:t>
      </w:r>
      <w:proofErr w:type="spellEnd"/>
      <w:r w:rsidRPr="004D14A2">
        <w:t xml:space="preserve"> </w:t>
      </w:r>
      <w:proofErr w:type="spellStart"/>
      <w:r w:rsidRPr="004D14A2">
        <w:t>tùy</w:t>
      </w:r>
      <w:proofErr w:type="spellEnd"/>
      <w:r w:rsidRPr="004D14A2">
        <w:t xml:space="preserve"> </w:t>
      </w:r>
      <w:proofErr w:type="spellStart"/>
      <w:r w:rsidRPr="004D14A2">
        <w:t>chọn</w:t>
      </w:r>
      <w:proofErr w:type="spellEnd"/>
      <w:r w:rsidRPr="004D14A2">
        <w:t xml:space="preserve"> </w:t>
      </w:r>
      <w:proofErr w:type="spellStart"/>
      <w:r w:rsidRPr="004D14A2">
        <w:t>này</w:t>
      </w:r>
      <w:proofErr w:type="spellEnd"/>
      <w:r w:rsidRPr="004D14A2">
        <w:t xml:space="preserve"> </w:t>
      </w:r>
      <w:proofErr w:type="spellStart"/>
      <w:r w:rsidRPr="004D14A2">
        <w:t>mặc</w:t>
      </w:r>
      <w:proofErr w:type="spellEnd"/>
      <w:r w:rsidRPr="004D14A2">
        <w:t xml:space="preserve"> </w:t>
      </w:r>
      <w:proofErr w:type="spellStart"/>
      <w:r w:rsidRPr="004D14A2">
        <w:t>định</w:t>
      </w:r>
      <w:proofErr w:type="spellEnd"/>
      <w:r w:rsidRPr="004D14A2">
        <w:t>:</w:t>
      </w:r>
    </w:p>
    <w:p w14:paraId="6CEEADBA" w14:textId="77777777" w:rsidR="008971B7" w:rsidRPr="00282B3B" w:rsidRDefault="008971B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971B7" w:rsidRPr="004D14A2" w14:paraId="5A33B5FD" w14:textId="77777777" w:rsidTr="00025A9A">
        <w:trPr>
          <w:jc w:val="center"/>
        </w:trPr>
        <w:tc>
          <w:tcPr>
            <w:tcW w:w="10137" w:type="dxa"/>
          </w:tcPr>
          <w:p w14:paraId="1B8BB88D" w14:textId="77777777" w:rsidR="008971B7" w:rsidRPr="004D14A2" w:rsidRDefault="008971B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2265D29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rebase.autosquash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literal"/>
          <w:rFonts w:ascii="Cambria" w:hAnsi="Cambria"/>
          <w:sz w:val="26"/>
          <w:szCs w:val="26"/>
        </w:rPr>
        <w:t>true</w:t>
      </w:r>
    </w:p>
    <w:p w14:paraId="44D0D3DF" w14:textId="77777777" w:rsidR="003C690C" w:rsidRPr="004D14A2" w:rsidRDefault="003C690C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16.5: </w:t>
      </w:r>
      <w:proofErr w:type="spellStart"/>
      <w:r w:rsidRPr="004D14A2">
        <w:rPr>
          <w:rFonts w:ascii="Cambria" w:hAnsi="Cambria"/>
          <w:sz w:val="26"/>
          <w:szCs w:val="26"/>
        </w:rPr>
        <w:t>Autosquash</w:t>
      </w:r>
      <w:proofErr w:type="spellEnd"/>
      <w:r w:rsidRPr="004D14A2">
        <w:rPr>
          <w:rFonts w:ascii="Cambria" w:hAnsi="Cambria"/>
          <w:sz w:val="26"/>
          <w:szCs w:val="26"/>
        </w:rPr>
        <w:t>: Committing Code You Want to Squash During a Rebase</w:t>
      </w:r>
    </w:p>
    <w:p w14:paraId="1A5CF418" w14:textId="77777777" w:rsidR="003C690C" w:rsidRPr="004D14A2" w:rsidRDefault="003C690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bbb2222 A second commit</w:t>
      </w:r>
      <w:r w:rsidRPr="004D14A2">
        <w:rPr>
          <w:rFonts w:ascii="Cambria" w:hAnsi="Cambria"/>
          <w:sz w:val="26"/>
          <w:szCs w:val="26"/>
        </w:rPr>
        <w:t>:</w:t>
      </w:r>
    </w:p>
    <w:p w14:paraId="0CD990AB" w14:textId="77777777" w:rsidR="008971B7" w:rsidRPr="00282B3B" w:rsidRDefault="008971B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971B7" w:rsidRPr="004D14A2" w14:paraId="4C9B4C3D" w14:textId="77777777" w:rsidTr="00025A9A">
        <w:trPr>
          <w:jc w:val="center"/>
        </w:trPr>
        <w:tc>
          <w:tcPr>
            <w:tcW w:w="10137" w:type="dxa"/>
          </w:tcPr>
          <w:p w14:paraId="118F96DD" w14:textId="77777777" w:rsidR="008971B7" w:rsidRPr="004D14A2" w:rsidRDefault="008971B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9B89D3C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decorate</w:t>
      </w:r>
    </w:p>
    <w:p w14:paraId="3A74FC23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cc3333 (HEAD -&gt; master) A third commit</w:t>
      </w:r>
    </w:p>
    <w:p w14:paraId="34F98F93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bbb2222 A second commit</w:t>
      </w:r>
    </w:p>
    <w:p w14:paraId="6505D178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aa1111 A first commit</w:t>
      </w:r>
    </w:p>
    <w:p w14:paraId="2B41C4FB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9999999 Initial commit</w:t>
      </w:r>
    </w:p>
    <w:p w14:paraId="152EA99A" w14:textId="77777777" w:rsidR="003C690C" w:rsidRPr="004D14A2" w:rsidRDefault="003C690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fixup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CC8A396" w14:textId="77777777" w:rsidR="008971B7" w:rsidRPr="00282B3B" w:rsidRDefault="008971B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971B7" w:rsidRPr="004D14A2" w14:paraId="723C6907" w14:textId="77777777" w:rsidTr="00025A9A">
        <w:trPr>
          <w:jc w:val="center"/>
        </w:trPr>
        <w:tc>
          <w:tcPr>
            <w:tcW w:w="10137" w:type="dxa"/>
          </w:tcPr>
          <w:p w14:paraId="3838B31E" w14:textId="77777777" w:rsidR="008971B7" w:rsidRPr="004D14A2" w:rsidRDefault="008971B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4FB4EDE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dd .</w:t>
      </w:r>
      <w:proofErr w:type="gramEnd"/>
    </w:p>
    <w:p w14:paraId="280D5CA9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commit --fixup bbb2222</w:t>
      </w:r>
    </w:p>
    <w:p w14:paraId="23A89A36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[my-feature-branch ddd4444] fixup! A second commit</w:t>
      </w:r>
    </w:p>
    <w:p w14:paraId="1630C2CA" w14:textId="77777777" w:rsidR="003C690C" w:rsidRPr="004D14A2" w:rsidRDefault="003C690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8369641" w14:textId="77777777" w:rsidR="002E7113" w:rsidRPr="00282B3B" w:rsidRDefault="002E7113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7113" w:rsidRPr="004D14A2" w14:paraId="703DFB09" w14:textId="77777777" w:rsidTr="00025A9A">
        <w:trPr>
          <w:jc w:val="center"/>
        </w:trPr>
        <w:tc>
          <w:tcPr>
            <w:tcW w:w="10137" w:type="dxa"/>
          </w:tcPr>
          <w:p w14:paraId="312EECC4" w14:textId="77777777" w:rsidR="002E7113" w:rsidRPr="004D14A2" w:rsidRDefault="002E7113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E4B7C7B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decorate</w:t>
      </w:r>
    </w:p>
    <w:p w14:paraId="40F34756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dd4444 (HEAD -&gt; master) fixup! A second commit</w:t>
      </w:r>
    </w:p>
    <w:p w14:paraId="5004811D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ccc3333 A third commit</w:t>
      </w:r>
    </w:p>
    <w:p w14:paraId="57DA0B54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bbb2222 A second commit</w:t>
      </w:r>
    </w:p>
    <w:p w14:paraId="62F16E87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aa1111 A first commit</w:t>
      </w:r>
    </w:p>
    <w:p w14:paraId="632A2927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9999999 Initial commit</w:t>
      </w:r>
    </w:p>
    <w:p w14:paraId="63799D86" w14:textId="77777777" w:rsidR="003C690C" w:rsidRPr="004D14A2" w:rsidRDefault="003C690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utosquas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4D46E53" w14:textId="77777777" w:rsidR="002E7113" w:rsidRPr="00282B3B" w:rsidRDefault="002E7113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7113" w:rsidRPr="004D14A2" w14:paraId="72C36CC6" w14:textId="77777777" w:rsidTr="00025A9A">
        <w:trPr>
          <w:jc w:val="center"/>
        </w:trPr>
        <w:tc>
          <w:tcPr>
            <w:tcW w:w="10137" w:type="dxa"/>
          </w:tcPr>
          <w:p w14:paraId="349928EA" w14:textId="77777777" w:rsidR="002E7113" w:rsidRPr="004D14A2" w:rsidRDefault="002E7113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31C0047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rebase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utosquas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interactive HEAD~4</w:t>
      </w:r>
    </w:p>
    <w:p w14:paraId="14439670" w14:textId="77777777" w:rsidR="003C690C" w:rsidRPr="004D14A2" w:rsidRDefault="003C690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fixup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E30EAFB" w14:textId="77777777" w:rsidR="002E7113" w:rsidRPr="00282B3B" w:rsidRDefault="002E7113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7113" w:rsidRPr="004D14A2" w14:paraId="0F70814A" w14:textId="77777777" w:rsidTr="00025A9A">
        <w:trPr>
          <w:jc w:val="center"/>
        </w:trPr>
        <w:tc>
          <w:tcPr>
            <w:tcW w:w="10137" w:type="dxa"/>
          </w:tcPr>
          <w:p w14:paraId="45B36D2F" w14:textId="77777777" w:rsidR="002E7113" w:rsidRPr="004D14A2" w:rsidRDefault="002E7113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A63C6D0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ick aaa1111 A first commit</w:t>
      </w:r>
    </w:p>
    <w:p w14:paraId="20CEE53E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ick bbb2222 A second commit</w:t>
      </w:r>
    </w:p>
    <w:p w14:paraId="3C3D4088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fixup ddd4444 fixup! A second commit</w:t>
      </w:r>
    </w:p>
    <w:p w14:paraId="14E1866A" w14:textId="77777777" w:rsidR="003C690C" w:rsidRPr="004D14A2" w:rsidRDefault="003C690C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ick ccc3333 A third commit</w:t>
      </w:r>
    </w:p>
    <w:p w14:paraId="2AEE3E4A" w14:textId="77777777" w:rsidR="003C690C" w:rsidRPr="004D14A2" w:rsidRDefault="003C690C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utosquas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A1CA5DC" w14:textId="77777777" w:rsidR="002E7113" w:rsidRPr="00282B3B" w:rsidRDefault="002E7113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7113" w:rsidRPr="004D14A2" w14:paraId="5A069A4B" w14:textId="77777777" w:rsidTr="00025A9A">
        <w:trPr>
          <w:jc w:val="center"/>
        </w:trPr>
        <w:tc>
          <w:tcPr>
            <w:tcW w:w="10137" w:type="dxa"/>
          </w:tcPr>
          <w:p w14:paraId="6813C8AE" w14:textId="77777777" w:rsidR="002E7113" w:rsidRPr="004D14A2" w:rsidRDefault="002E7113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FFDA01D" w14:textId="77777777" w:rsidR="003C690C" w:rsidRPr="004D14A2" w:rsidRDefault="003C690C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rebase.autosquash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literal"/>
          <w:rFonts w:ascii="Cambria" w:hAnsi="Cambria"/>
          <w:sz w:val="26"/>
          <w:szCs w:val="26"/>
        </w:rPr>
        <w:t>true</w:t>
      </w:r>
    </w:p>
    <w:p w14:paraId="2B1D6E08" w14:textId="2CDD6AA5" w:rsidR="00261CCF" w:rsidRPr="004D14A2" w:rsidRDefault="00261CC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br w:type="page"/>
      </w:r>
    </w:p>
    <w:p w14:paraId="66025826" w14:textId="77777777" w:rsidR="00261CCF" w:rsidRPr="004D14A2" w:rsidRDefault="00261CCF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17: Cherry Picking</w:t>
      </w:r>
    </w:p>
    <w:p w14:paraId="02FC89DE" w14:textId="77777777" w:rsidR="00261CCF" w:rsidRPr="004D14A2" w:rsidRDefault="00261CCF" w:rsidP="00623AA3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arameters Details</w:t>
      </w:r>
    </w:p>
    <w:p w14:paraId="2D41B7E1" w14:textId="77777777" w:rsidR="00261CCF" w:rsidRPr="004D14A2" w:rsidRDefault="00261CCF" w:rsidP="00623AA3">
      <w:pPr>
        <w:numPr>
          <w:ilvl w:val="0"/>
          <w:numId w:val="66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e, --edi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rry-pick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4D380F5A" w14:textId="77777777" w:rsidR="00261CCF" w:rsidRPr="004D14A2" w:rsidRDefault="00261CCF" w:rsidP="00623AA3">
      <w:pPr>
        <w:numPr>
          <w:ilvl w:val="0"/>
          <w:numId w:val="66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x</w:t>
      </w:r>
      <w:r w:rsidRPr="004D14A2">
        <w:rPr>
          <w:rFonts w:ascii="Cambria" w:hAnsi="Cambria"/>
          <w:sz w:val="26"/>
          <w:szCs w:val="26"/>
        </w:rPr>
        <w:t xml:space="preserve">: Khi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"(cherry picked from commit …)"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commi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rry-pick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u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rry-pick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AB1CDA7" w14:textId="77777777" w:rsidR="00261CCF" w:rsidRPr="004D14A2" w:rsidRDefault="00261CCF" w:rsidP="00623AA3">
      <w:pPr>
        <w:numPr>
          <w:ilvl w:val="0"/>
          <w:numId w:val="66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ff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cha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rry-pick,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fast forward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22B7755" w14:textId="77777777" w:rsidR="00261CCF" w:rsidRPr="004D14A2" w:rsidRDefault="00261CCF" w:rsidP="00623AA3">
      <w:pPr>
        <w:numPr>
          <w:ilvl w:val="0"/>
          <w:numId w:val="66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continu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sequencer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rry-pick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vert </w:t>
      </w:r>
      <w:proofErr w:type="spellStart"/>
      <w:r w:rsidRPr="004D14A2">
        <w:rPr>
          <w:rFonts w:ascii="Cambria" w:hAnsi="Cambria"/>
          <w:sz w:val="26"/>
          <w:szCs w:val="26"/>
        </w:rPr>
        <w:t>t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88DAE81" w14:textId="77777777" w:rsidR="00261CCF" w:rsidRPr="004D14A2" w:rsidRDefault="00261CCF" w:rsidP="00623AA3">
      <w:pPr>
        <w:numPr>
          <w:ilvl w:val="0"/>
          <w:numId w:val="66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qui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Qu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sequencer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rry-pick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vert </w:t>
      </w:r>
      <w:proofErr w:type="spellStart"/>
      <w:r w:rsidRPr="004D14A2">
        <w:rPr>
          <w:rFonts w:ascii="Cambria" w:hAnsi="Cambria"/>
          <w:sz w:val="26"/>
          <w:szCs w:val="26"/>
        </w:rPr>
        <w:t>t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E6C4E4C" w14:textId="77777777" w:rsidR="00261CCF" w:rsidRPr="004D14A2" w:rsidRDefault="00261CCF" w:rsidP="00623AA3">
      <w:pPr>
        <w:numPr>
          <w:ilvl w:val="0"/>
          <w:numId w:val="66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abor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y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C04A5BA" w14:textId="77777777" w:rsidR="00261CCF" w:rsidRPr="004D14A2" w:rsidRDefault="00261CC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Cherry-pick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.</w:t>
      </w:r>
    </w:p>
    <w:p w14:paraId="5956D4E4" w14:textId="77777777" w:rsidR="00261CCF" w:rsidRPr="004D14A2" w:rsidRDefault="00261CCF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7.1: Copying a Commit from One Branch to Another</w:t>
      </w:r>
    </w:p>
    <w:p w14:paraId="733226A3" w14:textId="77777777" w:rsidR="00261CCF" w:rsidRPr="004D14A2" w:rsidRDefault="00261CC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rry-pick &lt;commit-hash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sang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6012610" w14:textId="77777777" w:rsidR="00261CCF" w:rsidRPr="004D14A2" w:rsidRDefault="00261CC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(Source):</w:t>
      </w:r>
    </w:p>
    <w:p w14:paraId="4A5A1C57" w14:textId="77777777" w:rsidR="002E7113" w:rsidRPr="00282B3B" w:rsidRDefault="002E7113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7113" w:rsidRPr="004D14A2" w14:paraId="19553B0D" w14:textId="77777777" w:rsidTr="00025A9A">
        <w:trPr>
          <w:jc w:val="center"/>
        </w:trPr>
        <w:tc>
          <w:tcPr>
            <w:tcW w:w="10137" w:type="dxa"/>
          </w:tcPr>
          <w:p w14:paraId="7DFE216C" w14:textId="77777777" w:rsidR="002E7113" w:rsidRPr="004D14A2" w:rsidRDefault="002E7113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86786AE" w14:textId="77777777" w:rsidR="00261CCF" w:rsidRPr="004D14A2" w:rsidRDefault="00261CC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dd2e86 - </w:t>
      </w:r>
      <w:r w:rsidRPr="004D14A2">
        <w:rPr>
          <w:rStyle w:val="hljs-number"/>
          <w:rFonts w:ascii="Cambria" w:hAnsi="Cambria"/>
          <w:sz w:val="26"/>
          <w:szCs w:val="26"/>
        </w:rPr>
        <w:t>946992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 </w:t>
      </w:r>
      <w:r w:rsidRPr="004D14A2">
        <w:rPr>
          <w:rStyle w:val="hljs-number"/>
          <w:rFonts w:ascii="Cambria" w:hAnsi="Cambria"/>
          <w:sz w:val="26"/>
          <w:szCs w:val="26"/>
        </w:rPr>
        <w:t>9143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a9 - a6fd86 - </w:t>
      </w:r>
      <w:r w:rsidRPr="004D14A2">
        <w:rPr>
          <w:rStyle w:val="hljs-number"/>
          <w:rFonts w:ascii="Cambria" w:hAnsi="Cambria"/>
          <w:sz w:val="26"/>
          <w:szCs w:val="26"/>
        </w:rPr>
        <w:t>5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a6057 </w:t>
      </w:r>
      <w:r w:rsidRPr="004D14A2">
        <w:rPr>
          <w:rStyle w:val="hljs-selector-attr"/>
          <w:rFonts w:ascii="Cambria" w:hAnsi="Cambria"/>
          <w:sz w:val="26"/>
          <w:szCs w:val="26"/>
        </w:rPr>
        <w:t>[master]</w:t>
      </w:r>
    </w:p>
    <w:p w14:paraId="36A6BA5F" w14:textId="77777777" w:rsidR="00261CCF" w:rsidRPr="004D14A2" w:rsidRDefault="00261CC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\</w:t>
      </w:r>
    </w:p>
    <w:p w14:paraId="35489D6A" w14:textId="77777777" w:rsidR="00261CCF" w:rsidRPr="004D14A2" w:rsidRDefault="00261CC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number"/>
          <w:rFonts w:ascii="Cambria" w:hAnsi="Cambria"/>
          <w:sz w:val="26"/>
          <w:szCs w:val="26"/>
        </w:rPr>
        <w:t>76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cada - </w:t>
      </w:r>
      <w:r w:rsidRPr="004D14A2">
        <w:rPr>
          <w:rStyle w:val="hljs-number"/>
          <w:rFonts w:ascii="Cambria" w:hAnsi="Cambria"/>
          <w:sz w:val="26"/>
          <w:szCs w:val="26"/>
        </w:rPr>
        <w:t>62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ecb3 - b886a0 </w:t>
      </w:r>
      <w:r w:rsidRPr="004D14A2">
        <w:rPr>
          <w:rStyle w:val="hljs-selector-attr"/>
          <w:rFonts w:ascii="Cambria" w:hAnsi="Cambria"/>
          <w:sz w:val="26"/>
          <w:szCs w:val="26"/>
        </w:rPr>
        <w:t>[feature]</w:t>
      </w:r>
    </w:p>
    <w:p w14:paraId="3DCBA940" w14:textId="77777777" w:rsidR="00261CCF" w:rsidRPr="004D14A2" w:rsidRDefault="00261CC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b886a0</w:t>
      </w:r>
      <w:r w:rsidRPr="004D14A2">
        <w:rPr>
          <w:rFonts w:ascii="Cambria" w:hAnsi="Cambria"/>
          <w:sz w:val="26"/>
          <w:szCs w:val="26"/>
        </w:rPr>
        <w:t xml:space="preserve"> sang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5a6057</w:t>
      </w:r>
      <w:r w:rsidRPr="004D14A2">
        <w:rPr>
          <w:rFonts w:ascii="Cambria" w:hAnsi="Cambria"/>
          <w:sz w:val="26"/>
          <w:szCs w:val="26"/>
        </w:rPr>
        <w:t>).</w:t>
      </w:r>
    </w:p>
    <w:p w14:paraId="4928C980" w14:textId="77777777" w:rsidR="00261CCF" w:rsidRPr="004D14A2" w:rsidRDefault="00261CC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5C71D4A" w14:textId="77777777" w:rsidR="002E7113" w:rsidRPr="00282B3B" w:rsidRDefault="002E7113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7113" w:rsidRPr="004D14A2" w14:paraId="1F8C8543" w14:textId="77777777" w:rsidTr="00025A9A">
        <w:trPr>
          <w:jc w:val="center"/>
        </w:trPr>
        <w:tc>
          <w:tcPr>
            <w:tcW w:w="10137" w:type="dxa"/>
          </w:tcPr>
          <w:p w14:paraId="72BB893B" w14:textId="77777777" w:rsidR="002E7113" w:rsidRPr="004D14A2" w:rsidRDefault="002E7113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A1BBFFD" w14:textId="77777777" w:rsidR="00261CCF" w:rsidRPr="004D14A2" w:rsidRDefault="00261CC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master</w:t>
      </w:r>
    </w:p>
    <w:p w14:paraId="65A1027B" w14:textId="77777777" w:rsidR="00261CCF" w:rsidRPr="004D14A2" w:rsidRDefault="00261CC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git cherry-pick b886a0</w:t>
      </w:r>
    </w:p>
    <w:p w14:paraId="6CE92403" w14:textId="77777777" w:rsidR="00261CCF" w:rsidRPr="004D14A2" w:rsidRDefault="00261CC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CE1134F" w14:textId="77777777" w:rsidR="002E7113" w:rsidRPr="00282B3B" w:rsidRDefault="002E7113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7113" w:rsidRPr="004D14A2" w14:paraId="75E94D8F" w14:textId="77777777" w:rsidTr="00025A9A">
        <w:trPr>
          <w:jc w:val="center"/>
        </w:trPr>
        <w:tc>
          <w:tcPr>
            <w:tcW w:w="10137" w:type="dxa"/>
          </w:tcPr>
          <w:p w14:paraId="11AEB1D7" w14:textId="77777777" w:rsidR="002E7113" w:rsidRPr="004D14A2" w:rsidRDefault="002E7113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F67E2BA" w14:textId="77777777" w:rsidR="00261CCF" w:rsidRPr="004D14A2" w:rsidRDefault="00261CC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dd2e86 - </w:t>
      </w:r>
      <w:r w:rsidRPr="004D14A2">
        <w:rPr>
          <w:rStyle w:val="hljs-number"/>
          <w:rFonts w:ascii="Cambria" w:hAnsi="Cambria"/>
          <w:sz w:val="26"/>
          <w:szCs w:val="26"/>
        </w:rPr>
        <w:t>946992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 </w:t>
      </w:r>
      <w:r w:rsidRPr="004D14A2">
        <w:rPr>
          <w:rStyle w:val="hljs-number"/>
          <w:rFonts w:ascii="Cambria" w:hAnsi="Cambria"/>
          <w:sz w:val="26"/>
          <w:szCs w:val="26"/>
        </w:rPr>
        <w:t>9143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a9 - a6fd86 - </w:t>
      </w:r>
      <w:r w:rsidRPr="004D14A2">
        <w:rPr>
          <w:rStyle w:val="hljs-number"/>
          <w:rFonts w:ascii="Cambria" w:hAnsi="Cambria"/>
          <w:sz w:val="26"/>
          <w:szCs w:val="26"/>
        </w:rPr>
        <w:t>5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a6057 - a66b23 </w:t>
      </w:r>
      <w:r w:rsidRPr="004D14A2">
        <w:rPr>
          <w:rStyle w:val="hljs-selector-attr"/>
          <w:rFonts w:ascii="Cambria" w:hAnsi="Cambria"/>
          <w:sz w:val="26"/>
          <w:szCs w:val="26"/>
        </w:rPr>
        <w:t>[master]</w:t>
      </w:r>
    </w:p>
    <w:p w14:paraId="6F71BFED" w14:textId="77777777" w:rsidR="00261CCF" w:rsidRPr="004D14A2" w:rsidRDefault="00261CC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\</w:t>
      </w:r>
    </w:p>
    <w:p w14:paraId="79DCD670" w14:textId="77777777" w:rsidR="00261CCF" w:rsidRPr="004D14A2" w:rsidRDefault="00261CC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number"/>
          <w:rFonts w:ascii="Cambria" w:hAnsi="Cambria"/>
          <w:sz w:val="26"/>
          <w:szCs w:val="26"/>
        </w:rPr>
        <w:t>76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cada - </w:t>
      </w:r>
      <w:r w:rsidRPr="004D14A2">
        <w:rPr>
          <w:rStyle w:val="hljs-number"/>
          <w:rFonts w:ascii="Cambria" w:hAnsi="Cambria"/>
          <w:sz w:val="26"/>
          <w:szCs w:val="26"/>
        </w:rPr>
        <w:t>62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ecb3 - b886a0 </w:t>
      </w:r>
      <w:r w:rsidRPr="004D14A2">
        <w:rPr>
          <w:rStyle w:val="hljs-selector-attr"/>
          <w:rFonts w:ascii="Cambria" w:hAnsi="Cambria"/>
          <w:sz w:val="26"/>
          <w:szCs w:val="26"/>
        </w:rPr>
        <w:t>[feature]</w:t>
      </w:r>
    </w:p>
    <w:p w14:paraId="281B83E5" w14:textId="77777777" w:rsidR="00261CCF" w:rsidRPr="004D14A2" w:rsidRDefault="00261CC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a66b23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(diff source,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)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b886a0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cha </w:t>
      </w:r>
      <w:proofErr w:type="spellStart"/>
      <w:r w:rsidRPr="004D14A2">
        <w:rPr>
          <w:rFonts w:ascii="Cambria" w:hAnsi="Cambria"/>
          <w:sz w:val="26"/>
          <w:szCs w:val="26"/>
        </w:rPr>
        <w:t>m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).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rry-pick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b886a0</w:t>
      </w:r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c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feature (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).</w:t>
      </w:r>
    </w:p>
    <w:p w14:paraId="429FAFC0" w14:textId="77777777" w:rsidR="00261CCF" w:rsidRPr="004D14A2" w:rsidRDefault="00261CCF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7.2: Copying a Range of Commits from One Branch to Another</w:t>
      </w:r>
    </w:p>
    <w:p w14:paraId="03261E23" w14:textId="77777777" w:rsidR="00261CCF" w:rsidRPr="004D14A2" w:rsidRDefault="00261CC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rry-pick &lt;commit-A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&gt;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&lt;commit-B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A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B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.</w:t>
      </w:r>
    </w:p>
    <w:p w14:paraId="12515998" w14:textId="77777777" w:rsidR="002E7113" w:rsidRPr="00282B3B" w:rsidRDefault="002E7113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7113" w:rsidRPr="004D14A2" w14:paraId="123C3708" w14:textId="77777777" w:rsidTr="00025A9A">
        <w:trPr>
          <w:jc w:val="center"/>
        </w:trPr>
        <w:tc>
          <w:tcPr>
            <w:tcW w:w="10137" w:type="dxa"/>
          </w:tcPr>
          <w:p w14:paraId="55E6CC66" w14:textId="77777777" w:rsidR="002E7113" w:rsidRPr="004D14A2" w:rsidRDefault="002E7113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F85C032" w14:textId="77777777" w:rsidR="00261CCF" w:rsidRPr="004D14A2" w:rsidRDefault="00261CC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rry-pick &lt;commit-A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&gt;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&lt;commit-B&gt;</w:t>
      </w:r>
    </w:p>
    <w:p w14:paraId="492B2989" w14:textId="77777777" w:rsidR="00261CCF" w:rsidRPr="004D14A2" w:rsidRDefault="00261CC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rry-pick &lt;commit-A&gt;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^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&lt;commit-B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A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B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.</w:t>
      </w:r>
    </w:p>
    <w:p w14:paraId="2B17D672" w14:textId="77777777" w:rsidR="002E7113" w:rsidRPr="00282B3B" w:rsidRDefault="002E7113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7113" w:rsidRPr="004D14A2" w14:paraId="7AEF78C7" w14:textId="77777777" w:rsidTr="00025A9A">
        <w:trPr>
          <w:jc w:val="center"/>
        </w:trPr>
        <w:tc>
          <w:tcPr>
            <w:tcW w:w="10137" w:type="dxa"/>
          </w:tcPr>
          <w:p w14:paraId="4C8A9128" w14:textId="77777777" w:rsidR="002E7113" w:rsidRPr="004D14A2" w:rsidRDefault="002E7113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5A034F5" w14:textId="77777777" w:rsidR="00261CCF" w:rsidRPr="004D14A2" w:rsidRDefault="00261CC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rry-pick &lt;commit-A&gt;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^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&lt;commit-B&gt;</w:t>
      </w:r>
    </w:p>
    <w:p w14:paraId="5E1C7B0F" w14:textId="77777777" w:rsidR="00261CCF" w:rsidRPr="004D14A2" w:rsidRDefault="00261CCF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7.3: Checking if a Cherry-Pick is Required</w:t>
      </w:r>
    </w:p>
    <w:p w14:paraId="05A9E969" w14:textId="77777777" w:rsidR="00261CCF" w:rsidRPr="004D14A2" w:rsidRDefault="00261CC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rry-pick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rry-pick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26C1764" w14:textId="77777777" w:rsidR="00261CCF" w:rsidRPr="004D14A2" w:rsidRDefault="00261CC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-contains &lt;commit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FF974E9" w14:textId="77777777" w:rsidR="002E7113" w:rsidRPr="00282B3B" w:rsidRDefault="002E7113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7113" w:rsidRPr="004D14A2" w14:paraId="144B2C23" w14:textId="77777777" w:rsidTr="00025A9A">
        <w:trPr>
          <w:jc w:val="center"/>
        </w:trPr>
        <w:tc>
          <w:tcPr>
            <w:tcW w:w="10137" w:type="dxa"/>
          </w:tcPr>
          <w:p w14:paraId="3006E9FC" w14:textId="77777777" w:rsidR="002E7113" w:rsidRPr="004D14A2" w:rsidRDefault="002E7113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F7A7236" w14:textId="77777777" w:rsidR="00261CCF" w:rsidRPr="004D14A2" w:rsidRDefault="00261CC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-contains &lt;commit&gt;</w:t>
      </w:r>
    </w:p>
    <w:p w14:paraId="377C3E29" w14:textId="77777777" w:rsidR="00261CCF" w:rsidRPr="004D14A2" w:rsidRDefault="00261CC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r --contains &lt;commit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2E8E80C" w14:textId="77777777" w:rsidR="002E7113" w:rsidRPr="00282B3B" w:rsidRDefault="002E7113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7113" w:rsidRPr="004D14A2" w14:paraId="0F92D351" w14:textId="77777777" w:rsidTr="00025A9A">
        <w:trPr>
          <w:jc w:val="center"/>
        </w:trPr>
        <w:tc>
          <w:tcPr>
            <w:tcW w:w="10137" w:type="dxa"/>
          </w:tcPr>
          <w:p w14:paraId="5C1AEA13" w14:textId="77777777" w:rsidR="002E7113" w:rsidRPr="004D14A2" w:rsidRDefault="002E7113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6EEED9A" w14:textId="77777777" w:rsidR="00261CCF" w:rsidRPr="004D14A2" w:rsidRDefault="00261CC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r --contains &lt;commit&gt;</w:t>
      </w:r>
    </w:p>
    <w:p w14:paraId="771E1AF0" w14:textId="77777777" w:rsidR="00261CCF" w:rsidRPr="004D14A2" w:rsidRDefault="00261CCF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7.4: Find Commits Yet to be Applied to Upstream</w:t>
      </w:r>
    </w:p>
    <w:p w14:paraId="58FC5BE7" w14:textId="77777777" w:rsidR="00261CCF" w:rsidRPr="004D14A2" w:rsidRDefault="00261CC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rry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rry-pick.</w:t>
      </w:r>
    </w:p>
    <w:p w14:paraId="645E8A5A" w14:textId="77777777" w:rsidR="00261CCF" w:rsidRPr="004D14A2" w:rsidRDefault="00261CC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EC179EF" w14:textId="77777777" w:rsidR="002E7113" w:rsidRPr="00282B3B" w:rsidRDefault="002E7113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7113" w:rsidRPr="004D14A2" w14:paraId="6379060A" w14:textId="77777777" w:rsidTr="00025A9A">
        <w:trPr>
          <w:jc w:val="center"/>
        </w:trPr>
        <w:tc>
          <w:tcPr>
            <w:tcW w:w="10137" w:type="dxa"/>
          </w:tcPr>
          <w:p w14:paraId="2F6F7F72" w14:textId="77777777" w:rsidR="002E7113" w:rsidRPr="004D14A2" w:rsidRDefault="002E7113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D82771F" w14:textId="77777777" w:rsidR="00261CCF" w:rsidRPr="004D14A2" w:rsidRDefault="00261CC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master</w:t>
      </w:r>
    </w:p>
    <w:p w14:paraId="4120C2CB" w14:textId="77777777" w:rsidR="00261CCF" w:rsidRPr="004D14A2" w:rsidRDefault="00261CC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rry development</w:t>
      </w:r>
    </w:p>
    <w:p w14:paraId="20DDBA31" w14:textId="77777777" w:rsidR="00261CCF" w:rsidRPr="004D14A2" w:rsidRDefault="00261CC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...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4F5C8A4" w14:textId="77777777" w:rsidR="000B1914" w:rsidRPr="00282B3B" w:rsidRDefault="000B191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6B7C2DE3" w14:textId="77777777" w:rsidTr="00025A9A">
        <w:trPr>
          <w:jc w:val="center"/>
        </w:trPr>
        <w:tc>
          <w:tcPr>
            <w:tcW w:w="10137" w:type="dxa"/>
          </w:tcPr>
          <w:p w14:paraId="741F2FDD" w14:textId="77777777" w:rsidR="000B1914" w:rsidRPr="004D14A2" w:rsidRDefault="000B191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B5A9B02" w14:textId="77777777" w:rsidR="00261CCF" w:rsidRPr="004D14A2" w:rsidRDefault="00261CC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addition"/>
          <w:rFonts w:ascii="Cambria" w:hAnsi="Cambria"/>
          <w:sz w:val="26"/>
          <w:szCs w:val="26"/>
        </w:rPr>
        <w:t>+ 492508acab7b454eee8b805f8ba906056eede0ff</w:t>
      </w:r>
    </w:p>
    <w:p w14:paraId="1DF95F77" w14:textId="77777777" w:rsidR="00261CCF" w:rsidRPr="004D14A2" w:rsidRDefault="00261CC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deletion"/>
          <w:rFonts w:ascii="Cambria" w:hAnsi="Cambria"/>
          <w:sz w:val="26"/>
          <w:szCs w:val="26"/>
        </w:rPr>
        <w:t>- 5ceb5a9077ddb9e78b1e8f24bfc70e674c627949</w:t>
      </w:r>
    </w:p>
    <w:p w14:paraId="02D01381" w14:textId="77777777" w:rsidR="00261CCF" w:rsidRPr="004D14A2" w:rsidRDefault="00261CC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addition"/>
          <w:rFonts w:ascii="Cambria" w:hAnsi="Cambria"/>
          <w:sz w:val="26"/>
          <w:szCs w:val="26"/>
        </w:rPr>
        <w:t>+ b4459544c000f4d51d1ec23f279d9cdb19c1d32b</w:t>
      </w:r>
    </w:p>
    <w:p w14:paraId="0388E2FB" w14:textId="77777777" w:rsidR="00261CCF" w:rsidRPr="004D14A2" w:rsidRDefault="00261CC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addition"/>
          <w:rFonts w:ascii="Cambria" w:hAnsi="Cambria"/>
          <w:sz w:val="26"/>
          <w:szCs w:val="26"/>
        </w:rPr>
        <w:t>+ b6ce3b78e938644a293b2dd2a15b2fecb1b54cd9</w:t>
      </w:r>
    </w:p>
    <w:p w14:paraId="3578639F" w14:textId="77777777" w:rsidR="00261CCF" w:rsidRPr="004D14A2" w:rsidRDefault="00261CC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+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rry-pick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development</w:t>
      </w:r>
      <w:r w:rsidRPr="004D14A2">
        <w:rPr>
          <w:rFonts w:ascii="Cambria" w:hAnsi="Cambria"/>
          <w:sz w:val="26"/>
          <w:szCs w:val="26"/>
        </w:rPr>
        <w:t>.</w:t>
      </w:r>
    </w:p>
    <w:p w14:paraId="66928A37" w14:textId="77777777" w:rsidR="00261CCF" w:rsidRPr="004D14A2" w:rsidRDefault="00261CC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5F9605E" w14:textId="77777777" w:rsidR="000B1914" w:rsidRPr="00282B3B" w:rsidRDefault="000B191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6C451B11" w14:textId="77777777" w:rsidTr="00025A9A">
        <w:trPr>
          <w:jc w:val="center"/>
        </w:trPr>
        <w:tc>
          <w:tcPr>
            <w:tcW w:w="10137" w:type="dxa"/>
          </w:tcPr>
          <w:p w14:paraId="1AF2B637" w14:textId="77777777" w:rsidR="000B1914" w:rsidRPr="004D14A2" w:rsidRDefault="000B191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7DE8980" w14:textId="77777777" w:rsidR="00261CCF" w:rsidRPr="004D14A2" w:rsidRDefault="00261CC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rry [-v] [&lt;upstream&gt; [&lt;</w:t>
      </w:r>
      <w:r w:rsidRPr="004D14A2">
        <w:rPr>
          <w:rStyle w:val="hljs-builtin"/>
          <w:rFonts w:ascii="Cambria" w:hAnsi="Cambria"/>
          <w:sz w:val="26"/>
          <w:szCs w:val="26"/>
        </w:rPr>
        <w:t>hea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gt; [&lt;</w:t>
      </w:r>
      <w:r w:rsidRPr="004D14A2">
        <w:rPr>
          <w:rStyle w:val="hljs-builtin"/>
          <w:rFonts w:ascii="Cambria" w:hAnsi="Cambria"/>
          <w:sz w:val="26"/>
          <w:szCs w:val="26"/>
        </w:rPr>
        <w:t>li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gt;]]]</w:t>
      </w:r>
    </w:p>
    <w:p w14:paraId="3F4DCB8B" w14:textId="77777777" w:rsidR="00261CCF" w:rsidRPr="004D14A2" w:rsidRDefault="00261CC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6865762" w14:textId="77777777" w:rsidR="00261CCF" w:rsidRPr="004D14A2" w:rsidRDefault="00261CCF" w:rsidP="00623AA3">
      <w:pPr>
        <w:numPr>
          <w:ilvl w:val="0"/>
          <w:numId w:val="67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v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HA1.</w:t>
      </w:r>
    </w:p>
    <w:p w14:paraId="0AD313CF" w14:textId="77777777" w:rsidR="00261CCF" w:rsidRPr="004D14A2" w:rsidRDefault="00261CCF" w:rsidP="00623AA3">
      <w:pPr>
        <w:numPr>
          <w:ilvl w:val="0"/>
          <w:numId w:val="67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&lt;upstream&gt;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.</w:t>
      </w:r>
    </w:p>
    <w:p w14:paraId="5EABB16E" w14:textId="77777777" w:rsidR="00261CCF" w:rsidRPr="004D14A2" w:rsidRDefault="00261CCF" w:rsidP="00623AA3">
      <w:pPr>
        <w:numPr>
          <w:ilvl w:val="0"/>
          <w:numId w:val="67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&lt;head&gt;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.</w:t>
      </w:r>
    </w:p>
    <w:p w14:paraId="7BC2C2DE" w14:textId="77777777" w:rsidR="00261CCF" w:rsidRPr="004D14A2" w:rsidRDefault="00261CCF" w:rsidP="00623AA3">
      <w:pPr>
        <w:numPr>
          <w:ilvl w:val="0"/>
          <w:numId w:val="67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&lt;limit&gt;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9BAACCA" w14:textId="77777777" w:rsidR="00261CCF" w:rsidRPr="004D14A2" w:rsidRDefault="00261CC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-cherry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.</w:t>
      </w:r>
    </w:p>
    <w:p w14:paraId="45510658" w14:textId="415926E3" w:rsidR="001D1217" w:rsidRPr="004D14A2" w:rsidRDefault="001D121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br w:type="page"/>
      </w:r>
    </w:p>
    <w:p w14:paraId="4D971BF9" w14:textId="77777777" w:rsidR="001D1217" w:rsidRPr="004D14A2" w:rsidRDefault="001D1217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18: Recovering</w:t>
      </w:r>
    </w:p>
    <w:p w14:paraId="3918FD91" w14:textId="77777777" w:rsidR="001D1217" w:rsidRPr="004D14A2" w:rsidRDefault="001D1217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8.1: Recovering from a Reset</w:t>
      </w:r>
    </w:p>
    <w:p w14:paraId="0EC482EA" w14:textId="77777777" w:rsidR="001D1217" w:rsidRPr="004D14A2" w:rsidRDefault="001D121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h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luô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uôn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y </w:t>
      </w:r>
      <w:proofErr w:type="spellStart"/>
      <w:r w:rsidRPr="004D14A2">
        <w:rPr>
          <w:rFonts w:ascii="Cambria" w:hAnsi="Cambria"/>
          <w:sz w:val="26"/>
          <w:szCs w:val="26"/>
        </w:rPr>
        <w:t>ng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3DEF951" w14:textId="77777777" w:rsidR="001D1217" w:rsidRPr="004D14A2" w:rsidRDefault="001D121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iệ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. G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90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22C5922" w14:textId="77777777" w:rsidR="000B1914" w:rsidRPr="00282B3B" w:rsidRDefault="000B191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20406030" w14:textId="77777777" w:rsidTr="00025A9A">
        <w:trPr>
          <w:jc w:val="center"/>
        </w:trPr>
        <w:tc>
          <w:tcPr>
            <w:tcW w:w="10137" w:type="dxa"/>
          </w:tcPr>
          <w:p w14:paraId="6A642DDD" w14:textId="77777777" w:rsidR="000B1914" w:rsidRPr="004D14A2" w:rsidRDefault="000B191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CFB7607" w14:textId="77777777" w:rsidR="001D1217" w:rsidRPr="004D14A2" w:rsidRDefault="001D121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reset @~3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quay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ạ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3 commit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ước</w:t>
      </w:r>
      <w:proofErr w:type="spellEnd"/>
    </w:p>
    <w:p w14:paraId="05EBE97A" w14:textId="77777777" w:rsidR="001D1217" w:rsidRPr="004D14A2" w:rsidRDefault="001D121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</w:p>
    <w:p w14:paraId="46689568" w14:textId="77777777" w:rsidR="001D1217" w:rsidRPr="004D14A2" w:rsidRDefault="001D121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4f708b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0}: reset: moving to @~3</w:t>
      </w:r>
    </w:p>
    <w:p w14:paraId="35389771" w14:textId="77777777" w:rsidR="001D1217" w:rsidRPr="004D14A2" w:rsidRDefault="001D121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2c52489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1}: commit: more changes</w:t>
      </w:r>
    </w:p>
    <w:p w14:paraId="571689AA" w14:textId="77777777" w:rsidR="001D1217" w:rsidRPr="004D14A2" w:rsidRDefault="001D121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4a5246d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2}: commit: make important changes</w:t>
      </w:r>
    </w:p>
    <w:p w14:paraId="16AC20C4" w14:textId="77777777" w:rsidR="001D1217" w:rsidRPr="004D14A2" w:rsidRDefault="001D121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8571e4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3}: commit: make some changes</w:t>
      </w:r>
    </w:p>
    <w:p w14:paraId="6471C928" w14:textId="77777777" w:rsidR="001D1217" w:rsidRPr="004D14A2" w:rsidRDefault="001D121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...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á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mmit </w:t>
      </w: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t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ướ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..</w:t>
      </w:r>
    </w:p>
    <w:p w14:paraId="7C3EE815" w14:textId="77777777" w:rsidR="001D1217" w:rsidRPr="004D14A2" w:rsidRDefault="001D121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reset 2c52489</w:t>
      </w:r>
    </w:p>
    <w:p w14:paraId="145A64B1" w14:textId="77777777" w:rsidR="001D1217" w:rsidRPr="004D14A2" w:rsidRDefault="001D121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...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AD5A5E7" w14:textId="77777777" w:rsidR="001D1217" w:rsidRPr="004D14A2" w:rsidRDefault="001D121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har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force</w:t>
      </w:r>
      <w:r w:rsidRPr="004D14A2">
        <w:rPr>
          <w:rFonts w:ascii="Cambria" w:hAnsi="Cambria"/>
          <w:sz w:val="26"/>
          <w:szCs w:val="26"/>
        </w:rPr>
        <w:t xml:space="preserve"> —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14A7353" w14:textId="77777777" w:rsidR="001D1217" w:rsidRPr="004D14A2" w:rsidRDefault="001D121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036F9EA" w14:textId="77777777" w:rsidR="001D1217" w:rsidRPr="004D14A2" w:rsidRDefault="001D1217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8.2: Recover from Git Stash</w:t>
      </w:r>
    </w:p>
    <w:p w14:paraId="181E59C8" w14:textId="77777777" w:rsidR="001D1217" w:rsidRPr="004D14A2" w:rsidRDefault="001D121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0B6D04D" w14:textId="77777777" w:rsidR="000B1914" w:rsidRPr="00282B3B" w:rsidRDefault="000B191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2B1AC9FC" w14:textId="77777777" w:rsidTr="00025A9A">
        <w:trPr>
          <w:jc w:val="center"/>
        </w:trPr>
        <w:tc>
          <w:tcPr>
            <w:tcW w:w="10137" w:type="dxa"/>
          </w:tcPr>
          <w:p w14:paraId="60620305" w14:textId="77777777" w:rsidR="000B1914" w:rsidRPr="004D14A2" w:rsidRDefault="000B191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A5C426A" w14:textId="77777777" w:rsidR="001D1217" w:rsidRPr="004D14A2" w:rsidRDefault="001D121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tash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pply</w:t>
      </w:r>
      <w:proofErr w:type="gramEnd"/>
    </w:p>
    <w:p w14:paraId="306CB8F8" w14:textId="77777777" w:rsidR="001D1217" w:rsidRPr="004D14A2" w:rsidRDefault="001D121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DC382FE" w14:textId="77777777" w:rsidR="000B1914" w:rsidRPr="00282B3B" w:rsidRDefault="000B191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5CEFD36A" w14:textId="77777777" w:rsidTr="00025A9A">
        <w:trPr>
          <w:jc w:val="center"/>
        </w:trPr>
        <w:tc>
          <w:tcPr>
            <w:tcW w:w="10137" w:type="dxa"/>
          </w:tcPr>
          <w:p w14:paraId="108517D4" w14:textId="77777777" w:rsidR="000B1914" w:rsidRPr="004D14A2" w:rsidRDefault="000B191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18C4A70" w14:textId="77777777" w:rsidR="001D1217" w:rsidRPr="004D14A2" w:rsidRDefault="001D121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list</w:t>
      </w:r>
    </w:p>
    <w:p w14:paraId="1E106E5A" w14:textId="77777777" w:rsidR="001D1217" w:rsidRPr="004D14A2" w:rsidRDefault="001D121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56C56D2" w14:textId="77777777" w:rsidR="000B1914" w:rsidRPr="00282B3B" w:rsidRDefault="000B191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71646784" w14:textId="77777777" w:rsidTr="00025A9A">
        <w:trPr>
          <w:jc w:val="center"/>
        </w:trPr>
        <w:tc>
          <w:tcPr>
            <w:tcW w:w="10137" w:type="dxa"/>
          </w:tcPr>
          <w:p w14:paraId="284B7215" w14:textId="77777777" w:rsidR="000B1914" w:rsidRPr="004D14A2" w:rsidRDefault="000B191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3118E4C" w14:textId="77777777" w:rsidR="001D1217" w:rsidRPr="004D14A2" w:rsidRDefault="001D121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t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0}: WIP on master: 67a4e01 Merge tests into develop</w:t>
      </w:r>
    </w:p>
    <w:p w14:paraId="238CAC90" w14:textId="77777777" w:rsidR="001D1217" w:rsidRPr="004D14A2" w:rsidRDefault="001D121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st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1}: WIP on master: 70f0d95 Add user role to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calStorag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on user login</w:t>
      </w:r>
    </w:p>
    <w:p w14:paraId="66C4D791" w14:textId="77777777" w:rsidR="001D1217" w:rsidRPr="004D14A2" w:rsidRDefault="001D121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78E7A92" w14:textId="77777777" w:rsidR="000B1914" w:rsidRPr="00282B3B" w:rsidRDefault="000B191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39A47CDC" w14:textId="77777777" w:rsidTr="00025A9A">
        <w:trPr>
          <w:jc w:val="center"/>
        </w:trPr>
        <w:tc>
          <w:tcPr>
            <w:tcW w:w="10137" w:type="dxa"/>
          </w:tcPr>
          <w:p w14:paraId="300136EA" w14:textId="77777777" w:rsidR="000B1914" w:rsidRPr="004D14A2" w:rsidRDefault="000B191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F2B9413" w14:textId="77777777" w:rsidR="001D1217" w:rsidRPr="004D14A2" w:rsidRDefault="001D121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apply st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2}</w:t>
      </w:r>
    </w:p>
    <w:p w14:paraId="55DC8607" w14:textId="77777777" w:rsidR="001D1217" w:rsidRPr="004D14A2" w:rsidRDefault="001D121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pop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apply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3E435A1" w14:textId="77777777" w:rsidR="000B1914" w:rsidRPr="00282B3B" w:rsidRDefault="000B191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37B0E5AC" w14:textId="77777777" w:rsidTr="00025A9A">
        <w:trPr>
          <w:jc w:val="center"/>
        </w:trPr>
        <w:tc>
          <w:tcPr>
            <w:tcW w:w="10137" w:type="dxa"/>
          </w:tcPr>
          <w:p w14:paraId="54EA32EF" w14:textId="77777777" w:rsidR="000B1914" w:rsidRPr="004D14A2" w:rsidRDefault="000B191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7A9E6AD" w14:textId="77777777" w:rsidR="001D1217" w:rsidRPr="004D14A2" w:rsidRDefault="001D121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pop</w:t>
      </w:r>
    </w:p>
    <w:p w14:paraId="3C035117" w14:textId="77777777" w:rsidR="001D1217" w:rsidRPr="004D14A2" w:rsidRDefault="001D121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</w:p>
    <w:p w14:paraId="1867D213" w14:textId="77777777" w:rsidR="000B1914" w:rsidRPr="00282B3B" w:rsidRDefault="000B191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3F8F50F3" w14:textId="77777777" w:rsidTr="00025A9A">
        <w:trPr>
          <w:jc w:val="center"/>
        </w:trPr>
        <w:tc>
          <w:tcPr>
            <w:tcW w:w="10137" w:type="dxa"/>
          </w:tcPr>
          <w:p w14:paraId="61F2ED87" w14:textId="77777777" w:rsidR="000B1914" w:rsidRPr="004D14A2" w:rsidRDefault="000B191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B28594F" w14:textId="77777777" w:rsidR="001D1217" w:rsidRPr="004D14A2" w:rsidRDefault="001D121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pop st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2}</w:t>
      </w:r>
    </w:p>
    <w:p w14:paraId="25F6E0AD" w14:textId="77777777" w:rsidR="001D1217" w:rsidRPr="004D14A2" w:rsidRDefault="001D121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apply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pop</w:t>
      </w:r>
      <w:r w:rsidRPr="004D14A2">
        <w:rPr>
          <w:rFonts w:ascii="Cambria" w:hAnsi="Cambria"/>
          <w:sz w:val="26"/>
          <w:szCs w:val="26"/>
        </w:rPr>
        <w:t>:</w:t>
      </w:r>
    </w:p>
    <w:p w14:paraId="0B161070" w14:textId="77777777" w:rsidR="001D1217" w:rsidRPr="004D14A2" w:rsidRDefault="001D1217" w:rsidP="00623AA3">
      <w:pPr>
        <w:numPr>
          <w:ilvl w:val="0"/>
          <w:numId w:val="68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pop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D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.</w:t>
      </w:r>
    </w:p>
    <w:p w14:paraId="68814604" w14:textId="77777777" w:rsidR="001D1217" w:rsidRPr="004D14A2" w:rsidRDefault="001D121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8214C3F" w14:textId="77777777" w:rsidR="000B1914" w:rsidRPr="00282B3B" w:rsidRDefault="000B191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609A4FFB" w14:textId="77777777" w:rsidTr="00025A9A">
        <w:trPr>
          <w:jc w:val="center"/>
        </w:trPr>
        <w:tc>
          <w:tcPr>
            <w:tcW w:w="10137" w:type="dxa"/>
          </w:tcPr>
          <w:p w14:paraId="30770227" w14:textId="77777777" w:rsidR="000B1914" w:rsidRPr="004D14A2" w:rsidRDefault="000B191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460D7CC" w14:textId="77777777" w:rsidR="001D1217" w:rsidRPr="004D14A2" w:rsidRDefault="001D121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list</w:t>
      </w:r>
    </w:p>
    <w:p w14:paraId="624366BA" w14:textId="77777777" w:rsidR="001D1217" w:rsidRPr="004D14A2" w:rsidRDefault="001D121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AFB4AC5" w14:textId="77777777" w:rsidR="000B1914" w:rsidRPr="00282B3B" w:rsidRDefault="000B191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29BBBBCE" w14:textId="77777777" w:rsidTr="00025A9A">
        <w:trPr>
          <w:jc w:val="center"/>
        </w:trPr>
        <w:tc>
          <w:tcPr>
            <w:tcW w:w="10137" w:type="dxa"/>
          </w:tcPr>
          <w:p w14:paraId="35702156" w14:textId="77777777" w:rsidR="000B1914" w:rsidRPr="004D14A2" w:rsidRDefault="000B191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706FF29" w14:textId="77777777" w:rsidR="001D1217" w:rsidRPr="004D14A2" w:rsidRDefault="001D121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t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0}: WIP on master: 67a4e01 Merge tests into develop</w:t>
      </w:r>
    </w:p>
    <w:p w14:paraId="02777F6C" w14:textId="77777777" w:rsidR="001D1217" w:rsidRPr="004D14A2" w:rsidRDefault="001D121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t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1}: WIP on master: 70f0d95 Add user role to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calStorag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on user login</w:t>
      </w:r>
    </w:p>
    <w:p w14:paraId="3D5FF633" w14:textId="77777777" w:rsidR="001D1217" w:rsidRPr="004D14A2" w:rsidRDefault="001D121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, pop </w:t>
      </w:r>
      <w:proofErr w:type="spellStart"/>
      <w:r w:rsidRPr="004D14A2">
        <w:rPr>
          <w:rFonts w:ascii="Cambria" w:hAnsi="Cambria"/>
          <w:sz w:val="26"/>
          <w:szCs w:val="26"/>
        </w:rPr>
        <w:t>d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220A654" w14:textId="77777777" w:rsidR="000B1914" w:rsidRPr="00282B3B" w:rsidRDefault="000B191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77627AAC" w14:textId="77777777" w:rsidTr="00025A9A">
        <w:trPr>
          <w:jc w:val="center"/>
        </w:trPr>
        <w:tc>
          <w:tcPr>
            <w:tcW w:w="10137" w:type="dxa"/>
          </w:tcPr>
          <w:p w14:paraId="5999ABD9" w14:textId="77777777" w:rsidR="000B1914" w:rsidRPr="004D14A2" w:rsidRDefault="000B191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343267B" w14:textId="77777777" w:rsidR="001D1217" w:rsidRPr="004D14A2" w:rsidRDefault="001D121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pop</w:t>
      </w:r>
    </w:p>
    <w:p w14:paraId="62280955" w14:textId="77777777" w:rsidR="001D1217" w:rsidRPr="004D14A2" w:rsidRDefault="001D121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:</w:t>
      </w:r>
    </w:p>
    <w:p w14:paraId="18090655" w14:textId="77777777" w:rsidR="000B1914" w:rsidRPr="00282B3B" w:rsidRDefault="000B191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3E254797" w14:textId="77777777" w:rsidTr="00025A9A">
        <w:trPr>
          <w:jc w:val="center"/>
        </w:trPr>
        <w:tc>
          <w:tcPr>
            <w:tcW w:w="10137" w:type="dxa"/>
          </w:tcPr>
          <w:p w14:paraId="2D44A972" w14:textId="77777777" w:rsidR="000B1914" w:rsidRPr="004D14A2" w:rsidRDefault="000B191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6893888" w14:textId="77777777" w:rsidR="001D1217" w:rsidRPr="004D14A2" w:rsidRDefault="001D121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list</w:t>
      </w:r>
    </w:p>
    <w:p w14:paraId="794A8B26" w14:textId="77777777" w:rsidR="001D1217" w:rsidRPr="004D14A2" w:rsidRDefault="001D121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(popped)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st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1}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stash@{0}</w:t>
      </w:r>
      <w:r w:rsidRPr="004D14A2">
        <w:rPr>
          <w:rFonts w:ascii="Cambria" w:hAnsi="Cambria"/>
          <w:sz w:val="26"/>
          <w:szCs w:val="26"/>
        </w:rPr>
        <w:t>.</w:t>
      </w:r>
    </w:p>
    <w:p w14:paraId="3BC93787" w14:textId="77777777" w:rsidR="001D1217" w:rsidRPr="004D14A2" w:rsidRDefault="001D1217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8.3: Recovering from a Lost Commit</w:t>
      </w:r>
    </w:p>
    <w:p w14:paraId="3164004C" w14:textId="77777777" w:rsidR="001D1217" w:rsidRPr="004D14A2" w:rsidRDefault="001D121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y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7384924" w14:textId="77777777" w:rsidR="000B1914" w:rsidRPr="00282B3B" w:rsidRDefault="000B191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06ECB69B" w14:textId="77777777" w:rsidTr="00025A9A">
        <w:trPr>
          <w:jc w:val="center"/>
        </w:trPr>
        <w:tc>
          <w:tcPr>
            <w:tcW w:w="10137" w:type="dxa"/>
          </w:tcPr>
          <w:p w14:paraId="055AC964" w14:textId="77777777" w:rsidR="000B1914" w:rsidRPr="004D14A2" w:rsidRDefault="000B191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ACEF0D6" w14:textId="77777777" w:rsidR="001D1217" w:rsidRPr="004D14A2" w:rsidRDefault="001D121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</w:p>
    <w:p w14:paraId="6FFA3774" w14:textId="77777777" w:rsidR="001D1217" w:rsidRPr="004D14A2" w:rsidRDefault="001D121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reset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2261167" w14:textId="77777777" w:rsidR="000B1914" w:rsidRPr="00282B3B" w:rsidRDefault="000B191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62FF387D" w14:textId="77777777" w:rsidTr="00025A9A">
        <w:trPr>
          <w:jc w:val="center"/>
        </w:trPr>
        <w:tc>
          <w:tcPr>
            <w:tcW w:w="10137" w:type="dxa"/>
          </w:tcPr>
          <w:p w14:paraId="497685FE" w14:textId="77777777" w:rsidR="000B1914" w:rsidRPr="004D14A2" w:rsidRDefault="000B191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C9902C6" w14:textId="77777777" w:rsidR="001D1217" w:rsidRPr="004D14A2" w:rsidRDefault="001D121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HEAD --hard &lt;sha1-of-commit&gt;</w:t>
      </w:r>
    </w:p>
    <w:p w14:paraId="750C5592" w14:textId="77777777" w:rsidR="001D1217" w:rsidRPr="004D14A2" w:rsidRDefault="001D1217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8.4: Restore a Deleted File after a Commit</w:t>
      </w:r>
    </w:p>
    <w:p w14:paraId="753BB49A" w14:textId="77777777" w:rsidR="001D1217" w:rsidRPr="004D14A2" w:rsidRDefault="001D121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file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E8C6DD0" w14:textId="77777777" w:rsidR="001D1217" w:rsidRPr="004D14A2" w:rsidRDefault="001D121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id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file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426FDBB" w14:textId="77777777" w:rsidR="000B1914" w:rsidRPr="00282B3B" w:rsidRDefault="000B191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4CD01438" w14:textId="77777777" w:rsidTr="00025A9A">
        <w:trPr>
          <w:jc w:val="center"/>
        </w:trPr>
        <w:tc>
          <w:tcPr>
            <w:tcW w:w="10137" w:type="dxa"/>
          </w:tcPr>
          <w:p w14:paraId="16E0E579" w14:textId="77777777" w:rsidR="000B1914" w:rsidRPr="004D14A2" w:rsidRDefault="000B191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33E7240" w14:textId="77777777" w:rsidR="001D1217" w:rsidRPr="004D14A2" w:rsidRDefault="001D121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diff-filter=D --summary</w:t>
      </w:r>
    </w:p>
    <w:p w14:paraId="1DB1E701" w14:textId="77777777" w:rsidR="001D1217" w:rsidRPr="004D14A2" w:rsidRDefault="001D121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file.</w:t>
      </w:r>
    </w:p>
    <w:p w14:paraId="4CF7DE77" w14:textId="77777777" w:rsidR="001D1217" w:rsidRPr="004D14A2" w:rsidRDefault="001D121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file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5A48A33" w14:textId="77777777" w:rsidR="000B1914" w:rsidRPr="00282B3B" w:rsidRDefault="000B191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3B9AB914" w14:textId="77777777" w:rsidTr="00025A9A">
        <w:trPr>
          <w:jc w:val="center"/>
        </w:trPr>
        <w:tc>
          <w:tcPr>
            <w:tcW w:w="10137" w:type="dxa"/>
          </w:tcPr>
          <w:p w14:paraId="7456A8E8" w14:textId="77777777" w:rsidR="000B1914" w:rsidRPr="004D14A2" w:rsidRDefault="000B191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1F43126" w14:textId="77777777" w:rsidR="001D1217" w:rsidRPr="004D14A2" w:rsidRDefault="001D121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81eeccf~1 &lt;your-lost-file-name&gt;</w:t>
      </w:r>
    </w:p>
    <w:p w14:paraId="300E3B6C" w14:textId="4BA5BC80" w:rsidR="001D1217" w:rsidRPr="004D14A2" w:rsidRDefault="001D121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(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81eecc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id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)</w:t>
      </w:r>
    </w:p>
    <w:p w14:paraId="781DAEBE" w14:textId="77777777" w:rsidR="00F872F4" w:rsidRPr="004D14A2" w:rsidRDefault="00F872F4" w:rsidP="00623AA3">
      <w:pPr>
        <w:pStyle w:val="Heading3"/>
        <w:spacing w:before="0"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8.5: Restore File to a Previous Version</w:t>
      </w:r>
    </w:p>
    <w:p w14:paraId="25C5AD94" w14:textId="77777777" w:rsidR="00F872F4" w:rsidRPr="004D14A2" w:rsidRDefault="00F872F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file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set</w:t>
      </w:r>
      <w:r w:rsidRPr="004D14A2">
        <w:rPr>
          <w:rFonts w:ascii="Cambria" w:hAnsi="Cambria"/>
          <w:sz w:val="26"/>
          <w:szCs w:val="26"/>
        </w:rPr>
        <w:t>:</w:t>
      </w:r>
    </w:p>
    <w:p w14:paraId="39BB0437" w14:textId="77777777" w:rsidR="000B1914" w:rsidRPr="00282B3B" w:rsidRDefault="000B191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73F2F581" w14:textId="77777777" w:rsidTr="00025A9A">
        <w:trPr>
          <w:jc w:val="center"/>
        </w:trPr>
        <w:tc>
          <w:tcPr>
            <w:tcW w:w="10137" w:type="dxa"/>
          </w:tcPr>
          <w:p w14:paraId="569D848D" w14:textId="77777777" w:rsidR="000B1914" w:rsidRPr="004D14A2" w:rsidRDefault="000B191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E747D2A" w14:textId="77777777" w:rsidR="00F872F4" w:rsidRPr="004D14A2" w:rsidRDefault="00F872F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&lt;sha1-of-commit&gt; &lt;file-name&gt;</w:t>
      </w:r>
    </w:p>
    <w:p w14:paraId="65F28122" w14:textId="77777777" w:rsidR="00F872F4" w:rsidRPr="004D14A2" w:rsidRDefault="00F872F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file (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!)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hard</w:t>
      </w:r>
      <w:r w:rsidRPr="004D14A2">
        <w:rPr>
          <w:rFonts w:ascii="Cambria" w:hAnsi="Cambria"/>
          <w:sz w:val="26"/>
          <w:szCs w:val="26"/>
        </w:rPr>
        <w:t>:</w:t>
      </w:r>
    </w:p>
    <w:p w14:paraId="4AC13F5D" w14:textId="77777777" w:rsidR="000B1914" w:rsidRPr="00282B3B" w:rsidRDefault="000B191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4A83585A" w14:textId="77777777" w:rsidTr="00025A9A">
        <w:trPr>
          <w:jc w:val="center"/>
        </w:trPr>
        <w:tc>
          <w:tcPr>
            <w:tcW w:w="10137" w:type="dxa"/>
          </w:tcPr>
          <w:p w14:paraId="72A8A308" w14:textId="77777777" w:rsidR="000B1914" w:rsidRPr="004D14A2" w:rsidRDefault="000B191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2F65702" w14:textId="77777777" w:rsidR="00F872F4" w:rsidRPr="004D14A2" w:rsidRDefault="00F872F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--hard &lt;sha1-of-commit&gt; &lt;file-name&gt;</w:t>
      </w:r>
    </w:p>
    <w:p w14:paraId="1F74D559" w14:textId="77777777" w:rsidR="00F872F4" w:rsidRPr="004D14A2" w:rsidRDefault="00F872F4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8.6: Recover a Deleted Branch</w:t>
      </w:r>
    </w:p>
    <w:p w14:paraId="60298734" w14:textId="77777777" w:rsidR="00F872F4" w:rsidRPr="004D14A2" w:rsidRDefault="00F872F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BE144A5" w14:textId="77777777" w:rsidR="000B1914" w:rsidRPr="00282B3B" w:rsidRDefault="000B191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099EC1E0" w14:textId="77777777" w:rsidTr="00025A9A">
        <w:trPr>
          <w:jc w:val="center"/>
        </w:trPr>
        <w:tc>
          <w:tcPr>
            <w:tcW w:w="10137" w:type="dxa"/>
          </w:tcPr>
          <w:p w14:paraId="7C134082" w14:textId="77777777" w:rsidR="000B1914" w:rsidRPr="004D14A2" w:rsidRDefault="000B191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105C67E" w14:textId="77777777" w:rsidR="00F872F4" w:rsidRPr="004D14A2" w:rsidRDefault="00F872F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</w:p>
    <w:p w14:paraId="459CA38B" w14:textId="77777777" w:rsidR="00F872F4" w:rsidRPr="004D14A2" w:rsidRDefault="00F872F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A807196" w14:textId="77777777" w:rsidR="000B1914" w:rsidRPr="00282B3B" w:rsidRDefault="000B191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36483014" w14:textId="77777777" w:rsidTr="00025A9A">
        <w:trPr>
          <w:jc w:val="center"/>
        </w:trPr>
        <w:tc>
          <w:tcPr>
            <w:tcW w:w="10137" w:type="dxa"/>
          </w:tcPr>
          <w:p w14:paraId="1C925EB6" w14:textId="77777777" w:rsidR="000B1914" w:rsidRPr="004D14A2" w:rsidRDefault="000B191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400D33E" w14:textId="77777777" w:rsidR="00F872F4" w:rsidRPr="004D14A2" w:rsidRDefault="00F872F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b &lt;branch-name&gt; &lt;sha1-of-commit&gt;</w:t>
      </w:r>
    </w:p>
    <w:p w14:paraId="1EB4CDFD" w14:textId="77777777" w:rsidR="00F872F4" w:rsidRPr="004D14A2" w:rsidRDefault="00F872F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o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(dangling commits). </w:t>
      </w:r>
      <w:proofErr w:type="spellStart"/>
      <w:r w:rsidRPr="004D14A2">
        <w:rPr>
          <w:rFonts w:ascii="Cambria" w:hAnsi="Cambria"/>
          <w:sz w:val="26"/>
          <w:szCs w:val="26"/>
        </w:rPr>
        <w:t>Luô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uô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ề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435A94F" w14:textId="3BBBBA10" w:rsidR="00B1242F" w:rsidRPr="004D14A2" w:rsidRDefault="00B1242F" w:rsidP="00623AA3">
      <w:pPr>
        <w:pStyle w:val="NormalWeb"/>
        <w:spacing w:before="0" w:beforeAutospacing="0" w:after="0" w:afterAutospacing="0"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br w:type="page"/>
      </w:r>
    </w:p>
    <w:p w14:paraId="296C0C54" w14:textId="77777777" w:rsidR="00B1242F" w:rsidRPr="004D14A2" w:rsidRDefault="00B1242F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19: Git Clean</w:t>
      </w:r>
    </w:p>
    <w:p w14:paraId="3121C35D" w14:textId="77777777" w:rsidR="00B1242F" w:rsidRPr="004D14A2" w:rsidRDefault="00B1242F" w:rsidP="00623AA3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arameters Details</w:t>
      </w:r>
    </w:p>
    <w:p w14:paraId="7750A03F" w14:textId="77777777" w:rsidR="00B1242F" w:rsidRPr="004D14A2" w:rsidRDefault="00B1242F" w:rsidP="00623AA3">
      <w:pPr>
        <w:numPr>
          <w:ilvl w:val="0"/>
          <w:numId w:val="69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d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B208C71" w14:textId="77777777" w:rsidR="00B1242F" w:rsidRPr="004D14A2" w:rsidRDefault="00B1242F" w:rsidP="00623AA3">
      <w:pPr>
        <w:numPr>
          <w:ilvl w:val="0"/>
          <w:numId w:val="69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f, --forc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lean.requireForc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false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lean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f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n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Fonts w:ascii="Cambria" w:hAnsi="Cambria"/>
          <w:sz w:val="26"/>
          <w:szCs w:val="26"/>
        </w:rPr>
        <w:t xml:space="preserve">.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AB8B91F" w14:textId="77777777" w:rsidR="00B1242F" w:rsidRPr="004D14A2" w:rsidRDefault="00B1242F" w:rsidP="00623AA3">
      <w:pPr>
        <w:numPr>
          <w:ilvl w:val="0"/>
          <w:numId w:val="69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, --interactiv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BA2ADA7" w14:textId="77777777" w:rsidR="00B1242F" w:rsidRPr="004D14A2" w:rsidRDefault="00B1242F" w:rsidP="00623AA3">
      <w:pPr>
        <w:numPr>
          <w:ilvl w:val="0"/>
          <w:numId w:val="69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n, --dry-run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AECE63E" w14:textId="77777777" w:rsidR="00B1242F" w:rsidRPr="004D14A2" w:rsidRDefault="00B1242F" w:rsidP="00623AA3">
      <w:pPr>
        <w:numPr>
          <w:ilvl w:val="0"/>
          <w:numId w:val="69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q, --quie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D4994B0" w14:textId="77777777" w:rsidR="00B1242F" w:rsidRPr="004D14A2" w:rsidRDefault="00B1242F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9.1: Clean Interactively</w:t>
      </w:r>
    </w:p>
    <w:p w14:paraId="6ADA1EAB" w14:textId="77777777" w:rsidR="00B1242F" w:rsidRPr="004D14A2" w:rsidRDefault="00B1242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A693F71" w14:textId="77777777" w:rsidR="000B1914" w:rsidRPr="00282B3B" w:rsidRDefault="000B191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3E21862E" w14:textId="77777777" w:rsidTr="00025A9A">
        <w:trPr>
          <w:jc w:val="center"/>
        </w:trPr>
        <w:tc>
          <w:tcPr>
            <w:tcW w:w="10137" w:type="dxa"/>
          </w:tcPr>
          <w:p w14:paraId="02B3932B" w14:textId="77777777" w:rsidR="000B1914" w:rsidRPr="004D14A2" w:rsidRDefault="000B191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198115F" w14:textId="77777777" w:rsidR="00B1242F" w:rsidRPr="004D14A2" w:rsidRDefault="00B1242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lean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</w:p>
    <w:p w14:paraId="21DF4C0C" w14:textId="77777777" w:rsidR="00B1242F" w:rsidRPr="004D14A2" w:rsidRDefault="00B1242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in r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72556FA" w14:textId="77777777" w:rsidR="000B1914" w:rsidRPr="00282B3B" w:rsidRDefault="000B191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65C9385D" w14:textId="77777777" w:rsidTr="00025A9A">
        <w:trPr>
          <w:jc w:val="center"/>
        </w:trPr>
        <w:tc>
          <w:tcPr>
            <w:tcW w:w="10137" w:type="dxa"/>
          </w:tcPr>
          <w:p w14:paraId="5E866B24" w14:textId="77777777" w:rsidR="000B1914" w:rsidRPr="004D14A2" w:rsidRDefault="000B191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DFF7D27" w14:textId="77777777" w:rsidR="00B1242F" w:rsidRPr="004D14A2" w:rsidRDefault="00B1242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Would remove the following items:</w:t>
      </w:r>
    </w:p>
    <w:p w14:paraId="1D710701" w14:textId="77777777" w:rsidR="00B1242F" w:rsidRPr="004D14A2" w:rsidRDefault="00B1242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folder/file1.py</w:t>
      </w:r>
    </w:p>
    <w:p w14:paraId="14266FEE" w14:textId="77777777" w:rsidR="00B1242F" w:rsidRPr="004D14A2" w:rsidRDefault="00B1242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folder/file2.py</w:t>
      </w:r>
    </w:p>
    <w:p w14:paraId="21A0CAA4" w14:textId="77777777" w:rsidR="00B1242F" w:rsidRPr="004D14A2" w:rsidRDefault="00B1242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*** Commands ***</w:t>
      </w:r>
    </w:p>
    <w:p w14:paraId="308AAC80" w14:textId="77777777" w:rsidR="00B1242F" w:rsidRPr="004D14A2" w:rsidRDefault="00B1242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1: clean 2: filter by pattern 3: select by numbers 4: ask each</w:t>
      </w:r>
    </w:p>
    <w:p w14:paraId="530889CF" w14:textId="77777777" w:rsidR="00B1242F" w:rsidRPr="004D14A2" w:rsidRDefault="00B1242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5: quit 6: help</w:t>
      </w:r>
    </w:p>
    <w:p w14:paraId="099BA5D7" w14:textId="77777777" w:rsidR="00B1242F" w:rsidRPr="004D14A2" w:rsidRDefault="00B1242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What now&gt;</w:t>
      </w:r>
    </w:p>
    <w:p w14:paraId="3335E234" w14:textId="77777777" w:rsidR="00B1242F" w:rsidRPr="004D14A2" w:rsidRDefault="00B1242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X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d</w:t>
      </w:r>
      <w:r w:rsidRPr="004D14A2">
        <w:rPr>
          <w:rFonts w:ascii="Cambria" w:hAnsi="Cambria"/>
          <w:sz w:val="26"/>
          <w:szCs w:val="26"/>
        </w:rPr>
        <w:t>, v.v.</w:t>
      </w:r>
    </w:p>
    <w:p w14:paraId="3533A81A" w14:textId="77777777" w:rsidR="00B1242F" w:rsidRPr="004D14A2" w:rsidRDefault="00B1242F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9.2: Forcefully Remove Untracked Files</w:t>
      </w:r>
    </w:p>
    <w:p w14:paraId="19C4C4AA" w14:textId="77777777" w:rsidR="00B1242F" w:rsidRPr="004D14A2" w:rsidRDefault="00B1242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3844463" w14:textId="77777777" w:rsidR="000B1914" w:rsidRPr="00282B3B" w:rsidRDefault="000B191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2B6600EB" w14:textId="77777777" w:rsidTr="00025A9A">
        <w:trPr>
          <w:jc w:val="center"/>
        </w:trPr>
        <w:tc>
          <w:tcPr>
            <w:tcW w:w="10137" w:type="dxa"/>
          </w:tcPr>
          <w:p w14:paraId="34408CCA" w14:textId="77777777" w:rsidR="000B1914" w:rsidRPr="004D14A2" w:rsidRDefault="000B191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C7230EE" w14:textId="77777777" w:rsidR="00B1242F" w:rsidRPr="004D14A2" w:rsidRDefault="00B1242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lean -f</w:t>
      </w:r>
    </w:p>
    <w:p w14:paraId="53CBEE61" w14:textId="77777777" w:rsidR="00B1242F" w:rsidRPr="004D14A2" w:rsidRDefault="00B1242F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9.3: Clean Ignored Files</w:t>
      </w:r>
    </w:p>
    <w:p w14:paraId="5184E9DC" w14:textId="77777777" w:rsidR="00B1242F" w:rsidRPr="004D14A2" w:rsidRDefault="00B1242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:</w:t>
      </w:r>
    </w:p>
    <w:p w14:paraId="033E018E" w14:textId="77777777" w:rsidR="000B1914" w:rsidRPr="00282B3B" w:rsidRDefault="000B191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12127B21" w14:textId="77777777" w:rsidTr="00025A9A">
        <w:trPr>
          <w:jc w:val="center"/>
        </w:trPr>
        <w:tc>
          <w:tcPr>
            <w:tcW w:w="10137" w:type="dxa"/>
          </w:tcPr>
          <w:p w14:paraId="7CCE5151" w14:textId="77777777" w:rsidR="000B1914" w:rsidRPr="004D14A2" w:rsidRDefault="000B191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59F467C" w14:textId="77777777" w:rsidR="00B1242F" w:rsidRPr="004D14A2" w:rsidRDefault="00B1242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lean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fX</w:t>
      </w:r>
      <w:proofErr w:type="spellEnd"/>
    </w:p>
    <w:p w14:paraId="7A5FE68C" w14:textId="77777777" w:rsidR="00B1242F" w:rsidRPr="004D14A2" w:rsidRDefault="00B1242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A0A5E5A" w14:textId="77777777" w:rsidR="000B1914" w:rsidRPr="00282B3B" w:rsidRDefault="000B191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6C6452DF" w14:textId="77777777" w:rsidTr="00025A9A">
        <w:trPr>
          <w:jc w:val="center"/>
        </w:trPr>
        <w:tc>
          <w:tcPr>
            <w:tcW w:w="10137" w:type="dxa"/>
          </w:tcPr>
          <w:p w14:paraId="2AD299D5" w14:textId="77777777" w:rsidR="000B1914" w:rsidRPr="004D14A2" w:rsidRDefault="000B191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B2E2E0F" w14:textId="77777777" w:rsidR="00B1242F" w:rsidRPr="004D14A2" w:rsidRDefault="00B1242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lean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Xn</w:t>
      </w:r>
      <w:proofErr w:type="spellEnd"/>
    </w:p>
    <w:p w14:paraId="35A9E9AA" w14:textId="77777777" w:rsidR="00B1242F" w:rsidRPr="004D14A2" w:rsidRDefault="00B1242F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9.4: Clean All Untracked Directories</w:t>
      </w:r>
    </w:p>
    <w:p w14:paraId="5275EE1B" w14:textId="77777777" w:rsidR="00B1242F" w:rsidRPr="004D14A2" w:rsidRDefault="00B1242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:</w:t>
      </w:r>
    </w:p>
    <w:p w14:paraId="5FCC34B0" w14:textId="77777777" w:rsidR="000B1914" w:rsidRPr="00282B3B" w:rsidRDefault="000B191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13900AD3" w14:textId="77777777" w:rsidTr="00025A9A">
        <w:trPr>
          <w:jc w:val="center"/>
        </w:trPr>
        <w:tc>
          <w:tcPr>
            <w:tcW w:w="10137" w:type="dxa"/>
          </w:tcPr>
          <w:p w14:paraId="380E318F" w14:textId="77777777" w:rsidR="000B1914" w:rsidRPr="004D14A2" w:rsidRDefault="000B191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111C233" w14:textId="77777777" w:rsidR="00B1242F" w:rsidRPr="004D14A2" w:rsidRDefault="00B1242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lean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fd</w:t>
      </w:r>
      <w:proofErr w:type="spellEnd"/>
    </w:p>
    <w:p w14:paraId="01540AF4" w14:textId="77777777" w:rsidR="00B1242F" w:rsidRPr="004D14A2" w:rsidRDefault="00B1242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7FC0C42" w14:textId="77777777" w:rsidR="000B1914" w:rsidRPr="00282B3B" w:rsidRDefault="000B191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2C13C894" w14:textId="77777777" w:rsidTr="00025A9A">
        <w:trPr>
          <w:jc w:val="center"/>
        </w:trPr>
        <w:tc>
          <w:tcPr>
            <w:tcW w:w="10137" w:type="dxa"/>
          </w:tcPr>
          <w:p w14:paraId="3B6EFE05" w14:textId="77777777" w:rsidR="000B1914" w:rsidRPr="004D14A2" w:rsidRDefault="000B191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6424339" w14:textId="77777777" w:rsidR="00B1242F" w:rsidRPr="004D14A2" w:rsidRDefault="00B1242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lean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n</w:t>
      </w:r>
      <w:proofErr w:type="spellEnd"/>
    </w:p>
    <w:p w14:paraId="7719C50F" w14:textId="0E02A98A" w:rsidR="00B1242F" w:rsidRPr="004D14A2" w:rsidRDefault="00B1242F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32A9CB1C" w14:textId="77777777" w:rsidR="00B1242F" w:rsidRPr="004D14A2" w:rsidRDefault="00B1242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ổ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BDDD4F3" w14:textId="43440452" w:rsidR="005522A7" w:rsidRPr="004D14A2" w:rsidRDefault="005522A7" w:rsidP="00623AA3">
      <w:pPr>
        <w:pStyle w:val="NormalWeb"/>
        <w:spacing w:before="0" w:beforeAutospacing="0" w:after="0" w:afterAutospacing="0"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br w:type="page"/>
      </w:r>
    </w:p>
    <w:p w14:paraId="575C25F5" w14:textId="77777777" w:rsidR="00CE1BD7" w:rsidRPr="004D14A2" w:rsidRDefault="00CE1BD7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20: Using a .</w:t>
      </w:r>
      <w:proofErr w:type="spellStart"/>
      <w:r w:rsidRPr="004D14A2">
        <w:rPr>
          <w:rFonts w:ascii="Cambria" w:hAnsi="Cambria"/>
          <w:sz w:val="26"/>
          <w:szCs w:val="26"/>
        </w:rPr>
        <w:t>gitattributes</w:t>
      </w:r>
      <w:proofErr w:type="spellEnd"/>
      <w:r w:rsidRPr="004D14A2">
        <w:rPr>
          <w:rFonts w:ascii="Cambria" w:hAnsi="Cambria"/>
          <w:sz w:val="26"/>
          <w:szCs w:val="26"/>
        </w:rPr>
        <w:t xml:space="preserve"> file</w:t>
      </w:r>
    </w:p>
    <w:p w14:paraId="05290DD6" w14:textId="77777777" w:rsidR="00CE1BD7" w:rsidRPr="004D14A2" w:rsidRDefault="00CE1BD7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20.1: Automatic Line Ending Normalization</w:t>
      </w:r>
    </w:p>
    <w:p w14:paraId="13047874" w14:textId="77777777" w:rsidR="00CE1BD7" w:rsidRPr="004D14A2" w:rsidRDefault="00CE1BD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attributes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72EC975" w14:textId="77777777" w:rsidR="000B1914" w:rsidRPr="00282B3B" w:rsidRDefault="000B191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2B076134" w14:textId="77777777" w:rsidTr="00025A9A">
        <w:trPr>
          <w:jc w:val="center"/>
        </w:trPr>
        <w:tc>
          <w:tcPr>
            <w:tcW w:w="10137" w:type="dxa"/>
          </w:tcPr>
          <w:p w14:paraId="78F35B6D" w14:textId="77777777" w:rsidR="000B1914" w:rsidRPr="004D14A2" w:rsidRDefault="000B191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2135314" w14:textId="77777777" w:rsidR="00CE1BD7" w:rsidRPr="004D14A2" w:rsidRDefault="00CE1BD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* text=auto</w:t>
      </w:r>
    </w:p>
    <w:p w14:paraId="1A671B02" w14:textId="77777777" w:rsidR="00CE1BD7" w:rsidRPr="004D14A2" w:rsidRDefault="00CE1BD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LF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083CF0F" w14:textId="77777777" w:rsidR="00CE1BD7" w:rsidRPr="004D14A2" w:rsidRDefault="00CE1BD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y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re.autocrlf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BAB0FD2" w14:textId="77777777" w:rsidR="00CE1BD7" w:rsidRPr="004D14A2" w:rsidRDefault="00CE1BD7" w:rsidP="00623AA3">
      <w:pPr>
        <w:numPr>
          <w:ilvl w:val="0"/>
          <w:numId w:val="70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inpu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ux/macOS</w:t>
      </w:r>
    </w:p>
    <w:p w14:paraId="4C8ACCEC" w14:textId="77777777" w:rsidR="00CE1BD7" w:rsidRPr="004D14A2" w:rsidRDefault="00CE1BD7" w:rsidP="00623AA3">
      <w:pPr>
        <w:numPr>
          <w:ilvl w:val="0"/>
          <w:numId w:val="70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tru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</w:t>
      </w:r>
    </w:p>
    <w:p w14:paraId="03E452AE" w14:textId="77777777" w:rsidR="00CE1BD7" w:rsidRPr="004D14A2" w:rsidRDefault="00CE1BD7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20.2: Identify Binary Files</w:t>
      </w:r>
    </w:p>
    <w:p w14:paraId="694481A0" w14:textId="77777777" w:rsidR="00CE1BD7" w:rsidRPr="004D14A2" w:rsidRDefault="00CE1BD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kh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õ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attributes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528E46D" w14:textId="77777777" w:rsidR="000B1914" w:rsidRPr="00282B3B" w:rsidRDefault="000B191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7500BBC2" w14:textId="77777777" w:rsidTr="00025A9A">
        <w:trPr>
          <w:jc w:val="center"/>
        </w:trPr>
        <w:tc>
          <w:tcPr>
            <w:tcW w:w="10137" w:type="dxa"/>
          </w:tcPr>
          <w:p w14:paraId="1CD00FF4" w14:textId="77777777" w:rsidR="000B1914" w:rsidRPr="004D14A2" w:rsidRDefault="000B191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FB29648" w14:textId="77777777" w:rsidR="00CE1BD7" w:rsidRPr="004D14A2" w:rsidRDefault="00CE1BD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*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binary</w:t>
      </w:r>
    </w:p>
    <w:p w14:paraId="613C2537" w14:textId="77777777" w:rsidR="00CE1BD7" w:rsidRPr="004D14A2" w:rsidRDefault="00CE1BD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binary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acro </w:t>
      </w:r>
      <w:proofErr w:type="spellStart"/>
      <w:r w:rsidRPr="004D14A2">
        <w:rPr>
          <w:rFonts w:ascii="Cambria" w:hAnsi="Cambria"/>
          <w:sz w:val="26"/>
          <w:szCs w:val="26"/>
        </w:rPr>
        <w:t>t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diff -merge -text</w:t>
      </w:r>
      <w:r w:rsidRPr="004D14A2">
        <w:rPr>
          <w:rFonts w:ascii="Cambria" w:hAnsi="Cambria"/>
          <w:sz w:val="26"/>
          <w:szCs w:val="26"/>
        </w:rPr>
        <w:t>.</w:t>
      </w:r>
    </w:p>
    <w:p w14:paraId="5B6C9FBF" w14:textId="77777777" w:rsidR="00CE1BD7" w:rsidRPr="004D14A2" w:rsidRDefault="00CE1BD7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20.3: </w:t>
      </w:r>
      <w:proofErr w:type="gramStart"/>
      <w:r w:rsidRPr="004D14A2">
        <w:rPr>
          <w:rFonts w:ascii="Cambria" w:hAnsi="Cambria"/>
          <w:sz w:val="26"/>
          <w:szCs w:val="26"/>
        </w:rPr>
        <w:t>Prefilled .</w:t>
      </w:r>
      <w:proofErr w:type="spellStart"/>
      <w:r w:rsidRPr="004D14A2">
        <w:rPr>
          <w:rFonts w:ascii="Cambria" w:hAnsi="Cambria"/>
          <w:sz w:val="26"/>
          <w:szCs w:val="26"/>
        </w:rPr>
        <w:t>gitattribut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Templates</w:t>
      </w:r>
    </w:p>
    <w:p w14:paraId="71394A62" w14:textId="77777777" w:rsidR="00CE1BD7" w:rsidRPr="004D14A2" w:rsidRDefault="00CE1BD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attributes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attributes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DE7964D" w14:textId="77777777" w:rsidR="00CE1BD7" w:rsidRPr="004D14A2" w:rsidRDefault="00E5514D" w:rsidP="00623AA3">
      <w:pPr>
        <w:numPr>
          <w:ilvl w:val="0"/>
          <w:numId w:val="71"/>
        </w:numPr>
        <w:spacing w:line="360" w:lineRule="auto"/>
        <w:rPr>
          <w:rFonts w:ascii="Cambria" w:hAnsi="Cambria"/>
          <w:sz w:val="26"/>
          <w:szCs w:val="26"/>
        </w:rPr>
      </w:pPr>
      <w:hyperlink r:id="rId19" w:tgtFrame="_new" w:history="1">
        <w:r w:rsidR="00CE1BD7" w:rsidRPr="004D14A2">
          <w:rPr>
            <w:rStyle w:val="Hyperlink"/>
            <w:rFonts w:ascii="Cambria" w:hAnsi="Cambria"/>
            <w:sz w:val="26"/>
            <w:szCs w:val="26"/>
          </w:rPr>
          <w:t>gitattributes.io</w:t>
        </w:r>
      </w:hyperlink>
    </w:p>
    <w:p w14:paraId="787DD5D2" w14:textId="77777777" w:rsidR="00CE1BD7" w:rsidRPr="004D14A2" w:rsidRDefault="00E5514D" w:rsidP="00623AA3">
      <w:pPr>
        <w:numPr>
          <w:ilvl w:val="0"/>
          <w:numId w:val="71"/>
        </w:numPr>
        <w:spacing w:line="360" w:lineRule="auto"/>
        <w:rPr>
          <w:rFonts w:ascii="Cambria" w:hAnsi="Cambria"/>
          <w:sz w:val="26"/>
          <w:szCs w:val="26"/>
        </w:rPr>
      </w:pPr>
      <w:hyperlink r:id="rId20" w:tgtFrame="_new" w:history="1">
        <w:r w:rsidR="00CE1BD7" w:rsidRPr="004D14A2">
          <w:rPr>
            <w:rStyle w:val="Hyperlink"/>
            <w:rFonts w:ascii="Cambria" w:hAnsi="Cambria"/>
            <w:sz w:val="26"/>
            <w:szCs w:val="26"/>
          </w:rPr>
          <w:t xml:space="preserve">GitHub - </w:t>
        </w:r>
        <w:proofErr w:type="spellStart"/>
        <w:r w:rsidR="00CE1BD7" w:rsidRPr="004D14A2">
          <w:rPr>
            <w:rStyle w:val="Hyperlink"/>
            <w:rFonts w:ascii="Cambria" w:hAnsi="Cambria"/>
            <w:sz w:val="26"/>
            <w:szCs w:val="26"/>
          </w:rPr>
          <w:t>alexkaratarakis</w:t>
        </w:r>
        <w:proofErr w:type="spellEnd"/>
        <w:r w:rsidR="00CE1BD7" w:rsidRPr="004D14A2">
          <w:rPr>
            <w:rStyle w:val="Hyperlink"/>
            <w:rFonts w:ascii="Cambria" w:hAnsi="Cambria"/>
            <w:sz w:val="26"/>
            <w:szCs w:val="26"/>
          </w:rPr>
          <w:t>/</w:t>
        </w:r>
        <w:proofErr w:type="spellStart"/>
        <w:r w:rsidR="00CE1BD7" w:rsidRPr="004D14A2">
          <w:rPr>
            <w:rStyle w:val="Hyperlink"/>
            <w:rFonts w:ascii="Cambria" w:hAnsi="Cambria"/>
            <w:sz w:val="26"/>
            <w:szCs w:val="26"/>
          </w:rPr>
          <w:t>gitattributes</w:t>
        </w:r>
        <w:proofErr w:type="spellEnd"/>
      </w:hyperlink>
    </w:p>
    <w:p w14:paraId="0E80CEEE" w14:textId="77777777" w:rsidR="00CE1BD7" w:rsidRPr="004D14A2" w:rsidRDefault="00CE1BD7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20.4: Disable Line Ending Normalization</w:t>
      </w:r>
    </w:p>
    <w:p w14:paraId="7E8F3AD4" w14:textId="77777777" w:rsidR="00CE1BD7" w:rsidRPr="004D14A2" w:rsidRDefault="00CE1BD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attributes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830038E" w14:textId="77777777" w:rsidR="000B1914" w:rsidRPr="00282B3B" w:rsidRDefault="000B191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5075ABC2" w14:textId="77777777" w:rsidTr="00025A9A">
        <w:trPr>
          <w:jc w:val="center"/>
        </w:trPr>
        <w:tc>
          <w:tcPr>
            <w:tcW w:w="10137" w:type="dxa"/>
          </w:tcPr>
          <w:p w14:paraId="25051EA7" w14:textId="77777777" w:rsidR="000B1914" w:rsidRPr="004D14A2" w:rsidRDefault="000B191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DCF51AE" w14:textId="77777777" w:rsidR="00CE1BD7" w:rsidRPr="004D14A2" w:rsidRDefault="00CE1BD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* -text</w:t>
      </w:r>
    </w:p>
    <w:p w14:paraId="457D7F84" w14:textId="77777777" w:rsidR="00CE1BD7" w:rsidRPr="004D14A2" w:rsidRDefault="00CE1BD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re.autocrlf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false</w:t>
      </w:r>
      <w:r w:rsidRPr="004D14A2">
        <w:rPr>
          <w:rFonts w:ascii="Cambria" w:hAnsi="Cambria"/>
          <w:sz w:val="26"/>
          <w:szCs w:val="26"/>
        </w:rPr>
        <w:t>.</w:t>
      </w:r>
    </w:p>
    <w:p w14:paraId="42F88B49" w14:textId="77777777" w:rsidR="00CE1BD7" w:rsidRPr="004D14A2" w:rsidRDefault="00CE1BD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attributes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x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õ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36688CB" w14:textId="1A82426E" w:rsidR="0044453B" w:rsidRPr="004D14A2" w:rsidRDefault="0044453B" w:rsidP="00623AA3">
      <w:pPr>
        <w:pStyle w:val="NormalWeb"/>
        <w:spacing w:before="0" w:beforeAutospacing="0" w:after="0" w:afterAutospacing="0"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br w:type="page"/>
      </w:r>
    </w:p>
    <w:p w14:paraId="36A35B83" w14:textId="77777777" w:rsidR="0044453B" w:rsidRPr="004D14A2" w:rsidRDefault="0044453B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21</w:t>
      </w:r>
      <w:proofErr w:type="gramStart"/>
      <w:r w:rsidRPr="004D14A2">
        <w:rPr>
          <w:rFonts w:ascii="Cambria" w:hAnsi="Cambria"/>
          <w:sz w:val="26"/>
          <w:szCs w:val="26"/>
        </w:rPr>
        <w:t>: .</w:t>
      </w:r>
      <w:proofErr w:type="spellStart"/>
      <w:r w:rsidRPr="004D14A2">
        <w:rPr>
          <w:rFonts w:ascii="Cambria" w:hAnsi="Cambria"/>
          <w:sz w:val="26"/>
          <w:szCs w:val="26"/>
        </w:rPr>
        <w:t>mailma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File: Associating Contributor and Email Aliases</w:t>
      </w:r>
    </w:p>
    <w:p w14:paraId="33FA7620" w14:textId="77777777" w:rsidR="0044453B" w:rsidRPr="004D14A2" w:rsidRDefault="0044453B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21.1: Merge Contributors by Aliases to Show Commit Count in </w:t>
      </w:r>
      <w:proofErr w:type="spellStart"/>
      <w:r w:rsidRPr="004D14A2">
        <w:rPr>
          <w:rFonts w:ascii="Cambria" w:hAnsi="Cambria"/>
          <w:sz w:val="26"/>
          <w:szCs w:val="26"/>
        </w:rPr>
        <w:t>Shortlog</w:t>
      </w:r>
      <w:proofErr w:type="spellEnd"/>
    </w:p>
    <w:p w14:paraId="2A9272AF" w14:textId="77777777" w:rsidR="0044453B" w:rsidRPr="004D14A2" w:rsidRDefault="0044453B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ê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F465ADF" w14:textId="77777777" w:rsidR="0044453B" w:rsidRPr="004D14A2" w:rsidRDefault="0044453B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ort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2A7B7FA" w14:textId="77777777" w:rsidR="000B1914" w:rsidRPr="00282B3B" w:rsidRDefault="000B191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364D561A" w14:textId="77777777" w:rsidTr="00025A9A">
        <w:trPr>
          <w:jc w:val="center"/>
        </w:trPr>
        <w:tc>
          <w:tcPr>
            <w:tcW w:w="10137" w:type="dxa"/>
          </w:tcPr>
          <w:p w14:paraId="0749D3C1" w14:textId="77777777" w:rsidR="000B1914" w:rsidRPr="004D14A2" w:rsidRDefault="000B191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A7A1132" w14:textId="77777777" w:rsidR="0044453B" w:rsidRPr="004D14A2" w:rsidRDefault="0044453B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Patrick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othfus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871</w:t>
      </w:r>
    </w:p>
    <w:p w14:paraId="17F28322" w14:textId="77777777" w:rsidR="0044453B" w:rsidRPr="004D14A2" w:rsidRDefault="0044453B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lizabeth Moon 762</w:t>
      </w:r>
    </w:p>
    <w:p w14:paraId="4D9D6C45" w14:textId="77777777" w:rsidR="0044453B" w:rsidRPr="004D14A2" w:rsidRDefault="0044453B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. Moon 184</w:t>
      </w:r>
    </w:p>
    <w:p w14:paraId="2B4F6065" w14:textId="77777777" w:rsidR="0044453B" w:rsidRPr="004D14A2" w:rsidRDefault="0044453B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othfus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, Patrick 90</w:t>
      </w:r>
    </w:p>
    <w:p w14:paraId="1F31C78E" w14:textId="77777777" w:rsidR="0044453B" w:rsidRPr="004D14A2" w:rsidRDefault="0044453B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ảnh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hu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ailma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ạ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.</w:t>
      </w:r>
    </w:p>
    <w:p w14:paraId="53C1434A" w14:textId="77777777" w:rsidR="0044453B" w:rsidRPr="004D14A2" w:rsidRDefault="0044453B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ứ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83F4A45" w14:textId="77777777" w:rsidR="0044453B" w:rsidRPr="004D14A2" w:rsidRDefault="0044453B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8F6F9EE" w14:textId="77777777" w:rsidR="00340F3E" w:rsidRPr="00282B3B" w:rsidRDefault="00340F3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40F3E" w:rsidRPr="004D14A2" w14:paraId="51ED003C" w14:textId="77777777" w:rsidTr="001E023F">
        <w:trPr>
          <w:jc w:val="center"/>
        </w:trPr>
        <w:tc>
          <w:tcPr>
            <w:tcW w:w="10137" w:type="dxa"/>
          </w:tcPr>
          <w:p w14:paraId="05DEDDBB" w14:textId="77777777" w:rsidR="00340F3E" w:rsidRPr="004D14A2" w:rsidRDefault="00340F3E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90FD12F" w14:textId="77777777" w:rsidR="0044453B" w:rsidRPr="004D14A2" w:rsidRDefault="0044453B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Patrick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othfus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fussy@kingkiller.com&gt;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othfus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, Patrick &lt;fussy@kingkiller.com&gt;</w:t>
      </w:r>
    </w:p>
    <w:p w14:paraId="0ED8C63A" w14:textId="77777777" w:rsidR="0044453B" w:rsidRPr="004D14A2" w:rsidRDefault="0044453B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lizabeth Moon &lt;emoon@marines.mil&gt; E. Moon &lt;emoon@scifi.org&gt;</w:t>
      </w:r>
    </w:p>
    <w:p w14:paraId="2D3963DB" w14:textId="77777777" w:rsidR="0044453B" w:rsidRPr="004D14A2" w:rsidRDefault="0044453B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ort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ổ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C15B571" w14:textId="77777777" w:rsidR="00B41B3A" w:rsidRPr="009F152F" w:rsidRDefault="00B41B3A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B41B3A" w:rsidRPr="009F152F" w14:paraId="3F6E00B9" w14:textId="77777777" w:rsidTr="001E023F">
        <w:trPr>
          <w:jc w:val="center"/>
        </w:trPr>
        <w:tc>
          <w:tcPr>
            <w:tcW w:w="10035" w:type="dxa"/>
          </w:tcPr>
          <w:p w14:paraId="47DE8A57" w14:textId="77777777" w:rsidR="00B41B3A" w:rsidRPr="009F152F" w:rsidRDefault="00B41B3A" w:rsidP="00623AA3">
            <w:pPr>
              <w:spacing w:line="360" w:lineRule="auto"/>
            </w:pPr>
          </w:p>
        </w:tc>
      </w:tr>
    </w:tbl>
    <w:p w14:paraId="1409972D" w14:textId="77777777" w:rsidR="0044453B" w:rsidRPr="004D14A2" w:rsidRDefault="0044453B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Patrick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othfus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961</w:t>
      </w:r>
    </w:p>
    <w:p w14:paraId="4EF95D4F" w14:textId="77777777" w:rsidR="0044453B" w:rsidRPr="004D14A2" w:rsidRDefault="0044453B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lizabeth Moon 946</w:t>
      </w:r>
    </w:p>
    <w:p w14:paraId="4F7D6FDF" w14:textId="77777777" w:rsidR="0044453B" w:rsidRPr="004D14A2" w:rsidRDefault="0044453B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mailmap</w:t>
      </w:r>
      <w:proofErr w:type="spellEnd"/>
      <w:proofErr w:type="gramEnd"/>
    </w:p>
    <w:p w14:paraId="1A39A57E" w14:textId="77777777" w:rsidR="0044453B" w:rsidRPr="004D14A2" w:rsidRDefault="0044453B" w:rsidP="00623AA3">
      <w:pPr>
        <w:pStyle w:val="NormalWeb"/>
        <w:numPr>
          <w:ilvl w:val="0"/>
          <w:numId w:val="72"/>
        </w:numPr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Tạo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Strong"/>
          <w:rFonts w:ascii="Cambria" w:hAnsi="Cambria"/>
          <w:sz w:val="26"/>
          <w:szCs w:val="26"/>
        </w:rPr>
        <w:t>tệp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b/>
          <w:bCs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b/>
          <w:bCs/>
          <w:sz w:val="26"/>
          <w:szCs w:val="26"/>
        </w:rPr>
        <w:t>mailma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>:</w:t>
      </w:r>
    </w:p>
    <w:p w14:paraId="308E8055" w14:textId="77777777" w:rsidR="0044453B" w:rsidRPr="004D14A2" w:rsidRDefault="0044453B" w:rsidP="00623AA3">
      <w:pPr>
        <w:numPr>
          <w:ilvl w:val="1"/>
          <w:numId w:val="72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ailma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5DE0123" w14:textId="77777777" w:rsidR="0044453B" w:rsidRPr="004D14A2" w:rsidRDefault="0044453B" w:rsidP="00623AA3">
      <w:pPr>
        <w:pStyle w:val="NormalWeb"/>
        <w:numPr>
          <w:ilvl w:val="0"/>
          <w:numId w:val="72"/>
        </w:numPr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Thêm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án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xạ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email</w:t>
      </w:r>
      <w:r w:rsidRPr="004D14A2">
        <w:rPr>
          <w:rFonts w:ascii="Cambria" w:hAnsi="Cambria"/>
          <w:sz w:val="26"/>
          <w:szCs w:val="26"/>
        </w:rPr>
        <w:t>:</w:t>
      </w:r>
    </w:p>
    <w:p w14:paraId="10DE87C4" w14:textId="77777777" w:rsidR="0044453B" w:rsidRPr="004D14A2" w:rsidRDefault="0044453B" w:rsidP="00623AA3">
      <w:pPr>
        <w:numPr>
          <w:ilvl w:val="1"/>
          <w:numId w:val="72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ailma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40B1AD5" w14:textId="77777777" w:rsidR="0044453B" w:rsidRPr="004D14A2" w:rsidRDefault="0044453B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ailma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>:</w:t>
      </w:r>
    </w:p>
    <w:p w14:paraId="27673A10" w14:textId="77777777" w:rsidR="00340F3E" w:rsidRPr="00282B3B" w:rsidRDefault="00340F3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40F3E" w:rsidRPr="004D14A2" w14:paraId="1C4A837A" w14:textId="77777777" w:rsidTr="001E023F">
        <w:trPr>
          <w:jc w:val="center"/>
        </w:trPr>
        <w:tc>
          <w:tcPr>
            <w:tcW w:w="10137" w:type="dxa"/>
          </w:tcPr>
          <w:p w14:paraId="3E2B4032" w14:textId="77777777" w:rsidR="00340F3E" w:rsidRPr="004D14A2" w:rsidRDefault="00340F3E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AAAD85D" w14:textId="77777777" w:rsidR="0044453B" w:rsidRPr="004D14A2" w:rsidRDefault="0044453B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Patrick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othfus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fussy@kingkiller.com&gt;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othfus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, Patrick &lt;fussy@kingkiller.com&gt;</w:t>
      </w:r>
    </w:p>
    <w:p w14:paraId="073B739B" w14:textId="77777777" w:rsidR="0044453B" w:rsidRPr="004D14A2" w:rsidRDefault="0044453B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lizabeth Moon &lt;emoon@marines.mil&gt; E. Moon &lt;emoon@scifi.org&gt;</w:t>
      </w:r>
    </w:p>
    <w:p w14:paraId="0ECEB2B1" w14:textId="77777777" w:rsidR="0044453B" w:rsidRPr="004D14A2" w:rsidRDefault="0044453B" w:rsidP="00623AA3">
      <w:pPr>
        <w:numPr>
          <w:ilvl w:val="0"/>
          <w:numId w:val="73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Chạy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lạ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lện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b/>
          <w:bCs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b/>
          <w:bCs/>
          <w:sz w:val="26"/>
          <w:szCs w:val="26"/>
        </w:rPr>
        <w:t>shortlo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AA9D850" w14:textId="77777777" w:rsidR="0044453B" w:rsidRPr="004D14A2" w:rsidRDefault="0044453B" w:rsidP="00623AA3">
      <w:pPr>
        <w:numPr>
          <w:ilvl w:val="1"/>
          <w:numId w:val="73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ailma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ort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ổ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1A29378" w14:textId="77777777" w:rsidR="00340F3E" w:rsidRPr="00282B3B" w:rsidRDefault="00340F3E" w:rsidP="00623AA3">
      <w:pPr>
        <w:pStyle w:val="ListParagraph"/>
        <w:numPr>
          <w:ilvl w:val="0"/>
          <w:numId w:val="73"/>
        </w:num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40F3E" w:rsidRPr="004D14A2" w14:paraId="77882422" w14:textId="77777777" w:rsidTr="001E023F">
        <w:trPr>
          <w:jc w:val="center"/>
        </w:trPr>
        <w:tc>
          <w:tcPr>
            <w:tcW w:w="10137" w:type="dxa"/>
          </w:tcPr>
          <w:p w14:paraId="05004C9F" w14:textId="77777777" w:rsidR="00340F3E" w:rsidRPr="004D14A2" w:rsidRDefault="00340F3E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DDB3776" w14:textId="77777777" w:rsidR="0044453B" w:rsidRPr="004D14A2" w:rsidRDefault="0044453B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ort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n</w:t>
      </w:r>
      <w:proofErr w:type="spellEnd"/>
    </w:p>
    <w:p w14:paraId="5DEB9DB4" w14:textId="77777777" w:rsidR="0044453B" w:rsidRPr="004D14A2" w:rsidRDefault="0044453B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mailmap</w:t>
      </w:r>
      <w:proofErr w:type="spellEnd"/>
      <w:proofErr w:type="gramEnd"/>
    </w:p>
    <w:p w14:paraId="330DFBB3" w14:textId="77777777" w:rsidR="0044453B" w:rsidRPr="004D14A2" w:rsidRDefault="0044453B" w:rsidP="00623AA3">
      <w:pPr>
        <w:numPr>
          <w:ilvl w:val="0"/>
          <w:numId w:val="74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Kết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hợp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đóng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góp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ừ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ùng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một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ổ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d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A7DDECA" w14:textId="77777777" w:rsidR="0044453B" w:rsidRPr="004D14A2" w:rsidRDefault="0044453B" w:rsidP="00623AA3">
      <w:pPr>
        <w:numPr>
          <w:ilvl w:val="0"/>
          <w:numId w:val="74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Thống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kê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hín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xác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ó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9D8C048" w14:textId="77777777" w:rsidR="0044453B" w:rsidRPr="004D14A2" w:rsidRDefault="0044453B" w:rsidP="00623AA3">
      <w:pPr>
        <w:numPr>
          <w:ilvl w:val="0"/>
          <w:numId w:val="74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Quả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lý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dự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á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ốt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ó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óm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B5535EA" w14:textId="77777777" w:rsidR="0044453B" w:rsidRPr="004D14A2" w:rsidRDefault="0044453B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ailma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ó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23B3068" w14:textId="64C3C5D7" w:rsidR="00566C37" w:rsidRPr="004D14A2" w:rsidRDefault="00566C37" w:rsidP="00623AA3">
      <w:pPr>
        <w:pStyle w:val="NormalWeb"/>
        <w:spacing w:before="0" w:beforeAutospacing="0" w:after="0" w:afterAutospacing="0"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br w:type="page"/>
      </w:r>
    </w:p>
    <w:p w14:paraId="03930287" w14:textId="77777777" w:rsidR="00A97FD4" w:rsidRPr="004D14A2" w:rsidRDefault="00A97FD4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22: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</w:p>
    <w:p w14:paraId="39D4B82E" w14:textId="77777777" w:rsidR="00A97FD4" w:rsidRPr="004D14A2" w:rsidRDefault="00A97FD4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2.1: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ng</w:t>
      </w:r>
      <w:proofErr w:type="spellEnd"/>
    </w:p>
    <w:p w14:paraId="30AA8CF6" w14:textId="77777777" w:rsidR="00A97FD4" w:rsidRPr="004D14A2" w:rsidRDefault="00A97FD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.</w:t>
      </w:r>
    </w:p>
    <w:p w14:paraId="19EE8173" w14:textId="77777777" w:rsidR="00A97FD4" w:rsidRPr="004D14A2" w:rsidRDefault="00A97FD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589C171" w14:textId="217408BA" w:rsidR="00D87B5E" w:rsidRPr="004D14A2" w:rsidRDefault="00D87B5E" w:rsidP="00623AA3">
      <w:pPr>
        <w:pStyle w:val="NormalWeb"/>
        <w:spacing w:before="0" w:beforeAutospacing="0" w:after="0" w:afterAutospacing="0"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7B7F963E" w14:textId="68B3BE15" w:rsidR="0007042F" w:rsidRPr="004D14A2" w:rsidRDefault="0007042F" w:rsidP="00623AA3">
      <w:pPr>
        <w:pStyle w:val="NormalWeb"/>
        <w:spacing w:before="0" w:beforeAutospacing="0" w:after="0" w:afterAutospacing="0"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52902BAE" w14:textId="7FE89C4E" w:rsidR="0007042F" w:rsidRPr="004D14A2" w:rsidRDefault="0007042F" w:rsidP="00623AA3">
      <w:pPr>
        <w:pStyle w:val="NormalWeb"/>
        <w:spacing w:before="0" w:beforeAutospacing="0" w:after="0" w:afterAutospacing="0"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19C16455" w14:textId="70E7B2F8" w:rsidR="0007042F" w:rsidRPr="004D14A2" w:rsidRDefault="0007042F" w:rsidP="00623AA3">
      <w:pPr>
        <w:pStyle w:val="NormalWeb"/>
        <w:spacing w:before="0" w:beforeAutospacing="0" w:after="0" w:afterAutospacing="0"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03C9BB46" w14:textId="6D22248C" w:rsidR="00190CE9" w:rsidRPr="004D14A2" w:rsidRDefault="00190CE9" w:rsidP="00623AA3">
      <w:pPr>
        <w:pStyle w:val="NormalWeb"/>
        <w:spacing w:before="0" w:beforeAutospacing="0" w:after="0" w:afterAutospacing="0"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51E110EF" w14:textId="42538740" w:rsidR="00190CE9" w:rsidRPr="004D14A2" w:rsidRDefault="00190CE9" w:rsidP="00623AA3">
      <w:pPr>
        <w:pStyle w:val="NormalWeb"/>
        <w:spacing w:before="0" w:beforeAutospacing="0" w:after="0" w:afterAutospacing="0"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7F5DD3CB" w14:textId="77777777" w:rsidR="00190CE9" w:rsidRPr="004D14A2" w:rsidRDefault="00190CE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ổ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version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VS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ề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(CVCS).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</w:t>
      </w:r>
      <w:proofErr w:type="spellEnd"/>
      <w:r w:rsidRPr="004D14A2">
        <w:rPr>
          <w:rFonts w:ascii="Cambria" w:hAnsi="Cambria"/>
          <w:sz w:val="26"/>
          <w:szCs w:val="26"/>
        </w:rPr>
        <w:t xml:space="preserve"> ý, </w:t>
      </w:r>
      <w:proofErr w:type="spellStart"/>
      <w:r w:rsidRPr="004D14A2">
        <w:rPr>
          <w:rFonts w:ascii="Cambria" w:hAnsi="Cambria"/>
          <w:sz w:val="26"/>
          <w:szCs w:val="26"/>
        </w:rPr>
        <w:t>ch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.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D92FCFE" w14:textId="77777777" w:rsidR="00190CE9" w:rsidRPr="004D14A2" w:rsidRDefault="00190CE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do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us Torvalds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G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VCS,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DVCS, hay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curial. </w:t>
      </w:r>
      <w:proofErr w:type="spellStart"/>
      <w:r w:rsidRPr="004D14A2">
        <w:rPr>
          <w:rFonts w:ascii="Cambria" w:hAnsi="Cambria"/>
          <w:sz w:val="26"/>
          <w:szCs w:val="26"/>
        </w:rPr>
        <w:t>L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B008BFE" w14:textId="77777777" w:rsidR="00190CE9" w:rsidRPr="004D14A2" w:rsidRDefault="00190CE9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2.2: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tflow</w:t>
      </w:r>
      <w:proofErr w:type="spellEnd"/>
    </w:p>
    <w:p w14:paraId="7F076271" w14:textId="77777777" w:rsidR="00190CE9" w:rsidRPr="004D14A2" w:rsidRDefault="00190CE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Ban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Vincent Driessen, </w:t>
      </w:r>
      <w:proofErr w:type="spellStart"/>
      <w:r w:rsidRPr="004D14A2">
        <w:rPr>
          <w:rFonts w:ascii="Cambria" w:hAnsi="Cambria"/>
          <w:sz w:val="26"/>
          <w:szCs w:val="26"/>
        </w:rPr>
        <w:t>Gitflow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o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9587AB7" w14:textId="77777777" w:rsidR="00190CE9" w:rsidRPr="004D14A2" w:rsidRDefault="00190CE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Ý </w:t>
      </w:r>
      <w:proofErr w:type="spellStart"/>
      <w:r w:rsidRPr="004D14A2">
        <w:rPr>
          <w:rFonts w:ascii="Cambria" w:hAnsi="Cambria"/>
          <w:sz w:val="26"/>
          <w:szCs w:val="26"/>
        </w:rPr>
        <w:t>tưở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268AD73" w14:textId="77777777" w:rsidR="00190CE9" w:rsidRPr="004D14A2" w:rsidRDefault="00190CE9" w:rsidP="00623AA3">
      <w:pPr>
        <w:numPr>
          <w:ilvl w:val="0"/>
          <w:numId w:val="75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master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uô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iệ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4D2EEFD" w14:textId="77777777" w:rsidR="00190CE9" w:rsidRPr="004D14A2" w:rsidRDefault="00190CE9" w:rsidP="00623AA3">
      <w:pPr>
        <w:numPr>
          <w:ilvl w:val="0"/>
          <w:numId w:val="75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develop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ớ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lastRenderedPageBreak/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uô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release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B27546C" w14:textId="77777777" w:rsidR="00190CE9" w:rsidRPr="004D14A2" w:rsidRDefault="00190CE9" w:rsidP="00623AA3">
      <w:pPr>
        <w:numPr>
          <w:ilvl w:val="0"/>
          <w:numId w:val="75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hotfix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.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hotfix </w:t>
      </w:r>
      <w:proofErr w:type="spellStart"/>
      <w:r w:rsidRPr="004D14A2">
        <w:rPr>
          <w:rFonts w:ascii="Cambria" w:hAnsi="Cambria"/>
          <w:sz w:val="26"/>
          <w:szCs w:val="26"/>
        </w:rPr>
        <w:t>t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develop.</w:t>
      </w:r>
    </w:p>
    <w:p w14:paraId="0EDE9E76" w14:textId="77777777" w:rsidR="00190CE9" w:rsidRPr="004D14A2" w:rsidRDefault="00190CE9" w:rsidP="00623AA3">
      <w:pPr>
        <w:numPr>
          <w:ilvl w:val="0"/>
          <w:numId w:val="75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releas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develop sang master.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ú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ó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lease,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develop. Khi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, master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emantic versioning)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ollback.</w:t>
      </w:r>
    </w:p>
    <w:p w14:paraId="0D71C593" w14:textId="77777777" w:rsidR="00190CE9" w:rsidRPr="004D14A2" w:rsidRDefault="00190CE9" w:rsidP="00623AA3">
      <w:pPr>
        <w:numPr>
          <w:ilvl w:val="0"/>
          <w:numId w:val="75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featur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ớ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develop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feature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0B54E6D" w14:textId="77777777" w:rsidR="00190CE9" w:rsidRPr="004D14A2" w:rsidRDefault="00190CE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97887B5" w14:textId="639525E3" w:rsidR="00190CE9" w:rsidRPr="004D14A2" w:rsidRDefault="00190CE9" w:rsidP="00623AA3">
      <w:pPr>
        <w:pStyle w:val="NormalWeb"/>
        <w:spacing w:before="0" w:beforeAutospacing="0" w:after="0" w:afterAutospacing="0"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6BDB62EF" w14:textId="5A6F5320" w:rsidR="00190CE9" w:rsidRPr="004D14A2" w:rsidRDefault="00190CE9" w:rsidP="00623AA3">
      <w:pPr>
        <w:pStyle w:val="NormalWeb"/>
        <w:spacing w:before="0" w:beforeAutospacing="0" w:after="0" w:afterAutospacing="0"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7BD4C677" w14:textId="2CCECD40" w:rsidR="00190CE9" w:rsidRPr="004D14A2" w:rsidRDefault="00190CE9" w:rsidP="00623AA3">
      <w:pPr>
        <w:pStyle w:val="NormalWeb"/>
        <w:spacing w:before="0" w:beforeAutospacing="0" w:after="0" w:afterAutospacing="0"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14A4DA35" w14:textId="1353E173" w:rsidR="00190CE9" w:rsidRPr="004D14A2" w:rsidRDefault="00190CE9" w:rsidP="00623AA3">
      <w:pPr>
        <w:pStyle w:val="NormalWeb"/>
        <w:spacing w:before="0" w:beforeAutospacing="0" w:after="0" w:afterAutospacing="0"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31293F47" w14:textId="77777777" w:rsidR="009D57A2" w:rsidRPr="004D14A2" w:rsidRDefault="009D57A2" w:rsidP="00623AA3">
      <w:pPr>
        <w:pStyle w:val="Heading3"/>
        <w:spacing w:before="0"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2.3: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</w:p>
    <w:p w14:paraId="166D4FB3" w14:textId="77777777" w:rsidR="009D57A2" w:rsidRPr="004D14A2" w:rsidRDefault="009D57A2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Ý </w:t>
      </w:r>
      <w:proofErr w:type="spellStart"/>
      <w:r w:rsidRPr="004D14A2">
        <w:rPr>
          <w:rFonts w:ascii="Cambria" w:hAnsi="Cambria"/>
          <w:sz w:val="26"/>
          <w:szCs w:val="26"/>
        </w:rPr>
        <w:t>tưở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ễn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.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ó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ỏ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ớ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ụ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A9755BF" w14:textId="77777777" w:rsidR="009D57A2" w:rsidRPr="004D14A2" w:rsidRDefault="009D57A2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ó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,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u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ẹ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k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ọ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u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AC18AC8" w14:textId="77777777" w:rsidR="009D57A2" w:rsidRPr="004D14A2" w:rsidRDefault="009D57A2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D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ớ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Atlassian.</w:t>
      </w:r>
    </w:p>
    <w:p w14:paraId="0DF5E104" w14:textId="77777777" w:rsidR="009D57A2" w:rsidRPr="004D14A2" w:rsidRDefault="009D57A2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2.4: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Hub Flow</w:t>
      </w:r>
    </w:p>
    <w:p w14:paraId="2CC61F6F" w14:textId="77777777" w:rsidR="009D57A2" w:rsidRPr="004D14A2" w:rsidRDefault="009D57A2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Phổ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7B0BC04" w14:textId="77777777" w:rsidR="009D57A2" w:rsidRPr="004D14A2" w:rsidRDefault="009D57A2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Github</w:t>
      </w:r>
      <w:proofErr w:type="spellEnd"/>
      <w:r w:rsidRPr="004D14A2">
        <w:rPr>
          <w:rFonts w:ascii="Cambria" w:hAnsi="Cambria"/>
          <w:sz w:val="26"/>
          <w:szCs w:val="26"/>
        </w:rPr>
        <w:t xml:space="preserve">, Gitlab, Bitbucket,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ú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229C55C" w14:textId="77777777" w:rsidR="009D57A2" w:rsidRPr="004D14A2" w:rsidRDefault="009D57A2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ễn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u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, </w:t>
      </w:r>
      <w:proofErr w:type="spellStart"/>
      <w:r w:rsidRPr="004D14A2">
        <w:rPr>
          <w:rFonts w:ascii="Cambria" w:hAnsi="Cambria"/>
          <w:sz w:val="26"/>
          <w:szCs w:val="26"/>
        </w:rPr>
        <w:t>đ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, v.v. Khi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.</w:t>
      </w:r>
    </w:p>
    <w:p w14:paraId="77854771" w14:textId="77777777" w:rsidR="009D57A2" w:rsidRPr="004D14A2" w:rsidRDefault="009D57A2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cott Chacon:</w:t>
      </w:r>
    </w:p>
    <w:p w14:paraId="4F129EE7" w14:textId="77777777" w:rsidR="009D57A2" w:rsidRPr="004D14A2" w:rsidRDefault="009D57A2" w:rsidP="00623AA3">
      <w:pPr>
        <w:numPr>
          <w:ilvl w:val="0"/>
          <w:numId w:val="76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 </w:t>
      </w:r>
      <w:proofErr w:type="spellStart"/>
      <w:r w:rsidRPr="004D14A2">
        <w:rPr>
          <w:rFonts w:ascii="Cambria" w:hAnsi="Cambria"/>
          <w:sz w:val="26"/>
          <w:szCs w:val="26"/>
        </w:rPr>
        <w:t>đ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866F0A4" w14:textId="77777777" w:rsidR="009D57A2" w:rsidRPr="004D14A2" w:rsidRDefault="009D57A2" w:rsidP="00623AA3">
      <w:pPr>
        <w:numPr>
          <w:ilvl w:val="0"/>
          <w:numId w:val="76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 new-oauth2-scopes).</w:t>
      </w:r>
    </w:p>
    <w:p w14:paraId="402A8C8F" w14:textId="77777777" w:rsidR="009D57A2" w:rsidRPr="004D14A2" w:rsidRDefault="009D57A2" w:rsidP="00623AA3">
      <w:pPr>
        <w:numPr>
          <w:ilvl w:val="0"/>
          <w:numId w:val="76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Commit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y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B5F20A4" w14:textId="77777777" w:rsidR="009D57A2" w:rsidRPr="004D14A2" w:rsidRDefault="009D57A2" w:rsidP="00623AA3">
      <w:pPr>
        <w:numPr>
          <w:ilvl w:val="0"/>
          <w:numId w:val="76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ồ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.</w:t>
      </w:r>
    </w:p>
    <w:p w14:paraId="4B74137C" w14:textId="77777777" w:rsidR="009D57A2" w:rsidRPr="004D14A2" w:rsidRDefault="009D57A2" w:rsidP="00623AA3">
      <w:pPr>
        <w:numPr>
          <w:ilvl w:val="0"/>
          <w:numId w:val="76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.</w:t>
      </w:r>
    </w:p>
    <w:p w14:paraId="3F1C6911" w14:textId="77777777" w:rsidR="009D57A2" w:rsidRPr="004D14A2" w:rsidRDefault="009D57A2" w:rsidP="00623AA3">
      <w:pPr>
        <w:numPr>
          <w:ilvl w:val="0"/>
          <w:numId w:val="76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'master'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ứ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FF79608" w14:textId="77777777" w:rsidR="009D57A2" w:rsidRPr="004D14A2" w:rsidRDefault="009D57A2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Ban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web </w:t>
      </w:r>
      <w:proofErr w:type="spellStart"/>
      <w:r w:rsidRPr="004D14A2">
        <w:rPr>
          <w:rFonts w:ascii="Cambria" w:hAnsi="Cambria"/>
          <w:sz w:val="26"/>
          <w:szCs w:val="26"/>
        </w:rPr>
        <w:t>c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cott Chacon.</w:t>
      </w:r>
    </w:p>
    <w:p w14:paraId="13FCA31D" w14:textId="23BC207D" w:rsidR="00190CE9" w:rsidRPr="004D14A2" w:rsidRDefault="00190CE9" w:rsidP="00623AA3">
      <w:pPr>
        <w:pStyle w:val="NormalWeb"/>
        <w:spacing w:before="0" w:beforeAutospacing="0" w:after="0" w:afterAutospacing="0"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03371449" w14:textId="7311E2D3" w:rsidR="009D57A2" w:rsidRPr="004D14A2" w:rsidRDefault="009D57A2" w:rsidP="00623AA3">
      <w:pPr>
        <w:pStyle w:val="NormalWeb"/>
        <w:spacing w:before="0" w:beforeAutospacing="0" w:after="0" w:afterAutospacing="0"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24EFB08D" w14:textId="77777777" w:rsidR="006A27AF" w:rsidRPr="004D14A2" w:rsidRDefault="006A27AF" w:rsidP="00623AA3">
      <w:pPr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Hub Flow.</w:t>
      </w:r>
    </w:p>
    <w:p w14:paraId="1A54D363" w14:textId="77777777" w:rsidR="006A27AF" w:rsidRPr="004D14A2" w:rsidRDefault="006A27AF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2.5: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Forking</w:t>
      </w:r>
    </w:p>
    <w:p w14:paraId="433E3F5A" w14:textId="77777777" w:rsidR="006A27AF" w:rsidRPr="004D14A2" w:rsidRDefault="006A27A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fork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a </w:t>
      </w:r>
      <w:proofErr w:type="spellStart"/>
      <w:r w:rsidRPr="004D14A2">
        <w:rPr>
          <w:rFonts w:ascii="Cambria" w:hAnsi="Cambria"/>
          <w:sz w:val="26"/>
          <w:szCs w:val="26"/>
        </w:rPr>
        <w:t>s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fork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61136FD" w14:textId="77777777" w:rsidR="006A27AF" w:rsidRPr="004D14A2" w:rsidRDefault="006A27A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0379C3D" w14:textId="4B2383D9" w:rsidR="009D57A2" w:rsidRPr="004D14A2" w:rsidRDefault="009D57A2" w:rsidP="00623AA3">
      <w:pPr>
        <w:pStyle w:val="NormalWeb"/>
        <w:spacing w:before="0" w:beforeAutospacing="0" w:after="0" w:afterAutospacing="0"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2C860B8D" w14:textId="2D75F365" w:rsidR="00A72D6A" w:rsidRPr="004D14A2" w:rsidRDefault="00A72D6A" w:rsidP="00623AA3">
      <w:pPr>
        <w:pStyle w:val="NormalWeb"/>
        <w:spacing w:before="0" w:beforeAutospacing="0" w:after="0" w:afterAutospacing="0"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210734FF" w14:textId="1A7FBBDE" w:rsidR="00A72D6A" w:rsidRPr="004D14A2" w:rsidRDefault="00A72D6A" w:rsidP="00623AA3">
      <w:pPr>
        <w:pStyle w:val="NormalWeb"/>
        <w:spacing w:before="0" w:beforeAutospacing="0" w:after="0" w:afterAutospacing="0"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br w:type="page"/>
      </w:r>
    </w:p>
    <w:p w14:paraId="5C65112F" w14:textId="77777777" w:rsidR="009E4FFF" w:rsidRPr="004D14A2" w:rsidRDefault="009E4FFF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23: Pulling (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>)</w:t>
      </w:r>
    </w:p>
    <w:p w14:paraId="2C510F38" w14:textId="77777777" w:rsidR="009E4FFF" w:rsidRPr="004D14A2" w:rsidRDefault="009E4FFF" w:rsidP="00623AA3">
      <w:p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</w:p>
    <w:p w14:paraId="3CC19456" w14:textId="77777777" w:rsidR="009E4FFF" w:rsidRPr="004D14A2" w:rsidRDefault="009E4FFF" w:rsidP="00623AA3">
      <w:pPr>
        <w:numPr>
          <w:ilvl w:val="0"/>
          <w:numId w:val="77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--quie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9647B89" w14:textId="77777777" w:rsidR="009E4FFF" w:rsidRPr="004D14A2" w:rsidRDefault="009E4FFF" w:rsidP="00623AA3">
      <w:pPr>
        <w:numPr>
          <w:ilvl w:val="0"/>
          <w:numId w:val="77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-q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--quiet.</w:t>
      </w:r>
    </w:p>
    <w:p w14:paraId="4EE41DDF" w14:textId="77777777" w:rsidR="009E4FFF" w:rsidRPr="004D14A2" w:rsidRDefault="009E4FFF" w:rsidP="00623AA3">
      <w:pPr>
        <w:numPr>
          <w:ilvl w:val="0"/>
          <w:numId w:val="77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--verbos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fetch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/rebase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ứ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05ACB75" w14:textId="77777777" w:rsidR="009E4FFF" w:rsidRPr="004D14A2" w:rsidRDefault="009E4FFF" w:rsidP="00623AA3">
      <w:pPr>
        <w:numPr>
          <w:ilvl w:val="0"/>
          <w:numId w:val="77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-v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--verbose.</w:t>
      </w:r>
    </w:p>
    <w:p w14:paraId="563BFA01" w14:textId="77777777" w:rsidR="009E4FFF" w:rsidRPr="004D14A2" w:rsidRDefault="009E4FFF" w:rsidP="00623AA3">
      <w:pPr>
        <w:numPr>
          <w:ilvl w:val="0"/>
          <w:numId w:val="77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--[no-]recurse-submodules[=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yes|on-demand|no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>]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fetch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>? (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/checkout)</w:t>
      </w:r>
    </w:p>
    <w:p w14:paraId="55F2E289" w14:textId="77777777" w:rsidR="009E4FFF" w:rsidRPr="004D14A2" w:rsidRDefault="009E4F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ử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âm</w:t>
      </w:r>
      <w:proofErr w:type="spellEnd"/>
      <w:r w:rsidRPr="004D14A2">
        <w:rPr>
          <w:rFonts w:ascii="Cambria" w:hAnsi="Cambria"/>
          <w:sz w:val="26"/>
          <w:szCs w:val="26"/>
        </w:rPr>
        <w:t xml:space="preserve">, pull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'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'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u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1E98A5E" w14:textId="77777777" w:rsidR="009E4FFF" w:rsidRPr="004D14A2" w:rsidRDefault="009E4FFF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3.1: 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</w:p>
    <w:p w14:paraId="576E27DE" w14:textId="77777777" w:rsidR="009E4FFF" w:rsidRPr="004D14A2" w:rsidRDefault="009E4FFF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Pull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n</w:t>
      </w:r>
      <w:proofErr w:type="spellEnd"/>
    </w:p>
    <w:p w14:paraId="37FC42D2" w14:textId="77777777" w:rsidR="009E4FFF" w:rsidRPr="004D14A2" w:rsidRDefault="009E4F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GitHub)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a </w:t>
      </w:r>
      <w:proofErr w:type="spellStart"/>
      <w:r w:rsidRPr="004D14A2">
        <w:rPr>
          <w:rFonts w:ascii="Cambria" w:hAnsi="Cambria"/>
          <w:sz w:val="26"/>
          <w:szCs w:val="26"/>
        </w:rPr>
        <w:t>s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. Khi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ECB6D6C" w14:textId="77777777" w:rsidR="00340F3E" w:rsidRPr="00282B3B" w:rsidRDefault="00340F3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40F3E" w:rsidRPr="004D14A2" w14:paraId="15BE9215" w14:textId="77777777" w:rsidTr="001E023F">
        <w:trPr>
          <w:jc w:val="center"/>
        </w:trPr>
        <w:tc>
          <w:tcPr>
            <w:tcW w:w="10137" w:type="dxa"/>
          </w:tcPr>
          <w:p w14:paraId="1D31ACCA" w14:textId="77777777" w:rsidR="00340F3E" w:rsidRPr="004D14A2" w:rsidRDefault="00340F3E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00370FF" w14:textId="77777777" w:rsidR="009E4FFF" w:rsidRPr="004D14A2" w:rsidRDefault="009E4FFF" w:rsidP="00623AA3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hAnsi="Cambria"/>
          <w:sz w:val="26"/>
          <w:szCs w:val="26"/>
        </w:rPr>
        <w:t>pull</w:t>
      </w:r>
      <w:proofErr w:type="gramEnd"/>
    </w:p>
    <w:p w14:paraId="2F12B8FC" w14:textId="77777777" w:rsidR="009E4FFF" w:rsidRPr="004D14A2" w:rsidRDefault="009E4F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C4F66EC" w14:textId="77777777" w:rsidR="009E4FFF" w:rsidRPr="004D14A2" w:rsidRDefault="009E4FFF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Pull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branch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</w:p>
    <w:p w14:paraId="0D2C619A" w14:textId="77777777" w:rsidR="009E4FFF" w:rsidRPr="004D14A2" w:rsidRDefault="009E4F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branch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AF6FB28" w14:textId="77777777" w:rsidR="00340F3E" w:rsidRPr="00282B3B" w:rsidRDefault="00340F3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40F3E" w:rsidRPr="004D14A2" w14:paraId="35C792FA" w14:textId="77777777" w:rsidTr="001E023F">
        <w:trPr>
          <w:jc w:val="center"/>
        </w:trPr>
        <w:tc>
          <w:tcPr>
            <w:tcW w:w="10137" w:type="dxa"/>
          </w:tcPr>
          <w:p w14:paraId="000E0AF9" w14:textId="77777777" w:rsidR="00340F3E" w:rsidRPr="004D14A2" w:rsidRDefault="00340F3E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A520533" w14:textId="77777777" w:rsidR="009E4FFF" w:rsidRPr="004D14A2" w:rsidRDefault="009E4FFF" w:rsidP="00623AA3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pull origin feature-A</w:t>
      </w:r>
    </w:p>
    <w:p w14:paraId="279E34EB" w14:textId="77777777" w:rsidR="009E4FFF" w:rsidRPr="004D14A2" w:rsidRDefault="009E4F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branch feature-A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origin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branch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SHA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branch.</w:t>
      </w:r>
    </w:p>
    <w:p w14:paraId="7B60E878" w14:textId="77777777" w:rsidR="009E4FFF" w:rsidRPr="004D14A2" w:rsidRDefault="009E4FFF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Pull </w:t>
      </w:r>
      <w:proofErr w:type="spellStart"/>
      <w:r w:rsidRPr="004D14A2">
        <w:rPr>
          <w:rFonts w:ascii="Cambria" w:hAnsi="Cambria"/>
          <w:sz w:val="26"/>
          <w:szCs w:val="26"/>
        </w:rPr>
        <w:t>t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</w:p>
    <w:p w14:paraId="4FC34046" w14:textId="77777777" w:rsidR="009E4FFF" w:rsidRPr="004D14A2" w:rsidRDefault="009E4F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pull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fetch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merge.</w:t>
      </w:r>
    </w:p>
    <w:p w14:paraId="445E5438" w14:textId="77777777" w:rsidR="00340F3E" w:rsidRPr="00282B3B" w:rsidRDefault="00340F3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40F3E" w:rsidRPr="004D14A2" w14:paraId="1453166F" w14:textId="77777777" w:rsidTr="001E023F">
        <w:trPr>
          <w:jc w:val="center"/>
        </w:trPr>
        <w:tc>
          <w:tcPr>
            <w:tcW w:w="10137" w:type="dxa"/>
          </w:tcPr>
          <w:p w14:paraId="71D1AFD3" w14:textId="77777777" w:rsidR="00340F3E" w:rsidRPr="004D14A2" w:rsidRDefault="00340F3E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816350E" w14:textId="77777777" w:rsidR="009E4FFF" w:rsidRPr="004D14A2" w:rsidRDefault="009E4FFF" w:rsidP="00623AA3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git fetch origin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ấy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ố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ượ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và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ập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ậ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refs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ừ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origin</w:t>
      </w:r>
    </w:p>
    <w:p w14:paraId="16FE31FB" w14:textId="77777777" w:rsidR="009E4FFF" w:rsidRPr="004D14A2" w:rsidRDefault="009E4FFF" w:rsidP="00623AA3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git merge origin/feature-A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ự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ệ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ự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ự</w:t>
      </w:r>
      <w:proofErr w:type="spellEnd"/>
    </w:p>
    <w:p w14:paraId="30D02022" w14:textId="77777777" w:rsidR="009E4FFF" w:rsidRPr="004D14A2" w:rsidRDefault="009E4F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ế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fetch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branch -a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</w:p>
    <w:p w14:paraId="6B8786A4" w14:textId="77777777" w:rsidR="00340F3E" w:rsidRPr="00282B3B" w:rsidRDefault="00340F3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40F3E" w:rsidRPr="004D14A2" w14:paraId="7BF76114" w14:textId="77777777" w:rsidTr="001E023F">
        <w:trPr>
          <w:jc w:val="center"/>
        </w:trPr>
        <w:tc>
          <w:tcPr>
            <w:tcW w:w="10137" w:type="dxa"/>
          </w:tcPr>
          <w:p w14:paraId="4945205D" w14:textId="77777777" w:rsidR="00340F3E" w:rsidRPr="004D14A2" w:rsidRDefault="00340F3E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C8B2E98" w14:textId="77777777" w:rsidR="009E4FFF" w:rsidRPr="004D14A2" w:rsidRDefault="009E4FFF" w:rsidP="00623AA3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git checkout -b local-branch-name origin/feature-A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iểm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ừ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xa</w:t>
      </w:r>
      <w:proofErr w:type="spellEnd"/>
    </w:p>
    <w:p w14:paraId="728747EB" w14:textId="77777777" w:rsidR="009E4FFF" w:rsidRPr="004D14A2" w:rsidRDefault="009E4FFF" w:rsidP="00623AA3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iểm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ạo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commit, squash,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ử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ổ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oặ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ấ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ứ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iều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gì</w:t>
      </w:r>
      <w:proofErr w:type="spellEnd"/>
    </w:p>
    <w:p w14:paraId="4ADF063F" w14:textId="77777777" w:rsidR="009E4FFF" w:rsidRPr="004D14A2" w:rsidRDefault="009E4FFF" w:rsidP="00623AA3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git checkout merging-branches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di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uyể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ế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ích</w:t>
      </w:r>
      <w:proofErr w:type="spellEnd"/>
    </w:p>
    <w:p w14:paraId="68FF6CBC" w14:textId="77777777" w:rsidR="009E4FFF" w:rsidRPr="004D14A2" w:rsidRDefault="009E4FFF" w:rsidP="00623AA3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git merge local-branch-name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ự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ệ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merge</w:t>
      </w:r>
    </w:p>
    <w:p w14:paraId="29FB5DF0" w14:textId="77777777" w:rsidR="009E4FFF" w:rsidRPr="004D14A2" w:rsidRDefault="009E4F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.</w:t>
      </w:r>
    </w:p>
    <w:p w14:paraId="2B4F7A69" w14:textId="77777777" w:rsidR="009E4FFF" w:rsidRPr="004D14A2" w:rsidRDefault="009E4FFF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3.2: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</w:p>
    <w:p w14:paraId="2317C6CB" w14:textId="77777777" w:rsidR="009E4FFF" w:rsidRPr="004D14A2" w:rsidRDefault="009E4F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pull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C543F8A" w14:textId="77777777" w:rsidR="00340F3E" w:rsidRPr="00282B3B" w:rsidRDefault="00340F3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40F3E" w:rsidRPr="004D14A2" w14:paraId="236B949D" w14:textId="77777777" w:rsidTr="001E023F">
        <w:trPr>
          <w:jc w:val="center"/>
        </w:trPr>
        <w:tc>
          <w:tcPr>
            <w:tcW w:w="10137" w:type="dxa"/>
          </w:tcPr>
          <w:p w14:paraId="271673F7" w14:textId="77777777" w:rsidR="00340F3E" w:rsidRPr="004D14A2" w:rsidRDefault="00340F3E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286D9B3" w14:textId="77777777" w:rsidR="009E4FFF" w:rsidRPr="004D14A2" w:rsidRDefault="009E4FFF" w:rsidP="00623AA3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error: Your </w:t>
      </w:r>
      <w:r w:rsidRPr="004D14A2">
        <w:rPr>
          <w:rStyle w:val="hljs-builtin"/>
          <w:rFonts w:ascii="Cambria" w:hAnsi="Cambria"/>
          <w:sz w:val="26"/>
          <w:szCs w:val="26"/>
        </w:rPr>
        <w:t>local</w:t>
      </w:r>
      <w:r w:rsidRPr="004D14A2">
        <w:rPr>
          <w:rStyle w:val="HTMLCode"/>
          <w:rFonts w:ascii="Cambria" w:hAnsi="Cambria"/>
          <w:sz w:val="26"/>
          <w:szCs w:val="26"/>
        </w:rPr>
        <w:t xml:space="preserve"> changes to the following files would be overwritten by merge</w:t>
      </w:r>
    </w:p>
    <w:p w14:paraId="0A5A66F9" w14:textId="77777777" w:rsidR="009E4FFF" w:rsidRPr="004D14A2" w:rsidRDefault="009E4F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vn</w:t>
      </w:r>
      <w:proofErr w:type="spellEnd"/>
      <w:r w:rsidRPr="004D14A2">
        <w:rPr>
          <w:rFonts w:ascii="Cambria" w:hAnsi="Cambria"/>
          <w:sz w:val="26"/>
          <w:szCs w:val="26"/>
        </w:rPr>
        <w:t xml:space="preserve"> update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version)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1310241" w14:textId="77777777" w:rsidR="00340F3E" w:rsidRPr="00282B3B" w:rsidRDefault="00340F3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40F3E" w:rsidRPr="004D14A2" w14:paraId="5DB0C743" w14:textId="77777777" w:rsidTr="001E023F">
        <w:trPr>
          <w:jc w:val="center"/>
        </w:trPr>
        <w:tc>
          <w:tcPr>
            <w:tcW w:w="10137" w:type="dxa"/>
          </w:tcPr>
          <w:p w14:paraId="003072CD" w14:textId="77777777" w:rsidR="00340F3E" w:rsidRPr="004D14A2" w:rsidRDefault="00340F3E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4CED86E" w14:textId="77777777" w:rsidR="009E4FFF" w:rsidRPr="004D14A2" w:rsidRDefault="009E4FFF" w:rsidP="00623AA3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stash</w:t>
      </w:r>
    </w:p>
    <w:p w14:paraId="5E51BCB7" w14:textId="77777777" w:rsidR="009E4FFF" w:rsidRPr="004D14A2" w:rsidRDefault="009E4FFF" w:rsidP="00623AA3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pull --rebase</w:t>
      </w:r>
    </w:p>
    <w:p w14:paraId="00C1A0A3" w14:textId="77777777" w:rsidR="009E4FFF" w:rsidRPr="004D14A2" w:rsidRDefault="009E4FFF" w:rsidP="00623AA3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stash pop</w:t>
      </w:r>
    </w:p>
    <w:p w14:paraId="1F3C2CC3" w14:textId="77777777" w:rsidR="009E4FFF" w:rsidRPr="004D14A2" w:rsidRDefault="009E4F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28DFA5F" w14:textId="77777777" w:rsidR="009E4FFF" w:rsidRPr="004D14A2" w:rsidRDefault="009E4FFF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 2.9</w:t>
      </w:r>
    </w:p>
    <w:p w14:paraId="61D9364C" w14:textId="77777777" w:rsidR="00340F3E" w:rsidRPr="00282B3B" w:rsidRDefault="00340F3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40F3E" w:rsidRPr="004D14A2" w14:paraId="08CAC0C7" w14:textId="77777777" w:rsidTr="001E023F">
        <w:trPr>
          <w:jc w:val="center"/>
        </w:trPr>
        <w:tc>
          <w:tcPr>
            <w:tcW w:w="10137" w:type="dxa"/>
          </w:tcPr>
          <w:p w14:paraId="6504EB7B" w14:textId="77777777" w:rsidR="00340F3E" w:rsidRPr="004D14A2" w:rsidRDefault="00340F3E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1467C5A" w14:textId="77777777" w:rsidR="009E4FFF" w:rsidRPr="004D14A2" w:rsidRDefault="009E4FFF" w:rsidP="00623AA3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git config --global </w:t>
      </w:r>
      <w:proofErr w:type="spellStart"/>
      <w:proofErr w:type="gramStart"/>
      <w:r w:rsidRPr="004D14A2">
        <w:rPr>
          <w:rStyle w:val="HTMLCode"/>
          <w:rFonts w:ascii="Cambria" w:hAnsi="Cambria"/>
          <w:sz w:val="26"/>
          <w:szCs w:val="26"/>
        </w:rPr>
        <w:t>alias.up</w:t>
      </w:r>
      <w:proofErr w:type="spellEnd"/>
      <w:proofErr w:type="gramEnd"/>
      <w:r w:rsidRPr="004D14A2">
        <w:rPr>
          <w:rStyle w:val="HTMLCode"/>
          <w:rFonts w:ascii="Cambr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>'!git stash &amp;&amp; git pull --rebase &amp;&amp; git stash pop'</w:t>
      </w:r>
    </w:p>
    <w:p w14:paraId="281D5B91" w14:textId="77777777" w:rsidR="009E4FFF" w:rsidRPr="004D14A2" w:rsidRDefault="009E4FFF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≥ 2.9</w:t>
      </w:r>
    </w:p>
    <w:p w14:paraId="655245C4" w14:textId="77777777" w:rsidR="00340F3E" w:rsidRPr="00282B3B" w:rsidRDefault="00340F3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40F3E" w:rsidRPr="004D14A2" w14:paraId="07EAC58E" w14:textId="77777777" w:rsidTr="001E023F">
        <w:trPr>
          <w:jc w:val="center"/>
        </w:trPr>
        <w:tc>
          <w:tcPr>
            <w:tcW w:w="10137" w:type="dxa"/>
          </w:tcPr>
          <w:p w14:paraId="204B683E" w14:textId="77777777" w:rsidR="00340F3E" w:rsidRPr="004D14A2" w:rsidRDefault="00340F3E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3ED0D6C" w14:textId="77777777" w:rsidR="009E4FFF" w:rsidRPr="004D14A2" w:rsidRDefault="009E4FFF" w:rsidP="00623AA3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git config --global </w:t>
      </w:r>
      <w:proofErr w:type="spellStart"/>
      <w:proofErr w:type="gramStart"/>
      <w:r w:rsidRPr="004D14A2">
        <w:rPr>
          <w:rStyle w:val="HTMLCode"/>
          <w:rFonts w:ascii="Cambria" w:hAnsi="Cambria"/>
          <w:sz w:val="26"/>
          <w:szCs w:val="26"/>
        </w:rPr>
        <w:t>alias.up</w:t>
      </w:r>
      <w:proofErr w:type="spellEnd"/>
      <w:proofErr w:type="gramEnd"/>
      <w:r w:rsidRPr="004D14A2">
        <w:rPr>
          <w:rStyle w:val="HTMLCode"/>
          <w:rFonts w:ascii="Cambr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>'pull --rebase --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autostash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'</w:t>
      </w:r>
    </w:p>
    <w:p w14:paraId="3828A23B" w14:textId="77777777" w:rsidR="009E4FFF" w:rsidRPr="004D14A2" w:rsidRDefault="009E4F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4A98072" w14:textId="77777777" w:rsidR="00340F3E" w:rsidRPr="00282B3B" w:rsidRDefault="00340F3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40F3E" w:rsidRPr="004D14A2" w14:paraId="06A93863" w14:textId="77777777" w:rsidTr="001E023F">
        <w:trPr>
          <w:jc w:val="center"/>
        </w:trPr>
        <w:tc>
          <w:tcPr>
            <w:tcW w:w="10137" w:type="dxa"/>
          </w:tcPr>
          <w:p w14:paraId="05B18789" w14:textId="77777777" w:rsidR="00340F3E" w:rsidRPr="004D14A2" w:rsidRDefault="00340F3E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68FB7CC" w14:textId="77777777" w:rsidR="009E4FFF" w:rsidRPr="004D14A2" w:rsidRDefault="009E4FFF" w:rsidP="00623AA3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up</w:t>
      </w:r>
    </w:p>
    <w:p w14:paraId="728AD962" w14:textId="77777777" w:rsidR="009E4FFF" w:rsidRPr="004D14A2" w:rsidRDefault="009E4FFF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3.3: Pull,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è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</w:p>
    <w:p w14:paraId="24E4E87C" w14:textId="77777777" w:rsidR="00340F3E" w:rsidRPr="00282B3B" w:rsidRDefault="00340F3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40F3E" w:rsidRPr="004D14A2" w14:paraId="2E23DD52" w14:textId="77777777" w:rsidTr="001E023F">
        <w:trPr>
          <w:jc w:val="center"/>
        </w:trPr>
        <w:tc>
          <w:tcPr>
            <w:tcW w:w="10137" w:type="dxa"/>
          </w:tcPr>
          <w:p w14:paraId="7CB7B190" w14:textId="77777777" w:rsidR="00340F3E" w:rsidRPr="004D14A2" w:rsidRDefault="00340F3E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0A8C185" w14:textId="77777777" w:rsidR="009E4FFF" w:rsidRPr="004D14A2" w:rsidRDefault="009E4FFF" w:rsidP="00623AA3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fetch</w:t>
      </w:r>
    </w:p>
    <w:p w14:paraId="6514C42F" w14:textId="77777777" w:rsidR="009E4FFF" w:rsidRPr="004D14A2" w:rsidRDefault="009E4FFF" w:rsidP="00623AA3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reset --hard origin/master</w:t>
      </w:r>
    </w:p>
    <w:p w14:paraId="68B73A1B" w14:textId="77777777" w:rsidR="009E4FFF" w:rsidRPr="004D14A2" w:rsidRDefault="009E4F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ú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set --hard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reset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ĩ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ễ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origin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branch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ứ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83D0CDA" w14:textId="77777777" w:rsidR="009E4FFF" w:rsidRPr="004D14A2" w:rsidRDefault="009E4FFF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3.4: 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</w:t>
      </w:r>
    </w:p>
    <w:p w14:paraId="30EE5DF2" w14:textId="77777777" w:rsidR="00340F3E" w:rsidRPr="00282B3B" w:rsidRDefault="00340F3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40F3E" w:rsidRPr="004D14A2" w14:paraId="0A70A1B8" w14:textId="77777777" w:rsidTr="001E023F">
        <w:trPr>
          <w:jc w:val="center"/>
        </w:trPr>
        <w:tc>
          <w:tcPr>
            <w:tcW w:w="10137" w:type="dxa"/>
          </w:tcPr>
          <w:p w14:paraId="4396C782" w14:textId="77777777" w:rsidR="00340F3E" w:rsidRPr="004D14A2" w:rsidRDefault="00340F3E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C066B3A" w14:textId="77777777" w:rsidR="009E4FFF" w:rsidRPr="004D14A2" w:rsidRDefault="009E4FFF" w:rsidP="00623AA3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hAnsi="Cambria"/>
          <w:sz w:val="26"/>
          <w:szCs w:val="26"/>
        </w:rPr>
        <w:t>pull</w:t>
      </w:r>
      <w:proofErr w:type="gramEnd"/>
    </w:p>
    <w:p w14:paraId="5D4C5CA5" w14:textId="77777777" w:rsidR="009E4FFF" w:rsidRPr="004D14A2" w:rsidRDefault="009E4FFF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3.5: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y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</w:p>
    <w:p w14:paraId="558B1835" w14:textId="77777777" w:rsidR="009E4FFF" w:rsidRPr="004D14A2" w:rsidRDefault="009E4FFF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Rebase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</w:p>
    <w:p w14:paraId="542C832B" w14:textId="77777777" w:rsidR="009E4FFF" w:rsidRPr="004D14A2" w:rsidRDefault="009E4F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rebase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DF8BB01" w14:textId="77777777" w:rsidR="00340F3E" w:rsidRPr="00282B3B" w:rsidRDefault="00340F3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40F3E" w:rsidRPr="004D14A2" w14:paraId="09FF8866" w14:textId="77777777" w:rsidTr="001E023F">
        <w:trPr>
          <w:jc w:val="center"/>
        </w:trPr>
        <w:tc>
          <w:tcPr>
            <w:tcW w:w="10137" w:type="dxa"/>
          </w:tcPr>
          <w:p w14:paraId="6A2AE0D0" w14:textId="77777777" w:rsidR="00340F3E" w:rsidRPr="004D14A2" w:rsidRDefault="00340F3E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18ADB45" w14:textId="77777777" w:rsidR="009E4FFF" w:rsidRPr="004D14A2" w:rsidRDefault="009E4FFF" w:rsidP="00623AA3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pull --rebase</w:t>
      </w:r>
    </w:p>
    <w:p w14:paraId="770AD4BC" w14:textId="77777777" w:rsidR="009E4FFF" w:rsidRPr="004D14A2" w:rsidRDefault="009E4FFF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</w:p>
    <w:p w14:paraId="75901513" w14:textId="77777777" w:rsidR="009E4FFF" w:rsidRPr="004D14A2" w:rsidRDefault="009E4F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B2055B2" w14:textId="77777777" w:rsidR="00340F3E" w:rsidRPr="00282B3B" w:rsidRDefault="00340F3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40F3E" w:rsidRPr="004D14A2" w14:paraId="7B7DFD4D" w14:textId="77777777" w:rsidTr="001E023F">
        <w:trPr>
          <w:jc w:val="center"/>
        </w:trPr>
        <w:tc>
          <w:tcPr>
            <w:tcW w:w="10137" w:type="dxa"/>
          </w:tcPr>
          <w:p w14:paraId="128460B0" w14:textId="77777777" w:rsidR="00340F3E" w:rsidRPr="004D14A2" w:rsidRDefault="00340F3E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890CDA5" w14:textId="77777777" w:rsidR="009E4FFF" w:rsidRPr="004D14A2" w:rsidRDefault="009E4FFF" w:rsidP="00623AA3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git config </w:t>
      </w:r>
      <w:proofErr w:type="spellStart"/>
      <w:proofErr w:type="gramStart"/>
      <w:r w:rsidRPr="004D14A2">
        <w:rPr>
          <w:rStyle w:val="HTMLCode"/>
          <w:rFonts w:ascii="Cambria" w:hAnsi="Cambria"/>
          <w:sz w:val="26"/>
          <w:szCs w:val="26"/>
        </w:rPr>
        <w:t>branch.autosetuprebase</w:t>
      </w:r>
      <w:proofErr w:type="spellEnd"/>
      <w:proofErr w:type="gramEnd"/>
      <w:r w:rsidRPr="004D14A2">
        <w:rPr>
          <w:rStyle w:val="HTMLCode"/>
          <w:rFonts w:ascii="Cambria" w:hAnsi="Cambria"/>
          <w:sz w:val="26"/>
          <w:szCs w:val="26"/>
        </w:rPr>
        <w:t xml:space="preserve"> always</w:t>
      </w:r>
    </w:p>
    <w:p w14:paraId="662E383D" w14:textId="77777777" w:rsidR="009E4FFF" w:rsidRPr="004D14A2" w:rsidRDefault="009E4F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B6B6A1C" w14:textId="77777777" w:rsidR="00340F3E" w:rsidRPr="00282B3B" w:rsidRDefault="00340F3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40F3E" w:rsidRPr="004D14A2" w14:paraId="718AE72D" w14:textId="77777777" w:rsidTr="001E023F">
        <w:trPr>
          <w:jc w:val="center"/>
        </w:trPr>
        <w:tc>
          <w:tcPr>
            <w:tcW w:w="10137" w:type="dxa"/>
          </w:tcPr>
          <w:p w14:paraId="52D286D1" w14:textId="77777777" w:rsidR="00340F3E" w:rsidRPr="004D14A2" w:rsidRDefault="00340F3E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F13DB01" w14:textId="77777777" w:rsidR="009E4FFF" w:rsidRPr="004D14A2" w:rsidRDefault="009E4FFF" w:rsidP="00623AA3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git config </w:t>
      </w:r>
      <w:proofErr w:type="spellStart"/>
      <w:proofErr w:type="gramStart"/>
      <w:r w:rsidRPr="004D14A2">
        <w:rPr>
          <w:rStyle w:val="HTMLCode"/>
          <w:rFonts w:ascii="Cambria" w:hAnsi="Cambria"/>
          <w:sz w:val="26"/>
          <w:szCs w:val="26"/>
        </w:rPr>
        <w:t>branch.BRANCH</w:t>
      </w:r>
      <w:proofErr w:type="gramEnd"/>
      <w:r w:rsidRPr="004D14A2">
        <w:rPr>
          <w:rStyle w:val="HTMLCode"/>
          <w:rFonts w:ascii="Cambria" w:hAnsi="Cambria"/>
          <w:sz w:val="26"/>
          <w:szCs w:val="26"/>
        </w:rPr>
        <w:t>_NAME.rebase</w:t>
      </w:r>
      <w:proofErr w:type="spellEnd"/>
      <w:r w:rsidRPr="004D14A2">
        <w:rPr>
          <w:rStyle w:val="HTMLCode"/>
          <w:rFonts w:ascii="Cambria" w:hAnsi="Cambria"/>
          <w:sz w:val="26"/>
          <w:szCs w:val="26"/>
        </w:rPr>
        <w:t xml:space="preserve"> </w:t>
      </w:r>
      <w:r w:rsidRPr="004D14A2">
        <w:rPr>
          <w:rStyle w:val="hljs-literal"/>
          <w:rFonts w:ascii="Cambria" w:hAnsi="Cambria"/>
          <w:sz w:val="26"/>
          <w:szCs w:val="26"/>
        </w:rPr>
        <w:t>true</w:t>
      </w:r>
    </w:p>
    <w:p w14:paraId="57C57833" w14:textId="77777777" w:rsidR="009E4FFF" w:rsidRPr="004D14A2" w:rsidRDefault="009E4F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</w:p>
    <w:p w14:paraId="78D38EB9" w14:textId="77777777" w:rsidR="00340F3E" w:rsidRPr="00282B3B" w:rsidRDefault="00340F3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40F3E" w:rsidRPr="004D14A2" w14:paraId="02EF90AC" w14:textId="77777777" w:rsidTr="001E023F">
        <w:trPr>
          <w:jc w:val="center"/>
        </w:trPr>
        <w:tc>
          <w:tcPr>
            <w:tcW w:w="10137" w:type="dxa"/>
          </w:tcPr>
          <w:p w14:paraId="67174644" w14:textId="77777777" w:rsidR="00340F3E" w:rsidRPr="004D14A2" w:rsidRDefault="00340F3E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841795D" w14:textId="77777777" w:rsidR="009E4FFF" w:rsidRPr="004D14A2" w:rsidRDefault="009E4FFF" w:rsidP="00623AA3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pull --no-rebase</w:t>
      </w:r>
    </w:p>
    <w:p w14:paraId="32D9DDDF" w14:textId="77777777" w:rsidR="009E4FFF" w:rsidRPr="004D14A2" w:rsidRDefault="009E4F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 </w:t>
      </w:r>
      <w:proofErr w:type="spellStart"/>
      <w:r w:rsidRPr="004D14A2">
        <w:rPr>
          <w:rFonts w:ascii="Cambria" w:hAnsi="Cambria"/>
          <w:sz w:val="26"/>
          <w:szCs w:val="26"/>
        </w:rPr>
        <w:t>b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B217BDE" w14:textId="77777777" w:rsidR="009E4FFF" w:rsidRPr="004D14A2" w:rsidRDefault="009E4FFF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fast-forward</w:t>
      </w:r>
    </w:p>
    <w:p w14:paraId="7E99D4E7" w14:textId="77777777" w:rsidR="009E4FFF" w:rsidRPr="004D14A2" w:rsidRDefault="009E4F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fast forwarding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B8DD487" w14:textId="77777777" w:rsidR="00340F3E" w:rsidRPr="00282B3B" w:rsidRDefault="00340F3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40F3E" w:rsidRPr="004D14A2" w14:paraId="7F95269B" w14:textId="77777777" w:rsidTr="001E023F">
        <w:trPr>
          <w:jc w:val="center"/>
        </w:trPr>
        <w:tc>
          <w:tcPr>
            <w:tcW w:w="10137" w:type="dxa"/>
          </w:tcPr>
          <w:p w14:paraId="4B1F01CE" w14:textId="77777777" w:rsidR="00340F3E" w:rsidRPr="004D14A2" w:rsidRDefault="00340F3E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4D19ED7" w14:textId="77777777" w:rsidR="009E4FFF" w:rsidRPr="004D14A2" w:rsidRDefault="009E4FFF" w:rsidP="00623AA3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pull --ff-only</w:t>
      </w:r>
    </w:p>
    <w:p w14:paraId="08C79073" w14:textId="77777777" w:rsidR="009E4FFF" w:rsidRPr="004D14A2" w:rsidRDefault="009E4F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fast-forward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.</w:t>
      </w:r>
    </w:p>
    <w:p w14:paraId="6AFD464B" w14:textId="77777777" w:rsidR="009E4FFF" w:rsidRPr="004D14A2" w:rsidRDefault="009E4FFF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3.6: Pull, "</w:t>
      </w:r>
      <w:proofErr w:type="spellStart"/>
      <w:r w:rsidRPr="004D14A2">
        <w:rPr>
          <w:rFonts w:ascii="Cambria" w:hAnsi="Cambria"/>
          <w:sz w:val="26"/>
          <w:szCs w:val="26"/>
        </w:rPr>
        <w:t>q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ối</w:t>
      </w:r>
      <w:proofErr w:type="spellEnd"/>
      <w:r w:rsidRPr="004D14A2">
        <w:rPr>
          <w:rFonts w:ascii="Cambria" w:hAnsi="Cambria"/>
          <w:sz w:val="26"/>
          <w:szCs w:val="26"/>
        </w:rPr>
        <w:t>"</w:t>
      </w:r>
    </w:p>
    <w:p w14:paraId="117EA622" w14:textId="77777777" w:rsidR="009E4FFF" w:rsidRPr="004D14A2" w:rsidRDefault="009E4F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.git</w:t>
      </w:r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.git</w:t>
      </w:r>
      <w:proofErr w:type="gram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.git</w:t>
      </w:r>
      <w:proofErr w:type="gramEnd"/>
      <w:r w:rsidRPr="004D14A2">
        <w:rPr>
          <w:rFonts w:ascii="Cambria" w:hAnsi="Cambria"/>
          <w:sz w:val="26"/>
          <w:szCs w:val="26"/>
        </w:rPr>
        <w:t>.</w:t>
      </w:r>
    </w:p>
    <w:p w14:paraId="42B815A2" w14:textId="77777777" w:rsidR="009E4FFF" w:rsidRPr="004D14A2" w:rsidRDefault="009E4F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7F7024B" w14:textId="77777777" w:rsidR="00340F3E" w:rsidRPr="00282B3B" w:rsidRDefault="00340F3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40F3E" w:rsidRPr="004D14A2" w14:paraId="2FFB9DCE" w14:textId="77777777" w:rsidTr="001E023F">
        <w:trPr>
          <w:jc w:val="center"/>
        </w:trPr>
        <w:tc>
          <w:tcPr>
            <w:tcW w:w="10137" w:type="dxa"/>
          </w:tcPr>
          <w:p w14:paraId="7A1FC5FE" w14:textId="77777777" w:rsidR="00340F3E" w:rsidRPr="004D14A2" w:rsidRDefault="00340F3E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8FDD162" w14:textId="77777777" w:rsidR="009E4FFF" w:rsidRPr="004D14A2" w:rsidRDefault="009E4FFF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chown</w:t>
      </w:r>
      <w:proofErr w:type="spellEnd"/>
      <w:r w:rsidRPr="004D14A2">
        <w:rPr>
          <w:rStyle w:val="HTMLCode"/>
          <w:rFonts w:ascii="Cambria" w:hAnsi="Cambria"/>
          <w:sz w:val="26"/>
          <w:szCs w:val="26"/>
        </w:rPr>
        <w:t xml:space="preserve"> -R </w:t>
      </w:r>
      <w:proofErr w:type="spellStart"/>
      <w:proofErr w:type="gramStart"/>
      <w:r w:rsidRPr="004D14A2">
        <w:rPr>
          <w:rStyle w:val="HTMLCode"/>
          <w:rFonts w:ascii="Cambria" w:hAnsi="Cambria"/>
          <w:sz w:val="26"/>
          <w:szCs w:val="26"/>
        </w:rPr>
        <w:t>youruser:yourgroup</w:t>
      </w:r>
      <w:proofErr w:type="spellEnd"/>
      <w:proofErr w:type="gramEnd"/>
      <w:r w:rsidRPr="004D14A2">
        <w:rPr>
          <w:rStyle w:val="HTMLCode"/>
          <w:rFonts w:ascii="Cambria" w:hAnsi="Cambria"/>
          <w:sz w:val="26"/>
          <w:szCs w:val="26"/>
        </w:rPr>
        <w:t xml:space="preserve"> .git/</w:t>
      </w:r>
    </w:p>
    <w:p w14:paraId="315705EC" w14:textId="03DB4DFF" w:rsidR="009E4FFF" w:rsidRPr="004D14A2" w:rsidRDefault="009E4FFF" w:rsidP="00623AA3">
      <w:pPr>
        <w:pStyle w:val="NormalWeb"/>
        <w:spacing w:before="0" w:beforeAutospacing="0" w:after="0" w:afterAutospacing="0"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br w:type="page"/>
      </w:r>
    </w:p>
    <w:p w14:paraId="01645080" w14:textId="77777777" w:rsidR="00B74BBD" w:rsidRPr="004D14A2" w:rsidRDefault="00B74BBD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24: Hooks</w:t>
      </w:r>
    </w:p>
    <w:p w14:paraId="0070F760" w14:textId="77777777" w:rsidR="00B74BBD" w:rsidRPr="004D14A2" w:rsidRDefault="00B74BBD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4.1: Pre-push</w:t>
      </w:r>
    </w:p>
    <w:p w14:paraId="08CECC30" w14:textId="77777777" w:rsidR="00B74BBD" w:rsidRPr="004D14A2" w:rsidRDefault="00B74BB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1.8.2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07BEFCB" w14:textId="77777777" w:rsidR="00B74BBD" w:rsidRPr="004D14A2" w:rsidRDefault="00B74BBD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≥ 1.8</w:t>
      </w:r>
    </w:p>
    <w:p w14:paraId="2DAAF93D" w14:textId="77777777" w:rsidR="00B74BBD" w:rsidRPr="004D14A2" w:rsidRDefault="00B74BB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s pre-push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ặ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(push)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ặ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ẫ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ặ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13286646" w14:textId="77777777" w:rsidR="00B74BBD" w:rsidRPr="004D14A2" w:rsidRDefault="00B74BB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pre-push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pre-push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.git</w:t>
      </w:r>
      <w:proofErr w:type="gramEnd"/>
      <w:r w:rsidRPr="004D14A2">
        <w:rPr>
          <w:rFonts w:ascii="Cambria" w:hAnsi="Cambria"/>
          <w:sz w:val="26"/>
          <w:szCs w:val="26"/>
        </w:rPr>
        <w:t xml:space="preserve">/hooks/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),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mo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+x ./git/hooks/pre-push</w:t>
      </w:r>
      <w:r w:rsidRPr="004D14A2">
        <w:rPr>
          <w:rFonts w:ascii="Cambria" w:hAnsi="Cambria"/>
          <w:sz w:val="26"/>
          <w:szCs w:val="26"/>
        </w:rPr>
        <w:t>.</w:t>
      </w:r>
    </w:p>
    <w:p w14:paraId="0FE85623" w14:textId="77777777" w:rsidR="00B74BBD" w:rsidRPr="004D14A2" w:rsidRDefault="00B74BB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Hannah Wolfe </w:t>
      </w:r>
      <w:proofErr w:type="spellStart"/>
      <w:r w:rsidRPr="004D14A2">
        <w:rPr>
          <w:rFonts w:ascii="Cambria" w:hAnsi="Cambria"/>
          <w:sz w:val="26"/>
          <w:szCs w:val="26"/>
        </w:rPr>
        <w:t>chặ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:</w:t>
      </w:r>
    </w:p>
    <w:p w14:paraId="62E1BD7A" w14:textId="77777777" w:rsidR="00340F3E" w:rsidRPr="00282B3B" w:rsidRDefault="00340F3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40F3E" w:rsidRPr="004D14A2" w14:paraId="66BE2CD4" w14:textId="77777777" w:rsidTr="001E023F">
        <w:trPr>
          <w:jc w:val="center"/>
        </w:trPr>
        <w:tc>
          <w:tcPr>
            <w:tcW w:w="10137" w:type="dxa"/>
          </w:tcPr>
          <w:p w14:paraId="092EE2C4" w14:textId="77777777" w:rsidR="00340F3E" w:rsidRPr="004D14A2" w:rsidRDefault="00340F3E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E7CD4FD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ljs-meta"/>
          <w:rFonts w:ascii="Cambria" w:hAnsi="Cambria"/>
          <w:sz w:val="26"/>
          <w:szCs w:val="26"/>
        </w:rPr>
        <w:t>#!/</w:t>
      </w:r>
      <w:proofErr w:type="gramEnd"/>
      <w:r w:rsidRPr="004D14A2">
        <w:rPr>
          <w:rStyle w:val="hljs-meta"/>
          <w:rFonts w:ascii="Cambria" w:hAnsi="Cambria"/>
          <w:sz w:val="26"/>
          <w:szCs w:val="26"/>
        </w:rPr>
        <w:t>bin/bash</w:t>
      </w:r>
    </w:p>
    <w:p w14:paraId="2603CE7F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rotected_bran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=</w:t>
      </w:r>
      <w:r w:rsidRPr="004D14A2">
        <w:rPr>
          <w:rStyle w:val="hljs-string"/>
          <w:rFonts w:ascii="Cambria" w:hAnsi="Cambria"/>
          <w:sz w:val="26"/>
          <w:szCs w:val="26"/>
        </w:rPr>
        <w:t>'master'</w:t>
      </w:r>
    </w:p>
    <w:p w14:paraId="7B1596C7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urrent_bran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=$(git symbolic-ref HEAD | sed -e </w:t>
      </w:r>
      <w:r w:rsidRPr="004D14A2">
        <w:rPr>
          <w:rStyle w:val="hljs-string"/>
          <w:rFonts w:ascii="Cambria" w:hAnsi="Cambria"/>
          <w:sz w:val="26"/>
          <w:szCs w:val="26"/>
        </w:rPr>
        <w:t>'s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,.*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>/\(.*\),\1,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)</w:t>
      </w:r>
    </w:p>
    <w:p w14:paraId="06465CCA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if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 </w:t>
      </w:r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protected_bran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current_</w:t>
      </w:r>
      <w:proofErr w:type="gramStart"/>
      <w:r w:rsidRPr="004D14A2">
        <w:rPr>
          <w:rStyle w:val="hljs-variable"/>
          <w:rFonts w:ascii="Cambria" w:hAnsi="Cambria"/>
          <w:sz w:val="26"/>
          <w:szCs w:val="26"/>
        </w:rPr>
        <w:t>bran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]</w:t>
      </w:r>
      <w:proofErr w:type="gramEnd"/>
    </w:p>
    <w:p w14:paraId="546254AC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then</w:t>
      </w:r>
    </w:p>
    <w:p w14:paraId="5B573987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rea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p </w:t>
      </w:r>
      <w:r w:rsidRPr="004D14A2">
        <w:rPr>
          <w:rStyle w:val="hljs-string"/>
          <w:rFonts w:ascii="Cambria" w:hAnsi="Cambria"/>
          <w:sz w:val="26"/>
          <w:szCs w:val="26"/>
        </w:rPr>
        <w:t>"You're about to push master, is that what you intended? [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y|n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] 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n 1 -r &lt; /dev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ty</w:t>
      </w:r>
      <w:proofErr w:type="spellEnd"/>
    </w:p>
    <w:p w14:paraId="3C46D13A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echo</w:t>
      </w:r>
    </w:p>
    <w:p w14:paraId="03D5681A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if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ec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variable"/>
          <w:rFonts w:ascii="Cambria" w:hAnsi="Cambria"/>
          <w:sz w:val="26"/>
          <w:szCs w:val="26"/>
        </w:rPr>
        <w:t>$REPL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grep -E </w:t>
      </w:r>
      <w:r w:rsidRPr="004D14A2">
        <w:rPr>
          <w:rStyle w:val="hljs-string"/>
          <w:rFonts w:ascii="Cambria" w:hAnsi="Cambria"/>
          <w:sz w:val="26"/>
          <w:szCs w:val="26"/>
        </w:rPr>
        <w:t>'^[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Yy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]$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gt; /dev/null</w:t>
      </w:r>
    </w:p>
    <w:p w14:paraId="2D07729B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then</w:t>
      </w:r>
    </w:p>
    <w:p w14:paraId="11C470E3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ex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0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push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ẽ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ượ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ự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ện</w:t>
      </w:r>
      <w:proofErr w:type="spellEnd"/>
    </w:p>
    <w:p w14:paraId="382B805E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fi</w:t>
      </w:r>
    </w:p>
    <w:p w14:paraId="77E8700F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ex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1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push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ẽ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hô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ượ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ự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ện</w:t>
      </w:r>
      <w:proofErr w:type="spellEnd"/>
    </w:p>
    <w:p w14:paraId="2B1FEE74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else</w:t>
      </w:r>
    </w:p>
    <w:p w14:paraId="030BAD7D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ex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0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push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ẽ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ượ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ự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ện</w:t>
      </w:r>
      <w:proofErr w:type="spellEnd"/>
    </w:p>
    <w:p w14:paraId="720B439D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fi</w:t>
      </w:r>
    </w:p>
    <w:p w14:paraId="352DC883" w14:textId="77777777" w:rsidR="00B74BBD" w:rsidRPr="004D14A2" w:rsidRDefault="00B74BB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Volkan </w:t>
      </w:r>
      <w:proofErr w:type="spellStart"/>
      <w:r w:rsidRPr="004D14A2">
        <w:rPr>
          <w:rFonts w:ascii="Cambria" w:hAnsi="Cambria"/>
          <w:sz w:val="26"/>
          <w:szCs w:val="26"/>
        </w:rPr>
        <w:t>Unsal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Spe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8CAA0A0" w14:textId="77777777" w:rsidR="00340F3E" w:rsidRPr="00282B3B" w:rsidRDefault="00340F3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40F3E" w:rsidRPr="004D14A2" w14:paraId="6CCEAB67" w14:textId="77777777" w:rsidTr="001E023F">
        <w:trPr>
          <w:jc w:val="center"/>
        </w:trPr>
        <w:tc>
          <w:tcPr>
            <w:tcW w:w="10137" w:type="dxa"/>
          </w:tcPr>
          <w:p w14:paraId="0080EB47" w14:textId="77777777" w:rsidR="00340F3E" w:rsidRPr="004D14A2" w:rsidRDefault="00340F3E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FF75C6C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ljs-meta"/>
          <w:rFonts w:ascii="Cambria" w:hAnsi="Cambria"/>
          <w:sz w:val="26"/>
          <w:szCs w:val="26"/>
        </w:rPr>
        <w:t>#!/</w:t>
      </w:r>
      <w:proofErr w:type="gramEnd"/>
      <w:r w:rsidRPr="004D14A2">
        <w:rPr>
          <w:rStyle w:val="hljs-meta"/>
          <w:rFonts w:ascii="Cambria" w:hAnsi="Cambria"/>
          <w:sz w:val="26"/>
          <w:szCs w:val="26"/>
        </w:rPr>
        <w:t>usr/bin/env ruby</w:t>
      </w:r>
    </w:p>
    <w:p w14:paraId="0FA17EBE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requir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>'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pty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'</w:t>
      </w:r>
    </w:p>
    <w:p w14:paraId="4187FAE4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html_pat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string"/>
          <w:rFonts w:ascii="Cambria" w:hAnsi="Cambria"/>
          <w:sz w:val="26"/>
          <w:szCs w:val="26"/>
        </w:rPr>
        <w:t>"rspec_results.html"</w:t>
      </w:r>
    </w:p>
    <w:p w14:paraId="18B0DBB1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begin</w:t>
      </w:r>
    </w:p>
    <w:p w14:paraId="53E8C721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PT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spawn</w:t>
      </w:r>
      <w:proofErr w:type="spellEnd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( 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proofErr w:type="spellStart"/>
      <w:proofErr w:type="gramEnd"/>
      <w:r w:rsidRPr="004D14A2">
        <w:rPr>
          <w:rStyle w:val="hljs-string"/>
          <w:rFonts w:ascii="Cambria" w:hAnsi="Cambria"/>
          <w:sz w:val="26"/>
          <w:szCs w:val="26"/>
        </w:rPr>
        <w:t>rspec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spec --format h &gt; rspec_results.html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) </w:t>
      </w:r>
      <w:r w:rsidRPr="004D14A2">
        <w:rPr>
          <w:rStyle w:val="hljs-keyword"/>
          <w:rFonts w:ascii="Cambria" w:hAnsi="Cambria"/>
          <w:sz w:val="26"/>
          <w:szCs w:val="26"/>
        </w:rPr>
        <w:t>d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</w:t>
      </w:r>
      <w:r w:rsidRPr="004D14A2">
        <w:rPr>
          <w:rStyle w:val="hljs-params"/>
          <w:rFonts w:ascii="Cambria" w:hAnsi="Cambria"/>
          <w:sz w:val="26"/>
          <w:szCs w:val="26"/>
        </w:rPr>
        <w:t xml:space="preserve">stdin, </w:t>
      </w:r>
      <w:proofErr w:type="spellStart"/>
      <w:r w:rsidRPr="004D14A2">
        <w:rPr>
          <w:rStyle w:val="hljs-params"/>
          <w:rFonts w:ascii="Cambria" w:hAnsi="Cambria"/>
          <w:sz w:val="26"/>
          <w:szCs w:val="26"/>
        </w:rPr>
        <w:t>stdout</w:t>
      </w:r>
      <w:proofErr w:type="spellEnd"/>
      <w:r w:rsidRPr="004D14A2">
        <w:rPr>
          <w:rStyle w:val="hljs-params"/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Style w:val="hljs-params"/>
          <w:rFonts w:ascii="Cambria" w:hAnsi="Cambria"/>
          <w:sz w:val="26"/>
          <w:szCs w:val="26"/>
        </w:rPr>
        <w:t>pi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|</w:t>
      </w:r>
    </w:p>
    <w:p w14:paraId="242C0ED0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begin</w:t>
      </w:r>
    </w:p>
    <w:p w14:paraId="49410286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stdin.each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{ |</w:t>
      </w:r>
      <w:r w:rsidRPr="004D14A2">
        <w:rPr>
          <w:rStyle w:val="hljs-params"/>
          <w:rFonts w:ascii="Cambria" w:hAnsi="Cambria"/>
          <w:sz w:val="26"/>
          <w:szCs w:val="26"/>
        </w:rPr>
        <w:t>li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| print line }</w:t>
      </w:r>
    </w:p>
    <w:p w14:paraId="5E0ABB06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rescu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ljs-title"/>
          <w:rFonts w:ascii="Cambria" w:hAnsi="Cambria"/>
          <w:sz w:val="26"/>
          <w:szCs w:val="26"/>
        </w:rPr>
        <w:t>Errno</w:t>
      </w:r>
      <w:proofErr w:type="spellEnd"/>
      <w:r w:rsidRPr="004D14A2">
        <w:rPr>
          <w:rStyle w:val="hljs-symbol"/>
          <w:rFonts w:ascii="Cambria" w:hAnsi="Cambria"/>
          <w:sz w:val="26"/>
          <w:szCs w:val="26"/>
        </w:rPr>
        <w:t>::</w:t>
      </w:r>
      <w:proofErr w:type="gramEnd"/>
      <w:r w:rsidRPr="004D14A2">
        <w:rPr>
          <w:rStyle w:val="hljs-symbol"/>
          <w:rFonts w:ascii="Cambria" w:hAnsi="Cambria"/>
          <w:sz w:val="26"/>
          <w:szCs w:val="26"/>
        </w:rPr>
        <w:t>EIO</w:t>
      </w:r>
    </w:p>
    <w:p w14:paraId="5CB5C80B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end</w:t>
      </w:r>
    </w:p>
    <w:p w14:paraId="44C8394B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end</w:t>
      </w:r>
    </w:p>
    <w:p w14:paraId="504AD048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rescu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ljs-variable"/>
          <w:rFonts w:ascii="Cambria" w:hAnsi="Cambria"/>
          <w:sz w:val="26"/>
          <w:szCs w:val="26"/>
        </w:rPr>
        <w:t>PTY</w:t>
      </w:r>
      <w:r w:rsidRPr="004D14A2">
        <w:rPr>
          <w:rStyle w:val="hljs-symbol"/>
          <w:rFonts w:ascii="Cambria" w:hAnsi="Cambria"/>
          <w:sz w:val="26"/>
          <w:szCs w:val="26"/>
        </w:rPr>
        <w:t>::</w:t>
      </w:r>
      <w:proofErr w:type="spellStart"/>
      <w:proofErr w:type="gramEnd"/>
      <w:r w:rsidRPr="004D14A2">
        <w:rPr>
          <w:rStyle w:val="hljs-symbol"/>
          <w:rFonts w:ascii="Cambria" w:hAnsi="Cambria"/>
          <w:sz w:val="26"/>
          <w:szCs w:val="26"/>
        </w:rPr>
        <w:t>ChildExited</w:t>
      </w:r>
      <w:proofErr w:type="spellEnd"/>
    </w:p>
    <w:p w14:paraId="6125326C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puts </w:t>
      </w:r>
      <w:r w:rsidRPr="004D14A2">
        <w:rPr>
          <w:rStyle w:val="hljs-string"/>
          <w:rFonts w:ascii="Cambria" w:hAnsi="Cambria"/>
          <w:sz w:val="26"/>
          <w:szCs w:val="26"/>
        </w:rPr>
        <w:t>"Child process exit!"</w:t>
      </w:r>
    </w:p>
    <w:p w14:paraId="6B0C3206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end</w:t>
      </w:r>
    </w:p>
    <w:p w14:paraId="4DE7F362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ìm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xem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ó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ỗ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ào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hông</w:t>
      </w:r>
      <w:proofErr w:type="spellEnd"/>
    </w:p>
    <w:p w14:paraId="5670E352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html = open(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html_path</w:t>
      </w:r>
      <w:proofErr w:type="spellEnd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).read</w:t>
      </w:r>
      <w:proofErr w:type="gramEnd"/>
    </w:p>
    <w:p w14:paraId="43CDB022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examples =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html.match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(</w:t>
      </w:r>
      <w:r w:rsidRPr="004D14A2">
        <w:rPr>
          <w:rStyle w:val="hljs-regexp"/>
          <w:rFonts w:ascii="Cambria" w:hAnsi="Cambria"/>
          <w:sz w:val="26"/>
          <w:szCs w:val="26"/>
        </w:rPr>
        <w:t>/(\d+) examples/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)[</w:t>
      </w:r>
      <w:r w:rsidRPr="004D14A2">
        <w:rPr>
          <w:rStyle w:val="hljs-number"/>
          <w:rFonts w:ascii="Cambria" w:hAnsi="Cambria"/>
          <w:sz w:val="26"/>
          <w:szCs w:val="26"/>
        </w:rPr>
        <w:t>0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]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_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rescu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number"/>
          <w:rFonts w:ascii="Cambria" w:hAnsi="Cambria"/>
          <w:sz w:val="26"/>
          <w:szCs w:val="26"/>
        </w:rPr>
        <w:t>0</w:t>
      </w:r>
    </w:p>
    <w:p w14:paraId="44EADF0B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errors =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html.match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(</w:t>
      </w:r>
      <w:r w:rsidRPr="004D14A2">
        <w:rPr>
          <w:rStyle w:val="hljs-regexp"/>
          <w:rFonts w:ascii="Cambria" w:hAnsi="Cambria"/>
          <w:sz w:val="26"/>
          <w:szCs w:val="26"/>
        </w:rPr>
        <w:t>/(\d+) errors/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)[</w:t>
      </w:r>
      <w:r w:rsidRPr="004D14A2">
        <w:rPr>
          <w:rStyle w:val="hljs-number"/>
          <w:rFonts w:ascii="Cambria" w:hAnsi="Cambria"/>
          <w:sz w:val="26"/>
          <w:szCs w:val="26"/>
        </w:rPr>
        <w:t>0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]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_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rescu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number"/>
          <w:rFonts w:ascii="Cambria" w:hAnsi="Cambria"/>
          <w:sz w:val="26"/>
          <w:szCs w:val="26"/>
        </w:rPr>
        <w:t>0</w:t>
      </w:r>
    </w:p>
    <w:p w14:paraId="017B88E9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if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errors == </w:t>
      </w:r>
      <w:r w:rsidRPr="004D14A2">
        <w:rPr>
          <w:rStyle w:val="hljs-number"/>
          <w:rFonts w:ascii="Cambria" w:hAnsi="Cambria"/>
          <w:sz w:val="26"/>
          <w:szCs w:val="26"/>
        </w:rPr>
        <w:t>0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then</w:t>
      </w:r>
    </w:p>
    <w:p w14:paraId="7B3FF2EF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errors =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html.match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(</w:t>
      </w:r>
      <w:r w:rsidRPr="004D14A2">
        <w:rPr>
          <w:rStyle w:val="hljs-regexp"/>
          <w:rFonts w:ascii="Cambria" w:hAnsi="Cambria"/>
          <w:sz w:val="26"/>
          <w:szCs w:val="26"/>
        </w:rPr>
        <w:t>/(\d+) failure/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)[</w:t>
      </w:r>
      <w:r w:rsidRPr="004D14A2">
        <w:rPr>
          <w:rStyle w:val="hljs-number"/>
          <w:rFonts w:ascii="Cambria" w:hAnsi="Cambria"/>
          <w:sz w:val="26"/>
          <w:szCs w:val="26"/>
        </w:rPr>
        <w:t>0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]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_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rescu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number"/>
          <w:rFonts w:ascii="Cambria" w:hAnsi="Cambria"/>
          <w:sz w:val="26"/>
          <w:szCs w:val="26"/>
        </w:rPr>
        <w:t>0</w:t>
      </w:r>
    </w:p>
    <w:p w14:paraId="5F57C60A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end</w:t>
      </w:r>
    </w:p>
    <w:p w14:paraId="455565BE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pending =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html.match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(</w:t>
      </w:r>
      <w:r w:rsidRPr="004D14A2">
        <w:rPr>
          <w:rStyle w:val="hljs-regexp"/>
          <w:rFonts w:ascii="Cambria" w:hAnsi="Cambria"/>
          <w:sz w:val="26"/>
          <w:szCs w:val="26"/>
        </w:rPr>
        <w:t>/(\d+) pending/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)[</w:t>
      </w:r>
      <w:r w:rsidRPr="004D14A2">
        <w:rPr>
          <w:rStyle w:val="hljs-number"/>
          <w:rFonts w:ascii="Cambria" w:hAnsi="Cambria"/>
          <w:sz w:val="26"/>
          <w:szCs w:val="26"/>
        </w:rPr>
        <w:t>0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]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_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rescu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number"/>
          <w:rFonts w:ascii="Cambria" w:hAnsi="Cambria"/>
          <w:sz w:val="26"/>
          <w:szCs w:val="26"/>
        </w:rPr>
        <w:t>0</w:t>
      </w:r>
    </w:p>
    <w:p w14:paraId="782D0A61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if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errors.zero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?</w:t>
      </w:r>
    </w:p>
    <w:p w14:paraId="72F41BB4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puts 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"0 failed! </w:t>
      </w:r>
      <w:r w:rsidRPr="004D14A2">
        <w:rPr>
          <w:rStyle w:val="hljs-subst"/>
          <w:rFonts w:ascii="Cambria" w:hAnsi="Cambria"/>
          <w:sz w:val="26"/>
          <w:szCs w:val="26"/>
        </w:rPr>
        <w:t>#{examples}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 run, </w:t>
      </w:r>
      <w:r w:rsidRPr="004D14A2">
        <w:rPr>
          <w:rStyle w:val="hljs-subst"/>
          <w:rFonts w:ascii="Cambria" w:hAnsi="Cambria"/>
          <w:sz w:val="26"/>
          <w:szCs w:val="26"/>
        </w:rPr>
        <w:t>#{pending}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 pending"</w:t>
      </w:r>
    </w:p>
    <w:p w14:paraId="19D7BAF5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HTML Output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h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iểm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à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ô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>:</w:t>
      </w:r>
    </w:p>
    <w:p w14:paraId="042C1882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comment"/>
          <w:rFonts w:ascii="Cambria" w:hAnsi="Cambria"/>
          <w:sz w:val="26"/>
          <w:szCs w:val="26"/>
        </w:rPr>
        <w:t># puts "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Xem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ế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quả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iểm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ạ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#{File.expand_path(html_path)}"</w:t>
      </w:r>
    </w:p>
    <w:p w14:paraId="2AB4DBFD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sleep </w:t>
      </w:r>
      <w:r w:rsidRPr="004D14A2">
        <w:rPr>
          <w:rStyle w:val="hljs-number"/>
          <w:rFonts w:ascii="Cambria" w:hAnsi="Cambria"/>
          <w:sz w:val="26"/>
          <w:szCs w:val="26"/>
        </w:rPr>
        <w:t>1</w:t>
      </w:r>
    </w:p>
    <w:p w14:paraId="77684B8E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exit </w:t>
      </w:r>
      <w:r w:rsidRPr="004D14A2">
        <w:rPr>
          <w:rStyle w:val="hljs-number"/>
          <w:rFonts w:ascii="Cambria" w:hAnsi="Cambria"/>
          <w:sz w:val="26"/>
          <w:szCs w:val="26"/>
        </w:rPr>
        <w:t>0</w:t>
      </w:r>
    </w:p>
    <w:p w14:paraId="77276DD6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else</w:t>
      </w:r>
    </w:p>
    <w:p w14:paraId="3EAD9045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puts </w:t>
      </w:r>
      <w:r w:rsidRPr="004D14A2">
        <w:rPr>
          <w:rStyle w:val="hljs-string"/>
          <w:rFonts w:ascii="Cambria" w:hAnsi="Cambria"/>
          <w:sz w:val="26"/>
          <w:szCs w:val="26"/>
        </w:rPr>
        <w:t>"\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aCOMMI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FAILED!!"</w:t>
      </w:r>
    </w:p>
    <w:p w14:paraId="238485B4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puts 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Xem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kế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quả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RSpec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của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bạn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tại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</w:t>
      </w:r>
      <w:r w:rsidRPr="004D14A2">
        <w:rPr>
          <w:rStyle w:val="hljs-subst"/>
          <w:rFonts w:ascii="Cambria" w:hAnsi="Cambria"/>
          <w:sz w:val="26"/>
          <w:szCs w:val="26"/>
        </w:rPr>
        <w:t>#{</w:t>
      </w:r>
      <w:r w:rsidRPr="004D14A2">
        <w:rPr>
          <w:rStyle w:val="hljs-title"/>
          <w:rFonts w:ascii="Cambria" w:hAnsi="Cambria"/>
          <w:sz w:val="26"/>
          <w:szCs w:val="26"/>
        </w:rPr>
        <w:t>File</w:t>
      </w:r>
      <w:r w:rsidRPr="004D14A2">
        <w:rPr>
          <w:rStyle w:val="hljs-subst"/>
          <w:rFonts w:ascii="Cambria" w:hAnsi="Cambria"/>
          <w:sz w:val="26"/>
          <w:szCs w:val="26"/>
        </w:rPr>
        <w:t>.expand_path(html_path)}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</w:p>
    <w:p w14:paraId="2E0A0DAD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puts</w:t>
      </w:r>
    </w:p>
    <w:p w14:paraId="52BB8408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 puts 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ljs-subst"/>
          <w:rFonts w:ascii="Cambria" w:hAnsi="Cambria"/>
          <w:sz w:val="26"/>
          <w:szCs w:val="26"/>
        </w:rPr>
        <w:t>#{errors}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 failed! </w:t>
      </w:r>
      <w:r w:rsidRPr="004D14A2">
        <w:rPr>
          <w:rStyle w:val="hljs-subst"/>
          <w:rFonts w:ascii="Cambria" w:hAnsi="Cambria"/>
          <w:sz w:val="26"/>
          <w:szCs w:val="26"/>
        </w:rPr>
        <w:t>#{examples}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 run, </w:t>
      </w:r>
      <w:r w:rsidRPr="004D14A2">
        <w:rPr>
          <w:rStyle w:val="hljs-subst"/>
          <w:rFonts w:ascii="Cambria" w:hAnsi="Cambria"/>
          <w:sz w:val="26"/>
          <w:szCs w:val="26"/>
        </w:rPr>
        <w:t>#{pending}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 pending"</w:t>
      </w:r>
    </w:p>
    <w:p w14:paraId="7EC50D1B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Mở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HTML Output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h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iểm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ấ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ại</w:t>
      </w:r>
      <w:proofErr w:type="spellEnd"/>
    </w:p>
    <w:p w14:paraId="6894BBB8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comment"/>
          <w:rFonts w:ascii="Cambria" w:hAnsi="Cambria"/>
          <w:sz w:val="26"/>
          <w:szCs w:val="26"/>
        </w:rPr>
        <w:t># `open #{html_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path}`</w:t>
      </w:r>
      <w:proofErr w:type="gramEnd"/>
    </w:p>
    <w:p w14:paraId="2CF265E0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exit </w:t>
      </w:r>
      <w:r w:rsidRPr="004D14A2">
        <w:rPr>
          <w:rStyle w:val="hljs-number"/>
          <w:rFonts w:ascii="Cambria" w:hAnsi="Cambria"/>
          <w:sz w:val="26"/>
          <w:szCs w:val="26"/>
        </w:rPr>
        <w:t>1</w:t>
      </w:r>
    </w:p>
    <w:p w14:paraId="6A3B08A8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end</w:t>
      </w:r>
    </w:p>
    <w:p w14:paraId="75C7FD67" w14:textId="77777777" w:rsidR="00B74BBD" w:rsidRPr="004D14A2" w:rsidRDefault="00B74BB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exit 0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ễn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ẹ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exit 1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exit 1,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ặ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push.</w:t>
      </w:r>
    </w:p>
    <w:p w14:paraId="14515999" w14:textId="77777777" w:rsidR="00B74BBD" w:rsidRPr="004D14A2" w:rsidRDefault="00B74BB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s </w:t>
      </w:r>
      <w:proofErr w:type="spellStart"/>
      <w:r w:rsidRPr="004D14A2">
        <w:rPr>
          <w:rFonts w:ascii="Cambria" w:hAnsi="Cambria"/>
          <w:sz w:val="26"/>
          <w:szCs w:val="26"/>
        </w:rPr>
        <w:t>phía</w:t>
      </w:r>
      <w:proofErr w:type="spellEnd"/>
      <w:r w:rsidRPr="004D14A2">
        <w:rPr>
          <w:rFonts w:ascii="Cambria" w:hAnsi="Cambria"/>
          <w:sz w:val="26"/>
          <w:szCs w:val="26"/>
        </w:rPr>
        <w:t xml:space="preserve"> client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ớ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s </w:t>
      </w:r>
      <w:proofErr w:type="spellStart"/>
      <w:r w:rsidRPr="004D14A2">
        <w:rPr>
          <w:rFonts w:ascii="Cambria" w:hAnsi="Cambria"/>
          <w:sz w:val="26"/>
          <w:szCs w:val="26"/>
        </w:rPr>
        <w:t>phía</w:t>
      </w:r>
      <w:proofErr w:type="spellEnd"/>
      <w:r w:rsidRPr="004D14A2">
        <w:rPr>
          <w:rFonts w:ascii="Cambria" w:hAnsi="Cambria"/>
          <w:sz w:val="26"/>
          <w:szCs w:val="26"/>
        </w:rPr>
        <w:t xml:space="preserve"> client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"--no-verify"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ủi</w:t>
      </w:r>
      <w:proofErr w:type="spellEnd"/>
      <w:r w:rsidRPr="004D14A2">
        <w:rPr>
          <w:rFonts w:ascii="Cambria" w:hAnsi="Cambria"/>
          <w:sz w:val="26"/>
          <w:szCs w:val="26"/>
        </w:rPr>
        <w:t xml:space="preserve"> ro.</w:t>
      </w:r>
    </w:p>
    <w:p w14:paraId="0FE6FBC1" w14:textId="77777777" w:rsidR="00B74BBD" w:rsidRPr="004D14A2" w:rsidRDefault="00B74BB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Tà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hyperlink r:id="rId21" w:anchor="_pre_push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https://git-scm.com/docs/githooks#_pre_push</w:t>
        </w:r>
      </w:hyperlink>
    </w:p>
    <w:p w14:paraId="2B54E54B" w14:textId="77777777" w:rsidR="00B74BBD" w:rsidRPr="004D14A2" w:rsidRDefault="00B74BB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Ví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dụ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hín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hyperlink r:id="rId22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https://github.com/git/git/blob/87c86dd14abe8db7d00b0df5661ef8cf147a72a3/templates/hooks--pre-push.sample</w:t>
        </w:r>
      </w:hyperlink>
    </w:p>
    <w:p w14:paraId="72ED4157" w14:textId="77777777" w:rsidR="00B74BBD" w:rsidRPr="004D14A2" w:rsidRDefault="00B74BBD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4.2: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build Maven (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uild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</w:t>
      </w:r>
    </w:p>
    <w:p w14:paraId="4F92797E" w14:textId="77777777" w:rsidR="00340F3E" w:rsidRPr="00282B3B" w:rsidRDefault="00340F3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40F3E" w:rsidRPr="004D14A2" w14:paraId="0EFFD181" w14:textId="77777777" w:rsidTr="001E023F">
        <w:trPr>
          <w:jc w:val="center"/>
        </w:trPr>
        <w:tc>
          <w:tcPr>
            <w:tcW w:w="10137" w:type="dxa"/>
          </w:tcPr>
          <w:p w14:paraId="414BAB85" w14:textId="77777777" w:rsidR="00340F3E" w:rsidRPr="004D14A2" w:rsidRDefault="00340F3E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E6EA1C8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hooks/pre-commit</w:t>
      </w:r>
    </w:p>
    <w:p w14:paraId="35414B73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#!/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>bin/sh</w:t>
      </w:r>
    </w:p>
    <w:p w14:paraId="24F853CB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if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 -s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pom.xml ]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; </w:t>
      </w:r>
      <w:r w:rsidRPr="004D14A2">
        <w:rPr>
          <w:rStyle w:val="hljs-keyword"/>
          <w:rFonts w:ascii="Cambria" w:hAnsi="Cambria"/>
          <w:sz w:val="26"/>
          <w:szCs w:val="26"/>
        </w:rPr>
        <w:t>then</w:t>
      </w:r>
    </w:p>
    <w:p w14:paraId="65B3647E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ec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"Running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mvn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verify"</w:t>
      </w:r>
    </w:p>
    <w:p w14:paraId="2E231622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lean verify</w:t>
      </w:r>
    </w:p>
    <w:p w14:paraId="1314E075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if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 $? -ne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0 ]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; </w:t>
      </w:r>
      <w:r w:rsidRPr="004D14A2">
        <w:rPr>
          <w:rStyle w:val="hljs-keyword"/>
          <w:rFonts w:ascii="Cambria" w:hAnsi="Cambria"/>
          <w:sz w:val="26"/>
          <w:szCs w:val="26"/>
        </w:rPr>
        <w:t>then</w:t>
      </w:r>
    </w:p>
    <w:p w14:paraId="22F3B4A2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ec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>"Maven build failed"</w:t>
      </w:r>
    </w:p>
    <w:p w14:paraId="7A65734E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ex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1</w:t>
      </w:r>
    </w:p>
    <w:p w14:paraId="210569FA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fi</w:t>
      </w:r>
    </w:p>
    <w:p w14:paraId="67BF725C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fi</w:t>
      </w:r>
    </w:p>
    <w:p w14:paraId="36932BC2" w14:textId="77777777" w:rsidR="00B74BBD" w:rsidRPr="004D14A2" w:rsidRDefault="00B74BBD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4.3: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</w:p>
    <w:p w14:paraId="47028060" w14:textId="77777777" w:rsidR="00B74BBD" w:rsidRPr="004D14A2" w:rsidRDefault="00B74BB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s post-receive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7150095" w14:textId="77777777" w:rsidR="00340F3E" w:rsidRPr="00282B3B" w:rsidRDefault="00340F3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40F3E" w:rsidRPr="004D14A2" w14:paraId="3A9574C8" w14:textId="77777777" w:rsidTr="001E023F">
        <w:trPr>
          <w:jc w:val="center"/>
        </w:trPr>
        <w:tc>
          <w:tcPr>
            <w:tcW w:w="10137" w:type="dxa"/>
          </w:tcPr>
          <w:p w14:paraId="4BC408E1" w14:textId="77777777" w:rsidR="00340F3E" w:rsidRPr="004D14A2" w:rsidRDefault="00340F3E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44E7E93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proofErr w:type="gramStart"/>
      <w:r w:rsidRPr="004D14A2">
        <w:rPr>
          <w:rStyle w:val="hljs-builtin"/>
          <w:rFonts w:ascii="Cambria" w:hAnsi="Cambria"/>
          <w:sz w:val="26"/>
          <w:szCs w:val="26"/>
        </w:rPr>
        <w:t>ca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hooks/post-receive</w:t>
      </w:r>
    </w:p>
    <w:p w14:paraId="025ACEF5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#!/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>bin/bash</w:t>
      </w:r>
    </w:p>
    <w:p w14:paraId="70C242BA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IFS=</w:t>
      </w:r>
      <w:r w:rsidRPr="004D14A2">
        <w:rPr>
          <w:rStyle w:val="hljs-string"/>
          <w:rFonts w:ascii="Cambria" w:hAnsi="Cambria"/>
          <w:sz w:val="26"/>
          <w:szCs w:val="26"/>
        </w:rPr>
        <w:t>' '</w:t>
      </w:r>
    </w:p>
    <w:p w14:paraId="6786BC7A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whil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rea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cal_ref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cal_sh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_ref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_sha</w:t>
      </w:r>
      <w:proofErr w:type="spellEnd"/>
    </w:p>
    <w:p w14:paraId="36F97C3F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do</w:t>
      </w:r>
    </w:p>
    <w:p w14:paraId="1C205441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ec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remote_ref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egre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>'^refs\/heads\/[A-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Z]+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>-[0-9]+$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gt;/dev/null &amp;&amp; {</w:t>
      </w:r>
    </w:p>
    <w:p w14:paraId="1F4D1383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ref=`</w:t>
      </w:r>
      <w:r w:rsidRPr="004D14A2">
        <w:rPr>
          <w:rStyle w:val="hljs-builtin"/>
          <w:rFonts w:ascii="Cambria" w:hAnsi="Cambria"/>
          <w:sz w:val="26"/>
          <w:szCs w:val="26"/>
        </w:rPr>
        <w:t>ec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remote_ref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sed -e </w:t>
      </w:r>
      <w:r w:rsidRPr="004D14A2">
        <w:rPr>
          <w:rStyle w:val="hljs-string"/>
          <w:rFonts w:ascii="Cambria" w:hAnsi="Cambria"/>
          <w:sz w:val="26"/>
          <w:szCs w:val="26"/>
        </w:rPr>
        <w:t>'s/^refs\/heads\///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` </w:t>
      </w:r>
    </w:p>
    <w:p w14:paraId="6AF25085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builtin"/>
          <w:rFonts w:ascii="Cambria" w:hAnsi="Cambria"/>
          <w:sz w:val="26"/>
          <w:szCs w:val="26"/>
        </w:rPr>
        <w:t>ec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Forwarding feature branch to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other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repository: </w:t>
      </w:r>
      <w:r w:rsidRPr="004D14A2">
        <w:rPr>
          <w:rStyle w:val="hljs-variable"/>
          <w:rFonts w:ascii="Cambria" w:hAnsi="Cambria"/>
          <w:sz w:val="26"/>
          <w:szCs w:val="26"/>
        </w:rPr>
        <w:t>$ref</w:t>
      </w:r>
    </w:p>
    <w:p w14:paraId="6D07E68A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git push -q --forc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ther_repo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variable"/>
          <w:rFonts w:ascii="Cambria" w:hAnsi="Cambria"/>
          <w:sz w:val="26"/>
          <w:szCs w:val="26"/>
        </w:rPr>
        <w:t>$ref</w:t>
      </w:r>
    </w:p>
    <w:p w14:paraId="63242F72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}</w:t>
      </w:r>
    </w:p>
    <w:p w14:paraId="7E3D173B" w14:textId="77777777" w:rsidR="00B74BBD" w:rsidRPr="004D14A2" w:rsidRDefault="00B74BB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done</w:t>
      </w:r>
    </w:p>
    <w:p w14:paraId="08B12514" w14:textId="77777777" w:rsidR="00B74BBD" w:rsidRPr="004D14A2" w:rsidRDefault="00B74BB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egre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(ở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: JIRA-12345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Jira)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C904892" w14:textId="77777777" w:rsidR="005157FF" w:rsidRPr="004D14A2" w:rsidRDefault="005157FF" w:rsidP="00623AA3">
      <w:pPr>
        <w:pStyle w:val="Heading3"/>
        <w:spacing w:before="0"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4.4: Commit-msg</w:t>
      </w:r>
    </w:p>
    <w:p w14:paraId="063CEC8C" w14:textId="77777777" w:rsidR="005157FF" w:rsidRPr="004D14A2" w:rsidRDefault="005157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repare-commit-msg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A4B72BA" w14:textId="77777777" w:rsidR="005157FF" w:rsidRPr="004D14A2" w:rsidRDefault="005157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ỗ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repare-commit-msg</w:t>
      </w:r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B7D286D" w14:textId="77777777" w:rsidR="005157FF" w:rsidRPr="004D14A2" w:rsidRDefault="005157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"ticket" </w:t>
      </w:r>
      <w:proofErr w:type="spellStart"/>
      <w:r w:rsidRPr="004D14A2">
        <w:rPr>
          <w:rFonts w:ascii="Cambria" w:hAnsi="Cambria"/>
          <w:sz w:val="26"/>
          <w:szCs w:val="26"/>
        </w:rPr>
        <w:t>kè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hay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2ADFCB8" w14:textId="77777777" w:rsidR="00340F3E" w:rsidRPr="00282B3B" w:rsidRDefault="00340F3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40F3E" w:rsidRPr="004D14A2" w14:paraId="13FC2E84" w14:textId="77777777" w:rsidTr="001E023F">
        <w:trPr>
          <w:jc w:val="center"/>
        </w:trPr>
        <w:tc>
          <w:tcPr>
            <w:tcW w:w="10137" w:type="dxa"/>
          </w:tcPr>
          <w:p w14:paraId="37C4CD13" w14:textId="77777777" w:rsidR="00340F3E" w:rsidRPr="004D14A2" w:rsidRDefault="00340F3E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BCFD21C" w14:textId="77777777" w:rsidR="005157FF" w:rsidRPr="004D14A2" w:rsidRDefault="005157F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word=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ticket [0-9]"</w:t>
      </w:r>
    </w:p>
    <w:p w14:paraId="5EBC3E08" w14:textId="77777777" w:rsidR="005157FF" w:rsidRPr="004D14A2" w:rsidRDefault="005157F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sPresen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=$(grep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Eo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</w:t>
      </w:r>
      <w:r w:rsidRPr="004D14A2">
        <w:rPr>
          <w:rStyle w:val="hljs-variable"/>
          <w:rFonts w:ascii="Cambria" w:hAnsi="Cambria"/>
          <w:sz w:val="26"/>
          <w:szCs w:val="26"/>
        </w:rPr>
        <w:t>$word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variable"/>
          <w:rFonts w:ascii="Cambria" w:hAnsi="Cambria"/>
          <w:sz w:val="26"/>
          <w:szCs w:val="26"/>
        </w:rPr>
        <w:t>$1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)</w:t>
      </w:r>
    </w:p>
    <w:p w14:paraId="76A4AC25" w14:textId="77777777" w:rsidR="005157FF" w:rsidRPr="004D14A2" w:rsidRDefault="005157F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if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[ -z </w:t>
      </w:r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proofErr w:type="gramStart"/>
      <w:r w:rsidRPr="004D14A2">
        <w:rPr>
          <w:rStyle w:val="hljs-variable"/>
          <w:rFonts w:ascii="Cambria" w:hAnsi="Cambria"/>
          <w:sz w:val="26"/>
          <w:szCs w:val="26"/>
        </w:rPr>
        <w:t>isPresen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]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]</w:t>
      </w:r>
    </w:p>
    <w:p w14:paraId="266CEF38" w14:textId="77777777" w:rsidR="005157FF" w:rsidRPr="004D14A2" w:rsidRDefault="005157F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the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ec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 xml:space="preserve">"Commit message KO, </w:t>
      </w:r>
      <w:r w:rsidRPr="004D14A2">
        <w:rPr>
          <w:rStyle w:val="hljs-variable"/>
          <w:rFonts w:ascii="Cambria" w:hAnsi="Cambria"/>
          <w:sz w:val="26"/>
          <w:szCs w:val="26"/>
        </w:rPr>
        <w:t>$word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 xml:space="preserve"> is missing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; </w:t>
      </w:r>
      <w:r w:rsidRPr="004D14A2">
        <w:rPr>
          <w:rStyle w:val="hljs-builtin"/>
          <w:rFonts w:ascii="Cambria" w:hAnsi="Cambria"/>
          <w:sz w:val="26"/>
          <w:szCs w:val="26"/>
        </w:rPr>
        <w:t>ex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1;</w:t>
      </w:r>
    </w:p>
    <w:p w14:paraId="3C2200D9" w14:textId="77777777" w:rsidR="005157FF" w:rsidRPr="004D14A2" w:rsidRDefault="005157F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els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ec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Commit message OK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; </w:t>
      </w:r>
      <w:r w:rsidRPr="004D14A2">
        <w:rPr>
          <w:rStyle w:val="hljs-builtin"/>
          <w:rFonts w:ascii="Cambria" w:hAnsi="Cambria"/>
          <w:sz w:val="26"/>
          <w:szCs w:val="26"/>
        </w:rPr>
        <w:t>ex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0;</w:t>
      </w:r>
    </w:p>
    <w:p w14:paraId="7F8765EF" w14:textId="77777777" w:rsidR="005157FF" w:rsidRPr="004D14A2" w:rsidRDefault="005157FF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lastRenderedPageBreak/>
        <w:t>fi</w:t>
      </w:r>
    </w:p>
    <w:p w14:paraId="085E919E" w14:textId="77777777" w:rsidR="005157FF" w:rsidRPr="004D14A2" w:rsidRDefault="005157FF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4.5: Local hooks</w:t>
      </w:r>
    </w:p>
    <w:p w14:paraId="2F04FD64" w14:textId="77777777" w:rsidR="005157FF" w:rsidRPr="004D14A2" w:rsidRDefault="005157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Local hooks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ở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ú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c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ớ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ề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a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D79B87F" w14:textId="77777777" w:rsidR="005157FF" w:rsidRPr="004D14A2" w:rsidRDefault="005157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hooks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re-commit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repare-commit-msg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commit-msg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ost-commit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ost-checkou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re-rebase</w:t>
      </w:r>
      <w:r w:rsidRPr="004D14A2">
        <w:rPr>
          <w:rFonts w:ascii="Cambria" w:hAnsi="Cambria"/>
          <w:sz w:val="26"/>
          <w:szCs w:val="26"/>
        </w:rPr>
        <w:t>.</w:t>
      </w:r>
    </w:p>
    <w:p w14:paraId="71A7D1CD" w14:textId="77777777" w:rsidR="005157FF" w:rsidRPr="004D14A2" w:rsidRDefault="005157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hu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Hai hook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ổ</w:t>
      </w:r>
      <w:proofErr w:type="spellEnd"/>
      <w:r w:rsidRPr="004D14A2">
        <w:rPr>
          <w:rFonts w:ascii="Cambria" w:hAnsi="Cambria"/>
          <w:sz w:val="26"/>
          <w:szCs w:val="26"/>
        </w:rPr>
        <w:t xml:space="preserve"> sung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an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</w:t>
      </w:r>
      <w:r w:rsidRPr="004D14A2">
        <w:rPr>
          <w:rFonts w:ascii="Cambria" w:hAnsi="Cambria"/>
          <w:sz w:val="26"/>
          <w:szCs w:val="26"/>
        </w:rPr>
        <w:t>.</w:t>
      </w:r>
    </w:p>
    <w:p w14:paraId="4E289471" w14:textId="77777777" w:rsidR="005157FF" w:rsidRPr="004D14A2" w:rsidRDefault="005157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"pre-"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,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"post-"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5D38D58" w14:textId="77777777" w:rsidR="005157FF" w:rsidRPr="004D14A2" w:rsidRDefault="005157FF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4.6: Post-checkout</w:t>
      </w:r>
    </w:p>
    <w:p w14:paraId="1FE217BA" w14:textId="77777777" w:rsidR="005157FF" w:rsidRPr="004D14A2" w:rsidRDefault="005157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ost-commit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ầ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ẫ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FB4FB3C" w14:textId="77777777" w:rsidR="005157FF" w:rsidRPr="004D14A2" w:rsidRDefault="005157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D16FD46" w14:textId="77777777" w:rsidR="005157FF" w:rsidRPr="004D14A2" w:rsidRDefault="005157FF" w:rsidP="00623AA3">
      <w:pPr>
        <w:numPr>
          <w:ilvl w:val="0"/>
          <w:numId w:val="78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ref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,</w:t>
      </w:r>
    </w:p>
    <w:p w14:paraId="15FF1D0E" w14:textId="77777777" w:rsidR="005157FF" w:rsidRPr="004D14A2" w:rsidRDefault="005157FF" w:rsidP="00623AA3">
      <w:pPr>
        <w:numPr>
          <w:ilvl w:val="0"/>
          <w:numId w:val="78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ref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</w:p>
    <w:p w14:paraId="770A6585" w14:textId="77777777" w:rsidR="005157FF" w:rsidRPr="004D14A2" w:rsidRDefault="005157FF" w:rsidP="00623AA3">
      <w:pPr>
        <w:numPr>
          <w:ilvl w:val="0"/>
          <w:numId w:val="78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 hay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file checkout (1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0,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ứng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64E58B70" w14:textId="77777777" w:rsidR="005157FF" w:rsidRPr="004D14A2" w:rsidRDefault="005157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ở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</w:t>
      </w:r>
      <w:r w:rsidRPr="004D14A2">
        <w:rPr>
          <w:rFonts w:ascii="Cambria" w:hAnsi="Cambria"/>
          <w:sz w:val="26"/>
          <w:szCs w:val="26"/>
        </w:rPr>
        <w:t>.</w:t>
      </w:r>
    </w:p>
    <w:p w14:paraId="552325B9" w14:textId="77777777" w:rsidR="005157FF" w:rsidRPr="004D14A2" w:rsidRDefault="005157FF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4.7: Post-commit</w:t>
      </w:r>
    </w:p>
    <w:p w14:paraId="406B0279" w14:textId="77777777" w:rsidR="005157FF" w:rsidRPr="004D14A2" w:rsidRDefault="005157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commit-msg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</w:t>
      </w:r>
      <w:r w:rsidRPr="004D14A2">
        <w:rPr>
          <w:rFonts w:ascii="Cambria" w:hAnsi="Cambria"/>
          <w:sz w:val="26"/>
          <w:szCs w:val="26"/>
        </w:rPr>
        <w:t xml:space="preserve">, do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44AB4BF" w14:textId="77777777" w:rsidR="005157FF" w:rsidRPr="004D14A2" w:rsidRDefault="005157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crip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ở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104E698" w14:textId="77777777" w:rsidR="005157FF" w:rsidRPr="004D14A2" w:rsidRDefault="005157FF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4.8: Post-receive</w:t>
      </w:r>
    </w:p>
    <w:p w14:paraId="540F1B93" w14:textId="77777777" w:rsidR="005157FF" w:rsidRPr="004D14A2" w:rsidRDefault="005157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(push)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2A1C5BE" w14:textId="77777777" w:rsidR="005157FF" w:rsidRPr="004D14A2" w:rsidRDefault="005157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crip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re-receiv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ẩ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C9144E9" w14:textId="77777777" w:rsidR="00340F3E" w:rsidRPr="00282B3B" w:rsidRDefault="00340F3E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40F3E" w:rsidRPr="004D14A2" w14:paraId="2BE81DD1" w14:textId="77777777" w:rsidTr="001E023F">
        <w:trPr>
          <w:jc w:val="center"/>
        </w:trPr>
        <w:tc>
          <w:tcPr>
            <w:tcW w:w="10137" w:type="dxa"/>
          </w:tcPr>
          <w:p w14:paraId="7C0D7901" w14:textId="77777777" w:rsidR="00340F3E" w:rsidRPr="004D14A2" w:rsidRDefault="00340F3E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2AE0701" w14:textId="77777777" w:rsidR="005157FF" w:rsidRPr="004D14A2" w:rsidRDefault="005157FF" w:rsidP="00623AA3">
      <w:pPr>
        <w:pStyle w:val="HTMLPreformatted"/>
        <w:spacing w:line="360" w:lineRule="auto"/>
        <w:rPr>
          <w:rStyle w:val="xml"/>
          <w:rFonts w:ascii="Cambria" w:hAnsi="Cambria"/>
          <w:sz w:val="26"/>
          <w:szCs w:val="26"/>
        </w:rPr>
      </w:pPr>
      <w:r w:rsidRPr="004D14A2">
        <w:rPr>
          <w:rStyle w:val="hljs-tag"/>
          <w:rFonts w:ascii="Cambria" w:hAnsi="Cambria"/>
          <w:sz w:val="26"/>
          <w:szCs w:val="26"/>
        </w:rPr>
        <w:t>&lt;</w:t>
      </w:r>
      <w:r w:rsidRPr="004D14A2">
        <w:rPr>
          <w:rStyle w:val="hljs-name"/>
          <w:rFonts w:ascii="Cambria" w:hAnsi="Cambria"/>
          <w:sz w:val="26"/>
          <w:szCs w:val="26"/>
        </w:rPr>
        <w:t>old-value</w:t>
      </w:r>
      <w:r w:rsidRPr="004D14A2">
        <w:rPr>
          <w:rStyle w:val="hljs-tag"/>
          <w:rFonts w:ascii="Cambria" w:hAnsi="Cambria"/>
          <w:sz w:val="26"/>
          <w:szCs w:val="26"/>
        </w:rPr>
        <w:t>&gt;</w:t>
      </w:r>
      <w:r w:rsidRPr="004D14A2">
        <w:rPr>
          <w:rStyle w:val="xml"/>
          <w:rFonts w:ascii="Cambria" w:hAnsi="Cambria"/>
          <w:sz w:val="26"/>
          <w:szCs w:val="26"/>
        </w:rPr>
        <w:t xml:space="preserve"> </w:t>
      </w:r>
      <w:r w:rsidRPr="004D14A2">
        <w:rPr>
          <w:rStyle w:val="hljs-tag"/>
          <w:rFonts w:ascii="Cambria" w:hAnsi="Cambria"/>
          <w:sz w:val="26"/>
          <w:szCs w:val="26"/>
        </w:rPr>
        <w:t>&lt;</w:t>
      </w:r>
      <w:r w:rsidRPr="004D14A2">
        <w:rPr>
          <w:rStyle w:val="hljs-name"/>
          <w:rFonts w:ascii="Cambria" w:hAnsi="Cambria"/>
          <w:sz w:val="26"/>
          <w:szCs w:val="26"/>
        </w:rPr>
        <w:t>new-value</w:t>
      </w:r>
      <w:r w:rsidRPr="004D14A2">
        <w:rPr>
          <w:rStyle w:val="hljs-tag"/>
          <w:rFonts w:ascii="Cambria" w:hAnsi="Cambria"/>
          <w:sz w:val="26"/>
          <w:szCs w:val="26"/>
        </w:rPr>
        <w:t>&gt;</w:t>
      </w:r>
      <w:r w:rsidRPr="004D14A2">
        <w:rPr>
          <w:rStyle w:val="xml"/>
          <w:rFonts w:ascii="Cambria" w:hAnsi="Cambria"/>
          <w:sz w:val="26"/>
          <w:szCs w:val="26"/>
        </w:rPr>
        <w:t xml:space="preserve"> </w:t>
      </w:r>
      <w:r w:rsidRPr="004D14A2">
        <w:rPr>
          <w:rStyle w:val="hljs-tag"/>
          <w:rFonts w:ascii="Cambria" w:hAnsi="Cambria"/>
          <w:sz w:val="26"/>
          <w:szCs w:val="26"/>
        </w:rPr>
        <w:t>&lt;</w:t>
      </w:r>
      <w:r w:rsidRPr="004D14A2">
        <w:rPr>
          <w:rStyle w:val="hljs-name"/>
          <w:rFonts w:ascii="Cambria" w:hAnsi="Cambria"/>
          <w:sz w:val="26"/>
          <w:szCs w:val="26"/>
        </w:rPr>
        <w:t>ref-name</w:t>
      </w:r>
      <w:r w:rsidRPr="004D14A2">
        <w:rPr>
          <w:rStyle w:val="hljs-tag"/>
          <w:rFonts w:ascii="Cambria" w:hAnsi="Cambria"/>
          <w:sz w:val="26"/>
          <w:szCs w:val="26"/>
        </w:rPr>
        <w:t>&gt;</w:t>
      </w:r>
    </w:p>
    <w:p w14:paraId="194F964B" w14:textId="77777777" w:rsidR="005157FF" w:rsidRPr="004D14A2" w:rsidRDefault="005157FF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4.9: Pre-commit</w:t>
      </w:r>
    </w:p>
    <w:p w14:paraId="1D458880" w14:textId="77777777" w:rsidR="005157FF" w:rsidRPr="004D14A2" w:rsidRDefault="005157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snapshot 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0F925465" w14:textId="77777777" w:rsidR="005157FF" w:rsidRPr="004D14A2" w:rsidRDefault="005157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EOL.</w:t>
      </w:r>
    </w:p>
    <w:p w14:paraId="7BBC5B83" w14:textId="77777777" w:rsidR="005157FF" w:rsidRPr="004D14A2" w:rsidRDefault="005157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script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re-commit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040FB2F8" w14:textId="77777777" w:rsidR="005157FF" w:rsidRPr="004D14A2" w:rsidRDefault="005157FF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4.10: Prepare-commit-msg</w:t>
      </w:r>
    </w:p>
    <w:p w14:paraId="695189AA" w14:textId="77777777" w:rsidR="005157FF" w:rsidRPr="004D14A2" w:rsidRDefault="005157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re-comm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quash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.</w:t>
      </w:r>
    </w:p>
    <w:p w14:paraId="781B3A16" w14:textId="77777777" w:rsidR="005157FF" w:rsidRPr="004D14A2" w:rsidRDefault="005157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7905D72" w14:textId="77777777" w:rsidR="005157FF" w:rsidRPr="004D14A2" w:rsidRDefault="005157FF" w:rsidP="00623AA3">
      <w:pPr>
        <w:numPr>
          <w:ilvl w:val="0"/>
          <w:numId w:val="79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hắ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85DB735" w14:textId="77777777" w:rsidR="005157FF" w:rsidRPr="004D14A2" w:rsidRDefault="005157FF" w:rsidP="00623AA3">
      <w:pPr>
        <w:numPr>
          <w:ilvl w:val="0"/>
          <w:numId w:val="79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E4A2919" w14:textId="77777777" w:rsidR="005157FF" w:rsidRPr="004D14A2" w:rsidRDefault="005157FF" w:rsidP="00623AA3">
      <w:pPr>
        <w:numPr>
          <w:ilvl w:val="1"/>
          <w:numId w:val="79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message</w:t>
      </w:r>
      <w:r w:rsidRPr="004D14A2">
        <w:rPr>
          <w:rFonts w:ascii="Cambria" w:hAnsi="Cambria"/>
          <w:sz w:val="26"/>
          <w:szCs w:val="26"/>
        </w:rPr>
        <w:t xml:space="preserve"> (-m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-F),</w:t>
      </w:r>
    </w:p>
    <w:p w14:paraId="4E176A70" w14:textId="77777777" w:rsidR="005157FF" w:rsidRPr="004D14A2" w:rsidRDefault="005157FF" w:rsidP="00623AA3">
      <w:pPr>
        <w:numPr>
          <w:ilvl w:val="1"/>
          <w:numId w:val="79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template</w:t>
      </w:r>
      <w:r w:rsidRPr="004D14A2">
        <w:rPr>
          <w:rFonts w:ascii="Cambria" w:hAnsi="Cambria"/>
          <w:sz w:val="26"/>
          <w:szCs w:val="26"/>
        </w:rPr>
        <w:t xml:space="preserve"> (-t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>),</w:t>
      </w:r>
    </w:p>
    <w:p w14:paraId="735B3A07" w14:textId="77777777" w:rsidR="005157FF" w:rsidRPr="004D14A2" w:rsidRDefault="005157FF" w:rsidP="00623AA3">
      <w:pPr>
        <w:numPr>
          <w:ilvl w:val="1"/>
          <w:numId w:val="79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merge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merge)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</w:p>
    <w:p w14:paraId="0DCE1B9A" w14:textId="77777777" w:rsidR="005157FF" w:rsidRPr="004D14A2" w:rsidRDefault="005157FF" w:rsidP="00623AA3">
      <w:pPr>
        <w:numPr>
          <w:ilvl w:val="1"/>
          <w:numId w:val="79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quash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squash).</w:t>
      </w:r>
    </w:p>
    <w:p w14:paraId="37059C91" w14:textId="77777777" w:rsidR="005157FF" w:rsidRPr="004D14A2" w:rsidRDefault="005157FF" w:rsidP="00623AA3">
      <w:pPr>
        <w:numPr>
          <w:ilvl w:val="0"/>
          <w:numId w:val="79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HA1 hash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-c, -C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--amend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D54344D" w14:textId="77777777" w:rsidR="005157FF" w:rsidRPr="004D14A2" w:rsidRDefault="005157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re-commit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52674EB4" w14:textId="77777777" w:rsidR="005157FF" w:rsidRPr="004D14A2" w:rsidRDefault="005157FF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4.11: Pre-rebase</w:t>
      </w:r>
    </w:p>
    <w:p w14:paraId="60433C69" w14:textId="77777777" w:rsidR="005157FF" w:rsidRPr="004D14A2" w:rsidRDefault="005157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. 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E716D00" w14:textId="77777777" w:rsidR="005157FF" w:rsidRPr="004D14A2" w:rsidRDefault="005157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06F5F36" w14:textId="77777777" w:rsidR="005157FF" w:rsidRPr="004D14A2" w:rsidRDefault="005157FF" w:rsidP="00623AA3">
      <w:pPr>
        <w:numPr>
          <w:ilvl w:val="0"/>
          <w:numId w:val="80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fork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</w:p>
    <w:p w14:paraId="3BA455A9" w14:textId="77777777" w:rsidR="005157FF" w:rsidRPr="004D14A2" w:rsidRDefault="005157FF" w:rsidP="00623AA3">
      <w:pPr>
        <w:numPr>
          <w:ilvl w:val="0"/>
          <w:numId w:val="80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(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2A771355" w14:textId="77777777" w:rsidR="005157FF" w:rsidRPr="004D14A2" w:rsidRDefault="005157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52D5CAD" w14:textId="77777777" w:rsidR="005157FF" w:rsidRPr="004D14A2" w:rsidRDefault="005157FF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4.12: Pre-receive</w:t>
      </w:r>
    </w:p>
    <w:p w14:paraId="2849268D" w14:textId="77777777" w:rsidR="005157FF" w:rsidRPr="004D14A2" w:rsidRDefault="005157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ai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uô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1958B090" w14:textId="77777777" w:rsidR="005157FF" w:rsidRPr="004D14A2" w:rsidRDefault="005157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A7A46C5" w14:textId="77777777" w:rsidR="005157FF" w:rsidRPr="004D14A2" w:rsidRDefault="005157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crip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script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8B7056A" w14:textId="77777777" w:rsidR="008168F7" w:rsidRPr="00282B3B" w:rsidRDefault="008168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168F7" w:rsidRPr="004D14A2" w14:paraId="4D4BB92C" w14:textId="77777777" w:rsidTr="001E023F">
        <w:trPr>
          <w:jc w:val="center"/>
        </w:trPr>
        <w:tc>
          <w:tcPr>
            <w:tcW w:w="10137" w:type="dxa"/>
          </w:tcPr>
          <w:p w14:paraId="5057A46D" w14:textId="77777777" w:rsidR="008168F7" w:rsidRPr="004D14A2" w:rsidRDefault="008168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D488AD7" w14:textId="77777777" w:rsidR="005157FF" w:rsidRPr="004D14A2" w:rsidRDefault="005157FF" w:rsidP="00623AA3">
      <w:pPr>
        <w:pStyle w:val="HTMLPreformatted"/>
        <w:spacing w:line="360" w:lineRule="auto"/>
        <w:rPr>
          <w:rStyle w:val="xml"/>
          <w:rFonts w:ascii="Cambria" w:hAnsi="Cambria"/>
          <w:sz w:val="26"/>
          <w:szCs w:val="26"/>
        </w:rPr>
      </w:pPr>
      <w:r w:rsidRPr="004D14A2">
        <w:rPr>
          <w:rStyle w:val="hljs-tag"/>
          <w:rFonts w:ascii="Cambria" w:hAnsi="Cambria"/>
          <w:sz w:val="26"/>
          <w:szCs w:val="26"/>
        </w:rPr>
        <w:t>&lt;</w:t>
      </w:r>
      <w:r w:rsidRPr="004D14A2">
        <w:rPr>
          <w:rStyle w:val="hljs-name"/>
          <w:rFonts w:ascii="Cambria" w:hAnsi="Cambria"/>
          <w:sz w:val="26"/>
          <w:szCs w:val="26"/>
        </w:rPr>
        <w:t>old-value</w:t>
      </w:r>
      <w:r w:rsidRPr="004D14A2">
        <w:rPr>
          <w:rStyle w:val="hljs-tag"/>
          <w:rFonts w:ascii="Cambria" w:hAnsi="Cambria"/>
          <w:sz w:val="26"/>
          <w:szCs w:val="26"/>
        </w:rPr>
        <w:t>&gt;</w:t>
      </w:r>
      <w:r w:rsidRPr="004D14A2">
        <w:rPr>
          <w:rStyle w:val="xml"/>
          <w:rFonts w:ascii="Cambria" w:hAnsi="Cambria"/>
          <w:sz w:val="26"/>
          <w:szCs w:val="26"/>
        </w:rPr>
        <w:t xml:space="preserve"> </w:t>
      </w:r>
      <w:r w:rsidRPr="004D14A2">
        <w:rPr>
          <w:rStyle w:val="hljs-tag"/>
          <w:rFonts w:ascii="Cambria" w:hAnsi="Cambria"/>
          <w:sz w:val="26"/>
          <w:szCs w:val="26"/>
        </w:rPr>
        <w:t>&lt;</w:t>
      </w:r>
      <w:r w:rsidRPr="004D14A2">
        <w:rPr>
          <w:rStyle w:val="hljs-name"/>
          <w:rFonts w:ascii="Cambria" w:hAnsi="Cambria"/>
          <w:sz w:val="26"/>
          <w:szCs w:val="26"/>
        </w:rPr>
        <w:t>new-value</w:t>
      </w:r>
      <w:r w:rsidRPr="004D14A2">
        <w:rPr>
          <w:rStyle w:val="hljs-tag"/>
          <w:rFonts w:ascii="Cambria" w:hAnsi="Cambria"/>
          <w:sz w:val="26"/>
          <w:szCs w:val="26"/>
        </w:rPr>
        <w:t>&gt;</w:t>
      </w:r>
      <w:r w:rsidRPr="004D14A2">
        <w:rPr>
          <w:rStyle w:val="xml"/>
          <w:rFonts w:ascii="Cambria" w:hAnsi="Cambria"/>
          <w:sz w:val="26"/>
          <w:szCs w:val="26"/>
        </w:rPr>
        <w:t xml:space="preserve"> </w:t>
      </w:r>
      <w:r w:rsidRPr="004D14A2">
        <w:rPr>
          <w:rStyle w:val="hljs-tag"/>
          <w:rFonts w:ascii="Cambria" w:hAnsi="Cambria"/>
          <w:sz w:val="26"/>
          <w:szCs w:val="26"/>
        </w:rPr>
        <w:t>&lt;</w:t>
      </w:r>
      <w:r w:rsidRPr="004D14A2">
        <w:rPr>
          <w:rStyle w:val="hljs-name"/>
          <w:rFonts w:ascii="Cambria" w:hAnsi="Cambria"/>
          <w:sz w:val="26"/>
          <w:szCs w:val="26"/>
        </w:rPr>
        <w:t>ref-name</w:t>
      </w:r>
      <w:r w:rsidRPr="004D14A2">
        <w:rPr>
          <w:rStyle w:val="hljs-tag"/>
          <w:rFonts w:ascii="Cambria" w:hAnsi="Cambria"/>
          <w:sz w:val="26"/>
          <w:szCs w:val="26"/>
        </w:rPr>
        <w:t>&gt;</w:t>
      </w:r>
    </w:p>
    <w:p w14:paraId="23033658" w14:textId="77777777" w:rsidR="005157FF" w:rsidRPr="004D14A2" w:rsidRDefault="005157FF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4.13: Update</w:t>
      </w:r>
    </w:p>
    <w:p w14:paraId="4D489872" w14:textId="77777777" w:rsidR="005157FF" w:rsidRPr="004D14A2" w:rsidRDefault="005157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re-receive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ú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50D3C61" w14:textId="77777777" w:rsidR="005157FF" w:rsidRPr="004D14A2" w:rsidRDefault="005157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7D255D1" w14:textId="77777777" w:rsidR="005157FF" w:rsidRPr="004D14A2" w:rsidRDefault="005157FF" w:rsidP="00623AA3">
      <w:pPr>
        <w:numPr>
          <w:ilvl w:val="0"/>
          <w:numId w:val="81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>,</w:t>
      </w:r>
    </w:p>
    <w:p w14:paraId="7B330113" w14:textId="77777777" w:rsidR="005157FF" w:rsidRPr="004D14A2" w:rsidRDefault="005157FF" w:rsidP="00623AA3">
      <w:pPr>
        <w:numPr>
          <w:ilvl w:val="0"/>
          <w:numId w:val="81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</w:p>
    <w:p w14:paraId="6EBD210C" w14:textId="77777777" w:rsidR="005157FF" w:rsidRPr="004D14A2" w:rsidRDefault="005157FF" w:rsidP="00623AA3">
      <w:pPr>
        <w:numPr>
          <w:ilvl w:val="0"/>
          <w:numId w:val="81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.</w:t>
      </w:r>
    </w:p>
    <w:p w14:paraId="68A9BFF8" w14:textId="77777777" w:rsidR="005157FF" w:rsidRPr="004D14A2" w:rsidRDefault="005157F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re-receive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updat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F4BEE48" w14:textId="3AC82F42" w:rsidR="00640FFD" w:rsidRPr="004D14A2" w:rsidRDefault="00640FFD" w:rsidP="00623AA3">
      <w:pPr>
        <w:pStyle w:val="NormalWeb"/>
        <w:spacing w:before="0" w:beforeAutospacing="0" w:after="0" w:afterAutospacing="0"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br w:type="page"/>
      </w:r>
    </w:p>
    <w:p w14:paraId="2CC9D1DE" w14:textId="3079217E" w:rsidR="00E429F4" w:rsidRPr="004D14A2" w:rsidRDefault="00E429F4" w:rsidP="00623AA3">
      <w:pPr>
        <w:pStyle w:val="NormalWeb"/>
        <w:spacing w:before="0" w:beforeAutospacing="0" w:after="0" w:afterAutospacing="0"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br w:type="page"/>
      </w:r>
    </w:p>
    <w:p w14:paraId="30454D34" w14:textId="77777777" w:rsidR="001D43B4" w:rsidRPr="004D14A2" w:rsidRDefault="001D43B4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25: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Kho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</w:p>
    <w:p w14:paraId="6DAF8D8B" w14:textId="77777777" w:rsidR="001D43B4" w:rsidRPr="004D14A2" w:rsidRDefault="001D43B4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5.1: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ông</w:t>
      </w:r>
      <w:proofErr w:type="spellEnd"/>
    </w:p>
    <w:p w14:paraId="02D5FC8B" w14:textId="77777777" w:rsidR="001D43B4" w:rsidRPr="004D14A2" w:rsidRDefault="001D43B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ớ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ô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D0BA313" w14:textId="77777777" w:rsidR="008168F7" w:rsidRPr="00282B3B" w:rsidRDefault="008168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168F7" w:rsidRPr="004D14A2" w14:paraId="1AD0A103" w14:textId="77777777" w:rsidTr="001E023F">
        <w:trPr>
          <w:jc w:val="center"/>
        </w:trPr>
        <w:tc>
          <w:tcPr>
            <w:tcW w:w="10137" w:type="dxa"/>
          </w:tcPr>
          <w:p w14:paraId="727C04CA" w14:textId="77777777" w:rsidR="008168F7" w:rsidRPr="004D14A2" w:rsidRDefault="008168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6E18473" w14:textId="77777777" w:rsidR="001D43B4" w:rsidRPr="004D14A2" w:rsidRDefault="001D43B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cl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po_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 --depth 1</w:t>
      </w:r>
    </w:p>
    <w:p w14:paraId="04A2F40A" w14:textId="77777777" w:rsidR="001D43B4" w:rsidRPr="004D14A2" w:rsidRDefault="001D43B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A78E950" w14:textId="77777777" w:rsidR="001D43B4" w:rsidRPr="004D14A2" w:rsidRDefault="001D43B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ù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50 commit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25F8B56" w14:textId="77777777" w:rsidR="008168F7" w:rsidRPr="00282B3B" w:rsidRDefault="008168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168F7" w:rsidRPr="004D14A2" w14:paraId="69BD1823" w14:textId="77777777" w:rsidTr="001E023F">
        <w:trPr>
          <w:jc w:val="center"/>
        </w:trPr>
        <w:tc>
          <w:tcPr>
            <w:tcW w:w="10137" w:type="dxa"/>
          </w:tcPr>
          <w:p w14:paraId="76710AED" w14:textId="77777777" w:rsidR="008168F7" w:rsidRPr="004D14A2" w:rsidRDefault="008168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01E504A" w14:textId="77777777" w:rsidR="001D43B4" w:rsidRPr="004D14A2" w:rsidRDefault="001D43B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cl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po_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 --depth 50</w:t>
      </w:r>
    </w:p>
    <w:p w14:paraId="05FB091E" w14:textId="77777777" w:rsidR="001D43B4" w:rsidRPr="004D14A2" w:rsidRDefault="001D43B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≥ 1.8.3</w:t>
      </w:r>
    </w:p>
    <w:p w14:paraId="50BDABA8" w14:textId="77777777" w:rsidR="008168F7" w:rsidRPr="00282B3B" w:rsidRDefault="008168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168F7" w:rsidRPr="004D14A2" w14:paraId="205FB2EA" w14:textId="77777777" w:rsidTr="001E023F">
        <w:trPr>
          <w:jc w:val="center"/>
        </w:trPr>
        <w:tc>
          <w:tcPr>
            <w:tcW w:w="10137" w:type="dxa"/>
          </w:tcPr>
          <w:p w14:paraId="176F3562" w14:textId="77777777" w:rsidR="008168F7" w:rsidRPr="004D14A2" w:rsidRDefault="008168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282DDEC" w14:textId="77777777" w:rsidR="001D43B4" w:rsidRPr="004D14A2" w:rsidRDefault="001D43B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fetch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nshallow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ươ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ươ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vớ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git fetch --depth=2147483647</w:t>
      </w:r>
    </w:p>
    <w:p w14:paraId="53CF4249" w14:textId="77777777" w:rsidR="00A449A1" w:rsidRPr="004D14A2" w:rsidRDefault="00A449A1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31888E10" w14:textId="1DA81235" w:rsidR="001D43B4" w:rsidRPr="004D14A2" w:rsidRDefault="001D43B4" w:rsidP="00623AA3">
      <w:p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</w:p>
    <w:p w14:paraId="5EBEC1CB" w14:textId="77777777" w:rsidR="001D43B4" w:rsidRPr="004D14A2" w:rsidRDefault="001D43B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 1.8.3</w:t>
      </w:r>
    </w:p>
    <w:p w14:paraId="1653E23D" w14:textId="77777777" w:rsidR="008168F7" w:rsidRPr="00282B3B" w:rsidRDefault="008168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168F7" w:rsidRPr="004D14A2" w14:paraId="4777C090" w14:textId="77777777" w:rsidTr="001E023F">
        <w:trPr>
          <w:jc w:val="center"/>
        </w:trPr>
        <w:tc>
          <w:tcPr>
            <w:tcW w:w="10137" w:type="dxa"/>
          </w:tcPr>
          <w:p w14:paraId="2B1B0ABD" w14:textId="77777777" w:rsidR="008168F7" w:rsidRPr="004D14A2" w:rsidRDefault="008168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977DA21" w14:textId="77777777" w:rsidR="001D43B4" w:rsidRPr="004D14A2" w:rsidRDefault="001D43B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fetch --depth=1000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ấy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1000 commit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gầ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ất</w:t>
      </w:r>
      <w:proofErr w:type="spellEnd"/>
    </w:p>
    <w:p w14:paraId="15F7FC42" w14:textId="77777777" w:rsidR="001D43B4" w:rsidRPr="004D14A2" w:rsidRDefault="001D43B4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5.2: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</w:p>
    <w:p w14:paraId="65952267" w14:textId="77777777" w:rsidR="001D43B4" w:rsidRPr="004D14A2" w:rsidRDefault="001D43B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73B96D6" w14:textId="77777777" w:rsidR="008168F7" w:rsidRPr="00282B3B" w:rsidRDefault="008168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168F7" w:rsidRPr="004D14A2" w14:paraId="0F04DAF4" w14:textId="77777777" w:rsidTr="001E023F">
        <w:trPr>
          <w:jc w:val="center"/>
        </w:trPr>
        <w:tc>
          <w:tcPr>
            <w:tcW w:w="10137" w:type="dxa"/>
          </w:tcPr>
          <w:p w14:paraId="2416854F" w14:textId="77777777" w:rsidR="008168F7" w:rsidRPr="004D14A2" w:rsidRDefault="008168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0392A07" w14:textId="77777777" w:rsidR="001D43B4" w:rsidRPr="004D14A2" w:rsidRDefault="001D43B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cl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3C0E253C" w14:textId="77777777" w:rsidR="001D43B4" w:rsidRPr="004D14A2" w:rsidRDefault="001D43B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7B7D353" w14:textId="77777777" w:rsidR="008168F7" w:rsidRPr="00282B3B" w:rsidRDefault="008168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168F7" w:rsidRPr="004D14A2" w14:paraId="5E83BF40" w14:textId="77777777" w:rsidTr="001E023F">
        <w:trPr>
          <w:jc w:val="center"/>
        </w:trPr>
        <w:tc>
          <w:tcPr>
            <w:tcW w:w="10137" w:type="dxa"/>
          </w:tcPr>
          <w:p w14:paraId="623320F2" w14:textId="77777777" w:rsidR="008168F7" w:rsidRPr="004D14A2" w:rsidRDefault="008168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8416CFF" w14:textId="77777777" w:rsidR="001D43B4" w:rsidRPr="004D14A2" w:rsidRDefault="001D43B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cl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[directory]</w:t>
      </w:r>
    </w:p>
    <w:p w14:paraId="30FF5F36" w14:textId="77777777" w:rsidR="001D43B4" w:rsidRPr="004D14A2" w:rsidRDefault="001D43B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Clone a repository.</w:t>
      </w:r>
    </w:p>
    <w:p w14:paraId="4FF455A9" w14:textId="77777777" w:rsidR="001D43B4" w:rsidRPr="004D14A2" w:rsidRDefault="001D43B4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5.3: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</w:p>
    <w:p w14:paraId="6B871354" w14:textId="77777777" w:rsidR="001D43B4" w:rsidRPr="004D14A2" w:rsidRDefault="001D43B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branch &lt;branch name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8507F68" w14:textId="77777777" w:rsidR="008168F7" w:rsidRPr="00282B3B" w:rsidRDefault="008168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168F7" w:rsidRPr="004D14A2" w14:paraId="24B2BADF" w14:textId="77777777" w:rsidTr="001E023F">
        <w:trPr>
          <w:jc w:val="center"/>
        </w:trPr>
        <w:tc>
          <w:tcPr>
            <w:tcW w:w="10137" w:type="dxa"/>
          </w:tcPr>
          <w:p w14:paraId="53349E88" w14:textId="77777777" w:rsidR="008168F7" w:rsidRPr="004D14A2" w:rsidRDefault="008168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EAE704D" w14:textId="77777777" w:rsidR="001D43B4" w:rsidRPr="004D14A2" w:rsidRDefault="001D43B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cl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branch &lt;branch name&gt;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[directory]</w:t>
      </w:r>
    </w:p>
    <w:p w14:paraId="65171A8E" w14:textId="77777777" w:rsidR="001D43B4" w:rsidRPr="004D14A2" w:rsidRDefault="001D43B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ú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branch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b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branch name&gt;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ệm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l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ĩ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06E9385" w14:textId="77777777" w:rsidR="008168F7" w:rsidRPr="00282B3B" w:rsidRDefault="008168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168F7" w:rsidRPr="004D14A2" w14:paraId="730DB362" w14:textId="77777777" w:rsidTr="001E023F">
        <w:trPr>
          <w:jc w:val="center"/>
        </w:trPr>
        <w:tc>
          <w:tcPr>
            <w:tcW w:w="10137" w:type="dxa"/>
          </w:tcPr>
          <w:p w14:paraId="2D1E00B4" w14:textId="77777777" w:rsidR="008168F7" w:rsidRPr="004D14A2" w:rsidRDefault="008168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45F50EA" w14:textId="77777777" w:rsidR="001D43B4" w:rsidRPr="004D14A2" w:rsidRDefault="001D43B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cl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branch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ranch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--single-branch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[directory]</w:t>
      </w:r>
    </w:p>
    <w:p w14:paraId="27AFE2B9" w14:textId="77777777" w:rsidR="001D43B4" w:rsidRPr="004D14A2" w:rsidRDefault="001D43B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single-branc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[directory]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ớ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single-branc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FA7B291" w14:textId="77777777" w:rsidR="008168F7" w:rsidRPr="00282B3B" w:rsidRDefault="008168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168F7" w:rsidRPr="004D14A2" w14:paraId="65A51BAC" w14:textId="77777777" w:rsidTr="001E023F">
        <w:trPr>
          <w:jc w:val="center"/>
        </w:trPr>
        <w:tc>
          <w:tcPr>
            <w:tcW w:w="10137" w:type="dxa"/>
          </w:tcPr>
          <w:p w14:paraId="0F7A65EE" w14:textId="77777777" w:rsidR="008168F7" w:rsidRPr="004D14A2" w:rsidRDefault="008168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F74C88C" w14:textId="77777777" w:rsidR="001D43B4" w:rsidRPr="004D14A2" w:rsidRDefault="001D43B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.origin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.fet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>"+refs/heads/*:refs/remotes/origin/*"</w:t>
      </w:r>
    </w:p>
    <w:p w14:paraId="1E3E840B" w14:textId="77777777" w:rsidR="001D43B4" w:rsidRPr="004D14A2" w:rsidRDefault="001D43B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fetch origin</w:t>
      </w:r>
    </w:p>
    <w:p w14:paraId="5F5C6406" w14:textId="77777777" w:rsidR="001D43B4" w:rsidRPr="004D14A2" w:rsidRDefault="001D43B4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5.4: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</w:p>
    <w:p w14:paraId="767625B3" w14:textId="77777777" w:rsidR="001D43B4" w:rsidRPr="004D14A2" w:rsidRDefault="001D43B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≥ 1.6.5</w:t>
      </w:r>
    </w:p>
    <w:p w14:paraId="0A2388E1" w14:textId="77777777" w:rsidR="008168F7" w:rsidRPr="00282B3B" w:rsidRDefault="008168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168F7" w:rsidRPr="004D14A2" w14:paraId="068F48C3" w14:textId="77777777" w:rsidTr="001E023F">
        <w:trPr>
          <w:jc w:val="center"/>
        </w:trPr>
        <w:tc>
          <w:tcPr>
            <w:tcW w:w="10137" w:type="dxa"/>
          </w:tcPr>
          <w:p w14:paraId="1046C8BA" w14:textId="77777777" w:rsidR="008168F7" w:rsidRPr="004D14A2" w:rsidRDefault="008168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C9E374B" w14:textId="77777777" w:rsidR="001D43B4" w:rsidRPr="004D14A2" w:rsidRDefault="001D43B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cl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--recursive</w:t>
      </w:r>
    </w:p>
    <w:p w14:paraId="4CBC08A5" w14:textId="77777777" w:rsidR="001D43B4" w:rsidRPr="004D14A2" w:rsidRDefault="001D43B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s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s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s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Git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4A477F5" w14:textId="77777777" w:rsidR="001D43B4" w:rsidRPr="004D14A2" w:rsidRDefault="001D43B4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5.5: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Proxy</w:t>
      </w:r>
    </w:p>
    <w:p w14:paraId="149ADFED" w14:textId="77777777" w:rsidR="001D43B4" w:rsidRPr="004D14A2" w:rsidRDefault="001D43B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proxy,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proxy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ủ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1E7155D" w14:textId="77777777" w:rsidR="008168F7" w:rsidRPr="00282B3B" w:rsidRDefault="008168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168F7" w:rsidRPr="004D14A2" w14:paraId="738C17F0" w14:textId="77777777" w:rsidTr="001E023F">
        <w:trPr>
          <w:jc w:val="center"/>
        </w:trPr>
        <w:tc>
          <w:tcPr>
            <w:tcW w:w="10137" w:type="dxa"/>
          </w:tcPr>
          <w:p w14:paraId="592B7749" w14:textId="77777777" w:rsidR="008168F7" w:rsidRPr="004D14A2" w:rsidRDefault="008168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35FED29" w14:textId="3D108706" w:rsidR="001D43B4" w:rsidRPr="004D14A2" w:rsidRDefault="001D43B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http.proxy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hyperlink w:history="1">
        <w:r w:rsidR="00130C08" w:rsidRPr="004D14A2">
          <w:rPr>
            <w:rStyle w:val="Hyperlink"/>
            <w:rFonts w:ascii="Cambria" w:eastAsiaTheme="majorEastAsia" w:hAnsi="Cambria"/>
            <w:sz w:val="26"/>
            <w:szCs w:val="26"/>
          </w:rPr>
          <w:t>http://&lt;proxy-server&gt;:&lt;port&gt;/</w:t>
        </w:r>
      </w:hyperlink>
    </w:p>
    <w:p w14:paraId="3E18C720" w14:textId="77777777" w:rsidR="00130C08" w:rsidRPr="004D14A2" w:rsidRDefault="00130C0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4B6A3C33" w14:textId="77777777" w:rsidR="00130C08" w:rsidRPr="004D14A2" w:rsidRDefault="00130C08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30C08" w:rsidRPr="004D14A2" w14:paraId="59E49E5A" w14:textId="77777777" w:rsidTr="00130C08">
        <w:trPr>
          <w:jc w:val="center"/>
        </w:trPr>
        <w:tc>
          <w:tcPr>
            <w:tcW w:w="10137" w:type="dxa"/>
          </w:tcPr>
          <w:p w14:paraId="4CFB25C4" w14:textId="77777777" w:rsidR="00130C08" w:rsidRPr="004D14A2" w:rsidRDefault="00130C0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2069D6A" w14:textId="610352CF" w:rsidR="004510BE" w:rsidRPr="004D14A2" w:rsidRDefault="004510BE" w:rsidP="00623AA3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br w:type="page"/>
      </w:r>
    </w:p>
    <w:p w14:paraId="6648FD6D" w14:textId="77777777" w:rsidR="00130C08" w:rsidRPr="004D14A2" w:rsidRDefault="00130C08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26: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(Stashing)</w:t>
      </w:r>
    </w:p>
    <w:p w14:paraId="192F2BD9" w14:textId="77777777" w:rsidR="00130C08" w:rsidRPr="004D14A2" w:rsidRDefault="00130C08" w:rsidP="00623AA3">
      <w:p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</w:p>
    <w:p w14:paraId="41B1D0DD" w14:textId="77777777" w:rsidR="00130C08" w:rsidRPr="004D14A2" w:rsidRDefault="00130C08" w:rsidP="00623AA3">
      <w:pPr>
        <w:numPr>
          <w:ilvl w:val="0"/>
          <w:numId w:val="82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how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ban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Khi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stash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DA68E7E" w14:textId="77777777" w:rsidR="00130C08" w:rsidRPr="004D14A2" w:rsidRDefault="00130C08" w:rsidP="00623AA3">
      <w:pPr>
        <w:numPr>
          <w:ilvl w:val="0"/>
          <w:numId w:val="82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lis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 stash</w:t>
      </w:r>
      <w:proofErr w:type="gramStart"/>
      <w:r w:rsidRPr="004D14A2">
        <w:rPr>
          <w:rFonts w:ascii="Cambria" w:hAnsi="Cambria"/>
          <w:sz w:val="26"/>
          <w:szCs w:val="26"/>
        </w:rPr>
        <w:t>@{</w:t>
      </w:r>
      <w:proofErr w:type="gramEnd"/>
      <w:r w:rsidRPr="004D14A2">
        <w:rPr>
          <w:rFonts w:ascii="Cambria" w:hAnsi="Cambria"/>
          <w:sz w:val="26"/>
          <w:szCs w:val="26"/>
        </w:rPr>
        <w:t xml:space="preserve">0}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, stash@{1}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v.v.),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9B55A4E" w14:textId="77777777" w:rsidR="00130C08" w:rsidRPr="004D14A2" w:rsidRDefault="00130C08" w:rsidP="00623AA3">
      <w:pPr>
        <w:numPr>
          <w:ilvl w:val="0"/>
          <w:numId w:val="82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op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D5636B5" w14:textId="77777777" w:rsidR="00130C08" w:rsidRPr="004D14A2" w:rsidRDefault="00130C08" w:rsidP="00623AA3">
      <w:pPr>
        <w:numPr>
          <w:ilvl w:val="0"/>
          <w:numId w:val="82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pply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op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.</w:t>
      </w:r>
    </w:p>
    <w:p w14:paraId="0F7D8577" w14:textId="77777777" w:rsidR="00130C08" w:rsidRPr="004D14A2" w:rsidRDefault="00130C08" w:rsidP="00623AA3">
      <w:pPr>
        <w:numPr>
          <w:ilvl w:val="0"/>
          <w:numId w:val="82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lear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.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é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D75D330" w14:textId="77777777" w:rsidR="00130C08" w:rsidRPr="004D14A2" w:rsidRDefault="00130C08" w:rsidP="00623AA3">
      <w:pPr>
        <w:numPr>
          <w:ilvl w:val="0"/>
          <w:numId w:val="82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rop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. Khi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stash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</w:t>
      </w:r>
      <w:proofErr w:type="gramStart"/>
      <w:r w:rsidRPr="004D14A2">
        <w:rPr>
          <w:rFonts w:ascii="Cambria" w:hAnsi="Cambria"/>
          <w:sz w:val="26"/>
          <w:szCs w:val="26"/>
        </w:rPr>
        <w:t>@{</w:t>
      </w:r>
      <w:proofErr w:type="gramEnd"/>
      <w:r w:rsidRPr="004D14A2">
        <w:rPr>
          <w:rFonts w:ascii="Cambria" w:hAnsi="Cambria"/>
          <w:sz w:val="26"/>
          <w:szCs w:val="26"/>
        </w:rPr>
        <w:t xml:space="preserve">0}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stash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 stash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@{&lt;revision&gt;}.</w:t>
      </w:r>
    </w:p>
    <w:p w14:paraId="0C33B1AE" w14:textId="77777777" w:rsidR="00130C08" w:rsidRPr="004D14A2" w:rsidRDefault="00130C08" w:rsidP="00623AA3">
      <w:pPr>
        <w:numPr>
          <w:ilvl w:val="0"/>
          <w:numId w:val="82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reat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(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namespace ref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cript.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"save" ở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6342080" w14:textId="77777777" w:rsidR="00130C08" w:rsidRPr="004D14A2" w:rsidRDefault="00130C08" w:rsidP="00623AA3">
      <w:pPr>
        <w:numPr>
          <w:ilvl w:val="0"/>
          <w:numId w:val="82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tor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create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merge </w:t>
      </w:r>
      <w:proofErr w:type="spellStart"/>
      <w:r w:rsidRPr="004D14A2">
        <w:rPr>
          <w:rFonts w:ascii="Cambria" w:hAnsi="Cambria"/>
          <w:sz w:val="26"/>
          <w:szCs w:val="26"/>
        </w:rPr>
        <w:t>l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ửng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stash,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cript.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"save" ở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8CFA280" w14:textId="77777777" w:rsidR="00130C08" w:rsidRPr="004D14A2" w:rsidRDefault="00130C08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6.1: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ì?</w:t>
      </w:r>
    </w:p>
    <w:p w14:paraId="2099AD5E" w14:textId="77777777" w:rsidR="00130C08" w:rsidRPr="004D14A2" w:rsidRDefault="00130C08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dang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29CB0B6" w14:textId="77777777" w:rsidR="00130C08" w:rsidRPr="004D14A2" w:rsidRDefault="00130C08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tu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07F4C05" w14:textId="77777777" w:rsidR="008168F7" w:rsidRPr="00282B3B" w:rsidRDefault="008168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168F7" w:rsidRPr="004D14A2" w14:paraId="68E0A86C" w14:textId="77777777" w:rsidTr="001E023F">
        <w:trPr>
          <w:jc w:val="center"/>
        </w:trPr>
        <w:tc>
          <w:tcPr>
            <w:tcW w:w="10137" w:type="dxa"/>
          </w:tcPr>
          <w:p w14:paraId="0E944325" w14:textId="77777777" w:rsidR="008168F7" w:rsidRPr="004D14A2" w:rsidRDefault="008168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8344ED8" w14:textId="0DAA2A1A" w:rsidR="00130C08" w:rsidRPr="004D14A2" w:rsidRDefault="008168F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="00130C08" w:rsidRPr="004D14A2">
        <w:rPr>
          <w:rStyle w:val="HTMLCode"/>
          <w:rFonts w:ascii="Cambria" w:eastAsiaTheme="majorEastAsia" w:hAnsi="Cambria"/>
          <w:sz w:val="26"/>
          <w:szCs w:val="26"/>
        </w:rPr>
        <w:t>(master) $ git status</w:t>
      </w:r>
    </w:p>
    <w:p w14:paraId="09C19CB3" w14:textId="77777777" w:rsidR="00130C08" w:rsidRPr="004D14A2" w:rsidRDefault="00130C0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n branch master</w:t>
      </w:r>
    </w:p>
    <w:p w14:paraId="63A5259D" w14:textId="77777777" w:rsidR="00130C08" w:rsidRPr="004D14A2" w:rsidRDefault="00130C0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Your branch is up-to-date with </w:t>
      </w:r>
      <w:r w:rsidRPr="004D14A2">
        <w:rPr>
          <w:rStyle w:val="hljs-string"/>
          <w:rFonts w:ascii="Cambria" w:hAnsi="Cambria"/>
          <w:sz w:val="26"/>
          <w:szCs w:val="26"/>
        </w:rPr>
        <w:t>'origin/master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51A0E6C7" w14:textId="77777777" w:rsidR="00130C08" w:rsidRPr="004D14A2" w:rsidRDefault="00130C0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Changes not staged </w:t>
      </w:r>
      <w:r w:rsidRPr="004D14A2">
        <w:rPr>
          <w:rStyle w:val="hljs-keyword"/>
          <w:rFonts w:ascii="Cambria" w:hAnsi="Cambria"/>
          <w:sz w:val="26"/>
          <w:szCs w:val="26"/>
        </w:rPr>
        <w:t>fo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mmit:</w:t>
      </w:r>
    </w:p>
    <w:p w14:paraId="24C24BF8" w14:textId="77777777" w:rsidR="00130C08" w:rsidRPr="004D14A2" w:rsidRDefault="00130C0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use </w:t>
      </w:r>
      <w:r w:rsidRPr="004D14A2">
        <w:rPr>
          <w:rStyle w:val="hljs-string"/>
          <w:rFonts w:ascii="Cambria" w:hAnsi="Cambria"/>
          <w:sz w:val="26"/>
          <w:szCs w:val="26"/>
        </w:rPr>
        <w:t>"git add &lt;file&gt;...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 update what will be committed)</w:t>
      </w:r>
    </w:p>
    <w:p w14:paraId="4CE91D3E" w14:textId="77777777" w:rsidR="00130C08" w:rsidRPr="004D14A2" w:rsidRDefault="00130C0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use </w:t>
      </w:r>
      <w:r w:rsidRPr="004D14A2">
        <w:rPr>
          <w:rStyle w:val="hljs-string"/>
          <w:rFonts w:ascii="Cambria" w:hAnsi="Cambria"/>
          <w:sz w:val="26"/>
          <w:szCs w:val="26"/>
        </w:rPr>
        <w:t>"git checkout -- &lt;file&gt;...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 discard changes </w:t>
      </w:r>
      <w:r w:rsidRPr="004D14A2">
        <w:rPr>
          <w:rStyle w:val="hljs-keyword"/>
          <w:rFonts w:ascii="Cambria" w:hAnsi="Cambria"/>
          <w:sz w:val="26"/>
          <w:szCs w:val="26"/>
        </w:rPr>
        <w:t>i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working directory)</w:t>
      </w:r>
    </w:p>
    <w:p w14:paraId="2613BD8D" w14:textId="77777777" w:rsidR="00130C08" w:rsidRPr="004D14A2" w:rsidRDefault="00130C0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odified: business/com/test/core/actions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hoto.c</w:t>
      </w:r>
      <w:proofErr w:type="spellEnd"/>
    </w:p>
    <w:p w14:paraId="5E5B7E85" w14:textId="77777777" w:rsidR="00130C08" w:rsidRPr="004D14A2" w:rsidRDefault="00130C0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no changes added to commit (use </w:t>
      </w:r>
      <w:r w:rsidRPr="004D14A2">
        <w:rPr>
          <w:rStyle w:val="hljs-string"/>
          <w:rFonts w:ascii="Cambria" w:hAnsi="Cambria"/>
          <w:sz w:val="26"/>
          <w:szCs w:val="26"/>
        </w:rPr>
        <w:t>"git add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nd/or </w:t>
      </w:r>
      <w:r w:rsidRPr="004D14A2">
        <w:rPr>
          <w:rStyle w:val="hljs-string"/>
          <w:rFonts w:ascii="Cambria" w:hAnsi="Cambria"/>
          <w:sz w:val="26"/>
          <w:szCs w:val="26"/>
        </w:rPr>
        <w:t>"git commit -a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)</w:t>
      </w:r>
    </w:p>
    <w:p w14:paraId="7711AC46" w14:textId="77777777" w:rsidR="00130C08" w:rsidRPr="004D14A2" w:rsidRDefault="00130C08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ck:</w:t>
      </w:r>
    </w:p>
    <w:p w14:paraId="541DEC61" w14:textId="77777777" w:rsidR="008168F7" w:rsidRPr="00282B3B" w:rsidRDefault="008168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168F7" w:rsidRPr="004D14A2" w14:paraId="3C100CB2" w14:textId="77777777" w:rsidTr="001E023F">
        <w:trPr>
          <w:jc w:val="center"/>
        </w:trPr>
        <w:tc>
          <w:tcPr>
            <w:tcW w:w="10137" w:type="dxa"/>
          </w:tcPr>
          <w:p w14:paraId="1B022347" w14:textId="77777777" w:rsidR="008168F7" w:rsidRPr="004D14A2" w:rsidRDefault="008168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96233F9" w14:textId="4EC3E174" w:rsidR="00130C08" w:rsidRPr="004D14A2" w:rsidRDefault="008168F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="00130C08" w:rsidRPr="004D14A2">
        <w:rPr>
          <w:rStyle w:val="HTMLCode"/>
          <w:rFonts w:ascii="Cambria" w:eastAsiaTheme="majorEastAsia" w:hAnsi="Cambria"/>
          <w:sz w:val="26"/>
          <w:szCs w:val="26"/>
        </w:rPr>
        <w:t>(master) $ git stash</w:t>
      </w:r>
    </w:p>
    <w:p w14:paraId="6770878F" w14:textId="77777777" w:rsidR="00130C08" w:rsidRPr="004D14A2" w:rsidRDefault="00130C0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aved working directory and index state WIP on master:</w:t>
      </w:r>
    </w:p>
    <w:p w14:paraId="630D6A50" w14:textId="77777777" w:rsidR="00130C08" w:rsidRPr="004D14A2" w:rsidRDefault="00130C0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2f2a6e1 Merge pull request </w:t>
      </w:r>
      <w:r w:rsidRPr="004D14A2">
        <w:rPr>
          <w:rStyle w:val="hljs-comment"/>
          <w:rFonts w:ascii="Cambria" w:hAnsi="Cambria"/>
          <w:sz w:val="26"/>
          <w:szCs w:val="26"/>
        </w:rPr>
        <w:t>#1 from test/test-branch</w:t>
      </w:r>
    </w:p>
    <w:p w14:paraId="14B47873" w14:textId="77777777" w:rsidR="00130C08" w:rsidRPr="004D14A2" w:rsidRDefault="00130C0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HEAD is now at 2f2a6e1 Merge pull request </w:t>
      </w:r>
      <w:r w:rsidRPr="004D14A2">
        <w:rPr>
          <w:rStyle w:val="hljs-comment"/>
          <w:rFonts w:ascii="Cambria" w:hAnsi="Cambria"/>
          <w:sz w:val="26"/>
          <w:szCs w:val="26"/>
        </w:rPr>
        <w:t>#1 from test/test-branch</w:t>
      </w:r>
    </w:p>
    <w:p w14:paraId="6A7D9124" w14:textId="77777777" w:rsidR="00130C08" w:rsidRPr="004D14A2" w:rsidRDefault="00130C08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BAD0258" w14:textId="77777777" w:rsidR="008168F7" w:rsidRPr="00282B3B" w:rsidRDefault="008168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168F7" w:rsidRPr="004D14A2" w14:paraId="771C0D47" w14:textId="77777777" w:rsidTr="001E023F">
        <w:trPr>
          <w:jc w:val="center"/>
        </w:trPr>
        <w:tc>
          <w:tcPr>
            <w:tcW w:w="10137" w:type="dxa"/>
          </w:tcPr>
          <w:p w14:paraId="473FD6B1" w14:textId="77777777" w:rsidR="008168F7" w:rsidRPr="004D14A2" w:rsidRDefault="008168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63802B6" w14:textId="0A3659DA" w:rsidR="00130C08" w:rsidRPr="004D14A2" w:rsidRDefault="008168F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="00130C08" w:rsidRPr="004D14A2">
        <w:rPr>
          <w:rStyle w:val="HTMLCode"/>
          <w:rFonts w:ascii="Cambria" w:eastAsiaTheme="majorEastAsia" w:hAnsi="Cambria"/>
          <w:sz w:val="26"/>
          <w:szCs w:val="26"/>
        </w:rPr>
        <w:t>(master) $ git stash</w:t>
      </w:r>
    </w:p>
    <w:p w14:paraId="1DCCCE58" w14:textId="77777777" w:rsidR="00130C08" w:rsidRPr="004D14A2" w:rsidRDefault="00130C0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aved working directory and index state WIP on master:</w:t>
      </w:r>
    </w:p>
    <w:p w14:paraId="5514D1B8" w14:textId="77777777" w:rsidR="00130C08" w:rsidRPr="004D14A2" w:rsidRDefault="00130C0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(master) $ git status</w:t>
      </w:r>
    </w:p>
    <w:p w14:paraId="1ABE7230" w14:textId="77777777" w:rsidR="00130C08" w:rsidRPr="004D14A2" w:rsidRDefault="00130C0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n branch master</w:t>
      </w:r>
    </w:p>
    <w:p w14:paraId="172F55F6" w14:textId="77777777" w:rsidR="00130C08" w:rsidRPr="004D14A2" w:rsidRDefault="00130C0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Untracked files:</w:t>
      </w:r>
    </w:p>
    <w:p w14:paraId="0E016C87" w14:textId="77777777" w:rsidR="00130C08" w:rsidRPr="004D14A2" w:rsidRDefault="00130C0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use </w:t>
      </w:r>
      <w:r w:rsidRPr="004D14A2">
        <w:rPr>
          <w:rStyle w:val="hljs-string"/>
          <w:rFonts w:ascii="Cambria" w:hAnsi="Cambria"/>
          <w:sz w:val="26"/>
          <w:szCs w:val="26"/>
        </w:rPr>
        <w:t>"git add &lt;file&gt;...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 include </w:t>
      </w:r>
      <w:r w:rsidRPr="004D14A2">
        <w:rPr>
          <w:rStyle w:val="hljs-keyword"/>
          <w:rFonts w:ascii="Cambria" w:hAnsi="Cambria"/>
          <w:sz w:val="26"/>
          <w:szCs w:val="26"/>
        </w:rPr>
        <w:t>i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what will be committed)</w:t>
      </w:r>
    </w:p>
    <w:p w14:paraId="67AD2652" w14:textId="77777777" w:rsidR="00130C08" w:rsidRPr="004D14A2" w:rsidRDefault="00130C0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ewPhoto.c</w:t>
      </w:r>
      <w:proofErr w:type="spellEnd"/>
    </w:p>
    <w:p w14:paraId="78A4093A" w14:textId="77777777" w:rsidR="00130C08" w:rsidRPr="004D14A2" w:rsidRDefault="00130C0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nothing added to commit but untracked files present (use </w:t>
      </w:r>
      <w:r w:rsidRPr="004D14A2">
        <w:rPr>
          <w:rStyle w:val="hljs-string"/>
          <w:rFonts w:ascii="Cambria" w:hAnsi="Cambria"/>
          <w:sz w:val="26"/>
          <w:szCs w:val="26"/>
        </w:rPr>
        <w:t>"git add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 track)</w:t>
      </w:r>
    </w:p>
    <w:p w14:paraId="4802F66C" w14:textId="77777777" w:rsidR="00130C08" w:rsidRPr="004D14A2" w:rsidRDefault="00130C0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(master) $ git stag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ewPhoto.c</w:t>
      </w:r>
      <w:proofErr w:type="spellEnd"/>
    </w:p>
    <w:p w14:paraId="34B46CEB" w14:textId="77777777" w:rsidR="00130C08" w:rsidRPr="004D14A2" w:rsidRDefault="00130C0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(master) $ git stash</w:t>
      </w:r>
    </w:p>
    <w:p w14:paraId="08C34B7E" w14:textId="77777777" w:rsidR="00130C08" w:rsidRPr="004D14A2" w:rsidRDefault="00130C0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aved working directory and index state WIP on master:</w:t>
      </w:r>
    </w:p>
    <w:p w14:paraId="4733C543" w14:textId="77777777" w:rsidR="00130C08" w:rsidRPr="004D14A2" w:rsidRDefault="00130C0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(master) $ git status</w:t>
      </w:r>
    </w:p>
    <w:p w14:paraId="282386CA" w14:textId="77777777" w:rsidR="00130C08" w:rsidRPr="004D14A2" w:rsidRDefault="00130C0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On branch master</w:t>
      </w:r>
    </w:p>
    <w:p w14:paraId="75F6B8FD" w14:textId="77777777" w:rsidR="00130C08" w:rsidRPr="004D14A2" w:rsidRDefault="00130C0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nothing to commit, working tree clean</w:t>
      </w:r>
    </w:p>
    <w:p w14:paraId="1523B84D" w14:textId="77777777" w:rsidR="00130C08" w:rsidRPr="004D14A2" w:rsidRDefault="00130C0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(master) $</w:t>
      </w:r>
    </w:p>
    <w:p w14:paraId="16621527" w14:textId="77777777" w:rsidR="00130C08" w:rsidRPr="004D14A2" w:rsidRDefault="00130C08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tus</w:t>
      </w:r>
      <w:r w:rsidRPr="004D14A2">
        <w:rPr>
          <w:rFonts w:ascii="Cambria" w:hAnsi="Cambria"/>
          <w:sz w:val="26"/>
          <w:szCs w:val="26"/>
        </w:rPr>
        <w:t>:</w:t>
      </w:r>
    </w:p>
    <w:p w14:paraId="6221B9D0" w14:textId="77777777" w:rsidR="008168F7" w:rsidRPr="00282B3B" w:rsidRDefault="008168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168F7" w:rsidRPr="004D14A2" w14:paraId="7FD285F4" w14:textId="77777777" w:rsidTr="001E023F">
        <w:trPr>
          <w:jc w:val="center"/>
        </w:trPr>
        <w:tc>
          <w:tcPr>
            <w:tcW w:w="10137" w:type="dxa"/>
          </w:tcPr>
          <w:p w14:paraId="42E2548D" w14:textId="77777777" w:rsidR="008168F7" w:rsidRPr="004D14A2" w:rsidRDefault="008168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B713E08" w14:textId="4A69CE96" w:rsidR="00130C08" w:rsidRPr="004D14A2" w:rsidRDefault="008168F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="00130C08" w:rsidRPr="004D14A2">
        <w:rPr>
          <w:rStyle w:val="HTMLCode"/>
          <w:rFonts w:ascii="Cambria" w:eastAsiaTheme="majorEastAsia" w:hAnsi="Cambria"/>
          <w:sz w:val="26"/>
          <w:szCs w:val="26"/>
        </w:rPr>
        <w:t>(master) $ git status</w:t>
      </w:r>
    </w:p>
    <w:p w14:paraId="7265B91B" w14:textId="77777777" w:rsidR="00130C08" w:rsidRPr="004D14A2" w:rsidRDefault="00130C0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n branch master</w:t>
      </w:r>
    </w:p>
    <w:p w14:paraId="437B38EB" w14:textId="77777777" w:rsidR="00130C08" w:rsidRPr="004D14A2" w:rsidRDefault="00130C0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Your branch is up-to-date with </w:t>
      </w:r>
      <w:r w:rsidRPr="004D14A2">
        <w:rPr>
          <w:rStyle w:val="hljs-string"/>
          <w:rFonts w:ascii="Cambria" w:hAnsi="Cambria"/>
          <w:sz w:val="26"/>
          <w:szCs w:val="26"/>
        </w:rPr>
        <w:t>'origin/master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69436FCD" w14:textId="77777777" w:rsidR="00130C08" w:rsidRPr="004D14A2" w:rsidRDefault="00130C0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nothing to commit, working directory clean</w:t>
      </w:r>
    </w:p>
    <w:p w14:paraId="5B2502E8" w14:textId="77777777" w:rsidR="00130C08" w:rsidRPr="004D14A2" w:rsidRDefault="00130C08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apply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pop</w:t>
      </w:r>
      <w:r w:rsidRPr="004D14A2">
        <w:rPr>
          <w:rFonts w:ascii="Cambria" w:hAnsi="Cambria"/>
          <w:sz w:val="26"/>
          <w:szCs w:val="26"/>
        </w:rPr>
        <w:t>):</w:t>
      </w:r>
    </w:p>
    <w:p w14:paraId="58272E87" w14:textId="77777777" w:rsidR="008168F7" w:rsidRPr="00282B3B" w:rsidRDefault="008168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168F7" w:rsidRPr="004D14A2" w14:paraId="54A7B47D" w14:textId="77777777" w:rsidTr="001E023F">
        <w:trPr>
          <w:jc w:val="center"/>
        </w:trPr>
        <w:tc>
          <w:tcPr>
            <w:tcW w:w="10137" w:type="dxa"/>
          </w:tcPr>
          <w:p w14:paraId="7230C94E" w14:textId="77777777" w:rsidR="008168F7" w:rsidRPr="004D14A2" w:rsidRDefault="008168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8BBF641" w14:textId="40C402B1" w:rsidR="00130C08" w:rsidRPr="004D14A2" w:rsidRDefault="008168F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="00130C08" w:rsidRPr="004D14A2">
        <w:rPr>
          <w:rStyle w:val="HTMLCode"/>
          <w:rFonts w:ascii="Cambria" w:eastAsiaTheme="majorEastAsia" w:hAnsi="Cambria"/>
          <w:sz w:val="26"/>
          <w:szCs w:val="26"/>
        </w:rPr>
        <w:t>(master) $ git stash apply</w:t>
      </w:r>
    </w:p>
    <w:p w14:paraId="6DE303D6" w14:textId="77777777" w:rsidR="00130C08" w:rsidRPr="004D14A2" w:rsidRDefault="00130C0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n branch master</w:t>
      </w:r>
    </w:p>
    <w:p w14:paraId="39171BFC" w14:textId="77777777" w:rsidR="00130C08" w:rsidRPr="004D14A2" w:rsidRDefault="00130C0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Your branch is up-to-date with </w:t>
      </w:r>
      <w:r w:rsidRPr="004D14A2">
        <w:rPr>
          <w:rStyle w:val="hljs-string"/>
          <w:rFonts w:ascii="Cambria" w:hAnsi="Cambria"/>
          <w:sz w:val="26"/>
          <w:szCs w:val="26"/>
        </w:rPr>
        <w:t>'origin/master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4699541C" w14:textId="77777777" w:rsidR="00130C08" w:rsidRPr="004D14A2" w:rsidRDefault="00130C0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Changes not staged </w:t>
      </w:r>
      <w:r w:rsidRPr="004D14A2">
        <w:rPr>
          <w:rStyle w:val="hljs-keyword"/>
          <w:rFonts w:ascii="Cambria" w:hAnsi="Cambria"/>
          <w:sz w:val="26"/>
          <w:szCs w:val="26"/>
        </w:rPr>
        <w:t>fo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mmit:</w:t>
      </w:r>
    </w:p>
    <w:p w14:paraId="033C8D8B" w14:textId="77777777" w:rsidR="00130C08" w:rsidRPr="004D14A2" w:rsidRDefault="00130C0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use </w:t>
      </w:r>
      <w:r w:rsidRPr="004D14A2">
        <w:rPr>
          <w:rStyle w:val="hljs-string"/>
          <w:rFonts w:ascii="Cambria" w:hAnsi="Cambria"/>
          <w:sz w:val="26"/>
          <w:szCs w:val="26"/>
        </w:rPr>
        <w:t>"git add &lt;file&gt;...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 update what will be committed)</w:t>
      </w:r>
    </w:p>
    <w:p w14:paraId="450EB908" w14:textId="77777777" w:rsidR="00130C08" w:rsidRPr="004D14A2" w:rsidRDefault="00130C0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use </w:t>
      </w:r>
      <w:r w:rsidRPr="004D14A2">
        <w:rPr>
          <w:rStyle w:val="hljs-string"/>
          <w:rFonts w:ascii="Cambria" w:hAnsi="Cambria"/>
          <w:sz w:val="26"/>
          <w:szCs w:val="26"/>
        </w:rPr>
        <w:t>"git checkout -- &lt;file&gt;...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 discard changes </w:t>
      </w:r>
      <w:r w:rsidRPr="004D14A2">
        <w:rPr>
          <w:rStyle w:val="hljs-keyword"/>
          <w:rFonts w:ascii="Cambria" w:hAnsi="Cambria"/>
          <w:sz w:val="26"/>
          <w:szCs w:val="26"/>
        </w:rPr>
        <w:t>i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working directory)</w:t>
      </w:r>
    </w:p>
    <w:p w14:paraId="60DD2FD7" w14:textId="77777777" w:rsidR="00130C08" w:rsidRPr="004D14A2" w:rsidRDefault="00130C0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odified: business/com/test/core/actions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hoto.c</w:t>
      </w:r>
      <w:proofErr w:type="spellEnd"/>
    </w:p>
    <w:p w14:paraId="208123F9" w14:textId="77777777" w:rsidR="00130C08" w:rsidRPr="004D14A2" w:rsidRDefault="00130C0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no changes added to commit (use </w:t>
      </w:r>
      <w:r w:rsidRPr="004D14A2">
        <w:rPr>
          <w:rStyle w:val="hljs-string"/>
          <w:rFonts w:ascii="Cambria" w:hAnsi="Cambria"/>
          <w:sz w:val="26"/>
          <w:szCs w:val="26"/>
        </w:rPr>
        <w:t>"git add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nd/or </w:t>
      </w:r>
      <w:r w:rsidRPr="004D14A2">
        <w:rPr>
          <w:rStyle w:val="hljs-string"/>
          <w:rFonts w:ascii="Cambria" w:hAnsi="Cambria"/>
          <w:sz w:val="26"/>
          <w:szCs w:val="26"/>
        </w:rPr>
        <w:t>"git commit -a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)</w:t>
      </w:r>
    </w:p>
    <w:p w14:paraId="154DCB45" w14:textId="77777777" w:rsidR="00130C08" w:rsidRPr="004D14A2" w:rsidRDefault="00130C08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ớ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sang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dev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apply</w:t>
      </w:r>
      <w:r w:rsidRPr="004D14A2">
        <w:rPr>
          <w:rFonts w:ascii="Cambria" w:hAnsi="Cambria"/>
          <w:sz w:val="26"/>
          <w:szCs w:val="26"/>
        </w:rPr>
        <w:t xml:space="preserve">, stash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dev.</w:t>
      </w:r>
    </w:p>
    <w:p w14:paraId="3AA80DA1" w14:textId="77777777" w:rsidR="008168F7" w:rsidRPr="00282B3B" w:rsidRDefault="008168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168F7" w:rsidRPr="004D14A2" w14:paraId="440A9366" w14:textId="77777777" w:rsidTr="001E023F">
        <w:trPr>
          <w:jc w:val="center"/>
        </w:trPr>
        <w:tc>
          <w:tcPr>
            <w:tcW w:w="10137" w:type="dxa"/>
          </w:tcPr>
          <w:p w14:paraId="5C1F9E59" w14:textId="77777777" w:rsidR="008168F7" w:rsidRPr="004D14A2" w:rsidRDefault="008168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0B5E679" w14:textId="64C58C70" w:rsidR="00130C08" w:rsidRPr="004D14A2" w:rsidRDefault="008168F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="00130C08" w:rsidRPr="004D14A2">
        <w:rPr>
          <w:rStyle w:val="HTMLCode"/>
          <w:rFonts w:ascii="Cambria" w:eastAsiaTheme="majorEastAsia" w:hAnsi="Cambria"/>
          <w:sz w:val="26"/>
          <w:szCs w:val="26"/>
        </w:rPr>
        <w:t>(master) $ git checkout -b dev</w:t>
      </w:r>
    </w:p>
    <w:p w14:paraId="2D577B69" w14:textId="77777777" w:rsidR="00130C08" w:rsidRPr="004D14A2" w:rsidRDefault="00130C0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Switched to a new branch </w:t>
      </w:r>
      <w:r w:rsidRPr="004D14A2">
        <w:rPr>
          <w:rStyle w:val="hljs-string"/>
          <w:rFonts w:ascii="Cambria" w:hAnsi="Cambria"/>
          <w:sz w:val="26"/>
          <w:szCs w:val="26"/>
        </w:rPr>
        <w:t>'dev'</w:t>
      </w:r>
    </w:p>
    <w:p w14:paraId="1026419D" w14:textId="77777777" w:rsidR="00130C08" w:rsidRPr="004D14A2" w:rsidRDefault="00130C0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(dev) $ git stash apply</w:t>
      </w:r>
    </w:p>
    <w:p w14:paraId="26AFEF0A" w14:textId="77777777" w:rsidR="00130C08" w:rsidRPr="004D14A2" w:rsidRDefault="00130C0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n branch dev</w:t>
      </w:r>
    </w:p>
    <w:p w14:paraId="467225A7" w14:textId="77777777" w:rsidR="00130C08" w:rsidRPr="004D14A2" w:rsidRDefault="00130C0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Changes not staged </w:t>
      </w:r>
      <w:r w:rsidRPr="004D14A2">
        <w:rPr>
          <w:rStyle w:val="hljs-keyword"/>
          <w:rFonts w:ascii="Cambria" w:hAnsi="Cambria"/>
          <w:sz w:val="26"/>
          <w:szCs w:val="26"/>
        </w:rPr>
        <w:t>fo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mmit:</w:t>
      </w:r>
    </w:p>
    <w:p w14:paraId="241B5B66" w14:textId="77777777" w:rsidR="00130C08" w:rsidRPr="004D14A2" w:rsidRDefault="00130C0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use </w:t>
      </w:r>
      <w:r w:rsidRPr="004D14A2">
        <w:rPr>
          <w:rStyle w:val="hljs-string"/>
          <w:rFonts w:ascii="Cambria" w:hAnsi="Cambria"/>
          <w:sz w:val="26"/>
          <w:szCs w:val="26"/>
        </w:rPr>
        <w:t>"git add &lt;file&gt;...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 update what will be committed)</w:t>
      </w:r>
    </w:p>
    <w:p w14:paraId="488E28D4" w14:textId="77777777" w:rsidR="00130C08" w:rsidRPr="004D14A2" w:rsidRDefault="00130C0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use </w:t>
      </w:r>
      <w:r w:rsidRPr="004D14A2">
        <w:rPr>
          <w:rStyle w:val="hljs-string"/>
          <w:rFonts w:ascii="Cambria" w:hAnsi="Cambria"/>
          <w:sz w:val="26"/>
          <w:szCs w:val="26"/>
        </w:rPr>
        <w:t>"git checkout -- &lt;file&gt;...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 discard changes </w:t>
      </w:r>
      <w:r w:rsidRPr="004D14A2">
        <w:rPr>
          <w:rStyle w:val="hljs-keyword"/>
          <w:rFonts w:ascii="Cambria" w:hAnsi="Cambria"/>
          <w:sz w:val="26"/>
          <w:szCs w:val="26"/>
        </w:rPr>
        <w:t>i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working directory)</w:t>
      </w:r>
    </w:p>
    <w:p w14:paraId="10C11F84" w14:textId="77777777" w:rsidR="00130C08" w:rsidRPr="004D14A2" w:rsidRDefault="00130C0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odified: business/com/test/core/actions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hoto.c</w:t>
      </w:r>
      <w:proofErr w:type="spellEnd"/>
    </w:p>
    <w:p w14:paraId="5BE2BDE7" w14:textId="77777777" w:rsidR="00130C08" w:rsidRPr="004D14A2" w:rsidRDefault="00130C08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no changes added to commit (use </w:t>
      </w:r>
      <w:r w:rsidRPr="004D14A2">
        <w:rPr>
          <w:rStyle w:val="hljs-string"/>
          <w:rFonts w:ascii="Cambria" w:hAnsi="Cambria"/>
          <w:sz w:val="26"/>
          <w:szCs w:val="26"/>
        </w:rPr>
        <w:t>"git add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nd/or </w:t>
      </w:r>
      <w:r w:rsidRPr="004D14A2">
        <w:rPr>
          <w:rStyle w:val="hljs-string"/>
          <w:rFonts w:ascii="Cambria" w:hAnsi="Cambria"/>
          <w:sz w:val="26"/>
          <w:szCs w:val="26"/>
        </w:rPr>
        <w:t>"git commit -a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)</w:t>
      </w:r>
    </w:p>
    <w:p w14:paraId="26752C1F" w14:textId="77777777" w:rsidR="009F3157" w:rsidRPr="004D14A2" w:rsidRDefault="009F3157" w:rsidP="00623AA3">
      <w:pPr>
        <w:pStyle w:val="Heading3"/>
        <w:spacing w:before="0"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6.2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</w:t>
      </w:r>
    </w:p>
    <w:p w14:paraId="782A696A" w14:textId="77777777" w:rsidR="009F3157" w:rsidRPr="004D14A2" w:rsidRDefault="009F315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)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.</w:t>
      </w:r>
    </w:p>
    <w:p w14:paraId="09A9A378" w14:textId="77777777" w:rsidR="008168F7" w:rsidRPr="00282B3B" w:rsidRDefault="008168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168F7" w:rsidRPr="004D14A2" w14:paraId="75A57BF7" w14:textId="77777777" w:rsidTr="001E023F">
        <w:trPr>
          <w:jc w:val="center"/>
        </w:trPr>
        <w:tc>
          <w:tcPr>
            <w:tcW w:w="10137" w:type="dxa"/>
          </w:tcPr>
          <w:p w14:paraId="4BF0F2F5" w14:textId="77777777" w:rsidR="008168F7" w:rsidRPr="004D14A2" w:rsidRDefault="008168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347C300" w14:textId="77777777" w:rsidR="009F3157" w:rsidRPr="004D14A2" w:rsidRDefault="009F315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</w:t>
      </w:r>
    </w:p>
    <w:p w14:paraId="73108D9F" w14:textId="77777777" w:rsidR="009F3157" w:rsidRPr="004D14A2" w:rsidRDefault="009F315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include-untracke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u</w:t>
      </w:r>
      <w:r w:rsidRPr="004D14A2">
        <w:rPr>
          <w:rFonts w:ascii="Cambria" w:hAnsi="Cambria"/>
          <w:sz w:val="26"/>
          <w:szCs w:val="26"/>
        </w:rPr>
        <w:t>.</w:t>
      </w:r>
    </w:p>
    <w:p w14:paraId="6891A033" w14:textId="77777777" w:rsidR="008168F7" w:rsidRPr="00282B3B" w:rsidRDefault="008168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168F7" w:rsidRPr="004D14A2" w14:paraId="7BE4F4BA" w14:textId="77777777" w:rsidTr="001E023F">
        <w:trPr>
          <w:jc w:val="center"/>
        </w:trPr>
        <w:tc>
          <w:tcPr>
            <w:tcW w:w="10137" w:type="dxa"/>
          </w:tcPr>
          <w:p w14:paraId="35BBACE7" w14:textId="77777777" w:rsidR="008168F7" w:rsidRPr="004D14A2" w:rsidRDefault="008168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A37C0AA" w14:textId="77777777" w:rsidR="009F3157" w:rsidRPr="004D14A2" w:rsidRDefault="009F315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--include-untracked</w:t>
      </w:r>
    </w:p>
    <w:p w14:paraId="77E72E1E" w14:textId="77777777" w:rsidR="009F3157" w:rsidRPr="004D14A2" w:rsidRDefault="009F315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98D8978" w14:textId="77777777" w:rsidR="008168F7" w:rsidRPr="00282B3B" w:rsidRDefault="008168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168F7" w:rsidRPr="004D14A2" w14:paraId="4BDE80E5" w14:textId="77777777" w:rsidTr="001E023F">
        <w:trPr>
          <w:jc w:val="center"/>
        </w:trPr>
        <w:tc>
          <w:tcPr>
            <w:tcW w:w="10137" w:type="dxa"/>
          </w:tcPr>
          <w:p w14:paraId="65DF8AD9" w14:textId="77777777" w:rsidR="008168F7" w:rsidRPr="004D14A2" w:rsidRDefault="008168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7A20D72" w14:textId="77777777" w:rsidR="009F3157" w:rsidRPr="004D14A2" w:rsidRDefault="009F315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tash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save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&lt;</w:t>
      </w:r>
      <w:proofErr w:type="spellStart"/>
      <w:r w:rsidRPr="004D14A2">
        <w:rPr>
          <w:rStyle w:val="hljs-string"/>
          <w:rFonts w:ascii="Cambria" w:eastAsiaTheme="majorEastAsia" w:hAnsi="Cambria"/>
          <w:sz w:val="26"/>
          <w:szCs w:val="26"/>
        </w:rPr>
        <w:t>thông</w:t>
      </w:r>
      <w:proofErr w:type="spellEnd"/>
      <w:r w:rsidRPr="004D14A2">
        <w:rPr>
          <w:rStyle w:val="hljs-stri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eastAsiaTheme="majorEastAsia" w:hAnsi="Cambria"/>
          <w:sz w:val="26"/>
          <w:szCs w:val="26"/>
        </w:rPr>
        <w:t>báo</w:t>
      </w:r>
      <w:proofErr w:type="spellEnd"/>
      <w:r w:rsidRPr="004D14A2">
        <w:rPr>
          <w:rStyle w:val="hljs-stri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eastAsiaTheme="majorEastAsia" w:hAnsi="Cambria"/>
          <w:sz w:val="26"/>
          <w:szCs w:val="26"/>
        </w:rPr>
        <w:t>bất</w:t>
      </w:r>
      <w:proofErr w:type="spellEnd"/>
      <w:r w:rsidRPr="004D14A2">
        <w:rPr>
          <w:rStyle w:val="hljs-stri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eastAsiaTheme="majorEastAsia" w:hAnsi="Cambria"/>
          <w:sz w:val="26"/>
          <w:szCs w:val="26"/>
        </w:rPr>
        <w:t>kỳ</w:t>
      </w:r>
      <w:proofErr w:type="spellEnd"/>
      <w:r w:rsidRPr="004D14A2">
        <w:rPr>
          <w:rStyle w:val="hljs-string"/>
          <w:rFonts w:ascii="Cambria" w:eastAsiaTheme="majorEastAsia" w:hAnsi="Cambria"/>
          <w:sz w:val="26"/>
          <w:szCs w:val="26"/>
        </w:rPr>
        <w:t>&gt;"</w:t>
      </w:r>
    </w:p>
    <w:p w14:paraId="3EEA8E1A" w14:textId="77777777" w:rsidR="009F3157" w:rsidRPr="004D14A2" w:rsidRDefault="009F315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y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keep-index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k</w:t>
      </w:r>
      <w:r w:rsidRPr="004D14A2">
        <w:rPr>
          <w:rFonts w:ascii="Cambria" w:hAnsi="Cambria"/>
          <w:sz w:val="26"/>
          <w:szCs w:val="26"/>
        </w:rPr>
        <w:t>.</w:t>
      </w:r>
    </w:p>
    <w:p w14:paraId="3203B7C5" w14:textId="77777777" w:rsidR="008168F7" w:rsidRPr="00282B3B" w:rsidRDefault="008168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168F7" w:rsidRPr="004D14A2" w14:paraId="4DB50F91" w14:textId="77777777" w:rsidTr="001E023F">
        <w:trPr>
          <w:jc w:val="center"/>
        </w:trPr>
        <w:tc>
          <w:tcPr>
            <w:tcW w:w="10137" w:type="dxa"/>
          </w:tcPr>
          <w:p w14:paraId="53ADCD98" w14:textId="77777777" w:rsidR="008168F7" w:rsidRPr="004D14A2" w:rsidRDefault="008168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EBEF61B" w14:textId="77777777" w:rsidR="009F3157" w:rsidRPr="004D14A2" w:rsidRDefault="009F315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--keep-index</w:t>
      </w:r>
    </w:p>
    <w:p w14:paraId="1EF43710" w14:textId="77777777" w:rsidR="009F3157" w:rsidRPr="004D14A2" w:rsidRDefault="009F3157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6.3: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</w:t>
      </w:r>
    </w:p>
    <w:p w14:paraId="19F11EB5" w14:textId="77777777" w:rsidR="009F3157" w:rsidRPr="004D14A2" w:rsidRDefault="009F315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623153A" w14:textId="77777777" w:rsidR="008168F7" w:rsidRPr="00282B3B" w:rsidRDefault="008168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168F7" w:rsidRPr="004D14A2" w14:paraId="37B39982" w14:textId="77777777" w:rsidTr="001E023F">
        <w:trPr>
          <w:jc w:val="center"/>
        </w:trPr>
        <w:tc>
          <w:tcPr>
            <w:tcW w:w="10137" w:type="dxa"/>
          </w:tcPr>
          <w:p w14:paraId="7AF22CF4" w14:textId="77777777" w:rsidR="008168F7" w:rsidRPr="004D14A2" w:rsidRDefault="008168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B29FD3B" w14:textId="77777777" w:rsidR="009F3157" w:rsidRPr="004D14A2" w:rsidRDefault="009F315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pop</w:t>
      </w:r>
    </w:p>
    <w:p w14:paraId="04E49568" w14:textId="77777777" w:rsidR="009F3157" w:rsidRPr="004D14A2" w:rsidRDefault="009F315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014D64A" w14:textId="77777777" w:rsidR="008168F7" w:rsidRPr="00282B3B" w:rsidRDefault="008168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168F7" w:rsidRPr="004D14A2" w14:paraId="1620AE17" w14:textId="77777777" w:rsidTr="001E023F">
        <w:trPr>
          <w:jc w:val="center"/>
        </w:trPr>
        <w:tc>
          <w:tcPr>
            <w:tcW w:w="10137" w:type="dxa"/>
          </w:tcPr>
          <w:p w14:paraId="3A6D81FE" w14:textId="77777777" w:rsidR="008168F7" w:rsidRPr="004D14A2" w:rsidRDefault="008168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07C91CA" w14:textId="77777777" w:rsidR="009F3157" w:rsidRPr="004D14A2" w:rsidRDefault="009F315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pop stash@{n}</w:t>
      </w:r>
    </w:p>
    <w:p w14:paraId="65F1BCEF" w14:textId="77777777" w:rsidR="009F3157" w:rsidRPr="004D14A2" w:rsidRDefault="009F3157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6.4: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</w:p>
    <w:p w14:paraId="05EA12C4" w14:textId="77777777" w:rsidR="009F3157" w:rsidRPr="004D14A2" w:rsidRDefault="009F315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EC36E09" w14:textId="77777777" w:rsidR="008168F7" w:rsidRPr="00282B3B" w:rsidRDefault="008168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168F7" w:rsidRPr="004D14A2" w14:paraId="71C56B9E" w14:textId="77777777" w:rsidTr="001E023F">
        <w:trPr>
          <w:jc w:val="center"/>
        </w:trPr>
        <w:tc>
          <w:tcPr>
            <w:tcW w:w="10137" w:type="dxa"/>
          </w:tcPr>
          <w:p w14:paraId="2A614CA0" w14:textId="77777777" w:rsidR="008168F7" w:rsidRPr="004D14A2" w:rsidRDefault="008168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75B58F5" w14:textId="77777777" w:rsidR="009F3157" w:rsidRPr="004D14A2" w:rsidRDefault="009F315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tash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pply</w:t>
      </w:r>
      <w:proofErr w:type="gramEnd"/>
    </w:p>
    <w:p w14:paraId="667090DC" w14:textId="77777777" w:rsidR="009F3157" w:rsidRPr="004D14A2" w:rsidRDefault="009F315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5F3BACD" w14:textId="77777777" w:rsidR="008168F7" w:rsidRPr="00282B3B" w:rsidRDefault="008168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168F7" w:rsidRPr="004D14A2" w14:paraId="473BE0DF" w14:textId="77777777" w:rsidTr="001E023F">
        <w:trPr>
          <w:jc w:val="center"/>
        </w:trPr>
        <w:tc>
          <w:tcPr>
            <w:tcW w:w="10137" w:type="dxa"/>
          </w:tcPr>
          <w:p w14:paraId="22523805" w14:textId="77777777" w:rsidR="008168F7" w:rsidRPr="004D14A2" w:rsidRDefault="008168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C362D85" w14:textId="77777777" w:rsidR="009F3157" w:rsidRPr="004D14A2" w:rsidRDefault="009F315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tash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pply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stash@{n}</w:t>
      </w:r>
    </w:p>
    <w:p w14:paraId="157CF387" w14:textId="77777777" w:rsidR="009F3157" w:rsidRPr="004D14A2" w:rsidRDefault="009F3157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6.5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</w:t>
      </w:r>
    </w:p>
    <w:p w14:paraId="75973BF6" w14:textId="77777777" w:rsidR="009F3157" w:rsidRPr="004D14A2" w:rsidRDefault="009F315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F2EA8AC" w14:textId="77777777" w:rsidR="008168F7" w:rsidRPr="00282B3B" w:rsidRDefault="008168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168F7" w:rsidRPr="004D14A2" w14:paraId="39D60676" w14:textId="77777777" w:rsidTr="001E023F">
        <w:trPr>
          <w:jc w:val="center"/>
        </w:trPr>
        <w:tc>
          <w:tcPr>
            <w:tcW w:w="10137" w:type="dxa"/>
          </w:tcPr>
          <w:p w14:paraId="1C09AA46" w14:textId="77777777" w:rsidR="008168F7" w:rsidRPr="004D14A2" w:rsidRDefault="008168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83320A3" w14:textId="77777777" w:rsidR="009F3157" w:rsidRPr="004D14A2" w:rsidRDefault="009F315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show</w:t>
      </w:r>
    </w:p>
    <w:p w14:paraId="1C77DD04" w14:textId="77777777" w:rsidR="009F3157" w:rsidRPr="004D14A2" w:rsidRDefault="009F315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168F7" w:rsidRPr="004D14A2" w14:paraId="0F25FF0F" w14:textId="77777777" w:rsidTr="009A51CA">
        <w:trPr>
          <w:jc w:val="center"/>
        </w:trPr>
        <w:tc>
          <w:tcPr>
            <w:tcW w:w="10035" w:type="dxa"/>
          </w:tcPr>
          <w:p w14:paraId="6407827E" w14:textId="77777777" w:rsidR="008168F7" w:rsidRPr="004D14A2" w:rsidRDefault="008168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F9FB3B3" w14:textId="77777777" w:rsidR="009F3157" w:rsidRPr="004D14A2" w:rsidRDefault="009F315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show stash@{n}</w:t>
      </w:r>
    </w:p>
    <w:p w14:paraId="5CBDD7AE" w14:textId="77777777" w:rsidR="009F3157" w:rsidRPr="004D14A2" w:rsidRDefault="009F315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FB6896A" w14:textId="77777777" w:rsidR="008168F7" w:rsidRPr="00282B3B" w:rsidRDefault="008168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168F7" w:rsidRPr="004D14A2" w14:paraId="35C42937" w14:textId="77777777" w:rsidTr="001E023F">
        <w:trPr>
          <w:jc w:val="center"/>
        </w:trPr>
        <w:tc>
          <w:tcPr>
            <w:tcW w:w="10137" w:type="dxa"/>
          </w:tcPr>
          <w:p w14:paraId="58C26C5E" w14:textId="77777777" w:rsidR="008168F7" w:rsidRPr="004D14A2" w:rsidRDefault="008168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92559C0" w14:textId="77777777" w:rsidR="009F3157" w:rsidRPr="004D14A2" w:rsidRDefault="009F315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show -p stash@{n}</w:t>
      </w:r>
    </w:p>
    <w:p w14:paraId="48F0EB86" w14:textId="77777777" w:rsidR="009F3157" w:rsidRPr="004D14A2" w:rsidRDefault="009F3157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6.6: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</w:p>
    <w:p w14:paraId="5D88462D" w14:textId="77777777" w:rsidR="009F3157" w:rsidRPr="004D14A2" w:rsidRDefault="009F315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16DFF5E" w14:textId="77777777" w:rsidR="008168F7" w:rsidRPr="00282B3B" w:rsidRDefault="008168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168F7" w:rsidRPr="004D14A2" w14:paraId="48DF280A" w14:textId="77777777" w:rsidTr="001E023F">
        <w:trPr>
          <w:jc w:val="center"/>
        </w:trPr>
        <w:tc>
          <w:tcPr>
            <w:tcW w:w="10137" w:type="dxa"/>
          </w:tcPr>
          <w:p w14:paraId="33EA9191" w14:textId="77777777" w:rsidR="008168F7" w:rsidRPr="004D14A2" w:rsidRDefault="008168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3CEF355" w14:textId="77777777" w:rsidR="009F3157" w:rsidRPr="004D14A2" w:rsidRDefault="009F315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-p</w:t>
      </w:r>
    </w:p>
    <w:p w14:paraId="3559A91F" w14:textId="77777777" w:rsidR="009F3157" w:rsidRPr="004D14A2" w:rsidRDefault="009F315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BB9C84D" w14:textId="77777777" w:rsidR="009F3157" w:rsidRPr="004D14A2" w:rsidRDefault="009F315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2.13.0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athspe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us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0E35990" w14:textId="77777777" w:rsidR="008168F7" w:rsidRPr="00282B3B" w:rsidRDefault="008168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168F7" w:rsidRPr="004D14A2" w14:paraId="7ACFDF6B" w14:textId="77777777" w:rsidTr="001E023F">
        <w:trPr>
          <w:jc w:val="center"/>
        </w:trPr>
        <w:tc>
          <w:tcPr>
            <w:tcW w:w="10137" w:type="dxa"/>
          </w:tcPr>
          <w:p w14:paraId="5CEFE924" w14:textId="77777777" w:rsidR="008168F7" w:rsidRPr="004D14A2" w:rsidRDefault="008168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CD8C4E1" w14:textId="77777777" w:rsidR="009F3157" w:rsidRPr="004D14A2" w:rsidRDefault="009F315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tash push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</w:t>
      </w:r>
      <w:proofErr w:type="spellStart"/>
      <w:r w:rsidRPr="004D14A2">
        <w:rPr>
          <w:rStyle w:val="hljs-string"/>
          <w:rFonts w:ascii="Cambria" w:eastAsiaTheme="majorEastAsia" w:hAnsi="Cambria"/>
          <w:sz w:val="26"/>
          <w:szCs w:val="26"/>
        </w:rPr>
        <w:t>Lưu</w:t>
      </w:r>
      <w:proofErr w:type="spellEnd"/>
      <w:r w:rsidRPr="004D14A2">
        <w:rPr>
          <w:rStyle w:val="hljs-stri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eastAsiaTheme="majorEastAsia" w:hAnsi="Cambria"/>
          <w:sz w:val="26"/>
          <w:szCs w:val="26"/>
        </w:rPr>
        <w:t>tạm</w:t>
      </w:r>
      <w:proofErr w:type="spellEnd"/>
      <w:r w:rsidRPr="004D14A2">
        <w:rPr>
          <w:rStyle w:val="hljs-stri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eastAsiaTheme="majorEastAsia" w:hAnsi="Cambria"/>
          <w:sz w:val="26"/>
          <w:szCs w:val="26"/>
        </w:rPr>
        <w:t>một</w:t>
      </w:r>
      <w:proofErr w:type="spellEnd"/>
      <w:r w:rsidRPr="004D14A2">
        <w:rPr>
          <w:rStyle w:val="hljs-stri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eastAsiaTheme="majorEastAsia" w:hAnsi="Cambria"/>
          <w:sz w:val="26"/>
          <w:szCs w:val="26"/>
        </w:rPr>
        <w:t>phần</w:t>
      </w:r>
      <w:proofErr w:type="spellEnd"/>
      <w:r w:rsidRPr="004D14A2">
        <w:rPr>
          <w:rStyle w:val="hljs-stri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eastAsiaTheme="majorEastAsia" w:hAnsi="Cambria"/>
          <w:sz w:val="26"/>
          <w:szCs w:val="26"/>
        </w:rPr>
        <w:t>của</w:t>
      </w:r>
      <w:proofErr w:type="spellEnd"/>
      <w:r w:rsidRPr="004D14A2">
        <w:rPr>
          <w:rStyle w:val="hljs-stri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eastAsiaTheme="majorEastAsia" w:hAnsi="Cambria"/>
          <w:sz w:val="26"/>
          <w:szCs w:val="26"/>
        </w:rPr>
        <w:t>tôi</w:t>
      </w:r>
      <w:proofErr w:type="spellEnd"/>
      <w:r w:rsidRPr="004D14A2">
        <w:rPr>
          <w:rStyle w:val="hljs-string"/>
          <w:rFonts w:ascii="Cambria" w:eastAsiaTheme="majorEastAs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pp.config</w:t>
      </w:r>
      <w:proofErr w:type="spellEnd"/>
    </w:p>
    <w:p w14:paraId="2305E007" w14:textId="77777777" w:rsidR="009F3157" w:rsidRPr="004D14A2" w:rsidRDefault="009F3157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6.7: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</w:p>
    <w:p w14:paraId="13BB07CE" w14:textId="77777777" w:rsidR="008168F7" w:rsidRPr="00282B3B" w:rsidRDefault="008168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168F7" w:rsidRPr="004D14A2" w14:paraId="3F203AC4" w14:textId="77777777" w:rsidTr="001E023F">
        <w:trPr>
          <w:jc w:val="center"/>
        </w:trPr>
        <w:tc>
          <w:tcPr>
            <w:tcW w:w="10137" w:type="dxa"/>
          </w:tcPr>
          <w:p w14:paraId="09272E19" w14:textId="77777777" w:rsidR="008168F7" w:rsidRPr="004D14A2" w:rsidRDefault="008168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CDC4F11" w14:textId="77777777" w:rsidR="009F3157" w:rsidRPr="004D14A2" w:rsidRDefault="009F315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list</w:t>
      </w:r>
    </w:p>
    <w:p w14:paraId="0AD221DC" w14:textId="77777777" w:rsidR="009F3157" w:rsidRPr="004D14A2" w:rsidRDefault="009F315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A69B0DD" w14:textId="77777777" w:rsidR="009F3157" w:rsidRPr="004D14A2" w:rsidRDefault="009F315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27B4832" w14:textId="77777777" w:rsidR="008168F7" w:rsidRPr="00282B3B" w:rsidRDefault="008168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168F7" w:rsidRPr="004D14A2" w14:paraId="74CADFAA" w14:textId="77777777" w:rsidTr="001E023F">
        <w:trPr>
          <w:jc w:val="center"/>
        </w:trPr>
        <w:tc>
          <w:tcPr>
            <w:tcW w:w="10137" w:type="dxa"/>
          </w:tcPr>
          <w:p w14:paraId="5E8D7B95" w14:textId="77777777" w:rsidR="008168F7" w:rsidRPr="004D14A2" w:rsidRDefault="008168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E8E9C82" w14:textId="77777777" w:rsidR="009F3157" w:rsidRPr="004D14A2" w:rsidRDefault="009F315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t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0}: WIP on master: 67a4e01 Merge tests into develop</w:t>
      </w:r>
    </w:p>
    <w:p w14:paraId="1016E4AC" w14:textId="77777777" w:rsidR="009F3157" w:rsidRPr="004D14A2" w:rsidRDefault="009F315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t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1}: WIP on master: 70f0d95 Add user role to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calStorag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on user login</w:t>
      </w:r>
    </w:p>
    <w:p w14:paraId="594F62DD" w14:textId="77777777" w:rsidR="009F3157" w:rsidRPr="004D14A2" w:rsidRDefault="009F315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st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1}</w:t>
      </w:r>
      <w:r w:rsidRPr="004D14A2">
        <w:rPr>
          <w:rFonts w:ascii="Cambria" w:hAnsi="Cambria"/>
          <w:sz w:val="26"/>
          <w:szCs w:val="26"/>
        </w:rPr>
        <w:t>.</w:t>
      </w:r>
    </w:p>
    <w:p w14:paraId="5590A3F5" w14:textId="77777777" w:rsidR="009F3157" w:rsidRPr="004D14A2" w:rsidRDefault="009F3157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6.8: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sang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</w:p>
    <w:p w14:paraId="28EEC885" w14:textId="77777777" w:rsidR="009F3157" w:rsidRPr="004D14A2" w:rsidRDefault="009F315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sang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5F3631D" w14:textId="77777777" w:rsidR="008168F7" w:rsidRPr="00282B3B" w:rsidRDefault="008168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168F7" w:rsidRPr="004D14A2" w14:paraId="51EE537C" w14:textId="77777777" w:rsidTr="001E023F">
        <w:trPr>
          <w:jc w:val="center"/>
        </w:trPr>
        <w:tc>
          <w:tcPr>
            <w:tcW w:w="10137" w:type="dxa"/>
          </w:tcPr>
          <w:p w14:paraId="052E07CF" w14:textId="77777777" w:rsidR="008168F7" w:rsidRPr="004D14A2" w:rsidRDefault="008168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3AEB4CC" w14:textId="77777777" w:rsidR="009F3157" w:rsidRPr="004D14A2" w:rsidRDefault="009F315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</w:t>
      </w:r>
    </w:p>
    <w:p w14:paraId="005AB02F" w14:textId="77777777" w:rsidR="009F3157" w:rsidRPr="004D14A2" w:rsidRDefault="009F315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correct-branch</w:t>
      </w:r>
    </w:p>
    <w:p w14:paraId="3225A5C9" w14:textId="77777777" w:rsidR="009F3157" w:rsidRPr="004D14A2" w:rsidRDefault="009F315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pop</w:t>
      </w:r>
    </w:p>
    <w:p w14:paraId="6955D806" w14:textId="77777777" w:rsidR="009F3157" w:rsidRPr="004D14A2" w:rsidRDefault="009F315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hớ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pop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F059A3B" w14:textId="77777777" w:rsidR="008168F7" w:rsidRPr="00282B3B" w:rsidRDefault="008168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168F7" w:rsidRPr="004D14A2" w14:paraId="3030D0C4" w14:textId="77777777" w:rsidTr="001E023F">
        <w:trPr>
          <w:jc w:val="center"/>
        </w:trPr>
        <w:tc>
          <w:tcPr>
            <w:tcW w:w="10137" w:type="dxa"/>
          </w:tcPr>
          <w:p w14:paraId="54FAAFA3" w14:textId="77777777" w:rsidR="008168F7" w:rsidRPr="004D14A2" w:rsidRDefault="008168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7BF87A6" w14:textId="77777777" w:rsidR="009F3157" w:rsidRPr="004D14A2" w:rsidRDefault="009F315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tash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pply</w:t>
      </w:r>
      <w:proofErr w:type="gramEnd"/>
    </w:p>
    <w:p w14:paraId="49C3AC6B" w14:textId="77777777" w:rsidR="009F3157" w:rsidRPr="004D14A2" w:rsidRDefault="009F3157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6.9: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</w:t>
      </w:r>
    </w:p>
    <w:p w14:paraId="72BA58CA" w14:textId="77777777" w:rsidR="009F3157" w:rsidRPr="004D14A2" w:rsidRDefault="009F315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:</w:t>
      </w:r>
    </w:p>
    <w:p w14:paraId="5BC5ACCB" w14:textId="77777777" w:rsidR="008168F7" w:rsidRPr="00282B3B" w:rsidRDefault="008168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168F7" w:rsidRPr="004D14A2" w14:paraId="3A0F94BB" w14:textId="77777777" w:rsidTr="001E023F">
        <w:trPr>
          <w:jc w:val="center"/>
        </w:trPr>
        <w:tc>
          <w:tcPr>
            <w:tcW w:w="10137" w:type="dxa"/>
          </w:tcPr>
          <w:p w14:paraId="4982CD6C" w14:textId="77777777" w:rsidR="008168F7" w:rsidRPr="004D14A2" w:rsidRDefault="008168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1476515" w14:textId="77777777" w:rsidR="009F3157" w:rsidRPr="004D14A2" w:rsidRDefault="009F315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git stash clear</w:t>
      </w:r>
    </w:p>
    <w:p w14:paraId="6AFDAEE4" w14:textId="77777777" w:rsidR="009F3157" w:rsidRPr="004D14A2" w:rsidRDefault="009F315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2C9A460" w14:textId="77777777" w:rsidR="008168F7" w:rsidRPr="00282B3B" w:rsidRDefault="008168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168F7" w:rsidRPr="004D14A2" w14:paraId="64FCA076" w14:textId="77777777" w:rsidTr="001E023F">
        <w:trPr>
          <w:jc w:val="center"/>
        </w:trPr>
        <w:tc>
          <w:tcPr>
            <w:tcW w:w="10137" w:type="dxa"/>
          </w:tcPr>
          <w:p w14:paraId="0CB3B392" w14:textId="77777777" w:rsidR="008168F7" w:rsidRPr="004D14A2" w:rsidRDefault="008168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CA7B98E" w14:textId="77777777" w:rsidR="009F3157" w:rsidRPr="004D14A2" w:rsidRDefault="009F315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drop</w:t>
      </w:r>
    </w:p>
    <w:p w14:paraId="798667CE" w14:textId="77777777" w:rsidR="009F3157" w:rsidRPr="004D14A2" w:rsidRDefault="009F315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AA4B715" w14:textId="77777777" w:rsidR="008168F7" w:rsidRPr="00282B3B" w:rsidRDefault="008168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168F7" w:rsidRPr="004D14A2" w14:paraId="10BB2DCF" w14:textId="77777777" w:rsidTr="001E023F">
        <w:trPr>
          <w:jc w:val="center"/>
        </w:trPr>
        <w:tc>
          <w:tcPr>
            <w:tcW w:w="10137" w:type="dxa"/>
          </w:tcPr>
          <w:p w14:paraId="2C108496" w14:textId="77777777" w:rsidR="008168F7" w:rsidRPr="004D14A2" w:rsidRDefault="008168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C9B0C88" w14:textId="77777777" w:rsidR="009F3157" w:rsidRPr="004D14A2" w:rsidRDefault="009F3157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tash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drop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stash@{n}</w:t>
      </w:r>
    </w:p>
    <w:p w14:paraId="19013713" w14:textId="77777777" w:rsidR="009F3157" w:rsidRPr="004D14A2" w:rsidRDefault="009F3157" w:rsidP="00623AA3">
      <w:pPr>
        <w:pStyle w:val="Heading3"/>
        <w:spacing w:before="0"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6.10: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</w:t>
      </w:r>
    </w:p>
    <w:p w14:paraId="5EAAA56C" w14:textId="77777777" w:rsidR="009F3157" w:rsidRPr="004D14A2" w:rsidRDefault="009F315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7D92454" w14:textId="77777777" w:rsidR="008168F7" w:rsidRPr="00282B3B" w:rsidRDefault="008168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168F7" w:rsidRPr="004D14A2" w14:paraId="04E0258F" w14:textId="77777777" w:rsidTr="001E023F">
        <w:trPr>
          <w:jc w:val="center"/>
        </w:trPr>
        <w:tc>
          <w:tcPr>
            <w:tcW w:w="10137" w:type="dxa"/>
          </w:tcPr>
          <w:p w14:paraId="6053AB51" w14:textId="77777777" w:rsidR="008168F7" w:rsidRPr="004D14A2" w:rsidRDefault="008168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4C249CE" w14:textId="77777777" w:rsidR="009F3157" w:rsidRPr="004D14A2" w:rsidRDefault="009F315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st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0} -- myfile.txt</w:t>
      </w:r>
    </w:p>
    <w:p w14:paraId="1C9636DC" w14:textId="77777777" w:rsidR="009F3157" w:rsidRPr="004D14A2" w:rsidRDefault="009F3157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6.11: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</w:t>
      </w:r>
    </w:p>
    <w:p w14:paraId="49C3534A" w14:textId="77777777" w:rsidR="009F3157" w:rsidRPr="004D14A2" w:rsidRDefault="009F315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stash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60D9E57" w14:textId="77777777" w:rsidR="008168F7" w:rsidRPr="00282B3B" w:rsidRDefault="008168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168F7" w:rsidRPr="004D14A2" w14:paraId="19A5C213" w14:textId="77777777" w:rsidTr="001E023F">
        <w:trPr>
          <w:jc w:val="center"/>
        </w:trPr>
        <w:tc>
          <w:tcPr>
            <w:tcW w:w="10137" w:type="dxa"/>
          </w:tcPr>
          <w:p w14:paraId="73803CB4" w14:textId="77777777" w:rsidR="008168F7" w:rsidRPr="004D14A2" w:rsidRDefault="008168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2C0B55B" w14:textId="77777777" w:rsidR="009F3157" w:rsidRPr="004D14A2" w:rsidRDefault="009F315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tash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pply</w:t>
      </w:r>
      <w:proofErr w:type="gramEnd"/>
    </w:p>
    <w:p w14:paraId="45FA51AE" w14:textId="77777777" w:rsidR="009F3157" w:rsidRPr="004D14A2" w:rsidRDefault="009F315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7130FF9" w14:textId="77777777" w:rsidR="008168F7" w:rsidRPr="00282B3B" w:rsidRDefault="008168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168F7" w:rsidRPr="004D14A2" w14:paraId="3A0E1E0A" w14:textId="77777777" w:rsidTr="001E023F">
        <w:trPr>
          <w:jc w:val="center"/>
        </w:trPr>
        <w:tc>
          <w:tcPr>
            <w:tcW w:w="10137" w:type="dxa"/>
          </w:tcPr>
          <w:p w14:paraId="0158785C" w14:textId="77777777" w:rsidR="008168F7" w:rsidRPr="004D14A2" w:rsidRDefault="008168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7B0D69F" w14:textId="77777777" w:rsidR="009F3157" w:rsidRPr="004D14A2" w:rsidRDefault="009F315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list</w:t>
      </w:r>
    </w:p>
    <w:p w14:paraId="06267AE4" w14:textId="77777777" w:rsidR="009F3157" w:rsidRPr="004D14A2" w:rsidRDefault="009F315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AA33D73" w14:textId="77777777" w:rsidR="008168F7" w:rsidRPr="00282B3B" w:rsidRDefault="008168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168F7" w:rsidRPr="004D14A2" w14:paraId="0E6F590C" w14:textId="77777777" w:rsidTr="001E023F">
        <w:trPr>
          <w:jc w:val="center"/>
        </w:trPr>
        <w:tc>
          <w:tcPr>
            <w:tcW w:w="10137" w:type="dxa"/>
          </w:tcPr>
          <w:p w14:paraId="73794595" w14:textId="77777777" w:rsidR="008168F7" w:rsidRPr="004D14A2" w:rsidRDefault="008168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1BB8EFA" w14:textId="77777777" w:rsidR="009F3157" w:rsidRPr="004D14A2" w:rsidRDefault="009F315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t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0}: WIP on master: 67a4e01 Merge tests into develop</w:t>
      </w:r>
    </w:p>
    <w:p w14:paraId="1368BCB4" w14:textId="77777777" w:rsidR="009F3157" w:rsidRPr="004D14A2" w:rsidRDefault="009F315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t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1}: WIP on master: 70f0d95 Add user role to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calStorag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on user login</w:t>
      </w:r>
    </w:p>
    <w:p w14:paraId="341BFB7E" w14:textId="77777777" w:rsidR="009F3157" w:rsidRPr="004D14A2" w:rsidRDefault="009F315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0B7D4D5" w14:textId="77777777" w:rsidR="008168F7" w:rsidRPr="00282B3B" w:rsidRDefault="008168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168F7" w:rsidRPr="004D14A2" w14:paraId="77F6A6E5" w14:textId="77777777" w:rsidTr="001E023F">
        <w:trPr>
          <w:jc w:val="center"/>
        </w:trPr>
        <w:tc>
          <w:tcPr>
            <w:tcW w:w="10137" w:type="dxa"/>
          </w:tcPr>
          <w:p w14:paraId="076CE76B" w14:textId="77777777" w:rsidR="008168F7" w:rsidRPr="004D14A2" w:rsidRDefault="008168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E007B77" w14:textId="77777777" w:rsidR="009F3157" w:rsidRPr="004D14A2" w:rsidRDefault="009F315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apply st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2}</w:t>
      </w:r>
    </w:p>
    <w:p w14:paraId="238D6E1B" w14:textId="77777777" w:rsidR="009F3157" w:rsidRPr="004D14A2" w:rsidRDefault="009F3157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6.12: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</w:p>
    <w:p w14:paraId="03C5DA27" w14:textId="77777777" w:rsidR="009F3157" w:rsidRPr="004D14A2" w:rsidRDefault="009F315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(stashing)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- </w:t>
      </w:r>
      <w:proofErr w:type="spellStart"/>
      <w:r w:rsidRPr="004D14A2">
        <w:rPr>
          <w:rFonts w:ascii="Cambria" w:hAnsi="Cambria"/>
          <w:sz w:val="26"/>
          <w:szCs w:val="26"/>
        </w:rPr>
        <w:t>t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d -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84EC390" w14:textId="77777777" w:rsidR="009F3157" w:rsidRPr="004D14A2" w:rsidRDefault="009F315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Lưu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ạm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chỉ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các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ệp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đã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sửa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đổi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>: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d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C6D93C8" w14:textId="77777777" w:rsidR="008168F7" w:rsidRPr="00282B3B" w:rsidRDefault="008168F7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168F7" w:rsidRPr="004D14A2" w14:paraId="674D271F" w14:textId="77777777" w:rsidTr="001E023F">
        <w:trPr>
          <w:jc w:val="center"/>
        </w:trPr>
        <w:tc>
          <w:tcPr>
            <w:tcW w:w="10137" w:type="dxa"/>
          </w:tcPr>
          <w:p w14:paraId="22CB2B69" w14:textId="77777777" w:rsidR="008168F7" w:rsidRPr="004D14A2" w:rsidRDefault="008168F7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36B97D8" w14:textId="77777777" w:rsidR="009F3157" w:rsidRPr="004D14A2" w:rsidRDefault="009F315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--keep-index</w:t>
      </w:r>
    </w:p>
    <w:p w14:paraId="71ACFB8E" w14:textId="77777777" w:rsidR="009F3157" w:rsidRPr="004D14A2" w:rsidRDefault="009F315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43B585F" w14:textId="77777777" w:rsidR="009F3157" w:rsidRPr="004D14A2" w:rsidRDefault="009F315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Lưu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ạm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các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ệp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chưa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được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heo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dõi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>: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d.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7E34188" w14:textId="77777777" w:rsidR="00442B79" w:rsidRPr="00282B3B" w:rsidRDefault="00442B79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42B79" w:rsidRPr="004D14A2" w14:paraId="54EC8FEA" w14:textId="77777777" w:rsidTr="001E023F">
        <w:trPr>
          <w:jc w:val="center"/>
        </w:trPr>
        <w:tc>
          <w:tcPr>
            <w:tcW w:w="10137" w:type="dxa"/>
          </w:tcPr>
          <w:p w14:paraId="3455A6CB" w14:textId="77777777" w:rsidR="00442B79" w:rsidRPr="004D14A2" w:rsidRDefault="00442B79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3E1951D" w14:textId="77777777" w:rsidR="009F3157" w:rsidRPr="004D14A2" w:rsidRDefault="009F315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-u</w:t>
      </w:r>
    </w:p>
    <w:p w14:paraId="40225001" w14:textId="77777777" w:rsidR="009F3157" w:rsidRPr="004D14A2" w:rsidRDefault="009F315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, staged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F64015D" w14:textId="77777777" w:rsidR="009F3157" w:rsidRPr="004D14A2" w:rsidRDefault="009F315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Lưu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ạm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một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số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hay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đổi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cụ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hể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>: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d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0B483BA" w14:textId="77777777" w:rsidR="00F033CF" w:rsidRPr="00282B3B" w:rsidRDefault="00F033CF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033CF" w:rsidRPr="004D14A2" w14:paraId="3168797E" w14:textId="77777777" w:rsidTr="001E023F">
        <w:trPr>
          <w:jc w:val="center"/>
        </w:trPr>
        <w:tc>
          <w:tcPr>
            <w:tcW w:w="10137" w:type="dxa"/>
          </w:tcPr>
          <w:p w14:paraId="482E4060" w14:textId="77777777" w:rsidR="00F033CF" w:rsidRPr="004D14A2" w:rsidRDefault="00F033CF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DA02478" w14:textId="77777777" w:rsidR="009F3157" w:rsidRPr="004D14A2" w:rsidRDefault="009F315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--patch</w:t>
      </w:r>
    </w:p>
    <w:p w14:paraId="43A3E217" w14:textId="77777777" w:rsidR="009F3157" w:rsidRPr="004D14A2" w:rsidRDefault="009F315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12565AD" w14:textId="77777777" w:rsidR="009F3157" w:rsidRPr="004D14A2" w:rsidRDefault="009F3157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6.13: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</w:p>
    <w:p w14:paraId="12BA3EBF" w14:textId="77777777" w:rsidR="009F3157" w:rsidRPr="004D14A2" w:rsidRDefault="009F315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ừ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pop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terminal </w:t>
      </w:r>
      <w:proofErr w:type="spellStart"/>
      <w:r w:rsidRPr="004D14A2">
        <w:rPr>
          <w:rFonts w:ascii="Cambria" w:hAnsi="Cambria"/>
          <w:sz w:val="26"/>
          <w:szCs w:val="26"/>
        </w:rPr>
        <w:t>v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hash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in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stash pop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009AFB7" w14:textId="77777777" w:rsidR="00F033CF" w:rsidRPr="00282B3B" w:rsidRDefault="00F033CF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033CF" w:rsidRPr="004D14A2" w14:paraId="3FAA2A75" w14:textId="77777777" w:rsidTr="001E023F">
        <w:trPr>
          <w:jc w:val="center"/>
        </w:trPr>
        <w:tc>
          <w:tcPr>
            <w:tcW w:w="10137" w:type="dxa"/>
          </w:tcPr>
          <w:p w14:paraId="5EA6CA42" w14:textId="77777777" w:rsidR="00F033CF" w:rsidRPr="004D14A2" w:rsidRDefault="00F033CF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E8E3415" w14:textId="77777777" w:rsidR="009F3157" w:rsidRPr="004D14A2" w:rsidRDefault="009F315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stash pop</w:t>
      </w:r>
    </w:p>
    <w:p w14:paraId="3070F32B" w14:textId="77777777" w:rsidR="009F3157" w:rsidRPr="004D14A2" w:rsidRDefault="009F315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[...]</w:t>
      </w:r>
    </w:p>
    <w:p w14:paraId="782D7948" w14:textId="77777777" w:rsidR="009F3157" w:rsidRPr="004D14A2" w:rsidRDefault="009F315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Dropped refs/st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0} (2ca03e22256be97f9e40f08e6d6773c7d41dbfd1)</w:t>
      </w:r>
    </w:p>
    <w:p w14:paraId="0392B5FF" w14:textId="77777777" w:rsidR="009F3157" w:rsidRPr="004D14A2" w:rsidRDefault="009F315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(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stash drop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>.)</w:t>
      </w:r>
    </w:p>
    <w:p w14:paraId="2E5CAE69" w14:textId="77777777" w:rsidR="009F3157" w:rsidRPr="004D14A2" w:rsidRDefault="009F315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E2B943B" w14:textId="77777777" w:rsidR="00F033CF" w:rsidRPr="00282B3B" w:rsidRDefault="00F033CF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033CF" w:rsidRPr="004D14A2" w14:paraId="56F29F8D" w14:textId="77777777" w:rsidTr="001E023F">
        <w:trPr>
          <w:jc w:val="center"/>
        </w:trPr>
        <w:tc>
          <w:tcPr>
            <w:tcW w:w="10137" w:type="dxa"/>
          </w:tcPr>
          <w:p w14:paraId="68E29172" w14:textId="77777777" w:rsidR="00F033CF" w:rsidRPr="004D14A2" w:rsidRDefault="00F033CF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9B00417" w14:textId="77777777" w:rsidR="009F3157" w:rsidRPr="004D14A2" w:rsidRDefault="009F315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fsck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no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awk </w:t>
      </w:r>
      <w:r w:rsidRPr="004D14A2">
        <w:rPr>
          <w:rStyle w:val="hljs-string"/>
          <w:rFonts w:ascii="Cambria" w:hAnsi="Cambria"/>
          <w:sz w:val="26"/>
          <w:szCs w:val="26"/>
        </w:rPr>
        <w:t>'/dangling commit/ {print $3}'</w:t>
      </w:r>
    </w:p>
    <w:p w14:paraId="1099B09D" w14:textId="77777777" w:rsidR="009F3157" w:rsidRPr="004D14A2" w:rsidRDefault="009F315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ở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-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,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stash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đâ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3192ABC" w14:textId="77777777" w:rsidR="009F3157" w:rsidRPr="004D14A2" w:rsidRDefault="009F315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stash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tk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4DFB599" w14:textId="77777777" w:rsidR="00F033CF" w:rsidRPr="00282B3B" w:rsidRDefault="00F033CF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033CF" w:rsidRPr="004D14A2" w14:paraId="79ADD9CA" w14:textId="77777777" w:rsidTr="001E023F">
        <w:trPr>
          <w:jc w:val="center"/>
        </w:trPr>
        <w:tc>
          <w:tcPr>
            <w:tcW w:w="10137" w:type="dxa"/>
          </w:tcPr>
          <w:p w14:paraId="05466C1A" w14:textId="77777777" w:rsidR="00F033CF" w:rsidRPr="004D14A2" w:rsidRDefault="00F033CF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6C238A2" w14:textId="77777777" w:rsidR="009F3157" w:rsidRPr="004D14A2" w:rsidRDefault="009F315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k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all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$( 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fsck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no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awk </w:t>
      </w:r>
      <w:r w:rsidRPr="004D14A2">
        <w:rPr>
          <w:rStyle w:val="hljs-string"/>
          <w:rFonts w:ascii="Cambria" w:hAnsi="Cambria"/>
          <w:sz w:val="26"/>
          <w:szCs w:val="26"/>
        </w:rPr>
        <w:t>'/dangling commit/ {print $3}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)</w:t>
      </w:r>
    </w:p>
    <w:p w14:paraId="1403A8A6" w14:textId="77777777" w:rsidR="009F3157" w:rsidRPr="004D14A2" w:rsidRDefault="009F315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hay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B699D47" w14:textId="77777777" w:rsidR="009F3157" w:rsidRPr="004D14A2" w:rsidRDefault="009F315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tk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log --graph --</w:t>
      </w:r>
      <w:proofErr w:type="spellStart"/>
      <w:r w:rsidRPr="004D14A2">
        <w:rPr>
          <w:rFonts w:ascii="Cambria" w:hAnsi="Cambria"/>
          <w:sz w:val="26"/>
          <w:szCs w:val="26"/>
        </w:rPr>
        <w:t>oneline</w:t>
      </w:r>
      <w:proofErr w:type="spellEnd"/>
      <w:r w:rsidRPr="004D14A2">
        <w:rPr>
          <w:rFonts w:ascii="Cambria" w:hAnsi="Cambria"/>
          <w:sz w:val="26"/>
          <w:szCs w:val="26"/>
        </w:rPr>
        <w:t xml:space="preserve"> --decorate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ẹ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sole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UI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DC396BE" w14:textId="77777777" w:rsidR="009F3157" w:rsidRPr="004D14A2" w:rsidRDefault="009F315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stash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3D024E0" w14:textId="77777777" w:rsidR="0086600A" w:rsidRPr="00282B3B" w:rsidRDefault="0086600A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6600A" w:rsidRPr="004D14A2" w14:paraId="257ABFA5" w14:textId="77777777" w:rsidTr="001E023F">
        <w:trPr>
          <w:jc w:val="center"/>
        </w:trPr>
        <w:tc>
          <w:tcPr>
            <w:tcW w:w="10137" w:type="dxa"/>
          </w:tcPr>
          <w:p w14:paraId="23238A3B" w14:textId="77777777" w:rsidR="0086600A" w:rsidRPr="004D14A2" w:rsidRDefault="0086600A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D579C24" w14:textId="77777777" w:rsidR="009F3157" w:rsidRPr="004D14A2" w:rsidRDefault="009F315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WIP on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omebran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ommithas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Some old commit message</w:t>
      </w:r>
    </w:p>
    <w:p w14:paraId="350DE7C5" w14:textId="77777777" w:rsidR="009F3157" w:rsidRPr="004D14A2" w:rsidRDefault="009F315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hash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:</w:t>
      </w:r>
    </w:p>
    <w:p w14:paraId="7116D7FB" w14:textId="77777777" w:rsidR="0086600A" w:rsidRPr="00282B3B" w:rsidRDefault="0086600A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6600A" w:rsidRPr="004D14A2" w14:paraId="1139F6EC" w14:textId="77777777" w:rsidTr="001E023F">
        <w:trPr>
          <w:jc w:val="center"/>
        </w:trPr>
        <w:tc>
          <w:tcPr>
            <w:tcW w:w="10137" w:type="dxa"/>
          </w:tcPr>
          <w:p w14:paraId="1468BD7C" w14:textId="77777777" w:rsidR="0086600A" w:rsidRPr="004D14A2" w:rsidRDefault="0086600A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82641BF" w14:textId="77777777" w:rsidR="009F3157" w:rsidRPr="004D14A2" w:rsidRDefault="009F315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tash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pply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_hash</w:t>
      </w:r>
      <w:proofErr w:type="spellEnd"/>
    </w:p>
    <w:p w14:paraId="4EB52FED" w14:textId="77777777" w:rsidR="009F3157" w:rsidRPr="004D14A2" w:rsidRDefault="009F315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menu </w:t>
      </w:r>
      <w:proofErr w:type="spellStart"/>
      <w:r w:rsidRPr="004D14A2">
        <w:rPr>
          <w:rFonts w:ascii="Cambria" w:hAnsi="Cambria"/>
          <w:sz w:val="26"/>
          <w:szCs w:val="26"/>
        </w:rPr>
        <w:t>ng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tk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âm</w:t>
      </w:r>
      <w:proofErr w:type="spellEnd"/>
      <w:r w:rsidRPr="004D14A2">
        <w:rPr>
          <w:rFonts w:ascii="Cambria" w:hAnsi="Cambria"/>
          <w:sz w:val="26"/>
          <w:szCs w:val="26"/>
        </w:rPr>
        <w:t xml:space="preserve">. 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Khi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78CB6D3" w14:textId="7C83633B" w:rsidR="00787C4B" w:rsidRPr="004D14A2" w:rsidRDefault="00787C4B" w:rsidP="00623AA3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br w:type="page"/>
      </w:r>
    </w:p>
    <w:p w14:paraId="734D7CCE" w14:textId="77777777" w:rsidR="008143B5" w:rsidRPr="004D14A2" w:rsidRDefault="008143B5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27: Subtrees</w:t>
      </w:r>
    </w:p>
    <w:p w14:paraId="7EB9E617" w14:textId="77777777" w:rsidR="008143B5" w:rsidRPr="004D14A2" w:rsidRDefault="008143B5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7.1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tree</w:t>
      </w:r>
    </w:p>
    <w:p w14:paraId="3CBCF8EA" w14:textId="77777777" w:rsidR="008143B5" w:rsidRPr="004D14A2" w:rsidRDefault="008143B5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tree</w:t>
      </w:r>
    </w:p>
    <w:p w14:paraId="38A60CE3" w14:textId="77777777" w:rsidR="008143B5" w:rsidRPr="004D14A2" w:rsidRDefault="008143B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lugin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plugin:</w:t>
      </w:r>
    </w:p>
    <w:p w14:paraId="77C26A09" w14:textId="77777777" w:rsidR="0086600A" w:rsidRPr="00282B3B" w:rsidRDefault="0086600A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6600A" w:rsidRPr="004D14A2" w14:paraId="37E831E4" w14:textId="77777777" w:rsidTr="001E023F">
        <w:trPr>
          <w:jc w:val="center"/>
        </w:trPr>
        <w:tc>
          <w:tcPr>
            <w:tcW w:w="10137" w:type="dxa"/>
          </w:tcPr>
          <w:p w14:paraId="786AE536" w14:textId="77777777" w:rsidR="0086600A" w:rsidRPr="004D14A2" w:rsidRDefault="0086600A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271CD02" w14:textId="77777777" w:rsidR="008143B5" w:rsidRPr="004D14A2" w:rsidRDefault="008143B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add plugin https://path.to/remotes/plugin.git</w:t>
      </w:r>
    </w:p>
    <w:p w14:paraId="42D2AC74" w14:textId="77777777" w:rsidR="008143B5" w:rsidRPr="004D14A2" w:rsidRDefault="008143B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tree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lugins/demo</w:t>
      </w:r>
      <w:r w:rsidRPr="004D14A2">
        <w:rPr>
          <w:rFonts w:ascii="Cambria" w:hAnsi="Cambria"/>
          <w:sz w:val="26"/>
          <w:szCs w:val="26"/>
        </w:rPr>
        <w:t xml:space="preserve">.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lugin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tree:</w:t>
      </w:r>
    </w:p>
    <w:p w14:paraId="61CED99C" w14:textId="77777777" w:rsidR="0086600A" w:rsidRPr="00282B3B" w:rsidRDefault="0086600A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6600A" w:rsidRPr="004D14A2" w14:paraId="40BF438C" w14:textId="77777777" w:rsidTr="001E023F">
        <w:trPr>
          <w:jc w:val="center"/>
        </w:trPr>
        <w:tc>
          <w:tcPr>
            <w:tcW w:w="10137" w:type="dxa"/>
          </w:tcPr>
          <w:p w14:paraId="577F1115" w14:textId="77777777" w:rsidR="0086600A" w:rsidRPr="004D14A2" w:rsidRDefault="0086600A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8BC844F" w14:textId="77777777" w:rsidR="008143B5" w:rsidRPr="004D14A2" w:rsidRDefault="008143B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ubtree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dd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prefix=plugins/demo plugin master</w:t>
      </w:r>
    </w:p>
    <w:p w14:paraId="332C9E8C" w14:textId="77777777" w:rsidR="008143B5" w:rsidRPr="004D14A2" w:rsidRDefault="008143B5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tree</w:t>
      </w:r>
    </w:p>
    <w:p w14:paraId="51CB1E26" w14:textId="77777777" w:rsidR="008143B5" w:rsidRPr="004D14A2" w:rsidRDefault="008143B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plugin:</w:t>
      </w:r>
    </w:p>
    <w:p w14:paraId="048F2170" w14:textId="77777777" w:rsidR="0086600A" w:rsidRPr="00282B3B" w:rsidRDefault="0086600A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6600A" w:rsidRPr="004D14A2" w14:paraId="335F5866" w14:textId="77777777" w:rsidTr="001E023F">
        <w:trPr>
          <w:jc w:val="center"/>
        </w:trPr>
        <w:tc>
          <w:tcPr>
            <w:tcW w:w="10137" w:type="dxa"/>
          </w:tcPr>
          <w:p w14:paraId="0202756C" w14:textId="77777777" w:rsidR="0086600A" w:rsidRPr="004D14A2" w:rsidRDefault="0086600A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1F6DBD8" w14:textId="77777777" w:rsidR="008143B5" w:rsidRPr="004D14A2" w:rsidRDefault="008143B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ubtree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pull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prefix=plugins/demo plugin master</w:t>
      </w:r>
    </w:p>
    <w:p w14:paraId="465CB83F" w14:textId="77777777" w:rsidR="008143B5" w:rsidRPr="004D14A2" w:rsidRDefault="008143B5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tree</w:t>
      </w:r>
    </w:p>
    <w:p w14:paraId="6E152D5D" w14:textId="77777777" w:rsidR="008143B5" w:rsidRPr="004D14A2" w:rsidRDefault="008143B5" w:rsidP="00623AA3">
      <w:pPr>
        <w:numPr>
          <w:ilvl w:val="0"/>
          <w:numId w:val="83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uperprojec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ợ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BCF0251" w14:textId="77777777" w:rsidR="0086600A" w:rsidRPr="00282B3B" w:rsidRDefault="0086600A" w:rsidP="00623AA3">
      <w:pPr>
        <w:pStyle w:val="ListParagraph"/>
        <w:numPr>
          <w:ilvl w:val="0"/>
          <w:numId w:val="83"/>
        </w:num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6600A" w:rsidRPr="004D14A2" w14:paraId="256187E9" w14:textId="77777777" w:rsidTr="001E023F">
        <w:trPr>
          <w:jc w:val="center"/>
        </w:trPr>
        <w:tc>
          <w:tcPr>
            <w:tcW w:w="10137" w:type="dxa"/>
          </w:tcPr>
          <w:p w14:paraId="7F98D648" w14:textId="77777777" w:rsidR="0086600A" w:rsidRPr="004D14A2" w:rsidRDefault="0086600A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B5AB607" w14:textId="77777777" w:rsidR="008143B5" w:rsidRPr="004D14A2" w:rsidRDefault="008143B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am </w:t>
      </w:r>
      <w:r w:rsidRPr="004D14A2">
        <w:rPr>
          <w:rStyle w:val="hljs-string"/>
          <w:rFonts w:ascii="Cambria" w:hAnsi="Cambria"/>
          <w:sz w:val="26"/>
          <w:szCs w:val="26"/>
        </w:rPr>
        <w:t>"new changes to be backported"</w:t>
      </w:r>
    </w:p>
    <w:p w14:paraId="5205F4F2" w14:textId="77777777" w:rsidR="008143B5" w:rsidRPr="004D14A2" w:rsidRDefault="008143B5" w:rsidP="00623AA3">
      <w:pPr>
        <w:numPr>
          <w:ilvl w:val="0"/>
          <w:numId w:val="84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Checkout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tree:</w:t>
      </w:r>
    </w:p>
    <w:p w14:paraId="1ED9DB36" w14:textId="77777777" w:rsidR="0086600A" w:rsidRPr="00282B3B" w:rsidRDefault="0086600A" w:rsidP="00623AA3">
      <w:pPr>
        <w:pStyle w:val="ListParagraph"/>
        <w:numPr>
          <w:ilvl w:val="0"/>
          <w:numId w:val="84"/>
        </w:num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6600A" w:rsidRPr="004D14A2" w14:paraId="004D706D" w14:textId="77777777" w:rsidTr="001E023F">
        <w:trPr>
          <w:jc w:val="center"/>
        </w:trPr>
        <w:tc>
          <w:tcPr>
            <w:tcW w:w="10137" w:type="dxa"/>
          </w:tcPr>
          <w:p w14:paraId="26BB7392" w14:textId="77777777" w:rsidR="0086600A" w:rsidRPr="004D14A2" w:rsidRDefault="0086600A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11557BF" w14:textId="77777777" w:rsidR="008143B5" w:rsidRPr="004D14A2" w:rsidRDefault="008143B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b backport plugin/master</w:t>
      </w:r>
    </w:p>
    <w:p w14:paraId="1AD402B2" w14:textId="77777777" w:rsidR="008143B5" w:rsidRPr="004D14A2" w:rsidRDefault="008143B5" w:rsidP="00623AA3">
      <w:pPr>
        <w:numPr>
          <w:ilvl w:val="0"/>
          <w:numId w:val="85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Cherry-pick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ợ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62F89E6" w14:textId="77777777" w:rsidR="0086600A" w:rsidRPr="00282B3B" w:rsidRDefault="0086600A" w:rsidP="00623AA3">
      <w:pPr>
        <w:pStyle w:val="ListParagraph"/>
        <w:numPr>
          <w:ilvl w:val="0"/>
          <w:numId w:val="85"/>
        </w:num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6600A" w:rsidRPr="004D14A2" w14:paraId="1155F27B" w14:textId="77777777" w:rsidTr="001E023F">
        <w:trPr>
          <w:jc w:val="center"/>
        </w:trPr>
        <w:tc>
          <w:tcPr>
            <w:tcW w:w="10137" w:type="dxa"/>
          </w:tcPr>
          <w:p w14:paraId="48CA3B68" w14:textId="77777777" w:rsidR="0086600A" w:rsidRPr="004D14A2" w:rsidRDefault="0086600A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C2BA149" w14:textId="77777777" w:rsidR="008143B5" w:rsidRPr="004D14A2" w:rsidRDefault="008143B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rry-pick -x --strategy=subtree master</w:t>
      </w:r>
    </w:p>
    <w:p w14:paraId="60D74BB4" w14:textId="77777777" w:rsidR="008143B5" w:rsidRPr="004D14A2" w:rsidRDefault="008143B5" w:rsidP="00623AA3">
      <w:pPr>
        <w:numPr>
          <w:ilvl w:val="0"/>
          <w:numId w:val="86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plugin:</w:t>
      </w:r>
    </w:p>
    <w:p w14:paraId="672CDEB4" w14:textId="77777777" w:rsidR="0086600A" w:rsidRPr="00282B3B" w:rsidRDefault="0086600A" w:rsidP="00623AA3">
      <w:pPr>
        <w:pStyle w:val="ListParagraph"/>
        <w:numPr>
          <w:ilvl w:val="0"/>
          <w:numId w:val="86"/>
        </w:num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6600A" w:rsidRPr="004D14A2" w14:paraId="2752CED9" w14:textId="77777777" w:rsidTr="001E023F">
        <w:trPr>
          <w:jc w:val="center"/>
        </w:trPr>
        <w:tc>
          <w:tcPr>
            <w:tcW w:w="10137" w:type="dxa"/>
          </w:tcPr>
          <w:p w14:paraId="3F688212" w14:textId="77777777" w:rsidR="0086600A" w:rsidRPr="004D14A2" w:rsidRDefault="0086600A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886160D" w14:textId="77777777" w:rsidR="008143B5" w:rsidRPr="004D14A2" w:rsidRDefault="008143B5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push plugin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backport:master</w:t>
      </w:r>
      <w:proofErr w:type="spellEnd"/>
      <w:proofErr w:type="gramEnd"/>
    </w:p>
    <w:p w14:paraId="5782BE13" w14:textId="214059A6" w:rsidR="008143B5" w:rsidRPr="004D14A2" w:rsidRDefault="008143B5" w:rsidP="00623AA3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br w:type="page"/>
      </w:r>
    </w:p>
    <w:p w14:paraId="13C8AF96" w14:textId="77777777" w:rsidR="008143B5" w:rsidRPr="004D14A2" w:rsidRDefault="008143B5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28: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</w:p>
    <w:p w14:paraId="1504BBCD" w14:textId="77777777" w:rsidR="008143B5" w:rsidRPr="004D14A2" w:rsidRDefault="008143B5" w:rsidP="00623AA3">
      <w:p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</w:p>
    <w:p w14:paraId="71A564B0" w14:textId="77777777" w:rsidR="008143B5" w:rsidRPr="004D14A2" w:rsidRDefault="008143B5" w:rsidP="00623AA3">
      <w:pPr>
        <w:numPr>
          <w:ilvl w:val="0"/>
          <w:numId w:val="87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forc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1149D22" w14:textId="77777777" w:rsidR="008143B5" w:rsidRPr="004D14A2" w:rsidRDefault="008143B5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8.1: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</w:p>
    <w:p w14:paraId="3EDD2274" w14:textId="77777777" w:rsidR="008143B5" w:rsidRPr="004D14A2" w:rsidRDefault="008143B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ldNam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ewName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6FF12DB" w14:textId="77777777" w:rsidR="0086600A" w:rsidRPr="00282B3B" w:rsidRDefault="0086600A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6600A" w:rsidRPr="004D14A2" w14:paraId="4D906824" w14:textId="77777777" w:rsidTr="001E023F">
        <w:trPr>
          <w:jc w:val="center"/>
        </w:trPr>
        <w:tc>
          <w:tcPr>
            <w:tcW w:w="10137" w:type="dxa"/>
          </w:tcPr>
          <w:p w14:paraId="12832E35" w14:textId="77777777" w:rsidR="0086600A" w:rsidRPr="004D14A2" w:rsidRDefault="0086600A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899FFB3" w14:textId="77777777" w:rsidR="008143B5" w:rsidRPr="004D14A2" w:rsidRDefault="008143B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m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rectoryToFolde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ld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rectoryToFolde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ewName</w:t>
      </w:r>
      <w:proofErr w:type="spellEnd"/>
    </w:p>
    <w:p w14:paraId="06F33E56" w14:textId="77777777" w:rsidR="008143B5" w:rsidRPr="004D14A2" w:rsidRDefault="008143B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  <w:r w:rsidRPr="004D14A2">
        <w:rPr>
          <w:rFonts w:ascii="Cambria" w:hAnsi="Cambria"/>
          <w:sz w:val="26"/>
          <w:szCs w:val="26"/>
        </w:rPr>
        <w:t>.</w:t>
      </w:r>
    </w:p>
    <w:p w14:paraId="3CAB2795" w14:textId="77777777" w:rsidR="008143B5" w:rsidRPr="004D14A2" w:rsidRDefault="008143B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7F81275" w14:textId="77777777" w:rsidR="0086600A" w:rsidRPr="00282B3B" w:rsidRDefault="0086600A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6600A" w:rsidRPr="004D14A2" w14:paraId="7B5E2D8B" w14:textId="77777777" w:rsidTr="001E023F">
        <w:trPr>
          <w:jc w:val="center"/>
        </w:trPr>
        <w:tc>
          <w:tcPr>
            <w:tcW w:w="10137" w:type="dxa"/>
          </w:tcPr>
          <w:p w14:paraId="42E8E320" w14:textId="77777777" w:rsidR="0086600A" w:rsidRPr="004D14A2" w:rsidRDefault="0086600A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DD5F898" w14:textId="77777777" w:rsidR="008143B5" w:rsidRPr="004D14A2" w:rsidRDefault="008143B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fatal: renaming </w:t>
      </w:r>
      <w:r w:rsidRPr="004D14A2">
        <w:rPr>
          <w:rStyle w:val="hljs-string"/>
          <w:rFonts w:ascii="Cambria" w:hAnsi="Cambria"/>
          <w:sz w:val="26"/>
          <w:szCs w:val="26"/>
        </w:rPr>
        <w:t>'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directoryToFolder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/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old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failed: Invalid argument</w:t>
      </w:r>
    </w:p>
    <w:p w14:paraId="74AEC56B" w14:textId="77777777" w:rsidR="008143B5" w:rsidRPr="004D14A2" w:rsidRDefault="008143B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8649D13" w14:textId="77777777" w:rsidR="00EF7BA9" w:rsidRPr="00282B3B" w:rsidRDefault="00EF7BA9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EF7BA9" w:rsidRPr="004D14A2" w14:paraId="399E0954" w14:textId="77777777" w:rsidTr="001E023F">
        <w:trPr>
          <w:jc w:val="center"/>
        </w:trPr>
        <w:tc>
          <w:tcPr>
            <w:tcW w:w="10137" w:type="dxa"/>
          </w:tcPr>
          <w:p w14:paraId="46EAD299" w14:textId="77777777" w:rsidR="00EF7BA9" w:rsidRPr="004D14A2" w:rsidRDefault="00EF7BA9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9BA224B" w14:textId="77777777" w:rsidR="008143B5" w:rsidRPr="004D14A2" w:rsidRDefault="008143B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m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rectoryToFolde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ld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emp &amp;&amp; git </w:t>
      </w:r>
      <w:r w:rsidRPr="004D14A2">
        <w:rPr>
          <w:rStyle w:val="hljs-builtin"/>
          <w:rFonts w:ascii="Cambria" w:hAnsi="Cambria"/>
          <w:sz w:val="26"/>
          <w:szCs w:val="26"/>
        </w:rPr>
        <w:t>m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emp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rectoryToFolde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ewName</w:t>
      </w:r>
      <w:proofErr w:type="spellEnd"/>
    </w:p>
    <w:p w14:paraId="74C28696" w14:textId="77777777" w:rsidR="008143B5" w:rsidRPr="004D14A2" w:rsidRDefault="008143B5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8.2: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</w:t>
      </w:r>
    </w:p>
    <w:p w14:paraId="65B225B2" w14:textId="77777777" w:rsidR="008143B5" w:rsidRPr="004D14A2" w:rsidRDefault="008143B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:</w:t>
      </w:r>
    </w:p>
    <w:p w14:paraId="7ED8BBDF" w14:textId="77777777" w:rsidR="00EF7BA9" w:rsidRPr="00282B3B" w:rsidRDefault="00EF7BA9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EF7BA9" w:rsidRPr="004D14A2" w14:paraId="7BB21CE2" w14:textId="77777777" w:rsidTr="001E023F">
        <w:trPr>
          <w:jc w:val="center"/>
        </w:trPr>
        <w:tc>
          <w:tcPr>
            <w:tcW w:w="10137" w:type="dxa"/>
          </w:tcPr>
          <w:p w14:paraId="5BAC4A7A" w14:textId="77777777" w:rsidR="00EF7BA9" w:rsidRPr="004D14A2" w:rsidRDefault="00EF7BA9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F82F902" w14:textId="77777777" w:rsidR="008143B5" w:rsidRPr="004D14A2" w:rsidRDefault="008143B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heckou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ld_branch</w:t>
      </w:r>
      <w:proofErr w:type="spellEnd"/>
    </w:p>
    <w:p w14:paraId="6E978F33" w14:textId="77777777" w:rsidR="008143B5" w:rsidRPr="004D14A2" w:rsidRDefault="008143B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:</w:t>
      </w:r>
    </w:p>
    <w:p w14:paraId="7B0AFFE3" w14:textId="77777777" w:rsidR="00EF7BA9" w:rsidRPr="00282B3B" w:rsidRDefault="00EF7BA9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EF7BA9" w:rsidRPr="004D14A2" w14:paraId="6E11BB63" w14:textId="77777777" w:rsidTr="001E023F">
        <w:trPr>
          <w:jc w:val="center"/>
        </w:trPr>
        <w:tc>
          <w:tcPr>
            <w:tcW w:w="10137" w:type="dxa"/>
          </w:tcPr>
          <w:p w14:paraId="700795FB" w14:textId="77777777" w:rsidR="00EF7BA9" w:rsidRPr="004D14A2" w:rsidRDefault="00EF7BA9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502BBD8" w14:textId="77777777" w:rsidR="008143B5" w:rsidRPr="004D14A2" w:rsidRDefault="008143B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branch -m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ew_branch</w:t>
      </w:r>
      <w:proofErr w:type="spellEnd"/>
    </w:p>
    <w:p w14:paraId="64ED4115" w14:textId="77777777" w:rsidR="008143B5" w:rsidRPr="004D14A2" w:rsidRDefault="008143B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push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origin :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ld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_branch</w:t>
      </w:r>
      <w:proofErr w:type="spellEnd"/>
    </w:p>
    <w:p w14:paraId="7CE6A6E1" w14:textId="77777777" w:rsidR="008143B5" w:rsidRPr="004D14A2" w:rsidRDefault="008143B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push --set-upstream origin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ew_branch</w:t>
      </w:r>
      <w:proofErr w:type="spellEnd"/>
    </w:p>
    <w:p w14:paraId="379D074A" w14:textId="77777777" w:rsidR="008143B5" w:rsidRPr="004D14A2" w:rsidRDefault="008143B5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8.3: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</w:p>
    <w:p w14:paraId="1E2D7DF9" w14:textId="77777777" w:rsidR="008143B5" w:rsidRPr="004D14A2" w:rsidRDefault="008143B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94EB2E3" w14:textId="77777777" w:rsidR="00EF7BA9" w:rsidRPr="00282B3B" w:rsidRDefault="00EF7BA9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EF7BA9" w:rsidRPr="004D14A2" w14:paraId="53390D2F" w14:textId="77777777" w:rsidTr="001E023F">
        <w:trPr>
          <w:jc w:val="center"/>
        </w:trPr>
        <w:tc>
          <w:tcPr>
            <w:tcW w:w="10137" w:type="dxa"/>
          </w:tcPr>
          <w:p w14:paraId="1B3173ED" w14:textId="77777777" w:rsidR="00EF7BA9" w:rsidRPr="004D14A2" w:rsidRDefault="00EF7BA9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E25944B" w14:textId="77777777" w:rsidR="008143B5" w:rsidRPr="004D14A2" w:rsidRDefault="008143B5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branch -m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ld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ew_name</w:t>
      </w:r>
      <w:proofErr w:type="spellEnd"/>
    </w:p>
    <w:p w14:paraId="3CBC027B" w14:textId="5E8F6610" w:rsidR="00A72D6A" w:rsidRPr="004D14A2" w:rsidRDefault="00A72D6A" w:rsidP="00623AA3">
      <w:pPr>
        <w:spacing w:line="360" w:lineRule="auto"/>
        <w:rPr>
          <w:rFonts w:ascii="Cambria" w:hAnsi="Cambria"/>
          <w:sz w:val="26"/>
          <w:szCs w:val="26"/>
        </w:rPr>
      </w:pPr>
    </w:p>
    <w:p w14:paraId="3E4B4CE7" w14:textId="3B21AD17" w:rsidR="008143B5" w:rsidRPr="004D14A2" w:rsidRDefault="008143B5" w:rsidP="00623AA3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br w:type="page"/>
      </w:r>
    </w:p>
    <w:p w14:paraId="3B840B60" w14:textId="77777777" w:rsidR="003856F6" w:rsidRPr="004D14A2" w:rsidRDefault="003856F6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29: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(Pushing)</w:t>
      </w:r>
    </w:p>
    <w:p w14:paraId="53B536C5" w14:textId="77777777" w:rsidR="003856F6" w:rsidRPr="004D14A2" w:rsidRDefault="003856F6" w:rsidP="00623AA3">
      <w:p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</w:p>
    <w:p w14:paraId="6A02F5B0" w14:textId="77777777" w:rsidR="003856F6" w:rsidRPr="004D14A2" w:rsidRDefault="003856F6" w:rsidP="00623AA3">
      <w:pPr>
        <w:numPr>
          <w:ilvl w:val="0"/>
          <w:numId w:val="88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forc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è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E983DC7" w14:textId="77777777" w:rsidR="003856F6" w:rsidRPr="004D14A2" w:rsidRDefault="003856F6" w:rsidP="00623AA3">
      <w:pPr>
        <w:numPr>
          <w:ilvl w:val="0"/>
          <w:numId w:val="88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verbos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186B0CC" w14:textId="77777777" w:rsidR="003856F6" w:rsidRPr="004D14A2" w:rsidRDefault="003856F6" w:rsidP="00623AA3">
      <w:pPr>
        <w:numPr>
          <w:ilvl w:val="0"/>
          <w:numId w:val="88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&lt;remote&gt;</w:t>
      </w:r>
      <w:r w:rsidRPr="004D14A2">
        <w:rPr>
          <w:rFonts w:ascii="Cambria" w:hAnsi="Cambria"/>
          <w:sz w:val="26"/>
          <w:szCs w:val="26"/>
        </w:rPr>
        <w:t xml:space="preserve">: Kho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73929C0" w14:textId="77777777" w:rsidR="003856F6" w:rsidRPr="004D14A2" w:rsidRDefault="003856F6" w:rsidP="00623AA3">
      <w:pPr>
        <w:numPr>
          <w:ilvl w:val="0"/>
          <w:numId w:val="88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spe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...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7036199" w14:textId="77777777" w:rsidR="003856F6" w:rsidRPr="004D14A2" w:rsidRDefault="003856F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staging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.</w:t>
      </w:r>
    </w:p>
    <w:p w14:paraId="37C40E6D" w14:textId="77777777" w:rsidR="003856F6" w:rsidRPr="004D14A2" w:rsidRDefault="003856F6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9.1: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</w:p>
    <w:p w14:paraId="776A33AD" w14:textId="77777777" w:rsidR="003856F6" w:rsidRPr="004D14A2" w:rsidRDefault="003856F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Cú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pháp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ổng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quát</w:t>
      </w:r>
      <w:proofErr w:type="spellEnd"/>
    </w:p>
    <w:p w14:paraId="4EBBA5DB" w14:textId="77777777" w:rsidR="00EF7BA9" w:rsidRPr="00282B3B" w:rsidRDefault="00EF7BA9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EF7BA9" w:rsidRPr="004D14A2" w14:paraId="37772403" w14:textId="77777777" w:rsidTr="001E023F">
        <w:trPr>
          <w:jc w:val="center"/>
        </w:trPr>
        <w:tc>
          <w:tcPr>
            <w:tcW w:w="10137" w:type="dxa"/>
          </w:tcPr>
          <w:p w14:paraId="0FD69DF9" w14:textId="77777777" w:rsidR="00EF7BA9" w:rsidRPr="004D14A2" w:rsidRDefault="00EF7BA9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F2CB69B" w14:textId="77777777" w:rsidR="003856F6" w:rsidRPr="004D14A2" w:rsidRDefault="003856F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&lt;object&gt;: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branch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11661694" w14:textId="77777777" w:rsidR="003856F6" w:rsidRPr="004D14A2" w:rsidRDefault="003856F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Ví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dụ</w:t>
      </w:r>
      <w:proofErr w:type="spellEnd"/>
    </w:p>
    <w:p w14:paraId="70AD56A9" w14:textId="77777777" w:rsidR="00EF7BA9" w:rsidRPr="00282B3B" w:rsidRDefault="00EF7BA9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EF7BA9" w:rsidRPr="004D14A2" w14:paraId="4268B2CC" w14:textId="77777777" w:rsidTr="001E023F">
        <w:trPr>
          <w:jc w:val="center"/>
        </w:trPr>
        <w:tc>
          <w:tcPr>
            <w:tcW w:w="10137" w:type="dxa"/>
          </w:tcPr>
          <w:p w14:paraId="44E28DDA" w14:textId="77777777" w:rsidR="00EF7BA9" w:rsidRPr="004D14A2" w:rsidRDefault="00EF7BA9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3F89BB9" w14:textId="77777777" w:rsidR="003856F6" w:rsidRPr="004D14A2" w:rsidRDefault="003856F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push origin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master:wip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-yourname</w:t>
      </w:r>
      <w:proofErr w:type="spellEnd"/>
    </w:p>
    <w:p w14:paraId="537AF1EE" w14:textId="77777777" w:rsidR="003856F6" w:rsidRPr="004D14A2" w:rsidRDefault="003856F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ip-yournam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rigin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clone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2EA01C9E" w14:textId="77777777" w:rsidR="003856F6" w:rsidRPr="004D14A2" w:rsidRDefault="003856F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Xóa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ừ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5A00457" w14:textId="77777777" w:rsidR="00EF7BA9" w:rsidRPr="00282B3B" w:rsidRDefault="00EF7BA9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EF7BA9" w:rsidRPr="004D14A2" w14:paraId="1563FB5D" w14:textId="77777777" w:rsidTr="001E023F">
        <w:trPr>
          <w:jc w:val="center"/>
        </w:trPr>
        <w:tc>
          <w:tcPr>
            <w:tcW w:w="10137" w:type="dxa"/>
          </w:tcPr>
          <w:p w14:paraId="26D35B58" w14:textId="77777777" w:rsidR="00EF7BA9" w:rsidRPr="004D14A2" w:rsidRDefault="00EF7BA9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D4C08B9" w14:textId="77777777" w:rsidR="003856F6" w:rsidRPr="004D14A2" w:rsidRDefault="003856F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: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branch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08F77248" w14:textId="77777777" w:rsidR="003856F6" w:rsidRPr="004D14A2" w:rsidRDefault="003856F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Ví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dụ</w:t>
      </w:r>
      <w:proofErr w:type="spellEnd"/>
    </w:p>
    <w:p w14:paraId="37AEE1B2" w14:textId="77777777" w:rsidR="00EF7BA9" w:rsidRPr="00282B3B" w:rsidRDefault="00EF7BA9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EF7BA9" w:rsidRPr="004D14A2" w14:paraId="0AF94FF6" w14:textId="77777777" w:rsidTr="001E023F">
        <w:trPr>
          <w:jc w:val="center"/>
        </w:trPr>
        <w:tc>
          <w:tcPr>
            <w:tcW w:w="10137" w:type="dxa"/>
          </w:tcPr>
          <w:p w14:paraId="4B154B5F" w14:textId="77777777" w:rsidR="00EF7BA9" w:rsidRPr="004D14A2" w:rsidRDefault="00EF7BA9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4275B1C" w14:textId="77777777" w:rsidR="003856F6" w:rsidRPr="004D14A2" w:rsidRDefault="003856F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push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origin :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ip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-yourname</w:t>
      </w:r>
      <w:proofErr w:type="spellEnd"/>
    </w:p>
    <w:p w14:paraId="04DF2953" w14:textId="77777777" w:rsidR="003856F6" w:rsidRPr="004D14A2" w:rsidRDefault="003856F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ip-yourname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0411B11" w14:textId="77777777" w:rsidR="003856F6" w:rsidRPr="004D14A2" w:rsidRDefault="003856F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m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delete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Ví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dụ</w:t>
      </w:r>
      <w:proofErr w:type="spellEnd"/>
    </w:p>
    <w:p w14:paraId="197D38AE" w14:textId="77777777" w:rsidR="00EF7BA9" w:rsidRPr="00282B3B" w:rsidRDefault="00EF7BA9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EF7BA9" w:rsidRPr="004D14A2" w14:paraId="7B71A7C1" w14:textId="77777777" w:rsidTr="001E023F">
        <w:trPr>
          <w:jc w:val="center"/>
        </w:trPr>
        <w:tc>
          <w:tcPr>
            <w:tcW w:w="10137" w:type="dxa"/>
          </w:tcPr>
          <w:p w14:paraId="73F43A68" w14:textId="77777777" w:rsidR="00EF7BA9" w:rsidRPr="004D14A2" w:rsidRDefault="00EF7BA9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A384F02" w14:textId="77777777" w:rsidR="003856F6" w:rsidRPr="004D14A2" w:rsidRDefault="003856F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push origin --delet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ip-yourname</w:t>
      </w:r>
      <w:proofErr w:type="spellEnd"/>
    </w:p>
    <w:p w14:paraId="5D3BFD15" w14:textId="77777777" w:rsidR="003856F6" w:rsidRPr="004D14A2" w:rsidRDefault="003856F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Đẩy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một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commit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duy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23DA09B" w14:textId="77777777" w:rsidR="00EF7BA9" w:rsidRPr="00282B3B" w:rsidRDefault="00EF7BA9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EF7BA9" w:rsidRPr="004D14A2" w14:paraId="457452C9" w14:textId="77777777" w:rsidTr="001E023F">
        <w:trPr>
          <w:jc w:val="center"/>
        </w:trPr>
        <w:tc>
          <w:tcPr>
            <w:tcW w:w="10137" w:type="dxa"/>
          </w:tcPr>
          <w:p w14:paraId="21474023" w14:textId="77777777" w:rsidR="00EF7BA9" w:rsidRPr="004D14A2" w:rsidRDefault="00EF7BA9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267AD70" w14:textId="77777777" w:rsidR="003856F6" w:rsidRPr="004D14A2" w:rsidRDefault="003856F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&lt;commit SHA&gt;: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branch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2E755A2F" w14:textId="77777777" w:rsidR="003856F6" w:rsidRPr="004D14A2" w:rsidRDefault="003856F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Ví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EF7BA9" w:rsidRPr="004D14A2" w14:paraId="3DB7C6C3" w14:textId="77777777" w:rsidTr="00EF7BA9">
        <w:trPr>
          <w:jc w:val="center"/>
        </w:trPr>
        <w:tc>
          <w:tcPr>
            <w:tcW w:w="10035" w:type="dxa"/>
          </w:tcPr>
          <w:p w14:paraId="705310C8" w14:textId="77777777" w:rsidR="00EF7BA9" w:rsidRPr="004D14A2" w:rsidRDefault="00EF7BA9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F97B301" w14:textId="77777777" w:rsidR="003856F6" w:rsidRPr="004D14A2" w:rsidRDefault="003856F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eeb32bc Commit </w:t>
      </w:r>
      <w:r w:rsidRPr="004D14A2">
        <w:rPr>
          <w:rStyle w:val="hljs-number"/>
          <w:rFonts w:ascii="Cambria" w:hAnsi="Cambria"/>
          <w:sz w:val="26"/>
          <w:szCs w:val="26"/>
        </w:rPr>
        <w:t>1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operator"/>
          <w:rFonts w:ascii="Cambria" w:hAnsi="Cambria"/>
          <w:sz w:val="26"/>
          <w:szCs w:val="26"/>
        </w:rPr>
        <w:t>-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ẩy</w:t>
      </w:r>
      <w:proofErr w:type="spellEnd"/>
    </w:p>
    <w:p w14:paraId="29BB19B6" w14:textId="77777777" w:rsidR="003856F6" w:rsidRPr="004D14A2" w:rsidRDefault="003856F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number"/>
          <w:rFonts w:ascii="Cambria" w:hAnsi="Cambria"/>
          <w:sz w:val="26"/>
          <w:szCs w:val="26"/>
        </w:rPr>
        <w:t>347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d700 Commit </w:t>
      </w:r>
      <w:r w:rsidRPr="004D14A2">
        <w:rPr>
          <w:rStyle w:val="hljs-number"/>
          <w:rFonts w:ascii="Cambria" w:hAnsi="Cambria"/>
          <w:sz w:val="26"/>
          <w:szCs w:val="26"/>
        </w:rPr>
        <w:t>2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operator"/>
          <w:rFonts w:ascii="Cambria" w:hAnsi="Cambria"/>
          <w:sz w:val="26"/>
          <w:szCs w:val="26"/>
        </w:rPr>
        <w:t>-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uố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ẩy</w:t>
      </w:r>
      <w:proofErr w:type="spellEnd"/>
    </w:p>
    <w:p w14:paraId="09D627C6" w14:textId="77777777" w:rsidR="003856F6" w:rsidRPr="004D14A2" w:rsidRDefault="003856F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e539af8 Commit </w:t>
      </w:r>
      <w:r w:rsidRPr="004D14A2">
        <w:rPr>
          <w:rStyle w:val="hljs-number"/>
          <w:rFonts w:ascii="Cambria" w:hAnsi="Cambria"/>
          <w:sz w:val="26"/>
          <w:szCs w:val="26"/>
        </w:rPr>
        <w:t>3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operator"/>
          <w:rFonts w:ascii="Cambria" w:hAnsi="Cambria"/>
          <w:sz w:val="26"/>
          <w:szCs w:val="26"/>
        </w:rPr>
        <w:t>-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builtin"/>
          <w:rFonts w:ascii="Cambr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ộ</w:t>
      </w:r>
      <w:proofErr w:type="spellEnd"/>
    </w:p>
    <w:p w14:paraId="77C0836F" w14:textId="77777777" w:rsidR="003856F6" w:rsidRPr="004D14A2" w:rsidRDefault="003856F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number"/>
          <w:rFonts w:ascii="Cambria" w:hAnsi="Cambria"/>
          <w:sz w:val="26"/>
          <w:szCs w:val="26"/>
        </w:rPr>
        <w:t>5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d339db Commit </w:t>
      </w:r>
      <w:r w:rsidRPr="004D14A2">
        <w:rPr>
          <w:rStyle w:val="hljs-number"/>
          <w:rFonts w:ascii="Cambria" w:hAnsi="Cambria"/>
          <w:sz w:val="26"/>
          <w:szCs w:val="26"/>
        </w:rPr>
        <w:t>4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operator"/>
          <w:rFonts w:ascii="Cambria" w:hAnsi="Cambria"/>
          <w:sz w:val="26"/>
          <w:szCs w:val="26"/>
        </w:rPr>
        <w:t>-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builtin"/>
          <w:rFonts w:ascii="Cambr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ộ</w:t>
      </w:r>
      <w:proofErr w:type="spellEnd"/>
    </w:p>
    <w:p w14:paraId="2F7F357B" w14:textId="77777777" w:rsidR="003856F6" w:rsidRPr="004D14A2" w:rsidRDefault="003856F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347d700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A45EA30" w14:textId="77777777" w:rsidR="00757F84" w:rsidRPr="00282B3B" w:rsidRDefault="00757F8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57F84" w:rsidRPr="004D14A2" w14:paraId="2AB1A7A1" w14:textId="77777777" w:rsidTr="001E023F">
        <w:trPr>
          <w:jc w:val="center"/>
        </w:trPr>
        <w:tc>
          <w:tcPr>
            <w:tcW w:w="10137" w:type="dxa"/>
          </w:tcPr>
          <w:p w14:paraId="3735EC29" w14:textId="77777777" w:rsidR="00757F84" w:rsidRPr="004D14A2" w:rsidRDefault="00757F8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30D522E" w14:textId="77777777" w:rsidR="003856F6" w:rsidRPr="004D14A2" w:rsidRDefault="003856F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origin 347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700:master</w:t>
      </w:r>
      <w:proofErr w:type="gramEnd"/>
    </w:p>
    <w:p w14:paraId="51167930" w14:textId="77777777" w:rsidR="003856F6" w:rsidRPr="004D14A2" w:rsidRDefault="003856F6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9.2: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</w:p>
    <w:p w14:paraId="6740057C" w14:textId="77777777" w:rsidR="00757F84" w:rsidRPr="00282B3B" w:rsidRDefault="00757F8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57F84" w:rsidRPr="004D14A2" w14:paraId="30641351" w14:textId="77777777" w:rsidTr="001E023F">
        <w:trPr>
          <w:jc w:val="center"/>
        </w:trPr>
        <w:tc>
          <w:tcPr>
            <w:tcW w:w="10137" w:type="dxa"/>
          </w:tcPr>
          <w:p w14:paraId="1E1F4343" w14:textId="77777777" w:rsidR="00757F84" w:rsidRPr="004D14A2" w:rsidRDefault="00757F8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A66D4CA" w14:textId="77777777" w:rsidR="003856F6" w:rsidRPr="004D14A2" w:rsidRDefault="003856F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</w:p>
    <w:p w14:paraId="25FE0E3E" w14:textId="77777777" w:rsidR="003856F6" w:rsidRPr="004D14A2" w:rsidRDefault="003856F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2.x)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1.x).</w:t>
      </w:r>
    </w:p>
    <w:p w14:paraId="1E753798" w14:textId="77777777" w:rsidR="003856F6" w:rsidRPr="004D14A2" w:rsidRDefault="003856F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Chỉ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định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kho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lưu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rữ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ừ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Khi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CE58581" w14:textId="77777777" w:rsidR="00EF7BA9" w:rsidRPr="00282B3B" w:rsidRDefault="00EF7BA9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EF7BA9" w:rsidRPr="004D14A2" w14:paraId="5DC4CF06" w14:textId="77777777" w:rsidTr="001E023F">
        <w:trPr>
          <w:jc w:val="center"/>
        </w:trPr>
        <w:tc>
          <w:tcPr>
            <w:tcW w:w="10137" w:type="dxa"/>
          </w:tcPr>
          <w:p w14:paraId="6C3F91AF" w14:textId="77777777" w:rsidR="00EF7BA9" w:rsidRPr="004D14A2" w:rsidRDefault="00EF7BA9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0AF6FEB" w14:textId="77777777" w:rsidR="003856F6" w:rsidRPr="004D14A2" w:rsidRDefault="003856F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origin</w:t>
      </w:r>
    </w:p>
    <w:p w14:paraId="65653EF8" w14:textId="77777777" w:rsidR="003856F6" w:rsidRPr="004D14A2" w:rsidRDefault="003856F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lastRenderedPageBreak/>
        <w:t>Chỉ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định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feature_x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BEE047E" w14:textId="77777777" w:rsidR="00EF7BA9" w:rsidRPr="00282B3B" w:rsidRDefault="00EF7BA9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EF7BA9" w:rsidRPr="004D14A2" w14:paraId="7F25817D" w14:textId="77777777" w:rsidTr="001E023F">
        <w:trPr>
          <w:jc w:val="center"/>
        </w:trPr>
        <w:tc>
          <w:tcPr>
            <w:tcW w:w="10137" w:type="dxa"/>
          </w:tcPr>
          <w:p w14:paraId="052F3589" w14:textId="77777777" w:rsidR="00EF7BA9" w:rsidRPr="004D14A2" w:rsidRDefault="00EF7BA9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284782B" w14:textId="77777777" w:rsidR="003856F6" w:rsidRPr="004D14A2" w:rsidRDefault="003856F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push origin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feature_x</w:t>
      </w:r>
      <w:proofErr w:type="spellEnd"/>
    </w:p>
    <w:p w14:paraId="6F02E388" w14:textId="77777777" w:rsidR="003856F6" w:rsidRPr="004D14A2" w:rsidRDefault="003856F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hiết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lập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heo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dõi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ừ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ban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/branch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E6FBAB5" w14:textId="77777777" w:rsidR="00EF7BA9" w:rsidRPr="00282B3B" w:rsidRDefault="00EF7BA9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EF7BA9" w:rsidRPr="004D14A2" w14:paraId="1DE3EC54" w14:textId="77777777" w:rsidTr="001E023F">
        <w:trPr>
          <w:jc w:val="center"/>
        </w:trPr>
        <w:tc>
          <w:tcPr>
            <w:tcW w:w="10137" w:type="dxa"/>
          </w:tcPr>
          <w:p w14:paraId="0F5A7FC2" w14:textId="77777777" w:rsidR="00EF7BA9" w:rsidRPr="004D14A2" w:rsidRDefault="00EF7BA9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8810CFA" w14:textId="77777777" w:rsidR="003856F6" w:rsidRPr="004D14A2" w:rsidRDefault="003856F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--set-upstream origin master</w:t>
      </w:r>
    </w:p>
    <w:p w14:paraId="19DBBD4C" w14:textId="77777777" w:rsidR="003856F6" w:rsidRPr="004D14A2" w:rsidRDefault="003856F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Ở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rigin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u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set-upstream</w:t>
      </w:r>
      <w:r w:rsidRPr="004D14A2">
        <w:rPr>
          <w:rFonts w:ascii="Cambria" w:hAnsi="Cambria"/>
          <w:sz w:val="26"/>
          <w:szCs w:val="26"/>
        </w:rPr>
        <w:t>.</w:t>
      </w:r>
    </w:p>
    <w:p w14:paraId="1DF9C45C" w14:textId="77777777" w:rsidR="003856F6" w:rsidRPr="004D14A2" w:rsidRDefault="003856F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Đẩy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ới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một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kho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lưu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rữ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1EEB64C" w14:textId="77777777" w:rsidR="003856F6" w:rsidRPr="004D14A2" w:rsidRDefault="003856F6" w:rsidP="00623AA3">
      <w:pPr>
        <w:numPr>
          <w:ilvl w:val="0"/>
          <w:numId w:val="89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Hub (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>)</w:t>
      </w:r>
    </w:p>
    <w:p w14:paraId="0DD42FEB" w14:textId="77777777" w:rsidR="003856F6" w:rsidRPr="004D14A2" w:rsidRDefault="003856F6" w:rsidP="00623AA3">
      <w:pPr>
        <w:numPr>
          <w:ilvl w:val="0"/>
          <w:numId w:val="89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url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https://github.com/USERNAME/REPO_NAME.git</w:t>
      </w:r>
    </w:p>
    <w:p w14:paraId="203F0797" w14:textId="77777777" w:rsidR="003856F6" w:rsidRPr="004D14A2" w:rsidRDefault="003856F6" w:rsidP="00623AA3">
      <w:pPr>
        <w:numPr>
          <w:ilvl w:val="0"/>
          <w:numId w:val="89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add origin UR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-v</w:t>
      </w:r>
    </w:p>
    <w:p w14:paraId="2D12EEB1" w14:textId="77777777" w:rsidR="003856F6" w:rsidRPr="004D14A2" w:rsidRDefault="003856F6" w:rsidP="00623AA3">
      <w:pPr>
        <w:numPr>
          <w:ilvl w:val="0"/>
          <w:numId w:val="89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origin master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Hub.</w:t>
      </w:r>
    </w:p>
    <w:p w14:paraId="4A5BD70A" w14:textId="77777777" w:rsidR="003856F6" w:rsidRPr="004D14A2" w:rsidRDefault="003856F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,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0557333" w14:textId="1F5B42D9" w:rsidR="003856F6" w:rsidRPr="004D14A2" w:rsidRDefault="003856F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Giải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ử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. Khi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F962CE0" w14:textId="77777777" w:rsidR="003856F6" w:rsidRPr="004D14A2" w:rsidRDefault="003856F6" w:rsidP="00623AA3">
      <w:pPr>
        <w:pStyle w:val="Heading3"/>
        <w:spacing w:before="0"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9.3: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(Force Pushing)</w:t>
      </w:r>
    </w:p>
    <w:p w14:paraId="7F446111" w14:textId="77777777" w:rsidR="003856F6" w:rsidRPr="004D14A2" w:rsidRDefault="003856F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fast-forward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ổ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D7E7A91" w14:textId="77777777" w:rsidR="00F756F5" w:rsidRPr="00282B3B" w:rsidRDefault="00F756F5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56F5" w:rsidRPr="004D14A2" w14:paraId="470B077F" w14:textId="77777777" w:rsidTr="001E023F">
        <w:trPr>
          <w:jc w:val="center"/>
        </w:trPr>
        <w:tc>
          <w:tcPr>
            <w:tcW w:w="10137" w:type="dxa"/>
          </w:tcPr>
          <w:p w14:paraId="3830E697" w14:textId="77777777" w:rsidR="00F756F5" w:rsidRPr="004D14A2" w:rsidRDefault="00F756F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B09871F" w14:textId="77777777" w:rsidR="003856F6" w:rsidRPr="004D14A2" w:rsidRDefault="003856F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git push -f</w:t>
      </w:r>
    </w:p>
    <w:p w14:paraId="17919737" w14:textId="77777777" w:rsidR="003856F6" w:rsidRPr="004D14A2" w:rsidRDefault="003856F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</w:p>
    <w:p w14:paraId="0D2B6869" w14:textId="77777777" w:rsidR="00F756F5" w:rsidRPr="00282B3B" w:rsidRDefault="00F756F5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56F5" w:rsidRPr="004D14A2" w14:paraId="262073D6" w14:textId="77777777" w:rsidTr="001E023F">
        <w:trPr>
          <w:jc w:val="center"/>
        </w:trPr>
        <w:tc>
          <w:tcPr>
            <w:tcW w:w="10137" w:type="dxa"/>
          </w:tcPr>
          <w:p w14:paraId="55512C61" w14:textId="77777777" w:rsidR="00F756F5" w:rsidRPr="004D14A2" w:rsidRDefault="00F756F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C821197" w14:textId="77777777" w:rsidR="003856F6" w:rsidRPr="004D14A2" w:rsidRDefault="003856F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--force</w:t>
      </w:r>
    </w:p>
    <w:p w14:paraId="34E9BD80" w14:textId="77777777" w:rsidR="003856F6" w:rsidRPr="004D14A2" w:rsidRDefault="003856F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Lưu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ý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quan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rọ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è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617A3B5" w14:textId="77777777" w:rsidR="003856F6" w:rsidRPr="004D14A2" w:rsidRDefault="003856F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Chú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ý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y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a </w:t>
      </w:r>
      <w:proofErr w:type="spellStart"/>
      <w:r w:rsidRPr="004D14A2">
        <w:rPr>
          <w:rFonts w:ascii="Cambria" w:hAnsi="Cambria"/>
          <w:sz w:val="26"/>
          <w:szCs w:val="26"/>
        </w:rPr>
        <w:t>s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è</w:t>
      </w:r>
      <w:proofErr w:type="spellEnd"/>
      <w:r w:rsidRPr="004D14A2">
        <w:rPr>
          <w:rFonts w:ascii="Cambria" w:hAnsi="Cambria"/>
          <w:sz w:val="26"/>
          <w:szCs w:val="26"/>
        </w:rPr>
        <w:t xml:space="preserve">, do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3EFFFD0" w14:textId="77777777" w:rsidR="003856F6" w:rsidRPr="004D14A2" w:rsidRDefault="003856F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Theo </w:t>
      </w:r>
      <w:proofErr w:type="spellStart"/>
      <w:r w:rsidRPr="004D14A2">
        <w:rPr>
          <w:rFonts w:ascii="Cambria" w:hAnsi="Cambria"/>
          <w:sz w:val="26"/>
          <w:szCs w:val="26"/>
        </w:rPr>
        <w:t>nguy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935BD15" w14:textId="77777777" w:rsidR="003856F6" w:rsidRPr="004D14A2" w:rsidRDefault="003856F6" w:rsidP="00623AA3">
      <w:pPr>
        <w:numPr>
          <w:ilvl w:val="0"/>
          <w:numId w:val="90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ai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è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DA3A565" w14:textId="77777777" w:rsidR="003856F6" w:rsidRPr="004D14A2" w:rsidRDefault="003856F6" w:rsidP="00623AA3">
      <w:pPr>
        <w:numPr>
          <w:ilvl w:val="0"/>
          <w:numId w:val="90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é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6A0CFA91" w14:textId="77777777" w:rsidR="003856F6" w:rsidRPr="004D14A2" w:rsidRDefault="003856F6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9.4: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</w:t>
      </w:r>
    </w:p>
    <w:p w14:paraId="4608901D" w14:textId="77777777" w:rsidR="00F756F5" w:rsidRPr="00282B3B" w:rsidRDefault="00F756F5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56F5" w:rsidRPr="004D14A2" w14:paraId="3E257F28" w14:textId="77777777" w:rsidTr="001E023F">
        <w:trPr>
          <w:jc w:val="center"/>
        </w:trPr>
        <w:tc>
          <w:tcPr>
            <w:tcW w:w="10137" w:type="dxa"/>
          </w:tcPr>
          <w:p w14:paraId="518D8B4A" w14:textId="77777777" w:rsidR="00F756F5" w:rsidRPr="004D14A2" w:rsidRDefault="00F756F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6F6A289" w14:textId="77777777" w:rsidR="003856F6" w:rsidRPr="004D14A2" w:rsidRDefault="003856F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--tags</w:t>
      </w:r>
    </w:p>
    <w:p w14:paraId="1EC65516" w14:textId="77777777" w:rsidR="003856F6" w:rsidRPr="004D14A2" w:rsidRDefault="003856F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9BAF560" w14:textId="77777777" w:rsidR="003856F6" w:rsidRPr="004D14A2" w:rsidRDefault="003856F6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9.5: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</w:p>
    <w:p w14:paraId="5464292F" w14:textId="77777777" w:rsidR="003856F6" w:rsidRPr="004D14A2" w:rsidRDefault="003856F6" w:rsidP="00623AA3">
      <w:pPr>
        <w:numPr>
          <w:ilvl w:val="0"/>
          <w:numId w:val="91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urren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a </w:t>
      </w:r>
      <w:proofErr w:type="spellStart"/>
      <w:r w:rsidRPr="004D14A2">
        <w:rPr>
          <w:rFonts w:ascii="Cambria" w:hAnsi="Cambria"/>
          <w:sz w:val="26"/>
          <w:szCs w:val="26"/>
        </w:rPr>
        <w:t>s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F8C033D" w14:textId="77777777" w:rsidR="00F756F5" w:rsidRPr="00282B3B" w:rsidRDefault="00F756F5" w:rsidP="00623AA3">
      <w:pPr>
        <w:pStyle w:val="ListParagraph"/>
        <w:numPr>
          <w:ilvl w:val="0"/>
          <w:numId w:val="91"/>
        </w:num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56F5" w:rsidRPr="004D14A2" w14:paraId="35147BFC" w14:textId="77777777" w:rsidTr="001E023F">
        <w:trPr>
          <w:jc w:val="center"/>
        </w:trPr>
        <w:tc>
          <w:tcPr>
            <w:tcW w:w="10137" w:type="dxa"/>
          </w:tcPr>
          <w:p w14:paraId="79650F9A" w14:textId="77777777" w:rsidR="00F756F5" w:rsidRPr="004D14A2" w:rsidRDefault="00F756F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680909E" w14:textId="77777777" w:rsidR="003856F6" w:rsidRPr="004D14A2" w:rsidRDefault="003856F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ush.defaul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urrent</w:t>
      </w:r>
    </w:p>
    <w:p w14:paraId="7D38CEFE" w14:textId="77777777" w:rsidR="003856F6" w:rsidRPr="004D14A2" w:rsidRDefault="003856F6" w:rsidP="00623AA3">
      <w:pPr>
        <w:numPr>
          <w:ilvl w:val="0"/>
          <w:numId w:val="92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impl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141642A" w14:textId="77777777" w:rsidR="00F756F5" w:rsidRPr="00282B3B" w:rsidRDefault="00F756F5" w:rsidP="00623AA3">
      <w:pPr>
        <w:pStyle w:val="ListParagraph"/>
        <w:numPr>
          <w:ilvl w:val="0"/>
          <w:numId w:val="92"/>
        </w:num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56F5" w:rsidRPr="004D14A2" w14:paraId="7AD64169" w14:textId="77777777" w:rsidTr="001E023F">
        <w:trPr>
          <w:jc w:val="center"/>
        </w:trPr>
        <w:tc>
          <w:tcPr>
            <w:tcW w:w="10137" w:type="dxa"/>
          </w:tcPr>
          <w:p w14:paraId="54AC8E27" w14:textId="77777777" w:rsidR="00F756F5" w:rsidRPr="004D14A2" w:rsidRDefault="00F756F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8EDA17E" w14:textId="77777777" w:rsidR="003856F6" w:rsidRPr="004D14A2" w:rsidRDefault="003856F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ush.defaul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simple</w:t>
      </w:r>
    </w:p>
    <w:p w14:paraId="1F5907E9" w14:textId="77777777" w:rsidR="003856F6" w:rsidRPr="004D14A2" w:rsidRDefault="003856F6" w:rsidP="00623AA3">
      <w:pPr>
        <w:numPr>
          <w:ilvl w:val="0"/>
          <w:numId w:val="93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upstream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,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BB26A3B" w14:textId="77777777" w:rsidR="00F756F5" w:rsidRPr="00282B3B" w:rsidRDefault="00F756F5" w:rsidP="00623AA3">
      <w:pPr>
        <w:pStyle w:val="ListParagraph"/>
        <w:numPr>
          <w:ilvl w:val="0"/>
          <w:numId w:val="93"/>
        </w:num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56F5" w:rsidRPr="004D14A2" w14:paraId="1F525D00" w14:textId="77777777" w:rsidTr="001E023F">
        <w:trPr>
          <w:jc w:val="center"/>
        </w:trPr>
        <w:tc>
          <w:tcPr>
            <w:tcW w:w="10137" w:type="dxa"/>
          </w:tcPr>
          <w:p w14:paraId="06A266E7" w14:textId="77777777" w:rsidR="00F756F5" w:rsidRPr="004D14A2" w:rsidRDefault="00F756F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CC95ADE" w14:textId="77777777" w:rsidR="003856F6" w:rsidRPr="004D14A2" w:rsidRDefault="003856F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ush.defaul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upstream</w:t>
      </w:r>
    </w:p>
    <w:p w14:paraId="63AFDC06" w14:textId="77777777" w:rsidR="003856F6" w:rsidRPr="004D14A2" w:rsidRDefault="003856F6" w:rsidP="00623AA3">
      <w:pPr>
        <w:numPr>
          <w:ilvl w:val="0"/>
          <w:numId w:val="94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matching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46E3176" w14:textId="77777777" w:rsidR="00F756F5" w:rsidRPr="00282B3B" w:rsidRDefault="00F756F5" w:rsidP="00623AA3">
      <w:pPr>
        <w:pStyle w:val="ListParagraph"/>
        <w:numPr>
          <w:ilvl w:val="0"/>
          <w:numId w:val="94"/>
        </w:num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56F5" w:rsidRPr="004D14A2" w14:paraId="5BC88FFC" w14:textId="77777777" w:rsidTr="001E023F">
        <w:trPr>
          <w:jc w:val="center"/>
        </w:trPr>
        <w:tc>
          <w:tcPr>
            <w:tcW w:w="10137" w:type="dxa"/>
          </w:tcPr>
          <w:p w14:paraId="126C320B" w14:textId="77777777" w:rsidR="00F756F5" w:rsidRPr="004D14A2" w:rsidRDefault="00F756F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26D3557" w14:textId="77777777" w:rsidR="003856F6" w:rsidRPr="004D14A2" w:rsidRDefault="003856F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ush.defaul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atching</w:t>
      </w:r>
    </w:p>
    <w:p w14:paraId="42A43E72" w14:textId="77777777" w:rsidR="003856F6" w:rsidRPr="004D14A2" w:rsidRDefault="003856F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1A6489A" w14:textId="77777777" w:rsidR="00F756F5" w:rsidRPr="00282B3B" w:rsidRDefault="00F756F5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56F5" w:rsidRPr="004D14A2" w14:paraId="1D57142B" w14:textId="77777777" w:rsidTr="001E023F">
        <w:trPr>
          <w:jc w:val="center"/>
        </w:trPr>
        <w:tc>
          <w:tcPr>
            <w:tcW w:w="10137" w:type="dxa"/>
          </w:tcPr>
          <w:p w14:paraId="333BEF46" w14:textId="77777777" w:rsidR="00F756F5" w:rsidRPr="004D14A2" w:rsidRDefault="00F756F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A41B830" w14:textId="77777777" w:rsidR="003856F6" w:rsidRPr="004D14A2" w:rsidRDefault="003856F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</w:p>
    <w:p w14:paraId="0643DAD0" w14:textId="77777777" w:rsidR="003856F6" w:rsidRPr="004D14A2" w:rsidRDefault="003856F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42E1B13" w14:textId="77777777" w:rsidR="003856F6" w:rsidRPr="004D14A2" w:rsidRDefault="003856F6" w:rsidP="00623AA3">
      <w:pPr>
        <w:pStyle w:val="z-TopofForm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Top of Form</w:t>
      </w:r>
    </w:p>
    <w:p w14:paraId="27D1ACFA" w14:textId="77777777" w:rsidR="003856F6" w:rsidRPr="004D14A2" w:rsidRDefault="003856F6" w:rsidP="00623AA3">
      <w:pPr>
        <w:pStyle w:val="z-BottomofForm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ottom of Form</w:t>
      </w:r>
    </w:p>
    <w:p w14:paraId="15FA15D6" w14:textId="71CF11F0" w:rsidR="00765154" w:rsidRPr="004D14A2" w:rsidRDefault="0076515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br w:type="page"/>
      </w:r>
    </w:p>
    <w:p w14:paraId="330CF327" w14:textId="77777777" w:rsidR="00765154" w:rsidRPr="004D14A2" w:rsidRDefault="00765154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30: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</w:p>
    <w:p w14:paraId="12D8DE7C" w14:textId="77777777" w:rsidR="00765154" w:rsidRPr="004D14A2" w:rsidRDefault="00765154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0.1: Kho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</w:p>
    <w:p w14:paraId="24DC012F" w14:textId="77777777" w:rsidR="00765154" w:rsidRPr="004D14A2" w:rsidRDefault="0076515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metadata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d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g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proofErr w:type="gramStart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ẻ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58AA333" w14:textId="77777777" w:rsidR="00D55421" w:rsidRPr="00D319E3" w:rsidRDefault="00D55421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0C499625" w14:textId="77777777" w:rsidTr="00F358DC">
        <w:trPr>
          <w:jc w:val="center"/>
        </w:trPr>
        <w:tc>
          <w:tcPr>
            <w:tcW w:w="10137" w:type="dxa"/>
          </w:tcPr>
          <w:p w14:paraId="72A3ADA5" w14:textId="77777777" w:rsidR="00D55421" w:rsidRPr="004D14A2" w:rsidRDefault="00D55421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C12C0DB" w14:textId="77777777" w:rsidR="00765154" w:rsidRPr="004D14A2" w:rsidRDefault="007651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</w:p>
    <w:p w14:paraId="767D96B4" w14:textId="77777777" w:rsidR="00765154" w:rsidRPr="004D14A2" w:rsidRDefault="007651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objects/</w:t>
      </w:r>
    </w:p>
    <w:p w14:paraId="4B0B6F0D" w14:textId="77777777" w:rsidR="00765154" w:rsidRPr="004D14A2" w:rsidRDefault="007651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refs/</w:t>
      </w:r>
    </w:p>
    <w:p w14:paraId="10B022B6" w14:textId="77777777" w:rsidR="00765154" w:rsidRPr="004D14A2" w:rsidRDefault="00765154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0.2: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</w:p>
    <w:p w14:paraId="5030638D" w14:textId="77777777" w:rsidR="00765154" w:rsidRPr="004D14A2" w:rsidRDefault="0076515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key-value. Khi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SHA-1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. Do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E11BF03" w14:textId="77777777" w:rsidR="00D55421" w:rsidRPr="00D319E3" w:rsidRDefault="00D55421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0443F57A" w14:textId="77777777" w:rsidTr="00F358DC">
        <w:trPr>
          <w:jc w:val="center"/>
        </w:trPr>
        <w:tc>
          <w:tcPr>
            <w:tcW w:w="10137" w:type="dxa"/>
          </w:tcPr>
          <w:p w14:paraId="09D9D16D" w14:textId="77777777" w:rsidR="00D55421" w:rsidRPr="004D14A2" w:rsidRDefault="00D55421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D3458E8" w14:textId="77777777" w:rsidR="00765154" w:rsidRPr="004D14A2" w:rsidRDefault="007651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at-file -p 4bb6f98</w:t>
      </w:r>
    </w:p>
    <w:p w14:paraId="0C43A722" w14:textId="77777777" w:rsidR="00765154" w:rsidRPr="004D14A2" w:rsidRDefault="0076515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4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A6F77BB" w14:textId="77777777" w:rsidR="00765154" w:rsidRPr="004D14A2" w:rsidRDefault="00765154" w:rsidP="00623AA3">
      <w:pPr>
        <w:numPr>
          <w:ilvl w:val="0"/>
          <w:numId w:val="95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lob</w:t>
      </w:r>
    </w:p>
    <w:p w14:paraId="4150F323" w14:textId="77777777" w:rsidR="00765154" w:rsidRPr="004D14A2" w:rsidRDefault="00765154" w:rsidP="00623AA3">
      <w:pPr>
        <w:numPr>
          <w:ilvl w:val="0"/>
          <w:numId w:val="95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tree</w:t>
      </w:r>
    </w:p>
    <w:p w14:paraId="598C5404" w14:textId="77777777" w:rsidR="00765154" w:rsidRPr="004D14A2" w:rsidRDefault="00765154" w:rsidP="00623AA3">
      <w:pPr>
        <w:numPr>
          <w:ilvl w:val="0"/>
          <w:numId w:val="95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commit</w:t>
      </w:r>
    </w:p>
    <w:p w14:paraId="777FF02C" w14:textId="77777777" w:rsidR="00765154" w:rsidRPr="004D14A2" w:rsidRDefault="00765154" w:rsidP="00623AA3">
      <w:pPr>
        <w:numPr>
          <w:ilvl w:val="0"/>
          <w:numId w:val="95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tag</w:t>
      </w:r>
    </w:p>
    <w:p w14:paraId="022DB635" w14:textId="77777777" w:rsidR="00765154" w:rsidRPr="004D14A2" w:rsidRDefault="00765154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0.3: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</w:t>
      </w:r>
    </w:p>
    <w:p w14:paraId="2EB3CA39" w14:textId="77777777" w:rsidR="00765154" w:rsidRPr="004D14A2" w:rsidRDefault="0076515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HEAD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uô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HEAD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HEAD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E2D099C" w14:textId="77777777" w:rsidR="00D55421" w:rsidRPr="00D319E3" w:rsidRDefault="00D55421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1F06605A" w14:textId="77777777" w:rsidTr="00F358DC">
        <w:trPr>
          <w:jc w:val="center"/>
        </w:trPr>
        <w:tc>
          <w:tcPr>
            <w:tcW w:w="10137" w:type="dxa"/>
          </w:tcPr>
          <w:p w14:paraId="60D679AA" w14:textId="77777777" w:rsidR="00D55421" w:rsidRPr="004D14A2" w:rsidRDefault="00D55421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134EDD4" w14:textId="77777777" w:rsidR="00765154" w:rsidRPr="004D14A2" w:rsidRDefault="007651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proofErr w:type="gramStart"/>
      <w:r w:rsidRPr="004D14A2">
        <w:rPr>
          <w:rStyle w:val="hljs-builtin"/>
          <w:rFonts w:ascii="Cambria" w:hAnsi="Cambria"/>
          <w:sz w:val="26"/>
          <w:szCs w:val="26"/>
        </w:rPr>
        <w:t>ca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HEAD</w:t>
      </w:r>
    </w:p>
    <w:p w14:paraId="2694A3B3" w14:textId="77777777" w:rsidR="00765154" w:rsidRPr="004D14A2" w:rsidRDefault="007651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ref: refs/heads/mainline</w:t>
      </w:r>
    </w:p>
    <w:p w14:paraId="2F58E105" w14:textId="77777777" w:rsidR="00765154" w:rsidRPr="004D14A2" w:rsidRDefault="0076515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2AB1E42" w14:textId="77777777" w:rsidR="00D55421" w:rsidRPr="00D319E3" w:rsidRDefault="00D55421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719E7EDD" w14:textId="77777777" w:rsidTr="00F358DC">
        <w:trPr>
          <w:jc w:val="center"/>
        </w:trPr>
        <w:tc>
          <w:tcPr>
            <w:tcW w:w="10137" w:type="dxa"/>
          </w:tcPr>
          <w:p w14:paraId="09B4A159" w14:textId="77777777" w:rsidR="00D55421" w:rsidRPr="004D14A2" w:rsidRDefault="00D55421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F95374E" w14:textId="77777777" w:rsidR="00765154" w:rsidRPr="004D14A2" w:rsidRDefault="007651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proofErr w:type="gramStart"/>
      <w:r w:rsidRPr="004D14A2">
        <w:rPr>
          <w:rStyle w:val="hljs-builtin"/>
          <w:rFonts w:ascii="Cambria" w:hAnsi="Cambria"/>
          <w:sz w:val="26"/>
          <w:szCs w:val="26"/>
        </w:rPr>
        <w:t>ca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HEAD</w:t>
      </w:r>
    </w:p>
    <w:p w14:paraId="4A7790CA" w14:textId="77777777" w:rsidR="00765154" w:rsidRPr="004D14A2" w:rsidRDefault="007651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4bb6f98a223abc9345a0cef9200562333</w:t>
      </w:r>
    </w:p>
    <w:p w14:paraId="67FA6D1F" w14:textId="77777777" w:rsidR="00765154" w:rsidRPr="004D14A2" w:rsidRDefault="0076515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"detached head" -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D393301" w14:textId="77777777" w:rsidR="00765154" w:rsidRPr="004D14A2" w:rsidRDefault="00765154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0.4: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</w:p>
    <w:p w14:paraId="666660B0" w14:textId="77777777" w:rsidR="00765154" w:rsidRPr="004D14A2" w:rsidRDefault="0076515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,</w:t>
      </w:r>
    </w:p>
    <w:p w14:paraId="18C9D217" w14:textId="77777777" w:rsidR="00D55421" w:rsidRPr="00D319E3" w:rsidRDefault="00D55421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7CFC0E09" w14:textId="77777777" w:rsidTr="00F358DC">
        <w:trPr>
          <w:jc w:val="center"/>
        </w:trPr>
        <w:tc>
          <w:tcPr>
            <w:tcW w:w="10137" w:type="dxa"/>
          </w:tcPr>
          <w:p w14:paraId="118D838A" w14:textId="77777777" w:rsidR="00D55421" w:rsidRPr="004D14A2" w:rsidRDefault="00D55421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0717765" w14:textId="77777777" w:rsidR="00765154" w:rsidRPr="004D14A2" w:rsidRDefault="007651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tring"/>
          <w:rFonts w:ascii="Cambria" w:hAnsi="Cambria"/>
          <w:sz w:val="26"/>
          <w:szCs w:val="26"/>
        </w:rPr>
        <w:t>"master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comment"/>
          <w:rFonts w:ascii="Cambria" w:hAnsi="Cambria"/>
          <w:sz w:val="26"/>
          <w:szCs w:val="26"/>
        </w:rPr>
        <w:t>--&gt; 1a410e...</w:t>
      </w:r>
    </w:p>
    <w:p w14:paraId="0BFE3BF4" w14:textId="77777777" w:rsidR="00765154" w:rsidRPr="004D14A2" w:rsidRDefault="0076515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refs/heads/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ú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CB3655B" w14:textId="77777777" w:rsidR="00D55421" w:rsidRPr="00D319E3" w:rsidRDefault="00D55421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092890B8" w14:textId="77777777" w:rsidTr="00F358DC">
        <w:trPr>
          <w:jc w:val="center"/>
        </w:trPr>
        <w:tc>
          <w:tcPr>
            <w:tcW w:w="10137" w:type="dxa"/>
          </w:tcPr>
          <w:p w14:paraId="39443817" w14:textId="77777777" w:rsidR="00D55421" w:rsidRPr="004D14A2" w:rsidRDefault="00D55421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5350D39" w14:textId="77777777" w:rsidR="00765154" w:rsidRPr="004D14A2" w:rsidRDefault="007651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proofErr w:type="gramStart"/>
      <w:r w:rsidRPr="004D14A2">
        <w:rPr>
          <w:rStyle w:val="hljs-builtin"/>
          <w:rFonts w:ascii="Cambria" w:hAnsi="Cambria"/>
          <w:sz w:val="26"/>
          <w:szCs w:val="26"/>
        </w:rPr>
        <w:t>ca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refs/heads/mainline</w:t>
      </w:r>
    </w:p>
    <w:p w14:paraId="2F48FF93" w14:textId="77777777" w:rsidR="00765154" w:rsidRPr="004D14A2" w:rsidRDefault="007651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4bb6f98a223abc9345a0cef9200562333</w:t>
      </w:r>
    </w:p>
    <w:p w14:paraId="1E818944" w14:textId="77777777" w:rsidR="00765154" w:rsidRPr="004D14A2" w:rsidRDefault="0076515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iệ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-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ớ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A7BA787" w14:textId="77777777" w:rsidR="00765154" w:rsidRPr="004D14A2" w:rsidRDefault="00765154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0.5: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</w:t>
      </w:r>
    </w:p>
    <w:p w14:paraId="24D6DE3B" w14:textId="77777777" w:rsidR="00765154" w:rsidRPr="004D14A2" w:rsidRDefault="0076515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e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comm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metadata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2183E65" w14:textId="77777777" w:rsidR="00765154" w:rsidRPr="004D14A2" w:rsidRDefault="00765154" w:rsidP="00623AA3">
      <w:pPr>
        <w:numPr>
          <w:ilvl w:val="0"/>
          <w:numId w:val="96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tree</w:t>
      </w:r>
    </w:p>
    <w:p w14:paraId="571E9509" w14:textId="77777777" w:rsidR="00765154" w:rsidRPr="004D14A2" w:rsidRDefault="00765154" w:rsidP="00623AA3">
      <w:pPr>
        <w:numPr>
          <w:ilvl w:val="0"/>
          <w:numId w:val="96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cha</w:t>
      </w:r>
    </w:p>
    <w:p w14:paraId="4B486D22" w14:textId="77777777" w:rsidR="00765154" w:rsidRPr="004D14A2" w:rsidRDefault="00765154" w:rsidP="00623AA3">
      <w:pPr>
        <w:numPr>
          <w:ilvl w:val="0"/>
          <w:numId w:val="96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/emai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/emai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</w:t>
      </w:r>
    </w:p>
    <w:p w14:paraId="348F9CA6" w14:textId="77777777" w:rsidR="00765154" w:rsidRPr="004D14A2" w:rsidRDefault="00765154" w:rsidP="00623AA3">
      <w:pPr>
        <w:numPr>
          <w:ilvl w:val="0"/>
          <w:numId w:val="96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4448575" w14:textId="77777777" w:rsidR="00D55421" w:rsidRPr="00D319E3" w:rsidRDefault="00D55421" w:rsidP="00623AA3">
      <w:pPr>
        <w:pStyle w:val="ListParagraph"/>
        <w:numPr>
          <w:ilvl w:val="0"/>
          <w:numId w:val="96"/>
        </w:num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17F40BEF" w14:textId="77777777" w:rsidTr="00F358DC">
        <w:trPr>
          <w:jc w:val="center"/>
        </w:trPr>
        <w:tc>
          <w:tcPr>
            <w:tcW w:w="10137" w:type="dxa"/>
          </w:tcPr>
          <w:p w14:paraId="03C0D690" w14:textId="77777777" w:rsidR="00D55421" w:rsidRPr="004D14A2" w:rsidRDefault="00D55421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7913ACE" w14:textId="77777777" w:rsidR="00765154" w:rsidRPr="004D14A2" w:rsidRDefault="007651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cat-file commit 5bac93</w:t>
      </w:r>
    </w:p>
    <w:p w14:paraId="6989ADAD" w14:textId="77777777" w:rsidR="00765154" w:rsidRPr="004D14A2" w:rsidRDefault="007651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tree 04d1daef...</w:t>
      </w:r>
    </w:p>
    <w:p w14:paraId="61D8B291" w14:textId="77777777" w:rsidR="00765154" w:rsidRPr="004D14A2" w:rsidRDefault="007651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arent b7850ef5...</w:t>
      </w:r>
    </w:p>
    <w:p w14:paraId="51475405" w14:textId="77777777" w:rsidR="00765154" w:rsidRPr="004D14A2" w:rsidRDefault="007651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author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edd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Lee &lt;glee@rush.com&gt;</w:t>
      </w:r>
    </w:p>
    <w:p w14:paraId="386F1A82" w14:textId="77777777" w:rsidR="00765154" w:rsidRPr="004D14A2" w:rsidRDefault="007651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ommite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Neil Peart &lt;npeart@rush.com&gt;</w:t>
      </w:r>
    </w:p>
    <w:p w14:paraId="1958CD23" w14:textId="77777777" w:rsidR="00765154" w:rsidRPr="004D14A2" w:rsidRDefault="00765154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First commit!</w:t>
      </w:r>
    </w:p>
    <w:p w14:paraId="7EC27E5E" w14:textId="77777777" w:rsidR="00765154" w:rsidRPr="004D14A2" w:rsidRDefault="0076515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Tre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ọ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ree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MỌI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diffs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napsho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>*.</w:t>
      </w:r>
    </w:p>
    <w:p w14:paraId="0676E75E" w14:textId="77777777" w:rsidR="00765154" w:rsidRPr="004D14A2" w:rsidRDefault="0076515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*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o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A96C782" w14:textId="77777777" w:rsidR="00765154" w:rsidRPr="004D14A2" w:rsidRDefault="00765154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Paren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parent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o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"con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cha"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"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"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ầ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ớ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(DAG).</w:t>
      </w:r>
    </w:p>
    <w:p w14:paraId="5B971E2C" w14:textId="77777777" w:rsidR="00131A19" w:rsidRPr="004D14A2" w:rsidRDefault="00131A19" w:rsidP="00623AA3">
      <w:pPr>
        <w:pStyle w:val="Heading3"/>
        <w:spacing w:before="0"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0.6: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ree</w:t>
      </w:r>
    </w:p>
    <w:p w14:paraId="4F6D6D1A" w14:textId="77777777" w:rsidR="00131A19" w:rsidRPr="004D14A2" w:rsidRDefault="00131A1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tree </w:t>
      </w:r>
      <w:proofErr w:type="spellStart"/>
      <w:r w:rsidRPr="004D14A2">
        <w:rPr>
          <w:rFonts w:ascii="Cambria" w:hAnsi="Cambria"/>
          <w:sz w:val="26"/>
          <w:szCs w:val="26"/>
        </w:rPr>
        <w:t>c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tainer </w:t>
      </w:r>
      <w:proofErr w:type="spellStart"/>
      <w:r w:rsidRPr="004D14A2">
        <w:rPr>
          <w:rFonts w:ascii="Cambria" w:hAnsi="Cambria"/>
          <w:sz w:val="26"/>
          <w:szCs w:val="26"/>
        </w:rPr>
        <w:t>lồ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tree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3FF6699" w14:textId="77777777" w:rsidR="00131A19" w:rsidRPr="004D14A2" w:rsidRDefault="00131A19" w:rsidP="00623AA3">
      <w:pPr>
        <w:numPr>
          <w:ilvl w:val="0"/>
          <w:numId w:val="97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0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lob</w:t>
      </w:r>
    </w:p>
    <w:p w14:paraId="680FC17D" w14:textId="77777777" w:rsidR="00131A19" w:rsidRPr="004D14A2" w:rsidRDefault="00131A19" w:rsidP="00623AA3">
      <w:pPr>
        <w:numPr>
          <w:ilvl w:val="0"/>
          <w:numId w:val="97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0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ree</w:t>
      </w:r>
    </w:p>
    <w:p w14:paraId="3F7EC44F" w14:textId="77777777" w:rsidR="00131A19" w:rsidRPr="004D14A2" w:rsidRDefault="00131A1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l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r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ree.</w:t>
      </w:r>
    </w:p>
    <w:p w14:paraId="2DF345A4" w14:textId="77777777" w:rsidR="00D55421" w:rsidRPr="00D319E3" w:rsidRDefault="00D55421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2A6073E3" w14:textId="77777777" w:rsidTr="00F358DC">
        <w:trPr>
          <w:jc w:val="center"/>
        </w:trPr>
        <w:tc>
          <w:tcPr>
            <w:tcW w:w="10137" w:type="dxa"/>
          </w:tcPr>
          <w:p w14:paraId="68C360AB" w14:textId="77777777" w:rsidR="00D55421" w:rsidRPr="004D14A2" w:rsidRDefault="00D55421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48037DF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cat-file -p 07b1a631</w:t>
      </w:r>
    </w:p>
    <w:p w14:paraId="15EC149F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100644 blob b91bba1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b 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</w:p>
    <w:p w14:paraId="1CDFCA7E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100644 blob cc0956f1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akefile</w:t>
      </w:r>
      <w:proofErr w:type="spellEnd"/>
    </w:p>
    <w:p w14:paraId="5067F620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040000 tree 92e1ca7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</w:p>
    <w:p w14:paraId="3F5A05DD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7B9FB9C3" w14:textId="77777777" w:rsidR="00131A19" w:rsidRPr="004D14A2" w:rsidRDefault="00131A1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tree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tree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14A974B" w14:textId="77777777" w:rsidR="00D55421" w:rsidRPr="00D319E3" w:rsidRDefault="00D55421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133D9391" w14:textId="77777777" w:rsidTr="00F358DC">
        <w:trPr>
          <w:jc w:val="center"/>
        </w:trPr>
        <w:tc>
          <w:tcPr>
            <w:tcW w:w="10137" w:type="dxa"/>
          </w:tcPr>
          <w:p w14:paraId="359AEB31" w14:textId="77777777" w:rsidR="00D55421" w:rsidRPr="004D14A2" w:rsidRDefault="00D55421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6B3CF88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cat-file commit 4bb6f93a</w:t>
      </w:r>
    </w:p>
    <w:p w14:paraId="2B2D5512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tree 07b1a631</w:t>
      </w:r>
    </w:p>
    <w:p w14:paraId="05256404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arent ...</w:t>
      </w:r>
    </w:p>
    <w:p w14:paraId="067AA414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uthor ...</w:t>
      </w:r>
    </w:p>
    <w:p w14:paraId="29F556B4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ommite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..</w:t>
      </w:r>
    </w:p>
    <w:p w14:paraId="440BFD26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cat-file -p 07b1a631</w:t>
      </w:r>
    </w:p>
    <w:p w14:paraId="1AFB78C4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100644 blob b91bba1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b 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</w:p>
    <w:p w14:paraId="3C54C880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100644 blob cc0956f1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akefile</w:t>
      </w:r>
      <w:proofErr w:type="spellEnd"/>
    </w:p>
    <w:p w14:paraId="1B9CB36A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040000 tree 92e1ca7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</w:p>
    <w:p w14:paraId="659BA5F9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1F3B31B4" w14:textId="77777777" w:rsidR="00131A19" w:rsidRPr="004D14A2" w:rsidRDefault="00131A19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0.7: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lob</w:t>
      </w:r>
    </w:p>
    <w:p w14:paraId="3CEE7D9D" w14:textId="77777777" w:rsidR="00131A19" w:rsidRPr="004D14A2" w:rsidRDefault="00131A1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blob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blog.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byte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PNG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455C4DB" w14:textId="77777777" w:rsidR="00131A19" w:rsidRPr="004D14A2" w:rsidRDefault="00131A1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blob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C52D035" w14:textId="77777777" w:rsidR="00D55421" w:rsidRPr="00D319E3" w:rsidRDefault="00D55421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372D66B6" w14:textId="77777777" w:rsidTr="00F358DC">
        <w:trPr>
          <w:jc w:val="center"/>
        </w:trPr>
        <w:tc>
          <w:tcPr>
            <w:tcW w:w="10137" w:type="dxa"/>
          </w:tcPr>
          <w:p w14:paraId="500A5360" w14:textId="77777777" w:rsidR="00D55421" w:rsidRPr="004D14A2" w:rsidRDefault="00D55421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8382F64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cat-file -p d429810</w:t>
      </w:r>
    </w:p>
    <w:p w14:paraId="3E7EE0DA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packag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om.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example.project</w:t>
      </w:r>
      <w:proofErr w:type="spellEnd"/>
      <w:proofErr w:type="gramEnd"/>
    </w:p>
    <w:p w14:paraId="2484D6A6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lass Foo {</w:t>
      </w:r>
    </w:p>
    <w:p w14:paraId="172B74C6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..</w:t>
      </w:r>
    </w:p>
    <w:p w14:paraId="792B9AEE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}</w:t>
      </w:r>
    </w:p>
    <w:p w14:paraId="18E395D9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6DF86332" w14:textId="77777777" w:rsidR="00131A19" w:rsidRPr="004D14A2" w:rsidRDefault="00131A1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tree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blob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3CA2FFA" w14:textId="77777777" w:rsidR="00D55421" w:rsidRPr="00D319E3" w:rsidRDefault="00D55421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27B8AE49" w14:textId="77777777" w:rsidTr="00F358DC">
        <w:trPr>
          <w:jc w:val="center"/>
        </w:trPr>
        <w:tc>
          <w:tcPr>
            <w:tcW w:w="10137" w:type="dxa"/>
          </w:tcPr>
          <w:p w14:paraId="5E9F7E2F" w14:textId="77777777" w:rsidR="00D55421" w:rsidRPr="004D14A2" w:rsidRDefault="00D55421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548CCBA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cat-file -p 07b1a631</w:t>
      </w:r>
    </w:p>
    <w:p w14:paraId="54E2C18D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100644 blob b91bba1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b 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</w:p>
    <w:p w14:paraId="1A283117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100644 blob cc0956f1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akefile</w:t>
      </w:r>
      <w:proofErr w:type="spellEnd"/>
    </w:p>
    <w:p w14:paraId="12F0044B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040000 tree 92e1ca7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</w:p>
    <w:p w14:paraId="1CE168EC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100644 blob cae391ff Readme.txt</w:t>
      </w:r>
    </w:p>
    <w:p w14:paraId="0E82D7A4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cat-file -p cae391ff</w:t>
      </w:r>
    </w:p>
    <w:p w14:paraId="4C976101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Welcome to my project! This is th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admefile</w:t>
      </w:r>
      <w:proofErr w:type="spellEnd"/>
    </w:p>
    <w:p w14:paraId="66714691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22AD1566" w14:textId="77777777" w:rsidR="00131A19" w:rsidRPr="004D14A2" w:rsidRDefault="00131A19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0.8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</w:p>
    <w:p w14:paraId="651AB308" w14:textId="77777777" w:rsidR="00131A19" w:rsidRPr="004D14A2" w:rsidRDefault="00131A1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C5336F6" w14:textId="77777777" w:rsidR="00131A19" w:rsidRPr="004D14A2" w:rsidRDefault="00131A19" w:rsidP="00623AA3">
      <w:pPr>
        <w:numPr>
          <w:ilvl w:val="0"/>
          <w:numId w:val="98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blob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tree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-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objects</w:t>
      </w:r>
      <w:r w:rsidRPr="004D14A2">
        <w:rPr>
          <w:rFonts w:ascii="Cambria" w:hAnsi="Cambria"/>
          <w:sz w:val="26"/>
          <w:szCs w:val="26"/>
        </w:rPr>
        <w:t>.</w:t>
      </w:r>
    </w:p>
    <w:p w14:paraId="2F705B47" w14:textId="77777777" w:rsidR="00131A19" w:rsidRPr="004D14A2" w:rsidRDefault="00131A19" w:rsidP="00623AA3">
      <w:pPr>
        <w:numPr>
          <w:ilvl w:val="0"/>
          <w:numId w:val="98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tree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1 -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objects</w:t>
      </w:r>
      <w:r w:rsidRPr="004D14A2">
        <w:rPr>
          <w:rFonts w:ascii="Cambria" w:hAnsi="Cambria"/>
          <w:sz w:val="26"/>
          <w:szCs w:val="26"/>
        </w:rPr>
        <w:t>.</w:t>
      </w:r>
    </w:p>
    <w:p w14:paraId="046A7974" w14:textId="77777777" w:rsidR="00131A19" w:rsidRPr="004D14A2" w:rsidRDefault="00131A19" w:rsidP="00623AA3">
      <w:pPr>
        <w:numPr>
          <w:ilvl w:val="0"/>
          <w:numId w:val="98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HEA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3C215A3" w14:textId="77777777" w:rsidR="00131A19" w:rsidRPr="004D14A2" w:rsidRDefault="00131A1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napsho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7C4AE0F" w14:textId="77777777" w:rsidR="00131A19" w:rsidRPr="004D14A2" w:rsidRDefault="00131A19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0.9: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</w:t>
      </w:r>
    </w:p>
    <w:p w14:paraId="5F5656DB" w14:textId="77777777" w:rsidR="00131A19" w:rsidRPr="004D14A2" w:rsidRDefault="00131A1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(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snapshot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ụ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E4EEE7F" w14:textId="77777777" w:rsidR="00131A19" w:rsidRPr="004D14A2" w:rsidRDefault="00131A19" w:rsidP="00623AA3">
      <w:pPr>
        <w:numPr>
          <w:ilvl w:val="0"/>
          <w:numId w:val="99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tree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052036F0" w14:textId="77777777" w:rsidR="00131A19" w:rsidRPr="004D14A2" w:rsidRDefault="00131A19" w:rsidP="00623AA3">
      <w:pPr>
        <w:numPr>
          <w:ilvl w:val="0"/>
          <w:numId w:val="99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FE83C86" w14:textId="77777777" w:rsidR="00131A19" w:rsidRPr="004D14A2" w:rsidRDefault="00131A19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0.10: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</w:p>
    <w:p w14:paraId="4B66C861" w14:textId="77777777" w:rsidR="00131A19" w:rsidRPr="004D14A2" w:rsidRDefault="00131A1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--har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 xml:space="preserve">/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yBran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b8dc53:</w:t>
      </w:r>
    </w:p>
    <w:p w14:paraId="7302FEDB" w14:textId="77777777" w:rsidR="00D55421" w:rsidRPr="00D319E3" w:rsidRDefault="00D55421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4D977B72" w14:textId="77777777" w:rsidTr="00F358DC">
        <w:trPr>
          <w:jc w:val="center"/>
        </w:trPr>
        <w:tc>
          <w:tcPr>
            <w:tcW w:w="10137" w:type="dxa"/>
          </w:tcPr>
          <w:p w14:paraId="54F81DAE" w14:textId="77777777" w:rsidR="00D55421" w:rsidRPr="004D14A2" w:rsidRDefault="00D55421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AABBDB5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heckou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yBran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di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chuyển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HEAD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đến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MyBranch</w:t>
      </w:r>
      <w:proofErr w:type="spellEnd"/>
    </w:p>
    <w:p w14:paraId="5999BB8B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reset --hard b8dc53 </w:t>
      </w: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làm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cho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MyBranch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rỏ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đến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b8dc53</w:t>
      </w:r>
    </w:p>
    <w:p w14:paraId="79BCA7D2" w14:textId="77777777" w:rsidR="00131A19" w:rsidRPr="004D14A2" w:rsidRDefault="00131A19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0.11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</w:p>
    <w:p w14:paraId="557F2BCF" w14:textId="77777777" w:rsidR="00131A19" w:rsidRPr="004D14A2" w:rsidRDefault="00131A1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b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165FD4A" w14:textId="77777777" w:rsidR="006564C8" w:rsidRPr="00D319E3" w:rsidRDefault="006564C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564C8" w:rsidRPr="004D14A2" w14:paraId="1C8D6676" w14:textId="77777777" w:rsidTr="00F358DC">
        <w:trPr>
          <w:jc w:val="center"/>
        </w:trPr>
        <w:tc>
          <w:tcPr>
            <w:tcW w:w="10137" w:type="dxa"/>
          </w:tcPr>
          <w:p w14:paraId="70B2F5D2" w14:textId="77777777" w:rsidR="006564C8" w:rsidRPr="004D14A2" w:rsidRDefault="006564C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8E0F759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proofErr w:type="gramStart"/>
      <w:r w:rsidRPr="004D14A2">
        <w:rPr>
          <w:rStyle w:val="hljs-builtin"/>
          <w:rFonts w:ascii="Cambria" w:hAnsi="Cambria"/>
          <w:sz w:val="26"/>
          <w:szCs w:val="26"/>
        </w:rPr>
        <w:t>ca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HEAD</w:t>
      </w:r>
    </w:p>
    <w:p w14:paraId="797DFCED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1f324a</w:t>
      </w:r>
    </w:p>
    <w:p w14:paraId="715D0A01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heckout -b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estBranch</w:t>
      </w:r>
      <w:proofErr w:type="spellEnd"/>
    </w:p>
    <w:p w14:paraId="1955B696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proofErr w:type="gramStart"/>
      <w:r w:rsidRPr="004D14A2">
        <w:rPr>
          <w:rStyle w:val="hljs-builtin"/>
          <w:rFonts w:ascii="Cambria" w:hAnsi="Cambria"/>
          <w:sz w:val="26"/>
          <w:szCs w:val="26"/>
        </w:rPr>
        <w:t>ca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refs/heads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estBranch</w:t>
      </w:r>
      <w:proofErr w:type="spellEnd"/>
    </w:p>
    <w:p w14:paraId="084A5377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1f324a</w:t>
      </w:r>
    </w:p>
    <w:p w14:paraId="2670ADD6" w14:textId="77777777" w:rsidR="00131A19" w:rsidRPr="004D14A2" w:rsidRDefault="00131A19" w:rsidP="00623AA3">
      <w:pPr>
        <w:pStyle w:val="z-TopofForm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Top of Form</w:t>
      </w:r>
    </w:p>
    <w:p w14:paraId="4BC9A7A9" w14:textId="77777777" w:rsidR="00131A19" w:rsidRPr="004D14A2" w:rsidRDefault="00131A19" w:rsidP="00623AA3">
      <w:pPr>
        <w:pStyle w:val="z-BottomofForm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ottom of Form</w:t>
      </w:r>
    </w:p>
    <w:p w14:paraId="2FF010D6" w14:textId="04C102EA" w:rsidR="00131A19" w:rsidRPr="004D14A2" w:rsidRDefault="00131A1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br w:type="page"/>
      </w:r>
    </w:p>
    <w:p w14:paraId="329DE837" w14:textId="77777777" w:rsidR="00131A19" w:rsidRPr="004D14A2" w:rsidRDefault="00131A19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31: git-</w:t>
      </w:r>
      <w:proofErr w:type="spellStart"/>
      <w:r w:rsidRPr="004D14A2">
        <w:rPr>
          <w:rFonts w:ascii="Cambria" w:hAnsi="Cambria"/>
          <w:sz w:val="26"/>
          <w:szCs w:val="26"/>
        </w:rPr>
        <w:t>tfs</w:t>
      </w:r>
      <w:proofErr w:type="spellEnd"/>
    </w:p>
    <w:p w14:paraId="6EE25E9E" w14:textId="77777777" w:rsidR="00131A19" w:rsidRPr="004D14A2" w:rsidRDefault="00131A19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1.1: git-</w:t>
      </w:r>
      <w:proofErr w:type="spellStart"/>
      <w:r w:rsidRPr="004D14A2">
        <w:rPr>
          <w:rFonts w:ascii="Cambria" w:hAnsi="Cambria"/>
          <w:sz w:val="26"/>
          <w:szCs w:val="26"/>
        </w:rPr>
        <w:t>tfs</w:t>
      </w:r>
      <w:proofErr w:type="spellEnd"/>
      <w:r w:rsidRPr="004D14A2">
        <w:rPr>
          <w:rFonts w:ascii="Cambria" w:hAnsi="Cambria"/>
          <w:sz w:val="26"/>
          <w:szCs w:val="26"/>
        </w:rPr>
        <w:t xml:space="preserve"> clone</w:t>
      </w:r>
    </w:p>
    <w:p w14:paraId="7D54CF07" w14:textId="77777777" w:rsidR="00131A19" w:rsidRPr="004D14A2" w:rsidRDefault="00131A1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My.Project.Name</w:t>
      </w:r>
      <w:proofErr w:type="spellEnd"/>
      <w:proofErr w:type="gramEnd"/>
    </w:p>
    <w:p w14:paraId="77A0895E" w14:textId="77777777" w:rsidR="006564C8" w:rsidRPr="00D319E3" w:rsidRDefault="006564C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564C8" w:rsidRPr="004D14A2" w14:paraId="1F43E174" w14:textId="77777777" w:rsidTr="00F358DC">
        <w:trPr>
          <w:jc w:val="center"/>
        </w:trPr>
        <w:tc>
          <w:tcPr>
            <w:tcW w:w="10137" w:type="dxa"/>
          </w:tcPr>
          <w:p w14:paraId="64C2C672" w14:textId="77777777" w:rsidR="006564C8" w:rsidRPr="004D14A2" w:rsidRDefault="006564C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17444E4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f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cl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ttp://tfs:8080/tfs/DefaultCollection/ $/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My.Project.Name</w:t>
      </w:r>
      <w:proofErr w:type="spellEnd"/>
      <w:proofErr w:type="gramEnd"/>
    </w:p>
    <w:p w14:paraId="2483BE5D" w14:textId="77777777" w:rsidR="00131A19" w:rsidRPr="004D14A2" w:rsidRDefault="00131A19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1.2: git-</w:t>
      </w:r>
      <w:proofErr w:type="spellStart"/>
      <w:r w:rsidRPr="004D14A2">
        <w:rPr>
          <w:rFonts w:ascii="Cambria" w:hAnsi="Cambria"/>
          <w:sz w:val="26"/>
          <w:szCs w:val="26"/>
        </w:rPr>
        <w:t>tfs</w:t>
      </w:r>
      <w:proofErr w:type="spellEnd"/>
      <w:r w:rsidRPr="004D14A2">
        <w:rPr>
          <w:rFonts w:ascii="Cambria" w:hAnsi="Cambria"/>
          <w:sz w:val="26"/>
          <w:szCs w:val="26"/>
        </w:rPr>
        <w:t xml:space="preserve"> clone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bare</w:t>
      </w:r>
    </w:p>
    <w:p w14:paraId="6D2ABFF6" w14:textId="77777777" w:rsidR="00131A19" w:rsidRPr="004D14A2" w:rsidRDefault="00131A1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Cloning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nh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cloning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TFVS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óm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bare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-</w:t>
      </w:r>
      <w:proofErr w:type="spellStart"/>
      <w:r w:rsidRPr="004D14A2">
        <w:rPr>
          <w:rFonts w:ascii="Cambria" w:hAnsi="Cambria"/>
          <w:sz w:val="26"/>
          <w:szCs w:val="26"/>
        </w:rPr>
        <w:t>tfs</w:t>
      </w:r>
      <w:proofErr w:type="spellEnd"/>
      <w:r w:rsidRPr="004D14A2">
        <w:rPr>
          <w:rFonts w:ascii="Cambria" w:hAnsi="Cambria"/>
          <w:sz w:val="26"/>
          <w:szCs w:val="26"/>
        </w:rPr>
        <w:t xml:space="preserve"> clone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. 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TFVS.</w:t>
      </w:r>
    </w:p>
    <w:p w14:paraId="0A2CD10C" w14:textId="77777777" w:rsidR="006564C8" w:rsidRPr="00D319E3" w:rsidRDefault="006564C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564C8" w:rsidRPr="004D14A2" w14:paraId="189FE13A" w14:textId="77777777" w:rsidTr="00F358DC">
        <w:trPr>
          <w:jc w:val="center"/>
        </w:trPr>
        <w:tc>
          <w:tcPr>
            <w:tcW w:w="10137" w:type="dxa"/>
          </w:tcPr>
          <w:p w14:paraId="745C6BC9" w14:textId="77777777" w:rsidR="006564C8" w:rsidRPr="004D14A2" w:rsidRDefault="006564C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9CDAF37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hAnsi="Cambria"/>
          <w:sz w:val="26"/>
          <w:szCs w:val="26"/>
        </w:rPr>
        <w:t>cl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x:/fileshare/git/My.Project.Name.git</w:t>
      </w:r>
    </w:p>
    <w:p w14:paraId="42C7C618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r w:rsidRPr="004D14A2">
        <w:rPr>
          <w:rStyle w:val="hljs-builtin"/>
          <w:rFonts w:ascii="Cambria" w:hAnsi="Cambria"/>
          <w:sz w:val="26"/>
          <w:szCs w:val="26"/>
        </w:rPr>
        <w:t>c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My.Project.Name</w:t>
      </w:r>
      <w:proofErr w:type="spellEnd"/>
      <w:proofErr w:type="gramEnd"/>
    </w:p>
    <w:p w14:paraId="05075CE4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f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bootstrap</w:t>
      </w:r>
    </w:p>
    <w:p w14:paraId="068345F6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f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pull</w:t>
      </w:r>
    </w:p>
    <w:p w14:paraId="751FAB81" w14:textId="77777777" w:rsidR="00131A19" w:rsidRPr="004D14A2" w:rsidRDefault="00131A19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1.3: git-</w:t>
      </w:r>
      <w:proofErr w:type="spellStart"/>
      <w:r w:rsidRPr="004D14A2">
        <w:rPr>
          <w:rFonts w:ascii="Cambria" w:hAnsi="Cambria"/>
          <w:sz w:val="26"/>
          <w:szCs w:val="26"/>
        </w:rPr>
        <w:t>tfs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Chocolatey</w:t>
      </w:r>
    </w:p>
    <w:p w14:paraId="5B037C75" w14:textId="77777777" w:rsidR="00131A19" w:rsidRPr="004D14A2" w:rsidRDefault="00131A1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kdiff3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s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tưở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890346E" w14:textId="77777777" w:rsidR="006564C8" w:rsidRPr="00D319E3" w:rsidRDefault="006564C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564C8" w:rsidRPr="004D14A2" w14:paraId="08877C3F" w14:textId="77777777" w:rsidTr="00F358DC">
        <w:trPr>
          <w:jc w:val="center"/>
        </w:trPr>
        <w:tc>
          <w:tcPr>
            <w:tcW w:w="10137" w:type="dxa"/>
          </w:tcPr>
          <w:p w14:paraId="5F3828F1" w14:textId="77777777" w:rsidR="006564C8" w:rsidRPr="004D14A2" w:rsidRDefault="006564C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5984889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C:\&gt;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oc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nstall kdiff3</w:t>
      </w:r>
    </w:p>
    <w:p w14:paraId="5E23711B" w14:textId="77777777" w:rsidR="00131A19" w:rsidRPr="004D14A2" w:rsidRDefault="00131A1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. Ở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Unix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'</w:t>
      </w:r>
      <w:proofErr w:type="spellStart"/>
      <w:r w:rsidRPr="004D14A2">
        <w:rPr>
          <w:rFonts w:ascii="Cambria" w:hAnsi="Cambria"/>
          <w:sz w:val="26"/>
          <w:szCs w:val="26"/>
        </w:rPr>
        <w:t>NoAutoCrlf</w:t>
      </w:r>
      <w:proofErr w:type="spellEnd"/>
      <w:r w:rsidRPr="004D14A2">
        <w:rPr>
          <w:rFonts w:ascii="Cambria" w:hAnsi="Cambria"/>
          <w:sz w:val="26"/>
          <w:szCs w:val="26"/>
        </w:rPr>
        <w:t xml:space="preserve">'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,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0B6366E" w14:textId="77777777" w:rsidR="006564C8" w:rsidRPr="00D319E3" w:rsidRDefault="006564C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564C8" w:rsidRPr="004D14A2" w14:paraId="013FB00B" w14:textId="77777777" w:rsidTr="00F358DC">
        <w:trPr>
          <w:jc w:val="center"/>
        </w:trPr>
        <w:tc>
          <w:tcPr>
            <w:tcW w:w="10137" w:type="dxa"/>
          </w:tcPr>
          <w:p w14:paraId="795306FA" w14:textId="77777777" w:rsidR="006564C8" w:rsidRPr="004D14A2" w:rsidRDefault="006564C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57A5957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C:\&gt;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oc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nstall git -params </w:t>
      </w:r>
      <w:r w:rsidRPr="004D14A2">
        <w:rPr>
          <w:rStyle w:val="hljs-string"/>
          <w:rFonts w:ascii="Cambria" w:hAnsi="Cambria"/>
          <w:sz w:val="26"/>
          <w:szCs w:val="26"/>
        </w:rPr>
        <w:t>'"/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GitAndUnixToolsOnPath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/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NoAutoCrlf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"'</w:t>
      </w:r>
    </w:p>
    <w:p w14:paraId="71C25165" w14:textId="77777777" w:rsidR="00131A19" w:rsidRPr="004D14A2" w:rsidRDefault="00131A1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-</w:t>
      </w:r>
      <w:proofErr w:type="spellStart"/>
      <w:r w:rsidRPr="004D14A2">
        <w:rPr>
          <w:rFonts w:ascii="Cambria" w:hAnsi="Cambria"/>
          <w:sz w:val="26"/>
          <w:szCs w:val="26"/>
        </w:rPr>
        <w:t>tfs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chocolatey.</w:t>
      </w:r>
    </w:p>
    <w:p w14:paraId="035135FF" w14:textId="77777777" w:rsidR="006564C8" w:rsidRPr="00D319E3" w:rsidRDefault="006564C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564C8" w:rsidRPr="004D14A2" w14:paraId="22A911CE" w14:textId="77777777" w:rsidTr="00F358DC">
        <w:trPr>
          <w:jc w:val="center"/>
        </w:trPr>
        <w:tc>
          <w:tcPr>
            <w:tcW w:w="10137" w:type="dxa"/>
          </w:tcPr>
          <w:p w14:paraId="5D911A41" w14:textId="77777777" w:rsidR="006564C8" w:rsidRPr="004D14A2" w:rsidRDefault="006564C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34E9937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C:\&gt;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oc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nstall gi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fs</w:t>
      </w:r>
      <w:proofErr w:type="spellEnd"/>
    </w:p>
    <w:p w14:paraId="2958D189" w14:textId="77777777" w:rsidR="00131A19" w:rsidRPr="004D14A2" w:rsidRDefault="00131A19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1.4: git-</w:t>
      </w:r>
      <w:proofErr w:type="spellStart"/>
      <w:r w:rsidRPr="004D14A2">
        <w:rPr>
          <w:rFonts w:ascii="Cambria" w:hAnsi="Cambria"/>
          <w:sz w:val="26"/>
          <w:szCs w:val="26"/>
        </w:rPr>
        <w:t>tfs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 In</w:t>
      </w:r>
    </w:p>
    <w:p w14:paraId="4F6B46AA" w14:textId="77777777" w:rsidR="00131A19" w:rsidRPr="004D14A2" w:rsidRDefault="00131A1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h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 In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TFVS.</w:t>
      </w:r>
    </w:p>
    <w:p w14:paraId="455BF137" w14:textId="77777777" w:rsidR="009A51CA" w:rsidRPr="009F152F" w:rsidRDefault="009A51CA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A51CA" w:rsidRPr="009F152F" w14:paraId="38823C48" w14:textId="77777777" w:rsidTr="001E023F">
        <w:trPr>
          <w:jc w:val="center"/>
        </w:trPr>
        <w:tc>
          <w:tcPr>
            <w:tcW w:w="10035" w:type="dxa"/>
          </w:tcPr>
          <w:p w14:paraId="7341A5CA" w14:textId="77777777" w:rsidR="009A51CA" w:rsidRPr="009F152F" w:rsidRDefault="009A51CA" w:rsidP="00623AA3">
            <w:pPr>
              <w:spacing w:line="360" w:lineRule="auto"/>
            </w:pPr>
          </w:p>
        </w:tc>
      </w:tr>
    </w:tbl>
    <w:p w14:paraId="75AA6F27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f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eckintool</w:t>
      </w:r>
      <w:proofErr w:type="spellEnd"/>
    </w:p>
    <w:p w14:paraId="26771318" w14:textId="77777777" w:rsidR="00131A19" w:rsidRPr="004D14A2" w:rsidRDefault="00131A1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-in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1245729" w14:textId="77777777" w:rsidR="00131A19" w:rsidRPr="004D14A2" w:rsidRDefault="00131A19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1.5: git-</w:t>
      </w:r>
      <w:proofErr w:type="spellStart"/>
      <w:r w:rsidRPr="004D14A2">
        <w:rPr>
          <w:rFonts w:ascii="Cambria" w:hAnsi="Cambria"/>
          <w:sz w:val="26"/>
          <w:szCs w:val="26"/>
        </w:rPr>
        <w:t>tfs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</w:t>
      </w:r>
    </w:p>
    <w:p w14:paraId="2A3098C3" w14:textId="77777777" w:rsidR="00131A19" w:rsidRPr="004D14A2" w:rsidRDefault="00131A1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TFVS remote.</w:t>
      </w:r>
    </w:p>
    <w:p w14:paraId="4B1CE36D" w14:textId="77777777" w:rsidR="006564C8" w:rsidRPr="00D319E3" w:rsidRDefault="006564C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564C8" w:rsidRPr="004D14A2" w14:paraId="75E831FC" w14:textId="77777777" w:rsidTr="00F358DC">
        <w:trPr>
          <w:jc w:val="center"/>
        </w:trPr>
        <w:tc>
          <w:tcPr>
            <w:tcW w:w="10137" w:type="dxa"/>
          </w:tcPr>
          <w:p w14:paraId="2E4DB367" w14:textId="77777777" w:rsidR="006564C8" w:rsidRPr="004D14A2" w:rsidRDefault="006564C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C4F09A2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f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checkin</w:t>
      </w:r>
      <w:proofErr w:type="spellEnd"/>
    </w:p>
    <w:p w14:paraId="7F318562" w14:textId="77777777" w:rsidR="00131A19" w:rsidRPr="004D14A2" w:rsidRDefault="00131A1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-in Notes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f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-force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checki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9D6F26B" w14:textId="77777777" w:rsidR="00131A19" w:rsidRPr="004D14A2" w:rsidRDefault="00131A19" w:rsidP="00623AA3">
      <w:pPr>
        <w:pStyle w:val="Heading2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32: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</w:t>
      </w:r>
    </w:p>
    <w:p w14:paraId="361EC96A" w14:textId="77777777" w:rsidR="00131A19" w:rsidRPr="004D14A2" w:rsidRDefault="00131A19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2.1: G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</w:p>
    <w:p w14:paraId="5621B97A" w14:textId="77777777" w:rsidR="00131A19" w:rsidRPr="004D14A2" w:rsidRDefault="00131A1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7D279E5" w14:textId="77777777" w:rsidR="006564C8" w:rsidRPr="00D319E3" w:rsidRDefault="006564C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564C8" w:rsidRPr="004D14A2" w14:paraId="2C678AB7" w14:textId="77777777" w:rsidTr="00F358DC">
        <w:trPr>
          <w:jc w:val="center"/>
        </w:trPr>
        <w:tc>
          <w:tcPr>
            <w:tcW w:w="10137" w:type="dxa"/>
          </w:tcPr>
          <w:p w14:paraId="109B2F05" w14:textId="77777777" w:rsidR="006564C8" w:rsidRPr="004D14A2" w:rsidRDefault="006564C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1F1A50D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build</w:t>
      </w:r>
      <w:proofErr w:type="gramEnd"/>
    </w:p>
    <w:p w14:paraId="7E55A19C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pp.js</w:t>
      </w:r>
    </w:p>
    <w:p w14:paraId="3625DF39" w14:textId="77777777" w:rsidR="00131A19" w:rsidRPr="004D14A2" w:rsidRDefault="00131A1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B41554A" w14:textId="77777777" w:rsidR="006564C8" w:rsidRPr="00D319E3" w:rsidRDefault="006564C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564C8" w:rsidRPr="004D14A2" w14:paraId="0B84EF08" w14:textId="77777777" w:rsidTr="00F358DC">
        <w:trPr>
          <w:jc w:val="center"/>
        </w:trPr>
        <w:tc>
          <w:tcPr>
            <w:tcW w:w="10137" w:type="dxa"/>
          </w:tcPr>
          <w:p w14:paraId="3471C450" w14:textId="77777777" w:rsidR="006564C8" w:rsidRPr="004D14A2" w:rsidRDefault="006564C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3859E85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it</w:t>
      </w:r>
      <w:proofErr w:type="spellEnd"/>
    </w:p>
    <w:p w14:paraId="381F077E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dd .</w:t>
      </w:r>
      <w:proofErr w:type="gramEnd"/>
    </w:p>
    <w:p w14:paraId="196F48F0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hAnsi="Cambria"/>
          <w:sz w:val="26"/>
          <w:szCs w:val="26"/>
        </w:rPr>
        <w:t>"Initial commit"</w:t>
      </w:r>
    </w:p>
    <w:p w14:paraId="5D4DE2B2" w14:textId="77777777" w:rsidR="00131A19" w:rsidRPr="004D14A2" w:rsidRDefault="00131A1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app.js</w:t>
      </w:r>
      <w:r w:rsidRPr="004D14A2">
        <w:rPr>
          <w:rFonts w:ascii="Cambria" w:hAnsi="Cambria"/>
          <w:sz w:val="26"/>
          <w:szCs w:val="26"/>
        </w:rPr>
        <w:t>.</w:t>
      </w:r>
    </w:p>
    <w:p w14:paraId="0FFEB9C2" w14:textId="77777777" w:rsidR="00131A19" w:rsidRPr="004D14A2" w:rsidRDefault="00131A1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build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"build"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(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ớ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gramStart"/>
      <w:r w:rsidRPr="004D14A2">
        <w:rPr>
          <w:rFonts w:ascii="Cambria" w:hAnsi="Cambria"/>
          <w:sz w:val="26"/>
          <w:szCs w:val="26"/>
        </w:rPr>
        <w:t>".</w:t>
      </w:r>
      <w:proofErr w:type="spellStart"/>
      <w:r w:rsidRPr="004D14A2">
        <w:rPr>
          <w:rFonts w:ascii="Cambria" w:hAnsi="Cambria"/>
          <w:sz w:val="26"/>
          <w:szCs w:val="26"/>
        </w:rPr>
        <w:t>gitkee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"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5D2C1B4" w14:textId="77777777" w:rsidR="006564C8" w:rsidRPr="00D319E3" w:rsidRDefault="006564C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564C8" w:rsidRPr="004D14A2" w14:paraId="05CB5EB0" w14:textId="77777777" w:rsidTr="00F358DC">
        <w:trPr>
          <w:jc w:val="center"/>
        </w:trPr>
        <w:tc>
          <w:tcPr>
            <w:tcW w:w="10137" w:type="dxa"/>
          </w:tcPr>
          <w:p w14:paraId="015DC7EC" w14:textId="77777777" w:rsidR="006564C8" w:rsidRPr="004D14A2" w:rsidRDefault="006564C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153BA74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build</w:t>
      </w:r>
      <w:proofErr w:type="gramEnd"/>
    </w:p>
    <w:p w14:paraId="4424C25E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keep</w:t>
      </w:r>
      <w:proofErr w:type="spellEnd"/>
      <w:proofErr w:type="gramEnd"/>
    </w:p>
    <w:p w14:paraId="51415BE6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pp.js</w:t>
      </w:r>
    </w:p>
    <w:p w14:paraId="536F78E5" w14:textId="77777777" w:rsidR="00131A19" w:rsidRPr="004D14A2" w:rsidRDefault="00131A1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5FC3105" w14:textId="77777777" w:rsidR="006564C8" w:rsidRPr="00D319E3" w:rsidRDefault="006564C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564C8" w:rsidRPr="004D14A2" w14:paraId="4A419D87" w14:textId="77777777" w:rsidTr="00F358DC">
        <w:trPr>
          <w:jc w:val="center"/>
        </w:trPr>
        <w:tc>
          <w:tcPr>
            <w:tcW w:w="10137" w:type="dxa"/>
          </w:tcPr>
          <w:p w14:paraId="16F1832A" w14:textId="77777777" w:rsidR="006564C8" w:rsidRPr="004D14A2" w:rsidRDefault="006564C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06277E0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dd buil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keep</w:t>
      </w:r>
      <w:proofErr w:type="spellEnd"/>
      <w:proofErr w:type="gramEnd"/>
    </w:p>
    <w:p w14:paraId="3C9DBDD1" w14:textId="77777777" w:rsidR="00131A19" w:rsidRPr="004D14A2" w:rsidRDefault="00131A1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hAnsi="Cambria"/>
          <w:sz w:val="26"/>
          <w:szCs w:val="26"/>
        </w:rPr>
        <w:t>"Keep the build directory around"</w:t>
      </w:r>
    </w:p>
    <w:p w14:paraId="0A87D4EB" w14:textId="77777777" w:rsidR="00131A19" w:rsidRPr="004D14A2" w:rsidRDefault="00131A19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buil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kee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do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build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.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.</w:t>
      </w:r>
    </w:p>
    <w:p w14:paraId="7B997D22" w14:textId="0DDABF4A" w:rsidR="005F3FF3" w:rsidRPr="004D14A2" w:rsidRDefault="005F3F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br w:type="page"/>
      </w:r>
    </w:p>
    <w:p w14:paraId="0D22C9E7" w14:textId="77777777" w:rsidR="005F3FF3" w:rsidRPr="004D14A2" w:rsidRDefault="005F3FF3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33: git-</w:t>
      </w:r>
      <w:proofErr w:type="spellStart"/>
      <w:r w:rsidRPr="004D14A2">
        <w:rPr>
          <w:rFonts w:ascii="Cambria" w:hAnsi="Cambria"/>
          <w:sz w:val="26"/>
          <w:szCs w:val="26"/>
        </w:rPr>
        <w:t>svn</w:t>
      </w:r>
      <w:proofErr w:type="spellEnd"/>
    </w:p>
    <w:p w14:paraId="0AA86A1A" w14:textId="77777777" w:rsidR="005F3FF3" w:rsidRPr="004D14A2" w:rsidRDefault="005F3FF3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3.1: Cloning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</w:t>
      </w:r>
    </w:p>
    <w:p w14:paraId="79FB3059" w14:textId="77777777" w:rsidR="005F3FF3" w:rsidRPr="004D14A2" w:rsidRDefault="005F3F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2451185" w14:textId="77777777" w:rsidR="006564C8" w:rsidRPr="00D319E3" w:rsidRDefault="006564C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564C8" w:rsidRPr="004D14A2" w14:paraId="17649D5D" w14:textId="77777777" w:rsidTr="00F358DC">
        <w:trPr>
          <w:jc w:val="center"/>
        </w:trPr>
        <w:tc>
          <w:tcPr>
            <w:tcW w:w="10137" w:type="dxa"/>
          </w:tcPr>
          <w:p w14:paraId="3EBDEE1D" w14:textId="77777777" w:rsidR="006564C8" w:rsidRPr="004D14A2" w:rsidRDefault="006564C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4E2BC33" w14:textId="77777777" w:rsidR="005F3FF3" w:rsidRPr="004D14A2" w:rsidRDefault="005F3F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cl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SVN_REPO_ROOT_URL [DEST_FOLDER_PATH] -T TRUNK_REPO_PATH -t TAGS_REPO_PATH -b BRANCHES_REPO_PATH</w:t>
      </w:r>
    </w:p>
    <w:p w14:paraId="195AD8E8" w14:textId="77777777" w:rsidR="005F3FF3" w:rsidRPr="004D14A2" w:rsidRDefault="005F3F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trunk, branches, tags)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ệ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ím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9F5AF90" w14:textId="77777777" w:rsidR="006564C8" w:rsidRPr="00D319E3" w:rsidRDefault="006564C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564C8" w:rsidRPr="004D14A2" w14:paraId="50FD77AB" w14:textId="77777777" w:rsidTr="00F358DC">
        <w:trPr>
          <w:jc w:val="center"/>
        </w:trPr>
        <w:tc>
          <w:tcPr>
            <w:tcW w:w="10137" w:type="dxa"/>
          </w:tcPr>
          <w:p w14:paraId="315CD253" w14:textId="77777777" w:rsidR="006564C8" w:rsidRPr="004D14A2" w:rsidRDefault="006564C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65B66C5" w14:textId="77777777" w:rsidR="005F3FF3" w:rsidRPr="004D14A2" w:rsidRDefault="005F3F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cl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s SVN_REPO_ROOT_URL [DEST_FOLDER_PATH]</w:t>
      </w:r>
    </w:p>
    <w:p w14:paraId="2B828D07" w14:textId="77777777" w:rsidR="005F3FF3" w:rsidRPr="004D14A2" w:rsidRDefault="005F3F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lon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evision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,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gi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A6909F4" w14:textId="77777777" w:rsidR="005F3FF3" w:rsidRPr="004D14A2" w:rsidRDefault="005F3F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đ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trunk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.</w:t>
      </w:r>
    </w:p>
    <w:p w14:paraId="3AAFA943" w14:textId="77777777" w:rsidR="005F3FF3" w:rsidRPr="004D14A2" w:rsidRDefault="005F3FF3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3.2: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</w:t>
      </w:r>
    </w:p>
    <w:p w14:paraId="7FFD3E16" w14:textId="77777777" w:rsidR="005F3FF3" w:rsidRPr="004D14A2" w:rsidRDefault="005F3F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6E4B9D5" w14:textId="77777777" w:rsidR="006564C8" w:rsidRPr="00D319E3" w:rsidRDefault="006564C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564C8" w:rsidRPr="004D14A2" w14:paraId="0A6B22EB" w14:textId="77777777" w:rsidTr="00F358DC">
        <w:trPr>
          <w:jc w:val="center"/>
        </w:trPr>
        <w:tc>
          <w:tcPr>
            <w:tcW w:w="10137" w:type="dxa"/>
          </w:tcPr>
          <w:p w14:paraId="2FB9EAA2" w14:textId="77777777" w:rsidR="006564C8" w:rsidRPr="004D14A2" w:rsidRDefault="006564C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81CFB3B" w14:textId="77777777" w:rsidR="005F3FF3" w:rsidRPr="004D14A2" w:rsidRDefault="005F3F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commit</w:t>
      </w:r>
      <w:proofErr w:type="spellEnd"/>
    </w:p>
    <w:p w14:paraId="1ADEE06D" w14:textId="77777777" w:rsidR="005F3FF3" w:rsidRPr="004D14A2" w:rsidRDefault="005F3F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vision SVN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git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,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rebas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3546ED7" w14:textId="77777777" w:rsidR="005F3FF3" w:rsidRPr="004D14A2" w:rsidRDefault="005F3FF3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3.3: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</w:p>
    <w:p w14:paraId="092D259F" w14:textId="77777777" w:rsidR="005F3FF3" w:rsidRPr="004D14A2" w:rsidRDefault="005F3F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b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b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408ED73" w14:textId="77777777" w:rsidR="005F3FF3" w:rsidRPr="004D14A2" w:rsidRDefault="005F3FF3" w:rsidP="00623AA3">
      <w:pPr>
        <w:numPr>
          <w:ilvl w:val="0"/>
          <w:numId w:val="100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dd FIL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- FIL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a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file ra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</w:p>
    <w:p w14:paraId="058A2075" w14:textId="77777777" w:rsidR="005F3FF3" w:rsidRPr="004D14A2" w:rsidRDefault="005F3FF3" w:rsidP="00623AA3">
      <w:pPr>
        <w:numPr>
          <w:ilvl w:val="0"/>
          <w:numId w:val="100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"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"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,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b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</w:p>
    <w:p w14:paraId="1F0BED84" w14:textId="77777777" w:rsidR="005F3FF3" w:rsidRPr="004D14A2" w:rsidRDefault="005F3FF3" w:rsidP="00623AA3">
      <w:pPr>
        <w:numPr>
          <w:ilvl w:val="0"/>
          <w:numId w:val="100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pop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es</w:t>
      </w:r>
    </w:p>
    <w:p w14:paraId="27A39F98" w14:textId="77777777" w:rsidR="005F3FF3" w:rsidRPr="004D14A2" w:rsidRDefault="005F3FF3" w:rsidP="00623AA3">
      <w:pPr>
        <w:numPr>
          <w:ilvl w:val="0"/>
          <w:numId w:val="100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git reset HEAD --har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y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</w:p>
    <w:p w14:paraId="4B2E5E5D" w14:textId="77777777" w:rsidR="005F3FF3" w:rsidRPr="004D14A2" w:rsidRDefault="005F3FF3" w:rsidP="00623AA3">
      <w:pPr>
        <w:numPr>
          <w:ilvl w:val="0"/>
          <w:numId w:val="100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log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</w:p>
    <w:p w14:paraId="4CE6EEF3" w14:textId="77777777" w:rsidR="005F3FF3" w:rsidRPr="004D14A2" w:rsidRDefault="005F3FF3" w:rsidP="00623AA3">
      <w:pPr>
        <w:numPr>
          <w:ilvl w:val="0"/>
          <w:numId w:val="100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do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</w:p>
    <w:p w14:paraId="5269BFF6" w14:textId="77777777" w:rsidR="005F3FF3" w:rsidRPr="004D14A2" w:rsidRDefault="005F3FF3" w:rsidP="00623AA3">
      <w:pPr>
        <w:numPr>
          <w:ilvl w:val="0"/>
          <w:numId w:val="100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</w:p>
    <w:p w14:paraId="3DF6187C" w14:textId="77777777" w:rsidR="005F3FF3" w:rsidRPr="004D14A2" w:rsidRDefault="005F3F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-</w:t>
      </w:r>
      <w:proofErr w:type="spellStart"/>
      <w:r w:rsidRPr="004D14A2">
        <w:rPr>
          <w:rFonts w:ascii="Cambria" w:hAnsi="Cambria"/>
          <w:sz w:val="26"/>
          <w:szCs w:val="26"/>
        </w:rPr>
        <w:t>sv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"Subversion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é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"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version. May </w:t>
      </w:r>
      <w:proofErr w:type="spellStart"/>
      <w:r w:rsidRPr="004D14A2">
        <w:rPr>
          <w:rFonts w:ascii="Cambria" w:hAnsi="Cambria"/>
          <w:sz w:val="26"/>
          <w:szCs w:val="26"/>
        </w:rPr>
        <w:t>m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y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51617E7" w14:textId="77777777" w:rsidR="005F3FF3" w:rsidRPr="004D14A2" w:rsidRDefault="005F3F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v.v.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</w:t>
      </w:r>
      <w:r w:rsidRPr="004D14A2">
        <w:rPr>
          <w:rFonts w:ascii="Cambria" w:hAnsi="Cambria"/>
          <w:sz w:val="26"/>
          <w:szCs w:val="26"/>
        </w:rPr>
        <w:t>.</w:t>
      </w:r>
    </w:p>
    <w:p w14:paraId="5B9FBE00" w14:textId="77777777" w:rsidR="005F3FF3" w:rsidRPr="004D14A2" w:rsidRDefault="005F3F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commit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. </w:t>
      </w:r>
      <w:proofErr w:type="spellStart"/>
      <w:r w:rsidRPr="004D14A2">
        <w:rPr>
          <w:rFonts w:ascii="Cambria" w:hAnsi="Cambria"/>
          <w:sz w:val="26"/>
          <w:szCs w:val="26"/>
        </w:rPr>
        <w:t>Đ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commit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parent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y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y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ầ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"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"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commit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A48F1F9" w14:textId="77777777" w:rsidR="005F3FF3" w:rsidRPr="004D14A2" w:rsidRDefault="005F3F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lo </w:t>
      </w:r>
      <w:proofErr w:type="spellStart"/>
      <w:r w:rsidRPr="004D14A2">
        <w:rPr>
          <w:rFonts w:ascii="Cambria" w:hAnsi="Cambria"/>
          <w:sz w:val="26"/>
          <w:szCs w:val="26"/>
        </w:rPr>
        <w:t>l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"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"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commit git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commit git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ử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v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B77AD7A" w14:textId="77777777" w:rsidR="005F3FF3" w:rsidRPr="004D14A2" w:rsidRDefault="005F3FF3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3.4: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</w:t>
      </w:r>
    </w:p>
    <w:p w14:paraId="39472139" w14:textId="77777777" w:rsidR="005F3FF3" w:rsidRPr="004D14A2" w:rsidRDefault="005F3F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l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B275196" w14:textId="77777777" w:rsidR="006564C8" w:rsidRPr="00D319E3" w:rsidRDefault="006564C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564C8" w:rsidRPr="004D14A2" w14:paraId="2B2721AB" w14:textId="77777777" w:rsidTr="00F358DC">
        <w:trPr>
          <w:jc w:val="center"/>
        </w:trPr>
        <w:tc>
          <w:tcPr>
            <w:tcW w:w="10137" w:type="dxa"/>
          </w:tcPr>
          <w:p w14:paraId="3E71B485" w14:textId="77777777" w:rsidR="006564C8" w:rsidRPr="004D14A2" w:rsidRDefault="006564C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148BC72" w14:textId="77777777" w:rsidR="005F3FF3" w:rsidRPr="004D14A2" w:rsidRDefault="005F3F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rebase</w:t>
      </w:r>
    </w:p>
    <w:p w14:paraId="6E724990" w14:textId="77777777" w:rsidR="005F3FF3" w:rsidRPr="004D14A2" w:rsidRDefault="005F3F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17D0596" w14:textId="77777777" w:rsidR="005F3FF3" w:rsidRPr="004D14A2" w:rsidRDefault="005F3F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7435E50" w14:textId="77777777" w:rsidR="006564C8" w:rsidRPr="00D319E3" w:rsidRDefault="006564C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564C8" w:rsidRPr="004D14A2" w14:paraId="3FAC7BFF" w14:textId="77777777" w:rsidTr="00F358DC">
        <w:trPr>
          <w:jc w:val="center"/>
        </w:trPr>
        <w:tc>
          <w:tcPr>
            <w:tcW w:w="10137" w:type="dxa"/>
          </w:tcPr>
          <w:p w14:paraId="0E85D797" w14:textId="77777777" w:rsidR="006564C8" w:rsidRPr="004D14A2" w:rsidRDefault="006564C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254EF22" w14:textId="77777777" w:rsidR="005F3FF3" w:rsidRPr="004D14A2" w:rsidRDefault="005F3F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fetch</w:t>
      </w:r>
    </w:p>
    <w:p w14:paraId="4F66C783" w14:textId="77777777" w:rsidR="005F3FF3" w:rsidRPr="004D14A2" w:rsidRDefault="005F3F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500D677" w14:textId="77777777" w:rsidR="005F3FF3" w:rsidRPr="004D14A2" w:rsidRDefault="005F3FF3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3.5: </w:t>
      </w:r>
      <w:proofErr w:type="spellStart"/>
      <w:r w:rsidRPr="004D14A2">
        <w:rPr>
          <w:rFonts w:ascii="Cambria" w:hAnsi="Cambria"/>
          <w:sz w:val="26"/>
          <w:szCs w:val="26"/>
        </w:rPr>
        <w:t>X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</w:p>
    <w:p w14:paraId="7C305FF4" w14:textId="77777777" w:rsidR="005F3FF3" w:rsidRPr="004D14A2" w:rsidRDefault="005F3F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k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iệ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SVN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-</w:t>
      </w:r>
      <w:proofErr w:type="spellStart"/>
      <w:r w:rsidRPr="004D14A2">
        <w:rPr>
          <w:rFonts w:ascii="Cambria" w:hAnsi="Cambria"/>
          <w:sz w:val="26"/>
          <w:szCs w:val="26"/>
        </w:rPr>
        <w:t>sv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.</w:t>
      </w:r>
    </w:p>
    <w:p w14:paraId="66DE13D7" w14:textId="77777777" w:rsidR="005F3FF3" w:rsidRPr="004D14A2" w:rsidRDefault="005F3F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flag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mdir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71DABB2" w14:textId="77777777" w:rsidR="006564C8" w:rsidRPr="00D319E3" w:rsidRDefault="006564C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564C8" w:rsidRPr="004D14A2" w14:paraId="37F5C287" w14:textId="77777777" w:rsidTr="00F358DC">
        <w:trPr>
          <w:jc w:val="center"/>
        </w:trPr>
        <w:tc>
          <w:tcPr>
            <w:tcW w:w="10137" w:type="dxa"/>
          </w:tcPr>
          <w:p w14:paraId="28509F23" w14:textId="77777777" w:rsidR="006564C8" w:rsidRPr="004D14A2" w:rsidRDefault="006564C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152C8DC" w14:textId="77777777" w:rsidR="005F3FF3" w:rsidRPr="004D14A2" w:rsidRDefault="005F3F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commi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rmdir</w:t>
      </w:r>
      <w:proofErr w:type="spellEnd"/>
    </w:p>
    <w:p w14:paraId="1FF079FD" w14:textId="77777777" w:rsidR="005F3FF3" w:rsidRPr="004D14A2" w:rsidRDefault="005F3F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7849F1F" w14:textId="77777777" w:rsidR="005F3FF3" w:rsidRPr="004D14A2" w:rsidRDefault="005F3F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flag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commi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an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GUI (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SourceTree)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A349373" w14:textId="77777777" w:rsidR="006564C8" w:rsidRPr="00D319E3" w:rsidRDefault="006564C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564C8" w:rsidRPr="004D14A2" w14:paraId="51FAD1A6" w14:textId="77777777" w:rsidTr="00F358DC">
        <w:trPr>
          <w:jc w:val="center"/>
        </w:trPr>
        <w:tc>
          <w:tcPr>
            <w:tcW w:w="10137" w:type="dxa"/>
          </w:tcPr>
          <w:p w14:paraId="7E099DE2" w14:textId="77777777" w:rsidR="006564C8" w:rsidRPr="004D14A2" w:rsidRDefault="006564C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A67B200" w14:textId="77777777" w:rsidR="005F3FF3" w:rsidRPr="004D14A2" w:rsidRDefault="005F3F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.rmdir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literal"/>
          <w:rFonts w:ascii="Cambria" w:hAnsi="Cambria"/>
          <w:sz w:val="26"/>
          <w:szCs w:val="26"/>
        </w:rPr>
        <w:t>true</w:t>
      </w:r>
    </w:p>
    <w:p w14:paraId="2724AB41" w14:textId="77777777" w:rsidR="005F3FF3" w:rsidRPr="004D14A2" w:rsidRDefault="005F3F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E49B289" w14:textId="77777777" w:rsidR="006564C8" w:rsidRPr="00D319E3" w:rsidRDefault="006564C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564C8" w:rsidRPr="004D14A2" w14:paraId="6578F94E" w14:textId="77777777" w:rsidTr="00F358DC">
        <w:trPr>
          <w:jc w:val="center"/>
        </w:trPr>
        <w:tc>
          <w:tcPr>
            <w:tcW w:w="10137" w:type="dxa"/>
          </w:tcPr>
          <w:p w14:paraId="0C52F476" w14:textId="77777777" w:rsidR="006564C8" w:rsidRPr="004D14A2" w:rsidRDefault="006564C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5E59175" w14:textId="6D010624" w:rsidR="005F3FF3" w:rsidRPr="004D14A2" w:rsidRDefault="006564C8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="005F3FF3" w:rsidRPr="004D14A2">
        <w:rPr>
          <w:rStyle w:val="HTMLCode"/>
          <w:rFonts w:ascii="Cambria" w:eastAsiaTheme="majorEastAsia" w:hAnsi="Cambria"/>
          <w:sz w:val="26"/>
          <w:szCs w:val="26"/>
        </w:rPr>
        <w:t>[</w:t>
      </w:r>
      <w:proofErr w:type="spellStart"/>
      <w:r w:rsidR="005F3FF3"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="005F3FF3" w:rsidRPr="004D14A2">
        <w:rPr>
          <w:rStyle w:val="HTMLCode"/>
          <w:rFonts w:ascii="Cambria" w:eastAsiaTheme="majorEastAsia" w:hAnsi="Cambria"/>
          <w:sz w:val="26"/>
          <w:szCs w:val="26"/>
        </w:rPr>
        <w:t>]</w:t>
      </w:r>
    </w:p>
    <w:p w14:paraId="7309F650" w14:textId="77777777" w:rsidR="005F3FF3" w:rsidRPr="004D14A2" w:rsidRDefault="005F3F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rmdi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literal"/>
          <w:rFonts w:ascii="Cambria" w:hAnsi="Cambria"/>
          <w:sz w:val="26"/>
          <w:szCs w:val="26"/>
        </w:rPr>
        <w:t>true</w:t>
      </w:r>
    </w:p>
    <w:p w14:paraId="603B5FD5" w14:textId="77777777" w:rsidR="005F3FF3" w:rsidRPr="004D14A2" w:rsidRDefault="005F3F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:</w:t>
      </w:r>
    </w:p>
    <w:p w14:paraId="5B5586FE" w14:textId="77777777" w:rsidR="006564C8" w:rsidRPr="00D319E3" w:rsidRDefault="006564C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564C8" w:rsidRPr="004D14A2" w14:paraId="5F606235" w14:textId="77777777" w:rsidTr="00F358DC">
        <w:trPr>
          <w:jc w:val="center"/>
        </w:trPr>
        <w:tc>
          <w:tcPr>
            <w:tcW w:w="10137" w:type="dxa"/>
          </w:tcPr>
          <w:p w14:paraId="7B28981C" w14:textId="77777777" w:rsidR="006564C8" w:rsidRPr="004D14A2" w:rsidRDefault="006564C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8DE404C" w14:textId="77777777" w:rsidR="005F3FF3" w:rsidRPr="004D14A2" w:rsidRDefault="005F3F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lean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fd</w:t>
      </w:r>
      <w:proofErr w:type="spellEnd"/>
    </w:p>
    <w:p w14:paraId="11557EBA" w14:textId="77777777" w:rsidR="005F3FF3" w:rsidRPr="004D14A2" w:rsidRDefault="005F3F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!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FA464CC" w14:textId="77777777" w:rsidR="006564C8" w:rsidRPr="00D319E3" w:rsidRDefault="006564C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564C8" w:rsidRPr="004D14A2" w14:paraId="2858FD28" w14:textId="77777777" w:rsidTr="00F358DC">
        <w:trPr>
          <w:jc w:val="center"/>
        </w:trPr>
        <w:tc>
          <w:tcPr>
            <w:tcW w:w="10137" w:type="dxa"/>
          </w:tcPr>
          <w:p w14:paraId="30BB9BE9" w14:textId="77777777" w:rsidR="006564C8" w:rsidRPr="004D14A2" w:rsidRDefault="006564C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8B4DA4A" w14:textId="77777777" w:rsidR="005F3FF3" w:rsidRPr="004D14A2" w:rsidRDefault="005F3FF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kdirs</w:t>
      </w:r>
      <w:proofErr w:type="spellEnd"/>
    </w:p>
    <w:p w14:paraId="4D274BDB" w14:textId="77777777" w:rsidR="005F3FF3" w:rsidRPr="004D14A2" w:rsidRDefault="005F3FF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ế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ẹ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uô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8F4B441" w14:textId="77777777" w:rsidR="006564C8" w:rsidRPr="00D319E3" w:rsidRDefault="006564C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564C8" w:rsidRPr="004D14A2" w14:paraId="3F8220AC" w14:textId="77777777" w:rsidTr="00F358DC">
        <w:trPr>
          <w:jc w:val="center"/>
        </w:trPr>
        <w:tc>
          <w:tcPr>
            <w:tcW w:w="10137" w:type="dxa"/>
          </w:tcPr>
          <w:p w14:paraId="5EB421D0" w14:textId="77777777" w:rsidR="006564C8" w:rsidRPr="004D14A2" w:rsidRDefault="006564C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83470AF" w14:textId="77777777" w:rsidR="005F3FF3" w:rsidRPr="004D14A2" w:rsidRDefault="005F3FF3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lean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f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amp;&amp;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kdirs</w:t>
      </w:r>
      <w:proofErr w:type="spellEnd"/>
    </w:p>
    <w:p w14:paraId="1BE93168" w14:textId="190A04E0" w:rsidR="00E150E5" w:rsidRPr="004D14A2" w:rsidRDefault="00E150E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br w:type="page"/>
      </w:r>
    </w:p>
    <w:p w14:paraId="1F031701" w14:textId="77777777" w:rsidR="00E150E5" w:rsidRPr="004D14A2" w:rsidRDefault="00E150E5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34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</w:p>
    <w:p w14:paraId="54963FED" w14:textId="77777777" w:rsidR="00E150E5" w:rsidRPr="004D14A2" w:rsidRDefault="00E150E5" w:rsidP="00623AA3">
      <w:p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</w:p>
    <w:p w14:paraId="231F5AA4" w14:textId="77777777" w:rsidR="00E150E5" w:rsidRPr="004D14A2" w:rsidRDefault="00E150E5" w:rsidP="00623AA3">
      <w:pPr>
        <w:numPr>
          <w:ilvl w:val="0"/>
          <w:numId w:val="101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--format=&lt;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fmt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>&gt;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: tar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zip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u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tar.</w:t>
      </w:r>
    </w:p>
    <w:p w14:paraId="04E4FC81" w14:textId="77777777" w:rsidR="00E150E5" w:rsidRPr="004D14A2" w:rsidRDefault="00E150E5" w:rsidP="00623AA3">
      <w:pPr>
        <w:numPr>
          <w:ilvl w:val="0"/>
          <w:numId w:val="101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-l, --lis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FB799CF" w14:textId="77777777" w:rsidR="00E150E5" w:rsidRPr="004D14A2" w:rsidRDefault="00E150E5" w:rsidP="00623AA3">
      <w:pPr>
        <w:numPr>
          <w:ilvl w:val="0"/>
          <w:numId w:val="101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-v, --verbos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stderr.</w:t>
      </w:r>
    </w:p>
    <w:p w14:paraId="219475D7" w14:textId="77777777" w:rsidR="00E150E5" w:rsidRPr="004D14A2" w:rsidRDefault="00E150E5" w:rsidP="00623AA3">
      <w:pPr>
        <w:numPr>
          <w:ilvl w:val="0"/>
          <w:numId w:val="101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--prefix=&lt;prefix&gt;/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prefix&gt;/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7797233" w14:textId="77777777" w:rsidR="00E150E5" w:rsidRPr="004D14A2" w:rsidRDefault="00E150E5" w:rsidP="00623AA3">
      <w:pPr>
        <w:numPr>
          <w:ilvl w:val="0"/>
          <w:numId w:val="101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-o &lt;file&gt;, --output=&lt;file&gt;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file&gt;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tdou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91EF819" w14:textId="77777777" w:rsidR="00E150E5" w:rsidRPr="004D14A2" w:rsidRDefault="00E150E5" w:rsidP="00623AA3">
      <w:pPr>
        <w:numPr>
          <w:ilvl w:val="0"/>
          <w:numId w:val="101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--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worktree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>-attributes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gitattributes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420D4A9" w14:textId="77777777" w:rsidR="00E150E5" w:rsidRPr="004D14A2" w:rsidRDefault="00E150E5" w:rsidP="00623AA3">
      <w:pPr>
        <w:numPr>
          <w:ilvl w:val="0"/>
          <w:numId w:val="101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&lt;extra&gt;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backend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archiver </w:t>
      </w:r>
      <w:proofErr w:type="spellStart"/>
      <w:r w:rsidRPr="004D14A2">
        <w:rPr>
          <w:rFonts w:ascii="Cambria" w:hAnsi="Cambria"/>
          <w:sz w:val="26"/>
          <w:szCs w:val="26"/>
        </w:rPr>
        <w:t>h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backend zip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-0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-1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-9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ỷ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é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A8B41B7" w14:textId="77777777" w:rsidR="00E150E5" w:rsidRPr="004D14A2" w:rsidRDefault="00E150E5" w:rsidP="00623AA3">
      <w:pPr>
        <w:numPr>
          <w:ilvl w:val="0"/>
          <w:numId w:val="101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--remote=&lt;repo&gt;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tar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repo&gt;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B650005" w14:textId="77777777" w:rsidR="00E150E5" w:rsidRPr="004D14A2" w:rsidRDefault="00E150E5" w:rsidP="00623AA3">
      <w:pPr>
        <w:numPr>
          <w:ilvl w:val="0"/>
          <w:numId w:val="101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--exec=&lt;git-upload-archive&gt;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--remote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git-upload-archive&gt;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CBE80ED" w14:textId="77777777" w:rsidR="00E150E5" w:rsidRPr="004D14A2" w:rsidRDefault="00E150E5" w:rsidP="00623AA3">
      <w:pPr>
        <w:numPr>
          <w:ilvl w:val="0"/>
          <w:numId w:val="101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&lt;tree-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is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>&gt;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364FE62" w14:textId="77777777" w:rsidR="00E150E5" w:rsidRPr="004D14A2" w:rsidRDefault="00E150E5" w:rsidP="00623AA3">
      <w:pPr>
        <w:numPr>
          <w:ilvl w:val="0"/>
          <w:numId w:val="101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&lt;path&gt;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47FB9DD" w14:textId="77777777" w:rsidR="00E150E5" w:rsidRPr="004D14A2" w:rsidRDefault="00E150E5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4.1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</w:t>
      </w:r>
    </w:p>
    <w:p w14:paraId="530A18F8" w14:textId="77777777" w:rsidR="00E150E5" w:rsidRPr="004D14A2" w:rsidRDefault="00E150E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archive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56CB916" w14:textId="77777777" w:rsidR="00E150E5" w:rsidRPr="004D14A2" w:rsidRDefault="00E150E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tar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vision HEAD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E81702F" w14:textId="77777777" w:rsidR="00334D2C" w:rsidRPr="00D319E3" w:rsidRDefault="00334D2C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34D2C" w:rsidRPr="004D14A2" w14:paraId="291120FE" w14:textId="77777777" w:rsidTr="00F358DC">
        <w:trPr>
          <w:jc w:val="center"/>
        </w:trPr>
        <w:tc>
          <w:tcPr>
            <w:tcW w:w="10137" w:type="dxa"/>
          </w:tcPr>
          <w:p w14:paraId="56B99836" w14:textId="77777777" w:rsidR="00334D2C" w:rsidRPr="004D14A2" w:rsidRDefault="00334D2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0C8B7A3" w14:textId="77777777" w:rsidR="00E150E5" w:rsidRPr="004D14A2" w:rsidRDefault="00E150E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archive --format tar HEAD | </w:t>
      </w:r>
      <w:r w:rsidRPr="004D14A2">
        <w:rPr>
          <w:rStyle w:val="hljs-builtin"/>
          <w:rFonts w:ascii="Cambria" w:hAnsi="Cambria"/>
          <w:sz w:val="26"/>
          <w:szCs w:val="26"/>
        </w:rPr>
        <w:t>ca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gt; archive-HEAD.tar</w:t>
      </w:r>
    </w:p>
    <w:p w14:paraId="6F39CDAA" w14:textId="77777777" w:rsidR="00E150E5" w:rsidRPr="004D14A2" w:rsidRDefault="00E150E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tar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vision HEAD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zip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12B6DCB" w14:textId="77777777" w:rsidR="00334D2C" w:rsidRPr="00D319E3" w:rsidRDefault="00334D2C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34D2C" w:rsidRPr="004D14A2" w14:paraId="3EA60BF9" w14:textId="77777777" w:rsidTr="00F358DC">
        <w:trPr>
          <w:jc w:val="center"/>
        </w:trPr>
        <w:tc>
          <w:tcPr>
            <w:tcW w:w="10137" w:type="dxa"/>
          </w:tcPr>
          <w:p w14:paraId="4A1FBD18" w14:textId="77777777" w:rsidR="00334D2C" w:rsidRPr="004D14A2" w:rsidRDefault="00334D2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AAA652C" w14:textId="77777777" w:rsidR="00E150E5" w:rsidRPr="004D14A2" w:rsidRDefault="00E150E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archive --format tar HEAD |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zi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gt; archive-HEAD.tar.gz</w:t>
      </w:r>
    </w:p>
    <w:p w14:paraId="35F82E37" w14:textId="77777777" w:rsidR="00E150E5" w:rsidRPr="004D14A2" w:rsidRDefault="00E150E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tar.gz </w:t>
      </w:r>
      <w:proofErr w:type="spellStart"/>
      <w:r w:rsidRPr="004D14A2">
        <w:rPr>
          <w:rFonts w:ascii="Cambria" w:hAnsi="Cambria"/>
          <w:sz w:val="26"/>
          <w:szCs w:val="26"/>
        </w:rPr>
        <w:t>t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>):</w:t>
      </w:r>
    </w:p>
    <w:p w14:paraId="03262986" w14:textId="77777777" w:rsidR="00334D2C" w:rsidRPr="00D319E3" w:rsidRDefault="00334D2C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34D2C" w:rsidRPr="004D14A2" w14:paraId="11CF5339" w14:textId="77777777" w:rsidTr="00F358DC">
        <w:trPr>
          <w:jc w:val="center"/>
        </w:trPr>
        <w:tc>
          <w:tcPr>
            <w:tcW w:w="10137" w:type="dxa"/>
          </w:tcPr>
          <w:p w14:paraId="6A13B9E4" w14:textId="77777777" w:rsidR="00334D2C" w:rsidRPr="004D14A2" w:rsidRDefault="00334D2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C73608B" w14:textId="77777777" w:rsidR="00E150E5" w:rsidRPr="004D14A2" w:rsidRDefault="00E150E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rchive --format tar.gz HEAD &gt; archive-HEAD.tar.gz</w:t>
      </w:r>
    </w:p>
    <w:p w14:paraId="014B820D" w14:textId="77777777" w:rsidR="00E150E5" w:rsidRPr="004D14A2" w:rsidRDefault="00E150E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zip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vision HEAD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9B871B2" w14:textId="77777777" w:rsidR="00334D2C" w:rsidRPr="00D319E3" w:rsidRDefault="00334D2C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34D2C" w:rsidRPr="004D14A2" w14:paraId="434FC584" w14:textId="77777777" w:rsidTr="00F358DC">
        <w:trPr>
          <w:jc w:val="center"/>
        </w:trPr>
        <w:tc>
          <w:tcPr>
            <w:tcW w:w="10137" w:type="dxa"/>
          </w:tcPr>
          <w:p w14:paraId="13EE9827" w14:textId="77777777" w:rsidR="00334D2C" w:rsidRPr="004D14A2" w:rsidRDefault="00334D2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FD8DD7E" w14:textId="77777777" w:rsidR="00E150E5" w:rsidRPr="004D14A2" w:rsidRDefault="00E150E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rchive --format zip HEAD &gt; archive-HEAD.zip</w:t>
      </w:r>
    </w:p>
    <w:p w14:paraId="5DB5F09B" w14:textId="77777777" w:rsidR="00E150E5" w:rsidRPr="004D14A2" w:rsidRDefault="00E150E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ra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u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6593F61" w14:textId="77777777" w:rsidR="00334D2C" w:rsidRPr="00D319E3" w:rsidRDefault="00334D2C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34D2C" w:rsidRPr="004D14A2" w14:paraId="4707CAE4" w14:textId="77777777" w:rsidTr="00F358DC">
        <w:trPr>
          <w:jc w:val="center"/>
        </w:trPr>
        <w:tc>
          <w:tcPr>
            <w:tcW w:w="10137" w:type="dxa"/>
          </w:tcPr>
          <w:p w14:paraId="08E151B2" w14:textId="77777777" w:rsidR="00334D2C" w:rsidRPr="004D14A2" w:rsidRDefault="00334D2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7255488" w14:textId="77777777" w:rsidR="00E150E5" w:rsidRPr="004D14A2" w:rsidRDefault="00E150E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rchive --output=archive-HEAD.tar.gz HEAD</w:t>
      </w:r>
    </w:p>
    <w:p w14:paraId="0E289E5B" w14:textId="77777777" w:rsidR="00E150E5" w:rsidRPr="004D14A2" w:rsidRDefault="00E150E5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4.2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</w:p>
    <w:p w14:paraId="474FBE55" w14:textId="77777777" w:rsidR="00E150E5" w:rsidRPr="004D14A2" w:rsidRDefault="00E150E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o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0FF73A2" w14:textId="77777777" w:rsidR="00334D2C" w:rsidRPr="00D319E3" w:rsidRDefault="00334D2C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34D2C" w:rsidRPr="004D14A2" w14:paraId="3352F739" w14:textId="77777777" w:rsidTr="00F358DC">
        <w:trPr>
          <w:jc w:val="center"/>
        </w:trPr>
        <w:tc>
          <w:tcPr>
            <w:tcW w:w="10137" w:type="dxa"/>
          </w:tcPr>
          <w:p w14:paraId="3303C96C" w14:textId="77777777" w:rsidR="00334D2C" w:rsidRPr="004D14A2" w:rsidRDefault="00334D2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6197725" w14:textId="77777777" w:rsidR="00E150E5" w:rsidRPr="004D14A2" w:rsidRDefault="00E150E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rchive --output=archive-HEAD.zip --prefix=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directory-name/ HEAD</w:t>
      </w:r>
    </w:p>
    <w:p w14:paraId="39FC8A67" w14:textId="77777777" w:rsidR="00E150E5" w:rsidRPr="004D14A2" w:rsidRDefault="00E150E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é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directory-nam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8566198" w14:textId="77777777" w:rsidR="00E150E5" w:rsidRPr="004D14A2" w:rsidRDefault="00E150E5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4.3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d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revision, tag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</w:p>
    <w:p w14:paraId="14EAC556" w14:textId="77777777" w:rsidR="00E150E5" w:rsidRPr="004D14A2" w:rsidRDefault="00E150E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, </w:t>
      </w:r>
      <w:proofErr w:type="spellStart"/>
      <w:r w:rsidRPr="004D14A2">
        <w:rPr>
          <w:rFonts w:ascii="Cambria" w:hAnsi="Cambria"/>
          <w:sz w:val="26"/>
          <w:szCs w:val="26"/>
        </w:rPr>
        <w:t>ch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commit, tag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DA121CD" w14:textId="77777777" w:rsidR="00E150E5" w:rsidRPr="004D14A2" w:rsidRDefault="00E150E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dev</w:t>
      </w:r>
      <w:r w:rsidRPr="004D14A2">
        <w:rPr>
          <w:rFonts w:ascii="Cambria" w:hAnsi="Cambria"/>
          <w:sz w:val="26"/>
          <w:szCs w:val="26"/>
        </w:rPr>
        <w:t>:</w:t>
      </w:r>
    </w:p>
    <w:p w14:paraId="10E30806" w14:textId="77777777" w:rsidR="00334D2C" w:rsidRPr="00D319E3" w:rsidRDefault="00334D2C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34D2C" w:rsidRPr="004D14A2" w14:paraId="4988CC21" w14:textId="77777777" w:rsidTr="00F358DC">
        <w:trPr>
          <w:jc w:val="center"/>
        </w:trPr>
        <w:tc>
          <w:tcPr>
            <w:tcW w:w="10137" w:type="dxa"/>
          </w:tcPr>
          <w:p w14:paraId="70B77823" w14:textId="77777777" w:rsidR="00334D2C" w:rsidRPr="004D14A2" w:rsidRDefault="00334D2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9760253" w14:textId="77777777" w:rsidR="00E150E5" w:rsidRPr="004D14A2" w:rsidRDefault="00E150E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rchive --output=archive-dev.zip --prefix=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directory-name/ dev</w:t>
      </w:r>
    </w:p>
    <w:p w14:paraId="1F440D82" w14:textId="77777777" w:rsidR="00E150E5" w:rsidRPr="004D14A2" w:rsidRDefault="00E150E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rigin/dev</w:t>
      </w:r>
      <w:r w:rsidRPr="004D14A2">
        <w:rPr>
          <w:rFonts w:ascii="Cambria" w:hAnsi="Cambria"/>
          <w:sz w:val="26"/>
          <w:szCs w:val="26"/>
        </w:rPr>
        <w:t>:</w:t>
      </w:r>
    </w:p>
    <w:p w14:paraId="200BD9BE" w14:textId="77777777" w:rsidR="00334D2C" w:rsidRPr="00D319E3" w:rsidRDefault="00334D2C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34D2C" w:rsidRPr="004D14A2" w14:paraId="68CB52E1" w14:textId="77777777" w:rsidTr="00F358DC">
        <w:trPr>
          <w:jc w:val="center"/>
        </w:trPr>
        <w:tc>
          <w:tcPr>
            <w:tcW w:w="10137" w:type="dxa"/>
          </w:tcPr>
          <w:p w14:paraId="01AD1A01" w14:textId="77777777" w:rsidR="00334D2C" w:rsidRPr="004D14A2" w:rsidRDefault="00334D2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AD5894F" w14:textId="77777777" w:rsidR="00E150E5" w:rsidRPr="004D14A2" w:rsidRDefault="00E150E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rchive --output=archive-dev.zip --prefix=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directory-name/ origin/dev</w:t>
      </w:r>
    </w:p>
    <w:p w14:paraId="1D019AEE" w14:textId="77777777" w:rsidR="00E150E5" w:rsidRPr="004D14A2" w:rsidRDefault="00E150E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v.01</w:t>
      </w:r>
      <w:r w:rsidRPr="004D14A2">
        <w:rPr>
          <w:rFonts w:ascii="Cambria" w:hAnsi="Cambria"/>
          <w:sz w:val="26"/>
          <w:szCs w:val="26"/>
        </w:rPr>
        <w:t>:</w:t>
      </w:r>
    </w:p>
    <w:p w14:paraId="5B377C9F" w14:textId="77777777" w:rsidR="00334D2C" w:rsidRPr="00D319E3" w:rsidRDefault="00334D2C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34D2C" w:rsidRPr="004D14A2" w14:paraId="05129A29" w14:textId="77777777" w:rsidTr="00F358DC">
        <w:trPr>
          <w:jc w:val="center"/>
        </w:trPr>
        <w:tc>
          <w:tcPr>
            <w:tcW w:w="10137" w:type="dxa"/>
          </w:tcPr>
          <w:p w14:paraId="7AB4CC68" w14:textId="77777777" w:rsidR="00334D2C" w:rsidRPr="004D14A2" w:rsidRDefault="00334D2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E138042" w14:textId="77777777" w:rsidR="00E150E5" w:rsidRPr="004D14A2" w:rsidRDefault="00E150E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rchive --output=archive-v.01.zip --prefix=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directory-name/ v.01</w:t>
      </w:r>
    </w:p>
    <w:p w14:paraId="3D2C37E6" w14:textId="77777777" w:rsidR="00E150E5" w:rsidRPr="004D14A2" w:rsidRDefault="00E150E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(sub-</w:t>
      </w:r>
      <w:proofErr w:type="spellStart"/>
      <w:r w:rsidRPr="004D14A2">
        <w:rPr>
          <w:rFonts w:ascii="Cambria" w:hAnsi="Cambria"/>
          <w:sz w:val="26"/>
          <w:szCs w:val="26"/>
        </w:rPr>
        <w:t>dir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vision HEAD:</w:t>
      </w:r>
    </w:p>
    <w:p w14:paraId="35B0CB6C" w14:textId="77777777" w:rsidR="00334D2C" w:rsidRPr="00D319E3" w:rsidRDefault="00334D2C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34D2C" w:rsidRPr="004D14A2" w14:paraId="62C65EEE" w14:textId="77777777" w:rsidTr="00F358DC">
        <w:trPr>
          <w:jc w:val="center"/>
        </w:trPr>
        <w:tc>
          <w:tcPr>
            <w:tcW w:w="10137" w:type="dxa"/>
          </w:tcPr>
          <w:p w14:paraId="5A78AE5F" w14:textId="77777777" w:rsidR="00334D2C" w:rsidRPr="004D14A2" w:rsidRDefault="00334D2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30BF8AA" w14:textId="77777777" w:rsidR="00E150E5" w:rsidRPr="004D14A2" w:rsidRDefault="00E150E5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rchive zip --output=archive-sub-dir.zip --prefix=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-directory-name/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HEAD:sub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-di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</w:p>
    <w:p w14:paraId="3069D0E7" w14:textId="58792D72" w:rsidR="00E150E5" w:rsidRPr="004D14A2" w:rsidRDefault="00E150E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br w:type="page"/>
      </w:r>
    </w:p>
    <w:p w14:paraId="5968648E" w14:textId="77777777" w:rsidR="00E150E5" w:rsidRPr="004D14A2" w:rsidRDefault="00E150E5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35: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filterbranch</w:t>
      </w:r>
      <w:proofErr w:type="spellEnd"/>
    </w:p>
    <w:p w14:paraId="14E67CB2" w14:textId="77777777" w:rsidR="00E150E5" w:rsidRPr="004D14A2" w:rsidRDefault="00E150E5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5.1: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</w:t>
      </w:r>
    </w:p>
    <w:p w14:paraId="694A7BB9" w14:textId="77777777" w:rsidR="00E150E5" w:rsidRPr="004D14A2" w:rsidRDefault="00E150E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$GIT_AUTHOR_NAM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cript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ai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697957D9" w14:textId="77777777" w:rsidR="00E150E5" w:rsidRPr="004D14A2" w:rsidRDefault="00E150E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file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filter.s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F34CA4B" w14:textId="77777777" w:rsidR="00334D2C" w:rsidRPr="00D319E3" w:rsidRDefault="00334D2C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34D2C" w:rsidRPr="004D14A2" w14:paraId="07CEBBB9" w14:textId="77777777" w:rsidTr="00F358DC">
        <w:trPr>
          <w:jc w:val="center"/>
        </w:trPr>
        <w:tc>
          <w:tcPr>
            <w:tcW w:w="10137" w:type="dxa"/>
          </w:tcPr>
          <w:p w14:paraId="5741866C" w14:textId="77777777" w:rsidR="00334D2C" w:rsidRPr="004D14A2" w:rsidRDefault="00334D2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0C810D6" w14:textId="77777777" w:rsidR="00E150E5" w:rsidRPr="004D14A2" w:rsidRDefault="00E150E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if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 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ljs-variable"/>
          <w:rFonts w:ascii="Cambria" w:hAnsi="Cambria"/>
          <w:sz w:val="26"/>
          <w:szCs w:val="26"/>
        </w:rPr>
        <w:t>$GIT_AUTHOR_NAME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string"/>
          <w:rFonts w:ascii="Cambria" w:hAnsi="Cambria"/>
          <w:sz w:val="26"/>
          <w:szCs w:val="26"/>
        </w:rPr>
        <w:t>"Author to Change From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]</w:t>
      </w:r>
      <w:proofErr w:type="gramEnd"/>
    </w:p>
    <w:p w14:paraId="763ADEDF" w14:textId="77777777" w:rsidR="00E150E5" w:rsidRPr="004D14A2" w:rsidRDefault="00E150E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then</w:t>
      </w:r>
    </w:p>
    <w:p w14:paraId="4B84F7E3" w14:textId="77777777" w:rsidR="00E150E5" w:rsidRPr="004D14A2" w:rsidRDefault="00E150E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expor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GIT_AUTHOR_NAME=</w:t>
      </w:r>
      <w:r w:rsidRPr="004D14A2">
        <w:rPr>
          <w:rStyle w:val="hljs-string"/>
          <w:rFonts w:ascii="Cambria" w:hAnsi="Cambria"/>
          <w:sz w:val="26"/>
          <w:szCs w:val="26"/>
        </w:rPr>
        <w:t>"Author to Change To"</w:t>
      </w:r>
    </w:p>
    <w:p w14:paraId="4726A870" w14:textId="77777777" w:rsidR="00E150E5" w:rsidRPr="004D14A2" w:rsidRDefault="00E150E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expor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GIT_AUTHOR_EMAIL=</w:t>
      </w:r>
      <w:r w:rsidRPr="004D14A2">
        <w:rPr>
          <w:rStyle w:val="hljs-string"/>
          <w:rFonts w:ascii="Cambria" w:hAnsi="Cambria"/>
          <w:sz w:val="26"/>
          <w:szCs w:val="26"/>
        </w:rPr>
        <w:t>"email.to.change.to@example.com"</w:t>
      </w:r>
    </w:p>
    <w:p w14:paraId="3118BCE3" w14:textId="77777777" w:rsidR="00E150E5" w:rsidRPr="004D14A2" w:rsidRDefault="00E150E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fi</w:t>
      </w:r>
    </w:p>
    <w:p w14:paraId="1D130F08" w14:textId="77777777" w:rsidR="00E150E5" w:rsidRPr="004D14A2" w:rsidRDefault="00E150E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filter-branc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1045D8F" w14:textId="77777777" w:rsidR="00334D2C" w:rsidRPr="00D319E3" w:rsidRDefault="00334D2C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34D2C" w:rsidRPr="004D14A2" w14:paraId="1162138C" w14:textId="77777777" w:rsidTr="00F358DC">
        <w:trPr>
          <w:jc w:val="center"/>
        </w:trPr>
        <w:tc>
          <w:tcPr>
            <w:tcW w:w="10137" w:type="dxa"/>
          </w:tcPr>
          <w:p w14:paraId="3F85F703" w14:textId="77777777" w:rsidR="00334D2C" w:rsidRPr="004D14A2" w:rsidRDefault="00334D2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661F564" w14:textId="77777777" w:rsidR="00E150E5" w:rsidRPr="004D14A2" w:rsidRDefault="00E150E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chmo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+x ./filter.sh</w:t>
      </w:r>
    </w:p>
    <w:p w14:paraId="670FDFEF" w14:textId="77777777" w:rsidR="00E150E5" w:rsidRPr="004D14A2" w:rsidRDefault="00E150E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filter-branch --env-filter ./filter.sh</w:t>
      </w:r>
    </w:p>
    <w:p w14:paraId="670EAF29" w14:textId="77777777" w:rsidR="00E150E5" w:rsidRPr="004D14A2" w:rsidRDefault="00E150E5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5.2: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committer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author</w:t>
      </w:r>
    </w:p>
    <w:p w14:paraId="3962A1D8" w14:textId="77777777" w:rsidR="00E150E5" w:rsidRPr="004D14A2" w:rsidRDefault="00E150E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commit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</w:t>
      </w:r>
      <w:proofErr w:type="gramStart"/>
      <w:r w:rsidRPr="004D14A2">
        <w:rPr>
          <w:rFonts w:ascii="Cambria" w:hAnsi="Cambria"/>
          <w:sz w:val="26"/>
          <w:szCs w:val="26"/>
        </w:rPr>
        <w:t>1..</w:t>
      </w:r>
      <w:proofErr w:type="gramEnd"/>
      <w:r w:rsidRPr="004D14A2">
        <w:rPr>
          <w:rFonts w:ascii="Cambria" w:hAnsi="Cambria"/>
          <w:sz w:val="26"/>
          <w:szCs w:val="26"/>
        </w:rPr>
        <w:t xml:space="preserve">commit2,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:</w:t>
      </w:r>
    </w:p>
    <w:p w14:paraId="7A949316" w14:textId="77777777" w:rsidR="00334D2C" w:rsidRPr="00D319E3" w:rsidRDefault="00334D2C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34D2C" w:rsidRPr="004D14A2" w14:paraId="73A7E2AD" w14:textId="77777777" w:rsidTr="00F358DC">
        <w:trPr>
          <w:jc w:val="center"/>
        </w:trPr>
        <w:tc>
          <w:tcPr>
            <w:tcW w:w="10137" w:type="dxa"/>
          </w:tcPr>
          <w:p w14:paraId="30DB99CC" w14:textId="77777777" w:rsidR="00334D2C" w:rsidRPr="004D14A2" w:rsidRDefault="00334D2C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A004FDE" w14:textId="77777777" w:rsidR="00E150E5" w:rsidRPr="004D14A2" w:rsidRDefault="00E150E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filter-branch -f --commit-filter \</w:t>
      </w:r>
    </w:p>
    <w:p w14:paraId="6904CD84" w14:textId="77777777" w:rsidR="00E150E5" w:rsidRPr="004D14A2" w:rsidRDefault="00E150E5" w:rsidP="00623AA3">
      <w:pPr>
        <w:pStyle w:val="HTMLPreformatted"/>
        <w:spacing w:line="360" w:lineRule="auto"/>
        <w:rPr>
          <w:rStyle w:val="hljs-string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>'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export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 xml:space="preserve"> GIT_COMMITTER_NAME=\"$GIT_AUTHOR_NAME\";</w:t>
      </w:r>
    </w:p>
    <w:p w14:paraId="784D20EF" w14:textId="77777777" w:rsidR="00E150E5" w:rsidRPr="004D14A2" w:rsidRDefault="00E150E5" w:rsidP="00623AA3">
      <w:pPr>
        <w:pStyle w:val="HTMLPreformatted"/>
        <w:spacing w:line="360" w:lineRule="auto"/>
        <w:rPr>
          <w:rStyle w:val="hljs-string"/>
          <w:rFonts w:ascii="Cambria" w:hAnsi="Cambria"/>
          <w:sz w:val="26"/>
          <w:szCs w:val="26"/>
        </w:rPr>
      </w:pPr>
      <w:r w:rsidRPr="004D14A2">
        <w:rPr>
          <w:rStyle w:val="hljs-string"/>
          <w:rFonts w:ascii="Cambria" w:hAnsi="Cambria"/>
          <w:sz w:val="26"/>
          <w:szCs w:val="26"/>
        </w:rPr>
        <w:t xml:space="preserve"> export GIT_COMMITTER_EMAIL=\"$GIT_AUTHOR_EMAIL\";</w:t>
      </w:r>
    </w:p>
    <w:p w14:paraId="41F564D0" w14:textId="77777777" w:rsidR="00E150E5" w:rsidRPr="004D14A2" w:rsidRDefault="00E150E5" w:rsidP="00623AA3">
      <w:pPr>
        <w:pStyle w:val="HTMLPreformatted"/>
        <w:spacing w:line="360" w:lineRule="auto"/>
        <w:rPr>
          <w:rStyle w:val="hljs-string"/>
          <w:rFonts w:ascii="Cambria" w:hAnsi="Cambria"/>
          <w:sz w:val="26"/>
          <w:szCs w:val="26"/>
        </w:rPr>
      </w:pPr>
      <w:r w:rsidRPr="004D14A2">
        <w:rPr>
          <w:rStyle w:val="hljs-string"/>
          <w:rFonts w:ascii="Cambria" w:hAnsi="Cambria"/>
          <w:sz w:val="26"/>
          <w:szCs w:val="26"/>
        </w:rPr>
        <w:t xml:space="preserve"> export GIT_COMMITTER_DATE=\"$GIT_AUTHOR_DATE\";</w:t>
      </w:r>
    </w:p>
    <w:p w14:paraId="7E29604B" w14:textId="77777777" w:rsidR="00E150E5" w:rsidRPr="004D14A2" w:rsidRDefault="00E150E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tring"/>
          <w:rFonts w:ascii="Cambria" w:hAnsi="Cambria"/>
          <w:sz w:val="26"/>
          <w:szCs w:val="26"/>
        </w:rPr>
        <w:t xml:space="preserve"> git commit-tree $@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\</w:t>
      </w:r>
    </w:p>
    <w:p w14:paraId="14600A32" w14:textId="77777777" w:rsidR="00E150E5" w:rsidRPr="004D14A2" w:rsidRDefault="00E150E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 commit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1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commit2</w:t>
      </w:r>
    </w:p>
    <w:p w14:paraId="4373D7D6" w14:textId="77777777" w:rsidR="00E150E5" w:rsidRPr="004D14A2" w:rsidRDefault="00E150E5" w:rsidP="00623AA3">
      <w:pPr>
        <w:pStyle w:val="Heading2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36: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sang Git</w:t>
      </w:r>
    </w:p>
    <w:p w14:paraId="4E2C0502" w14:textId="77777777" w:rsidR="00E150E5" w:rsidRPr="004D14A2" w:rsidRDefault="00E150E5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6.1: </w:t>
      </w:r>
      <w:proofErr w:type="spellStart"/>
      <w:r w:rsidRPr="004D14A2">
        <w:rPr>
          <w:rFonts w:ascii="Cambria" w:hAnsi="Cambria"/>
          <w:sz w:val="26"/>
          <w:szCs w:val="26"/>
        </w:rPr>
        <w:t>SubGit</w:t>
      </w:r>
      <w:proofErr w:type="spellEnd"/>
    </w:p>
    <w:p w14:paraId="09C8F685" w14:textId="77777777" w:rsidR="00E150E5" w:rsidRPr="004D14A2" w:rsidRDefault="00E150E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ubGi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 sang git.</w:t>
      </w:r>
    </w:p>
    <w:p w14:paraId="473BA320" w14:textId="77777777" w:rsidR="00A816AA" w:rsidRPr="00D319E3" w:rsidRDefault="00A816AA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A816AA" w:rsidRPr="004D14A2" w14:paraId="22FE5E15" w14:textId="77777777" w:rsidTr="00F358DC">
        <w:trPr>
          <w:jc w:val="center"/>
        </w:trPr>
        <w:tc>
          <w:tcPr>
            <w:tcW w:w="10137" w:type="dxa"/>
          </w:tcPr>
          <w:p w14:paraId="55EDE887" w14:textId="77777777" w:rsidR="00A816AA" w:rsidRPr="004D14A2" w:rsidRDefault="00A816AA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2D9F6AB" w14:textId="77777777" w:rsidR="00E150E5" w:rsidRPr="004D14A2" w:rsidRDefault="00E150E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ubgi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mport --non-interactive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-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ttp://svn.my.co/repos/myprojec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yproject.git</w:t>
      </w:r>
      <w:proofErr w:type="spellEnd"/>
    </w:p>
    <w:p w14:paraId="6ED8DBC7" w14:textId="77777777" w:rsidR="00E150E5" w:rsidRPr="004D14A2" w:rsidRDefault="00E150E5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6.2: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 sang Git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Atlassian</w:t>
      </w:r>
    </w:p>
    <w:p w14:paraId="10746372" w14:textId="77777777" w:rsidR="00E150E5" w:rsidRPr="004D14A2" w:rsidRDefault="00E150E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Atlassian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Java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Java Runtime Environment (JRE)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C17D385" w14:textId="77777777" w:rsidR="00E150E5" w:rsidRPr="004D14A2" w:rsidRDefault="00E150E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java -jar svn-migration-scripts.jar verify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subversion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-</w:t>
      </w:r>
      <w:proofErr w:type="spellStart"/>
      <w:r w:rsidRPr="004D14A2">
        <w:rPr>
          <w:rFonts w:ascii="Cambria" w:hAnsi="Cambria"/>
          <w:sz w:val="26"/>
          <w:szCs w:val="26"/>
        </w:rPr>
        <w:t>sv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sang Git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ỏ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91A7D9F" w14:textId="77777777" w:rsidR="00E150E5" w:rsidRPr="004D14A2" w:rsidRDefault="00E150E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. Subversion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Git, </w:t>
      </w: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.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version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:</w:t>
      </w:r>
    </w:p>
    <w:p w14:paraId="136C19B5" w14:textId="77777777" w:rsidR="00A816AA" w:rsidRPr="00D319E3" w:rsidRDefault="00A816AA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A816AA" w:rsidRPr="004D14A2" w14:paraId="18C09F43" w14:textId="77777777" w:rsidTr="00F358DC">
        <w:trPr>
          <w:jc w:val="center"/>
        </w:trPr>
        <w:tc>
          <w:tcPr>
            <w:tcW w:w="10137" w:type="dxa"/>
          </w:tcPr>
          <w:p w14:paraId="3522F292" w14:textId="77777777" w:rsidR="00A816AA" w:rsidRPr="004D14A2" w:rsidRDefault="00A816AA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5091E83" w14:textId="77777777" w:rsidR="00E150E5" w:rsidRPr="004D14A2" w:rsidRDefault="00E150E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java -jar svn-migration-scripts.jar authors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repo&gt; authors.txt</w:t>
      </w:r>
    </w:p>
    <w:p w14:paraId="79E48491" w14:textId="77777777" w:rsidR="00E150E5" w:rsidRPr="004D14A2" w:rsidRDefault="00E150E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repo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version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. 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ó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authors.txt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ị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username&gt;@mycompany.com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EBEADFA" w14:textId="77777777" w:rsidR="00E150E5" w:rsidRPr="004D14A2" w:rsidRDefault="00E150E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clone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:</w:t>
      </w:r>
    </w:p>
    <w:p w14:paraId="30AA871C" w14:textId="77777777" w:rsidR="00A816AA" w:rsidRPr="00D319E3" w:rsidRDefault="00A816AA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A816AA" w:rsidRPr="004D14A2" w14:paraId="4CD7BCC9" w14:textId="77777777" w:rsidTr="00F358DC">
        <w:trPr>
          <w:jc w:val="center"/>
        </w:trPr>
        <w:tc>
          <w:tcPr>
            <w:tcW w:w="10137" w:type="dxa"/>
          </w:tcPr>
          <w:p w14:paraId="190E18BD" w14:textId="77777777" w:rsidR="00A816AA" w:rsidRPr="004D14A2" w:rsidRDefault="00A816AA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EAC1574" w14:textId="77777777" w:rsidR="00E150E5" w:rsidRPr="004D14A2" w:rsidRDefault="00E150E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cl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tdlayou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authors-file=authors.txt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repo&gt; &lt;git-repo-name&gt;</w:t>
      </w:r>
    </w:p>
    <w:p w14:paraId="3ABFD32A" w14:textId="77777777" w:rsidR="00E150E5" w:rsidRPr="004D14A2" w:rsidRDefault="00E150E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repo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git-repo-name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lone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é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C14CBCB" w14:textId="77777777" w:rsidR="00E150E5" w:rsidRPr="004D14A2" w:rsidRDefault="00E150E5" w:rsidP="00623AA3">
      <w:pPr>
        <w:numPr>
          <w:ilvl w:val="0"/>
          <w:numId w:val="102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tdlayou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trunk, branches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s.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version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trunk,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/all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branch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s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lone --trunk=/trunk --branches=/branches --branches=/bugfixes --tags=/tags --authorsfile=authors.txt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repo&gt; &lt;git-repo-name&gt;</w:t>
      </w:r>
      <w:r w:rsidRPr="004D14A2">
        <w:rPr>
          <w:rFonts w:ascii="Cambria" w:hAnsi="Cambria"/>
          <w:sz w:val="26"/>
          <w:szCs w:val="26"/>
        </w:rPr>
        <w:t>.</w:t>
      </w:r>
    </w:p>
    <w:p w14:paraId="74DB2D45" w14:textId="77777777" w:rsidR="00E150E5" w:rsidRPr="004D14A2" w:rsidRDefault="00E150E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lon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version (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trunk)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subversion (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s/)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ế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ux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. 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a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tag -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7746925" w14:textId="77777777" w:rsidR="003D2928" w:rsidRPr="00D319E3" w:rsidRDefault="003D292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D2928" w:rsidRPr="004D14A2" w14:paraId="1F98935B" w14:textId="77777777" w:rsidTr="00F358DC">
        <w:trPr>
          <w:jc w:val="center"/>
        </w:trPr>
        <w:tc>
          <w:tcPr>
            <w:tcW w:w="10137" w:type="dxa"/>
          </w:tcPr>
          <w:p w14:paraId="27F2905A" w14:textId="77777777" w:rsidR="003D2928" w:rsidRPr="004D14A2" w:rsidRDefault="003D292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5195448" w14:textId="77777777" w:rsidR="00E150E5" w:rsidRPr="004D14A2" w:rsidRDefault="00E150E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for-each-ref refs/remotes/origin/tags | </w:t>
      </w:r>
      <w:r w:rsidRPr="004D14A2">
        <w:rPr>
          <w:rStyle w:val="hljs-builtin"/>
          <w:rFonts w:ascii="Cambria" w:hAnsi="Cambria"/>
          <w:sz w:val="26"/>
          <w:szCs w:val="26"/>
        </w:rPr>
        <w:t>cu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d / -f 5- | grep -v @ | </w:t>
      </w:r>
      <w:r w:rsidRPr="004D14A2">
        <w:rPr>
          <w:rStyle w:val="hljs-keyword"/>
          <w:rFonts w:ascii="Cambria" w:hAnsi="Cambria"/>
          <w:sz w:val="26"/>
          <w:szCs w:val="26"/>
        </w:rPr>
        <w:t>whil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rea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ag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; </w:t>
      </w:r>
      <w:r w:rsidRPr="004D14A2">
        <w:rPr>
          <w:rStyle w:val="hljs-keyword"/>
          <w:rFonts w:ascii="Cambria" w:hAnsi="Cambria"/>
          <w:sz w:val="26"/>
          <w:szCs w:val="26"/>
        </w:rPr>
        <w:t>d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git</w:t>
      </w:r>
    </w:p>
    <w:p w14:paraId="17C342D3" w14:textId="77777777" w:rsidR="00E150E5" w:rsidRPr="004D14A2" w:rsidRDefault="00E150E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tag </w:t>
      </w:r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tag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origin/tags/</w:t>
      </w:r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tag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; git branch -r -d origin/tags/</w:t>
      </w:r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tag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; </w:t>
      </w:r>
      <w:r w:rsidRPr="004D14A2">
        <w:rPr>
          <w:rStyle w:val="hljs-keyword"/>
          <w:rFonts w:ascii="Cambria" w:hAnsi="Cambria"/>
          <w:sz w:val="26"/>
          <w:szCs w:val="26"/>
        </w:rPr>
        <w:t>done</w:t>
      </w:r>
    </w:p>
    <w:p w14:paraId="38E74503" w14:textId="77777777" w:rsidR="00E150E5" w:rsidRPr="004D14A2" w:rsidRDefault="00E150E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for-each-ref refs/remotes | </w:t>
      </w:r>
      <w:r w:rsidRPr="004D14A2">
        <w:rPr>
          <w:rStyle w:val="hljs-builtin"/>
          <w:rFonts w:ascii="Cambria" w:hAnsi="Cambria"/>
          <w:sz w:val="26"/>
          <w:szCs w:val="26"/>
        </w:rPr>
        <w:t>cu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d / -f 4- | grep -v @ | </w:t>
      </w:r>
      <w:r w:rsidRPr="004D14A2">
        <w:rPr>
          <w:rStyle w:val="hljs-keyword"/>
          <w:rFonts w:ascii="Cambria" w:hAnsi="Cambria"/>
          <w:sz w:val="26"/>
          <w:szCs w:val="26"/>
        </w:rPr>
        <w:t>whil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rea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ranch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; </w:t>
      </w:r>
      <w:r w:rsidRPr="004D14A2">
        <w:rPr>
          <w:rStyle w:val="hljs-keyword"/>
          <w:rFonts w:ascii="Cambria" w:hAnsi="Cambria"/>
          <w:sz w:val="26"/>
          <w:szCs w:val="26"/>
        </w:rPr>
        <w:t>d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git branch</w:t>
      </w:r>
    </w:p>
    <w:p w14:paraId="1B4F4BF3" w14:textId="77777777" w:rsidR="00E150E5" w:rsidRPr="004D14A2" w:rsidRDefault="00E150E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branch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>"refs/remotes/origin/</w:t>
      </w:r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branch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; git branch -r -d </w:t>
      </w:r>
      <w:r w:rsidRPr="004D14A2">
        <w:rPr>
          <w:rStyle w:val="hljs-string"/>
          <w:rFonts w:ascii="Cambria" w:hAnsi="Cambria"/>
          <w:sz w:val="26"/>
          <w:szCs w:val="26"/>
        </w:rPr>
        <w:t>"origin/</w:t>
      </w:r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branch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; </w:t>
      </w:r>
      <w:r w:rsidRPr="004D14A2">
        <w:rPr>
          <w:rStyle w:val="hljs-keyword"/>
          <w:rFonts w:ascii="Cambria" w:hAnsi="Cambria"/>
          <w:sz w:val="26"/>
          <w:szCs w:val="26"/>
        </w:rPr>
        <w:t>done</w:t>
      </w:r>
    </w:p>
    <w:p w14:paraId="4C21642C" w14:textId="77777777" w:rsidR="00E150E5" w:rsidRPr="004D14A2" w:rsidRDefault="00E150E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vn</w:t>
      </w:r>
      <w:proofErr w:type="spellEnd"/>
      <w:r w:rsidRPr="004D14A2">
        <w:rPr>
          <w:rFonts w:ascii="Cambria" w:hAnsi="Cambria"/>
          <w:sz w:val="26"/>
          <w:szCs w:val="26"/>
        </w:rPr>
        <w:t xml:space="preserve"> sang G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!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ó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v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80CBCFC" w14:textId="77777777" w:rsidR="00E150E5" w:rsidRPr="004D14A2" w:rsidRDefault="00E150E5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6.3: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curial sang Git</w:t>
      </w:r>
    </w:p>
    <w:p w14:paraId="5BBAD095" w14:textId="77777777" w:rsidR="00E150E5" w:rsidRPr="004D14A2" w:rsidRDefault="00E150E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curial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:</w:t>
      </w:r>
    </w:p>
    <w:p w14:paraId="28E0D772" w14:textId="77777777" w:rsidR="00E150E5" w:rsidRPr="004D14A2" w:rsidRDefault="00E150E5" w:rsidP="00623AA3">
      <w:pPr>
        <w:numPr>
          <w:ilvl w:val="0"/>
          <w:numId w:val="103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fast export:</w:t>
      </w:r>
    </w:p>
    <w:p w14:paraId="3B59C88D" w14:textId="77777777" w:rsidR="003D2928" w:rsidRPr="00D319E3" w:rsidRDefault="003D2928" w:rsidP="00623AA3">
      <w:pPr>
        <w:pStyle w:val="ListParagraph"/>
        <w:numPr>
          <w:ilvl w:val="0"/>
          <w:numId w:val="103"/>
        </w:num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D2928" w:rsidRPr="004D14A2" w14:paraId="18DE505F" w14:textId="77777777" w:rsidTr="00F358DC">
        <w:trPr>
          <w:jc w:val="center"/>
        </w:trPr>
        <w:tc>
          <w:tcPr>
            <w:tcW w:w="10137" w:type="dxa"/>
          </w:tcPr>
          <w:p w14:paraId="7E6F8F6D" w14:textId="77777777" w:rsidR="003D2928" w:rsidRPr="004D14A2" w:rsidRDefault="003D292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BBD3662" w14:textId="77777777" w:rsidR="00E150E5" w:rsidRPr="004D14A2" w:rsidRDefault="00E150E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builtin"/>
          <w:rFonts w:ascii="Cambria" w:hAnsi="Cambria"/>
          <w:sz w:val="26"/>
          <w:szCs w:val="26"/>
        </w:rPr>
        <w:t>cd</w:t>
      </w:r>
    </w:p>
    <w:p w14:paraId="34DC37A0" w14:textId="77777777" w:rsidR="00E150E5" w:rsidRPr="004D14A2" w:rsidRDefault="00E150E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cl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git://repo.or.cz/fast-export.git</w:t>
      </w:r>
    </w:p>
    <w:p w14:paraId="7F4ECFC9" w14:textId="77777777" w:rsidR="00E150E5" w:rsidRPr="004D14A2" w:rsidRDefault="00E150E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i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_repo</w:t>
      </w:r>
      <w:proofErr w:type="spellEnd"/>
    </w:p>
    <w:p w14:paraId="0D8649FC" w14:textId="77777777" w:rsidR="00E150E5" w:rsidRPr="004D14A2" w:rsidRDefault="00E150E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builtin"/>
          <w:rFonts w:ascii="Cambria" w:hAnsi="Cambria"/>
          <w:sz w:val="26"/>
          <w:szCs w:val="26"/>
        </w:rPr>
        <w:t>c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_repo</w:t>
      </w:r>
      <w:proofErr w:type="spellEnd"/>
    </w:p>
    <w:p w14:paraId="73D0F4AD" w14:textId="77777777" w:rsidR="00E150E5" w:rsidRPr="004D14A2" w:rsidRDefault="00E150E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~/fast-export/hg-fast-export.sh -r /path/to/old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ercurial_repo</w:t>
      </w:r>
      <w:proofErr w:type="spellEnd"/>
    </w:p>
    <w:p w14:paraId="32479087" w14:textId="77777777" w:rsidR="00E150E5" w:rsidRPr="004D14A2" w:rsidRDefault="00E150E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HEAD</w:t>
      </w:r>
    </w:p>
    <w:p w14:paraId="7E80524C" w14:textId="77777777" w:rsidR="00E150E5" w:rsidRPr="004D14A2" w:rsidRDefault="00E150E5" w:rsidP="00623AA3">
      <w:pPr>
        <w:numPr>
          <w:ilvl w:val="0"/>
          <w:numId w:val="104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Hg-Git: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hyperlink r:id="rId23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Stack Overflow</w:t>
        </w:r>
      </w:hyperlink>
    </w:p>
    <w:p w14:paraId="1BE223D9" w14:textId="77777777" w:rsidR="00E150E5" w:rsidRPr="004D14A2" w:rsidRDefault="00E150E5" w:rsidP="00623AA3">
      <w:pPr>
        <w:numPr>
          <w:ilvl w:val="0"/>
          <w:numId w:val="104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Hub: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ớ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Hub.</w:t>
      </w:r>
    </w:p>
    <w:p w14:paraId="4D860796" w14:textId="77777777" w:rsidR="00E150E5" w:rsidRPr="004D14A2" w:rsidRDefault="00E150E5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6.4: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Team Foundation Version Control (TFVC) sang Git</w:t>
      </w:r>
    </w:p>
    <w:p w14:paraId="29DDD179" w14:textId="77777777" w:rsidR="00E150E5" w:rsidRPr="004D14A2" w:rsidRDefault="00E150E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Team Foundation sang git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-TF.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ecki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fs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.</w:t>
      </w:r>
    </w:p>
    <w:p w14:paraId="3DB9C97A" w14:textId="77777777" w:rsidR="00E150E5" w:rsidRPr="004D14A2" w:rsidRDefault="00E150E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-TF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B7321D8" w14:textId="77777777" w:rsidR="00E150E5" w:rsidRPr="004D14A2" w:rsidRDefault="00E150E5" w:rsidP="00623AA3">
      <w:pPr>
        <w:numPr>
          <w:ilvl w:val="0"/>
          <w:numId w:val="105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-TF</w:t>
      </w:r>
    </w:p>
    <w:p w14:paraId="2AE60AC0" w14:textId="77777777" w:rsidR="00E150E5" w:rsidRPr="004D14A2" w:rsidRDefault="00E150E5" w:rsidP="00623AA3">
      <w:pPr>
        <w:numPr>
          <w:ilvl w:val="0"/>
          <w:numId w:val="105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) Git-TF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odeplex</w:t>
      </w:r>
      <w:proofErr w:type="spellEnd"/>
      <w:r w:rsidRPr="004D14A2">
        <w:rPr>
          <w:rFonts w:ascii="Cambria" w:hAnsi="Cambria"/>
          <w:sz w:val="26"/>
          <w:szCs w:val="26"/>
        </w:rPr>
        <w:t xml:space="preserve">: Git-TF @ </w:t>
      </w:r>
      <w:proofErr w:type="spellStart"/>
      <w:r w:rsidRPr="004D14A2">
        <w:rPr>
          <w:rFonts w:ascii="Cambria" w:hAnsi="Cambria"/>
          <w:sz w:val="26"/>
          <w:szCs w:val="26"/>
        </w:rPr>
        <w:t>Codeplex</w:t>
      </w:r>
      <w:proofErr w:type="spellEnd"/>
    </w:p>
    <w:p w14:paraId="563732D4" w14:textId="77777777" w:rsidR="00E150E5" w:rsidRPr="004D14A2" w:rsidRDefault="00E150E5" w:rsidP="00623AA3">
      <w:pPr>
        <w:numPr>
          <w:ilvl w:val="0"/>
          <w:numId w:val="105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Clone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TFVC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</w:p>
    <w:p w14:paraId="1EA5C902" w14:textId="77777777" w:rsidR="00E150E5" w:rsidRPr="004D14A2" w:rsidRDefault="00E150E5" w:rsidP="00623AA3">
      <w:pPr>
        <w:numPr>
          <w:ilvl w:val="0"/>
          <w:numId w:val="105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h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owershell</w:t>
      </w:r>
      <w:proofErr w:type="spellEnd"/>
      <w:r w:rsidRPr="004D14A2">
        <w:rPr>
          <w:rFonts w:ascii="Cambria" w:hAnsi="Cambria"/>
          <w:sz w:val="26"/>
          <w:szCs w:val="26"/>
        </w:rPr>
        <w:t xml:space="preserve"> (win)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25F83DD" w14:textId="77777777" w:rsidR="003D2928" w:rsidRPr="00D319E3" w:rsidRDefault="003D2928" w:rsidP="00623AA3">
      <w:pPr>
        <w:pStyle w:val="ListParagraph"/>
        <w:numPr>
          <w:ilvl w:val="0"/>
          <w:numId w:val="105"/>
        </w:num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D2928" w:rsidRPr="004D14A2" w14:paraId="5E2F2F01" w14:textId="77777777" w:rsidTr="00F358DC">
        <w:trPr>
          <w:jc w:val="center"/>
        </w:trPr>
        <w:tc>
          <w:tcPr>
            <w:tcW w:w="10137" w:type="dxa"/>
          </w:tcPr>
          <w:p w14:paraId="5552A274" w14:textId="77777777" w:rsidR="003D2928" w:rsidRPr="004D14A2" w:rsidRDefault="003D292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B6EE048" w14:textId="77777777" w:rsidR="00E150E5" w:rsidRPr="004D14A2" w:rsidRDefault="00E150E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f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cl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ttp://my.tfs.server.address:port/tfs/mycollection </w:t>
      </w:r>
      <w:r w:rsidRPr="004D14A2">
        <w:rPr>
          <w:rStyle w:val="hljs-string"/>
          <w:rFonts w:ascii="Cambria" w:hAnsi="Cambria"/>
          <w:sz w:val="26"/>
          <w:szCs w:val="26"/>
        </w:rPr>
        <w:t>'$/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myprojec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/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mybranch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/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mysolution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deep</w:t>
      </w:r>
    </w:p>
    <w:p w14:paraId="779F153A" w14:textId="77777777" w:rsidR="00E150E5" w:rsidRPr="004D14A2" w:rsidRDefault="00E150E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deep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-</w:t>
      </w:r>
      <w:proofErr w:type="spellStart"/>
      <w:r w:rsidRPr="004D14A2">
        <w:rPr>
          <w:rFonts w:ascii="Cambria" w:hAnsi="Cambria"/>
          <w:sz w:val="26"/>
          <w:szCs w:val="26"/>
        </w:rPr>
        <w:t>Tf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ecki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clone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CFE4191" w14:textId="77777777" w:rsidR="00E150E5" w:rsidRPr="004D14A2" w:rsidRDefault="00E150E5" w:rsidP="00623AA3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Cleanup</w:t>
      </w:r>
    </w:p>
    <w:p w14:paraId="312615F1" w14:textId="77777777" w:rsidR="00E150E5" w:rsidRPr="004D14A2" w:rsidRDefault="00E150E5" w:rsidP="00623AA3">
      <w:pPr>
        <w:numPr>
          <w:ilvl w:val="0"/>
          <w:numId w:val="106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Visual Studio,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thub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gitignore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D249638" w14:textId="77777777" w:rsidR="00E150E5" w:rsidRPr="004D14A2" w:rsidRDefault="00E150E5" w:rsidP="00623AA3">
      <w:pPr>
        <w:numPr>
          <w:ilvl w:val="0"/>
          <w:numId w:val="106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TFS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gramStart"/>
      <w:r w:rsidRPr="004D14A2">
        <w:rPr>
          <w:rFonts w:ascii="Cambria" w:hAnsi="Cambria"/>
          <w:sz w:val="26"/>
          <w:szCs w:val="26"/>
        </w:rPr>
        <w:t>*.</w:t>
      </w:r>
      <w:proofErr w:type="spellStart"/>
      <w:r w:rsidRPr="004D14A2">
        <w:rPr>
          <w:rFonts w:ascii="Cambria" w:hAnsi="Cambria"/>
          <w:sz w:val="26"/>
          <w:szCs w:val="26"/>
        </w:rPr>
        <w:t>vssscc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)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gramStart"/>
      <w:r w:rsidRPr="004D14A2">
        <w:rPr>
          <w:rFonts w:ascii="Cambria" w:hAnsi="Cambria"/>
          <w:sz w:val="26"/>
          <w:szCs w:val="26"/>
        </w:rPr>
        <w:t>GlobalSection(</w:t>
      </w:r>
      <w:proofErr w:type="gramEnd"/>
      <w:r w:rsidRPr="004D14A2">
        <w:rPr>
          <w:rFonts w:ascii="Cambria" w:hAnsi="Cambria"/>
          <w:sz w:val="26"/>
          <w:szCs w:val="26"/>
        </w:rPr>
        <w:t>TeamFoundationVersionControl)......EndGlobalSection.</w:t>
      </w:r>
    </w:p>
    <w:p w14:paraId="1FA3A9C1" w14:textId="77777777" w:rsidR="00E150E5" w:rsidRPr="004D14A2" w:rsidRDefault="00E150E5" w:rsidP="00623AA3">
      <w:pPr>
        <w:numPr>
          <w:ilvl w:val="0"/>
          <w:numId w:val="106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ommit &amp; Push</w:t>
      </w:r>
    </w:p>
    <w:p w14:paraId="45690182" w14:textId="77777777" w:rsidR="00D13E30" w:rsidRPr="004D14A2" w:rsidRDefault="00D13E30" w:rsidP="00623AA3">
      <w:pPr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4C1D159" w14:textId="77777777" w:rsidR="003D2928" w:rsidRPr="00D319E3" w:rsidRDefault="003D292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D2928" w:rsidRPr="004D14A2" w14:paraId="36AA2FC1" w14:textId="77777777" w:rsidTr="00F358DC">
        <w:trPr>
          <w:jc w:val="center"/>
        </w:trPr>
        <w:tc>
          <w:tcPr>
            <w:tcW w:w="10137" w:type="dxa"/>
          </w:tcPr>
          <w:p w14:paraId="3A890C50" w14:textId="77777777" w:rsidR="003D2928" w:rsidRPr="004D14A2" w:rsidRDefault="003D292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43C7E2A" w14:textId="77777777" w:rsidR="00D13E30" w:rsidRPr="004D14A2" w:rsidRDefault="00D13E3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dd .</w:t>
      </w:r>
      <w:proofErr w:type="gramEnd"/>
    </w:p>
    <w:p w14:paraId="6FC0C39B" w14:textId="77777777" w:rsidR="00D13E30" w:rsidRPr="004D14A2" w:rsidRDefault="00D13E3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a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Converted solution source control from TFVC to Git"</w:t>
      </w:r>
    </w:p>
    <w:p w14:paraId="511D13E8" w14:textId="77777777" w:rsidR="00D13E30" w:rsidRPr="004D14A2" w:rsidRDefault="00D13E3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add origin https://my.remote/project/repo.git</w:t>
      </w:r>
    </w:p>
    <w:p w14:paraId="63919C32" w14:textId="77777777" w:rsidR="00D13E30" w:rsidRPr="004D14A2" w:rsidRDefault="00D13E3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origin master</w:t>
      </w:r>
    </w:p>
    <w:p w14:paraId="64222019" w14:textId="77777777" w:rsidR="00D13E30" w:rsidRPr="004D14A2" w:rsidRDefault="00D13E30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6.5: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 sang Git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2git</w:t>
      </w:r>
    </w:p>
    <w:p w14:paraId="0C365B8B" w14:textId="77777777" w:rsidR="00D13E30" w:rsidRPr="004D14A2" w:rsidRDefault="00D13E3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vn2git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Ruby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ỗ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ợ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git-</w:t>
      </w:r>
      <w:proofErr w:type="spellStart"/>
      <w:r w:rsidRPr="004D14A2">
        <w:rPr>
          <w:rFonts w:ascii="Cambria" w:hAnsi="Cambria"/>
          <w:sz w:val="26"/>
          <w:szCs w:val="26"/>
        </w:rPr>
        <w:t>sv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version sang Git,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(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trunk, tags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branches).</w:t>
      </w:r>
    </w:p>
    <w:p w14:paraId="1C628BA9" w14:textId="77777777" w:rsidR="00D13E30" w:rsidRPr="004D14A2" w:rsidRDefault="00D13E3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v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branches, tags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trunk ở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>):</w:t>
      </w:r>
    </w:p>
    <w:p w14:paraId="39F6DF06" w14:textId="77777777" w:rsidR="003D2928" w:rsidRPr="00D319E3" w:rsidRDefault="003D292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D2928" w:rsidRPr="004D14A2" w14:paraId="1D248999" w14:textId="77777777" w:rsidTr="00F358DC">
        <w:trPr>
          <w:jc w:val="center"/>
        </w:trPr>
        <w:tc>
          <w:tcPr>
            <w:tcW w:w="10137" w:type="dxa"/>
          </w:tcPr>
          <w:p w14:paraId="4ED6AFD6" w14:textId="77777777" w:rsidR="003D2928" w:rsidRPr="004D14A2" w:rsidRDefault="003D292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34467D9" w14:textId="77777777" w:rsidR="00D13E30" w:rsidRPr="004D14A2" w:rsidRDefault="00D13E3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svn2git http://svn.example.com/path/to/repo</w:t>
      </w:r>
    </w:p>
    <w:p w14:paraId="4250B644" w14:textId="77777777" w:rsidR="00D13E30" w:rsidRPr="004D14A2" w:rsidRDefault="00D13E3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v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ẩ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DBF78CB" w14:textId="77777777" w:rsidR="003D2928" w:rsidRPr="00D319E3" w:rsidRDefault="003D292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D2928" w:rsidRPr="004D14A2" w14:paraId="20692A52" w14:textId="77777777" w:rsidTr="00F358DC">
        <w:trPr>
          <w:jc w:val="center"/>
        </w:trPr>
        <w:tc>
          <w:tcPr>
            <w:tcW w:w="10137" w:type="dxa"/>
          </w:tcPr>
          <w:p w14:paraId="5589BECA" w14:textId="77777777" w:rsidR="003D2928" w:rsidRPr="004D14A2" w:rsidRDefault="003D292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1DE6772" w14:textId="77777777" w:rsidR="00D13E30" w:rsidRPr="004D14A2" w:rsidRDefault="00D13E3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svn2git http://svn.example.com/path/to/repo --trunk trunk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tags tags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branches branches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r</w:t>
      </w:r>
      <w:proofErr w:type="spellEnd"/>
    </w:p>
    <w:p w14:paraId="3C33438D" w14:textId="77777777" w:rsidR="00D13E30" w:rsidRPr="004D14A2" w:rsidRDefault="00D13E3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) branches, tags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trunk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--</w:t>
      </w:r>
      <w:proofErr w:type="spellStart"/>
      <w:r w:rsidRPr="004D14A2">
        <w:rPr>
          <w:rFonts w:ascii="Cambria" w:hAnsi="Cambria"/>
          <w:sz w:val="26"/>
          <w:szCs w:val="26"/>
        </w:rPr>
        <w:t>notrunk</w:t>
      </w:r>
      <w:proofErr w:type="spellEnd"/>
      <w:r w:rsidRPr="004D14A2">
        <w:rPr>
          <w:rFonts w:ascii="Cambria" w:hAnsi="Cambria"/>
          <w:sz w:val="26"/>
          <w:szCs w:val="26"/>
        </w:rPr>
        <w:t>, --</w:t>
      </w:r>
      <w:proofErr w:type="spellStart"/>
      <w:r w:rsidRPr="004D14A2">
        <w:rPr>
          <w:rFonts w:ascii="Cambria" w:hAnsi="Cambria"/>
          <w:sz w:val="26"/>
          <w:szCs w:val="26"/>
        </w:rPr>
        <w:t>nobranches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--</w:t>
      </w:r>
      <w:proofErr w:type="spellStart"/>
      <w:r w:rsidRPr="004D14A2">
        <w:rPr>
          <w:rFonts w:ascii="Cambria" w:hAnsi="Cambria"/>
          <w:sz w:val="26"/>
          <w:szCs w:val="26"/>
        </w:rPr>
        <w:t>notags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D894495" w14:textId="77777777" w:rsidR="003D2928" w:rsidRPr="00D319E3" w:rsidRDefault="003D292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D2928" w:rsidRPr="004D14A2" w14:paraId="578FCB93" w14:textId="77777777" w:rsidTr="00F358DC">
        <w:trPr>
          <w:jc w:val="center"/>
        </w:trPr>
        <w:tc>
          <w:tcPr>
            <w:tcW w:w="10137" w:type="dxa"/>
          </w:tcPr>
          <w:p w14:paraId="1618FC32" w14:textId="77777777" w:rsidR="003D2928" w:rsidRPr="004D14A2" w:rsidRDefault="003D292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9F0D96F" w14:textId="77777777" w:rsidR="00D13E30" w:rsidRPr="004D14A2" w:rsidRDefault="00D13E3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svn2git http://svn.example.com/path/to/repo --trunk trunk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otag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obranches</w:t>
      </w:r>
      <w:proofErr w:type="spellEnd"/>
    </w:p>
    <w:p w14:paraId="17D23BF6" w14:textId="77777777" w:rsidR="00D13E30" w:rsidRPr="004D14A2" w:rsidRDefault="00D13E3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trunk.</w:t>
      </w:r>
    </w:p>
    <w:p w14:paraId="77530E87" w14:textId="77777777" w:rsidR="00D13E30" w:rsidRPr="004D14A2" w:rsidRDefault="00D13E3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build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>):</w:t>
      </w:r>
    </w:p>
    <w:p w14:paraId="4281B632" w14:textId="77777777" w:rsidR="003D2928" w:rsidRPr="00D319E3" w:rsidRDefault="003D292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D2928" w:rsidRPr="004D14A2" w14:paraId="3BC25585" w14:textId="77777777" w:rsidTr="00F358DC">
        <w:trPr>
          <w:jc w:val="center"/>
        </w:trPr>
        <w:tc>
          <w:tcPr>
            <w:tcW w:w="10137" w:type="dxa"/>
          </w:tcPr>
          <w:p w14:paraId="0537764F" w14:textId="77777777" w:rsidR="003D2928" w:rsidRPr="004D14A2" w:rsidRDefault="003D292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828224E" w14:textId="77777777" w:rsidR="00D13E30" w:rsidRPr="004D14A2" w:rsidRDefault="00D13E3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svn2git http://svn.example.com/path/to/repo --exclude build --exclude </w:t>
      </w:r>
      <w:proofErr w:type="gramStart"/>
      <w:r w:rsidRPr="004D14A2">
        <w:rPr>
          <w:rStyle w:val="hljs-string"/>
          <w:rFonts w:ascii="Cambria" w:eastAsiaTheme="majorEastAsia" w:hAnsi="Cambria"/>
          <w:sz w:val="26"/>
          <w:szCs w:val="26"/>
        </w:rPr>
        <w:t>'.*</w:t>
      </w:r>
      <w:proofErr w:type="gramEnd"/>
      <w:r w:rsidRPr="004D14A2">
        <w:rPr>
          <w:rStyle w:val="hljs-string"/>
          <w:rFonts w:ascii="Cambria" w:eastAsiaTheme="majorEastAsia" w:hAnsi="Cambria"/>
          <w:sz w:val="26"/>
          <w:szCs w:val="26"/>
        </w:rPr>
        <w:t>\.zip$'</w:t>
      </w:r>
    </w:p>
    <w:p w14:paraId="06B8CE26" w14:textId="77777777" w:rsidR="00D13E30" w:rsidRPr="004D14A2" w:rsidRDefault="00D13E30" w:rsidP="00623AA3">
      <w:p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</w:p>
    <w:p w14:paraId="7AC94A0A" w14:textId="77777777" w:rsidR="00D13E30" w:rsidRPr="004D14A2" w:rsidRDefault="00D13E3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ì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(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9579839" w14:textId="77777777" w:rsidR="003D2928" w:rsidRPr="00D319E3" w:rsidRDefault="003D292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D2928" w:rsidRPr="004D14A2" w14:paraId="263969FE" w14:textId="77777777" w:rsidTr="00F358DC">
        <w:trPr>
          <w:jc w:val="center"/>
        </w:trPr>
        <w:tc>
          <w:tcPr>
            <w:tcW w:w="10137" w:type="dxa"/>
          </w:tcPr>
          <w:p w14:paraId="2077926F" w14:textId="77777777" w:rsidR="003D2928" w:rsidRPr="004D14A2" w:rsidRDefault="003D292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8803BD3" w14:textId="77777777" w:rsidR="00D13E30" w:rsidRPr="004D14A2" w:rsidRDefault="00D13E3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aggressive</w:t>
      </w:r>
    </w:p>
    <w:p w14:paraId="2A83D210" w14:textId="19A49D86" w:rsidR="00D13E30" w:rsidRPr="004D14A2" w:rsidRDefault="00D13E3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ớ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h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ì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megabyte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7B522082" w14:textId="77777777" w:rsidR="00D13E30" w:rsidRPr="004D14A2" w:rsidRDefault="00D13E30" w:rsidP="00623AA3">
      <w:pPr>
        <w:spacing w:line="360" w:lineRule="auto"/>
      </w:pPr>
      <w:r w:rsidRPr="004D14A2">
        <w:br w:type="page"/>
      </w:r>
    </w:p>
    <w:p w14:paraId="57E576CD" w14:textId="77777777" w:rsidR="00D13E30" w:rsidRPr="004D14A2" w:rsidRDefault="00D13E30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37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</w:p>
    <w:p w14:paraId="190B7E07" w14:textId="77777777" w:rsidR="00D13E30" w:rsidRPr="004D14A2" w:rsidRDefault="00D13E30" w:rsidP="00623AA3">
      <w:pPr>
        <w:pStyle w:val="Heading3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7.1: </w:t>
      </w:r>
      <w:proofErr w:type="spellStart"/>
      <w:r w:rsidRPr="004D14A2">
        <w:rPr>
          <w:rFonts w:ascii="Cambria" w:hAnsi="Cambria"/>
          <w:sz w:val="26"/>
          <w:szCs w:val="26"/>
        </w:rPr>
        <w:t>Tổ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</w:p>
    <w:p w14:paraId="68EE8711" w14:textId="77777777" w:rsidR="00D13E30" w:rsidRPr="004D14A2" w:rsidRDefault="00D13E3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how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1C07DAE" w14:textId="77777777" w:rsidR="00D13E30" w:rsidRPr="004D14A2" w:rsidRDefault="00D13E3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diff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ệ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3876"/>
      </w:tblGrid>
      <w:tr w:rsidR="00D13E30" w:rsidRPr="004D14A2" w14:paraId="5AE78318" w14:textId="77777777" w:rsidTr="003D2928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70A24244" w14:textId="77777777" w:rsidR="00D13E30" w:rsidRPr="004D14A2" w:rsidRDefault="00D13E30" w:rsidP="00623AA3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</w:rPr>
            </w:pPr>
            <w:proofErr w:type="spellStart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>Lệ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D5248A" w14:textId="77777777" w:rsidR="00D13E30" w:rsidRPr="004D14A2" w:rsidRDefault="00D13E30" w:rsidP="00623AA3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</w:rPr>
            </w:pPr>
            <w:proofErr w:type="spellStart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>Mô</w:t>
            </w:r>
            <w:proofErr w:type="spellEnd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D13E30" w:rsidRPr="004D14A2" w14:paraId="01D0CC39" w14:textId="77777777" w:rsidTr="003D2928">
        <w:trPr>
          <w:tblCellSpacing w:w="0" w:type="dxa"/>
        </w:trPr>
        <w:tc>
          <w:tcPr>
            <w:tcW w:w="0" w:type="auto"/>
            <w:vAlign w:val="center"/>
            <w:hideMark/>
          </w:tcPr>
          <w:p w14:paraId="7E9D1C10" w14:textId="77777777" w:rsidR="00D13E30" w:rsidRPr="004D14A2" w:rsidRDefault="00D13E30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show</w:t>
            </w:r>
          </w:p>
        </w:tc>
        <w:tc>
          <w:tcPr>
            <w:tcW w:w="0" w:type="auto"/>
            <w:vAlign w:val="center"/>
            <w:hideMark/>
          </w:tcPr>
          <w:p w14:paraId="6C4A84AD" w14:textId="77777777" w:rsidR="00D13E30" w:rsidRPr="004D14A2" w:rsidRDefault="00D13E30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commit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rướ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ó</w:t>
            </w:r>
            <w:proofErr w:type="spellEnd"/>
          </w:p>
        </w:tc>
      </w:tr>
      <w:tr w:rsidR="00D13E30" w:rsidRPr="004D14A2" w14:paraId="02323162" w14:textId="77777777" w:rsidTr="003D2928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37656C" w14:textId="77777777" w:rsidR="00D13E30" w:rsidRPr="004D14A2" w:rsidRDefault="00D13E30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show @~3</w:t>
            </w:r>
          </w:p>
        </w:tc>
        <w:tc>
          <w:tcPr>
            <w:tcW w:w="0" w:type="auto"/>
            <w:vAlign w:val="center"/>
            <w:hideMark/>
          </w:tcPr>
          <w:p w14:paraId="623ABB59" w14:textId="77777777" w:rsidR="00D13E30" w:rsidRPr="004D14A2" w:rsidRDefault="00D13E30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commit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ứ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3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ừ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uố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ùng</w:t>
            </w:r>
            <w:proofErr w:type="spellEnd"/>
          </w:p>
        </w:tc>
      </w:tr>
    </w:tbl>
    <w:p w14:paraId="5A9D2D3B" w14:textId="77777777" w:rsidR="00D13E30" w:rsidRPr="004D14A2" w:rsidRDefault="00D13E3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blobs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blob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6852"/>
      </w:tblGrid>
      <w:tr w:rsidR="00D13E30" w:rsidRPr="004D14A2" w14:paraId="7F695C94" w14:textId="77777777" w:rsidTr="003D2928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5ADD05DA" w14:textId="77777777" w:rsidR="00D13E30" w:rsidRPr="004D14A2" w:rsidRDefault="00D13E30" w:rsidP="00623AA3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</w:rPr>
            </w:pPr>
            <w:proofErr w:type="spellStart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>Lệ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366FBB" w14:textId="77777777" w:rsidR="00D13E30" w:rsidRPr="004D14A2" w:rsidRDefault="00D13E30" w:rsidP="00623AA3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</w:rPr>
            </w:pPr>
            <w:proofErr w:type="spellStart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>Mô</w:t>
            </w:r>
            <w:proofErr w:type="spellEnd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D13E30" w:rsidRPr="004D14A2" w14:paraId="42B8045F" w14:textId="77777777" w:rsidTr="003D2928">
        <w:trPr>
          <w:tblCellSpacing w:w="0" w:type="dxa"/>
        </w:trPr>
        <w:tc>
          <w:tcPr>
            <w:tcW w:w="0" w:type="auto"/>
            <w:vAlign w:val="center"/>
            <w:hideMark/>
          </w:tcPr>
          <w:p w14:paraId="08119F84" w14:textId="77777777" w:rsidR="00D13E30" w:rsidRPr="004D14A2" w:rsidRDefault="00D13E30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show @~3:</w:t>
            </w:r>
          </w:p>
        </w:tc>
        <w:tc>
          <w:tcPr>
            <w:tcW w:w="0" w:type="auto"/>
            <w:vAlign w:val="center"/>
            <w:hideMark/>
          </w:tcPr>
          <w:p w14:paraId="27214746" w14:textId="77777777" w:rsidR="00D13E30" w:rsidRPr="004D14A2" w:rsidRDefault="00D13E30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ư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mụ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gố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dự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á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như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nó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ã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ồ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ạ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3 commit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rướ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(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mộ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ây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>)</w:t>
            </w:r>
          </w:p>
        </w:tc>
      </w:tr>
      <w:tr w:rsidR="00D13E30" w:rsidRPr="004D14A2" w14:paraId="5579CE0B" w14:textId="77777777" w:rsidTr="003D2928">
        <w:trPr>
          <w:tblCellSpacing w:w="0" w:type="dxa"/>
        </w:trPr>
        <w:tc>
          <w:tcPr>
            <w:tcW w:w="0" w:type="auto"/>
            <w:vAlign w:val="center"/>
            <w:hideMark/>
          </w:tcPr>
          <w:p w14:paraId="288C9657" w14:textId="77777777" w:rsidR="00D13E30" w:rsidRPr="004D14A2" w:rsidRDefault="00D13E30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show @~</w:t>
            </w:r>
            <w:proofErr w:type="gramStart"/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3:src/program.js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34705BAD" w14:textId="77777777" w:rsidR="00D13E30" w:rsidRPr="004D14A2" w:rsidRDefault="00D13E30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sr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/program.js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như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nó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ã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ồ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ạ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3 commit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rướ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(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mộ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blob)</w:t>
            </w:r>
          </w:p>
        </w:tc>
      </w:tr>
      <w:tr w:rsidR="00D13E30" w:rsidRPr="004D14A2" w14:paraId="4027F35B" w14:textId="77777777" w:rsidTr="003D2928">
        <w:trPr>
          <w:tblCellSpacing w:w="0" w:type="dxa"/>
        </w:trPr>
        <w:tc>
          <w:tcPr>
            <w:tcW w:w="0" w:type="auto"/>
            <w:vAlign w:val="center"/>
            <w:hideMark/>
          </w:tcPr>
          <w:p w14:paraId="3CE25FCD" w14:textId="77777777" w:rsidR="00D13E30" w:rsidRPr="004D14A2" w:rsidRDefault="00D13E30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git show </w:t>
            </w:r>
            <w:proofErr w:type="gramStart"/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@:a.txt</w:t>
            </w:r>
            <w:proofErr w:type="gramEnd"/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@:b.txt</w:t>
            </w:r>
          </w:p>
        </w:tc>
        <w:tc>
          <w:tcPr>
            <w:tcW w:w="0" w:type="auto"/>
            <w:vAlign w:val="center"/>
            <w:hideMark/>
          </w:tcPr>
          <w:p w14:paraId="53821336" w14:textId="77777777" w:rsidR="00D13E30" w:rsidRPr="004D14A2" w:rsidRDefault="00D13E30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a.txt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ượ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ghép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vớ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b.txt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ừ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commit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ệ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ại</w:t>
            </w:r>
            <w:proofErr w:type="spellEnd"/>
          </w:p>
        </w:tc>
      </w:tr>
    </w:tbl>
    <w:p w14:paraId="57AFC3BF" w14:textId="77777777" w:rsidR="00D13E30" w:rsidRPr="004D14A2" w:rsidRDefault="00D13E3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(tags)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CF5607D" w14:textId="77777777" w:rsidR="00D13E30" w:rsidRPr="004D14A2" w:rsidRDefault="00D13E30" w:rsidP="00623AA3">
      <w:pPr>
        <w:pStyle w:val="Heading2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38: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</w:t>
      </w:r>
    </w:p>
    <w:p w14:paraId="3C8356AE" w14:textId="77777777" w:rsidR="00D13E30" w:rsidRPr="004D14A2" w:rsidRDefault="00D13E30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8.1: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</w:p>
    <w:p w14:paraId="15A11EB1" w14:textId="77777777" w:rsidR="00D13E30" w:rsidRPr="004D14A2" w:rsidRDefault="00D13E3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merge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"merge conflict"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12318BB" w14:textId="77777777" w:rsidR="00D13E30" w:rsidRPr="004D14A2" w:rsidRDefault="00D13E3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tu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37DBD12" w14:textId="77777777" w:rsidR="003D2928" w:rsidRPr="00D319E3" w:rsidRDefault="003D292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D2928" w:rsidRPr="004D14A2" w14:paraId="4D0929C4" w14:textId="77777777" w:rsidTr="00F358DC">
        <w:trPr>
          <w:jc w:val="center"/>
        </w:trPr>
        <w:tc>
          <w:tcPr>
            <w:tcW w:w="10137" w:type="dxa"/>
          </w:tcPr>
          <w:p w14:paraId="09CB0846" w14:textId="77777777" w:rsidR="003D2928" w:rsidRPr="004D14A2" w:rsidRDefault="003D292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BAFDF6C" w14:textId="77777777" w:rsidR="00D13E30" w:rsidRPr="004D14A2" w:rsidRDefault="00D13E3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n branch master</w:t>
      </w:r>
    </w:p>
    <w:p w14:paraId="251B3C7B" w14:textId="77777777" w:rsidR="00D13E30" w:rsidRPr="004D14A2" w:rsidRDefault="00D13E3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You have unmerged paths.</w:t>
      </w:r>
    </w:p>
    <w:p w14:paraId="20EBF31B" w14:textId="77777777" w:rsidR="00D13E30" w:rsidRPr="004D14A2" w:rsidRDefault="00D13E3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fix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nflicts and run </w:t>
      </w:r>
      <w:r w:rsidRPr="004D14A2">
        <w:rPr>
          <w:rStyle w:val="hljs-string"/>
          <w:rFonts w:ascii="Cambria" w:hAnsi="Cambria"/>
          <w:sz w:val="26"/>
          <w:szCs w:val="26"/>
        </w:rPr>
        <w:t>"git commit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)</w:t>
      </w:r>
    </w:p>
    <w:p w14:paraId="16DA2409" w14:textId="77777777" w:rsidR="00D13E30" w:rsidRPr="004D14A2" w:rsidRDefault="00D13E3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Unmerged paths:</w:t>
      </w:r>
    </w:p>
    <w:p w14:paraId="49A51CD9" w14:textId="77777777" w:rsidR="00D13E30" w:rsidRPr="004D14A2" w:rsidRDefault="00D13E3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use </w:t>
      </w:r>
      <w:r w:rsidRPr="004D14A2">
        <w:rPr>
          <w:rStyle w:val="hljs-string"/>
          <w:rFonts w:ascii="Cambria" w:hAnsi="Cambria"/>
          <w:sz w:val="26"/>
          <w:szCs w:val="26"/>
        </w:rPr>
        <w:t>"git add &lt;file&gt;...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 mark resolution)</w:t>
      </w:r>
    </w:p>
    <w:p w14:paraId="5E5097C8" w14:textId="77777777" w:rsidR="00D13E30" w:rsidRPr="004D14A2" w:rsidRDefault="00D13E3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both modified: index.html</w:t>
      </w:r>
    </w:p>
    <w:p w14:paraId="54DBC386" w14:textId="77777777" w:rsidR="00D13E30" w:rsidRPr="004D14A2" w:rsidRDefault="00D13E3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no changes added to commit (use </w:t>
      </w:r>
      <w:r w:rsidRPr="004D14A2">
        <w:rPr>
          <w:rStyle w:val="hljs-string"/>
          <w:rFonts w:ascii="Cambria" w:hAnsi="Cambria"/>
          <w:sz w:val="26"/>
          <w:szCs w:val="26"/>
        </w:rPr>
        <w:t>"git add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nd/or </w:t>
      </w:r>
      <w:r w:rsidRPr="004D14A2">
        <w:rPr>
          <w:rStyle w:val="hljs-string"/>
          <w:rFonts w:ascii="Cambria" w:hAnsi="Cambria"/>
          <w:sz w:val="26"/>
          <w:szCs w:val="26"/>
        </w:rPr>
        <w:t>"git commit -a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)</w:t>
      </w:r>
    </w:p>
    <w:p w14:paraId="0DE8CCCA" w14:textId="77777777" w:rsidR="00D13E30" w:rsidRPr="004D14A2" w:rsidRDefault="00D13E3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:</w:t>
      </w:r>
    </w:p>
    <w:p w14:paraId="739410DA" w14:textId="77777777" w:rsidR="003D2928" w:rsidRPr="00D319E3" w:rsidRDefault="003D292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D2928" w:rsidRPr="004D14A2" w14:paraId="401A75E7" w14:textId="77777777" w:rsidTr="00F358DC">
        <w:trPr>
          <w:jc w:val="center"/>
        </w:trPr>
        <w:tc>
          <w:tcPr>
            <w:tcW w:w="10137" w:type="dxa"/>
          </w:tcPr>
          <w:p w14:paraId="1257746F" w14:textId="77777777" w:rsidR="003D2928" w:rsidRPr="004D14A2" w:rsidRDefault="003D292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E9262DE" w14:textId="77777777" w:rsidR="00D13E30" w:rsidRPr="004D14A2" w:rsidRDefault="00D13E3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&lt;&lt;&lt;&lt;&lt;&lt;&lt;&lt;&lt; HEAD: index.html 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&lt;!--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ỉ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ạ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á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ủ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ệ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ạ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--&gt;</w:t>
      </w:r>
    </w:p>
    <w:p w14:paraId="10E7AE13" w14:textId="77777777" w:rsidR="00D13E30" w:rsidRPr="004D14A2" w:rsidRDefault="00D13E3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tag"/>
          <w:rFonts w:ascii="Cambria" w:hAnsi="Cambria"/>
          <w:sz w:val="26"/>
          <w:szCs w:val="26"/>
        </w:rPr>
        <w:t>&lt;</w:t>
      </w:r>
      <w:r w:rsidRPr="004D14A2">
        <w:rPr>
          <w:rStyle w:val="hljs-name"/>
          <w:rFonts w:ascii="Cambria" w:hAnsi="Cambria"/>
          <w:sz w:val="26"/>
          <w:szCs w:val="26"/>
        </w:rPr>
        <w:t>div</w:t>
      </w:r>
      <w:r w:rsidRPr="004D14A2">
        <w:rPr>
          <w:rStyle w:val="hljs-tag"/>
          <w:rFonts w:ascii="Cambr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id</w:t>
      </w:r>
      <w:r w:rsidRPr="004D14A2">
        <w:rPr>
          <w:rStyle w:val="hljs-tag"/>
          <w:rFonts w:ascii="Cambria" w:hAnsi="Cambria"/>
          <w:sz w:val="26"/>
          <w:szCs w:val="26"/>
        </w:rPr>
        <w:t>=</w:t>
      </w:r>
      <w:r w:rsidRPr="004D14A2">
        <w:rPr>
          <w:rStyle w:val="hljs-string"/>
          <w:rFonts w:ascii="Cambria" w:hAnsi="Cambria"/>
          <w:sz w:val="26"/>
          <w:szCs w:val="26"/>
        </w:rPr>
        <w:t>"footer"</w:t>
      </w:r>
      <w:r w:rsidRPr="004D14A2">
        <w:rPr>
          <w:rStyle w:val="hljs-tag"/>
          <w:rFonts w:ascii="Cambria" w:hAnsi="Cambria"/>
          <w:sz w:val="26"/>
          <w:szCs w:val="26"/>
        </w:rPr>
        <w:t>&gt;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ntact :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email@somedomain.com</w:t>
      </w:r>
      <w:r w:rsidRPr="004D14A2">
        <w:rPr>
          <w:rStyle w:val="hljs-tag"/>
          <w:rFonts w:ascii="Cambria" w:hAnsi="Cambria"/>
          <w:sz w:val="26"/>
          <w:szCs w:val="26"/>
        </w:rPr>
        <w:t>&lt;/</w:t>
      </w:r>
      <w:r w:rsidRPr="004D14A2">
        <w:rPr>
          <w:rStyle w:val="hljs-name"/>
          <w:rFonts w:ascii="Cambria" w:hAnsi="Cambria"/>
          <w:sz w:val="26"/>
          <w:szCs w:val="26"/>
        </w:rPr>
        <w:t>div</w:t>
      </w:r>
      <w:r w:rsidRPr="004D14A2">
        <w:rPr>
          <w:rStyle w:val="hljs-tag"/>
          <w:rFonts w:ascii="Cambria" w:hAnsi="Cambria"/>
          <w:sz w:val="26"/>
          <w:szCs w:val="26"/>
        </w:rPr>
        <w:t>&gt;</w:t>
      </w:r>
    </w:p>
    <w:p w14:paraId="230DD70F" w14:textId="77777777" w:rsidR="00D13E30" w:rsidRPr="004D14A2" w:rsidRDefault="00D13E3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========= 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&lt;!--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ỉ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gă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ác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giữ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xu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ộ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--&gt;</w:t>
      </w:r>
    </w:p>
    <w:p w14:paraId="65003137" w14:textId="77777777" w:rsidR="00D13E30" w:rsidRPr="004D14A2" w:rsidRDefault="00D13E3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tag"/>
          <w:rFonts w:ascii="Cambria" w:hAnsi="Cambria"/>
          <w:sz w:val="26"/>
          <w:szCs w:val="26"/>
        </w:rPr>
        <w:t>&lt;</w:t>
      </w:r>
      <w:r w:rsidRPr="004D14A2">
        <w:rPr>
          <w:rStyle w:val="hljs-name"/>
          <w:rFonts w:ascii="Cambria" w:hAnsi="Cambria"/>
          <w:sz w:val="26"/>
          <w:szCs w:val="26"/>
        </w:rPr>
        <w:t>div</w:t>
      </w:r>
      <w:r w:rsidRPr="004D14A2">
        <w:rPr>
          <w:rStyle w:val="hljs-tag"/>
          <w:rFonts w:ascii="Cambr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id</w:t>
      </w:r>
      <w:r w:rsidRPr="004D14A2">
        <w:rPr>
          <w:rStyle w:val="hljs-tag"/>
          <w:rFonts w:ascii="Cambria" w:hAnsi="Cambria"/>
          <w:sz w:val="26"/>
          <w:szCs w:val="26"/>
        </w:rPr>
        <w:t>=</w:t>
      </w:r>
      <w:r w:rsidRPr="004D14A2">
        <w:rPr>
          <w:rStyle w:val="hljs-string"/>
          <w:rFonts w:ascii="Cambria" w:hAnsi="Cambria"/>
          <w:sz w:val="26"/>
          <w:szCs w:val="26"/>
        </w:rPr>
        <w:t>"footer"</w:t>
      </w:r>
      <w:r w:rsidRPr="004D14A2">
        <w:rPr>
          <w:rStyle w:val="hljs-tag"/>
          <w:rFonts w:ascii="Cambria" w:hAnsi="Cambria"/>
          <w:sz w:val="26"/>
          <w:szCs w:val="26"/>
        </w:rPr>
        <w:t>&gt;</w:t>
      </w:r>
    </w:p>
    <w:p w14:paraId="536CF1DB" w14:textId="77777777" w:rsidR="00D13E30" w:rsidRPr="004D14A2" w:rsidRDefault="00D13E3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lease contact us at email@somedomain.com</w:t>
      </w:r>
    </w:p>
    <w:p w14:paraId="15874776" w14:textId="77777777" w:rsidR="00D13E30" w:rsidRPr="004D14A2" w:rsidRDefault="00D13E3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tag"/>
          <w:rFonts w:ascii="Cambria" w:hAnsi="Cambria"/>
          <w:sz w:val="26"/>
          <w:szCs w:val="26"/>
        </w:rPr>
        <w:t>&lt;/</w:t>
      </w:r>
      <w:r w:rsidRPr="004D14A2">
        <w:rPr>
          <w:rStyle w:val="hljs-name"/>
          <w:rFonts w:ascii="Cambria" w:hAnsi="Cambria"/>
          <w:sz w:val="26"/>
          <w:szCs w:val="26"/>
        </w:rPr>
        <w:t>div</w:t>
      </w:r>
      <w:r w:rsidRPr="004D14A2">
        <w:rPr>
          <w:rStyle w:val="hljs-tag"/>
          <w:rFonts w:ascii="Cambria" w:hAnsi="Cambria"/>
          <w:sz w:val="26"/>
          <w:szCs w:val="26"/>
        </w:rPr>
        <w:t>&gt;</w:t>
      </w:r>
    </w:p>
    <w:p w14:paraId="01CD38BC" w14:textId="77777777" w:rsidR="00D13E30" w:rsidRPr="004D14A2" w:rsidRDefault="00D13E3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&gt;&gt;&gt;&gt;&gt;&gt;&gt;&gt;&gt; iss2: index.html 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&lt;!--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ỉ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ạ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á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ủ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há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(iss2) --&gt;</w:t>
      </w:r>
    </w:p>
    <w:p w14:paraId="390646FC" w14:textId="3B327635" w:rsidR="009A51CA" w:rsidRDefault="00D13E3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&lt;&lt;&lt;&lt;&l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gt;&gt;&gt;&gt;&gt;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&lt;&lt;&lt;&lt;&lt;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gt;&gt;&gt;&gt;&gt;&gt;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========</w:t>
      </w:r>
      <w:r w:rsidRPr="004D14A2">
        <w:rPr>
          <w:rFonts w:ascii="Cambria" w:hAnsi="Cambria"/>
          <w:sz w:val="26"/>
          <w:szCs w:val="26"/>
        </w:rPr>
        <w:t xml:space="preserve">). 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add index.htm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.</w:t>
      </w:r>
      <w:r w:rsidR="009A51CA">
        <w:rPr>
          <w:rFonts w:ascii="Cambria" w:hAnsi="Cambria"/>
          <w:sz w:val="26"/>
          <w:szCs w:val="26"/>
        </w:rPr>
        <w:br w:type="page"/>
      </w:r>
    </w:p>
    <w:p w14:paraId="40DDFE5A" w14:textId="77777777" w:rsidR="00D13E30" w:rsidRPr="004D14A2" w:rsidRDefault="00D13E30" w:rsidP="00623AA3">
      <w:pPr>
        <w:pStyle w:val="Heading2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39: </w:t>
      </w:r>
      <w:proofErr w:type="spellStart"/>
      <w:r w:rsidRPr="004D14A2">
        <w:rPr>
          <w:rFonts w:ascii="Cambria" w:hAnsi="Cambria"/>
          <w:sz w:val="26"/>
          <w:szCs w:val="26"/>
        </w:rPr>
        <w:t>Gói</w:t>
      </w:r>
      <w:proofErr w:type="spellEnd"/>
    </w:p>
    <w:p w14:paraId="1F739425" w14:textId="77777777" w:rsidR="00D13E30" w:rsidRPr="004D14A2" w:rsidRDefault="00D13E30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9.1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ó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</w:p>
    <w:p w14:paraId="300713ED" w14:textId="77777777" w:rsidR="00D13E30" w:rsidRPr="004D14A2" w:rsidRDefault="00D13E3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Gó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ó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22A05DE" w14:textId="77777777" w:rsidR="003D2928" w:rsidRPr="00D319E3" w:rsidRDefault="003D292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D2928" w:rsidRPr="004D14A2" w14:paraId="1A507A10" w14:textId="77777777" w:rsidTr="00F358DC">
        <w:trPr>
          <w:jc w:val="center"/>
        </w:trPr>
        <w:tc>
          <w:tcPr>
            <w:tcW w:w="10137" w:type="dxa"/>
          </w:tcPr>
          <w:p w14:paraId="31300585" w14:textId="77777777" w:rsidR="003D2928" w:rsidRPr="004D14A2" w:rsidRDefault="003D292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8F40038" w14:textId="77777777" w:rsidR="00D13E30" w:rsidRPr="004D14A2" w:rsidRDefault="00D13E3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tag 2016_07_24</w:t>
      </w:r>
    </w:p>
    <w:p w14:paraId="63B93650" w14:textId="77777777" w:rsidR="00D13E30" w:rsidRPr="004D14A2" w:rsidRDefault="00D13E3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bundle creat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anges_between_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tags.bundle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ome_previous_ta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..2016_07_24</w:t>
      </w:r>
    </w:p>
    <w:p w14:paraId="53659053" w14:textId="77777777" w:rsidR="00D13E30" w:rsidRPr="004D14A2" w:rsidRDefault="00D13E3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fil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anges_between_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tags.bundl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qua ổ </w:t>
      </w:r>
      <w:proofErr w:type="spellStart"/>
      <w:r w:rsidRPr="004D14A2">
        <w:rPr>
          <w:rFonts w:ascii="Cambria" w:hAnsi="Cambria"/>
          <w:sz w:val="26"/>
          <w:szCs w:val="26"/>
        </w:rPr>
        <w:t>đ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USB.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C677AE0" w14:textId="77777777" w:rsidR="003D2928" w:rsidRPr="00D319E3" w:rsidRDefault="003D292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D2928" w:rsidRPr="004D14A2" w14:paraId="14A9753C" w14:textId="77777777" w:rsidTr="00F358DC">
        <w:trPr>
          <w:jc w:val="center"/>
        </w:trPr>
        <w:tc>
          <w:tcPr>
            <w:tcW w:w="10137" w:type="dxa"/>
          </w:tcPr>
          <w:p w14:paraId="48E1ACA8" w14:textId="77777777" w:rsidR="003D2928" w:rsidRPr="004D14A2" w:rsidRDefault="003D292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FFCA667" w14:textId="77777777" w:rsidR="00D13E30" w:rsidRPr="004D14A2" w:rsidRDefault="00D13E3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bundle verify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anges_between_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tags.bundle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iểm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xem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gó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ó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ị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ỏ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hông</w:t>
      </w:r>
      <w:proofErr w:type="spellEnd"/>
    </w:p>
    <w:p w14:paraId="3A887936" w14:textId="77777777" w:rsidR="00D13E30" w:rsidRPr="004D14A2" w:rsidRDefault="00D13E3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heckout [some branch]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o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repo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ê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máy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ừ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xa</w:t>
      </w:r>
      <w:proofErr w:type="spellEnd"/>
    </w:p>
    <w:p w14:paraId="209EE483" w14:textId="77777777" w:rsidR="00D13E30" w:rsidRPr="004D14A2" w:rsidRDefault="00D13E3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bundle list-heads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anges_between_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tags.bundle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iệ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ê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am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iếu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o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gói</w:t>
      </w:r>
      <w:proofErr w:type="spellEnd"/>
    </w:p>
    <w:p w14:paraId="0AB12B8B" w14:textId="77777777" w:rsidR="00D13E30" w:rsidRPr="004D14A2" w:rsidRDefault="00D13E30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pull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anges_between_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tags.bundle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reference from the bundle, e.g. last field from the previous output]</w:t>
      </w:r>
    </w:p>
    <w:p w14:paraId="49E01E94" w14:textId="77777777" w:rsidR="00D13E30" w:rsidRPr="004D14A2" w:rsidRDefault="00D13E30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ó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delta;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ổ </w:t>
      </w:r>
      <w:proofErr w:type="spellStart"/>
      <w:r w:rsidRPr="004D14A2">
        <w:rPr>
          <w:rFonts w:ascii="Cambria" w:hAnsi="Cambria"/>
          <w:sz w:val="26"/>
          <w:szCs w:val="26"/>
        </w:rPr>
        <w:t>đ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USB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ss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rsyn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http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06E2457" w14:textId="77777777" w:rsidR="003A2C7C" w:rsidRPr="004D14A2" w:rsidRDefault="003A2C7C" w:rsidP="00623AA3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vanish w:val="0"/>
          <w:sz w:val="26"/>
          <w:szCs w:val="26"/>
        </w:rPr>
        <w:br w:type="page"/>
      </w:r>
    </w:p>
    <w:p w14:paraId="2034313B" w14:textId="77777777" w:rsidR="00AD7026" w:rsidRPr="004D14A2" w:rsidRDefault="00AD7026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40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tk</w:t>
      </w:r>
      <w:proofErr w:type="spellEnd"/>
    </w:p>
    <w:p w14:paraId="0D517A3B" w14:textId="77777777" w:rsidR="00AD7026" w:rsidRPr="004D14A2" w:rsidRDefault="00AD7026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0.1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</w:t>
      </w:r>
    </w:p>
    <w:p w14:paraId="46546A3F" w14:textId="77777777" w:rsidR="000E50C4" w:rsidRPr="00D319E3" w:rsidRDefault="000E50C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E50C4" w:rsidRPr="004D14A2" w14:paraId="5F59E92D" w14:textId="77777777" w:rsidTr="00F358DC">
        <w:trPr>
          <w:jc w:val="center"/>
        </w:trPr>
        <w:tc>
          <w:tcPr>
            <w:tcW w:w="10137" w:type="dxa"/>
          </w:tcPr>
          <w:p w14:paraId="2F7CBC8B" w14:textId="77777777" w:rsidR="000E50C4" w:rsidRPr="004D14A2" w:rsidRDefault="000E50C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D047804" w14:textId="77777777" w:rsidR="00AD7026" w:rsidRPr="004D14A2" w:rsidRDefault="00AD702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k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path/to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yfile</w:t>
      </w:r>
      <w:proofErr w:type="spellEnd"/>
    </w:p>
    <w:p w14:paraId="5F7D21EB" w14:textId="77777777" w:rsidR="00AD7026" w:rsidRPr="004D14A2" w:rsidRDefault="00AD7026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0.2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</w:t>
      </w:r>
    </w:p>
    <w:p w14:paraId="5E8B26EF" w14:textId="77777777" w:rsidR="00AD7026" w:rsidRPr="004D14A2" w:rsidRDefault="00AD702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d9e1db9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5651067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d9e1db9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ổ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5651067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ậ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17534488" w14:textId="77777777" w:rsidR="000E50C4" w:rsidRPr="00D319E3" w:rsidRDefault="000E50C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E50C4" w:rsidRPr="004D14A2" w14:paraId="682090D8" w14:textId="77777777" w:rsidTr="00F358DC">
        <w:trPr>
          <w:jc w:val="center"/>
        </w:trPr>
        <w:tc>
          <w:tcPr>
            <w:tcW w:w="10137" w:type="dxa"/>
          </w:tcPr>
          <w:p w14:paraId="7078DF6F" w14:textId="77777777" w:rsidR="000E50C4" w:rsidRPr="004D14A2" w:rsidRDefault="000E50C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0E01591" w14:textId="77777777" w:rsidR="00AD7026" w:rsidRPr="004D14A2" w:rsidRDefault="00AD702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k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ancestry-path d9e1db9 5651067</w:t>
      </w:r>
    </w:p>
    <w:p w14:paraId="3FA8428D" w14:textId="77777777" w:rsidR="00AD7026" w:rsidRPr="004D14A2" w:rsidRDefault="00AD7026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0.3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</w:p>
    <w:p w14:paraId="350E0420" w14:textId="77777777" w:rsidR="00AD7026" w:rsidRPr="004D14A2" w:rsidRDefault="00AD702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v2.3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461A17C" w14:textId="77777777" w:rsidR="000E50C4" w:rsidRPr="00D319E3" w:rsidRDefault="000E50C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E50C4" w:rsidRPr="004D14A2" w14:paraId="0266E12B" w14:textId="77777777" w:rsidTr="00F358DC">
        <w:trPr>
          <w:jc w:val="center"/>
        </w:trPr>
        <w:tc>
          <w:tcPr>
            <w:tcW w:w="10137" w:type="dxa"/>
          </w:tcPr>
          <w:p w14:paraId="707CE4EA" w14:textId="77777777" w:rsidR="000E50C4" w:rsidRPr="004D14A2" w:rsidRDefault="000E50C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A027DD2" w14:textId="77777777" w:rsidR="00AD7026" w:rsidRPr="004D14A2" w:rsidRDefault="00AD702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k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v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2.3..</w:t>
      </w:r>
      <w:proofErr w:type="gramEnd"/>
    </w:p>
    <w:p w14:paraId="6CA1A9AB" w14:textId="77777777" w:rsidR="00AD7026" w:rsidRPr="004D14A2" w:rsidRDefault="00AD7026" w:rsidP="00623AA3">
      <w:pPr>
        <w:pStyle w:val="Heading2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41: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/Bisecting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</w:p>
    <w:p w14:paraId="10F6F0CC" w14:textId="77777777" w:rsidR="00AD7026" w:rsidRPr="004D14A2" w:rsidRDefault="00AD7026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1.1: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(git bisect)</w:t>
      </w:r>
    </w:p>
    <w:p w14:paraId="6C807655" w14:textId="77777777" w:rsidR="00AD7026" w:rsidRPr="004D14A2" w:rsidRDefault="00AD702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isec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7488BE0" w14:textId="77777777" w:rsidR="00AD7026" w:rsidRPr="004D14A2" w:rsidRDefault="00AD702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: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x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commit </w:t>
      </w:r>
      <w:proofErr w:type="spellStart"/>
      <w:r w:rsidRPr="004D14A2">
        <w:rPr>
          <w:rFonts w:ascii="Cambria" w:hAnsi="Cambria"/>
          <w:sz w:val="26"/>
          <w:szCs w:val="26"/>
        </w:rPr>
        <w:t>x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.</w:t>
      </w:r>
    </w:p>
    <w:p w14:paraId="3FD8E159" w14:textId="77777777" w:rsidR="000E50C4" w:rsidRPr="00D319E3" w:rsidRDefault="000E50C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E50C4" w:rsidRPr="004D14A2" w14:paraId="74F17B99" w14:textId="77777777" w:rsidTr="00F358DC">
        <w:trPr>
          <w:jc w:val="center"/>
        </w:trPr>
        <w:tc>
          <w:tcPr>
            <w:tcW w:w="10137" w:type="dxa"/>
          </w:tcPr>
          <w:p w14:paraId="7E49EC0C" w14:textId="77777777" w:rsidR="000E50C4" w:rsidRPr="004D14A2" w:rsidRDefault="000E50C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48C11DA" w14:textId="77777777" w:rsidR="00AD7026" w:rsidRPr="004D14A2" w:rsidRDefault="00AD702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ắ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ầu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phiê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git bisect</w:t>
      </w:r>
    </w:p>
    <w:p w14:paraId="7C9595EF" w14:textId="77777777" w:rsidR="00AD7026" w:rsidRPr="004D14A2" w:rsidRDefault="00AD702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bisect start</w:t>
      </w:r>
    </w:p>
    <w:p w14:paraId="11A5E571" w14:textId="77777777" w:rsidR="00AD7026" w:rsidRPr="004D14A2" w:rsidRDefault="00AD702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cung</w:t>
      </w:r>
      <w:proofErr w:type="spellEnd"/>
      <w:proofErr w:type="gram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ấp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mộ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mà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ỗ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hô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ồ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ại</w:t>
      </w:r>
      <w:proofErr w:type="spellEnd"/>
    </w:p>
    <w:p w14:paraId="245FDE05" w14:textId="77777777" w:rsidR="00AD7026" w:rsidRPr="004D14A2" w:rsidRDefault="00AD702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bisect good 49c747d</w:t>
      </w:r>
    </w:p>
    <w:p w14:paraId="0CD5219D" w14:textId="77777777" w:rsidR="00AD7026" w:rsidRPr="004D14A2" w:rsidRDefault="00AD702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cung</w:t>
      </w:r>
      <w:proofErr w:type="spellEnd"/>
      <w:proofErr w:type="gram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ấp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mộ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mà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ỗ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ồ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ại</w:t>
      </w:r>
      <w:proofErr w:type="spellEnd"/>
    </w:p>
    <w:p w14:paraId="67773590" w14:textId="77777777" w:rsidR="00AD7026" w:rsidRPr="004D14A2" w:rsidRDefault="00AD702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bisect bad HEAD</w:t>
      </w:r>
    </w:p>
    <w:p w14:paraId="634EB19F" w14:textId="77777777" w:rsidR="00AD7026" w:rsidRPr="004D14A2" w:rsidRDefault="00AD702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a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hay </w:t>
      </w:r>
      <w:proofErr w:type="spellStart"/>
      <w:r w:rsidRPr="004D14A2">
        <w:rPr>
          <w:rFonts w:ascii="Cambria" w:hAnsi="Cambria"/>
          <w:sz w:val="26"/>
          <w:szCs w:val="26"/>
        </w:rPr>
        <w:t>xấ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F1F8481" w14:textId="77777777" w:rsidR="000E50C4" w:rsidRPr="00D319E3" w:rsidRDefault="000E50C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E50C4" w:rsidRPr="004D14A2" w14:paraId="4242E710" w14:textId="77777777" w:rsidTr="00F358DC">
        <w:trPr>
          <w:jc w:val="center"/>
        </w:trPr>
        <w:tc>
          <w:tcPr>
            <w:tcW w:w="10137" w:type="dxa"/>
          </w:tcPr>
          <w:p w14:paraId="272B46AB" w14:textId="77777777" w:rsidR="000E50C4" w:rsidRPr="004D14A2" w:rsidRDefault="000E50C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D88760D" w14:textId="77777777" w:rsidR="00AD7026" w:rsidRPr="004D14A2" w:rsidRDefault="00AD702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ó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o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iế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phiê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ả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à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ố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>,</w:t>
      </w:r>
    </w:p>
    <w:p w14:paraId="5725C1B7" w14:textId="77777777" w:rsidR="00AD7026" w:rsidRPr="004D14A2" w:rsidRDefault="00AD702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ghĩ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à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ó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hô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ứ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ỗi</w:t>
      </w:r>
      <w:proofErr w:type="spellEnd"/>
    </w:p>
    <w:p w14:paraId="5E856005" w14:textId="77777777" w:rsidR="00AD7026" w:rsidRPr="004D14A2" w:rsidRDefault="00AD702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bisec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good</w:t>
      </w:r>
    </w:p>
    <w:p w14:paraId="3DC19827" w14:textId="77777777" w:rsidR="00AD7026" w:rsidRPr="004D14A2" w:rsidRDefault="00AD702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ếu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phiê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ả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ứ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ỗ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>,</w:t>
      </w:r>
    </w:p>
    <w:p w14:paraId="46F6DF11" w14:textId="77777777" w:rsidR="00AD7026" w:rsidRPr="004D14A2" w:rsidRDefault="00AD702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ì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ó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o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iế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ó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à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xấu</w:t>
      </w:r>
      <w:proofErr w:type="spellEnd"/>
    </w:p>
    <w:p w14:paraId="07D87349" w14:textId="77777777" w:rsidR="00AD7026" w:rsidRPr="004D14A2" w:rsidRDefault="00AD702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bisec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bad</w:t>
      </w:r>
    </w:p>
    <w:p w14:paraId="15CB5E69" w14:textId="77777777" w:rsidR="00AD7026" w:rsidRPr="004D14A2" w:rsidRDefault="00AD702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 </w:t>
      </w:r>
      <w:proofErr w:type="spellStart"/>
      <w:r w:rsidRPr="004D14A2">
        <w:rPr>
          <w:rFonts w:ascii="Cambria" w:hAnsi="Cambria"/>
          <w:sz w:val="26"/>
          <w:szCs w:val="26"/>
        </w:rPr>
        <w:t>x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ớ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ệ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5F1A009" w14:textId="77777777" w:rsidR="00AD7026" w:rsidRPr="004D14A2" w:rsidRDefault="00AD702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ớ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bisect rese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bisec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.</w:t>
      </w:r>
    </w:p>
    <w:p w14:paraId="1BA71B98" w14:textId="77777777" w:rsidR="000E50C4" w:rsidRPr="00D319E3" w:rsidRDefault="000E50C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E50C4" w:rsidRPr="004D14A2" w14:paraId="76E230F8" w14:textId="77777777" w:rsidTr="00F358DC">
        <w:trPr>
          <w:jc w:val="center"/>
        </w:trPr>
        <w:tc>
          <w:tcPr>
            <w:tcW w:w="10137" w:type="dxa"/>
          </w:tcPr>
          <w:p w14:paraId="74DA5455" w14:textId="77777777" w:rsidR="000E50C4" w:rsidRPr="004D14A2" w:rsidRDefault="000E50C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145EBE4" w14:textId="77777777" w:rsidR="00AD7026" w:rsidRPr="004D14A2" w:rsidRDefault="00AD702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bisect reset</w:t>
      </w:r>
    </w:p>
    <w:p w14:paraId="62775ECC" w14:textId="77777777" w:rsidR="00AD7026" w:rsidRPr="004D14A2" w:rsidRDefault="00AD702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crip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E7D901B" w14:textId="77777777" w:rsidR="000E50C4" w:rsidRPr="00D319E3" w:rsidRDefault="000E50C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E50C4" w:rsidRPr="004D14A2" w14:paraId="46AB6D49" w14:textId="77777777" w:rsidTr="00F358DC">
        <w:trPr>
          <w:jc w:val="center"/>
        </w:trPr>
        <w:tc>
          <w:tcPr>
            <w:tcW w:w="10137" w:type="dxa"/>
          </w:tcPr>
          <w:p w14:paraId="120E38F3" w14:textId="77777777" w:rsidR="000E50C4" w:rsidRPr="004D14A2" w:rsidRDefault="000E50C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BF068C2" w14:textId="77777777" w:rsidR="00AD7026" w:rsidRPr="004D14A2" w:rsidRDefault="00AD702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bisect run [script] [arguments]</w:t>
      </w:r>
    </w:p>
    <w:p w14:paraId="30EFCB65" w14:textId="77777777" w:rsidR="00AD7026" w:rsidRPr="004D14A2" w:rsidRDefault="00AD702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[script]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scrip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[arguments]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scrip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bisect goo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bisect ba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crip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0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1-124, 126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127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x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. 125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crip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bisect skip</w:t>
      </w:r>
      <w:r w:rsidRPr="004D14A2">
        <w:rPr>
          <w:rFonts w:ascii="Cambria" w:hAnsi="Cambria"/>
          <w:sz w:val="26"/>
          <w:szCs w:val="26"/>
        </w:rPr>
        <w:t>).</w:t>
      </w:r>
    </w:p>
    <w:p w14:paraId="7A5AB143" w14:textId="77777777" w:rsidR="00AD7026" w:rsidRPr="004D14A2" w:rsidRDefault="00AD7026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1.2: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</w:p>
    <w:p w14:paraId="044F53CD" w14:textId="77777777" w:rsidR="00AD7026" w:rsidRPr="004D14A2" w:rsidRDefault="00AD702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ợ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ồ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đâu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lastRenderedPageBreak/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hash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ld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l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724E87B5" w14:textId="77777777" w:rsidR="00AD7026" w:rsidRPr="004D14A2" w:rsidRDefault="00AD702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ồ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t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49B91959" w14:textId="77777777" w:rsidR="00AD7026" w:rsidRPr="004D14A2" w:rsidRDefault="00AD702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o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98C6D66" w14:textId="77777777" w:rsidR="000E50C4" w:rsidRPr="00D319E3" w:rsidRDefault="000E50C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E50C4" w:rsidRPr="004D14A2" w14:paraId="50E8E975" w14:textId="77777777" w:rsidTr="00F358DC">
        <w:trPr>
          <w:jc w:val="center"/>
        </w:trPr>
        <w:tc>
          <w:tcPr>
            <w:tcW w:w="10137" w:type="dxa"/>
          </w:tcPr>
          <w:p w14:paraId="5B4DC0C3" w14:textId="77777777" w:rsidR="000E50C4" w:rsidRPr="004D14A2" w:rsidRDefault="000E50C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D3BDABC" w14:textId="77777777" w:rsidR="00AD7026" w:rsidRPr="004D14A2" w:rsidRDefault="00AD702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isect start master old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l</w:t>
      </w:r>
      <w:proofErr w:type="spellEnd"/>
    </w:p>
    <w:p w14:paraId="0C434002" w14:textId="77777777" w:rsidR="00AD7026" w:rsidRPr="004D14A2" w:rsidRDefault="00AD702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ỏng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ỏ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ld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l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.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hay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</w:p>
    <w:p w14:paraId="455104BA" w14:textId="77777777" w:rsidR="00322D2A" w:rsidRPr="00D319E3" w:rsidRDefault="00322D2A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22D2A" w:rsidRPr="004D14A2" w14:paraId="3B24DB61" w14:textId="77777777" w:rsidTr="00F358DC">
        <w:trPr>
          <w:jc w:val="center"/>
        </w:trPr>
        <w:tc>
          <w:tcPr>
            <w:tcW w:w="10137" w:type="dxa"/>
          </w:tcPr>
          <w:p w14:paraId="502F217F" w14:textId="77777777" w:rsidR="00322D2A" w:rsidRPr="004D14A2" w:rsidRDefault="00322D2A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A7E9193" w14:textId="77777777" w:rsidR="00AD7026" w:rsidRPr="004D14A2" w:rsidRDefault="00AD702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bisec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good</w:t>
      </w:r>
    </w:p>
    <w:p w14:paraId="44A38E04" w14:textId="77777777" w:rsidR="00AD7026" w:rsidRPr="004D14A2" w:rsidRDefault="00AD702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</w:p>
    <w:p w14:paraId="3ABE4846" w14:textId="77777777" w:rsidR="00322D2A" w:rsidRPr="00D319E3" w:rsidRDefault="00322D2A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22D2A" w:rsidRPr="004D14A2" w14:paraId="3894F392" w14:textId="77777777" w:rsidTr="00F358DC">
        <w:trPr>
          <w:jc w:val="center"/>
        </w:trPr>
        <w:tc>
          <w:tcPr>
            <w:tcW w:w="10137" w:type="dxa"/>
          </w:tcPr>
          <w:p w14:paraId="30E76831" w14:textId="77777777" w:rsidR="00322D2A" w:rsidRPr="004D14A2" w:rsidRDefault="00322D2A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FB48235" w14:textId="77777777" w:rsidR="00AD7026" w:rsidRPr="004D14A2" w:rsidRDefault="00AD702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bisec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bad</w:t>
      </w:r>
    </w:p>
    <w:p w14:paraId="1AF3DB36" w14:textId="77777777" w:rsidR="00AD7026" w:rsidRPr="004D14A2" w:rsidRDefault="00AD702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ese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lo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82D63B0" w14:textId="77777777" w:rsidR="00AD7026" w:rsidRPr="004D14A2" w:rsidRDefault="00AD702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,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hash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0560BD7" w14:textId="77777777" w:rsidR="00AD7026" w:rsidRPr="004D14A2" w:rsidRDefault="00AD702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bisect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</w:p>
    <w:p w14:paraId="1000F4B4" w14:textId="77777777" w:rsidR="00322D2A" w:rsidRPr="00D319E3" w:rsidRDefault="00322D2A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22D2A" w:rsidRPr="004D14A2" w14:paraId="2DD7DCC0" w14:textId="77777777" w:rsidTr="00F358DC">
        <w:trPr>
          <w:jc w:val="center"/>
        </w:trPr>
        <w:tc>
          <w:tcPr>
            <w:tcW w:w="10137" w:type="dxa"/>
          </w:tcPr>
          <w:p w14:paraId="0FB8566A" w14:textId="77777777" w:rsidR="00322D2A" w:rsidRPr="004D14A2" w:rsidRDefault="00322D2A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C063385" w14:textId="77777777" w:rsidR="00AD7026" w:rsidRPr="004D14A2" w:rsidRDefault="00AD702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isect reset</w:t>
      </w:r>
    </w:p>
    <w:p w14:paraId="14F37140" w14:textId="4F6B3925" w:rsidR="00AD7026" w:rsidRDefault="00AD702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F7C2DE9" w14:textId="4D74B6C2" w:rsidR="009A51CA" w:rsidRDefault="009A51C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br w:type="page"/>
      </w:r>
    </w:p>
    <w:p w14:paraId="5A4C6882" w14:textId="2425A326" w:rsidR="00AD7026" w:rsidRPr="004D14A2" w:rsidRDefault="00AD7026" w:rsidP="00623AA3">
      <w:pPr>
        <w:pStyle w:val="Heading2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42: Blaming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1"/>
        <w:gridCol w:w="8540"/>
      </w:tblGrid>
      <w:tr w:rsidR="00AD7026" w:rsidRPr="004D14A2" w14:paraId="27486FA8" w14:textId="77777777" w:rsidTr="00322D2A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40522F46" w14:textId="77777777" w:rsidR="00AD7026" w:rsidRPr="004D14A2" w:rsidRDefault="00AD7026" w:rsidP="00623AA3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</w:rPr>
            </w:pPr>
            <w:proofErr w:type="spellStart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>Tham</w:t>
            </w:r>
            <w:proofErr w:type="spellEnd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EC676C" w14:textId="77777777" w:rsidR="00AD7026" w:rsidRPr="004D14A2" w:rsidRDefault="00AD7026" w:rsidP="00623AA3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</w:rPr>
            </w:pPr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 xml:space="preserve">Chi </w:t>
            </w:r>
            <w:proofErr w:type="spellStart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>tiết</w:t>
            </w:r>
            <w:proofErr w:type="spellEnd"/>
          </w:p>
        </w:tc>
      </w:tr>
      <w:tr w:rsidR="00AD7026" w:rsidRPr="004D14A2" w14:paraId="0258DC03" w14:textId="77777777" w:rsidTr="00322D2A">
        <w:trPr>
          <w:tblCellSpacing w:w="0" w:type="dxa"/>
        </w:trPr>
        <w:tc>
          <w:tcPr>
            <w:tcW w:w="0" w:type="auto"/>
            <w:vAlign w:val="center"/>
            <w:hideMark/>
          </w:tcPr>
          <w:p w14:paraId="20F03635" w14:textId="77777777" w:rsidR="00AD7026" w:rsidRPr="004D14A2" w:rsidRDefault="00AD7026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filename</w:t>
            </w:r>
          </w:p>
        </w:tc>
        <w:tc>
          <w:tcPr>
            <w:tcW w:w="0" w:type="auto"/>
            <w:vAlign w:val="center"/>
            <w:hideMark/>
          </w:tcPr>
          <w:p w14:paraId="3A5C4F3E" w14:textId="77777777" w:rsidR="00AD7026" w:rsidRPr="004D14A2" w:rsidRDefault="00AD7026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ê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ệp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tin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ầ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iểm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ra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chi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iết</w:t>
            </w:r>
            <w:proofErr w:type="spellEnd"/>
          </w:p>
        </w:tc>
      </w:tr>
      <w:tr w:rsidR="00AD7026" w:rsidRPr="004D14A2" w14:paraId="744C9BFD" w14:textId="77777777" w:rsidTr="00322D2A">
        <w:trPr>
          <w:tblCellSpacing w:w="0" w:type="dxa"/>
        </w:trPr>
        <w:tc>
          <w:tcPr>
            <w:tcW w:w="0" w:type="auto"/>
            <w:vAlign w:val="center"/>
            <w:hideMark/>
          </w:tcPr>
          <w:p w14:paraId="25FD1471" w14:textId="77777777" w:rsidR="00AD7026" w:rsidRPr="004D14A2" w:rsidRDefault="00AD7026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f</w:t>
            </w:r>
          </w:p>
        </w:tc>
        <w:tc>
          <w:tcPr>
            <w:tcW w:w="0" w:type="auto"/>
            <w:vAlign w:val="center"/>
            <w:hideMark/>
          </w:tcPr>
          <w:p w14:paraId="7905F31D" w14:textId="77777777" w:rsidR="00AD7026" w:rsidRPr="004D14A2" w:rsidRDefault="00AD7026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ê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ệp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tin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ro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commit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gốc</w:t>
            </w:r>
            <w:proofErr w:type="spellEnd"/>
          </w:p>
        </w:tc>
      </w:tr>
      <w:tr w:rsidR="00AD7026" w:rsidRPr="004D14A2" w14:paraId="46A0A1EA" w14:textId="77777777" w:rsidTr="00322D2A">
        <w:trPr>
          <w:tblCellSpacing w:w="0" w:type="dxa"/>
        </w:trPr>
        <w:tc>
          <w:tcPr>
            <w:tcW w:w="0" w:type="auto"/>
            <w:vAlign w:val="center"/>
            <w:hideMark/>
          </w:tcPr>
          <w:p w14:paraId="3A092DE0" w14:textId="77777777" w:rsidR="00AD7026" w:rsidRPr="004D14A2" w:rsidRDefault="00AD7026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e</w:t>
            </w:r>
          </w:p>
        </w:tc>
        <w:tc>
          <w:tcPr>
            <w:tcW w:w="0" w:type="auto"/>
            <w:vAlign w:val="center"/>
            <w:hideMark/>
          </w:tcPr>
          <w:p w14:paraId="0D31B2AF" w14:textId="77777777" w:rsidR="00AD7026" w:rsidRPr="004D14A2" w:rsidRDefault="00AD7026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email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á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giả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ay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vì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ê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á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giả</w:t>
            </w:r>
            <w:proofErr w:type="spellEnd"/>
          </w:p>
        </w:tc>
      </w:tr>
      <w:tr w:rsidR="00AD7026" w:rsidRPr="004D14A2" w14:paraId="2742C442" w14:textId="77777777" w:rsidTr="00322D2A">
        <w:trPr>
          <w:tblCellSpacing w:w="0" w:type="dxa"/>
        </w:trPr>
        <w:tc>
          <w:tcPr>
            <w:tcW w:w="0" w:type="auto"/>
            <w:vAlign w:val="center"/>
            <w:hideMark/>
          </w:tcPr>
          <w:p w14:paraId="1B706CA5" w14:textId="77777777" w:rsidR="00AD7026" w:rsidRPr="004D14A2" w:rsidRDefault="00AD7026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w</w:t>
            </w:r>
          </w:p>
        </w:tc>
        <w:tc>
          <w:tcPr>
            <w:tcW w:w="0" w:type="auto"/>
            <w:vAlign w:val="center"/>
            <w:hideMark/>
          </w:tcPr>
          <w:p w14:paraId="4304B93A" w14:textId="77777777" w:rsidR="00AD7026" w:rsidRPr="004D14A2" w:rsidRDefault="00AD7026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Bỏ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qua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hoả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rắ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h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so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sánh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giữa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phiê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bả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con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và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cha</w:t>
            </w:r>
          </w:p>
        </w:tc>
      </w:tr>
      <w:tr w:rsidR="00AD7026" w:rsidRPr="004D14A2" w14:paraId="18BE2EEA" w14:textId="77777777" w:rsidTr="00322D2A">
        <w:trPr>
          <w:tblCellSpacing w:w="0" w:type="dxa"/>
        </w:trPr>
        <w:tc>
          <w:tcPr>
            <w:tcW w:w="0" w:type="auto"/>
            <w:vAlign w:val="center"/>
            <w:hideMark/>
          </w:tcPr>
          <w:p w14:paraId="476FD7D1" w14:textId="77777777" w:rsidR="00AD7026" w:rsidRPr="004D14A2" w:rsidRDefault="00AD7026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 xml:space="preserve">-L </w:t>
            </w:r>
            <w:proofErr w:type="spellStart"/>
            <w:proofErr w:type="gramStart"/>
            <w:r w:rsidRPr="004D14A2">
              <w:rPr>
                <w:rFonts w:ascii="Cambria" w:hAnsi="Cambria"/>
                <w:sz w:val="26"/>
                <w:szCs w:val="26"/>
              </w:rPr>
              <w:t>start,end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28B73D7A" w14:textId="77777777" w:rsidR="00AD7026" w:rsidRPr="004D14A2" w:rsidRDefault="00AD7026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hỉ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phạm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vi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dò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ho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rướ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.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Ví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dụ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: 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blame -L 1,2 [filename]</w:t>
            </w:r>
          </w:p>
        </w:tc>
      </w:tr>
      <w:tr w:rsidR="00AD7026" w:rsidRPr="004D14A2" w14:paraId="00059EF6" w14:textId="77777777" w:rsidTr="00322D2A">
        <w:trPr>
          <w:tblCellSpacing w:w="0" w:type="dxa"/>
        </w:trPr>
        <w:tc>
          <w:tcPr>
            <w:tcW w:w="0" w:type="auto"/>
            <w:vAlign w:val="center"/>
            <w:hideMark/>
          </w:tcPr>
          <w:p w14:paraId="531A8652" w14:textId="77777777" w:rsidR="00AD7026" w:rsidRPr="004D14A2" w:rsidRDefault="00AD7026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-show-stats</w:t>
            </w:r>
          </w:p>
        </w:tc>
        <w:tc>
          <w:tcPr>
            <w:tcW w:w="0" w:type="auto"/>
            <w:vAlign w:val="center"/>
            <w:hideMark/>
          </w:tcPr>
          <w:p w14:paraId="3B9FE449" w14:textId="77777777" w:rsidR="00AD7026" w:rsidRPr="004D14A2" w:rsidRDefault="00AD7026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ố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ê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bổ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sung ở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uố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ầu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ra blame</w:t>
            </w:r>
          </w:p>
        </w:tc>
      </w:tr>
      <w:tr w:rsidR="00AD7026" w:rsidRPr="004D14A2" w14:paraId="2A37C2E2" w14:textId="77777777" w:rsidTr="00322D2A">
        <w:trPr>
          <w:tblCellSpacing w:w="0" w:type="dxa"/>
        </w:trPr>
        <w:tc>
          <w:tcPr>
            <w:tcW w:w="0" w:type="auto"/>
            <w:vAlign w:val="center"/>
            <w:hideMark/>
          </w:tcPr>
          <w:p w14:paraId="72B0000E" w14:textId="77777777" w:rsidR="00AD7026" w:rsidRPr="004D14A2" w:rsidRDefault="00AD7026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l</w:t>
            </w:r>
          </w:p>
        </w:tc>
        <w:tc>
          <w:tcPr>
            <w:tcW w:w="0" w:type="auto"/>
            <w:vAlign w:val="center"/>
            <w:hideMark/>
          </w:tcPr>
          <w:p w14:paraId="64FF1E3C" w14:textId="77777777" w:rsidR="00AD7026" w:rsidRPr="004D14A2" w:rsidRDefault="00AD7026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rev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dà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(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Mặ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ịnh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: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ắ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>)</w:t>
            </w:r>
          </w:p>
        </w:tc>
      </w:tr>
      <w:tr w:rsidR="00AD7026" w:rsidRPr="004D14A2" w14:paraId="0DA235FB" w14:textId="77777777" w:rsidTr="00322D2A">
        <w:trPr>
          <w:tblCellSpacing w:w="0" w:type="dxa"/>
        </w:trPr>
        <w:tc>
          <w:tcPr>
            <w:tcW w:w="0" w:type="auto"/>
            <w:vAlign w:val="center"/>
            <w:hideMark/>
          </w:tcPr>
          <w:p w14:paraId="383C1ED6" w14:textId="77777777" w:rsidR="00AD7026" w:rsidRPr="004D14A2" w:rsidRDefault="00AD7026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t</w:t>
            </w:r>
          </w:p>
        </w:tc>
        <w:tc>
          <w:tcPr>
            <w:tcW w:w="0" w:type="auto"/>
            <w:vAlign w:val="center"/>
            <w:hideMark/>
          </w:tcPr>
          <w:p w14:paraId="7577BD33" w14:textId="77777777" w:rsidR="00AD7026" w:rsidRPr="004D14A2" w:rsidRDefault="00AD7026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dấu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ờ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gia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ô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(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Mặ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ịnh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: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ắ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>)</w:t>
            </w:r>
          </w:p>
        </w:tc>
      </w:tr>
      <w:tr w:rsidR="00AD7026" w:rsidRPr="004D14A2" w14:paraId="03415BC3" w14:textId="77777777" w:rsidTr="00322D2A">
        <w:trPr>
          <w:tblCellSpacing w:w="0" w:type="dxa"/>
        </w:trPr>
        <w:tc>
          <w:tcPr>
            <w:tcW w:w="0" w:type="auto"/>
            <w:vAlign w:val="center"/>
            <w:hideMark/>
          </w:tcPr>
          <w:p w14:paraId="22FD99C1" w14:textId="77777777" w:rsidR="00AD7026" w:rsidRPr="004D14A2" w:rsidRDefault="00AD7026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-reverse</w:t>
            </w:r>
          </w:p>
        </w:tc>
        <w:tc>
          <w:tcPr>
            <w:tcW w:w="0" w:type="auto"/>
            <w:vAlign w:val="center"/>
            <w:hideMark/>
          </w:tcPr>
          <w:p w14:paraId="76004419" w14:textId="77777777" w:rsidR="00AD7026" w:rsidRPr="004D14A2" w:rsidRDefault="00AD7026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ngượ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dò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lịch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sử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ay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vì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ngượ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lại</w:t>
            </w:r>
            <w:proofErr w:type="spellEnd"/>
          </w:p>
        </w:tc>
      </w:tr>
      <w:tr w:rsidR="00AD7026" w:rsidRPr="004D14A2" w14:paraId="5C5CA553" w14:textId="77777777" w:rsidTr="00322D2A">
        <w:trPr>
          <w:tblCellSpacing w:w="0" w:type="dxa"/>
        </w:trPr>
        <w:tc>
          <w:tcPr>
            <w:tcW w:w="0" w:type="auto"/>
            <w:vAlign w:val="center"/>
            <w:hideMark/>
          </w:tcPr>
          <w:p w14:paraId="7D69F1DF" w14:textId="77777777" w:rsidR="00AD7026" w:rsidRPr="004D14A2" w:rsidRDefault="00AD7026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p, --porcelain</w:t>
            </w:r>
          </w:p>
        </w:tc>
        <w:tc>
          <w:tcPr>
            <w:tcW w:w="0" w:type="auto"/>
            <w:vAlign w:val="center"/>
            <w:hideMark/>
          </w:tcPr>
          <w:p w14:paraId="6470F465" w14:textId="77777777" w:rsidR="00AD7026" w:rsidRPr="004D14A2" w:rsidRDefault="00AD7026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ầu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ra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ho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máy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mó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iêu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ụ</w:t>
            </w:r>
            <w:proofErr w:type="spellEnd"/>
          </w:p>
        </w:tc>
      </w:tr>
      <w:tr w:rsidR="00AD7026" w:rsidRPr="004D14A2" w14:paraId="0492AB3D" w14:textId="77777777" w:rsidTr="00322D2A">
        <w:trPr>
          <w:tblCellSpacing w:w="0" w:type="dxa"/>
        </w:trPr>
        <w:tc>
          <w:tcPr>
            <w:tcW w:w="0" w:type="auto"/>
            <w:vAlign w:val="center"/>
            <w:hideMark/>
          </w:tcPr>
          <w:p w14:paraId="693F4ACD" w14:textId="77777777" w:rsidR="00AD7026" w:rsidRPr="004D14A2" w:rsidRDefault="00AD7026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M</w:t>
            </w:r>
          </w:p>
        </w:tc>
        <w:tc>
          <w:tcPr>
            <w:tcW w:w="0" w:type="auto"/>
            <w:vAlign w:val="center"/>
            <w:hideMark/>
          </w:tcPr>
          <w:p w14:paraId="3C2578A8" w14:textId="77777777" w:rsidR="00AD7026" w:rsidRPr="004D14A2" w:rsidRDefault="00AD7026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Phá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ệ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á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dò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ã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di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huy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oặ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sao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hép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ro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mộ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ệp</w:t>
            </w:r>
            <w:proofErr w:type="spellEnd"/>
          </w:p>
        </w:tc>
      </w:tr>
      <w:tr w:rsidR="00AD7026" w:rsidRPr="004D14A2" w14:paraId="7F253F69" w14:textId="77777777" w:rsidTr="00322D2A">
        <w:trPr>
          <w:tblCellSpacing w:w="0" w:type="dxa"/>
        </w:trPr>
        <w:tc>
          <w:tcPr>
            <w:tcW w:w="0" w:type="auto"/>
            <w:vAlign w:val="center"/>
            <w:hideMark/>
          </w:tcPr>
          <w:p w14:paraId="09BFED59" w14:textId="77777777" w:rsidR="00AD7026" w:rsidRPr="004D14A2" w:rsidRDefault="00AD7026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C</w:t>
            </w:r>
          </w:p>
        </w:tc>
        <w:tc>
          <w:tcPr>
            <w:tcW w:w="0" w:type="auto"/>
            <w:vAlign w:val="center"/>
            <w:hideMark/>
          </w:tcPr>
          <w:p w14:paraId="23012CED" w14:textId="77777777" w:rsidR="00AD7026" w:rsidRPr="004D14A2" w:rsidRDefault="00AD7026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Ngoà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-M,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phá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ệ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á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dò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ã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di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huy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oặ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sao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hép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ừ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á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ệp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há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ã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ượ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sửa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ổ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ro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ù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mộ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commit</w:t>
            </w:r>
          </w:p>
        </w:tc>
      </w:tr>
      <w:tr w:rsidR="00AD7026" w:rsidRPr="004D14A2" w14:paraId="51749582" w14:textId="77777777" w:rsidTr="00322D2A">
        <w:trPr>
          <w:tblCellSpacing w:w="0" w:type="dxa"/>
        </w:trPr>
        <w:tc>
          <w:tcPr>
            <w:tcW w:w="0" w:type="auto"/>
            <w:vAlign w:val="center"/>
            <w:hideMark/>
          </w:tcPr>
          <w:p w14:paraId="52FE8BA4" w14:textId="77777777" w:rsidR="00AD7026" w:rsidRPr="004D14A2" w:rsidRDefault="00AD7026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h</w:t>
            </w:r>
          </w:p>
        </w:tc>
        <w:tc>
          <w:tcPr>
            <w:tcW w:w="0" w:type="auto"/>
            <w:vAlign w:val="center"/>
            <w:hideMark/>
          </w:tcPr>
          <w:p w14:paraId="0A3FED05" w14:textId="77777777" w:rsidR="00AD7026" w:rsidRPr="004D14A2" w:rsidRDefault="00AD7026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ô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báo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rợ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giúp</w:t>
            </w:r>
            <w:proofErr w:type="spellEnd"/>
          </w:p>
        </w:tc>
      </w:tr>
      <w:tr w:rsidR="00AD7026" w:rsidRPr="004D14A2" w14:paraId="368A1A02" w14:textId="77777777" w:rsidTr="00322D2A">
        <w:trPr>
          <w:tblCellSpacing w:w="0" w:type="dxa"/>
        </w:trPr>
        <w:tc>
          <w:tcPr>
            <w:tcW w:w="0" w:type="auto"/>
            <w:vAlign w:val="center"/>
            <w:hideMark/>
          </w:tcPr>
          <w:p w14:paraId="00987B04" w14:textId="77777777" w:rsidR="00AD7026" w:rsidRPr="004D14A2" w:rsidRDefault="00AD7026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c</w:t>
            </w:r>
          </w:p>
        </w:tc>
        <w:tc>
          <w:tcPr>
            <w:tcW w:w="0" w:type="auto"/>
            <w:vAlign w:val="center"/>
            <w:hideMark/>
          </w:tcPr>
          <w:p w14:paraId="74B3F34F" w14:textId="77777777" w:rsidR="00AD7026" w:rsidRPr="004D14A2" w:rsidRDefault="00AD7026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Sử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dụ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hế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ộ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ầu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ra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giố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như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-annotate</w:t>
            </w:r>
            <w:r w:rsidRPr="004D14A2">
              <w:rPr>
                <w:rFonts w:ascii="Cambria" w:hAnsi="Cambria"/>
                <w:sz w:val="26"/>
                <w:szCs w:val="26"/>
              </w:rPr>
              <w:t xml:space="preserve"> (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Mặ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ịnh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: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ắ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>)</w:t>
            </w:r>
          </w:p>
        </w:tc>
      </w:tr>
      <w:tr w:rsidR="00AD7026" w:rsidRPr="004D14A2" w14:paraId="60C31B9E" w14:textId="77777777" w:rsidTr="00322D2A">
        <w:trPr>
          <w:tblCellSpacing w:w="0" w:type="dxa"/>
        </w:trPr>
        <w:tc>
          <w:tcPr>
            <w:tcW w:w="0" w:type="auto"/>
            <w:vAlign w:val="center"/>
            <w:hideMark/>
          </w:tcPr>
          <w:p w14:paraId="6B148AED" w14:textId="77777777" w:rsidR="00AD7026" w:rsidRPr="004D14A2" w:rsidRDefault="00AD7026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n</w:t>
            </w:r>
          </w:p>
        </w:tc>
        <w:tc>
          <w:tcPr>
            <w:tcW w:w="0" w:type="auto"/>
            <w:vAlign w:val="center"/>
            <w:hideMark/>
          </w:tcPr>
          <w:p w14:paraId="0E229BE3" w14:textId="77777777" w:rsidR="00AD7026" w:rsidRPr="004D14A2" w:rsidRDefault="00AD7026" w:rsidP="00623AA3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số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dò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ro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commit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gố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(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Mặ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ịnh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: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ắ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>)</w:t>
            </w:r>
          </w:p>
        </w:tc>
      </w:tr>
    </w:tbl>
    <w:p w14:paraId="38077988" w14:textId="77777777" w:rsidR="00AD7026" w:rsidRPr="004D14A2" w:rsidRDefault="00AD7026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2.1: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</w:p>
    <w:p w14:paraId="11CE16EC" w14:textId="77777777" w:rsidR="00AD7026" w:rsidRPr="004D14A2" w:rsidRDefault="00AD702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D3C8D16" w14:textId="77777777" w:rsidR="00322D2A" w:rsidRPr="00D319E3" w:rsidRDefault="00322D2A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22D2A" w:rsidRPr="004D14A2" w14:paraId="6395E73E" w14:textId="77777777" w:rsidTr="00F358DC">
        <w:trPr>
          <w:jc w:val="center"/>
        </w:trPr>
        <w:tc>
          <w:tcPr>
            <w:tcW w:w="10137" w:type="dxa"/>
          </w:tcPr>
          <w:p w14:paraId="26FD6EF1" w14:textId="77777777" w:rsidR="00322D2A" w:rsidRPr="004D14A2" w:rsidRDefault="00322D2A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210804C" w14:textId="77777777" w:rsidR="00AD7026" w:rsidRPr="004D14A2" w:rsidRDefault="00AD702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lame -L &lt;start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&gt;,&lt;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end&gt;</w:t>
      </w:r>
    </w:p>
    <w:p w14:paraId="6E16B069" w14:textId="77777777" w:rsidR="00AD7026" w:rsidRPr="004D14A2" w:rsidRDefault="00AD702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start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end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77A8CF3" w14:textId="77777777" w:rsidR="00AD7026" w:rsidRPr="004D14A2" w:rsidRDefault="00AD7026" w:rsidP="00623AA3">
      <w:pPr>
        <w:numPr>
          <w:ilvl w:val="0"/>
          <w:numId w:val="107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</w:p>
    <w:p w14:paraId="69F7A568" w14:textId="77777777" w:rsidR="00322D2A" w:rsidRPr="00D319E3" w:rsidRDefault="00322D2A" w:rsidP="00623AA3">
      <w:pPr>
        <w:pStyle w:val="ListParagraph"/>
        <w:numPr>
          <w:ilvl w:val="0"/>
          <w:numId w:val="107"/>
        </w:num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22D2A" w:rsidRPr="004D14A2" w14:paraId="52E66665" w14:textId="77777777" w:rsidTr="00F358DC">
        <w:trPr>
          <w:jc w:val="center"/>
        </w:trPr>
        <w:tc>
          <w:tcPr>
            <w:tcW w:w="10137" w:type="dxa"/>
          </w:tcPr>
          <w:p w14:paraId="5C91729A" w14:textId="77777777" w:rsidR="00322D2A" w:rsidRPr="004D14A2" w:rsidRDefault="00322D2A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5AEBC40" w14:textId="77777777" w:rsidR="00AD7026" w:rsidRPr="004D14A2" w:rsidRDefault="00AD7026" w:rsidP="00623AA3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lame -L 10,30</w:t>
      </w:r>
    </w:p>
    <w:p w14:paraId="2B78BCA4" w14:textId="77777777" w:rsidR="00AD7026" w:rsidRPr="004D14A2" w:rsidRDefault="00AD7026" w:rsidP="00623AA3">
      <w:pPr>
        <w:numPr>
          <w:ilvl w:val="0"/>
          <w:numId w:val="107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(regex)</w:t>
      </w:r>
    </w:p>
    <w:p w14:paraId="08D5319C" w14:textId="77777777" w:rsidR="00322D2A" w:rsidRPr="00D319E3" w:rsidRDefault="00322D2A" w:rsidP="00623AA3">
      <w:pPr>
        <w:pStyle w:val="ListParagraph"/>
        <w:numPr>
          <w:ilvl w:val="0"/>
          <w:numId w:val="107"/>
        </w:num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22D2A" w:rsidRPr="004D14A2" w14:paraId="348B4DED" w14:textId="77777777" w:rsidTr="00F358DC">
        <w:trPr>
          <w:jc w:val="center"/>
        </w:trPr>
        <w:tc>
          <w:tcPr>
            <w:tcW w:w="10137" w:type="dxa"/>
          </w:tcPr>
          <w:p w14:paraId="75DCD95A" w14:textId="77777777" w:rsidR="00322D2A" w:rsidRPr="004D14A2" w:rsidRDefault="00322D2A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D6E03D5" w14:textId="77777777" w:rsidR="00AD7026" w:rsidRPr="004D14A2" w:rsidRDefault="00AD7026" w:rsidP="00623AA3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blame -L /void main/, git blame -L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46,/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void foo/</w:t>
      </w:r>
    </w:p>
    <w:p w14:paraId="6095E342" w14:textId="77777777" w:rsidR="00AD7026" w:rsidRPr="004D14A2" w:rsidRDefault="00AD7026" w:rsidP="00623AA3">
      <w:pPr>
        <w:numPr>
          <w:ilvl w:val="0"/>
          <w:numId w:val="107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Offset </w:t>
      </w:r>
      <w:proofErr w:type="spellStart"/>
      <w:r w:rsidRPr="004D14A2">
        <w:rPr>
          <w:rFonts w:ascii="Cambria" w:hAnsi="Cambria"/>
          <w:sz w:val="26"/>
          <w:szCs w:val="26"/>
        </w:rPr>
        <w:t>d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âm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end&gt;</w:t>
      </w:r>
      <w:r w:rsidRPr="004D14A2">
        <w:rPr>
          <w:rFonts w:ascii="Cambria" w:hAnsi="Cambria"/>
          <w:sz w:val="26"/>
          <w:szCs w:val="26"/>
        </w:rPr>
        <w:t>)</w:t>
      </w:r>
    </w:p>
    <w:p w14:paraId="73E048FE" w14:textId="77777777" w:rsidR="00322D2A" w:rsidRPr="00D319E3" w:rsidRDefault="00322D2A" w:rsidP="00623AA3">
      <w:pPr>
        <w:pStyle w:val="ListParagraph"/>
        <w:numPr>
          <w:ilvl w:val="0"/>
          <w:numId w:val="107"/>
        </w:num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22D2A" w:rsidRPr="004D14A2" w14:paraId="559D9C7C" w14:textId="77777777" w:rsidTr="00F358DC">
        <w:trPr>
          <w:jc w:val="center"/>
        </w:trPr>
        <w:tc>
          <w:tcPr>
            <w:tcW w:w="10137" w:type="dxa"/>
          </w:tcPr>
          <w:p w14:paraId="7E5D1FE5" w14:textId="77777777" w:rsidR="00322D2A" w:rsidRPr="004D14A2" w:rsidRDefault="00322D2A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553BBD5" w14:textId="77777777" w:rsidR="00AD7026" w:rsidRPr="004D14A2" w:rsidRDefault="00AD7026" w:rsidP="00623AA3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blame -L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108,+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30, git blame -L 215,-15</w:t>
      </w:r>
    </w:p>
    <w:p w14:paraId="185994FA" w14:textId="77777777" w:rsidR="00AD7026" w:rsidRPr="004D14A2" w:rsidRDefault="00AD702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</w:t>
      </w:r>
      <w:proofErr w:type="spellStart"/>
      <w:r w:rsidRPr="004D14A2">
        <w:rPr>
          <w:rFonts w:ascii="Cambria" w:hAnsi="Cambria"/>
          <w:sz w:val="26"/>
          <w:szCs w:val="26"/>
        </w:rPr>
        <w:t>chồ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A68E9C5" w14:textId="77777777" w:rsidR="00322D2A" w:rsidRPr="00D319E3" w:rsidRDefault="00322D2A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22D2A" w:rsidRPr="004D14A2" w14:paraId="0E0138CC" w14:textId="77777777" w:rsidTr="00F358DC">
        <w:trPr>
          <w:jc w:val="center"/>
        </w:trPr>
        <w:tc>
          <w:tcPr>
            <w:tcW w:w="10137" w:type="dxa"/>
          </w:tcPr>
          <w:p w14:paraId="05DD187D" w14:textId="77777777" w:rsidR="00322D2A" w:rsidRPr="004D14A2" w:rsidRDefault="00322D2A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F92DC24" w14:textId="77777777" w:rsidR="00AD7026" w:rsidRPr="004D14A2" w:rsidRDefault="00AD702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blame -L 10,30 -L 12,80 -L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120,+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10 -L ^/void main/,+40</w:t>
      </w:r>
    </w:p>
    <w:p w14:paraId="3014278C" w14:textId="77777777" w:rsidR="00AD7026" w:rsidRPr="004D14A2" w:rsidRDefault="00AD7026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2.2: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ai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</w:p>
    <w:p w14:paraId="52F0C1BE" w14:textId="77777777" w:rsidR="009A51CA" w:rsidRPr="009F152F" w:rsidRDefault="009A51CA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A51CA" w:rsidRPr="009F152F" w14:paraId="7B5F3ABC" w14:textId="77777777" w:rsidTr="001E023F">
        <w:trPr>
          <w:jc w:val="center"/>
        </w:trPr>
        <w:tc>
          <w:tcPr>
            <w:tcW w:w="10035" w:type="dxa"/>
          </w:tcPr>
          <w:p w14:paraId="79458729" w14:textId="77777777" w:rsidR="009A51CA" w:rsidRPr="009F152F" w:rsidRDefault="009A51CA" w:rsidP="00623AA3">
            <w:pPr>
              <w:spacing w:line="360" w:lineRule="auto"/>
            </w:pPr>
          </w:p>
        </w:tc>
      </w:tr>
    </w:tbl>
    <w:p w14:paraId="57609110" w14:textId="77777777" w:rsidR="00AD7026" w:rsidRPr="004D14A2" w:rsidRDefault="00AD702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//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Hiể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ị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á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mm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ỗ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ò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ủ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ệ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in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nh</w:t>
      </w:r>
      <w:proofErr w:type="spellEnd"/>
    </w:p>
    <w:p w14:paraId="2EAA09F3" w14:textId="77777777" w:rsidR="00AD7026" w:rsidRPr="004D14A2" w:rsidRDefault="00AD702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blam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est.c</w:t>
      </w:r>
      <w:proofErr w:type="spellEnd"/>
    </w:p>
    <w:p w14:paraId="4C4C81C6" w14:textId="77777777" w:rsidR="00AD7026" w:rsidRPr="004D14A2" w:rsidRDefault="00AD702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2E1B623F" w14:textId="77777777" w:rsidR="00AD7026" w:rsidRPr="004D14A2" w:rsidRDefault="00AD702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//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Hiể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ị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email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á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mm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ỗ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ò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ủ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ệ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in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nh</w:t>
      </w:r>
      <w:proofErr w:type="spellEnd"/>
    </w:p>
    <w:p w14:paraId="6B94D224" w14:textId="77777777" w:rsidR="00AD7026" w:rsidRPr="004D14A2" w:rsidRDefault="00AD702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blame -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est.c</w:t>
      </w:r>
      <w:proofErr w:type="spellEnd"/>
    </w:p>
    <w:p w14:paraId="474EA551" w14:textId="77777777" w:rsidR="00AD7026" w:rsidRPr="004D14A2" w:rsidRDefault="00AD702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2F28E02E" w14:textId="77777777" w:rsidR="00AD7026" w:rsidRPr="004D14A2" w:rsidRDefault="00AD702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//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ớ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hạ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ự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ọ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á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ò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ằ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hạ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vi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nh</w:t>
      </w:r>
      <w:proofErr w:type="spellEnd"/>
    </w:p>
    <w:p w14:paraId="4E2D10B0" w14:textId="77777777" w:rsidR="00AD7026" w:rsidRPr="004D14A2" w:rsidRDefault="00AD702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blame -L 1,10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est.c</w:t>
      </w:r>
      <w:proofErr w:type="spellEnd"/>
    </w:p>
    <w:p w14:paraId="31E610D2" w14:textId="77777777" w:rsidR="00AD7026" w:rsidRPr="004D14A2" w:rsidRDefault="00AD7026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2.3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</w:p>
    <w:p w14:paraId="5FECA53A" w14:textId="77777777" w:rsidR="00322D2A" w:rsidRPr="00D319E3" w:rsidRDefault="00322D2A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22D2A" w:rsidRPr="004D14A2" w14:paraId="47EC367F" w14:textId="77777777" w:rsidTr="00F358DC">
        <w:trPr>
          <w:jc w:val="center"/>
        </w:trPr>
        <w:tc>
          <w:tcPr>
            <w:tcW w:w="10137" w:type="dxa"/>
          </w:tcPr>
          <w:p w14:paraId="148B87FA" w14:textId="77777777" w:rsidR="00322D2A" w:rsidRPr="004D14A2" w:rsidRDefault="00322D2A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059578D" w14:textId="77777777" w:rsidR="00AD7026" w:rsidRPr="004D14A2" w:rsidRDefault="00AD702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lame &lt;file&gt;</w:t>
      </w:r>
    </w:p>
    <w:p w14:paraId="1E806FDA" w14:textId="77777777" w:rsidR="00AD7026" w:rsidRPr="004D14A2" w:rsidRDefault="00AD702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04FB771" w14:textId="77777777" w:rsidR="00AD7026" w:rsidRPr="004D14A2" w:rsidRDefault="00AD7026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2.4: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ắng</w:t>
      </w:r>
      <w:proofErr w:type="spellEnd"/>
    </w:p>
    <w:p w14:paraId="4D3D3B33" w14:textId="77777777" w:rsidR="00AD7026" w:rsidRPr="004D14A2" w:rsidRDefault="00AD702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po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tab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ă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BF37436" w14:textId="77777777" w:rsidR="00322D2A" w:rsidRPr="00D319E3" w:rsidRDefault="00322D2A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22D2A" w:rsidRPr="004D14A2" w14:paraId="79D6A953" w14:textId="77777777" w:rsidTr="00F358DC">
        <w:trPr>
          <w:jc w:val="center"/>
        </w:trPr>
        <w:tc>
          <w:tcPr>
            <w:tcW w:w="10137" w:type="dxa"/>
          </w:tcPr>
          <w:p w14:paraId="55BE1FCC" w14:textId="77777777" w:rsidR="00322D2A" w:rsidRPr="004D14A2" w:rsidRDefault="00322D2A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BC15788" w14:textId="77777777" w:rsidR="00AD7026" w:rsidRPr="004D14A2" w:rsidRDefault="00AD702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git blame -w</w:t>
      </w:r>
    </w:p>
    <w:p w14:paraId="2347E109" w14:textId="77777777" w:rsidR="00AD7026" w:rsidRPr="004D14A2" w:rsidRDefault="00AD7026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6F66C8D" w14:textId="77777777" w:rsidR="0025317E" w:rsidRPr="004D14A2" w:rsidRDefault="0025317E" w:rsidP="00623AA3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vanish w:val="0"/>
          <w:sz w:val="26"/>
          <w:szCs w:val="26"/>
        </w:rPr>
        <w:br w:type="page"/>
      </w:r>
    </w:p>
    <w:p w14:paraId="2F53C984" w14:textId="77777777" w:rsidR="00474EF1" w:rsidRPr="004D14A2" w:rsidRDefault="00474EF1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43: </w:t>
      </w:r>
      <w:proofErr w:type="spellStart"/>
      <w:r w:rsidRPr="004D14A2">
        <w:rPr>
          <w:rFonts w:ascii="Cambria" w:hAnsi="Cambria"/>
          <w:sz w:val="26"/>
          <w:szCs w:val="26"/>
        </w:rPr>
        <w:t>C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</w:t>
      </w:r>
    </w:p>
    <w:p w14:paraId="3C669662" w14:textId="77777777" w:rsidR="00474EF1" w:rsidRPr="004D14A2" w:rsidRDefault="00474EF1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3.1: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</w:p>
    <w:p w14:paraId="504A66C4" w14:textId="77777777" w:rsidR="006A4EE5" w:rsidRPr="00D319E3" w:rsidRDefault="006A4EE5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4EE5" w:rsidRPr="004D14A2" w14:paraId="4FFABE03" w14:textId="77777777" w:rsidTr="00F358DC">
        <w:trPr>
          <w:jc w:val="center"/>
        </w:trPr>
        <w:tc>
          <w:tcPr>
            <w:tcW w:w="10137" w:type="dxa"/>
          </w:tcPr>
          <w:p w14:paraId="515549BD" w14:textId="77777777" w:rsidR="006A4EE5" w:rsidRPr="004D14A2" w:rsidRDefault="006A4EE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1857928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show dae86e1950b1277e545cee180551750029cfe735</w:t>
      </w:r>
    </w:p>
    <w:p w14:paraId="5885E99E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show dae86e19</w:t>
      </w:r>
    </w:p>
    <w:p w14:paraId="2460366E" w14:textId="77777777" w:rsidR="00474EF1" w:rsidRPr="004D14A2" w:rsidRDefault="00474EF1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: tag, tree </w:t>
      </w:r>
      <w:proofErr w:type="gramStart"/>
      <w:r w:rsidRPr="004D14A2">
        <w:rPr>
          <w:rFonts w:ascii="Cambria" w:hAnsi="Cambria"/>
          <w:sz w:val="26"/>
          <w:szCs w:val="26"/>
        </w:rPr>
        <w:t>i.e.</w:t>
      </w:r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, blob i.e.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)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HA-1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40 byte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A14E03F" w14:textId="77777777" w:rsidR="00474EF1" w:rsidRPr="004D14A2" w:rsidRDefault="00474EF1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3.2: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ẻ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</w:p>
    <w:p w14:paraId="5C6E7EBB" w14:textId="77777777" w:rsidR="006A4EE5" w:rsidRPr="00D319E3" w:rsidRDefault="006A4EE5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4EE5" w:rsidRPr="004D14A2" w14:paraId="349EEF2D" w14:textId="77777777" w:rsidTr="00F358DC">
        <w:trPr>
          <w:jc w:val="center"/>
        </w:trPr>
        <w:tc>
          <w:tcPr>
            <w:tcW w:w="10137" w:type="dxa"/>
          </w:tcPr>
          <w:p w14:paraId="1600B7FC" w14:textId="77777777" w:rsidR="006A4EE5" w:rsidRPr="004D14A2" w:rsidRDefault="006A4EE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83761AE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aster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ỉ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ị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</w:p>
    <w:p w14:paraId="2FAB40C1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show v1.0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ỉ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ị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ẻ</w:t>
      </w:r>
      <w:proofErr w:type="spellEnd"/>
    </w:p>
    <w:p w14:paraId="57DFFF35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show HEAD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ỉ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ị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ệ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ại</w:t>
      </w:r>
      <w:proofErr w:type="spellEnd"/>
    </w:p>
    <w:p w14:paraId="474E7EF4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show origin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ỉ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ị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eo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dõ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ừ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x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mặ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ị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o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remote 'origin'</w:t>
      </w:r>
    </w:p>
    <w:p w14:paraId="2969234B" w14:textId="77777777" w:rsidR="00474EF1" w:rsidRPr="004D14A2" w:rsidRDefault="00474EF1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 'master', 'next', '</w:t>
      </w:r>
      <w:proofErr w:type="spellStart"/>
      <w:r w:rsidRPr="004D14A2">
        <w:rPr>
          <w:rFonts w:ascii="Cambria" w:hAnsi="Cambria"/>
          <w:sz w:val="26"/>
          <w:szCs w:val="26"/>
        </w:rPr>
        <w:t>maint</w:t>
      </w:r>
      <w:proofErr w:type="spellEnd"/>
      <w:r w:rsidRPr="004D14A2">
        <w:rPr>
          <w:rFonts w:ascii="Cambria" w:hAnsi="Cambria"/>
          <w:sz w:val="26"/>
          <w:szCs w:val="26"/>
        </w:rPr>
        <w:t xml:space="preserve">'), </w:t>
      </w:r>
      <w:proofErr w:type="spellStart"/>
      <w:r w:rsidRPr="004D14A2">
        <w:rPr>
          <w:rFonts w:ascii="Cambria" w:hAnsi="Cambria"/>
          <w:sz w:val="26"/>
          <w:szCs w:val="26"/>
        </w:rPr>
        <w:t>th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'v1.0', 'v0.6.3-rc2')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'origin', 'origin/master')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đ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'HEAD'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ồ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'fix' (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y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1585793" w14:textId="77777777" w:rsidR="006A4EE5" w:rsidRPr="00D319E3" w:rsidRDefault="006A4EE5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4EE5" w:rsidRPr="004D14A2" w14:paraId="340704F7" w14:textId="77777777" w:rsidTr="00F358DC">
        <w:trPr>
          <w:jc w:val="center"/>
        </w:trPr>
        <w:tc>
          <w:tcPr>
            <w:tcW w:w="10137" w:type="dxa"/>
          </w:tcPr>
          <w:p w14:paraId="15247E1E" w14:textId="77777777" w:rsidR="006A4EE5" w:rsidRPr="004D14A2" w:rsidRDefault="006A4EE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8052251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show heads/fix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oặ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'refs/heads/fix',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ể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ỉ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ị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</w:p>
    <w:p w14:paraId="08024F2D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show tags/fix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oặ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'refs/tags/fix',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ể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ỉ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ị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ẻ</w:t>
      </w:r>
      <w:proofErr w:type="spellEnd"/>
    </w:p>
    <w:p w14:paraId="5BA42B57" w14:textId="77777777" w:rsidR="00474EF1" w:rsidRPr="004D14A2" w:rsidRDefault="00474EF1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3.3: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>: HEAD</w:t>
      </w:r>
    </w:p>
    <w:p w14:paraId="0C5636D3" w14:textId="77777777" w:rsidR="006A4EE5" w:rsidRPr="00D319E3" w:rsidRDefault="006A4EE5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4EE5" w:rsidRPr="004D14A2" w14:paraId="2D8FB78B" w14:textId="77777777" w:rsidTr="00F358DC">
        <w:trPr>
          <w:jc w:val="center"/>
        </w:trPr>
        <w:tc>
          <w:tcPr>
            <w:tcW w:w="10137" w:type="dxa"/>
          </w:tcPr>
          <w:p w14:paraId="6281EDE1" w14:textId="77777777" w:rsidR="006A4EE5" w:rsidRPr="004D14A2" w:rsidRDefault="006A4EE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9FF0D5D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show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ươ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ươ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vớ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'git show HEAD'</w:t>
      </w:r>
    </w:p>
    <w:p w14:paraId="08B07511" w14:textId="77777777" w:rsidR="00474EF1" w:rsidRPr="004D14A2" w:rsidRDefault="00474EF1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'HEAD'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'HEAD'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487BD34" w14:textId="77777777" w:rsidR="00474EF1" w:rsidRPr="004D14A2" w:rsidRDefault="00474EF1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3.4: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>: &lt;</w:t>
      </w:r>
      <w:proofErr w:type="spellStart"/>
      <w:r w:rsidRPr="004D14A2">
        <w:rPr>
          <w:rFonts w:ascii="Cambria" w:hAnsi="Cambria"/>
          <w:sz w:val="26"/>
          <w:szCs w:val="26"/>
        </w:rPr>
        <w:t>refname</w:t>
      </w:r>
      <w:proofErr w:type="spellEnd"/>
      <w:r w:rsidRPr="004D14A2">
        <w:rPr>
          <w:rFonts w:ascii="Cambria" w:hAnsi="Cambria"/>
          <w:sz w:val="26"/>
          <w:szCs w:val="26"/>
        </w:rPr>
        <w:t>&gt;@{&lt;n&gt;}</w:t>
      </w:r>
    </w:p>
    <w:p w14:paraId="7D810B10" w14:textId="77777777" w:rsidR="006A4EE5" w:rsidRPr="00D319E3" w:rsidRDefault="006A4EE5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4EE5" w:rsidRPr="004D14A2" w14:paraId="39CD63B8" w14:textId="77777777" w:rsidTr="00F358DC">
        <w:trPr>
          <w:jc w:val="center"/>
        </w:trPr>
        <w:tc>
          <w:tcPr>
            <w:tcW w:w="10137" w:type="dxa"/>
          </w:tcPr>
          <w:p w14:paraId="5A924E29" w14:textId="77777777" w:rsidR="006A4EE5" w:rsidRPr="004D14A2" w:rsidRDefault="006A4EE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1450D89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show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1}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ử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dụ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reflo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o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ệ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ại</w:t>
      </w:r>
      <w:proofErr w:type="spellEnd"/>
    </w:p>
    <w:p w14:paraId="41251510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show master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1}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ử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dụ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reflo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o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'master'</w:t>
      </w:r>
    </w:p>
    <w:p w14:paraId="46A5EDEA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show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1}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ử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dụ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'HEAD'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reflog</w:t>
      </w:r>
      <w:proofErr w:type="spellEnd"/>
    </w:p>
    <w:p w14:paraId="66A50172" w14:textId="77777777" w:rsidR="00474EF1" w:rsidRPr="004D14A2" w:rsidRDefault="00474EF1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,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,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ậ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@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qu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{1}, {15})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n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walk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s</w:t>
      </w:r>
      <w:proofErr w:type="spellEnd"/>
      <w:r w:rsidRPr="004D14A2">
        <w:rPr>
          <w:rFonts w:ascii="Cambria" w:hAnsi="Cambria"/>
          <w:sz w:val="26"/>
          <w:szCs w:val="26"/>
        </w:rPr>
        <w:t xml:space="preserve"> /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g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log</w:t>
      </w:r>
      <w:r w:rsidRPr="004D14A2">
        <w:rPr>
          <w:rFonts w:ascii="Cambria" w:hAnsi="Cambria"/>
          <w:sz w:val="26"/>
          <w:szCs w:val="26"/>
        </w:rPr>
        <w:t>.</w:t>
      </w:r>
    </w:p>
    <w:p w14:paraId="1777681B" w14:textId="77777777" w:rsidR="006A4EE5" w:rsidRPr="00D319E3" w:rsidRDefault="006A4EE5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4EE5" w:rsidRPr="004D14A2" w14:paraId="1BF56BD4" w14:textId="77777777" w:rsidTr="00F358DC">
        <w:trPr>
          <w:jc w:val="center"/>
        </w:trPr>
        <w:tc>
          <w:tcPr>
            <w:tcW w:w="10137" w:type="dxa"/>
          </w:tcPr>
          <w:p w14:paraId="5AE19A9D" w14:textId="77777777" w:rsidR="006A4EE5" w:rsidRPr="004D14A2" w:rsidRDefault="006A4EE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0B8D05A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</w:p>
    <w:p w14:paraId="3D1DD60D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08bb350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0}: reset: moving to HEAD^</w:t>
      </w:r>
    </w:p>
    <w:p w14:paraId="3CA983E5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4ebf58d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1}: commit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web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(1): Document query parameters</w:t>
      </w:r>
    </w:p>
    <w:p w14:paraId="4E35B37E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08bb350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2}: pull: Fast-forward</w:t>
      </w:r>
    </w:p>
    <w:p w14:paraId="7D33D7AA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f34be46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3}: checkout: moving from af40944bda352190f05d22b7cb8fe88beb17f3a7 to master</w:t>
      </w:r>
    </w:p>
    <w:p w14:paraId="48E58E5E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f40944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4}: checkout: moving from master to v2.6.3</w:t>
      </w:r>
    </w:p>
    <w:p w14:paraId="29937E7F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web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docs</w:t>
      </w:r>
    </w:p>
    <w:p w14:paraId="1A689984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4ebf58d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web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docs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0}: branch: Created from master</w:t>
      </w:r>
    </w:p>
    <w:p w14:paraId="39D62C74" w14:textId="77777777" w:rsidR="00474EF1" w:rsidRPr="004D14A2" w:rsidRDefault="00474EF1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eflogs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ORIG_HEAD (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</w:t>
      </w:r>
      <w:proofErr w:type="gramStart"/>
      <w:r w:rsidRPr="004D14A2">
        <w:rPr>
          <w:rFonts w:ascii="Cambria" w:hAnsi="Cambria"/>
          <w:sz w:val="26"/>
          <w:szCs w:val="26"/>
        </w:rPr>
        <w:t>@{</w:t>
      </w:r>
      <w:proofErr w:type="gramEnd"/>
      <w:r w:rsidRPr="004D14A2">
        <w:rPr>
          <w:rFonts w:ascii="Cambria" w:hAnsi="Cambria"/>
          <w:sz w:val="26"/>
          <w:szCs w:val="26"/>
        </w:rPr>
        <w:t>1}).</w:t>
      </w:r>
    </w:p>
    <w:p w14:paraId="68742D43" w14:textId="77777777" w:rsidR="00474EF1" w:rsidRPr="004D14A2" w:rsidRDefault="00474EF1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3.5: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>: &lt;</w:t>
      </w:r>
      <w:proofErr w:type="spellStart"/>
      <w:r w:rsidRPr="004D14A2">
        <w:rPr>
          <w:rFonts w:ascii="Cambria" w:hAnsi="Cambria"/>
          <w:sz w:val="26"/>
          <w:szCs w:val="26"/>
        </w:rPr>
        <w:t>refname</w:t>
      </w:r>
      <w:proofErr w:type="spellEnd"/>
      <w:r w:rsidRPr="004D14A2">
        <w:rPr>
          <w:rFonts w:ascii="Cambria" w:hAnsi="Cambria"/>
          <w:sz w:val="26"/>
          <w:szCs w:val="26"/>
        </w:rPr>
        <w:t>&gt;@{&lt;date&gt;}</w:t>
      </w:r>
    </w:p>
    <w:p w14:paraId="313661FC" w14:textId="77777777" w:rsidR="006A4EE5" w:rsidRPr="00D319E3" w:rsidRDefault="006A4EE5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4EE5" w:rsidRPr="004D14A2" w14:paraId="239B2D80" w14:textId="77777777" w:rsidTr="00F358DC">
        <w:trPr>
          <w:jc w:val="center"/>
        </w:trPr>
        <w:tc>
          <w:tcPr>
            <w:tcW w:w="10137" w:type="dxa"/>
          </w:tcPr>
          <w:p w14:paraId="0E59BC58" w14:textId="77777777" w:rsidR="006A4EE5" w:rsidRPr="004D14A2" w:rsidRDefault="006A4EE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C6E9E82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show master@{yesterday}</w:t>
      </w:r>
    </w:p>
    <w:p w14:paraId="7AC3B1D9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show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5 minutes ago}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oặ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HEAD@{5.minutes.ago}</w:t>
      </w:r>
    </w:p>
    <w:p w14:paraId="408ABCC1" w14:textId="77777777" w:rsidR="00474EF1" w:rsidRPr="004D14A2" w:rsidRDefault="00474EF1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ậ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@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qu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{yesterday}, {1 month 2 weeks 3 days 1 hour 1 second ago}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{1979-02-26 18:30:00})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).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lastRenderedPageBreak/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'master'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32D3D74" w14:textId="77777777" w:rsidR="006A4EE5" w:rsidRPr="00D319E3" w:rsidRDefault="006A4EE5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4EE5" w:rsidRPr="004D14A2" w14:paraId="627C138E" w14:textId="77777777" w:rsidTr="00F358DC">
        <w:trPr>
          <w:jc w:val="center"/>
        </w:trPr>
        <w:tc>
          <w:tcPr>
            <w:tcW w:w="10137" w:type="dxa"/>
          </w:tcPr>
          <w:p w14:paraId="499B3639" w14:textId="77777777" w:rsidR="006A4EE5" w:rsidRPr="004D14A2" w:rsidRDefault="006A4EE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C02CE14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EAD@{now}</w:t>
      </w:r>
    </w:p>
    <w:p w14:paraId="72A8CA73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08bb350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Sat Jul 23 19:48:13 2016 +0200}: reset: moving to HEAD^</w:t>
      </w:r>
    </w:p>
    <w:p w14:paraId="506BA147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4ebf58d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Sat Jul 23 19:39:20 2016 +0200}: commit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web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(1): Document query parameters</w:t>
      </w:r>
    </w:p>
    <w:p w14:paraId="4C16F23D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08bb350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Sat Jul 23 19:26:43 2016 +0200}: pull: Fast-forward</w:t>
      </w:r>
    </w:p>
    <w:p w14:paraId="2757F902" w14:textId="77777777" w:rsidR="00474EF1" w:rsidRPr="004D14A2" w:rsidRDefault="00474EF1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3.6: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>: &lt;</w:t>
      </w:r>
      <w:proofErr w:type="spellStart"/>
      <w:r w:rsidRPr="004D14A2">
        <w:rPr>
          <w:rFonts w:ascii="Cambria" w:hAnsi="Cambria"/>
          <w:sz w:val="26"/>
          <w:szCs w:val="26"/>
        </w:rPr>
        <w:t>branchname</w:t>
      </w:r>
      <w:proofErr w:type="spellEnd"/>
      <w:r w:rsidRPr="004D14A2">
        <w:rPr>
          <w:rFonts w:ascii="Cambria" w:hAnsi="Cambria"/>
          <w:sz w:val="26"/>
          <w:szCs w:val="26"/>
        </w:rPr>
        <w:t>&gt;@{upstream}</w:t>
      </w:r>
    </w:p>
    <w:p w14:paraId="4D07092C" w14:textId="77777777" w:rsidR="006A4EE5" w:rsidRPr="00D319E3" w:rsidRDefault="006A4EE5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4EE5" w:rsidRPr="004D14A2" w14:paraId="3AA5C65D" w14:textId="77777777" w:rsidTr="00F358DC">
        <w:trPr>
          <w:jc w:val="center"/>
        </w:trPr>
        <w:tc>
          <w:tcPr>
            <w:tcW w:w="10137" w:type="dxa"/>
          </w:tcPr>
          <w:p w14:paraId="21F7CDFA" w14:textId="77777777" w:rsidR="006A4EE5" w:rsidRPr="004D14A2" w:rsidRDefault="006A4EE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CCFE1A0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upstream}..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ữ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gì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ã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ượ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ự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ệ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ụ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ộ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và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ư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ượ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xuấ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ả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ệ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ại</w:t>
      </w:r>
      <w:proofErr w:type="spellEnd"/>
    </w:p>
    <w:p w14:paraId="7E0FAF75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show master@{upstream}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ể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ị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ủ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'master'</w:t>
      </w:r>
    </w:p>
    <w:p w14:paraId="3ACB1C4E" w14:textId="77777777" w:rsidR="00474EF1" w:rsidRPr="004D14A2" w:rsidRDefault="00474EF1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ậ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@{upstream}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</w:t>
      </w:r>
      <w:proofErr w:type="spellStart"/>
      <w:r w:rsidRPr="004D14A2">
        <w:rPr>
          <w:rFonts w:ascii="Cambria" w:hAnsi="Cambria"/>
          <w:sz w:val="26"/>
          <w:szCs w:val="26"/>
        </w:rPr>
        <w:t>branchname</w:t>
      </w:r>
      <w:proofErr w:type="spellEnd"/>
      <w:r w:rsidRPr="004D14A2">
        <w:rPr>
          <w:rFonts w:ascii="Cambria" w:hAnsi="Cambria"/>
          <w:sz w:val="26"/>
          <w:szCs w:val="26"/>
        </w:rPr>
        <w:t xml:space="preserve">&gt;@{u})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ranchnam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gramStart"/>
      <w:r w:rsidRPr="004D14A2">
        <w:rPr>
          <w:rFonts w:ascii="Cambria" w:hAnsi="Cambria"/>
          <w:sz w:val="26"/>
          <w:szCs w:val="26"/>
        </w:rPr>
        <w:t>branch.&lt;</w:t>
      </w:r>
      <w:proofErr w:type="gramEnd"/>
      <w:r w:rsidRPr="004D14A2">
        <w:rPr>
          <w:rFonts w:ascii="Cambria" w:hAnsi="Cambria"/>
          <w:sz w:val="26"/>
          <w:szCs w:val="26"/>
        </w:rPr>
        <w:t xml:space="preserve">name&gt;.remote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branch.&lt;name&gt;.merge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-set-upstream-to=&lt;branch&gt;</w:t>
      </w:r>
      <w:r w:rsidRPr="004D14A2">
        <w:rPr>
          <w:rFonts w:ascii="Cambria" w:hAnsi="Cambria"/>
          <w:sz w:val="26"/>
          <w:szCs w:val="26"/>
        </w:rPr>
        <w:t xml:space="preserve">).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ượ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(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)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ậ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4B7AFC3" w14:textId="77777777" w:rsidR="006A4EE5" w:rsidRPr="00D319E3" w:rsidRDefault="006A4EE5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4EE5" w:rsidRPr="004D14A2" w14:paraId="12236AFB" w14:textId="77777777" w:rsidTr="00F358DC">
        <w:trPr>
          <w:jc w:val="center"/>
        </w:trPr>
        <w:tc>
          <w:tcPr>
            <w:tcW w:w="10137" w:type="dxa"/>
          </w:tcPr>
          <w:p w14:paraId="15DE7461" w14:textId="77777777" w:rsidR="006A4EE5" w:rsidRPr="004D14A2" w:rsidRDefault="006A4EE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4A219A7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u}..</w:t>
      </w:r>
    </w:p>
    <w:p w14:paraId="59BECB9F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@{u}</w:t>
      </w:r>
    </w:p>
    <w:p w14:paraId="07967632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left-right @{u}...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ươ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ự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ư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...@{u}</w:t>
      </w:r>
    </w:p>
    <w:p w14:paraId="32411111" w14:textId="77777777" w:rsidR="00474EF1" w:rsidRPr="004D14A2" w:rsidRDefault="00474EF1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3.7: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ừ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: &lt;rev&gt;^, &lt;rev&gt;~&lt;n&gt;, v.v.</w:t>
      </w:r>
    </w:p>
    <w:p w14:paraId="73CBEC6F" w14:textId="77777777" w:rsidR="006A4EE5" w:rsidRPr="00D319E3" w:rsidRDefault="006A4EE5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4EE5" w:rsidRPr="004D14A2" w14:paraId="6319031A" w14:textId="77777777" w:rsidTr="00F358DC">
        <w:trPr>
          <w:jc w:val="center"/>
        </w:trPr>
        <w:tc>
          <w:tcPr>
            <w:tcW w:w="10137" w:type="dxa"/>
          </w:tcPr>
          <w:p w14:paraId="713A4293" w14:textId="77777777" w:rsidR="006A4EE5" w:rsidRPr="004D14A2" w:rsidRDefault="006A4EE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8809DA7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$ git reset --hard HEAD^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ỏ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uố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ùng</w:t>
      </w:r>
      <w:proofErr w:type="spellEnd"/>
    </w:p>
    <w:p w14:paraId="792D0B99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rebase --interactive HEAD~5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rebase 4 commit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uố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ùng</w:t>
      </w:r>
      <w:proofErr w:type="spellEnd"/>
    </w:p>
    <w:p w14:paraId="5022D734" w14:textId="77777777" w:rsidR="00474EF1" w:rsidRPr="004D14A2" w:rsidRDefault="00474EF1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ậ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^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ha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^&lt;n&gt;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ha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n&gt; (</w:t>
      </w:r>
      <w:proofErr w:type="spellStart"/>
      <w:r w:rsidRPr="004D14A2">
        <w:rPr>
          <w:rFonts w:ascii="Cambria" w:hAnsi="Cambria"/>
          <w:sz w:val="26"/>
          <w:szCs w:val="26"/>
        </w:rPr>
        <w:t>t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rev&gt;^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rev&gt;^1).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ậ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~&lt;n&gt;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ổ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n&gt;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a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rev&gt;</w:t>
      </w:r>
      <w:del w:id="0" w:author="Unknown">
        <w:r w:rsidRPr="004D14A2">
          <w:rPr>
            <w:rFonts w:ascii="Cambria" w:hAnsi="Cambria"/>
            <w:sz w:val="26"/>
            <w:szCs w:val="26"/>
          </w:rPr>
          <w:delText>3 tương đương với &lt;rev&gt;^^^. Là một phím tắt, &lt;rev&gt;</w:delText>
        </w:r>
      </w:del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rev&gt;~1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rev&gt;^1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rev&gt;^ </w:t>
      </w:r>
      <w:proofErr w:type="spellStart"/>
      <w:r w:rsidRPr="004D14A2">
        <w:rPr>
          <w:rFonts w:ascii="Cambria" w:hAnsi="Cambria"/>
          <w:sz w:val="26"/>
          <w:szCs w:val="26"/>
        </w:rPr>
        <w:t>ng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name-rev:</w:t>
      </w:r>
    </w:p>
    <w:p w14:paraId="5198E678" w14:textId="77777777" w:rsidR="006A4EE5" w:rsidRPr="00D319E3" w:rsidRDefault="006A4EE5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4EE5" w:rsidRPr="004D14A2" w14:paraId="15E90994" w14:textId="77777777" w:rsidTr="00F358DC">
        <w:trPr>
          <w:jc w:val="center"/>
        </w:trPr>
        <w:tc>
          <w:tcPr>
            <w:tcW w:w="10137" w:type="dxa"/>
          </w:tcPr>
          <w:p w14:paraId="71CE6441" w14:textId="77777777" w:rsidR="006A4EE5" w:rsidRPr="004D14A2" w:rsidRDefault="006A4EE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DF01304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name-rev 33db5f4d9027a10e477ccf054b2c1ab94f74c85a</w:t>
      </w:r>
    </w:p>
    <w:p w14:paraId="7E1683B9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33db5f4d9027a10e477ccf054b2c1ab94f74c85a tags/v0.99~940</w:t>
      </w:r>
    </w:p>
    <w:p w14:paraId="40C85967" w14:textId="77777777" w:rsidR="00474EF1" w:rsidRPr="004D14A2" w:rsidRDefault="00474EF1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--pretty=</w:t>
      </w:r>
      <w:proofErr w:type="spellStart"/>
      <w:r w:rsidRPr="004D14A2">
        <w:rPr>
          <w:rFonts w:ascii="Cambria" w:hAnsi="Cambria"/>
          <w:sz w:val="26"/>
          <w:szCs w:val="26"/>
        </w:rPr>
        <w:t>onelin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--</w:t>
      </w:r>
      <w:proofErr w:type="spellStart"/>
      <w:r w:rsidRPr="004D14A2">
        <w:rPr>
          <w:rFonts w:ascii="Cambria" w:hAnsi="Cambria"/>
          <w:sz w:val="26"/>
          <w:szCs w:val="26"/>
        </w:rPr>
        <w:t>onelin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</w:p>
    <w:p w14:paraId="28211EE6" w14:textId="77777777" w:rsidR="006A4EE5" w:rsidRPr="00D319E3" w:rsidRDefault="006A4EE5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4EE5" w:rsidRPr="004D14A2" w14:paraId="5864D044" w14:textId="77777777" w:rsidTr="00F358DC">
        <w:trPr>
          <w:jc w:val="center"/>
        </w:trPr>
        <w:tc>
          <w:tcPr>
            <w:tcW w:w="10137" w:type="dxa"/>
          </w:tcPr>
          <w:p w14:paraId="19AB36DF" w14:textId="77777777" w:rsidR="006A4EE5" w:rsidRPr="004D14A2" w:rsidRDefault="006A4EE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57FD7E0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pretty=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git name-rev --stdin --name-only</w:t>
      </w:r>
    </w:p>
    <w:p w14:paraId="548977E7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master Sixth batch of topics </w:t>
      </w:r>
      <w:r w:rsidRPr="004D14A2">
        <w:rPr>
          <w:rStyle w:val="hljs-keyword"/>
          <w:rFonts w:ascii="Cambria" w:hAnsi="Cambria"/>
          <w:sz w:val="26"/>
          <w:szCs w:val="26"/>
        </w:rPr>
        <w:t>fo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2.10</w:t>
      </w:r>
    </w:p>
    <w:p w14:paraId="38C9B65B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master~1 Merge branch </w:t>
      </w:r>
      <w:r w:rsidRPr="004D14A2">
        <w:rPr>
          <w:rStyle w:val="hljs-string"/>
          <w:rFonts w:ascii="Cambria" w:hAnsi="Cambria"/>
          <w:sz w:val="26"/>
          <w:szCs w:val="26"/>
        </w:rPr>
        <w:t>'ls/p4-tmp-refs'</w:t>
      </w:r>
    </w:p>
    <w:p w14:paraId="2D6587F1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master~2 Merge branch </w:t>
      </w:r>
      <w:r w:rsidRPr="004D14A2">
        <w:rPr>
          <w:rStyle w:val="hljs-string"/>
          <w:rFonts w:ascii="Cambria" w:hAnsi="Cambria"/>
          <w:sz w:val="26"/>
          <w:szCs w:val="26"/>
        </w:rPr>
        <w:t>'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js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/am-call-theirs-theirs-in-fallback-3way'</w:t>
      </w:r>
    </w:p>
    <w:p w14:paraId="2B1CFBF3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[...]</w:t>
      </w:r>
    </w:p>
    <w:p w14:paraId="11FA5320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master~14^2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ideband.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: small optimization of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trbuf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usage</w:t>
      </w:r>
    </w:p>
    <w:p w14:paraId="4B53AECB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master~16^2 connect: </w:t>
      </w:r>
      <w:r w:rsidRPr="004D14A2">
        <w:rPr>
          <w:rStyle w:val="hljs-builtin"/>
          <w:rFonts w:ascii="Cambria" w:hAnsi="Cambria"/>
          <w:sz w:val="26"/>
          <w:szCs w:val="26"/>
        </w:rPr>
        <w:t>rea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variable"/>
          <w:rFonts w:ascii="Cambria" w:hAnsi="Cambria"/>
          <w:sz w:val="26"/>
          <w:szCs w:val="26"/>
        </w:rPr>
        <w:t>$GIT_SSH_COMMAN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from config file</w:t>
      </w:r>
    </w:p>
    <w:p w14:paraId="6465761D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[...]</w:t>
      </w:r>
    </w:p>
    <w:p w14:paraId="2371249B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master~22^2~1 t7810-grep.sh: fix a whitespace inconsistency</w:t>
      </w:r>
    </w:p>
    <w:p w14:paraId="469621A1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master~22^2~2 t7810-grep.sh: fix duplicated </w:t>
      </w:r>
      <w:r w:rsidRPr="004D14A2">
        <w:rPr>
          <w:rStyle w:val="hljs-builtin"/>
          <w:rFonts w:ascii="Cambria" w:hAnsi="Cambria"/>
          <w:sz w:val="26"/>
          <w:szCs w:val="26"/>
        </w:rPr>
        <w:t>tes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name</w:t>
      </w:r>
    </w:p>
    <w:p w14:paraId="0894F6BB" w14:textId="77777777" w:rsidR="00474EF1" w:rsidRPr="004D14A2" w:rsidRDefault="00474EF1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3.8: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ẻ</w:t>
      </w:r>
      <w:proofErr w:type="spellEnd"/>
      <w:r w:rsidRPr="004D14A2">
        <w:rPr>
          <w:rFonts w:ascii="Cambria" w:hAnsi="Cambria"/>
          <w:sz w:val="26"/>
          <w:szCs w:val="26"/>
        </w:rPr>
        <w:t>: &lt;rev&gt;^0, &lt;rev&gt;^{&lt;type&gt;}</w:t>
      </w:r>
    </w:p>
    <w:p w14:paraId="55CA2439" w14:textId="77777777" w:rsidR="00474EF1" w:rsidRPr="004D14A2" w:rsidRDefault="00474EF1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ý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"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"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ậ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^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(tag, commit, tree, blob)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qu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v0.99.8^{commit})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lastRenderedPageBreak/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rev&gt; </w:t>
      </w:r>
      <w:proofErr w:type="spellStart"/>
      <w:r w:rsidRPr="004D14A2">
        <w:rPr>
          <w:rFonts w:ascii="Cambria" w:hAnsi="Cambria"/>
          <w:sz w:val="26"/>
          <w:szCs w:val="26"/>
        </w:rPr>
        <w:t>đ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type&gt;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. &lt;rev&gt;^0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rev&gt;^{commit}.</w:t>
      </w:r>
    </w:p>
    <w:p w14:paraId="2E96B6F1" w14:textId="77777777" w:rsidR="006A4EE5" w:rsidRPr="00D319E3" w:rsidRDefault="006A4EE5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4EE5" w:rsidRPr="004D14A2" w14:paraId="61204792" w14:textId="77777777" w:rsidTr="00F358DC">
        <w:trPr>
          <w:jc w:val="center"/>
        </w:trPr>
        <w:tc>
          <w:tcPr>
            <w:tcW w:w="10137" w:type="dxa"/>
          </w:tcPr>
          <w:p w14:paraId="66F50727" w14:textId="77777777" w:rsidR="006A4EE5" w:rsidRPr="004D14A2" w:rsidRDefault="006A4EE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0EE4B53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heckout HEAD^0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ươ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ươ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vớ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'git checkout --detach'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o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ệ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ại</w:t>
      </w:r>
      <w:proofErr w:type="spellEnd"/>
    </w:p>
    <w:p w14:paraId="60CC8684" w14:textId="77777777" w:rsidR="00474EF1" w:rsidRPr="004D14A2" w:rsidRDefault="00474EF1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ậ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^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v0.99.8</w:t>
      </w:r>
      <w:proofErr w:type="gramStart"/>
      <w:r w:rsidRPr="004D14A2">
        <w:rPr>
          <w:rFonts w:ascii="Cambria" w:hAnsi="Cambria"/>
          <w:sz w:val="26"/>
          <w:szCs w:val="26"/>
        </w:rPr>
        <w:t>^{</w:t>
      </w:r>
      <w:proofErr w:type="gramEnd"/>
      <w:r w:rsidRPr="004D14A2">
        <w:rPr>
          <w:rFonts w:ascii="Cambria" w:hAnsi="Cambria"/>
          <w:sz w:val="26"/>
          <w:szCs w:val="26"/>
        </w:rPr>
        <w:t xml:space="preserve">})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ẻ</w:t>
      </w:r>
      <w:proofErr w:type="spellEnd"/>
      <w:r w:rsidRPr="004D14A2">
        <w:rPr>
          <w:rFonts w:ascii="Cambria" w:hAnsi="Cambria"/>
          <w:sz w:val="26"/>
          <w:szCs w:val="26"/>
        </w:rPr>
        <w:t xml:space="preserve">. So </w:t>
      </w:r>
      <w:proofErr w:type="spellStart"/>
      <w:r w:rsidRPr="004D14A2">
        <w:rPr>
          <w:rFonts w:ascii="Cambria" w:hAnsi="Cambria"/>
          <w:sz w:val="26"/>
          <w:szCs w:val="26"/>
        </w:rPr>
        <w:t>sánh</w:t>
      </w:r>
      <w:proofErr w:type="spellEnd"/>
    </w:p>
    <w:p w14:paraId="2E66952A" w14:textId="77777777" w:rsidR="006A4EE5" w:rsidRPr="00D319E3" w:rsidRDefault="006A4EE5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4EE5" w:rsidRPr="004D14A2" w14:paraId="1D26293B" w14:textId="77777777" w:rsidTr="00F358DC">
        <w:trPr>
          <w:jc w:val="center"/>
        </w:trPr>
        <w:tc>
          <w:tcPr>
            <w:tcW w:w="10137" w:type="dxa"/>
          </w:tcPr>
          <w:p w14:paraId="30754007" w14:textId="77777777" w:rsidR="006A4EE5" w:rsidRPr="004D14A2" w:rsidRDefault="006A4EE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9B601DE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show v1.0</w:t>
      </w:r>
    </w:p>
    <w:p w14:paraId="067294E4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cat-file -p v1.0</w:t>
      </w:r>
    </w:p>
    <w:p w14:paraId="74C6B03D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replace --edit v1.0</w:t>
      </w:r>
    </w:p>
    <w:p w14:paraId="056403F5" w14:textId="77777777" w:rsidR="00474EF1" w:rsidRPr="004D14A2" w:rsidRDefault="00474EF1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</w:p>
    <w:p w14:paraId="5C088A5C" w14:textId="77777777" w:rsidR="006A4EE5" w:rsidRPr="00D319E3" w:rsidRDefault="006A4EE5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4EE5" w:rsidRPr="004D14A2" w14:paraId="6E027338" w14:textId="77777777" w:rsidTr="00F358DC">
        <w:trPr>
          <w:jc w:val="center"/>
        </w:trPr>
        <w:tc>
          <w:tcPr>
            <w:tcW w:w="10137" w:type="dxa"/>
          </w:tcPr>
          <w:p w14:paraId="4EB0C1AA" w14:textId="77777777" w:rsidR="006A4EE5" w:rsidRPr="004D14A2" w:rsidRDefault="006A4EE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368AD02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show v1.0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^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}</w:t>
      </w:r>
    </w:p>
    <w:p w14:paraId="11C21BD1" w14:textId="77777777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cat-file -p v1.0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^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}</w:t>
      </w:r>
    </w:p>
    <w:p w14:paraId="5EB1DE97" w14:textId="4FAB270E" w:rsidR="00474EF1" w:rsidRPr="004D14A2" w:rsidRDefault="00474EF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replace --edit v1.0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^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}</w:t>
      </w:r>
    </w:p>
    <w:p w14:paraId="6DF0A308" w14:textId="77777777" w:rsidR="009A450F" w:rsidRPr="004D14A2" w:rsidRDefault="009A450F" w:rsidP="00623AA3">
      <w:pPr>
        <w:pStyle w:val="Heading3"/>
        <w:spacing w:before="0"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3.9: Commit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rev&gt;^{/&lt;text&gt;}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:/&lt;text&gt;</w:t>
      </w:r>
    </w:p>
    <w:p w14:paraId="6F0B0ABA" w14:textId="77777777" w:rsidR="006A4EE5" w:rsidRPr="00D319E3" w:rsidRDefault="006A4EE5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4EE5" w:rsidRPr="004D14A2" w14:paraId="51BDCDA1" w14:textId="77777777" w:rsidTr="00F358DC">
        <w:trPr>
          <w:jc w:val="center"/>
        </w:trPr>
        <w:tc>
          <w:tcPr>
            <w:tcW w:w="10137" w:type="dxa"/>
          </w:tcPr>
          <w:p w14:paraId="15A76441" w14:textId="77777777" w:rsidR="006A4EE5" w:rsidRPr="004D14A2" w:rsidRDefault="006A4EE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2CCFB62" w14:textId="77777777" w:rsidR="009A450F" w:rsidRPr="004D14A2" w:rsidRDefault="009A450F" w:rsidP="00623AA3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$ git show HEAD</w:t>
      </w:r>
      <w:proofErr w:type="gramStart"/>
      <w:r w:rsidRPr="004D14A2">
        <w:rPr>
          <w:rStyle w:val="HTMLCode"/>
          <w:rFonts w:ascii="Cambria" w:hAnsi="Cambria"/>
          <w:sz w:val="26"/>
          <w:szCs w:val="26"/>
        </w:rPr>
        <w:t>^{</w:t>
      </w:r>
      <w:proofErr w:type="gramEnd"/>
      <w:r w:rsidRPr="004D14A2">
        <w:rPr>
          <w:rStyle w:val="HTMLCode"/>
          <w:rFonts w:ascii="Cambria" w:hAnsi="Cambria"/>
          <w:sz w:val="26"/>
          <w:szCs w:val="26"/>
        </w:rPr>
        <w:t xml:space="preserve">/fix nasty bug} </w:t>
      </w: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ìm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ừ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HEAD</w:t>
      </w:r>
    </w:p>
    <w:p w14:paraId="0CD49CDF" w14:textId="77777777" w:rsidR="009A450F" w:rsidRPr="004D14A2" w:rsidRDefault="009A450F" w:rsidP="00623AA3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$ git show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':/fix nasty bug'</w:t>
      </w:r>
      <w:r w:rsidRPr="004D14A2">
        <w:rPr>
          <w:rStyle w:val="HTMLCode"/>
          <w:rFonts w:ascii="Cambria" w:hAnsi="Cambria"/>
          <w:sz w:val="26"/>
          <w:szCs w:val="26"/>
        </w:rPr>
        <w:t xml:space="preserve"> </w:t>
      </w: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ìm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ừ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bất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kỳ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nào</w:t>
      </w:r>
      <w:proofErr w:type="spellEnd"/>
    </w:p>
    <w:p w14:paraId="5392C851" w14:textId="77777777" w:rsidR="009A450F" w:rsidRPr="004D14A2" w:rsidRDefault="009A45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m</w:t>
      </w:r>
      <w:proofErr w:type="spellEnd"/>
      <w:r w:rsidRPr="004D14A2">
        <w:rPr>
          <w:rFonts w:ascii="Cambria" w:hAnsi="Cambria"/>
          <w:sz w:val="26"/>
          <w:szCs w:val="26"/>
        </w:rPr>
        <w:t xml:space="preserve"> (':'),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('/'),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hAnsi="Cambria"/>
          <w:sz w:val="26"/>
          <w:szCs w:val="26"/>
        </w:rPr>
        <w:t>:/^foo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hAnsi="Cambria"/>
          <w:sz w:val="26"/>
          <w:szCs w:val="26"/>
        </w:rPr>
        <w:t>:/!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gramStart"/>
      <w:r w:rsidRPr="004D14A2">
        <w:rPr>
          <w:rStyle w:val="HTMLCode"/>
          <w:rFonts w:ascii="Cambria" w:hAnsi="Cambria"/>
          <w:sz w:val="26"/>
          <w:szCs w:val="26"/>
        </w:rPr>
        <w:t>:/!-</w:t>
      </w:r>
      <w:proofErr w:type="spellStart"/>
      <w:proofErr w:type="gramEnd"/>
      <w:r w:rsidRPr="004D14A2">
        <w:rPr>
          <w:rStyle w:val="HTMLCode"/>
          <w:rFonts w:ascii="Cambria" w:hAnsi="Cambria"/>
          <w:sz w:val="26"/>
          <w:szCs w:val="26"/>
        </w:rPr>
        <w:t>fo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hAnsi="Cambria"/>
          <w:sz w:val="26"/>
          <w:szCs w:val="26"/>
        </w:rPr>
        <w:t>:/!!foo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!,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foo.</w:t>
      </w:r>
    </w:p>
    <w:p w14:paraId="411BA9D4" w14:textId="77777777" w:rsidR="009A450F" w:rsidRPr="004D14A2" w:rsidRDefault="009A45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ậ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^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hAnsi="Cambria"/>
          <w:sz w:val="26"/>
          <w:szCs w:val="26"/>
        </w:rPr>
        <w:t>:/&lt;text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hAnsi="Cambria"/>
          <w:sz w:val="26"/>
          <w:szCs w:val="26"/>
        </w:rPr>
        <w:t>&lt;rev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^.</w:t>
      </w:r>
    </w:p>
    <w:p w14:paraId="5D4EEF79" w14:textId="77777777" w:rsidR="009A450F" w:rsidRPr="004D14A2" w:rsidRDefault="009A45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a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9692B69" w14:textId="77777777" w:rsidR="00EB0A84" w:rsidRPr="00D319E3" w:rsidRDefault="00EB0A8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EB0A84" w:rsidRPr="004D14A2" w14:paraId="22BC19ED" w14:textId="77777777" w:rsidTr="00F358DC">
        <w:trPr>
          <w:jc w:val="center"/>
        </w:trPr>
        <w:tc>
          <w:tcPr>
            <w:tcW w:w="10137" w:type="dxa"/>
          </w:tcPr>
          <w:p w14:paraId="32B3471E" w14:textId="77777777" w:rsidR="00EB0A84" w:rsidRPr="004D14A2" w:rsidRDefault="00EB0A8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4272FB9" w14:textId="77777777" w:rsidR="009A450F" w:rsidRPr="004D14A2" w:rsidRDefault="009A450F" w:rsidP="00623AA3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$ git show HEAD</w:t>
      </w:r>
      <w:proofErr w:type="gramStart"/>
      <w:r w:rsidRPr="004D14A2">
        <w:rPr>
          <w:rStyle w:val="HTMLCode"/>
          <w:rFonts w:ascii="Cambria" w:hAnsi="Cambria"/>
          <w:sz w:val="26"/>
          <w:szCs w:val="26"/>
        </w:rPr>
        <w:t>^{</w:t>
      </w:r>
      <w:proofErr w:type="gramEnd"/>
      <w:r w:rsidRPr="004D14A2">
        <w:rPr>
          <w:rStyle w:val="HTMLCode"/>
          <w:rFonts w:ascii="Cambria" w:hAnsi="Cambria"/>
          <w:sz w:val="26"/>
          <w:szCs w:val="26"/>
        </w:rPr>
        <w:t xml:space="preserve">/initial commit} </w:t>
      </w: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ìm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ừ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HEAD</w:t>
      </w:r>
    </w:p>
    <w:p w14:paraId="7E5EBD1F" w14:textId="77777777" w:rsidR="009A450F" w:rsidRPr="004D14A2" w:rsidRDefault="009A450F" w:rsidP="00623AA3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$ git show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':/added README'</w:t>
      </w:r>
      <w:r w:rsidRPr="004D14A2">
        <w:rPr>
          <w:rStyle w:val="HTMLCode"/>
          <w:rFonts w:ascii="Cambria" w:hAnsi="Cambria"/>
          <w:sz w:val="26"/>
          <w:szCs w:val="26"/>
        </w:rPr>
        <w:t xml:space="preserve"> </w:t>
      </w: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ìm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ừ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bất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kỳ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nào</w:t>
      </w:r>
      <w:proofErr w:type="spellEnd"/>
    </w:p>
    <w:p w14:paraId="138A4434" w14:textId="77777777" w:rsidR="009A450F" w:rsidRPr="004D14A2" w:rsidRDefault="009A450F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hAnsi="Cambria"/>
          <w:sz w:val="26"/>
          <w:szCs w:val="26"/>
        </w:rPr>
        <w:t>git show HEAD</w:t>
      </w:r>
      <w:proofErr w:type="gramStart"/>
      <w:r w:rsidRPr="004D14A2">
        <w:rPr>
          <w:rStyle w:val="HTMLCode"/>
          <w:rFonts w:ascii="Cambria" w:hAnsi="Cambria"/>
          <w:sz w:val="26"/>
          <w:szCs w:val="26"/>
        </w:rPr>
        <w:t>^{</w:t>
      </w:r>
      <w:proofErr w:type="gramEnd"/>
      <w:r w:rsidRPr="004D14A2">
        <w:rPr>
          <w:rStyle w:val="HTMLCode"/>
          <w:rFonts w:ascii="Cambria" w:hAnsi="Cambria"/>
          <w:sz w:val="26"/>
          <w:szCs w:val="26"/>
        </w:rPr>
        <w:t>/initial commit}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"initial commit".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hAnsi="Cambria"/>
          <w:sz w:val="26"/>
          <w:szCs w:val="26"/>
        </w:rPr>
        <w:t>git show ':/added README'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"added README".</w:t>
      </w:r>
    </w:p>
    <w:p w14:paraId="74062CE8" w14:textId="743DDE68" w:rsidR="00525303" w:rsidRDefault="0052530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>
        <w:rPr>
          <w:rStyle w:val="HTMLCode"/>
          <w:rFonts w:ascii="Cambria" w:eastAsiaTheme="majorEastAsia" w:hAnsi="Cambria"/>
          <w:sz w:val="26"/>
          <w:szCs w:val="26"/>
        </w:rPr>
        <w:br w:type="page"/>
      </w:r>
    </w:p>
    <w:p w14:paraId="140B1172" w14:textId="77777777" w:rsidR="00F10355" w:rsidRPr="004D14A2" w:rsidRDefault="00F10355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44: </w:t>
      </w:r>
      <w:proofErr w:type="spellStart"/>
      <w:r w:rsidRPr="004D14A2">
        <w:rPr>
          <w:rFonts w:ascii="Cambria" w:hAnsi="Cambria"/>
          <w:sz w:val="26"/>
          <w:szCs w:val="26"/>
        </w:rPr>
        <w:t>Worktrees</w:t>
      </w:r>
      <w:proofErr w:type="spellEnd"/>
    </w:p>
    <w:p w14:paraId="07A9009C" w14:textId="77777777" w:rsidR="00F10355" w:rsidRPr="004D14A2" w:rsidRDefault="00F10355" w:rsidP="00623AA3">
      <w:p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</w:p>
    <w:p w14:paraId="79890B01" w14:textId="77777777" w:rsidR="00F10355" w:rsidRPr="004D14A2" w:rsidRDefault="00F10355" w:rsidP="00623AA3">
      <w:pPr>
        <w:numPr>
          <w:ilvl w:val="0"/>
          <w:numId w:val="108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f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force</w:t>
      </w:r>
      <w:r w:rsidRPr="004D14A2">
        <w:rPr>
          <w:rFonts w:ascii="Cambria" w:hAnsi="Cambria"/>
          <w:sz w:val="26"/>
          <w:szCs w:val="26"/>
        </w:rPr>
        <w:t xml:space="preserve">: Theo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ad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branch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b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9781742" w14:textId="77777777" w:rsidR="00F10355" w:rsidRPr="004D14A2" w:rsidRDefault="00F10355" w:rsidP="00623AA3">
      <w:pPr>
        <w:numPr>
          <w:ilvl w:val="0"/>
          <w:numId w:val="108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b &lt;new-branch&gt;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B &lt;new-branch&gt;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add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new-branch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branch&gt;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new-branch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branch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HEAD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b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B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b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new-branch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branch&gt;</w:t>
      </w:r>
      <w:r w:rsidRPr="004D14A2">
        <w:rPr>
          <w:rFonts w:ascii="Cambria" w:hAnsi="Cambria"/>
          <w:sz w:val="26"/>
          <w:szCs w:val="26"/>
        </w:rPr>
        <w:t>.</w:t>
      </w:r>
    </w:p>
    <w:p w14:paraId="2F20F60D" w14:textId="77777777" w:rsidR="00F10355" w:rsidRPr="004D14A2" w:rsidRDefault="00F10355" w:rsidP="00623AA3">
      <w:pPr>
        <w:numPr>
          <w:ilvl w:val="0"/>
          <w:numId w:val="108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detach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add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HEA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E8C179B" w14:textId="77777777" w:rsidR="00F10355" w:rsidRPr="004D14A2" w:rsidRDefault="00F10355" w:rsidP="00623AA3">
      <w:pPr>
        <w:numPr>
          <w:ilvl w:val="0"/>
          <w:numId w:val="108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[no-]checkout</w:t>
      </w:r>
      <w:r w:rsidRPr="004D14A2">
        <w:rPr>
          <w:rFonts w:ascii="Cambria" w:hAnsi="Cambria"/>
          <w:sz w:val="26"/>
          <w:szCs w:val="26"/>
        </w:rPr>
        <w:t xml:space="preserve">: Theo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ad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branch&gt;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no-checkou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ặn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 </w:t>
      </w:r>
      <w:proofErr w:type="spellStart"/>
      <w:r w:rsidRPr="004D14A2">
        <w:rPr>
          <w:rFonts w:ascii="Cambria" w:hAnsi="Cambria"/>
          <w:sz w:val="26"/>
          <w:szCs w:val="26"/>
        </w:rPr>
        <w:t>nh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sparse-checkout</w:t>
      </w:r>
      <w:r w:rsidRPr="004D14A2">
        <w:rPr>
          <w:rFonts w:ascii="Cambria" w:hAnsi="Cambria"/>
          <w:sz w:val="26"/>
          <w:szCs w:val="26"/>
        </w:rPr>
        <w:t>.</w:t>
      </w:r>
    </w:p>
    <w:p w14:paraId="7F7268B3" w14:textId="77777777" w:rsidR="00F10355" w:rsidRPr="004D14A2" w:rsidRDefault="00F10355" w:rsidP="00623AA3">
      <w:pPr>
        <w:numPr>
          <w:ilvl w:val="0"/>
          <w:numId w:val="108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n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dry-run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rune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327A199" w14:textId="77777777" w:rsidR="00F10355" w:rsidRPr="004D14A2" w:rsidRDefault="00F10355" w:rsidP="00623AA3">
      <w:pPr>
        <w:numPr>
          <w:ilvl w:val="0"/>
          <w:numId w:val="108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porcelain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list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cript.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ổ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26F4D1E" w14:textId="77777777" w:rsidR="00F10355" w:rsidRPr="004D14A2" w:rsidRDefault="00F10355" w:rsidP="00623AA3">
      <w:pPr>
        <w:numPr>
          <w:ilvl w:val="0"/>
          <w:numId w:val="108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v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verbos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rune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2EE25E9" w14:textId="77777777" w:rsidR="00F10355" w:rsidRPr="004D14A2" w:rsidRDefault="00F10355" w:rsidP="00623AA3">
      <w:pPr>
        <w:numPr>
          <w:ilvl w:val="0"/>
          <w:numId w:val="108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expire &lt;time&gt;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rune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time&gt;</w:t>
      </w:r>
      <w:r w:rsidRPr="004D14A2">
        <w:rPr>
          <w:rFonts w:ascii="Cambria" w:hAnsi="Cambria"/>
          <w:sz w:val="26"/>
          <w:szCs w:val="26"/>
        </w:rPr>
        <w:t>.</w:t>
      </w:r>
    </w:p>
    <w:p w14:paraId="0530FCFE" w14:textId="77777777" w:rsidR="00F10355" w:rsidRPr="004D14A2" w:rsidRDefault="00F10355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4.1: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</w:p>
    <w:p w14:paraId="4366603B" w14:textId="77777777" w:rsidR="00F10355" w:rsidRPr="004D14A2" w:rsidRDefault="00F1035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ộ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ộ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,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ác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9867FFA" w14:textId="77777777" w:rsidR="00F10355" w:rsidRPr="004D14A2" w:rsidRDefault="00F1035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53B4C47" w14:textId="77777777" w:rsidR="00EB0A84" w:rsidRPr="00D319E3" w:rsidRDefault="00EB0A8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EB0A84" w:rsidRPr="004D14A2" w14:paraId="207F8BBB" w14:textId="77777777" w:rsidTr="00F358DC">
        <w:trPr>
          <w:jc w:val="center"/>
        </w:trPr>
        <w:tc>
          <w:tcPr>
            <w:tcW w:w="10137" w:type="dxa"/>
          </w:tcPr>
          <w:p w14:paraId="6EE9F597" w14:textId="77777777" w:rsidR="00EB0A84" w:rsidRPr="004D14A2" w:rsidRDefault="00EB0A8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A81E3D6" w14:textId="77777777" w:rsidR="00F10355" w:rsidRPr="004D14A2" w:rsidRDefault="00F1035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dd -b emergency-fix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temp master</w:t>
      </w:r>
    </w:p>
    <w:p w14:paraId="640E81E6" w14:textId="77777777" w:rsidR="00F10355" w:rsidRPr="004D14A2" w:rsidRDefault="00F1035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pushd</w:t>
      </w:r>
      <w:proofErr w:type="spellEnd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temp</w:t>
      </w:r>
    </w:p>
    <w:p w14:paraId="1B9A49D2" w14:textId="77777777" w:rsidR="00F10355" w:rsidRPr="004D14A2" w:rsidRDefault="00F1035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lastRenderedPageBreak/>
        <w:t xml:space="preserve"># ...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àm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việ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...</w:t>
      </w:r>
    </w:p>
    <w:p w14:paraId="090EBB09" w14:textId="77777777" w:rsidR="00F10355" w:rsidRPr="004D14A2" w:rsidRDefault="00F1035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ommit -a -m </w:t>
      </w:r>
      <w:r w:rsidRPr="004D14A2">
        <w:rPr>
          <w:rStyle w:val="hljs-string"/>
          <w:rFonts w:ascii="Cambria" w:hAnsi="Cambria"/>
          <w:sz w:val="26"/>
          <w:szCs w:val="26"/>
        </w:rPr>
        <w:t>'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sửa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lỗi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khẩn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cấp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cho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sếp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'</w:t>
      </w:r>
    </w:p>
    <w:p w14:paraId="1529EF29" w14:textId="77777777" w:rsidR="00F10355" w:rsidRPr="004D14A2" w:rsidRDefault="00F1035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popd</w:t>
      </w:r>
      <w:proofErr w:type="spellEnd"/>
    </w:p>
    <w:p w14:paraId="04C8B5CA" w14:textId="77777777" w:rsidR="00F10355" w:rsidRPr="004D14A2" w:rsidRDefault="00F1035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r w:rsidRPr="004D14A2">
        <w:rPr>
          <w:rStyle w:val="hljs-builtin"/>
          <w:rFonts w:ascii="Cambria" w:hAnsi="Cambria"/>
          <w:sz w:val="26"/>
          <w:szCs w:val="26"/>
        </w:rPr>
        <w:t>r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rf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temp</w:t>
      </w:r>
    </w:p>
    <w:p w14:paraId="22F2BB36" w14:textId="77777777" w:rsidR="00F10355" w:rsidRPr="004D14A2" w:rsidRDefault="00F1035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prune</w:t>
      </w:r>
    </w:p>
    <w:p w14:paraId="5504BC44" w14:textId="77777777" w:rsidR="00F10355" w:rsidRPr="004D14A2" w:rsidRDefault="00F1035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LƯU Ý: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emergency-fix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merg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format-patc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emergency-fix</w:t>
      </w:r>
      <w:r w:rsidRPr="004D14A2">
        <w:rPr>
          <w:rFonts w:ascii="Cambria" w:hAnsi="Cambria"/>
          <w:sz w:val="26"/>
          <w:szCs w:val="26"/>
        </w:rPr>
        <w:t>.</w:t>
      </w:r>
    </w:p>
    <w:p w14:paraId="31B758A4" w14:textId="77777777" w:rsidR="00F10355" w:rsidRPr="004D14A2" w:rsidRDefault="00F10355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4.2: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</w:p>
    <w:p w14:paraId="61D0608C" w14:textId="77777777" w:rsidR="00F10355" w:rsidRPr="004D14A2" w:rsidRDefault="00F1035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2.11.0), G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hyperlink r:id="rId24" w:anchor="_bugs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https://git-scm.com/docs/git-worktree#_bugs</w:t>
        </w:r>
      </w:hyperlink>
      <w:r w:rsidRPr="004D14A2">
        <w:rPr>
          <w:rFonts w:ascii="Cambria" w:hAnsi="Cambria"/>
          <w:sz w:val="26"/>
          <w:szCs w:val="26"/>
        </w:rPr>
        <w:t>).</w:t>
      </w:r>
    </w:p>
    <w:p w14:paraId="1214B3F4" w14:textId="77777777" w:rsidR="00F10355" w:rsidRPr="004D14A2" w:rsidRDefault="00F1035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ượt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Fonts w:ascii="Cambria" w:hAnsi="Cambria"/>
          <w:sz w:val="26"/>
          <w:szCs w:val="26"/>
        </w:rPr>
        <w:t>.</w:t>
      </w:r>
    </w:p>
    <w:p w14:paraId="3F4849FE" w14:textId="77777777" w:rsidR="00F10355" w:rsidRPr="004D14A2" w:rsidRDefault="00F1035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po </w:t>
      </w:r>
      <w:proofErr w:type="spellStart"/>
      <w:r w:rsidRPr="004D14A2">
        <w:rPr>
          <w:rFonts w:ascii="Cambria" w:hAnsi="Cambria"/>
          <w:sz w:val="26"/>
          <w:szCs w:val="26"/>
        </w:rPr>
        <w:t>n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/home/user/project-main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/home/user/project-1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/home/user/project-2</w:t>
      </w:r>
      <w:r w:rsidRPr="004D14A2">
        <w:rPr>
          <w:rFonts w:ascii="Cambria" w:hAnsi="Cambria"/>
          <w:sz w:val="26"/>
          <w:szCs w:val="26"/>
        </w:rPr>
        <w:t>.</w:t>
      </w:r>
    </w:p>
    <w:p w14:paraId="534B7182" w14:textId="77777777" w:rsidR="00F10355" w:rsidRPr="004D14A2" w:rsidRDefault="00F1035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o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o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04E7912" w14:textId="77777777" w:rsidR="00F10355" w:rsidRPr="004D14A2" w:rsidRDefault="00F10355" w:rsidP="00623AA3">
      <w:pPr>
        <w:pStyle w:val="NormalWeb"/>
        <w:numPr>
          <w:ilvl w:val="0"/>
          <w:numId w:val="109"/>
        </w:numPr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/home/user/project-1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git</w:t>
      </w:r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82051BC" w14:textId="77777777" w:rsidR="00EB0A84" w:rsidRPr="00D319E3" w:rsidRDefault="00EB0A84" w:rsidP="00623AA3">
      <w:pPr>
        <w:pStyle w:val="ListParagraph"/>
        <w:numPr>
          <w:ilvl w:val="0"/>
          <w:numId w:val="109"/>
        </w:num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EB0A84" w:rsidRPr="004D14A2" w14:paraId="0D152B5D" w14:textId="77777777" w:rsidTr="00F358DC">
        <w:trPr>
          <w:jc w:val="center"/>
        </w:trPr>
        <w:tc>
          <w:tcPr>
            <w:tcW w:w="10137" w:type="dxa"/>
          </w:tcPr>
          <w:p w14:paraId="6AEC7A1A" w14:textId="77777777" w:rsidR="00EB0A84" w:rsidRPr="004D14A2" w:rsidRDefault="00EB0A8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8D99C2E" w14:textId="77777777" w:rsidR="00F10355" w:rsidRPr="004D14A2" w:rsidRDefault="00F10355" w:rsidP="00623AA3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di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: /home/user/project-main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project-2</w:t>
      </w:r>
    </w:p>
    <w:p w14:paraId="4F497BDC" w14:textId="77777777" w:rsidR="00F10355" w:rsidRPr="004D14A2" w:rsidRDefault="00F10355" w:rsidP="00623AA3">
      <w:pPr>
        <w:pStyle w:val="NormalWeb"/>
        <w:numPr>
          <w:ilvl w:val="0"/>
          <w:numId w:val="109"/>
        </w:numPr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544EC1E" w14:textId="77777777" w:rsidR="00EB0A84" w:rsidRPr="00D319E3" w:rsidRDefault="00EB0A84" w:rsidP="00623AA3">
      <w:pPr>
        <w:pStyle w:val="ListParagraph"/>
        <w:numPr>
          <w:ilvl w:val="0"/>
          <w:numId w:val="109"/>
        </w:num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EB0A84" w:rsidRPr="004D14A2" w14:paraId="18813AA4" w14:textId="77777777" w:rsidTr="00F358DC">
        <w:trPr>
          <w:jc w:val="center"/>
        </w:trPr>
        <w:tc>
          <w:tcPr>
            <w:tcW w:w="10137" w:type="dxa"/>
          </w:tcPr>
          <w:p w14:paraId="4022F797" w14:textId="77777777" w:rsidR="00EB0A84" w:rsidRPr="004D14A2" w:rsidRDefault="00EB0A8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27AAAFA" w14:textId="77777777" w:rsidR="00F10355" w:rsidRPr="004D14A2" w:rsidRDefault="00F10355" w:rsidP="00623AA3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r w:rsidRPr="004D14A2">
        <w:rPr>
          <w:rStyle w:val="hljs-builtin"/>
          <w:rFonts w:ascii="Cambria" w:hAnsi="Cambria"/>
          <w:sz w:val="26"/>
          <w:szCs w:val="26"/>
        </w:rPr>
        <w:t>m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/home/user/project-main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project-1 /home/user/project-main/.git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project-2</w:t>
      </w:r>
    </w:p>
    <w:p w14:paraId="36FDFD75" w14:textId="77777777" w:rsidR="00F10355" w:rsidRPr="004D14A2" w:rsidRDefault="00F10355" w:rsidP="00623AA3">
      <w:pPr>
        <w:pStyle w:val="NormalWeb"/>
        <w:numPr>
          <w:ilvl w:val="0"/>
          <w:numId w:val="109"/>
        </w:numPr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/home/user/project-main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project-2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dir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172449A" w14:textId="77777777" w:rsidR="00EB0A84" w:rsidRPr="00D319E3" w:rsidRDefault="00EB0A84" w:rsidP="00623AA3">
      <w:pPr>
        <w:pStyle w:val="ListParagraph"/>
        <w:numPr>
          <w:ilvl w:val="0"/>
          <w:numId w:val="109"/>
        </w:num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EB0A84" w:rsidRPr="004D14A2" w14:paraId="6AB2A6C3" w14:textId="77777777" w:rsidTr="00F358DC">
        <w:trPr>
          <w:jc w:val="center"/>
        </w:trPr>
        <w:tc>
          <w:tcPr>
            <w:tcW w:w="10137" w:type="dxa"/>
          </w:tcPr>
          <w:p w14:paraId="77BEB856" w14:textId="77777777" w:rsidR="00EB0A84" w:rsidRPr="004D14A2" w:rsidRDefault="00EB0A8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3186FD1" w14:textId="77777777" w:rsidR="00F10355" w:rsidRPr="004D14A2" w:rsidRDefault="00F10355" w:rsidP="00623AA3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/home/user/project-2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git</w:t>
      </w:r>
      <w:proofErr w:type="gramEnd"/>
    </w:p>
    <w:p w14:paraId="2B8670AE" w14:textId="77777777" w:rsidR="00F10355" w:rsidRPr="004D14A2" w:rsidRDefault="00F10355" w:rsidP="00623AA3">
      <w:pPr>
        <w:pStyle w:val="NormalWeb"/>
        <w:numPr>
          <w:ilvl w:val="0"/>
          <w:numId w:val="109"/>
        </w:numPr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FD50EA8" w14:textId="77777777" w:rsidR="00EB0A84" w:rsidRPr="00D319E3" w:rsidRDefault="00EB0A84" w:rsidP="00623AA3">
      <w:pPr>
        <w:pStyle w:val="ListParagraph"/>
        <w:numPr>
          <w:ilvl w:val="0"/>
          <w:numId w:val="109"/>
        </w:num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EB0A84" w:rsidRPr="004D14A2" w14:paraId="5624C3D7" w14:textId="77777777" w:rsidTr="00F358DC">
        <w:trPr>
          <w:jc w:val="center"/>
        </w:trPr>
        <w:tc>
          <w:tcPr>
            <w:tcW w:w="10137" w:type="dxa"/>
          </w:tcPr>
          <w:p w14:paraId="4BA00D23" w14:textId="77777777" w:rsidR="00EB0A84" w:rsidRPr="004D14A2" w:rsidRDefault="00EB0A8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257EF50" w14:textId="77777777" w:rsidR="00F10355" w:rsidRPr="004D14A2" w:rsidRDefault="00F10355" w:rsidP="00623AA3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r w:rsidRPr="004D14A2">
        <w:rPr>
          <w:rStyle w:val="hljs-builtin"/>
          <w:rFonts w:ascii="Cambria" w:hAnsi="Cambria"/>
          <w:sz w:val="26"/>
          <w:szCs w:val="26"/>
        </w:rPr>
        <w:t>m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/home/user/project-1 /home/user/project-2</w:t>
      </w:r>
    </w:p>
    <w:p w14:paraId="02847F59" w14:textId="77777777" w:rsidR="00F10355" w:rsidRPr="004D14A2" w:rsidRDefault="00F1035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$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list /home/user/project-main 23f78ad [master] /home/user/project-2 78ac3f3 [branch-name]</w:t>
      </w:r>
    </w:p>
    <w:p w14:paraId="6218EB7F" w14:textId="0F5D2E78" w:rsidR="00F10355" w:rsidRDefault="00F1035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an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prune</w:t>
      </w:r>
      <w:r w:rsidRPr="004D14A2">
        <w:rPr>
          <w:rFonts w:ascii="Cambria" w:hAnsi="Cambria"/>
          <w:sz w:val="26"/>
          <w:szCs w:val="26"/>
        </w:rPr>
        <w:t>.</w:t>
      </w:r>
    </w:p>
    <w:p w14:paraId="04CC61ED" w14:textId="2BCED29A" w:rsidR="009A51CA" w:rsidRDefault="009A51C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br w:type="page"/>
      </w:r>
    </w:p>
    <w:p w14:paraId="7FE83FEC" w14:textId="2B3D19F1" w:rsidR="008F5ADA" w:rsidRPr="004D14A2" w:rsidRDefault="008F5ADA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45: Git Remote</w:t>
      </w:r>
    </w:p>
    <w:p w14:paraId="0BE9303B" w14:textId="77777777" w:rsidR="008F5ADA" w:rsidRPr="004D14A2" w:rsidRDefault="008F5ADA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5.1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</w:p>
    <w:p w14:paraId="0BEC05B4" w14:textId="77777777" w:rsidR="008F5ADA" w:rsidRPr="004D14A2" w:rsidRDefault="008F5AD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b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86577E7" w14:textId="77777777" w:rsidR="00EB0A84" w:rsidRPr="00D319E3" w:rsidRDefault="00EB0A84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EB0A84" w:rsidRPr="004D14A2" w14:paraId="6E7566B8" w14:textId="77777777" w:rsidTr="00F358DC">
        <w:trPr>
          <w:jc w:val="center"/>
        </w:trPr>
        <w:tc>
          <w:tcPr>
            <w:tcW w:w="10137" w:type="dxa"/>
          </w:tcPr>
          <w:p w14:paraId="57B5A485" w14:textId="77777777" w:rsidR="00EB0A84" w:rsidRPr="004D14A2" w:rsidRDefault="00EB0A84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2C7476E" w14:textId="77777777" w:rsidR="008F5ADA" w:rsidRPr="004D14A2" w:rsidRDefault="008F5AD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remote</w:t>
      </w:r>
    </w:p>
    <w:p w14:paraId="320BEAED" w14:textId="77777777" w:rsidR="008F5ADA" w:rsidRPr="004D14A2" w:rsidRDefault="008F5AD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remium</w:t>
      </w:r>
    </w:p>
    <w:p w14:paraId="0E406723" w14:textId="77777777" w:rsidR="008F5ADA" w:rsidRPr="004D14A2" w:rsidRDefault="008F5AD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remiumPro</w:t>
      </w:r>
      <w:proofErr w:type="spellEnd"/>
    </w:p>
    <w:p w14:paraId="57C15672" w14:textId="77777777" w:rsidR="008F5ADA" w:rsidRPr="004D14A2" w:rsidRDefault="008F5AD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rigin</w:t>
      </w:r>
    </w:p>
    <w:p w14:paraId="2F1E3E1D" w14:textId="77777777" w:rsidR="008F5ADA" w:rsidRPr="004D14A2" w:rsidRDefault="008F5AD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verbos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v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(push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):</w:t>
      </w:r>
    </w:p>
    <w:p w14:paraId="14DB031D" w14:textId="77777777" w:rsidR="00776959" w:rsidRPr="00D319E3" w:rsidRDefault="00776959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76959" w:rsidRPr="004D14A2" w14:paraId="45360724" w14:textId="77777777" w:rsidTr="00F358DC">
        <w:trPr>
          <w:jc w:val="center"/>
        </w:trPr>
        <w:tc>
          <w:tcPr>
            <w:tcW w:w="10137" w:type="dxa"/>
          </w:tcPr>
          <w:p w14:paraId="31131C6B" w14:textId="77777777" w:rsidR="00776959" w:rsidRPr="004D14A2" w:rsidRDefault="00776959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3C4637F" w14:textId="77777777" w:rsidR="008F5ADA" w:rsidRPr="004D14A2" w:rsidRDefault="008F5AD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remote -v</w:t>
      </w:r>
    </w:p>
    <w:p w14:paraId="7029B1C9" w14:textId="77777777" w:rsidR="008F5ADA" w:rsidRPr="004D14A2" w:rsidRDefault="008F5AD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remiumPr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ttps://github.com/user/CatClickerPro.git (fetch)</w:t>
      </w:r>
    </w:p>
    <w:p w14:paraId="0A966422" w14:textId="77777777" w:rsidR="008F5ADA" w:rsidRPr="004D14A2" w:rsidRDefault="008F5AD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remiumPr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ttps://github.com/user/CatClickerPro.git (push)</w:t>
      </w:r>
    </w:p>
    <w:p w14:paraId="468C266C" w14:textId="77777777" w:rsidR="008F5ADA" w:rsidRPr="004D14A2" w:rsidRDefault="008F5AD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remium https://github.com/user/CatClicker.git (fetch)</w:t>
      </w:r>
    </w:p>
    <w:p w14:paraId="09AACE4F" w14:textId="77777777" w:rsidR="008F5ADA" w:rsidRPr="004D14A2" w:rsidRDefault="008F5AD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remium https://github.com/user/CatClicker.git (push)</w:t>
      </w:r>
    </w:p>
    <w:p w14:paraId="78B974B4" w14:textId="77777777" w:rsidR="008F5ADA" w:rsidRPr="004D14A2" w:rsidRDefault="008F5AD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rigin https://github.com/ud/starter.git (fetch)</w:t>
      </w:r>
    </w:p>
    <w:p w14:paraId="7DBF0C95" w14:textId="77777777" w:rsidR="008F5ADA" w:rsidRPr="004D14A2" w:rsidRDefault="008F5AD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rigin https://github.com/ud/starter.git (push)</w:t>
      </w:r>
    </w:p>
    <w:p w14:paraId="25529F40" w14:textId="77777777" w:rsidR="008F5ADA" w:rsidRPr="004D14A2" w:rsidRDefault="008F5ADA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5.2: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</w:p>
    <w:p w14:paraId="6DB41C1C" w14:textId="77777777" w:rsidR="008F5ADA" w:rsidRPr="004D14A2" w:rsidRDefault="008F5AD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10102A7" w14:textId="77777777" w:rsidR="00776959" w:rsidRPr="00D319E3" w:rsidRDefault="00776959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76959" w:rsidRPr="004D14A2" w14:paraId="6FD9E2B4" w14:textId="77777777" w:rsidTr="00F358DC">
        <w:trPr>
          <w:jc w:val="center"/>
        </w:trPr>
        <w:tc>
          <w:tcPr>
            <w:tcW w:w="10137" w:type="dxa"/>
          </w:tcPr>
          <w:p w14:paraId="2ECFAAD8" w14:textId="77777777" w:rsidR="00776959" w:rsidRPr="004D14A2" w:rsidRDefault="00776959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6FAB6E8" w14:textId="77777777" w:rsidR="008F5ADA" w:rsidRPr="004D14A2" w:rsidRDefault="008F5AD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se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</w:p>
    <w:p w14:paraId="7B47B453" w14:textId="77777777" w:rsidR="008F5ADA" w:rsidRPr="004D14A2" w:rsidRDefault="008F5AD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2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(origin, upstream)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.</w:t>
      </w:r>
    </w:p>
    <w:p w14:paraId="08DDD063" w14:textId="77777777" w:rsidR="008F5ADA" w:rsidRPr="004D14A2" w:rsidRDefault="008F5AD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4BCDADA" w14:textId="77777777" w:rsidR="00776959" w:rsidRPr="00D319E3" w:rsidRDefault="00776959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76959" w:rsidRPr="004D14A2" w14:paraId="46A010AD" w14:textId="77777777" w:rsidTr="00F358DC">
        <w:trPr>
          <w:jc w:val="center"/>
        </w:trPr>
        <w:tc>
          <w:tcPr>
            <w:tcW w:w="10137" w:type="dxa"/>
          </w:tcPr>
          <w:p w14:paraId="1C24B0D1" w14:textId="77777777" w:rsidR="00776959" w:rsidRPr="004D14A2" w:rsidRDefault="00776959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92AB269" w14:textId="77777777" w:rsidR="008F5ADA" w:rsidRPr="004D14A2" w:rsidRDefault="008F5AD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-v</w:t>
      </w:r>
    </w:p>
    <w:p w14:paraId="060B53EB" w14:textId="77777777" w:rsidR="008F5ADA" w:rsidRPr="004D14A2" w:rsidRDefault="008F5AD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origin https://bitbucket.com/develop/myrepo.git (fetch)</w:t>
      </w:r>
    </w:p>
    <w:p w14:paraId="7B9F15D1" w14:textId="77777777" w:rsidR="008F5ADA" w:rsidRPr="004D14A2" w:rsidRDefault="008F5AD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rigin https://bitbucket.com/develop/myrepo.git (push)</w:t>
      </w:r>
    </w:p>
    <w:p w14:paraId="2114DCA7" w14:textId="77777777" w:rsidR="008F5ADA" w:rsidRPr="004D14A2" w:rsidRDefault="008F5AD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5AC9305" w14:textId="77777777" w:rsidR="00776959" w:rsidRPr="00D319E3" w:rsidRDefault="00776959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76959" w:rsidRPr="004D14A2" w14:paraId="776C886A" w14:textId="77777777" w:rsidTr="00F358DC">
        <w:trPr>
          <w:jc w:val="center"/>
        </w:trPr>
        <w:tc>
          <w:tcPr>
            <w:tcW w:w="10137" w:type="dxa"/>
          </w:tcPr>
          <w:p w14:paraId="4890D5F2" w14:textId="77777777" w:rsidR="00776959" w:rsidRPr="004D14A2" w:rsidRDefault="00776959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A93304E" w14:textId="77777777" w:rsidR="008F5ADA" w:rsidRPr="004D14A2" w:rsidRDefault="008F5AD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se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origin https://localserver/develop/myrepo.git</w:t>
      </w:r>
    </w:p>
    <w:p w14:paraId="5BB10124" w14:textId="77777777" w:rsidR="008F5ADA" w:rsidRPr="004D14A2" w:rsidRDefault="008F5AD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9BA531B" w14:textId="77777777" w:rsidR="00776959" w:rsidRPr="00D319E3" w:rsidRDefault="00776959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76959" w:rsidRPr="004D14A2" w14:paraId="1CDCC766" w14:textId="77777777" w:rsidTr="00F358DC">
        <w:trPr>
          <w:jc w:val="center"/>
        </w:trPr>
        <w:tc>
          <w:tcPr>
            <w:tcW w:w="10137" w:type="dxa"/>
          </w:tcPr>
          <w:p w14:paraId="1C12EB62" w14:textId="77777777" w:rsidR="00776959" w:rsidRPr="004D14A2" w:rsidRDefault="00776959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5E56956" w14:textId="77777777" w:rsidR="008F5ADA" w:rsidRPr="004D14A2" w:rsidRDefault="008F5AD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-v</w:t>
      </w:r>
    </w:p>
    <w:p w14:paraId="2D06E5C1" w14:textId="77777777" w:rsidR="008F5ADA" w:rsidRPr="004D14A2" w:rsidRDefault="008F5AD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rigin https://localserver/develop/myrepo.git (fetch)</w:t>
      </w:r>
    </w:p>
    <w:p w14:paraId="7CA8EAF6" w14:textId="77777777" w:rsidR="008F5ADA" w:rsidRPr="004D14A2" w:rsidRDefault="008F5AD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rigin https://localserver/develop/myrepo.git (push)</w:t>
      </w:r>
    </w:p>
    <w:p w14:paraId="774AD500" w14:textId="77777777" w:rsidR="008F5ADA" w:rsidRPr="004D14A2" w:rsidRDefault="008F5ADA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5.3: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</w:p>
    <w:p w14:paraId="0CDA6819" w14:textId="77777777" w:rsidR="008F5ADA" w:rsidRPr="004D14A2" w:rsidRDefault="008F5AD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name&gt;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-tracking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1D84DBE" w14:textId="77777777" w:rsidR="008F5ADA" w:rsidRPr="004D14A2" w:rsidRDefault="008F5AD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dev</w:t>
      </w:r>
      <w:r w:rsidRPr="004D14A2">
        <w:rPr>
          <w:rFonts w:ascii="Cambria" w:hAnsi="Cambria"/>
          <w:sz w:val="26"/>
          <w:szCs w:val="26"/>
        </w:rPr>
        <w:t>:</w:t>
      </w:r>
    </w:p>
    <w:p w14:paraId="5CDA61C1" w14:textId="77777777" w:rsidR="00776959" w:rsidRPr="00D319E3" w:rsidRDefault="00776959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76959" w:rsidRPr="004D14A2" w14:paraId="2EC2E463" w14:textId="77777777" w:rsidTr="00F358DC">
        <w:trPr>
          <w:jc w:val="center"/>
        </w:trPr>
        <w:tc>
          <w:tcPr>
            <w:tcW w:w="10137" w:type="dxa"/>
          </w:tcPr>
          <w:p w14:paraId="40E510D0" w14:textId="77777777" w:rsidR="00776959" w:rsidRPr="004D14A2" w:rsidRDefault="00776959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1534C4E" w14:textId="77777777" w:rsidR="008F5ADA" w:rsidRPr="004D14A2" w:rsidRDefault="008F5AD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remote </w:t>
      </w:r>
      <w:r w:rsidRPr="004D14A2">
        <w:rPr>
          <w:rStyle w:val="hljs-builtin"/>
          <w:rFonts w:ascii="Cambria" w:hAnsi="Cambria"/>
          <w:sz w:val="26"/>
          <w:szCs w:val="26"/>
        </w:rPr>
        <w:t>r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dev</w:t>
      </w:r>
    </w:p>
    <w:p w14:paraId="73A304E7" w14:textId="77777777" w:rsidR="008F5ADA" w:rsidRPr="004D14A2" w:rsidRDefault="008F5ADA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5.4: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</w:p>
    <w:p w14:paraId="50001771" w14:textId="77777777" w:rsidR="008F5ADA" w:rsidRPr="004D14A2" w:rsidRDefault="008F5AD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ad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E90234B" w14:textId="77777777" w:rsidR="008F5ADA" w:rsidRPr="004D14A2" w:rsidRDefault="008F5AD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name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5C0883A" w14:textId="77777777" w:rsidR="00776959" w:rsidRPr="00D319E3" w:rsidRDefault="00776959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76959" w:rsidRPr="004D14A2" w14:paraId="4237872A" w14:textId="77777777" w:rsidTr="00F358DC">
        <w:trPr>
          <w:jc w:val="center"/>
        </w:trPr>
        <w:tc>
          <w:tcPr>
            <w:tcW w:w="10137" w:type="dxa"/>
          </w:tcPr>
          <w:p w14:paraId="4636DFE1" w14:textId="77777777" w:rsidR="00776959" w:rsidRPr="004D14A2" w:rsidRDefault="00776959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5918D6F" w14:textId="77777777" w:rsidR="008F5ADA" w:rsidRPr="004D14A2" w:rsidRDefault="008F5AD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add &lt;name&gt;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3BEB9CE3" w14:textId="77777777" w:rsidR="008F5ADA" w:rsidRPr="004D14A2" w:rsidRDefault="008F5AD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fetch &lt;name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-tracking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name&gt;/&lt;branch&gt;</w:t>
      </w:r>
      <w:r w:rsidRPr="004D14A2">
        <w:rPr>
          <w:rFonts w:ascii="Cambria" w:hAnsi="Cambria"/>
          <w:sz w:val="26"/>
          <w:szCs w:val="26"/>
        </w:rPr>
        <w:t>.</w:t>
      </w:r>
    </w:p>
    <w:p w14:paraId="58EE87D4" w14:textId="77777777" w:rsidR="008F5ADA" w:rsidRPr="004D14A2" w:rsidRDefault="008F5ADA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5.5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</w:p>
    <w:p w14:paraId="51DDC846" w14:textId="77777777" w:rsidR="008F5ADA" w:rsidRPr="004D14A2" w:rsidRDefault="008F5AD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show &lt;remote repository alias&gt;</w:t>
      </w:r>
    </w:p>
    <w:p w14:paraId="67493A96" w14:textId="77777777" w:rsidR="00776959" w:rsidRPr="00D319E3" w:rsidRDefault="00776959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76959" w:rsidRPr="004D14A2" w14:paraId="24F6AE33" w14:textId="77777777" w:rsidTr="00F358DC">
        <w:trPr>
          <w:jc w:val="center"/>
        </w:trPr>
        <w:tc>
          <w:tcPr>
            <w:tcW w:w="10137" w:type="dxa"/>
          </w:tcPr>
          <w:p w14:paraId="7F596EA5" w14:textId="77777777" w:rsidR="00776959" w:rsidRPr="004D14A2" w:rsidRDefault="00776959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ABCD734" w14:textId="77777777" w:rsidR="008F5ADA" w:rsidRPr="004D14A2" w:rsidRDefault="008F5AD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show origin</w:t>
      </w:r>
    </w:p>
    <w:p w14:paraId="5998A74D" w14:textId="77777777" w:rsidR="008F5ADA" w:rsidRPr="004D14A2" w:rsidRDefault="008F5AD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685908D" w14:textId="77777777" w:rsidR="00776959" w:rsidRPr="00D319E3" w:rsidRDefault="00776959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76959" w:rsidRPr="004D14A2" w14:paraId="4BA0D8F1" w14:textId="77777777" w:rsidTr="00F358DC">
        <w:trPr>
          <w:jc w:val="center"/>
        </w:trPr>
        <w:tc>
          <w:tcPr>
            <w:tcW w:w="10137" w:type="dxa"/>
          </w:tcPr>
          <w:p w14:paraId="6D0749A3" w14:textId="77777777" w:rsidR="00776959" w:rsidRPr="004D14A2" w:rsidRDefault="00776959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3E5F028" w14:textId="77777777" w:rsidR="008F5ADA" w:rsidRPr="004D14A2" w:rsidRDefault="008F5AD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remote origin</w:t>
      </w:r>
    </w:p>
    <w:p w14:paraId="273AD113" w14:textId="77777777" w:rsidR="008F5ADA" w:rsidRPr="004D14A2" w:rsidRDefault="008F5AD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Fetch URL: https://localserver/develop/myrepo.git</w:t>
      </w:r>
    </w:p>
    <w:p w14:paraId="167395A1" w14:textId="77777777" w:rsidR="008F5ADA" w:rsidRPr="004D14A2" w:rsidRDefault="008F5AD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ush URL: https://localserver/develop/myrepo.git</w:t>
      </w:r>
    </w:p>
    <w:p w14:paraId="6B3FFF27" w14:textId="77777777" w:rsidR="008F5ADA" w:rsidRPr="004D14A2" w:rsidRDefault="008F5AD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HEAD branch: master</w:t>
      </w:r>
    </w:p>
    <w:p w14:paraId="112C67D1" w14:textId="77777777" w:rsidR="008F5ADA" w:rsidRPr="004D14A2" w:rsidRDefault="008F5AD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Remote branches:</w:t>
      </w:r>
    </w:p>
    <w:p w14:paraId="6F977F16" w14:textId="77777777" w:rsidR="008F5ADA" w:rsidRPr="004D14A2" w:rsidRDefault="008F5AD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aster tracked</w:t>
      </w:r>
    </w:p>
    <w:p w14:paraId="21F357BE" w14:textId="77777777" w:rsidR="008F5ADA" w:rsidRPr="004D14A2" w:rsidRDefault="008F5AD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Local branches configured for 'git pull':</w:t>
      </w:r>
    </w:p>
    <w:p w14:paraId="0F79EB78" w14:textId="77777777" w:rsidR="008F5ADA" w:rsidRPr="004D14A2" w:rsidRDefault="008F5AD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aster merges with remote master</w:t>
      </w:r>
    </w:p>
    <w:p w14:paraId="534B0D18" w14:textId="77777777" w:rsidR="008F5ADA" w:rsidRPr="004D14A2" w:rsidRDefault="008F5AD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Local refs configured for 'git push':</w:t>
      </w:r>
    </w:p>
    <w:p w14:paraId="01423BE5" w14:textId="77777777" w:rsidR="008F5ADA" w:rsidRPr="004D14A2" w:rsidRDefault="008F5AD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aster pushes to master (up to date)</w:t>
      </w:r>
    </w:p>
    <w:p w14:paraId="6500826D" w14:textId="77777777" w:rsidR="008F5ADA" w:rsidRPr="004D14A2" w:rsidRDefault="008F5ADA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5.6: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</w:p>
    <w:p w14:paraId="5F987F51" w14:textId="77777777" w:rsidR="008F5ADA" w:rsidRPr="004D14A2" w:rsidRDefault="008F5AD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old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new&gt;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-tracking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859250F" w14:textId="77777777" w:rsidR="008F5ADA" w:rsidRPr="004D14A2" w:rsidRDefault="008F5AD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dev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dev1</w:t>
      </w:r>
      <w:r w:rsidRPr="004D14A2">
        <w:rPr>
          <w:rFonts w:ascii="Cambria" w:hAnsi="Cambria"/>
          <w:sz w:val="26"/>
          <w:szCs w:val="26"/>
        </w:rPr>
        <w:t>:</w:t>
      </w:r>
    </w:p>
    <w:p w14:paraId="74AF7096" w14:textId="77777777" w:rsidR="00776959" w:rsidRPr="00D319E3" w:rsidRDefault="00776959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76959" w:rsidRPr="004D14A2" w14:paraId="6CD274CA" w14:textId="77777777" w:rsidTr="00F358DC">
        <w:trPr>
          <w:jc w:val="center"/>
        </w:trPr>
        <w:tc>
          <w:tcPr>
            <w:tcW w:w="10137" w:type="dxa"/>
          </w:tcPr>
          <w:p w14:paraId="097F1EEF" w14:textId="77777777" w:rsidR="00776959" w:rsidRPr="004D14A2" w:rsidRDefault="00776959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C45C9A5" w14:textId="77777777" w:rsidR="008F5ADA" w:rsidRPr="004D14A2" w:rsidRDefault="008F5ADA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rename dev dev1</w:t>
      </w:r>
    </w:p>
    <w:p w14:paraId="3BD14BA0" w14:textId="6FD38DAE" w:rsidR="004A4533" w:rsidRPr="004D14A2" w:rsidRDefault="004A453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br w:type="page"/>
      </w:r>
    </w:p>
    <w:p w14:paraId="490A8C5A" w14:textId="77777777" w:rsidR="004A4533" w:rsidRPr="004D14A2" w:rsidRDefault="004A4533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46: Git Large File Storage (LFS)</w:t>
      </w:r>
    </w:p>
    <w:p w14:paraId="34B73515" w14:textId="77777777" w:rsidR="004A4533" w:rsidRPr="004D14A2" w:rsidRDefault="004A4533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6.1: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</w:p>
    <w:p w14:paraId="737C3F0B" w14:textId="77777777" w:rsidR="004A4533" w:rsidRPr="004D14A2" w:rsidRDefault="004A453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ổ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LFS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ặ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ớ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f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rack "*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s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"</w:t>
      </w:r>
      <w:r w:rsidRPr="004D14A2">
        <w:rPr>
          <w:rFonts w:ascii="Cambria" w:hAnsi="Cambria"/>
          <w:sz w:val="26"/>
          <w:szCs w:val="26"/>
        </w:rPr>
        <w:t xml:space="preserve"> Khi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ẫ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. 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fs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gitattributes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ứ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GitHub </w:t>
      </w:r>
      <w:proofErr w:type="spellStart"/>
      <w:r w:rsidRPr="004D14A2">
        <w:rPr>
          <w:rFonts w:ascii="Cambria" w:hAnsi="Cambria"/>
          <w:sz w:val="26"/>
          <w:szCs w:val="26"/>
        </w:rPr>
        <w:t>khuy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gitattributes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gitattributes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08B6FBA" w14:textId="77777777" w:rsidR="004A4533" w:rsidRPr="004D14A2" w:rsidRDefault="004A4533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6.2: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FS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</w:p>
    <w:p w14:paraId="0049E740" w14:textId="77777777" w:rsidR="004A4533" w:rsidRPr="004D14A2" w:rsidRDefault="004A453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LFS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lfs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LFS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.git</w:t>
      </w:r>
      <w:proofErr w:type="gramEnd"/>
      <w:r w:rsidRPr="004D14A2">
        <w:rPr>
          <w:rFonts w:ascii="Cambria" w:hAnsi="Cambria"/>
          <w:sz w:val="26"/>
          <w:szCs w:val="26"/>
        </w:rPr>
        <w:t xml:space="preserve">/config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LFS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lfs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0D74B8A" w14:textId="77777777" w:rsidR="00776959" w:rsidRPr="00D319E3" w:rsidRDefault="00776959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76959" w:rsidRPr="004D14A2" w14:paraId="608E133B" w14:textId="77777777" w:rsidTr="00F358DC">
        <w:trPr>
          <w:jc w:val="center"/>
        </w:trPr>
        <w:tc>
          <w:tcPr>
            <w:tcW w:w="10137" w:type="dxa"/>
          </w:tcPr>
          <w:p w14:paraId="3E79C52D" w14:textId="77777777" w:rsidR="00776959" w:rsidRPr="004D14A2" w:rsidRDefault="00776959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5BA451B" w14:textId="4584AE00" w:rsidR="004A4533" w:rsidRPr="004D14A2" w:rsidRDefault="00776959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="004A4533" w:rsidRPr="004D14A2">
        <w:rPr>
          <w:rStyle w:val="HTMLCode"/>
          <w:rFonts w:ascii="Cambria" w:eastAsiaTheme="majorEastAsia" w:hAnsi="Cambria"/>
          <w:sz w:val="26"/>
          <w:szCs w:val="26"/>
        </w:rPr>
        <w:t>[</w:t>
      </w:r>
      <w:proofErr w:type="spellStart"/>
      <w:r w:rsidR="004A4533" w:rsidRPr="004D14A2">
        <w:rPr>
          <w:rStyle w:val="HTMLCode"/>
          <w:rFonts w:ascii="Cambria" w:eastAsiaTheme="majorEastAsia" w:hAnsi="Cambria"/>
          <w:sz w:val="26"/>
          <w:szCs w:val="26"/>
        </w:rPr>
        <w:t>lfs</w:t>
      </w:r>
      <w:proofErr w:type="spellEnd"/>
      <w:r w:rsidR="004A4533" w:rsidRPr="004D14A2">
        <w:rPr>
          <w:rStyle w:val="HTMLCode"/>
          <w:rFonts w:ascii="Cambria" w:eastAsiaTheme="majorEastAsia" w:hAnsi="Cambria"/>
          <w:sz w:val="26"/>
          <w:szCs w:val="26"/>
        </w:rPr>
        <w:t>]</w:t>
      </w:r>
    </w:p>
    <w:p w14:paraId="05FA1958" w14:textId="77777777" w:rsidR="004A4533" w:rsidRPr="004D14A2" w:rsidRDefault="004A453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fetchexclud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ReallyBigFile.wav</w:t>
      </w:r>
    </w:p>
    <w:p w14:paraId="66AAF43F" w14:textId="77777777" w:rsidR="004A4533" w:rsidRPr="004D14A2" w:rsidRDefault="004A4533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6.3: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LFS</w:t>
      </w:r>
    </w:p>
    <w:p w14:paraId="47690654" w14:textId="77777777" w:rsidR="004A4533" w:rsidRPr="004D14A2" w:rsidRDefault="004A453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Homebrew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web.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Brew:</w:t>
      </w:r>
    </w:p>
    <w:p w14:paraId="0E14219A" w14:textId="77777777" w:rsidR="00776959" w:rsidRPr="00D319E3" w:rsidRDefault="00776959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76959" w:rsidRPr="004D14A2" w14:paraId="4EDFBFC5" w14:textId="77777777" w:rsidTr="00F358DC">
        <w:trPr>
          <w:jc w:val="center"/>
        </w:trPr>
        <w:tc>
          <w:tcPr>
            <w:tcW w:w="10137" w:type="dxa"/>
          </w:tcPr>
          <w:p w14:paraId="3559BE21" w14:textId="77777777" w:rsidR="00776959" w:rsidRPr="004D14A2" w:rsidRDefault="00776959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FEFE51B" w14:textId="77777777" w:rsidR="004A4533" w:rsidRPr="004D14A2" w:rsidRDefault="004A453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brew install gi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fs</w:t>
      </w:r>
      <w:proofErr w:type="spellEnd"/>
    </w:p>
    <w:p w14:paraId="71350BC8" w14:textId="77777777" w:rsidR="004A4533" w:rsidRPr="004D14A2" w:rsidRDefault="004A453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f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nstall</w:t>
      </w:r>
    </w:p>
    <w:p w14:paraId="1B11E2BB" w14:textId="77777777" w:rsidR="004A4533" w:rsidRPr="004D14A2" w:rsidRDefault="004A453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fs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lfs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1EF5110" w14:textId="2A76D6E6" w:rsidR="007726F2" w:rsidRPr="004D14A2" w:rsidRDefault="007726F2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br w:type="page"/>
      </w:r>
    </w:p>
    <w:p w14:paraId="3569BB3E" w14:textId="77777777" w:rsidR="007726F2" w:rsidRPr="004D14A2" w:rsidRDefault="007726F2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47: Git Patch</w:t>
      </w:r>
    </w:p>
    <w:p w14:paraId="34410594" w14:textId="77777777" w:rsidR="007726F2" w:rsidRPr="004D14A2" w:rsidRDefault="007726F2" w:rsidP="00623AA3">
      <w:p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</w:p>
    <w:p w14:paraId="3D7FC041" w14:textId="77777777" w:rsidR="007726F2" w:rsidRPr="004D14A2" w:rsidRDefault="007726F2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less</w:t>
      </w:r>
    </w:p>
    <w:p w14:paraId="68FF4E02" w14:textId="77777777" w:rsidR="007726F2" w:rsidRPr="004D14A2" w:rsidRDefault="007726F2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5609F1C" w14:textId="77777777" w:rsidR="007726F2" w:rsidRPr="004D14A2" w:rsidRDefault="007726F2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(&lt;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box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|&lt;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aildir</w:t>
      </w:r>
      <w:proofErr w:type="spellEnd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&gt;)...</w:t>
      </w:r>
      <w:proofErr w:type="gramEnd"/>
    </w:p>
    <w:p w14:paraId="06C4BCBB" w14:textId="77777777" w:rsidR="007726F2" w:rsidRPr="004D14A2" w:rsidRDefault="007726F2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a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ailbox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ọ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.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ế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ô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u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ố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ố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ẽ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ọ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ừ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u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ẩ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.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ế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u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ư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ú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ẽ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x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ử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ý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ư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aildir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44891751" w14:textId="77777777" w:rsidR="007726F2" w:rsidRPr="004D14A2" w:rsidRDefault="007726F2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signoff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ê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ộ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ò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igned-off-b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: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ô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ử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a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í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ườ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5A505FE8" w14:textId="77777777" w:rsidR="007726F2" w:rsidRPr="004D14A2" w:rsidRDefault="007726F2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q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quie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ữ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ặ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.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ô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ỗ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587C2D2F" w14:textId="77777777" w:rsidR="007726F2" w:rsidRPr="004D14A2" w:rsidRDefault="007726F2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u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utf8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ru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ề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ờ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u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ailinf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.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ô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ề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xu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ừ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emai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ẽ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TF-8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iế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ấ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hì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18n.commitencodin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ử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ụ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hó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ư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í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ủ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ự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á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ế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hô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hả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UTF-</w:t>
      </w:r>
      <w:r w:rsidRPr="004D14A2">
        <w:rPr>
          <w:rStyle w:val="hljs-number"/>
          <w:rFonts w:ascii="Cambria" w:hAnsi="Cambria"/>
          <w:sz w:val="26"/>
          <w:szCs w:val="26"/>
        </w:rPr>
        <w:t>8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).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ử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no-utf8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h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è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ề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2EDE3F1D" w14:textId="77777777" w:rsidR="007726F2" w:rsidRPr="004D14A2" w:rsidRDefault="007726F2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no-utf8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ru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ề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ờ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ailinf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1F28099D" w14:textId="77777777" w:rsidR="007726F2" w:rsidRPr="004D14A2" w:rsidRDefault="007726F2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3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3wa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h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ô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ộ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ẽ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u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ể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a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number"/>
          <w:rFonts w:ascii="Cambria" w:hAnsi="Cambria"/>
          <w:sz w:val="26"/>
          <w:szCs w:val="26"/>
        </w:rPr>
        <w:t>3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ề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ế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h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a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í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lo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ự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ú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a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ẵ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lo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ro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ộ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5E0589D9" w14:textId="77777777" w:rsidR="007726F2" w:rsidRPr="004D14A2" w:rsidRDefault="007726F2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ignore-dat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ignore-space-chang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ignore-whitespac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whitespac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=&lt;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ptio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&gt;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&gt;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p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&gt;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director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=&lt;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i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&gt;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exclud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=&lt;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a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&gt;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includ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=&lt;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a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&gt;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rejec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ờ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ru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ề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ư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ì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ppl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1586446B" w14:textId="77777777" w:rsidR="007726F2" w:rsidRPr="004D14A2" w:rsidRDefault="007726F2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patch-forma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ặ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ẽ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ố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ắ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ự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ộ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.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ù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ọ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é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ườ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ù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ỏ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qua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ự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ộ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á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)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ê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ể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.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box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tgi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tgit</w:t>
      </w:r>
      <w:proofErr w:type="spellEnd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serie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5AFB76A4" w14:textId="77777777" w:rsidR="007726F2" w:rsidRPr="004D14A2" w:rsidRDefault="007726F2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interactiv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ư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7C034D23" w14:textId="77777777" w:rsidR="007726F2" w:rsidRPr="004D14A2" w:rsidRDefault="007726F2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committer-date-is-author-dat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ặ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ẽ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h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ừ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ô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emai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ử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ờ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a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ườ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.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ề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é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ườ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ù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ố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ề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ườ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ằ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ử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ù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ộ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ị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ớ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25B33692" w14:textId="77777777" w:rsidR="007726F2" w:rsidRPr="004D14A2" w:rsidRDefault="007726F2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skip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ỏ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qua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.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ề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ý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ĩ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h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ở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ộ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ộ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ị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67414672" w14:textId="77777777" w:rsidR="007726F2" w:rsidRPr="004D14A2" w:rsidRDefault="007726F2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S</w:t>
      </w:r>
      <w:r w:rsidRPr="004D14A2">
        <w:rPr>
          <w:rStyle w:val="hljs-selector-attr"/>
          <w:rFonts w:ascii="Cambria" w:hAnsi="Cambria"/>
          <w:sz w:val="26"/>
          <w:szCs w:val="26"/>
        </w:rPr>
        <w:t>[&lt;</w:t>
      </w:r>
      <w:proofErr w:type="spellStart"/>
      <w:r w:rsidRPr="004D14A2">
        <w:rPr>
          <w:rStyle w:val="hljs-selector-attr"/>
          <w:rFonts w:ascii="Cambria" w:hAnsi="Cambria"/>
          <w:sz w:val="26"/>
          <w:szCs w:val="26"/>
        </w:rPr>
        <w:t>keyid</w:t>
      </w:r>
      <w:proofErr w:type="spellEnd"/>
      <w:r w:rsidRPr="004D14A2">
        <w:rPr>
          <w:rStyle w:val="hljs-selector-attr"/>
          <w:rFonts w:ascii="Cambria" w:hAnsi="Cambria"/>
          <w:sz w:val="26"/>
          <w:szCs w:val="26"/>
        </w:rPr>
        <w:t>&gt;]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pg</w:t>
      </w:r>
      <w:proofErr w:type="spellEnd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sign</w:t>
      </w:r>
      <w:r w:rsidRPr="004D14A2">
        <w:rPr>
          <w:rStyle w:val="hljs-selector-attr"/>
          <w:rFonts w:ascii="Cambria" w:hAnsi="Cambria"/>
          <w:sz w:val="26"/>
          <w:szCs w:val="26"/>
        </w:rPr>
        <w:t>[=&lt;</w:t>
      </w:r>
      <w:proofErr w:type="spellStart"/>
      <w:r w:rsidRPr="004D14A2">
        <w:rPr>
          <w:rStyle w:val="hljs-selector-attr"/>
          <w:rFonts w:ascii="Cambria" w:hAnsi="Cambria"/>
          <w:sz w:val="26"/>
          <w:szCs w:val="26"/>
        </w:rPr>
        <w:t>keyid</w:t>
      </w:r>
      <w:proofErr w:type="spellEnd"/>
      <w:r w:rsidRPr="004D14A2">
        <w:rPr>
          <w:rStyle w:val="hljs-selector-attr"/>
          <w:rFonts w:ascii="Cambria" w:hAnsi="Cambria"/>
          <w:sz w:val="26"/>
          <w:szCs w:val="26"/>
        </w:rPr>
        <w:t>&gt;]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ý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P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4E386139" w14:textId="77777777" w:rsidR="007726F2" w:rsidRPr="004D14A2" w:rsidRDefault="007726F2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lastRenderedPageBreak/>
        <w:t>--continu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resolve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au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h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í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ụ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ố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ắ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á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ụ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ả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á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xu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ộ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),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ườ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ù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ằ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a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ndex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ư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ữ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ế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qu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.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ộ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ử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qu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ề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ô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í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xu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ừ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emai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ndex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ế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63F6B16E" w14:textId="77777777" w:rsidR="007726F2" w:rsidRPr="004D14A2" w:rsidRDefault="007726F2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resolvems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=&lt;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s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&gt;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h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ộ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x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ra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, &lt;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s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&gt;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ẽ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ra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ì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ướ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h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.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ề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h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è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ô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u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ẩ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ô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ử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continu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ặ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skip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x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ử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ý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.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ề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ử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ộ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ộ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ữ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rebas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0A01AE1E" w14:textId="77777777" w:rsidR="007726F2" w:rsidRPr="004D14A2" w:rsidRDefault="007726F2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abor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ô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ố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ỏ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a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7D81709D" w14:textId="77777777" w:rsidR="007726F2" w:rsidRPr="004D14A2" w:rsidRDefault="007726F2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7.1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á</w:t>
      </w:r>
      <w:proofErr w:type="spellEnd"/>
    </w:p>
    <w:p w14:paraId="69CA2E52" w14:textId="77777777" w:rsidR="007726F2" w:rsidRPr="004D14A2" w:rsidRDefault="007726F2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á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ướ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C5FE03A" w14:textId="77777777" w:rsidR="007726F2" w:rsidRPr="004D14A2" w:rsidRDefault="007726F2" w:rsidP="00623AA3">
      <w:pPr>
        <w:numPr>
          <w:ilvl w:val="0"/>
          <w:numId w:val="110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529BBC7" w14:textId="77777777" w:rsidR="007726F2" w:rsidRPr="004D14A2" w:rsidRDefault="007726F2" w:rsidP="00623AA3">
      <w:pPr>
        <w:numPr>
          <w:ilvl w:val="0"/>
          <w:numId w:val="110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format-patch &lt;commit-reference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commit-reference&gt;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á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D15AFAA" w14:textId="77777777" w:rsidR="007726F2" w:rsidRPr="004D14A2" w:rsidRDefault="007726F2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8CCC2DA" w14:textId="77777777" w:rsidR="00776959" w:rsidRPr="00D319E3" w:rsidRDefault="00776959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76959" w:rsidRPr="004D14A2" w14:paraId="035E73E1" w14:textId="77777777" w:rsidTr="00F358DC">
        <w:trPr>
          <w:jc w:val="center"/>
        </w:trPr>
        <w:tc>
          <w:tcPr>
            <w:tcW w:w="10137" w:type="dxa"/>
          </w:tcPr>
          <w:p w14:paraId="625C20AD" w14:textId="77777777" w:rsidR="00776959" w:rsidRPr="004D14A2" w:rsidRDefault="00776959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57FAAD2" w14:textId="77777777" w:rsidR="007726F2" w:rsidRPr="004D14A2" w:rsidRDefault="007726F2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format-patch HEAD~~</w:t>
      </w:r>
    </w:p>
    <w:p w14:paraId="6DC9268F" w14:textId="77777777" w:rsidR="007726F2" w:rsidRPr="004D14A2" w:rsidRDefault="007726F2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2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HEAD~~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BF18D4F" w14:textId="77777777" w:rsidR="006A2BC5" w:rsidRPr="00D319E3" w:rsidRDefault="006A2BC5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2BC5" w:rsidRPr="004D14A2" w14:paraId="236AC24B" w14:textId="77777777" w:rsidTr="00F358DC">
        <w:trPr>
          <w:jc w:val="center"/>
        </w:trPr>
        <w:tc>
          <w:tcPr>
            <w:tcW w:w="10137" w:type="dxa"/>
          </w:tcPr>
          <w:p w14:paraId="6CC6D874" w14:textId="77777777" w:rsidR="006A2BC5" w:rsidRPr="004D14A2" w:rsidRDefault="006A2BC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15C7A20" w14:textId="77777777" w:rsidR="007726F2" w:rsidRPr="004D14A2" w:rsidRDefault="007726F2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0001-hello_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ld.patch</w:t>
      </w:r>
      <w:proofErr w:type="gramEnd"/>
    </w:p>
    <w:p w14:paraId="33C5F96A" w14:textId="77777777" w:rsidR="007726F2" w:rsidRPr="004D14A2" w:rsidRDefault="007726F2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0002-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beginning.patch</w:t>
      </w:r>
      <w:proofErr w:type="gramEnd"/>
    </w:p>
    <w:p w14:paraId="4CFE1E8A" w14:textId="77777777" w:rsidR="007726F2" w:rsidRPr="004D14A2" w:rsidRDefault="007726F2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7.2: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vá</w:t>
      </w:r>
    </w:p>
    <w:p w14:paraId="4BE67577" w14:textId="77777777" w:rsidR="007726F2" w:rsidRPr="004D14A2" w:rsidRDefault="007726F2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apply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some.patch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patc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d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63352E32" w14:textId="77777777" w:rsidR="007726F2" w:rsidRPr="004D14A2" w:rsidRDefault="007726F2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(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1AC7D4E" w14:textId="77777777" w:rsidR="006A2BC5" w:rsidRPr="00D319E3" w:rsidRDefault="006A2BC5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2BC5" w:rsidRPr="004D14A2" w14:paraId="523C8203" w14:textId="77777777" w:rsidTr="00F358DC">
        <w:trPr>
          <w:jc w:val="center"/>
        </w:trPr>
        <w:tc>
          <w:tcPr>
            <w:tcW w:w="10137" w:type="dxa"/>
          </w:tcPr>
          <w:p w14:paraId="614FECCE" w14:textId="77777777" w:rsidR="006A2BC5" w:rsidRPr="004D14A2" w:rsidRDefault="006A2BC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82766E1" w14:textId="77777777" w:rsidR="007726F2" w:rsidRPr="004D14A2" w:rsidRDefault="007726F2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am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some.patch</w:t>
      </w:r>
      <w:proofErr w:type="spellEnd"/>
      <w:proofErr w:type="gramEnd"/>
    </w:p>
    <w:p w14:paraId="1AA2C33F" w14:textId="77777777" w:rsidR="007726F2" w:rsidRPr="004D14A2" w:rsidRDefault="007726F2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6548B7F" w14:textId="77777777" w:rsidR="006A2BC5" w:rsidRPr="00D319E3" w:rsidRDefault="006A2BC5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2BC5" w:rsidRPr="004D14A2" w14:paraId="3E296F26" w14:textId="77777777" w:rsidTr="00F358DC">
        <w:trPr>
          <w:jc w:val="center"/>
        </w:trPr>
        <w:tc>
          <w:tcPr>
            <w:tcW w:w="10137" w:type="dxa"/>
          </w:tcPr>
          <w:p w14:paraId="2478823F" w14:textId="77777777" w:rsidR="006A2BC5" w:rsidRPr="004D14A2" w:rsidRDefault="006A2BC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F2D840C" w14:textId="77777777" w:rsidR="007726F2" w:rsidRPr="004D14A2" w:rsidRDefault="007726F2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git am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*.patch</w:t>
      </w:r>
      <w:proofErr w:type="gramEnd"/>
    </w:p>
    <w:p w14:paraId="402FA61D" w14:textId="77777777" w:rsidR="007726F2" w:rsidRPr="004D14A2" w:rsidRDefault="007726F2" w:rsidP="00623AA3">
      <w:pPr>
        <w:pStyle w:val="z-TopofForm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Top of Form</w:t>
      </w:r>
    </w:p>
    <w:p w14:paraId="7F0473C8" w14:textId="77777777" w:rsidR="007726F2" w:rsidRPr="004D14A2" w:rsidRDefault="007726F2" w:rsidP="00623AA3">
      <w:pPr>
        <w:pStyle w:val="z-BottomofForm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ottom of Form</w:t>
      </w:r>
    </w:p>
    <w:p w14:paraId="2C1F026F" w14:textId="7672078D" w:rsidR="00410B0D" w:rsidRPr="004D14A2" w:rsidRDefault="00410B0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br w:type="page"/>
      </w:r>
    </w:p>
    <w:p w14:paraId="55C47C97" w14:textId="77777777" w:rsidR="00410B0D" w:rsidRPr="004D14A2" w:rsidRDefault="00410B0D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48: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</w:t>
      </w:r>
    </w:p>
    <w:p w14:paraId="6DEC92C1" w14:textId="77777777" w:rsidR="00410B0D" w:rsidRPr="004D14A2" w:rsidRDefault="00410B0D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</w:p>
    <w:p w14:paraId="27C6F784" w14:textId="77777777" w:rsidR="00410B0D" w:rsidRPr="004D14A2" w:rsidRDefault="00410B0D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less</w:t>
      </w:r>
    </w:p>
    <w:p w14:paraId="1712511B" w14:textId="77777777" w:rsidR="00410B0D" w:rsidRPr="004D14A2" w:rsidRDefault="00410B0D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4BE3D98" w14:textId="77777777" w:rsidR="00410B0D" w:rsidRPr="004D14A2" w:rsidRDefault="00410B0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numbere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: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ắ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x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ế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ra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e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ố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ư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ỗ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a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ì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e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ứ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ự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ữ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014DC052" w14:textId="77777777" w:rsidR="00410B0D" w:rsidRPr="004D14A2" w:rsidRDefault="00410B0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summar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: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u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ắ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ố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ư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1ED7C3F0" w14:textId="77777777" w:rsidR="00410B0D" w:rsidRPr="004D14A2" w:rsidRDefault="00410B0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emai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: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ể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ị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emai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ỗ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56847FDD" w14:textId="77777777" w:rsidR="00410B0D" w:rsidRPr="004D14A2" w:rsidRDefault="00410B0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format</w:t>
      </w:r>
      <w:r w:rsidRPr="004D14A2">
        <w:rPr>
          <w:rStyle w:val="hljs-selector-attr"/>
          <w:rFonts w:ascii="Cambria" w:hAnsi="Cambria"/>
          <w:sz w:val="26"/>
          <w:szCs w:val="26"/>
        </w:rPr>
        <w:t>[=&lt;format&gt;]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: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a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ì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ê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ề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ử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ô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i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ô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ỗ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 &lt;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forma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&gt;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u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ỗ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ậ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ở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ù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ọ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forma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342A3709" w14:textId="77777777" w:rsidR="00410B0D" w:rsidRPr="004D14A2" w:rsidRDefault="00410B0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w</w:t>
      </w:r>
      <w:r w:rsidRPr="004D14A2">
        <w:rPr>
          <w:rStyle w:val="hljs-selector-attr"/>
          <w:rFonts w:ascii="Cambria" w:hAnsi="Cambria"/>
          <w:sz w:val="26"/>
          <w:szCs w:val="26"/>
        </w:rPr>
        <w:t>[&lt;width&gt;</w:t>
      </w:r>
      <w:proofErr w:type="gramStart"/>
      <w:r w:rsidRPr="004D14A2">
        <w:rPr>
          <w:rStyle w:val="hljs-selector-attr"/>
          <w:rFonts w:ascii="Cambria" w:hAnsi="Cambria"/>
          <w:sz w:val="26"/>
          <w:szCs w:val="26"/>
        </w:rPr>
        <w:t>[,&lt;</w:t>
      </w:r>
      <w:proofErr w:type="gramEnd"/>
      <w:r w:rsidRPr="004D14A2">
        <w:rPr>
          <w:rStyle w:val="hljs-selector-attr"/>
          <w:rFonts w:ascii="Cambria" w:hAnsi="Cambria"/>
          <w:sz w:val="26"/>
          <w:szCs w:val="26"/>
        </w:rPr>
        <w:t>indent1&gt;[,&lt;indent2&gt;]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]]: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ắ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ò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ra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ằ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ắ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ỗ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ò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wid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.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ò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ê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ỗ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ndent1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ố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ắ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ò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ế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e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ndent2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ố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ắ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528E2C16" w14:textId="77777777" w:rsidR="00410B0D" w:rsidRPr="004D14A2" w:rsidRDefault="00410B0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&lt;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revisio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rang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&gt;: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ể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ị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ro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revisio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.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ặ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ộ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ị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ử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ế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333E1D56" w14:textId="77777777" w:rsidR="00410B0D" w:rsidRPr="004D14A2" w:rsidRDefault="00410B0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attr"/>
          <w:rFonts w:ascii="Cambria" w:hAnsi="Cambria"/>
          <w:sz w:val="26"/>
          <w:szCs w:val="26"/>
        </w:rPr>
        <w:t>[--]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a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&gt;: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ể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ị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í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ớ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ớ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a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ra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.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ờ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ẫ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ê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ề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ố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"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"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ú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ỏ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ù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ọ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ặ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revisio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70F841CF" w14:textId="77777777" w:rsidR="00410B0D" w:rsidRPr="004D14A2" w:rsidRDefault="00410B0D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8.1: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</w:p>
    <w:p w14:paraId="5699CA7D" w14:textId="77777777" w:rsidR="006A2BC5" w:rsidRPr="00D319E3" w:rsidRDefault="006A2BC5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2BC5" w:rsidRPr="004D14A2" w14:paraId="6421E8D6" w14:textId="77777777" w:rsidTr="00F358DC">
        <w:trPr>
          <w:jc w:val="center"/>
        </w:trPr>
        <w:tc>
          <w:tcPr>
            <w:tcW w:w="10137" w:type="dxa"/>
          </w:tcPr>
          <w:p w14:paraId="64F9F466" w14:textId="77777777" w:rsidR="006A2BC5" w:rsidRPr="004D14A2" w:rsidRDefault="006A2BC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51B0667" w14:textId="77777777" w:rsidR="00410B0D" w:rsidRPr="004D14A2" w:rsidRDefault="00410B0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ls-tree -r HEAD | sed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E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>'s/^.{53}//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\</w:t>
      </w:r>
    </w:p>
    <w:p w14:paraId="78D14EA5" w14:textId="77777777" w:rsidR="00410B0D" w:rsidRPr="004D14A2" w:rsidRDefault="00410B0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whil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rea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filename; </w:t>
      </w:r>
      <w:r w:rsidRPr="004D14A2">
        <w:rPr>
          <w:rStyle w:val="hljs-keyword"/>
          <w:rFonts w:ascii="Cambria" w:hAnsi="Cambria"/>
          <w:sz w:val="26"/>
          <w:szCs w:val="26"/>
        </w:rPr>
        <w:t>d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file 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ljs-variable"/>
          <w:rFonts w:ascii="Cambria" w:hAnsi="Cambria"/>
          <w:sz w:val="26"/>
          <w:szCs w:val="26"/>
        </w:rPr>
        <w:t>$filename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; </w:t>
      </w:r>
      <w:r w:rsidRPr="004D14A2">
        <w:rPr>
          <w:rStyle w:val="hljs-keyword"/>
          <w:rFonts w:ascii="Cambria" w:hAnsi="Cambria"/>
          <w:sz w:val="26"/>
          <w:szCs w:val="26"/>
        </w:rPr>
        <w:t>d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\</w:t>
      </w:r>
    </w:p>
    <w:p w14:paraId="10C2F6BF" w14:textId="77777777" w:rsidR="00410B0D" w:rsidRPr="004D14A2" w:rsidRDefault="00410B0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rep -E </w:t>
      </w:r>
      <w:r w:rsidRPr="004D14A2">
        <w:rPr>
          <w:rStyle w:val="hljs-string"/>
          <w:rFonts w:ascii="Cambria" w:hAnsi="Cambria"/>
          <w:sz w:val="26"/>
          <w:szCs w:val="26"/>
        </w:rPr>
        <w:t>'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: .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>*text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sed -E -e </w:t>
      </w:r>
      <w:r w:rsidRPr="004D14A2">
        <w:rPr>
          <w:rStyle w:val="hljs-string"/>
          <w:rFonts w:ascii="Cambria" w:hAnsi="Cambria"/>
          <w:sz w:val="26"/>
          <w:szCs w:val="26"/>
        </w:rPr>
        <w:t>'s/: .*//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\</w:t>
      </w:r>
    </w:p>
    <w:p w14:paraId="2280B8F5" w14:textId="77777777" w:rsidR="00410B0D" w:rsidRPr="004D14A2" w:rsidRDefault="00410B0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whil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rea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filename; </w:t>
      </w:r>
      <w:r w:rsidRPr="004D14A2">
        <w:rPr>
          <w:rStyle w:val="hljs-keyword"/>
          <w:rFonts w:ascii="Cambria" w:hAnsi="Cambria"/>
          <w:sz w:val="26"/>
          <w:szCs w:val="26"/>
        </w:rPr>
        <w:t>d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git blame --line-porcelain 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ljs-variable"/>
          <w:rFonts w:ascii="Cambria" w:hAnsi="Cambria"/>
          <w:sz w:val="26"/>
          <w:szCs w:val="26"/>
        </w:rPr>
        <w:t>$filename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; </w:t>
      </w:r>
      <w:r w:rsidRPr="004D14A2">
        <w:rPr>
          <w:rStyle w:val="hljs-keyword"/>
          <w:rFonts w:ascii="Cambria" w:hAnsi="Cambria"/>
          <w:sz w:val="26"/>
          <w:szCs w:val="26"/>
        </w:rPr>
        <w:t>d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\</w:t>
      </w:r>
    </w:p>
    <w:p w14:paraId="3F4451FD" w14:textId="77777777" w:rsidR="00410B0D" w:rsidRPr="004D14A2" w:rsidRDefault="00410B0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sed -n </w:t>
      </w:r>
      <w:r w:rsidRPr="004D14A2">
        <w:rPr>
          <w:rStyle w:val="hljs-string"/>
          <w:rFonts w:ascii="Cambria" w:hAnsi="Cambria"/>
          <w:sz w:val="26"/>
          <w:szCs w:val="26"/>
        </w:rPr>
        <w:t>'s/^author //p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\</w:t>
      </w:r>
    </w:p>
    <w:p w14:paraId="3B0A3F96" w14:textId="77777777" w:rsidR="00410B0D" w:rsidRPr="004D14A2" w:rsidRDefault="00410B0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builtin"/>
          <w:rFonts w:ascii="Cambria" w:hAnsi="Cambria"/>
          <w:sz w:val="26"/>
          <w:szCs w:val="26"/>
        </w:rPr>
        <w:t>sor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</w:t>
      </w: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uniq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c | </w:t>
      </w:r>
      <w:r w:rsidRPr="004D14A2">
        <w:rPr>
          <w:rStyle w:val="hljs-builtin"/>
          <w:rFonts w:ascii="Cambria" w:hAnsi="Cambria"/>
          <w:sz w:val="26"/>
          <w:szCs w:val="26"/>
        </w:rPr>
        <w:t>sor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n</w:t>
      </w:r>
      <w:proofErr w:type="spellEnd"/>
    </w:p>
    <w:p w14:paraId="13362DD2" w14:textId="77777777" w:rsidR="00410B0D" w:rsidRPr="004D14A2" w:rsidRDefault="00410B0D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8.2: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</w:p>
    <w:p w14:paraId="208879FA" w14:textId="77777777" w:rsidR="00410B0D" w:rsidRPr="004D14A2" w:rsidRDefault="00410B0D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2EBC3780" w14:textId="77777777" w:rsidR="00410B0D" w:rsidRPr="004D14A2" w:rsidRDefault="00410B0D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5A9EE83" w14:textId="77777777" w:rsidR="00410B0D" w:rsidRPr="004D14A2" w:rsidRDefault="00410B0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ljs-keyword"/>
          <w:rFonts w:ascii="Cambria" w:hAnsi="Cambria"/>
          <w:sz w:val="26"/>
          <w:szCs w:val="26"/>
        </w:rPr>
        <w:lastRenderedPageBreak/>
        <w:t>fo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k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i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`git branch -a | sed s/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^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//`; </w:t>
      </w:r>
      <w:r w:rsidRPr="004D14A2">
        <w:rPr>
          <w:rStyle w:val="hljs-keyword"/>
          <w:rFonts w:ascii="Cambria" w:hAnsi="Cambria"/>
          <w:sz w:val="26"/>
          <w:szCs w:val="26"/>
        </w:rPr>
        <w:t>d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ec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e `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1 --pretty=format:</w:t>
      </w:r>
      <w:r w:rsidRPr="004D14A2">
        <w:rPr>
          <w:rStyle w:val="hljs-string"/>
          <w:rFonts w:ascii="Cambria" w:hAnsi="Cambria"/>
          <w:sz w:val="26"/>
          <w:szCs w:val="26"/>
        </w:rPr>
        <w:t>"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Cgreen%ci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Cblue%cr%Crese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variable"/>
          <w:rFonts w:ascii="Cambria" w:hAnsi="Cambria"/>
          <w:sz w:val="26"/>
          <w:szCs w:val="26"/>
        </w:rPr>
        <w:t>$k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`\\t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ljs-variable"/>
          <w:rFonts w:ascii="Cambria" w:hAnsi="Cambria"/>
          <w:sz w:val="26"/>
          <w:szCs w:val="26"/>
        </w:rPr>
        <w:t>$k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;</w:t>
      </w:r>
      <w:r w:rsidRPr="004D14A2">
        <w:rPr>
          <w:rStyle w:val="hljs-keyword"/>
          <w:rFonts w:ascii="Cambria" w:hAnsi="Cambria"/>
          <w:sz w:val="26"/>
          <w:szCs w:val="26"/>
        </w:rPr>
        <w:t>d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</w:t>
      </w:r>
      <w:r w:rsidRPr="004D14A2">
        <w:rPr>
          <w:rStyle w:val="hljs-builtin"/>
          <w:rFonts w:ascii="Cambria" w:hAnsi="Cambria"/>
          <w:sz w:val="26"/>
          <w:szCs w:val="26"/>
        </w:rPr>
        <w:t>sort</w:t>
      </w:r>
    </w:p>
    <w:p w14:paraId="632FD63A" w14:textId="77777777" w:rsidR="00410B0D" w:rsidRPr="004D14A2" w:rsidRDefault="00410B0D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8.3: Commits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</w:p>
    <w:p w14:paraId="3D3A6994" w14:textId="77777777" w:rsidR="00410B0D" w:rsidRPr="004D14A2" w:rsidRDefault="00410B0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shortlo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lo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3EE3648" w14:textId="77777777" w:rsidR="006A2BC5" w:rsidRPr="00D319E3" w:rsidRDefault="006A2BC5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2BC5" w:rsidRPr="004D14A2" w14:paraId="2F01F1ED" w14:textId="77777777" w:rsidTr="00F358DC">
        <w:trPr>
          <w:jc w:val="center"/>
        </w:trPr>
        <w:tc>
          <w:tcPr>
            <w:tcW w:w="10137" w:type="dxa"/>
          </w:tcPr>
          <w:p w14:paraId="64A52825" w14:textId="77777777" w:rsidR="006A2BC5" w:rsidRPr="004D14A2" w:rsidRDefault="006A2BC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34A488F" w14:textId="77777777" w:rsidR="00410B0D" w:rsidRPr="004D14A2" w:rsidRDefault="00410B0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ort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ê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và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ố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ượ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commit</w:t>
      </w:r>
    </w:p>
    <w:p w14:paraId="43CE60CD" w14:textId="77777777" w:rsidR="00410B0D" w:rsidRPr="004D14A2" w:rsidRDefault="00410B0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ort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n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ê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ù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vớ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ị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ỉ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và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ố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ượ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commit</w:t>
      </w:r>
    </w:p>
    <w:p w14:paraId="5F6483EB" w14:textId="77777777" w:rsidR="00410B0D" w:rsidRPr="004D14A2" w:rsidRDefault="00410B0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</w:p>
    <w:p w14:paraId="78AAECCF" w14:textId="77777777" w:rsidR="006A2BC5" w:rsidRPr="00D319E3" w:rsidRDefault="006A2BC5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2BC5" w:rsidRPr="004D14A2" w14:paraId="016A8AA8" w14:textId="77777777" w:rsidTr="00F358DC">
        <w:trPr>
          <w:jc w:val="center"/>
        </w:trPr>
        <w:tc>
          <w:tcPr>
            <w:tcW w:w="10137" w:type="dxa"/>
          </w:tcPr>
          <w:p w14:paraId="504BA7A0" w14:textId="77777777" w:rsidR="006A2BC5" w:rsidRPr="004D14A2" w:rsidRDefault="006A2BC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B6F96D0" w14:textId="77777777" w:rsidR="00410B0D" w:rsidRPr="004D14A2" w:rsidRDefault="00410B0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pretty=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format:%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ae | gawk -- 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'{ ++c[$0]; } END { for(cc in c)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printf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"%5d %s\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n",c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[cc],cc; }'</w:t>
      </w:r>
    </w:p>
    <w:p w14:paraId="72F985CC" w14:textId="77777777" w:rsidR="00410B0D" w:rsidRPr="004D14A2" w:rsidRDefault="00410B0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mailma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>.</w:t>
      </w:r>
    </w:p>
    <w:p w14:paraId="698ED3F3" w14:textId="77777777" w:rsidR="00410B0D" w:rsidRPr="004D14A2" w:rsidRDefault="00410B0D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8.4: Commits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</w:p>
    <w:p w14:paraId="6F56073A" w14:textId="77777777" w:rsidR="006A2BC5" w:rsidRPr="00D319E3" w:rsidRDefault="006A2BC5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2BC5" w:rsidRPr="004D14A2" w14:paraId="4C8899AB" w14:textId="77777777" w:rsidTr="00F358DC">
        <w:trPr>
          <w:jc w:val="center"/>
        </w:trPr>
        <w:tc>
          <w:tcPr>
            <w:tcW w:w="10137" w:type="dxa"/>
          </w:tcPr>
          <w:p w14:paraId="52601EC0" w14:textId="77777777" w:rsidR="006A2BC5" w:rsidRPr="004D14A2" w:rsidRDefault="006A2BC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AEEC660" w14:textId="77777777" w:rsidR="00410B0D" w:rsidRPr="004D14A2" w:rsidRDefault="00410B0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pretty=format:</w:t>
      </w:r>
      <w:r w:rsidRPr="004D14A2">
        <w:rPr>
          <w:rStyle w:val="hljs-string"/>
          <w:rFonts w:ascii="Cambria" w:hAnsi="Cambria"/>
          <w:sz w:val="26"/>
          <w:szCs w:val="26"/>
        </w:rPr>
        <w:t>"%ai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awk 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'{print 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" :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 xml:space="preserve"> "$1}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</w:t>
      </w:r>
      <w:r w:rsidRPr="004D14A2">
        <w:rPr>
          <w:rStyle w:val="hljs-builtin"/>
          <w:rFonts w:ascii="Cambria" w:hAnsi="Cambria"/>
          <w:sz w:val="26"/>
          <w:szCs w:val="26"/>
        </w:rPr>
        <w:t>sor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r | </w:t>
      </w: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uniq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c</w:t>
      </w:r>
    </w:p>
    <w:p w14:paraId="153D3CC6" w14:textId="77777777" w:rsidR="00410B0D" w:rsidRPr="004D14A2" w:rsidRDefault="00410B0D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8.5: </w:t>
      </w:r>
      <w:proofErr w:type="spellStart"/>
      <w:r w:rsidRPr="004D14A2">
        <w:rPr>
          <w:rFonts w:ascii="Cambria" w:hAnsi="Cambria"/>
          <w:sz w:val="26"/>
          <w:szCs w:val="26"/>
        </w:rPr>
        <w:t>Tổ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</w:p>
    <w:p w14:paraId="2F7C20DF" w14:textId="77777777" w:rsidR="006A2BC5" w:rsidRPr="00D319E3" w:rsidRDefault="006A2BC5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2BC5" w:rsidRPr="004D14A2" w14:paraId="208EC5E5" w14:textId="77777777" w:rsidTr="00F358DC">
        <w:trPr>
          <w:jc w:val="center"/>
        </w:trPr>
        <w:tc>
          <w:tcPr>
            <w:tcW w:w="10137" w:type="dxa"/>
          </w:tcPr>
          <w:p w14:paraId="4805C621" w14:textId="77777777" w:rsidR="006A2BC5" w:rsidRPr="004D14A2" w:rsidRDefault="006A2BC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D6A8A0A" w14:textId="77777777" w:rsidR="00410B0D" w:rsidRPr="004D14A2" w:rsidRDefault="00410B0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pretty=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</w:t>
      </w: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w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l</w:t>
      </w:r>
    </w:p>
    <w:p w14:paraId="2B3E8F1B" w14:textId="77777777" w:rsidR="00410B0D" w:rsidRPr="004D14A2" w:rsidRDefault="00410B0D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8.6: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ở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ẹp</w:t>
      </w:r>
      <w:proofErr w:type="spellEnd"/>
    </w:p>
    <w:p w14:paraId="1A04C0D3" w14:textId="77777777" w:rsidR="00410B0D" w:rsidRPr="004D14A2" w:rsidRDefault="00410B0D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4366131A" w14:textId="77777777" w:rsidR="00410B0D" w:rsidRPr="004D14A2" w:rsidRDefault="00410B0D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DF7ABFB" w14:textId="77777777" w:rsidR="00410B0D" w:rsidRPr="004D14A2" w:rsidRDefault="00410B0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pretty=format:</w:t>
      </w:r>
      <w:r w:rsidRPr="004D14A2">
        <w:rPr>
          <w:rStyle w:val="hljs-string"/>
          <w:rFonts w:ascii="Cambria" w:hAnsi="Cambria"/>
          <w:sz w:val="26"/>
          <w:szCs w:val="26"/>
        </w:rPr>
        <w:t>"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Cgreen%ci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Cblue%cn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Cgreen%cr%Crese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%s"</w:t>
      </w:r>
    </w:p>
    <w:p w14:paraId="618D865C" w14:textId="77777777" w:rsidR="00410B0D" w:rsidRPr="004D14A2" w:rsidRDefault="00410B0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ì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ổ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ẹ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(1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)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--pretty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ỗ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%.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hyperlink r:id="rId25" w:anchor="_pretty_formats" w:tgtFrame="_new" w:history="1">
        <w:proofErr w:type="spellStart"/>
        <w:r w:rsidRPr="004D14A2">
          <w:rPr>
            <w:rStyle w:val="Hyperlink"/>
            <w:rFonts w:ascii="Cambria" w:hAnsi="Cambria"/>
            <w:sz w:val="26"/>
            <w:szCs w:val="26"/>
          </w:rPr>
          <w:t>tại</w:t>
        </w:r>
        <w:proofErr w:type="spellEnd"/>
        <w:r w:rsidRPr="004D14A2">
          <w:rPr>
            <w:rStyle w:val="Hyperlink"/>
            <w:rFonts w:ascii="Cambria" w:hAnsi="Cambria"/>
            <w:sz w:val="26"/>
            <w:szCs w:val="26"/>
          </w:rPr>
          <w:t xml:space="preserve"> </w:t>
        </w:r>
        <w:proofErr w:type="spellStart"/>
        <w:r w:rsidRPr="004D14A2">
          <w:rPr>
            <w:rStyle w:val="Hyperlink"/>
            <w:rFonts w:ascii="Cambria" w:hAnsi="Cambria"/>
            <w:sz w:val="26"/>
            <w:szCs w:val="26"/>
          </w:rPr>
          <w:t>đây</w:t>
        </w:r>
        <w:proofErr w:type="spellEnd"/>
      </w:hyperlink>
      <w:r w:rsidRPr="004D14A2">
        <w:rPr>
          <w:rFonts w:ascii="Cambria" w:hAnsi="Cambria"/>
          <w:sz w:val="26"/>
          <w:szCs w:val="26"/>
        </w:rPr>
        <w:t>.</w:t>
      </w:r>
    </w:p>
    <w:p w14:paraId="0D6870E2" w14:textId="77777777" w:rsidR="00410B0D" w:rsidRPr="004D14A2" w:rsidRDefault="00410B0D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8.7: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</w:p>
    <w:p w14:paraId="7ABF526F" w14:textId="77777777" w:rsidR="00410B0D" w:rsidRPr="004D14A2" w:rsidRDefault="00410B0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04A96DE" w14:textId="77777777" w:rsidR="006A2BC5" w:rsidRPr="00D319E3" w:rsidRDefault="006A2BC5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2BC5" w:rsidRPr="004D14A2" w14:paraId="26DEED63" w14:textId="77777777" w:rsidTr="00F358DC">
        <w:trPr>
          <w:jc w:val="center"/>
        </w:trPr>
        <w:tc>
          <w:tcPr>
            <w:tcW w:w="10137" w:type="dxa"/>
          </w:tcPr>
          <w:p w14:paraId="688A90B9" w14:textId="77777777" w:rsidR="006A2BC5" w:rsidRPr="004D14A2" w:rsidRDefault="006A2BC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A3680FD" w14:textId="77777777" w:rsidR="00410B0D" w:rsidRPr="004D14A2" w:rsidRDefault="00410B0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find </w:t>
      </w:r>
      <w:r w:rsidRPr="004D14A2">
        <w:rPr>
          <w:rStyle w:val="hljs-variable"/>
          <w:rFonts w:ascii="Cambria" w:hAnsi="Cambria"/>
          <w:sz w:val="26"/>
          <w:szCs w:val="26"/>
        </w:rPr>
        <w:t>$HOM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</w:t>
      </w:r>
      <w:r w:rsidRPr="004D14A2">
        <w:rPr>
          <w:rStyle w:val="hljs-builtin"/>
          <w:rFonts w:ascii="Cambria" w:hAnsi="Cambria"/>
          <w:sz w:val="26"/>
          <w:szCs w:val="26"/>
        </w:rPr>
        <w:t>typ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d -name 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".git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>"</w:t>
      </w:r>
    </w:p>
    <w:p w14:paraId="67FF1870" w14:textId="77777777" w:rsidR="00410B0D" w:rsidRPr="004D14A2" w:rsidRDefault="00410B0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te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3D99891" w14:textId="77777777" w:rsidR="006A2BC5" w:rsidRPr="00D319E3" w:rsidRDefault="006A2BC5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2BC5" w:rsidRPr="004D14A2" w14:paraId="4B095D83" w14:textId="77777777" w:rsidTr="00F358DC">
        <w:trPr>
          <w:jc w:val="center"/>
        </w:trPr>
        <w:tc>
          <w:tcPr>
            <w:tcW w:w="10137" w:type="dxa"/>
          </w:tcPr>
          <w:p w14:paraId="6DBEC7F1" w14:textId="77777777" w:rsidR="006A2BC5" w:rsidRPr="004D14A2" w:rsidRDefault="006A2BC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00A7927" w14:textId="77777777" w:rsidR="00410B0D" w:rsidRPr="004D14A2" w:rsidRDefault="00410B0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locate 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grep git$</w:t>
      </w:r>
    </w:p>
    <w:p w14:paraId="1CD69B2C" w14:textId="77777777" w:rsidR="00410B0D" w:rsidRPr="004D14A2" w:rsidRDefault="00410B0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gnu locate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locate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:</w:t>
      </w:r>
    </w:p>
    <w:p w14:paraId="5145C32F" w14:textId="77777777" w:rsidR="006A2BC5" w:rsidRPr="00D319E3" w:rsidRDefault="006A2BC5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2BC5" w:rsidRPr="004D14A2" w14:paraId="33F046D1" w14:textId="77777777" w:rsidTr="00F358DC">
        <w:trPr>
          <w:jc w:val="center"/>
        </w:trPr>
        <w:tc>
          <w:tcPr>
            <w:tcW w:w="10137" w:type="dxa"/>
          </w:tcPr>
          <w:p w14:paraId="7C5DC234" w14:textId="77777777" w:rsidR="006A2BC5" w:rsidRPr="004D14A2" w:rsidRDefault="006A2BC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E648EAD" w14:textId="77777777" w:rsidR="00410B0D" w:rsidRPr="004D14A2" w:rsidRDefault="00410B0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locat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e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\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\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$</w:t>
      </w:r>
    </w:p>
    <w:p w14:paraId="02C268E7" w14:textId="77777777" w:rsidR="00410B0D" w:rsidRPr="004D14A2" w:rsidRDefault="00410B0D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8.8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ổ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</w:p>
    <w:p w14:paraId="773F2887" w14:textId="77777777" w:rsidR="00410B0D" w:rsidRPr="004D14A2" w:rsidRDefault="00410B0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ổ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shortlo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8D2C191" w14:textId="77777777" w:rsidR="006A2BC5" w:rsidRPr="00D319E3" w:rsidRDefault="006A2BC5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2BC5" w:rsidRPr="004D14A2" w14:paraId="6E653DB3" w14:textId="77777777" w:rsidTr="00F358DC">
        <w:trPr>
          <w:jc w:val="center"/>
        </w:trPr>
        <w:tc>
          <w:tcPr>
            <w:tcW w:w="10137" w:type="dxa"/>
          </w:tcPr>
          <w:p w14:paraId="2858B6B0" w14:textId="77777777" w:rsidR="006A2BC5" w:rsidRPr="004D14A2" w:rsidRDefault="006A2BC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E2B43B3" w14:textId="77777777" w:rsidR="00410B0D" w:rsidRPr="004D14A2" w:rsidRDefault="00410B0D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ort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s</w:t>
      </w:r>
    </w:p>
    <w:p w14:paraId="1CD1042B" w14:textId="77777777" w:rsidR="00410B0D" w:rsidRPr="004D14A2" w:rsidRDefault="00410B0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ra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--all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CFCEBF9" w14:textId="77777777" w:rsidR="006A2BC5" w:rsidRPr="00D319E3" w:rsidRDefault="006A2BC5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2BC5" w:rsidRPr="004D14A2" w14:paraId="5C0923AA" w14:textId="77777777" w:rsidTr="00F358DC">
        <w:trPr>
          <w:jc w:val="center"/>
        </w:trPr>
        <w:tc>
          <w:tcPr>
            <w:tcW w:w="10137" w:type="dxa"/>
          </w:tcPr>
          <w:p w14:paraId="4DF57152" w14:textId="77777777" w:rsidR="006A2BC5" w:rsidRPr="004D14A2" w:rsidRDefault="006A2BC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672FFBF" w14:textId="77777777" w:rsidR="00410B0D" w:rsidRPr="004D14A2" w:rsidRDefault="00410B0D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ort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s --all</w:t>
      </w:r>
    </w:p>
    <w:p w14:paraId="0F98B3A9" w14:textId="59AABFA5" w:rsidR="00410B0D" w:rsidRPr="004D14A2" w:rsidRDefault="00410B0D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br w:type="page"/>
      </w:r>
    </w:p>
    <w:p w14:paraId="158D9543" w14:textId="77777777" w:rsidR="006B1DB7" w:rsidRPr="004D14A2" w:rsidRDefault="006B1DB7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49: git send-email</w:t>
      </w:r>
    </w:p>
    <w:p w14:paraId="73A3E8C7" w14:textId="77777777" w:rsidR="006B1DB7" w:rsidRPr="004D14A2" w:rsidRDefault="006B1DB7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9.1: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send-email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mail</w:t>
      </w:r>
    </w:p>
    <w:p w14:paraId="72261865" w14:textId="77777777" w:rsidR="006B1DB7" w:rsidRPr="004D14A2" w:rsidRDefault="006B1DB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ux,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 request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ử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listserv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é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-send-email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mail.</w:t>
      </w:r>
    </w:p>
    <w:p w14:paraId="3A82CF81" w14:textId="77777777" w:rsidR="006B1DB7" w:rsidRPr="004D14A2" w:rsidRDefault="006B1DB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ADB98BD" w14:textId="77777777" w:rsidR="00896C66" w:rsidRPr="009F152F" w:rsidRDefault="00896C66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96C66" w:rsidRPr="009F152F" w14:paraId="76EE29C0" w14:textId="77777777" w:rsidTr="001E023F">
        <w:trPr>
          <w:jc w:val="center"/>
        </w:trPr>
        <w:tc>
          <w:tcPr>
            <w:tcW w:w="10035" w:type="dxa"/>
          </w:tcPr>
          <w:p w14:paraId="357F7D14" w14:textId="77777777" w:rsidR="00896C66" w:rsidRPr="009F152F" w:rsidRDefault="00896C66" w:rsidP="00623AA3">
            <w:pPr>
              <w:spacing w:line="360" w:lineRule="auto"/>
            </w:pPr>
          </w:p>
        </w:tc>
      </w:tr>
    </w:tbl>
    <w:p w14:paraId="55743524" w14:textId="29C4A183" w:rsidR="006B1DB7" w:rsidRPr="004D14A2" w:rsidRDefault="00896C6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 xml:space="preserve"> </w:t>
      </w:r>
      <w:r w:rsidR="006B1DB7" w:rsidRPr="004D14A2">
        <w:rPr>
          <w:rStyle w:val="hljs-section"/>
          <w:rFonts w:ascii="Cambria" w:hAnsi="Cambria"/>
          <w:sz w:val="26"/>
          <w:szCs w:val="26"/>
        </w:rPr>
        <w:t>[</w:t>
      </w:r>
      <w:proofErr w:type="spellStart"/>
      <w:r w:rsidR="006B1DB7" w:rsidRPr="004D14A2">
        <w:rPr>
          <w:rStyle w:val="hljs-section"/>
          <w:rFonts w:ascii="Cambria" w:hAnsi="Cambria"/>
          <w:sz w:val="26"/>
          <w:szCs w:val="26"/>
        </w:rPr>
        <w:t>sendemail</w:t>
      </w:r>
      <w:proofErr w:type="spellEnd"/>
      <w:r w:rsidR="006B1DB7" w:rsidRPr="004D14A2">
        <w:rPr>
          <w:rStyle w:val="hljs-section"/>
          <w:rFonts w:ascii="Cambria" w:hAnsi="Cambria"/>
          <w:sz w:val="26"/>
          <w:szCs w:val="26"/>
        </w:rPr>
        <w:t>]</w:t>
      </w:r>
    </w:p>
    <w:p w14:paraId="662796C5" w14:textId="77777777" w:rsidR="006B1DB7" w:rsidRPr="004D14A2" w:rsidRDefault="006B1DB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smtpserve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smtp.googlemail.com</w:t>
      </w:r>
    </w:p>
    <w:p w14:paraId="17CFE49A" w14:textId="77777777" w:rsidR="006B1DB7" w:rsidRPr="004D14A2" w:rsidRDefault="006B1DB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smtpencryptio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ls</w:t>
      </w:r>
      <w:proofErr w:type="spellEnd"/>
    </w:p>
    <w:p w14:paraId="1D81A40A" w14:textId="77777777" w:rsidR="006B1DB7" w:rsidRPr="004D14A2" w:rsidRDefault="006B1DB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smtpserverpor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number"/>
          <w:rFonts w:ascii="Cambria" w:hAnsi="Cambria"/>
          <w:sz w:val="26"/>
          <w:szCs w:val="26"/>
        </w:rPr>
        <w:t>587</w:t>
      </w:r>
    </w:p>
    <w:p w14:paraId="117EE109" w14:textId="77777777" w:rsidR="006B1DB7" w:rsidRPr="004D14A2" w:rsidRDefault="006B1DB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smtpuse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name@gmail.com</w:t>
      </w:r>
    </w:p>
    <w:p w14:paraId="4B8BE219" w14:textId="77777777" w:rsidR="006B1DB7" w:rsidRPr="004D14A2" w:rsidRDefault="006B1DB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web: </w:t>
      </w:r>
      <w:proofErr w:type="spellStart"/>
      <w:r w:rsidRPr="004D14A2">
        <w:rPr>
          <w:rFonts w:ascii="Cambria" w:hAnsi="Cambria"/>
          <w:sz w:val="26"/>
          <w:szCs w:val="26"/>
        </w:rPr>
        <w:t>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oogle -&gt; My Account -&gt; Connected Apps &amp; Sites -&gt; Allow less secure apps -&gt; </w:t>
      </w:r>
      <w:proofErr w:type="spellStart"/>
      <w:r w:rsidRPr="004D14A2">
        <w:rPr>
          <w:rFonts w:ascii="Cambria" w:hAnsi="Cambria"/>
          <w:sz w:val="26"/>
          <w:szCs w:val="26"/>
        </w:rPr>
        <w:t>B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ON</w:t>
      </w:r>
    </w:p>
    <w:p w14:paraId="506DAC07" w14:textId="77777777" w:rsidR="006B1DB7" w:rsidRPr="004D14A2" w:rsidRDefault="006B1DB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:</w:t>
      </w:r>
    </w:p>
    <w:p w14:paraId="65AA1888" w14:textId="77777777" w:rsidR="006A2BC5" w:rsidRPr="00D319E3" w:rsidRDefault="006A2BC5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2BC5" w:rsidRPr="004D14A2" w14:paraId="3679C3AB" w14:textId="77777777" w:rsidTr="00F358DC">
        <w:trPr>
          <w:jc w:val="center"/>
        </w:trPr>
        <w:tc>
          <w:tcPr>
            <w:tcW w:w="10137" w:type="dxa"/>
          </w:tcPr>
          <w:p w14:paraId="497C0933" w14:textId="77777777" w:rsidR="006A2BC5" w:rsidRPr="004D14A2" w:rsidRDefault="006A2BC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531478D" w14:textId="77777777" w:rsidR="006B1DB7" w:rsidRPr="004D14A2" w:rsidRDefault="006B1DB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format-patch HEAD~~~~ --subject-prefix=</w:t>
      </w:r>
      <w:r w:rsidRPr="004D14A2">
        <w:rPr>
          <w:rStyle w:val="hljs-string"/>
          <w:rFonts w:ascii="Cambria" w:hAnsi="Cambria"/>
          <w:sz w:val="26"/>
          <w:szCs w:val="26"/>
        </w:rPr>
        <w:t>"PATCH &lt;project-name&gt;"</w:t>
      </w:r>
    </w:p>
    <w:p w14:paraId="7E92EF6B" w14:textId="77777777" w:rsidR="006B1DB7" w:rsidRPr="004D14A2" w:rsidRDefault="006B1DB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ử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listserv:</w:t>
      </w:r>
    </w:p>
    <w:p w14:paraId="78543E4D" w14:textId="77777777" w:rsidR="006A2BC5" w:rsidRPr="00D319E3" w:rsidRDefault="006A2BC5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2BC5" w:rsidRPr="004D14A2" w14:paraId="02DABD53" w14:textId="77777777" w:rsidTr="00F358DC">
        <w:trPr>
          <w:jc w:val="center"/>
        </w:trPr>
        <w:tc>
          <w:tcPr>
            <w:tcW w:w="10137" w:type="dxa"/>
          </w:tcPr>
          <w:p w14:paraId="52E6FF3E" w14:textId="77777777" w:rsidR="006A2BC5" w:rsidRPr="004D14A2" w:rsidRDefault="006A2BC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3CDD39B" w14:textId="77777777" w:rsidR="006B1DB7" w:rsidRPr="004D14A2" w:rsidRDefault="006B1DB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end-email --annotate --to project-developers-list@listserve.example.com 00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*.patch</w:t>
      </w:r>
      <w:proofErr w:type="gramEnd"/>
    </w:p>
    <w:p w14:paraId="0A3B8FB1" w14:textId="77777777" w:rsidR="006B1DB7" w:rsidRPr="004D14A2" w:rsidRDefault="006B1DB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ử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2)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:</w:t>
      </w:r>
    </w:p>
    <w:p w14:paraId="1C9DDDCA" w14:textId="77777777" w:rsidR="006A2BC5" w:rsidRPr="00D319E3" w:rsidRDefault="006A2BC5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2BC5" w:rsidRPr="004D14A2" w14:paraId="43E8E440" w14:textId="77777777" w:rsidTr="00F358DC">
        <w:trPr>
          <w:jc w:val="center"/>
        </w:trPr>
        <w:tc>
          <w:tcPr>
            <w:tcW w:w="10137" w:type="dxa"/>
          </w:tcPr>
          <w:p w14:paraId="6F52508B" w14:textId="77777777" w:rsidR="006A2BC5" w:rsidRPr="004D14A2" w:rsidRDefault="006A2BC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2F9DDBD" w14:textId="77777777" w:rsidR="006B1DB7" w:rsidRPr="004D14A2" w:rsidRDefault="006B1DB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format-patch -v 2 HEAD~~~~</w:t>
      </w:r>
    </w:p>
    <w:p w14:paraId="06BC70B5" w14:textId="77777777" w:rsidR="006B1DB7" w:rsidRPr="004D14A2" w:rsidRDefault="006B1DB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end-email --to project-developers-list@listserve.example.com v2-00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*.patch</w:t>
      </w:r>
      <w:proofErr w:type="gramEnd"/>
    </w:p>
    <w:p w14:paraId="063C8974" w14:textId="77777777" w:rsidR="006B1DB7" w:rsidRPr="004D14A2" w:rsidRDefault="006B1DB7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9.2: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</w:p>
    <w:p w14:paraId="5B71D55F" w14:textId="77777777" w:rsidR="006B1DB7" w:rsidRPr="004D14A2" w:rsidRDefault="006B1DB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:</w:t>
      </w:r>
    </w:p>
    <w:p w14:paraId="5889398D" w14:textId="77777777" w:rsidR="006A2BC5" w:rsidRPr="00D319E3" w:rsidRDefault="006A2BC5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2BC5" w:rsidRPr="004D14A2" w14:paraId="5A6B13C5" w14:textId="77777777" w:rsidTr="00F358DC">
        <w:trPr>
          <w:jc w:val="center"/>
        </w:trPr>
        <w:tc>
          <w:tcPr>
            <w:tcW w:w="10137" w:type="dxa"/>
          </w:tcPr>
          <w:p w14:paraId="2371A8F2" w14:textId="77777777" w:rsidR="006A2BC5" w:rsidRPr="004D14A2" w:rsidRDefault="006A2BC5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38E027E" w14:textId="77777777" w:rsidR="006B1DB7" w:rsidRPr="004D14A2" w:rsidRDefault="006B1DB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hAnsi="Cambria"/>
          <w:sz w:val="26"/>
          <w:szCs w:val="26"/>
        </w:rPr>
        <w:lastRenderedPageBreak/>
        <w:t>--fro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* </w:t>
      </w:r>
      <w:r w:rsidRPr="004D14A2">
        <w:rPr>
          <w:rStyle w:val="hljs-selector-tag"/>
          <w:rFonts w:ascii="Cambria" w:hAnsi="Cambria"/>
          <w:sz w:val="26"/>
          <w:szCs w:val="26"/>
        </w:rPr>
        <w:t>Emai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hAnsi="Cambria"/>
          <w:sz w:val="26"/>
          <w:szCs w:val="26"/>
        </w:rPr>
        <w:t>Fro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:</w:t>
      </w:r>
    </w:p>
    <w:p w14:paraId="3A0277DC" w14:textId="77777777" w:rsidR="006B1DB7" w:rsidRPr="004D14A2" w:rsidRDefault="006B1DB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hAnsi="Cambria"/>
          <w:sz w:val="26"/>
          <w:szCs w:val="26"/>
        </w:rPr>
        <w:t>--</w:t>
      </w:r>
      <w:r w:rsidRPr="004D14A2">
        <w:rPr>
          <w:rStyle w:val="hljs-selector-attr"/>
          <w:rFonts w:ascii="Cambria" w:hAnsi="Cambria"/>
          <w:sz w:val="26"/>
          <w:szCs w:val="26"/>
        </w:rPr>
        <w:t>[no-]</w:t>
      </w:r>
      <w:r w:rsidRPr="004D14A2">
        <w:rPr>
          <w:rStyle w:val="hljs-selector-tag"/>
          <w:rFonts w:ascii="Cambria" w:hAnsi="Cambria"/>
          <w:sz w:val="26"/>
          <w:szCs w:val="26"/>
        </w:rPr>
        <w:t>t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* </w:t>
      </w:r>
      <w:r w:rsidRPr="004D14A2">
        <w:rPr>
          <w:rStyle w:val="hljs-selector-tag"/>
          <w:rFonts w:ascii="Cambria" w:hAnsi="Cambria"/>
          <w:sz w:val="26"/>
          <w:szCs w:val="26"/>
        </w:rPr>
        <w:t>Emai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hAnsi="Cambria"/>
          <w:sz w:val="26"/>
          <w:szCs w:val="26"/>
        </w:rPr>
        <w:t>T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:</w:t>
      </w:r>
    </w:p>
    <w:p w14:paraId="0BBD15D5" w14:textId="77777777" w:rsidR="006B1DB7" w:rsidRPr="004D14A2" w:rsidRDefault="006B1DB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hAnsi="Cambria"/>
          <w:sz w:val="26"/>
          <w:szCs w:val="26"/>
        </w:rPr>
        <w:t>--</w:t>
      </w:r>
      <w:r w:rsidRPr="004D14A2">
        <w:rPr>
          <w:rStyle w:val="hljs-selector-attr"/>
          <w:rFonts w:ascii="Cambria" w:hAnsi="Cambria"/>
          <w:sz w:val="26"/>
          <w:szCs w:val="26"/>
        </w:rPr>
        <w:t>[no-]</w:t>
      </w:r>
      <w:r w:rsidRPr="004D14A2">
        <w:rPr>
          <w:rStyle w:val="hljs-selector-tag"/>
          <w:rFonts w:ascii="Cambria" w:hAnsi="Cambria"/>
          <w:sz w:val="26"/>
          <w:szCs w:val="26"/>
        </w:rPr>
        <w:t>c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* </w:t>
      </w:r>
      <w:r w:rsidRPr="004D14A2">
        <w:rPr>
          <w:rStyle w:val="hljs-selector-tag"/>
          <w:rFonts w:ascii="Cambria" w:hAnsi="Cambria"/>
          <w:sz w:val="26"/>
          <w:szCs w:val="26"/>
        </w:rPr>
        <w:t>Emai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hAnsi="Cambria"/>
          <w:sz w:val="26"/>
          <w:szCs w:val="26"/>
        </w:rPr>
        <w:t>C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:</w:t>
      </w:r>
    </w:p>
    <w:p w14:paraId="6FFB36DC" w14:textId="77777777" w:rsidR="006B1DB7" w:rsidRPr="004D14A2" w:rsidRDefault="006B1DB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hAnsi="Cambria"/>
          <w:sz w:val="26"/>
          <w:szCs w:val="26"/>
        </w:rPr>
        <w:t>--</w:t>
      </w:r>
      <w:r w:rsidRPr="004D14A2">
        <w:rPr>
          <w:rStyle w:val="hljs-selector-attr"/>
          <w:rFonts w:ascii="Cambria" w:hAnsi="Cambria"/>
          <w:sz w:val="26"/>
          <w:szCs w:val="26"/>
        </w:rPr>
        <w:t>[no-]</w:t>
      </w:r>
      <w:r w:rsidRPr="004D14A2">
        <w:rPr>
          <w:rStyle w:val="hljs-selector-tag"/>
          <w:rFonts w:ascii="Cambria" w:hAnsi="Cambria"/>
          <w:sz w:val="26"/>
          <w:szCs w:val="26"/>
        </w:rPr>
        <w:t>bc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* </w:t>
      </w:r>
      <w:r w:rsidRPr="004D14A2">
        <w:rPr>
          <w:rStyle w:val="hljs-selector-tag"/>
          <w:rFonts w:ascii="Cambria" w:hAnsi="Cambria"/>
          <w:sz w:val="26"/>
          <w:szCs w:val="26"/>
        </w:rPr>
        <w:t>Emai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hAnsi="Cambria"/>
          <w:sz w:val="26"/>
          <w:szCs w:val="26"/>
        </w:rPr>
        <w:t>Bc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:</w:t>
      </w:r>
    </w:p>
    <w:p w14:paraId="137495C1" w14:textId="77777777" w:rsidR="006B1DB7" w:rsidRPr="004D14A2" w:rsidRDefault="006B1DB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hAnsi="Cambria"/>
          <w:sz w:val="26"/>
          <w:szCs w:val="26"/>
        </w:rPr>
        <w:t>--subjec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* </w:t>
      </w:r>
      <w:r w:rsidRPr="004D14A2">
        <w:rPr>
          <w:rStyle w:val="hljs-selector-tag"/>
          <w:rFonts w:ascii="Cambria" w:hAnsi="Cambria"/>
          <w:sz w:val="26"/>
          <w:szCs w:val="26"/>
        </w:rPr>
        <w:t>Emai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"</w:t>
      </w:r>
      <w:r w:rsidRPr="004D14A2">
        <w:rPr>
          <w:rStyle w:val="hljs-selector-tag"/>
          <w:rFonts w:ascii="Cambria" w:hAnsi="Cambria"/>
          <w:sz w:val="26"/>
          <w:szCs w:val="26"/>
        </w:rPr>
        <w:t>Subjec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:"</w:t>
      </w:r>
    </w:p>
    <w:p w14:paraId="7AA1BC17" w14:textId="77777777" w:rsidR="006B1DB7" w:rsidRPr="004D14A2" w:rsidRDefault="006B1DB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hAnsi="Cambria"/>
          <w:sz w:val="26"/>
          <w:szCs w:val="26"/>
        </w:rPr>
        <w:t>--in-reply-t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* </w:t>
      </w:r>
      <w:r w:rsidRPr="004D14A2">
        <w:rPr>
          <w:rStyle w:val="hljs-selector-tag"/>
          <w:rFonts w:ascii="Cambria" w:hAnsi="Cambria"/>
          <w:sz w:val="26"/>
          <w:szCs w:val="26"/>
        </w:rPr>
        <w:t>Emai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"</w:t>
      </w:r>
      <w:r w:rsidRPr="004D14A2">
        <w:rPr>
          <w:rStyle w:val="hljs-selector-tag"/>
          <w:rFonts w:ascii="Cambria" w:hAnsi="Cambria"/>
          <w:sz w:val="26"/>
          <w:szCs w:val="26"/>
        </w:rPr>
        <w:t>In-Reply-T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:"</w:t>
      </w:r>
    </w:p>
    <w:p w14:paraId="29B9BA4A" w14:textId="77777777" w:rsidR="006B1DB7" w:rsidRPr="004D14A2" w:rsidRDefault="006B1DB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hAnsi="Cambria"/>
          <w:sz w:val="26"/>
          <w:szCs w:val="26"/>
        </w:rPr>
        <w:t>--</w:t>
      </w:r>
      <w:r w:rsidRPr="004D14A2">
        <w:rPr>
          <w:rStyle w:val="hljs-selector-attr"/>
          <w:rFonts w:ascii="Cambria" w:hAnsi="Cambria"/>
          <w:sz w:val="26"/>
          <w:szCs w:val="26"/>
        </w:rPr>
        <w:t>[no-]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xmaile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*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ê</w:t>
      </w:r>
      <w:r w:rsidRPr="004D14A2">
        <w:rPr>
          <w:rStyle w:val="hljs-selector-tag"/>
          <w:rFonts w:ascii="Cambria" w:hAnsi="Cambria"/>
          <w:sz w:val="26"/>
          <w:szCs w:val="26"/>
        </w:rPr>
        <w:t>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t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ê</w:t>
      </w:r>
      <w:r w:rsidRPr="004D14A2">
        <w:rPr>
          <w:rStyle w:val="hljs-selector-tag"/>
          <w:rFonts w:ascii="Cambr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ề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"</w:t>
      </w:r>
      <w:r w:rsidRPr="004D14A2">
        <w:rPr>
          <w:rStyle w:val="hljs-selector-tag"/>
          <w:rFonts w:ascii="Cambria" w:hAnsi="Cambria"/>
          <w:sz w:val="26"/>
          <w:szCs w:val="26"/>
        </w:rPr>
        <w:t>X-Maile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:" (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ặ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).</w:t>
      </w:r>
    </w:p>
    <w:p w14:paraId="552C6D24" w14:textId="77777777" w:rsidR="006B1DB7" w:rsidRPr="004D14A2" w:rsidRDefault="006B1DB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hAnsi="Cambria"/>
          <w:sz w:val="26"/>
          <w:szCs w:val="26"/>
        </w:rPr>
        <w:t>--</w:t>
      </w:r>
      <w:r w:rsidRPr="004D14A2">
        <w:rPr>
          <w:rStyle w:val="hljs-selector-attr"/>
          <w:rFonts w:ascii="Cambria" w:hAnsi="Cambria"/>
          <w:sz w:val="26"/>
          <w:szCs w:val="26"/>
        </w:rPr>
        <w:t>[no-]</w:t>
      </w:r>
      <w:r w:rsidRPr="004D14A2">
        <w:rPr>
          <w:rStyle w:val="hljs-selector-tag"/>
          <w:rFonts w:ascii="Cambria" w:hAnsi="Cambria"/>
          <w:sz w:val="26"/>
          <w:szCs w:val="26"/>
        </w:rPr>
        <w:t>annotat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*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Xe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ừ</w:t>
      </w:r>
      <w:r w:rsidRPr="004D14A2">
        <w:rPr>
          <w:rStyle w:val="hljs-selector-tag"/>
          <w:rFonts w:ascii="Cambr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hAnsi="Cambria"/>
          <w:sz w:val="26"/>
          <w:szCs w:val="26"/>
        </w:rPr>
        <w:t>pat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ẽ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</w:t>
      </w:r>
      <w:r w:rsidRPr="004D14A2">
        <w:rPr>
          <w:rStyle w:val="hljs-selector-tag"/>
          <w:rFonts w:ascii="Cambr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ử</w:t>
      </w:r>
      <w:r w:rsidRPr="004D14A2">
        <w:rPr>
          <w:rStyle w:val="hljs-selector-tag"/>
          <w:rFonts w:ascii="Cambr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tro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t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ì</w:t>
      </w:r>
      <w:r w:rsidRPr="004D14A2">
        <w:rPr>
          <w:rStyle w:val="hljs-selector-tag"/>
          <w:rFonts w:ascii="Cambr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s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2463EA20" w14:textId="77777777" w:rsidR="006B1DB7" w:rsidRPr="004D14A2" w:rsidRDefault="006B1DB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hAnsi="Cambria"/>
          <w:sz w:val="26"/>
          <w:szCs w:val="26"/>
        </w:rPr>
        <w:t>--compos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*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ở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t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ì</w:t>
      </w:r>
      <w:r w:rsidRPr="004D14A2">
        <w:rPr>
          <w:rStyle w:val="hljs-selector-tag"/>
          <w:rFonts w:ascii="Cambr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s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v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ế</w:t>
      </w:r>
      <w:r w:rsidRPr="004D14A2">
        <w:rPr>
          <w:rStyle w:val="hljs-selector-tag"/>
          <w:rFonts w:ascii="Cambr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p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ầ</w:t>
      </w:r>
      <w:r w:rsidRPr="004D14A2">
        <w:rPr>
          <w:rStyle w:val="hljs-selector-tag"/>
          <w:rFonts w:ascii="Cambr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g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ớ</w:t>
      </w:r>
      <w:r w:rsidRPr="004D14A2">
        <w:rPr>
          <w:rStyle w:val="hljs-selector-tag"/>
          <w:rFonts w:ascii="Cambr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th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r w:rsidRPr="004D14A2">
        <w:rPr>
          <w:rStyle w:val="hljs-selector-tag"/>
          <w:rFonts w:ascii="Cambr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2819A49E" w14:textId="77777777" w:rsidR="006B1DB7" w:rsidRPr="004D14A2" w:rsidRDefault="006B1DB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hAnsi="Cambria"/>
          <w:sz w:val="26"/>
          <w:szCs w:val="26"/>
        </w:rPr>
        <w:t>--compose-encodi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*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r w:rsidRPr="004D14A2">
        <w:rPr>
          <w:rStyle w:val="hljs-selector-tag"/>
          <w:rFonts w:ascii="Cambr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g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</w:t>
      </w:r>
      <w:r w:rsidRPr="004D14A2">
        <w:rPr>
          <w:rStyle w:val="hljs-selector-tag"/>
          <w:rFonts w:ascii="Cambr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ch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p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ầ</w:t>
      </w:r>
      <w:r w:rsidRPr="004D14A2">
        <w:rPr>
          <w:rStyle w:val="hljs-selector-tag"/>
          <w:rFonts w:ascii="Cambr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g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ớ</w:t>
      </w:r>
      <w:r w:rsidRPr="004D14A2">
        <w:rPr>
          <w:rStyle w:val="hljs-selector-tag"/>
          <w:rFonts w:ascii="Cambr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th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r w:rsidRPr="004D14A2">
        <w:rPr>
          <w:rStyle w:val="hljs-selector-tag"/>
          <w:rFonts w:ascii="Cambr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7ACD16D0" w14:textId="77777777" w:rsidR="006B1DB7" w:rsidRPr="004D14A2" w:rsidRDefault="006B1DB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hAnsi="Cambria"/>
          <w:sz w:val="26"/>
          <w:szCs w:val="26"/>
        </w:rPr>
        <w:t>--8bit-encodi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*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r w:rsidRPr="004D14A2">
        <w:rPr>
          <w:rStyle w:val="hljs-selector-tag"/>
          <w:rFonts w:ascii="Cambr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g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</w:t>
      </w:r>
      <w:r w:rsidRPr="004D14A2">
        <w:rPr>
          <w:rStyle w:val="hljs-selector-tag"/>
          <w:rFonts w:ascii="Cambr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ch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hAnsi="Cambria"/>
          <w:sz w:val="26"/>
          <w:szCs w:val="26"/>
        </w:rPr>
        <w:t>emai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ljs-number"/>
          <w:rFonts w:ascii="Cambria" w:hAnsi="Cambria"/>
          <w:sz w:val="26"/>
          <w:szCs w:val="26"/>
        </w:rPr>
        <w:t>8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hAnsi="Cambria"/>
          <w:sz w:val="26"/>
          <w:szCs w:val="26"/>
        </w:rPr>
        <w:t>b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ế</w:t>
      </w:r>
      <w:r w:rsidRPr="004D14A2">
        <w:rPr>
          <w:rStyle w:val="hljs-selector-tag"/>
          <w:rFonts w:ascii="Cambr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k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ô</w:t>
      </w:r>
      <w:r w:rsidRPr="004D14A2">
        <w:rPr>
          <w:rStyle w:val="hljs-selector-tag"/>
          <w:rFonts w:ascii="Cambr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</w:t>
      </w:r>
      <w:r w:rsidRPr="004D14A2">
        <w:rPr>
          <w:rStyle w:val="hljs-selector-tag"/>
          <w:rFonts w:ascii="Cambr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kha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28F12C77" w14:textId="77777777" w:rsidR="006B1DB7" w:rsidRPr="004D14A2" w:rsidRDefault="006B1DB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hAnsi="Cambria"/>
          <w:sz w:val="26"/>
          <w:szCs w:val="26"/>
        </w:rPr>
        <w:t>--transfer-encodi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*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r w:rsidRPr="004D14A2">
        <w:rPr>
          <w:rStyle w:val="hljs-selector-tag"/>
          <w:rFonts w:ascii="Cambr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tru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ề</w:t>
      </w:r>
      <w:r w:rsidRPr="004D14A2">
        <w:rPr>
          <w:rStyle w:val="hljs-selector-tag"/>
          <w:rFonts w:ascii="Cambr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ử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quoted-printable, </w:t>
      </w:r>
      <w:r w:rsidRPr="004D14A2">
        <w:rPr>
          <w:rStyle w:val="hljs-number"/>
          <w:rFonts w:ascii="Cambria" w:hAnsi="Cambria"/>
          <w:sz w:val="26"/>
          <w:szCs w:val="26"/>
        </w:rPr>
        <w:t>8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bit, base64).</w:t>
      </w:r>
    </w:p>
    <w:p w14:paraId="4743914B" w14:textId="77777777" w:rsidR="006B1DB7" w:rsidRPr="004D14A2" w:rsidRDefault="006B1DB7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9.3: </w:t>
      </w:r>
      <w:proofErr w:type="spellStart"/>
      <w:r w:rsidRPr="004D14A2">
        <w:rPr>
          <w:rFonts w:ascii="Cambria" w:hAnsi="Cambria"/>
          <w:sz w:val="26"/>
          <w:szCs w:val="26"/>
        </w:rPr>
        <w:t>Gử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 qua email</w:t>
      </w:r>
    </w:p>
    <w:p w14:paraId="0629CFB4" w14:textId="77777777" w:rsidR="006B1DB7" w:rsidRPr="004D14A2" w:rsidRDefault="006B1DB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(ở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ulogd2,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-</w:t>
      </w:r>
      <w:proofErr w:type="spellStart"/>
      <w:r w:rsidRPr="004D14A2">
        <w:rPr>
          <w:rFonts w:ascii="Cambria" w:hAnsi="Cambria"/>
          <w:sz w:val="26"/>
          <w:szCs w:val="26"/>
        </w:rPr>
        <w:t>svn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ử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ử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devel@netfilter.org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hell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774F4AE" w14:textId="77777777" w:rsidR="00896C66" w:rsidRPr="009F152F" w:rsidRDefault="00896C66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96C66" w:rsidRPr="009F152F" w14:paraId="726622B5" w14:textId="77777777" w:rsidTr="001E023F">
        <w:trPr>
          <w:jc w:val="center"/>
        </w:trPr>
        <w:tc>
          <w:tcPr>
            <w:tcW w:w="10035" w:type="dxa"/>
          </w:tcPr>
          <w:p w14:paraId="5CDBAC19" w14:textId="77777777" w:rsidR="00896C66" w:rsidRPr="009F152F" w:rsidRDefault="00896C66" w:rsidP="00623AA3">
            <w:pPr>
              <w:spacing w:line="360" w:lineRule="auto"/>
            </w:pPr>
          </w:p>
        </w:tc>
      </w:tr>
    </w:tbl>
    <w:p w14:paraId="3B85CF76" w14:textId="77777777" w:rsidR="006B1DB7" w:rsidRPr="004D14A2" w:rsidRDefault="006B1DB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format-patch --</w:t>
      </w:r>
      <w:r w:rsidRPr="004D14A2">
        <w:rPr>
          <w:rStyle w:val="hljs-builtin"/>
          <w:rFonts w:ascii="Cambria" w:hAnsi="Cambria"/>
          <w:sz w:val="26"/>
          <w:szCs w:val="26"/>
        </w:rPr>
        <w:t>sta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p --raw --signoff --subject-prefix=</w:t>
      </w:r>
      <w:r w:rsidRPr="004D14A2">
        <w:rPr>
          <w:rStyle w:val="hljs-string"/>
          <w:rFonts w:ascii="Cambria" w:hAnsi="Cambria"/>
          <w:sz w:val="26"/>
          <w:szCs w:val="26"/>
        </w:rPr>
        <w:t>"ULOGD PATCH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o 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m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ulogd2/ -n</w:t>
      </w:r>
    </w:p>
    <w:p w14:paraId="1774A4DB" w14:textId="77777777" w:rsidR="006B1DB7" w:rsidRPr="004D14A2" w:rsidRDefault="006B1DB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</w:p>
    <w:p w14:paraId="70E53355" w14:textId="77777777" w:rsidR="006B1DB7" w:rsidRPr="004D14A2" w:rsidRDefault="006B1DB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end-email --compose --no-chain-reply-to --to devel@netfilter.org 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m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ulogd2/</w:t>
      </w:r>
    </w:p>
    <w:p w14:paraId="23EF328D" w14:textId="77777777" w:rsidR="006B1DB7" w:rsidRPr="004D14A2" w:rsidRDefault="006B1DB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/</w:t>
      </w:r>
      <w:proofErr w:type="spellStart"/>
      <w:r w:rsidRPr="004D14A2">
        <w:rPr>
          <w:rFonts w:ascii="Cambria" w:hAnsi="Cambria"/>
          <w:sz w:val="26"/>
          <w:szCs w:val="26"/>
        </w:rPr>
        <w:t>tmp</w:t>
      </w:r>
      <w:proofErr w:type="spellEnd"/>
      <w:r w:rsidRPr="004D14A2">
        <w:rPr>
          <w:rFonts w:ascii="Cambria" w:hAnsi="Cambria"/>
          <w:sz w:val="26"/>
          <w:szCs w:val="26"/>
        </w:rPr>
        <w:t xml:space="preserve">/ulogd2/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luồ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01806A0" w14:textId="77777777" w:rsidR="004B4CD8" w:rsidRPr="00D319E3" w:rsidRDefault="004B4CD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B4CD8" w:rsidRPr="004D14A2" w14:paraId="33276C58" w14:textId="77777777" w:rsidTr="00F358DC">
        <w:trPr>
          <w:jc w:val="center"/>
        </w:trPr>
        <w:tc>
          <w:tcPr>
            <w:tcW w:w="10137" w:type="dxa"/>
          </w:tcPr>
          <w:p w14:paraId="34C2E066" w14:textId="77777777" w:rsidR="004B4CD8" w:rsidRPr="004D14A2" w:rsidRDefault="004B4CD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ADE1273" w14:textId="2CD1AF89" w:rsidR="006B1DB7" w:rsidRPr="004D14A2" w:rsidRDefault="006B1DB7" w:rsidP="00623AA3">
      <w:pPr>
        <w:pStyle w:val="HTMLPreformatted"/>
        <w:spacing w:line="360" w:lineRule="auto"/>
        <w:rPr>
          <w:rStyle w:val="hljs-literal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sendemail.chainreplyto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literal"/>
          <w:rFonts w:ascii="Cambria" w:hAnsi="Cambria"/>
          <w:sz w:val="26"/>
          <w:szCs w:val="26"/>
        </w:rPr>
        <w:t>false</w:t>
      </w:r>
    </w:p>
    <w:p w14:paraId="0347D61E" w14:textId="3CBCB70B" w:rsidR="003E3E0E" w:rsidRPr="004D14A2" w:rsidRDefault="003E3E0E" w:rsidP="00623AA3">
      <w:pPr>
        <w:pStyle w:val="HTMLPreformatted"/>
        <w:spacing w:line="360" w:lineRule="auto"/>
        <w:rPr>
          <w:rStyle w:val="hljs-literal"/>
          <w:rFonts w:ascii="Cambria" w:hAnsi="Cambria"/>
          <w:sz w:val="26"/>
          <w:szCs w:val="26"/>
        </w:rPr>
      </w:pPr>
      <w:r w:rsidRPr="004D14A2">
        <w:rPr>
          <w:rStyle w:val="hljs-literal"/>
          <w:rFonts w:ascii="Cambria" w:hAnsi="Cambria"/>
          <w:sz w:val="26"/>
          <w:szCs w:val="26"/>
        </w:rPr>
        <w:br w:type="page"/>
      </w:r>
    </w:p>
    <w:p w14:paraId="113FAEA5" w14:textId="77777777" w:rsidR="002C6663" w:rsidRPr="004D14A2" w:rsidRDefault="002C6663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50: </w:t>
      </w:r>
      <w:proofErr w:type="spellStart"/>
      <w:r w:rsidRPr="004D14A2">
        <w:rPr>
          <w:rFonts w:ascii="Cambria" w:hAnsi="Cambria"/>
          <w:sz w:val="26"/>
          <w:szCs w:val="26"/>
        </w:rPr>
        <w:t>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UI Git</w:t>
      </w:r>
    </w:p>
    <w:p w14:paraId="531BB94C" w14:textId="77777777" w:rsidR="002C6663" w:rsidRPr="004D14A2" w:rsidRDefault="002C6663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0.1: </w:t>
      </w:r>
      <w:proofErr w:type="spellStart"/>
      <w:r w:rsidRPr="004D14A2">
        <w:rPr>
          <w:rFonts w:ascii="Cambria" w:hAnsi="Cambria"/>
          <w:sz w:val="26"/>
          <w:szCs w:val="26"/>
        </w:rPr>
        <w:t>gitk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-</w:t>
      </w:r>
      <w:proofErr w:type="spellStart"/>
      <w:r w:rsidRPr="004D14A2">
        <w:rPr>
          <w:rFonts w:ascii="Cambria" w:hAnsi="Cambria"/>
          <w:sz w:val="26"/>
          <w:szCs w:val="26"/>
        </w:rPr>
        <w:t>gui</w:t>
      </w:r>
      <w:proofErr w:type="spellEnd"/>
    </w:p>
    <w:p w14:paraId="69A06BC7" w14:textId="77777777" w:rsidR="002C6663" w:rsidRPr="004D14A2" w:rsidRDefault="002C666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gitk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-</w:t>
      </w:r>
      <w:proofErr w:type="spellStart"/>
      <w:r w:rsidRPr="004D14A2">
        <w:rPr>
          <w:rFonts w:ascii="Cambria" w:hAnsi="Cambria"/>
          <w:sz w:val="26"/>
          <w:szCs w:val="26"/>
        </w:rPr>
        <w:t>gu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gitk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a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gh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GUI </w:t>
      </w:r>
      <w:proofErr w:type="spellStart"/>
      <w:r w:rsidRPr="004D14A2">
        <w:rPr>
          <w:rFonts w:ascii="Cambria" w:hAnsi="Cambria"/>
          <w:sz w:val="26"/>
          <w:szCs w:val="26"/>
        </w:rPr>
        <w:t>m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log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grep.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Gitk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cd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A74316E" w14:textId="77777777" w:rsidR="004B4CD8" w:rsidRPr="00D319E3" w:rsidRDefault="004B4CD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B4CD8" w:rsidRPr="004D14A2" w14:paraId="5849AD24" w14:textId="77777777" w:rsidTr="00F358DC">
        <w:trPr>
          <w:jc w:val="center"/>
        </w:trPr>
        <w:tc>
          <w:tcPr>
            <w:tcW w:w="10137" w:type="dxa"/>
          </w:tcPr>
          <w:p w14:paraId="26990B0D" w14:textId="77777777" w:rsidR="004B4CD8" w:rsidRPr="004D14A2" w:rsidRDefault="004B4CD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2FA6DCD" w14:textId="77777777" w:rsidR="002C6663" w:rsidRPr="004D14A2" w:rsidRDefault="002C666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k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ù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ọ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]</w:t>
      </w:r>
    </w:p>
    <w:p w14:paraId="6C5323BE" w14:textId="77777777" w:rsidR="002C6663" w:rsidRPr="004D14A2" w:rsidRDefault="002C666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tk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log </w:t>
      </w:r>
      <w:proofErr w:type="spellStart"/>
      <w:r w:rsidRPr="004D14A2">
        <w:rPr>
          <w:rFonts w:ascii="Cambria" w:hAnsi="Cambria"/>
          <w:sz w:val="26"/>
          <w:szCs w:val="26"/>
        </w:rPr>
        <w:t>c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--all,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tk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. Giao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tk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C8F1ACC" w14:textId="77777777" w:rsidR="002C6663" w:rsidRPr="004D14A2" w:rsidRDefault="002C666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Hìn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1-1.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rìn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xem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lịc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sử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gitk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log --graph;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cha con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u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hấ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Ở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ì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ét</w:t>
      </w:r>
      <w:proofErr w:type="spellEnd"/>
      <w:r w:rsidRPr="004D14A2">
        <w:rPr>
          <w:rFonts w:ascii="Cambria" w:hAnsi="Cambria"/>
          <w:sz w:val="26"/>
          <w:szCs w:val="26"/>
        </w:rPr>
        <w:t xml:space="preserve"> và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á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á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ì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ổ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. Ở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903D7CE" w14:textId="77777777" w:rsidR="002C6663" w:rsidRPr="004D14A2" w:rsidRDefault="002C666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qua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rry-pick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ộ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37ACF8F" w14:textId="77777777" w:rsidR="002C6663" w:rsidRPr="004D14A2" w:rsidRDefault="002C666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git-</w:t>
      </w:r>
      <w:proofErr w:type="spellStart"/>
      <w:r w:rsidRPr="004D14A2">
        <w:rPr>
          <w:rFonts w:ascii="Cambria" w:hAnsi="Cambria"/>
          <w:sz w:val="26"/>
          <w:szCs w:val="26"/>
        </w:rPr>
        <w:t>gu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D84197E" w14:textId="77777777" w:rsidR="004B4CD8" w:rsidRPr="00D319E3" w:rsidRDefault="004B4CD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B4CD8" w:rsidRPr="004D14A2" w14:paraId="034F8318" w14:textId="77777777" w:rsidTr="00F358DC">
        <w:trPr>
          <w:jc w:val="center"/>
        </w:trPr>
        <w:tc>
          <w:tcPr>
            <w:tcW w:w="10137" w:type="dxa"/>
          </w:tcPr>
          <w:p w14:paraId="6FD2C153" w14:textId="77777777" w:rsidR="004B4CD8" w:rsidRPr="004D14A2" w:rsidRDefault="004B4CD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B244AD5" w14:textId="77777777" w:rsidR="002C6663" w:rsidRPr="004D14A2" w:rsidRDefault="002C6663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ui</w:t>
      </w:r>
      <w:proofErr w:type="spellEnd"/>
    </w:p>
    <w:p w14:paraId="0A5774B8" w14:textId="77777777" w:rsidR="002C6663" w:rsidRPr="004D14A2" w:rsidRDefault="002C666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825782E" w14:textId="77777777" w:rsidR="002C6663" w:rsidRPr="004D14A2" w:rsidRDefault="002C666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Hìn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1-2.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ông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ụ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commit git-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gu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ở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ở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lastRenderedPageBreak/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0806589" w14:textId="77777777" w:rsidR="002C6663" w:rsidRPr="004D14A2" w:rsidRDefault="002C666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Ở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diff,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s (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8C41707" w14:textId="77777777" w:rsidR="002C6663" w:rsidRPr="004D14A2" w:rsidRDefault="002C666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Ở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“Commit”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commit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út</w:t>
      </w:r>
      <w:proofErr w:type="spellEnd"/>
      <w:r w:rsidRPr="004D14A2">
        <w:rPr>
          <w:rFonts w:ascii="Cambria" w:hAnsi="Cambria"/>
          <w:sz w:val="26"/>
          <w:szCs w:val="26"/>
        </w:rPr>
        <w:t xml:space="preserve"> radio “Amend”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“Staged Changes”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unstagi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“Commit”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5B454B7" w14:textId="77777777" w:rsidR="002C6663" w:rsidRPr="004D14A2" w:rsidRDefault="002C666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tk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-</w:t>
      </w:r>
      <w:proofErr w:type="spellStart"/>
      <w:r w:rsidRPr="004D14A2">
        <w:rPr>
          <w:rFonts w:ascii="Cambria" w:hAnsi="Cambria"/>
          <w:sz w:val="26"/>
          <w:szCs w:val="26"/>
        </w:rPr>
        <w:t>gu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ớ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ệ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ụ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ứng</w:t>
      </w:r>
      <w:proofErr w:type="spellEnd"/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ệ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222BCE9" w14:textId="77777777" w:rsidR="002C6663" w:rsidRPr="004D14A2" w:rsidRDefault="002C6663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hyperlink r:id="rId26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https://git-scm.com/book/en/v2/Git-in-Other-Environments-Graphical-Interfaces</w:t>
        </w:r>
      </w:hyperlink>
    </w:p>
    <w:p w14:paraId="59B5F49C" w14:textId="77777777" w:rsidR="002C6663" w:rsidRPr="004D14A2" w:rsidRDefault="002C6663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0.2: GitHub Desktop</w:t>
      </w:r>
    </w:p>
    <w:p w14:paraId="3475E6D4" w14:textId="77777777" w:rsidR="002C6663" w:rsidRPr="004D14A2" w:rsidRDefault="002C6663" w:rsidP="00623AA3">
      <w:pPr>
        <w:numPr>
          <w:ilvl w:val="0"/>
          <w:numId w:val="111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Website: </w:t>
      </w:r>
      <w:hyperlink r:id="rId27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https://desktop.github.com</w:t>
        </w:r>
      </w:hyperlink>
    </w:p>
    <w:p w14:paraId="2A252AE8" w14:textId="77777777" w:rsidR="002C6663" w:rsidRPr="004D14A2" w:rsidRDefault="002C6663" w:rsidP="00623AA3">
      <w:pPr>
        <w:numPr>
          <w:ilvl w:val="0"/>
          <w:numId w:val="111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miễ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í</w:t>
      </w:r>
      <w:proofErr w:type="spellEnd"/>
    </w:p>
    <w:p w14:paraId="6EEBE297" w14:textId="77777777" w:rsidR="002C6663" w:rsidRPr="004D14A2" w:rsidRDefault="002C6663" w:rsidP="00623AA3">
      <w:pPr>
        <w:numPr>
          <w:ilvl w:val="0"/>
          <w:numId w:val="111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: OS X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</w:t>
      </w:r>
    </w:p>
    <w:p w14:paraId="6A60B2AA" w14:textId="77777777" w:rsidR="002C6663" w:rsidRPr="004D14A2" w:rsidRDefault="002C6663" w:rsidP="00623AA3">
      <w:pPr>
        <w:numPr>
          <w:ilvl w:val="0"/>
          <w:numId w:val="111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>: GitHub</w:t>
      </w:r>
    </w:p>
    <w:p w14:paraId="1AB30EAF" w14:textId="77777777" w:rsidR="002C6663" w:rsidRPr="004D14A2" w:rsidRDefault="002C6663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0.3: Git Kraken</w:t>
      </w:r>
    </w:p>
    <w:p w14:paraId="62470AC4" w14:textId="77777777" w:rsidR="002C6663" w:rsidRPr="004D14A2" w:rsidRDefault="002C6663" w:rsidP="00623AA3">
      <w:pPr>
        <w:numPr>
          <w:ilvl w:val="0"/>
          <w:numId w:val="112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Website: </w:t>
      </w:r>
      <w:hyperlink r:id="rId28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https://www.gitkraken.com</w:t>
        </w:r>
      </w:hyperlink>
    </w:p>
    <w:p w14:paraId="5A74EE13" w14:textId="77777777" w:rsidR="002C6663" w:rsidRPr="004D14A2" w:rsidRDefault="002C6663" w:rsidP="00623AA3">
      <w:pPr>
        <w:numPr>
          <w:ilvl w:val="0"/>
          <w:numId w:val="112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>: 60 USD/</w:t>
      </w:r>
      <w:proofErr w:type="spellStart"/>
      <w:r w:rsidRPr="004D14A2">
        <w:rPr>
          <w:rFonts w:ascii="Cambria" w:hAnsi="Cambria"/>
          <w:sz w:val="26"/>
          <w:szCs w:val="26"/>
        </w:rPr>
        <w:t>n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miễ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gi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, phi </w:t>
      </w:r>
      <w:proofErr w:type="spellStart"/>
      <w:r w:rsidRPr="004D14A2">
        <w:rPr>
          <w:rFonts w:ascii="Cambria" w:hAnsi="Cambria"/>
          <w:sz w:val="26"/>
          <w:szCs w:val="26"/>
        </w:rPr>
        <w:t>l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u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, startups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>)</w:t>
      </w:r>
    </w:p>
    <w:p w14:paraId="52DE25D1" w14:textId="77777777" w:rsidR="002C6663" w:rsidRPr="004D14A2" w:rsidRDefault="002C6663" w:rsidP="00623AA3">
      <w:pPr>
        <w:numPr>
          <w:ilvl w:val="0"/>
          <w:numId w:val="112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ng</w:t>
      </w:r>
      <w:proofErr w:type="spellEnd"/>
      <w:r w:rsidRPr="004D14A2">
        <w:rPr>
          <w:rFonts w:ascii="Cambria" w:hAnsi="Cambria"/>
          <w:sz w:val="26"/>
          <w:szCs w:val="26"/>
        </w:rPr>
        <w:t>: Linux, OS X, Windows</w:t>
      </w:r>
    </w:p>
    <w:p w14:paraId="2F5DB7BE" w14:textId="77777777" w:rsidR="002C6663" w:rsidRPr="004D14A2" w:rsidRDefault="002C6663" w:rsidP="00623AA3">
      <w:pPr>
        <w:numPr>
          <w:ilvl w:val="0"/>
          <w:numId w:val="112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Axosoft</w:t>
      </w:r>
      <w:proofErr w:type="spellEnd"/>
    </w:p>
    <w:p w14:paraId="395EAE52" w14:textId="77777777" w:rsidR="002C6663" w:rsidRPr="004D14A2" w:rsidRDefault="002C6663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0.4: SourceTree</w:t>
      </w:r>
    </w:p>
    <w:p w14:paraId="00523F68" w14:textId="77777777" w:rsidR="002C6663" w:rsidRPr="004D14A2" w:rsidRDefault="002C6663" w:rsidP="00623AA3">
      <w:pPr>
        <w:numPr>
          <w:ilvl w:val="0"/>
          <w:numId w:val="113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Website: </w:t>
      </w:r>
      <w:hyperlink r:id="rId29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https://www.sourcetreeapp.com</w:t>
        </w:r>
      </w:hyperlink>
    </w:p>
    <w:p w14:paraId="6E57346C" w14:textId="77777777" w:rsidR="002C6663" w:rsidRPr="004D14A2" w:rsidRDefault="002C6663" w:rsidP="00623AA3">
      <w:pPr>
        <w:numPr>
          <w:ilvl w:val="0"/>
          <w:numId w:val="113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miễ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í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ản</w:t>
      </w:r>
      <w:proofErr w:type="spellEnd"/>
      <w:r w:rsidRPr="004D14A2">
        <w:rPr>
          <w:rFonts w:ascii="Cambria" w:hAnsi="Cambria"/>
          <w:sz w:val="26"/>
          <w:szCs w:val="26"/>
        </w:rPr>
        <w:t>)</w:t>
      </w:r>
    </w:p>
    <w:p w14:paraId="2283038E" w14:textId="77777777" w:rsidR="002C6663" w:rsidRPr="004D14A2" w:rsidRDefault="002C6663" w:rsidP="00623AA3">
      <w:pPr>
        <w:numPr>
          <w:ilvl w:val="0"/>
          <w:numId w:val="113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: OS X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</w:t>
      </w:r>
    </w:p>
    <w:p w14:paraId="172C2B3E" w14:textId="77777777" w:rsidR="002C6663" w:rsidRPr="004D14A2" w:rsidRDefault="002C6663" w:rsidP="00623AA3">
      <w:pPr>
        <w:numPr>
          <w:ilvl w:val="0"/>
          <w:numId w:val="113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>: Atlassian</w:t>
      </w:r>
    </w:p>
    <w:p w14:paraId="14839609" w14:textId="77777777" w:rsidR="002C6663" w:rsidRPr="004D14A2" w:rsidRDefault="002C6663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0.5: Git Extensions</w:t>
      </w:r>
    </w:p>
    <w:p w14:paraId="171F86B4" w14:textId="77777777" w:rsidR="002C6663" w:rsidRPr="004D14A2" w:rsidRDefault="002C6663" w:rsidP="00623AA3">
      <w:pPr>
        <w:numPr>
          <w:ilvl w:val="0"/>
          <w:numId w:val="114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Website: </w:t>
      </w:r>
      <w:hyperlink r:id="rId30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https://gitextensions.github.io</w:t>
        </w:r>
      </w:hyperlink>
    </w:p>
    <w:p w14:paraId="2F7F5A0B" w14:textId="77777777" w:rsidR="002C6663" w:rsidRPr="004D14A2" w:rsidRDefault="002C6663" w:rsidP="00623AA3">
      <w:pPr>
        <w:numPr>
          <w:ilvl w:val="0"/>
          <w:numId w:val="114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miễ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í</w:t>
      </w:r>
      <w:proofErr w:type="spellEnd"/>
    </w:p>
    <w:p w14:paraId="43AE29BE" w14:textId="77777777" w:rsidR="002C6663" w:rsidRPr="004D14A2" w:rsidRDefault="002C6663" w:rsidP="00623AA3">
      <w:pPr>
        <w:numPr>
          <w:ilvl w:val="0"/>
          <w:numId w:val="114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ng</w:t>
      </w:r>
      <w:proofErr w:type="spellEnd"/>
      <w:r w:rsidRPr="004D14A2">
        <w:rPr>
          <w:rFonts w:ascii="Cambria" w:hAnsi="Cambria"/>
          <w:sz w:val="26"/>
          <w:szCs w:val="26"/>
        </w:rPr>
        <w:t>: Windows</w:t>
      </w:r>
    </w:p>
    <w:p w14:paraId="0B843E62" w14:textId="77777777" w:rsidR="002C6663" w:rsidRPr="004D14A2" w:rsidRDefault="002C6663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0.6: </w:t>
      </w:r>
      <w:proofErr w:type="spellStart"/>
      <w:r w:rsidRPr="004D14A2">
        <w:rPr>
          <w:rFonts w:ascii="Cambria" w:hAnsi="Cambria"/>
          <w:sz w:val="26"/>
          <w:szCs w:val="26"/>
        </w:rPr>
        <w:t>SmartGit</w:t>
      </w:r>
      <w:proofErr w:type="spellEnd"/>
    </w:p>
    <w:p w14:paraId="6B59FFB4" w14:textId="77777777" w:rsidR="002C6663" w:rsidRPr="004D14A2" w:rsidRDefault="002C6663" w:rsidP="00623AA3">
      <w:pPr>
        <w:numPr>
          <w:ilvl w:val="0"/>
          <w:numId w:val="115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Website: </w:t>
      </w:r>
      <w:hyperlink r:id="rId31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http://www.syntevo.com/smartgit/</w:t>
        </w:r>
      </w:hyperlink>
    </w:p>
    <w:p w14:paraId="76B38EE1" w14:textId="77777777" w:rsidR="002C6663" w:rsidRPr="004D14A2" w:rsidRDefault="002C6663" w:rsidP="00623AA3">
      <w:pPr>
        <w:numPr>
          <w:ilvl w:val="0"/>
          <w:numId w:val="115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Miễ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phi </w:t>
      </w:r>
      <w:proofErr w:type="spellStart"/>
      <w:r w:rsidRPr="004D14A2">
        <w:rPr>
          <w:rFonts w:ascii="Cambria" w:hAnsi="Cambria"/>
          <w:sz w:val="26"/>
          <w:szCs w:val="26"/>
        </w:rPr>
        <w:t>t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Gi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ĩ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ễ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99 USD</w:t>
      </w:r>
    </w:p>
    <w:p w14:paraId="617D3C8E" w14:textId="77777777" w:rsidR="002C6663" w:rsidRPr="004D14A2" w:rsidRDefault="002C6663" w:rsidP="00623AA3">
      <w:pPr>
        <w:numPr>
          <w:ilvl w:val="0"/>
          <w:numId w:val="115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ng</w:t>
      </w:r>
      <w:proofErr w:type="spellEnd"/>
      <w:r w:rsidRPr="004D14A2">
        <w:rPr>
          <w:rFonts w:ascii="Cambria" w:hAnsi="Cambria"/>
          <w:sz w:val="26"/>
          <w:szCs w:val="26"/>
        </w:rPr>
        <w:t>: Linux, OS X, Windows</w:t>
      </w:r>
    </w:p>
    <w:p w14:paraId="1C89064E" w14:textId="77777777" w:rsidR="002C6663" w:rsidRPr="004D14A2" w:rsidRDefault="002C6663" w:rsidP="00623AA3">
      <w:pPr>
        <w:numPr>
          <w:ilvl w:val="0"/>
          <w:numId w:val="115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syntevo</w:t>
      </w:r>
      <w:proofErr w:type="spellEnd"/>
    </w:p>
    <w:p w14:paraId="5C462790" w14:textId="77777777" w:rsidR="005915D7" w:rsidRPr="004D14A2" w:rsidRDefault="005915D7" w:rsidP="00623AA3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vanish w:val="0"/>
          <w:sz w:val="26"/>
          <w:szCs w:val="26"/>
        </w:rPr>
        <w:br w:type="page"/>
      </w:r>
    </w:p>
    <w:p w14:paraId="4D02F8EF" w14:textId="77777777" w:rsidR="005915D7" w:rsidRPr="004D14A2" w:rsidRDefault="005915D7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51: </w:t>
      </w:r>
      <w:proofErr w:type="spellStart"/>
      <w:r w:rsidRPr="004D14A2">
        <w:rPr>
          <w:rFonts w:ascii="Cambr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 xml:space="preserve"> -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log</w:t>
      </w:r>
    </w:p>
    <w:p w14:paraId="0614D1CD" w14:textId="77777777" w:rsidR="005915D7" w:rsidRPr="004D14A2" w:rsidRDefault="005915D7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1.1: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ồi</w:t>
      </w:r>
      <w:proofErr w:type="spellEnd"/>
    </w:p>
    <w:p w14:paraId="67C16B4E" w14:textId="77777777" w:rsidR="005915D7" w:rsidRPr="004D14A2" w:rsidRDefault="005915D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C64DF9A" w14:textId="77777777" w:rsidR="004B4CD8" w:rsidRPr="00D319E3" w:rsidRDefault="004B4CD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B4CD8" w:rsidRPr="004D14A2" w14:paraId="6BE11561" w14:textId="77777777" w:rsidTr="00F358DC">
        <w:trPr>
          <w:jc w:val="center"/>
        </w:trPr>
        <w:tc>
          <w:tcPr>
            <w:tcW w:w="10137" w:type="dxa"/>
          </w:tcPr>
          <w:p w14:paraId="64E2CD0B" w14:textId="77777777" w:rsidR="004B4CD8" w:rsidRPr="004D14A2" w:rsidRDefault="004B4CD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6C39207" w14:textId="77777777" w:rsidR="005915D7" w:rsidRPr="004D14A2" w:rsidRDefault="005915D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--interactive HEAD~20</w:t>
      </w:r>
    </w:p>
    <w:p w14:paraId="57C5E67E" w14:textId="77777777" w:rsidR="005915D7" w:rsidRPr="004D14A2" w:rsidRDefault="005915D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do </w:t>
      </w:r>
      <w:proofErr w:type="spellStart"/>
      <w:r w:rsidRPr="004D14A2">
        <w:rPr>
          <w:rFonts w:ascii="Cambria" w:hAnsi="Cambria"/>
          <w:sz w:val="26"/>
          <w:szCs w:val="26"/>
        </w:rPr>
        <w:t>nhầ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4FE2A24" w14:textId="77777777" w:rsidR="004B4CD8" w:rsidRPr="00D319E3" w:rsidRDefault="004B4CD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B4CD8" w:rsidRPr="004D14A2" w14:paraId="3CF184E8" w14:textId="77777777" w:rsidTr="00F358DC">
        <w:trPr>
          <w:jc w:val="center"/>
        </w:trPr>
        <w:tc>
          <w:tcPr>
            <w:tcW w:w="10137" w:type="dxa"/>
          </w:tcPr>
          <w:p w14:paraId="15A38351" w14:textId="77777777" w:rsidR="004B4CD8" w:rsidRPr="004D14A2" w:rsidRDefault="004B4CD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64422C0" w14:textId="77777777" w:rsidR="005915D7" w:rsidRPr="004D14A2" w:rsidRDefault="005915D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aaaaa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ljs-number"/>
          <w:rFonts w:ascii="Cambria" w:hAnsi="Cambria"/>
          <w:sz w:val="26"/>
          <w:szCs w:val="26"/>
        </w:rPr>
        <w:t>0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} rebase -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finish): returning to refs/head/master</w:t>
      </w:r>
    </w:p>
    <w:p w14:paraId="6EF5EFFF" w14:textId="77777777" w:rsidR="005915D7" w:rsidRPr="004D14A2" w:rsidRDefault="005915D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bbbbbb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ljs-number"/>
          <w:rFonts w:ascii="Cambria" w:hAnsi="Cambria"/>
          <w:sz w:val="26"/>
          <w:szCs w:val="26"/>
        </w:rPr>
        <w:t>1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} rebase -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squash): Fix parse error</w:t>
      </w:r>
    </w:p>
    <w:p w14:paraId="6C04F814" w14:textId="77777777" w:rsidR="005915D7" w:rsidRPr="004D14A2" w:rsidRDefault="005915D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15AE0D95" w14:textId="77777777" w:rsidR="005915D7" w:rsidRPr="004D14A2" w:rsidRDefault="005915D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ccccc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EAD@{n} rebase -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start): checkout HEAD~</w:t>
      </w:r>
      <w:r w:rsidRPr="004D14A2">
        <w:rPr>
          <w:rStyle w:val="hljs-number"/>
          <w:rFonts w:ascii="Cambria" w:hAnsi="Cambria"/>
          <w:sz w:val="26"/>
          <w:szCs w:val="26"/>
        </w:rPr>
        <w:t>20</w:t>
      </w:r>
    </w:p>
    <w:p w14:paraId="514BB969" w14:textId="77777777" w:rsidR="005915D7" w:rsidRPr="004D14A2" w:rsidRDefault="005915D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ddddd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EAD@{n+</w:t>
      </w:r>
      <w:r w:rsidRPr="004D14A2">
        <w:rPr>
          <w:rStyle w:val="hljs-number"/>
          <w:rFonts w:ascii="Cambria" w:hAnsi="Cambria"/>
          <w:sz w:val="26"/>
          <w:szCs w:val="26"/>
        </w:rPr>
        <w:t>1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} ...</w:t>
      </w:r>
    </w:p>
    <w:p w14:paraId="6114D865" w14:textId="77777777" w:rsidR="005915D7" w:rsidRPr="004D14A2" w:rsidRDefault="005915D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77BE8011" w14:textId="77777777" w:rsidR="005915D7" w:rsidRPr="004D14A2" w:rsidRDefault="005915D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commit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dddddd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HEAD@{n+1}</w:t>
      </w:r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. Do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cha,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ầm</w:t>
      </w:r>
      <w:proofErr w:type="spellEnd"/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88480E4" w14:textId="77777777" w:rsidR="004B4CD8" w:rsidRPr="00D319E3" w:rsidRDefault="004B4CD8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B4CD8" w:rsidRPr="004D14A2" w14:paraId="02AA075D" w14:textId="77777777" w:rsidTr="00F358DC">
        <w:trPr>
          <w:jc w:val="center"/>
        </w:trPr>
        <w:tc>
          <w:tcPr>
            <w:tcW w:w="10137" w:type="dxa"/>
          </w:tcPr>
          <w:p w14:paraId="2E515EAE" w14:textId="77777777" w:rsidR="004B4CD8" w:rsidRPr="004D14A2" w:rsidRDefault="004B4CD8" w:rsidP="00623AA3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FF0017B" w14:textId="77777777" w:rsidR="005915D7" w:rsidRPr="004D14A2" w:rsidRDefault="005915D7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checkout HEAD@{n+1}</w:t>
      </w:r>
    </w:p>
    <w:p w14:paraId="1575B88F" w14:textId="77777777" w:rsidR="005915D7" w:rsidRPr="004D14A2" w:rsidRDefault="005915D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b [branch]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Branching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035F680" w14:textId="77777777" w:rsidR="005915D7" w:rsidRPr="004D14A2" w:rsidRDefault="005915D7" w:rsidP="00623AA3">
      <w:pPr>
        <w:pStyle w:val="Heading2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52: </w:t>
      </w:r>
      <w:proofErr w:type="spellStart"/>
      <w:r w:rsidRPr="004D14A2">
        <w:rPr>
          <w:rFonts w:ascii="Cambria" w:hAnsi="Cambria"/>
          <w:sz w:val="26"/>
          <w:szCs w:val="26"/>
        </w:rPr>
        <w:t>TortoiseGit</w:t>
      </w:r>
      <w:proofErr w:type="spellEnd"/>
    </w:p>
    <w:p w14:paraId="113E8151" w14:textId="77777777" w:rsidR="005915D7" w:rsidRPr="004D14A2" w:rsidRDefault="005915D7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2.1: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</w:t>
      </w:r>
    </w:p>
    <w:p w14:paraId="25F3BAB9" w14:textId="77777777" w:rsidR="005915D7" w:rsidRPr="004D14A2" w:rsidRDefault="005915D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Các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dễ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24F0AD3" w14:textId="77777777" w:rsidR="005915D7" w:rsidRPr="004D14A2" w:rsidRDefault="005915D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Các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nâng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</w:t>
      </w:r>
    </w:p>
    <w:p w14:paraId="7D5EFC4B" w14:textId="77777777" w:rsidR="005915D7" w:rsidRPr="004D14A2" w:rsidRDefault="005915D7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2.2: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</w:p>
    <w:p w14:paraId="4001B990" w14:textId="77777777" w:rsidR="005915D7" w:rsidRPr="004D14A2" w:rsidRDefault="005915D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"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>"</w:t>
      </w:r>
    </w:p>
    <w:p w14:paraId="1D38ADF2" w14:textId="77777777" w:rsidR="005915D7" w:rsidRPr="004D14A2" w:rsidRDefault="005915D7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2.4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</w:p>
    <w:p w14:paraId="2275CE38" w14:textId="77777777" w:rsidR="005915D7" w:rsidRPr="004D14A2" w:rsidRDefault="005915D7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Tortoise Git -&gt; Create Branch...</w:t>
      </w:r>
    </w:p>
    <w:p w14:paraId="3D592D33" w14:textId="77777777" w:rsidR="001A2F3A" w:rsidRPr="004D14A2" w:rsidRDefault="001A2F3A" w:rsidP="00623AA3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vanish w:val="0"/>
          <w:sz w:val="26"/>
          <w:szCs w:val="26"/>
        </w:rPr>
        <w:br w:type="page"/>
      </w:r>
    </w:p>
    <w:p w14:paraId="47ED1DCC" w14:textId="77777777" w:rsidR="001A2F3A" w:rsidRPr="004D14A2" w:rsidRDefault="001A2F3A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53: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s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</w:p>
    <w:p w14:paraId="6E9D044E" w14:textId="77777777" w:rsidR="001A2F3A" w:rsidRPr="004D14A2" w:rsidRDefault="001A2F3A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3.1: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KDiff3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</w:p>
    <w:p w14:paraId="18BB2571" w14:textId="77777777" w:rsidR="001A2F3A" w:rsidRPr="004D14A2" w:rsidRDefault="001A2F3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</w:p>
    <w:p w14:paraId="534E5B9C" w14:textId="77777777" w:rsidR="00896C66" w:rsidRPr="009F152F" w:rsidRDefault="00896C66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96C66" w:rsidRPr="009F152F" w14:paraId="7FE76942" w14:textId="77777777" w:rsidTr="001E023F">
        <w:trPr>
          <w:jc w:val="center"/>
        </w:trPr>
        <w:tc>
          <w:tcPr>
            <w:tcW w:w="10035" w:type="dxa"/>
          </w:tcPr>
          <w:p w14:paraId="001D5235" w14:textId="77777777" w:rsidR="00896C66" w:rsidRPr="009F152F" w:rsidRDefault="00896C66" w:rsidP="00623AA3">
            <w:pPr>
              <w:spacing w:line="360" w:lineRule="auto"/>
            </w:pPr>
          </w:p>
        </w:tc>
      </w:tr>
    </w:tbl>
    <w:p w14:paraId="31F8EE9F" w14:textId="6BBDF70C" w:rsidR="001A2F3A" w:rsidRPr="004D14A2" w:rsidRDefault="00896C6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 xml:space="preserve"> </w:t>
      </w:r>
      <w:r w:rsidR="001A2F3A" w:rsidRPr="004D14A2">
        <w:rPr>
          <w:rStyle w:val="hljs-section"/>
          <w:rFonts w:ascii="Cambria" w:hAnsi="Cambria"/>
          <w:sz w:val="26"/>
          <w:szCs w:val="26"/>
        </w:rPr>
        <w:t>[merge]</w:t>
      </w:r>
    </w:p>
    <w:p w14:paraId="35E711FE" w14:textId="77777777" w:rsidR="001A2F3A" w:rsidRPr="004D14A2" w:rsidRDefault="001A2F3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too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kdiff3</w:t>
      </w:r>
    </w:p>
    <w:p w14:paraId="7CAA1B01" w14:textId="77777777" w:rsidR="001A2F3A" w:rsidRPr="004D14A2" w:rsidRDefault="001A2F3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</w:t>
      </w:r>
      <w:proofErr w:type="spellStart"/>
      <w:r w:rsidRPr="004D14A2">
        <w:rPr>
          <w:rStyle w:val="hljs-section"/>
          <w:rFonts w:ascii="Cambria" w:hAnsi="Cambria"/>
          <w:sz w:val="26"/>
          <w:szCs w:val="26"/>
        </w:rPr>
        <w:t>mergetool</w:t>
      </w:r>
      <w:proofErr w:type="spellEnd"/>
      <w:r w:rsidRPr="004D14A2">
        <w:rPr>
          <w:rStyle w:val="hljs-section"/>
          <w:rFonts w:ascii="Cambria" w:hAnsi="Cambria"/>
          <w:sz w:val="26"/>
          <w:szCs w:val="26"/>
        </w:rPr>
        <w:t xml:space="preserve"> "kdiff3"]</w:t>
      </w:r>
    </w:p>
    <w:p w14:paraId="24DAFE7C" w14:textId="77777777" w:rsidR="001A2F3A" w:rsidRPr="004D14A2" w:rsidRDefault="001A2F3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pa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D:/Program Files (x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86)/KDiff3/kdiff3.exe</w:t>
      </w:r>
      <w:proofErr w:type="gramEnd"/>
    </w:p>
    <w:p w14:paraId="00619E1D" w14:textId="77777777" w:rsidR="001A2F3A" w:rsidRPr="004D14A2" w:rsidRDefault="001A2F3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keepBacku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literal"/>
          <w:rFonts w:ascii="Cambria" w:hAnsi="Cambria"/>
          <w:sz w:val="26"/>
          <w:szCs w:val="26"/>
        </w:rPr>
        <w:t>false</w:t>
      </w:r>
    </w:p>
    <w:p w14:paraId="3BFB6174" w14:textId="77777777" w:rsidR="001A2F3A" w:rsidRPr="004D14A2" w:rsidRDefault="001A2F3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keepbacku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literal"/>
          <w:rFonts w:ascii="Cambria" w:hAnsi="Cambria"/>
          <w:sz w:val="26"/>
          <w:szCs w:val="26"/>
        </w:rPr>
        <w:t>false</w:t>
      </w:r>
    </w:p>
    <w:p w14:paraId="35D66B58" w14:textId="77777777" w:rsidR="001A2F3A" w:rsidRPr="004D14A2" w:rsidRDefault="001A2F3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trustExitCod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literal"/>
          <w:rFonts w:ascii="Cambria" w:hAnsi="Cambria"/>
          <w:sz w:val="26"/>
          <w:szCs w:val="26"/>
        </w:rPr>
        <w:t>false</w:t>
      </w:r>
    </w:p>
    <w:p w14:paraId="7DE0ECC7" w14:textId="77777777" w:rsidR="001A2F3A" w:rsidRPr="004D14A2" w:rsidRDefault="001A2F3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ớ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at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KDiff3.</w:t>
      </w:r>
    </w:p>
    <w:p w14:paraId="38E87804" w14:textId="77777777" w:rsidR="001A2F3A" w:rsidRPr="004D14A2" w:rsidRDefault="001A2F3A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3.2: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KDiff3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sánh</w:t>
      </w:r>
      <w:proofErr w:type="spellEnd"/>
    </w:p>
    <w:p w14:paraId="71BB6923" w14:textId="77777777" w:rsidR="00896C66" w:rsidRPr="009F152F" w:rsidRDefault="00896C66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96C66" w:rsidRPr="009F152F" w14:paraId="25EE3D46" w14:textId="77777777" w:rsidTr="001E023F">
        <w:trPr>
          <w:jc w:val="center"/>
        </w:trPr>
        <w:tc>
          <w:tcPr>
            <w:tcW w:w="10035" w:type="dxa"/>
          </w:tcPr>
          <w:p w14:paraId="3DBD6591" w14:textId="77777777" w:rsidR="00896C66" w:rsidRPr="009F152F" w:rsidRDefault="00896C66" w:rsidP="00623AA3">
            <w:pPr>
              <w:spacing w:line="360" w:lineRule="auto"/>
            </w:pPr>
          </w:p>
        </w:tc>
      </w:tr>
    </w:tbl>
    <w:p w14:paraId="1990A925" w14:textId="3FB178DA" w:rsidR="001A2F3A" w:rsidRPr="004D14A2" w:rsidRDefault="00896C6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 xml:space="preserve"> </w:t>
      </w:r>
      <w:r w:rsidR="001A2F3A" w:rsidRPr="004D14A2">
        <w:rPr>
          <w:rStyle w:val="hljs-section"/>
          <w:rFonts w:ascii="Cambria" w:hAnsi="Cambria"/>
          <w:sz w:val="26"/>
          <w:szCs w:val="26"/>
        </w:rPr>
        <w:t>[diff]</w:t>
      </w:r>
    </w:p>
    <w:p w14:paraId="5DB5AAE2" w14:textId="77777777" w:rsidR="001A2F3A" w:rsidRPr="004D14A2" w:rsidRDefault="001A2F3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too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kdiff3</w:t>
      </w:r>
    </w:p>
    <w:p w14:paraId="1D699405" w14:textId="77777777" w:rsidR="001A2F3A" w:rsidRPr="004D14A2" w:rsidRDefault="001A2F3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guitoo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kdiff3</w:t>
      </w:r>
    </w:p>
    <w:p w14:paraId="76603737" w14:textId="77777777" w:rsidR="001A2F3A" w:rsidRPr="004D14A2" w:rsidRDefault="001A2F3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</w:t>
      </w:r>
      <w:proofErr w:type="spellStart"/>
      <w:r w:rsidRPr="004D14A2">
        <w:rPr>
          <w:rStyle w:val="hljs-section"/>
          <w:rFonts w:ascii="Cambria" w:hAnsi="Cambria"/>
          <w:sz w:val="26"/>
          <w:szCs w:val="26"/>
        </w:rPr>
        <w:t>difftool</w:t>
      </w:r>
      <w:proofErr w:type="spellEnd"/>
      <w:r w:rsidRPr="004D14A2">
        <w:rPr>
          <w:rStyle w:val="hljs-section"/>
          <w:rFonts w:ascii="Cambria" w:hAnsi="Cambria"/>
          <w:sz w:val="26"/>
          <w:szCs w:val="26"/>
        </w:rPr>
        <w:t xml:space="preserve"> "kdiff3"]</w:t>
      </w:r>
    </w:p>
    <w:p w14:paraId="64332A0C" w14:textId="77777777" w:rsidR="001A2F3A" w:rsidRPr="004D14A2" w:rsidRDefault="001A2F3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pa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D:/Program Files (x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86)/KDiff3/kdiff3.exe</w:t>
      </w:r>
      <w:proofErr w:type="gramEnd"/>
    </w:p>
    <w:p w14:paraId="19E0EBF3" w14:textId="77777777" w:rsidR="001A2F3A" w:rsidRPr="004D14A2" w:rsidRDefault="001A2F3A" w:rsidP="00623AA3">
      <w:pPr>
        <w:pStyle w:val="HTMLPreformatted"/>
        <w:spacing w:line="360" w:lineRule="auto"/>
        <w:rPr>
          <w:rStyle w:val="hljs-string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cm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\</w:t>
      </w:r>
      <w:r w:rsidRPr="004D14A2">
        <w:rPr>
          <w:rStyle w:val="hljs-string"/>
          <w:rFonts w:ascii="Cambria" w:hAnsi="Cambria"/>
          <w:sz w:val="26"/>
          <w:szCs w:val="26"/>
        </w:rPr>
        <w:t>"D:/Program Files (x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86)/KDiff3/kdiff3.exe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>\" \"$LOCAL\" \"$REMOTE\"</w:t>
      </w:r>
    </w:p>
    <w:p w14:paraId="64C877BB" w14:textId="77777777" w:rsidR="001A2F3A" w:rsidRPr="004D14A2" w:rsidRDefault="001A2F3A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3.3: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IntelliJ IDE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(Windows)</w:t>
      </w:r>
    </w:p>
    <w:p w14:paraId="1676158B" w14:textId="77777777" w:rsidR="00896C66" w:rsidRPr="009F152F" w:rsidRDefault="00896C66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96C66" w:rsidRPr="009F152F" w14:paraId="6F36A0DF" w14:textId="77777777" w:rsidTr="001E023F">
        <w:trPr>
          <w:jc w:val="center"/>
        </w:trPr>
        <w:tc>
          <w:tcPr>
            <w:tcW w:w="10035" w:type="dxa"/>
          </w:tcPr>
          <w:p w14:paraId="4B2540E0" w14:textId="77777777" w:rsidR="00896C66" w:rsidRPr="009F152F" w:rsidRDefault="00896C66" w:rsidP="00623AA3">
            <w:pPr>
              <w:spacing w:line="360" w:lineRule="auto"/>
            </w:pPr>
          </w:p>
        </w:tc>
      </w:tr>
    </w:tbl>
    <w:p w14:paraId="71A875EE" w14:textId="1DC68080" w:rsidR="001A2F3A" w:rsidRPr="004D14A2" w:rsidRDefault="00896C6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 xml:space="preserve"> </w:t>
      </w:r>
      <w:r w:rsidR="001A2F3A" w:rsidRPr="004D14A2">
        <w:rPr>
          <w:rStyle w:val="hljs-section"/>
          <w:rFonts w:ascii="Cambria" w:hAnsi="Cambria"/>
          <w:sz w:val="26"/>
          <w:szCs w:val="26"/>
        </w:rPr>
        <w:t>[merge]</w:t>
      </w:r>
    </w:p>
    <w:p w14:paraId="66C1315B" w14:textId="77777777" w:rsidR="001A2F3A" w:rsidRPr="004D14A2" w:rsidRDefault="001A2F3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too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tellij</w:t>
      </w:r>
      <w:proofErr w:type="spellEnd"/>
    </w:p>
    <w:p w14:paraId="1C8F60AE" w14:textId="77777777" w:rsidR="001A2F3A" w:rsidRPr="004D14A2" w:rsidRDefault="001A2F3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</w:t>
      </w:r>
      <w:proofErr w:type="spellStart"/>
      <w:r w:rsidRPr="004D14A2">
        <w:rPr>
          <w:rStyle w:val="hljs-section"/>
          <w:rFonts w:ascii="Cambria" w:hAnsi="Cambria"/>
          <w:sz w:val="26"/>
          <w:szCs w:val="26"/>
        </w:rPr>
        <w:t>mergetool</w:t>
      </w:r>
      <w:proofErr w:type="spellEnd"/>
      <w:r w:rsidRPr="004D14A2">
        <w:rPr>
          <w:rStyle w:val="hljs-section"/>
          <w:rFonts w:ascii="Cambria" w:hAnsi="Cambria"/>
          <w:sz w:val="26"/>
          <w:szCs w:val="26"/>
        </w:rPr>
        <w:t xml:space="preserve"> "</w:t>
      </w:r>
      <w:proofErr w:type="spellStart"/>
      <w:r w:rsidRPr="004D14A2">
        <w:rPr>
          <w:rStyle w:val="hljs-section"/>
          <w:rFonts w:ascii="Cambria" w:hAnsi="Cambria"/>
          <w:sz w:val="26"/>
          <w:szCs w:val="26"/>
        </w:rPr>
        <w:t>intellij</w:t>
      </w:r>
      <w:proofErr w:type="spellEnd"/>
      <w:r w:rsidRPr="004D14A2">
        <w:rPr>
          <w:rStyle w:val="hljs-section"/>
          <w:rFonts w:ascii="Cambria" w:hAnsi="Cambria"/>
          <w:sz w:val="26"/>
          <w:szCs w:val="26"/>
        </w:rPr>
        <w:t>"]</w:t>
      </w:r>
    </w:p>
    <w:p w14:paraId="437CA6E9" w14:textId="77777777" w:rsidR="001A2F3A" w:rsidRPr="004D14A2" w:rsidRDefault="001A2F3A" w:rsidP="00623AA3">
      <w:pPr>
        <w:pStyle w:val="HTMLPreformatted"/>
        <w:spacing w:line="360" w:lineRule="auto"/>
        <w:rPr>
          <w:rStyle w:val="hljs-string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cm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m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\</w:t>
      </w:r>
      <w:r w:rsidRPr="004D14A2">
        <w:rPr>
          <w:rStyle w:val="hljs-string"/>
          <w:rFonts w:ascii="Cambria" w:hAnsi="Cambria"/>
          <w:sz w:val="26"/>
          <w:szCs w:val="26"/>
        </w:rPr>
        <w:t>"/C D:\\workspace\\tools\\symlink\\idea\\bin\\idea.bat merge $(cd $(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dir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"</w:t>
      </w:r>
      <w:r w:rsidRPr="004D14A2">
        <w:rPr>
          <w:rStyle w:val="hljs-variable"/>
          <w:rFonts w:ascii="Cambria" w:hAnsi="Cambria"/>
          <w:sz w:val="26"/>
          <w:szCs w:val="26"/>
        </w:rPr>
        <w:t>$LOCAL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") &amp;&amp;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pwd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)/$(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base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"</w:t>
      </w:r>
      <w:r w:rsidRPr="004D14A2">
        <w:rPr>
          <w:rStyle w:val="hljs-variable"/>
          <w:rFonts w:ascii="Cambria" w:hAnsi="Cambria"/>
          <w:sz w:val="26"/>
          <w:szCs w:val="26"/>
        </w:rPr>
        <w:t>$LOCAL</w:t>
      </w:r>
      <w:r w:rsidRPr="004D14A2">
        <w:rPr>
          <w:rStyle w:val="hljs-string"/>
          <w:rFonts w:ascii="Cambria" w:hAnsi="Cambria"/>
          <w:sz w:val="26"/>
          <w:szCs w:val="26"/>
        </w:rPr>
        <w:t>") $(cd $(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dir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"</w:t>
      </w:r>
      <w:r w:rsidRPr="004D14A2">
        <w:rPr>
          <w:rStyle w:val="hljs-variable"/>
          <w:rFonts w:ascii="Cambria" w:hAnsi="Cambria"/>
          <w:sz w:val="26"/>
          <w:szCs w:val="26"/>
        </w:rPr>
        <w:t>$REMOTE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") &amp;&amp;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pwd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)/$(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base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"</w:t>
      </w:r>
      <w:r w:rsidRPr="004D14A2">
        <w:rPr>
          <w:rStyle w:val="hljs-variable"/>
          <w:rFonts w:ascii="Cambria" w:hAnsi="Cambria"/>
          <w:sz w:val="26"/>
          <w:szCs w:val="26"/>
        </w:rPr>
        <w:t>$REMOTE</w:t>
      </w:r>
      <w:r w:rsidRPr="004D14A2">
        <w:rPr>
          <w:rStyle w:val="hljs-string"/>
          <w:rFonts w:ascii="Cambria" w:hAnsi="Cambria"/>
          <w:sz w:val="26"/>
          <w:szCs w:val="26"/>
        </w:rPr>
        <w:t>") $(cd $(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dir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"</w:t>
      </w:r>
      <w:r w:rsidRPr="004D14A2">
        <w:rPr>
          <w:rStyle w:val="hljs-variable"/>
          <w:rFonts w:ascii="Cambria" w:hAnsi="Cambria"/>
          <w:sz w:val="26"/>
          <w:szCs w:val="26"/>
        </w:rPr>
        <w:t>$BASE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") &amp;&amp;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pwd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)/$(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base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"</w:t>
      </w:r>
      <w:r w:rsidRPr="004D14A2">
        <w:rPr>
          <w:rStyle w:val="hljs-variable"/>
          <w:rFonts w:ascii="Cambria" w:hAnsi="Cambria"/>
          <w:sz w:val="26"/>
          <w:szCs w:val="26"/>
        </w:rPr>
        <w:t>$BASE</w:t>
      </w:r>
      <w:r w:rsidRPr="004D14A2">
        <w:rPr>
          <w:rStyle w:val="hljs-string"/>
          <w:rFonts w:ascii="Cambria" w:hAnsi="Cambria"/>
          <w:sz w:val="26"/>
          <w:szCs w:val="26"/>
        </w:rPr>
        <w:t>") $(cd $(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dir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"</w:t>
      </w:r>
      <w:r w:rsidRPr="004D14A2">
        <w:rPr>
          <w:rStyle w:val="hljs-variable"/>
          <w:rFonts w:ascii="Cambria" w:hAnsi="Cambria"/>
          <w:sz w:val="26"/>
          <w:szCs w:val="26"/>
        </w:rPr>
        <w:t>$MERGED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") &amp;&amp;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pwd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)/$(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base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"</w:t>
      </w:r>
      <w:r w:rsidRPr="004D14A2">
        <w:rPr>
          <w:rStyle w:val="hljs-variable"/>
          <w:rFonts w:ascii="Cambria" w:hAnsi="Cambria"/>
          <w:sz w:val="26"/>
          <w:szCs w:val="26"/>
        </w:rPr>
        <w:t>$MERGED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")\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>"</w:t>
      </w:r>
    </w:p>
    <w:p w14:paraId="201C1F39" w14:textId="77777777" w:rsidR="001A2F3A" w:rsidRPr="004D14A2" w:rsidRDefault="001A2F3A" w:rsidP="00623AA3">
      <w:pPr>
        <w:pStyle w:val="HTMLPreformatted"/>
        <w:spacing w:line="360" w:lineRule="auto"/>
        <w:rPr>
          <w:rStyle w:val="hljs-string"/>
          <w:rFonts w:ascii="Cambria" w:hAnsi="Cambria"/>
          <w:sz w:val="26"/>
          <w:szCs w:val="26"/>
        </w:rPr>
      </w:pPr>
      <w:r w:rsidRPr="004D14A2">
        <w:rPr>
          <w:rStyle w:val="hljs-string"/>
          <w:rFonts w:ascii="Cambria" w:hAnsi="Cambria"/>
          <w:sz w:val="26"/>
          <w:szCs w:val="26"/>
        </w:rPr>
        <w:lastRenderedPageBreak/>
        <w:t xml:space="preserve">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keepBackup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= false</w:t>
      </w:r>
    </w:p>
    <w:p w14:paraId="71E69ABB" w14:textId="77777777" w:rsidR="001A2F3A" w:rsidRPr="004D14A2" w:rsidRDefault="001A2F3A" w:rsidP="00623AA3">
      <w:pPr>
        <w:pStyle w:val="HTMLPreformatted"/>
        <w:spacing w:line="360" w:lineRule="auto"/>
        <w:rPr>
          <w:rStyle w:val="hljs-string"/>
          <w:rFonts w:ascii="Cambria" w:hAnsi="Cambria"/>
          <w:sz w:val="26"/>
          <w:szCs w:val="26"/>
        </w:rPr>
      </w:pPr>
      <w:r w:rsidRPr="004D14A2">
        <w:rPr>
          <w:rStyle w:val="hljs-stri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keepbackup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= false</w:t>
      </w:r>
    </w:p>
    <w:p w14:paraId="36CAEDA6" w14:textId="77777777" w:rsidR="001A2F3A" w:rsidRPr="004D14A2" w:rsidRDefault="001A2F3A" w:rsidP="00623AA3">
      <w:pPr>
        <w:pStyle w:val="HTMLPreformatted"/>
        <w:spacing w:line="360" w:lineRule="auto"/>
        <w:rPr>
          <w:rStyle w:val="hljs-string"/>
          <w:rFonts w:ascii="Cambria" w:hAnsi="Cambria"/>
          <w:sz w:val="26"/>
          <w:szCs w:val="26"/>
        </w:rPr>
      </w:pPr>
      <w:r w:rsidRPr="004D14A2">
        <w:rPr>
          <w:rStyle w:val="hljs-stri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trustExitCod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= true</w:t>
      </w:r>
    </w:p>
    <w:p w14:paraId="220BBA92" w14:textId="77777777" w:rsidR="001A2F3A" w:rsidRPr="004D14A2" w:rsidRDefault="001A2F3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md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IDE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Program Files (x86))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ymlink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7012E88" w14:textId="77777777" w:rsidR="001A2F3A" w:rsidRPr="004D14A2" w:rsidRDefault="001A2F3A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3.4: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IntelliJ IDE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s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Windows)</w:t>
      </w:r>
    </w:p>
    <w:p w14:paraId="633C8125" w14:textId="77777777" w:rsidR="00896C66" w:rsidRPr="009F152F" w:rsidRDefault="00896C66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96C66" w:rsidRPr="009F152F" w14:paraId="02851EAF" w14:textId="77777777" w:rsidTr="001E023F">
        <w:trPr>
          <w:jc w:val="center"/>
        </w:trPr>
        <w:tc>
          <w:tcPr>
            <w:tcW w:w="10035" w:type="dxa"/>
          </w:tcPr>
          <w:p w14:paraId="23334FB2" w14:textId="77777777" w:rsidR="00896C66" w:rsidRPr="009F152F" w:rsidRDefault="00896C66" w:rsidP="00623AA3">
            <w:pPr>
              <w:spacing w:line="360" w:lineRule="auto"/>
            </w:pPr>
          </w:p>
        </w:tc>
      </w:tr>
    </w:tbl>
    <w:p w14:paraId="1EFBA1E0" w14:textId="47F6C9D5" w:rsidR="001A2F3A" w:rsidRPr="004D14A2" w:rsidRDefault="00896C66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 xml:space="preserve"> </w:t>
      </w:r>
      <w:r w:rsidR="001A2F3A" w:rsidRPr="004D14A2">
        <w:rPr>
          <w:rStyle w:val="hljs-section"/>
          <w:rFonts w:ascii="Cambria" w:hAnsi="Cambria"/>
          <w:sz w:val="26"/>
          <w:szCs w:val="26"/>
        </w:rPr>
        <w:t>[diff]</w:t>
      </w:r>
    </w:p>
    <w:p w14:paraId="367DE0F2" w14:textId="77777777" w:rsidR="001A2F3A" w:rsidRPr="004D14A2" w:rsidRDefault="001A2F3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too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tellij</w:t>
      </w:r>
      <w:proofErr w:type="spellEnd"/>
    </w:p>
    <w:p w14:paraId="162B8433" w14:textId="77777777" w:rsidR="001A2F3A" w:rsidRPr="004D14A2" w:rsidRDefault="001A2F3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guitoo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tellij</w:t>
      </w:r>
      <w:proofErr w:type="spellEnd"/>
    </w:p>
    <w:p w14:paraId="1E7B5BAA" w14:textId="77777777" w:rsidR="001A2F3A" w:rsidRPr="004D14A2" w:rsidRDefault="001A2F3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</w:t>
      </w:r>
      <w:proofErr w:type="spellStart"/>
      <w:r w:rsidRPr="004D14A2">
        <w:rPr>
          <w:rStyle w:val="hljs-section"/>
          <w:rFonts w:ascii="Cambria" w:hAnsi="Cambria"/>
          <w:sz w:val="26"/>
          <w:szCs w:val="26"/>
        </w:rPr>
        <w:t>difftool</w:t>
      </w:r>
      <w:proofErr w:type="spellEnd"/>
      <w:r w:rsidRPr="004D14A2">
        <w:rPr>
          <w:rStyle w:val="hljs-section"/>
          <w:rFonts w:ascii="Cambria" w:hAnsi="Cambria"/>
          <w:sz w:val="26"/>
          <w:szCs w:val="26"/>
        </w:rPr>
        <w:t xml:space="preserve"> "</w:t>
      </w:r>
      <w:proofErr w:type="spellStart"/>
      <w:r w:rsidRPr="004D14A2">
        <w:rPr>
          <w:rStyle w:val="hljs-section"/>
          <w:rFonts w:ascii="Cambria" w:hAnsi="Cambria"/>
          <w:sz w:val="26"/>
          <w:szCs w:val="26"/>
        </w:rPr>
        <w:t>intellij</w:t>
      </w:r>
      <w:proofErr w:type="spellEnd"/>
      <w:r w:rsidRPr="004D14A2">
        <w:rPr>
          <w:rStyle w:val="hljs-section"/>
          <w:rFonts w:ascii="Cambria" w:hAnsi="Cambria"/>
          <w:sz w:val="26"/>
          <w:szCs w:val="26"/>
        </w:rPr>
        <w:t>"]</w:t>
      </w:r>
    </w:p>
    <w:p w14:paraId="7D785901" w14:textId="77777777" w:rsidR="001A2F3A" w:rsidRPr="004D14A2" w:rsidRDefault="001A2F3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pa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D:/Program Files (x86)/JetBrains/IntelliJ IDEA </w:t>
      </w:r>
      <w:r w:rsidRPr="004D14A2">
        <w:rPr>
          <w:rStyle w:val="hljs-number"/>
          <w:rFonts w:ascii="Cambria" w:hAnsi="Cambria"/>
          <w:sz w:val="26"/>
          <w:szCs w:val="26"/>
        </w:rPr>
        <w:t>2016.2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/bin/idea.bat</w:t>
      </w:r>
    </w:p>
    <w:p w14:paraId="0CFB69D0" w14:textId="77777777" w:rsidR="001A2F3A" w:rsidRPr="004D14A2" w:rsidRDefault="001A2F3A" w:rsidP="00623AA3">
      <w:pPr>
        <w:pStyle w:val="HTMLPreformatted"/>
        <w:spacing w:line="360" w:lineRule="auto"/>
        <w:rPr>
          <w:rStyle w:val="hljs-string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cm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m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\</w:t>
      </w:r>
      <w:r w:rsidRPr="004D14A2">
        <w:rPr>
          <w:rStyle w:val="hljs-string"/>
          <w:rFonts w:ascii="Cambria" w:hAnsi="Cambria"/>
          <w:sz w:val="26"/>
          <w:szCs w:val="26"/>
        </w:rPr>
        <w:t>"/C D:\\workspace\\tools\\symlink\\idea\\bin\\idea.bat diff $(cd $(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dir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"</w:t>
      </w:r>
      <w:r w:rsidRPr="004D14A2">
        <w:rPr>
          <w:rStyle w:val="hljs-variable"/>
          <w:rFonts w:ascii="Cambria" w:hAnsi="Cambria"/>
          <w:sz w:val="26"/>
          <w:szCs w:val="26"/>
        </w:rPr>
        <w:t>$LOCAL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") &amp;&amp;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pwd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)/$(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base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"</w:t>
      </w:r>
      <w:r w:rsidRPr="004D14A2">
        <w:rPr>
          <w:rStyle w:val="hljs-variable"/>
          <w:rFonts w:ascii="Cambria" w:hAnsi="Cambria"/>
          <w:sz w:val="26"/>
          <w:szCs w:val="26"/>
        </w:rPr>
        <w:t>$LOCAL</w:t>
      </w:r>
      <w:r w:rsidRPr="004D14A2">
        <w:rPr>
          <w:rStyle w:val="hljs-string"/>
          <w:rFonts w:ascii="Cambria" w:hAnsi="Cambria"/>
          <w:sz w:val="26"/>
          <w:szCs w:val="26"/>
        </w:rPr>
        <w:t>") $(cd $(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dir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"</w:t>
      </w:r>
      <w:r w:rsidRPr="004D14A2">
        <w:rPr>
          <w:rStyle w:val="hljs-variable"/>
          <w:rFonts w:ascii="Cambria" w:hAnsi="Cambria"/>
          <w:sz w:val="26"/>
          <w:szCs w:val="26"/>
        </w:rPr>
        <w:t>$REMOTE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") &amp;&amp;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pwd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)/$(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base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"</w:t>
      </w:r>
      <w:r w:rsidRPr="004D14A2">
        <w:rPr>
          <w:rStyle w:val="hljs-variable"/>
          <w:rFonts w:ascii="Cambria" w:hAnsi="Cambria"/>
          <w:sz w:val="26"/>
          <w:szCs w:val="26"/>
        </w:rPr>
        <w:t>$REMOTE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")\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>"</w:t>
      </w:r>
    </w:p>
    <w:p w14:paraId="2416FA26" w14:textId="77777777" w:rsidR="001A2F3A" w:rsidRPr="004D14A2" w:rsidRDefault="001A2F3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md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IDE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Program Files (x86))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ymlink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0875661" w14:textId="77777777" w:rsidR="001A2F3A" w:rsidRPr="004D14A2" w:rsidRDefault="001A2F3A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3.5: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Beyond Compare</w:t>
      </w:r>
    </w:p>
    <w:p w14:paraId="03098129" w14:textId="77777777" w:rsidR="001A2F3A" w:rsidRPr="004D14A2" w:rsidRDefault="001A2F3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bcomp.exe</w:t>
      </w:r>
    </w:p>
    <w:p w14:paraId="61A9DB4D" w14:textId="77777777" w:rsidR="00896C66" w:rsidRPr="009F152F" w:rsidRDefault="00896C66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96C66" w:rsidRPr="009F152F" w14:paraId="10607237" w14:textId="77777777" w:rsidTr="001E023F">
        <w:trPr>
          <w:jc w:val="center"/>
        </w:trPr>
        <w:tc>
          <w:tcPr>
            <w:tcW w:w="10035" w:type="dxa"/>
          </w:tcPr>
          <w:p w14:paraId="4C4F1188" w14:textId="77777777" w:rsidR="00896C66" w:rsidRPr="009F152F" w:rsidRDefault="00896C66" w:rsidP="00623AA3">
            <w:pPr>
              <w:spacing w:line="360" w:lineRule="auto"/>
            </w:pPr>
          </w:p>
        </w:tc>
      </w:tr>
    </w:tbl>
    <w:p w14:paraId="21B3A19E" w14:textId="77777777" w:rsidR="001A2F3A" w:rsidRPr="004D14A2" w:rsidRDefault="001A2F3A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difftool.bc3.path </w:t>
      </w:r>
      <w:r w:rsidRPr="004D14A2">
        <w:rPr>
          <w:rStyle w:val="hljs-string"/>
          <w:rFonts w:ascii="Cambria" w:hAnsi="Cambria"/>
          <w:sz w:val="26"/>
          <w:szCs w:val="26"/>
        </w:rPr>
        <w:t>'c:\Program Files (x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86)\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>Beyond Compare 3\bcomp.exe'</w:t>
      </w:r>
    </w:p>
    <w:p w14:paraId="034BF123" w14:textId="77777777" w:rsidR="001A2F3A" w:rsidRPr="004D14A2" w:rsidRDefault="001A2F3A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bc3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</w:p>
    <w:p w14:paraId="5F0A595B" w14:textId="77777777" w:rsidR="00896C66" w:rsidRPr="009F152F" w:rsidRDefault="00896C66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96C66" w:rsidRPr="009F152F" w14:paraId="101327CD" w14:textId="77777777" w:rsidTr="001E023F">
        <w:trPr>
          <w:jc w:val="center"/>
        </w:trPr>
        <w:tc>
          <w:tcPr>
            <w:tcW w:w="10035" w:type="dxa"/>
          </w:tcPr>
          <w:p w14:paraId="2B12ECCC" w14:textId="77777777" w:rsidR="00896C66" w:rsidRPr="009F152F" w:rsidRDefault="00896C66" w:rsidP="00623AA3">
            <w:pPr>
              <w:spacing w:line="360" w:lineRule="auto"/>
            </w:pPr>
          </w:p>
        </w:tc>
      </w:tr>
    </w:tbl>
    <w:p w14:paraId="5B3C2C16" w14:textId="77777777" w:rsidR="001A2F3A" w:rsidRPr="004D14A2" w:rsidRDefault="001A2F3A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diff.tool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bc3</w:t>
      </w:r>
    </w:p>
    <w:p w14:paraId="35861E56" w14:textId="77777777" w:rsidR="00482141" w:rsidRPr="004D14A2" w:rsidRDefault="00482141" w:rsidP="00623AA3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vanish w:val="0"/>
          <w:sz w:val="26"/>
          <w:szCs w:val="26"/>
        </w:rPr>
        <w:br w:type="page"/>
      </w:r>
    </w:p>
    <w:p w14:paraId="674C795E" w14:textId="77777777" w:rsidR="00482141" w:rsidRPr="004D14A2" w:rsidRDefault="00482141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54: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</w:p>
    <w:p w14:paraId="7BD8FFF5" w14:textId="77777777" w:rsidR="00482141" w:rsidRPr="004D14A2" w:rsidRDefault="00482141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4.1: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</w:p>
    <w:p w14:paraId="4EE06106" w14:textId="77777777" w:rsidR="00482141" w:rsidRPr="004D14A2" w:rsidRDefault="00482141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</w:p>
    <w:p w14:paraId="10F7094F" w14:textId="77777777" w:rsidR="00482141" w:rsidRPr="004D14A2" w:rsidRDefault="00482141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02CE547" w14:textId="77777777" w:rsidR="00482141" w:rsidRPr="004D14A2" w:rsidRDefault="00482141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CÚ PHÁP</w:t>
      </w:r>
    </w:p>
    <w:p w14:paraId="49EAA735" w14:textId="77777777" w:rsidR="00896C66" w:rsidRPr="009F152F" w:rsidRDefault="00896C66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96C66" w:rsidRPr="009F152F" w14:paraId="68733AF0" w14:textId="77777777" w:rsidTr="001E023F">
        <w:trPr>
          <w:jc w:val="center"/>
        </w:trPr>
        <w:tc>
          <w:tcPr>
            <w:tcW w:w="10035" w:type="dxa"/>
          </w:tcPr>
          <w:p w14:paraId="4A1D7DE3" w14:textId="77777777" w:rsidR="00896C66" w:rsidRPr="009F152F" w:rsidRDefault="00896C66" w:rsidP="00623AA3">
            <w:pPr>
              <w:spacing w:line="360" w:lineRule="auto"/>
            </w:pPr>
          </w:p>
        </w:tc>
      </w:tr>
    </w:tbl>
    <w:p w14:paraId="33F2BB2B" w14:textId="77777777" w:rsidR="00482141" w:rsidRPr="004D14A2" w:rsidRDefault="0048214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update-ref [-m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ý_d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] (-d &lt;ref&gt; [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cũ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] | [--no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eref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 [--create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 &lt;ref&gt;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mớ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[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cũ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] | --stdin [-z])</w:t>
      </w:r>
    </w:p>
    <w:p w14:paraId="0203252F" w14:textId="77777777" w:rsidR="00482141" w:rsidRPr="004D14A2" w:rsidRDefault="00482141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ng</w:t>
      </w:r>
      <w:proofErr w:type="spellEnd"/>
    </w:p>
    <w:p w14:paraId="4DB63744" w14:textId="77777777" w:rsidR="00482141" w:rsidRPr="004D14A2" w:rsidRDefault="00482141" w:rsidP="00623AA3">
      <w:pPr>
        <w:numPr>
          <w:ilvl w:val="0"/>
          <w:numId w:val="116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7A90259" w14:textId="77777777" w:rsidR="00896C66" w:rsidRPr="009F152F" w:rsidRDefault="00896C66" w:rsidP="00623AA3">
      <w:pPr>
        <w:pStyle w:val="ListParagraph"/>
        <w:numPr>
          <w:ilvl w:val="0"/>
          <w:numId w:val="116"/>
        </w:num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96C66" w:rsidRPr="009F152F" w14:paraId="3D3CDEAB" w14:textId="77777777" w:rsidTr="001E023F">
        <w:trPr>
          <w:jc w:val="center"/>
        </w:trPr>
        <w:tc>
          <w:tcPr>
            <w:tcW w:w="10035" w:type="dxa"/>
          </w:tcPr>
          <w:p w14:paraId="19CBDF29" w14:textId="77777777" w:rsidR="00896C66" w:rsidRPr="009F152F" w:rsidRDefault="00896C66" w:rsidP="00623AA3">
            <w:pPr>
              <w:spacing w:line="360" w:lineRule="auto"/>
            </w:pPr>
          </w:p>
        </w:tc>
      </w:tr>
    </w:tbl>
    <w:p w14:paraId="54400E89" w14:textId="77777777" w:rsidR="00482141" w:rsidRPr="004D14A2" w:rsidRDefault="0048214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update-ref HEAD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mớ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387A7F67" w14:textId="77777777" w:rsidR="00482141" w:rsidRPr="004D14A2" w:rsidRDefault="00482141" w:rsidP="00623AA3">
      <w:pPr>
        <w:numPr>
          <w:ilvl w:val="0"/>
          <w:numId w:val="117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f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cũ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CEDAB51" w14:textId="77777777" w:rsidR="00896C66" w:rsidRPr="009F152F" w:rsidRDefault="00896C66" w:rsidP="00623AA3">
      <w:pPr>
        <w:pStyle w:val="ListParagraph"/>
        <w:numPr>
          <w:ilvl w:val="0"/>
          <w:numId w:val="117"/>
        </w:num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96C66" w:rsidRPr="009F152F" w14:paraId="3F6A4239" w14:textId="77777777" w:rsidTr="001E023F">
        <w:trPr>
          <w:jc w:val="center"/>
        </w:trPr>
        <w:tc>
          <w:tcPr>
            <w:tcW w:w="10035" w:type="dxa"/>
          </w:tcPr>
          <w:p w14:paraId="74D235E3" w14:textId="77777777" w:rsidR="00896C66" w:rsidRPr="009F152F" w:rsidRDefault="00896C66" w:rsidP="00623AA3">
            <w:pPr>
              <w:spacing w:line="360" w:lineRule="auto"/>
            </w:pPr>
          </w:p>
        </w:tc>
      </w:tr>
    </w:tbl>
    <w:p w14:paraId="5A9806BC" w14:textId="77777777" w:rsidR="00482141" w:rsidRPr="004D14A2" w:rsidRDefault="0048214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update-ref refs/head/master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mớ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cũ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15473770" w14:textId="77777777" w:rsidR="00482141" w:rsidRPr="004D14A2" w:rsidRDefault="00482141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cũ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8266EB2" w14:textId="77777777" w:rsidR="00482141" w:rsidRPr="004D14A2" w:rsidRDefault="00482141" w:rsidP="00623AA3">
      <w:pPr>
        <w:numPr>
          <w:ilvl w:val="0"/>
          <w:numId w:val="118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cũ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571868C" w14:textId="77777777" w:rsidR="00482141" w:rsidRPr="004D14A2" w:rsidRDefault="00482141" w:rsidP="00623AA3">
      <w:pPr>
        <w:numPr>
          <w:ilvl w:val="0"/>
          <w:numId w:val="118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create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update-re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F436135" w14:textId="77777777" w:rsidR="00482141" w:rsidRPr="004D14A2" w:rsidRDefault="00482141" w:rsidP="00623AA3">
      <w:pPr>
        <w:numPr>
          <w:ilvl w:val="0"/>
          <w:numId w:val="118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z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NUL,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6F4F882" w14:textId="77777777" w:rsidR="00482141" w:rsidRPr="004D14A2" w:rsidRDefault="00482141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</w:p>
    <w:p w14:paraId="1EEE6D4B" w14:textId="77777777" w:rsidR="00482141" w:rsidRPr="004D14A2" w:rsidRDefault="00482141" w:rsidP="00623AA3">
      <w:pPr>
        <w:numPr>
          <w:ilvl w:val="0"/>
          <w:numId w:val="119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Cập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cũ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BE39676" w14:textId="77777777" w:rsidR="00482141" w:rsidRPr="004D14A2" w:rsidRDefault="00482141" w:rsidP="00623AA3">
      <w:pPr>
        <w:numPr>
          <w:ilvl w:val="0"/>
          <w:numId w:val="119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50FF9E5" w14:textId="77777777" w:rsidR="00482141" w:rsidRPr="004D14A2" w:rsidRDefault="00482141" w:rsidP="00623AA3">
      <w:pPr>
        <w:numPr>
          <w:ilvl w:val="0"/>
          <w:numId w:val="119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lastRenderedPageBreak/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cũ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0F2958A" w14:textId="77777777" w:rsidR="00482141" w:rsidRPr="004D14A2" w:rsidRDefault="00482141" w:rsidP="00623AA3">
      <w:pPr>
        <w:numPr>
          <w:ilvl w:val="0"/>
          <w:numId w:val="119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Xác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f</w:t>
      </w:r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55FB6B0" w14:textId="77777777" w:rsidR="00482141" w:rsidRPr="004D14A2" w:rsidRDefault="00482141" w:rsidP="00623AA3">
      <w:pPr>
        <w:pStyle w:val="Heading2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55: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Bash Ubuntu</w:t>
      </w:r>
    </w:p>
    <w:p w14:paraId="63F0329C" w14:textId="77777777" w:rsidR="00482141" w:rsidRPr="004D14A2" w:rsidRDefault="00482141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5.1: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erminal</w:t>
      </w:r>
    </w:p>
    <w:p w14:paraId="10D27F1D" w14:textId="77777777" w:rsidR="00482141" w:rsidRPr="004D14A2" w:rsidRDefault="00482141" w:rsidP="00623AA3">
      <w:pPr>
        <w:spacing w:line="360" w:lineRule="auto"/>
      </w:pPr>
      <w:r w:rsidRPr="004D14A2">
        <w:t xml:space="preserve">PS1 </w:t>
      </w:r>
      <w:proofErr w:type="spellStart"/>
      <w:r w:rsidRPr="004D14A2">
        <w:t>là</w:t>
      </w:r>
      <w:proofErr w:type="spellEnd"/>
      <w:r w:rsidRPr="004D14A2">
        <w:t xml:space="preserve"> </w:t>
      </w:r>
      <w:proofErr w:type="spellStart"/>
      <w:r w:rsidRPr="004D14A2">
        <w:t>gì</w:t>
      </w:r>
      <w:proofErr w:type="spellEnd"/>
    </w:p>
    <w:p w14:paraId="76633959" w14:textId="77777777" w:rsidR="00482141" w:rsidRPr="004D14A2" w:rsidRDefault="00482141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S1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Prompt String 1.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promp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hel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ux/UNIX. Khi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terminal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S1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prompt bash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prompt bash,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S1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S1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~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ash_profile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579C05EA" w14:textId="77777777" w:rsidR="00482141" w:rsidRPr="004D14A2" w:rsidRDefault="00482141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</w:t>
      </w:r>
    </w:p>
    <w:p w14:paraId="179BC225" w14:textId="77777777" w:rsidR="00482141" w:rsidRPr="004D14A2" w:rsidRDefault="00482141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~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ash_profil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0BEE54A" w14:textId="77777777" w:rsidR="00896C66" w:rsidRPr="009F152F" w:rsidRDefault="00896C66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96C66" w:rsidRPr="009F152F" w14:paraId="5C45F7BB" w14:textId="77777777" w:rsidTr="001E023F">
        <w:trPr>
          <w:jc w:val="center"/>
        </w:trPr>
        <w:tc>
          <w:tcPr>
            <w:tcW w:w="10035" w:type="dxa"/>
          </w:tcPr>
          <w:p w14:paraId="366F0600" w14:textId="77777777" w:rsidR="00896C66" w:rsidRPr="009F152F" w:rsidRDefault="00896C66" w:rsidP="00623AA3">
            <w:pPr>
              <w:spacing w:line="360" w:lineRule="auto"/>
            </w:pPr>
          </w:p>
        </w:tc>
      </w:tr>
    </w:tbl>
    <w:p w14:paraId="0BDEBFE0" w14:textId="77777777" w:rsidR="00482141" w:rsidRPr="004D14A2" w:rsidRDefault="0048214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ljs-title"/>
          <w:rFonts w:ascii="Cambria" w:hAnsi="Cambria"/>
          <w:sz w:val="26"/>
          <w:szCs w:val="26"/>
        </w:rPr>
        <w:t>git_</w:t>
      </w:r>
      <w:proofErr w:type="gramStart"/>
      <w:r w:rsidRPr="004D14A2">
        <w:rPr>
          <w:rStyle w:val="hljs-title"/>
          <w:rFonts w:ascii="Cambria" w:hAnsi="Cambria"/>
          <w:sz w:val="26"/>
          <w:szCs w:val="26"/>
        </w:rPr>
        <w:t>bran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(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) {</w:t>
      </w:r>
    </w:p>
    <w:p w14:paraId="7B73A4DA" w14:textId="77777777" w:rsidR="00482141" w:rsidRPr="004D14A2" w:rsidRDefault="0048214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git branch 2&gt; /dev/null | sed -e </w:t>
      </w:r>
      <w:r w:rsidRPr="004D14A2">
        <w:rPr>
          <w:rStyle w:val="hljs-string"/>
          <w:rFonts w:ascii="Cambria" w:hAnsi="Cambria"/>
          <w:sz w:val="26"/>
          <w:szCs w:val="26"/>
        </w:rPr>
        <w:t>'/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^[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>^*]/d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e </w:t>
      </w:r>
      <w:r w:rsidRPr="004D14A2">
        <w:rPr>
          <w:rStyle w:val="hljs-string"/>
          <w:rFonts w:ascii="Cambria" w:hAnsi="Cambria"/>
          <w:sz w:val="26"/>
          <w:szCs w:val="26"/>
        </w:rPr>
        <w:t>'s/* \(.*\)/ (\1)/'</w:t>
      </w:r>
    </w:p>
    <w:p w14:paraId="1E882D0B" w14:textId="77777777" w:rsidR="00482141" w:rsidRPr="004D14A2" w:rsidRDefault="0048214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}</w:t>
      </w:r>
    </w:p>
    <w:p w14:paraId="6934BD8F" w14:textId="77777777" w:rsidR="00482141" w:rsidRPr="004D14A2" w:rsidRDefault="00482141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builtin"/>
          <w:rFonts w:ascii="Cambria" w:hAnsi="Cambria"/>
          <w:sz w:val="26"/>
          <w:szCs w:val="26"/>
        </w:rPr>
        <w:t>expor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PS1=</w:t>
      </w:r>
      <w:r w:rsidRPr="004D14A2">
        <w:rPr>
          <w:rStyle w:val="hljs-string"/>
          <w:rFonts w:ascii="Cambria" w:hAnsi="Cambria"/>
          <w:sz w:val="26"/>
          <w:szCs w:val="26"/>
        </w:rPr>
        <w:t>"\u@\h \[\033[32m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\]\w\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>[\033[33m\]\$(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git_branch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)\[\033[00m\] $ "</w:t>
      </w:r>
    </w:p>
    <w:p w14:paraId="27590A7E" w14:textId="77777777" w:rsidR="00482141" w:rsidRPr="004D14A2" w:rsidRDefault="00482141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_bran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. 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po git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terminal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1B64154" w14:textId="77777777" w:rsidR="00AD3C0E" w:rsidRPr="004D14A2" w:rsidRDefault="00AD3C0E" w:rsidP="00623AA3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vanish w:val="0"/>
          <w:sz w:val="26"/>
          <w:szCs w:val="26"/>
        </w:rPr>
        <w:br w:type="page"/>
      </w:r>
    </w:p>
    <w:p w14:paraId="761040C0" w14:textId="77777777" w:rsidR="00AD3C0E" w:rsidRPr="004D14A2" w:rsidRDefault="00AD3C0E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56: Hook </w:t>
      </w:r>
      <w:proofErr w:type="spellStart"/>
      <w:r w:rsidRPr="004D14A2">
        <w:rPr>
          <w:rFonts w:ascii="Cambria" w:hAnsi="Cambria"/>
          <w:sz w:val="26"/>
          <w:szCs w:val="26"/>
        </w:rPr>
        <w:t>phía</w:t>
      </w:r>
      <w:proofErr w:type="spellEnd"/>
      <w:r w:rsidRPr="004D14A2">
        <w:rPr>
          <w:rFonts w:ascii="Cambria" w:hAnsi="Cambria"/>
          <w:sz w:val="26"/>
          <w:szCs w:val="26"/>
        </w:rPr>
        <w:t xml:space="preserve"> clien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</w:t>
      </w:r>
    </w:p>
    <w:p w14:paraId="6890EE0C" w14:textId="77777777" w:rsidR="00AD3C0E" w:rsidRPr="004D14A2" w:rsidRDefault="00AD3C0E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G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cript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ọ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.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: hook </w:t>
      </w:r>
      <w:proofErr w:type="spellStart"/>
      <w:r w:rsidRPr="004D14A2">
        <w:rPr>
          <w:rFonts w:ascii="Cambria" w:hAnsi="Cambria"/>
          <w:sz w:val="26"/>
          <w:szCs w:val="26"/>
        </w:rPr>
        <w:t>phía</w:t>
      </w:r>
      <w:proofErr w:type="spellEnd"/>
      <w:r w:rsidRPr="004D14A2">
        <w:rPr>
          <w:rFonts w:ascii="Cambria" w:hAnsi="Cambria"/>
          <w:sz w:val="26"/>
          <w:szCs w:val="26"/>
        </w:rPr>
        <w:t xml:space="preserve"> clien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proofErr w:type="spellStart"/>
      <w:r w:rsidRPr="004D14A2">
        <w:rPr>
          <w:rFonts w:ascii="Cambria" w:hAnsi="Cambria"/>
          <w:sz w:val="26"/>
          <w:szCs w:val="26"/>
        </w:rPr>
        <w:t>phía</w:t>
      </w:r>
      <w:proofErr w:type="spellEnd"/>
      <w:r w:rsidRPr="004D14A2">
        <w:rPr>
          <w:rFonts w:ascii="Cambria" w:hAnsi="Cambria"/>
          <w:sz w:val="26"/>
          <w:szCs w:val="26"/>
        </w:rPr>
        <w:t xml:space="preserve"> server. Hook </w:t>
      </w:r>
      <w:proofErr w:type="spellStart"/>
      <w:r w:rsidRPr="004D14A2">
        <w:rPr>
          <w:rFonts w:ascii="Cambria" w:hAnsi="Cambria"/>
          <w:sz w:val="26"/>
          <w:szCs w:val="26"/>
        </w:rPr>
        <w:t>phía</w:t>
      </w:r>
      <w:proofErr w:type="spellEnd"/>
      <w:r w:rsidRPr="004D14A2">
        <w:rPr>
          <w:rFonts w:ascii="Cambria" w:hAnsi="Cambria"/>
          <w:sz w:val="26"/>
          <w:szCs w:val="26"/>
        </w:rPr>
        <w:t xml:space="preserve"> client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,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proofErr w:type="spellStart"/>
      <w:r w:rsidRPr="004D14A2">
        <w:rPr>
          <w:rFonts w:ascii="Cambria" w:hAnsi="Cambria"/>
          <w:sz w:val="26"/>
          <w:szCs w:val="26"/>
        </w:rPr>
        <w:t>phía</w:t>
      </w:r>
      <w:proofErr w:type="spellEnd"/>
      <w:r w:rsidRPr="004D14A2">
        <w:rPr>
          <w:rFonts w:ascii="Cambria" w:hAnsi="Cambria"/>
          <w:sz w:val="26"/>
          <w:szCs w:val="26"/>
        </w:rPr>
        <w:t xml:space="preserve"> server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do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B093C92" w14:textId="77777777" w:rsidR="00AD3C0E" w:rsidRPr="004D14A2" w:rsidRDefault="00AD3C0E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6.1: Git pre-push hook</w:t>
      </w:r>
    </w:p>
    <w:p w14:paraId="4C656A54" w14:textId="77777777" w:rsidR="00AD3C0E" w:rsidRPr="004D14A2" w:rsidRDefault="00AD3C0E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cript pre-push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scrip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0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.</w:t>
      </w:r>
    </w:p>
    <w:p w14:paraId="69AD08AE" w14:textId="77777777" w:rsidR="00AD3C0E" w:rsidRPr="004D14A2" w:rsidRDefault="00AD3C0E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E32F831" w14:textId="77777777" w:rsidR="00AD3C0E" w:rsidRPr="004D14A2" w:rsidRDefault="00AD3C0E" w:rsidP="00623AA3">
      <w:pPr>
        <w:numPr>
          <w:ilvl w:val="0"/>
          <w:numId w:val="120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1</w:t>
      </w:r>
      <w:r w:rsidRPr="004D14A2">
        <w:rPr>
          <w:rFonts w:ascii="Cambria" w:hAnsi="Cambria"/>
          <w:sz w:val="26"/>
          <w:szCs w:val="26"/>
        </w:rPr>
        <w:t xml:space="preserve"> --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 origin)</w:t>
      </w:r>
    </w:p>
    <w:p w14:paraId="746848BD" w14:textId="77777777" w:rsidR="00AD3C0E" w:rsidRPr="004D14A2" w:rsidRDefault="00AD3C0E" w:rsidP="00623AA3">
      <w:pPr>
        <w:numPr>
          <w:ilvl w:val="0"/>
          <w:numId w:val="120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2</w:t>
      </w:r>
      <w:r w:rsidRPr="004D14A2">
        <w:rPr>
          <w:rFonts w:ascii="Cambria" w:hAnsi="Cambria"/>
          <w:sz w:val="26"/>
          <w:szCs w:val="26"/>
        </w:rPr>
        <w:t xml:space="preserve"> -- URL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 https://&lt;url&gt;</w:t>
      </w:r>
      <w:proofErr w:type="gramStart"/>
      <w:r w:rsidRPr="004D14A2">
        <w:rPr>
          <w:rFonts w:ascii="Cambria" w:hAnsi="Cambria"/>
          <w:sz w:val="26"/>
          <w:szCs w:val="26"/>
        </w:rPr>
        <w:t>/.git</w:t>
      </w:r>
      <w:proofErr w:type="gramEnd"/>
      <w:r w:rsidRPr="004D14A2">
        <w:rPr>
          <w:rFonts w:ascii="Cambria" w:hAnsi="Cambria"/>
          <w:sz w:val="26"/>
          <w:szCs w:val="26"/>
        </w:rPr>
        <w:t>)</w:t>
      </w:r>
    </w:p>
    <w:p w14:paraId="5FBB6BCD" w14:textId="77777777" w:rsidR="00AD3C0E" w:rsidRPr="004D14A2" w:rsidRDefault="00AD3C0E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33D9C0D" w14:textId="77777777" w:rsidR="00896C66" w:rsidRPr="009F152F" w:rsidRDefault="00896C66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96C66" w:rsidRPr="009F152F" w14:paraId="06DE487B" w14:textId="77777777" w:rsidTr="001E023F">
        <w:trPr>
          <w:jc w:val="center"/>
        </w:trPr>
        <w:tc>
          <w:tcPr>
            <w:tcW w:w="10035" w:type="dxa"/>
          </w:tcPr>
          <w:p w14:paraId="6D984D67" w14:textId="77777777" w:rsidR="00896C66" w:rsidRPr="009F152F" w:rsidRDefault="00896C66" w:rsidP="00623AA3">
            <w:pPr>
              <w:spacing w:line="360" w:lineRule="auto"/>
            </w:pPr>
          </w:p>
        </w:tc>
      </w:tr>
    </w:tbl>
    <w:p w14:paraId="129C24F2" w14:textId="77777777" w:rsidR="00AD3C0E" w:rsidRPr="004D14A2" w:rsidRDefault="00AD3C0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cal_ref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&lt;local_sha1&gt;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_ref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&lt;remote_sha1&gt;</w:t>
      </w:r>
    </w:p>
    <w:p w14:paraId="0B420F5D" w14:textId="77777777" w:rsidR="00AD3C0E" w:rsidRPr="004D14A2" w:rsidRDefault="00AD3C0E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ẫ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0542626" w14:textId="77777777" w:rsidR="00AD3C0E" w:rsidRPr="004D14A2" w:rsidRDefault="00AD3C0E" w:rsidP="00623AA3">
      <w:pPr>
        <w:numPr>
          <w:ilvl w:val="0"/>
          <w:numId w:val="121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cal_ref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refs/heads/master</w:t>
      </w:r>
    </w:p>
    <w:p w14:paraId="37483E98" w14:textId="77777777" w:rsidR="00AD3C0E" w:rsidRPr="004D14A2" w:rsidRDefault="00AD3C0E" w:rsidP="00623AA3">
      <w:pPr>
        <w:numPr>
          <w:ilvl w:val="0"/>
          <w:numId w:val="121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local_sha1 = 68a07ee4f6af8271dc40caae6cc23f283122ed11</w:t>
      </w:r>
    </w:p>
    <w:p w14:paraId="69962F4D" w14:textId="77777777" w:rsidR="00AD3C0E" w:rsidRPr="004D14A2" w:rsidRDefault="00AD3C0E" w:rsidP="00623AA3">
      <w:pPr>
        <w:numPr>
          <w:ilvl w:val="0"/>
          <w:numId w:val="121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_ref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refs/heads/master</w:t>
      </w:r>
    </w:p>
    <w:p w14:paraId="41A17C48" w14:textId="77777777" w:rsidR="00AD3C0E" w:rsidRPr="004D14A2" w:rsidRDefault="00AD3C0E" w:rsidP="00623AA3">
      <w:pPr>
        <w:numPr>
          <w:ilvl w:val="0"/>
          <w:numId w:val="121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remote_sha1 = efd4d512f34b11e3cf5c12433bbedd4b1532716f</w:t>
      </w:r>
    </w:p>
    <w:p w14:paraId="6B29B1CB" w14:textId="77777777" w:rsidR="00AD3C0E" w:rsidRPr="004D14A2" w:rsidRDefault="00AD3C0E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script pre-push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pre-</w:t>
      </w:r>
      <w:proofErr w:type="spellStart"/>
      <w:r w:rsidRPr="004D14A2">
        <w:rPr>
          <w:rFonts w:ascii="Cambria" w:hAnsi="Cambria"/>
          <w:sz w:val="26"/>
          <w:szCs w:val="26"/>
        </w:rPr>
        <w:t>push.sampl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pository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i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88F5BFF" w14:textId="77777777" w:rsidR="00896C66" w:rsidRPr="009F152F" w:rsidRDefault="00896C66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96C66" w:rsidRPr="009F152F" w14:paraId="0F237E0C" w14:textId="77777777" w:rsidTr="001E023F">
        <w:trPr>
          <w:jc w:val="center"/>
        </w:trPr>
        <w:tc>
          <w:tcPr>
            <w:tcW w:w="10035" w:type="dxa"/>
          </w:tcPr>
          <w:p w14:paraId="4EC8F9C9" w14:textId="77777777" w:rsidR="00896C66" w:rsidRPr="009F152F" w:rsidRDefault="00896C66" w:rsidP="00623AA3">
            <w:pPr>
              <w:spacing w:line="360" w:lineRule="auto"/>
            </w:pPr>
          </w:p>
        </w:tc>
      </w:tr>
    </w:tbl>
    <w:p w14:paraId="51D72830" w14:textId="77777777" w:rsidR="00AD3C0E" w:rsidRPr="004D14A2" w:rsidRDefault="00AD3C0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># This sample shows how to prevent push of commits where the log message starts</w:t>
      </w:r>
    </w:p>
    <w:p w14:paraId="462D9B85" w14:textId="77777777" w:rsidR="00AD3C0E" w:rsidRPr="004D14A2" w:rsidRDefault="00AD3C0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># with "WIP" (work in progress).</w:t>
      </w:r>
    </w:p>
    <w:p w14:paraId="5EB40E3D" w14:textId="77777777" w:rsidR="00AD3C0E" w:rsidRPr="004D14A2" w:rsidRDefault="00AD3C0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remote=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ljs-variable"/>
          <w:rFonts w:ascii="Cambria" w:hAnsi="Cambria"/>
          <w:sz w:val="26"/>
          <w:szCs w:val="26"/>
        </w:rPr>
        <w:t>$1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</w:p>
    <w:p w14:paraId="3C931A98" w14:textId="77777777" w:rsidR="00AD3C0E" w:rsidRPr="004D14A2" w:rsidRDefault="00AD3C0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=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ljs-variable"/>
          <w:rFonts w:ascii="Cambria" w:hAnsi="Cambria"/>
          <w:sz w:val="26"/>
          <w:szCs w:val="26"/>
        </w:rPr>
        <w:t>$2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</w:p>
    <w:p w14:paraId="72700A4A" w14:textId="77777777" w:rsidR="00AD3C0E" w:rsidRPr="004D14A2" w:rsidRDefault="00AD3C0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z40=0000000000000000000000000000000000000000</w:t>
      </w:r>
    </w:p>
    <w:p w14:paraId="4F47A740" w14:textId="77777777" w:rsidR="00AD3C0E" w:rsidRPr="004D14A2" w:rsidRDefault="00AD3C0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lastRenderedPageBreak/>
        <w:t>whil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rea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cal_ref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cal_sh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_ref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_sha</w:t>
      </w:r>
      <w:proofErr w:type="spellEnd"/>
    </w:p>
    <w:p w14:paraId="0AE83186" w14:textId="77777777" w:rsidR="00AD3C0E" w:rsidRPr="004D14A2" w:rsidRDefault="00AD3C0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do</w:t>
      </w:r>
    </w:p>
    <w:p w14:paraId="08C08B0B" w14:textId="77777777" w:rsidR="00AD3C0E" w:rsidRPr="004D14A2" w:rsidRDefault="00AD3C0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</w:t>
      </w:r>
      <w:r w:rsidRPr="004D14A2">
        <w:rPr>
          <w:rStyle w:val="hljs-keyword"/>
          <w:rFonts w:ascii="Cambria" w:hAnsi="Cambria"/>
          <w:sz w:val="26"/>
          <w:szCs w:val="26"/>
        </w:rPr>
        <w:t>if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 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local_sha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variable"/>
          <w:rFonts w:ascii="Cambria" w:hAnsi="Cambria"/>
          <w:sz w:val="26"/>
          <w:szCs w:val="26"/>
        </w:rPr>
        <w:t>$z</w:t>
      </w:r>
      <w:proofErr w:type="gramStart"/>
      <w:r w:rsidRPr="004D14A2">
        <w:rPr>
          <w:rStyle w:val="hljs-variable"/>
          <w:rFonts w:ascii="Cambria" w:hAnsi="Cambria"/>
          <w:sz w:val="26"/>
          <w:szCs w:val="26"/>
        </w:rPr>
        <w:t>40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]</w:t>
      </w:r>
      <w:proofErr w:type="gramEnd"/>
    </w:p>
    <w:p w14:paraId="5DA2E2A9" w14:textId="77777777" w:rsidR="00AD3C0E" w:rsidRPr="004D14A2" w:rsidRDefault="00AD3C0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</w:t>
      </w:r>
      <w:r w:rsidRPr="004D14A2">
        <w:rPr>
          <w:rStyle w:val="hljs-keyword"/>
          <w:rFonts w:ascii="Cambria" w:hAnsi="Cambria"/>
          <w:sz w:val="26"/>
          <w:szCs w:val="26"/>
        </w:rPr>
        <w:t>then</w:t>
      </w:r>
    </w:p>
    <w:p w14:paraId="4CDE5A0A" w14:textId="77777777" w:rsidR="00AD3C0E" w:rsidRPr="004D14A2" w:rsidRDefault="00AD3C0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Handle 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delete</w:t>
      </w:r>
      <w:proofErr w:type="gramEnd"/>
    </w:p>
    <w:p w14:paraId="09311A03" w14:textId="77777777" w:rsidR="00AD3C0E" w:rsidRPr="004D14A2" w:rsidRDefault="00AD3C0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:</w:t>
      </w:r>
    </w:p>
    <w:p w14:paraId="3BBF998A" w14:textId="77777777" w:rsidR="00AD3C0E" w:rsidRPr="004D14A2" w:rsidRDefault="00AD3C0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</w:t>
      </w:r>
      <w:r w:rsidRPr="004D14A2">
        <w:rPr>
          <w:rStyle w:val="hljs-keyword"/>
          <w:rFonts w:ascii="Cambria" w:hAnsi="Cambria"/>
          <w:sz w:val="26"/>
          <w:szCs w:val="26"/>
        </w:rPr>
        <w:t>else</w:t>
      </w:r>
    </w:p>
    <w:p w14:paraId="407222AB" w14:textId="77777777" w:rsidR="00AD3C0E" w:rsidRPr="004D14A2" w:rsidRDefault="00AD3C0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</w:t>
      </w:r>
      <w:r w:rsidRPr="004D14A2">
        <w:rPr>
          <w:rStyle w:val="hljs-keyword"/>
          <w:rFonts w:ascii="Cambria" w:hAnsi="Cambria"/>
          <w:sz w:val="26"/>
          <w:szCs w:val="26"/>
        </w:rPr>
        <w:t>if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 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remote_sha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variable"/>
          <w:rFonts w:ascii="Cambria" w:hAnsi="Cambria"/>
          <w:sz w:val="26"/>
          <w:szCs w:val="26"/>
        </w:rPr>
        <w:t>$z</w:t>
      </w:r>
      <w:proofErr w:type="gramStart"/>
      <w:r w:rsidRPr="004D14A2">
        <w:rPr>
          <w:rStyle w:val="hljs-variable"/>
          <w:rFonts w:ascii="Cambria" w:hAnsi="Cambria"/>
          <w:sz w:val="26"/>
          <w:szCs w:val="26"/>
        </w:rPr>
        <w:t>40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]</w:t>
      </w:r>
      <w:proofErr w:type="gramEnd"/>
    </w:p>
    <w:p w14:paraId="75A8C44C" w14:textId="77777777" w:rsidR="00AD3C0E" w:rsidRPr="004D14A2" w:rsidRDefault="00AD3C0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</w:t>
      </w:r>
      <w:r w:rsidRPr="004D14A2">
        <w:rPr>
          <w:rStyle w:val="hljs-keyword"/>
          <w:rFonts w:ascii="Cambria" w:hAnsi="Cambria"/>
          <w:sz w:val="26"/>
          <w:szCs w:val="26"/>
        </w:rPr>
        <w:t>then</w:t>
      </w:r>
    </w:p>
    <w:p w14:paraId="667F9111" w14:textId="77777777" w:rsidR="00AD3C0E" w:rsidRPr="004D14A2" w:rsidRDefault="00AD3C0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  </w:t>
      </w:r>
      <w:r w:rsidRPr="004D14A2">
        <w:rPr>
          <w:rStyle w:val="hljs-comment"/>
          <w:rFonts w:ascii="Cambria" w:hAnsi="Cambria"/>
          <w:sz w:val="26"/>
          <w:szCs w:val="26"/>
        </w:rPr>
        <w:t># New branch, examine all commits</w:t>
      </w:r>
    </w:p>
    <w:p w14:paraId="46ED23F3" w14:textId="77777777" w:rsidR="00AD3C0E" w:rsidRPr="004D14A2" w:rsidRDefault="00AD3C0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  range=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local_sha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"</w:t>
      </w:r>
    </w:p>
    <w:p w14:paraId="1288F4E7" w14:textId="77777777" w:rsidR="00AD3C0E" w:rsidRPr="004D14A2" w:rsidRDefault="00AD3C0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</w:t>
      </w:r>
      <w:r w:rsidRPr="004D14A2">
        <w:rPr>
          <w:rStyle w:val="hljs-keyword"/>
          <w:rFonts w:ascii="Cambria" w:hAnsi="Cambria"/>
          <w:sz w:val="26"/>
          <w:szCs w:val="26"/>
        </w:rPr>
        <w:t>else</w:t>
      </w:r>
    </w:p>
    <w:p w14:paraId="2B27EA4E" w14:textId="77777777" w:rsidR="00AD3C0E" w:rsidRPr="004D14A2" w:rsidRDefault="00AD3C0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  </w:t>
      </w:r>
      <w:r w:rsidRPr="004D14A2">
        <w:rPr>
          <w:rStyle w:val="hljs-comment"/>
          <w:rFonts w:ascii="Cambria" w:hAnsi="Cambria"/>
          <w:sz w:val="26"/>
          <w:szCs w:val="26"/>
        </w:rPr>
        <w:t># Update to existing branch, examine new commits</w:t>
      </w:r>
    </w:p>
    <w:p w14:paraId="35548881" w14:textId="77777777" w:rsidR="00AD3C0E" w:rsidRPr="004D14A2" w:rsidRDefault="00AD3C0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  range=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ljs-variable"/>
          <w:rFonts w:ascii="Cambria" w:hAnsi="Cambria"/>
          <w:sz w:val="26"/>
          <w:szCs w:val="26"/>
        </w:rPr>
        <w:t>$remote_</w:t>
      </w:r>
      <w:proofErr w:type="gramStart"/>
      <w:r w:rsidRPr="004D14A2">
        <w:rPr>
          <w:rStyle w:val="hljs-variable"/>
          <w:rFonts w:ascii="Cambria" w:hAnsi="Cambria"/>
          <w:sz w:val="26"/>
          <w:szCs w:val="26"/>
        </w:rPr>
        <w:t>sha</w:t>
      </w:r>
      <w:r w:rsidRPr="004D14A2">
        <w:rPr>
          <w:rStyle w:val="hljs-string"/>
          <w:rFonts w:ascii="Cambria" w:hAnsi="Cambria"/>
          <w:sz w:val="26"/>
          <w:szCs w:val="26"/>
        </w:rPr>
        <w:t>..</w:t>
      </w:r>
      <w:proofErr w:type="gramEnd"/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local_sha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"</w:t>
      </w:r>
    </w:p>
    <w:p w14:paraId="0705925C" w14:textId="77777777" w:rsidR="00AD3C0E" w:rsidRPr="004D14A2" w:rsidRDefault="00AD3C0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</w:t>
      </w:r>
      <w:r w:rsidRPr="004D14A2">
        <w:rPr>
          <w:rStyle w:val="hljs-keyword"/>
          <w:rFonts w:ascii="Cambria" w:hAnsi="Cambria"/>
          <w:sz w:val="26"/>
          <w:szCs w:val="26"/>
        </w:rPr>
        <w:t>fi</w:t>
      </w:r>
    </w:p>
    <w:p w14:paraId="7BCC908F" w14:textId="77777777" w:rsidR="00AD3C0E" w:rsidRPr="004D14A2" w:rsidRDefault="00AD3C0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</w:t>
      </w:r>
      <w:r w:rsidRPr="004D14A2">
        <w:rPr>
          <w:rStyle w:val="hljs-comment"/>
          <w:rFonts w:ascii="Cambria" w:hAnsi="Cambria"/>
          <w:sz w:val="26"/>
          <w:szCs w:val="26"/>
        </w:rPr>
        <w:t># Check for WIP commit</w:t>
      </w:r>
    </w:p>
    <w:p w14:paraId="71D2C68A" w14:textId="77777777" w:rsidR="00AD3C0E" w:rsidRPr="004D14A2" w:rsidRDefault="00AD3C0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commit=`git rev-list -n 1 --grep </w:t>
      </w:r>
      <w:r w:rsidRPr="004D14A2">
        <w:rPr>
          <w:rStyle w:val="hljs-string"/>
          <w:rFonts w:ascii="Cambria" w:hAnsi="Cambria"/>
          <w:sz w:val="26"/>
          <w:szCs w:val="26"/>
        </w:rPr>
        <w:t>'^WIP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ljs-variable"/>
          <w:rFonts w:ascii="Cambria" w:hAnsi="Cambria"/>
          <w:sz w:val="26"/>
          <w:szCs w:val="26"/>
        </w:rPr>
        <w:t>$range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`</w:t>
      </w:r>
    </w:p>
    <w:p w14:paraId="3E17A16E" w14:textId="77777777" w:rsidR="00AD3C0E" w:rsidRPr="004D14A2" w:rsidRDefault="00AD3C0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</w:t>
      </w:r>
      <w:r w:rsidRPr="004D14A2">
        <w:rPr>
          <w:rStyle w:val="hljs-keyword"/>
          <w:rFonts w:ascii="Cambria" w:hAnsi="Cambria"/>
          <w:sz w:val="26"/>
          <w:szCs w:val="26"/>
        </w:rPr>
        <w:t>if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 -n 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ljs-variable"/>
          <w:rFonts w:ascii="Cambria" w:hAnsi="Cambria"/>
          <w:sz w:val="26"/>
          <w:szCs w:val="26"/>
        </w:rPr>
        <w:t>$commit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]</w:t>
      </w:r>
      <w:proofErr w:type="gramEnd"/>
    </w:p>
    <w:p w14:paraId="2B98D832" w14:textId="77777777" w:rsidR="00AD3C0E" w:rsidRPr="004D14A2" w:rsidRDefault="00AD3C0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</w:t>
      </w:r>
      <w:r w:rsidRPr="004D14A2">
        <w:rPr>
          <w:rStyle w:val="hljs-keyword"/>
          <w:rFonts w:ascii="Cambria" w:hAnsi="Cambria"/>
          <w:sz w:val="26"/>
          <w:szCs w:val="26"/>
        </w:rPr>
        <w:t>then</w:t>
      </w:r>
    </w:p>
    <w:p w14:paraId="21AACAD6" w14:textId="77777777" w:rsidR="00AD3C0E" w:rsidRPr="004D14A2" w:rsidRDefault="00AD3C0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  </w:t>
      </w:r>
      <w:r w:rsidRPr="004D14A2">
        <w:rPr>
          <w:rStyle w:val="hljs-builtin"/>
          <w:rFonts w:ascii="Cambria" w:hAnsi="Cambria"/>
          <w:sz w:val="26"/>
          <w:szCs w:val="26"/>
        </w:rPr>
        <w:t>ec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gt;&amp;2 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"Found WIP commit in </w:t>
      </w:r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local_ref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, not pushing"</w:t>
      </w:r>
    </w:p>
    <w:p w14:paraId="303430F6" w14:textId="77777777" w:rsidR="00AD3C0E" w:rsidRPr="004D14A2" w:rsidRDefault="00AD3C0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  </w:t>
      </w:r>
      <w:r w:rsidRPr="004D14A2">
        <w:rPr>
          <w:rStyle w:val="hljs-builtin"/>
          <w:rFonts w:ascii="Cambria" w:hAnsi="Cambria"/>
          <w:sz w:val="26"/>
          <w:szCs w:val="26"/>
        </w:rPr>
        <w:t>ex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1</w:t>
      </w:r>
    </w:p>
    <w:p w14:paraId="5D471034" w14:textId="77777777" w:rsidR="00AD3C0E" w:rsidRPr="004D14A2" w:rsidRDefault="00AD3C0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</w:t>
      </w:r>
      <w:r w:rsidRPr="004D14A2">
        <w:rPr>
          <w:rStyle w:val="hljs-keyword"/>
          <w:rFonts w:ascii="Cambria" w:hAnsi="Cambria"/>
          <w:sz w:val="26"/>
          <w:szCs w:val="26"/>
        </w:rPr>
        <w:t>fi</w:t>
      </w:r>
    </w:p>
    <w:p w14:paraId="0A4575A2" w14:textId="77777777" w:rsidR="00AD3C0E" w:rsidRPr="004D14A2" w:rsidRDefault="00AD3C0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</w:t>
      </w:r>
      <w:r w:rsidRPr="004D14A2">
        <w:rPr>
          <w:rStyle w:val="hljs-keyword"/>
          <w:rFonts w:ascii="Cambria" w:hAnsi="Cambria"/>
          <w:sz w:val="26"/>
          <w:szCs w:val="26"/>
        </w:rPr>
        <w:t>fi</w:t>
      </w:r>
    </w:p>
    <w:p w14:paraId="25BE7A0E" w14:textId="77777777" w:rsidR="00AD3C0E" w:rsidRPr="004D14A2" w:rsidRDefault="00AD3C0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done</w:t>
      </w:r>
    </w:p>
    <w:p w14:paraId="175D3964" w14:textId="77777777" w:rsidR="00AD3C0E" w:rsidRPr="004D14A2" w:rsidRDefault="00AD3C0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builtin"/>
          <w:rFonts w:ascii="Cambria" w:hAnsi="Cambria"/>
          <w:sz w:val="26"/>
          <w:szCs w:val="26"/>
        </w:rPr>
        <w:t>ex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0</w:t>
      </w:r>
    </w:p>
    <w:p w14:paraId="6E6F5DAF" w14:textId="77777777" w:rsidR="00AD3C0E" w:rsidRPr="004D14A2" w:rsidRDefault="00AD3C0E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6.2: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</w:t>
      </w:r>
    </w:p>
    <w:p w14:paraId="4169F0CB" w14:textId="77777777" w:rsidR="00AD3C0E" w:rsidRPr="004D14A2" w:rsidRDefault="00AD3C0E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proofErr w:type="spellStart"/>
      <w:r w:rsidRPr="004D14A2">
        <w:rPr>
          <w:rFonts w:ascii="Cambria" w:hAnsi="Cambria"/>
          <w:sz w:val="26"/>
          <w:szCs w:val="26"/>
        </w:rPr>
        <w:t>đ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hook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.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hooks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cript hook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file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s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8477D15" w14:textId="77777777" w:rsidR="00AD3C0E" w:rsidRPr="004D14A2" w:rsidRDefault="00AD3C0E" w:rsidP="00623AA3">
      <w:pPr>
        <w:pStyle w:val="Heading2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57: Git </w:t>
      </w:r>
      <w:proofErr w:type="spellStart"/>
      <w:r w:rsidRPr="004D14A2">
        <w:rPr>
          <w:rFonts w:ascii="Cambria" w:hAnsi="Cambria"/>
          <w:sz w:val="26"/>
          <w:szCs w:val="26"/>
        </w:rPr>
        <w:t>rerere</w:t>
      </w:r>
      <w:proofErr w:type="spellEnd"/>
    </w:p>
    <w:p w14:paraId="0996403C" w14:textId="77777777" w:rsidR="00AD3C0E" w:rsidRPr="004D14A2" w:rsidRDefault="00AD3C0E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rere</w:t>
      </w:r>
      <w:proofErr w:type="spellEnd"/>
      <w:r w:rsidRPr="004D14A2">
        <w:rPr>
          <w:rFonts w:ascii="Cambria" w:hAnsi="Cambria"/>
          <w:sz w:val="26"/>
          <w:szCs w:val="26"/>
        </w:rPr>
        <w:t xml:space="preserve"> (reuse recorded resolution)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ớ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g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42AFAB6" w14:textId="77777777" w:rsidR="00AD3C0E" w:rsidRPr="004D14A2" w:rsidRDefault="00AD3C0E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7.1: </w:t>
      </w:r>
      <w:proofErr w:type="spellStart"/>
      <w:r w:rsidRPr="004D14A2">
        <w:rPr>
          <w:rFonts w:ascii="Cambria" w:hAnsi="Cambria"/>
          <w:sz w:val="26"/>
          <w:szCs w:val="26"/>
        </w:rPr>
        <w:t>K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erere</w:t>
      </w:r>
      <w:proofErr w:type="spellEnd"/>
    </w:p>
    <w:p w14:paraId="5FE10BCE" w14:textId="77777777" w:rsidR="00AD3C0E" w:rsidRPr="004D14A2" w:rsidRDefault="00AD3C0E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rere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42F9CE8" w14:textId="77777777" w:rsidR="00EC73E9" w:rsidRPr="009F152F" w:rsidRDefault="00EC73E9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EC73E9" w:rsidRPr="009F152F" w14:paraId="6A8B7C0D" w14:textId="77777777" w:rsidTr="001E023F">
        <w:trPr>
          <w:jc w:val="center"/>
        </w:trPr>
        <w:tc>
          <w:tcPr>
            <w:tcW w:w="10035" w:type="dxa"/>
          </w:tcPr>
          <w:p w14:paraId="01A3233D" w14:textId="77777777" w:rsidR="00EC73E9" w:rsidRPr="009F152F" w:rsidRDefault="00EC73E9" w:rsidP="00623AA3">
            <w:pPr>
              <w:spacing w:line="360" w:lineRule="auto"/>
            </w:pPr>
          </w:p>
        </w:tc>
      </w:tr>
    </w:tbl>
    <w:p w14:paraId="4D607357" w14:textId="77777777" w:rsidR="00AD3C0E" w:rsidRPr="004D14A2" w:rsidRDefault="00AD3C0E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rerere.enabled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literal"/>
          <w:rFonts w:ascii="Cambria" w:hAnsi="Cambria"/>
          <w:sz w:val="26"/>
          <w:szCs w:val="26"/>
        </w:rPr>
        <w:t>true</w:t>
      </w:r>
    </w:p>
    <w:p w14:paraId="0835A906" w14:textId="77777777" w:rsidR="00AD3C0E" w:rsidRPr="004D14A2" w:rsidRDefault="00AD3C0E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pository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C386B45" w14:textId="77777777" w:rsidR="00377AE2" w:rsidRPr="004D14A2" w:rsidRDefault="00377AE2" w:rsidP="00623AA3">
      <w:pPr>
        <w:spacing w:line="360" w:lineRule="auto"/>
      </w:pPr>
      <w:r w:rsidRPr="004D14A2">
        <w:br w:type="page"/>
      </w:r>
    </w:p>
    <w:p w14:paraId="70415AEB" w14:textId="77777777" w:rsidR="00377AE2" w:rsidRPr="004D14A2" w:rsidRDefault="00377AE2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58: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pository Git</w:t>
      </w:r>
    </w:p>
    <w:p w14:paraId="1649EBC0" w14:textId="77777777" w:rsidR="00377AE2" w:rsidRPr="004D14A2" w:rsidRDefault="00377AE2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pository ở </w:t>
      </w:r>
      <w:proofErr w:type="spellStart"/>
      <w:r w:rsidRPr="004D14A2">
        <w:rPr>
          <w:rFonts w:ascii="Cambria" w:hAnsi="Cambria"/>
          <w:sz w:val="26"/>
          <w:szCs w:val="26"/>
        </w:rPr>
        <w:t>phí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, </w:t>
      </w:r>
      <w:proofErr w:type="spellStart"/>
      <w:r w:rsidRPr="004D14A2">
        <w:rPr>
          <w:rFonts w:ascii="Cambria" w:hAnsi="Cambria"/>
          <w:sz w:val="26"/>
          <w:szCs w:val="26"/>
        </w:rPr>
        <w:t>ch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Hub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Bitbucket,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 code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Strong"/>
          <w:rFonts w:ascii="Cambria" w:eastAsiaTheme="majorEastAsia" w:hAnsi="Cambria"/>
          <w:sz w:val="26"/>
          <w:szCs w:val="26"/>
        </w:rPr>
        <w:t>Fatal error, repository not found</w:t>
      </w:r>
      <w:r w:rsidRPr="004D14A2">
        <w:rPr>
          <w:rFonts w:ascii="Cambria" w:hAnsi="Cambria"/>
          <w:sz w:val="26"/>
          <w:szCs w:val="26"/>
        </w:rPr>
        <w:t>.</w:t>
      </w:r>
    </w:p>
    <w:p w14:paraId="2CE5DA53" w14:textId="77777777" w:rsidR="00377AE2" w:rsidRPr="004D14A2" w:rsidRDefault="00377AE2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8.1: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</w:t>
      </w:r>
    </w:p>
    <w:p w14:paraId="08F57720" w14:textId="77777777" w:rsidR="00377AE2" w:rsidRPr="004D14A2" w:rsidRDefault="00377AE2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terminal,</w:t>
      </w:r>
    </w:p>
    <w:p w14:paraId="0422F4F7" w14:textId="77777777" w:rsidR="00EC73E9" w:rsidRPr="009F152F" w:rsidRDefault="00EC73E9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EC73E9" w:rsidRPr="009F152F" w14:paraId="767976B5" w14:textId="77777777" w:rsidTr="001E023F">
        <w:trPr>
          <w:jc w:val="center"/>
        </w:trPr>
        <w:tc>
          <w:tcPr>
            <w:tcW w:w="10035" w:type="dxa"/>
          </w:tcPr>
          <w:p w14:paraId="4C1C586F" w14:textId="77777777" w:rsidR="00EC73E9" w:rsidRPr="009F152F" w:rsidRDefault="00EC73E9" w:rsidP="00623AA3">
            <w:pPr>
              <w:spacing w:line="360" w:lineRule="auto"/>
            </w:pPr>
          </w:p>
        </w:tc>
      </w:tr>
    </w:tbl>
    <w:p w14:paraId="0FD0BA62" w14:textId="77777777" w:rsidR="00377AE2" w:rsidRPr="004D14A2" w:rsidRDefault="00377AE2" w:rsidP="00623AA3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ljs-builtin"/>
          <w:rFonts w:ascii="Cambria" w:hAnsi="Cambria"/>
          <w:sz w:val="26"/>
          <w:szCs w:val="26"/>
        </w:rPr>
        <w:t>cd</w:t>
      </w:r>
      <w:r w:rsidRPr="004D14A2">
        <w:rPr>
          <w:rStyle w:val="HTMLCode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hAnsi="Cambria"/>
          <w:sz w:val="26"/>
          <w:szCs w:val="26"/>
        </w:rPr>
        <w:t>projectFolder</w:t>
      </w:r>
      <w:proofErr w:type="spellEnd"/>
    </w:p>
    <w:p w14:paraId="558B0C14" w14:textId="77777777" w:rsidR="00377AE2" w:rsidRPr="004D14A2" w:rsidRDefault="00377AE2" w:rsidP="00623AA3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git remote -v </w:t>
      </w:r>
      <w:r w:rsidRPr="004D14A2">
        <w:rPr>
          <w:rStyle w:val="hljs-comment"/>
          <w:rFonts w:ascii="Cambria" w:hAnsi="Cambria"/>
          <w:sz w:val="26"/>
          <w:szCs w:val="26"/>
        </w:rPr>
        <w:t># (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ó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ẽ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ể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ị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URL git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ướ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ó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>)</w:t>
      </w:r>
    </w:p>
    <w:p w14:paraId="525B4A3C" w14:textId="77777777" w:rsidR="00377AE2" w:rsidRPr="004D14A2" w:rsidRDefault="00377AE2" w:rsidP="00623AA3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remote set-</w:t>
      </w:r>
      <w:proofErr w:type="spellStart"/>
      <w:r w:rsidRPr="004D14A2">
        <w:rPr>
          <w:rStyle w:val="HTMLCode"/>
          <w:rFonts w:ascii="Cambr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hAnsi="Cambria"/>
          <w:sz w:val="26"/>
          <w:szCs w:val="26"/>
        </w:rPr>
        <w:t xml:space="preserve"> origin https://username@bitbucket.org/username/newName.git</w:t>
      </w:r>
    </w:p>
    <w:p w14:paraId="133BBA03" w14:textId="77777777" w:rsidR="00377AE2" w:rsidRPr="004D14A2" w:rsidRDefault="00377AE2" w:rsidP="00623AA3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git remote -v </w:t>
      </w:r>
      <w:r w:rsidRPr="004D14A2">
        <w:rPr>
          <w:rStyle w:val="hljs-comment"/>
          <w:rFonts w:ascii="Cambria" w:hAnsi="Cambria"/>
          <w:sz w:val="26"/>
          <w:szCs w:val="26"/>
        </w:rPr>
        <w:t># (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iểm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ạ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ó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ẽ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ể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ị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URL git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mớ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>)</w:t>
      </w:r>
    </w:p>
    <w:p w14:paraId="755BD33D" w14:textId="77777777" w:rsidR="00377AE2" w:rsidRPr="004D14A2" w:rsidRDefault="00377AE2" w:rsidP="00623AA3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git push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ự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ệ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ấ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ứ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iều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gì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ạ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muố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>.</w:t>
      </w:r>
    </w:p>
    <w:p w14:paraId="5EC3B64E" w14:textId="77777777" w:rsidR="00377AE2" w:rsidRPr="004D14A2" w:rsidRDefault="00377AE2" w:rsidP="00623AA3">
      <w:pPr>
        <w:pStyle w:val="Heading2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59: Tagging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</w:t>
      </w:r>
    </w:p>
    <w:p w14:paraId="1535C4F3" w14:textId="77777777" w:rsidR="00377AE2" w:rsidRPr="004D14A2" w:rsidRDefault="00377AE2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(VCS), G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ọ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v1.0, v.v.).</w:t>
      </w:r>
    </w:p>
    <w:p w14:paraId="4AD1665C" w14:textId="77777777" w:rsidR="00377AE2" w:rsidRPr="004D14A2" w:rsidRDefault="00377AE2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9.1: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</w:p>
    <w:p w14:paraId="5E50A738" w14:textId="77777777" w:rsidR="00377AE2" w:rsidRPr="004D14A2" w:rsidRDefault="00377AE2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hAnsi="Cambria"/>
          <w:sz w:val="26"/>
          <w:szCs w:val="26"/>
        </w:rPr>
        <w:t>git tag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CCBFC89" w14:textId="77777777" w:rsidR="00EC73E9" w:rsidRPr="009F152F" w:rsidRDefault="00EC73E9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EC73E9" w:rsidRPr="009F152F" w14:paraId="300DF751" w14:textId="77777777" w:rsidTr="001E023F">
        <w:trPr>
          <w:jc w:val="center"/>
        </w:trPr>
        <w:tc>
          <w:tcPr>
            <w:tcW w:w="10035" w:type="dxa"/>
          </w:tcPr>
          <w:p w14:paraId="28A3D422" w14:textId="77777777" w:rsidR="00EC73E9" w:rsidRPr="009F152F" w:rsidRDefault="00EC73E9" w:rsidP="00623AA3">
            <w:pPr>
              <w:spacing w:line="360" w:lineRule="auto"/>
            </w:pPr>
          </w:p>
        </w:tc>
      </w:tr>
    </w:tbl>
    <w:p w14:paraId="3C840EBD" w14:textId="77777777" w:rsidR="00377AE2" w:rsidRPr="004D14A2" w:rsidRDefault="00377AE2" w:rsidP="00623AA3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$ git tag</w:t>
      </w:r>
    </w:p>
    <w:p w14:paraId="31363FF4" w14:textId="77777777" w:rsidR="00377AE2" w:rsidRPr="004D14A2" w:rsidRDefault="00377AE2" w:rsidP="00623AA3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&lt;output follows&gt; ``` v0.1 v1.3 ```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9403E93" w14:textId="77777777" w:rsidR="00377AE2" w:rsidRPr="004D14A2" w:rsidRDefault="00377AE2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2D5A589" w14:textId="77777777" w:rsidR="00EC73E9" w:rsidRPr="009F152F" w:rsidRDefault="00EC73E9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EC73E9" w:rsidRPr="009F152F" w14:paraId="16A5059A" w14:textId="77777777" w:rsidTr="001E023F">
        <w:trPr>
          <w:jc w:val="center"/>
        </w:trPr>
        <w:tc>
          <w:tcPr>
            <w:tcW w:w="10035" w:type="dxa"/>
          </w:tcPr>
          <w:p w14:paraId="793C3AB4" w14:textId="77777777" w:rsidR="00EC73E9" w:rsidRPr="009F152F" w:rsidRDefault="00EC73E9" w:rsidP="00623AA3">
            <w:pPr>
              <w:spacing w:line="360" w:lineRule="auto"/>
            </w:pPr>
          </w:p>
        </w:tc>
      </w:tr>
    </w:tbl>
    <w:p w14:paraId="51057EA7" w14:textId="77777777" w:rsidR="00377AE2" w:rsidRPr="004D14A2" w:rsidRDefault="00377AE2" w:rsidP="00623AA3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$ git tag -l </w:t>
      </w:r>
      <w:r w:rsidRPr="004D14A2">
        <w:rPr>
          <w:rStyle w:val="hljs-string"/>
          <w:rFonts w:ascii="Cambria" w:hAnsi="Cambria"/>
          <w:sz w:val="26"/>
          <w:szCs w:val="26"/>
        </w:rPr>
        <w:t>"v1.8.5*"</w:t>
      </w:r>
    </w:p>
    <w:p w14:paraId="5AD8AE30" w14:textId="77777777" w:rsidR="00377AE2" w:rsidRPr="004D14A2" w:rsidRDefault="00377AE2" w:rsidP="00623AA3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&lt;output follows&gt; ``` v1.8.5 v1.8.5-rc0 v1.8.5-rc1 v1.8.5-rc2 v1.8.5-rc3 v1.8.5.1 v1.8.5.2 v1.8.5.3 v1.8.5.4 v1.8.5.5 ```</w:t>
      </w:r>
    </w:p>
    <w:p w14:paraId="459F3D9B" w14:textId="77777777" w:rsidR="00377AE2" w:rsidRPr="004D14A2" w:rsidRDefault="00377AE2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9.2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(s)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</w:t>
      </w:r>
    </w:p>
    <w:p w14:paraId="090B38CE" w14:textId="77777777" w:rsidR="00377AE2" w:rsidRPr="004D14A2" w:rsidRDefault="00377AE2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: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3D4A250" w14:textId="77777777" w:rsidR="00EC73E9" w:rsidRPr="009F152F" w:rsidRDefault="00EC73E9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EC73E9" w:rsidRPr="009F152F" w14:paraId="4D2A8F3D" w14:textId="77777777" w:rsidTr="001E023F">
        <w:trPr>
          <w:jc w:val="center"/>
        </w:trPr>
        <w:tc>
          <w:tcPr>
            <w:tcW w:w="10035" w:type="dxa"/>
          </w:tcPr>
          <w:p w14:paraId="1F63A7D6" w14:textId="77777777" w:rsidR="00EC73E9" w:rsidRPr="009F152F" w:rsidRDefault="00EC73E9" w:rsidP="00623AA3">
            <w:pPr>
              <w:spacing w:line="360" w:lineRule="auto"/>
            </w:pPr>
          </w:p>
        </w:tc>
      </w:tr>
    </w:tbl>
    <w:p w14:paraId="3A32F195" w14:textId="77777777" w:rsidR="00377AE2" w:rsidRPr="004D14A2" w:rsidRDefault="00377AE2" w:rsidP="00623AA3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tag &lt;</w:t>
      </w:r>
      <w:proofErr w:type="spellStart"/>
      <w:r w:rsidRPr="004D14A2">
        <w:rPr>
          <w:rStyle w:val="HTMLCode"/>
          <w:rFonts w:ascii="Cambria" w:hAnsi="Cambria"/>
          <w:sz w:val="26"/>
          <w:szCs w:val="26"/>
        </w:rPr>
        <w:t>tagname</w:t>
      </w:r>
      <w:proofErr w:type="spellEnd"/>
      <w:r w:rsidRPr="004D14A2">
        <w:rPr>
          <w:rStyle w:val="HTMLCode"/>
          <w:rFonts w:ascii="Cambria" w:hAnsi="Cambria"/>
          <w:sz w:val="26"/>
          <w:szCs w:val="26"/>
        </w:rPr>
        <w:t>&gt;</w:t>
      </w:r>
    </w:p>
    <w:p w14:paraId="4F6AB952" w14:textId="77777777" w:rsidR="00377AE2" w:rsidRPr="004D14A2" w:rsidRDefault="00377AE2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local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.</w:t>
      </w:r>
    </w:p>
    <w:p w14:paraId="4C54509C" w14:textId="77777777" w:rsidR="00377AE2" w:rsidRPr="004D14A2" w:rsidRDefault="00377AE2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4C5F079" w14:textId="77777777" w:rsidR="00EC73E9" w:rsidRPr="009F152F" w:rsidRDefault="00EC73E9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EC73E9" w:rsidRPr="009F152F" w14:paraId="733EE0B6" w14:textId="77777777" w:rsidTr="001E023F">
        <w:trPr>
          <w:jc w:val="center"/>
        </w:trPr>
        <w:tc>
          <w:tcPr>
            <w:tcW w:w="10035" w:type="dxa"/>
          </w:tcPr>
          <w:p w14:paraId="68A73F93" w14:textId="77777777" w:rsidR="00EC73E9" w:rsidRPr="009F152F" w:rsidRDefault="00EC73E9" w:rsidP="00623AA3">
            <w:pPr>
              <w:spacing w:line="360" w:lineRule="auto"/>
            </w:pPr>
          </w:p>
        </w:tc>
      </w:tr>
    </w:tbl>
    <w:p w14:paraId="70DE390C" w14:textId="77777777" w:rsidR="00377AE2" w:rsidRPr="004D14A2" w:rsidRDefault="00377AE2" w:rsidP="00623AA3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tag tag-name commit-identifier</w:t>
      </w:r>
    </w:p>
    <w:p w14:paraId="183F6CA9" w14:textId="77777777" w:rsidR="00377AE2" w:rsidRPr="004D14A2" w:rsidRDefault="00377AE2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local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-identifier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.</w:t>
      </w:r>
    </w:p>
    <w:p w14:paraId="54384711" w14:textId="77777777" w:rsidR="00377AE2" w:rsidRPr="004D14A2" w:rsidRDefault="00377AE2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:</w:t>
      </w:r>
    </w:p>
    <w:p w14:paraId="0E0B2F72" w14:textId="77777777" w:rsidR="00377AE2" w:rsidRPr="004D14A2" w:rsidRDefault="00377AE2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ẻ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E3F9F0D" w14:textId="77777777" w:rsidR="00EC73E9" w:rsidRPr="009F152F" w:rsidRDefault="00EC73E9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EC73E9" w:rsidRPr="009F152F" w14:paraId="2C1E4D9B" w14:textId="77777777" w:rsidTr="001E023F">
        <w:trPr>
          <w:jc w:val="center"/>
        </w:trPr>
        <w:tc>
          <w:tcPr>
            <w:tcW w:w="10035" w:type="dxa"/>
          </w:tcPr>
          <w:p w14:paraId="79C59627" w14:textId="77777777" w:rsidR="00EC73E9" w:rsidRPr="009F152F" w:rsidRDefault="00EC73E9" w:rsidP="00623AA3">
            <w:pPr>
              <w:spacing w:line="360" w:lineRule="auto"/>
            </w:pPr>
          </w:p>
        </w:tc>
      </w:tr>
    </w:tbl>
    <w:p w14:paraId="2BB9BC6C" w14:textId="77777777" w:rsidR="00377AE2" w:rsidRPr="004D14A2" w:rsidRDefault="00377AE2" w:rsidP="00623AA3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push origin tag-name</w:t>
      </w:r>
    </w:p>
    <w:p w14:paraId="0F7E4438" w14:textId="77777777" w:rsidR="00377AE2" w:rsidRPr="004D14A2" w:rsidRDefault="00377AE2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ú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193FB77" w14:textId="77777777" w:rsidR="00EC73E9" w:rsidRPr="009F152F" w:rsidRDefault="00EC73E9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EC73E9" w:rsidRPr="009F152F" w14:paraId="65384F83" w14:textId="77777777" w:rsidTr="001E023F">
        <w:trPr>
          <w:jc w:val="center"/>
        </w:trPr>
        <w:tc>
          <w:tcPr>
            <w:tcW w:w="10035" w:type="dxa"/>
          </w:tcPr>
          <w:p w14:paraId="4522DAFF" w14:textId="77777777" w:rsidR="00EC73E9" w:rsidRPr="009F152F" w:rsidRDefault="00EC73E9" w:rsidP="00623AA3">
            <w:pPr>
              <w:spacing w:line="360" w:lineRule="auto"/>
            </w:pPr>
          </w:p>
        </w:tc>
      </w:tr>
    </w:tbl>
    <w:p w14:paraId="72B23F59" w14:textId="77777777" w:rsidR="00377AE2" w:rsidRPr="004D14A2" w:rsidRDefault="00377AE2" w:rsidP="00623AA3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push origin --tags</w:t>
      </w:r>
    </w:p>
    <w:p w14:paraId="3B351E30" w14:textId="77777777" w:rsidR="00377AE2" w:rsidRPr="004D14A2" w:rsidRDefault="00377AE2" w:rsidP="00623AA3">
      <w:pPr>
        <w:pStyle w:val="Heading2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60: </w:t>
      </w:r>
      <w:proofErr w:type="spellStart"/>
      <w:r w:rsidRPr="004D14A2">
        <w:rPr>
          <w:rFonts w:ascii="Cambria" w:hAnsi="Cambria"/>
          <w:sz w:val="26"/>
          <w:szCs w:val="26"/>
        </w:rPr>
        <w:t>D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ẹp</w:t>
      </w:r>
      <w:proofErr w:type="spellEnd"/>
      <w:r w:rsidRPr="004D14A2">
        <w:rPr>
          <w:rFonts w:ascii="Cambria" w:hAnsi="Cambria"/>
          <w:sz w:val="26"/>
          <w:szCs w:val="26"/>
        </w:rPr>
        <w:t xml:space="preserve"> repository local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</w:p>
    <w:p w14:paraId="7FD3DDCB" w14:textId="77777777" w:rsidR="00377AE2" w:rsidRPr="004D14A2" w:rsidRDefault="00377AE2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60.1: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</w:t>
      </w:r>
    </w:p>
    <w:p w14:paraId="7DF0A416" w14:textId="77777777" w:rsidR="00377AE2" w:rsidRPr="004D14A2" w:rsidRDefault="00377AE2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</w:p>
    <w:p w14:paraId="3C4F3D7D" w14:textId="77777777" w:rsidR="00EC73E9" w:rsidRPr="009F152F" w:rsidRDefault="00EC73E9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EC73E9" w:rsidRPr="009F152F" w14:paraId="04A25B45" w14:textId="77777777" w:rsidTr="001E023F">
        <w:trPr>
          <w:jc w:val="center"/>
        </w:trPr>
        <w:tc>
          <w:tcPr>
            <w:tcW w:w="10035" w:type="dxa"/>
          </w:tcPr>
          <w:p w14:paraId="46F6C9A3" w14:textId="77777777" w:rsidR="00EC73E9" w:rsidRPr="009F152F" w:rsidRDefault="00EC73E9" w:rsidP="00623AA3">
            <w:pPr>
              <w:spacing w:line="360" w:lineRule="auto"/>
            </w:pPr>
          </w:p>
        </w:tc>
      </w:tr>
    </w:tbl>
    <w:p w14:paraId="5804D260" w14:textId="77777777" w:rsidR="00377AE2" w:rsidRPr="004D14A2" w:rsidRDefault="00377AE2" w:rsidP="00623AA3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fetch -p</w:t>
      </w:r>
    </w:p>
    <w:p w14:paraId="4C078E5B" w14:textId="77777777" w:rsidR="00377AE2" w:rsidRPr="004D14A2" w:rsidRDefault="00377AE2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</w:p>
    <w:p w14:paraId="63940C81" w14:textId="77777777" w:rsidR="00EC73E9" w:rsidRPr="009F152F" w:rsidRDefault="00EC73E9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EC73E9" w:rsidRPr="009F152F" w14:paraId="2DD14109" w14:textId="77777777" w:rsidTr="001E023F">
        <w:trPr>
          <w:jc w:val="center"/>
        </w:trPr>
        <w:tc>
          <w:tcPr>
            <w:tcW w:w="10035" w:type="dxa"/>
          </w:tcPr>
          <w:p w14:paraId="41B091AC" w14:textId="77777777" w:rsidR="00EC73E9" w:rsidRPr="009F152F" w:rsidRDefault="00EC73E9" w:rsidP="00623AA3">
            <w:pPr>
              <w:spacing w:line="360" w:lineRule="auto"/>
            </w:pPr>
          </w:p>
        </w:tc>
      </w:tr>
    </w:tbl>
    <w:p w14:paraId="20CEC9DC" w14:textId="77777777" w:rsidR="00377AE2" w:rsidRPr="004D14A2" w:rsidRDefault="00377AE2" w:rsidP="00623AA3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branch -</w:t>
      </w:r>
      <w:proofErr w:type="spellStart"/>
      <w:r w:rsidRPr="004D14A2">
        <w:rPr>
          <w:rStyle w:val="HTMLCode"/>
          <w:rFonts w:ascii="Cambria" w:hAnsi="Cambria"/>
          <w:sz w:val="26"/>
          <w:szCs w:val="26"/>
        </w:rPr>
        <w:t>vv</w:t>
      </w:r>
      <w:proofErr w:type="spellEnd"/>
    </w:p>
    <w:p w14:paraId="3822BABD" w14:textId="77777777" w:rsidR="00377AE2" w:rsidRPr="004D14A2" w:rsidRDefault="00377AE2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ữ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762B8E2" w14:textId="77777777" w:rsidR="00377AE2" w:rsidRPr="004D14A2" w:rsidRDefault="00377AE2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'gone'</w:t>
      </w:r>
    </w:p>
    <w:p w14:paraId="4FB8D008" w14:textId="77777777" w:rsidR="00EC73E9" w:rsidRPr="009F152F" w:rsidRDefault="00EC73E9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EC73E9" w:rsidRPr="009F152F" w14:paraId="423234F8" w14:textId="77777777" w:rsidTr="001E023F">
        <w:trPr>
          <w:jc w:val="center"/>
        </w:trPr>
        <w:tc>
          <w:tcPr>
            <w:tcW w:w="10035" w:type="dxa"/>
          </w:tcPr>
          <w:p w14:paraId="0011B3FA" w14:textId="77777777" w:rsidR="00EC73E9" w:rsidRPr="009F152F" w:rsidRDefault="00EC73E9" w:rsidP="00623AA3">
            <w:pPr>
              <w:spacing w:line="360" w:lineRule="auto"/>
            </w:pPr>
          </w:p>
        </w:tc>
      </w:tr>
    </w:tbl>
    <w:p w14:paraId="4C1374E4" w14:textId="77777777" w:rsidR="00377AE2" w:rsidRPr="004D14A2" w:rsidRDefault="00377AE2" w:rsidP="00623AA3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branch 12345e6 [origin/branch: gone] Fixed bug</w:t>
      </w:r>
    </w:p>
    <w:p w14:paraId="21783C9A" w14:textId="77777777" w:rsidR="00377AE2" w:rsidRPr="004D14A2" w:rsidRDefault="00377AE2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'git branch -</w:t>
      </w:r>
      <w:proofErr w:type="spellStart"/>
      <w:r w:rsidRPr="004D14A2">
        <w:rPr>
          <w:rFonts w:ascii="Cambria" w:hAnsi="Cambria"/>
          <w:sz w:val="26"/>
          <w:szCs w:val="26"/>
        </w:rPr>
        <w:t>vv</w:t>
      </w:r>
      <w:proofErr w:type="spellEnd"/>
      <w:r w:rsidRPr="004D14A2">
        <w:rPr>
          <w:rFonts w:ascii="Cambria" w:hAnsi="Cambria"/>
          <w:sz w:val="26"/>
          <w:szCs w:val="26"/>
        </w:rPr>
        <w:t xml:space="preserve">' </w:t>
      </w:r>
      <w:proofErr w:type="spellStart"/>
      <w:r w:rsidRPr="004D14A2">
        <w:rPr>
          <w:rFonts w:ascii="Cambria" w:hAnsi="Cambria"/>
          <w:sz w:val="26"/>
          <w:szCs w:val="26"/>
        </w:rPr>
        <w:t>tr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'gone' </w:t>
      </w:r>
      <w:proofErr w:type="spellStart"/>
      <w:r w:rsidRPr="004D14A2">
        <w:rPr>
          <w:rFonts w:ascii="Cambria" w:hAnsi="Cambria"/>
          <w:sz w:val="26"/>
          <w:szCs w:val="26"/>
        </w:rPr>
        <w:t>rồ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'-d'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</w:p>
    <w:p w14:paraId="1B26DBF3" w14:textId="77777777" w:rsidR="00EC73E9" w:rsidRPr="009F152F" w:rsidRDefault="00EC73E9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EC73E9" w:rsidRPr="009F152F" w14:paraId="2CF6147C" w14:textId="77777777" w:rsidTr="001E023F">
        <w:trPr>
          <w:jc w:val="center"/>
        </w:trPr>
        <w:tc>
          <w:tcPr>
            <w:tcW w:w="10035" w:type="dxa"/>
          </w:tcPr>
          <w:p w14:paraId="3CD0AFD3" w14:textId="77777777" w:rsidR="00EC73E9" w:rsidRPr="009F152F" w:rsidRDefault="00EC73E9" w:rsidP="00623AA3">
            <w:pPr>
              <w:spacing w:line="360" w:lineRule="auto"/>
            </w:pPr>
          </w:p>
        </w:tc>
      </w:tr>
    </w:tbl>
    <w:p w14:paraId="5387F4E0" w14:textId="77777777" w:rsidR="00377AE2" w:rsidRPr="004D14A2" w:rsidRDefault="00377AE2" w:rsidP="00623AA3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fetch -p &amp;&amp; git branch -</w:t>
      </w:r>
      <w:proofErr w:type="spellStart"/>
      <w:r w:rsidRPr="004D14A2">
        <w:rPr>
          <w:rStyle w:val="HTMLCode"/>
          <w:rFonts w:ascii="Cambria" w:hAnsi="Cambria"/>
          <w:sz w:val="26"/>
          <w:szCs w:val="26"/>
        </w:rPr>
        <w:t>vv</w:t>
      </w:r>
      <w:proofErr w:type="spellEnd"/>
      <w:r w:rsidRPr="004D14A2">
        <w:rPr>
          <w:rStyle w:val="HTMLCode"/>
          <w:rFonts w:ascii="Cambria" w:hAnsi="Cambria"/>
          <w:sz w:val="26"/>
          <w:szCs w:val="26"/>
        </w:rPr>
        <w:t xml:space="preserve"> | awk </w:t>
      </w:r>
      <w:r w:rsidRPr="004D14A2">
        <w:rPr>
          <w:rStyle w:val="hljs-string"/>
          <w:rFonts w:ascii="Cambria" w:hAnsi="Cambria"/>
          <w:sz w:val="26"/>
          <w:szCs w:val="26"/>
        </w:rPr>
        <w:t>'/: gone]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/{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>print $1}'</w:t>
      </w:r>
      <w:r w:rsidRPr="004D14A2">
        <w:rPr>
          <w:rStyle w:val="HTMLCode"/>
          <w:rFonts w:ascii="Cambria" w:hAnsi="Cambria"/>
          <w:sz w:val="26"/>
          <w:szCs w:val="26"/>
        </w:rPr>
        <w:t xml:space="preserve"> | </w:t>
      </w:r>
      <w:proofErr w:type="spellStart"/>
      <w:r w:rsidRPr="004D14A2">
        <w:rPr>
          <w:rStyle w:val="HTMLCode"/>
          <w:rFonts w:ascii="Cambria" w:hAnsi="Cambria"/>
          <w:sz w:val="26"/>
          <w:szCs w:val="26"/>
        </w:rPr>
        <w:t>xargs</w:t>
      </w:r>
      <w:proofErr w:type="spellEnd"/>
      <w:r w:rsidRPr="004D14A2">
        <w:rPr>
          <w:rStyle w:val="HTMLCode"/>
          <w:rFonts w:ascii="Cambria" w:hAnsi="Cambria"/>
          <w:sz w:val="26"/>
          <w:szCs w:val="26"/>
        </w:rPr>
        <w:t xml:space="preserve"> git branch -d</w:t>
      </w:r>
    </w:p>
    <w:p w14:paraId="71C0D7E7" w14:textId="77777777" w:rsidR="003B2745" w:rsidRPr="004D14A2" w:rsidRDefault="003B2745" w:rsidP="00623AA3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vanish w:val="0"/>
          <w:sz w:val="26"/>
          <w:szCs w:val="26"/>
        </w:rPr>
        <w:br w:type="page"/>
      </w:r>
    </w:p>
    <w:p w14:paraId="39C89691" w14:textId="77777777" w:rsidR="003B2745" w:rsidRPr="004D14A2" w:rsidRDefault="003B2745" w:rsidP="00623AA3">
      <w:pPr>
        <w:pStyle w:val="Heading2"/>
        <w:spacing w:before="0"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61: diff-tree</w:t>
      </w:r>
    </w:p>
    <w:p w14:paraId="5F44FEF5" w14:textId="77777777" w:rsidR="003B2745" w:rsidRPr="004D14A2" w:rsidRDefault="003B274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o </w:t>
      </w:r>
      <w:proofErr w:type="spellStart"/>
      <w:r w:rsidRPr="004D14A2">
        <w:rPr>
          <w:rFonts w:ascii="Cambria" w:hAnsi="Cambria"/>
          <w:sz w:val="26"/>
          <w:szCs w:val="26"/>
        </w:rPr>
        <w:t>s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blob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4F5E560" w14:textId="77777777" w:rsidR="003B2745" w:rsidRPr="004D14A2" w:rsidRDefault="003B2745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61.1: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</w:p>
    <w:p w14:paraId="777CA2EC" w14:textId="77777777" w:rsidR="00EC73E9" w:rsidRPr="009F152F" w:rsidRDefault="00EC73E9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EC73E9" w:rsidRPr="009F152F" w14:paraId="5C957D77" w14:textId="77777777" w:rsidTr="001E023F">
        <w:trPr>
          <w:jc w:val="center"/>
        </w:trPr>
        <w:tc>
          <w:tcPr>
            <w:tcW w:w="10035" w:type="dxa"/>
          </w:tcPr>
          <w:p w14:paraId="03833BB0" w14:textId="77777777" w:rsidR="00EC73E9" w:rsidRPr="009F152F" w:rsidRDefault="00EC73E9" w:rsidP="00623AA3">
            <w:pPr>
              <w:spacing w:line="360" w:lineRule="auto"/>
            </w:pPr>
          </w:p>
        </w:tc>
      </w:tr>
    </w:tbl>
    <w:p w14:paraId="62AFF527" w14:textId="77777777" w:rsidR="003B2745" w:rsidRPr="004D14A2" w:rsidRDefault="003B274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-tree --no-commit-id --name-only -r COMMIT_ID</w:t>
      </w:r>
    </w:p>
    <w:p w14:paraId="135CD2A1" w14:textId="77777777" w:rsidR="003B2745" w:rsidRPr="004D14A2" w:rsidRDefault="003B2745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61.2: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</w:p>
    <w:p w14:paraId="6DFB36B6" w14:textId="77777777" w:rsidR="00EC73E9" w:rsidRPr="009F152F" w:rsidRDefault="00EC73E9" w:rsidP="00623AA3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EC73E9" w:rsidRPr="009F152F" w14:paraId="0EACEA5E" w14:textId="77777777" w:rsidTr="001E023F">
        <w:trPr>
          <w:jc w:val="center"/>
        </w:trPr>
        <w:tc>
          <w:tcPr>
            <w:tcW w:w="10035" w:type="dxa"/>
          </w:tcPr>
          <w:p w14:paraId="596EE751" w14:textId="77777777" w:rsidR="00EC73E9" w:rsidRPr="009F152F" w:rsidRDefault="00EC73E9" w:rsidP="00623AA3">
            <w:pPr>
              <w:spacing w:line="360" w:lineRule="auto"/>
            </w:pPr>
          </w:p>
        </w:tc>
      </w:tr>
    </w:tbl>
    <w:p w14:paraId="35488048" w14:textId="77777777" w:rsidR="003B2745" w:rsidRPr="004D14A2" w:rsidRDefault="003B2745" w:rsidP="00623AA3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-tree [--stdin] [-m] [-c] [--cc] [-s] [-v] [--pretty] [-t] [-r] [--root] [&lt;common-diff-options&gt;] &lt;tree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s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[&lt;tree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s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] [&lt;path&gt;...]</w:t>
      </w:r>
    </w:p>
    <w:p w14:paraId="396E26EB" w14:textId="77777777" w:rsidR="003B2745" w:rsidRPr="004D14A2" w:rsidRDefault="003B274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Giả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híc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ùy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họ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>:</w:t>
      </w:r>
    </w:p>
    <w:p w14:paraId="51D7DA44" w14:textId="77777777" w:rsidR="003B2745" w:rsidRPr="004D14A2" w:rsidRDefault="003B2745" w:rsidP="00623AA3">
      <w:pPr>
        <w:numPr>
          <w:ilvl w:val="0"/>
          <w:numId w:val="122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r</w:t>
      </w:r>
      <w:r w:rsidRPr="004D14A2">
        <w:rPr>
          <w:rFonts w:ascii="Cambria" w:hAnsi="Cambria"/>
          <w:sz w:val="26"/>
          <w:szCs w:val="26"/>
        </w:rPr>
        <w:t xml:space="preserve">: so </w:t>
      </w:r>
      <w:proofErr w:type="spellStart"/>
      <w:r w:rsidRPr="004D14A2">
        <w:rPr>
          <w:rFonts w:ascii="Cambria" w:hAnsi="Cambria"/>
          <w:sz w:val="26"/>
          <w:szCs w:val="26"/>
        </w:rPr>
        <w:t>s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</w:p>
    <w:p w14:paraId="60DD34D3" w14:textId="77777777" w:rsidR="003B2745" w:rsidRPr="004D14A2" w:rsidRDefault="003B2745" w:rsidP="00623AA3">
      <w:pPr>
        <w:numPr>
          <w:ilvl w:val="0"/>
          <w:numId w:val="122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root</w:t>
      </w:r>
      <w:r w:rsidRPr="004D14A2">
        <w:rPr>
          <w:rFonts w:ascii="Cambria" w:hAnsi="Cambria"/>
          <w:sz w:val="26"/>
          <w:szCs w:val="26"/>
        </w:rPr>
        <w:t xml:space="preserve">: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ban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/dev/null</w:t>
      </w:r>
    </w:p>
    <w:p w14:paraId="21405F7E" w14:textId="77777777" w:rsidR="003B2745" w:rsidRPr="004D14A2" w:rsidRDefault="003B2745" w:rsidP="00623AA3">
      <w:pPr>
        <w:pStyle w:val="Heading4"/>
        <w:spacing w:before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61.3: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diff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</w:p>
    <w:p w14:paraId="3D9C1A46" w14:textId="77777777" w:rsidR="003B2745" w:rsidRPr="004D14A2" w:rsidRDefault="003B2745" w:rsidP="00623AA3">
      <w:pPr>
        <w:pStyle w:val="NormalWeb"/>
        <w:spacing w:before="0" w:beforeAutospacing="0" w:after="0" w:afterAutospacing="0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Giả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híc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ùy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họ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>:</w:t>
      </w:r>
    </w:p>
    <w:p w14:paraId="28A8BD6F" w14:textId="77777777" w:rsidR="003B2745" w:rsidRPr="004D14A2" w:rsidRDefault="003B2745" w:rsidP="00623AA3">
      <w:pPr>
        <w:numPr>
          <w:ilvl w:val="0"/>
          <w:numId w:val="123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z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diff-raw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NUL.</w:t>
      </w:r>
    </w:p>
    <w:p w14:paraId="6C78022B" w14:textId="77777777" w:rsidR="003B2745" w:rsidRPr="004D14A2" w:rsidRDefault="003B2745" w:rsidP="00623AA3">
      <w:pPr>
        <w:numPr>
          <w:ilvl w:val="0"/>
          <w:numId w:val="123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p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.</w:t>
      </w:r>
    </w:p>
    <w:p w14:paraId="52F82A53" w14:textId="77777777" w:rsidR="003B2745" w:rsidRPr="004D14A2" w:rsidRDefault="003B2745" w:rsidP="00623AA3">
      <w:pPr>
        <w:numPr>
          <w:ilvl w:val="0"/>
          <w:numId w:val="123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u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đồ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-p.</w:t>
      </w:r>
    </w:p>
    <w:p w14:paraId="157C91FD" w14:textId="77777777" w:rsidR="003B2745" w:rsidRPr="004D14A2" w:rsidRDefault="003B2745" w:rsidP="00623AA3">
      <w:pPr>
        <w:numPr>
          <w:ilvl w:val="0"/>
          <w:numId w:val="123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patch-with-raw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diff-raw.</w:t>
      </w:r>
    </w:p>
    <w:p w14:paraId="66F95699" w14:textId="77777777" w:rsidR="003B2745" w:rsidRPr="004D14A2" w:rsidRDefault="003B2745" w:rsidP="00623AA3">
      <w:pPr>
        <w:numPr>
          <w:ilvl w:val="0"/>
          <w:numId w:val="123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sta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ffsta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.</w:t>
      </w:r>
    </w:p>
    <w:p w14:paraId="067C148F" w14:textId="77777777" w:rsidR="003B2745" w:rsidRPr="004D14A2" w:rsidRDefault="003B2745" w:rsidP="00623AA3">
      <w:pPr>
        <w:numPr>
          <w:ilvl w:val="0"/>
          <w:numId w:val="123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umstat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ffsta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.</w:t>
      </w:r>
    </w:p>
    <w:p w14:paraId="612D77C8" w14:textId="77777777" w:rsidR="003B2745" w:rsidRPr="004D14A2" w:rsidRDefault="003B2745" w:rsidP="00623AA3">
      <w:pPr>
        <w:numPr>
          <w:ilvl w:val="0"/>
          <w:numId w:val="123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patch-with-sta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è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ffsta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8591896" w14:textId="77777777" w:rsidR="003B2745" w:rsidRPr="004D14A2" w:rsidRDefault="003B2745" w:rsidP="00623AA3">
      <w:pPr>
        <w:numPr>
          <w:ilvl w:val="0"/>
          <w:numId w:val="123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name-only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D10FFAA" w14:textId="77777777" w:rsidR="003B2745" w:rsidRPr="004D14A2" w:rsidRDefault="003B2745" w:rsidP="00623AA3">
      <w:pPr>
        <w:numPr>
          <w:ilvl w:val="0"/>
          <w:numId w:val="123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name-status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02D2069" w14:textId="77777777" w:rsidR="003B2745" w:rsidRPr="004D14A2" w:rsidRDefault="003B2745" w:rsidP="00623AA3">
      <w:pPr>
        <w:numPr>
          <w:ilvl w:val="0"/>
          <w:numId w:val="123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full-index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E41152B" w14:textId="77777777" w:rsidR="003B2745" w:rsidRPr="004D14A2" w:rsidRDefault="003B2745" w:rsidP="00623AA3">
      <w:pPr>
        <w:numPr>
          <w:ilvl w:val="0"/>
          <w:numId w:val="123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abbrev=&lt;n&gt;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diff-tree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diff-raw.</w:t>
      </w:r>
    </w:p>
    <w:p w14:paraId="11D5CEDE" w14:textId="77777777" w:rsidR="003B2745" w:rsidRPr="004D14A2" w:rsidRDefault="003B2745" w:rsidP="00623AA3">
      <w:pPr>
        <w:numPr>
          <w:ilvl w:val="0"/>
          <w:numId w:val="123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R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o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26DCF9F" w14:textId="77777777" w:rsidR="003B2745" w:rsidRPr="004D14A2" w:rsidRDefault="003B2745" w:rsidP="00623AA3">
      <w:pPr>
        <w:numPr>
          <w:ilvl w:val="0"/>
          <w:numId w:val="123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B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9C2F0B6" w14:textId="77777777" w:rsidR="003B2745" w:rsidRPr="004D14A2" w:rsidRDefault="003B2745" w:rsidP="00623AA3">
      <w:pPr>
        <w:numPr>
          <w:ilvl w:val="0"/>
          <w:numId w:val="123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M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69949D0" w14:textId="77777777" w:rsidR="003B2745" w:rsidRPr="004D14A2" w:rsidRDefault="003B2745" w:rsidP="00623AA3">
      <w:pPr>
        <w:numPr>
          <w:ilvl w:val="0"/>
          <w:numId w:val="123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C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1B18647" w14:textId="77777777" w:rsidR="003B2745" w:rsidRPr="004D14A2" w:rsidRDefault="003B2745" w:rsidP="00623AA3">
      <w:pPr>
        <w:numPr>
          <w:ilvl w:val="0"/>
          <w:numId w:val="123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--find-copies-harder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h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2794A33" w14:textId="77777777" w:rsidR="003B2745" w:rsidRPr="004D14A2" w:rsidRDefault="003B2745" w:rsidP="00623AA3">
      <w:pPr>
        <w:numPr>
          <w:ilvl w:val="0"/>
          <w:numId w:val="123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l&lt;n&gt;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ỗ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22082C2" w14:textId="77777777" w:rsidR="003B2745" w:rsidRPr="004D14A2" w:rsidRDefault="003B2745" w:rsidP="00623AA3">
      <w:pPr>
        <w:numPr>
          <w:ilvl w:val="0"/>
          <w:numId w:val="123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O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gramEnd"/>
    </w:p>
    <w:p w14:paraId="24452C9D" w14:textId="77777777" w:rsidR="003B2745" w:rsidRPr="004D14A2" w:rsidRDefault="003B2745" w:rsidP="00623AA3">
      <w:pPr>
        <w:numPr>
          <w:ilvl w:val="0"/>
          <w:numId w:val="123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S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CCD383D" w14:textId="77777777" w:rsidR="003B2745" w:rsidRPr="004D14A2" w:rsidRDefault="003B2745" w:rsidP="00623AA3">
      <w:pPr>
        <w:numPr>
          <w:ilvl w:val="0"/>
          <w:numId w:val="123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pickaxe-all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-S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7F32E4A" w14:textId="77777777" w:rsidR="003B2745" w:rsidRPr="004D14A2" w:rsidRDefault="003B2745" w:rsidP="00623AA3">
      <w:pPr>
        <w:numPr>
          <w:ilvl w:val="0"/>
          <w:numId w:val="123"/>
        </w:numPr>
        <w:spacing w:line="360" w:lineRule="auto"/>
        <w:rPr>
          <w:rFonts w:ascii="Cambria" w:hAnsi="Cambria"/>
          <w:sz w:val="26"/>
          <w:szCs w:val="26"/>
        </w:rPr>
      </w:pPr>
      <w:r w:rsidRPr="00525303">
        <w:rPr>
          <w:rStyle w:val="HTMLCode"/>
          <w:rFonts w:ascii="Cambria" w:eastAsiaTheme="majorEastAsia" w:hAnsi="Cambria"/>
          <w:sz w:val="26"/>
          <w:szCs w:val="26"/>
        </w:rPr>
        <w:t>-a</w:t>
      </w:r>
      <w:r w:rsidRPr="00525303">
        <w:rPr>
          <w:rFonts w:ascii="Cambria" w:hAnsi="Cambria"/>
          <w:sz w:val="26"/>
          <w:szCs w:val="26"/>
        </w:rPr>
        <w:t xml:space="preserve">, </w:t>
      </w:r>
      <w:r w:rsidRPr="00525303">
        <w:rPr>
          <w:rStyle w:val="HTMLCode"/>
          <w:rFonts w:ascii="Cambria" w:eastAsiaTheme="majorEastAsia" w:hAnsi="Cambria"/>
          <w:sz w:val="26"/>
          <w:szCs w:val="26"/>
        </w:rPr>
        <w:t>--text</w:t>
      </w:r>
      <w:r w:rsidRPr="00525303">
        <w:rPr>
          <w:rFonts w:ascii="Cambria" w:hAnsi="Cambria"/>
          <w:sz w:val="26"/>
          <w:szCs w:val="26"/>
        </w:rPr>
        <w:t xml:space="preserve">: </w:t>
      </w:r>
      <w:proofErr w:type="spellStart"/>
      <w:r w:rsidRPr="00525303">
        <w:rPr>
          <w:rFonts w:ascii="Cambria" w:hAnsi="Cambria"/>
          <w:sz w:val="26"/>
          <w:szCs w:val="26"/>
        </w:rPr>
        <w:t>xử</w:t>
      </w:r>
      <w:proofErr w:type="spellEnd"/>
      <w:r w:rsidRPr="00525303">
        <w:rPr>
          <w:rFonts w:ascii="Cambria" w:hAnsi="Cambria"/>
          <w:sz w:val="26"/>
          <w:szCs w:val="26"/>
        </w:rPr>
        <w:t xml:space="preserve"> </w:t>
      </w:r>
      <w:proofErr w:type="spellStart"/>
      <w:r w:rsidRPr="00525303">
        <w:rPr>
          <w:rFonts w:ascii="Cambria" w:hAnsi="Cambria"/>
          <w:sz w:val="26"/>
          <w:szCs w:val="26"/>
        </w:rPr>
        <w:t>lý</w:t>
      </w:r>
      <w:proofErr w:type="spellEnd"/>
      <w:r w:rsidRPr="00525303">
        <w:rPr>
          <w:rFonts w:ascii="Cambria" w:hAnsi="Cambria"/>
          <w:sz w:val="26"/>
          <w:szCs w:val="26"/>
        </w:rPr>
        <w:t xml:space="preserve"> </w:t>
      </w:r>
      <w:proofErr w:type="spellStart"/>
      <w:r w:rsidRPr="00525303">
        <w:rPr>
          <w:rFonts w:ascii="Cambria" w:hAnsi="Cambria"/>
          <w:sz w:val="26"/>
          <w:szCs w:val="26"/>
        </w:rPr>
        <w:t>tất</w:t>
      </w:r>
      <w:proofErr w:type="spellEnd"/>
      <w:r w:rsidRPr="00525303">
        <w:rPr>
          <w:rFonts w:ascii="Cambria" w:hAnsi="Cambria"/>
          <w:sz w:val="26"/>
          <w:szCs w:val="26"/>
        </w:rPr>
        <w:t xml:space="preserve"> </w:t>
      </w:r>
      <w:proofErr w:type="spellStart"/>
      <w:r w:rsidRPr="00525303">
        <w:rPr>
          <w:rFonts w:ascii="Cambria" w:hAnsi="Cambria"/>
          <w:sz w:val="26"/>
          <w:szCs w:val="26"/>
        </w:rPr>
        <w:t>cả</w:t>
      </w:r>
      <w:proofErr w:type="spellEnd"/>
      <w:r w:rsidRPr="00525303">
        <w:rPr>
          <w:rFonts w:ascii="Cambria" w:hAnsi="Cambria"/>
          <w:sz w:val="26"/>
          <w:szCs w:val="26"/>
        </w:rPr>
        <w:t xml:space="preserve"> </w:t>
      </w:r>
      <w:proofErr w:type="spellStart"/>
      <w:r w:rsidRPr="00525303">
        <w:rPr>
          <w:rFonts w:ascii="Cambria" w:hAnsi="Cambria"/>
          <w:sz w:val="26"/>
          <w:szCs w:val="26"/>
        </w:rPr>
        <w:t>các</w:t>
      </w:r>
      <w:proofErr w:type="spellEnd"/>
      <w:r w:rsidRPr="00525303">
        <w:rPr>
          <w:rFonts w:ascii="Cambria" w:hAnsi="Cambria"/>
          <w:sz w:val="26"/>
          <w:szCs w:val="26"/>
        </w:rPr>
        <w:t xml:space="preserve"> </w:t>
      </w:r>
      <w:proofErr w:type="spellStart"/>
      <w:r w:rsidRPr="00525303">
        <w:rPr>
          <w:rFonts w:ascii="Cambria" w:hAnsi="Cambria"/>
          <w:sz w:val="26"/>
          <w:szCs w:val="26"/>
        </w:rPr>
        <w:t>tệp</w:t>
      </w:r>
      <w:proofErr w:type="spellEnd"/>
      <w:r w:rsidRPr="00525303">
        <w:rPr>
          <w:rFonts w:ascii="Cambria" w:hAnsi="Cambria"/>
          <w:sz w:val="26"/>
          <w:szCs w:val="26"/>
        </w:rPr>
        <w:t xml:space="preserve"> </w:t>
      </w:r>
      <w:proofErr w:type="spellStart"/>
      <w:r w:rsidRPr="00525303">
        <w:rPr>
          <w:rFonts w:ascii="Cambria" w:hAnsi="Cambria"/>
          <w:sz w:val="26"/>
          <w:szCs w:val="26"/>
        </w:rPr>
        <w:t>như</w:t>
      </w:r>
      <w:proofErr w:type="spellEnd"/>
      <w:r w:rsidRPr="00525303">
        <w:rPr>
          <w:rFonts w:ascii="Cambria" w:hAnsi="Cambria"/>
          <w:sz w:val="26"/>
          <w:szCs w:val="26"/>
        </w:rPr>
        <w:t xml:space="preserve"> </w:t>
      </w:r>
      <w:proofErr w:type="spellStart"/>
      <w:r w:rsidRPr="00525303">
        <w:rPr>
          <w:rFonts w:ascii="Cambria" w:hAnsi="Cambria"/>
          <w:sz w:val="26"/>
          <w:szCs w:val="26"/>
        </w:rPr>
        <w:t>văn</w:t>
      </w:r>
      <w:proofErr w:type="spellEnd"/>
      <w:r w:rsidRPr="00525303">
        <w:rPr>
          <w:rFonts w:ascii="Cambria" w:hAnsi="Cambria"/>
          <w:sz w:val="26"/>
          <w:szCs w:val="26"/>
        </w:rPr>
        <w:t xml:space="preserve"> </w:t>
      </w:r>
      <w:proofErr w:type="spellStart"/>
      <w:r w:rsidRPr="00525303">
        <w:rPr>
          <w:rFonts w:ascii="Cambria" w:hAnsi="Cambria"/>
          <w:sz w:val="26"/>
          <w:szCs w:val="26"/>
        </w:rPr>
        <w:t>bản</w:t>
      </w:r>
      <w:proofErr w:type="spellEnd"/>
      <w:r w:rsidRPr="00525303">
        <w:rPr>
          <w:rFonts w:ascii="Cambria" w:hAnsi="Cambria"/>
          <w:sz w:val="26"/>
          <w:szCs w:val="26"/>
        </w:rPr>
        <w:t>.</w:t>
      </w:r>
    </w:p>
    <w:sectPr w:rsidR="003B2745" w:rsidRPr="004D14A2" w:rsidSect="00410B0D">
      <w:footerReference w:type="default" r:id="rId32"/>
      <w:pgSz w:w="11906" w:h="16838" w:code="9"/>
      <w:pgMar w:top="1134" w:right="567" w:bottom="1134" w:left="1418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A5E5E" w14:textId="77777777" w:rsidR="00E5514D" w:rsidRDefault="00E5514D" w:rsidP="002733D9">
      <w:pPr>
        <w:spacing w:line="240" w:lineRule="auto"/>
      </w:pPr>
      <w:r>
        <w:separator/>
      </w:r>
    </w:p>
  </w:endnote>
  <w:endnote w:type="continuationSeparator" w:id="0">
    <w:p w14:paraId="75064097" w14:textId="77777777" w:rsidR="00E5514D" w:rsidRDefault="00E5514D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03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E937" w14:textId="7CF8F8A6" w:rsidR="00652410" w:rsidRDefault="00652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B90F60" w:rsidRPr="00652410" w:rsidRDefault="00B90F60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D1A26" w14:textId="77777777" w:rsidR="00E5514D" w:rsidRDefault="00E5514D" w:rsidP="002733D9">
      <w:pPr>
        <w:spacing w:line="240" w:lineRule="auto"/>
      </w:pPr>
      <w:r>
        <w:separator/>
      </w:r>
    </w:p>
  </w:footnote>
  <w:footnote w:type="continuationSeparator" w:id="0">
    <w:p w14:paraId="3BF4B1D3" w14:textId="77777777" w:rsidR="00E5514D" w:rsidRDefault="00E5514D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493"/>
    <w:multiLevelType w:val="multilevel"/>
    <w:tmpl w:val="B68C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807C5"/>
    <w:multiLevelType w:val="multilevel"/>
    <w:tmpl w:val="9890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623C20"/>
    <w:multiLevelType w:val="multilevel"/>
    <w:tmpl w:val="8E78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C86ED4"/>
    <w:multiLevelType w:val="multilevel"/>
    <w:tmpl w:val="0950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6438E2"/>
    <w:multiLevelType w:val="multilevel"/>
    <w:tmpl w:val="C51C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767D0A"/>
    <w:multiLevelType w:val="multilevel"/>
    <w:tmpl w:val="759EB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992DB6"/>
    <w:multiLevelType w:val="multilevel"/>
    <w:tmpl w:val="B9DA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A4107D"/>
    <w:multiLevelType w:val="multilevel"/>
    <w:tmpl w:val="6F38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49517F"/>
    <w:multiLevelType w:val="multilevel"/>
    <w:tmpl w:val="93EC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491F7C"/>
    <w:multiLevelType w:val="multilevel"/>
    <w:tmpl w:val="230AB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A45866"/>
    <w:multiLevelType w:val="multilevel"/>
    <w:tmpl w:val="F77AAE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B00AB8"/>
    <w:multiLevelType w:val="multilevel"/>
    <w:tmpl w:val="AFF0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014B2"/>
    <w:multiLevelType w:val="multilevel"/>
    <w:tmpl w:val="6D74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5D6285"/>
    <w:multiLevelType w:val="multilevel"/>
    <w:tmpl w:val="BD0E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A62789"/>
    <w:multiLevelType w:val="multilevel"/>
    <w:tmpl w:val="E6EEE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F87314"/>
    <w:multiLevelType w:val="multilevel"/>
    <w:tmpl w:val="4CE8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3A5D51"/>
    <w:multiLevelType w:val="multilevel"/>
    <w:tmpl w:val="5B14A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C1A6E0E"/>
    <w:multiLevelType w:val="multilevel"/>
    <w:tmpl w:val="BF80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E31583"/>
    <w:multiLevelType w:val="multilevel"/>
    <w:tmpl w:val="09763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577F80"/>
    <w:multiLevelType w:val="multilevel"/>
    <w:tmpl w:val="34A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E24FC6"/>
    <w:multiLevelType w:val="multilevel"/>
    <w:tmpl w:val="5CB8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E60B77"/>
    <w:multiLevelType w:val="multilevel"/>
    <w:tmpl w:val="31A0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13370F"/>
    <w:multiLevelType w:val="multilevel"/>
    <w:tmpl w:val="D53C1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C1485F"/>
    <w:multiLevelType w:val="multilevel"/>
    <w:tmpl w:val="3D82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B238C7"/>
    <w:multiLevelType w:val="multilevel"/>
    <w:tmpl w:val="D840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FA10CD"/>
    <w:multiLevelType w:val="multilevel"/>
    <w:tmpl w:val="809EAF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3C2FCE"/>
    <w:multiLevelType w:val="multilevel"/>
    <w:tmpl w:val="65D4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70677F1"/>
    <w:multiLevelType w:val="multilevel"/>
    <w:tmpl w:val="32C2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75428F5"/>
    <w:multiLevelType w:val="multilevel"/>
    <w:tmpl w:val="CF30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8553D33"/>
    <w:multiLevelType w:val="multilevel"/>
    <w:tmpl w:val="1728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AB3B60"/>
    <w:multiLevelType w:val="multilevel"/>
    <w:tmpl w:val="221AA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02C7923"/>
    <w:multiLevelType w:val="multilevel"/>
    <w:tmpl w:val="EB54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0C42629"/>
    <w:multiLevelType w:val="multilevel"/>
    <w:tmpl w:val="6700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1CD67EA"/>
    <w:multiLevelType w:val="multilevel"/>
    <w:tmpl w:val="8EEA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D87C2F"/>
    <w:multiLevelType w:val="multilevel"/>
    <w:tmpl w:val="F522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32A38D7"/>
    <w:multiLevelType w:val="multilevel"/>
    <w:tmpl w:val="A5F89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44B77E8"/>
    <w:multiLevelType w:val="multilevel"/>
    <w:tmpl w:val="7EE8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55D1586"/>
    <w:multiLevelType w:val="multilevel"/>
    <w:tmpl w:val="E13AE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6745705"/>
    <w:multiLevelType w:val="multilevel"/>
    <w:tmpl w:val="22FE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8B30BE3"/>
    <w:multiLevelType w:val="multilevel"/>
    <w:tmpl w:val="515E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8D40468"/>
    <w:multiLevelType w:val="multilevel"/>
    <w:tmpl w:val="84E6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92D58BC"/>
    <w:multiLevelType w:val="multilevel"/>
    <w:tmpl w:val="EE8C0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AB34722"/>
    <w:multiLevelType w:val="multilevel"/>
    <w:tmpl w:val="6820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B75563A"/>
    <w:multiLevelType w:val="multilevel"/>
    <w:tmpl w:val="5908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D2F0E80"/>
    <w:multiLevelType w:val="multilevel"/>
    <w:tmpl w:val="CEF6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D3B760B"/>
    <w:multiLevelType w:val="multilevel"/>
    <w:tmpl w:val="8984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ECC7D55"/>
    <w:multiLevelType w:val="multilevel"/>
    <w:tmpl w:val="E0FC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EEE0D1E"/>
    <w:multiLevelType w:val="multilevel"/>
    <w:tmpl w:val="B20A9B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F0F03CE"/>
    <w:multiLevelType w:val="multilevel"/>
    <w:tmpl w:val="4C12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F6B4B80"/>
    <w:multiLevelType w:val="multilevel"/>
    <w:tmpl w:val="456C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09E6391"/>
    <w:multiLevelType w:val="multilevel"/>
    <w:tmpl w:val="F78A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2650420"/>
    <w:multiLevelType w:val="multilevel"/>
    <w:tmpl w:val="E604D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3033A02"/>
    <w:multiLevelType w:val="multilevel"/>
    <w:tmpl w:val="241E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4027CAB"/>
    <w:multiLevelType w:val="multilevel"/>
    <w:tmpl w:val="1B3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4351407"/>
    <w:multiLevelType w:val="multilevel"/>
    <w:tmpl w:val="E54A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449129A"/>
    <w:multiLevelType w:val="multilevel"/>
    <w:tmpl w:val="AC8618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50B1659"/>
    <w:multiLevelType w:val="multilevel"/>
    <w:tmpl w:val="036E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6355EDC"/>
    <w:multiLevelType w:val="multilevel"/>
    <w:tmpl w:val="D222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6E94229"/>
    <w:multiLevelType w:val="multilevel"/>
    <w:tmpl w:val="B18A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74F1821"/>
    <w:multiLevelType w:val="multilevel"/>
    <w:tmpl w:val="CA166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9890A45"/>
    <w:multiLevelType w:val="multilevel"/>
    <w:tmpl w:val="45B8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9C866AF"/>
    <w:multiLevelType w:val="multilevel"/>
    <w:tmpl w:val="2A28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AAD4735"/>
    <w:multiLevelType w:val="multilevel"/>
    <w:tmpl w:val="E5C2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AEC38AB"/>
    <w:multiLevelType w:val="multilevel"/>
    <w:tmpl w:val="55CA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B26652A"/>
    <w:multiLevelType w:val="multilevel"/>
    <w:tmpl w:val="ACBA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D331B56"/>
    <w:multiLevelType w:val="multilevel"/>
    <w:tmpl w:val="EF70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D814D3F"/>
    <w:multiLevelType w:val="multilevel"/>
    <w:tmpl w:val="7A4E88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E383AF5"/>
    <w:multiLevelType w:val="multilevel"/>
    <w:tmpl w:val="20B0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F584F98"/>
    <w:multiLevelType w:val="multilevel"/>
    <w:tmpl w:val="A14C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FD044CE"/>
    <w:multiLevelType w:val="multilevel"/>
    <w:tmpl w:val="D01A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1075C18"/>
    <w:multiLevelType w:val="multilevel"/>
    <w:tmpl w:val="A2A8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2A6143E"/>
    <w:multiLevelType w:val="multilevel"/>
    <w:tmpl w:val="8490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2AC02F1"/>
    <w:multiLevelType w:val="multilevel"/>
    <w:tmpl w:val="0996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30C5BF1"/>
    <w:multiLevelType w:val="multilevel"/>
    <w:tmpl w:val="CE0C6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37C3775"/>
    <w:multiLevelType w:val="multilevel"/>
    <w:tmpl w:val="849E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5102D46"/>
    <w:multiLevelType w:val="multilevel"/>
    <w:tmpl w:val="3A1C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7C92DB8"/>
    <w:multiLevelType w:val="multilevel"/>
    <w:tmpl w:val="2CC4A1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B647E5A"/>
    <w:multiLevelType w:val="multilevel"/>
    <w:tmpl w:val="2C901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FB637C5"/>
    <w:multiLevelType w:val="multilevel"/>
    <w:tmpl w:val="7E7CE0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FE70880"/>
    <w:multiLevelType w:val="multilevel"/>
    <w:tmpl w:val="7D966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0A21F61"/>
    <w:multiLevelType w:val="multilevel"/>
    <w:tmpl w:val="E326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13F2E11"/>
    <w:multiLevelType w:val="multilevel"/>
    <w:tmpl w:val="12E4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1AC713D"/>
    <w:multiLevelType w:val="multilevel"/>
    <w:tmpl w:val="ED6AA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1D47491"/>
    <w:multiLevelType w:val="multilevel"/>
    <w:tmpl w:val="48E01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2FB22D2"/>
    <w:multiLevelType w:val="multilevel"/>
    <w:tmpl w:val="FB1624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33E3D9D"/>
    <w:multiLevelType w:val="multilevel"/>
    <w:tmpl w:val="E81A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41D2B30"/>
    <w:multiLevelType w:val="multilevel"/>
    <w:tmpl w:val="2786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86149BB"/>
    <w:multiLevelType w:val="multilevel"/>
    <w:tmpl w:val="B1F4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A5F2623"/>
    <w:multiLevelType w:val="multilevel"/>
    <w:tmpl w:val="B2A0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AA95539"/>
    <w:multiLevelType w:val="multilevel"/>
    <w:tmpl w:val="75ACC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C364904"/>
    <w:multiLevelType w:val="multilevel"/>
    <w:tmpl w:val="CEDA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D012B1D"/>
    <w:multiLevelType w:val="multilevel"/>
    <w:tmpl w:val="4C7E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F662051"/>
    <w:multiLevelType w:val="multilevel"/>
    <w:tmpl w:val="E006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F935DBC"/>
    <w:multiLevelType w:val="multilevel"/>
    <w:tmpl w:val="8D5A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FF15A8C"/>
    <w:multiLevelType w:val="multilevel"/>
    <w:tmpl w:val="D62E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0613D7B"/>
    <w:multiLevelType w:val="multilevel"/>
    <w:tmpl w:val="CD7A7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14B4DA5"/>
    <w:multiLevelType w:val="multilevel"/>
    <w:tmpl w:val="D3B4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1926773"/>
    <w:multiLevelType w:val="multilevel"/>
    <w:tmpl w:val="FE08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22B4F43"/>
    <w:multiLevelType w:val="multilevel"/>
    <w:tmpl w:val="07E6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3A44735"/>
    <w:multiLevelType w:val="multilevel"/>
    <w:tmpl w:val="1ADA6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5FC3400"/>
    <w:multiLevelType w:val="multilevel"/>
    <w:tmpl w:val="6138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63B3FEB"/>
    <w:multiLevelType w:val="multilevel"/>
    <w:tmpl w:val="D522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74F7BCB"/>
    <w:multiLevelType w:val="multilevel"/>
    <w:tmpl w:val="E2545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8500054"/>
    <w:multiLevelType w:val="multilevel"/>
    <w:tmpl w:val="65FE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A261290"/>
    <w:multiLevelType w:val="multilevel"/>
    <w:tmpl w:val="A9C8D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B321A04"/>
    <w:multiLevelType w:val="multilevel"/>
    <w:tmpl w:val="96002B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DA470EB"/>
    <w:multiLevelType w:val="multilevel"/>
    <w:tmpl w:val="6ACA5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E795C5B"/>
    <w:multiLevelType w:val="multilevel"/>
    <w:tmpl w:val="D3F273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1424B68"/>
    <w:multiLevelType w:val="multilevel"/>
    <w:tmpl w:val="4C385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1982138"/>
    <w:multiLevelType w:val="multilevel"/>
    <w:tmpl w:val="1930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1CF61E9"/>
    <w:multiLevelType w:val="multilevel"/>
    <w:tmpl w:val="EDE2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2D074FC"/>
    <w:multiLevelType w:val="multilevel"/>
    <w:tmpl w:val="55504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44B2346"/>
    <w:multiLevelType w:val="multilevel"/>
    <w:tmpl w:val="E276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6F85D1A"/>
    <w:multiLevelType w:val="multilevel"/>
    <w:tmpl w:val="D8A6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77811B9"/>
    <w:multiLevelType w:val="multilevel"/>
    <w:tmpl w:val="4384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7E54EDA"/>
    <w:multiLevelType w:val="multilevel"/>
    <w:tmpl w:val="8846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89840E6"/>
    <w:multiLevelType w:val="multilevel"/>
    <w:tmpl w:val="EFD8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8B15F12"/>
    <w:multiLevelType w:val="multilevel"/>
    <w:tmpl w:val="F402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9300394"/>
    <w:multiLevelType w:val="multilevel"/>
    <w:tmpl w:val="E1E00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B5C4081"/>
    <w:multiLevelType w:val="multilevel"/>
    <w:tmpl w:val="93328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BCB6EE5"/>
    <w:multiLevelType w:val="multilevel"/>
    <w:tmpl w:val="2E7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CD53AA5"/>
    <w:multiLevelType w:val="multilevel"/>
    <w:tmpl w:val="757CB498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Chương %2: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Palatino Linotype" w:hAnsi="Palatino Linotype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."/>
      <w:lvlJc w:val="left"/>
      <w:pPr>
        <w:ind w:left="0" w:firstLine="0"/>
      </w:pPr>
      <w:rPr>
        <w:rFonts w:ascii="Palatino Linotype" w:hAnsi="Palatino Linotype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Palatino Linotype" w:hAnsi="Palatino Linotype" w:hint="default"/>
        <w:b/>
        <w:i/>
        <w:color w:val="00B0F0"/>
        <w:sz w:val="24"/>
      </w:rPr>
    </w:lvl>
    <w:lvl w:ilvl="5">
      <w:start w:val="1"/>
      <w:numFmt w:val="lowerLetter"/>
      <w:pStyle w:val="Heading6"/>
      <w:lvlText w:val="%6)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2" w15:restartNumberingAfterBreak="0">
    <w:nsid w:val="7DB01BE8"/>
    <w:multiLevelType w:val="multilevel"/>
    <w:tmpl w:val="820A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1"/>
  </w:num>
  <w:num w:numId="2">
    <w:abstractNumId w:val="112"/>
  </w:num>
  <w:num w:numId="3">
    <w:abstractNumId w:val="61"/>
  </w:num>
  <w:num w:numId="4">
    <w:abstractNumId w:val="35"/>
  </w:num>
  <w:num w:numId="5">
    <w:abstractNumId w:val="17"/>
  </w:num>
  <w:num w:numId="6">
    <w:abstractNumId w:val="0"/>
  </w:num>
  <w:num w:numId="7">
    <w:abstractNumId w:val="29"/>
  </w:num>
  <w:num w:numId="8">
    <w:abstractNumId w:val="67"/>
  </w:num>
  <w:num w:numId="9">
    <w:abstractNumId w:val="39"/>
  </w:num>
  <w:num w:numId="10">
    <w:abstractNumId w:val="51"/>
  </w:num>
  <w:num w:numId="11">
    <w:abstractNumId w:val="44"/>
  </w:num>
  <w:num w:numId="12">
    <w:abstractNumId w:val="64"/>
  </w:num>
  <w:num w:numId="13">
    <w:abstractNumId w:val="73"/>
  </w:num>
  <w:num w:numId="14">
    <w:abstractNumId w:val="93"/>
  </w:num>
  <w:num w:numId="15">
    <w:abstractNumId w:val="59"/>
  </w:num>
  <w:num w:numId="16">
    <w:abstractNumId w:val="40"/>
  </w:num>
  <w:num w:numId="17">
    <w:abstractNumId w:val="2"/>
  </w:num>
  <w:num w:numId="18">
    <w:abstractNumId w:val="43"/>
  </w:num>
  <w:num w:numId="19">
    <w:abstractNumId w:val="72"/>
  </w:num>
  <w:num w:numId="20">
    <w:abstractNumId w:val="92"/>
  </w:num>
  <w:num w:numId="21">
    <w:abstractNumId w:val="99"/>
  </w:num>
  <w:num w:numId="22">
    <w:abstractNumId w:val="55"/>
  </w:num>
  <w:num w:numId="23">
    <w:abstractNumId w:val="77"/>
  </w:num>
  <w:num w:numId="24">
    <w:abstractNumId w:val="107"/>
  </w:num>
  <w:num w:numId="25">
    <w:abstractNumId w:val="74"/>
  </w:num>
  <w:num w:numId="26">
    <w:abstractNumId w:val="28"/>
  </w:num>
  <w:num w:numId="27">
    <w:abstractNumId w:val="75"/>
  </w:num>
  <w:num w:numId="28">
    <w:abstractNumId w:val="65"/>
  </w:num>
  <w:num w:numId="29">
    <w:abstractNumId w:val="45"/>
  </w:num>
  <w:num w:numId="30">
    <w:abstractNumId w:val="76"/>
  </w:num>
  <w:num w:numId="31">
    <w:abstractNumId w:val="22"/>
  </w:num>
  <w:num w:numId="32">
    <w:abstractNumId w:val="10"/>
  </w:num>
  <w:num w:numId="33">
    <w:abstractNumId w:val="47"/>
  </w:num>
  <w:num w:numId="34">
    <w:abstractNumId w:val="42"/>
  </w:num>
  <w:num w:numId="35">
    <w:abstractNumId w:val="104"/>
  </w:num>
  <w:num w:numId="36">
    <w:abstractNumId w:val="110"/>
  </w:num>
  <w:num w:numId="37">
    <w:abstractNumId w:val="119"/>
  </w:num>
  <w:num w:numId="38">
    <w:abstractNumId w:val="66"/>
  </w:num>
  <w:num w:numId="39">
    <w:abstractNumId w:val="25"/>
  </w:num>
  <w:num w:numId="40">
    <w:abstractNumId w:val="82"/>
  </w:num>
  <w:num w:numId="41">
    <w:abstractNumId w:val="84"/>
  </w:num>
  <w:num w:numId="42">
    <w:abstractNumId w:val="116"/>
  </w:num>
  <w:num w:numId="43">
    <w:abstractNumId w:val="122"/>
  </w:num>
  <w:num w:numId="44">
    <w:abstractNumId w:val="49"/>
  </w:num>
  <w:num w:numId="45">
    <w:abstractNumId w:val="113"/>
  </w:num>
  <w:num w:numId="46">
    <w:abstractNumId w:val="114"/>
  </w:num>
  <w:num w:numId="47">
    <w:abstractNumId w:val="53"/>
  </w:num>
  <w:num w:numId="48">
    <w:abstractNumId w:val="50"/>
  </w:num>
  <w:num w:numId="49">
    <w:abstractNumId w:val="4"/>
  </w:num>
  <w:num w:numId="50">
    <w:abstractNumId w:val="34"/>
  </w:num>
  <w:num w:numId="51">
    <w:abstractNumId w:val="98"/>
  </w:num>
  <w:num w:numId="52">
    <w:abstractNumId w:val="52"/>
  </w:num>
  <w:num w:numId="53">
    <w:abstractNumId w:val="91"/>
  </w:num>
  <w:num w:numId="54">
    <w:abstractNumId w:val="11"/>
  </w:num>
  <w:num w:numId="55">
    <w:abstractNumId w:val="60"/>
  </w:num>
  <w:num w:numId="56">
    <w:abstractNumId w:val="54"/>
  </w:num>
  <w:num w:numId="57">
    <w:abstractNumId w:val="37"/>
  </w:num>
  <w:num w:numId="58">
    <w:abstractNumId w:val="97"/>
  </w:num>
  <w:num w:numId="59">
    <w:abstractNumId w:val="94"/>
  </w:num>
  <w:num w:numId="60">
    <w:abstractNumId w:val="81"/>
  </w:num>
  <w:num w:numId="61">
    <w:abstractNumId w:val="33"/>
  </w:num>
  <w:num w:numId="62">
    <w:abstractNumId w:val="85"/>
  </w:num>
  <w:num w:numId="63">
    <w:abstractNumId w:val="90"/>
  </w:num>
  <w:num w:numId="64">
    <w:abstractNumId w:val="32"/>
  </w:num>
  <w:num w:numId="65">
    <w:abstractNumId w:val="79"/>
  </w:num>
  <w:num w:numId="66">
    <w:abstractNumId w:val="57"/>
  </w:num>
  <w:num w:numId="67">
    <w:abstractNumId w:val="24"/>
  </w:num>
  <w:num w:numId="68">
    <w:abstractNumId w:val="88"/>
  </w:num>
  <w:num w:numId="69">
    <w:abstractNumId w:val="48"/>
  </w:num>
  <w:num w:numId="70">
    <w:abstractNumId w:val="19"/>
  </w:num>
  <w:num w:numId="71">
    <w:abstractNumId w:val="46"/>
  </w:num>
  <w:num w:numId="72">
    <w:abstractNumId w:val="58"/>
  </w:num>
  <w:num w:numId="73">
    <w:abstractNumId w:val="111"/>
  </w:num>
  <w:num w:numId="74">
    <w:abstractNumId w:val="96"/>
  </w:num>
  <w:num w:numId="75">
    <w:abstractNumId w:val="80"/>
  </w:num>
  <w:num w:numId="76">
    <w:abstractNumId w:val="9"/>
  </w:num>
  <w:num w:numId="77">
    <w:abstractNumId w:val="38"/>
  </w:num>
  <w:num w:numId="78">
    <w:abstractNumId w:val="108"/>
  </w:num>
  <w:num w:numId="79">
    <w:abstractNumId w:val="5"/>
  </w:num>
  <w:num w:numId="80">
    <w:abstractNumId w:val="41"/>
  </w:num>
  <w:num w:numId="81">
    <w:abstractNumId w:val="18"/>
  </w:num>
  <w:num w:numId="82">
    <w:abstractNumId w:val="7"/>
  </w:num>
  <w:num w:numId="83">
    <w:abstractNumId w:val="100"/>
  </w:num>
  <w:num w:numId="84">
    <w:abstractNumId w:val="30"/>
  </w:num>
  <w:num w:numId="85">
    <w:abstractNumId w:val="105"/>
  </w:num>
  <w:num w:numId="86">
    <w:abstractNumId w:val="78"/>
  </w:num>
  <w:num w:numId="87">
    <w:abstractNumId w:val="120"/>
  </w:num>
  <w:num w:numId="88">
    <w:abstractNumId w:val="87"/>
  </w:num>
  <w:num w:numId="89">
    <w:abstractNumId w:val="16"/>
  </w:num>
  <w:num w:numId="90">
    <w:abstractNumId w:val="56"/>
  </w:num>
  <w:num w:numId="91">
    <w:abstractNumId w:val="117"/>
  </w:num>
  <w:num w:numId="92">
    <w:abstractNumId w:val="86"/>
  </w:num>
  <w:num w:numId="93">
    <w:abstractNumId w:val="69"/>
  </w:num>
  <w:num w:numId="94">
    <w:abstractNumId w:val="109"/>
  </w:num>
  <w:num w:numId="95">
    <w:abstractNumId w:val="70"/>
  </w:num>
  <w:num w:numId="96">
    <w:abstractNumId w:val="8"/>
  </w:num>
  <w:num w:numId="97">
    <w:abstractNumId w:val="115"/>
  </w:num>
  <w:num w:numId="98">
    <w:abstractNumId w:val="102"/>
  </w:num>
  <w:num w:numId="99">
    <w:abstractNumId w:val="95"/>
  </w:num>
  <w:num w:numId="100">
    <w:abstractNumId w:val="20"/>
  </w:num>
  <w:num w:numId="101">
    <w:abstractNumId w:val="27"/>
  </w:num>
  <w:num w:numId="102">
    <w:abstractNumId w:val="12"/>
  </w:num>
  <w:num w:numId="103">
    <w:abstractNumId w:val="83"/>
  </w:num>
  <w:num w:numId="104">
    <w:abstractNumId w:val="14"/>
  </w:num>
  <w:num w:numId="105">
    <w:abstractNumId w:val="101"/>
  </w:num>
  <w:num w:numId="106">
    <w:abstractNumId w:val="31"/>
  </w:num>
  <w:num w:numId="107">
    <w:abstractNumId w:val="26"/>
  </w:num>
  <w:num w:numId="108">
    <w:abstractNumId w:val="21"/>
  </w:num>
  <w:num w:numId="109">
    <w:abstractNumId w:val="89"/>
  </w:num>
  <w:num w:numId="110">
    <w:abstractNumId w:val="106"/>
  </w:num>
  <w:num w:numId="111">
    <w:abstractNumId w:val="103"/>
  </w:num>
  <w:num w:numId="112">
    <w:abstractNumId w:val="36"/>
  </w:num>
  <w:num w:numId="113">
    <w:abstractNumId w:val="68"/>
  </w:num>
  <w:num w:numId="114">
    <w:abstractNumId w:val="63"/>
  </w:num>
  <w:num w:numId="115">
    <w:abstractNumId w:val="1"/>
  </w:num>
  <w:num w:numId="116">
    <w:abstractNumId w:val="6"/>
  </w:num>
  <w:num w:numId="117">
    <w:abstractNumId w:val="118"/>
  </w:num>
  <w:num w:numId="118">
    <w:abstractNumId w:val="71"/>
  </w:num>
  <w:num w:numId="119">
    <w:abstractNumId w:val="3"/>
  </w:num>
  <w:num w:numId="120">
    <w:abstractNumId w:val="15"/>
  </w:num>
  <w:num w:numId="121">
    <w:abstractNumId w:val="23"/>
  </w:num>
  <w:num w:numId="122">
    <w:abstractNumId w:val="13"/>
  </w:num>
  <w:num w:numId="123">
    <w:abstractNumId w:val="62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6F2"/>
    <w:rsid w:val="0000017A"/>
    <w:rsid w:val="00000694"/>
    <w:rsid w:val="00000A9E"/>
    <w:rsid w:val="00001401"/>
    <w:rsid w:val="00006386"/>
    <w:rsid w:val="00007915"/>
    <w:rsid w:val="00007F5F"/>
    <w:rsid w:val="00011DAC"/>
    <w:rsid w:val="00016E5F"/>
    <w:rsid w:val="00017022"/>
    <w:rsid w:val="0002138A"/>
    <w:rsid w:val="00023A86"/>
    <w:rsid w:val="00035346"/>
    <w:rsid w:val="000353EC"/>
    <w:rsid w:val="0004045E"/>
    <w:rsid w:val="00040ECE"/>
    <w:rsid w:val="00042CA5"/>
    <w:rsid w:val="0004459F"/>
    <w:rsid w:val="00044919"/>
    <w:rsid w:val="0005103A"/>
    <w:rsid w:val="000525AB"/>
    <w:rsid w:val="00055E87"/>
    <w:rsid w:val="00056A5D"/>
    <w:rsid w:val="00056D4D"/>
    <w:rsid w:val="0006354F"/>
    <w:rsid w:val="0007042F"/>
    <w:rsid w:val="00070D44"/>
    <w:rsid w:val="00073866"/>
    <w:rsid w:val="00074F8B"/>
    <w:rsid w:val="00080D77"/>
    <w:rsid w:val="00081618"/>
    <w:rsid w:val="00083ED8"/>
    <w:rsid w:val="000845D4"/>
    <w:rsid w:val="00086AD0"/>
    <w:rsid w:val="00087C12"/>
    <w:rsid w:val="00092B71"/>
    <w:rsid w:val="000956FC"/>
    <w:rsid w:val="00097813"/>
    <w:rsid w:val="000A513C"/>
    <w:rsid w:val="000A6867"/>
    <w:rsid w:val="000A7B6D"/>
    <w:rsid w:val="000B0055"/>
    <w:rsid w:val="000B138D"/>
    <w:rsid w:val="000B1914"/>
    <w:rsid w:val="000B1DB6"/>
    <w:rsid w:val="000B26E9"/>
    <w:rsid w:val="000B2CF0"/>
    <w:rsid w:val="000B3130"/>
    <w:rsid w:val="000B4091"/>
    <w:rsid w:val="000B4680"/>
    <w:rsid w:val="000B5F06"/>
    <w:rsid w:val="000B7320"/>
    <w:rsid w:val="000C2D23"/>
    <w:rsid w:val="000C4A01"/>
    <w:rsid w:val="000C63E6"/>
    <w:rsid w:val="000C67D4"/>
    <w:rsid w:val="000C6AF8"/>
    <w:rsid w:val="000C7779"/>
    <w:rsid w:val="000D000A"/>
    <w:rsid w:val="000D2EDE"/>
    <w:rsid w:val="000D391A"/>
    <w:rsid w:val="000D455B"/>
    <w:rsid w:val="000D6088"/>
    <w:rsid w:val="000D69DA"/>
    <w:rsid w:val="000D7022"/>
    <w:rsid w:val="000E07A6"/>
    <w:rsid w:val="000E135F"/>
    <w:rsid w:val="000E1CAB"/>
    <w:rsid w:val="000E2246"/>
    <w:rsid w:val="000E2CDC"/>
    <w:rsid w:val="000E35C9"/>
    <w:rsid w:val="000E4762"/>
    <w:rsid w:val="000E48F3"/>
    <w:rsid w:val="000E50C4"/>
    <w:rsid w:val="000E5FA5"/>
    <w:rsid w:val="000E7915"/>
    <w:rsid w:val="000F08F1"/>
    <w:rsid w:val="000F36A1"/>
    <w:rsid w:val="000F550E"/>
    <w:rsid w:val="000F5D33"/>
    <w:rsid w:val="000F7011"/>
    <w:rsid w:val="000F713D"/>
    <w:rsid w:val="001019DB"/>
    <w:rsid w:val="001038C0"/>
    <w:rsid w:val="0010652E"/>
    <w:rsid w:val="00107100"/>
    <w:rsid w:val="001079B7"/>
    <w:rsid w:val="00110434"/>
    <w:rsid w:val="001105B0"/>
    <w:rsid w:val="00111DB1"/>
    <w:rsid w:val="00111F09"/>
    <w:rsid w:val="001121BA"/>
    <w:rsid w:val="00115760"/>
    <w:rsid w:val="001158F1"/>
    <w:rsid w:val="00115E74"/>
    <w:rsid w:val="001206E2"/>
    <w:rsid w:val="00125008"/>
    <w:rsid w:val="00130C08"/>
    <w:rsid w:val="001316ED"/>
    <w:rsid w:val="00131A19"/>
    <w:rsid w:val="00131F38"/>
    <w:rsid w:val="001326F2"/>
    <w:rsid w:val="0013425A"/>
    <w:rsid w:val="001344C1"/>
    <w:rsid w:val="00136951"/>
    <w:rsid w:val="0013715B"/>
    <w:rsid w:val="0014199D"/>
    <w:rsid w:val="00143456"/>
    <w:rsid w:val="00143D45"/>
    <w:rsid w:val="0015301A"/>
    <w:rsid w:val="0015717A"/>
    <w:rsid w:val="001601F2"/>
    <w:rsid w:val="0016085D"/>
    <w:rsid w:val="00163900"/>
    <w:rsid w:val="001643A5"/>
    <w:rsid w:val="00167F43"/>
    <w:rsid w:val="00173140"/>
    <w:rsid w:val="00173B6D"/>
    <w:rsid w:val="00174F38"/>
    <w:rsid w:val="0017553E"/>
    <w:rsid w:val="00180AE3"/>
    <w:rsid w:val="00182211"/>
    <w:rsid w:val="001850A1"/>
    <w:rsid w:val="001852C1"/>
    <w:rsid w:val="00185D0F"/>
    <w:rsid w:val="00186F07"/>
    <w:rsid w:val="00190C0A"/>
    <w:rsid w:val="00190C96"/>
    <w:rsid w:val="00190CE9"/>
    <w:rsid w:val="00193478"/>
    <w:rsid w:val="00195551"/>
    <w:rsid w:val="001958DA"/>
    <w:rsid w:val="001969E1"/>
    <w:rsid w:val="001A2F3A"/>
    <w:rsid w:val="001A6E79"/>
    <w:rsid w:val="001A735F"/>
    <w:rsid w:val="001A78E1"/>
    <w:rsid w:val="001B0A8A"/>
    <w:rsid w:val="001B11A3"/>
    <w:rsid w:val="001B2FF5"/>
    <w:rsid w:val="001B410C"/>
    <w:rsid w:val="001B6CE2"/>
    <w:rsid w:val="001C0322"/>
    <w:rsid w:val="001C0409"/>
    <w:rsid w:val="001C1047"/>
    <w:rsid w:val="001C3E1D"/>
    <w:rsid w:val="001C49AE"/>
    <w:rsid w:val="001C4B0A"/>
    <w:rsid w:val="001C506D"/>
    <w:rsid w:val="001C5EFB"/>
    <w:rsid w:val="001C5F2A"/>
    <w:rsid w:val="001D01AA"/>
    <w:rsid w:val="001D0553"/>
    <w:rsid w:val="001D1217"/>
    <w:rsid w:val="001D163B"/>
    <w:rsid w:val="001D2338"/>
    <w:rsid w:val="001D2A28"/>
    <w:rsid w:val="001D43B4"/>
    <w:rsid w:val="001D79A7"/>
    <w:rsid w:val="001E13C9"/>
    <w:rsid w:val="001E1613"/>
    <w:rsid w:val="001E317B"/>
    <w:rsid w:val="001E5582"/>
    <w:rsid w:val="001E5F50"/>
    <w:rsid w:val="001F1730"/>
    <w:rsid w:val="001F3D48"/>
    <w:rsid w:val="001F42FA"/>
    <w:rsid w:val="001F4405"/>
    <w:rsid w:val="001F4FCA"/>
    <w:rsid w:val="00203852"/>
    <w:rsid w:val="002061C6"/>
    <w:rsid w:val="00214B01"/>
    <w:rsid w:val="00214B27"/>
    <w:rsid w:val="00216281"/>
    <w:rsid w:val="002171F0"/>
    <w:rsid w:val="00227323"/>
    <w:rsid w:val="002313FD"/>
    <w:rsid w:val="002329EE"/>
    <w:rsid w:val="00233313"/>
    <w:rsid w:val="002333CC"/>
    <w:rsid w:val="002334E1"/>
    <w:rsid w:val="002348A8"/>
    <w:rsid w:val="00235BB0"/>
    <w:rsid w:val="0023731F"/>
    <w:rsid w:val="00240AEA"/>
    <w:rsid w:val="00250EDF"/>
    <w:rsid w:val="00253012"/>
    <w:rsid w:val="0025317E"/>
    <w:rsid w:val="00253643"/>
    <w:rsid w:val="0025484C"/>
    <w:rsid w:val="00254D6A"/>
    <w:rsid w:val="00255AFF"/>
    <w:rsid w:val="00256B3B"/>
    <w:rsid w:val="002576A3"/>
    <w:rsid w:val="00257BFD"/>
    <w:rsid w:val="00261698"/>
    <w:rsid w:val="00261CCF"/>
    <w:rsid w:val="00261E21"/>
    <w:rsid w:val="0026213F"/>
    <w:rsid w:val="002646F7"/>
    <w:rsid w:val="0026492C"/>
    <w:rsid w:val="00264F73"/>
    <w:rsid w:val="00265915"/>
    <w:rsid w:val="00265B99"/>
    <w:rsid w:val="002664BE"/>
    <w:rsid w:val="0026738A"/>
    <w:rsid w:val="00267621"/>
    <w:rsid w:val="002733D9"/>
    <w:rsid w:val="002777C6"/>
    <w:rsid w:val="00277F51"/>
    <w:rsid w:val="00282421"/>
    <w:rsid w:val="0028248B"/>
    <w:rsid w:val="00282B3B"/>
    <w:rsid w:val="00287AF3"/>
    <w:rsid w:val="002911C6"/>
    <w:rsid w:val="0029214E"/>
    <w:rsid w:val="00293F89"/>
    <w:rsid w:val="0029711D"/>
    <w:rsid w:val="002A0804"/>
    <w:rsid w:val="002A1BD7"/>
    <w:rsid w:val="002A2215"/>
    <w:rsid w:val="002A26FD"/>
    <w:rsid w:val="002A35D6"/>
    <w:rsid w:val="002A374A"/>
    <w:rsid w:val="002A44EC"/>
    <w:rsid w:val="002A4AB5"/>
    <w:rsid w:val="002A7010"/>
    <w:rsid w:val="002A7206"/>
    <w:rsid w:val="002B165B"/>
    <w:rsid w:val="002B1CAC"/>
    <w:rsid w:val="002B26C5"/>
    <w:rsid w:val="002B590F"/>
    <w:rsid w:val="002B6C8B"/>
    <w:rsid w:val="002B73CE"/>
    <w:rsid w:val="002C0B7A"/>
    <w:rsid w:val="002C3C17"/>
    <w:rsid w:val="002C523A"/>
    <w:rsid w:val="002C615E"/>
    <w:rsid w:val="002C6663"/>
    <w:rsid w:val="002C737A"/>
    <w:rsid w:val="002D0888"/>
    <w:rsid w:val="002D2411"/>
    <w:rsid w:val="002D3C74"/>
    <w:rsid w:val="002D7E5B"/>
    <w:rsid w:val="002E0A89"/>
    <w:rsid w:val="002E31CF"/>
    <w:rsid w:val="002E7113"/>
    <w:rsid w:val="002E7239"/>
    <w:rsid w:val="002E7455"/>
    <w:rsid w:val="002F11A6"/>
    <w:rsid w:val="002F1376"/>
    <w:rsid w:val="002F543A"/>
    <w:rsid w:val="003008FC"/>
    <w:rsid w:val="003015DF"/>
    <w:rsid w:val="00301AAE"/>
    <w:rsid w:val="003026A3"/>
    <w:rsid w:val="00302CF4"/>
    <w:rsid w:val="00303624"/>
    <w:rsid w:val="00304FF2"/>
    <w:rsid w:val="003064CA"/>
    <w:rsid w:val="00306FE7"/>
    <w:rsid w:val="00307614"/>
    <w:rsid w:val="0030775A"/>
    <w:rsid w:val="0031181E"/>
    <w:rsid w:val="003124D9"/>
    <w:rsid w:val="00312ABF"/>
    <w:rsid w:val="00314294"/>
    <w:rsid w:val="003154EB"/>
    <w:rsid w:val="0031551A"/>
    <w:rsid w:val="0031639E"/>
    <w:rsid w:val="00316E52"/>
    <w:rsid w:val="00316E63"/>
    <w:rsid w:val="003203C2"/>
    <w:rsid w:val="00320556"/>
    <w:rsid w:val="00322D2A"/>
    <w:rsid w:val="0032556D"/>
    <w:rsid w:val="00326D6B"/>
    <w:rsid w:val="003315B7"/>
    <w:rsid w:val="003319B0"/>
    <w:rsid w:val="00333489"/>
    <w:rsid w:val="00334D2C"/>
    <w:rsid w:val="00336857"/>
    <w:rsid w:val="00337300"/>
    <w:rsid w:val="00340F3E"/>
    <w:rsid w:val="00342469"/>
    <w:rsid w:val="00344CF6"/>
    <w:rsid w:val="003473A4"/>
    <w:rsid w:val="00354626"/>
    <w:rsid w:val="00355086"/>
    <w:rsid w:val="00356C73"/>
    <w:rsid w:val="00357F42"/>
    <w:rsid w:val="0036554B"/>
    <w:rsid w:val="003660F7"/>
    <w:rsid w:val="00366333"/>
    <w:rsid w:val="0036636A"/>
    <w:rsid w:val="00366FE4"/>
    <w:rsid w:val="00371F66"/>
    <w:rsid w:val="0037367D"/>
    <w:rsid w:val="00373A9D"/>
    <w:rsid w:val="0037576E"/>
    <w:rsid w:val="00376E14"/>
    <w:rsid w:val="00377AE2"/>
    <w:rsid w:val="003813D6"/>
    <w:rsid w:val="003856F6"/>
    <w:rsid w:val="00385EDC"/>
    <w:rsid w:val="00391E33"/>
    <w:rsid w:val="00392872"/>
    <w:rsid w:val="003947CD"/>
    <w:rsid w:val="0039566C"/>
    <w:rsid w:val="00395945"/>
    <w:rsid w:val="00397AD9"/>
    <w:rsid w:val="003A0217"/>
    <w:rsid w:val="003A1377"/>
    <w:rsid w:val="003A162F"/>
    <w:rsid w:val="003A2C7C"/>
    <w:rsid w:val="003A3251"/>
    <w:rsid w:val="003A4A4A"/>
    <w:rsid w:val="003A6529"/>
    <w:rsid w:val="003A7817"/>
    <w:rsid w:val="003A7CC0"/>
    <w:rsid w:val="003A7E90"/>
    <w:rsid w:val="003B158E"/>
    <w:rsid w:val="003B1E9D"/>
    <w:rsid w:val="003B1EBA"/>
    <w:rsid w:val="003B2745"/>
    <w:rsid w:val="003B7BD0"/>
    <w:rsid w:val="003C098B"/>
    <w:rsid w:val="003C2983"/>
    <w:rsid w:val="003C43D2"/>
    <w:rsid w:val="003C690C"/>
    <w:rsid w:val="003C72F9"/>
    <w:rsid w:val="003C748D"/>
    <w:rsid w:val="003D178A"/>
    <w:rsid w:val="003D27E6"/>
    <w:rsid w:val="003D2928"/>
    <w:rsid w:val="003D2B7E"/>
    <w:rsid w:val="003D4138"/>
    <w:rsid w:val="003D4883"/>
    <w:rsid w:val="003D786C"/>
    <w:rsid w:val="003E012A"/>
    <w:rsid w:val="003E02AF"/>
    <w:rsid w:val="003E02F6"/>
    <w:rsid w:val="003E064C"/>
    <w:rsid w:val="003E0947"/>
    <w:rsid w:val="003E149B"/>
    <w:rsid w:val="003E351A"/>
    <w:rsid w:val="003E3E0E"/>
    <w:rsid w:val="003F05E4"/>
    <w:rsid w:val="003F3286"/>
    <w:rsid w:val="003F7236"/>
    <w:rsid w:val="0040053B"/>
    <w:rsid w:val="004057F6"/>
    <w:rsid w:val="00405EA6"/>
    <w:rsid w:val="004062FE"/>
    <w:rsid w:val="00406689"/>
    <w:rsid w:val="004067FB"/>
    <w:rsid w:val="00410B0D"/>
    <w:rsid w:val="00411D13"/>
    <w:rsid w:val="00412CE5"/>
    <w:rsid w:val="00413AF2"/>
    <w:rsid w:val="00413C4E"/>
    <w:rsid w:val="0041422F"/>
    <w:rsid w:val="00415652"/>
    <w:rsid w:val="00415F4B"/>
    <w:rsid w:val="00416072"/>
    <w:rsid w:val="004169C8"/>
    <w:rsid w:val="00420474"/>
    <w:rsid w:val="004205A4"/>
    <w:rsid w:val="004220BB"/>
    <w:rsid w:val="004242BF"/>
    <w:rsid w:val="00425329"/>
    <w:rsid w:val="0042590C"/>
    <w:rsid w:val="00427C20"/>
    <w:rsid w:val="00430144"/>
    <w:rsid w:val="004308DF"/>
    <w:rsid w:val="00431EDF"/>
    <w:rsid w:val="00432A5F"/>
    <w:rsid w:val="00432C35"/>
    <w:rsid w:val="00433789"/>
    <w:rsid w:val="004342B2"/>
    <w:rsid w:val="00436AD0"/>
    <w:rsid w:val="00437B6D"/>
    <w:rsid w:val="004411D2"/>
    <w:rsid w:val="004426C6"/>
    <w:rsid w:val="004427F3"/>
    <w:rsid w:val="00442B79"/>
    <w:rsid w:val="0044361D"/>
    <w:rsid w:val="0044453B"/>
    <w:rsid w:val="004510BE"/>
    <w:rsid w:val="00451894"/>
    <w:rsid w:val="00451EB7"/>
    <w:rsid w:val="00452441"/>
    <w:rsid w:val="00452A2A"/>
    <w:rsid w:val="00454094"/>
    <w:rsid w:val="00455770"/>
    <w:rsid w:val="00456AA8"/>
    <w:rsid w:val="00460F0B"/>
    <w:rsid w:val="00465DEA"/>
    <w:rsid w:val="00466C40"/>
    <w:rsid w:val="00466DC4"/>
    <w:rsid w:val="004673B9"/>
    <w:rsid w:val="00467F19"/>
    <w:rsid w:val="00471437"/>
    <w:rsid w:val="004718B8"/>
    <w:rsid w:val="00471ED5"/>
    <w:rsid w:val="00472516"/>
    <w:rsid w:val="00472A19"/>
    <w:rsid w:val="00474EF1"/>
    <w:rsid w:val="004751D6"/>
    <w:rsid w:val="0047552B"/>
    <w:rsid w:val="00476FE3"/>
    <w:rsid w:val="0048021D"/>
    <w:rsid w:val="004810F0"/>
    <w:rsid w:val="00482141"/>
    <w:rsid w:val="004854B1"/>
    <w:rsid w:val="004862BD"/>
    <w:rsid w:val="00486F16"/>
    <w:rsid w:val="0048731F"/>
    <w:rsid w:val="004876FF"/>
    <w:rsid w:val="0049044F"/>
    <w:rsid w:val="00490DA2"/>
    <w:rsid w:val="004911AA"/>
    <w:rsid w:val="00491381"/>
    <w:rsid w:val="00491738"/>
    <w:rsid w:val="0049334B"/>
    <w:rsid w:val="00494C70"/>
    <w:rsid w:val="0049600E"/>
    <w:rsid w:val="00497220"/>
    <w:rsid w:val="004A27A6"/>
    <w:rsid w:val="004A3C64"/>
    <w:rsid w:val="004A3D36"/>
    <w:rsid w:val="004A43AC"/>
    <w:rsid w:val="004A4533"/>
    <w:rsid w:val="004A5170"/>
    <w:rsid w:val="004A58B4"/>
    <w:rsid w:val="004A61CB"/>
    <w:rsid w:val="004A77B3"/>
    <w:rsid w:val="004A7DE0"/>
    <w:rsid w:val="004B3AC5"/>
    <w:rsid w:val="004B4CD8"/>
    <w:rsid w:val="004B58D6"/>
    <w:rsid w:val="004B6FC1"/>
    <w:rsid w:val="004C181A"/>
    <w:rsid w:val="004C2B94"/>
    <w:rsid w:val="004C438E"/>
    <w:rsid w:val="004C47F5"/>
    <w:rsid w:val="004C5CC8"/>
    <w:rsid w:val="004C7974"/>
    <w:rsid w:val="004D14A2"/>
    <w:rsid w:val="004D26CD"/>
    <w:rsid w:val="004D3450"/>
    <w:rsid w:val="004D3DEC"/>
    <w:rsid w:val="004D5074"/>
    <w:rsid w:val="004D60AB"/>
    <w:rsid w:val="004D67BF"/>
    <w:rsid w:val="004D7299"/>
    <w:rsid w:val="004E14E9"/>
    <w:rsid w:val="004E411B"/>
    <w:rsid w:val="004E428F"/>
    <w:rsid w:val="004F1D44"/>
    <w:rsid w:val="004F39EC"/>
    <w:rsid w:val="004F4B3C"/>
    <w:rsid w:val="004F7AC5"/>
    <w:rsid w:val="005001AE"/>
    <w:rsid w:val="00501B4C"/>
    <w:rsid w:val="00502273"/>
    <w:rsid w:val="00502BC7"/>
    <w:rsid w:val="00503529"/>
    <w:rsid w:val="00506004"/>
    <w:rsid w:val="00506D50"/>
    <w:rsid w:val="00510F0D"/>
    <w:rsid w:val="00510F11"/>
    <w:rsid w:val="00511EAB"/>
    <w:rsid w:val="0051222E"/>
    <w:rsid w:val="005157FF"/>
    <w:rsid w:val="00516B83"/>
    <w:rsid w:val="005200B3"/>
    <w:rsid w:val="00523B4F"/>
    <w:rsid w:val="005248CE"/>
    <w:rsid w:val="005252E1"/>
    <w:rsid w:val="00525303"/>
    <w:rsid w:val="00525B1E"/>
    <w:rsid w:val="005263C9"/>
    <w:rsid w:val="00527594"/>
    <w:rsid w:val="005315D9"/>
    <w:rsid w:val="00533955"/>
    <w:rsid w:val="00536EC7"/>
    <w:rsid w:val="005409EB"/>
    <w:rsid w:val="00540F96"/>
    <w:rsid w:val="00541448"/>
    <w:rsid w:val="005417B3"/>
    <w:rsid w:val="0054377C"/>
    <w:rsid w:val="005453D0"/>
    <w:rsid w:val="005457E4"/>
    <w:rsid w:val="005479A4"/>
    <w:rsid w:val="005519B9"/>
    <w:rsid w:val="005522A7"/>
    <w:rsid w:val="0055520B"/>
    <w:rsid w:val="00557DC6"/>
    <w:rsid w:val="00560821"/>
    <w:rsid w:val="0056331E"/>
    <w:rsid w:val="0056403B"/>
    <w:rsid w:val="005651FB"/>
    <w:rsid w:val="00566C37"/>
    <w:rsid w:val="005728D4"/>
    <w:rsid w:val="005731E9"/>
    <w:rsid w:val="00575D22"/>
    <w:rsid w:val="00575DA4"/>
    <w:rsid w:val="00576F6B"/>
    <w:rsid w:val="00585966"/>
    <w:rsid w:val="00585CD5"/>
    <w:rsid w:val="0058608E"/>
    <w:rsid w:val="00586132"/>
    <w:rsid w:val="0058679F"/>
    <w:rsid w:val="0059118B"/>
    <w:rsid w:val="005915D7"/>
    <w:rsid w:val="00591C1B"/>
    <w:rsid w:val="00593468"/>
    <w:rsid w:val="00596E42"/>
    <w:rsid w:val="005A207A"/>
    <w:rsid w:val="005A399F"/>
    <w:rsid w:val="005A7806"/>
    <w:rsid w:val="005B04AE"/>
    <w:rsid w:val="005B0B54"/>
    <w:rsid w:val="005B13E9"/>
    <w:rsid w:val="005B26AD"/>
    <w:rsid w:val="005B30CC"/>
    <w:rsid w:val="005B3C3F"/>
    <w:rsid w:val="005B5FD8"/>
    <w:rsid w:val="005B75F2"/>
    <w:rsid w:val="005C17E8"/>
    <w:rsid w:val="005C1D3D"/>
    <w:rsid w:val="005C2AA4"/>
    <w:rsid w:val="005C32B4"/>
    <w:rsid w:val="005C3803"/>
    <w:rsid w:val="005C42BE"/>
    <w:rsid w:val="005C4689"/>
    <w:rsid w:val="005C6292"/>
    <w:rsid w:val="005C7495"/>
    <w:rsid w:val="005D317C"/>
    <w:rsid w:val="005D621E"/>
    <w:rsid w:val="005D68F6"/>
    <w:rsid w:val="005E0223"/>
    <w:rsid w:val="005E074C"/>
    <w:rsid w:val="005E3DD4"/>
    <w:rsid w:val="005F3FF3"/>
    <w:rsid w:val="005F64FE"/>
    <w:rsid w:val="0060051A"/>
    <w:rsid w:val="00601A44"/>
    <w:rsid w:val="00601C8E"/>
    <w:rsid w:val="0060212B"/>
    <w:rsid w:val="00603C94"/>
    <w:rsid w:val="00603D21"/>
    <w:rsid w:val="00604338"/>
    <w:rsid w:val="00604419"/>
    <w:rsid w:val="006079E5"/>
    <w:rsid w:val="00611EC9"/>
    <w:rsid w:val="0061463E"/>
    <w:rsid w:val="00614C1E"/>
    <w:rsid w:val="00615021"/>
    <w:rsid w:val="0062275A"/>
    <w:rsid w:val="00622959"/>
    <w:rsid w:val="00623416"/>
    <w:rsid w:val="00623AA3"/>
    <w:rsid w:val="00625F24"/>
    <w:rsid w:val="00630DC2"/>
    <w:rsid w:val="00630F16"/>
    <w:rsid w:val="00632357"/>
    <w:rsid w:val="00640AA4"/>
    <w:rsid w:val="00640FFD"/>
    <w:rsid w:val="00641927"/>
    <w:rsid w:val="00641A48"/>
    <w:rsid w:val="00641FA1"/>
    <w:rsid w:val="006431EB"/>
    <w:rsid w:val="00645819"/>
    <w:rsid w:val="006461C2"/>
    <w:rsid w:val="006478BD"/>
    <w:rsid w:val="00650C53"/>
    <w:rsid w:val="00652410"/>
    <w:rsid w:val="00654367"/>
    <w:rsid w:val="00654ADB"/>
    <w:rsid w:val="0065532A"/>
    <w:rsid w:val="0065540F"/>
    <w:rsid w:val="006564C8"/>
    <w:rsid w:val="00661A32"/>
    <w:rsid w:val="006669B5"/>
    <w:rsid w:val="00674E2D"/>
    <w:rsid w:val="0067549C"/>
    <w:rsid w:val="006803E9"/>
    <w:rsid w:val="00681821"/>
    <w:rsid w:val="00682230"/>
    <w:rsid w:val="00682843"/>
    <w:rsid w:val="006855AB"/>
    <w:rsid w:val="006858BC"/>
    <w:rsid w:val="00686898"/>
    <w:rsid w:val="0069123B"/>
    <w:rsid w:val="0069213F"/>
    <w:rsid w:val="006948BF"/>
    <w:rsid w:val="006948E9"/>
    <w:rsid w:val="0069716B"/>
    <w:rsid w:val="006A028B"/>
    <w:rsid w:val="006A27AF"/>
    <w:rsid w:val="006A2BC5"/>
    <w:rsid w:val="006A4020"/>
    <w:rsid w:val="006A4C79"/>
    <w:rsid w:val="006A4EE5"/>
    <w:rsid w:val="006A6033"/>
    <w:rsid w:val="006A7099"/>
    <w:rsid w:val="006A774D"/>
    <w:rsid w:val="006B1DB7"/>
    <w:rsid w:val="006B3902"/>
    <w:rsid w:val="006B4128"/>
    <w:rsid w:val="006B7B1D"/>
    <w:rsid w:val="006C668A"/>
    <w:rsid w:val="006C7B5C"/>
    <w:rsid w:val="006D18AD"/>
    <w:rsid w:val="006D576B"/>
    <w:rsid w:val="006E0960"/>
    <w:rsid w:val="006E0BD3"/>
    <w:rsid w:val="006E12F2"/>
    <w:rsid w:val="006E1773"/>
    <w:rsid w:val="006E1B66"/>
    <w:rsid w:val="006E5998"/>
    <w:rsid w:val="006E628D"/>
    <w:rsid w:val="006F620B"/>
    <w:rsid w:val="006F7552"/>
    <w:rsid w:val="00702BF9"/>
    <w:rsid w:val="00702DF6"/>
    <w:rsid w:val="00703AAE"/>
    <w:rsid w:val="00704A05"/>
    <w:rsid w:val="00706B0D"/>
    <w:rsid w:val="00710C9C"/>
    <w:rsid w:val="00710F3E"/>
    <w:rsid w:val="00714316"/>
    <w:rsid w:val="007152C9"/>
    <w:rsid w:val="007155B7"/>
    <w:rsid w:val="00717A22"/>
    <w:rsid w:val="0072010C"/>
    <w:rsid w:val="00721E39"/>
    <w:rsid w:val="00722607"/>
    <w:rsid w:val="00723C59"/>
    <w:rsid w:val="007246D8"/>
    <w:rsid w:val="0072592A"/>
    <w:rsid w:val="007304BE"/>
    <w:rsid w:val="00734D17"/>
    <w:rsid w:val="007372DE"/>
    <w:rsid w:val="00737A70"/>
    <w:rsid w:val="00742A73"/>
    <w:rsid w:val="00742E08"/>
    <w:rsid w:val="0074372F"/>
    <w:rsid w:val="007440E2"/>
    <w:rsid w:val="007441FE"/>
    <w:rsid w:val="007461E9"/>
    <w:rsid w:val="00746AA1"/>
    <w:rsid w:val="00746D39"/>
    <w:rsid w:val="007479A4"/>
    <w:rsid w:val="0075061D"/>
    <w:rsid w:val="00752BC2"/>
    <w:rsid w:val="007540BB"/>
    <w:rsid w:val="00754424"/>
    <w:rsid w:val="00754A85"/>
    <w:rsid w:val="00757A0A"/>
    <w:rsid w:val="00757F84"/>
    <w:rsid w:val="00761553"/>
    <w:rsid w:val="00762930"/>
    <w:rsid w:val="00765154"/>
    <w:rsid w:val="00765D84"/>
    <w:rsid w:val="00767583"/>
    <w:rsid w:val="007704A9"/>
    <w:rsid w:val="00771F0E"/>
    <w:rsid w:val="007726F2"/>
    <w:rsid w:val="0077376D"/>
    <w:rsid w:val="0077640F"/>
    <w:rsid w:val="00776959"/>
    <w:rsid w:val="00776F91"/>
    <w:rsid w:val="0077747F"/>
    <w:rsid w:val="00777EB9"/>
    <w:rsid w:val="00780F97"/>
    <w:rsid w:val="00782124"/>
    <w:rsid w:val="00782323"/>
    <w:rsid w:val="00784238"/>
    <w:rsid w:val="007871F7"/>
    <w:rsid w:val="00787AA0"/>
    <w:rsid w:val="00787C4B"/>
    <w:rsid w:val="007923FA"/>
    <w:rsid w:val="00792607"/>
    <w:rsid w:val="00793291"/>
    <w:rsid w:val="0079338F"/>
    <w:rsid w:val="0079576C"/>
    <w:rsid w:val="00795AD9"/>
    <w:rsid w:val="00797F5D"/>
    <w:rsid w:val="007A1B02"/>
    <w:rsid w:val="007A27C6"/>
    <w:rsid w:val="007A3E0B"/>
    <w:rsid w:val="007A40ED"/>
    <w:rsid w:val="007A464D"/>
    <w:rsid w:val="007B27A1"/>
    <w:rsid w:val="007B29F9"/>
    <w:rsid w:val="007B3CD8"/>
    <w:rsid w:val="007B4598"/>
    <w:rsid w:val="007B4E3D"/>
    <w:rsid w:val="007B4F33"/>
    <w:rsid w:val="007B6B79"/>
    <w:rsid w:val="007C125E"/>
    <w:rsid w:val="007C2BD7"/>
    <w:rsid w:val="007C2D41"/>
    <w:rsid w:val="007C320F"/>
    <w:rsid w:val="007C409D"/>
    <w:rsid w:val="007C6AF4"/>
    <w:rsid w:val="007D0430"/>
    <w:rsid w:val="007D0AE4"/>
    <w:rsid w:val="007D3692"/>
    <w:rsid w:val="007D416D"/>
    <w:rsid w:val="007D4500"/>
    <w:rsid w:val="007D48C9"/>
    <w:rsid w:val="007D5B24"/>
    <w:rsid w:val="007D774E"/>
    <w:rsid w:val="007E179D"/>
    <w:rsid w:val="007E7C67"/>
    <w:rsid w:val="007F01D1"/>
    <w:rsid w:val="007F0974"/>
    <w:rsid w:val="007F0DB5"/>
    <w:rsid w:val="007F21D4"/>
    <w:rsid w:val="007F2F8E"/>
    <w:rsid w:val="007F446F"/>
    <w:rsid w:val="007F5264"/>
    <w:rsid w:val="007F5270"/>
    <w:rsid w:val="007F6A8F"/>
    <w:rsid w:val="007F6C38"/>
    <w:rsid w:val="007F6F00"/>
    <w:rsid w:val="008010DB"/>
    <w:rsid w:val="00801D26"/>
    <w:rsid w:val="00803094"/>
    <w:rsid w:val="008069B5"/>
    <w:rsid w:val="00807DB0"/>
    <w:rsid w:val="00810880"/>
    <w:rsid w:val="00810CF5"/>
    <w:rsid w:val="00810FCE"/>
    <w:rsid w:val="00811E7F"/>
    <w:rsid w:val="00813FE8"/>
    <w:rsid w:val="008143B5"/>
    <w:rsid w:val="0081487D"/>
    <w:rsid w:val="00814D17"/>
    <w:rsid w:val="00815BB2"/>
    <w:rsid w:val="008168F7"/>
    <w:rsid w:val="008171E4"/>
    <w:rsid w:val="008173F5"/>
    <w:rsid w:val="008176DA"/>
    <w:rsid w:val="00817728"/>
    <w:rsid w:val="00820A1B"/>
    <w:rsid w:val="0082778E"/>
    <w:rsid w:val="00827E3A"/>
    <w:rsid w:val="00830B81"/>
    <w:rsid w:val="008353E8"/>
    <w:rsid w:val="00835A8A"/>
    <w:rsid w:val="008423D2"/>
    <w:rsid w:val="00842D32"/>
    <w:rsid w:val="0084422C"/>
    <w:rsid w:val="00844520"/>
    <w:rsid w:val="0084462C"/>
    <w:rsid w:val="00844FDB"/>
    <w:rsid w:val="00845B83"/>
    <w:rsid w:val="00847448"/>
    <w:rsid w:val="008506E1"/>
    <w:rsid w:val="00851800"/>
    <w:rsid w:val="0085376B"/>
    <w:rsid w:val="00864C11"/>
    <w:rsid w:val="00865036"/>
    <w:rsid w:val="00865E05"/>
    <w:rsid w:val="0086600A"/>
    <w:rsid w:val="00866A85"/>
    <w:rsid w:val="00867740"/>
    <w:rsid w:val="00870742"/>
    <w:rsid w:val="0087119A"/>
    <w:rsid w:val="00871EA2"/>
    <w:rsid w:val="00873774"/>
    <w:rsid w:val="00874BC1"/>
    <w:rsid w:val="00877699"/>
    <w:rsid w:val="008816D8"/>
    <w:rsid w:val="00884D05"/>
    <w:rsid w:val="0088669B"/>
    <w:rsid w:val="00896C66"/>
    <w:rsid w:val="008971B7"/>
    <w:rsid w:val="008A114C"/>
    <w:rsid w:val="008A26CA"/>
    <w:rsid w:val="008A4240"/>
    <w:rsid w:val="008A5B2D"/>
    <w:rsid w:val="008A6A78"/>
    <w:rsid w:val="008A774D"/>
    <w:rsid w:val="008A7E06"/>
    <w:rsid w:val="008B07BB"/>
    <w:rsid w:val="008B5DF8"/>
    <w:rsid w:val="008C0C76"/>
    <w:rsid w:val="008C0FEA"/>
    <w:rsid w:val="008C2775"/>
    <w:rsid w:val="008C2A4E"/>
    <w:rsid w:val="008C6420"/>
    <w:rsid w:val="008D10AB"/>
    <w:rsid w:val="008D2048"/>
    <w:rsid w:val="008D2282"/>
    <w:rsid w:val="008D5108"/>
    <w:rsid w:val="008D6DFB"/>
    <w:rsid w:val="008D7FF0"/>
    <w:rsid w:val="008E0743"/>
    <w:rsid w:val="008E69E8"/>
    <w:rsid w:val="008F0687"/>
    <w:rsid w:val="008F5ADA"/>
    <w:rsid w:val="008F6A6A"/>
    <w:rsid w:val="008F6AC0"/>
    <w:rsid w:val="008F6BF6"/>
    <w:rsid w:val="008F6E0B"/>
    <w:rsid w:val="008F7A01"/>
    <w:rsid w:val="008F7FCB"/>
    <w:rsid w:val="00901775"/>
    <w:rsid w:val="00903D7A"/>
    <w:rsid w:val="00905853"/>
    <w:rsid w:val="00905879"/>
    <w:rsid w:val="00910A2E"/>
    <w:rsid w:val="00910DB7"/>
    <w:rsid w:val="00913129"/>
    <w:rsid w:val="00914D35"/>
    <w:rsid w:val="00914DFA"/>
    <w:rsid w:val="00920C41"/>
    <w:rsid w:val="00920F2E"/>
    <w:rsid w:val="00930C63"/>
    <w:rsid w:val="00931094"/>
    <w:rsid w:val="00931A83"/>
    <w:rsid w:val="00932BE0"/>
    <w:rsid w:val="009343B4"/>
    <w:rsid w:val="00941424"/>
    <w:rsid w:val="00943098"/>
    <w:rsid w:val="00943954"/>
    <w:rsid w:val="00943B9F"/>
    <w:rsid w:val="00946EB7"/>
    <w:rsid w:val="00950A12"/>
    <w:rsid w:val="00950C87"/>
    <w:rsid w:val="00952D3C"/>
    <w:rsid w:val="00952DC9"/>
    <w:rsid w:val="009545DC"/>
    <w:rsid w:val="00955346"/>
    <w:rsid w:val="00955504"/>
    <w:rsid w:val="00957CFB"/>
    <w:rsid w:val="00966A4C"/>
    <w:rsid w:val="00966C01"/>
    <w:rsid w:val="00967C17"/>
    <w:rsid w:val="009730A7"/>
    <w:rsid w:val="00974D95"/>
    <w:rsid w:val="009760C6"/>
    <w:rsid w:val="009768FB"/>
    <w:rsid w:val="009773E8"/>
    <w:rsid w:val="0098013C"/>
    <w:rsid w:val="00980D22"/>
    <w:rsid w:val="00984325"/>
    <w:rsid w:val="009844C5"/>
    <w:rsid w:val="00990A2F"/>
    <w:rsid w:val="009910C8"/>
    <w:rsid w:val="0099190F"/>
    <w:rsid w:val="00991CBB"/>
    <w:rsid w:val="00992694"/>
    <w:rsid w:val="00992851"/>
    <w:rsid w:val="00992E1F"/>
    <w:rsid w:val="0099466D"/>
    <w:rsid w:val="00994A2B"/>
    <w:rsid w:val="00994AA8"/>
    <w:rsid w:val="00995589"/>
    <w:rsid w:val="009A09A7"/>
    <w:rsid w:val="009A0C84"/>
    <w:rsid w:val="009A0FBA"/>
    <w:rsid w:val="009A1BDE"/>
    <w:rsid w:val="009A450F"/>
    <w:rsid w:val="009A478D"/>
    <w:rsid w:val="009A51CA"/>
    <w:rsid w:val="009B1C1D"/>
    <w:rsid w:val="009B3689"/>
    <w:rsid w:val="009B447C"/>
    <w:rsid w:val="009B4748"/>
    <w:rsid w:val="009C291C"/>
    <w:rsid w:val="009C4B98"/>
    <w:rsid w:val="009C6283"/>
    <w:rsid w:val="009D12C5"/>
    <w:rsid w:val="009D241B"/>
    <w:rsid w:val="009D27F8"/>
    <w:rsid w:val="009D2A39"/>
    <w:rsid w:val="009D3054"/>
    <w:rsid w:val="009D32E6"/>
    <w:rsid w:val="009D3DE3"/>
    <w:rsid w:val="009D4177"/>
    <w:rsid w:val="009D57A2"/>
    <w:rsid w:val="009D7291"/>
    <w:rsid w:val="009E1184"/>
    <w:rsid w:val="009E226F"/>
    <w:rsid w:val="009E39F5"/>
    <w:rsid w:val="009E492C"/>
    <w:rsid w:val="009E4F97"/>
    <w:rsid w:val="009E4FFF"/>
    <w:rsid w:val="009E51FB"/>
    <w:rsid w:val="009E7ADA"/>
    <w:rsid w:val="009F152F"/>
    <w:rsid w:val="009F243A"/>
    <w:rsid w:val="009F2C4C"/>
    <w:rsid w:val="009F2F10"/>
    <w:rsid w:val="009F3157"/>
    <w:rsid w:val="009F3C21"/>
    <w:rsid w:val="009F495D"/>
    <w:rsid w:val="009F4B44"/>
    <w:rsid w:val="009F4EE3"/>
    <w:rsid w:val="00A01390"/>
    <w:rsid w:val="00A022B1"/>
    <w:rsid w:val="00A03838"/>
    <w:rsid w:val="00A0561B"/>
    <w:rsid w:val="00A15CAE"/>
    <w:rsid w:val="00A16AD1"/>
    <w:rsid w:val="00A208DB"/>
    <w:rsid w:val="00A2150D"/>
    <w:rsid w:val="00A21593"/>
    <w:rsid w:val="00A21BBA"/>
    <w:rsid w:val="00A21E37"/>
    <w:rsid w:val="00A220E9"/>
    <w:rsid w:val="00A222E7"/>
    <w:rsid w:val="00A225BE"/>
    <w:rsid w:val="00A22FD4"/>
    <w:rsid w:val="00A234A3"/>
    <w:rsid w:val="00A2404D"/>
    <w:rsid w:val="00A25B09"/>
    <w:rsid w:val="00A2758E"/>
    <w:rsid w:val="00A27AD0"/>
    <w:rsid w:val="00A318CE"/>
    <w:rsid w:val="00A32793"/>
    <w:rsid w:val="00A353F7"/>
    <w:rsid w:val="00A35ADC"/>
    <w:rsid w:val="00A36EBD"/>
    <w:rsid w:val="00A379AC"/>
    <w:rsid w:val="00A405D7"/>
    <w:rsid w:val="00A415F0"/>
    <w:rsid w:val="00A41E87"/>
    <w:rsid w:val="00A42FA8"/>
    <w:rsid w:val="00A43690"/>
    <w:rsid w:val="00A449A1"/>
    <w:rsid w:val="00A5085C"/>
    <w:rsid w:val="00A50E63"/>
    <w:rsid w:val="00A5326D"/>
    <w:rsid w:val="00A542DE"/>
    <w:rsid w:val="00A55A9B"/>
    <w:rsid w:val="00A60332"/>
    <w:rsid w:val="00A62A70"/>
    <w:rsid w:val="00A62F05"/>
    <w:rsid w:val="00A644B9"/>
    <w:rsid w:val="00A672CF"/>
    <w:rsid w:val="00A70CD6"/>
    <w:rsid w:val="00A72D6A"/>
    <w:rsid w:val="00A751FE"/>
    <w:rsid w:val="00A76D04"/>
    <w:rsid w:val="00A77D1A"/>
    <w:rsid w:val="00A816AA"/>
    <w:rsid w:val="00A819B3"/>
    <w:rsid w:val="00A823F7"/>
    <w:rsid w:val="00A8243A"/>
    <w:rsid w:val="00A84276"/>
    <w:rsid w:val="00A902F2"/>
    <w:rsid w:val="00A90987"/>
    <w:rsid w:val="00A90B14"/>
    <w:rsid w:val="00A92B68"/>
    <w:rsid w:val="00A948FA"/>
    <w:rsid w:val="00A95CF9"/>
    <w:rsid w:val="00A97FD4"/>
    <w:rsid w:val="00AA0947"/>
    <w:rsid w:val="00AA148A"/>
    <w:rsid w:val="00AA3014"/>
    <w:rsid w:val="00AA7D4F"/>
    <w:rsid w:val="00AB0266"/>
    <w:rsid w:val="00AB056E"/>
    <w:rsid w:val="00AB1E6A"/>
    <w:rsid w:val="00AB4F25"/>
    <w:rsid w:val="00AB6880"/>
    <w:rsid w:val="00AB753D"/>
    <w:rsid w:val="00AB784A"/>
    <w:rsid w:val="00AC2BC6"/>
    <w:rsid w:val="00AC2D81"/>
    <w:rsid w:val="00AC706A"/>
    <w:rsid w:val="00AC7E7B"/>
    <w:rsid w:val="00AD1463"/>
    <w:rsid w:val="00AD1971"/>
    <w:rsid w:val="00AD2FAB"/>
    <w:rsid w:val="00AD386D"/>
    <w:rsid w:val="00AD3C0E"/>
    <w:rsid w:val="00AD5115"/>
    <w:rsid w:val="00AD567B"/>
    <w:rsid w:val="00AD5F89"/>
    <w:rsid w:val="00AD7026"/>
    <w:rsid w:val="00AE1D83"/>
    <w:rsid w:val="00AE25A7"/>
    <w:rsid w:val="00AE2B7F"/>
    <w:rsid w:val="00AF085C"/>
    <w:rsid w:val="00AF1A18"/>
    <w:rsid w:val="00AF2247"/>
    <w:rsid w:val="00AF41D9"/>
    <w:rsid w:val="00AF42F8"/>
    <w:rsid w:val="00AF4C24"/>
    <w:rsid w:val="00AF71FD"/>
    <w:rsid w:val="00B00625"/>
    <w:rsid w:val="00B0287E"/>
    <w:rsid w:val="00B0787F"/>
    <w:rsid w:val="00B1026A"/>
    <w:rsid w:val="00B1242F"/>
    <w:rsid w:val="00B13B1D"/>
    <w:rsid w:val="00B2033A"/>
    <w:rsid w:val="00B223C8"/>
    <w:rsid w:val="00B22925"/>
    <w:rsid w:val="00B256BB"/>
    <w:rsid w:val="00B262FA"/>
    <w:rsid w:val="00B30183"/>
    <w:rsid w:val="00B30217"/>
    <w:rsid w:val="00B3579C"/>
    <w:rsid w:val="00B4047F"/>
    <w:rsid w:val="00B41B3A"/>
    <w:rsid w:val="00B42306"/>
    <w:rsid w:val="00B42BFD"/>
    <w:rsid w:val="00B43412"/>
    <w:rsid w:val="00B441A7"/>
    <w:rsid w:val="00B51E73"/>
    <w:rsid w:val="00B544A7"/>
    <w:rsid w:val="00B54C10"/>
    <w:rsid w:val="00B5655B"/>
    <w:rsid w:val="00B5728B"/>
    <w:rsid w:val="00B62724"/>
    <w:rsid w:val="00B63189"/>
    <w:rsid w:val="00B64FF5"/>
    <w:rsid w:val="00B65687"/>
    <w:rsid w:val="00B677B8"/>
    <w:rsid w:val="00B718CD"/>
    <w:rsid w:val="00B734DF"/>
    <w:rsid w:val="00B74BBD"/>
    <w:rsid w:val="00B7663C"/>
    <w:rsid w:val="00B76BAF"/>
    <w:rsid w:val="00B80072"/>
    <w:rsid w:val="00B84214"/>
    <w:rsid w:val="00B847B9"/>
    <w:rsid w:val="00B85582"/>
    <w:rsid w:val="00B861DC"/>
    <w:rsid w:val="00B8782D"/>
    <w:rsid w:val="00B87B70"/>
    <w:rsid w:val="00B90F60"/>
    <w:rsid w:val="00B93110"/>
    <w:rsid w:val="00B93DC6"/>
    <w:rsid w:val="00B94039"/>
    <w:rsid w:val="00B9444E"/>
    <w:rsid w:val="00B954D6"/>
    <w:rsid w:val="00BA3B60"/>
    <w:rsid w:val="00BA7476"/>
    <w:rsid w:val="00BB479B"/>
    <w:rsid w:val="00BB649C"/>
    <w:rsid w:val="00BC0499"/>
    <w:rsid w:val="00BC17BC"/>
    <w:rsid w:val="00BC39E2"/>
    <w:rsid w:val="00BC65CE"/>
    <w:rsid w:val="00BC66E8"/>
    <w:rsid w:val="00BC78D4"/>
    <w:rsid w:val="00BC7FE6"/>
    <w:rsid w:val="00BD0384"/>
    <w:rsid w:val="00BD042C"/>
    <w:rsid w:val="00BD40A5"/>
    <w:rsid w:val="00BD483A"/>
    <w:rsid w:val="00BD79C1"/>
    <w:rsid w:val="00BE04D1"/>
    <w:rsid w:val="00BE6E6A"/>
    <w:rsid w:val="00BF0EC5"/>
    <w:rsid w:val="00BF4703"/>
    <w:rsid w:val="00BF4E01"/>
    <w:rsid w:val="00BF528F"/>
    <w:rsid w:val="00BF6434"/>
    <w:rsid w:val="00BF792B"/>
    <w:rsid w:val="00BF7E39"/>
    <w:rsid w:val="00C10ED4"/>
    <w:rsid w:val="00C15F5A"/>
    <w:rsid w:val="00C16141"/>
    <w:rsid w:val="00C21830"/>
    <w:rsid w:val="00C22013"/>
    <w:rsid w:val="00C22336"/>
    <w:rsid w:val="00C223CC"/>
    <w:rsid w:val="00C2347C"/>
    <w:rsid w:val="00C26AC2"/>
    <w:rsid w:val="00C276E9"/>
    <w:rsid w:val="00C3140E"/>
    <w:rsid w:val="00C31801"/>
    <w:rsid w:val="00C3265E"/>
    <w:rsid w:val="00C351D6"/>
    <w:rsid w:val="00C35388"/>
    <w:rsid w:val="00C35641"/>
    <w:rsid w:val="00C35794"/>
    <w:rsid w:val="00C357F0"/>
    <w:rsid w:val="00C359ED"/>
    <w:rsid w:val="00C36AA6"/>
    <w:rsid w:val="00C42B27"/>
    <w:rsid w:val="00C42F31"/>
    <w:rsid w:val="00C441F0"/>
    <w:rsid w:val="00C45CC5"/>
    <w:rsid w:val="00C46BCB"/>
    <w:rsid w:val="00C520D4"/>
    <w:rsid w:val="00C521ED"/>
    <w:rsid w:val="00C53072"/>
    <w:rsid w:val="00C54516"/>
    <w:rsid w:val="00C5709D"/>
    <w:rsid w:val="00C57444"/>
    <w:rsid w:val="00C61596"/>
    <w:rsid w:val="00C6344B"/>
    <w:rsid w:val="00C63642"/>
    <w:rsid w:val="00C6445D"/>
    <w:rsid w:val="00C660F3"/>
    <w:rsid w:val="00C70C2C"/>
    <w:rsid w:val="00C72856"/>
    <w:rsid w:val="00C72E40"/>
    <w:rsid w:val="00C731B0"/>
    <w:rsid w:val="00C75ABE"/>
    <w:rsid w:val="00C8183C"/>
    <w:rsid w:val="00C818E3"/>
    <w:rsid w:val="00C8294E"/>
    <w:rsid w:val="00C8498B"/>
    <w:rsid w:val="00C87880"/>
    <w:rsid w:val="00C90B85"/>
    <w:rsid w:val="00C936F7"/>
    <w:rsid w:val="00C96AFD"/>
    <w:rsid w:val="00C97D97"/>
    <w:rsid w:val="00CA2348"/>
    <w:rsid w:val="00CA27C7"/>
    <w:rsid w:val="00CA311B"/>
    <w:rsid w:val="00CA4AD1"/>
    <w:rsid w:val="00CA4ADE"/>
    <w:rsid w:val="00CA6FC0"/>
    <w:rsid w:val="00CA736D"/>
    <w:rsid w:val="00CB0583"/>
    <w:rsid w:val="00CB1AD7"/>
    <w:rsid w:val="00CB1DF1"/>
    <w:rsid w:val="00CB3BF7"/>
    <w:rsid w:val="00CB3C9A"/>
    <w:rsid w:val="00CB57DA"/>
    <w:rsid w:val="00CB5D10"/>
    <w:rsid w:val="00CB74E0"/>
    <w:rsid w:val="00CC0489"/>
    <w:rsid w:val="00CC0DC1"/>
    <w:rsid w:val="00CC2EE7"/>
    <w:rsid w:val="00CC334C"/>
    <w:rsid w:val="00CC4DE9"/>
    <w:rsid w:val="00CC687C"/>
    <w:rsid w:val="00CD1863"/>
    <w:rsid w:val="00CD2D77"/>
    <w:rsid w:val="00CD3815"/>
    <w:rsid w:val="00CD3CF0"/>
    <w:rsid w:val="00CD3F36"/>
    <w:rsid w:val="00CD46F0"/>
    <w:rsid w:val="00CD736A"/>
    <w:rsid w:val="00CE0C86"/>
    <w:rsid w:val="00CE0D70"/>
    <w:rsid w:val="00CE17C1"/>
    <w:rsid w:val="00CE1BD7"/>
    <w:rsid w:val="00CE47B9"/>
    <w:rsid w:val="00CE4A26"/>
    <w:rsid w:val="00CE5348"/>
    <w:rsid w:val="00CE5554"/>
    <w:rsid w:val="00CE6CC3"/>
    <w:rsid w:val="00CE7292"/>
    <w:rsid w:val="00CF0820"/>
    <w:rsid w:val="00CF2022"/>
    <w:rsid w:val="00CF30B9"/>
    <w:rsid w:val="00CF3DDB"/>
    <w:rsid w:val="00D011D8"/>
    <w:rsid w:val="00D0263C"/>
    <w:rsid w:val="00D03394"/>
    <w:rsid w:val="00D0359A"/>
    <w:rsid w:val="00D04BBF"/>
    <w:rsid w:val="00D06251"/>
    <w:rsid w:val="00D110A2"/>
    <w:rsid w:val="00D11A82"/>
    <w:rsid w:val="00D12B5C"/>
    <w:rsid w:val="00D1340D"/>
    <w:rsid w:val="00D13E30"/>
    <w:rsid w:val="00D13E98"/>
    <w:rsid w:val="00D1590F"/>
    <w:rsid w:val="00D16C92"/>
    <w:rsid w:val="00D178A9"/>
    <w:rsid w:val="00D20363"/>
    <w:rsid w:val="00D22F4A"/>
    <w:rsid w:val="00D250C8"/>
    <w:rsid w:val="00D3178A"/>
    <w:rsid w:val="00D319E3"/>
    <w:rsid w:val="00D33260"/>
    <w:rsid w:val="00D3554A"/>
    <w:rsid w:val="00D37F97"/>
    <w:rsid w:val="00D40CAF"/>
    <w:rsid w:val="00D4146D"/>
    <w:rsid w:val="00D4385F"/>
    <w:rsid w:val="00D43B3F"/>
    <w:rsid w:val="00D44492"/>
    <w:rsid w:val="00D50481"/>
    <w:rsid w:val="00D50911"/>
    <w:rsid w:val="00D51D7D"/>
    <w:rsid w:val="00D522BA"/>
    <w:rsid w:val="00D542B8"/>
    <w:rsid w:val="00D55421"/>
    <w:rsid w:val="00D563F0"/>
    <w:rsid w:val="00D5771C"/>
    <w:rsid w:val="00D615C7"/>
    <w:rsid w:val="00D632A8"/>
    <w:rsid w:val="00D633AA"/>
    <w:rsid w:val="00D640A9"/>
    <w:rsid w:val="00D64E34"/>
    <w:rsid w:val="00D6763F"/>
    <w:rsid w:val="00D70200"/>
    <w:rsid w:val="00D7030B"/>
    <w:rsid w:val="00D71079"/>
    <w:rsid w:val="00D71B72"/>
    <w:rsid w:val="00D72017"/>
    <w:rsid w:val="00D73A2D"/>
    <w:rsid w:val="00D75D15"/>
    <w:rsid w:val="00D77854"/>
    <w:rsid w:val="00D7791A"/>
    <w:rsid w:val="00D821ED"/>
    <w:rsid w:val="00D8403D"/>
    <w:rsid w:val="00D84CE4"/>
    <w:rsid w:val="00D85991"/>
    <w:rsid w:val="00D86482"/>
    <w:rsid w:val="00D87076"/>
    <w:rsid w:val="00D87B5E"/>
    <w:rsid w:val="00D959FF"/>
    <w:rsid w:val="00D95B0F"/>
    <w:rsid w:val="00D962F8"/>
    <w:rsid w:val="00D97492"/>
    <w:rsid w:val="00D97DFE"/>
    <w:rsid w:val="00DA12BF"/>
    <w:rsid w:val="00DA13B8"/>
    <w:rsid w:val="00DA24BC"/>
    <w:rsid w:val="00DA29F5"/>
    <w:rsid w:val="00DA4C19"/>
    <w:rsid w:val="00DB0BBC"/>
    <w:rsid w:val="00DB1D1D"/>
    <w:rsid w:val="00DB429C"/>
    <w:rsid w:val="00DB678A"/>
    <w:rsid w:val="00DC2805"/>
    <w:rsid w:val="00DC280B"/>
    <w:rsid w:val="00DC6721"/>
    <w:rsid w:val="00DD247F"/>
    <w:rsid w:val="00DD50A4"/>
    <w:rsid w:val="00DD6466"/>
    <w:rsid w:val="00DE10E1"/>
    <w:rsid w:val="00DE3FC1"/>
    <w:rsid w:val="00DE55AE"/>
    <w:rsid w:val="00DE5AEB"/>
    <w:rsid w:val="00DE5D93"/>
    <w:rsid w:val="00DE6546"/>
    <w:rsid w:val="00DE733E"/>
    <w:rsid w:val="00DF0027"/>
    <w:rsid w:val="00DF1809"/>
    <w:rsid w:val="00DF2186"/>
    <w:rsid w:val="00DF23BE"/>
    <w:rsid w:val="00DF3E9B"/>
    <w:rsid w:val="00DF447F"/>
    <w:rsid w:val="00DF44B2"/>
    <w:rsid w:val="00DF502B"/>
    <w:rsid w:val="00DF528D"/>
    <w:rsid w:val="00DF5970"/>
    <w:rsid w:val="00DF5E66"/>
    <w:rsid w:val="00DF6FFD"/>
    <w:rsid w:val="00E000F8"/>
    <w:rsid w:val="00E03664"/>
    <w:rsid w:val="00E03CF9"/>
    <w:rsid w:val="00E0569F"/>
    <w:rsid w:val="00E06184"/>
    <w:rsid w:val="00E10888"/>
    <w:rsid w:val="00E10E49"/>
    <w:rsid w:val="00E14DB8"/>
    <w:rsid w:val="00E150E5"/>
    <w:rsid w:val="00E158A4"/>
    <w:rsid w:val="00E16C55"/>
    <w:rsid w:val="00E20895"/>
    <w:rsid w:val="00E21E37"/>
    <w:rsid w:val="00E2488E"/>
    <w:rsid w:val="00E27303"/>
    <w:rsid w:val="00E3055E"/>
    <w:rsid w:val="00E30B98"/>
    <w:rsid w:val="00E33516"/>
    <w:rsid w:val="00E33BCA"/>
    <w:rsid w:val="00E34B3D"/>
    <w:rsid w:val="00E34F24"/>
    <w:rsid w:val="00E35D56"/>
    <w:rsid w:val="00E41A51"/>
    <w:rsid w:val="00E423B7"/>
    <w:rsid w:val="00E429F4"/>
    <w:rsid w:val="00E4507C"/>
    <w:rsid w:val="00E45458"/>
    <w:rsid w:val="00E459D8"/>
    <w:rsid w:val="00E47BA6"/>
    <w:rsid w:val="00E47D34"/>
    <w:rsid w:val="00E5266B"/>
    <w:rsid w:val="00E543A5"/>
    <w:rsid w:val="00E544DB"/>
    <w:rsid w:val="00E54EA2"/>
    <w:rsid w:val="00E5514D"/>
    <w:rsid w:val="00E55DDD"/>
    <w:rsid w:val="00E56227"/>
    <w:rsid w:val="00E563F5"/>
    <w:rsid w:val="00E612FC"/>
    <w:rsid w:val="00E62886"/>
    <w:rsid w:val="00E64DD1"/>
    <w:rsid w:val="00E66DFB"/>
    <w:rsid w:val="00E7044D"/>
    <w:rsid w:val="00E70782"/>
    <w:rsid w:val="00E707DE"/>
    <w:rsid w:val="00E709E7"/>
    <w:rsid w:val="00E70E74"/>
    <w:rsid w:val="00E726B8"/>
    <w:rsid w:val="00E73673"/>
    <w:rsid w:val="00E73AF9"/>
    <w:rsid w:val="00E74500"/>
    <w:rsid w:val="00E755E8"/>
    <w:rsid w:val="00E75B1B"/>
    <w:rsid w:val="00E800AF"/>
    <w:rsid w:val="00E810E9"/>
    <w:rsid w:val="00E815F1"/>
    <w:rsid w:val="00E848D7"/>
    <w:rsid w:val="00E87008"/>
    <w:rsid w:val="00E93537"/>
    <w:rsid w:val="00E94A1F"/>
    <w:rsid w:val="00E96B92"/>
    <w:rsid w:val="00EA0C90"/>
    <w:rsid w:val="00EA26CE"/>
    <w:rsid w:val="00EA5E8E"/>
    <w:rsid w:val="00EA7C39"/>
    <w:rsid w:val="00EB09C0"/>
    <w:rsid w:val="00EB0A84"/>
    <w:rsid w:val="00EB3A0C"/>
    <w:rsid w:val="00EB3DBB"/>
    <w:rsid w:val="00EB51D7"/>
    <w:rsid w:val="00EB6656"/>
    <w:rsid w:val="00EB7013"/>
    <w:rsid w:val="00EB7FF2"/>
    <w:rsid w:val="00EC21F0"/>
    <w:rsid w:val="00EC2DA2"/>
    <w:rsid w:val="00EC3FAA"/>
    <w:rsid w:val="00EC3FC0"/>
    <w:rsid w:val="00EC4D42"/>
    <w:rsid w:val="00EC5501"/>
    <w:rsid w:val="00EC72F1"/>
    <w:rsid w:val="00EC73E9"/>
    <w:rsid w:val="00EC785A"/>
    <w:rsid w:val="00EC7EE6"/>
    <w:rsid w:val="00ED22A8"/>
    <w:rsid w:val="00ED3325"/>
    <w:rsid w:val="00ED49CD"/>
    <w:rsid w:val="00ED4FD6"/>
    <w:rsid w:val="00ED5940"/>
    <w:rsid w:val="00ED5F06"/>
    <w:rsid w:val="00ED61A6"/>
    <w:rsid w:val="00ED66A0"/>
    <w:rsid w:val="00EE0199"/>
    <w:rsid w:val="00EE0BB8"/>
    <w:rsid w:val="00EE2396"/>
    <w:rsid w:val="00EE2B6B"/>
    <w:rsid w:val="00EE2F82"/>
    <w:rsid w:val="00EE59FE"/>
    <w:rsid w:val="00EF09B7"/>
    <w:rsid w:val="00EF4396"/>
    <w:rsid w:val="00EF4A76"/>
    <w:rsid w:val="00EF7BA9"/>
    <w:rsid w:val="00F033CF"/>
    <w:rsid w:val="00F0469B"/>
    <w:rsid w:val="00F04B61"/>
    <w:rsid w:val="00F05E07"/>
    <w:rsid w:val="00F06872"/>
    <w:rsid w:val="00F07A50"/>
    <w:rsid w:val="00F10355"/>
    <w:rsid w:val="00F13BA4"/>
    <w:rsid w:val="00F14E9C"/>
    <w:rsid w:val="00F163ED"/>
    <w:rsid w:val="00F208F0"/>
    <w:rsid w:val="00F21852"/>
    <w:rsid w:val="00F24123"/>
    <w:rsid w:val="00F2428D"/>
    <w:rsid w:val="00F25D85"/>
    <w:rsid w:val="00F30510"/>
    <w:rsid w:val="00F3136D"/>
    <w:rsid w:val="00F356A0"/>
    <w:rsid w:val="00F36D35"/>
    <w:rsid w:val="00F439C1"/>
    <w:rsid w:val="00F43DB9"/>
    <w:rsid w:val="00F44094"/>
    <w:rsid w:val="00F456A8"/>
    <w:rsid w:val="00F47795"/>
    <w:rsid w:val="00F51B0F"/>
    <w:rsid w:val="00F53BBB"/>
    <w:rsid w:val="00F54A71"/>
    <w:rsid w:val="00F6195A"/>
    <w:rsid w:val="00F6284A"/>
    <w:rsid w:val="00F63A08"/>
    <w:rsid w:val="00F64224"/>
    <w:rsid w:val="00F644E3"/>
    <w:rsid w:val="00F677D6"/>
    <w:rsid w:val="00F71A6D"/>
    <w:rsid w:val="00F71C11"/>
    <w:rsid w:val="00F723D3"/>
    <w:rsid w:val="00F756F5"/>
    <w:rsid w:val="00F76503"/>
    <w:rsid w:val="00F768F3"/>
    <w:rsid w:val="00F771E5"/>
    <w:rsid w:val="00F812BD"/>
    <w:rsid w:val="00F82097"/>
    <w:rsid w:val="00F8396D"/>
    <w:rsid w:val="00F86563"/>
    <w:rsid w:val="00F872F4"/>
    <w:rsid w:val="00F91D3D"/>
    <w:rsid w:val="00F921A2"/>
    <w:rsid w:val="00F9368B"/>
    <w:rsid w:val="00F9387D"/>
    <w:rsid w:val="00F94166"/>
    <w:rsid w:val="00F971AB"/>
    <w:rsid w:val="00FA101C"/>
    <w:rsid w:val="00FA4CE3"/>
    <w:rsid w:val="00FA5489"/>
    <w:rsid w:val="00FA58CA"/>
    <w:rsid w:val="00FB043E"/>
    <w:rsid w:val="00FB2A0A"/>
    <w:rsid w:val="00FB2FC9"/>
    <w:rsid w:val="00FB7730"/>
    <w:rsid w:val="00FC2414"/>
    <w:rsid w:val="00FC42F4"/>
    <w:rsid w:val="00FC4A41"/>
    <w:rsid w:val="00FD0613"/>
    <w:rsid w:val="00FD182A"/>
    <w:rsid w:val="00FD3FB7"/>
    <w:rsid w:val="00FD45DC"/>
    <w:rsid w:val="00FD730F"/>
    <w:rsid w:val="00FE0974"/>
    <w:rsid w:val="00FE442F"/>
    <w:rsid w:val="00FE4CE9"/>
    <w:rsid w:val="00FE56B5"/>
    <w:rsid w:val="00FE733F"/>
    <w:rsid w:val="00FF0E57"/>
    <w:rsid w:val="00FF219C"/>
    <w:rsid w:val="00FF4024"/>
    <w:rsid w:val="00FF46E2"/>
    <w:rsid w:val="00FF6FAB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CC172"/>
  <w15:docId w15:val="{A62F8DF8-A811-40BB-BBFE-A2944057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ckwell" w:eastAsiaTheme="minorHAnsi" w:hAnsi="Rockwell" w:cstheme="majorBidi"/>
        <w:color w:val="000000" w:themeColor="text1"/>
        <w:sz w:val="24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28D4"/>
    <w:pPr>
      <w:spacing w:line="259" w:lineRule="auto"/>
    </w:pPr>
    <w:rPr>
      <w:rFonts w:ascii="Helvetica" w:hAnsi="Helvetica" w:cs="Helvetica"/>
      <w:color w:val="auto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945"/>
    <w:pPr>
      <w:keepNext/>
      <w:keepLines/>
      <w:numPr>
        <w:numId w:val="1"/>
      </w:numPr>
      <w:jc w:val="center"/>
      <w:outlineLvl w:val="0"/>
    </w:pPr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2F9"/>
    <w:pPr>
      <w:keepNext/>
      <w:keepLines/>
      <w:numPr>
        <w:ilvl w:val="1"/>
        <w:numId w:val="1"/>
      </w:numPr>
      <w:spacing w:before="240"/>
      <w:jc w:val="center"/>
      <w:outlineLvl w:val="1"/>
    </w:pPr>
    <w:rPr>
      <w:rFonts w:ascii="Palatino Linotype" w:eastAsiaTheme="majorEastAsia" w:hAnsi="Palatino Linotype"/>
      <w:b/>
      <w:color w:val="7030A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945"/>
    <w:pPr>
      <w:keepNext/>
      <w:keepLines/>
      <w:numPr>
        <w:ilvl w:val="2"/>
        <w:numId w:val="1"/>
      </w:numPr>
      <w:spacing w:before="120"/>
      <w:outlineLvl w:val="2"/>
    </w:pPr>
    <w:rPr>
      <w:rFonts w:ascii="Palatino Linotype" w:eastAsiaTheme="majorEastAsia" w:hAnsi="Palatino Linotype"/>
      <w:b/>
      <w:color w:val="ED7D31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945"/>
    <w:pPr>
      <w:keepNext/>
      <w:keepLines/>
      <w:numPr>
        <w:ilvl w:val="3"/>
        <w:numId w:val="1"/>
      </w:numPr>
      <w:spacing w:before="120"/>
      <w:outlineLvl w:val="3"/>
    </w:pPr>
    <w:rPr>
      <w:rFonts w:ascii="Palatino Linotype" w:eastAsiaTheme="majorEastAsia" w:hAnsi="Palatino Linotype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945"/>
    <w:pPr>
      <w:keepNext/>
      <w:keepLines/>
      <w:numPr>
        <w:ilvl w:val="4"/>
        <w:numId w:val="1"/>
      </w:numPr>
      <w:spacing w:before="120"/>
      <w:outlineLvl w:val="4"/>
    </w:pPr>
    <w:rPr>
      <w:rFonts w:ascii="Palatino Linotype" w:eastAsiaTheme="majorEastAsia" w:hAnsi="Palatino Linotype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5D33"/>
    <w:pPr>
      <w:keepNext/>
      <w:keepLines/>
      <w:numPr>
        <w:ilvl w:val="5"/>
        <w:numId w:val="1"/>
      </w:numPr>
      <w:spacing w:before="120"/>
      <w:outlineLvl w:val="5"/>
    </w:pPr>
    <w:rPr>
      <w:rFonts w:eastAsiaTheme="majorEastAsia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/>
      <w:jc w:val="both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72F9"/>
    <w:rPr>
      <w:rFonts w:ascii="Palatino Linotype" w:eastAsiaTheme="majorEastAsia" w:hAnsi="Palatino Linotype" w:cs="Helvetica"/>
      <w:b/>
      <w:color w:val="7030A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95945"/>
    <w:rPr>
      <w:rFonts w:ascii="Palatino Linotype" w:eastAsiaTheme="majorEastAsia" w:hAnsi="Palatino Linotype" w:cs="Helvetica"/>
      <w:b/>
      <w:color w:val="ED7D31" w:themeColor="accent2"/>
      <w:szCs w:val="24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95945"/>
    <w:rPr>
      <w:rFonts w:ascii="Palatino Linotype" w:eastAsiaTheme="majorEastAsia" w:hAnsi="Palatino Linotype" w:cs="Helvetica"/>
      <w:b/>
      <w:iCs/>
      <w:color w:val="538135" w:themeColor="accent6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5945"/>
    <w:rPr>
      <w:rFonts w:ascii="Palatino Linotype" w:eastAsiaTheme="majorEastAsia" w:hAnsi="Palatino Linotype" w:cs="Helvetica"/>
      <w:b/>
      <w:color w:val="00B0F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ascii="Helvetica" w:eastAsiaTheme="majorEastAsia" w:hAnsi="Helvetica" w:cs="Helvetica"/>
      <w:b/>
      <w:color w:val="7030A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5945"/>
    <w:rPr>
      <w:rFonts w:ascii="Palatino Linotype" w:eastAsiaTheme="majorEastAsia" w:hAnsi="Palatino Linotype" w:cs="Helvetica"/>
      <w:b/>
      <w:color w:val="2F5496" w:themeColor="accent1" w:themeShade="BF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table" w:styleId="TableGrid">
    <w:name w:val="Table Grid"/>
    <w:basedOn w:val="TableNormal"/>
    <w:uiPriority w:val="39"/>
    <w:qFormat/>
    <w:rsid w:val="00CA27C7"/>
    <w:pPr>
      <w:spacing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</w:rPr>
  </w:style>
  <w:style w:type="paragraph" w:customStyle="1" w:styleId="TableParagraph">
    <w:name w:val="Table Paragraph"/>
    <w:basedOn w:val="Normal"/>
    <w:uiPriority w:val="1"/>
    <w:rsid w:val="00CA27C7"/>
    <w:pPr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literal">
    <w:name w:val="hljs-literal"/>
    <w:basedOn w:val="DefaultParagraphFont"/>
    <w:rsid w:val="00641FA1"/>
  </w:style>
  <w:style w:type="character" w:customStyle="1" w:styleId="hljs-variable">
    <w:name w:val="hljs-variable"/>
    <w:basedOn w:val="DefaultParagraphFont"/>
    <w:rsid w:val="00641FA1"/>
  </w:style>
  <w:style w:type="paragraph" w:customStyle="1" w:styleId="license-text">
    <w:name w:val="license-text"/>
    <w:basedOn w:val="Normal"/>
    <w:rsid w:val="00C1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normal">
    <w:name w:val="whitespace-normal"/>
    <w:basedOn w:val="Normal"/>
    <w:rsid w:val="00B4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83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pre-wrap">
    <w:name w:val="whitespace-pre-wrap"/>
    <w:basedOn w:val="Normal"/>
    <w:rsid w:val="00AE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0">
    <w:name w:val="list-goto-0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C72E40"/>
  </w:style>
  <w:style w:type="paragraph" w:customStyle="1" w:styleId="list-goto-5">
    <w:name w:val="list-goto-5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qg33igem5pagn4kpmirjw">
    <w:name w:val="p__1qg33igem5pagn4kpmirjw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itledetail">
    <w:name w:val="titledetail"/>
    <w:basedOn w:val="DefaultParagraphFont"/>
    <w:rsid w:val="00C72E40"/>
  </w:style>
  <w:style w:type="character" w:customStyle="1" w:styleId="mghead">
    <w:name w:val="mghead"/>
    <w:basedOn w:val="DefaultParagraphFont"/>
    <w:rsid w:val="00C72E40"/>
  </w:style>
  <w:style w:type="paragraph" w:customStyle="1" w:styleId="hidden-xs">
    <w:name w:val="hidden-xs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ext-justify">
    <w:name w:val="text-justify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ddress">
    <w:name w:val="address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hone">
    <w:name w:val="phone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email">
    <w:name w:val="email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pp-download">
    <w:name w:val="app-download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72E40"/>
    <w:pPr>
      <w:spacing w:line="240" w:lineRule="auto"/>
    </w:pPr>
    <w:rPr>
      <w:rFonts w:ascii="Times New Roman" w:eastAsia="Times New Roman" w:hAnsi="Times New Roman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72E40"/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hljs-bullet">
    <w:name w:val="hljs-bullet"/>
    <w:basedOn w:val="DefaultParagraphFont"/>
    <w:rsid w:val="00C72E40"/>
  </w:style>
  <w:style w:type="character" w:customStyle="1" w:styleId="hljs-class">
    <w:name w:val="hljs-class"/>
    <w:basedOn w:val="DefaultParagraphFont"/>
    <w:rsid w:val="00C72E40"/>
  </w:style>
  <w:style w:type="character" w:customStyle="1" w:styleId="hljs-selector-tag">
    <w:name w:val="hljs-selector-tag"/>
    <w:basedOn w:val="DefaultParagraphFont"/>
    <w:rsid w:val="00C72E40"/>
  </w:style>
  <w:style w:type="character" w:customStyle="1" w:styleId="hljs-attr">
    <w:name w:val="hljs-attr"/>
    <w:basedOn w:val="DefaultParagraphFont"/>
    <w:rsid w:val="00C72E40"/>
  </w:style>
  <w:style w:type="character" w:customStyle="1" w:styleId="hljs-selector-class">
    <w:name w:val="hljs-selector-class"/>
    <w:basedOn w:val="DefaultParagraphFont"/>
    <w:rsid w:val="00C72E40"/>
  </w:style>
  <w:style w:type="character" w:customStyle="1" w:styleId="hljs-regexp">
    <w:name w:val="hljs-regexp"/>
    <w:basedOn w:val="DefaultParagraphFont"/>
    <w:rsid w:val="00C72E40"/>
  </w:style>
  <w:style w:type="paragraph" w:customStyle="1" w:styleId="has-small-font-size">
    <w:name w:val="has-small-font-size"/>
    <w:basedOn w:val="Normal"/>
    <w:rsid w:val="007A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ljs-subst">
    <w:name w:val="hljs-subst"/>
    <w:basedOn w:val="DefaultParagraphFont"/>
    <w:rsid w:val="00431EDF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C72F9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3C72F9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C72F9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C72F9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hljs-selector-attr">
    <w:name w:val="hljs-selector-attr"/>
    <w:basedOn w:val="DefaultParagraphFont"/>
    <w:rsid w:val="00BC17BC"/>
  </w:style>
  <w:style w:type="character" w:customStyle="1" w:styleId="hljs-section">
    <w:name w:val="hljs-section"/>
    <w:basedOn w:val="DefaultParagraphFont"/>
    <w:rsid w:val="000F7011"/>
  </w:style>
  <w:style w:type="character" w:customStyle="1" w:styleId="hljs-addition">
    <w:name w:val="hljs-addition"/>
    <w:basedOn w:val="DefaultParagraphFont"/>
    <w:rsid w:val="00261CCF"/>
  </w:style>
  <w:style w:type="character" w:customStyle="1" w:styleId="hljs-deletion">
    <w:name w:val="hljs-deletion"/>
    <w:basedOn w:val="DefaultParagraphFont"/>
    <w:rsid w:val="00261CCF"/>
  </w:style>
  <w:style w:type="character" w:customStyle="1" w:styleId="xml">
    <w:name w:val="xml"/>
    <w:basedOn w:val="DefaultParagraphFont"/>
    <w:rsid w:val="005157FF"/>
  </w:style>
  <w:style w:type="character" w:customStyle="1" w:styleId="hljs-tag">
    <w:name w:val="hljs-tag"/>
    <w:basedOn w:val="DefaultParagraphFont"/>
    <w:rsid w:val="005157FF"/>
  </w:style>
  <w:style w:type="character" w:customStyle="1" w:styleId="hljs-name">
    <w:name w:val="hljs-name"/>
    <w:basedOn w:val="DefaultParagraphFont"/>
    <w:rsid w:val="005157FF"/>
  </w:style>
  <w:style w:type="character" w:customStyle="1" w:styleId="hljs-operator">
    <w:name w:val="hljs-operator"/>
    <w:basedOn w:val="DefaultParagraphFont"/>
    <w:rsid w:val="003856F6"/>
  </w:style>
  <w:style w:type="character" w:styleId="LineNumber">
    <w:name w:val="line number"/>
    <w:basedOn w:val="DefaultParagraphFont"/>
    <w:uiPriority w:val="99"/>
    <w:semiHidden/>
    <w:unhideWhenUsed/>
    <w:rsid w:val="00896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3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1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5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5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6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7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8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1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51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8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786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959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747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2240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504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6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4123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722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70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86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6916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667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946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01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301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406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473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828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163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1740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85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1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28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275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15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662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9622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148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452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300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8160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2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867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19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7465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15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06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893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3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771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84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356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2303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5631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86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2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4264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937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643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15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628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2567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4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82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468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4099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23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018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8474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037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101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4341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1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9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5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0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7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4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2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7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5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3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5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9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1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1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6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3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0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2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7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2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4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18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94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15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52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343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549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324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554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773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968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86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541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02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68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93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2469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256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53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134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8049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0915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3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651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835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7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14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769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22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8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45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876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0977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343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888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1158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5614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956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937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0099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450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49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208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504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6428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16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87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1852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023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57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4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98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3322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416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85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653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5711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293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18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2746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657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190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406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235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483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831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990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250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356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789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356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957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174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05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338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148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673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283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486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7143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1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7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5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5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3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7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9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2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8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9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9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30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9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220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337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236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847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838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07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1036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2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3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0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1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4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5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9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4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5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4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6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6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8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3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8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0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8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5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5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1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4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0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03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7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58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9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147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166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877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7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16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88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034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811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310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2238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94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941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6046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713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89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6167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532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926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9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4195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320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649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719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998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480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283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99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8433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4556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90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17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6657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130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857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5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105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4294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39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47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9641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62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19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600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8917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22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79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721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113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0141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780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596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6315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339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138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980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7489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0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4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5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0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38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11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92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84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401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2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747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9148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9859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55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62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056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929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6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30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61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1436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4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954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267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7865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35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12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38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639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257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25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463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089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55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00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5098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1464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194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44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962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428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23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24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731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190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904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427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477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2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6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4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27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37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16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3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2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883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270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472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758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799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39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625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4962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940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14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82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013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80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16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215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61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70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43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382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834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69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434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41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7463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54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08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798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6417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493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61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192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433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1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6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3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2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9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7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3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3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90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26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06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89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77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8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2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75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4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08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943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50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13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142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351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47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39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52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795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20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1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932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9275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6807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2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216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3265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2285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44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532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745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46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33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80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9509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4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5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7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1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63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8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3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3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8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5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1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2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2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7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6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5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2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0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0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8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514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629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256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48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5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55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2300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41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415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1518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81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112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463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019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95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958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077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2386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628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41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646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048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5548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286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547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571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1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7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7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4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67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76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14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27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9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477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06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913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618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9552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1271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387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156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923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36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329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19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05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544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802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912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1818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7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1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6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8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3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1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7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5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6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8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3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4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6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8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8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1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7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4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4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7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643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23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01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9298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5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41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3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8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78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63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1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4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2733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04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1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6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9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9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861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6305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1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27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25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8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83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0571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57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27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2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6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4680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2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90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754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5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2471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44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6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8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62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3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15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78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632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761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20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7084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341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8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495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4943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78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081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375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898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9697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772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965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28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983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64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00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9981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1883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079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617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401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4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609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397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3946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9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83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988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309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12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66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3746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6010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00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648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8245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860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36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818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783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221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783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9791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49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8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775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282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4694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50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49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5387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103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749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58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27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797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602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58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656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7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4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2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3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3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69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53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1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36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13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68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616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035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517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361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2271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511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35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228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995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064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349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74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930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98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963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724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7838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182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00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12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448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835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28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98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648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366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131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5340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396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38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376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799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3187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380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75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305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5496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02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60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402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487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170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0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101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22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898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23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068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04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66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415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075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526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88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1022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98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54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8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244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954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961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981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0167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58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272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7957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9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17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754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262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572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043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858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2284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6150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21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56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7338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7677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43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51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578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022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88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999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0511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452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26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6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06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980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656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869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1114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956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80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554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7987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317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703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304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817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40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805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326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15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4981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32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26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220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441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301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989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219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64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65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05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64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74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813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00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76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85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23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292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1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45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946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499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584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988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557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10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73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455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442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2207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325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101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633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2003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653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019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597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778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18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037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325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55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8374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6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24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135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8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32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8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77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95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221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72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05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63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4333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594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77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975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072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836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861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534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1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917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441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917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83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749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9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7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4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2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3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9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9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1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7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3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95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1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0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66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44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084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017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908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586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770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30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500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047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764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858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4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07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8707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471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75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169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7663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734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1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20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828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810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94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343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8810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46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35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5549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50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228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582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9768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1848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1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325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27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1022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25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27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9148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430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35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015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99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185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17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494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810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915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693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4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4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1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9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5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2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6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5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6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5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4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5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2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28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2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83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060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89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27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362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143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94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8585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13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994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6378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83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27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447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2112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927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054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27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9384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92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754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494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993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78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81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7207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3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3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2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9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7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9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243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810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7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31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439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018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79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5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679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536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883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284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365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0424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910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66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026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0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9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0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567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179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336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133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8350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736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862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7009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392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4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08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007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837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76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403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73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0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2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0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4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1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5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5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cports.org" TargetMode="External"/><Relationship Id="rId18" Type="http://schemas.openxmlformats.org/officeDocument/2006/relationships/hyperlink" Target="https://rtyley.github.io/bfg-repo-cleaner/" TargetMode="External"/><Relationship Id="rId26" Type="http://schemas.openxmlformats.org/officeDocument/2006/relationships/hyperlink" Target="https://git-scm.com/book/en/v2/Git-in-Other-Environments-Graphical-Interfac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-scm.com/docs/githooks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sourceforge.net/projects/git-osx-installer/" TargetMode="External"/><Relationship Id="rId17" Type="http://schemas.openxmlformats.org/officeDocument/2006/relationships/hyperlink" Target="https://github.com/github/gitignore" TargetMode="External"/><Relationship Id="rId25" Type="http://schemas.openxmlformats.org/officeDocument/2006/relationships/hyperlink" Target="https://git-scm.com/docs/git-log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itignore.io/" TargetMode="External"/><Relationship Id="rId20" Type="http://schemas.openxmlformats.org/officeDocument/2006/relationships/hyperlink" Target="https://github.com/alexkaratarakis/gitattributes" TargetMode="External"/><Relationship Id="rId29" Type="http://schemas.openxmlformats.org/officeDocument/2006/relationships/hyperlink" Target="https://www.sourcetreeapp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it-scm.com/download" TargetMode="External"/><Relationship Id="rId24" Type="http://schemas.openxmlformats.org/officeDocument/2006/relationships/hyperlink" Target="https://git-scm.com/docs/git-worktree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msysgit.github.io" TargetMode="External"/><Relationship Id="rId23" Type="http://schemas.openxmlformats.org/officeDocument/2006/relationships/hyperlink" Target="https://stackoverflow.com/a/31827990/5283213" TargetMode="External"/><Relationship Id="rId28" Type="http://schemas.openxmlformats.org/officeDocument/2006/relationships/hyperlink" Target="https://www.gitkraken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attributes.io/" TargetMode="External"/><Relationship Id="rId31" Type="http://schemas.openxmlformats.org/officeDocument/2006/relationships/hyperlink" Target="http://www.syntevo.com/smartgi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rew.sh/" TargetMode="External"/><Relationship Id="rId22" Type="http://schemas.openxmlformats.org/officeDocument/2006/relationships/hyperlink" Target="https://github.com/git/git/blob/87c86dd14abe8db7d00b0df5661ef8cf147a72a3/templates/hooks--pre-push.sample" TargetMode="External"/><Relationship Id="rId27" Type="http://schemas.openxmlformats.org/officeDocument/2006/relationships/hyperlink" Target="https://desktop.github.com" TargetMode="External"/><Relationship Id="rId30" Type="http://schemas.openxmlformats.org/officeDocument/2006/relationships/hyperlink" Target="https://gitextensions.github.io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0d0f-b473-407a-94f1-b78eb9e7751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01F76A52D0C458BB16892D6C661AC" ma:contentTypeVersion="13" ma:contentTypeDescription="Create a new document." ma:contentTypeScope="" ma:versionID="96fb1cca64c46e4c06f66dcb80fafc78">
  <xsd:schema xmlns:xsd="http://www.w3.org/2001/XMLSchema" xmlns:xs="http://www.w3.org/2001/XMLSchema" xmlns:p="http://schemas.microsoft.com/office/2006/metadata/properties" xmlns:ns3="3ece0d0f-b473-407a-94f1-b78eb9e7751c" xmlns:ns4="45f85f0f-1f91-4440-8eeb-13d6d114e7bf" targetNamespace="http://schemas.microsoft.com/office/2006/metadata/properties" ma:root="true" ma:fieldsID="2912ccd8b62e45109cbe0233d19615d9" ns3:_="" ns4:_="">
    <xsd:import namespace="3ece0d0f-b473-407a-94f1-b78eb9e7751c"/>
    <xsd:import namespace="45f85f0f-1f91-4440-8eeb-13d6d114e7b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0d0f-b473-407a-94f1-b78eb9e7751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5f0f-1f91-4440-8eeb-13d6d114e7b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6FD85-0480-4584-BD0D-FB4278500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5CEF2-4241-4AD0-8683-06D8E3C0E3A4}">
  <ds:schemaRefs>
    <ds:schemaRef ds:uri="http://schemas.microsoft.com/office/2006/metadata/properties"/>
    <ds:schemaRef ds:uri="http://schemas.microsoft.com/office/infopath/2007/PartnerControls"/>
    <ds:schemaRef ds:uri="3ece0d0f-b473-407a-94f1-b78eb9e7751c"/>
  </ds:schemaRefs>
</ds:datastoreItem>
</file>

<file path=customXml/itemProps4.xml><?xml version="1.0" encoding="utf-8"?>
<ds:datastoreItem xmlns:ds="http://schemas.openxmlformats.org/officeDocument/2006/customXml" ds:itemID="{FFEABE79-93C1-414E-B5DB-1949E80A5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0d0f-b473-407a-94f1-b78eb9e7751c"/>
    <ds:schemaRef ds:uri="45f85f0f-1f91-4440-8eeb-13d6d114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9</TotalTime>
  <Pages>241</Pages>
  <Words>39386</Words>
  <Characters>224505</Characters>
  <Application>Microsoft Office Word</Application>
  <DocSecurity>0</DocSecurity>
  <Lines>1870</Lines>
  <Paragraphs>5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Administrator</cp:lastModifiedBy>
  <cp:revision>327</cp:revision>
  <dcterms:created xsi:type="dcterms:W3CDTF">2023-09-09T15:45:00Z</dcterms:created>
  <dcterms:modified xsi:type="dcterms:W3CDTF">2024-08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01F76A52D0C458BB16892D6C661AC</vt:lpwstr>
  </property>
  <property fmtid="{D5CDD505-2E9C-101B-9397-08002B2CF9AE}" pid="3" name="_activity">
    <vt:lpwstr/>
  </property>
</Properties>
</file>